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B3" w:rsidRDefault="009A0EB3" w:rsidP="00816E4C">
      <w:pPr>
        <w:pStyle w:val="Heading4"/>
      </w:pPr>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C4512E" w:rsidRDefault="009A0EB3" w:rsidP="009A0EB3">
      <w:pPr>
        <w:spacing w:line="20" w:lineRule="atLeast"/>
        <w:jc w:val="center"/>
        <w:outlineLvl w:val="0"/>
        <w:rPr>
          <w:rFonts w:ascii="Garamond" w:hAnsi="Garamond"/>
          <w:b/>
          <w:color w:val="1F4E79" w:themeColor="accent1" w:themeShade="80"/>
          <w:sz w:val="144"/>
          <w:szCs w:val="144"/>
        </w:rPr>
      </w:pPr>
      <w:r w:rsidRPr="00C4512E">
        <w:rPr>
          <w:rFonts w:ascii="Garamond" w:hAnsi="Garamond"/>
          <w:b/>
          <w:color w:val="1F4E79" w:themeColor="accent1" w:themeShade="80"/>
          <w:sz w:val="144"/>
          <w:szCs w:val="144"/>
        </w:rPr>
        <w:t>SEBI</w:t>
      </w:r>
    </w:p>
    <w:p w:rsidR="009A0EB3" w:rsidRPr="00C4512E" w:rsidRDefault="009A0EB3" w:rsidP="009A0EB3">
      <w:pPr>
        <w:spacing w:line="20" w:lineRule="atLeast"/>
        <w:jc w:val="center"/>
        <w:outlineLvl w:val="0"/>
        <w:rPr>
          <w:rFonts w:ascii="Garamond" w:hAnsi="Garamond"/>
          <w:b/>
          <w:color w:val="1F4E79" w:themeColor="accent1" w:themeShade="80"/>
          <w:sz w:val="56"/>
          <w:szCs w:val="56"/>
        </w:rPr>
      </w:pPr>
      <w:r w:rsidRPr="00C4512E">
        <w:rPr>
          <w:rFonts w:ascii="Garamond" w:hAnsi="Garamond"/>
          <w:b/>
          <w:color w:val="1F4E79" w:themeColor="accent1" w:themeShade="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C4512E" w:rsidRDefault="0095776A" w:rsidP="002C3645">
      <w:pPr>
        <w:spacing w:line="20" w:lineRule="atLeast"/>
        <w:jc w:val="center"/>
        <w:rPr>
          <w:rFonts w:ascii="Garamond" w:hAnsi="Garamond"/>
          <w:b/>
          <w:color w:val="1F4E79" w:themeColor="accent1" w:themeShade="80"/>
        </w:rPr>
      </w:pPr>
      <w:r>
        <w:rPr>
          <w:rFonts w:ascii="Garamond" w:hAnsi="Garamond"/>
          <w:b/>
          <w:color w:val="1F4E79" w:themeColor="accent1" w:themeShade="80"/>
        </w:rPr>
        <w:t>Ju</w:t>
      </w:r>
      <w:r w:rsidR="008A4502">
        <w:rPr>
          <w:rFonts w:ascii="Garamond" w:hAnsi="Garamond"/>
          <w:b/>
          <w:color w:val="1F4E79" w:themeColor="accent1" w:themeShade="80"/>
        </w:rPr>
        <w:t>ly</w:t>
      </w:r>
      <w:r>
        <w:rPr>
          <w:rFonts w:ascii="Garamond" w:hAnsi="Garamond"/>
          <w:b/>
          <w:color w:val="1F4E79" w:themeColor="accent1" w:themeShade="80"/>
        </w:rPr>
        <w:t xml:space="preserve"> </w:t>
      </w:r>
      <w:r w:rsidR="003C782B">
        <w:rPr>
          <w:rFonts w:ascii="Garamond" w:hAnsi="Garamond"/>
          <w:b/>
          <w:color w:val="1F4E79" w:themeColor="accent1" w:themeShade="80"/>
        </w:rPr>
        <w:t>2022        VOL. 2</w:t>
      </w:r>
      <w:r>
        <w:rPr>
          <w:rFonts w:ascii="Garamond" w:hAnsi="Garamond"/>
          <w:b/>
          <w:color w:val="1F4E79" w:themeColor="accent1" w:themeShade="80"/>
        </w:rPr>
        <w:t>1</w:t>
      </w:r>
      <w:r w:rsidR="003C782B">
        <w:rPr>
          <w:rFonts w:ascii="Garamond" w:hAnsi="Garamond"/>
          <w:b/>
          <w:color w:val="1F4E79" w:themeColor="accent1" w:themeShade="80"/>
        </w:rPr>
        <w:t xml:space="preserve">       </w:t>
      </w:r>
      <w:r w:rsidR="00B20597" w:rsidRPr="00C4512E">
        <w:rPr>
          <w:rFonts w:ascii="Garamond" w:hAnsi="Garamond"/>
          <w:b/>
          <w:color w:val="1F4E79" w:themeColor="accent1" w:themeShade="80"/>
        </w:rPr>
        <w:t xml:space="preserve">NUMBER </w:t>
      </w:r>
      <w:r w:rsidR="008B0B65">
        <w:rPr>
          <w:rFonts w:ascii="Garamond" w:hAnsi="Garamond"/>
          <w:b/>
          <w:color w:val="1F4E79" w:themeColor="accent1" w:themeShade="80"/>
        </w:rPr>
        <w:t>0</w:t>
      </w:r>
      <w:r>
        <w:rPr>
          <w:rFonts w:ascii="Garamond" w:hAnsi="Garamond"/>
          <w:b/>
          <w:color w:val="1F4E79" w:themeColor="accent1" w:themeShade="80"/>
        </w:rPr>
        <w:t>6</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bookmarkStart w:id="0" w:name="_GoBack"/>
      <w:bookmarkEnd w:id="0"/>
    </w:p>
    <w:p w:rsidR="002C3645" w:rsidRPr="009A0EB3" w:rsidRDefault="002C3645" w:rsidP="002C3645">
      <w:pPr>
        <w:spacing w:line="20" w:lineRule="atLeast"/>
        <w:jc w:val="center"/>
        <w:rPr>
          <w:rFonts w:ascii="Palatino Linotype" w:hAnsi="Palatino Linotype"/>
          <w:b/>
          <w:color w:val="000080"/>
          <w:sz w:val="22"/>
          <w:szCs w:val="22"/>
        </w:rPr>
      </w:pP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C4512E">
      <w:pPr>
        <w:outlineLvl w:val="0"/>
        <w:rPr>
          <w:rFonts w:ascii="Palatino Linotype" w:hAnsi="Palatino Linotype" w:cs="Helvetica"/>
          <w:b/>
          <w:color w:val="000099"/>
          <w:sz w:val="22"/>
          <w:szCs w:val="22"/>
        </w:rPr>
      </w:pPr>
    </w:p>
    <w:p w:rsidR="00C4512E" w:rsidRDefault="00C4512E" w:rsidP="00C4512E">
      <w:pP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A76333" w:rsidRDefault="00A76333" w:rsidP="00B25DA6">
      <w:pPr>
        <w:jc w:val="center"/>
        <w:outlineLvl w:val="0"/>
        <w:rPr>
          <w:rFonts w:ascii="Palatino Linotype" w:hAnsi="Palatino Linotype" w:cs="Helvetica"/>
          <w:b/>
          <w:color w:val="000099"/>
          <w:sz w:val="22"/>
          <w:szCs w:val="22"/>
        </w:rPr>
      </w:pPr>
    </w:p>
    <w:p w:rsidR="00A76333" w:rsidRDefault="00A76333" w:rsidP="00B25DA6">
      <w:pPr>
        <w:jc w:val="center"/>
        <w:outlineLvl w:val="0"/>
        <w:rPr>
          <w:rFonts w:ascii="Palatino Linotype" w:hAnsi="Palatino Linotype" w:cs="Helvetica"/>
          <w:b/>
          <w:color w:val="000099"/>
          <w:sz w:val="22"/>
          <w:szCs w:val="22"/>
        </w:rPr>
      </w:pPr>
    </w:p>
    <w:p w:rsidR="00A76333" w:rsidRPr="009A0EB3" w:rsidRDefault="00A76333" w:rsidP="00B25DA6">
      <w:pPr>
        <w:jc w:val="center"/>
        <w:outlineLvl w:val="0"/>
        <w:rPr>
          <w:rFonts w:ascii="Palatino Linotype" w:hAnsi="Palatino Linotype" w:cs="Helvetica"/>
          <w:b/>
          <w:color w:val="000099"/>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SECURITIES AND EXCHANGE BOARD OF INDIA</w:t>
      </w:r>
    </w:p>
    <w:p w:rsidR="002C3645" w:rsidRPr="00C4512E" w:rsidRDefault="002C3645" w:rsidP="002C3645">
      <w:pPr>
        <w:spacing w:line="20" w:lineRule="atLeast"/>
        <w:jc w:val="both"/>
        <w:rPr>
          <w:rFonts w:ascii="Garamond" w:hAnsi="Garamond"/>
          <w:color w:val="FF0000"/>
        </w:rPr>
      </w:pPr>
    </w:p>
    <w:p w:rsidR="009A0EB3" w:rsidRPr="00C4512E" w:rsidRDefault="009A0EB3" w:rsidP="002C3645">
      <w:pPr>
        <w:spacing w:line="20" w:lineRule="atLeast"/>
        <w:rPr>
          <w:rFonts w:ascii="Garamond" w:hAnsi="Garamond"/>
          <w:b/>
        </w:rPr>
      </w:pPr>
    </w:p>
    <w:p w:rsidR="002C3645" w:rsidRPr="00C4512E" w:rsidRDefault="002C3645" w:rsidP="002C3645">
      <w:pPr>
        <w:spacing w:line="20" w:lineRule="atLeast"/>
        <w:rPr>
          <w:rFonts w:ascii="Garamond" w:hAnsi="Garamond"/>
          <w:b/>
        </w:rPr>
      </w:pPr>
      <w:r w:rsidRPr="00C4512E">
        <w:rPr>
          <w:rFonts w:ascii="Garamond" w:hAnsi="Garamond"/>
          <w:b/>
        </w:rPr>
        <w:t xml:space="preserve">EDITORIAL COMMITTEE </w:t>
      </w:r>
      <w:r w:rsidR="009A0EB3" w:rsidRPr="00C4512E">
        <w:rPr>
          <w:rFonts w:ascii="Garamond" w:hAnsi="Garamond"/>
          <w:b/>
        </w:rPr>
        <w:br/>
      </w:r>
    </w:p>
    <w:p w:rsidR="00E71481" w:rsidRPr="00C4512E" w:rsidRDefault="00E71481" w:rsidP="002C3645">
      <w:pPr>
        <w:spacing w:line="20" w:lineRule="atLeast"/>
        <w:jc w:val="both"/>
        <w:outlineLvl w:val="0"/>
        <w:rPr>
          <w:rFonts w:ascii="Garamond" w:hAnsi="Garamond"/>
          <w:b/>
        </w:rPr>
      </w:pPr>
      <w:r w:rsidRPr="00C4512E">
        <w:rPr>
          <w:rFonts w:ascii="Garamond" w:hAnsi="Garamond"/>
          <w:b/>
        </w:rPr>
        <w:t xml:space="preserve">Shri </w:t>
      </w:r>
      <w:proofErr w:type="spellStart"/>
      <w:r w:rsidRPr="00C4512E">
        <w:rPr>
          <w:rFonts w:ascii="Garamond" w:hAnsi="Garamond"/>
          <w:b/>
        </w:rPr>
        <w:t>Prabhas</w:t>
      </w:r>
      <w:proofErr w:type="spellEnd"/>
      <w:r w:rsidRPr="00C4512E">
        <w:rPr>
          <w:rFonts w:ascii="Garamond" w:hAnsi="Garamond"/>
          <w:b/>
        </w:rPr>
        <w:t xml:space="preserve"> </w:t>
      </w:r>
      <w:proofErr w:type="spellStart"/>
      <w:r w:rsidRPr="00C4512E">
        <w:rPr>
          <w:rFonts w:ascii="Garamond" w:hAnsi="Garamond"/>
          <w:b/>
        </w:rPr>
        <w:t>Rath</w:t>
      </w:r>
      <w:proofErr w:type="spellEnd"/>
    </w:p>
    <w:p w:rsidR="00012FAA" w:rsidRPr="00C4512E" w:rsidRDefault="00012FAA" w:rsidP="002C3645">
      <w:pPr>
        <w:spacing w:line="20" w:lineRule="atLeast"/>
        <w:jc w:val="both"/>
        <w:outlineLvl w:val="0"/>
        <w:rPr>
          <w:rFonts w:ascii="Garamond" w:hAnsi="Garamond"/>
          <w:b/>
        </w:rPr>
      </w:pPr>
      <w:proofErr w:type="spellStart"/>
      <w:r w:rsidRPr="00C4512E">
        <w:rPr>
          <w:rFonts w:ascii="Garamond" w:hAnsi="Garamond"/>
          <w:b/>
        </w:rPr>
        <w:t>Ms.</w:t>
      </w:r>
      <w:proofErr w:type="spellEnd"/>
      <w:r w:rsidRPr="00C4512E">
        <w:rPr>
          <w:rFonts w:ascii="Garamond" w:hAnsi="Garamond"/>
          <w:b/>
        </w:rPr>
        <w:t xml:space="preserve"> </w:t>
      </w:r>
      <w:proofErr w:type="spellStart"/>
      <w:r w:rsidRPr="00C4512E">
        <w:rPr>
          <w:rFonts w:ascii="Garamond" w:hAnsi="Garamond"/>
          <w:b/>
        </w:rPr>
        <w:t>Sangeeta</w:t>
      </w:r>
      <w:proofErr w:type="spellEnd"/>
      <w:r w:rsidRPr="00C4512E">
        <w:rPr>
          <w:rFonts w:ascii="Garamond" w:hAnsi="Garamond"/>
          <w:b/>
        </w:rPr>
        <w:t xml:space="preserve"> </w:t>
      </w:r>
      <w:proofErr w:type="spellStart"/>
      <w:r w:rsidRPr="00C4512E">
        <w:rPr>
          <w:rFonts w:ascii="Garamond" w:hAnsi="Garamond"/>
          <w:b/>
        </w:rPr>
        <w:t>Rathod</w:t>
      </w:r>
      <w:proofErr w:type="spellEnd"/>
    </w:p>
    <w:p w:rsidR="002C3645" w:rsidRPr="00C4512E" w:rsidRDefault="002C1128" w:rsidP="002C3645">
      <w:pPr>
        <w:spacing w:line="20" w:lineRule="atLeast"/>
        <w:jc w:val="both"/>
        <w:outlineLvl w:val="0"/>
        <w:rPr>
          <w:rFonts w:ascii="Garamond" w:hAnsi="Garamond"/>
          <w:b/>
        </w:rPr>
      </w:pPr>
      <w:proofErr w:type="spellStart"/>
      <w:r w:rsidRPr="00C4512E">
        <w:rPr>
          <w:rFonts w:ascii="Garamond" w:hAnsi="Garamond"/>
          <w:b/>
        </w:rPr>
        <w:t>Ms.</w:t>
      </w:r>
      <w:proofErr w:type="spellEnd"/>
      <w:r w:rsidRPr="00C4512E">
        <w:rPr>
          <w:rFonts w:ascii="Garamond" w:hAnsi="Garamond"/>
          <w:b/>
        </w:rPr>
        <w:t xml:space="preserve"> Deepthi L S</w:t>
      </w:r>
    </w:p>
    <w:p w:rsidR="002C3645" w:rsidRPr="00C4512E" w:rsidRDefault="00FD1851" w:rsidP="002C3645">
      <w:pPr>
        <w:spacing w:line="20" w:lineRule="atLeast"/>
        <w:jc w:val="both"/>
        <w:outlineLvl w:val="0"/>
        <w:rPr>
          <w:rFonts w:ascii="Garamond" w:hAnsi="Garamond"/>
          <w:b/>
        </w:rPr>
      </w:pPr>
      <w:proofErr w:type="spellStart"/>
      <w:r w:rsidRPr="00C4512E">
        <w:rPr>
          <w:rFonts w:ascii="Garamond" w:hAnsi="Garamond"/>
          <w:b/>
        </w:rPr>
        <w:t>Dr.</w:t>
      </w:r>
      <w:proofErr w:type="spellEnd"/>
      <w:r w:rsidR="002C3645" w:rsidRPr="00C4512E">
        <w:rPr>
          <w:rFonts w:ascii="Garamond" w:hAnsi="Garamond"/>
          <w:b/>
        </w:rPr>
        <w:t xml:space="preserve"> </w:t>
      </w:r>
      <w:r w:rsidRPr="00C4512E">
        <w:rPr>
          <w:rFonts w:ascii="Garamond" w:hAnsi="Garamond"/>
          <w:b/>
        </w:rPr>
        <w:t xml:space="preserve"> </w:t>
      </w:r>
      <w:proofErr w:type="spellStart"/>
      <w:r w:rsidRPr="00C4512E">
        <w:rPr>
          <w:rFonts w:ascii="Garamond" w:hAnsi="Garamond"/>
          <w:b/>
        </w:rPr>
        <w:t>Deepali</w:t>
      </w:r>
      <w:proofErr w:type="spellEnd"/>
      <w:r w:rsidRPr="00C4512E">
        <w:rPr>
          <w:rFonts w:ascii="Garamond" w:hAnsi="Garamond"/>
          <w:b/>
        </w:rPr>
        <w:t xml:space="preserve"> Dixit</w:t>
      </w:r>
    </w:p>
    <w:p w:rsidR="002C3645" w:rsidRPr="00C4512E" w:rsidRDefault="00E71481" w:rsidP="002C3645">
      <w:pPr>
        <w:spacing w:line="20" w:lineRule="atLeast"/>
        <w:jc w:val="both"/>
        <w:outlineLvl w:val="0"/>
        <w:rPr>
          <w:rFonts w:ascii="Garamond" w:hAnsi="Garamond"/>
          <w:b/>
        </w:rPr>
      </w:pPr>
      <w:r w:rsidRPr="00C4512E">
        <w:rPr>
          <w:rFonts w:ascii="Garamond" w:hAnsi="Garamond"/>
          <w:b/>
        </w:rPr>
        <w:t>Shri</w:t>
      </w:r>
      <w:r w:rsidR="002C3645" w:rsidRPr="00C4512E">
        <w:rPr>
          <w:rFonts w:ascii="Garamond" w:hAnsi="Garamond"/>
          <w:b/>
        </w:rPr>
        <w:t xml:space="preserve"> </w:t>
      </w:r>
      <w:proofErr w:type="spellStart"/>
      <w:r w:rsidR="00FD1851" w:rsidRPr="00C4512E">
        <w:rPr>
          <w:rFonts w:ascii="Garamond" w:hAnsi="Garamond"/>
          <w:b/>
        </w:rPr>
        <w:t>Jitendra</w:t>
      </w:r>
      <w:proofErr w:type="spellEnd"/>
      <w:r w:rsidR="00FD1851" w:rsidRPr="00C4512E">
        <w:rPr>
          <w:rFonts w:ascii="Garamond" w:hAnsi="Garamond"/>
          <w:b/>
        </w:rPr>
        <w:t xml:space="preserve"> Kumar</w:t>
      </w:r>
    </w:p>
    <w:p w:rsidR="002C3645" w:rsidRPr="00C4512E" w:rsidRDefault="002C3645" w:rsidP="002C3645">
      <w:pPr>
        <w:spacing w:line="20" w:lineRule="atLeast"/>
        <w:jc w:val="both"/>
        <w:outlineLvl w:val="0"/>
        <w:rPr>
          <w:rFonts w:ascii="Garamond" w:hAnsi="Garamond"/>
          <w:b/>
        </w:rPr>
      </w:pPr>
    </w:p>
    <w:p w:rsidR="002C3645" w:rsidRPr="00C4512E" w:rsidRDefault="002C3645" w:rsidP="002C3645">
      <w:pPr>
        <w:spacing w:line="20" w:lineRule="atLeast"/>
        <w:jc w:val="both"/>
        <w:rPr>
          <w:rFonts w:ascii="Garamond" w:hAnsi="Garamond"/>
        </w:rPr>
      </w:pPr>
    </w:p>
    <w:p w:rsidR="00563987" w:rsidRPr="00C4512E" w:rsidRDefault="002C3645" w:rsidP="002C3645">
      <w:pPr>
        <w:spacing w:line="20" w:lineRule="atLeast"/>
        <w:jc w:val="both"/>
        <w:rPr>
          <w:rFonts w:ascii="Garamond" w:hAnsi="Garamond"/>
          <w:bCs/>
        </w:rPr>
      </w:pPr>
      <w:r w:rsidRPr="00C4512E">
        <w:rPr>
          <w:rFonts w:ascii="Garamond" w:hAnsi="Garamond"/>
        </w:rPr>
        <w:t xml:space="preserve">The </w:t>
      </w:r>
      <w:r w:rsidR="00E77B3E" w:rsidRPr="00C4512E">
        <w:rPr>
          <w:rFonts w:ascii="Garamond" w:hAnsi="Garamond"/>
        </w:rPr>
        <w:t xml:space="preserve">SEBI Monthly </w:t>
      </w:r>
      <w:r w:rsidRPr="00C4512E">
        <w:rPr>
          <w:rFonts w:ascii="Garamond" w:hAnsi="Garamond"/>
        </w:rPr>
        <w:t xml:space="preserve">Bulletin is issued by the Department of Economic and Policy Analysis, Securities and Exchange Board of India under the direction of </w:t>
      </w:r>
      <w:r w:rsidR="00563987" w:rsidRPr="00C4512E">
        <w:rPr>
          <w:rFonts w:ascii="Garamond" w:hAnsi="Garamond"/>
        </w:rPr>
        <w:t>the</w:t>
      </w:r>
      <w:r w:rsidRPr="00C4512E">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Pr="00C4512E">
        <w:rPr>
          <w:rFonts w:ascii="Garamond" w:hAnsi="Garamond"/>
          <w:bCs/>
        </w:rPr>
        <w:t xml:space="preserve"> </w:t>
      </w:r>
      <w:r w:rsidR="00E71481"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563987" w:rsidP="002C3645">
      <w:pPr>
        <w:spacing w:line="20" w:lineRule="atLeast"/>
        <w:jc w:val="both"/>
        <w:rPr>
          <w:rFonts w:ascii="Garamond" w:hAnsi="Garamond"/>
          <w:bCs/>
        </w:rPr>
      </w:pPr>
      <w:r w:rsidRPr="00C4512E">
        <w:rPr>
          <w:rFonts w:ascii="Garamond" w:hAnsi="Garamond"/>
          <w:bCs/>
        </w:rPr>
        <w:t>The soft</w:t>
      </w:r>
      <w:r w:rsidR="00E71481" w:rsidRPr="00C4512E">
        <w:rPr>
          <w:rFonts w:ascii="Garamond" w:hAnsi="Garamond"/>
          <w:bCs/>
        </w:rPr>
        <w:t xml:space="preserve"> copy of SEBI Bulletin </w:t>
      </w:r>
      <w:r w:rsidRPr="00C4512E">
        <w:rPr>
          <w:rFonts w:ascii="Garamond" w:hAnsi="Garamond"/>
          <w:bCs/>
        </w:rPr>
        <w:t xml:space="preserve">in PDF, Word and Excel formats </w:t>
      </w:r>
      <w:r w:rsidR="00E77B3E" w:rsidRPr="00C4512E">
        <w:rPr>
          <w:rFonts w:ascii="Garamond" w:hAnsi="Garamond"/>
          <w:bCs/>
        </w:rPr>
        <w:t xml:space="preserve">can be freely downloaded from the publications link under Reports and Statistics </w:t>
      </w:r>
      <w:r w:rsidRPr="00C4512E">
        <w:rPr>
          <w:rFonts w:ascii="Garamond" w:hAnsi="Garamond"/>
          <w:bCs/>
        </w:rPr>
        <w:t>s</w:t>
      </w:r>
      <w:r w:rsidR="00E77B3E" w:rsidRPr="00C4512E">
        <w:rPr>
          <w:rFonts w:ascii="Garamond" w:hAnsi="Garamond"/>
          <w:bCs/>
        </w:rPr>
        <w:t>ection in SEBI website</w:t>
      </w:r>
      <w:r w:rsidR="00E77B3E" w:rsidRPr="00C4512E">
        <w:rPr>
          <w:rFonts w:ascii="Garamond" w:hAnsi="Garamond"/>
        </w:rPr>
        <w:t xml:space="preserve"> (</w:t>
      </w:r>
      <w:hyperlink r:id="rId15" w:history="1">
        <w:r w:rsidR="00B522A6" w:rsidRPr="00C4512E">
          <w:rPr>
            <w:rStyle w:val="Hyperlink"/>
            <w:rFonts w:ascii="Garamond" w:hAnsi="Garamond"/>
            <w:bCs/>
          </w:rPr>
          <w:t>https://www.sebi.gov.in/reports-and-statistics.html</w:t>
        </w:r>
      </w:hyperlink>
      <w:r w:rsidR="00E77B3E" w:rsidRPr="00C4512E">
        <w:rPr>
          <w:rFonts w:ascii="Garamond" w:hAnsi="Garamond"/>
          <w:bCs/>
        </w:rPr>
        <w:t>)</w:t>
      </w:r>
      <w:r w:rsidRPr="00C4512E">
        <w:rPr>
          <w:rFonts w:ascii="Garamond" w:hAnsi="Garamond"/>
          <w:bCs/>
        </w:rPr>
        <w:t>.</w:t>
      </w:r>
      <w:r w:rsidR="00E77B3E"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2C3645" w:rsidP="002C3645">
      <w:pPr>
        <w:spacing w:line="20" w:lineRule="atLeast"/>
        <w:jc w:val="both"/>
        <w:rPr>
          <w:rFonts w:ascii="Garamond" w:hAnsi="Garamond"/>
        </w:rPr>
      </w:pPr>
      <w:r w:rsidRPr="00C4512E">
        <w:rPr>
          <w:rFonts w:ascii="Garamond" w:hAnsi="Garamond"/>
          <w:bCs/>
        </w:rPr>
        <w:t xml:space="preserve">Any comments and suggestions on any of the features/sections may be sent to </w:t>
      </w:r>
      <w:r w:rsidR="00563987" w:rsidRPr="00C4512E">
        <w:rPr>
          <w:rFonts w:ascii="Garamond" w:hAnsi="Garamond"/>
          <w:bCs/>
        </w:rPr>
        <w:t xml:space="preserve">the email id: </w:t>
      </w:r>
    </w:p>
    <w:p w:rsidR="00563987" w:rsidRPr="00C4512E" w:rsidRDefault="00AF0741" w:rsidP="002C3645">
      <w:pPr>
        <w:spacing w:line="20" w:lineRule="atLeast"/>
        <w:jc w:val="both"/>
        <w:rPr>
          <w:rFonts w:ascii="Garamond" w:hAnsi="Garamond"/>
        </w:rPr>
      </w:pPr>
      <w:hyperlink r:id="rId16" w:history="1">
        <w:r w:rsidR="00563987" w:rsidRPr="00C4512E">
          <w:rPr>
            <w:rStyle w:val="Hyperlink"/>
            <w:rFonts w:ascii="Garamond" w:hAnsi="Garamond"/>
          </w:rPr>
          <w:t>bulletin@sebi.gov.in</w:t>
        </w:r>
      </w:hyperlink>
    </w:p>
    <w:p w:rsidR="00563987" w:rsidRPr="00C4512E" w:rsidRDefault="00563987" w:rsidP="002C3645">
      <w:pPr>
        <w:spacing w:line="20" w:lineRule="atLeast"/>
        <w:jc w:val="both"/>
        <w:rPr>
          <w:rFonts w:ascii="Garamond" w:hAnsi="Garamond"/>
        </w:rPr>
      </w:pPr>
    </w:p>
    <w:p w:rsidR="00563987" w:rsidRPr="009A0EB3" w:rsidRDefault="00563987" w:rsidP="002C3645">
      <w:pPr>
        <w:spacing w:line="20" w:lineRule="atLeast"/>
        <w:jc w:val="both"/>
        <w:rPr>
          <w:rFonts w:ascii="Palatino Linotype" w:hAnsi="Palatino Linotype"/>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EB52C5" w:rsidRDefault="00EB52C5" w:rsidP="00B84DDC">
      <w:pPr>
        <w:outlineLvl w:val="0"/>
        <w:rPr>
          <w:rFonts w:ascii="Palatino Linotype" w:hAnsi="Palatino Linotype" w:cs="Helvetica"/>
          <w:b/>
          <w:color w:val="000099"/>
          <w:sz w:val="22"/>
          <w:szCs w:val="22"/>
        </w:rPr>
      </w:pPr>
    </w:p>
    <w:p w:rsidR="00B84DDC" w:rsidRPr="009A0EB3" w:rsidRDefault="00B84DDC" w:rsidP="00B84DDC">
      <w:pP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Pr="009A0EB3" w:rsidRDefault="00C4512E" w:rsidP="00B25DA6">
      <w:pPr>
        <w:jc w:val="center"/>
        <w:outlineLvl w:val="0"/>
        <w:rPr>
          <w:rFonts w:ascii="Palatino Linotype" w:hAnsi="Palatino Linotype" w:cs="Helvetica"/>
          <w:b/>
          <w:color w:val="000099"/>
          <w:sz w:val="22"/>
          <w:szCs w:val="22"/>
        </w:rPr>
      </w:pPr>
    </w:p>
    <w:p w:rsidR="00C4512E" w:rsidRDefault="00C4512E"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t>CONTENTS</w:t>
      </w:r>
    </w:p>
    <w:p w:rsidR="002C3645" w:rsidRPr="00C4512E" w:rsidRDefault="002C3645" w:rsidP="002C3645">
      <w:pPr>
        <w:spacing w:line="20" w:lineRule="atLeast"/>
        <w:jc w:val="both"/>
        <w:rPr>
          <w:rFonts w:ascii="Garamond" w:hAnsi="Garamond"/>
          <w:b/>
          <w:color w:val="0000FF"/>
        </w:rPr>
      </w:pPr>
    </w:p>
    <w:p w:rsidR="00D73337" w:rsidRPr="00C4512E" w:rsidRDefault="00D73337" w:rsidP="00F81232">
      <w:pPr>
        <w:spacing w:line="20" w:lineRule="atLeast"/>
        <w:jc w:val="both"/>
        <w:rPr>
          <w:rFonts w:ascii="Garamond" w:hAnsi="Garamond"/>
          <w:b/>
          <w:color w:val="1F4E79" w:themeColor="accent1" w:themeShade="80"/>
        </w:rPr>
      </w:pPr>
    </w:p>
    <w:p w:rsidR="002C3645" w:rsidRPr="001B2E66" w:rsidRDefault="002C3645" w:rsidP="00F81232">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CAPITAL MARKET REVIEW</w:t>
      </w:r>
    </w:p>
    <w:p w:rsidR="002C3645" w:rsidRPr="001B2E66" w:rsidRDefault="002C3645" w:rsidP="002C3645">
      <w:pPr>
        <w:spacing w:line="20" w:lineRule="atLeast"/>
        <w:jc w:val="both"/>
        <w:rPr>
          <w:rFonts w:ascii="Garamond" w:hAnsi="Garamond"/>
          <w:b/>
          <w:color w:val="1F4E79" w:themeColor="accent1" w:themeShade="80"/>
        </w:rPr>
      </w:pPr>
    </w:p>
    <w:p w:rsidR="002C3645" w:rsidRPr="001B2E66" w:rsidRDefault="002C3645" w:rsidP="002C3645">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REVIEW OF GLOBAL FINANCIAL MARKETS</w:t>
      </w:r>
    </w:p>
    <w:p w:rsidR="002C3645" w:rsidRPr="001B2E66" w:rsidRDefault="002C3645" w:rsidP="002C3645">
      <w:pPr>
        <w:spacing w:line="20" w:lineRule="atLeast"/>
        <w:jc w:val="both"/>
        <w:rPr>
          <w:rFonts w:ascii="Garamond" w:hAnsi="Garamond"/>
          <w:b/>
          <w:i/>
          <w:iCs/>
          <w:color w:val="1F4E79" w:themeColor="accent1" w:themeShade="80"/>
        </w:rPr>
      </w:pPr>
    </w:p>
    <w:p w:rsidR="002C3645" w:rsidRPr="001B2E66" w:rsidRDefault="002C3645" w:rsidP="002C3645">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HIGHLIGHTS OF DEVELOPMENTS IN INTERNATIONAL SECURITIES MARKET</w:t>
      </w:r>
    </w:p>
    <w:p w:rsidR="002C3645" w:rsidRPr="001B2E66" w:rsidRDefault="002C3645" w:rsidP="002C3645">
      <w:pPr>
        <w:spacing w:line="20" w:lineRule="atLeast"/>
        <w:jc w:val="both"/>
        <w:rPr>
          <w:rFonts w:ascii="Garamond" w:hAnsi="Garamond"/>
          <w:b/>
          <w:color w:val="1F4E79" w:themeColor="accent1" w:themeShade="80"/>
        </w:rPr>
      </w:pPr>
    </w:p>
    <w:p w:rsidR="002C3645" w:rsidRPr="001B2E66" w:rsidRDefault="002C3645" w:rsidP="002C3645">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 xml:space="preserve">POLICY DEVELOPMENTS </w:t>
      </w:r>
      <w:r w:rsidR="00B522A6" w:rsidRPr="001B2E66">
        <w:rPr>
          <w:rFonts w:ascii="Garamond" w:hAnsi="Garamond"/>
          <w:b/>
          <w:color w:val="1F4E79" w:themeColor="accent1" w:themeShade="80"/>
        </w:rPr>
        <w:t>IN INDIAN SECURITIES MARKET</w:t>
      </w:r>
    </w:p>
    <w:p w:rsidR="002C3645" w:rsidRPr="001B2E66" w:rsidRDefault="002C3645" w:rsidP="002C3645">
      <w:pPr>
        <w:spacing w:line="20" w:lineRule="atLeast"/>
        <w:jc w:val="both"/>
        <w:rPr>
          <w:rFonts w:ascii="Garamond" w:hAnsi="Garamond"/>
          <w:b/>
          <w:color w:val="1F4E79" w:themeColor="accent1" w:themeShade="80"/>
        </w:rPr>
      </w:pPr>
    </w:p>
    <w:p w:rsidR="002C3645" w:rsidRPr="00C4512E" w:rsidRDefault="00B522A6"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CURRENT STATISTICS</w:t>
      </w:r>
    </w:p>
    <w:p w:rsidR="00C4512E" w:rsidRPr="00C4512E" w:rsidRDefault="00C4512E" w:rsidP="002C3645">
      <w:pPr>
        <w:spacing w:line="20" w:lineRule="atLeast"/>
        <w:jc w:val="both"/>
        <w:rPr>
          <w:rFonts w:ascii="Garamond" w:hAnsi="Garamond"/>
          <w:b/>
          <w:color w:val="1F4E79" w:themeColor="accent1" w:themeShade="80"/>
        </w:rPr>
      </w:pPr>
    </w:p>
    <w:p w:rsidR="00C4512E" w:rsidRPr="00C4512E" w:rsidRDefault="00C4512E"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LATEST PUBLICATIONS</w:t>
      </w:r>
    </w:p>
    <w:p w:rsidR="002C3645" w:rsidRPr="00C4512E" w:rsidRDefault="002C3645" w:rsidP="002C3645">
      <w:pPr>
        <w:spacing w:line="20" w:lineRule="atLeast"/>
        <w:jc w:val="both"/>
        <w:rPr>
          <w:rFonts w:ascii="Palatino Linotype" w:hAnsi="Palatino Linotype"/>
          <w:b/>
          <w:color w:val="1F4E79" w:themeColor="accent1" w:themeShade="80"/>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E24D5D" w:rsidRDefault="00E24D5D" w:rsidP="00C30349">
      <w:pPr>
        <w:shd w:val="clear" w:color="auto" w:fill="FFFFFF"/>
        <w:jc w:val="center"/>
        <w:rPr>
          <w:rFonts w:ascii="Palatino Linotype" w:hAnsi="Palatino Linotype" w:cs="Helvetica"/>
          <w:b/>
          <w:color w:val="000099"/>
          <w:sz w:val="22"/>
          <w:szCs w:val="22"/>
        </w:rPr>
      </w:pPr>
    </w:p>
    <w:p w:rsidR="00994AFC" w:rsidRDefault="00994AFC" w:rsidP="008C7606">
      <w:pPr>
        <w:outlineLvl w:val="0"/>
        <w:rPr>
          <w:rFonts w:ascii="Garamond" w:hAnsi="Garamond" w:cs="Helvetica"/>
          <w:b/>
          <w:color w:val="1F4E79" w:themeColor="accent1" w:themeShade="80"/>
          <w:sz w:val="28"/>
          <w:szCs w:val="28"/>
        </w:rPr>
      </w:pPr>
    </w:p>
    <w:p w:rsidR="00994AFC" w:rsidRDefault="00994AFC" w:rsidP="008F041A">
      <w:pPr>
        <w:jc w:val="center"/>
        <w:outlineLvl w:val="0"/>
        <w:rPr>
          <w:rFonts w:ascii="Garamond" w:hAnsi="Garamond" w:cs="Helvetica"/>
          <w:b/>
          <w:color w:val="1F4E79" w:themeColor="accent1" w:themeShade="80"/>
          <w:sz w:val="28"/>
          <w:szCs w:val="28"/>
        </w:rPr>
      </w:pPr>
    </w:p>
    <w:p w:rsidR="00994AFC" w:rsidRDefault="00994AFC" w:rsidP="006C68FF">
      <w:pPr>
        <w:outlineLvl w:val="0"/>
        <w:rPr>
          <w:rFonts w:ascii="Garamond" w:hAnsi="Garamond" w:cs="Helvetica"/>
          <w:b/>
          <w:color w:val="1F4E79" w:themeColor="accent1" w:themeShade="80"/>
          <w:sz w:val="28"/>
          <w:szCs w:val="28"/>
        </w:rPr>
      </w:pPr>
    </w:p>
    <w:p w:rsidR="00994AFC" w:rsidRDefault="00994AFC" w:rsidP="008F041A">
      <w:pPr>
        <w:jc w:val="center"/>
        <w:outlineLvl w:val="0"/>
        <w:rPr>
          <w:rFonts w:ascii="Garamond" w:hAnsi="Garamond" w:cs="Helvetica"/>
          <w:b/>
          <w:color w:val="1F4E79" w:themeColor="accent1" w:themeShade="80"/>
          <w:sz w:val="28"/>
          <w:szCs w:val="28"/>
        </w:rPr>
      </w:pPr>
    </w:p>
    <w:p w:rsidR="00B22F4F" w:rsidRDefault="00B22F4F" w:rsidP="008F041A">
      <w:pPr>
        <w:jc w:val="center"/>
        <w:outlineLvl w:val="0"/>
        <w:rPr>
          <w:rFonts w:ascii="Garamond" w:hAnsi="Garamond" w:cs="Helvetica"/>
          <w:b/>
          <w:color w:val="1F4E79" w:themeColor="accent1" w:themeShade="80"/>
          <w:sz w:val="28"/>
          <w:szCs w:val="28"/>
        </w:rPr>
      </w:pPr>
    </w:p>
    <w:p w:rsidR="006A6CB3" w:rsidRPr="00C4512E" w:rsidRDefault="006A6CB3" w:rsidP="008F041A">
      <w:pPr>
        <w:jc w:val="center"/>
        <w:outlineLvl w:val="0"/>
        <w:rPr>
          <w:rFonts w:ascii="Garamond" w:hAnsi="Garamond" w:cs="Helvetica"/>
          <w:b/>
          <w:color w:val="1F4E79" w:themeColor="accent1" w:themeShade="80"/>
          <w:sz w:val="28"/>
          <w:szCs w:val="28"/>
        </w:rPr>
      </w:pPr>
      <w:r w:rsidRPr="00C4512E">
        <w:rPr>
          <w:rFonts w:ascii="Garamond" w:hAnsi="Garamond" w:cs="Helvetica"/>
          <w:b/>
          <w:color w:val="1F4E79" w:themeColor="accent1" w:themeShade="80"/>
          <w:sz w:val="28"/>
          <w:szCs w:val="28"/>
        </w:rPr>
        <w:lastRenderedPageBreak/>
        <w:t>CAPITAL MARKET REVIEW</w:t>
      </w:r>
    </w:p>
    <w:p w:rsidR="006A6CB3" w:rsidRPr="006A6CB3" w:rsidRDefault="006A6CB3" w:rsidP="003335DD">
      <w:pPr>
        <w:widowControl w:val="0"/>
        <w:jc w:val="both"/>
        <w:rPr>
          <w:rFonts w:ascii="Garamond" w:hAnsi="Garamond"/>
          <w:b/>
          <w:color w:val="0F0684"/>
        </w:rPr>
      </w:pPr>
    </w:p>
    <w:p w:rsidR="00F64B9A" w:rsidRPr="006A6CB3" w:rsidRDefault="00F64B9A" w:rsidP="00F64B9A">
      <w:pPr>
        <w:widowControl w:val="0"/>
        <w:numPr>
          <w:ilvl w:val="0"/>
          <w:numId w:val="2"/>
        </w:numPr>
        <w:spacing w:line="276" w:lineRule="auto"/>
        <w:ind w:left="454" w:hanging="454"/>
        <w:jc w:val="both"/>
        <w:rPr>
          <w:rFonts w:ascii="Garamond" w:eastAsia="Palatino Linotype" w:hAnsi="Garamond" w:cs="Palatino Linotype"/>
          <w:b/>
        </w:rPr>
      </w:pPr>
      <w:r w:rsidRPr="006A6CB3">
        <w:rPr>
          <w:rFonts w:ascii="Garamond" w:eastAsia="Palatino Linotype" w:hAnsi="Garamond" w:cs="Palatino Linotype"/>
          <w:b/>
        </w:rPr>
        <w:t xml:space="preserve">Trends in Resource Mobilisation by Corporates  </w:t>
      </w:r>
    </w:p>
    <w:p w:rsidR="00F64B9A" w:rsidRPr="006A6CB3" w:rsidRDefault="00F64B9A" w:rsidP="00F64B9A">
      <w:pPr>
        <w:widowControl w:val="0"/>
        <w:spacing w:line="276" w:lineRule="auto"/>
        <w:ind w:left="454"/>
        <w:jc w:val="both"/>
        <w:rPr>
          <w:rFonts w:ascii="Garamond" w:eastAsia="Palatino Linotype" w:hAnsi="Garamond" w:cs="Palatino Linotype"/>
          <w:b/>
        </w:rPr>
      </w:pPr>
    </w:p>
    <w:p w:rsidR="00B22F4F" w:rsidRPr="00AC2A54" w:rsidRDefault="00B22F4F" w:rsidP="00B22F4F">
      <w:pPr>
        <w:widowControl w:val="0"/>
        <w:numPr>
          <w:ilvl w:val="0"/>
          <w:numId w:val="2"/>
        </w:numPr>
        <w:spacing w:line="276" w:lineRule="auto"/>
        <w:ind w:left="454" w:hanging="454"/>
        <w:jc w:val="both"/>
        <w:rPr>
          <w:rFonts w:ascii="Garamond" w:eastAsia="Palatino Linotype" w:hAnsi="Garamond" w:cs="Palatino Linotype"/>
          <w:b/>
          <w:color w:val="FF0000"/>
        </w:rPr>
      </w:pPr>
      <w:r w:rsidRPr="00A25466">
        <w:rPr>
          <w:rFonts w:ascii="Garamond" w:eastAsia="Palatino Linotype" w:hAnsi="Garamond" w:cs="Palatino Linotype"/>
          <w:b/>
        </w:rPr>
        <w:t xml:space="preserve">Trends in Resource Mobilisation by Corporates  </w:t>
      </w:r>
    </w:p>
    <w:p w:rsidR="00B22F4F" w:rsidRPr="00AC2A54" w:rsidRDefault="00B22F4F" w:rsidP="00B22F4F">
      <w:pPr>
        <w:widowControl w:val="0"/>
        <w:spacing w:line="276" w:lineRule="auto"/>
        <w:ind w:left="454"/>
        <w:jc w:val="both"/>
        <w:rPr>
          <w:rFonts w:ascii="Garamond" w:eastAsia="Palatino Linotype" w:hAnsi="Garamond" w:cs="Palatino Linotype"/>
          <w:b/>
          <w:color w:val="FF0000"/>
        </w:rPr>
      </w:pPr>
    </w:p>
    <w:p w:rsidR="00B22F4F" w:rsidRPr="00B22F4F" w:rsidRDefault="00B22F4F" w:rsidP="00B22F4F">
      <w:pPr>
        <w:widowControl w:val="0"/>
        <w:numPr>
          <w:ilvl w:val="0"/>
          <w:numId w:val="18"/>
        </w:numPr>
        <w:spacing w:line="276" w:lineRule="auto"/>
        <w:jc w:val="both"/>
        <w:rPr>
          <w:rFonts w:ascii="Garamond" w:eastAsia="Palatino Linotype" w:hAnsi="Garamond" w:cs="Palatino Linotype"/>
          <w:lang w:val="en-US"/>
        </w:rPr>
      </w:pPr>
      <w:r w:rsidRPr="00B22F4F">
        <w:rPr>
          <w:rFonts w:ascii="Garamond" w:eastAsia="Palatino Linotype" w:hAnsi="Garamond" w:cs="Palatino Linotype"/>
          <w:lang w:val="en-US"/>
        </w:rPr>
        <w:t xml:space="preserve">Resource </w:t>
      </w:r>
      <w:proofErr w:type="spellStart"/>
      <w:r w:rsidRPr="00B22F4F">
        <w:rPr>
          <w:rFonts w:ascii="Garamond" w:eastAsia="Palatino Linotype" w:hAnsi="Garamond" w:cs="Palatino Linotype"/>
          <w:lang w:val="en-US"/>
        </w:rPr>
        <w:t>mobilised</w:t>
      </w:r>
      <w:proofErr w:type="spellEnd"/>
      <w:r w:rsidRPr="00B22F4F">
        <w:rPr>
          <w:rFonts w:ascii="Garamond" w:eastAsia="Palatino Linotype" w:hAnsi="Garamond" w:cs="Palatino Linotype"/>
          <w:lang w:val="en-US"/>
        </w:rPr>
        <w:t xml:space="preserve"> through equity issuances stood at </w:t>
      </w:r>
      <w:r w:rsidRPr="00B22F4F">
        <w:rPr>
          <w:rFonts w:ascii="Times New Roman" w:eastAsia="Palatino Linotype" w:hAnsi="Times New Roman"/>
          <w:lang w:val="en-US"/>
        </w:rPr>
        <w:t>₹</w:t>
      </w:r>
      <w:r w:rsidRPr="00B22F4F">
        <w:rPr>
          <w:rFonts w:ascii="Garamond" w:eastAsia="Palatino Linotype" w:hAnsi="Garamond" w:cs="Palatino Linotype"/>
        </w:rPr>
        <w:t>6,723</w:t>
      </w:r>
      <w:r w:rsidRPr="00B22F4F">
        <w:rPr>
          <w:rFonts w:ascii="Garamond" w:eastAsia="Palatino Linotype" w:hAnsi="Garamond" w:cs="Palatino Linotype"/>
          <w:lang w:val="en-US"/>
        </w:rPr>
        <w:t xml:space="preserve"> </w:t>
      </w:r>
      <w:proofErr w:type="spellStart"/>
      <w:r w:rsidRPr="00B22F4F">
        <w:rPr>
          <w:rFonts w:ascii="Garamond" w:eastAsia="Palatino Linotype" w:hAnsi="Garamond" w:cs="Palatino Linotype"/>
          <w:lang w:val="en-US"/>
        </w:rPr>
        <w:t>crore</w:t>
      </w:r>
      <w:proofErr w:type="spellEnd"/>
      <w:r w:rsidRPr="00B22F4F">
        <w:rPr>
          <w:rFonts w:ascii="Garamond" w:eastAsia="Palatino Linotype" w:hAnsi="Garamond" w:cs="Palatino Linotype"/>
          <w:lang w:val="en-US"/>
        </w:rPr>
        <w:t xml:space="preserve"> during June 2022 compared to </w:t>
      </w:r>
      <w:r w:rsidRPr="00B22F4F">
        <w:rPr>
          <w:rFonts w:ascii="Times New Roman" w:eastAsia="Palatino Linotype" w:hAnsi="Times New Roman"/>
          <w:lang w:val="en-US"/>
        </w:rPr>
        <w:t>₹</w:t>
      </w:r>
      <w:proofErr w:type="gramStart"/>
      <w:r w:rsidRPr="00B22F4F">
        <w:rPr>
          <w:rFonts w:ascii="Garamond" w:eastAsia="Palatino Linotype" w:hAnsi="Garamond" w:cs="Palatino Linotype"/>
        </w:rPr>
        <w:t xml:space="preserve">49,471 </w:t>
      </w:r>
      <w:r w:rsidRPr="00B22F4F">
        <w:rPr>
          <w:rFonts w:ascii="Garamond" w:eastAsia="Palatino Linotype" w:hAnsi="Garamond"/>
          <w:lang w:val="en-US"/>
        </w:rPr>
        <w:t xml:space="preserve"> </w:t>
      </w:r>
      <w:proofErr w:type="spellStart"/>
      <w:r w:rsidRPr="00B22F4F">
        <w:rPr>
          <w:rFonts w:ascii="Garamond" w:eastAsia="Palatino Linotype" w:hAnsi="Garamond" w:cs="Palatino Linotype"/>
          <w:lang w:val="en-US"/>
        </w:rPr>
        <w:t>crore</w:t>
      </w:r>
      <w:proofErr w:type="spellEnd"/>
      <w:proofErr w:type="gramEnd"/>
      <w:r w:rsidRPr="00B22F4F">
        <w:rPr>
          <w:rFonts w:ascii="Garamond" w:eastAsia="Palatino Linotype" w:hAnsi="Garamond" w:cs="Palatino Linotype"/>
          <w:lang w:val="en-US"/>
        </w:rPr>
        <w:t xml:space="preserve"> in May 2022. </w:t>
      </w:r>
    </w:p>
    <w:p w:rsidR="00B22F4F" w:rsidRPr="00B22F4F" w:rsidRDefault="00B22F4F" w:rsidP="00B22F4F">
      <w:pPr>
        <w:widowControl w:val="0"/>
        <w:numPr>
          <w:ilvl w:val="0"/>
          <w:numId w:val="18"/>
        </w:numPr>
        <w:spacing w:line="276" w:lineRule="auto"/>
        <w:jc w:val="both"/>
        <w:rPr>
          <w:rFonts w:ascii="Garamond" w:eastAsia="Palatino Linotype" w:hAnsi="Garamond" w:cs="Palatino Linotype"/>
          <w:lang w:val="en-US"/>
        </w:rPr>
      </w:pPr>
      <w:r w:rsidRPr="00B22F4F">
        <w:rPr>
          <w:rFonts w:ascii="Garamond" w:eastAsia="Palatino Linotype" w:hAnsi="Garamond" w:cs="Palatino Linotype"/>
          <w:lang w:val="en-US"/>
        </w:rPr>
        <w:t>Overall, 8</w:t>
      </w:r>
      <w:r w:rsidRPr="00B22F4F">
        <w:rPr>
          <w:rFonts w:ascii="Garamond" w:eastAsia="Palatino Linotype" w:hAnsi="Garamond" w:cs="Palatino Linotype"/>
        </w:rPr>
        <w:t xml:space="preserve"> IPOs listed during the month garnering  </w:t>
      </w:r>
      <w:r w:rsidRPr="00B22F4F">
        <w:rPr>
          <w:rFonts w:ascii="Times New Roman" w:eastAsia="Palatino Linotype" w:hAnsi="Times New Roman"/>
        </w:rPr>
        <w:t>₹</w:t>
      </w:r>
      <w:r w:rsidRPr="00B22F4F">
        <w:rPr>
          <w:rFonts w:ascii="Garamond" w:eastAsia="Palatino Linotype" w:hAnsi="Garamond" w:cs="Palatino Linotype"/>
        </w:rPr>
        <w:t xml:space="preserve"> 1,344 </w:t>
      </w:r>
      <w:proofErr w:type="spellStart"/>
      <w:r w:rsidRPr="00B22F4F">
        <w:rPr>
          <w:rFonts w:ascii="Garamond" w:eastAsia="Palatino Linotype" w:hAnsi="Garamond" w:cs="Palatino Linotype"/>
        </w:rPr>
        <w:t>crore</w:t>
      </w:r>
      <w:proofErr w:type="spellEnd"/>
      <w:r w:rsidRPr="00B22F4F">
        <w:rPr>
          <w:rFonts w:ascii="Garamond" w:eastAsia="Palatino Linotype" w:hAnsi="Garamond" w:cs="Palatino Linotype"/>
        </w:rPr>
        <w:t xml:space="preserve">, comprising of 2 main board issues amounting to </w:t>
      </w:r>
      <w:r w:rsidRPr="00B22F4F">
        <w:rPr>
          <w:rFonts w:ascii="Times New Roman" w:eastAsia="Palatino Linotype" w:hAnsi="Times New Roman"/>
        </w:rPr>
        <w:t>₹</w:t>
      </w:r>
      <w:r w:rsidRPr="00B22F4F">
        <w:rPr>
          <w:rFonts w:ascii="Garamond" w:eastAsia="Palatino Linotype" w:hAnsi="Garamond" w:cs="Palatino Linotype"/>
        </w:rPr>
        <w:t xml:space="preserve"> 1,221 </w:t>
      </w:r>
      <w:proofErr w:type="spellStart"/>
      <w:r w:rsidRPr="00B22F4F">
        <w:rPr>
          <w:rFonts w:ascii="Garamond" w:eastAsia="Palatino Linotype" w:hAnsi="Garamond" w:cs="Palatino Linotype"/>
        </w:rPr>
        <w:t>crore</w:t>
      </w:r>
      <w:proofErr w:type="spellEnd"/>
      <w:r w:rsidRPr="00B22F4F">
        <w:rPr>
          <w:rFonts w:ascii="Garamond" w:eastAsia="Palatino Linotype" w:hAnsi="Garamond" w:cs="Palatino Linotype"/>
        </w:rPr>
        <w:t>, and 6 SME/</w:t>
      </w:r>
      <w:proofErr w:type="spellStart"/>
      <w:r w:rsidRPr="00B22F4F">
        <w:rPr>
          <w:rFonts w:ascii="Garamond" w:eastAsia="Palatino Linotype" w:hAnsi="Garamond" w:cs="Palatino Linotype"/>
        </w:rPr>
        <w:t>startup</w:t>
      </w:r>
      <w:proofErr w:type="spellEnd"/>
      <w:r w:rsidRPr="00B22F4F">
        <w:rPr>
          <w:rFonts w:ascii="Garamond" w:eastAsia="Palatino Linotype" w:hAnsi="Garamond" w:cs="Palatino Linotype"/>
        </w:rPr>
        <w:t xml:space="preserve"> listing amounting to </w:t>
      </w:r>
      <w:r w:rsidRPr="00B22F4F">
        <w:rPr>
          <w:rFonts w:ascii="Times New Roman" w:eastAsia="Palatino Linotype" w:hAnsi="Times New Roman"/>
        </w:rPr>
        <w:t>₹</w:t>
      </w:r>
      <w:r w:rsidRPr="00B22F4F">
        <w:rPr>
          <w:rFonts w:ascii="Garamond" w:eastAsia="Palatino Linotype" w:hAnsi="Garamond" w:cs="Palatino Linotype"/>
        </w:rPr>
        <w:t xml:space="preserve"> 123 </w:t>
      </w:r>
      <w:proofErr w:type="spellStart"/>
      <w:r w:rsidRPr="00B22F4F">
        <w:rPr>
          <w:rFonts w:ascii="Garamond" w:eastAsia="Palatino Linotype" w:hAnsi="Garamond" w:cs="Palatino Linotype"/>
        </w:rPr>
        <w:t>crore</w:t>
      </w:r>
      <w:proofErr w:type="spellEnd"/>
      <w:r w:rsidRPr="00B22F4F">
        <w:rPr>
          <w:rFonts w:ascii="Garamond" w:eastAsia="Palatino Linotype" w:hAnsi="Garamond" w:cs="Palatino Linotype"/>
        </w:rPr>
        <w:t xml:space="preserve">.(Table 1) </w:t>
      </w:r>
    </w:p>
    <w:p w:rsidR="00B22F4F" w:rsidRPr="00B22F4F" w:rsidRDefault="00B22F4F" w:rsidP="00B22F4F">
      <w:pPr>
        <w:widowControl w:val="0"/>
        <w:numPr>
          <w:ilvl w:val="0"/>
          <w:numId w:val="18"/>
        </w:numPr>
        <w:spacing w:line="276" w:lineRule="auto"/>
        <w:jc w:val="both"/>
        <w:rPr>
          <w:rFonts w:ascii="Garamond" w:eastAsia="Palatino Linotype" w:hAnsi="Garamond" w:cs="Palatino Linotype"/>
        </w:rPr>
      </w:pPr>
      <w:r w:rsidRPr="00B22F4F">
        <w:rPr>
          <w:rFonts w:ascii="Garamond" w:eastAsia="Palatino Linotype" w:hAnsi="Garamond" w:cs="Palatino Linotype"/>
        </w:rPr>
        <w:t xml:space="preserve">In June 2022, there were 4 rights issues and funds raised was </w:t>
      </w:r>
      <w:r w:rsidRPr="00B22F4F">
        <w:rPr>
          <w:rFonts w:ascii="Times New Roman" w:eastAsia="Palatino Linotype" w:hAnsi="Times New Roman"/>
        </w:rPr>
        <w:t>₹</w:t>
      </w:r>
      <w:r w:rsidRPr="00B22F4F">
        <w:rPr>
          <w:rFonts w:ascii="Garamond" w:eastAsia="Palatino Linotype" w:hAnsi="Garamond" w:cs="Palatino Linotype"/>
        </w:rPr>
        <w:t xml:space="preserve"> 125 </w:t>
      </w:r>
      <w:proofErr w:type="spellStart"/>
      <w:r w:rsidRPr="00B22F4F">
        <w:rPr>
          <w:rFonts w:ascii="Garamond" w:eastAsia="Palatino Linotype" w:hAnsi="Garamond" w:cs="Palatino Linotype"/>
        </w:rPr>
        <w:t>crore</w:t>
      </w:r>
      <w:proofErr w:type="spellEnd"/>
      <w:r w:rsidRPr="00B22F4F">
        <w:rPr>
          <w:rFonts w:ascii="Garamond" w:eastAsia="Palatino Linotype" w:hAnsi="Garamond" w:cs="Palatino Linotype"/>
        </w:rPr>
        <w:t xml:space="preserve">. </w:t>
      </w:r>
    </w:p>
    <w:p w:rsidR="00B22F4F" w:rsidRPr="00B22F4F" w:rsidRDefault="00B22F4F" w:rsidP="00B22F4F">
      <w:pPr>
        <w:widowControl w:val="0"/>
        <w:numPr>
          <w:ilvl w:val="0"/>
          <w:numId w:val="18"/>
        </w:numPr>
        <w:spacing w:line="276" w:lineRule="auto"/>
        <w:jc w:val="both"/>
        <w:rPr>
          <w:rFonts w:ascii="Garamond" w:eastAsia="Palatino Linotype" w:hAnsi="Garamond" w:cs="Palatino Linotype"/>
          <w:lang w:val="en-US"/>
        </w:rPr>
      </w:pPr>
      <w:r w:rsidRPr="00B22F4F">
        <w:rPr>
          <w:rFonts w:ascii="Garamond" w:eastAsia="Palatino Linotype" w:hAnsi="Garamond" w:cs="Palatino Linotype"/>
        </w:rPr>
        <w:t xml:space="preserve">Debt-fund raising through public issuances increased to </w:t>
      </w:r>
      <w:r w:rsidRPr="00B22F4F">
        <w:rPr>
          <w:rFonts w:ascii="Times New Roman" w:eastAsia="Palatino Linotype" w:hAnsi="Times New Roman"/>
        </w:rPr>
        <w:t>₹</w:t>
      </w:r>
      <w:r w:rsidRPr="00B22F4F">
        <w:rPr>
          <w:rFonts w:ascii="Garamond" w:eastAsia="Palatino Linotype" w:hAnsi="Garamond"/>
        </w:rPr>
        <w:t xml:space="preserve"> </w:t>
      </w:r>
      <w:r w:rsidRPr="00B22F4F">
        <w:rPr>
          <w:rFonts w:ascii="Garamond" w:eastAsia="Palatino Linotype" w:hAnsi="Garamond" w:cs="Palatino Linotype"/>
        </w:rPr>
        <w:t xml:space="preserve">842 </w:t>
      </w:r>
      <w:proofErr w:type="spellStart"/>
      <w:r w:rsidRPr="00B22F4F">
        <w:rPr>
          <w:rFonts w:ascii="Garamond" w:eastAsia="Palatino Linotype" w:hAnsi="Garamond" w:cs="Palatino Linotype"/>
        </w:rPr>
        <w:t>crore</w:t>
      </w:r>
      <w:proofErr w:type="spellEnd"/>
      <w:r w:rsidRPr="00B22F4F">
        <w:rPr>
          <w:rFonts w:ascii="Garamond" w:eastAsia="Palatino Linotype" w:hAnsi="Garamond"/>
        </w:rPr>
        <w:t xml:space="preserve"> </w:t>
      </w:r>
      <w:r w:rsidRPr="00B22F4F">
        <w:rPr>
          <w:rFonts w:ascii="Garamond" w:eastAsia="Palatino Linotype" w:hAnsi="Garamond" w:cs="Palatino Linotype"/>
        </w:rPr>
        <w:t xml:space="preserve">as three public issues of corporate bonds closed during June 2022 as compared to </w:t>
      </w:r>
      <w:r w:rsidRPr="00B22F4F">
        <w:rPr>
          <w:rFonts w:ascii="Times New Roman" w:eastAsia="Palatino Linotype" w:hAnsi="Times New Roman"/>
        </w:rPr>
        <w:t>₹</w:t>
      </w:r>
      <w:r w:rsidRPr="00B22F4F">
        <w:rPr>
          <w:rFonts w:ascii="Garamond" w:eastAsia="Palatino Linotype" w:hAnsi="Garamond" w:cs="Palatino Linotype"/>
        </w:rPr>
        <w:t xml:space="preserve"> 339 </w:t>
      </w:r>
      <w:proofErr w:type="spellStart"/>
      <w:r w:rsidRPr="00B22F4F">
        <w:rPr>
          <w:rFonts w:ascii="Garamond" w:eastAsia="Palatino Linotype" w:hAnsi="Garamond" w:cs="Palatino Linotype"/>
        </w:rPr>
        <w:t>crore</w:t>
      </w:r>
      <w:proofErr w:type="spellEnd"/>
      <w:r w:rsidRPr="00B22F4F">
        <w:rPr>
          <w:rFonts w:ascii="Garamond" w:eastAsia="Palatino Linotype" w:hAnsi="Garamond" w:cs="Palatino Linotype"/>
        </w:rPr>
        <w:t xml:space="preserve"> in May 2022.</w:t>
      </w:r>
    </w:p>
    <w:p w:rsidR="00B22F4F" w:rsidRPr="00B22F4F" w:rsidRDefault="00B22F4F" w:rsidP="00B22F4F">
      <w:pPr>
        <w:widowControl w:val="0"/>
        <w:numPr>
          <w:ilvl w:val="0"/>
          <w:numId w:val="18"/>
        </w:numPr>
        <w:spacing w:line="276" w:lineRule="auto"/>
        <w:jc w:val="both"/>
        <w:rPr>
          <w:rFonts w:ascii="Garamond" w:eastAsia="Palatino Linotype" w:hAnsi="Garamond" w:cs="Palatino Linotype"/>
          <w:lang w:val="en-US"/>
        </w:rPr>
      </w:pPr>
      <w:r w:rsidRPr="00B22F4F">
        <w:rPr>
          <w:rFonts w:ascii="Garamond" w:eastAsia="Palatino Linotype" w:hAnsi="Garamond" w:cs="Palatino Linotype"/>
        </w:rPr>
        <w:t xml:space="preserve">Amount raised through preferential allotment and QIPs during June 2022 stood at </w:t>
      </w:r>
      <w:r w:rsidRPr="00B22F4F">
        <w:rPr>
          <w:rFonts w:ascii="Times New Roman" w:eastAsia="Palatino Linotype" w:hAnsi="Times New Roman"/>
        </w:rPr>
        <w:t>₹</w:t>
      </w:r>
      <w:r w:rsidRPr="00B22F4F">
        <w:rPr>
          <w:rFonts w:ascii="Garamond" w:eastAsia="Palatino Linotype" w:hAnsi="Garamond"/>
        </w:rPr>
        <w:t xml:space="preserve"> 5</w:t>
      </w:r>
      <w:r w:rsidRPr="00B22F4F">
        <w:rPr>
          <w:rFonts w:ascii="Garamond" w:eastAsia="Palatino Linotype" w:hAnsi="Garamond" w:cs="Palatino Linotype"/>
        </w:rPr>
        <w:t xml:space="preserve">,254 </w:t>
      </w:r>
      <w:proofErr w:type="spellStart"/>
      <w:r w:rsidRPr="00B22F4F">
        <w:rPr>
          <w:rFonts w:ascii="Garamond" w:eastAsia="Palatino Linotype" w:hAnsi="Garamond" w:cs="Palatino Linotype"/>
        </w:rPr>
        <w:t>crore</w:t>
      </w:r>
      <w:proofErr w:type="spellEnd"/>
      <w:r w:rsidRPr="00B22F4F">
        <w:rPr>
          <w:rFonts w:ascii="Garamond" w:eastAsia="Palatino Linotype" w:hAnsi="Garamond" w:cs="Palatino Linotype"/>
        </w:rPr>
        <w:t xml:space="preserve"> as compared to </w:t>
      </w:r>
      <w:r w:rsidRPr="00B22F4F">
        <w:rPr>
          <w:rFonts w:ascii="Times New Roman" w:eastAsia="Palatino Linotype" w:hAnsi="Times New Roman"/>
        </w:rPr>
        <w:t>₹</w:t>
      </w:r>
      <w:r w:rsidRPr="00B22F4F">
        <w:rPr>
          <w:rFonts w:ascii="Garamond" w:eastAsia="Palatino Linotype" w:hAnsi="Garamond" w:cs="Palatino Linotype"/>
        </w:rPr>
        <w:t xml:space="preserve"> 17,152 </w:t>
      </w:r>
      <w:proofErr w:type="spellStart"/>
      <w:r w:rsidRPr="00B22F4F">
        <w:rPr>
          <w:rFonts w:ascii="Garamond" w:eastAsia="Palatino Linotype" w:hAnsi="Garamond" w:cs="Palatino Linotype"/>
        </w:rPr>
        <w:t>crore</w:t>
      </w:r>
      <w:proofErr w:type="spellEnd"/>
      <w:r w:rsidRPr="00B22F4F">
        <w:rPr>
          <w:rFonts w:ascii="Garamond" w:eastAsia="Palatino Linotype" w:hAnsi="Garamond" w:cs="Palatino Linotype"/>
        </w:rPr>
        <w:t xml:space="preserve"> in May 2022. </w:t>
      </w:r>
    </w:p>
    <w:p w:rsidR="00B22F4F" w:rsidRPr="00B22F4F" w:rsidRDefault="00B22F4F" w:rsidP="00B22F4F">
      <w:pPr>
        <w:widowControl w:val="0"/>
        <w:numPr>
          <w:ilvl w:val="0"/>
          <w:numId w:val="18"/>
        </w:numPr>
        <w:spacing w:line="276" w:lineRule="auto"/>
        <w:jc w:val="both"/>
        <w:rPr>
          <w:rFonts w:ascii="Garamond" w:eastAsia="Palatino Linotype" w:hAnsi="Garamond" w:cs="Palatino Linotype"/>
          <w:lang w:val="en-US"/>
        </w:rPr>
      </w:pPr>
      <w:r w:rsidRPr="00B22F4F">
        <w:rPr>
          <w:rFonts w:ascii="Garamond" w:eastAsia="Palatino Linotype" w:hAnsi="Garamond" w:cs="Palatino Linotype"/>
        </w:rPr>
        <w:t xml:space="preserve">Private placement of corporate debt reported on exchanges increased to </w:t>
      </w:r>
      <w:r w:rsidRPr="00B22F4F">
        <w:rPr>
          <w:rFonts w:ascii="Times New Roman" w:eastAsia="Palatino Linotype" w:hAnsi="Times New Roman"/>
        </w:rPr>
        <w:t>₹</w:t>
      </w:r>
      <w:r w:rsidRPr="00B22F4F">
        <w:rPr>
          <w:rFonts w:ascii="Garamond" w:eastAsia="Palatino Linotype" w:hAnsi="Garamond" w:cs="Palatino Linotype"/>
        </w:rPr>
        <w:t xml:space="preserve"> 44,869 </w:t>
      </w:r>
      <w:proofErr w:type="spellStart"/>
      <w:r w:rsidRPr="00B22F4F">
        <w:rPr>
          <w:rFonts w:ascii="Garamond" w:eastAsia="Palatino Linotype" w:hAnsi="Garamond" w:cs="Palatino Linotype"/>
        </w:rPr>
        <w:t>crore</w:t>
      </w:r>
      <w:proofErr w:type="spellEnd"/>
      <w:r w:rsidRPr="00B22F4F">
        <w:rPr>
          <w:rFonts w:ascii="Garamond" w:eastAsia="Palatino Linotype" w:hAnsi="Garamond" w:cs="Palatino Linotype"/>
        </w:rPr>
        <w:t xml:space="preserve"> during June 2022, from </w:t>
      </w:r>
      <w:r w:rsidRPr="00B22F4F">
        <w:rPr>
          <w:rFonts w:ascii="Times New Roman" w:eastAsia="Palatino Linotype" w:hAnsi="Times New Roman"/>
        </w:rPr>
        <w:t>₹</w:t>
      </w:r>
      <w:r w:rsidRPr="00B22F4F">
        <w:rPr>
          <w:rFonts w:ascii="Garamond" w:eastAsia="Palatino Linotype" w:hAnsi="Garamond" w:cs="Palatino Linotype"/>
        </w:rPr>
        <w:t xml:space="preserve"> 18,040 </w:t>
      </w:r>
      <w:proofErr w:type="spellStart"/>
      <w:r w:rsidRPr="00B22F4F">
        <w:rPr>
          <w:rFonts w:ascii="Garamond" w:eastAsia="Palatino Linotype" w:hAnsi="Garamond" w:cs="Palatino Linotype"/>
        </w:rPr>
        <w:t>crore</w:t>
      </w:r>
      <w:proofErr w:type="spellEnd"/>
      <w:r w:rsidRPr="00B22F4F">
        <w:rPr>
          <w:rFonts w:ascii="Garamond" w:eastAsia="Palatino Linotype" w:hAnsi="Garamond" w:cs="Palatino Linotype"/>
        </w:rPr>
        <w:t xml:space="preserve"> in May 2022.</w:t>
      </w:r>
    </w:p>
    <w:p w:rsidR="00B22F4F" w:rsidRPr="00057222" w:rsidRDefault="00B22F4F" w:rsidP="00B22F4F">
      <w:pPr>
        <w:widowControl w:val="0"/>
        <w:spacing w:line="276" w:lineRule="auto"/>
        <w:ind w:left="720"/>
        <w:jc w:val="both"/>
        <w:rPr>
          <w:rFonts w:ascii="Garamond" w:eastAsia="Palatino Linotype" w:hAnsi="Garamond" w:cs="Palatino Linotype"/>
          <w:lang w:val="en-US"/>
        </w:rPr>
      </w:pPr>
    </w:p>
    <w:p w:rsidR="00B22F4F" w:rsidRPr="00A55BB4" w:rsidRDefault="00B22F4F" w:rsidP="00B22F4F">
      <w:pPr>
        <w:widowControl w:val="0"/>
        <w:spacing w:line="276" w:lineRule="auto"/>
        <w:ind w:firstLine="454"/>
        <w:jc w:val="both"/>
      </w:pPr>
      <w:r w:rsidRPr="00A55BB4">
        <w:rPr>
          <w:rFonts w:ascii="Garamond" w:eastAsia="Palatino Linotype" w:hAnsi="Garamond" w:cs="Palatino Linotype"/>
          <w:b/>
        </w:rPr>
        <w:t xml:space="preserve">                        Table 1: Fund Mobilisation by Corporates (</w:t>
      </w:r>
      <w:r w:rsidRPr="00A55BB4">
        <w:rPr>
          <w:rFonts w:ascii="Times New Roman" w:eastAsia="Tahoma" w:hAnsi="Times New Roman"/>
          <w:b/>
        </w:rPr>
        <w:t>₹</w:t>
      </w:r>
      <w:r w:rsidRPr="00A55BB4">
        <w:rPr>
          <w:rFonts w:ascii="Garamond" w:eastAsia="Tahoma" w:hAnsi="Garamond"/>
          <w:b/>
        </w:rPr>
        <w:t xml:space="preserve"> </w:t>
      </w:r>
      <w:proofErr w:type="spellStart"/>
      <w:r w:rsidRPr="00A55BB4">
        <w:rPr>
          <w:rFonts w:ascii="Garamond" w:eastAsia="Palatino Linotype" w:hAnsi="Garamond" w:cs="Palatino Linotype"/>
          <w:b/>
        </w:rPr>
        <w:t>crore</w:t>
      </w:r>
      <w:proofErr w:type="spellEnd"/>
      <w:r w:rsidRPr="00A55BB4">
        <w:rPr>
          <w:rFonts w:ascii="Garamond" w:eastAsia="Palatino Linotype" w:hAnsi="Garamond" w:cs="Palatino Linotype"/>
          <w:b/>
        </w:rPr>
        <w:t xml:space="preserve">) </w:t>
      </w:r>
      <w:r w:rsidRPr="00A55BB4">
        <w:rPr>
          <w:rFonts w:asciiTheme="minorHAnsi" w:hAnsiTheme="minorHAnsi" w:cstheme="minorBidi"/>
          <w:sz w:val="22"/>
          <w:szCs w:val="20"/>
        </w:rPr>
        <w:fldChar w:fldCharType="begin"/>
      </w:r>
      <w:r w:rsidRPr="00A55BB4">
        <w:instrText xml:space="preserve"> LINK Excel.Sheet.12 "E:\\C DRIVE DATA BACKUP 19-12-2019\\Desktop\\Bulletin\\Workings-Jan 2022.xlsx" "Table 1!R2C2:R14C4" \a \f 4 \h  \* MERGEFORMAT </w:instrText>
      </w:r>
      <w:r w:rsidRPr="00A55BB4">
        <w:rPr>
          <w:rFonts w:asciiTheme="minorHAnsi" w:hAnsiTheme="minorHAnsi" w:cstheme="minorBidi"/>
          <w:sz w:val="22"/>
          <w:szCs w:val="20"/>
        </w:rPr>
        <w:fldChar w:fldCharType="separate"/>
      </w:r>
    </w:p>
    <w:tbl>
      <w:tblPr>
        <w:tblW w:w="5629" w:type="dxa"/>
        <w:jc w:val="center"/>
        <w:tblLook w:val="04A0" w:firstRow="1" w:lastRow="0" w:firstColumn="1" w:lastColumn="0" w:noHBand="0" w:noVBand="1"/>
      </w:tblPr>
      <w:tblGrid>
        <w:gridCol w:w="3415"/>
        <w:gridCol w:w="1107"/>
        <w:gridCol w:w="1107"/>
      </w:tblGrid>
      <w:tr w:rsidR="00B22F4F" w:rsidRPr="00B22F4F" w:rsidTr="00F64F3C">
        <w:trPr>
          <w:trHeight w:val="257"/>
          <w:jc w:val="center"/>
        </w:trPr>
        <w:tc>
          <w:tcPr>
            <w:tcW w:w="3415"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B22F4F" w:rsidRPr="00B22F4F" w:rsidRDefault="00B22F4F" w:rsidP="00F64F3C">
            <w:pPr>
              <w:contextualSpacing/>
              <w:jc w:val="both"/>
              <w:rPr>
                <w:rFonts w:ascii="Garamond" w:eastAsia="Times New Roman" w:hAnsi="Garamond" w:cs="Calibri"/>
                <w:b/>
                <w:bCs/>
                <w:sz w:val="20"/>
                <w:szCs w:val="20"/>
                <w:lang w:eastAsia="en-IN"/>
              </w:rPr>
            </w:pPr>
            <w:r w:rsidRPr="00B22F4F">
              <w:rPr>
                <w:rFonts w:ascii="Garamond" w:eastAsia="Times New Roman" w:hAnsi="Garamond" w:cs="Calibri"/>
                <w:b/>
                <w:bCs/>
                <w:sz w:val="20"/>
                <w:szCs w:val="20"/>
                <w:lang w:eastAsia="en-IN"/>
              </w:rPr>
              <w:t>Particulars</w:t>
            </w:r>
          </w:p>
        </w:tc>
        <w:tc>
          <w:tcPr>
            <w:tcW w:w="1107" w:type="dxa"/>
            <w:tcBorders>
              <w:top w:val="single" w:sz="8" w:space="0" w:color="auto"/>
              <w:left w:val="nil"/>
              <w:bottom w:val="single" w:sz="8" w:space="0" w:color="auto"/>
              <w:right w:val="nil"/>
            </w:tcBorders>
            <w:shd w:val="clear" w:color="000000" w:fill="A9D08E"/>
          </w:tcPr>
          <w:p w:rsidR="00B22F4F" w:rsidRPr="00B22F4F" w:rsidRDefault="00B22F4F" w:rsidP="00F64F3C">
            <w:pPr>
              <w:jc w:val="both"/>
              <w:rPr>
                <w:rFonts w:ascii="Garamond" w:eastAsia="Times New Roman" w:hAnsi="Garamond" w:cs="Calibri"/>
                <w:b/>
                <w:bCs/>
                <w:sz w:val="20"/>
                <w:szCs w:val="20"/>
                <w:lang w:eastAsia="en-IN"/>
              </w:rPr>
            </w:pPr>
            <w:r w:rsidRPr="00B22F4F">
              <w:rPr>
                <w:rFonts w:ascii="Garamond" w:eastAsia="Times New Roman" w:hAnsi="Garamond" w:cs="Calibri"/>
                <w:b/>
                <w:bCs/>
                <w:sz w:val="20"/>
                <w:szCs w:val="20"/>
                <w:lang w:eastAsia="en-IN"/>
              </w:rPr>
              <w:t>May-22*</w:t>
            </w:r>
          </w:p>
        </w:tc>
        <w:tc>
          <w:tcPr>
            <w:tcW w:w="1107" w:type="dxa"/>
            <w:tcBorders>
              <w:top w:val="single" w:sz="4" w:space="0" w:color="auto"/>
              <w:left w:val="single" w:sz="4" w:space="0" w:color="auto"/>
              <w:bottom w:val="single" w:sz="8" w:space="0" w:color="auto"/>
              <w:right w:val="single" w:sz="4" w:space="0" w:color="auto"/>
            </w:tcBorders>
            <w:shd w:val="clear" w:color="000000" w:fill="A9D08E"/>
          </w:tcPr>
          <w:p w:rsidR="00B22F4F" w:rsidRPr="00B22F4F" w:rsidRDefault="00B22F4F" w:rsidP="00F64F3C">
            <w:pPr>
              <w:jc w:val="both"/>
              <w:rPr>
                <w:rFonts w:ascii="Garamond" w:eastAsia="Times New Roman" w:hAnsi="Garamond" w:cs="Calibri"/>
                <w:b/>
                <w:bCs/>
                <w:sz w:val="20"/>
                <w:szCs w:val="20"/>
                <w:lang w:eastAsia="en-IN"/>
              </w:rPr>
            </w:pPr>
            <w:r w:rsidRPr="00B22F4F">
              <w:rPr>
                <w:rFonts w:ascii="Garamond" w:eastAsia="Times New Roman" w:hAnsi="Garamond" w:cs="Calibri"/>
                <w:b/>
                <w:bCs/>
                <w:sz w:val="20"/>
                <w:szCs w:val="20"/>
                <w:lang w:eastAsia="en-IN"/>
              </w:rPr>
              <w:t>Jun-22</w:t>
            </w:r>
          </w:p>
        </w:tc>
      </w:tr>
      <w:tr w:rsidR="00B22F4F" w:rsidRPr="00B22F4F" w:rsidTr="00F64F3C">
        <w:trPr>
          <w:trHeight w:val="257"/>
          <w:jc w:val="center"/>
        </w:trPr>
        <w:tc>
          <w:tcPr>
            <w:tcW w:w="3415" w:type="dxa"/>
            <w:tcBorders>
              <w:top w:val="nil"/>
              <w:left w:val="single" w:sz="8" w:space="0" w:color="auto"/>
              <w:bottom w:val="single" w:sz="8" w:space="0" w:color="auto"/>
              <w:right w:val="single" w:sz="8" w:space="0" w:color="auto"/>
            </w:tcBorders>
            <w:shd w:val="clear" w:color="auto" w:fill="auto"/>
            <w:vAlign w:val="center"/>
            <w:hideMark/>
          </w:tcPr>
          <w:p w:rsidR="00B22F4F" w:rsidRPr="00B22F4F" w:rsidRDefault="00B22F4F" w:rsidP="00F64F3C">
            <w:pPr>
              <w:jc w:val="both"/>
              <w:rPr>
                <w:rFonts w:ascii="Garamond" w:eastAsia="Times New Roman" w:hAnsi="Garamond" w:cs="Calibri"/>
                <w:b/>
                <w:bCs/>
                <w:i/>
                <w:iCs/>
                <w:sz w:val="20"/>
                <w:szCs w:val="20"/>
                <w:lang w:eastAsia="en-IN"/>
              </w:rPr>
            </w:pPr>
            <w:r w:rsidRPr="00B22F4F">
              <w:rPr>
                <w:rFonts w:ascii="Garamond" w:eastAsia="Times New Roman" w:hAnsi="Garamond" w:cs="Calibri"/>
                <w:b/>
                <w:bCs/>
                <w:i/>
                <w:iCs/>
                <w:sz w:val="20"/>
                <w:szCs w:val="20"/>
                <w:lang w:eastAsia="en-IN"/>
              </w:rPr>
              <w:t>I. Equity Issues</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b/>
                <w:bCs/>
                <w:sz w:val="20"/>
                <w:szCs w:val="20"/>
              </w:rPr>
            </w:pPr>
            <w:r w:rsidRPr="00B22F4F">
              <w:rPr>
                <w:rFonts w:ascii="Garamond" w:hAnsi="Garamond" w:cs="Calibri"/>
                <w:b/>
                <w:bCs/>
                <w:sz w:val="20"/>
                <w:szCs w:val="20"/>
              </w:rPr>
              <w:t>49,471</w:t>
            </w:r>
          </w:p>
        </w:tc>
        <w:tc>
          <w:tcPr>
            <w:tcW w:w="1107" w:type="dxa"/>
            <w:tcBorders>
              <w:top w:val="single" w:sz="8" w:space="0" w:color="auto"/>
              <w:left w:val="single" w:sz="4" w:space="0" w:color="auto"/>
              <w:bottom w:val="single" w:sz="8" w:space="0" w:color="auto"/>
              <w:right w:val="single" w:sz="4" w:space="0" w:color="auto"/>
            </w:tcBorders>
            <w:vAlign w:val="center"/>
          </w:tcPr>
          <w:p w:rsidR="00B22F4F" w:rsidRPr="00B22F4F" w:rsidRDefault="00B22F4F" w:rsidP="00F64F3C">
            <w:pPr>
              <w:jc w:val="right"/>
              <w:rPr>
                <w:rFonts w:ascii="Garamond" w:hAnsi="Garamond" w:cs="Calibri"/>
                <w:b/>
                <w:bCs/>
                <w:color w:val="000000"/>
                <w:sz w:val="20"/>
                <w:szCs w:val="20"/>
              </w:rPr>
            </w:pPr>
            <w:r w:rsidRPr="00B22F4F">
              <w:rPr>
                <w:rFonts w:ascii="Garamond" w:hAnsi="Garamond" w:cs="Calibri"/>
                <w:b/>
                <w:bCs/>
                <w:color w:val="000000"/>
                <w:sz w:val="20"/>
                <w:szCs w:val="20"/>
              </w:rPr>
              <w:t>6,723</w:t>
            </w:r>
          </w:p>
        </w:tc>
      </w:tr>
      <w:tr w:rsidR="00B22F4F" w:rsidRPr="00B22F4F" w:rsidTr="00F64F3C">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B22F4F" w:rsidRPr="00B22F4F" w:rsidRDefault="00B22F4F" w:rsidP="00F64F3C">
            <w:pPr>
              <w:jc w:val="both"/>
              <w:rPr>
                <w:rFonts w:ascii="Garamond" w:eastAsia="Times New Roman" w:hAnsi="Garamond" w:cs="Calibri"/>
                <w:sz w:val="20"/>
                <w:szCs w:val="20"/>
                <w:lang w:eastAsia="en-IN"/>
              </w:rPr>
            </w:pPr>
            <w:r w:rsidRPr="00B22F4F">
              <w:rPr>
                <w:rFonts w:ascii="Garamond" w:eastAsia="Times New Roman" w:hAnsi="Garamond" w:cs="Calibri"/>
                <w:sz w:val="20"/>
                <w:szCs w:val="20"/>
                <w:lang w:eastAsia="en-IN"/>
              </w:rPr>
              <w:t>a. IPOs (</w:t>
            </w:r>
            <w:proofErr w:type="spellStart"/>
            <w:r w:rsidRPr="00B22F4F">
              <w:rPr>
                <w:rFonts w:ascii="Garamond" w:eastAsia="Times New Roman" w:hAnsi="Garamond" w:cs="Calibri"/>
                <w:sz w:val="20"/>
                <w:szCs w:val="20"/>
                <w:lang w:eastAsia="en-IN"/>
              </w:rPr>
              <w:t>i+ii</w:t>
            </w:r>
            <w:proofErr w:type="spellEnd"/>
            <w:r w:rsidRPr="00B22F4F">
              <w:rPr>
                <w:rFonts w:ascii="Garamond" w:eastAsia="Times New Roman" w:hAnsi="Garamond" w:cs="Calibri"/>
                <w:sz w:val="20"/>
                <w:szCs w:val="20"/>
                <w:lang w:eastAsia="en-IN"/>
              </w:rPr>
              <w:t>)</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sz w:val="20"/>
                <w:szCs w:val="20"/>
              </w:rPr>
            </w:pPr>
            <w:r w:rsidRPr="00B22F4F">
              <w:rPr>
                <w:rFonts w:ascii="Garamond" w:hAnsi="Garamond" w:cs="Calibri"/>
                <w:sz w:val="20"/>
                <w:szCs w:val="20"/>
              </w:rPr>
              <w:t>31,387</w:t>
            </w:r>
          </w:p>
        </w:tc>
        <w:tc>
          <w:tcPr>
            <w:tcW w:w="1107" w:type="dxa"/>
            <w:tcBorders>
              <w:top w:val="single" w:sz="8" w:space="0" w:color="auto"/>
              <w:left w:val="single" w:sz="4" w:space="0" w:color="auto"/>
              <w:bottom w:val="single" w:sz="8" w:space="0" w:color="auto"/>
              <w:right w:val="single" w:sz="4" w:space="0" w:color="auto"/>
            </w:tcBorders>
            <w:vAlign w:val="center"/>
          </w:tcPr>
          <w:p w:rsidR="00B22F4F" w:rsidRPr="00B22F4F" w:rsidRDefault="00B22F4F" w:rsidP="00F64F3C">
            <w:pPr>
              <w:jc w:val="right"/>
              <w:rPr>
                <w:rFonts w:ascii="Garamond" w:hAnsi="Garamond" w:cs="Calibri"/>
                <w:color w:val="000000"/>
                <w:sz w:val="20"/>
                <w:szCs w:val="20"/>
              </w:rPr>
            </w:pPr>
            <w:r w:rsidRPr="00B22F4F">
              <w:rPr>
                <w:rFonts w:ascii="Garamond" w:hAnsi="Garamond" w:cs="Calibri"/>
                <w:color w:val="000000"/>
                <w:sz w:val="20"/>
                <w:szCs w:val="20"/>
              </w:rPr>
              <w:t>1,344</w:t>
            </w:r>
          </w:p>
        </w:tc>
      </w:tr>
      <w:tr w:rsidR="00B22F4F" w:rsidRPr="00B22F4F" w:rsidTr="00F64F3C">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B22F4F" w:rsidRPr="00B22F4F" w:rsidRDefault="00B22F4F" w:rsidP="00F64F3C">
            <w:pPr>
              <w:jc w:val="both"/>
              <w:rPr>
                <w:rFonts w:ascii="Garamond" w:eastAsia="Times New Roman" w:hAnsi="Garamond" w:cs="Calibri"/>
                <w:i/>
                <w:iCs/>
                <w:sz w:val="20"/>
                <w:szCs w:val="20"/>
                <w:lang w:eastAsia="en-IN"/>
              </w:rPr>
            </w:pPr>
            <w:r w:rsidRPr="00B22F4F">
              <w:rPr>
                <w:rFonts w:ascii="Garamond" w:eastAsia="Times New Roman" w:hAnsi="Garamond" w:cs="Calibri"/>
                <w:i/>
                <w:iCs/>
                <w:sz w:val="20"/>
                <w:szCs w:val="20"/>
                <w:lang w:eastAsia="en-IN"/>
              </w:rPr>
              <w:t xml:space="preserve">    </w:t>
            </w:r>
            <w:proofErr w:type="spellStart"/>
            <w:r w:rsidRPr="00B22F4F">
              <w:rPr>
                <w:rFonts w:ascii="Garamond" w:eastAsia="Times New Roman" w:hAnsi="Garamond" w:cs="Calibri"/>
                <w:i/>
                <w:iCs/>
                <w:sz w:val="20"/>
                <w:szCs w:val="20"/>
                <w:lang w:eastAsia="en-IN"/>
              </w:rPr>
              <w:t>i</w:t>
            </w:r>
            <w:proofErr w:type="spellEnd"/>
            <w:r w:rsidRPr="00B22F4F">
              <w:rPr>
                <w:rFonts w:ascii="Garamond" w:eastAsia="Times New Roman" w:hAnsi="Garamond" w:cs="Calibri"/>
                <w:i/>
                <w:iCs/>
                <w:sz w:val="20"/>
                <w:szCs w:val="20"/>
                <w:lang w:eastAsia="en-IN"/>
              </w:rPr>
              <w:t>. Main Board</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sz w:val="20"/>
                <w:szCs w:val="20"/>
              </w:rPr>
            </w:pPr>
            <w:r w:rsidRPr="00B22F4F">
              <w:rPr>
                <w:rFonts w:ascii="Garamond" w:hAnsi="Garamond" w:cs="Calibri"/>
                <w:sz w:val="20"/>
                <w:szCs w:val="20"/>
              </w:rPr>
              <w:t>31,270</w:t>
            </w:r>
          </w:p>
        </w:tc>
        <w:tc>
          <w:tcPr>
            <w:tcW w:w="1107" w:type="dxa"/>
            <w:tcBorders>
              <w:top w:val="single" w:sz="8" w:space="0" w:color="auto"/>
              <w:left w:val="single" w:sz="4" w:space="0" w:color="auto"/>
              <w:bottom w:val="single" w:sz="8" w:space="0" w:color="auto"/>
              <w:right w:val="single" w:sz="4" w:space="0" w:color="auto"/>
            </w:tcBorders>
            <w:vAlign w:val="center"/>
          </w:tcPr>
          <w:p w:rsidR="00B22F4F" w:rsidRPr="00B22F4F" w:rsidRDefault="00B22F4F" w:rsidP="00F64F3C">
            <w:pPr>
              <w:jc w:val="right"/>
              <w:rPr>
                <w:rFonts w:ascii="Garamond" w:hAnsi="Garamond" w:cs="Calibri"/>
                <w:color w:val="000000"/>
                <w:sz w:val="20"/>
                <w:szCs w:val="20"/>
              </w:rPr>
            </w:pPr>
            <w:r w:rsidRPr="00B22F4F">
              <w:rPr>
                <w:rFonts w:ascii="Garamond" w:hAnsi="Garamond" w:cs="Calibri"/>
                <w:color w:val="000000"/>
                <w:sz w:val="20"/>
                <w:szCs w:val="20"/>
              </w:rPr>
              <w:t>1,221</w:t>
            </w:r>
          </w:p>
        </w:tc>
      </w:tr>
      <w:tr w:rsidR="00B22F4F" w:rsidRPr="00B22F4F" w:rsidTr="00F64F3C">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B22F4F" w:rsidRPr="00B22F4F" w:rsidRDefault="00B22F4F" w:rsidP="00F64F3C">
            <w:pPr>
              <w:jc w:val="both"/>
              <w:rPr>
                <w:rFonts w:ascii="Garamond" w:eastAsia="Times New Roman" w:hAnsi="Garamond" w:cs="Calibri"/>
                <w:i/>
                <w:iCs/>
                <w:sz w:val="20"/>
                <w:szCs w:val="20"/>
                <w:lang w:eastAsia="en-IN"/>
              </w:rPr>
            </w:pPr>
            <w:r w:rsidRPr="00B22F4F">
              <w:rPr>
                <w:rFonts w:ascii="Garamond" w:eastAsia="Times New Roman" w:hAnsi="Garamond" w:cs="Calibri"/>
                <w:i/>
                <w:iCs/>
                <w:sz w:val="20"/>
                <w:szCs w:val="20"/>
                <w:lang w:eastAsia="en-IN"/>
              </w:rPr>
              <w:t xml:space="preserve">    ii. SME Platform</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sz w:val="20"/>
                <w:szCs w:val="20"/>
              </w:rPr>
            </w:pPr>
            <w:r w:rsidRPr="00B22F4F">
              <w:rPr>
                <w:rFonts w:ascii="Garamond" w:hAnsi="Garamond" w:cs="Calibri"/>
                <w:sz w:val="20"/>
                <w:szCs w:val="20"/>
              </w:rPr>
              <w:t>117</w:t>
            </w:r>
          </w:p>
        </w:tc>
        <w:tc>
          <w:tcPr>
            <w:tcW w:w="1107" w:type="dxa"/>
            <w:tcBorders>
              <w:top w:val="single" w:sz="8" w:space="0" w:color="auto"/>
              <w:left w:val="single" w:sz="4" w:space="0" w:color="auto"/>
              <w:bottom w:val="single" w:sz="8" w:space="0" w:color="auto"/>
              <w:right w:val="single" w:sz="4" w:space="0" w:color="auto"/>
            </w:tcBorders>
            <w:vAlign w:val="center"/>
          </w:tcPr>
          <w:p w:rsidR="00B22F4F" w:rsidRPr="00B22F4F" w:rsidRDefault="00B22F4F" w:rsidP="00F64F3C">
            <w:pPr>
              <w:jc w:val="right"/>
              <w:rPr>
                <w:rFonts w:ascii="Garamond" w:hAnsi="Garamond" w:cs="Calibri"/>
                <w:color w:val="000000"/>
                <w:sz w:val="20"/>
                <w:szCs w:val="20"/>
              </w:rPr>
            </w:pPr>
            <w:r w:rsidRPr="00B22F4F">
              <w:rPr>
                <w:rFonts w:ascii="Garamond" w:hAnsi="Garamond" w:cs="Calibri"/>
                <w:color w:val="000000"/>
                <w:sz w:val="20"/>
                <w:szCs w:val="20"/>
              </w:rPr>
              <w:t>123</w:t>
            </w:r>
          </w:p>
        </w:tc>
      </w:tr>
      <w:tr w:rsidR="00B22F4F" w:rsidRPr="00B22F4F" w:rsidTr="00F64F3C">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B22F4F" w:rsidRPr="00B22F4F" w:rsidRDefault="00B22F4F" w:rsidP="00F64F3C">
            <w:pPr>
              <w:jc w:val="both"/>
              <w:rPr>
                <w:rFonts w:ascii="Garamond" w:eastAsia="Times New Roman" w:hAnsi="Garamond" w:cs="Calibri"/>
                <w:sz w:val="20"/>
                <w:szCs w:val="20"/>
                <w:lang w:eastAsia="en-IN"/>
              </w:rPr>
            </w:pPr>
            <w:r w:rsidRPr="00B22F4F">
              <w:rPr>
                <w:rFonts w:ascii="Garamond" w:eastAsia="Times New Roman" w:hAnsi="Garamond" w:cs="Calibri"/>
                <w:sz w:val="20"/>
                <w:szCs w:val="20"/>
                <w:lang w:eastAsia="en-IN"/>
              </w:rPr>
              <w:t>b. FPOs</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sz w:val="20"/>
                <w:szCs w:val="20"/>
              </w:rPr>
            </w:pPr>
            <w:r w:rsidRPr="00B22F4F">
              <w:rPr>
                <w:rFonts w:ascii="Garamond" w:hAnsi="Garamond" w:cs="Calibri"/>
                <w:sz w:val="20"/>
                <w:szCs w:val="20"/>
              </w:rPr>
              <w:t>0</w:t>
            </w:r>
          </w:p>
        </w:tc>
        <w:tc>
          <w:tcPr>
            <w:tcW w:w="1107" w:type="dxa"/>
            <w:tcBorders>
              <w:top w:val="single" w:sz="8" w:space="0" w:color="auto"/>
              <w:left w:val="single" w:sz="4" w:space="0" w:color="auto"/>
              <w:bottom w:val="single" w:sz="8" w:space="0" w:color="auto"/>
              <w:right w:val="single" w:sz="4" w:space="0" w:color="auto"/>
            </w:tcBorders>
            <w:vAlign w:val="center"/>
          </w:tcPr>
          <w:p w:rsidR="00B22F4F" w:rsidRPr="00B22F4F" w:rsidRDefault="00B22F4F" w:rsidP="00F64F3C">
            <w:pPr>
              <w:jc w:val="right"/>
              <w:rPr>
                <w:rFonts w:ascii="Garamond" w:hAnsi="Garamond" w:cs="Calibri"/>
                <w:color w:val="000000"/>
                <w:sz w:val="20"/>
                <w:szCs w:val="20"/>
              </w:rPr>
            </w:pPr>
            <w:r w:rsidRPr="00B22F4F">
              <w:rPr>
                <w:rFonts w:ascii="Garamond" w:hAnsi="Garamond" w:cs="Calibri"/>
                <w:color w:val="000000"/>
                <w:sz w:val="20"/>
                <w:szCs w:val="20"/>
              </w:rPr>
              <w:t>0</w:t>
            </w:r>
          </w:p>
        </w:tc>
      </w:tr>
      <w:tr w:rsidR="00B22F4F" w:rsidRPr="00B22F4F" w:rsidTr="00F64F3C">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B22F4F" w:rsidRPr="00B22F4F" w:rsidRDefault="00B22F4F" w:rsidP="00F64F3C">
            <w:pPr>
              <w:jc w:val="both"/>
              <w:rPr>
                <w:rFonts w:ascii="Garamond" w:eastAsia="Times New Roman" w:hAnsi="Garamond" w:cs="Calibri"/>
                <w:sz w:val="20"/>
                <w:szCs w:val="20"/>
                <w:lang w:eastAsia="en-IN"/>
              </w:rPr>
            </w:pPr>
            <w:r w:rsidRPr="00B22F4F">
              <w:rPr>
                <w:rFonts w:ascii="Garamond" w:eastAsia="Times New Roman" w:hAnsi="Garamond" w:cs="Calibri"/>
                <w:sz w:val="20"/>
                <w:szCs w:val="20"/>
                <w:lang w:eastAsia="en-IN"/>
              </w:rPr>
              <w:t>c. Equity Rights Issues</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sz w:val="20"/>
                <w:szCs w:val="20"/>
              </w:rPr>
            </w:pPr>
            <w:r w:rsidRPr="00B22F4F">
              <w:rPr>
                <w:rFonts w:ascii="Garamond" w:hAnsi="Garamond" w:cs="Calibri"/>
                <w:sz w:val="20"/>
                <w:szCs w:val="20"/>
              </w:rPr>
              <w:t>932</w:t>
            </w:r>
          </w:p>
        </w:tc>
        <w:tc>
          <w:tcPr>
            <w:tcW w:w="1107" w:type="dxa"/>
            <w:tcBorders>
              <w:top w:val="single" w:sz="8" w:space="0" w:color="auto"/>
              <w:left w:val="single" w:sz="4" w:space="0" w:color="auto"/>
              <w:bottom w:val="single" w:sz="8" w:space="0" w:color="auto"/>
              <w:right w:val="single" w:sz="4" w:space="0" w:color="auto"/>
            </w:tcBorders>
            <w:vAlign w:val="center"/>
          </w:tcPr>
          <w:p w:rsidR="00B22F4F" w:rsidRPr="00B22F4F" w:rsidRDefault="00B22F4F" w:rsidP="00F64F3C">
            <w:pPr>
              <w:jc w:val="right"/>
              <w:rPr>
                <w:rFonts w:ascii="Garamond" w:hAnsi="Garamond" w:cs="Calibri"/>
                <w:color w:val="000000"/>
                <w:sz w:val="20"/>
                <w:szCs w:val="20"/>
              </w:rPr>
            </w:pPr>
            <w:r w:rsidRPr="00B22F4F">
              <w:rPr>
                <w:rFonts w:ascii="Garamond" w:hAnsi="Garamond" w:cs="Calibri"/>
                <w:color w:val="000000"/>
                <w:sz w:val="20"/>
                <w:szCs w:val="20"/>
              </w:rPr>
              <w:t>125</w:t>
            </w:r>
          </w:p>
        </w:tc>
      </w:tr>
      <w:tr w:rsidR="00B22F4F" w:rsidRPr="00B22F4F" w:rsidTr="00F64F3C">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B22F4F" w:rsidRPr="00B22F4F" w:rsidRDefault="00B22F4F" w:rsidP="00F64F3C">
            <w:pPr>
              <w:jc w:val="both"/>
              <w:rPr>
                <w:rFonts w:ascii="Garamond" w:eastAsia="Times New Roman" w:hAnsi="Garamond" w:cs="Calibri"/>
                <w:sz w:val="20"/>
                <w:szCs w:val="20"/>
                <w:lang w:eastAsia="en-IN"/>
              </w:rPr>
            </w:pPr>
            <w:r w:rsidRPr="00B22F4F">
              <w:rPr>
                <w:rFonts w:ascii="Garamond" w:eastAsia="Times New Roman" w:hAnsi="Garamond" w:cs="Calibri"/>
                <w:sz w:val="20"/>
                <w:szCs w:val="20"/>
                <w:lang w:eastAsia="en-IN"/>
              </w:rPr>
              <w:t>d. QIPs/IPPs</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sz w:val="20"/>
                <w:szCs w:val="20"/>
              </w:rPr>
            </w:pPr>
            <w:r w:rsidRPr="00B22F4F">
              <w:rPr>
                <w:rFonts w:ascii="Garamond" w:hAnsi="Garamond" w:cs="Calibri"/>
                <w:sz w:val="20"/>
                <w:szCs w:val="20"/>
              </w:rPr>
              <w:t>0</w:t>
            </w:r>
          </w:p>
        </w:tc>
        <w:tc>
          <w:tcPr>
            <w:tcW w:w="1107" w:type="dxa"/>
            <w:tcBorders>
              <w:top w:val="single" w:sz="8" w:space="0" w:color="auto"/>
              <w:left w:val="single" w:sz="4" w:space="0" w:color="auto"/>
              <w:bottom w:val="single" w:sz="8" w:space="0" w:color="auto"/>
              <w:right w:val="single" w:sz="4" w:space="0" w:color="auto"/>
            </w:tcBorders>
            <w:vAlign w:val="center"/>
          </w:tcPr>
          <w:p w:rsidR="00B22F4F" w:rsidRPr="00B22F4F" w:rsidRDefault="00B22F4F" w:rsidP="00F64F3C">
            <w:pPr>
              <w:jc w:val="right"/>
              <w:rPr>
                <w:rFonts w:ascii="Garamond" w:hAnsi="Garamond" w:cs="Calibri"/>
                <w:color w:val="000000"/>
                <w:sz w:val="20"/>
                <w:szCs w:val="20"/>
              </w:rPr>
            </w:pPr>
            <w:r w:rsidRPr="00B22F4F">
              <w:rPr>
                <w:rFonts w:ascii="Garamond" w:hAnsi="Garamond" w:cs="Calibri"/>
                <w:color w:val="000000"/>
                <w:sz w:val="20"/>
                <w:szCs w:val="20"/>
              </w:rPr>
              <w:t>50</w:t>
            </w:r>
          </w:p>
        </w:tc>
      </w:tr>
      <w:tr w:rsidR="00B22F4F" w:rsidRPr="00B22F4F" w:rsidTr="00F64F3C">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B22F4F" w:rsidRPr="00B22F4F" w:rsidRDefault="00B22F4F" w:rsidP="00F64F3C">
            <w:pPr>
              <w:jc w:val="both"/>
              <w:rPr>
                <w:rFonts w:ascii="Garamond" w:eastAsia="Times New Roman" w:hAnsi="Garamond" w:cs="Calibri"/>
                <w:sz w:val="20"/>
                <w:szCs w:val="20"/>
                <w:lang w:eastAsia="en-IN"/>
              </w:rPr>
            </w:pPr>
            <w:r w:rsidRPr="00B22F4F">
              <w:rPr>
                <w:rFonts w:ascii="Garamond" w:eastAsia="Times New Roman" w:hAnsi="Garamond" w:cs="Calibri"/>
                <w:sz w:val="20"/>
                <w:szCs w:val="20"/>
                <w:lang w:eastAsia="en-IN"/>
              </w:rPr>
              <w:t>e. Preferential Allotments</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sz w:val="20"/>
                <w:szCs w:val="20"/>
              </w:rPr>
            </w:pPr>
            <w:r w:rsidRPr="00B22F4F">
              <w:rPr>
                <w:rFonts w:ascii="Garamond" w:hAnsi="Garamond" w:cs="Calibri"/>
                <w:sz w:val="20"/>
                <w:szCs w:val="20"/>
              </w:rPr>
              <w:t>17,152</w:t>
            </w:r>
          </w:p>
        </w:tc>
        <w:tc>
          <w:tcPr>
            <w:tcW w:w="1107" w:type="dxa"/>
            <w:tcBorders>
              <w:top w:val="single" w:sz="8" w:space="0" w:color="auto"/>
              <w:left w:val="single" w:sz="4" w:space="0" w:color="auto"/>
              <w:bottom w:val="single" w:sz="8" w:space="0" w:color="auto"/>
              <w:right w:val="single" w:sz="4" w:space="0" w:color="auto"/>
            </w:tcBorders>
            <w:vAlign w:val="center"/>
          </w:tcPr>
          <w:p w:rsidR="00B22F4F" w:rsidRPr="00B22F4F" w:rsidRDefault="00B22F4F" w:rsidP="00F64F3C">
            <w:pPr>
              <w:jc w:val="right"/>
              <w:rPr>
                <w:rFonts w:ascii="Garamond" w:hAnsi="Garamond" w:cs="Calibri"/>
                <w:color w:val="000000"/>
                <w:sz w:val="20"/>
                <w:szCs w:val="20"/>
              </w:rPr>
            </w:pPr>
            <w:r w:rsidRPr="00B22F4F">
              <w:rPr>
                <w:rFonts w:ascii="Garamond" w:hAnsi="Garamond" w:cs="Calibri"/>
                <w:color w:val="000000"/>
                <w:sz w:val="20"/>
                <w:szCs w:val="20"/>
              </w:rPr>
              <w:t>5,204</w:t>
            </w:r>
          </w:p>
        </w:tc>
      </w:tr>
      <w:tr w:rsidR="00B22F4F" w:rsidRPr="00B22F4F" w:rsidTr="00F64F3C">
        <w:trPr>
          <w:trHeight w:val="257"/>
          <w:jc w:val="center"/>
        </w:trPr>
        <w:tc>
          <w:tcPr>
            <w:tcW w:w="3415" w:type="dxa"/>
            <w:tcBorders>
              <w:top w:val="nil"/>
              <w:left w:val="single" w:sz="8" w:space="0" w:color="auto"/>
              <w:bottom w:val="single" w:sz="8" w:space="0" w:color="auto"/>
              <w:right w:val="single" w:sz="8" w:space="0" w:color="auto"/>
            </w:tcBorders>
            <w:shd w:val="clear" w:color="auto" w:fill="auto"/>
            <w:vAlign w:val="center"/>
            <w:hideMark/>
          </w:tcPr>
          <w:p w:rsidR="00B22F4F" w:rsidRPr="00B22F4F" w:rsidRDefault="00B22F4F" w:rsidP="00F64F3C">
            <w:pPr>
              <w:jc w:val="both"/>
              <w:rPr>
                <w:rFonts w:ascii="Garamond" w:eastAsia="Times New Roman" w:hAnsi="Garamond" w:cs="Calibri"/>
                <w:b/>
                <w:bCs/>
                <w:i/>
                <w:iCs/>
                <w:sz w:val="20"/>
                <w:szCs w:val="20"/>
                <w:lang w:eastAsia="en-IN"/>
              </w:rPr>
            </w:pPr>
            <w:r w:rsidRPr="00B22F4F">
              <w:rPr>
                <w:rFonts w:ascii="Garamond" w:eastAsia="Times New Roman" w:hAnsi="Garamond" w:cs="Calibri"/>
                <w:b/>
                <w:bCs/>
                <w:i/>
                <w:iCs/>
                <w:sz w:val="20"/>
                <w:szCs w:val="20"/>
                <w:lang w:eastAsia="en-IN"/>
              </w:rPr>
              <w:t>II. Debt Issues</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b/>
                <w:bCs/>
                <w:sz w:val="20"/>
                <w:szCs w:val="20"/>
              </w:rPr>
            </w:pPr>
            <w:r w:rsidRPr="00B22F4F">
              <w:rPr>
                <w:rFonts w:ascii="Garamond" w:hAnsi="Garamond" w:cs="Calibri"/>
                <w:b/>
                <w:bCs/>
                <w:sz w:val="20"/>
                <w:szCs w:val="20"/>
              </w:rPr>
              <w:t>18,379</w:t>
            </w:r>
          </w:p>
        </w:tc>
        <w:tc>
          <w:tcPr>
            <w:tcW w:w="1107" w:type="dxa"/>
            <w:tcBorders>
              <w:top w:val="single" w:sz="8" w:space="0" w:color="auto"/>
              <w:left w:val="single" w:sz="4" w:space="0" w:color="auto"/>
              <w:bottom w:val="single" w:sz="8" w:space="0" w:color="auto"/>
              <w:right w:val="single" w:sz="4" w:space="0" w:color="auto"/>
            </w:tcBorders>
            <w:vAlign w:val="center"/>
          </w:tcPr>
          <w:p w:rsidR="00B22F4F" w:rsidRPr="00B22F4F" w:rsidRDefault="00B22F4F" w:rsidP="00F64F3C">
            <w:pPr>
              <w:jc w:val="right"/>
              <w:rPr>
                <w:rFonts w:ascii="Garamond" w:hAnsi="Garamond" w:cs="Calibri"/>
                <w:b/>
                <w:bCs/>
                <w:color w:val="000000"/>
                <w:sz w:val="20"/>
                <w:szCs w:val="20"/>
              </w:rPr>
            </w:pPr>
            <w:r w:rsidRPr="00B22F4F">
              <w:rPr>
                <w:rFonts w:ascii="Garamond" w:hAnsi="Garamond" w:cs="Calibri"/>
                <w:b/>
                <w:bCs/>
                <w:color w:val="000000"/>
                <w:sz w:val="20"/>
                <w:szCs w:val="20"/>
              </w:rPr>
              <w:t>45,712</w:t>
            </w:r>
          </w:p>
        </w:tc>
      </w:tr>
      <w:tr w:rsidR="00B22F4F" w:rsidRPr="00B22F4F" w:rsidTr="00F64F3C">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B22F4F" w:rsidRPr="00B22F4F" w:rsidRDefault="00B22F4F" w:rsidP="00F64F3C">
            <w:pPr>
              <w:jc w:val="both"/>
              <w:rPr>
                <w:rFonts w:ascii="Garamond" w:eastAsia="Times New Roman" w:hAnsi="Garamond" w:cs="Calibri"/>
                <w:sz w:val="20"/>
                <w:szCs w:val="20"/>
                <w:lang w:eastAsia="en-IN"/>
              </w:rPr>
            </w:pPr>
            <w:r w:rsidRPr="00B22F4F">
              <w:rPr>
                <w:rFonts w:ascii="Garamond" w:eastAsia="Times New Roman" w:hAnsi="Garamond" w:cs="Calibri"/>
                <w:sz w:val="20"/>
                <w:szCs w:val="20"/>
                <w:lang w:eastAsia="en-IN"/>
              </w:rPr>
              <w:t>a. Debt Public Issues</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sz w:val="20"/>
                <w:szCs w:val="20"/>
              </w:rPr>
            </w:pPr>
            <w:r w:rsidRPr="00B22F4F">
              <w:rPr>
                <w:rFonts w:ascii="Garamond" w:hAnsi="Garamond" w:cs="Calibri"/>
                <w:sz w:val="20"/>
                <w:szCs w:val="20"/>
              </w:rPr>
              <w:t>339</w:t>
            </w:r>
          </w:p>
        </w:tc>
        <w:tc>
          <w:tcPr>
            <w:tcW w:w="1107" w:type="dxa"/>
            <w:tcBorders>
              <w:top w:val="single" w:sz="8" w:space="0" w:color="auto"/>
              <w:left w:val="single" w:sz="4" w:space="0" w:color="auto"/>
              <w:bottom w:val="single" w:sz="8" w:space="0" w:color="auto"/>
              <w:right w:val="single" w:sz="4" w:space="0" w:color="auto"/>
            </w:tcBorders>
            <w:vAlign w:val="center"/>
          </w:tcPr>
          <w:p w:rsidR="00B22F4F" w:rsidRPr="00B22F4F" w:rsidRDefault="00B22F4F" w:rsidP="00F64F3C">
            <w:pPr>
              <w:jc w:val="right"/>
              <w:rPr>
                <w:rFonts w:ascii="Garamond" w:hAnsi="Garamond" w:cs="Calibri"/>
                <w:color w:val="000000"/>
                <w:sz w:val="20"/>
                <w:szCs w:val="20"/>
              </w:rPr>
            </w:pPr>
            <w:r w:rsidRPr="00B22F4F">
              <w:rPr>
                <w:rFonts w:ascii="Garamond" w:hAnsi="Garamond" w:cs="Calibri"/>
                <w:color w:val="000000"/>
                <w:sz w:val="20"/>
                <w:szCs w:val="20"/>
              </w:rPr>
              <w:t>842</w:t>
            </w:r>
          </w:p>
        </w:tc>
      </w:tr>
      <w:tr w:rsidR="00B22F4F" w:rsidRPr="00B22F4F" w:rsidTr="00F64F3C">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B22F4F" w:rsidRPr="00B22F4F" w:rsidRDefault="00B22F4F" w:rsidP="00F64F3C">
            <w:pPr>
              <w:jc w:val="both"/>
              <w:rPr>
                <w:rFonts w:ascii="Garamond" w:eastAsia="Times New Roman" w:hAnsi="Garamond" w:cs="Calibri"/>
                <w:sz w:val="20"/>
                <w:szCs w:val="20"/>
                <w:lang w:eastAsia="en-IN"/>
              </w:rPr>
            </w:pPr>
            <w:r w:rsidRPr="00B22F4F">
              <w:rPr>
                <w:rFonts w:ascii="Garamond" w:eastAsia="Times New Roman" w:hAnsi="Garamond" w:cs="Calibri"/>
                <w:sz w:val="20"/>
                <w:szCs w:val="20"/>
                <w:lang w:eastAsia="en-IN"/>
              </w:rPr>
              <w:t>b. Private Placement of Debt</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sz w:val="20"/>
                <w:szCs w:val="20"/>
              </w:rPr>
            </w:pPr>
            <w:r w:rsidRPr="00B22F4F">
              <w:rPr>
                <w:rFonts w:ascii="Garamond" w:hAnsi="Garamond" w:cs="Calibri"/>
                <w:sz w:val="20"/>
                <w:szCs w:val="20"/>
              </w:rPr>
              <w:t>18,038</w:t>
            </w:r>
          </w:p>
        </w:tc>
        <w:tc>
          <w:tcPr>
            <w:tcW w:w="1107" w:type="dxa"/>
            <w:tcBorders>
              <w:top w:val="single" w:sz="8" w:space="0" w:color="auto"/>
              <w:left w:val="single" w:sz="4" w:space="0" w:color="auto"/>
              <w:bottom w:val="single" w:sz="8" w:space="0" w:color="auto"/>
              <w:right w:val="single" w:sz="4" w:space="0" w:color="auto"/>
            </w:tcBorders>
            <w:vAlign w:val="center"/>
          </w:tcPr>
          <w:p w:rsidR="00B22F4F" w:rsidRPr="00B22F4F" w:rsidRDefault="00B22F4F" w:rsidP="00F64F3C">
            <w:pPr>
              <w:jc w:val="right"/>
              <w:rPr>
                <w:rFonts w:ascii="Garamond" w:hAnsi="Garamond" w:cs="Calibri"/>
                <w:color w:val="000000"/>
                <w:sz w:val="20"/>
                <w:szCs w:val="20"/>
              </w:rPr>
            </w:pPr>
            <w:r w:rsidRPr="00B22F4F">
              <w:rPr>
                <w:rFonts w:ascii="Garamond" w:hAnsi="Garamond" w:cs="Calibri"/>
                <w:color w:val="000000"/>
                <w:sz w:val="20"/>
                <w:szCs w:val="20"/>
              </w:rPr>
              <w:t>44,869</w:t>
            </w:r>
          </w:p>
        </w:tc>
      </w:tr>
      <w:tr w:rsidR="00B22F4F" w:rsidRPr="00B22F4F" w:rsidTr="00F64F3C">
        <w:trPr>
          <w:trHeight w:val="258"/>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B22F4F" w:rsidRPr="00B22F4F" w:rsidRDefault="00B22F4F" w:rsidP="00F64F3C">
            <w:pPr>
              <w:jc w:val="both"/>
              <w:rPr>
                <w:rFonts w:ascii="Garamond" w:eastAsia="Times New Roman" w:hAnsi="Garamond" w:cs="Calibri"/>
                <w:b/>
                <w:bCs/>
                <w:sz w:val="20"/>
                <w:szCs w:val="20"/>
                <w:lang w:eastAsia="en-IN"/>
              </w:rPr>
            </w:pPr>
            <w:r w:rsidRPr="00B22F4F">
              <w:rPr>
                <w:rFonts w:ascii="Garamond" w:eastAsia="Times New Roman" w:hAnsi="Garamond" w:cs="Calibri"/>
                <w:b/>
                <w:bCs/>
                <w:sz w:val="20"/>
                <w:szCs w:val="20"/>
                <w:lang w:eastAsia="en-IN"/>
              </w:rPr>
              <w:t>Total Funds Mobilised (I+II)</w:t>
            </w:r>
          </w:p>
        </w:tc>
        <w:tc>
          <w:tcPr>
            <w:tcW w:w="1107" w:type="dxa"/>
            <w:tcBorders>
              <w:top w:val="nil"/>
              <w:left w:val="nil"/>
              <w:bottom w:val="single" w:sz="8" w:space="0" w:color="auto"/>
              <w:right w:val="nil"/>
            </w:tcBorders>
            <w:vAlign w:val="center"/>
          </w:tcPr>
          <w:p w:rsidR="00B22F4F" w:rsidRPr="00B22F4F" w:rsidRDefault="00B22F4F" w:rsidP="00F64F3C">
            <w:pPr>
              <w:jc w:val="right"/>
              <w:rPr>
                <w:rFonts w:ascii="Garamond" w:hAnsi="Garamond" w:cs="Calibri"/>
                <w:b/>
                <w:bCs/>
                <w:sz w:val="20"/>
                <w:szCs w:val="20"/>
              </w:rPr>
            </w:pPr>
            <w:r w:rsidRPr="00B22F4F">
              <w:rPr>
                <w:rFonts w:ascii="Garamond" w:hAnsi="Garamond" w:cs="Calibri"/>
                <w:b/>
                <w:bCs/>
                <w:sz w:val="20"/>
                <w:szCs w:val="20"/>
              </w:rPr>
              <w:t>67,850</w:t>
            </w:r>
          </w:p>
        </w:tc>
        <w:tc>
          <w:tcPr>
            <w:tcW w:w="1107" w:type="dxa"/>
            <w:tcBorders>
              <w:top w:val="single" w:sz="8" w:space="0" w:color="auto"/>
              <w:left w:val="single" w:sz="4" w:space="0" w:color="auto"/>
              <w:bottom w:val="single" w:sz="4" w:space="0" w:color="auto"/>
              <w:right w:val="single" w:sz="4" w:space="0" w:color="auto"/>
            </w:tcBorders>
            <w:vAlign w:val="center"/>
          </w:tcPr>
          <w:p w:rsidR="00B22F4F" w:rsidRPr="00B22F4F" w:rsidRDefault="00B22F4F" w:rsidP="00F64F3C">
            <w:pPr>
              <w:jc w:val="right"/>
              <w:rPr>
                <w:rFonts w:ascii="Garamond" w:hAnsi="Garamond" w:cs="Calibri"/>
                <w:b/>
                <w:bCs/>
                <w:color w:val="000000"/>
                <w:sz w:val="20"/>
                <w:szCs w:val="20"/>
              </w:rPr>
            </w:pPr>
            <w:r w:rsidRPr="00B22F4F">
              <w:rPr>
                <w:rFonts w:ascii="Garamond" w:hAnsi="Garamond" w:cs="Calibri"/>
                <w:b/>
                <w:bCs/>
                <w:color w:val="000000"/>
                <w:sz w:val="20"/>
                <w:szCs w:val="20"/>
              </w:rPr>
              <w:t>52,435</w:t>
            </w:r>
          </w:p>
        </w:tc>
      </w:tr>
    </w:tbl>
    <w:p w:rsidR="00B22F4F" w:rsidRPr="00F64F3C" w:rsidRDefault="00B22F4F" w:rsidP="00B22F4F">
      <w:pPr>
        <w:widowControl w:val="0"/>
        <w:tabs>
          <w:tab w:val="right" w:pos="9888"/>
        </w:tabs>
        <w:spacing w:line="276" w:lineRule="auto"/>
        <w:ind w:left="142" w:firstLine="1843"/>
        <w:jc w:val="both"/>
        <w:rPr>
          <w:rFonts w:ascii="Garamond" w:eastAsia="Palatino Linotype" w:hAnsi="Garamond" w:cs="Palatino Linotype"/>
          <w:bCs/>
          <w:i/>
          <w:iCs/>
        </w:rPr>
      </w:pPr>
      <w:r w:rsidRPr="00A55BB4">
        <w:rPr>
          <w:rFonts w:ascii="Garamond" w:eastAsia="Palatino Linotype" w:hAnsi="Garamond" w:cs="Palatino Linotype"/>
          <w:b/>
        </w:rPr>
        <w:fldChar w:fldCharType="end"/>
      </w:r>
      <w:r>
        <w:rPr>
          <w:rFonts w:ascii="Garamond" w:eastAsia="Palatino Linotype" w:hAnsi="Garamond" w:cs="Palatino Linotype"/>
          <w:b/>
        </w:rPr>
        <w:t xml:space="preserve">   </w:t>
      </w:r>
      <w:r w:rsidRPr="00F64F3C">
        <w:rPr>
          <w:rFonts w:ascii="Garamond" w:eastAsia="Palatino Linotype" w:hAnsi="Garamond" w:cs="Palatino Linotype"/>
          <w:bCs/>
          <w:i/>
          <w:iCs/>
        </w:rPr>
        <w:t>*Revised</w:t>
      </w:r>
    </w:p>
    <w:p w:rsidR="00B22F4F" w:rsidRPr="00A55BB4" w:rsidRDefault="00B22F4F" w:rsidP="00B22F4F">
      <w:pPr>
        <w:widowControl w:val="0"/>
        <w:tabs>
          <w:tab w:val="right" w:pos="9888"/>
        </w:tabs>
        <w:spacing w:line="276" w:lineRule="auto"/>
        <w:ind w:left="142" w:firstLine="1843"/>
        <w:jc w:val="both"/>
        <w:rPr>
          <w:rFonts w:ascii="Garamond" w:eastAsia="Palatino Linotype" w:hAnsi="Garamond" w:cs="Palatino Linotype"/>
          <w:bCs/>
          <w:szCs w:val="22"/>
        </w:rPr>
      </w:pPr>
      <w:r>
        <w:rPr>
          <w:rFonts w:ascii="Garamond" w:eastAsia="Palatino Linotype" w:hAnsi="Garamond" w:cs="Palatino Linotype"/>
          <w:b/>
          <w:szCs w:val="22"/>
        </w:rPr>
        <w:t xml:space="preserve">   </w:t>
      </w:r>
      <w:r w:rsidRPr="00A55BB4">
        <w:rPr>
          <w:rFonts w:ascii="Garamond" w:eastAsia="Palatino Linotype" w:hAnsi="Garamond" w:cs="Palatino Linotype"/>
          <w:b/>
          <w:szCs w:val="22"/>
        </w:rPr>
        <w:t xml:space="preserve">Source: </w:t>
      </w:r>
      <w:r w:rsidRPr="00A55BB4">
        <w:rPr>
          <w:rFonts w:ascii="Garamond" w:eastAsia="Palatino Linotype" w:hAnsi="Garamond" w:cs="Palatino Linotype"/>
          <w:bCs/>
          <w:szCs w:val="22"/>
        </w:rPr>
        <w:t>SEBI, BSE, NSE and MSEI</w:t>
      </w:r>
    </w:p>
    <w:p w:rsidR="00F64B9A" w:rsidRPr="006A6CB3" w:rsidRDefault="00F64B9A" w:rsidP="00F64B9A">
      <w:pPr>
        <w:widowControl w:val="0"/>
        <w:tabs>
          <w:tab w:val="right" w:pos="9888"/>
        </w:tabs>
        <w:spacing w:line="276" w:lineRule="auto"/>
        <w:ind w:left="142" w:firstLine="1843"/>
        <w:jc w:val="both"/>
        <w:rPr>
          <w:rFonts w:ascii="Garamond" w:eastAsia="Palatino Linotype" w:hAnsi="Garamond" w:cs="Palatino Linotype"/>
          <w:b/>
        </w:rPr>
      </w:pPr>
    </w:p>
    <w:p w:rsidR="00F64B9A" w:rsidRPr="006A6CB3" w:rsidRDefault="00F64B9A" w:rsidP="00F64B9A">
      <w:pPr>
        <w:widowControl w:val="0"/>
        <w:numPr>
          <w:ilvl w:val="0"/>
          <w:numId w:val="2"/>
        </w:numPr>
        <w:spacing w:line="276" w:lineRule="auto"/>
        <w:ind w:left="454" w:hanging="454"/>
        <w:jc w:val="both"/>
        <w:rPr>
          <w:rFonts w:ascii="Garamond" w:eastAsia="Palatino Linotype" w:hAnsi="Garamond" w:cs="Palatino Linotype"/>
          <w:b/>
        </w:rPr>
      </w:pPr>
      <w:r w:rsidRPr="006A6CB3">
        <w:rPr>
          <w:rFonts w:ascii="Garamond" w:eastAsia="Palatino Linotype" w:hAnsi="Garamond" w:cs="Palatino Linotype"/>
          <w:b/>
        </w:rPr>
        <w:t>Trends in the Secondary Market</w:t>
      </w:r>
    </w:p>
    <w:p w:rsidR="00F64B9A" w:rsidRPr="006A6CB3" w:rsidRDefault="00F64B9A" w:rsidP="00F64B9A">
      <w:pPr>
        <w:pBdr>
          <w:top w:val="nil"/>
          <w:left w:val="nil"/>
          <w:bottom w:val="nil"/>
          <w:right w:val="nil"/>
          <w:between w:val="nil"/>
        </w:pBdr>
        <w:spacing w:line="276" w:lineRule="auto"/>
        <w:ind w:left="360"/>
        <w:jc w:val="both"/>
        <w:rPr>
          <w:rFonts w:ascii="Garamond" w:eastAsia="Palatino Linotype" w:hAnsi="Garamond" w:cs="Palatino Linotype"/>
        </w:rPr>
      </w:pPr>
    </w:p>
    <w:p w:rsidR="00B22F4F" w:rsidRPr="002E2B95" w:rsidRDefault="00B22F4F" w:rsidP="00B22F4F">
      <w:pPr>
        <w:numPr>
          <w:ilvl w:val="0"/>
          <w:numId w:val="18"/>
        </w:numPr>
        <w:pBdr>
          <w:between w:val="nil"/>
        </w:pBdr>
        <w:spacing w:line="276" w:lineRule="auto"/>
        <w:jc w:val="both"/>
        <w:rPr>
          <w:rFonts w:ascii="Garamond" w:eastAsia="Palatino Linotype" w:hAnsi="Garamond" w:cs="Palatino Linotype"/>
        </w:rPr>
      </w:pPr>
      <w:r w:rsidRPr="00B22F4F">
        <w:rPr>
          <w:rFonts w:ascii="Garamond" w:eastAsia="Palatino Linotype" w:hAnsi="Garamond" w:cs="Palatino Linotype"/>
        </w:rPr>
        <w:t>During June 2022, Nifty 50 touched a high of 16,794 on June 03, 2022, and closed at 15,780 registering a fall of 4.8 per cent over May -end 2022. Similarly, BSE Sensex touched a high of 56,433 on June 3, 2022 and closed</w:t>
      </w:r>
      <w:r w:rsidRPr="002E2B95">
        <w:rPr>
          <w:rFonts w:ascii="Garamond" w:eastAsia="Palatino Linotype" w:hAnsi="Garamond" w:cs="Palatino Linotype"/>
        </w:rPr>
        <w:t xml:space="preserve"> at 5</w:t>
      </w:r>
      <w:r>
        <w:rPr>
          <w:rFonts w:ascii="Garamond" w:eastAsia="Palatino Linotype" w:hAnsi="Garamond" w:cs="Palatino Linotype"/>
        </w:rPr>
        <w:t>3,019</w:t>
      </w:r>
      <w:r w:rsidRPr="002E2B95">
        <w:rPr>
          <w:rFonts w:ascii="Garamond" w:eastAsia="Palatino Linotype" w:hAnsi="Garamond" w:cs="Palatino Linotype"/>
        </w:rPr>
        <w:t xml:space="preserve"> falling by </w:t>
      </w:r>
      <w:r>
        <w:rPr>
          <w:rFonts w:ascii="Garamond" w:eastAsia="Palatino Linotype" w:hAnsi="Garamond" w:cs="Palatino Linotype"/>
        </w:rPr>
        <w:t>4.6</w:t>
      </w:r>
      <w:r w:rsidRPr="002E2B95">
        <w:rPr>
          <w:rFonts w:ascii="Garamond" w:eastAsia="Palatino Linotype" w:hAnsi="Garamond" w:cs="Palatino Linotype"/>
        </w:rPr>
        <w:t xml:space="preserve"> per cent over the end of </w:t>
      </w:r>
      <w:r>
        <w:rPr>
          <w:rFonts w:ascii="Garamond" w:eastAsia="Palatino Linotype" w:hAnsi="Garamond" w:cs="Palatino Linotype"/>
        </w:rPr>
        <w:t xml:space="preserve">May </w:t>
      </w:r>
      <w:r w:rsidRPr="002E2B95">
        <w:rPr>
          <w:rFonts w:ascii="Garamond" w:eastAsia="Palatino Linotype" w:hAnsi="Garamond" w:cs="Palatino Linotype"/>
        </w:rPr>
        <w:t>2022. The P/E ratios of S&amp;P BSE Sensex and Nifty 50 were 2</w:t>
      </w:r>
      <w:r>
        <w:rPr>
          <w:rFonts w:ascii="Garamond" w:eastAsia="Palatino Linotype" w:hAnsi="Garamond" w:cs="Palatino Linotype"/>
        </w:rPr>
        <w:t>1.6</w:t>
      </w:r>
      <w:r w:rsidRPr="002E2B95">
        <w:rPr>
          <w:rFonts w:ascii="Garamond" w:eastAsia="Palatino Linotype" w:hAnsi="Garamond" w:cs="Palatino Linotype"/>
        </w:rPr>
        <w:t xml:space="preserve"> and </w:t>
      </w:r>
      <w:r>
        <w:rPr>
          <w:rFonts w:ascii="Garamond" w:eastAsia="Palatino Linotype" w:hAnsi="Garamond" w:cs="Palatino Linotype"/>
        </w:rPr>
        <w:t>19.5</w:t>
      </w:r>
      <w:r w:rsidRPr="002E2B95">
        <w:rPr>
          <w:rFonts w:ascii="Garamond" w:eastAsia="Palatino Linotype" w:hAnsi="Garamond" w:cs="Palatino Linotype"/>
        </w:rPr>
        <w:t xml:space="preserve"> respectively, at the end of </w:t>
      </w:r>
      <w:r>
        <w:rPr>
          <w:rFonts w:ascii="Garamond" w:eastAsia="Palatino Linotype" w:hAnsi="Garamond" w:cs="Palatino Linotype"/>
        </w:rPr>
        <w:t xml:space="preserve">June </w:t>
      </w:r>
      <w:r w:rsidRPr="002E2B95">
        <w:rPr>
          <w:rFonts w:ascii="Garamond" w:eastAsia="Palatino Linotype" w:hAnsi="Garamond" w:cs="Palatino Linotype"/>
        </w:rPr>
        <w:t>2022.</w:t>
      </w:r>
    </w:p>
    <w:p w:rsidR="00B22F4F" w:rsidRDefault="00B22F4F" w:rsidP="00B22F4F">
      <w:pPr>
        <w:numPr>
          <w:ilvl w:val="0"/>
          <w:numId w:val="1"/>
        </w:numPr>
        <w:pBdr>
          <w:between w:val="nil"/>
        </w:pBdr>
        <w:spacing w:line="276" w:lineRule="auto"/>
        <w:jc w:val="both"/>
        <w:rPr>
          <w:rFonts w:ascii="Garamond" w:eastAsia="Palatino Linotype" w:hAnsi="Garamond" w:cs="Palatino Linotype"/>
        </w:rPr>
      </w:pPr>
      <w:r w:rsidRPr="002E2B95">
        <w:rPr>
          <w:rFonts w:ascii="Garamond" w:eastAsia="Palatino Linotype" w:hAnsi="Garamond" w:cs="Palatino Linotype"/>
        </w:rPr>
        <w:t xml:space="preserve">The market capitalization of both BSE and NSE fallen by </w:t>
      </w:r>
      <w:r>
        <w:rPr>
          <w:rFonts w:ascii="Garamond" w:eastAsia="Palatino Linotype" w:hAnsi="Garamond" w:cs="Palatino Linotype"/>
        </w:rPr>
        <w:t xml:space="preserve">5.4 and 5.3 </w:t>
      </w:r>
      <w:r w:rsidRPr="002E2B95">
        <w:rPr>
          <w:rFonts w:ascii="Garamond" w:eastAsia="Palatino Linotype" w:hAnsi="Garamond" w:cs="Palatino Linotype"/>
        </w:rPr>
        <w:t>per cent</w:t>
      </w:r>
      <w:r>
        <w:rPr>
          <w:rFonts w:ascii="Garamond" w:eastAsia="Palatino Linotype" w:hAnsi="Garamond" w:cs="Palatino Linotype"/>
        </w:rPr>
        <w:t xml:space="preserve"> respectively</w:t>
      </w:r>
      <w:r w:rsidRPr="002E2B95">
        <w:rPr>
          <w:rFonts w:ascii="Garamond" w:eastAsia="Palatino Linotype" w:hAnsi="Garamond" w:cs="Palatino Linotype"/>
        </w:rPr>
        <w:t xml:space="preserve">, at the end of </w:t>
      </w:r>
      <w:r>
        <w:rPr>
          <w:rFonts w:ascii="Garamond" w:eastAsia="Palatino Linotype" w:hAnsi="Garamond" w:cs="Palatino Linotype"/>
        </w:rPr>
        <w:t xml:space="preserve">June </w:t>
      </w:r>
      <w:r w:rsidRPr="002E2B95">
        <w:rPr>
          <w:rFonts w:ascii="Garamond" w:eastAsia="Palatino Linotype" w:hAnsi="Garamond" w:cs="Palatino Linotype"/>
        </w:rPr>
        <w:t xml:space="preserve">2022, over the previous month-end. </w:t>
      </w:r>
    </w:p>
    <w:p w:rsidR="00B22F4F" w:rsidRDefault="00B22F4F" w:rsidP="00B22F4F">
      <w:pPr>
        <w:pBdr>
          <w:between w:val="nil"/>
        </w:pBdr>
        <w:spacing w:line="276" w:lineRule="auto"/>
        <w:jc w:val="both"/>
        <w:rPr>
          <w:rFonts w:ascii="Garamond" w:eastAsia="Palatino Linotype" w:hAnsi="Garamond" w:cs="Palatino Linotype"/>
        </w:rPr>
      </w:pPr>
    </w:p>
    <w:p w:rsidR="00B22F4F" w:rsidRDefault="00B22F4F" w:rsidP="00B22F4F">
      <w:pPr>
        <w:pBdr>
          <w:between w:val="nil"/>
        </w:pBdr>
        <w:spacing w:line="276" w:lineRule="auto"/>
        <w:jc w:val="both"/>
        <w:rPr>
          <w:rFonts w:ascii="Garamond" w:eastAsia="Palatino Linotype" w:hAnsi="Garamond" w:cs="Palatino Linotype"/>
        </w:rPr>
      </w:pPr>
    </w:p>
    <w:p w:rsidR="00B22F4F" w:rsidRDefault="00B22F4F" w:rsidP="00B22F4F">
      <w:pPr>
        <w:pBdr>
          <w:between w:val="nil"/>
        </w:pBdr>
        <w:spacing w:line="276" w:lineRule="auto"/>
        <w:jc w:val="both"/>
        <w:rPr>
          <w:rFonts w:ascii="Garamond" w:eastAsia="Palatino Linotype" w:hAnsi="Garamond" w:cs="Palatino Linotype"/>
        </w:rPr>
      </w:pPr>
    </w:p>
    <w:p w:rsidR="00B22F4F" w:rsidRDefault="00B22F4F" w:rsidP="00B22F4F">
      <w:pPr>
        <w:pBdr>
          <w:between w:val="nil"/>
        </w:pBdr>
        <w:ind w:left="720"/>
        <w:jc w:val="both"/>
        <w:rPr>
          <w:rFonts w:ascii="Garamond" w:eastAsia="Palatino Linotype" w:hAnsi="Garamond" w:cs="Palatino Linotype"/>
          <w:b/>
        </w:rPr>
      </w:pPr>
      <w:r w:rsidRPr="00CA08BF">
        <w:rPr>
          <w:rFonts w:ascii="Garamond" w:eastAsia="Palatino Linotype" w:hAnsi="Garamond" w:cs="Palatino Linotype"/>
          <w:b/>
        </w:rPr>
        <w:lastRenderedPageBreak/>
        <w:t xml:space="preserve">Table 2: Snapshot of </w:t>
      </w:r>
      <w:r>
        <w:rPr>
          <w:rFonts w:ascii="Garamond" w:eastAsia="Palatino Linotype" w:hAnsi="Garamond" w:cs="Palatino Linotype"/>
          <w:b/>
        </w:rPr>
        <w:t xml:space="preserve">the </w:t>
      </w:r>
      <w:r w:rsidRPr="00CA08BF">
        <w:rPr>
          <w:rFonts w:ascii="Garamond" w:eastAsia="Palatino Linotype" w:hAnsi="Garamond" w:cs="Palatino Linotype"/>
          <w:b/>
        </w:rPr>
        <w:t>Indian Capital Market</w:t>
      </w:r>
    </w:p>
    <w:p w:rsidR="00B22F4F" w:rsidRDefault="00B22F4F" w:rsidP="00B22F4F">
      <w:pPr>
        <w:pBdr>
          <w:between w:val="nil"/>
        </w:pBdr>
        <w:ind w:left="720"/>
        <w:jc w:val="both"/>
        <w:rPr>
          <w:rFonts w:ascii="Garamond" w:eastAsia="Palatino Linotype" w:hAnsi="Garamond" w:cs="Palatino Linotype"/>
          <w:b/>
        </w:rPr>
      </w:pPr>
    </w:p>
    <w:tbl>
      <w:tblPr>
        <w:tblW w:w="8217" w:type="dxa"/>
        <w:jc w:val="center"/>
        <w:tblLook w:val="04A0" w:firstRow="1" w:lastRow="0" w:firstColumn="1" w:lastColumn="0" w:noHBand="0" w:noVBand="1"/>
      </w:tblPr>
      <w:tblGrid>
        <w:gridCol w:w="2354"/>
        <w:gridCol w:w="1752"/>
        <w:gridCol w:w="1843"/>
        <w:gridCol w:w="2268"/>
      </w:tblGrid>
      <w:tr w:rsidR="00B22F4F" w:rsidRPr="00CA08BF" w:rsidTr="00F64F3C">
        <w:trPr>
          <w:trHeight w:val="396"/>
          <w:jc w:val="center"/>
        </w:trPr>
        <w:tc>
          <w:tcPr>
            <w:tcW w:w="2354" w:type="dxa"/>
            <w:tcBorders>
              <w:top w:val="single" w:sz="4" w:space="0" w:color="auto"/>
              <w:left w:val="single" w:sz="4" w:space="0" w:color="auto"/>
              <w:bottom w:val="nil"/>
              <w:right w:val="single" w:sz="4" w:space="0" w:color="auto"/>
            </w:tcBorders>
            <w:shd w:val="clear" w:color="000000" w:fill="92CDDC"/>
            <w:noWrap/>
            <w:vAlign w:val="center"/>
            <w:hideMark/>
          </w:tcPr>
          <w:p w:rsidR="00B22F4F" w:rsidRPr="00CA08BF" w:rsidRDefault="00B22F4F" w:rsidP="00F64F3C">
            <w:pPr>
              <w:rPr>
                <w:rFonts w:ascii="Garamond" w:eastAsia="Times New Roman" w:hAnsi="Garamond" w:cs="Calibri"/>
                <w:b/>
                <w:bCs/>
                <w:sz w:val="20"/>
                <w:lang w:val="en-US"/>
              </w:rPr>
            </w:pPr>
            <w:r w:rsidRPr="00CA08BF">
              <w:rPr>
                <w:rFonts w:ascii="Garamond" w:eastAsia="Times New Roman" w:hAnsi="Garamond" w:cs="Calibri"/>
                <w:b/>
                <w:bCs/>
                <w:sz w:val="20"/>
              </w:rPr>
              <w:t>Description</w:t>
            </w:r>
          </w:p>
        </w:tc>
        <w:tc>
          <w:tcPr>
            <w:tcW w:w="1752" w:type="dxa"/>
            <w:tcBorders>
              <w:top w:val="single" w:sz="4" w:space="0" w:color="auto"/>
              <w:left w:val="single" w:sz="4" w:space="0" w:color="auto"/>
              <w:bottom w:val="nil"/>
              <w:right w:val="single" w:sz="4" w:space="0" w:color="auto"/>
            </w:tcBorders>
            <w:shd w:val="clear" w:color="000000" w:fill="92CDDC"/>
            <w:noWrap/>
            <w:vAlign w:val="center"/>
            <w:hideMark/>
          </w:tcPr>
          <w:p w:rsidR="00B22F4F" w:rsidRPr="00CA08BF" w:rsidRDefault="00B22F4F" w:rsidP="00F64F3C">
            <w:pPr>
              <w:jc w:val="center"/>
              <w:rPr>
                <w:rFonts w:ascii="Garamond" w:eastAsia="Times New Roman" w:hAnsi="Garamond" w:cs="Calibri"/>
                <w:b/>
                <w:bCs/>
                <w:sz w:val="20"/>
                <w:lang w:val="en-US"/>
              </w:rPr>
            </w:pPr>
            <w:r>
              <w:rPr>
                <w:rFonts w:ascii="Garamond" w:eastAsia="Times New Roman" w:hAnsi="Garamond" w:cs="Calibri"/>
                <w:b/>
                <w:bCs/>
                <w:sz w:val="20"/>
              </w:rPr>
              <w:t>May</w:t>
            </w:r>
            <w:r w:rsidRPr="00CA08BF">
              <w:rPr>
                <w:rFonts w:ascii="Garamond" w:eastAsia="Times New Roman" w:hAnsi="Garamond" w:cs="Calibri"/>
                <w:b/>
                <w:bCs/>
                <w:sz w:val="20"/>
              </w:rPr>
              <w:t>-22</w:t>
            </w:r>
          </w:p>
        </w:tc>
        <w:tc>
          <w:tcPr>
            <w:tcW w:w="184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B22F4F" w:rsidRPr="00CA08BF" w:rsidRDefault="00B22F4F" w:rsidP="00F64F3C">
            <w:pPr>
              <w:jc w:val="center"/>
              <w:rPr>
                <w:rFonts w:ascii="Garamond" w:eastAsia="Times New Roman" w:hAnsi="Garamond" w:cs="Calibri"/>
                <w:b/>
                <w:bCs/>
                <w:sz w:val="20"/>
                <w:lang w:val="en-US"/>
              </w:rPr>
            </w:pPr>
            <w:r>
              <w:rPr>
                <w:rFonts w:ascii="Garamond" w:eastAsia="Times New Roman" w:hAnsi="Garamond" w:cs="Calibri"/>
                <w:b/>
                <w:bCs/>
                <w:sz w:val="20"/>
              </w:rPr>
              <w:t>Jun</w:t>
            </w:r>
            <w:r w:rsidRPr="00CA08BF">
              <w:rPr>
                <w:rFonts w:ascii="Garamond" w:eastAsia="Times New Roman" w:hAnsi="Garamond" w:cs="Calibri"/>
                <w:b/>
                <w:bCs/>
                <w:sz w:val="20"/>
              </w:rPr>
              <w:t>-22</w:t>
            </w:r>
          </w:p>
        </w:tc>
        <w:tc>
          <w:tcPr>
            <w:tcW w:w="226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B22F4F" w:rsidRPr="00CA08BF" w:rsidRDefault="00B22F4F" w:rsidP="00F64F3C">
            <w:pPr>
              <w:jc w:val="center"/>
              <w:rPr>
                <w:rFonts w:ascii="Garamond" w:eastAsia="Times New Roman" w:hAnsi="Garamond" w:cs="Calibri"/>
                <w:b/>
                <w:bCs/>
                <w:sz w:val="20"/>
                <w:lang w:val="en-US"/>
              </w:rPr>
            </w:pPr>
            <w:r w:rsidRPr="00CA08BF">
              <w:rPr>
                <w:rFonts w:ascii="Garamond" w:eastAsia="Times New Roman" w:hAnsi="Garamond" w:cs="Calibri"/>
                <w:b/>
                <w:bCs/>
                <w:sz w:val="20"/>
              </w:rPr>
              <w:t>M-o-M variation (%)</w:t>
            </w:r>
          </w:p>
        </w:tc>
      </w:tr>
      <w:tr w:rsidR="00B22F4F" w:rsidRPr="00CA08BF" w:rsidTr="00F64F3C">
        <w:trPr>
          <w:trHeight w:val="322"/>
          <w:jc w:val="center"/>
        </w:trPr>
        <w:tc>
          <w:tcPr>
            <w:tcW w:w="8217" w:type="dxa"/>
            <w:gridSpan w:val="4"/>
            <w:tcBorders>
              <w:top w:val="single" w:sz="8" w:space="0" w:color="auto"/>
              <w:left w:val="single" w:sz="4" w:space="0" w:color="auto"/>
              <w:bottom w:val="single" w:sz="8" w:space="0" w:color="000000"/>
              <w:right w:val="single" w:sz="4" w:space="0" w:color="auto"/>
            </w:tcBorders>
            <w:shd w:val="clear" w:color="000000" w:fill="C6E0B4"/>
            <w:noWrap/>
            <w:vAlign w:val="center"/>
            <w:hideMark/>
          </w:tcPr>
          <w:p w:rsidR="00B22F4F" w:rsidRPr="00CA08BF" w:rsidRDefault="00B22F4F" w:rsidP="00F64F3C">
            <w:pPr>
              <w:rPr>
                <w:rFonts w:ascii="Garamond" w:eastAsia="Times New Roman" w:hAnsi="Garamond" w:cs="Calibri"/>
                <w:b/>
                <w:bCs/>
                <w:sz w:val="20"/>
                <w:lang w:val="en-US"/>
              </w:rPr>
            </w:pPr>
            <w:r w:rsidRPr="00CA08BF">
              <w:rPr>
                <w:rFonts w:ascii="Garamond" w:eastAsia="Times New Roman" w:hAnsi="Garamond" w:cs="Calibri"/>
                <w:b/>
                <w:bCs/>
                <w:sz w:val="20"/>
              </w:rPr>
              <w:t>Equity Market indices</w:t>
            </w:r>
          </w:p>
        </w:tc>
      </w:tr>
      <w:tr w:rsidR="00B22F4F" w:rsidRPr="00CA08BF" w:rsidTr="00F64F3C">
        <w:trPr>
          <w:trHeight w:val="237"/>
          <w:jc w:val="center"/>
        </w:trPr>
        <w:tc>
          <w:tcPr>
            <w:tcW w:w="2354" w:type="dxa"/>
            <w:tcBorders>
              <w:top w:val="nil"/>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Nifty 50</w:t>
            </w:r>
          </w:p>
        </w:tc>
        <w:tc>
          <w:tcPr>
            <w:tcW w:w="1752"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16,585</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15,780</w:t>
            </w:r>
          </w:p>
        </w:tc>
        <w:tc>
          <w:tcPr>
            <w:tcW w:w="2268"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4.8</w:t>
            </w:r>
          </w:p>
        </w:tc>
      </w:tr>
      <w:tr w:rsidR="00B22F4F" w:rsidRPr="00CA08BF" w:rsidTr="00F64F3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Sensex</w:t>
            </w:r>
          </w:p>
        </w:tc>
        <w:tc>
          <w:tcPr>
            <w:tcW w:w="1752"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55,566</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53,019</w:t>
            </w:r>
          </w:p>
        </w:tc>
        <w:tc>
          <w:tcPr>
            <w:tcW w:w="2268"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4.6</w:t>
            </w:r>
          </w:p>
        </w:tc>
      </w:tr>
      <w:tr w:rsidR="00B22F4F" w:rsidRPr="00CA08BF" w:rsidTr="00F64F3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Nifty Midcap 50</w:t>
            </w:r>
          </w:p>
        </w:tc>
        <w:tc>
          <w:tcPr>
            <w:tcW w:w="1752"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7,783</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7,298</w:t>
            </w:r>
          </w:p>
        </w:tc>
        <w:tc>
          <w:tcPr>
            <w:tcW w:w="2268"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6.2</w:t>
            </w:r>
          </w:p>
        </w:tc>
      </w:tr>
      <w:tr w:rsidR="00B22F4F" w:rsidRPr="00CA08BF" w:rsidTr="00F64F3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 xml:space="preserve">Nifty </w:t>
            </w:r>
            <w:proofErr w:type="spellStart"/>
            <w:r w:rsidRPr="00CA08BF">
              <w:rPr>
                <w:rFonts w:ascii="Garamond" w:eastAsia="Times New Roman" w:hAnsi="Garamond" w:cs="Calibri"/>
                <w:sz w:val="20"/>
              </w:rPr>
              <w:t>Smallcap</w:t>
            </w:r>
            <w:proofErr w:type="spellEnd"/>
            <w:r w:rsidRPr="00CA08BF">
              <w:rPr>
                <w:rFonts w:ascii="Garamond" w:eastAsia="Times New Roman" w:hAnsi="Garamond" w:cs="Calibri"/>
                <w:sz w:val="20"/>
              </w:rPr>
              <w:t xml:space="preserve"> 100</w:t>
            </w:r>
          </w:p>
        </w:tc>
        <w:tc>
          <w:tcPr>
            <w:tcW w:w="1752"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9,209</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8,445</w:t>
            </w:r>
          </w:p>
        </w:tc>
        <w:tc>
          <w:tcPr>
            <w:tcW w:w="2268"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8.3</w:t>
            </w:r>
          </w:p>
        </w:tc>
      </w:tr>
      <w:tr w:rsidR="00B22F4F" w:rsidRPr="00CA08BF" w:rsidTr="00F64F3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BSE Midcap</w:t>
            </w:r>
          </w:p>
        </w:tc>
        <w:tc>
          <w:tcPr>
            <w:tcW w:w="1752"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23,144</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21,713</w:t>
            </w:r>
          </w:p>
        </w:tc>
        <w:tc>
          <w:tcPr>
            <w:tcW w:w="2268"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6.2</w:t>
            </w:r>
          </w:p>
        </w:tc>
      </w:tr>
      <w:tr w:rsidR="00B22F4F" w:rsidRPr="00CA08BF" w:rsidTr="00F64F3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 xml:space="preserve">BSE </w:t>
            </w:r>
            <w:proofErr w:type="spellStart"/>
            <w:r w:rsidRPr="00CA08BF">
              <w:rPr>
                <w:rFonts w:ascii="Garamond" w:eastAsia="Times New Roman" w:hAnsi="Garamond" w:cs="Calibri"/>
                <w:sz w:val="20"/>
              </w:rPr>
              <w:t>Smallcap</w:t>
            </w:r>
            <w:proofErr w:type="spellEnd"/>
          </w:p>
        </w:tc>
        <w:tc>
          <w:tcPr>
            <w:tcW w:w="1752" w:type="dxa"/>
            <w:tcBorders>
              <w:top w:val="nil"/>
              <w:left w:val="nil"/>
              <w:bottom w:val="single" w:sz="8" w:space="0" w:color="auto"/>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26,371</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24,786</w:t>
            </w:r>
          </w:p>
        </w:tc>
        <w:tc>
          <w:tcPr>
            <w:tcW w:w="2268"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6.0</w:t>
            </w:r>
          </w:p>
        </w:tc>
      </w:tr>
      <w:tr w:rsidR="00B22F4F" w:rsidRPr="00CA08BF" w:rsidTr="00F64F3C">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B22F4F" w:rsidRPr="00CA08BF" w:rsidRDefault="00B22F4F" w:rsidP="00F64F3C">
            <w:pPr>
              <w:rPr>
                <w:rFonts w:ascii="Garamond" w:eastAsia="Times New Roman" w:hAnsi="Garamond" w:cs="Calibri"/>
                <w:b/>
                <w:bCs/>
                <w:sz w:val="20"/>
                <w:lang w:val="en-US"/>
              </w:rPr>
            </w:pPr>
            <w:r w:rsidRPr="00CA08BF">
              <w:rPr>
                <w:rFonts w:ascii="Garamond" w:eastAsia="Times New Roman" w:hAnsi="Garamond" w:cs="Calibri"/>
                <w:b/>
                <w:bCs/>
                <w:sz w:val="20"/>
              </w:rPr>
              <w:t>Market Capitalisation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w:t>
            </w:r>
            <w:proofErr w:type="spellStart"/>
            <w:r w:rsidRPr="00CA08BF">
              <w:rPr>
                <w:rFonts w:ascii="Garamond" w:eastAsia="Times New Roman" w:hAnsi="Garamond" w:cs="Calibri"/>
                <w:b/>
                <w:bCs/>
                <w:sz w:val="20"/>
              </w:rPr>
              <w:t>crore</w:t>
            </w:r>
            <w:proofErr w:type="spellEnd"/>
            <w:r w:rsidRPr="00CA08BF">
              <w:rPr>
                <w:rFonts w:ascii="Garamond" w:eastAsia="Times New Roman" w:hAnsi="Garamond" w:cs="Calibri"/>
                <w:b/>
                <w:bCs/>
                <w:sz w:val="20"/>
              </w:rPr>
              <w:t>)</w:t>
            </w:r>
          </w:p>
        </w:tc>
      </w:tr>
      <w:tr w:rsidR="00B22F4F" w:rsidRPr="00CA08BF" w:rsidTr="00F64F3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2,57,78,368</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2,43,73,733</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5.4</w:t>
            </w:r>
          </w:p>
        </w:tc>
      </w:tr>
      <w:tr w:rsidR="00B22F4F" w:rsidRPr="00CA08BF" w:rsidTr="00F64F3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single" w:sz="8" w:space="0" w:color="auto"/>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2,55,68,863</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2,42,03,324</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5.3</w:t>
            </w:r>
          </w:p>
        </w:tc>
      </w:tr>
      <w:tr w:rsidR="00B22F4F" w:rsidRPr="00CA08BF" w:rsidTr="00F64F3C">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B22F4F" w:rsidRPr="00CA08BF" w:rsidRDefault="00B22F4F" w:rsidP="00F64F3C">
            <w:pPr>
              <w:rPr>
                <w:rFonts w:ascii="Garamond" w:eastAsia="Times New Roman" w:hAnsi="Garamond" w:cs="Calibri"/>
                <w:b/>
                <w:bCs/>
                <w:sz w:val="20"/>
                <w:lang w:val="en-US"/>
              </w:rPr>
            </w:pPr>
            <w:r w:rsidRPr="00CA08BF">
              <w:rPr>
                <w:rFonts w:ascii="Garamond" w:eastAsia="Times New Roman" w:hAnsi="Garamond" w:cs="Calibri"/>
                <w:b/>
                <w:bCs/>
                <w:sz w:val="20"/>
              </w:rPr>
              <w:t>P/E Ratio</w:t>
            </w:r>
          </w:p>
        </w:tc>
      </w:tr>
      <w:tr w:rsidR="00B22F4F" w:rsidRPr="00CA08BF" w:rsidTr="00F64F3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Sensex</w:t>
            </w:r>
          </w:p>
        </w:tc>
        <w:tc>
          <w:tcPr>
            <w:tcW w:w="1752"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22.5</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21.8</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3.3</w:t>
            </w:r>
          </w:p>
        </w:tc>
      </w:tr>
      <w:tr w:rsidR="00B22F4F" w:rsidRPr="00CA08BF" w:rsidTr="00F64F3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Nifty 50</w:t>
            </w:r>
          </w:p>
        </w:tc>
        <w:tc>
          <w:tcPr>
            <w:tcW w:w="1752" w:type="dxa"/>
            <w:tcBorders>
              <w:top w:val="nil"/>
              <w:left w:val="nil"/>
              <w:bottom w:val="single" w:sz="8" w:space="0" w:color="auto"/>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20.4</w:t>
            </w:r>
          </w:p>
        </w:tc>
        <w:tc>
          <w:tcPr>
            <w:tcW w:w="1843" w:type="dxa"/>
            <w:tcBorders>
              <w:top w:val="nil"/>
              <w:left w:val="nil"/>
              <w:bottom w:val="single" w:sz="8" w:space="0" w:color="auto"/>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19.5</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4.6</w:t>
            </w:r>
          </w:p>
        </w:tc>
      </w:tr>
      <w:tr w:rsidR="00B22F4F" w:rsidRPr="00CA08BF" w:rsidTr="00F64F3C">
        <w:trPr>
          <w:trHeight w:val="297"/>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B22F4F" w:rsidRPr="00CA08BF" w:rsidRDefault="00B22F4F" w:rsidP="00F64F3C">
            <w:pPr>
              <w:rPr>
                <w:rFonts w:ascii="Garamond" w:eastAsia="Times New Roman" w:hAnsi="Garamond" w:cs="Calibri"/>
                <w:b/>
                <w:bCs/>
                <w:sz w:val="20"/>
                <w:lang w:val="en-US"/>
              </w:rPr>
            </w:pPr>
            <w:r w:rsidRPr="00CA08BF">
              <w:rPr>
                <w:rFonts w:ascii="Garamond" w:eastAsia="Times New Roman" w:hAnsi="Garamond" w:cs="Calibri"/>
                <w:b/>
                <w:bCs/>
                <w:sz w:val="20"/>
              </w:rPr>
              <w:t>No of Listed Companies</w:t>
            </w:r>
          </w:p>
        </w:tc>
      </w:tr>
      <w:tr w:rsidR="00B22F4F" w:rsidRPr="00CA08BF" w:rsidTr="00F64F3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4" w:space="0" w:color="auto"/>
            </w:tcBorders>
            <w:shd w:val="clear" w:color="auto" w:fill="auto"/>
            <w:noWrap/>
            <w:vAlign w:val="bottom"/>
            <w:hideMark/>
          </w:tcPr>
          <w:p w:rsidR="00B22F4F" w:rsidRDefault="00B22F4F" w:rsidP="00F64F3C">
            <w:pPr>
              <w:jc w:val="right"/>
              <w:rPr>
                <w:rFonts w:ascii="Garamond" w:hAnsi="Garamond" w:cs="Calibri"/>
                <w:sz w:val="20"/>
                <w:szCs w:val="20"/>
              </w:rPr>
            </w:pPr>
            <w:r>
              <w:rPr>
                <w:rFonts w:ascii="Garamond" w:hAnsi="Garamond" w:cs="Calibri"/>
                <w:sz w:val="20"/>
                <w:szCs w:val="20"/>
              </w:rPr>
              <w:t>5,373</w:t>
            </w:r>
          </w:p>
        </w:tc>
        <w:tc>
          <w:tcPr>
            <w:tcW w:w="1843" w:type="dxa"/>
            <w:tcBorders>
              <w:left w:val="single" w:sz="4" w:space="0" w:color="auto"/>
              <w:right w:val="single" w:sz="4" w:space="0" w:color="auto"/>
            </w:tcBorders>
            <w:shd w:val="clear" w:color="000000" w:fill="FFFFFF"/>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5,386.0</w:t>
            </w:r>
          </w:p>
        </w:tc>
        <w:tc>
          <w:tcPr>
            <w:tcW w:w="2268" w:type="dxa"/>
            <w:tcBorders>
              <w:top w:val="nil"/>
              <w:left w:val="single" w:sz="4" w:space="0" w:color="auto"/>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0.2</w:t>
            </w:r>
          </w:p>
        </w:tc>
      </w:tr>
      <w:tr w:rsidR="00B22F4F" w:rsidRPr="00CA08BF" w:rsidTr="00F64F3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2,092</w:t>
            </w:r>
          </w:p>
        </w:tc>
        <w:tc>
          <w:tcPr>
            <w:tcW w:w="1843" w:type="dxa"/>
            <w:tcBorders>
              <w:top w:val="nil"/>
              <w:left w:val="nil"/>
              <w:bottom w:val="nil"/>
              <w:right w:val="single" w:sz="8" w:space="0" w:color="auto"/>
            </w:tcBorders>
            <w:shd w:val="clear" w:color="000000" w:fill="FFFFFF"/>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2,096.0</w:t>
            </w:r>
          </w:p>
        </w:tc>
        <w:tc>
          <w:tcPr>
            <w:tcW w:w="2268"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0.2</w:t>
            </w:r>
          </w:p>
        </w:tc>
      </w:tr>
      <w:tr w:rsidR="00B22F4F" w:rsidRPr="00CA08BF" w:rsidTr="00F64F3C">
        <w:trPr>
          <w:trHeight w:val="372"/>
          <w:jc w:val="center"/>
        </w:trPr>
        <w:tc>
          <w:tcPr>
            <w:tcW w:w="8217" w:type="dxa"/>
            <w:gridSpan w:val="4"/>
            <w:tcBorders>
              <w:top w:val="single" w:sz="8" w:space="0" w:color="auto"/>
              <w:left w:val="single" w:sz="4" w:space="0" w:color="auto"/>
              <w:bottom w:val="single" w:sz="8" w:space="0" w:color="auto"/>
              <w:right w:val="single" w:sz="4" w:space="0" w:color="auto"/>
            </w:tcBorders>
            <w:shd w:val="clear" w:color="auto" w:fill="C5E0B3"/>
            <w:noWrap/>
            <w:hideMark/>
          </w:tcPr>
          <w:p w:rsidR="00B22F4F" w:rsidRPr="00CA08BF" w:rsidRDefault="00B22F4F" w:rsidP="00F64F3C">
            <w:pPr>
              <w:rPr>
                <w:rFonts w:ascii="Garamond" w:eastAsia="Times New Roman" w:hAnsi="Garamond" w:cs="Calibri"/>
                <w:b/>
                <w:bCs/>
                <w:sz w:val="20"/>
                <w:lang w:val="en-US"/>
              </w:rPr>
            </w:pPr>
            <w:r w:rsidRPr="00CA08BF">
              <w:rPr>
                <w:rFonts w:ascii="Garamond" w:eastAsia="Times New Roman" w:hAnsi="Garamond" w:cs="Calibri"/>
                <w:b/>
                <w:bCs/>
                <w:sz w:val="20"/>
              </w:rPr>
              <w:t>Gross Turnover in Equity Cash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w:t>
            </w:r>
            <w:proofErr w:type="spellStart"/>
            <w:r w:rsidRPr="00CA08BF">
              <w:rPr>
                <w:rFonts w:ascii="Garamond" w:eastAsia="Times New Roman" w:hAnsi="Garamond" w:cs="Calibri"/>
                <w:b/>
                <w:bCs/>
                <w:sz w:val="20"/>
              </w:rPr>
              <w:t>crore</w:t>
            </w:r>
            <w:proofErr w:type="spellEnd"/>
            <w:r w:rsidRPr="00CA08BF">
              <w:rPr>
                <w:rFonts w:ascii="Garamond" w:eastAsia="Times New Roman" w:hAnsi="Garamond" w:cs="Calibri"/>
                <w:b/>
                <w:bCs/>
                <w:sz w:val="20"/>
              </w:rPr>
              <w:t>)</w:t>
            </w:r>
          </w:p>
        </w:tc>
      </w:tr>
      <w:tr w:rsidR="00B22F4F" w:rsidRPr="00CA08BF" w:rsidTr="00F64F3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88,035</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62,661</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28.8</w:t>
            </w:r>
          </w:p>
        </w:tc>
      </w:tr>
      <w:tr w:rsidR="00B22F4F" w:rsidRPr="00CA08BF" w:rsidTr="00F64F3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single" w:sz="8" w:space="0" w:color="auto"/>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12,11,220</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9,81,367</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19.0</w:t>
            </w:r>
          </w:p>
        </w:tc>
      </w:tr>
      <w:tr w:rsidR="00B22F4F" w:rsidRPr="00CA08BF" w:rsidTr="00F64F3C">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B22F4F" w:rsidRPr="00CA08BF" w:rsidRDefault="00B22F4F" w:rsidP="00F64F3C">
            <w:pPr>
              <w:rPr>
                <w:rFonts w:ascii="Garamond" w:eastAsia="Times New Roman" w:hAnsi="Garamond" w:cs="Calibri"/>
                <w:b/>
                <w:bCs/>
                <w:sz w:val="20"/>
                <w:lang w:val="en-US"/>
              </w:rPr>
            </w:pPr>
            <w:r w:rsidRPr="00CA08BF">
              <w:rPr>
                <w:rFonts w:ascii="Garamond" w:eastAsia="Times New Roman" w:hAnsi="Garamond" w:cs="Calibri"/>
                <w:b/>
                <w:bCs/>
                <w:sz w:val="20"/>
              </w:rPr>
              <w:t>Gross Turnover in Equity Derivatives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w:t>
            </w:r>
            <w:proofErr w:type="spellStart"/>
            <w:r w:rsidRPr="00CA08BF">
              <w:rPr>
                <w:rFonts w:ascii="Garamond" w:eastAsia="Times New Roman" w:hAnsi="Garamond" w:cs="Calibri"/>
                <w:b/>
                <w:bCs/>
                <w:sz w:val="20"/>
              </w:rPr>
              <w:t>crore</w:t>
            </w:r>
            <w:proofErr w:type="spellEnd"/>
            <w:r w:rsidRPr="00CA08BF">
              <w:rPr>
                <w:rFonts w:ascii="Garamond" w:eastAsia="Times New Roman" w:hAnsi="Garamond" w:cs="Calibri"/>
                <w:b/>
                <w:bCs/>
                <w:sz w:val="20"/>
              </w:rPr>
              <w:t>)</w:t>
            </w:r>
          </w:p>
        </w:tc>
      </w:tr>
      <w:tr w:rsidR="00B22F4F" w:rsidRPr="00CA08BF" w:rsidTr="00F64F3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2,90,697</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42,67,520</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1368.0</w:t>
            </w:r>
          </w:p>
        </w:tc>
      </w:tr>
      <w:tr w:rsidR="00B22F4F" w:rsidRPr="00CA08BF" w:rsidTr="00F64F3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single" w:sz="8" w:space="0" w:color="auto"/>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21,86,28,061</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24,25,60,850</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10.9</w:t>
            </w:r>
          </w:p>
        </w:tc>
      </w:tr>
      <w:tr w:rsidR="00B22F4F" w:rsidRPr="00CA08BF" w:rsidTr="00F64F3C">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B22F4F" w:rsidRPr="00CA08BF" w:rsidRDefault="00B22F4F" w:rsidP="00F64F3C">
            <w:pPr>
              <w:rPr>
                <w:rFonts w:ascii="Garamond" w:eastAsia="Times New Roman" w:hAnsi="Garamond" w:cs="Calibri"/>
                <w:b/>
                <w:bCs/>
                <w:sz w:val="20"/>
                <w:lang w:val="en-US"/>
              </w:rPr>
            </w:pPr>
            <w:r w:rsidRPr="00CA08BF">
              <w:rPr>
                <w:rFonts w:ascii="Garamond" w:eastAsia="Times New Roman" w:hAnsi="Garamond" w:cs="Calibri"/>
                <w:b/>
                <w:bCs/>
                <w:sz w:val="20"/>
              </w:rPr>
              <w:t>Gross Turnover in Currency Derivatives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w:t>
            </w:r>
            <w:proofErr w:type="spellStart"/>
            <w:r w:rsidRPr="00CA08BF">
              <w:rPr>
                <w:rFonts w:ascii="Garamond" w:eastAsia="Times New Roman" w:hAnsi="Garamond" w:cs="Calibri"/>
                <w:b/>
                <w:bCs/>
                <w:sz w:val="20"/>
              </w:rPr>
              <w:t>crore</w:t>
            </w:r>
            <w:proofErr w:type="spellEnd"/>
            <w:r w:rsidRPr="00CA08BF">
              <w:rPr>
                <w:rFonts w:ascii="Garamond" w:eastAsia="Times New Roman" w:hAnsi="Garamond" w:cs="Calibri"/>
                <w:b/>
                <w:bCs/>
                <w:sz w:val="20"/>
              </w:rPr>
              <w:t>)</w:t>
            </w:r>
          </w:p>
        </w:tc>
      </w:tr>
      <w:tr w:rsidR="00B22F4F" w:rsidRPr="00CA08BF" w:rsidTr="00F64F3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bottom"/>
            <w:hideMark/>
          </w:tcPr>
          <w:p w:rsidR="00B22F4F" w:rsidRDefault="00B22F4F" w:rsidP="00F64F3C">
            <w:pPr>
              <w:jc w:val="right"/>
              <w:rPr>
                <w:rFonts w:ascii="Garamond" w:hAnsi="Garamond" w:cs="Calibri"/>
                <w:sz w:val="20"/>
                <w:szCs w:val="20"/>
              </w:rPr>
            </w:pPr>
            <w:r>
              <w:rPr>
                <w:rFonts w:ascii="Garamond" w:hAnsi="Garamond" w:cs="Calibri"/>
                <w:sz w:val="20"/>
                <w:szCs w:val="20"/>
              </w:rPr>
              <w:t>4,34,633</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5,09,986</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17.3</w:t>
            </w:r>
          </w:p>
        </w:tc>
      </w:tr>
      <w:tr w:rsidR="00B22F4F" w:rsidRPr="00CA08BF" w:rsidTr="00F64F3C">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22,10,792</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21,72,822</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1.7</w:t>
            </w:r>
          </w:p>
        </w:tc>
      </w:tr>
      <w:tr w:rsidR="00B22F4F" w:rsidRPr="00CA08BF" w:rsidTr="00F64F3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MSEI</w:t>
            </w:r>
          </w:p>
        </w:tc>
        <w:tc>
          <w:tcPr>
            <w:tcW w:w="1752"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4,865</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13,006</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167.3</w:t>
            </w:r>
          </w:p>
        </w:tc>
      </w:tr>
      <w:tr w:rsidR="00B22F4F" w:rsidRPr="00CA08BF" w:rsidTr="00F64F3C">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B22F4F" w:rsidRPr="00CA08BF" w:rsidRDefault="00B22F4F" w:rsidP="00F64F3C">
            <w:pPr>
              <w:rPr>
                <w:rFonts w:ascii="Garamond" w:eastAsia="Times New Roman" w:hAnsi="Garamond" w:cs="Calibri"/>
                <w:b/>
                <w:bCs/>
                <w:sz w:val="20"/>
                <w:lang w:val="en-US"/>
              </w:rPr>
            </w:pPr>
            <w:r w:rsidRPr="00CA08BF">
              <w:rPr>
                <w:rFonts w:ascii="Garamond" w:eastAsia="Times New Roman" w:hAnsi="Garamond" w:cs="Calibri"/>
                <w:b/>
                <w:bCs/>
                <w:sz w:val="20"/>
              </w:rPr>
              <w:t>Gross Turnover in Interest Rate Derivatives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w:t>
            </w:r>
            <w:proofErr w:type="spellStart"/>
            <w:r w:rsidRPr="00CA08BF">
              <w:rPr>
                <w:rFonts w:ascii="Garamond" w:eastAsia="Times New Roman" w:hAnsi="Garamond" w:cs="Calibri"/>
                <w:b/>
                <w:bCs/>
                <w:sz w:val="20"/>
              </w:rPr>
              <w:t>crore</w:t>
            </w:r>
            <w:proofErr w:type="spellEnd"/>
            <w:r w:rsidRPr="00CA08BF">
              <w:rPr>
                <w:rFonts w:ascii="Garamond" w:eastAsia="Times New Roman" w:hAnsi="Garamond" w:cs="Calibri"/>
                <w:b/>
                <w:bCs/>
                <w:sz w:val="20"/>
              </w:rPr>
              <w:t>)</w:t>
            </w:r>
          </w:p>
        </w:tc>
      </w:tr>
      <w:tr w:rsidR="00B22F4F" w:rsidRPr="00CA08BF" w:rsidTr="00F64F3C">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938</w:t>
            </w:r>
          </w:p>
        </w:tc>
        <w:tc>
          <w:tcPr>
            <w:tcW w:w="1843" w:type="dxa"/>
            <w:tcBorders>
              <w:top w:val="nil"/>
              <w:left w:val="nil"/>
              <w:bottom w:val="nil"/>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2,930</w:t>
            </w:r>
          </w:p>
        </w:tc>
        <w:tc>
          <w:tcPr>
            <w:tcW w:w="2268" w:type="dxa"/>
            <w:tcBorders>
              <w:top w:val="nil"/>
              <w:left w:val="nil"/>
              <w:bottom w:val="nil"/>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212.5</w:t>
            </w:r>
          </w:p>
        </w:tc>
      </w:tr>
      <w:tr w:rsidR="00B22F4F" w:rsidRPr="00CA08BF" w:rsidTr="00F64F3C">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B22F4F" w:rsidRPr="00CA08BF" w:rsidRDefault="00B22F4F" w:rsidP="00F64F3C">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single" w:sz="8" w:space="0" w:color="auto"/>
              <w:bottom w:val="single" w:sz="8" w:space="0" w:color="auto"/>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1,642</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B22F4F" w:rsidRDefault="00B22F4F" w:rsidP="00F64F3C">
            <w:pPr>
              <w:jc w:val="right"/>
              <w:rPr>
                <w:rFonts w:ascii="Garamond" w:hAnsi="Garamond" w:cs="Calibri"/>
                <w:sz w:val="20"/>
                <w:szCs w:val="20"/>
              </w:rPr>
            </w:pPr>
            <w:r>
              <w:rPr>
                <w:rFonts w:ascii="Garamond" w:hAnsi="Garamond" w:cs="Calibri"/>
                <w:sz w:val="20"/>
                <w:szCs w:val="20"/>
              </w:rPr>
              <w:t>1,352</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B22F4F" w:rsidRDefault="00B22F4F" w:rsidP="00F64F3C">
            <w:pPr>
              <w:jc w:val="right"/>
              <w:rPr>
                <w:rFonts w:ascii="Garamond" w:hAnsi="Garamond" w:cs="Calibri"/>
                <w:sz w:val="20"/>
                <w:szCs w:val="20"/>
              </w:rPr>
            </w:pPr>
            <w:r>
              <w:rPr>
                <w:rFonts w:ascii="Garamond" w:hAnsi="Garamond" w:cs="Calibri"/>
                <w:sz w:val="20"/>
                <w:szCs w:val="20"/>
              </w:rPr>
              <w:t>-17.7</w:t>
            </w:r>
          </w:p>
        </w:tc>
      </w:tr>
    </w:tbl>
    <w:p w:rsidR="00B22F4F" w:rsidRPr="00B22F4F" w:rsidRDefault="00B22F4F" w:rsidP="00B22F4F">
      <w:pPr>
        <w:pBdr>
          <w:between w:val="nil"/>
        </w:pBdr>
        <w:spacing w:line="276" w:lineRule="auto"/>
        <w:rPr>
          <w:rFonts w:ascii="Garamond" w:eastAsia="Palatino Linotype" w:hAnsi="Garamond" w:cs="Palatino Linotype"/>
          <w:bCs/>
          <w:i/>
          <w:iCs/>
          <w:szCs w:val="22"/>
        </w:rPr>
      </w:pPr>
      <w:r w:rsidRPr="00CA08BF">
        <w:rPr>
          <w:rFonts w:ascii="Garamond" w:eastAsia="Calibri" w:hAnsi="Garamond"/>
          <w:szCs w:val="22"/>
        </w:rPr>
        <w:t xml:space="preserve">               </w:t>
      </w:r>
      <w:r w:rsidRPr="008850C7">
        <w:rPr>
          <w:rFonts w:ascii="Garamond" w:eastAsia="Palatino Linotype" w:hAnsi="Garamond" w:cs="Palatino Linotype"/>
          <w:b/>
          <w:i/>
          <w:iCs/>
          <w:szCs w:val="22"/>
        </w:rPr>
        <w:t xml:space="preserve">Source: </w:t>
      </w:r>
      <w:r w:rsidRPr="008850C7">
        <w:rPr>
          <w:rFonts w:ascii="Garamond" w:eastAsia="Palatino Linotype" w:hAnsi="Garamond" w:cs="Palatino Linotype"/>
          <w:bCs/>
          <w:i/>
          <w:iCs/>
          <w:szCs w:val="22"/>
        </w:rPr>
        <w:t>BSE, NSE and MSEI</w:t>
      </w:r>
    </w:p>
    <w:p w:rsidR="00B22F4F" w:rsidRPr="00D5046B" w:rsidRDefault="00637C10" w:rsidP="00B22F4F">
      <w:pPr>
        <w:pBdr>
          <w:between w:val="nil"/>
        </w:pBdr>
        <w:spacing w:line="276" w:lineRule="auto"/>
        <w:ind w:left="720" w:hanging="720"/>
        <w:jc w:val="center"/>
        <w:rPr>
          <w:rFonts w:ascii="Garamond" w:eastAsia="Palatino Linotype" w:hAnsi="Garamond" w:cs="Palatino Linotype"/>
          <w:b/>
        </w:rPr>
      </w:pPr>
      <w:r>
        <w:rPr>
          <w:rFonts w:ascii="Garamond" w:eastAsia="Palatino Linotype" w:hAnsi="Garamond" w:cs="Palatino Linotype"/>
          <w:b/>
        </w:rPr>
        <w:t>Chart</w:t>
      </w:r>
      <w:r w:rsidR="00B22F4F" w:rsidRPr="00655C89">
        <w:rPr>
          <w:rFonts w:ascii="Garamond" w:eastAsia="Palatino Linotype" w:hAnsi="Garamond" w:cs="Palatino Linotype"/>
          <w:b/>
        </w:rPr>
        <w:t xml:space="preserve"> 1: </w:t>
      </w:r>
      <w:r w:rsidR="00B22F4F" w:rsidRPr="00D5046B">
        <w:rPr>
          <w:rFonts w:ascii="Garamond" w:eastAsia="Palatino Linotype" w:hAnsi="Garamond" w:cs="Palatino Linotype"/>
          <w:b/>
        </w:rPr>
        <w:t>Movement of S&amp;P BSE Sensex and Nifty 50</w:t>
      </w:r>
      <w:r w:rsidR="00B22F4F" w:rsidRPr="00D5046B">
        <w:rPr>
          <w:rFonts w:ascii="Garamond" w:eastAsia="Palatino Linotype" w:hAnsi="Garamond" w:cs="Palatino Linotype"/>
          <w:b/>
        </w:rPr>
        <w:tab/>
      </w:r>
    </w:p>
    <w:p w:rsidR="00B22F4F" w:rsidRPr="00CA08BF" w:rsidRDefault="00B22F4F" w:rsidP="00B22F4F">
      <w:pPr>
        <w:spacing w:line="276" w:lineRule="auto"/>
        <w:rPr>
          <w:rFonts w:ascii="Garamond" w:eastAsia="Palatino Linotype" w:hAnsi="Garamond" w:cs="Palatino Linotype"/>
          <w:bCs/>
          <w:i/>
          <w:iCs/>
          <w:szCs w:val="22"/>
        </w:rPr>
      </w:pPr>
      <w:r>
        <w:rPr>
          <w:noProof/>
          <w:lang w:val="en-US" w:bidi="hi-IN"/>
        </w:rPr>
        <w:drawing>
          <wp:inline distT="0" distB="0" distL="0" distR="0" wp14:anchorId="49B9312D" wp14:editId="60A05872">
            <wp:extent cx="6278880" cy="2400300"/>
            <wp:effectExtent l="0" t="0" r="7620" b="0"/>
            <wp:docPr id="29" name="Chart 2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D507601-3DEE-4635-98BE-2ED256656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A08BF">
        <w:rPr>
          <w:rFonts w:ascii="Garamond" w:eastAsia="Palatino Linotype" w:hAnsi="Garamond" w:cs="Palatino Linotype"/>
          <w:bCs/>
          <w:i/>
          <w:iCs/>
          <w:szCs w:val="22"/>
        </w:rPr>
        <w:t xml:space="preserve">Note: The closing values of Nifty 50 and Sensex have been rebased with respective closing values of last day of the previous month. </w:t>
      </w:r>
    </w:p>
    <w:p w:rsidR="00B22F4F" w:rsidRPr="00CA08BF" w:rsidRDefault="00B22F4F" w:rsidP="00B22F4F">
      <w:pPr>
        <w:spacing w:line="276" w:lineRule="auto"/>
        <w:rPr>
          <w:rFonts w:ascii="Garamond" w:eastAsia="Palatino Linotype" w:hAnsi="Garamond" w:cs="Palatino Linotype"/>
          <w:b/>
          <w:szCs w:val="22"/>
        </w:rPr>
      </w:pPr>
      <w:r w:rsidRPr="00CA08BF">
        <w:rPr>
          <w:rFonts w:ascii="Garamond" w:eastAsia="Palatino Linotype" w:hAnsi="Garamond" w:cs="Palatino Linotype"/>
          <w:b/>
          <w:szCs w:val="22"/>
        </w:rPr>
        <w:t xml:space="preserve">Source: </w:t>
      </w:r>
      <w:r w:rsidRPr="00CA08BF">
        <w:rPr>
          <w:rFonts w:ascii="Garamond" w:eastAsia="Palatino Linotype" w:hAnsi="Garamond" w:cs="Palatino Linotype"/>
          <w:bCs/>
          <w:szCs w:val="22"/>
        </w:rPr>
        <w:t>BSE and NSE</w:t>
      </w:r>
    </w:p>
    <w:p w:rsidR="00B22F4F" w:rsidRPr="00CA08BF" w:rsidRDefault="00B22F4F" w:rsidP="00B22F4F">
      <w:pPr>
        <w:spacing w:line="276" w:lineRule="auto"/>
        <w:jc w:val="center"/>
        <w:rPr>
          <w:rFonts w:ascii="Garamond" w:eastAsia="Palatino Linotype" w:hAnsi="Garamond" w:cs="Palatino Linotype"/>
          <w:b/>
          <w:strike/>
        </w:rPr>
      </w:pPr>
    </w:p>
    <w:p w:rsidR="00B22F4F" w:rsidRDefault="00637C10" w:rsidP="00B22F4F">
      <w:pPr>
        <w:pBdr>
          <w:between w:val="nil"/>
        </w:pBdr>
        <w:spacing w:line="276" w:lineRule="auto"/>
        <w:ind w:left="720" w:hanging="720"/>
        <w:jc w:val="center"/>
        <w:rPr>
          <w:rFonts w:ascii="Garamond" w:eastAsia="Palatino Linotype" w:hAnsi="Garamond" w:cs="Palatino Linotype"/>
          <w:b/>
        </w:rPr>
      </w:pPr>
      <w:r>
        <w:rPr>
          <w:rFonts w:ascii="Garamond" w:eastAsia="Palatino Linotype" w:hAnsi="Garamond" w:cs="Palatino Linotype"/>
          <w:b/>
        </w:rPr>
        <w:t>Chart</w:t>
      </w:r>
      <w:r w:rsidR="00B22F4F" w:rsidRPr="00CA08BF">
        <w:rPr>
          <w:rFonts w:ascii="Garamond" w:eastAsia="Palatino Linotype" w:hAnsi="Garamond" w:cs="Palatino Linotype"/>
          <w:b/>
        </w:rPr>
        <w:t xml:space="preserve"> 2: Trends in Average Daily Turnover of </w:t>
      </w:r>
      <w:r w:rsidR="00B22F4F">
        <w:rPr>
          <w:rFonts w:ascii="Garamond" w:eastAsia="Palatino Linotype" w:hAnsi="Garamond" w:cs="Palatino Linotype"/>
          <w:b/>
        </w:rPr>
        <w:t>at</w:t>
      </w:r>
      <w:r w:rsidR="00B22F4F" w:rsidRPr="00CA08BF">
        <w:rPr>
          <w:rFonts w:ascii="Garamond" w:eastAsia="Palatino Linotype" w:hAnsi="Garamond" w:cs="Palatino Linotype"/>
          <w:b/>
        </w:rPr>
        <w:t xml:space="preserve"> Equity Cash Segment</w:t>
      </w:r>
      <w:r w:rsidR="00B22F4F">
        <w:rPr>
          <w:rFonts w:ascii="Garamond" w:eastAsia="Palatino Linotype" w:hAnsi="Garamond" w:cs="Palatino Linotype"/>
          <w:b/>
        </w:rPr>
        <w:t xml:space="preserve"> of Exchanges</w:t>
      </w:r>
    </w:p>
    <w:p w:rsidR="00B22F4F" w:rsidRPr="00CA08BF" w:rsidRDefault="00B22F4F" w:rsidP="00B22F4F">
      <w:pPr>
        <w:pBdr>
          <w:between w:val="nil"/>
        </w:pBdr>
        <w:spacing w:line="276" w:lineRule="auto"/>
        <w:ind w:left="720" w:hanging="720"/>
        <w:rPr>
          <w:rFonts w:ascii="Garamond" w:eastAsia="Palatino Linotype" w:hAnsi="Garamond" w:cs="Palatino Linotype"/>
          <w:bCs/>
          <w:szCs w:val="22"/>
        </w:rPr>
      </w:pPr>
      <w:r>
        <w:rPr>
          <w:noProof/>
          <w:lang w:val="en-US" w:bidi="hi-IN"/>
        </w:rPr>
        <w:drawing>
          <wp:inline distT="0" distB="0" distL="0" distR="0" wp14:anchorId="026E0A19" wp14:editId="52861E26">
            <wp:extent cx="6431536" cy="2489627"/>
            <wp:effectExtent l="0" t="0" r="7620" b="6350"/>
            <wp:docPr id="27" name="Chart 2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4F3C">
        <w:rPr>
          <w:rFonts w:ascii="Garamond" w:eastAsia="Palatino Linotype" w:hAnsi="Garamond" w:cs="Palatino Linotype"/>
          <w:bCs/>
          <w:i/>
          <w:iCs/>
          <w:szCs w:val="22"/>
        </w:rPr>
        <w:t>Note: ADT implies Average Daily Turnover</w:t>
      </w:r>
    </w:p>
    <w:p w:rsidR="00B22F4F" w:rsidRPr="00CA08BF" w:rsidRDefault="00B22F4F" w:rsidP="00B22F4F">
      <w:pPr>
        <w:spacing w:line="276" w:lineRule="auto"/>
        <w:rPr>
          <w:rFonts w:ascii="Garamond" w:eastAsia="Palatino Linotype" w:hAnsi="Garamond" w:cs="Palatino Linotype"/>
          <w:bCs/>
          <w:szCs w:val="22"/>
        </w:rPr>
      </w:pPr>
      <w:r w:rsidRPr="00CA08BF">
        <w:rPr>
          <w:rFonts w:ascii="Garamond" w:eastAsia="Palatino Linotype" w:hAnsi="Garamond" w:cs="Palatino Linotype"/>
          <w:b/>
          <w:szCs w:val="22"/>
        </w:rPr>
        <w:t xml:space="preserve">      Source: </w:t>
      </w:r>
      <w:r w:rsidRPr="00CA08BF">
        <w:rPr>
          <w:rFonts w:ascii="Garamond" w:eastAsia="Palatino Linotype" w:hAnsi="Garamond" w:cs="Palatino Linotype"/>
          <w:bCs/>
          <w:szCs w:val="22"/>
        </w:rPr>
        <w:t>BSE and NSE</w:t>
      </w:r>
    </w:p>
    <w:p w:rsidR="00B22F4F" w:rsidRPr="00CA08BF" w:rsidRDefault="00B22F4F" w:rsidP="00B22F4F">
      <w:pPr>
        <w:spacing w:line="276" w:lineRule="auto"/>
        <w:rPr>
          <w:rFonts w:ascii="Garamond" w:eastAsia="Palatino Linotype" w:hAnsi="Garamond" w:cs="Palatino Linotype"/>
          <w:b/>
          <w:strike/>
        </w:rPr>
      </w:pPr>
    </w:p>
    <w:p w:rsidR="00B22F4F" w:rsidRDefault="00B22F4F" w:rsidP="00B22F4F">
      <w:pPr>
        <w:numPr>
          <w:ilvl w:val="0"/>
          <w:numId w:val="1"/>
        </w:numPr>
        <w:spacing w:line="276" w:lineRule="auto"/>
        <w:ind w:left="714" w:hanging="357"/>
        <w:jc w:val="both"/>
        <w:rPr>
          <w:rFonts w:ascii="Garamond" w:eastAsia="Palatino Linotype" w:hAnsi="Garamond" w:cs="Palatino Linotype"/>
        </w:rPr>
      </w:pPr>
      <w:r w:rsidRPr="00CA08BF">
        <w:rPr>
          <w:rFonts w:ascii="Garamond" w:eastAsia="Palatino Linotype" w:hAnsi="Garamond" w:cs="Palatino Linotype"/>
        </w:rPr>
        <w:t xml:space="preserve">The gross turnover in the equity cash segment fell by </w:t>
      </w:r>
      <w:r>
        <w:rPr>
          <w:rFonts w:ascii="Garamond" w:eastAsia="Palatino Linotype" w:hAnsi="Garamond" w:cs="Palatino Linotype"/>
        </w:rPr>
        <w:t>28.8</w:t>
      </w:r>
      <w:r w:rsidRPr="00CA08BF">
        <w:rPr>
          <w:rFonts w:ascii="Garamond" w:eastAsia="Palatino Linotype" w:hAnsi="Garamond" w:cs="Palatino Linotype"/>
        </w:rPr>
        <w:t xml:space="preserve"> per cent at BSE and </w:t>
      </w:r>
      <w:r>
        <w:rPr>
          <w:rFonts w:ascii="Garamond" w:eastAsia="Palatino Linotype" w:hAnsi="Garamond" w:cs="Palatino Linotype"/>
        </w:rPr>
        <w:t>19</w:t>
      </w:r>
      <w:r w:rsidRPr="00CA08BF">
        <w:rPr>
          <w:rFonts w:ascii="Garamond" w:eastAsia="Palatino Linotype" w:hAnsi="Garamond" w:cs="Palatino Linotype"/>
        </w:rPr>
        <w:t xml:space="preserve"> per cent at NSE in </w:t>
      </w:r>
      <w:r>
        <w:rPr>
          <w:rFonts w:ascii="Garamond" w:eastAsia="Palatino Linotype" w:hAnsi="Garamond" w:cs="Palatino Linotype"/>
        </w:rPr>
        <w:t xml:space="preserve">June </w:t>
      </w:r>
      <w:r w:rsidRPr="00CA08BF">
        <w:rPr>
          <w:rFonts w:ascii="Garamond" w:eastAsia="Palatino Linotype" w:hAnsi="Garamond" w:cs="Palatino Linotype"/>
        </w:rPr>
        <w:t xml:space="preserve">2022 over previous month. </w:t>
      </w:r>
    </w:p>
    <w:p w:rsidR="00B22F4F" w:rsidRPr="00CA08BF" w:rsidRDefault="00B22F4F" w:rsidP="00B22F4F">
      <w:pPr>
        <w:spacing w:line="276" w:lineRule="auto"/>
        <w:ind w:left="714"/>
        <w:jc w:val="both"/>
        <w:rPr>
          <w:rFonts w:ascii="Garamond" w:eastAsia="Palatino Linotype" w:hAnsi="Garamond" w:cs="Palatino Linotype"/>
        </w:rPr>
      </w:pPr>
    </w:p>
    <w:p w:rsidR="00B22F4F" w:rsidRPr="00B22F4F" w:rsidRDefault="00B22F4F" w:rsidP="00B22F4F">
      <w:pPr>
        <w:numPr>
          <w:ilvl w:val="0"/>
          <w:numId w:val="1"/>
        </w:numPr>
        <w:spacing w:line="276" w:lineRule="auto"/>
        <w:ind w:left="714" w:hanging="357"/>
        <w:jc w:val="both"/>
        <w:rPr>
          <w:rFonts w:ascii="Garamond" w:eastAsia="Palatino Linotype" w:hAnsi="Garamond" w:cs="Palatino Linotype"/>
        </w:rPr>
      </w:pPr>
      <w:r w:rsidRPr="00CA08BF">
        <w:rPr>
          <w:rFonts w:ascii="Garamond" w:eastAsia="Palatino Linotype" w:hAnsi="Garamond" w:cs="Palatino Linotype"/>
        </w:rPr>
        <w:t>During</w:t>
      </w:r>
      <w:r>
        <w:rPr>
          <w:rFonts w:ascii="Garamond" w:eastAsia="Palatino Linotype" w:hAnsi="Garamond" w:cs="Palatino Linotype"/>
        </w:rPr>
        <w:t xml:space="preserve"> June 2022, BSE Auto showed positive returns of 1.19 per cent. Among the selected indices the lowest return was shown by Metal (at -14.08) and followed by Consumer Durables (at -8.68) and </w:t>
      </w:r>
      <w:proofErr w:type="gramStart"/>
      <w:r>
        <w:rPr>
          <w:rFonts w:ascii="Garamond" w:eastAsia="Palatino Linotype" w:hAnsi="Garamond" w:cs="Palatino Linotype"/>
        </w:rPr>
        <w:t>Realty(</w:t>
      </w:r>
      <w:proofErr w:type="gramEnd"/>
      <w:r>
        <w:rPr>
          <w:rFonts w:ascii="Garamond" w:eastAsia="Palatino Linotype" w:hAnsi="Garamond" w:cs="Palatino Linotype"/>
        </w:rPr>
        <w:t xml:space="preserve">at -6.41). </w:t>
      </w:r>
      <w:r w:rsidRPr="00CA08BF">
        <w:rPr>
          <w:rFonts w:ascii="Garamond" w:eastAsia="Palatino Linotype" w:hAnsi="Garamond" w:cs="Palatino Linotype"/>
        </w:rPr>
        <w:t xml:space="preserve">The average daily volatility and monthly returns for these select BSE indices for </w:t>
      </w:r>
      <w:r>
        <w:rPr>
          <w:rFonts w:ascii="Garamond" w:eastAsia="Palatino Linotype" w:hAnsi="Garamond" w:cs="Palatino Linotype"/>
        </w:rPr>
        <w:t xml:space="preserve">June </w:t>
      </w:r>
      <w:r w:rsidRPr="00CA08BF">
        <w:rPr>
          <w:rFonts w:ascii="Garamond" w:eastAsia="Palatino Linotype" w:hAnsi="Garamond" w:cs="Palatino Linotype"/>
        </w:rPr>
        <w:t xml:space="preserve">2022 are illustrated in </w:t>
      </w:r>
      <w:r w:rsidR="00637C10">
        <w:rPr>
          <w:rFonts w:ascii="Garamond" w:eastAsia="Palatino Linotype" w:hAnsi="Garamond" w:cs="Palatino Linotype"/>
        </w:rPr>
        <w:t>Chart</w:t>
      </w:r>
      <w:r w:rsidRPr="00CA08BF">
        <w:rPr>
          <w:rFonts w:ascii="Garamond" w:eastAsia="Palatino Linotype" w:hAnsi="Garamond" w:cs="Palatino Linotype"/>
        </w:rPr>
        <w:t> 3.</w:t>
      </w:r>
    </w:p>
    <w:p w:rsidR="00B22F4F" w:rsidRDefault="00637C10" w:rsidP="00B22F4F">
      <w:pPr>
        <w:spacing w:line="276" w:lineRule="auto"/>
        <w:jc w:val="center"/>
        <w:rPr>
          <w:rFonts w:ascii="Garamond" w:eastAsia="Palatino Linotype" w:hAnsi="Garamond" w:cs="Palatino Linotype"/>
          <w:b/>
        </w:rPr>
      </w:pPr>
      <w:r>
        <w:rPr>
          <w:rFonts w:ascii="Garamond" w:eastAsia="Palatino Linotype" w:hAnsi="Garamond" w:cs="Palatino Linotype"/>
          <w:b/>
        </w:rPr>
        <w:t>Chart</w:t>
      </w:r>
      <w:r w:rsidR="00B22F4F" w:rsidRPr="00CA08BF">
        <w:rPr>
          <w:rFonts w:ascii="Garamond" w:eastAsia="Palatino Linotype" w:hAnsi="Garamond" w:cs="Palatino Linotype"/>
          <w:b/>
        </w:rPr>
        <w:t xml:space="preserve"> 3: Trends of BSE </w:t>
      </w:r>
      <w:proofErr w:type="spellStart"/>
      <w:r w:rsidR="00B22F4F" w:rsidRPr="00CA08BF">
        <w:rPr>
          <w:rFonts w:ascii="Garamond" w:eastAsia="Palatino Linotype" w:hAnsi="Garamond" w:cs="Palatino Linotype"/>
          <w:b/>
        </w:rPr>
        <w:t>Sectoral</w:t>
      </w:r>
      <w:proofErr w:type="spellEnd"/>
      <w:r w:rsidR="00B22F4F" w:rsidRPr="00CA08BF">
        <w:rPr>
          <w:rFonts w:ascii="Garamond" w:eastAsia="Palatino Linotype" w:hAnsi="Garamond" w:cs="Palatino Linotype"/>
          <w:b/>
        </w:rPr>
        <w:t xml:space="preserve"> Indices during </w:t>
      </w:r>
      <w:r w:rsidR="00B22F4F">
        <w:rPr>
          <w:rFonts w:ascii="Garamond" w:eastAsia="Palatino Linotype" w:hAnsi="Garamond" w:cs="Palatino Linotype"/>
          <w:b/>
        </w:rPr>
        <w:t xml:space="preserve">June </w:t>
      </w:r>
      <w:r w:rsidR="00B22F4F" w:rsidRPr="00CA08BF">
        <w:rPr>
          <w:rFonts w:ascii="Garamond" w:eastAsia="Palatino Linotype" w:hAnsi="Garamond" w:cs="Palatino Linotype"/>
          <w:b/>
        </w:rPr>
        <w:t>2022 (per cent)</w:t>
      </w:r>
    </w:p>
    <w:p w:rsidR="00B22F4F" w:rsidRDefault="00B22F4F" w:rsidP="00B22F4F">
      <w:pPr>
        <w:spacing w:line="276" w:lineRule="auto"/>
        <w:jc w:val="center"/>
        <w:rPr>
          <w:rFonts w:ascii="Garamond" w:eastAsia="Palatino Linotype" w:hAnsi="Garamond" w:cs="Palatino Linotype"/>
          <w:b/>
        </w:rPr>
      </w:pPr>
    </w:p>
    <w:p w:rsidR="00B22F4F" w:rsidRDefault="00B22F4F" w:rsidP="00B22F4F">
      <w:pPr>
        <w:spacing w:line="276" w:lineRule="auto"/>
        <w:jc w:val="center"/>
        <w:rPr>
          <w:rFonts w:ascii="Garamond" w:eastAsia="Palatino Linotype" w:hAnsi="Garamond" w:cs="Palatino Linotype"/>
          <w:b/>
        </w:rPr>
      </w:pPr>
      <w:r>
        <w:rPr>
          <w:noProof/>
          <w:lang w:val="en-US" w:bidi="hi-IN"/>
        </w:rPr>
        <w:drawing>
          <wp:inline distT="0" distB="0" distL="0" distR="0" wp14:anchorId="7E3F7311" wp14:editId="632E4D28">
            <wp:extent cx="6141720" cy="2551099"/>
            <wp:effectExtent l="0" t="0" r="11430" b="1905"/>
            <wp:docPr id="23" name="Chart 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2F4F" w:rsidRPr="00CA08BF" w:rsidRDefault="00B22F4F" w:rsidP="00B22F4F">
      <w:pPr>
        <w:tabs>
          <w:tab w:val="left" w:pos="567"/>
        </w:tabs>
        <w:spacing w:line="276" w:lineRule="auto"/>
        <w:rPr>
          <w:rFonts w:ascii="Garamond" w:eastAsia="Palatino Linotype" w:hAnsi="Garamond" w:cs="Palatino Linotype"/>
          <w:b/>
        </w:rPr>
      </w:pPr>
      <w:r w:rsidRPr="00CA08BF">
        <w:rPr>
          <w:rFonts w:ascii="Garamond" w:eastAsia="Palatino Linotype" w:hAnsi="Garamond" w:cs="Palatino Linotype"/>
          <w:b/>
        </w:rPr>
        <w:t xml:space="preserve">  </w:t>
      </w:r>
      <w:r w:rsidRPr="00CA08BF">
        <w:rPr>
          <w:rFonts w:ascii="Garamond" w:eastAsia="Palatino Linotype" w:hAnsi="Garamond" w:cs="Palatino Linotype"/>
          <w:b/>
        </w:rPr>
        <w:tab/>
      </w:r>
      <w:r w:rsidRPr="00CA08BF">
        <w:rPr>
          <w:rFonts w:ascii="Garamond" w:eastAsia="Palatino Linotype" w:hAnsi="Garamond" w:cs="Palatino Linotype"/>
          <w:b/>
          <w:szCs w:val="22"/>
        </w:rPr>
        <w:t>Source:</w:t>
      </w:r>
      <w:r w:rsidRPr="00CA08BF">
        <w:rPr>
          <w:rFonts w:ascii="Garamond" w:eastAsia="Palatino Linotype" w:hAnsi="Garamond" w:cs="Palatino Linotype"/>
          <w:b/>
        </w:rPr>
        <w:t xml:space="preserve"> </w:t>
      </w:r>
      <w:r>
        <w:rPr>
          <w:rFonts w:ascii="Garamond" w:eastAsia="Palatino Linotype" w:hAnsi="Garamond" w:cs="Palatino Linotype"/>
          <w:bCs/>
        </w:rPr>
        <w:t>Refinitiv</w:t>
      </w:r>
    </w:p>
    <w:p w:rsidR="00B22F4F" w:rsidRPr="00CA08BF" w:rsidRDefault="00B22F4F" w:rsidP="00B22F4F">
      <w:pPr>
        <w:pBdr>
          <w:between w:val="nil"/>
        </w:pBdr>
        <w:spacing w:line="276" w:lineRule="auto"/>
        <w:ind w:left="709" w:hanging="720"/>
        <w:rPr>
          <w:rFonts w:ascii="Garamond" w:eastAsia="Palatino Linotype" w:hAnsi="Garamond" w:cs="Palatino Linotype"/>
          <w:b/>
        </w:rPr>
      </w:pPr>
    </w:p>
    <w:p w:rsidR="00B22F4F" w:rsidRPr="00CA08BF" w:rsidRDefault="00B22F4F" w:rsidP="00B22F4F">
      <w:pPr>
        <w:numPr>
          <w:ilvl w:val="0"/>
          <w:numId w:val="1"/>
        </w:numPr>
        <w:contextualSpacing/>
        <w:jc w:val="both"/>
        <w:rPr>
          <w:rFonts w:ascii="Garamond" w:eastAsia="Palatino Linotype" w:hAnsi="Garamond" w:cs="Palatino Linotype"/>
        </w:rPr>
      </w:pPr>
      <w:r w:rsidRPr="00CA08BF">
        <w:rPr>
          <w:rFonts w:ascii="Garamond" w:eastAsia="Palatino Linotype" w:hAnsi="Garamond" w:cs="Palatino Linotype"/>
        </w:rPr>
        <w:t xml:space="preserve">During </w:t>
      </w:r>
      <w:r>
        <w:rPr>
          <w:rFonts w:ascii="Garamond" w:eastAsia="Palatino Linotype" w:hAnsi="Garamond" w:cs="Palatino Linotype"/>
        </w:rPr>
        <w:t xml:space="preserve">June </w:t>
      </w:r>
      <w:r w:rsidRPr="00CA08BF">
        <w:rPr>
          <w:rFonts w:ascii="Garamond" w:eastAsia="Palatino Linotype" w:hAnsi="Garamond" w:cs="Palatino Linotype"/>
        </w:rPr>
        <w:t>2022</w:t>
      </w:r>
      <w:r>
        <w:rPr>
          <w:rFonts w:ascii="Garamond" w:eastAsia="Palatino Linotype" w:hAnsi="Garamond" w:cs="Palatino Linotype"/>
        </w:rPr>
        <w:t>, most of the selected indices showed negative returns. Returns of Nifty PSE were negative at -6.42 per cent. Realty (at -6.41), IT (at -6.19), Bank (at -5.81) and PSU (at -5.47) all showed negative returns.</w:t>
      </w:r>
      <w:r w:rsidRPr="00CA08BF">
        <w:rPr>
          <w:rFonts w:ascii="Garamond" w:eastAsia="Palatino Linotype" w:hAnsi="Garamond" w:cs="Palatino Linotype"/>
        </w:rPr>
        <w:t xml:space="preserve"> The average daily volatility and monthly returns of these select NSE indices for </w:t>
      </w:r>
      <w:r>
        <w:rPr>
          <w:rFonts w:ascii="Garamond" w:eastAsia="Palatino Linotype" w:hAnsi="Garamond" w:cs="Palatino Linotype"/>
        </w:rPr>
        <w:t xml:space="preserve">June </w:t>
      </w:r>
      <w:r w:rsidRPr="00CA08BF">
        <w:rPr>
          <w:rFonts w:ascii="Garamond" w:eastAsia="Palatino Linotype" w:hAnsi="Garamond" w:cs="Palatino Linotype"/>
        </w:rPr>
        <w:t xml:space="preserve">2022 are illustrated in </w:t>
      </w:r>
      <w:r w:rsidR="00637C10">
        <w:rPr>
          <w:rFonts w:ascii="Garamond" w:eastAsia="Palatino Linotype" w:hAnsi="Garamond" w:cs="Palatino Linotype"/>
        </w:rPr>
        <w:t>Chart</w:t>
      </w:r>
      <w:r w:rsidRPr="00CA08BF">
        <w:rPr>
          <w:rFonts w:ascii="Garamond" w:eastAsia="Palatino Linotype" w:hAnsi="Garamond" w:cs="Palatino Linotype"/>
        </w:rPr>
        <w:t xml:space="preserve"> 4.</w:t>
      </w:r>
    </w:p>
    <w:p w:rsidR="00B22F4F" w:rsidRPr="00CA08BF" w:rsidRDefault="00B22F4F" w:rsidP="00B22F4F">
      <w:pPr>
        <w:pBdr>
          <w:between w:val="nil"/>
        </w:pBdr>
        <w:spacing w:line="276" w:lineRule="auto"/>
        <w:jc w:val="center"/>
        <w:rPr>
          <w:rFonts w:ascii="Garamond" w:eastAsia="Palatino Linotype" w:hAnsi="Garamond" w:cs="Palatino Linotype"/>
          <w:b/>
        </w:rPr>
      </w:pPr>
    </w:p>
    <w:p w:rsidR="00B22F4F" w:rsidRDefault="00637C10" w:rsidP="00B22F4F">
      <w:pPr>
        <w:pBdr>
          <w:between w:val="nil"/>
        </w:pBdr>
        <w:spacing w:line="276" w:lineRule="auto"/>
        <w:jc w:val="center"/>
        <w:rPr>
          <w:rFonts w:ascii="Garamond" w:eastAsia="Palatino Linotype" w:hAnsi="Garamond" w:cs="Palatino Linotype"/>
          <w:b/>
        </w:rPr>
      </w:pPr>
      <w:r>
        <w:rPr>
          <w:rFonts w:ascii="Garamond" w:eastAsia="Palatino Linotype" w:hAnsi="Garamond" w:cs="Palatino Linotype"/>
          <w:b/>
        </w:rPr>
        <w:t>Chart</w:t>
      </w:r>
      <w:r w:rsidR="00B22F4F" w:rsidRPr="00CA08BF">
        <w:rPr>
          <w:rFonts w:ascii="Garamond" w:eastAsia="Palatino Linotype" w:hAnsi="Garamond" w:cs="Palatino Linotype"/>
          <w:b/>
        </w:rPr>
        <w:t xml:space="preserve"> 4: Trends of NSE </w:t>
      </w:r>
      <w:proofErr w:type="spellStart"/>
      <w:r w:rsidR="00B22F4F" w:rsidRPr="00CA08BF">
        <w:rPr>
          <w:rFonts w:ascii="Garamond" w:eastAsia="Palatino Linotype" w:hAnsi="Garamond" w:cs="Palatino Linotype"/>
          <w:b/>
        </w:rPr>
        <w:t>Sectoral</w:t>
      </w:r>
      <w:proofErr w:type="spellEnd"/>
      <w:r w:rsidR="00B22F4F" w:rsidRPr="00CA08BF">
        <w:rPr>
          <w:rFonts w:ascii="Garamond" w:eastAsia="Palatino Linotype" w:hAnsi="Garamond" w:cs="Palatino Linotype"/>
          <w:b/>
        </w:rPr>
        <w:t xml:space="preserve"> Indices during </w:t>
      </w:r>
      <w:r w:rsidR="00B22F4F">
        <w:rPr>
          <w:rFonts w:ascii="Garamond" w:eastAsia="Palatino Linotype" w:hAnsi="Garamond" w:cs="Palatino Linotype"/>
          <w:b/>
        </w:rPr>
        <w:t xml:space="preserve">June </w:t>
      </w:r>
      <w:r w:rsidR="00B22F4F" w:rsidRPr="00CA08BF">
        <w:rPr>
          <w:rFonts w:ascii="Garamond" w:eastAsia="Palatino Linotype" w:hAnsi="Garamond" w:cs="Palatino Linotype"/>
          <w:b/>
        </w:rPr>
        <w:t>2022 (per cent)</w:t>
      </w:r>
    </w:p>
    <w:p w:rsidR="00B22F4F" w:rsidRDefault="00B22F4F" w:rsidP="00B22F4F">
      <w:pPr>
        <w:pBdr>
          <w:between w:val="nil"/>
        </w:pBdr>
        <w:spacing w:line="276" w:lineRule="auto"/>
        <w:jc w:val="center"/>
        <w:rPr>
          <w:rFonts w:ascii="Garamond" w:eastAsia="Palatino Linotype" w:hAnsi="Garamond" w:cs="Palatino Linotype"/>
          <w:b/>
        </w:rPr>
      </w:pPr>
      <w:r>
        <w:rPr>
          <w:noProof/>
          <w:lang w:val="en-US" w:bidi="hi-IN"/>
        </w:rPr>
        <w:drawing>
          <wp:inline distT="0" distB="0" distL="0" distR="0" wp14:anchorId="0252ECA6" wp14:editId="424D4C1C">
            <wp:extent cx="6278880" cy="2825750"/>
            <wp:effectExtent l="0" t="0" r="7620" b="12700"/>
            <wp:docPr id="25" name="Chart 2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2F4F" w:rsidRPr="00CA08BF" w:rsidRDefault="00B22F4F" w:rsidP="00B22F4F">
      <w:pPr>
        <w:tabs>
          <w:tab w:val="left" w:pos="4005"/>
        </w:tabs>
        <w:ind w:left="567"/>
        <w:rPr>
          <w:rFonts w:ascii="Garamond" w:eastAsia="Palatino Linotype" w:hAnsi="Garamond" w:cs="Palatino Linotype"/>
          <w:bCs/>
          <w:szCs w:val="22"/>
        </w:rPr>
      </w:pPr>
      <w:r w:rsidRPr="00CA08BF">
        <w:rPr>
          <w:rFonts w:ascii="Garamond" w:eastAsia="Palatino Linotype" w:hAnsi="Garamond" w:cs="Palatino Linotype"/>
          <w:b/>
          <w:szCs w:val="22"/>
        </w:rPr>
        <w:t xml:space="preserve">Source: </w:t>
      </w:r>
      <w:r>
        <w:rPr>
          <w:rFonts w:ascii="Garamond" w:eastAsia="Palatino Linotype" w:hAnsi="Garamond" w:cs="Palatino Linotype"/>
          <w:bCs/>
          <w:szCs w:val="22"/>
        </w:rPr>
        <w:t>Refinitiv</w:t>
      </w:r>
    </w:p>
    <w:p w:rsidR="00B22F4F" w:rsidRDefault="00B22F4F" w:rsidP="00B22F4F">
      <w:pPr>
        <w:tabs>
          <w:tab w:val="left" w:pos="4005"/>
        </w:tabs>
        <w:rPr>
          <w:rFonts w:ascii="Garamond" w:eastAsia="Palatino Linotype" w:hAnsi="Garamond" w:cs="Palatino Linotype"/>
          <w:b/>
        </w:rPr>
      </w:pPr>
    </w:p>
    <w:p w:rsidR="00B22F4F" w:rsidRPr="004B153C" w:rsidRDefault="00B22F4F" w:rsidP="00B22F4F">
      <w:pPr>
        <w:widowControl w:val="0"/>
        <w:numPr>
          <w:ilvl w:val="0"/>
          <w:numId w:val="2"/>
        </w:numPr>
        <w:spacing w:line="276" w:lineRule="auto"/>
        <w:ind w:left="454" w:hanging="454"/>
        <w:rPr>
          <w:rFonts w:ascii="Garamond" w:eastAsia="Palatino Linotype" w:hAnsi="Garamond" w:cs="Palatino Linotype"/>
          <w:b/>
          <w:szCs w:val="22"/>
        </w:rPr>
      </w:pPr>
      <w:r w:rsidRPr="004B153C">
        <w:rPr>
          <w:rFonts w:ascii="Garamond" w:eastAsia="Palatino Linotype" w:hAnsi="Garamond" w:cs="Palatino Linotype"/>
          <w:b/>
          <w:szCs w:val="22"/>
        </w:rPr>
        <w:t xml:space="preserve">Trends in Depository Accounts </w:t>
      </w:r>
    </w:p>
    <w:p w:rsidR="00B22F4F" w:rsidRPr="00547F96" w:rsidRDefault="00B22F4F" w:rsidP="00B22F4F">
      <w:pPr>
        <w:widowControl w:val="0"/>
        <w:spacing w:line="276" w:lineRule="auto"/>
        <w:ind w:left="454"/>
        <w:rPr>
          <w:rFonts w:ascii="Garamond" w:eastAsia="Palatino Linotype" w:hAnsi="Garamond" w:cs="Palatino Linotype"/>
          <w:bCs/>
          <w:color w:val="FF0000"/>
          <w:szCs w:val="22"/>
        </w:rPr>
      </w:pPr>
    </w:p>
    <w:p w:rsidR="00B22F4F" w:rsidRPr="004B153C" w:rsidRDefault="00B22F4F" w:rsidP="00B22F4F">
      <w:pPr>
        <w:tabs>
          <w:tab w:val="left" w:pos="4005"/>
        </w:tabs>
        <w:ind w:left="567"/>
        <w:rPr>
          <w:rFonts w:ascii="Garamond" w:eastAsia="Palatino Linotype" w:hAnsi="Garamond" w:cs="Palatino Linotype"/>
          <w:bCs/>
          <w:szCs w:val="22"/>
        </w:rPr>
      </w:pPr>
      <w:r w:rsidRPr="004B153C">
        <w:rPr>
          <w:rFonts w:ascii="Garamond" w:eastAsia="Palatino Linotype" w:hAnsi="Garamond" w:cs="Palatino Linotype"/>
          <w:bCs/>
          <w:szCs w:val="22"/>
        </w:rPr>
        <w:t xml:space="preserve">During June 2022, NSDL added 9 lakh </w:t>
      </w:r>
      <w:proofErr w:type="spellStart"/>
      <w:r w:rsidRPr="004B153C">
        <w:rPr>
          <w:rFonts w:ascii="Garamond" w:eastAsia="Palatino Linotype" w:hAnsi="Garamond" w:cs="Palatino Linotype"/>
          <w:bCs/>
          <w:szCs w:val="22"/>
        </w:rPr>
        <w:t>demat</w:t>
      </w:r>
      <w:proofErr w:type="spellEnd"/>
      <w:r w:rsidRPr="004B153C">
        <w:rPr>
          <w:rFonts w:ascii="Garamond" w:eastAsia="Palatino Linotype" w:hAnsi="Garamond" w:cs="Palatino Linotype"/>
          <w:bCs/>
          <w:szCs w:val="22"/>
        </w:rPr>
        <w:t xml:space="preserve"> accounts while CDSL added </w:t>
      </w:r>
      <w:r w:rsidR="004B153C" w:rsidRPr="004B153C">
        <w:rPr>
          <w:rFonts w:ascii="Garamond" w:eastAsia="Palatino Linotype" w:hAnsi="Garamond" w:cs="Palatino Linotype"/>
          <w:bCs/>
          <w:szCs w:val="22"/>
        </w:rPr>
        <w:t>14</w:t>
      </w:r>
      <w:r w:rsidRPr="004B153C">
        <w:rPr>
          <w:rFonts w:ascii="Garamond" w:eastAsia="Palatino Linotype" w:hAnsi="Garamond" w:cs="Palatino Linotype"/>
          <w:bCs/>
          <w:szCs w:val="22"/>
        </w:rPr>
        <w:t xml:space="preserve"> lakh </w:t>
      </w:r>
      <w:proofErr w:type="spellStart"/>
      <w:r w:rsidRPr="004B153C">
        <w:rPr>
          <w:rFonts w:ascii="Garamond" w:eastAsia="Palatino Linotype" w:hAnsi="Garamond" w:cs="Palatino Linotype"/>
          <w:bCs/>
          <w:szCs w:val="22"/>
        </w:rPr>
        <w:t>demat</w:t>
      </w:r>
      <w:proofErr w:type="spellEnd"/>
      <w:r w:rsidRPr="004B153C">
        <w:rPr>
          <w:rFonts w:ascii="Garamond" w:eastAsia="Palatino Linotype" w:hAnsi="Garamond" w:cs="Palatino Linotype"/>
          <w:bCs/>
          <w:szCs w:val="22"/>
        </w:rPr>
        <w:t xml:space="preserve"> accounts. At the end of </w:t>
      </w:r>
      <w:r w:rsidR="004B153C" w:rsidRPr="004B153C">
        <w:rPr>
          <w:rFonts w:ascii="Garamond" w:eastAsia="Palatino Linotype" w:hAnsi="Garamond" w:cs="Palatino Linotype"/>
          <w:bCs/>
          <w:szCs w:val="22"/>
        </w:rPr>
        <w:t>June 30</w:t>
      </w:r>
      <w:r w:rsidRPr="004B153C">
        <w:rPr>
          <w:rFonts w:ascii="Garamond" w:eastAsia="Palatino Linotype" w:hAnsi="Garamond" w:cs="Palatino Linotype"/>
          <w:bCs/>
          <w:szCs w:val="22"/>
        </w:rPr>
        <w:t>, 2022, NSDL had 2</w:t>
      </w:r>
      <w:r w:rsidR="004B153C" w:rsidRPr="004B153C">
        <w:rPr>
          <w:rFonts w:ascii="Garamond" w:eastAsia="Palatino Linotype" w:hAnsi="Garamond" w:cs="Palatino Linotype"/>
          <w:bCs/>
          <w:szCs w:val="22"/>
        </w:rPr>
        <w:t>80</w:t>
      </w:r>
      <w:r w:rsidRPr="004B153C">
        <w:rPr>
          <w:rFonts w:ascii="Garamond" w:eastAsia="Palatino Linotype" w:hAnsi="Garamond" w:cs="Palatino Linotype"/>
          <w:bCs/>
          <w:szCs w:val="22"/>
        </w:rPr>
        <w:t xml:space="preserve"> lakh </w:t>
      </w:r>
      <w:proofErr w:type="spellStart"/>
      <w:r w:rsidRPr="004B153C">
        <w:rPr>
          <w:rFonts w:ascii="Garamond" w:eastAsia="Palatino Linotype" w:hAnsi="Garamond" w:cs="Palatino Linotype"/>
          <w:bCs/>
          <w:szCs w:val="22"/>
        </w:rPr>
        <w:t>demat</w:t>
      </w:r>
      <w:proofErr w:type="spellEnd"/>
      <w:r w:rsidRPr="004B153C">
        <w:rPr>
          <w:rFonts w:ascii="Garamond" w:eastAsia="Palatino Linotype" w:hAnsi="Garamond" w:cs="Palatino Linotype"/>
          <w:bCs/>
          <w:szCs w:val="22"/>
        </w:rPr>
        <w:t xml:space="preserve"> accounts while CDSL had 6</w:t>
      </w:r>
      <w:r w:rsidR="004B153C" w:rsidRPr="004B153C">
        <w:rPr>
          <w:rFonts w:ascii="Garamond" w:eastAsia="Palatino Linotype" w:hAnsi="Garamond" w:cs="Palatino Linotype"/>
          <w:bCs/>
          <w:szCs w:val="22"/>
        </w:rPr>
        <w:t>85</w:t>
      </w:r>
      <w:r w:rsidRPr="004B153C">
        <w:rPr>
          <w:rFonts w:ascii="Garamond" w:eastAsia="Palatino Linotype" w:hAnsi="Garamond" w:cs="Palatino Linotype"/>
          <w:bCs/>
          <w:szCs w:val="22"/>
        </w:rPr>
        <w:t xml:space="preserve"> lakh </w:t>
      </w:r>
      <w:proofErr w:type="spellStart"/>
      <w:r w:rsidRPr="004B153C">
        <w:rPr>
          <w:rFonts w:ascii="Garamond" w:eastAsia="Palatino Linotype" w:hAnsi="Garamond" w:cs="Palatino Linotype"/>
          <w:bCs/>
          <w:szCs w:val="22"/>
        </w:rPr>
        <w:t>demat</w:t>
      </w:r>
      <w:proofErr w:type="spellEnd"/>
      <w:r w:rsidRPr="004B153C">
        <w:rPr>
          <w:rFonts w:ascii="Garamond" w:eastAsia="Palatino Linotype" w:hAnsi="Garamond" w:cs="Palatino Linotype"/>
          <w:bCs/>
          <w:szCs w:val="22"/>
        </w:rPr>
        <w:t xml:space="preserve"> accounts.</w:t>
      </w:r>
    </w:p>
    <w:p w:rsidR="00B22F4F" w:rsidRDefault="00B22F4F" w:rsidP="00B22F4F">
      <w:pPr>
        <w:tabs>
          <w:tab w:val="left" w:pos="4005"/>
        </w:tabs>
        <w:ind w:left="567"/>
        <w:rPr>
          <w:rFonts w:ascii="Garamond" w:eastAsia="Palatino Linotype" w:hAnsi="Garamond" w:cs="Palatino Linotype"/>
          <w:bCs/>
          <w:szCs w:val="22"/>
        </w:rPr>
      </w:pPr>
    </w:p>
    <w:p w:rsidR="00B22F4F" w:rsidRPr="00560064" w:rsidRDefault="00637C10" w:rsidP="00B22F4F">
      <w:pPr>
        <w:tabs>
          <w:tab w:val="left" w:pos="4005"/>
        </w:tabs>
        <w:ind w:left="567"/>
        <w:rPr>
          <w:rFonts w:ascii="Garamond" w:eastAsia="Palatino Linotype" w:hAnsi="Garamond" w:cs="Palatino Linotype"/>
          <w:b/>
        </w:rPr>
      </w:pPr>
      <w:r>
        <w:rPr>
          <w:rFonts w:ascii="Garamond" w:eastAsia="Palatino Linotype" w:hAnsi="Garamond" w:cs="Palatino Linotype"/>
          <w:b/>
          <w:szCs w:val="22"/>
        </w:rPr>
        <w:t>Chart</w:t>
      </w:r>
      <w:r w:rsidR="00B22F4F" w:rsidRPr="00560064">
        <w:rPr>
          <w:rFonts w:ascii="Garamond" w:eastAsia="Palatino Linotype" w:hAnsi="Garamond" w:cs="Palatino Linotype"/>
          <w:b/>
          <w:szCs w:val="22"/>
        </w:rPr>
        <w:t xml:space="preserve"> 5: Monthly New </w:t>
      </w:r>
      <w:proofErr w:type="spellStart"/>
      <w:r w:rsidR="00B22F4F" w:rsidRPr="00560064">
        <w:rPr>
          <w:rFonts w:ascii="Garamond" w:eastAsia="Palatino Linotype" w:hAnsi="Garamond" w:cs="Palatino Linotype"/>
          <w:b/>
          <w:szCs w:val="22"/>
        </w:rPr>
        <w:t>Demat</w:t>
      </w:r>
      <w:proofErr w:type="spellEnd"/>
      <w:r w:rsidR="00B22F4F" w:rsidRPr="00560064">
        <w:rPr>
          <w:rFonts w:ascii="Garamond" w:eastAsia="Palatino Linotype" w:hAnsi="Garamond" w:cs="Palatino Linotype"/>
          <w:b/>
          <w:szCs w:val="22"/>
        </w:rPr>
        <w:t xml:space="preserve"> Accounts Added (in lakh</w:t>
      </w:r>
      <w:r w:rsidR="00B22F4F" w:rsidRPr="00560064">
        <w:rPr>
          <w:rFonts w:ascii="Garamond" w:eastAsia="Palatino Linotype" w:hAnsi="Garamond" w:cs="Palatino Linotype"/>
          <w:b/>
        </w:rPr>
        <w:t>)</w:t>
      </w:r>
    </w:p>
    <w:p w:rsidR="00B22F4F" w:rsidRPr="00560064" w:rsidRDefault="00B22F4F" w:rsidP="00B22F4F">
      <w:pPr>
        <w:tabs>
          <w:tab w:val="left" w:pos="4005"/>
        </w:tabs>
        <w:ind w:left="567"/>
        <w:rPr>
          <w:rFonts w:ascii="Garamond" w:eastAsia="Palatino Linotype" w:hAnsi="Garamond" w:cs="Palatino Linotype"/>
          <w:b/>
        </w:rPr>
      </w:pPr>
    </w:p>
    <w:p w:rsidR="004B153C" w:rsidRDefault="00B22F4F" w:rsidP="00637C10">
      <w:pPr>
        <w:tabs>
          <w:tab w:val="left" w:pos="4005"/>
        </w:tabs>
        <w:ind w:left="567"/>
        <w:rPr>
          <w:rFonts w:ascii="Garamond" w:eastAsia="Palatino Linotype" w:hAnsi="Garamond" w:cs="Palatino Linotype"/>
          <w:b/>
          <w:bCs/>
        </w:rPr>
      </w:pPr>
      <w:r>
        <w:rPr>
          <w:noProof/>
          <w:lang w:val="en-US" w:bidi="hi-IN"/>
        </w:rPr>
        <w:drawing>
          <wp:inline distT="0" distB="0" distL="0" distR="0" wp14:anchorId="36C51E5A" wp14:editId="6CB85FDB">
            <wp:extent cx="5381625" cy="23907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7C10" w:rsidRPr="00CA08BF" w:rsidRDefault="00637C10" w:rsidP="00637C10">
      <w:pPr>
        <w:tabs>
          <w:tab w:val="left" w:pos="4005"/>
        </w:tabs>
        <w:ind w:left="567"/>
        <w:rPr>
          <w:rFonts w:ascii="Garamond" w:eastAsia="Palatino Linotype" w:hAnsi="Garamond" w:cs="Palatino Linotype"/>
          <w:b/>
          <w:bCs/>
        </w:rPr>
      </w:pPr>
    </w:p>
    <w:p w:rsidR="00B22F4F" w:rsidRPr="00CA08BF" w:rsidRDefault="00B22F4F" w:rsidP="00B22F4F">
      <w:pPr>
        <w:widowControl w:val="0"/>
        <w:numPr>
          <w:ilvl w:val="0"/>
          <w:numId w:val="2"/>
        </w:numPr>
        <w:spacing w:line="276" w:lineRule="auto"/>
        <w:ind w:left="454" w:hanging="454"/>
        <w:rPr>
          <w:rFonts w:ascii="Garamond" w:eastAsia="Palatino Linotype" w:hAnsi="Garamond" w:cs="Palatino Linotype"/>
          <w:b/>
        </w:rPr>
      </w:pPr>
      <w:r w:rsidRPr="00CA08BF">
        <w:rPr>
          <w:rFonts w:ascii="Garamond" w:eastAsia="Palatino Linotype" w:hAnsi="Garamond" w:cs="Palatino Linotype"/>
          <w:b/>
        </w:rPr>
        <w:t>Trends in Derivatives Segment</w:t>
      </w:r>
      <w:r w:rsidRPr="00CA08BF">
        <w:rPr>
          <w:rFonts w:ascii="Garamond" w:eastAsia="Palatino Linotype" w:hAnsi="Garamond" w:cs="Palatino Linotype"/>
          <w:b/>
        </w:rPr>
        <w:tab/>
      </w:r>
    </w:p>
    <w:p w:rsidR="00B22F4F" w:rsidRPr="00CA08BF" w:rsidRDefault="00B22F4F" w:rsidP="00B22F4F">
      <w:pPr>
        <w:widowControl w:val="0"/>
        <w:numPr>
          <w:ilvl w:val="0"/>
          <w:numId w:val="3"/>
        </w:numPr>
        <w:spacing w:line="276" w:lineRule="auto"/>
        <w:ind w:left="567" w:hanging="567"/>
        <w:jc w:val="both"/>
        <w:rPr>
          <w:rFonts w:ascii="Garamond" w:eastAsia="Palatino Linotype" w:hAnsi="Garamond" w:cs="Palatino Linotype"/>
          <w:b/>
          <w:u w:val="single"/>
        </w:rPr>
      </w:pPr>
      <w:r w:rsidRPr="00CA08BF">
        <w:rPr>
          <w:rFonts w:ascii="Garamond" w:eastAsia="Palatino Linotype" w:hAnsi="Garamond" w:cs="Palatino Linotype"/>
          <w:b/>
          <w:u w:val="single"/>
        </w:rPr>
        <w:t>Equity Derivatives</w:t>
      </w:r>
    </w:p>
    <w:p w:rsidR="00B22F4F" w:rsidRPr="00CA08BF" w:rsidRDefault="00B22F4F" w:rsidP="00B22F4F">
      <w:pPr>
        <w:tabs>
          <w:tab w:val="left" w:pos="3135"/>
        </w:tabs>
        <w:spacing w:line="276" w:lineRule="auto"/>
        <w:jc w:val="both"/>
        <w:rPr>
          <w:rFonts w:ascii="Garamond" w:eastAsia="Palatino Linotype" w:hAnsi="Garamond" w:cs="Palatino Linotype"/>
          <w:b/>
          <w:u w:val="single"/>
        </w:rPr>
      </w:pPr>
      <w:r w:rsidRPr="00CA08BF">
        <w:rPr>
          <w:rFonts w:ascii="Garamond" w:eastAsia="Palatino Linotype" w:hAnsi="Garamond" w:cs="Palatino Linotype"/>
          <w:b/>
          <w:u w:val="single"/>
        </w:rPr>
        <w:t xml:space="preserve">BSE </w:t>
      </w:r>
    </w:p>
    <w:p w:rsidR="00B22F4F" w:rsidRPr="00CA08BF" w:rsidRDefault="00B22F4F" w:rsidP="00B22F4F">
      <w:pPr>
        <w:numPr>
          <w:ilvl w:val="0"/>
          <w:numId w:val="1"/>
        </w:numPr>
        <w:pBdr>
          <w:between w:val="nil"/>
        </w:pBdr>
        <w:spacing w:line="276" w:lineRule="auto"/>
        <w:ind w:left="714" w:hanging="357"/>
        <w:jc w:val="both"/>
        <w:rPr>
          <w:rFonts w:ascii="Garamond" w:eastAsia="Palatino Linotype" w:hAnsi="Garamond" w:cs="Palatino Linotype"/>
        </w:rPr>
      </w:pPr>
      <w:r w:rsidRPr="00CA08BF">
        <w:rPr>
          <w:rFonts w:ascii="Garamond" w:eastAsia="Palatino Linotype" w:hAnsi="Garamond" w:cs="Palatino Linotype"/>
        </w:rPr>
        <w:t xml:space="preserve">During </w:t>
      </w:r>
      <w:r>
        <w:rPr>
          <w:rFonts w:ascii="Garamond" w:eastAsia="Palatino Linotype" w:hAnsi="Garamond" w:cs="Palatino Linotype"/>
        </w:rPr>
        <w:t xml:space="preserve">June </w:t>
      </w:r>
      <w:r w:rsidRPr="00CA08BF">
        <w:rPr>
          <w:rFonts w:ascii="Garamond" w:eastAsia="Palatino Linotype" w:hAnsi="Garamond" w:cs="Palatino Linotype"/>
        </w:rPr>
        <w:t xml:space="preserve">2022, the notional turnover of the equity derivatives segment at BSE </w:t>
      </w:r>
      <w:r>
        <w:rPr>
          <w:rFonts w:ascii="Garamond" w:eastAsia="Palatino Linotype" w:hAnsi="Garamond" w:cs="Palatino Linotype"/>
        </w:rPr>
        <w:t>exhibited increase of 1368</w:t>
      </w:r>
      <w:r w:rsidRPr="00CA08BF">
        <w:rPr>
          <w:rFonts w:ascii="Garamond" w:eastAsia="Palatino Linotype" w:hAnsi="Garamond" w:cs="Palatino Linotype"/>
        </w:rPr>
        <w:t xml:space="preserve"> per cent to </w:t>
      </w:r>
      <w:r w:rsidRPr="00CA08BF">
        <w:rPr>
          <w:rFonts w:ascii="Times New Roman" w:eastAsia="Palatino Linotype" w:hAnsi="Times New Roman"/>
        </w:rPr>
        <w:t>₹</w:t>
      </w:r>
      <w:r w:rsidRPr="00D26C7B">
        <w:rPr>
          <w:rFonts w:ascii="Garamond" w:eastAsia="Palatino Linotype" w:hAnsi="Garamond" w:cs="Palatino Linotype"/>
        </w:rPr>
        <w:t>42.68</w:t>
      </w:r>
      <w:r w:rsidRPr="00CA08BF">
        <w:rPr>
          <w:rFonts w:ascii="Garamond" w:eastAsia="Palatino Linotype" w:hAnsi="Garamond" w:cs="Palatino Linotype"/>
        </w:rPr>
        <w:t xml:space="preserve"> lakh </w:t>
      </w:r>
      <w:proofErr w:type="spellStart"/>
      <w:r w:rsidRPr="00CA08BF">
        <w:rPr>
          <w:rFonts w:ascii="Garamond" w:eastAsia="Palatino Linotype" w:hAnsi="Garamond" w:cs="Palatino Linotype"/>
        </w:rPr>
        <w:t>crore</w:t>
      </w:r>
      <w:proofErr w:type="spellEnd"/>
      <w:r w:rsidRPr="00CA08BF">
        <w:rPr>
          <w:rFonts w:ascii="Garamond" w:eastAsia="Palatino Linotype" w:hAnsi="Garamond" w:cs="Palatino Linotype"/>
        </w:rPr>
        <w:t>.</w:t>
      </w:r>
    </w:p>
    <w:p w:rsidR="00B22F4F" w:rsidRPr="00CA08BF" w:rsidRDefault="00B22F4F" w:rsidP="00B22F4F">
      <w:pPr>
        <w:tabs>
          <w:tab w:val="left" w:pos="3135"/>
        </w:tabs>
        <w:spacing w:line="276" w:lineRule="auto"/>
        <w:jc w:val="both"/>
        <w:rPr>
          <w:rFonts w:ascii="Garamond" w:eastAsia="Palatino Linotype" w:hAnsi="Garamond" w:cs="Palatino Linotype"/>
          <w:b/>
          <w:u w:val="single"/>
        </w:rPr>
      </w:pPr>
      <w:r w:rsidRPr="00CA08BF">
        <w:rPr>
          <w:rFonts w:ascii="Garamond" w:eastAsia="Palatino Linotype" w:hAnsi="Garamond" w:cs="Palatino Linotype"/>
          <w:b/>
          <w:u w:val="single"/>
        </w:rPr>
        <w:t xml:space="preserve">NSE </w:t>
      </w:r>
    </w:p>
    <w:p w:rsidR="00B22F4F" w:rsidRPr="00CA08BF" w:rsidRDefault="00B22F4F" w:rsidP="00B22F4F">
      <w:pPr>
        <w:widowControl w:val="0"/>
        <w:numPr>
          <w:ilvl w:val="0"/>
          <w:numId w:val="1"/>
        </w:numPr>
        <w:spacing w:line="276" w:lineRule="auto"/>
        <w:ind w:left="714" w:hanging="357"/>
        <w:jc w:val="both"/>
        <w:rPr>
          <w:rFonts w:ascii="Garamond" w:eastAsia="Palatino Linotype" w:hAnsi="Garamond" w:cs="Palatino Linotype"/>
        </w:rPr>
      </w:pPr>
      <w:r w:rsidRPr="00CA08BF">
        <w:rPr>
          <w:rFonts w:ascii="Garamond" w:eastAsia="Palatino Linotype" w:hAnsi="Garamond" w:cs="Palatino Linotype"/>
        </w:rPr>
        <w:t xml:space="preserve">The monthly notional turnover in the equity derivatives segment at NSE </w:t>
      </w:r>
      <w:r>
        <w:rPr>
          <w:rFonts w:ascii="Garamond" w:eastAsia="Palatino Linotype" w:hAnsi="Garamond" w:cs="Palatino Linotype"/>
        </w:rPr>
        <w:t xml:space="preserve">showed a significant rise </w:t>
      </w:r>
      <w:r>
        <w:rPr>
          <w:rFonts w:ascii="Garamond" w:eastAsia="Palatino Linotype" w:hAnsi="Garamond" w:cs="Palatino Linotype"/>
        </w:rPr>
        <w:lastRenderedPageBreak/>
        <w:t>of</w:t>
      </w:r>
      <w:r w:rsidRPr="00CA08BF">
        <w:rPr>
          <w:rFonts w:ascii="Garamond" w:eastAsia="Palatino Linotype" w:hAnsi="Garamond" w:cs="Palatino Linotype"/>
        </w:rPr>
        <w:t xml:space="preserve"> </w:t>
      </w:r>
      <w:r>
        <w:rPr>
          <w:rFonts w:ascii="Garamond" w:eastAsia="Palatino Linotype" w:hAnsi="Garamond" w:cs="Palatino Linotype"/>
        </w:rPr>
        <w:t>10.9</w:t>
      </w:r>
      <w:r w:rsidRPr="00CA08BF">
        <w:rPr>
          <w:rFonts w:ascii="Garamond" w:eastAsia="Palatino Linotype" w:hAnsi="Garamond" w:cs="Palatino Linotype"/>
        </w:rPr>
        <w:t xml:space="preserve"> per cent to </w:t>
      </w:r>
      <w:r w:rsidRPr="00CA08BF">
        <w:rPr>
          <w:rFonts w:ascii="Times New Roman" w:eastAsia="Palatino Linotype" w:hAnsi="Times New Roman"/>
        </w:rPr>
        <w:t>₹</w:t>
      </w:r>
      <w:r>
        <w:rPr>
          <w:rFonts w:ascii="Garamond" w:eastAsia="Palatino Linotype" w:hAnsi="Garamond" w:cs="Palatino Linotype"/>
        </w:rPr>
        <w:t>2,425</w:t>
      </w:r>
      <w:r w:rsidRPr="00CA08BF">
        <w:rPr>
          <w:rFonts w:ascii="Garamond" w:eastAsia="Palatino Linotype" w:hAnsi="Garamond" w:cs="Palatino Linotype"/>
        </w:rPr>
        <w:t xml:space="preserve"> lakh </w:t>
      </w:r>
      <w:proofErr w:type="spellStart"/>
      <w:r w:rsidRPr="00CA08BF">
        <w:rPr>
          <w:rFonts w:ascii="Garamond" w:eastAsia="Palatino Linotype" w:hAnsi="Garamond" w:cs="Palatino Linotype"/>
        </w:rPr>
        <w:t>crore</w:t>
      </w:r>
      <w:proofErr w:type="spellEnd"/>
      <w:r w:rsidRPr="00CA08BF">
        <w:rPr>
          <w:rFonts w:ascii="Garamond" w:eastAsia="Palatino Linotype" w:hAnsi="Garamond" w:cs="Palatino Linotype"/>
        </w:rPr>
        <w:t xml:space="preserve"> in </w:t>
      </w:r>
      <w:r>
        <w:rPr>
          <w:rFonts w:ascii="Garamond" w:eastAsia="Palatino Linotype" w:hAnsi="Garamond" w:cs="Palatino Linotype"/>
        </w:rPr>
        <w:t xml:space="preserve">June </w:t>
      </w:r>
      <w:r w:rsidRPr="00CA08BF">
        <w:rPr>
          <w:rFonts w:ascii="Garamond" w:eastAsia="Palatino Linotype" w:hAnsi="Garamond" w:cs="Palatino Linotype"/>
        </w:rPr>
        <w:t>2022</w:t>
      </w:r>
      <w:r>
        <w:rPr>
          <w:rFonts w:ascii="Garamond" w:eastAsia="Palatino Linotype" w:hAnsi="Garamond" w:cs="Palatino Linotype"/>
        </w:rPr>
        <w:t>.</w:t>
      </w:r>
      <w:r w:rsidRPr="00CA08BF">
        <w:rPr>
          <w:rFonts w:ascii="Garamond" w:eastAsia="Palatino Linotype" w:hAnsi="Garamond" w:cs="Palatino Linotype"/>
        </w:rPr>
        <w:t xml:space="preserve"> </w:t>
      </w:r>
    </w:p>
    <w:p w:rsidR="00B22F4F" w:rsidRPr="00CA08BF" w:rsidRDefault="00B22F4F" w:rsidP="00B22F4F">
      <w:pPr>
        <w:pBdr>
          <w:between w:val="nil"/>
        </w:pBdr>
        <w:rPr>
          <w:rFonts w:ascii="Garamond" w:eastAsia="Palatino Linotype" w:hAnsi="Garamond" w:cs="Palatino Linotype"/>
          <w:b/>
        </w:rPr>
      </w:pPr>
    </w:p>
    <w:p w:rsidR="00B22F4F" w:rsidRDefault="00637C10" w:rsidP="00B22F4F">
      <w:pPr>
        <w:pBdr>
          <w:between w:val="nil"/>
        </w:pBdr>
        <w:rPr>
          <w:rFonts w:ascii="Garamond" w:eastAsia="Palatino Linotype" w:hAnsi="Garamond" w:cs="Palatino Linotype"/>
          <w:b/>
        </w:rPr>
      </w:pPr>
      <w:r>
        <w:rPr>
          <w:rFonts w:ascii="Garamond" w:eastAsia="Palatino Linotype" w:hAnsi="Garamond" w:cs="Palatino Linotype"/>
          <w:b/>
        </w:rPr>
        <w:t>Chart</w:t>
      </w:r>
      <w:r w:rsidR="00B22F4F" w:rsidRPr="00CA08BF">
        <w:rPr>
          <w:rFonts w:ascii="Garamond" w:eastAsia="Palatino Linotype" w:hAnsi="Garamond" w:cs="Palatino Linotype"/>
          <w:b/>
        </w:rPr>
        <w:t xml:space="preserve"> 6: Trends of Average Daily Notional Turnover at BSE and NSE (</w:t>
      </w:r>
      <w:r w:rsidR="00B22F4F" w:rsidRPr="00CA08BF">
        <w:rPr>
          <w:rFonts w:ascii="Times New Roman" w:eastAsia="Palatino Linotype" w:hAnsi="Times New Roman"/>
          <w:b/>
        </w:rPr>
        <w:t>₹</w:t>
      </w:r>
      <w:r w:rsidR="00B22F4F" w:rsidRPr="00CA08BF">
        <w:rPr>
          <w:rFonts w:ascii="Garamond" w:eastAsia="Palatino Linotype" w:hAnsi="Garamond" w:cs="Palatino Linotype"/>
          <w:b/>
        </w:rPr>
        <w:t xml:space="preserve"> </w:t>
      </w:r>
      <w:proofErr w:type="spellStart"/>
      <w:r w:rsidR="00B22F4F" w:rsidRPr="00CA08BF">
        <w:rPr>
          <w:rFonts w:ascii="Garamond" w:eastAsia="Palatino Linotype" w:hAnsi="Garamond" w:cs="Palatino Linotype"/>
          <w:b/>
        </w:rPr>
        <w:t>crore</w:t>
      </w:r>
      <w:proofErr w:type="spellEnd"/>
      <w:r w:rsidR="00B22F4F" w:rsidRPr="00CA08BF">
        <w:rPr>
          <w:rFonts w:ascii="Garamond" w:eastAsia="Palatino Linotype" w:hAnsi="Garamond" w:cs="Palatino Linotype"/>
          <w:b/>
        </w:rPr>
        <w:t>)</w:t>
      </w:r>
    </w:p>
    <w:p w:rsidR="00B22F4F" w:rsidRDefault="00B22F4F" w:rsidP="00B22F4F">
      <w:pPr>
        <w:pBdr>
          <w:between w:val="nil"/>
        </w:pBdr>
        <w:rPr>
          <w:rFonts w:ascii="Garamond" w:eastAsia="Palatino Linotype" w:hAnsi="Garamond" w:cs="Palatino Linotype"/>
          <w:b/>
          <w:szCs w:val="22"/>
        </w:rPr>
      </w:pPr>
      <w:r>
        <w:rPr>
          <w:noProof/>
          <w:lang w:val="en-US" w:bidi="hi-IN"/>
        </w:rPr>
        <w:drawing>
          <wp:inline distT="0" distB="0" distL="0" distR="0" wp14:anchorId="0BB328DF" wp14:editId="7333AC54">
            <wp:extent cx="5305425" cy="1885950"/>
            <wp:effectExtent l="0" t="0" r="9525" b="0"/>
            <wp:docPr id="28" name="Chart 2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2F4F" w:rsidRPr="00637C10" w:rsidRDefault="00B22F4F" w:rsidP="00B22F4F">
      <w:pPr>
        <w:pBdr>
          <w:between w:val="nil"/>
        </w:pBdr>
        <w:rPr>
          <w:rFonts w:ascii="Garamond" w:eastAsia="Palatino Linotype" w:hAnsi="Garamond" w:cs="Palatino Linotype"/>
          <w:b/>
          <w:sz w:val="22"/>
          <w:szCs w:val="22"/>
        </w:rPr>
      </w:pPr>
      <w:r w:rsidRPr="00637C10">
        <w:rPr>
          <w:rFonts w:ascii="Garamond" w:eastAsia="Palatino Linotype" w:hAnsi="Garamond" w:cs="Palatino Linotype"/>
          <w:b/>
          <w:sz w:val="22"/>
          <w:szCs w:val="22"/>
        </w:rPr>
        <w:t xml:space="preserve">Note: </w:t>
      </w:r>
      <w:r w:rsidRPr="00637C10">
        <w:rPr>
          <w:rFonts w:ascii="Garamond" w:eastAsia="Palatino Linotype" w:hAnsi="Garamond" w:cs="Palatino Linotype"/>
          <w:bCs/>
          <w:sz w:val="22"/>
          <w:szCs w:val="22"/>
        </w:rPr>
        <w:t>ADNT implies Average Daily Notional Turnover</w:t>
      </w:r>
    </w:p>
    <w:p w:rsidR="00B22F4F" w:rsidRDefault="00B22F4F" w:rsidP="00B22F4F">
      <w:pPr>
        <w:spacing w:line="276" w:lineRule="auto"/>
        <w:rPr>
          <w:rFonts w:ascii="Garamond" w:eastAsia="Palatino Linotype" w:hAnsi="Garamond" w:cs="Palatino Linotype"/>
          <w:bCs/>
          <w:sz w:val="22"/>
          <w:szCs w:val="22"/>
        </w:rPr>
      </w:pPr>
      <w:r w:rsidRPr="00637C10">
        <w:rPr>
          <w:rFonts w:ascii="Garamond" w:eastAsia="Palatino Linotype" w:hAnsi="Garamond" w:cs="Palatino Linotype"/>
          <w:b/>
          <w:sz w:val="22"/>
          <w:szCs w:val="22"/>
        </w:rPr>
        <w:t xml:space="preserve"> Source: </w:t>
      </w:r>
      <w:r w:rsidRPr="00637C10">
        <w:rPr>
          <w:rFonts w:ascii="Garamond" w:eastAsia="Palatino Linotype" w:hAnsi="Garamond" w:cs="Palatino Linotype"/>
          <w:bCs/>
          <w:sz w:val="22"/>
          <w:szCs w:val="22"/>
        </w:rPr>
        <w:t>BSE and NSE</w:t>
      </w:r>
    </w:p>
    <w:p w:rsidR="00637C10" w:rsidRPr="00637C10" w:rsidRDefault="00637C10" w:rsidP="00B22F4F">
      <w:pPr>
        <w:spacing w:line="276" w:lineRule="auto"/>
        <w:rPr>
          <w:rFonts w:ascii="Garamond" w:eastAsia="Palatino Linotype" w:hAnsi="Garamond" w:cs="Palatino Linotype"/>
          <w:bCs/>
          <w:sz w:val="22"/>
          <w:szCs w:val="22"/>
        </w:rPr>
      </w:pPr>
    </w:p>
    <w:p w:rsidR="00B22F4F" w:rsidRPr="00CA08BF" w:rsidRDefault="00B22F4F" w:rsidP="00B22F4F">
      <w:pPr>
        <w:spacing w:line="276" w:lineRule="auto"/>
        <w:rPr>
          <w:rFonts w:ascii="Garamond" w:eastAsia="Palatino Linotype" w:hAnsi="Garamond" w:cs="Palatino Linotype"/>
          <w:b/>
          <w:szCs w:val="22"/>
        </w:rPr>
      </w:pPr>
      <w:r w:rsidRPr="00CA08BF">
        <w:rPr>
          <w:rFonts w:ascii="Garamond" w:eastAsia="Palatino Linotype" w:hAnsi="Garamond" w:cs="Palatino Linotype"/>
          <w:b/>
          <w:szCs w:val="22"/>
        </w:rPr>
        <w:t>Table 3: Trends in Equity Derivatives Market</w:t>
      </w:r>
    </w:p>
    <w:tbl>
      <w:tblPr>
        <w:tblW w:w="9986" w:type="dxa"/>
        <w:tblLook w:val="04A0" w:firstRow="1" w:lastRow="0" w:firstColumn="1" w:lastColumn="0" w:noHBand="0" w:noVBand="1"/>
      </w:tblPr>
      <w:tblGrid>
        <w:gridCol w:w="1794"/>
        <w:gridCol w:w="1394"/>
        <w:gridCol w:w="1394"/>
        <w:gridCol w:w="1211"/>
        <w:gridCol w:w="1228"/>
        <w:gridCol w:w="1208"/>
        <w:gridCol w:w="1757"/>
      </w:tblGrid>
      <w:tr w:rsidR="00B22F4F" w:rsidRPr="0095776A" w:rsidTr="00F64F3C">
        <w:trPr>
          <w:trHeight w:val="297"/>
        </w:trPr>
        <w:tc>
          <w:tcPr>
            <w:tcW w:w="1794" w:type="dxa"/>
            <w:vMerge w:val="restart"/>
            <w:tcBorders>
              <w:top w:val="single" w:sz="8" w:space="0" w:color="auto"/>
              <w:left w:val="single" w:sz="8" w:space="0" w:color="auto"/>
              <w:bottom w:val="single" w:sz="8" w:space="0" w:color="000000"/>
              <w:right w:val="single" w:sz="8" w:space="0" w:color="auto"/>
            </w:tcBorders>
            <w:shd w:val="clear" w:color="000000" w:fill="8DB3E2"/>
            <w:noWrap/>
            <w:vAlign w:val="center"/>
            <w:hideMark/>
          </w:tcPr>
          <w:p w:rsidR="00B22F4F" w:rsidRPr="0095776A" w:rsidRDefault="00B22F4F" w:rsidP="00F64F3C">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Description</w:t>
            </w:r>
          </w:p>
        </w:tc>
        <w:tc>
          <w:tcPr>
            <w:tcW w:w="3999" w:type="dxa"/>
            <w:gridSpan w:val="3"/>
            <w:tcBorders>
              <w:top w:val="single" w:sz="8" w:space="0" w:color="auto"/>
              <w:left w:val="nil"/>
              <w:bottom w:val="single" w:sz="8" w:space="0" w:color="auto"/>
              <w:right w:val="single" w:sz="8" w:space="0" w:color="000000"/>
            </w:tcBorders>
            <w:shd w:val="clear" w:color="000000" w:fill="8DB3E2"/>
            <w:noWrap/>
            <w:vAlign w:val="center"/>
            <w:hideMark/>
          </w:tcPr>
          <w:p w:rsidR="00B22F4F" w:rsidRPr="0095776A" w:rsidRDefault="00B22F4F" w:rsidP="00F64F3C">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NSE</w:t>
            </w:r>
          </w:p>
        </w:tc>
        <w:tc>
          <w:tcPr>
            <w:tcW w:w="4193" w:type="dxa"/>
            <w:gridSpan w:val="3"/>
            <w:tcBorders>
              <w:top w:val="single" w:sz="8" w:space="0" w:color="auto"/>
              <w:left w:val="nil"/>
              <w:bottom w:val="single" w:sz="8" w:space="0" w:color="auto"/>
              <w:right w:val="single" w:sz="8" w:space="0" w:color="000000"/>
            </w:tcBorders>
            <w:shd w:val="clear" w:color="000000" w:fill="8DB3E2"/>
            <w:noWrap/>
            <w:vAlign w:val="center"/>
            <w:hideMark/>
          </w:tcPr>
          <w:p w:rsidR="00B22F4F" w:rsidRPr="0095776A" w:rsidRDefault="00B22F4F" w:rsidP="00F64F3C">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BSE</w:t>
            </w:r>
          </w:p>
        </w:tc>
      </w:tr>
      <w:tr w:rsidR="00B22F4F" w:rsidRPr="0095776A" w:rsidTr="00F64F3C">
        <w:trPr>
          <w:trHeight w:val="800"/>
        </w:trPr>
        <w:tc>
          <w:tcPr>
            <w:tcW w:w="1794" w:type="dxa"/>
            <w:vMerge/>
            <w:tcBorders>
              <w:top w:val="single" w:sz="8" w:space="0" w:color="auto"/>
              <w:left w:val="single" w:sz="8" w:space="0" w:color="auto"/>
              <w:bottom w:val="single" w:sz="8" w:space="0" w:color="000000"/>
              <w:right w:val="single" w:sz="8" w:space="0" w:color="auto"/>
            </w:tcBorders>
            <w:vAlign w:val="center"/>
            <w:hideMark/>
          </w:tcPr>
          <w:p w:rsidR="00B22F4F" w:rsidRPr="0095776A" w:rsidRDefault="00B22F4F" w:rsidP="00F64F3C">
            <w:pPr>
              <w:rPr>
                <w:rFonts w:ascii="Garamond" w:eastAsia="Times New Roman" w:hAnsi="Garamond" w:cs="Calibri"/>
                <w:b/>
                <w:bCs/>
                <w:sz w:val="20"/>
                <w:szCs w:val="20"/>
                <w:lang w:val="en-IN" w:eastAsia="en-IN"/>
              </w:rPr>
            </w:pPr>
          </w:p>
        </w:tc>
        <w:tc>
          <w:tcPr>
            <w:tcW w:w="1394" w:type="dxa"/>
            <w:tcBorders>
              <w:top w:val="nil"/>
              <w:left w:val="nil"/>
              <w:bottom w:val="single" w:sz="8" w:space="0" w:color="auto"/>
              <w:right w:val="single" w:sz="8" w:space="0" w:color="auto"/>
            </w:tcBorders>
            <w:shd w:val="clear" w:color="000000" w:fill="8DB3E2"/>
            <w:noWrap/>
            <w:vAlign w:val="center"/>
            <w:hideMark/>
          </w:tcPr>
          <w:p w:rsidR="00B22F4F" w:rsidRPr="0095776A" w:rsidRDefault="00B22F4F" w:rsidP="00F64F3C">
            <w:pPr>
              <w:jc w:val="center"/>
              <w:rPr>
                <w:rFonts w:ascii="Garamond" w:eastAsia="Times New Roman" w:hAnsi="Garamond" w:cs="Calibri"/>
                <w:b/>
                <w:bCs/>
                <w:sz w:val="20"/>
                <w:szCs w:val="20"/>
                <w:lang w:val="en-IN" w:eastAsia="en-IN"/>
              </w:rPr>
            </w:pPr>
            <w:r>
              <w:rPr>
                <w:rFonts w:ascii="Garamond" w:eastAsia="Times New Roman" w:hAnsi="Garamond" w:cs="Calibri"/>
                <w:b/>
                <w:bCs/>
                <w:sz w:val="20"/>
                <w:szCs w:val="20"/>
                <w:lang w:val="en-IN" w:eastAsia="en-IN"/>
              </w:rPr>
              <w:t>May</w:t>
            </w:r>
            <w:r w:rsidRPr="0095776A">
              <w:rPr>
                <w:rFonts w:ascii="Garamond" w:eastAsia="Times New Roman" w:hAnsi="Garamond" w:cs="Calibri"/>
                <w:b/>
                <w:bCs/>
                <w:sz w:val="20"/>
                <w:szCs w:val="20"/>
                <w:lang w:val="en-IN" w:eastAsia="en-IN"/>
              </w:rPr>
              <w:t>-22</w:t>
            </w:r>
          </w:p>
        </w:tc>
        <w:tc>
          <w:tcPr>
            <w:tcW w:w="1394" w:type="dxa"/>
            <w:tcBorders>
              <w:top w:val="nil"/>
              <w:left w:val="nil"/>
              <w:bottom w:val="single" w:sz="8" w:space="0" w:color="auto"/>
              <w:right w:val="single" w:sz="8" w:space="0" w:color="auto"/>
            </w:tcBorders>
            <w:shd w:val="clear" w:color="000000" w:fill="8DB3E2"/>
            <w:noWrap/>
            <w:vAlign w:val="center"/>
            <w:hideMark/>
          </w:tcPr>
          <w:p w:rsidR="00B22F4F" w:rsidRPr="0095776A" w:rsidRDefault="00B22F4F" w:rsidP="00F64F3C">
            <w:pPr>
              <w:jc w:val="center"/>
              <w:rPr>
                <w:rFonts w:ascii="Garamond" w:eastAsia="Times New Roman" w:hAnsi="Garamond" w:cs="Calibri"/>
                <w:b/>
                <w:bCs/>
                <w:sz w:val="20"/>
                <w:szCs w:val="20"/>
                <w:lang w:val="en-IN" w:eastAsia="en-IN"/>
              </w:rPr>
            </w:pPr>
            <w:r>
              <w:rPr>
                <w:rFonts w:ascii="Garamond" w:eastAsia="Times New Roman" w:hAnsi="Garamond" w:cs="Calibri"/>
                <w:b/>
                <w:bCs/>
                <w:sz w:val="20"/>
                <w:szCs w:val="20"/>
                <w:lang w:val="en-IN" w:eastAsia="en-IN"/>
              </w:rPr>
              <w:t>Jun</w:t>
            </w:r>
            <w:r w:rsidRPr="0095776A">
              <w:rPr>
                <w:rFonts w:ascii="Garamond" w:eastAsia="Times New Roman" w:hAnsi="Garamond" w:cs="Calibri"/>
                <w:b/>
                <w:bCs/>
                <w:sz w:val="20"/>
                <w:szCs w:val="20"/>
                <w:lang w:val="en-IN" w:eastAsia="en-IN"/>
              </w:rPr>
              <w:t>-22</w:t>
            </w:r>
          </w:p>
        </w:tc>
        <w:tc>
          <w:tcPr>
            <w:tcW w:w="1211" w:type="dxa"/>
            <w:tcBorders>
              <w:top w:val="nil"/>
              <w:left w:val="nil"/>
              <w:bottom w:val="single" w:sz="8" w:space="0" w:color="auto"/>
              <w:right w:val="single" w:sz="8" w:space="0" w:color="auto"/>
            </w:tcBorders>
            <w:shd w:val="clear" w:color="000000" w:fill="8DB3E2"/>
            <w:vAlign w:val="center"/>
            <w:hideMark/>
          </w:tcPr>
          <w:p w:rsidR="00B22F4F" w:rsidRPr="0095776A" w:rsidRDefault="00B22F4F" w:rsidP="00F64F3C">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Percentage Change Over Month</w:t>
            </w:r>
          </w:p>
        </w:tc>
        <w:tc>
          <w:tcPr>
            <w:tcW w:w="1228" w:type="dxa"/>
            <w:tcBorders>
              <w:top w:val="nil"/>
              <w:left w:val="nil"/>
              <w:bottom w:val="single" w:sz="8" w:space="0" w:color="auto"/>
              <w:right w:val="single" w:sz="8" w:space="0" w:color="auto"/>
            </w:tcBorders>
            <w:shd w:val="clear" w:color="000000" w:fill="8DB3E2"/>
            <w:noWrap/>
            <w:vAlign w:val="center"/>
            <w:hideMark/>
          </w:tcPr>
          <w:p w:rsidR="00B22F4F" w:rsidRPr="0095776A" w:rsidRDefault="00B22F4F" w:rsidP="00F64F3C">
            <w:pPr>
              <w:jc w:val="center"/>
              <w:rPr>
                <w:rFonts w:ascii="Garamond" w:eastAsia="Times New Roman" w:hAnsi="Garamond" w:cs="Calibri"/>
                <w:b/>
                <w:bCs/>
                <w:sz w:val="20"/>
                <w:szCs w:val="20"/>
                <w:lang w:val="en-IN" w:eastAsia="en-IN"/>
              </w:rPr>
            </w:pPr>
            <w:r>
              <w:rPr>
                <w:rFonts w:ascii="Garamond" w:eastAsia="Times New Roman" w:hAnsi="Garamond" w:cs="Calibri"/>
                <w:b/>
                <w:bCs/>
                <w:sz w:val="20"/>
                <w:szCs w:val="20"/>
                <w:lang w:val="en-IN" w:eastAsia="en-IN"/>
              </w:rPr>
              <w:t xml:space="preserve">May </w:t>
            </w:r>
            <w:r w:rsidRPr="0095776A">
              <w:rPr>
                <w:rFonts w:ascii="Garamond" w:eastAsia="Times New Roman" w:hAnsi="Garamond" w:cs="Calibri"/>
                <w:b/>
                <w:bCs/>
                <w:sz w:val="20"/>
                <w:szCs w:val="20"/>
                <w:lang w:val="en-IN" w:eastAsia="en-IN"/>
              </w:rPr>
              <w:t>-22</w:t>
            </w:r>
          </w:p>
        </w:tc>
        <w:tc>
          <w:tcPr>
            <w:tcW w:w="1208" w:type="dxa"/>
            <w:tcBorders>
              <w:top w:val="nil"/>
              <w:left w:val="nil"/>
              <w:bottom w:val="single" w:sz="8" w:space="0" w:color="auto"/>
              <w:right w:val="single" w:sz="8" w:space="0" w:color="auto"/>
            </w:tcBorders>
            <w:shd w:val="clear" w:color="000000" w:fill="8DB3E2"/>
            <w:noWrap/>
            <w:vAlign w:val="center"/>
            <w:hideMark/>
          </w:tcPr>
          <w:p w:rsidR="00B22F4F" w:rsidRPr="0095776A" w:rsidRDefault="00B22F4F" w:rsidP="00F64F3C">
            <w:pPr>
              <w:jc w:val="center"/>
              <w:rPr>
                <w:rFonts w:ascii="Garamond" w:eastAsia="Times New Roman" w:hAnsi="Garamond" w:cs="Calibri"/>
                <w:b/>
                <w:bCs/>
                <w:sz w:val="20"/>
                <w:szCs w:val="20"/>
                <w:lang w:val="en-IN" w:eastAsia="en-IN"/>
              </w:rPr>
            </w:pPr>
            <w:r>
              <w:rPr>
                <w:rFonts w:ascii="Garamond" w:eastAsia="Times New Roman" w:hAnsi="Garamond" w:cs="Calibri"/>
                <w:b/>
                <w:bCs/>
                <w:sz w:val="20"/>
                <w:szCs w:val="20"/>
                <w:lang w:val="en-IN" w:eastAsia="en-IN"/>
              </w:rPr>
              <w:t>Jun</w:t>
            </w:r>
            <w:r w:rsidRPr="0095776A">
              <w:rPr>
                <w:rFonts w:ascii="Garamond" w:eastAsia="Times New Roman" w:hAnsi="Garamond" w:cs="Calibri"/>
                <w:b/>
                <w:bCs/>
                <w:sz w:val="20"/>
                <w:szCs w:val="20"/>
                <w:lang w:val="en-IN" w:eastAsia="en-IN"/>
              </w:rPr>
              <w:t>-22</w:t>
            </w:r>
          </w:p>
        </w:tc>
        <w:tc>
          <w:tcPr>
            <w:tcW w:w="1757" w:type="dxa"/>
            <w:tcBorders>
              <w:top w:val="nil"/>
              <w:left w:val="nil"/>
              <w:bottom w:val="single" w:sz="8" w:space="0" w:color="auto"/>
              <w:right w:val="single" w:sz="8" w:space="0" w:color="auto"/>
            </w:tcBorders>
            <w:shd w:val="clear" w:color="000000" w:fill="8DB3E2"/>
            <w:vAlign w:val="center"/>
            <w:hideMark/>
          </w:tcPr>
          <w:p w:rsidR="00B22F4F" w:rsidRPr="0095776A" w:rsidRDefault="00B22F4F" w:rsidP="00F64F3C">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Percentage Change Over Month</w:t>
            </w:r>
          </w:p>
        </w:tc>
      </w:tr>
      <w:tr w:rsidR="00B22F4F" w:rsidRPr="0095776A" w:rsidTr="00F64F3C">
        <w:trPr>
          <w:trHeight w:val="297"/>
        </w:trPr>
        <w:tc>
          <w:tcPr>
            <w:tcW w:w="9986"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B22F4F" w:rsidRPr="0095776A" w:rsidRDefault="00B22F4F" w:rsidP="00F64F3C">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A. Turnover (</w:t>
            </w:r>
            <w:r w:rsidRPr="0095776A">
              <w:rPr>
                <w:rFonts w:ascii="Times New Roman" w:eastAsia="Times New Roman" w:hAnsi="Times New Roman"/>
                <w:b/>
                <w:bCs/>
                <w:sz w:val="20"/>
                <w:szCs w:val="20"/>
                <w:lang w:val="en-IN" w:eastAsia="en-IN"/>
              </w:rPr>
              <w:t>₹</w:t>
            </w:r>
            <w:proofErr w:type="spellStart"/>
            <w:r w:rsidRPr="0095776A">
              <w:rPr>
                <w:rFonts w:ascii="Garamond" w:eastAsia="Times New Roman" w:hAnsi="Garamond" w:cs="Calibri"/>
                <w:b/>
                <w:bCs/>
                <w:sz w:val="20"/>
                <w:szCs w:val="20"/>
                <w:lang w:val="en-IN" w:eastAsia="en-IN"/>
              </w:rPr>
              <w:t>crore</w:t>
            </w:r>
            <w:proofErr w:type="spellEnd"/>
            <w:r w:rsidRPr="0095776A">
              <w:rPr>
                <w:rFonts w:ascii="Garamond" w:eastAsia="Times New Roman" w:hAnsi="Garamond" w:cs="Calibri"/>
                <w:b/>
                <w:bCs/>
                <w:sz w:val="20"/>
                <w:szCs w:val="20"/>
                <w:lang w:val="en-IN" w:eastAsia="en-IN"/>
              </w:rPr>
              <w:t>)</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w:t>
            </w:r>
            <w:proofErr w:type="spellStart"/>
            <w:r w:rsidRPr="0095776A">
              <w:rPr>
                <w:rFonts w:ascii="Garamond" w:eastAsia="Times New Roman" w:hAnsi="Garamond" w:cs="Calibri"/>
                <w:b/>
                <w:bCs/>
                <w:sz w:val="20"/>
                <w:szCs w:val="20"/>
                <w:lang w:val="en-IN" w:eastAsia="en-IN"/>
              </w:rPr>
              <w:t>i</w:t>
            </w:r>
            <w:proofErr w:type="spellEnd"/>
            <w:r w:rsidRPr="0095776A">
              <w:rPr>
                <w:rFonts w:ascii="Garamond" w:eastAsia="Times New Roman" w:hAnsi="Garamond" w:cs="Calibri"/>
                <w:b/>
                <w:bCs/>
                <w:sz w:val="20"/>
                <w:szCs w:val="20"/>
                <w:lang w:val="en-IN" w:eastAsia="en-IN"/>
              </w:rPr>
              <w:t>) Index  Futures</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9,02,431</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8,49,300</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5.9</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7</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8</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8</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i) Options on Index</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9,83,41,379</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0,98,24,972</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1.7</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62,655</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00,212</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19.5</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1,33,02,958</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2,63,65,630</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1.5</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2,80,34</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40,67,301</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683.6</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ii) Stock Futures</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6,48,830</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4,74,311</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0.6</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v) Options on Stock</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3,62,741</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3,51,615</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8</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30,69,720</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6,95,020</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2.2</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Total</w:t>
            </w:r>
          </w:p>
        </w:tc>
        <w:tc>
          <w:tcPr>
            <w:tcW w:w="1394"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1,86,28,061</w:t>
            </w:r>
          </w:p>
        </w:tc>
        <w:tc>
          <w:tcPr>
            <w:tcW w:w="1394"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4,25,60,849</w:t>
            </w:r>
          </w:p>
        </w:tc>
        <w:tc>
          <w:tcPr>
            <w:tcW w:w="1211"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b/>
                <w:bCs/>
                <w:sz w:val="20"/>
                <w:szCs w:val="20"/>
              </w:rPr>
            </w:pPr>
            <w:r w:rsidRPr="00B22F4F">
              <w:rPr>
                <w:rFonts w:ascii="Garamond" w:hAnsi="Garamond" w:cs="Calibri"/>
                <w:b/>
                <w:bCs/>
                <w:sz w:val="20"/>
                <w:szCs w:val="20"/>
              </w:rPr>
              <w:t>10.9</w:t>
            </w:r>
          </w:p>
        </w:tc>
        <w:tc>
          <w:tcPr>
            <w:tcW w:w="1228"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b/>
                <w:bCs/>
                <w:sz w:val="20"/>
                <w:szCs w:val="20"/>
              </w:rPr>
            </w:pPr>
            <w:r w:rsidRPr="00B22F4F">
              <w:rPr>
                <w:rFonts w:ascii="Garamond" w:hAnsi="Garamond" w:cs="Calibri"/>
                <w:b/>
                <w:bCs/>
                <w:sz w:val="20"/>
                <w:szCs w:val="20"/>
              </w:rPr>
              <w:t>2,90,697</w:t>
            </w:r>
          </w:p>
        </w:tc>
        <w:tc>
          <w:tcPr>
            <w:tcW w:w="1208"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b/>
                <w:bCs/>
                <w:sz w:val="20"/>
                <w:szCs w:val="20"/>
              </w:rPr>
            </w:pPr>
            <w:r w:rsidRPr="00B22F4F">
              <w:rPr>
                <w:rFonts w:ascii="Garamond" w:hAnsi="Garamond" w:cs="Calibri"/>
                <w:b/>
                <w:bCs/>
                <w:sz w:val="20"/>
                <w:szCs w:val="20"/>
              </w:rPr>
              <w:t>42,67,520</w:t>
            </w:r>
          </w:p>
        </w:tc>
        <w:tc>
          <w:tcPr>
            <w:tcW w:w="1757"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b/>
                <w:bCs/>
                <w:sz w:val="20"/>
                <w:szCs w:val="20"/>
              </w:rPr>
            </w:pPr>
            <w:r w:rsidRPr="00B22F4F">
              <w:rPr>
                <w:rFonts w:ascii="Garamond" w:hAnsi="Garamond" w:cs="Calibri"/>
                <w:b/>
                <w:bCs/>
                <w:sz w:val="20"/>
                <w:szCs w:val="20"/>
              </w:rPr>
              <w:t>1,368.0</w:t>
            </w:r>
          </w:p>
        </w:tc>
      </w:tr>
      <w:tr w:rsidR="00B22F4F" w:rsidRPr="00B22F4F" w:rsidTr="00F64F3C">
        <w:trPr>
          <w:trHeight w:val="297"/>
        </w:trPr>
        <w:tc>
          <w:tcPr>
            <w:tcW w:w="9986"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B22F4F" w:rsidRPr="00B22F4F" w:rsidRDefault="00B22F4F" w:rsidP="00F64F3C">
            <w:pPr>
              <w:jc w:val="center"/>
              <w:rPr>
                <w:rFonts w:ascii="Garamond" w:eastAsia="Times New Roman" w:hAnsi="Garamond" w:cs="Calibri"/>
                <w:b/>
                <w:bCs/>
                <w:sz w:val="20"/>
                <w:szCs w:val="20"/>
                <w:lang w:val="en-IN" w:eastAsia="en-IN"/>
              </w:rPr>
            </w:pPr>
            <w:r w:rsidRPr="00B22F4F">
              <w:rPr>
                <w:rFonts w:ascii="Garamond" w:eastAsia="Times New Roman" w:hAnsi="Garamond" w:cs="Calibri"/>
                <w:b/>
                <w:bCs/>
                <w:sz w:val="20"/>
                <w:szCs w:val="20"/>
                <w:lang w:val="en-IN" w:eastAsia="en-IN"/>
              </w:rPr>
              <w:t>B. No. of Contracts</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w:t>
            </w:r>
            <w:proofErr w:type="spellStart"/>
            <w:r w:rsidRPr="0095776A">
              <w:rPr>
                <w:rFonts w:ascii="Garamond" w:eastAsia="Times New Roman" w:hAnsi="Garamond" w:cs="Calibri"/>
                <w:b/>
                <w:bCs/>
                <w:sz w:val="20"/>
                <w:szCs w:val="20"/>
                <w:lang w:val="en-IN" w:eastAsia="en-IN"/>
              </w:rPr>
              <w:t>i</w:t>
            </w:r>
            <w:proofErr w:type="spellEnd"/>
            <w:r w:rsidRPr="0095776A">
              <w:rPr>
                <w:rFonts w:ascii="Garamond" w:eastAsia="Times New Roman" w:hAnsi="Garamond" w:cs="Calibri"/>
                <w:b/>
                <w:bCs/>
                <w:sz w:val="20"/>
                <w:szCs w:val="20"/>
                <w:lang w:val="en-IN" w:eastAsia="en-IN"/>
              </w:rPr>
              <w:t>) Index  Futures</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08,21,703</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04,19,989</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3.7</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87</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90</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3.4</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i) Options on Index</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18,41,69,628</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35,04,57,249</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4.0</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7,43,696</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4,46,071</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28.9</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32,19,41,949</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4,13,39,384</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96.9</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5,30,382</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4,51,99,781</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1,686.3</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ii) Stock Futures</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68,41,230</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46,97,731</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8.0</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v) Options on Stock</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 </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19,12,688</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24,00,674</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2.2</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4,51,18,696</w:t>
            </w:r>
          </w:p>
        </w:tc>
        <w:tc>
          <w:tcPr>
            <w:tcW w:w="1394"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4,13,39,384</w:t>
            </w:r>
          </w:p>
        </w:tc>
        <w:tc>
          <w:tcPr>
            <w:tcW w:w="1211"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8.4</w:t>
            </w:r>
          </w:p>
        </w:tc>
        <w:tc>
          <w:tcPr>
            <w:tcW w:w="122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B22F4F" w:rsidRPr="00B22F4F" w:rsidRDefault="00B22F4F" w:rsidP="00F64F3C">
            <w:pPr>
              <w:jc w:val="center"/>
              <w:rPr>
                <w:rFonts w:ascii="Garamond" w:hAnsi="Garamond" w:cs="Calibri"/>
                <w:sz w:val="20"/>
                <w:szCs w:val="20"/>
              </w:rPr>
            </w:pPr>
            <w:r w:rsidRPr="00B22F4F">
              <w:rPr>
                <w:rFonts w:ascii="Garamond" w:hAnsi="Garamond" w:cs="Calibri"/>
                <w:sz w:val="20"/>
                <w:szCs w:val="20"/>
              </w:rPr>
              <w:t>-</w:t>
            </w:r>
          </w:p>
        </w:tc>
      </w:tr>
      <w:tr w:rsidR="00B22F4F" w:rsidRPr="00B22F4F" w:rsidTr="00F64F3C">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B22F4F" w:rsidRPr="0095776A" w:rsidRDefault="00B22F4F" w:rsidP="00F64F3C">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Total</w:t>
            </w:r>
          </w:p>
        </w:tc>
        <w:tc>
          <w:tcPr>
            <w:tcW w:w="1394"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b/>
                <w:bCs/>
                <w:sz w:val="20"/>
                <w:szCs w:val="20"/>
              </w:rPr>
            </w:pPr>
            <w:r w:rsidRPr="00B22F4F">
              <w:rPr>
                <w:rFonts w:ascii="Garamond" w:hAnsi="Garamond" w:cs="Calibri"/>
                <w:b/>
                <w:bCs/>
                <w:sz w:val="20"/>
                <w:szCs w:val="20"/>
              </w:rPr>
              <w:t>2,61,08,05,894</w:t>
            </w:r>
          </w:p>
        </w:tc>
        <w:tc>
          <w:tcPr>
            <w:tcW w:w="1394"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b/>
                <w:bCs/>
                <w:sz w:val="20"/>
                <w:szCs w:val="20"/>
              </w:rPr>
            </w:pPr>
            <w:r w:rsidRPr="00B22F4F">
              <w:rPr>
                <w:rFonts w:ascii="Garamond" w:hAnsi="Garamond" w:cs="Calibri"/>
                <w:b/>
                <w:bCs/>
                <w:sz w:val="20"/>
                <w:szCs w:val="20"/>
              </w:rPr>
              <w:t>1,49,06,54,411</w:t>
            </w:r>
          </w:p>
        </w:tc>
        <w:tc>
          <w:tcPr>
            <w:tcW w:w="1211"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b/>
                <w:bCs/>
                <w:sz w:val="20"/>
                <w:szCs w:val="20"/>
              </w:rPr>
            </w:pPr>
            <w:r w:rsidRPr="00B22F4F">
              <w:rPr>
                <w:rFonts w:ascii="Garamond" w:hAnsi="Garamond" w:cs="Calibri"/>
                <w:b/>
                <w:bCs/>
                <w:sz w:val="20"/>
                <w:szCs w:val="20"/>
              </w:rPr>
              <w:t>-42.9</w:t>
            </w:r>
          </w:p>
        </w:tc>
        <w:tc>
          <w:tcPr>
            <w:tcW w:w="1228"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b/>
                <w:bCs/>
                <w:sz w:val="20"/>
                <w:szCs w:val="20"/>
              </w:rPr>
            </w:pPr>
            <w:r w:rsidRPr="00B22F4F">
              <w:rPr>
                <w:rFonts w:ascii="Garamond" w:hAnsi="Garamond" w:cs="Calibri"/>
                <w:b/>
                <w:bCs/>
                <w:sz w:val="20"/>
                <w:szCs w:val="20"/>
              </w:rPr>
              <w:t>32,74,165</w:t>
            </w:r>
          </w:p>
        </w:tc>
        <w:tc>
          <w:tcPr>
            <w:tcW w:w="1208"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b/>
                <w:bCs/>
                <w:sz w:val="20"/>
                <w:szCs w:val="20"/>
              </w:rPr>
            </w:pPr>
            <w:r w:rsidRPr="00B22F4F">
              <w:rPr>
                <w:rFonts w:ascii="Garamond" w:hAnsi="Garamond" w:cs="Calibri"/>
                <w:b/>
                <w:bCs/>
                <w:sz w:val="20"/>
                <w:szCs w:val="20"/>
              </w:rPr>
              <w:t>4,76,45,942</w:t>
            </w:r>
          </w:p>
        </w:tc>
        <w:tc>
          <w:tcPr>
            <w:tcW w:w="1757" w:type="dxa"/>
            <w:tcBorders>
              <w:top w:val="nil"/>
              <w:left w:val="nil"/>
              <w:bottom w:val="single" w:sz="8" w:space="0" w:color="auto"/>
              <w:right w:val="single" w:sz="8" w:space="0" w:color="auto"/>
            </w:tcBorders>
            <w:shd w:val="clear" w:color="000000" w:fill="C6D9F0"/>
            <w:noWrap/>
            <w:vAlign w:val="center"/>
            <w:hideMark/>
          </w:tcPr>
          <w:p w:rsidR="00B22F4F" w:rsidRPr="00B22F4F" w:rsidRDefault="00B22F4F" w:rsidP="00F64F3C">
            <w:pPr>
              <w:jc w:val="center"/>
              <w:rPr>
                <w:rFonts w:ascii="Garamond" w:hAnsi="Garamond" w:cs="Calibri"/>
                <w:b/>
                <w:bCs/>
                <w:sz w:val="20"/>
                <w:szCs w:val="20"/>
              </w:rPr>
            </w:pPr>
            <w:r w:rsidRPr="00B22F4F">
              <w:rPr>
                <w:rFonts w:ascii="Garamond" w:hAnsi="Garamond" w:cs="Calibri"/>
                <w:b/>
                <w:bCs/>
                <w:sz w:val="20"/>
                <w:szCs w:val="20"/>
              </w:rPr>
              <w:t>1,355</w:t>
            </w:r>
          </w:p>
        </w:tc>
      </w:tr>
      <w:tr w:rsidR="00B22F4F" w:rsidRPr="0095776A" w:rsidTr="00F64F3C">
        <w:trPr>
          <w:trHeight w:val="297"/>
        </w:trPr>
        <w:tc>
          <w:tcPr>
            <w:tcW w:w="9986" w:type="dxa"/>
            <w:gridSpan w:val="7"/>
            <w:tcBorders>
              <w:top w:val="single" w:sz="8" w:space="0" w:color="auto"/>
              <w:left w:val="single" w:sz="8" w:space="0" w:color="auto"/>
              <w:bottom w:val="single" w:sz="8" w:space="0" w:color="auto"/>
              <w:right w:val="single" w:sz="8" w:space="0" w:color="000000"/>
            </w:tcBorders>
            <w:shd w:val="clear" w:color="000000" w:fill="FFFFCC"/>
            <w:vAlign w:val="center"/>
          </w:tcPr>
          <w:p w:rsidR="00B22F4F" w:rsidRPr="0095776A" w:rsidRDefault="00B22F4F" w:rsidP="00F64F3C">
            <w:pPr>
              <w:jc w:val="center"/>
              <w:rPr>
                <w:rFonts w:ascii="Garamond" w:eastAsia="Times New Roman" w:hAnsi="Garamond" w:cs="Calibri"/>
                <w:b/>
                <w:bCs/>
                <w:sz w:val="20"/>
                <w:szCs w:val="20"/>
                <w:lang w:val="en-IN" w:eastAsia="en-IN"/>
              </w:rPr>
            </w:pPr>
          </w:p>
        </w:tc>
      </w:tr>
    </w:tbl>
    <w:p w:rsidR="00B22F4F" w:rsidRPr="00CA08BF" w:rsidRDefault="00B22F4F" w:rsidP="00B22F4F">
      <w:pPr>
        <w:tabs>
          <w:tab w:val="left" w:pos="3135"/>
        </w:tabs>
        <w:spacing w:line="276" w:lineRule="auto"/>
        <w:rPr>
          <w:rFonts w:ascii="Garamond" w:eastAsia="Palatino Linotype" w:hAnsi="Garamond" w:cs="Palatino Linotype"/>
          <w:b/>
          <w:szCs w:val="22"/>
        </w:rPr>
      </w:pPr>
      <w:r w:rsidRPr="00CA08BF">
        <w:rPr>
          <w:rFonts w:ascii="Garamond" w:eastAsia="Palatino Linotype" w:hAnsi="Garamond" w:cs="Palatino Linotype"/>
          <w:b/>
          <w:szCs w:val="22"/>
        </w:rPr>
        <w:t xml:space="preserve">Source: </w:t>
      </w:r>
      <w:r w:rsidRPr="00CA08BF">
        <w:rPr>
          <w:rFonts w:ascii="Garamond" w:eastAsia="Palatino Linotype" w:hAnsi="Garamond" w:cs="Palatino Linotype"/>
          <w:bCs/>
          <w:szCs w:val="22"/>
        </w:rPr>
        <w:t>BSE and NSE</w:t>
      </w:r>
    </w:p>
    <w:p w:rsidR="00B22F4F" w:rsidRPr="00CA08BF" w:rsidRDefault="00B22F4F" w:rsidP="00B22F4F">
      <w:pPr>
        <w:pBdr>
          <w:between w:val="nil"/>
        </w:pBdr>
        <w:jc w:val="center"/>
        <w:rPr>
          <w:rFonts w:ascii="Garamond" w:eastAsia="Palatino Linotype" w:hAnsi="Garamond" w:cs="Palatino Linotype"/>
          <w:b/>
        </w:rPr>
      </w:pPr>
    </w:p>
    <w:p w:rsidR="00B22F4F" w:rsidRPr="00CA08BF" w:rsidRDefault="00B22F4F" w:rsidP="00B22F4F">
      <w:pPr>
        <w:widowControl w:val="0"/>
        <w:numPr>
          <w:ilvl w:val="0"/>
          <w:numId w:val="3"/>
        </w:numPr>
        <w:spacing w:line="276" w:lineRule="auto"/>
        <w:ind w:left="567" w:hanging="567"/>
        <w:jc w:val="both"/>
        <w:rPr>
          <w:rFonts w:ascii="Garamond" w:eastAsia="Palatino Linotype" w:hAnsi="Garamond" w:cs="Palatino Linotype"/>
          <w:b/>
        </w:rPr>
      </w:pPr>
      <w:r w:rsidRPr="00CA08BF">
        <w:rPr>
          <w:rFonts w:ascii="Garamond" w:eastAsia="Palatino Linotype" w:hAnsi="Garamond" w:cs="Palatino Linotype"/>
          <w:b/>
        </w:rPr>
        <w:lastRenderedPageBreak/>
        <w:t xml:space="preserve">Currency Derivatives </w:t>
      </w:r>
    </w:p>
    <w:p w:rsidR="00B22F4F" w:rsidRPr="00CA08BF" w:rsidRDefault="00B22F4F" w:rsidP="00B22F4F">
      <w:pPr>
        <w:spacing w:line="276" w:lineRule="auto"/>
        <w:ind w:left="567"/>
        <w:jc w:val="both"/>
        <w:rPr>
          <w:rFonts w:ascii="Garamond" w:eastAsia="Palatino Linotype" w:hAnsi="Garamond" w:cs="Palatino Linotype"/>
        </w:rPr>
      </w:pPr>
      <w:r w:rsidRPr="00CA08BF">
        <w:rPr>
          <w:rFonts w:ascii="Garamond" w:eastAsia="Palatino Linotype" w:hAnsi="Garamond" w:cs="Palatino Linotype"/>
        </w:rPr>
        <w:t xml:space="preserve">During </w:t>
      </w:r>
      <w:r>
        <w:rPr>
          <w:rFonts w:ascii="Garamond" w:eastAsia="Palatino Linotype" w:hAnsi="Garamond" w:cs="Palatino Linotype"/>
        </w:rPr>
        <w:t xml:space="preserve">June </w:t>
      </w:r>
      <w:r w:rsidRPr="00CA08BF">
        <w:rPr>
          <w:rFonts w:ascii="Garamond" w:eastAsia="Palatino Linotype" w:hAnsi="Garamond" w:cs="Palatino Linotype"/>
          <w:szCs w:val="22"/>
        </w:rPr>
        <w:t>2022</w:t>
      </w:r>
      <w:r w:rsidRPr="00CA08BF">
        <w:rPr>
          <w:rFonts w:ascii="Garamond" w:eastAsia="Palatino Linotype" w:hAnsi="Garamond" w:cs="Palatino Linotype"/>
        </w:rPr>
        <w:t>, the monthly notional turnover of currency derivatives in India (NSE, BSE</w:t>
      </w:r>
      <w:r>
        <w:rPr>
          <w:rFonts w:ascii="Garamond" w:eastAsia="Palatino Linotype" w:hAnsi="Garamond" w:cs="Palatino Linotype"/>
        </w:rPr>
        <w:t>,</w:t>
      </w:r>
      <w:r w:rsidRPr="00CA08BF">
        <w:rPr>
          <w:rFonts w:ascii="Garamond" w:eastAsia="Palatino Linotype" w:hAnsi="Garamond" w:cs="Palatino Linotype"/>
        </w:rPr>
        <w:t xml:space="preserve"> and MSEI together) stood at </w:t>
      </w:r>
      <w:r w:rsidRPr="00CA08BF">
        <w:rPr>
          <w:rFonts w:ascii="Times New Roman" w:eastAsia="Palatino Linotype" w:hAnsi="Times New Roman"/>
        </w:rPr>
        <w:t>₹</w:t>
      </w:r>
      <w:r w:rsidRPr="00CA08BF">
        <w:rPr>
          <w:rFonts w:ascii="Garamond" w:eastAsia="Palatino Linotype" w:hAnsi="Garamond" w:cs="Palatino Linotype"/>
        </w:rPr>
        <w:t xml:space="preserve"> 2</w:t>
      </w:r>
      <w:r>
        <w:rPr>
          <w:rFonts w:ascii="Garamond" w:eastAsia="Palatino Linotype" w:hAnsi="Garamond" w:cs="Palatino Linotype"/>
        </w:rPr>
        <w:t>6</w:t>
      </w:r>
      <w:proofErr w:type="gramStart"/>
      <w:r>
        <w:rPr>
          <w:rFonts w:ascii="Garamond" w:eastAsia="Palatino Linotype" w:hAnsi="Garamond" w:cs="Palatino Linotype"/>
        </w:rPr>
        <w:t>,95,814</w:t>
      </w:r>
      <w:proofErr w:type="gramEnd"/>
      <w:r w:rsidRPr="00CA08BF">
        <w:rPr>
          <w:rFonts w:ascii="Garamond" w:eastAsia="Palatino Linotype" w:hAnsi="Garamond" w:cs="Palatino Linotype"/>
        </w:rPr>
        <w:t xml:space="preserve"> </w:t>
      </w:r>
      <w:proofErr w:type="spellStart"/>
      <w:r>
        <w:rPr>
          <w:rFonts w:ascii="Garamond" w:eastAsia="Palatino Linotype" w:hAnsi="Garamond" w:cs="Palatino Linotype"/>
        </w:rPr>
        <w:t>crore</w:t>
      </w:r>
      <w:proofErr w:type="spellEnd"/>
      <w:r w:rsidRPr="00CA08BF">
        <w:rPr>
          <w:rFonts w:ascii="Garamond" w:eastAsia="Palatino Linotype" w:hAnsi="Garamond" w:cs="Palatino Linotype"/>
        </w:rPr>
        <w:t xml:space="preserve"> as compared to </w:t>
      </w:r>
      <w:r w:rsidRPr="00CA08BF">
        <w:rPr>
          <w:rFonts w:ascii="Times New Roman" w:eastAsia="Palatino Linotype" w:hAnsi="Times New Roman"/>
        </w:rPr>
        <w:t>₹</w:t>
      </w:r>
      <w:r w:rsidRPr="00CA08BF">
        <w:rPr>
          <w:rFonts w:ascii="Garamond" w:eastAsia="Palatino Linotype" w:hAnsi="Garamond" w:cs="Palatino Linotype"/>
        </w:rPr>
        <w:t xml:space="preserve"> </w:t>
      </w:r>
      <w:r>
        <w:rPr>
          <w:rFonts w:ascii="Garamond" w:eastAsia="Palatino Linotype" w:hAnsi="Garamond" w:cs="Palatino Linotype"/>
        </w:rPr>
        <w:t>26,50,290</w:t>
      </w:r>
      <w:r w:rsidRPr="00CA08BF">
        <w:rPr>
          <w:rFonts w:ascii="Garamond" w:eastAsia="Palatino Linotype" w:hAnsi="Garamond" w:cs="Palatino Linotype"/>
        </w:rPr>
        <w:t xml:space="preserve"> </w:t>
      </w:r>
      <w:proofErr w:type="spellStart"/>
      <w:r>
        <w:rPr>
          <w:rFonts w:ascii="Garamond" w:eastAsia="Palatino Linotype" w:hAnsi="Garamond" w:cs="Palatino Linotype"/>
        </w:rPr>
        <w:t>crore</w:t>
      </w:r>
      <w:proofErr w:type="spellEnd"/>
      <w:r w:rsidRPr="00CA08BF">
        <w:rPr>
          <w:rFonts w:ascii="Garamond" w:eastAsia="Palatino Linotype" w:hAnsi="Garamond" w:cs="Palatino Linotype"/>
        </w:rPr>
        <w:t xml:space="preserve"> in </w:t>
      </w:r>
      <w:r>
        <w:rPr>
          <w:rFonts w:ascii="Garamond" w:eastAsia="Palatino Linotype" w:hAnsi="Garamond" w:cs="Palatino Linotype"/>
        </w:rPr>
        <w:t xml:space="preserve">May </w:t>
      </w:r>
      <w:r w:rsidRPr="00CA08BF">
        <w:rPr>
          <w:rFonts w:ascii="Garamond" w:eastAsia="Palatino Linotype" w:hAnsi="Garamond" w:cs="Palatino Linotype"/>
        </w:rPr>
        <w:t xml:space="preserve">2022, registering </w:t>
      </w:r>
      <w:r>
        <w:rPr>
          <w:rFonts w:ascii="Garamond" w:eastAsia="Palatino Linotype" w:hAnsi="Garamond" w:cs="Palatino Linotype"/>
        </w:rPr>
        <w:t>a rise</w:t>
      </w:r>
      <w:r w:rsidRPr="00CA08BF">
        <w:rPr>
          <w:rFonts w:ascii="Garamond" w:eastAsia="Palatino Linotype" w:hAnsi="Garamond" w:cs="Palatino Linotype"/>
        </w:rPr>
        <w:t xml:space="preserve"> of </w:t>
      </w:r>
      <w:r>
        <w:rPr>
          <w:rFonts w:ascii="Garamond" w:eastAsia="Palatino Linotype" w:hAnsi="Garamond" w:cs="Palatino Linotype"/>
        </w:rPr>
        <w:t>1.72</w:t>
      </w:r>
      <w:r w:rsidRPr="00CA08BF">
        <w:rPr>
          <w:rFonts w:ascii="Garamond" w:eastAsia="Palatino Linotype" w:hAnsi="Garamond" w:cs="Palatino Linotype"/>
        </w:rPr>
        <w:t xml:space="preserve"> per cent.</w:t>
      </w:r>
    </w:p>
    <w:p w:rsidR="00B22F4F" w:rsidRPr="00CA08BF" w:rsidRDefault="00B22F4F" w:rsidP="00B22F4F">
      <w:pPr>
        <w:spacing w:line="276" w:lineRule="auto"/>
        <w:ind w:left="567"/>
        <w:jc w:val="both"/>
        <w:rPr>
          <w:rFonts w:ascii="Garamond" w:eastAsia="Palatino Linotype" w:hAnsi="Garamond" w:cs="Palatino Linotype"/>
        </w:rPr>
      </w:pPr>
    </w:p>
    <w:p w:rsidR="00B22F4F" w:rsidRDefault="00637C10" w:rsidP="00B22F4F">
      <w:pPr>
        <w:keepNext/>
        <w:pBdr>
          <w:between w:val="nil"/>
        </w:pBdr>
        <w:spacing w:line="276" w:lineRule="auto"/>
        <w:ind w:left="720" w:hanging="720"/>
        <w:jc w:val="center"/>
        <w:rPr>
          <w:rFonts w:ascii="Garamond" w:eastAsia="Palatino Linotype" w:hAnsi="Garamond" w:cs="Palatino Linotype"/>
          <w:b/>
        </w:rPr>
      </w:pPr>
      <w:r>
        <w:rPr>
          <w:rFonts w:ascii="Garamond" w:eastAsia="Palatino Linotype" w:hAnsi="Garamond" w:cs="Palatino Linotype"/>
          <w:b/>
        </w:rPr>
        <w:t>Chart</w:t>
      </w:r>
      <w:r w:rsidR="00B22F4F" w:rsidRPr="00CA08BF">
        <w:rPr>
          <w:rFonts w:ascii="Garamond" w:eastAsia="Palatino Linotype" w:hAnsi="Garamond" w:cs="Palatino Linotype"/>
          <w:b/>
        </w:rPr>
        <w:t xml:space="preserve"> 7: Trends of Currency Derivatives at NSE, MSEI</w:t>
      </w:r>
      <w:r w:rsidR="00B22F4F">
        <w:rPr>
          <w:rFonts w:ascii="Garamond" w:eastAsia="Palatino Linotype" w:hAnsi="Garamond" w:cs="Palatino Linotype"/>
          <w:b/>
        </w:rPr>
        <w:t>,</w:t>
      </w:r>
      <w:r w:rsidR="00B22F4F" w:rsidRPr="00CA08BF">
        <w:rPr>
          <w:rFonts w:ascii="Garamond" w:eastAsia="Palatino Linotype" w:hAnsi="Garamond" w:cs="Palatino Linotype"/>
          <w:b/>
        </w:rPr>
        <w:t xml:space="preserve"> and BSE (</w:t>
      </w:r>
      <w:r w:rsidR="00B22F4F" w:rsidRPr="00CA08BF">
        <w:rPr>
          <w:rFonts w:ascii="Times New Roman" w:eastAsia="Palatino Linotype" w:hAnsi="Times New Roman"/>
          <w:b/>
        </w:rPr>
        <w:t>₹</w:t>
      </w:r>
      <w:r w:rsidR="00B22F4F" w:rsidRPr="00CA08BF">
        <w:rPr>
          <w:rFonts w:ascii="Garamond" w:eastAsia="Palatino Linotype" w:hAnsi="Garamond" w:cs="Palatino Linotype"/>
          <w:b/>
        </w:rPr>
        <w:t xml:space="preserve"> </w:t>
      </w:r>
      <w:proofErr w:type="spellStart"/>
      <w:r w:rsidR="00B22F4F" w:rsidRPr="00CA08BF">
        <w:rPr>
          <w:rFonts w:ascii="Garamond" w:eastAsia="Palatino Linotype" w:hAnsi="Garamond" w:cs="Palatino Linotype"/>
          <w:b/>
        </w:rPr>
        <w:t>crore</w:t>
      </w:r>
      <w:proofErr w:type="spellEnd"/>
      <w:r w:rsidR="00B22F4F" w:rsidRPr="00CA08BF">
        <w:rPr>
          <w:rFonts w:ascii="Garamond" w:eastAsia="Palatino Linotype" w:hAnsi="Garamond" w:cs="Palatino Linotype"/>
          <w:b/>
        </w:rPr>
        <w:t>)</w:t>
      </w:r>
    </w:p>
    <w:p w:rsidR="00B22F4F" w:rsidRDefault="00B22F4F" w:rsidP="00B22F4F">
      <w:pPr>
        <w:keepNext/>
        <w:pBdr>
          <w:between w:val="nil"/>
        </w:pBdr>
        <w:spacing w:line="276" w:lineRule="auto"/>
        <w:ind w:left="720" w:hanging="720"/>
        <w:jc w:val="center"/>
        <w:rPr>
          <w:rFonts w:ascii="Garamond" w:eastAsia="Palatino Linotype" w:hAnsi="Garamond" w:cs="Palatino Linotype"/>
          <w:b/>
        </w:rPr>
      </w:pPr>
      <w:r>
        <w:rPr>
          <w:noProof/>
          <w:lang w:val="en-US" w:bidi="hi-IN"/>
        </w:rPr>
        <w:drawing>
          <wp:anchor distT="0" distB="0" distL="114300" distR="114300" simplePos="0" relativeHeight="251661312" behindDoc="0" locked="0" layoutInCell="1" allowOverlap="1" wp14:anchorId="206710FF" wp14:editId="2D03D17E">
            <wp:simplePos x="0" y="0"/>
            <wp:positionH relativeFrom="column">
              <wp:posOffset>442595</wp:posOffset>
            </wp:positionH>
            <wp:positionV relativeFrom="paragraph">
              <wp:posOffset>193675</wp:posOffset>
            </wp:positionV>
            <wp:extent cx="5393690" cy="2251075"/>
            <wp:effectExtent l="0" t="0" r="16510" b="15875"/>
            <wp:wrapSquare wrapText="bothSides"/>
            <wp:docPr id="26" name="Chart 2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B22F4F" w:rsidRPr="00CA08BF" w:rsidRDefault="00B22F4F" w:rsidP="00B22F4F">
      <w:pPr>
        <w:keepNext/>
        <w:pBdr>
          <w:between w:val="nil"/>
        </w:pBdr>
        <w:spacing w:line="276" w:lineRule="auto"/>
        <w:ind w:left="720" w:hanging="720"/>
        <w:rPr>
          <w:rFonts w:ascii="Garamond" w:eastAsia="Palatino Linotype" w:hAnsi="Garamond" w:cs="Palatino Linotype"/>
          <w:b/>
        </w:rPr>
      </w:pPr>
      <w:r>
        <w:rPr>
          <w:rFonts w:ascii="Garamond" w:eastAsia="Palatino Linotype" w:hAnsi="Garamond" w:cs="Palatino Linotype"/>
          <w:b/>
        </w:rPr>
        <w:br w:type="textWrapping" w:clear="all"/>
      </w:r>
      <w:r w:rsidRPr="00CA08BF">
        <w:rPr>
          <w:rFonts w:ascii="Garamond" w:eastAsia="Palatino Linotype" w:hAnsi="Garamond" w:cs="Palatino Linotype"/>
          <w:b/>
          <w:szCs w:val="22"/>
        </w:rPr>
        <w:t xml:space="preserve">Source: </w:t>
      </w:r>
      <w:r w:rsidRPr="00CA08BF">
        <w:rPr>
          <w:rFonts w:ascii="Garamond" w:eastAsia="Palatino Linotype" w:hAnsi="Garamond" w:cs="Palatino Linotype"/>
          <w:bCs/>
          <w:szCs w:val="22"/>
        </w:rPr>
        <w:t>BSE, NSE and MSEI</w:t>
      </w:r>
    </w:p>
    <w:p w:rsidR="00B22F4F" w:rsidRPr="00CA08BF" w:rsidRDefault="00B22F4F" w:rsidP="00B22F4F">
      <w:pPr>
        <w:spacing w:line="276" w:lineRule="auto"/>
        <w:ind w:left="720"/>
        <w:rPr>
          <w:rFonts w:ascii="Garamond" w:eastAsia="Palatino Linotype" w:hAnsi="Garamond" w:cs="Palatino Linotype"/>
          <w:bCs/>
          <w:szCs w:val="22"/>
        </w:rPr>
      </w:pPr>
    </w:p>
    <w:p w:rsidR="00B22F4F" w:rsidRPr="00CA08BF" w:rsidRDefault="00B22F4F" w:rsidP="00B22F4F">
      <w:pPr>
        <w:widowControl w:val="0"/>
        <w:numPr>
          <w:ilvl w:val="0"/>
          <w:numId w:val="3"/>
        </w:numPr>
        <w:spacing w:line="276" w:lineRule="auto"/>
        <w:ind w:left="567" w:hanging="567"/>
        <w:jc w:val="both"/>
        <w:rPr>
          <w:rFonts w:ascii="Garamond" w:eastAsia="Palatino Linotype" w:hAnsi="Garamond" w:cs="Palatino Linotype"/>
          <w:b/>
        </w:rPr>
      </w:pPr>
      <w:r w:rsidRPr="00CA08BF">
        <w:rPr>
          <w:rFonts w:ascii="Garamond" w:eastAsia="Palatino Linotype" w:hAnsi="Garamond" w:cs="Palatino Linotype"/>
          <w:b/>
        </w:rPr>
        <w:t xml:space="preserve">Interest Rate Derivatives </w:t>
      </w:r>
    </w:p>
    <w:p w:rsidR="00B22F4F" w:rsidRDefault="00B22F4F" w:rsidP="00B22F4F">
      <w:pPr>
        <w:spacing w:after="200" w:line="276" w:lineRule="auto"/>
        <w:contextualSpacing/>
        <w:jc w:val="both"/>
        <w:rPr>
          <w:rFonts w:ascii="Garamond" w:eastAsia="Palatino Linotype" w:hAnsi="Garamond" w:cs="Palatino Linotype"/>
        </w:rPr>
      </w:pPr>
      <w:r w:rsidRPr="00CA08BF">
        <w:rPr>
          <w:rFonts w:ascii="Garamond" w:eastAsia="Palatino Linotype" w:hAnsi="Garamond" w:cs="Palatino Linotype"/>
        </w:rPr>
        <w:t xml:space="preserve">During </w:t>
      </w:r>
      <w:r>
        <w:rPr>
          <w:rFonts w:ascii="Garamond" w:eastAsia="Palatino Linotype" w:hAnsi="Garamond" w:cs="Palatino Linotype"/>
        </w:rPr>
        <w:t xml:space="preserve">June </w:t>
      </w:r>
      <w:r w:rsidRPr="00CA08BF">
        <w:rPr>
          <w:rFonts w:ascii="Garamond" w:eastAsia="Palatino Linotype" w:hAnsi="Garamond" w:cs="Palatino Linotype"/>
        </w:rPr>
        <w:t>2022, th</w:t>
      </w:r>
      <w:r>
        <w:rPr>
          <w:rFonts w:ascii="Garamond" w:eastAsia="Palatino Linotype" w:hAnsi="Garamond" w:cs="Palatino Linotype"/>
        </w:rPr>
        <w:t>e monthly notional turnover of i</w:t>
      </w:r>
      <w:r w:rsidRPr="00CA08BF">
        <w:rPr>
          <w:rFonts w:ascii="Garamond" w:eastAsia="Palatino Linotype" w:hAnsi="Garamond" w:cs="Palatino Linotype"/>
        </w:rPr>
        <w:t xml:space="preserve">nterest </w:t>
      </w:r>
      <w:r>
        <w:rPr>
          <w:rFonts w:ascii="Garamond" w:eastAsia="Palatino Linotype" w:hAnsi="Garamond" w:cs="Palatino Linotype"/>
        </w:rPr>
        <w:t>r</w:t>
      </w:r>
      <w:r w:rsidRPr="00CA08BF">
        <w:rPr>
          <w:rFonts w:ascii="Garamond" w:eastAsia="Palatino Linotype" w:hAnsi="Garamond" w:cs="Palatino Linotype"/>
        </w:rPr>
        <w:t xml:space="preserve">ate </w:t>
      </w:r>
      <w:r>
        <w:rPr>
          <w:rFonts w:ascii="Garamond" w:eastAsia="Palatino Linotype" w:hAnsi="Garamond" w:cs="Palatino Linotype"/>
        </w:rPr>
        <w:t>d</w:t>
      </w:r>
      <w:r w:rsidRPr="00CA08BF">
        <w:rPr>
          <w:rFonts w:ascii="Garamond" w:eastAsia="Palatino Linotype" w:hAnsi="Garamond" w:cs="Palatino Linotype"/>
        </w:rPr>
        <w:t xml:space="preserve">erivatives at NSE </w:t>
      </w:r>
      <w:r>
        <w:rPr>
          <w:rFonts w:ascii="Garamond" w:eastAsia="Palatino Linotype" w:hAnsi="Garamond" w:cs="Palatino Linotype"/>
        </w:rPr>
        <w:t xml:space="preserve">decreased </w:t>
      </w:r>
      <w:r w:rsidRPr="00CA08BF">
        <w:rPr>
          <w:rFonts w:ascii="Garamond" w:eastAsia="Palatino Linotype" w:hAnsi="Garamond" w:cs="Palatino Linotype"/>
        </w:rPr>
        <w:t xml:space="preserve">by </w:t>
      </w:r>
      <w:r>
        <w:rPr>
          <w:rFonts w:ascii="Garamond" w:eastAsia="Palatino Linotype" w:hAnsi="Garamond" w:cs="Palatino Linotype"/>
        </w:rPr>
        <w:t>17.7 per cent</w:t>
      </w:r>
      <w:r w:rsidRPr="00CA08BF">
        <w:rPr>
          <w:rFonts w:ascii="Garamond" w:eastAsia="Palatino Linotype" w:hAnsi="Garamond" w:cs="Palatino Linotype"/>
        </w:rPr>
        <w:t xml:space="preserve"> </w:t>
      </w:r>
      <w:r>
        <w:rPr>
          <w:rFonts w:ascii="Garamond" w:eastAsia="Palatino Linotype" w:hAnsi="Garamond" w:cs="Palatino Linotype"/>
        </w:rPr>
        <w:t xml:space="preserve">to </w:t>
      </w:r>
      <w:r w:rsidRPr="00CA08BF">
        <w:rPr>
          <w:rFonts w:ascii="Times New Roman" w:eastAsia="Palatino Linotype" w:hAnsi="Times New Roman"/>
        </w:rPr>
        <w:t>₹</w:t>
      </w:r>
      <w:r w:rsidRPr="00560064">
        <w:rPr>
          <w:rFonts w:ascii="Garamond" w:eastAsia="Palatino Linotype" w:hAnsi="Garamond" w:cs="Palatino Linotype"/>
        </w:rPr>
        <w:t>1,</w:t>
      </w:r>
      <w:r>
        <w:rPr>
          <w:rFonts w:ascii="Garamond" w:eastAsia="Palatino Linotype" w:hAnsi="Garamond" w:cs="Palatino Linotype"/>
        </w:rPr>
        <w:t xml:space="preserve">352 </w:t>
      </w:r>
      <w:proofErr w:type="spellStart"/>
      <w:r>
        <w:rPr>
          <w:rFonts w:ascii="Garamond" w:eastAsia="Palatino Linotype" w:hAnsi="Garamond" w:cs="Palatino Linotype"/>
        </w:rPr>
        <w:t>crore</w:t>
      </w:r>
      <w:proofErr w:type="spellEnd"/>
      <w:r>
        <w:rPr>
          <w:rFonts w:ascii="Garamond" w:eastAsia="Palatino Linotype" w:hAnsi="Garamond" w:cs="Palatino Linotype"/>
        </w:rPr>
        <w:t xml:space="preserve"> and increased by 212.5 </w:t>
      </w:r>
      <w:r w:rsidRPr="00CA08BF">
        <w:rPr>
          <w:rFonts w:ascii="Garamond" w:eastAsia="Palatino Linotype" w:hAnsi="Garamond" w:cs="Palatino Linotype"/>
        </w:rPr>
        <w:t xml:space="preserve">per cent </w:t>
      </w:r>
      <w:r>
        <w:rPr>
          <w:rFonts w:ascii="Garamond" w:eastAsia="Palatino Linotype" w:hAnsi="Garamond" w:cs="Palatino Linotype"/>
        </w:rPr>
        <w:t xml:space="preserve">at BSE </w:t>
      </w:r>
      <w:r w:rsidRPr="00CA08BF">
        <w:rPr>
          <w:rFonts w:ascii="Garamond" w:eastAsia="Palatino Linotype" w:hAnsi="Garamond" w:cs="Palatino Linotype"/>
        </w:rPr>
        <w:t xml:space="preserve">to </w:t>
      </w:r>
      <w:r w:rsidRPr="00CA08BF">
        <w:rPr>
          <w:rFonts w:ascii="Times New Roman" w:eastAsia="Palatino Linotype" w:hAnsi="Times New Roman"/>
        </w:rPr>
        <w:t>₹</w:t>
      </w:r>
      <w:r w:rsidRPr="00CA08BF">
        <w:rPr>
          <w:rFonts w:ascii="Garamond" w:eastAsia="Palatino Linotype" w:hAnsi="Garamond" w:cs="Palatino Linotype"/>
        </w:rPr>
        <w:t xml:space="preserve"> </w:t>
      </w:r>
      <w:r>
        <w:rPr>
          <w:rFonts w:ascii="Garamond" w:eastAsia="Palatino Linotype" w:hAnsi="Garamond" w:cs="Palatino Linotype"/>
        </w:rPr>
        <w:t xml:space="preserve">2,930 </w:t>
      </w:r>
      <w:proofErr w:type="spellStart"/>
      <w:r>
        <w:rPr>
          <w:rFonts w:ascii="Garamond" w:eastAsia="Palatino Linotype" w:hAnsi="Garamond" w:cs="Palatino Linotype"/>
        </w:rPr>
        <w:t>crore</w:t>
      </w:r>
      <w:proofErr w:type="spellEnd"/>
      <w:r w:rsidRPr="00CA08BF">
        <w:rPr>
          <w:rFonts w:ascii="Garamond" w:eastAsia="Palatino Linotype" w:hAnsi="Garamond" w:cs="Palatino Linotype"/>
        </w:rPr>
        <w:t>.</w:t>
      </w:r>
    </w:p>
    <w:p w:rsidR="00B22F4F" w:rsidRPr="00CA08BF" w:rsidRDefault="00B22F4F" w:rsidP="00B22F4F">
      <w:pPr>
        <w:spacing w:after="200" w:line="276" w:lineRule="auto"/>
        <w:contextualSpacing/>
        <w:jc w:val="both"/>
        <w:rPr>
          <w:rFonts w:ascii="Garamond" w:eastAsia="Palatino Linotype" w:hAnsi="Garamond" w:cs="Palatino Linotype"/>
        </w:rPr>
      </w:pPr>
    </w:p>
    <w:p w:rsidR="00B22F4F" w:rsidRDefault="00637C10" w:rsidP="00B22F4F">
      <w:pPr>
        <w:keepNext/>
        <w:pBdr>
          <w:between w:val="nil"/>
        </w:pBdr>
        <w:spacing w:line="276" w:lineRule="auto"/>
        <w:rPr>
          <w:rFonts w:ascii="Garamond" w:eastAsia="Palatino Linotype" w:hAnsi="Garamond" w:cs="Palatino Linotype"/>
          <w:b/>
        </w:rPr>
      </w:pPr>
      <w:r>
        <w:rPr>
          <w:rFonts w:ascii="Garamond" w:eastAsia="Palatino Linotype" w:hAnsi="Garamond" w:cs="Palatino Linotype"/>
          <w:b/>
        </w:rPr>
        <w:t>Chart</w:t>
      </w:r>
      <w:r w:rsidR="00B22F4F" w:rsidRPr="00CA08BF">
        <w:rPr>
          <w:rFonts w:ascii="Garamond" w:eastAsia="Palatino Linotype" w:hAnsi="Garamond" w:cs="Palatino Linotype"/>
          <w:b/>
        </w:rPr>
        <w:t xml:space="preserve"> 8: Trends of Interest Rate Derivatives at NSE and BSE (</w:t>
      </w:r>
      <w:r w:rsidR="00B22F4F" w:rsidRPr="00CA08BF">
        <w:rPr>
          <w:rFonts w:ascii="Times New Roman" w:eastAsia="Palatino Linotype" w:hAnsi="Times New Roman"/>
          <w:b/>
        </w:rPr>
        <w:t>₹</w:t>
      </w:r>
      <w:r w:rsidR="00B22F4F" w:rsidRPr="00CA08BF">
        <w:rPr>
          <w:rFonts w:ascii="Garamond" w:eastAsia="Palatino Linotype" w:hAnsi="Garamond" w:cs="Palatino Linotype"/>
          <w:b/>
        </w:rPr>
        <w:t xml:space="preserve"> </w:t>
      </w:r>
      <w:proofErr w:type="spellStart"/>
      <w:r w:rsidR="00B22F4F" w:rsidRPr="00CA08BF">
        <w:rPr>
          <w:rFonts w:ascii="Garamond" w:eastAsia="Palatino Linotype" w:hAnsi="Garamond" w:cs="Palatino Linotype"/>
          <w:b/>
        </w:rPr>
        <w:t>crore</w:t>
      </w:r>
      <w:proofErr w:type="spellEnd"/>
      <w:r w:rsidR="00B22F4F" w:rsidRPr="00CA08BF">
        <w:rPr>
          <w:rFonts w:ascii="Garamond" w:eastAsia="Palatino Linotype" w:hAnsi="Garamond" w:cs="Palatino Linotype"/>
          <w:b/>
        </w:rPr>
        <w:t>)</w:t>
      </w:r>
    </w:p>
    <w:p w:rsidR="00B22F4F" w:rsidRDefault="00B22F4F" w:rsidP="00B22F4F">
      <w:pPr>
        <w:keepNext/>
        <w:pBdr>
          <w:between w:val="nil"/>
        </w:pBdr>
        <w:spacing w:line="276" w:lineRule="auto"/>
        <w:rPr>
          <w:rFonts w:ascii="Garamond" w:eastAsia="Palatino Linotype" w:hAnsi="Garamond" w:cs="Palatino Linotype"/>
          <w:b/>
        </w:rPr>
      </w:pPr>
    </w:p>
    <w:p w:rsidR="00B22F4F" w:rsidRDefault="00B22F4F" w:rsidP="00B22F4F">
      <w:pPr>
        <w:keepNext/>
        <w:pBdr>
          <w:between w:val="nil"/>
        </w:pBdr>
        <w:spacing w:line="276" w:lineRule="auto"/>
        <w:rPr>
          <w:rFonts w:ascii="Garamond" w:eastAsia="Palatino Linotype" w:hAnsi="Garamond" w:cs="Palatino Linotype"/>
          <w:b/>
        </w:rPr>
      </w:pPr>
      <w:r>
        <w:rPr>
          <w:noProof/>
          <w:lang w:val="en-US" w:bidi="hi-IN"/>
        </w:rPr>
        <w:drawing>
          <wp:inline distT="0" distB="0" distL="0" distR="0" wp14:anchorId="068893DC" wp14:editId="409D2488">
            <wp:extent cx="5267325" cy="2200275"/>
            <wp:effectExtent l="0" t="0" r="9525" b="9525"/>
            <wp:docPr id="30" name="Chart 3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2F4F" w:rsidRDefault="00B22F4F" w:rsidP="00B22F4F">
      <w:pPr>
        <w:pBdr>
          <w:top w:val="nil"/>
          <w:left w:val="nil"/>
          <w:bottom w:val="nil"/>
          <w:right w:val="nil"/>
          <w:between w:val="nil"/>
        </w:pBdr>
        <w:spacing w:line="276" w:lineRule="auto"/>
        <w:rPr>
          <w:rFonts w:ascii="Garamond" w:eastAsia="Palatino Linotype" w:hAnsi="Garamond" w:cs="Palatino Linotype"/>
          <w:b/>
          <w:szCs w:val="22"/>
        </w:rPr>
      </w:pPr>
      <w:r w:rsidRPr="00CA08BF">
        <w:rPr>
          <w:rFonts w:ascii="Garamond" w:eastAsia="Palatino Linotype" w:hAnsi="Garamond" w:cs="Palatino Linotype"/>
          <w:b/>
          <w:szCs w:val="22"/>
        </w:rPr>
        <w:t xml:space="preserve">  </w:t>
      </w:r>
      <w:r w:rsidRPr="00CA08BF">
        <w:rPr>
          <w:rFonts w:ascii="Garamond" w:eastAsia="Palatino Linotype" w:hAnsi="Garamond" w:cs="Palatino Linotype"/>
          <w:b/>
          <w:szCs w:val="22"/>
        </w:rPr>
        <w:tab/>
        <w:t xml:space="preserve">Source: </w:t>
      </w:r>
      <w:r w:rsidRPr="00CA08BF">
        <w:rPr>
          <w:rFonts w:ascii="Garamond" w:eastAsia="Palatino Linotype" w:hAnsi="Garamond" w:cs="Palatino Linotype"/>
          <w:bCs/>
          <w:szCs w:val="22"/>
        </w:rPr>
        <w:t>BSE and NSE</w:t>
      </w:r>
      <w:r w:rsidRPr="00CA08BF">
        <w:rPr>
          <w:rFonts w:ascii="Garamond" w:eastAsia="Palatino Linotype" w:hAnsi="Garamond" w:cs="Palatino Linotype"/>
          <w:b/>
          <w:szCs w:val="22"/>
        </w:rPr>
        <w:t xml:space="preserve"> </w:t>
      </w:r>
    </w:p>
    <w:p w:rsidR="00B22F4F" w:rsidRDefault="00B22F4F" w:rsidP="00B22F4F">
      <w:pPr>
        <w:pBdr>
          <w:top w:val="nil"/>
          <w:left w:val="nil"/>
          <w:bottom w:val="nil"/>
          <w:right w:val="nil"/>
          <w:between w:val="nil"/>
        </w:pBdr>
        <w:spacing w:line="276" w:lineRule="auto"/>
        <w:rPr>
          <w:rFonts w:ascii="Garamond" w:eastAsia="Palatino Linotype" w:hAnsi="Garamond" w:cs="Palatino Linotype"/>
          <w:b/>
          <w:szCs w:val="22"/>
        </w:rPr>
      </w:pPr>
    </w:p>
    <w:p w:rsidR="006A6CB3" w:rsidRDefault="006A6CB3" w:rsidP="00E97406">
      <w:pPr>
        <w:widowControl w:val="0"/>
        <w:numPr>
          <w:ilvl w:val="0"/>
          <w:numId w:val="3"/>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 xml:space="preserve">Trading in </w:t>
      </w:r>
      <w:r w:rsidR="00E31400">
        <w:rPr>
          <w:rFonts w:ascii="Garamond" w:eastAsia="Palatino Linotype" w:hAnsi="Garamond" w:cs="Palatino Linotype"/>
          <w:b/>
        </w:rPr>
        <w:t xml:space="preserve">the </w:t>
      </w:r>
      <w:r w:rsidRPr="006A6CB3">
        <w:rPr>
          <w:rFonts w:ascii="Garamond" w:eastAsia="Palatino Linotype" w:hAnsi="Garamond" w:cs="Palatino Linotype"/>
          <w:b/>
        </w:rPr>
        <w:t>Corporate Debt Market</w:t>
      </w:r>
    </w:p>
    <w:p w:rsidR="00153022" w:rsidRPr="006A6CB3" w:rsidRDefault="00153022" w:rsidP="00153022">
      <w:pPr>
        <w:rPr>
          <w:rFonts w:ascii="Garamond" w:eastAsia="Palatino Linotype" w:hAnsi="Garamond" w:cs="Palatino Linotype"/>
          <w:b/>
        </w:rPr>
      </w:pPr>
    </w:p>
    <w:p w:rsidR="00AF0741" w:rsidRPr="00637C10" w:rsidRDefault="00B22F4F" w:rsidP="00AF0741">
      <w:pPr>
        <w:pStyle w:val="ListParagraph"/>
        <w:numPr>
          <w:ilvl w:val="0"/>
          <w:numId w:val="18"/>
        </w:numPr>
        <w:jc w:val="both"/>
        <w:rPr>
          <w:rFonts w:ascii="Garamond" w:eastAsia="Palatino Linotype" w:hAnsi="Garamond" w:cs="Palatino Linotype"/>
          <w:sz w:val="24"/>
          <w:szCs w:val="24"/>
        </w:rPr>
      </w:pPr>
      <w:r w:rsidRPr="00637C10">
        <w:rPr>
          <w:rFonts w:ascii="Garamond" w:eastAsia="Palatino Linotype" w:hAnsi="Garamond" w:cs="Palatino Linotype"/>
          <w:sz w:val="24"/>
          <w:szCs w:val="24"/>
        </w:rPr>
        <w:t xml:space="preserve">During June 2022, in corporate bond segment at </w:t>
      </w:r>
      <w:proofErr w:type="gramStart"/>
      <w:r w:rsidRPr="00637C10">
        <w:rPr>
          <w:rFonts w:ascii="Garamond" w:eastAsia="Palatino Linotype" w:hAnsi="Garamond" w:cs="Palatino Linotype"/>
          <w:sz w:val="24"/>
          <w:szCs w:val="24"/>
        </w:rPr>
        <w:t>BSE ,</w:t>
      </w:r>
      <w:proofErr w:type="gramEnd"/>
      <w:r w:rsidRPr="00637C10">
        <w:rPr>
          <w:rFonts w:ascii="Garamond" w:eastAsia="Palatino Linotype" w:hAnsi="Garamond" w:cs="Palatino Linotype"/>
          <w:sz w:val="24"/>
          <w:szCs w:val="24"/>
        </w:rPr>
        <w:t xml:space="preserve"> 13,053 trades were reported with traded value of </w:t>
      </w:r>
      <w:r w:rsidRPr="00637C10">
        <w:rPr>
          <w:rFonts w:ascii="Times New Roman" w:eastAsia="Palatino Linotype" w:hAnsi="Times New Roman"/>
          <w:sz w:val="24"/>
          <w:szCs w:val="24"/>
        </w:rPr>
        <w:t>₹</w:t>
      </w:r>
      <w:r w:rsidRPr="00637C10">
        <w:rPr>
          <w:rFonts w:ascii="Garamond" w:eastAsia="Palatino Linotype" w:hAnsi="Garamond" w:cs="Palatino Linotype"/>
          <w:sz w:val="24"/>
          <w:szCs w:val="24"/>
        </w:rPr>
        <w:t xml:space="preserve">54,593 </w:t>
      </w:r>
      <w:proofErr w:type="spellStart"/>
      <w:r w:rsidRPr="00637C10">
        <w:rPr>
          <w:rFonts w:ascii="Garamond" w:eastAsia="Palatino Linotype" w:hAnsi="Garamond" w:cs="Palatino Linotype"/>
          <w:sz w:val="24"/>
          <w:szCs w:val="24"/>
        </w:rPr>
        <w:t>crore</w:t>
      </w:r>
      <w:proofErr w:type="spellEnd"/>
      <w:r w:rsidRPr="00637C10">
        <w:rPr>
          <w:rFonts w:ascii="Garamond" w:eastAsia="Palatino Linotype" w:hAnsi="Garamond" w:cs="Palatino Linotype"/>
          <w:sz w:val="24"/>
          <w:szCs w:val="24"/>
        </w:rPr>
        <w:t xml:space="preserve">, which 33 per cent higher compared to May 2022. </w:t>
      </w:r>
    </w:p>
    <w:p w:rsidR="00B22F4F" w:rsidRPr="00637C10" w:rsidRDefault="00B22F4F" w:rsidP="00637C10">
      <w:pPr>
        <w:pStyle w:val="ListParagraph"/>
        <w:numPr>
          <w:ilvl w:val="0"/>
          <w:numId w:val="18"/>
        </w:numPr>
        <w:jc w:val="both"/>
        <w:rPr>
          <w:rFonts w:ascii="Garamond" w:eastAsia="Palatino Linotype" w:hAnsi="Garamond" w:cs="Palatino Linotype"/>
          <w:sz w:val="24"/>
          <w:szCs w:val="24"/>
        </w:rPr>
      </w:pPr>
      <w:r w:rsidRPr="00637C10">
        <w:rPr>
          <w:rFonts w:ascii="Garamond" w:eastAsia="Palatino Linotype" w:hAnsi="Garamond" w:cs="Palatino Linotype"/>
          <w:sz w:val="24"/>
          <w:szCs w:val="24"/>
        </w:rPr>
        <w:lastRenderedPageBreak/>
        <w:t xml:space="preserve">At NSE, 6,332 trades were reported with a traded value of </w:t>
      </w:r>
      <w:r w:rsidRPr="00637C10">
        <w:rPr>
          <w:rFonts w:ascii="Times New Roman" w:eastAsia="Palatino Linotype" w:hAnsi="Times New Roman"/>
          <w:sz w:val="24"/>
          <w:szCs w:val="24"/>
        </w:rPr>
        <w:t>₹</w:t>
      </w:r>
      <w:r w:rsidRPr="00637C10">
        <w:rPr>
          <w:rFonts w:ascii="Garamond" w:eastAsia="Palatino Linotype" w:hAnsi="Garamond" w:cs="Palatino Linotype"/>
          <w:sz w:val="24"/>
          <w:szCs w:val="24"/>
        </w:rPr>
        <w:t xml:space="preserve">79,608 </w:t>
      </w:r>
      <w:proofErr w:type="spellStart"/>
      <w:r w:rsidRPr="00637C10">
        <w:rPr>
          <w:rFonts w:ascii="Garamond" w:eastAsia="Palatino Linotype" w:hAnsi="Garamond" w:cs="Palatino Linotype"/>
          <w:sz w:val="24"/>
          <w:szCs w:val="24"/>
        </w:rPr>
        <w:t>crore</w:t>
      </w:r>
      <w:proofErr w:type="spellEnd"/>
      <w:r w:rsidRPr="00637C10">
        <w:rPr>
          <w:rFonts w:ascii="Garamond" w:eastAsia="Palatino Linotype" w:hAnsi="Garamond" w:cs="Palatino Linotype"/>
          <w:sz w:val="24"/>
          <w:szCs w:val="24"/>
        </w:rPr>
        <w:t xml:space="preserve"> in June 2022 which was 20 per cent higher compared to May 2022.  </w:t>
      </w:r>
    </w:p>
    <w:p w:rsidR="00B22F4F" w:rsidRDefault="00637C10" w:rsidP="00B22F4F">
      <w:pPr>
        <w:pBdr>
          <w:between w:val="nil"/>
        </w:pBdr>
        <w:spacing w:line="276" w:lineRule="auto"/>
        <w:ind w:left="720" w:hanging="720"/>
        <w:jc w:val="center"/>
        <w:rPr>
          <w:rFonts w:ascii="Garamond" w:eastAsia="Palatino Linotype" w:hAnsi="Garamond" w:cs="Palatino Linotype"/>
          <w:b/>
        </w:rPr>
      </w:pPr>
      <w:r>
        <w:rPr>
          <w:rFonts w:ascii="Garamond" w:eastAsia="Palatino Linotype" w:hAnsi="Garamond" w:cs="Palatino Linotype"/>
          <w:b/>
        </w:rPr>
        <w:t>Chart</w:t>
      </w:r>
      <w:r w:rsidR="00B22F4F" w:rsidRPr="00506DE5">
        <w:rPr>
          <w:rFonts w:ascii="Garamond" w:eastAsia="Palatino Linotype" w:hAnsi="Garamond" w:cs="Palatino Linotype"/>
          <w:b/>
        </w:rPr>
        <w:t xml:space="preserve"> </w:t>
      </w:r>
      <w:r>
        <w:rPr>
          <w:rFonts w:ascii="Garamond" w:eastAsia="Palatino Linotype" w:hAnsi="Garamond" w:cs="Palatino Linotype"/>
          <w:b/>
        </w:rPr>
        <w:t>9</w:t>
      </w:r>
      <w:r w:rsidR="00B22F4F" w:rsidRPr="00506DE5">
        <w:rPr>
          <w:rFonts w:ascii="Garamond" w:eastAsia="Palatino Linotype" w:hAnsi="Garamond" w:cs="Palatino Linotype"/>
          <w:b/>
        </w:rPr>
        <w:t>: Trends in Reported Turnover of Corporate Bonds (</w:t>
      </w:r>
      <w:r w:rsidR="00B22F4F" w:rsidRPr="00506DE5">
        <w:rPr>
          <w:rFonts w:ascii="Times New Roman" w:eastAsia="Palatino Linotype" w:hAnsi="Times New Roman"/>
          <w:b/>
        </w:rPr>
        <w:t>₹</w:t>
      </w:r>
      <w:r w:rsidR="00B22F4F" w:rsidRPr="00506DE5">
        <w:rPr>
          <w:rFonts w:ascii="Garamond" w:eastAsia="Palatino Linotype" w:hAnsi="Garamond" w:cs="Palatino Linotype"/>
          <w:b/>
        </w:rPr>
        <w:t xml:space="preserve"> </w:t>
      </w:r>
      <w:proofErr w:type="spellStart"/>
      <w:r w:rsidR="00B22F4F" w:rsidRPr="00506DE5">
        <w:rPr>
          <w:rFonts w:ascii="Garamond" w:eastAsia="Palatino Linotype" w:hAnsi="Garamond" w:cs="Palatino Linotype"/>
          <w:b/>
        </w:rPr>
        <w:t>crore</w:t>
      </w:r>
      <w:proofErr w:type="spellEnd"/>
      <w:r w:rsidR="00B22F4F" w:rsidRPr="00506DE5">
        <w:rPr>
          <w:rFonts w:ascii="Garamond" w:eastAsia="Palatino Linotype" w:hAnsi="Garamond" w:cs="Palatino Linotype"/>
          <w:b/>
        </w:rPr>
        <w:t>)</w:t>
      </w:r>
    </w:p>
    <w:p w:rsidR="00B22F4F" w:rsidRPr="00506DE5" w:rsidRDefault="00B22F4F" w:rsidP="00B22F4F">
      <w:pPr>
        <w:pBdr>
          <w:between w:val="nil"/>
        </w:pBdr>
        <w:spacing w:line="276" w:lineRule="auto"/>
        <w:ind w:left="720" w:hanging="720"/>
        <w:jc w:val="center"/>
        <w:rPr>
          <w:rFonts w:ascii="Garamond" w:eastAsia="Palatino Linotype" w:hAnsi="Garamond" w:cs="Palatino Linotype"/>
          <w:b/>
        </w:rPr>
      </w:pPr>
      <w:r>
        <w:rPr>
          <w:noProof/>
          <w:lang w:val="en-US" w:bidi="hi-IN"/>
        </w:rPr>
        <w:drawing>
          <wp:inline distT="0" distB="0" distL="0" distR="0" wp14:anchorId="05EAC47E" wp14:editId="1A80C07C">
            <wp:extent cx="5286375" cy="2162175"/>
            <wp:effectExtent l="0" t="0" r="9525" b="9525"/>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2F4F" w:rsidRPr="00506DE5" w:rsidRDefault="00B22F4F" w:rsidP="00B22F4F">
      <w:pPr>
        <w:jc w:val="both"/>
        <w:rPr>
          <w:rFonts w:ascii="Garamond" w:eastAsia="Palatino Linotype" w:hAnsi="Garamond" w:cs="Palatino Linotype"/>
          <w:bCs/>
          <w:sz w:val="22"/>
          <w:szCs w:val="22"/>
        </w:rPr>
      </w:pPr>
      <w:r w:rsidRPr="00506DE5">
        <w:rPr>
          <w:rFonts w:ascii="Garamond" w:eastAsia="Palatino Linotype" w:hAnsi="Garamond" w:cs="Palatino Linotype"/>
          <w:b/>
          <w:szCs w:val="22"/>
        </w:rPr>
        <w:t xml:space="preserve">Source: </w:t>
      </w:r>
      <w:r w:rsidRPr="00506DE5">
        <w:rPr>
          <w:rFonts w:ascii="Garamond" w:eastAsia="Palatino Linotype" w:hAnsi="Garamond" w:cs="Palatino Linotype"/>
          <w:bCs/>
          <w:szCs w:val="22"/>
        </w:rPr>
        <w:t>BSE and NSE</w:t>
      </w:r>
    </w:p>
    <w:p w:rsidR="00AF0741" w:rsidRPr="006A6CB3" w:rsidRDefault="00AF0741" w:rsidP="009B19A4">
      <w:pPr>
        <w:jc w:val="both"/>
        <w:rPr>
          <w:rFonts w:ascii="Garamond" w:eastAsia="Palatino Linotype" w:hAnsi="Garamond" w:cs="Palatino Linotype"/>
          <w:b/>
        </w:rPr>
      </w:pPr>
    </w:p>
    <w:p w:rsidR="006A6CB3" w:rsidRPr="006A6CB3" w:rsidRDefault="006A6CB3" w:rsidP="009B19A4">
      <w:pPr>
        <w:widowControl w:val="0"/>
        <w:numPr>
          <w:ilvl w:val="0"/>
          <w:numId w:val="2"/>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Institutional Investments</w:t>
      </w:r>
    </w:p>
    <w:p w:rsidR="006A6CB3" w:rsidRPr="006A6CB3" w:rsidRDefault="006A6CB3" w:rsidP="009B19A4">
      <w:pPr>
        <w:widowControl w:val="0"/>
        <w:spacing w:line="276" w:lineRule="auto"/>
        <w:ind w:left="567"/>
        <w:jc w:val="both"/>
        <w:rPr>
          <w:rFonts w:ascii="Garamond" w:eastAsia="Palatino Linotype" w:hAnsi="Garamond" w:cs="Palatino Linotype"/>
          <w:b/>
        </w:rPr>
      </w:pPr>
    </w:p>
    <w:p w:rsidR="006A6CB3" w:rsidRDefault="006A6CB3" w:rsidP="009B19A4">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Fund Mobilisation/Transactions by Mutual Funds</w:t>
      </w:r>
    </w:p>
    <w:p w:rsidR="002E59F7" w:rsidRPr="006A6CB3" w:rsidRDefault="002E59F7" w:rsidP="002E59F7">
      <w:pPr>
        <w:widowControl w:val="0"/>
        <w:tabs>
          <w:tab w:val="left" w:pos="0"/>
        </w:tabs>
        <w:spacing w:line="276" w:lineRule="auto"/>
        <w:ind w:left="567"/>
        <w:jc w:val="both"/>
        <w:rPr>
          <w:rFonts w:ascii="Garamond" w:eastAsia="Palatino Linotype" w:hAnsi="Garamond" w:cs="Palatino Linotype"/>
          <w:b/>
        </w:rPr>
      </w:pPr>
    </w:p>
    <w:p w:rsidR="00B22F4F" w:rsidRPr="005311FF" w:rsidRDefault="00B22F4F" w:rsidP="00AF0741">
      <w:pPr>
        <w:numPr>
          <w:ilvl w:val="0"/>
          <w:numId w:val="1"/>
        </w:numPr>
        <w:pBdr>
          <w:between w:val="nil"/>
        </w:pBdr>
        <w:ind w:left="714" w:hanging="357"/>
        <w:jc w:val="both"/>
        <w:rPr>
          <w:rFonts w:ascii="Garamond" w:eastAsia="Times New Roman" w:hAnsi="Garamond" w:cs="Tahoma"/>
          <w:lang w:eastAsia="en-IN"/>
        </w:rPr>
      </w:pPr>
      <w:r w:rsidRPr="005311FF">
        <w:rPr>
          <w:rFonts w:ascii="Garamond" w:eastAsia="Times New Roman" w:hAnsi="Garamond" w:cs="Tahoma"/>
          <w:lang w:eastAsia="en-IN"/>
        </w:rPr>
        <w:t>The mutual fund industry saw a net ou</w:t>
      </w:r>
      <w:r>
        <w:rPr>
          <w:rFonts w:ascii="Garamond" w:eastAsia="Times New Roman" w:hAnsi="Garamond" w:cs="Tahoma"/>
          <w:lang w:eastAsia="en-IN"/>
        </w:rPr>
        <w:t>t</w:t>
      </w:r>
      <w:r w:rsidRPr="005311FF">
        <w:rPr>
          <w:rFonts w:ascii="Garamond" w:eastAsia="Times New Roman" w:hAnsi="Garamond" w:cs="Tahoma"/>
          <w:lang w:eastAsia="en-IN"/>
        </w:rPr>
        <w:t xml:space="preserve">flow of </w:t>
      </w:r>
      <w:r w:rsidRPr="005311FF">
        <w:rPr>
          <w:rFonts w:ascii="Times New Roman" w:eastAsia="Times New Roman" w:hAnsi="Times New Roman"/>
          <w:lang w:eastAsia="en-IN"/>
        </w:rPr>
        <w:t xml:space="preserve">₹ </w:t>
      </w:r>
      <w:r w:rsidRPr="005311FF">
        <w:rPr>
          <w:rFonts w:ascii="Garamond" w:eastAsia="Times New Roman" w:hAnsi="Garamond" w:cs="Tahoma"/>
          <w:lang w:eastAsia="en-IN"/>
        </w:rPr>
        <w:t>69,852</w:t>
      </w:r>
      <w:r>
        <w:rPr>
          <w:rFonts w:ascii="Garamond" w:eastAsia="Times New Roman" w:hAnsi="Garamond" w:cs="Tahoma"/>
          <w:lang w:eastAsia="en-IN"/>
        </w:rPr>
        <w:t xml:space="preserve"> </w:t>
      </w:r>
      <w:proofErr w:type="spellStart"/>
      <w:r w:rsidRPr="005311FF">
        <w:rPr>
          <w:rFonts w:ascii="Garamond" w:eastAsia="Times New Roman" w:hAnsi="Garamond" w:cs="Tahoma"/>
          <w:lang w:eastAsia="en-IN"/>
        </w:rPr>
        <w:t>crore</w:t>
      </w:r>
      <w:proofErr w:type="spellEnd"/>
      <w:r w:rsidRPr="005311FF">
        <w:rPr>
          <w:rFonts w:ascii="Garamond" w:eastAsia="Times New Roman" w:hAnsi="Garamond" w:cs="Tahoma"/>
          <w:lang w:eastAsia="en-IN"/>
        </w:rPr>
        <w:t xml:space="preserve"> during </w:t>
      </w:r>
      <w:r>
        <w:rPr>
          <w:rFonts w:ascii="Garamond" w:eastAsia="Times New Roman" w:hAnsi="Garamond" w:cs="Tahoma"/>
          <w:lang w:eastAsia="en-IN"/>
        </w:rPr>
        <w:t xml:space="preserve">June </w:t>
      </w:r>
      <w:r w:rsidRPr="005311FF">
        <w:rPr>
          <w:rFonts w:ascii="Garamond" w:eastAsia="Times New Roman" w:hAnsi="Garamond" w:cs="Tahoma"/>
          <w:lang w:eastAsia="en-IN"/>
        </w:rPr>
        <w:t xml:space="preserve">2022 </w:t>
      </w:r>
      <w:r>
        <w:rPr>
          <w:rFonts w:ascii="Garamond" w:eastAsia="Times New Roman" w:hAnsi="Garamond" w:cs="Tahoma"/>
          <w:lang w:eastAsia="en-IN"/>
        </w:rPr>
        <w:t xml:space="preserve">compared to net outflow of </w:t>
      </w:r>
      <w:r w:rsidRPr="005311FF">
        <w:rPr>
          <w:rFonts w:ascii="Times New Roman" w:eastAsia="Times New Roman" w:hAnsi="Times New Roman"/>
          <w:lang w:eastAsia="en-IN"/>
        </w:rPr>
        <w:t>₹</w:t>
      </w:r>
      <w:r w:rsidRPr="005311FF">
        <w:rPr>
          <w:rFonts w:ascii="Garamond" w:eastAsia="Times New Roman" w:hAnsi="Garamond" w:cs="Tahoma"/>
          <w:lang w:eastAsia="en-IN"/>
        </w:rPr>
        <w:t xml:space="preserve"> 7</w:t>
      </w:r>
      <w:r>
        <w:rPr>
          <w:rFonts w:ascii="Garamond" w:eastAsia="Times New Roman" w:hAnsi="Garamond" w:cs="Tahoma"/>
          <w:lang w:eastAsia="en-IN"/>
        </w:rPr>
        <w:t>,532</w:t>
      </w:r>
      <w:r w:rsidRPr="005311FF">
        <w:rPr>
          <w:rFonts w:ascii="Garamond" w:eastAsia="Times New Roman" w:hAnsi="Garamond" w:cs="Tahoma"/>
          <w:lang w:eastAsia="en-IN"/>
        </w:rPr>
        <w:t xml:space="preserve"> </w:t>
      </w:r>
      <w:proofErr w:type="spellStart"/>
      <w:r w:rsidRPr="005311FF">
        <w:rPr>
          <w:rFonts w:ascii="Garamond" w:eastAsia="Times New Roman" w:hAnsi="Garamond" w:cs="Tahoma"/>
          <w:lang w:eastAsia="en-IN"/>
        </w:rPr>
        <w:t>crore</w:t>
      </w:r>
      <w:proofErr w:type="spellEnd"/>
      <w:r w:rsidRPr="005311FF">
        <w:rPr>
          <w:rFonts w:ascii="Garamond" w:eastAsia="Times New Roman" w:hAnsi="Garamond" w:cs="Tahoma"/>
          <w:lang w:eastAsia="en-IN"/>
        </w:rPr>
        <w:t xml:space="preserve"> during </w:t>
      </w:r>
      <w:r>
        <w:rPr>
          <w:rFonts w:ascii="Garamond" w:eastAsia="Times New Roman" w:hAnsi="Garamond" w:cs="Tahoma"/>
          <w:lang w:eastAsia="en-IN"/>
        </w:rPr>
        <w:t xml:space="preserve">May </w:t>
      </w:r>
      <w:r w:rsidRPr="005311FF">
        <w:rPr>
          <w:rFonts w:ascii="Garamond" w:eastAsia="Times New Roman" w:hAnsi="Garamond" w:cs="Tahoma"/>
          <w:lang w:eastAsia="en-IN"/>
        </w:rPr>
        <w:t>2022.</w:t>
      </w:r>
    </w:p>
    <w:p w:rsidR="00B22F4F" w:rsidRPr="00F64F3C" w:rsidRDefault="00B22F4F" w:rsidP="00AF0741">
      <w:pPr>
        <w:numPr>
          <w:ilvl w:val="0"/>
          <w:numId w:val="1"/>
        </w:numPr>
        <w:pBdr>
          <w:between w:val="nil"/>
        </w:pBdr>
        <w:ind w:left="714" w:hanging="357"/>
        <w:jc w:val="both"/>
        <w:rPr>
          <w:rFonts w:ascii="Garamond" w:eastAsia="Times New Roman" w:hAnsi="Garamond" w:cs="Tahoma"/>
          <w:lang w:eastAsia="en-IN"/>
        </w:rPr>
      </w:pPr>
      <w:r w:rsidRPr="00F64F3C">
        <w:rPr>
          <w:rFonts w:ascii="Garamond" w:eastAsia="Times New Roman" w:hAnsi="Garamond" w:cs="Tahoma"/>
          <w:lang w:eastAsia="en-IN"/>
        </w:rPr>
        <w:t xml:space="preserve">Gross funds mobilised by open-ended schemes during June 2022 was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 </w:t>
      </w:r>
      <w:r w:rsidRPr="00F64F3C">
        <w:rPr>
          <w:rFonts w:ascii="Garamond" w:eastAsia="Times New Roman" w:hAnsi="Garamond" w:cs="Tahoma"/>
          <w:lang w:val="en-IN" w:eastAsia="en-IN"/>
        </w:rPr>
        <w:t>9</w:t>
      </w:r>
      <w:proofErr w:type="gramStart"/>
      <w:r w:rsidRPr="00F64F3C">
        <w:rPr>
          <w:rFonts w:ascii="Garamond" w:eastAsia="Times New Roman" w:hAnsi="Garamond" w:cs="Tahoma"/>
          <w:lang w:val="en-IN" w:eastAsia="en-IN"/>
        </w:rPr>
        <w:t>,25,583</w:t>
      </w:r>
      <w:proofErr w:type="gramEnd"/>
      <w:r w:rsidRPr="00F64F3C">
        <w:rPr>
          <w:rFonts w:ascii="Garamond" w:eastAsia="Times New Roman" w:hAnsi="Garamond" w:cs="Tahoma"/>
          <w:lang w:val="en-IN" w:eastAsia="en-IN"/>
        </w:rPr>
        <w:t xml:space="preserve">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as against redemption/repurchase of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 9,91,365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resulting in a net outflow of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 65,781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from open-ended schemes. Of the gross fund mobilisation,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8,67,260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was mobilised through income/debt oriented schemes,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 27,537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through growth/equity oriented schemes,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 13,045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through hybrid schemes,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257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through solution oriented schemes and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17,484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through other schemes. </w:t>
      </w:r>
    </w:p>
    <w:p w:rsidR="00B22F4F" w:rsidRPr="00F64F3C" w:rsidRDefault="00B22F4F" w:rsidP="00AF0741">
      <w:pPr>
        <w:numPr>
          <w:ilvl w:val="0"/>
          <w:numId w:val="1"/>
        </w:numPr>
        <w:pBdr>
          <w:between w:val="nil"/>
        </w:pBdr>
        <w:ind w:left="714" w:hanging="357"/>
        <w:jc w:val="both"/>
        <w:rPr>
          <w:rFonts w:ascii="Garamond" w:eastAsia="Times New Roman" w:hAnsi="Garamond" w:cs="Tahoma"/>
          <w:lang w:eastAsia="en-IN"/>
        </w:rPr>
      </w:pPr>
      <w:r w:rsidRPr="00F64F3C">
        <w:rPr>
          <w:rFonts w:ascii="Garamond" w:eastAsia="Times New Roman" w:hAnsi="Garamond" w:cs="Tahoma"/>
          <w:lang w:eastAsia="en-IN"/>
        </w:rPr>
        <w:t xml:space="preserve">During June 2022, </w:t>
      </w:r>
      <w:r w:rsidRPr="00F64F3C">
        <w:rPr>
          <w:rFonts w:ascii="Times New Roman" w:eastAsia="Times New Roman" w:hAnsi="Times New Roman"/>
          <w:lang w:eastAsia="en-IN"/>
        </w:rPr>
        <w:t xml:space="preserve">₹ </w:t>
      </w:r>
      <w:r w:rsidRPr="00F64F3C">
        <w:rPr>
          <w:rFonts w:ascii="Garamond" w:eastAsia="Times New Roman" w:hAnsi="Garamond" w:cs="Tahoma"/>
          <w:lang w:eastAsia="en-IN"/>
        </w:rPr>
        <w:t xml:space="preserve">4,002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were matured/ repurchased</w:t>
      </w:r>
      <w:r w:rsidRPr="00F64F3C">
        <w:rPr>
          <w:rFonts w:ascii="Garamond" w:eastAsia="Times New Roman" w:hAnsi="Garamond" w:cs="Tahoma"/>
          <w:vertAlign w:val="superscript"/>
          <w:lang w:eastAsia="en-IN"/>
        </w:rPr>
        <w:footnoteReference w:id="1"/>
      </w:r>
      <w:r w:rsidRPr="00F64F3C">
        <w:rPr>
          <w:rFonts w:ascii="Garamond" w:eastAsia="Times New Roman" w:hAnsi="Garamond" w:cs="Tahoma"/>
          <w:lang w:eastAsia="en-IN"/>
        </w:rPr>
        <w:t xml:space="preserve"> by close-ended schemes while in the interval schemes,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168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were matured/redeemed.  </w:t>
      </w:r>
    </w:p>
    <w:p w:rsidR="00B22F4F" w:rsidRPr="00F64F3C" w:rsidRDefault="00B22F4F" w:rsidP="00AF0741">
      <w:pPr>
        <w:numPr>
          <w:ilvl w:val="0"/>
          <w:numId w:val="1"/>
        </w:numPr>
        <w:pBdr>
          <w:between w:val="nil"/>
        </w:pBdr>
        <w:ind w:left="714" w:hanging="357"/>
        <w:jc w:val="both"/>
        <w:rPr>
          <w:rFonts w:ascii="Garamond" w:eastAsia="Times New Roman" w:hAnsi="Garamond" w:cs="Tahoma"/>
          <w:lang w:eastAsia="en-IN"/>
        </w:rPr>
      </w:pPr>
      <w:r w:rsidRPr="00F64F3C">
        <w:rPr>
          <w:rFonts w:ascii="Garamond" w:eastAsia="Times New Roman" w:hAnsi="Garamond" w:cs="Tahoma"/>
          <w:lang w:eastAsia="en-IN"/>
        </w:rPr>
        <w:t xml:space="preserve">The cumulative net assets under management of mutual funds decreased by 4.2 per cent to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35.6 lakh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as at the end of June 2022.</w:t>
      </w:r>
    </w:p>
    <w:p w:rsidR="00B22F4F" w:rsidRDefault="00B22F4F" w:rsidP="00AF0741">
      <w:pPr>
        <w:numPr>
          <w:ilvl w:val="0"/>
          <w:numId w:val="1"/>
        </w:numPr>
        <w:pBdr>
          <w:between w:val="nil"/>
        </w:pBdr>
        <w:ind w:left="714" w:hanging="357"/>
        <w:jc w:val="both"/>
        <w:rPr>
          <w:rFonts w:ascii="Garamond" w:eastAsia="Times New Roman" w:hAnsi="Garamond" w:cs="Tahoma"/>
          <w:lang w:eastAsia="en-IN"/>
        </w:rPr>
      </w:pPr>
      <w:r w:rsidRPr="00F64F3C">
        <w:rPr>
          <w:rFonts w:ascii="Garamond" w:eastAsia="Times New Roman" w:hAnsi="Garamond" w:cs="Tahoma"/>
          <w:lang w:eastAsia="en-IN"/>
        </w:rPr>
        <w:t xml:space="preserve">In the secondary market, during June 2022, mutual funds invested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22,051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in equity schemes </w:t>
      </w:r>
      <w:proofErr w:type="gramStart"/>
      <w:r w:rsidRPr="00F64F3C">
        <w:rPr>
          <w:rFonts w:ascii="Garamond" w:eastAsia="Times New Roman" w:hAnsi="Garamond" w:cs="Tahoma"/>
          <w:lang w:eastAsia="en-IN"/>
        </w:rPr>
        <w:t>and  redeemed</w:t>
      </w:r>
      <w:proofErr w:type="gramEnd"/>
      <w:r w:rsidRPr="00F64F3C">
        <w:rPr>
          <w:rFonts w:ascii="Garamond" w:eastAsia="Times New Roman" w:hAnsi="Garamond" w:cs="Tahoma"/>
          <w:lang w:eastAsia="en-IN"/>
        </w:rPr>
        <w:t xml:space="preserve"> </w:t>
      </w:r>
      <w:r w:rsidRPr="00F64F3C">
        <w:rPr>
          <w:rFonts w:ascii="Times New Roman" w:eastAsia="Times New Roman" w:hAnsi="Times New Roman"/>
          <w:lang w:eastAsia="en-IN"/>
        </w:rPr>
        <w:t>₹</w:t>
      </w:r>
      <w:r w:rsidRPr="00F64F3C">
        <w:rPr>
          <w:rFonts w:ascii="Garamond" w:eastAsia="Times New Roman" w:hAnsi="Garamond" w:cs="Tahoma"/>
          <w:lang w:eastAsia="en-IN"/>
        </w:rPr>
        <w:t xml:space="preserve">8,681 </w:t>
      </w:r>
      <w:proofErr w:type="spellStart"/>
      <w:r w:rsidRPr="00F64F3C">
        <w:rPr>
          <w:rFonts w:ascii="Garamond" w:eastAsia="Times New Roman" w:hAnsi="Garamond" w:cs="Tahoma"/>
          <w:lang w:eastAsia="en-IN"/>
        </w:rPr>
        <w:t>crore</w:t>
      </w:r>
      <w:proofErr w:type="spellEnd"/>
      <w:r w:rsidRPr="00F64F3C">
        <w:rPr>
          <w:rFonts w:ascii="Garamond" w:eastAsia="Times New Roman" w:hAnsi="Garamond" w:cs="Tahoma"/>
          <w:lang w:eastAsia="en-IN"/>
        </w:rPr>
        <w:t xml:space="preserve"> in debt schemes.</w:t>
      </w:r>
    </w:p>
    <w:p w:rsidR="00637C10" w:rsidRDefault="00637C10" w:rsidP="00637C10">
      <w:pPr>
        <w:pBdr>
          <w:between w:val="nil"/>
        </w:pBdr>
        <w:jc w:val="both"/>
        <w:rPr>
          <w:rFonts w:ascii="Garamond" w:eastAsia="Times New Roman" w:hAnsi="Garamond" w:cs="Tahoma"/>
          <w:lang w:eastAsia="en-IN"/>
        </w:rPr>
      </w:pPr>
    </w:p>
    <w:p w:rsidR="00637C10" w:rsidRDefault="00637C10" w:rsidP="00637C10">
      <w:pPr>
        <w:pBdr>
          <w:between w:val="nil"/>
        </w:pBdr>
        <w:jc w:val="both"/>
        <w:rPr>
          <w:rFonts w:ascii="Garamond" w:eastAsia="Times New Roman" w:hAnsi="Garamond" w:cs="Tahoma"/>
          <w:lang w:eastAsia="en-IN"/>
        </w:rPr>
      </w:pPr>
    </w:p>
    <w:p w:rsidR="00637C10" w:rsidRDefault="00637C10" w:rsidP="00637C10">
      <w:pPr>
        <w:pBdr>
          <w:between w:val="nil"/>
        </w:pBdr>
        <w:jc w:val="both"/>
        <w:rPr>
          <w:rFonts w:ascii="Garamond" w:eastAsia="Times New Roman" w:hAnsi="Garamond" w:cs="Tahoma"/>
          <w:lang w:eastAsia="en-IN"/>
        </w:rPr>
      </w:pPr>
    </w:p>
    <w:p w:rsidR="00637C10" w:rsidRDefault="00637C10" w:rsidP="00637C10">
      <w:pPr>
        <w:pBdr>
          <w:between w:val="nil"/>
        </w:pBdr>
        <w:jc w:val="both"/>
        <w:rPr>
          <w:rFonts w:ascii="Garamond" w:eastAsia="Times New Roman" w:hAnsi="Garamond" w:cs="Tahoma"/>
          <w:lang w:eastAsia="en-IN"/>
        </w:rPr>
      </w:pPr>
    </w:p>
    <w:p w:rsidR="00637C10" w:rsidRDefault="00637C10" w:rsidP="00637C10">
      <w:pPr>
        <w:pBdr>
          <w:between w:val="nil"/>
        </w:pBdr>
        <w:jc w:val="both"/>
        <w:rPr>
          <w:rFonts w:ascii="Garamond" w:eastAsia="Times New Roman" w:hAnsi="Garamond" w:cs="Tahoma"/>
          <w:lang w:eastAsia="en-IN"/>
        </w:rPr>
      </w:pPr>
    </w:p>
    <w:p w:rsidR="00637C10" w:rsidRDefault="00637C10" w:rsidP="00637C10">
      <w:pPr>
        <w:pBdr>
          <w:between w:val="nil"/>
        </w:pBdr>
        <w:jc w:val="both"/>
        <w:rPr>
          <w:rFonts w:ascii="Garamond" w:eastAsia="Times New Roman" w:hAnsi="Garamond" w:cs="Tahoma"/>
          <w:lang w:eastAsia="en-IN"/>
        </w:rPr>
      </w:pPr>
    </w:p>
    <w:p w:rsidR="00637C10" w:rsidRDefault="00637C10" w:rsidP="00637C10">
      <w:pPr>
        <w:pBdr>
          <w:between w:val="nil"/>
        </w:pBdr>
        <w:jc w:val="both"/>
        <w:rPr>
          <w:rFonts w:ascii="Garamond" w:eastAsia="Times New Roman" w:hAnsi="Garamond" w:cs="Tahoma"/>
          <w:lang w:eastAsia="en-IN"/>
        </w:rPr>
      </w:pPr>
    </w:p>
    <w:p w:rsidR="00637C10" w:rsidRDefault="00637C10" w:rsidP="00637C10">
      <w:pPr>
        <w:pBdr>
          <w:between w:val="nil"/>
        </w:pBdr>
        <w:jc w:val="both"/>
        <w:rPr>
          <w:rFonts w:ascii="Garamond" w:eastAsia="Times New Roman" w:hAnsi="Garamond" w:cs="Tahoma"/>
          <w:lang w:eastAsia="en-IN"/>
        </w:rPr>
      </w:pPr>
    </w:p>
    <w:p w:rsidR="00637C10" w:rsidRDefault="00637C10" w:rsidP="00637C10">
      <w:pPr>
        <w:pBdr>
          <w:between w:val="nil"/>
        </w:pBdr>
        <w:jc w:val="both"/>
        <w:rPr>
          <w:rFonts w:ascii="Garamond" w:eastAsia="Times New Roman" w:hAnsi="Garamond" w:cs="Tahoma"/>
          <w:lang w:eastAsia="en-IN"/>
        </w:rPr>
      </w:pPr>
    </w:p>
    <w:p w:rsidR="00AF0741" w:rsidRDefault="00AF0741" w:rsidP="00AF0741">
      <w:pPr>
        <w:pBdr>
          <w:between w:val="nil"/>
        </w:pBdr>
        <w:ind w:left="714"/>
        <w:jc w:val="both"/>
        <w:rPr>
          <w:rFonts w:ascii="Garamond" w:eastAsia="Times New Roman" w:hAnsi="Garamond" w:cs="Tahoma"/>
          <w:lang w:eastAsia="en-IN"/>
        </w:rPr>
      </w:pPr>
    </w:p>
    <w:p w:rsidR="00637C10" w:rsidRDefault="00637C10" w:rsidP="00AF0741">
      <w:pPr>
        <w:pBdr>
          <w:between w:val="nil"/>
        </w:pBdr>
        <w:ind w:left="714"/>
        <w:jc w:val="both"/>
        <w:rPr>
          <w:rFonts w:ascii="Garamond" w:eastAsia="Times New Roman" w:hAnsi="Garamond" w:cs="Tahoma"/>
          <w:lang w:eastAsia="en-IN"/>
        </w:rPr>
      </w:pPr>
    </w:p>
    <w:p w:rsidR="00637C10" w:rsidRPr="00F64F3C" w:rsidRDefault="00637C10" w:rsidP="00AF0741">
      <w:pPr>
        <w:pBdr>
          <w:between w:val="nil"/>
        </w:pBdr>
        <w:ind w:left="714"/>
        <w:jc w:val="both"/>
        <w:rPr>
          <w:rFonts w:ascii="Garamond" w:eastAsia="Times New Roman" w:hAnsi="Garamond" w:cs="Tahoma"/>
          <w:lang w:eastAsia="en-IN"/>
        </w:rPr>
      </w:pPr>
    </w:p>
    <w:p w:rsidR="00B22F4F" w:rsidRPr="005311FF" w:rsidRDefault="00637C10" w:rsidP="00B22F4F">
      <w:pPr>
        <w:pBdr>
          <w:between w:val="nil"/>
        </w:pBdr>
        <w:spacing w:line="276" w:lineRule="auto"/>
        <w:ind w:left="720"/>
        <w:jc w:val="both"/>
        <w:rPr>
          <w:rFonts w:ascii="Garamond" w:eastAsia="Palatino Linotype" w:hAnsi="Garamond" w:cs="Palatino Linotype"/>
          <w:b/>
        </w:rPr>
      </w:pPr>
      <w:r>
        <w:rPr>
          <w:rFonts w:ascii="Garamond" w:eastAsia="Palatino Linotype" w:hAnsi="Garamond" w:cs="Palatino Linotype"/>
          <w:b/>
        </w:rPr>
        <w:lastRenderedPageBreak/>
        <w:t>Chart</w:t>
      </w:r>
      <w:r w:rsidR="00B22F4F" w:rsidRPr="005311FF">
        <w:rPr>
          <w:rFonts w:ascii="Garamond" w:eastAsia="Palatino Linotype" w:hAnsi="Garamond" w:cs="Palatino Linotype"/>
          <w:b/>
        </w:rPr>
        <w:t xml:space="preserve"> 1</w:t>
      </w:r>
      <w:r>
        <w:rPr>
          <w:rFonts w:ascii="Garamond" w:eastAsia="Palatino Linotype" w:hAnsi="Garamond" w:cs="Palatino Linotype"/>
          <w:b/>
        </w:rPr>
        <w:t>0</w:t>
      </w:r>
      <w:r w:rsidR="00B22F4F" w:rsidRPr="005311FF">
        <w:rPr>
          <w:rFonts w:ascii="Garamond" w:eastAsia="Palatino Linotype" w:hAnsi="Garamond" w:cs="Palatino Linotype"/>
          <w:b/>
        </w:rPr>
        <w:t>: Trends in Mutual Funds Transactions in Secondary Market (</w:t>
      </w:r>
      <w:r w:rsidR="00B22F4F" w:rsidRPr="005311FF">
        <w:rPr>
          <w:rFonts w:ascii="Times New Roman" w:eastAsia="Palatino Linotype" w:hAnsi="Times New Roman"/>
          <w:b/>
        </w:rPr>
        <w:t>₹</w:t>
      </w:r>
      <w:r w:rsidR="00B22F4F" w:rsidRPr="005311FF">
        <w:rPr>
          <w:rFonts w:ascii="Garamond" w:eastAsia="Palatino Linotype" w:hAnsi="Garamond" w:cs="Palatino Linotype"/>
          <w:b/>
        </w:rPr>
        <w:t xml:space="preserve"> </w:t>
      </w:r>
      <w:proofErr w:type="spellStart"/>
      <w:r w:rsidR="00B22F4F" w:rsidRPr="005311FF">
        <w:rPr>
          <w:rFonts w:ascii="Garamond" w:eastAsia="Palatino Linotype" w:hAnsi="Garamond" w:cs="Palatino Linotype"/>
          <w:b/>
        </w:rPr>
        <w:t>crore</w:t>
      </w:r>
      <w:proofErr w:type="spellEnd"/>
      <w:r w:rsidR="00B22F4F" w:rsidRPr="005311FF">
        <w:rPr>
          <w:rFonts w:ascii="Garamond" w:eastAsia="Palatino Linotype" w:hAnsi="Garamond" w:cs="Palatino Linotype"/>
          <w:b/>
        </w:rPr>
        <w:t>)</w:t>
      </w:r>
    </w:p>
    <w:p w:rsidR="00B22F4F" w:rsidRDefault="00B22F4F" w:rsidP="00B22F4F">
      <w:pPr>
        <w:pBdr>
          <w:between w:val="nil"/>
        </w:pBdr>
        <w:spacing w:line="276" w:lineRule="auto"/>
        <w:ind w:left="720"/>
        <w:jc w:val="both"/>
        <w:rPr>
          <w:rFonts w:ascii="Garamond" w:eastAsia="Palatino Linotype" w:hAnsi="Garamond" w:cs="Palatino Linotype"/>
          <w:b/>
          <w:color w:val="FF0000"/>
        </w:rPr>
      </w:pPr>
      <w:r>
        <w:rPr>
          <w:noProof/>
          <w:lang w:val="en-US" w:bidi="hi-IN"/>
        </w:rPr>
        <w:drawing>
          <wp:inline distT="0" distB="0" distL="0" distR="0" wp14:anchorId="09A1E139" wp14:editId="2249F185">
            <wp:extent cx="5197475" cy="2428875"/>
            <wp:effectExtent l="0" t="0" r="3175" b="9525"/>
            <wp:docPr id="10" name="Chart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2F4F" w:rsidRPr="00D5046B" w:rsidRDefault="00B22F4F" w:rsidP="00B22F4F">
      <w:pPr>
        <w:pBdr>
          <w:between w:val="nil"/>
        </w:pBdr>
        <w:spacing w:line="276" w:lineRule="auto"/>
        <w:ind w:left="720"/>
        <w:jc w:val="both"/>
        <w:rPr>
          <w:rFonts w:ascii="Garamond" w:eastAsia="Palatino Linotype" w:hAnsi="Garamond" w:cs="Palatino Linotype"/>
          <w:b/>
          <w:color w:val="FF0000"/>
        </w:rPr>
      </w:pPr>
    </w:p>
    <w:p w:rsidR="006A6CB3" w:rsidRPr="00E97406" w:rsidRDefault="006A6CB3" w:rsidP="009B19A4">
      <w:pPr>
        <w:widowControl w:val="0"/>
        <w:numPr>
          <w:ilvl w:val="0"/>
          <w:numId w:val="4"/>
        </w:numPr>
        <w:tabs>
          <w:tab w:val="left" w:pos="0"/>
        </w:tabs>
        <w:spacing w:line="276" w:lineRule="auto"/>
        <w:ind w:left="567" w:hanging="567"/>
        <w:jc w:val="both"/>
        <w:rPr>
          <w:rFonts w:ascii="Garamond" w:eastAsia="Palatino Linotype" w:hAnsi="Garamond" w:cs="Palatino Linotype"/>
          <w:b/>
          <w:color w:val="000000" w:themeColor="text1"/>
        </w:rPr>
      </w:pPr>
      <w:r w:rsidRPr="00E97406">
        <w:rPr>
          <w:rFonts w:ascii="Garamond" w:eastAsia="Palatino Linotype" w:hAnsi="Garamond" w:cs="Palatino Linotype"/>
          <w:b/>
          <w:color w:val="000000" w:themeColor="text1"/>
        </w:rPr>
        <w:t>Trends in Investments by the Foreign Portfolio Investors (FPIs)</w:t>
      </w:r>
    </w:p>
    <w:p w:rsidR="00700A3E" w:rsidRPr="009B7ABC" w:rsidRDefault="00700A3E" w:rsidP="009B19A4">
      <w:pPr>
        <w:widowControl w:val="0"/>
        <w:tabs>
          <w:tab w:val="left" w:pos="0"/>
        </w:tabs>
        <w:spacing w:line="276" w:lineRule="auto"/>
        <w:jc w:val="both"/>
        <w:rPr>
          <w:rFonts w:ascii="Garamond" w:eastAsia="Palatino Linotype" w:hAnsi="Garamond" w:cs="Palatino Linotype"/>
          <w:b/>
          <w:color w:val="FF0000"/>
        </w:rPr>
      </w:pPr>
    </w:p>
    <w:p w:rsidR="00B22F4F" w:rsidRPr="00124E01" w:rsidRDefault="00B22F4F" w:rsidP="00637C10">
      <w:pPr>
        <w:numPr>
          <w:ilvl w:val="0"/>
          <w:numId w:val="1"/>
        </w:numPr>
        <w:pBdr>
          <w:between w:val="nil"/>
        </w:pBdr>
        <w:spacing w:after="160"/>
        <w:ind w:left="714" w:hanging="357"/>
        <w:jc w:val="both"/>
        <w:rPr>
          <w:rFonts w:ascii="Garamond" w:eastAsia="Palatino Linotype" w:hAnsi="Garamond" w:cs="Palatino Linotype"/>
        </w:rPr>
      </w:pPr>
      <w:r w:rsidRPr="00124E01">
        <w:rPr>
          <w:rFonts w:ascii="Garamond" w:eastAsia="Palatino Linotype" w:hAnsi="Garamond" w:cs="Palatino Linotype"/>
        </w:rPr>
        <w:t xml:space="preserve">The foreign portfolio outflow continued in June 2022 as FPIs withdrew a total of </w:t>
      </w:r>
      <w:r w:rsidRPr="00124E01">
        <w:rPr>
          <w:rFonts w:ascii="Times New Roman" w:eastAsia="Palatino Linotype" w:hAnsi="Times New Roman"/>
        </w:rPr>
        <w:t>₹</w:t>
      </w:r>
      <w:proofErr w:type="gramStart"/>
      <w:r w:rsidRPr="00484B58">
        <w:rPr>
          <w:rFonts w:ascii="Garamond" w:eastAsia="Palatino Linotype" w:hAnsi="Garamond" w:cs="Palatino Linotype"/>
        </w:rPr>
        <w:t>51,422</w:t>
      </w:r>
      <w:r w:rsidRPr="00484B58">
        <w:rPr>
          <w:rFonts w:ascii="Calibri" w:eastAsia="Times New Roman" w:hAnsi="Calibri" w:cs="Calibri"/>
          <w:sz w:val="22"/>
          <w:szCs w:val="22"/>
          <w:lang w:val="en-US" w:bidi="hi-IN"/>
        </w:rPr>
        <w:t xml:space="preserve"> </w:t>
      </w:r>
      <w:r w:rsidRPr="00124E01">
        <w:rPr>
          <w:rFonts w:ascii="Garamond" w:eastAsia="Palatino Linotype" w:hAnsi="Garamond" w:cs="Palatino Linotype"/>
        </w:rPr>
        <w:t xml:space="preserve"> </w:t>
      </w:r>
      <w:proofErr w:type="spellStart"/>
      <w:r w:rsidRPr="00124E01">
        <w:rPr>
          <w:rFonts w:ascii="Garamond" w:eastAsia="Palatino Linotype" w:hAnsi="Garamond" w:cs="Palatino Linotype"/>
        </w:rPr>
        <w:t>crore</w:t>
      </w:r>
      <w:proofErr w:type="spellEnd"/>
      <w:proofErr w:type="gramEnd"/>
      <w:r w:rsidRPr="00124E01">
        <w:rPr>
          <w:rFonts w:ascii="Garamond" w:eastAsia="Palatino Linotype" w:hAnsi="Garamond" w:cs="Palatino Linotype"/>
        </w:rPr>
        <w:t xml:space="preserve"> from the Indian securities market</w:t>
      </w:r>
      <w:r>
        <w:rPr>
          <w:rFonts w:ascii="Garamond" w:eastAsia="Palatino Linotype" w:hAnsi="Garamond" w:cs="Palatino Linotype"/>
        </w:rPr>
        <w:t xml:space="preserve">. </w:t>
      </w:r>
      <w:r w:rsidRPr="00124E01">
        <w:rPr>
          <w:rFonts w:ascii="Garamond" w:eastAsia="Palatino Linotype" w:hAnsi="Garamond" w:cs="Palatino Linotype"/>
        </w:rPr>
        <w:t xml:space="preserve">In June 2022, the net outflows </w:t>
      </w:r>
      <w:r>
        <w:rPr>
          <w:rFonts w:ascii="Garamond" w:eastAsia="Palatino Linotype" w:hAnsi="Garamond" w:cs="Palatino Linotype"/>
        </w:rPr>
        <w:t xml:space="preserve">from equity segment </w:t>
      </w:r>
      <w:r w:rsidRPr="00124E01">
        <w:rPr>
          <w:rFonts w:ascii="Garamond" w:eastAsia="Palatino Linotype" w:hAnsi="Garamond" w:cs="Palatino Linotype"/>
        </w:rPr>
        <w:t xml:space="preserve">were to the tune of </w:t>
      </w:r>
      <w:r w:rsidRPr="00124E01">
        <w:rPr>
          <w:rFonts w:ascii="Times New Roman" w:eastAsia="Palatino Linotype" w:hAnsi="Times New Roman"/>
        </w:rPr>
        <w:t>₹</w:t>
      </w:r>
      <w:r w:rsidRPr="00F64F3C">
        <w:rPr>
          <w:rFonts w:ascii="Garamond" w:eastAsia="Palatino Linotype" w:hAnsi="Garamond" w:cs="Palatino Linotype"/>
        </w:rPr>
        <w:t>50,203</w:t>
      </w:r>
      <w:r w:rsidRPr="00124E01">
        <w:rPr>
          <w:rFonts w:ascii="Garamond" w:eastAsia="Palatino Linotype" w:hAnsi="Garamond" w:cs="Palatino Linotype"/>
        </w:rPr>
        <w:t xml:space="preserve"> </w:t>
      </w:r>
      <w:proofErr w:type="spellStart"/>
      <w:r w:rsidRPr="00124E01">
        <w:rPr>
          <w:rFonts w:ascii="Garamond" w:eastAsia="Palatino Linotype" w:hAnsi="Garamond" w:cs="Palatino Linotype"/>
        </w:rPr>
        <w:t>crore</w:t>
      </w:r>
      <w:proofErr w:type="spellEnd"/>
      <w:r w:rsidRPr="00124E01">
        <w:rPr>
          <w:rFonts w:ascii="Garamond" w:eastAsia="Palatino Linotype" w:hAnsi="Garamond" w:cs="Palatino Linotype"/>
        </w:rPr>
        <w:t>, while</w:t>
      </w:r>
      <w:r>
        <w:rPr>
          <w:rFonts w:ascii="Garamond" w:eastAsia="Palatino Linotype" w:hAnsi="Garamond" w:cs="Palatino Linotype"/>
        </w:rPr>
        <w:t xml:space="preserve"> that in </w:t>
      </w:r>
      <w:r w:rsidRPr="00124E01">
        <w:rPr>
          <w:rFonts w:ascii="Garamond" w:eastAsia="Palatino Linotype" w:hAnsi="Garamond" w:cs="Palatino Linotype"/>
        </w:rPr>
        <w:t xml:space="preserve">debt segment (including Debt VRR) </w:t>
      </w:r>
      <w:r>
        <w:rPr>
          <w:rFonts w:ascii="Garamond" w:eastAsia="Palatino Linotype" w:hAnsi="Garamond" w:cs="Palatino Linotype"/>
        </w:rPr>
        <w:t xml:space="preserve">was </w:t>
      </w:r>
      <w:r w:rsidRPr="00124E01">
        <w:rPr>
          <w:rFonts w:ascii="Times New Roman" w:eastAsia="Palatino Linotype" w:hAnsi="Times New Roman"/>
        </w:rPr>
        <w:t>₹</w:t>
      </w:r>
      <w:r w:rsidRPr="00F64F3C">
        <w:rPr>
          <w:rFonts w:ascii="Garamond" w:eastAsia="Palatino Linotype" w:hAnsi="Garamond" w:cs="Palatino Linotype"/>
        </w:rPr>
        <w:t>1,327</w:t>
      </w:r>
      <w:r w:rsidRPr="00124E01">
        <w:rPr>
          <w:rFonts w:ascii="Times New Roman" w:eastAsia="Palatino Linotype" w:hAnsi="Times New Roman"/>
        </w:rPr>
        <w:t xml:space="preserve"> </w:t>
      </w:r>
      <w:proofErr w:type="spellStart"/>
      <w:r w:rsidRPr="00124E01">
        <w:rPr>
          <w:rFonts w:ascii="Times New Roman" w:eastAsia="Palatino Linotype" w:hAnsi="Times New Roman"/>
        </w:rPr>
        <w:t>crore</w:t>
      </w:r>
      <w:proofErr w:type="spellEnd"/>
      <w:r w:rsidRPr="00124E01">
        <w:rPr>
          <w:rFonts w:ascii="Garamond" w:eastAsia="Palatino Linotype" w:hAnsi="Garamond" w:cs="Palatino Linotype"/>
        </w:rPr>
        <w:t>.</w:t>
      </w:r>
    </w:p>
    <w:p w:rsidR="00B22F4F" w:rsidRPr="00124E01" w:rsidRDefault="00B22F4F" w:rsidP="00637C10">
      <w:pPr>
        <w:numPr>
          <w:ilvl w:val="0"/>
          <w:numId w:val="1"/>
        </w:numPr>
        <w:pBdr>
          <w:between w:val="nil"/>
        </w:pBdr>
        <w:spacing w:after="160"/>
        <w:ind w:left="714" w:hanging="357"/>
        <w:jc w:val="both"/>
        <w:rPr>
          <w:rFonts w:ascii="Garamond" w:eastAsia="Palatino Linotype" w:hAnsi="Garamond" w:cs="Palatino Linotype"/>
        </w:rPr>
      </w:pPr>
      <w:r w:rsidRPr="00124E01">
        <w:rPr>
          <w:rFonts w:ascii="Garamond" w:eastAsia="Palatino Linotype" w:hAnsi="Garamond" w:cs="Palatino Linotype"/>
        </w:rPr>
        <w:t xml:space="preserve">Within equity segment, FPI investment via primary market route witnessed a net outflow of </w:t>
      </w:r>
      <w:r w:rsidRPr="00124E01">
        <w:rPr>
          <w:rFonts w:ascii="Times New Roman" w:eastAsia="Palatino Linotype" w:hAnsi="Times New Roman"/>
        </w:rPr>
        <w:t>₹</w:t>
      </w:r>
      <w:r w:rsidRPr="00F64F3C">
        <w:rPr>
          <w:rFonts w:ascii="Garamond" w:eastAsia="Palatino Linotype" w:hAnsi="Garamond" w:cs="Palatino Linotype"/>
        </w:rPr>
        <w:t xml:space="preserve">57 </w:t>
      </w:r>
      <w:proofErr w:type="spellStart"/>
      <w:r w:rsidRPr="00124E01">
        <w:rPr>
          <w:rFonts w:ascii="Garamond" w:eastAsia="Palatino Linotype" w:hAnsi="Garamond" w:cs="Palatino Linotype"/>
        </w:rPr>
        <w:t>crore</w:t>
      </w:r>
      <w:proofErr w:type="spellEnd"/>
      <w:r w:rsidRPr="00124E01">
        <w:rPr>
          <w:rFonts w:ascii="Garamond" w:eastAsia="Palatino Linotype" w:hAnsi="Garamond" w:cs="Palatino Linotype"/>
        </w:rPr>
        <w:t xml:space="preserve">. In the secondary market, FPIs remained net sellers in equity with net outflow of </w:t>
      </w:r>
      <w:r w:rsidRPr="00124E01">
        <w:rPr>
          <w:rFonts w:ascii="Times New Roman" w:eastAsia="Palatino Linotype" w:hAnsi="Times New Roman"/>
        </w:rPr>
        <w:t>₹</w:t>
      </w:r>
      <w:r w:rsidRPr="00124E01">
        <w:rPr>
          <w:rFonts w:ascii="Garamond" w:eastAsia="Palatino Linotype" w:hAnsi="Garamond" w:cs="Palatino Linotype"/>
        </w:rPr>
        <w:t xml:space="preserve"> 50,145 </w:t>
      </w:r>
      <w:proofErr w:type="spellStart"/>
      <w:r w:rsidRPr="00124E01">
        <w:rPr>
          <w:rFonts w:ascii="Garamond" w:eastAsia="Palatino Linotype" w:hAnsi="Garamond" w:cs="Palatino Linotype"/>
        </w:rPr>
        <w:t>crore</w:t>
      </w:r>
      <w:proofErr w:type="spellEnd"/>
      <w:r w:rsidRPr="00124E01">
        <w:rPr>
          <w:rFonts w:ascii="Garamond" w:eastAsia="Palatino Linotype" w:hAnsi="Garamond" w:cs="Palatino Linotype"/>
        </w:rPr>
        <w:t>.</w:t>
      </w:r>
    </w:p>
    <w:p w:rsidR="00B22F4F" w:rsidRPr="00F64F3C" w:rsidRDefault="00B22F4F" w:rsidP="00637C10">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00160C">
        <w:rPr>
          <w:rFonts w:ascii="Garamond" w:eastAsia="Palatino Linotype" w:hAnsi="Garamond" w:cs="Palatino Linotype"/>
        </w:rPr>
        <w:t xml:space="preserve">The AUC of FPIs in India, as at the end of June 2022 was </w:t>
      </w:r>
      <w:r w:rsidRPr="008D4907">
        <w:rPr>
          <w:rFonts w:ascii="Times New Roman" w:eastAsia="Palatino Linotype" w:hAnsi="Times New Roman"/>
        </w:rPr>
        <w:t>₹</w:t>
      </w:r>
      <w:r w:rsidRPr="0000160C">
        <w:rPr>
          <w:rFonts w:ascii="Garamond" w:eastAsia="Palatino Linotype" w:hAnsi="Garamond" w:cs="Palatino Linotype"/>
        </w:rPr>
        <w:t xml:space="preserve"> 45</w:t>
      </w:r>
      <w:proofErr w:type="gramStart"/>
      <w:r w:rsidRPr="0000160C">
        <w:rPr>
          <w:rFonts w:ascii="Garamond" w:eastAsia="Palatino Linotype" w:hAnsi="Garamond" w:cs="Palatino Linotype"/>
        </w:rPr>
        <w:t>,42,305</w:t>
      </w:r>
      <w:proofErr w:type="gramEnd"/>
      <w:r w:rsidRPr="0000160C">
        <w:rPr>
          <w:rFonts w:ascii="Garamond" w:eastAsia="Palatino Linotype" w:hAnsi="Garamond" w:cs="Palatino Linotype"/>
        </w:rPr>
        <w:t xml:space="preserve"> </w:t>
      </w:r>
      <w:proofErr w:type="spellStart"/>
      <w:r w:rsidRPr="0000160C">
        <w:rPr>
          <w:rFonts w:ascii="Garamond" w:eastAsia="Palatino Linotype" w:hAnsi="Garamond" w:cs="Palatino Linotype"/>
        </w:rPr>
        <w:t>crore</w:t>
      </w:r>
      <w:proofErr w:type="spellEnd"/>
      <w:r w:rsidRPr="0000160C">
        <w:rPr>
          <w:rFonts w:ascii="Garamond" w:eastAsia="Palatino Linotype" w:hAnsi="Garamond" w:cs="Palatino Linotype"/>
        </w:rPr>
        <w:t xml:space="preserve">, </w:t>
      </w:r>
      <w:r w:rsidRPr="00F64F3C">
        <w:rPr>
          <w:rFonts w:ascii="Garamond" w:eastAsia="Palatino Linotype" w:hAnsi="Garamond" w:cs="Palatino Linotype"/>
        </w:rPr>
        <w:t xml:space="preserve">out of which the notional value of offshore derivative instruments (ODIs) (including ODIs on derivatives) was </w:t>
      </w:r>
      <w:r w:rsidRPr="00F64F3C">
        <w:rPr>
          <w:rFonts w:ascii="Times New Roman" w:eastAsia="Palatino Linotype" w:hAnsi="Times New Roman"/>
        </w:rPr>
        <w:t>₹</w:t>
      </w:r>
      <w:r w:rsidRPr="00F64F3C">
        <w:rPr>
          <w:rFonts w:ascii="Garamond" w:eastAsia="Palatino Linotype" w:hAnsi="Garamond" w:cs="Palatino Linotype"/>
        </w:rPr>
        <w:t xml:space="preserve"> 80,092 </w:t>
      </w:r>
      <w:proofErr w:type="spellStart"/>
      <w:r w:rsidRPr="00F64F3C">
        <w:rPr>
          <w:rFonts w:ascii="Garamond" w:eastAsia="Palatino Linotype" w:hAnsi="Garamond" w:cs="Palatino Linotype"/>
        </w:rPr>
        <w:t>crore</w:t>
      </w:r>
      <w:proofErr w:type="spellEnd"/>
      <w:r w:rsidRPr="00F64F3C">
        <w:rPr>
          <w:rFonts w:ascii="Garamond" w:eastAsia="Palatino Linotype" w:hAnsi="Garamond" w:cs="Palatino Linotype"/>
        </w:rPr>
        <w:t xml:space="preserve"> which constituted 1.8 per cent of total AUC of FPIs.</w:t>
      </w:r>
    </w:p>
    <w:p w:rsidR="00B22F4F" w:rsidRPr="00D5046B" w:rsidRDefault="00B22F4F" w:rsidP="00637C10">
      <w:pPr>
        <w:pBdr>
          <w:top w:val="nil"/>
          <w:left w:val="nil"/>
          <w:bottom w:val="nil"/>
          <w:right w:val="nil"/>
          <w:between w:val="nil"/>
        </w:pBdr>
        <w:spacing w:line="276" w:lineRule="auto"/>
        <w:jc w:val="both"/>
        <w:rPr>
          <w:rFonts w:ascii="Garamond" w:eastAsia="Palatino Linotype" w:hAnsi="Garamond" w:cs="Palatino Linotype"/>
          <w:b/>
          <w:color w:val="FF0000"/>
        </w:rPr>
      </w:pPr>
    </w:p>
    <w:p w:rsidR="00B22F4F" w:rsidRPr="00484B58" w:rsidRDefault="00637C10" w:rsidP="00B22F4F">
      <w:pPr>
        <w:pBdr>
          <w:between w:val="nil"/>
        </w:pBdr>
        <w:spacing w:line="276" w:lineRule="auto"/>
        <w:ind w:left="720"/>
        <w:jc w:val="both"/>
        <w:rPr>
          <w:rFonts w:ascii="Garamond" w:eastAsia="Palatino Linotype" w:hAnsi="Garamond" w:cs="Palatino Linotype"/>
          <w:b/>
        </w:rPr>
      </w:pPr>
      <w:r>
        <w:rPr>
          <w:rFonts w:ascii="Garamond" w:eastAsia="Palatino Linotype" w:hAnsi="Garamond" w:cs="Palatino Linotype"/>
          <w:b/>
        </w:rPr>
        <w:t>Chart</w:t>
      </w:r>
      <w:r w:rsidR="00B22F4F" w:rsidRPr="00484B58">
        <w:rPr>
          <w:rFonts w:ascii="Garamond" w:eastAsia="Palatino Linotype" w:hAnsi="Garamond" w:cs="Palatino Linotype"/>
          <w:b/>
        </w:rPr>
        <w:t xml:space="preserve"> 1</w:t>
      </w:r>
      <w:r>
        <w:rPr>
          <w:rFonts w:ascii="Garamond" w:eastAsia="Palatino Linotype" w:hAnsi="Garamond" w:cs="Palatino Linotype"/>
          <w:b/>
        </w:rPr>
        <w:t>1</w:t>
      </w:r>
      <w:r w:rsidR="00B22F4F" w:rsidRPr="00484B58">
        <w:rPr>
          <w:rFonts w:ascii="Garamond" w:eastAsia="Palatino Linotype" w:hAnsi="Garamond" w:cs="Palatino Linotype"/>
          <w:b/>
        </w:rPr>
        <w:t>: Trends in FPIs’ Investments</w:t>
      </w:r>
      <w:r>
        <w:rPr>
          <w:rFonts w:ascii="Garamond" w:eastAsia="Palatino Linotype" w:hAnsi="Garamond" w:cs="Palatino Linotype"/>
          <w:b/>
        </w:rPr>
        <w:t xml:space="preserve"> (</w:t>
      </w:r>
      <w:r w:rsidRPr="008D4907">
        <w:rPr>
          <w:rFonts w:ascii="Times New Roman" w:eastAsia="Palatino Linotype" w:hAnsi="Times New Roman"/>
        </w:rPr>
        <w:t>₹</w:t>
      </w:r>
      <w:r>
        <w:rPr>
          <w:rFonts w:ascii="Times New Roman" w:eastAsia="Palatino Linotype" w:hAnsi="Times New Roman"/>
        </w:rPr>
        <w:t xml:space="preserve"> </w:t>
      </w:r>
      <w:proofErr w:type="spellStart"/>
      <w:r>
        <w:rPr>
          <w:rFonts w:ascii="Times New Roman" w:eastAsia="Palatino Linotype" w:hAnsi="Times New Roman"/>
        </w:rPr>
        <w:t>crore</w:t>
      </w:r>
      <w:proofErr w:type="spellEnd"/>
      <w:r>
        <w:rPr>
          <w:rFonts w:ascii="Times New Roman" w:eastAsia="Palatino Linotype" w:hAnsi="Times New Roman"/>
        </w:rPr>
        <w:t>)</w:t>
      </w:r>
    </w:p>
    <w:p w:rsidR="00B22F4F" w:rsidRPr="00D5046B" w:rsidRDefault="00B22F4F" w:rsidP="00B22F4F">
      <w:pPr>
        <w:pBdr>
          <w:between w:val="nil"/>
        </w:pBdr>
        <w:spacing w:line="276" w:lineRule="auto"/>
        <w:ind w:left="720"/>
        <w:jc w:val="both"/>
        <w:rPr>
          <w:rFonts w:ascii="Garamond" w:eastAsia="Palatino Linotype" w:hAnsi="Garamond" w:cs="Palatino Linotype"/>
          <w:b/>
          <w:color w:val="FF0000"/>
        </w:rPr>
      </w:pPr>
      <w:r>
        <w:rPr>
          <w:noProof/>
          <w:lang w:val="en-US" w:bidi="hi-IN"/>
        </w:rPr>
        <w:drawing>
          <wp:inline distT="0" distB="0" distL="0" distR="0" wp14:anchorId="6B42BE70" wp14:editId="7A90CF7C">
            <wp:extent cx="6124575" cy="2247900"/>
            <wp:effectExtent l="0" t="0" r="9525" b="0"/>
            <wp:docPr id="18" name="Chart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2F4F" w:rsidRPr="00396F9C" w:rsidRDefault="00B22F4F" w:rsidP="00B22F4F">
      <w:pPr>
        <w:ind w:left="567"/>
        <w:jc w:val="both"/>
        <w:rPr>
          <w:rFonts w:ascii="Garamond" w:eastAsia="Palatino Linotype" w:hAnsi="Garamond" w:cs="Palatino Linotype"/>
          <w:b/>
          <w:sz w:val="22"/>
          <w:szCs w:val="22"/>
        </w:rPr>
      </w:pPr>
      <w:r w:rsidRPr="00396F9C">
        <w:rPr>
          <w:rFonts w:ascii="Garamond" w:eastAsia="Palatino Linotype" w:hAnsi="Garamond" w:cs="Palatino Linotype"/>
          <w:b/>
          <w:sz w:val="22"/>
          <w:szCs w:val="22"/>
        </w:rPr>
        <w:t>Source: NSDL</w:t>
      </w:r>
    </w:p>
    <w:p w:rsidR="006A6CB3" w:rsidRDefault="006A6CB3" w:rsidP="009B19A4">
      <w:pPr>
        <w:pBdr>
          <w:top w:val="nil"/>
          <w:left w:val="nil"/>
          <w:bottom w:val="nil"/>
          <w:right w:val="nil"/>
          <w:between w:val="nil"/>
        </w:pBdr>
        <w:spacing w:line="276" w:lineRule="auto"/>
        <w:jc w:val="both"/>
        <w:rPr>
          <w:rFonts w:ascii="Garamond" w:eastAsia="Palatino Linotype" w:hAnsi="Garamond" w:cs="Palatino Linotype"/>
          <w:b/>
          <w:color w:val="2E74B5"/>
        </w:rPr>
      </w:pPr>
    </w:p>
    <w:p w:rsidR="006A6CB3" w:rsidRPr="006A6CB3" w:rsidRDefault="006A6CB3" w:rsidP="009B19A4">
      <w:pPr>
        <w:widowControl w:val="0"/>
        <w:numPr>
          <w:ilvl w:val="0"/>
          <w:numId w:val="2"/>
        </w:numPr>
        <w:spacing w:line="276" w:lineRule="auto"/>
        <w:ind w:left="567" w:hanging="141"/>
        <w:jc w:val="both"/>
        <w:rPr>
          <w:rFonts w:ascii="Garamond" w:eastAsia="Palatino Linotype" w:hAnsi="Garamond" w:cs="Palatino Linotype"/>
          <w:b/>
          <w:color w:val="222A35"/>
        </w:rPr>
      </w:pPr>
      <w:bookmarkStart w:id="1" w:name="_30j0zll" w:colFirst="0" w:colLast="0"/>
      <w:bookmarkEnd w:id="1"/>
      <w:r w:rsidRPr="006A6CB3">
        <w:rPr>
          <w:rFonts w:ascii="Garamond" w:eastAsia="Palatino Linotype" w:hAnsi="Garamond" w:cs="Palatino Linotype"/>
          <w:b/>
          <w:color w:val="222A35"/>
        </w:rPr>
        <w:t xml:space="preserve">Trends in Portfolio Management Services </w:t>
      </w:r>
    </w:p>
    <w:p w:rsidR="006A6CB3" w:rsidRPr="006A6CB3" w:rsidRDefault="006A6CB3" w:rsidP="009B19A4">
      <w:pPr>
        <w:pBdr>
          <w:top w:val="nil"/>
          <w:left w:val="nil"/>
          <w:bottom w:val="nil"/>
          <w:right w:val="nil"/>
          <w:between w:val="nil"/>
        </w:pBdr>
        <w:spacing w:line="276" w:lineRule="auto"/>
        <w:ind w:left="720"/>
        <w:jc w:val="both"/>
        <w:rPr>
          <w:rFonts w:ascii="Garamond" w:eastAsia="Palatino Linotype" w:hAnsi="Garamond" w:cs="Palatino Linotype"/>
          <w:color w:val="000000" w:themeColor="text1"/>
        </w:rPr>
      </w:pPr>
    </w:p>
    <w:p w:rsidR="00B22F4F" w:rsidRPr="00396F9C" w:rsidRDefault="00B22F4F" w:rsidP="00637C10">
      <w:pPr>
        <w:numPr>
          <w:ilvl w:val="0"/>
          <w:numId w:val="7"/>
        </w:numPr>
        <w:pBdr>
          <w:between w:val="nil"/>
        </w:pBdr>
        <w:ind w:left="851" w:hanging="284"/>
        <w:contextualSpacing/>
        <w:jc w:val="both"/>
        <w:rPr>
          <w:rFonts w:ascii="Garamond" w:eastAsia="Palatino Linotype" w:hAnsi="Garamond" w:cs="Palatino Linotype"/>
          <w:lang w:val="en-US"/>
        </w:rPr>
      </w:pPr>
      <w:r w:rsidRPr="00396F9C">
        <w:rPr>
          <w:rFonts w:ascii="Garamond" w:eastAsia="Palatino Linotype" w:hAnsi="Garamond" w:cs="Palatino Linotype"/>
          <w:lang w:val="en-US"/>
        </w:rPr>
        <w:t xml:space="preserve">As at end of June 2022, AUM of the portfolio management industry stood at </w:t>
      </w:r>
      <w:r w:rsidRPr="00396F9C">
        <w:rPr>
          <w:rFonts w:ascii="Times New Roman" w:eastAsia="Palatino Linotype" w:hAnsi="Times New Roman"/>
          <w:lang w:val="en-US"/>
        </w:rPr>
        <w:t>₹</w:t>
      </w:r>
      <w:r w:rsidRPr="00396F9C">
        <w:rPr>
          <w:rFonts w:ascii="Garamond" w:eastAsia="Palatino Linotype" w:hAnsi="Garamond"/>
          <w:lang w:val="en-US"/>
        </w:rPr>
        <w:t xml:space="preserve"> 2</w:t>
      </w:r>
      <w:r>
        <w:rPr>
          <w:rFonts w:ascii="Garamond" w:eastAsia="Palatino Linotype" w:hAnsi="Garamond"/>
          <w:lang w:val="en-US"/>
        </w:rPr>
        <w:t xml:space="preserve">4.8 </w:t>
      </w:r>
      <w:r w:rsidRPr="00396F9C">
        <w:rPr>
          <w:rFonts w:ascii="Garamond" w:eastAsia="Palatino Linotype" w:hAnsi="Garamond"/>
          <w:lang w:val="en-US"/>
        </w:rPr>
        <w:t xml:space="preserve">lakh </w:t>
      </w:r>
      <w:proofErr w:type="spellStart"/>
      <w:r w:rsidRPr="00396F9C">
        <w:rPr>
          <w:rFonts w:ascii="Garamond" w:eastAsia="Palatino Linotype" w:hAnsi="Garamond"/>
          <w:lang w:val="en-US"/>
        </w:rPr>
        <w:t>crore</w:t>
      </w:r>
      <w:proofErr w:type="spellEnd"/>
      <w:r w:rsidRPr="00396F9C">
        <w:rPr>
          <w:rFonts w:ascii="Garamond" w:eastAsia="Palatino Linotype" w:hAnsi="Garamond"/>
          <w:lang w:val="en-US"/>
        </w:rPr>
        <w:t xml:space="preserve"> as compared to </w:t>
      </w:r>
      <w:r w:rsidRPr="00396F9C">
        <w:rPr>
          <w:rFonts w:ascii="Times New Roman" w:eastAsia="Palatino Linotype" w:hAnsi="Times New Roman"/>
          <w:lang w:val="en-US"/>
        </w:rPr>
        <w:t>₹</w:t>
      </w:r>
      <w:r w:rsidRPr="00396F9C">
        <w:rPr>
          <w:rFonts w:ascii="Garamond" w:eastAsia="Palatino Linotype" w:hAnsi="Garamond" w:cs="Palatino Linotype"/>
          <w:lang w:val="en-US"/>
        </w:rPr>
        <w:t xml:space="preserve">24.3 lakh </w:t>
      </w:r>
      <w:proofErr w:type="spellStart"/>
      <w:r w:rsidRPr="00396F9C">
        <w:rPr>
          <w:rFonts w:ascii="Garamond" w:eastAsia="Palatino Linotype" w:hAnsi="Garamond" w:cs="Palatino Linotype"/>
          <w:lang w:val="en-US"/>
        </w:rPr>
        <w:t>crore</w:t>
      </w:r>
      <w:proofErr w:type="spellEnd"/>
      <w:r w:rsidRPr="00396F9C">
        <w:rPr>
          <w:rFonts w:ascii="Garamond" w:eastAsia="Palatino Linotype" w:hAnsi="Garamond" w:cs="Palatino Linotype"/>
          <w:lang w:val="en-US"/>
        </w:rPr>
        <w:t xml:space="preserve"> at the end of May 2022. On a year on year basis</w:t>
      </w:r>
      <w:r>
        <w:rPr>
          <w:rFonts w:ascii="Garamond" w:eastAsia="Palatino Linotype" w:hAnsi="Garamond" w:cs="Palatino Linotype"/>
          <w:lang w:val="en-US"/>
        </w:rPr>
        <w:t>,</w:t>
      </w:r>
      <w:r w:rsidRPr="00396F9C">
        <w:rPr>
          <w:rFonts w:ascii="Garamond" w:eastAsia="Palatino Linotype" w:hAnsi="Garamond" w:cs="Palatino Linotype"/>
          <w:lang w:val="en-US"/>
        </w:rPr>
        <w:t xml:space="preserve"> the total AUM of portfolio management services witnessed a growth of 15.</w:t>
      </w:r>
      <w:r>
        <w:rPr>
          <w:rFonts w:ascii="Garamond" w:eastAsia="Palatino Linotype" w:hAnsi="Garamond" w:cs="Palatino Linotype"/>
          <w:lang w:val="en-US"/>
        </w:rPr>
        <w:t>1</w:t>
      </w:r>
      <w:r w:rsidRPr="00396F9C">
        <w:rPr>
          <w:rFonts w:ascii="Garamond" w:eastAsia="Palatino Linotype" w:hAnsi="Garamond" w:cs="Palatino Linotype"/>
          <w:lang w:val="en-US"/>
        </w:rPr>
        <w:t xml:space="preserve"> per cent. </w:t>
      </w:r>
    </w:p>
    <w:p w:rsidR="00B22F4F" w:rsidRPr="0000160C" w:rsidRDefault="00B22F4F" w:rsidP="00637C10">
      <w:pPr>
        <w:numPr>
          <w:ilvl w:val="0"/>
          <w:numId w:val="7"/>
        </w:numPr>
        <w:pBdr>
          <w:between w:val="nil"/>
        </w:pBdr>
        <w:ind w:left="851" w:hanging="284"/>
        <w:contextualSpacing/>
        <w:jc w:val="both"/>
        <w:rPr>
          <w:rFonts w:ascii="Garamond" w:eastAsia="Palatino Linotype" w:hAnsi="Garamond" w:cs="Palatino Linotype"/>
          <w:lang w:val="en-US"/>
        </w:rPr>
      </w:pPr>
      <w:r w:rsidRPr="0000160C">
        <w:rPr>
          <w:rFonts w:ascii="Garamond" w:eastAsia="Palatino Linotype" w:hAnsi="Garamond" w:cs="Palatino Linotype"/>
          <w:lang w:val="en-US"/>
        </w:rPr>
        <w:lastRenderedPageBreak/>
        <w:t>There were 1,4</w:t>
      </w:r>
      <w:r>
        <w:rPr>
          <w:rFonts w:ascii="Garamond" w:eastAsia="Palatino Linotype" w:hAnsi="Garamond" w:cs="Palatino Linotype"/>
          <w:lang w:val="en-US"/>
        </w:rPr>
        <w:t>3</w:t>
      </w:r>
      <w:r w:rsidRPr="0000160C">
        <w:rPr>
          <w:rFonts w:ascii="Garamond" w:eastAsia="Palatino Linotype" w:hAnsi="Garamond" w:cs="Palatino Linotype"/>
          <w:lang w:val="en-US"/>
        </w:rPr>
        <w:t>,5</w:t>
      </w:r>
      <w:r>
        <w:rPr>
          <w:rFonts w:ascii="Garamond" w:eastAsia="Palatino Linotype" w:hAnsi="Garamond" w:cs="Palatino Linotype"/>
          <w:lang w:val="en-US"/>
        </w:rPr>
        <w:t>79</w:t>
      </w:r>
      <w:r w:rsidRPr="0000160C">
        <w:rPr>
          <w:rFonts w:ascii="Garamond" w:eastAsia="Palatino Linotype" w:hAnsi="Garamond" w:cs="Palatino Linotype"/>
          <w:lang w:val="en-US"/>
        </w:rPr>
        <w:t xml:space="preserve"> clients in portfolio management industry as </w:t>
      </w:r>
      <w:r>
        <w:rPr>
          <w:rFonts w:ascii="Garamond" w:eastAsia="Palatino Linotype" w:hAnsi="Garamond" w:cs="Palatino Linotype"/>
          <w:lang w:val="en-US"/>
        </w:rPr>
        <w:t>at</w:t>
      </w:r>
      <w:r w:rsidRPr="0000160C">
        <w:rPr>
          <w:rFonts w:ascii="Garamond" w:eastAsia="Palatino Linotype" w:hAnsi="Garamond" w:cs="Palatino Linotype"/>
          <w:lang w:val="en-US"/>
        </w:rPr>
        <w:t xml:space="preserve"> the end of June 2022, of which 1,34,618 clients were of discretionary services category, 7,073 clients in non-discretionary services category and 1,882 clients availed advisory services of portfolio managers.</w:t>
      </w:r>
    </w:p>
    <w:p w:rsidR="005748D2" w:rsidRPr="002D0125" w:rsidRDefault="005748D2" w:rsidP="00C863F0">
      <w:pPr>
        <w:pBdr>
          <w:between w:val="nil"/>
        </w:pBdr>
        <w:spacing w:after="200" w:line="360" w:lineRule="auto"/>
        <w:ind w:left="567"/>
        <w:contextualSpacing/>
        <w:jc w:val="both"/>
        <w:rPr>
          <w:rFonts w:ascii="Garamond" w:eastAsia="Palatino Linotype" w:hAnsi="Garamond" w:cs="Palatino Linotype"/>
          <w:color w:val="000000"/>
          <w:lang w:val="en-US"/>
        </w:rPr>
      </w:pPr>
    </w:p>
    <w:p w:rsidR="006A6CB3" w:rsidRPr="006A6CB3" w:rsidRDefault="006A6CB3" w:rsidP="005748D2">
      <w:pPr>
        <w:widowControl w:val="0"/>
        <w:numPr>
          <w:ilvl w:val="0"/>
          <w:numId w:val="2"/>
        </w:numPr>
        <w:spacing w:line="360" w:lineRule="auto"/>
        <w:ind w:hanging="76"/>
        <w:jc w:val="both"/>
        <w:rPr>
          <w:rFonts w:ascii="Garamond" w:eastAsia="Palatino Linotype" w:hAnsi="Garamond" w:cs="Palatino Linotype"/>
          <w:b/>
          <w:color w:val="222A35"/>
        </w:rPr>
      </w:pPr>
      <w:r w:rsidRPr="006A6CB3">
        <w:rPr>
          <w:rFonts w:ascii="Garamond" w:eastAsia="Palatino Linotype" w:hAnsi="Garamond" w:cs="Palatino Linotype"/>
          <w:b/>
          <w:color w:val="222A35"/>
        </w:rPr>
        <w:t>Trends in Substantial Acquisition of Shares and Takeovers</w:t>
      </w:r>
    </w:p>
    <w:p w:rsidR="00B22F4F" w:rsidRPr="00637C10" w:rsidRDefault="00B22F4F" w:rsidP="00637C10">
      <w:pPr>
        <w:pStyle w:val="ListParagraph"/>
        <w:spacing w:after="0" w:line="240" w:lineRule="auto"/>
        <w:ind w:left="505"/>
        <w:jc w:val="both"/>
        <w:rPr>
          <w:rFonts w:ascii="Garamond" w:eastAsia="Palatino Linotype" w:hAnsi="Garamond" w:cs="Palatino Linotype"/>
          <w:sz w:val="24"/>
          <w:szCs w:val="24"/>
        </w:rPr>
      </w:pPr>
      <w:r w:rsidRPr="00B22F4F">
        <w:rPr>
          <w:rFonts w:ascii="Garamond" w:eastAsia="Palatino Linotype" w:hAnsi="Garamond" w:cs="Palatino Linotype"/>
          <w:sz w:val="24"/>
          <w:szCs w:val="24"/>
        </w:rPr>
        <w:t xml:space="preserve">During June 2022, 14 open offers with offer value of </w:t>
      </w:r>
      <w:r w:rsidRPr="00B22F4F">
        <w:rPr>
          <w:rFonts w:ascii="Times New Roman" w:eastAsia="Palatino Linotype" w:hAnsi="Times New Roman"/>
          <w:sz w:val="24"/>
          <w:szCs w:val="24"/>
        </w:rPr>
        <w:t>₹</w:t>
      </w:r>
      <w:r w:rsidRPr="00B22F4F">
        <w:rPr>
          <w:rFonts w:ascii="Garamond" w:eastAsia="Palatino Linotype" w:hAnsi="Garamond"/>
          <w:sz w:val="24"/>
          <w:szCs w:val="24"/>
        </w:rPr>
        <w:t xml:space="preserve"> </w:t>
      </w:r>
      <w:r w:rsidRPr="00B22F4F">
        <w:rPr>
          <w:rFonts w:ascii="Garamond" w:eastAsia="Palatino Linotype" w:hAnsi="Garamond" w:cs="Palatino Linotype"/>
          <w:sz w:val="24"/>
          <w:szCs w:val="24"/>
        </w:rPr>
        <w:t>2,589</w:t>
      </w:r>
      <w:r w:rsidRPr="00B22F4F">
        <w:rPr>
          <w:rFonts w:ascii="Garamond" w:eastAsia="Palatino Linotype" w:hAnsi="Garamond"/>
          <w:sz w:val="24"/>
          <w:szCs w:val="24"/>
        </w:rPr>
        <w:t xml:space="preserve"> </w:t>
      </w:r>
      <w:proofErr w:type="spellStart"/>
      <w:r w:rsidRPr="00B22F4F">
        <w:rPr>
          <w:rFonts w:ascii="Garamond" w:eastAsia="Palatino Linotype" w:hAnsi="Garamond" w:cs="Palatino Linotype"/>
          <w:sz w:val="24"/>
          <w:szCs w:val="24"/>
        </w:rPr>
        <w:t>crore</w:t>
      </w:r>
      <w:proofErr w:type="spellEnd"/>
      <w:r w:rsidRPr="00B22F4F">
        <w:rPr>
          <w:rFonts w:ascii="Garamond" w:eastAsia="Palatino Linotype" w:hAnsi="Garamond" w:cs="Palatino Linotype"/>
          <w:sz w:val="24"/>
          <w:szCs w:val="24"/>
        </w:rPr>
        <w:t xml:space="preserve"> were closed under SEBI (Substantial Acquisition of Shares and Takeover) Regulations, 2011. </w:t>
      </w:r>
    </w:p>
    <w:p w:rsidR="00B22F4F" w:rsidRDefault="00B22F4F" w:rsidP="00B22F4F">
      <w:pPr>
        <w:pStyle w:val="ListParagraph"/>
        <w:ind w:left="502"/>
        <w:rPr>
          <w:rFonts w:ascii="Garamond" w:eastAsia="Palatino Linotype" w:hAnsi="Garamond" w:cs="Palatino Linotype"/>
          <w:b/>
          <w:sz w:val="24"/>
          <w:szCs w:val="24"/>
        </w:rPr>
      </w:pPr>
    </w:p>
    <w:p w:rsidR="00B22F4F" w:rsidRPr="00B22F4F" w:rsidRDefault="00637C10" w:rsidP="00B22F4F">
      <w:pPr>
        <w:pStyle w:val="ListParagraph"/>
        <w:ind w:left="502"/>
        <w:rPr>
          <w:rFonts w:ascii="Garamond" w:eastAsia="Palatino Linotype" w:hAnsi="Garamond" w:cs="Palatino Linotype"/>
          <w:b/>
          <w:sz w:val="24"/>
          <w:szCs w:val="24"/>
        </w:rPr>
      </w:pPr>
      <w:r>
        <w:rPr>
          <w:rFonts w:ascii="Garamond" w:eastAsia="Palatino Linotype" w:hAnsi="Garamond" w:cs="Palatino Linotype"/>
          <w:b/>
          <w:sz w:val="24"/>
          <w:szCs w:val="24"/>
        </w:rPr>
        <w:t>Chart</w:t>
      </w:r>
      <w:r w:rsidR="00B22F4F" w:rsidRPr="00B22F4F">
        <w:rPr>
          <w:rFonts w:ascii="Garamond" w:eastAsia="Palatino Linotype" w:hAnsi="Garamond" w:cs="Palatino Linotype"/>
          <w:b/>
          <w:sz w:val="24"/>
          <w:szCs w:val="24"/>
        </w:rPr>
        <w:t xml:space="preserve"> 1</w:t>
      </w:r>
      <w:r>
        <w:rPr>
          <w:rFonts w:ascii="Garamond" w:eastAsia="Palatino Linotype" w:hAnsi="Garamond" w:cs="Palatino Linotype"/>
          <w:b/>
          <w:sz w:val="24"/>
          <w:szCs w:val="24"/>
        </w:rPr>
        <w:t>2</w:t>
      </w:r>
      <w:r w:rsidR="00B22F4F" w:rsidRPr="00B22F4F">
        <w:rPr>
          <w:rFonts w:ascii="Garamond" w:eastAsia="Palatino Linotype" w:hAnsi="Garamond" w:cs="Palatino Linotype"/>
          <w:b/>
          <w:sz w:val="24"/>
          <w:szCs w:val="24"/>
        </w:rPr>
        <w:t>: Details of Open Offers Closed under the SEBI (SAST) Regulations</w:t>
      </w:r>
    </w:p>
    <w:p w:rsidR="00700A3E" w:rsidRPr="00637C10" w:rsidRDefault="00B22F4F" w:rsidP="00637C10">
      <w:pPr>
        <w:pStyle w:val="ListParagraph"/>
        <w:ind w:left="502"/>
        <w:rPr>
          <w:rFonts w:ascii="Garamond" w:eastAsia="Palatino Linotype" w:hAnsi="Garamond" w:cs="Palatino Linotype"/>
          <w:b/>
          <w:color w:val="FF0000"/>
        </w:rPr>
      </w:pPr>
      <w:r>
        <w:rPr>
          <w:noProof/>
          <w:lang w:bidi="hi-IN"/>
        </w:rPr>
        <w:drawing>
          <wp:inline distT="0" distB="0" distL="0" distR="0" wp14:anchorId="0DA49FA9" wp14:editId="7F8DCDFD">
            <wp:extent cx="5657850" cy="2362200"/>
            <wp:effectExtent l="0" t="0" r="0" b="0"/>
            <wp:docPr id="20" name="Chart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0A3E" w:rsidRPr="006A6CB3" w:rsidRDefault="00700A3E" w:rsidP="009B19A4">
      <w:pPr>
        <w:widowControl w:val="0"/>
        <w:ind w:left="-284"/>
        <w:jc w:val="both"/>
        <w:rPr>
          <w:rFonts w:ascii="Garamond" w:hAnsi="Garamond"/>
          <w:b/>
          <w:color w:val="0F0684"/>
        </w:rPr>
      </w:pPr>
    </w:p>
    <w:p w:rsidR="00D67B55" w:rsidRPr="00637C10" w:rsidRDefault="00D67B55" w:rsidP="00D67B55">
      <w:pPr>
        <w:widowControl w:val="0"/>
        <w:jc w:val="both"/>
        <w:rPr>
          <w:rFonts w:ascii="Garamond" w:eastAsia="Times New Roman" w:hAnsi="Garamond"/>
          <w:b/>
          <w:color w:val="0F0684"/>
        </w:rPr>
      </w:pPr>
      <w:r w:rsidRPr="00B92D2D">
        <w:rPr>
          <w:rFonts w:ascii="Palatino Linotype" w:hAnsi="Palatino Linotype"/>
          <w:b/>
          <w:color w:val="0F0684"/>
        </w:rPr>
        <w:t>IX</w:t>
      </w:r>
      <w:r w:rsidRPr="00637C10">
        <w:rPr>
          <w:rFonts w:ascii="Garamond" w:hAnsi="Garamond"/>
          <w:b/>
          <w:color w:val="0F0684"/>
        </w:rPr>
        <w:t>.     Commodity Derivatives Markets</w:t>
      </w:r>
    </w:p>
    <w:p w:rsidR="00D67B55" w:rsidRPr="00637C10" w:rsidRDefault="00D67B55" w:rsidP="00D67B55">
      <w:pPr>
        <w:pStyle w:val="ListParagraph"/>
        <w:spacing w:after="0" w:line="240" w:lineRule="auto"/>
        <w:ind w:left="0"/>
        <w:jc w:val="both"/>
        <w:rPr>
          <w:rFonts w:ascii="Garamond" w:eastAsia="Times New Roman" w:hAnsi="Garamond"/>
          <w:b/>
          <w:color w:val="000000"/>
          <w:sz w:val="24"/>
          <w:szCs w:val="24"/>
        </w:rPr>
      </w:pPr>
    </w:p>
    <w:p w:rsidR="00D67B55" w:rsidRPr="00637C10" w:rsidRDefault="00D67B55" w:rsidP="00D67B55">
      <w:pPr>
        <w:pStyle w:val="ListParagraph"/>
        <w:numPr>
          <w:ilvl w:val="0"/>
          <w:numId w:val="5"/>
        </w:numPr>
        <w:tabs>
          <w:tab w:val="left" w:pos="567"/>
        </w:tabs>
        <w:spacing w:after="0" w:line="240" w:lineRule="auto"/>
        <w:ind w:left="0" w:firstLine="0"/>
        <w:jc w:val="both"/>
        <w:rPr>
          <w:rFonts w:ascii="Garamond" w:eastAsia="Times New Roman" w:hAnsi="Garamond"/>
          <w:b/>
          <w:color w:val="000000"/>
          <w:sz w:val="24"/>
          <w:szCs w:val="24"/>
        </w:rPr>
      </w:pPr>
      <w:r w:rsidRPr="00637C10">
        <w:rPr>
          <w:rFonts w:ascii="Garamond" w:eastAsia="Times New Roman" w:hAnsi="Garamond"/>
          <w:b/>
          <w:color w:val="000000"/>
          <w:sz w:val="24"/>
          <w:szCs w:val="24"/>
        </w:rPr>
        <w:t>Market Trends</w:t>
      </w:r>
    </w:p>
    <w:p w:rsidR="00D67B55" w:rsidRPr="00637C10" w:rsidRDefault="00D67B55" w:rsidP="00D67B55">
      <w:pPr>
        <w:pStyle w:val="ListParagraph"/>
        <w:spacing w:after="0" w:line="240" w:lineRule="auto"/>
        <w:ind w:left="567"/>
        <w:jc w:val="both"/>
        <w:rPr>
          <w:rFonts w:ascii="Garamond" w:hAnsi="Garamond"/>
          <w:sz w:val="24"/>
          <w:szCs w:val="24"/>
        </w:rPr>
      </w:pPr>
    </w:p>
    <w:p w:rsidR="00B22F4F" w:rsidRPr="00637C10" w:rsidRDefault="00B22F4F" w:rsidP="00B22F4F">
      <w:pPr>
        <w:pStyle w:val="ListParagraph"/>
        <w:numPr>
          <w:ilvl w:val="0"/>
          <w:numId w:val="6"/>
        </w:numPr>
        <w:spacing w:after="0" w:line="240" w:lineRule="auto"/>
        <w:ind w:left="567" w:hanging="526"/>
        <w:jc w:val="both"/>
        <w:rPr>
          <w:rFonts w:ascii="Garamond" w:hAnsi="Garamond"/>
          <w:sz w:val="24"/>
          <w:szCs w:val="24"/>
        </w:rPr>
      </w:pPr>
      <w:r w:rsidRPr="00637C10">
        <w:rPr>
          <w:rFonts w:ascii="Garamond" w:hAnsi="Garamond"/>
          <w:sz w:val="24"/>
          <w:szCs w:val="24"/>
        </w:rPr>
        <w:t xml:space="preserve">At the end of June 2022, MCX </w:t>
      </w:r>
      <w:proofErr w:type="spellStart"/>
      <w:r w:rsidRPr="00637C10">
        <w:rPr>
          <w:rFonts w:ascii="Garamond" w:hAnsi="Garamond"/>
          <w:sz w:val="24"/>
          <w:szCs w:val="24"/>
        </w:rPr>
        <w:t>iCOMDEX</w:t>
      </w:r>
      <w:proofErr w:type="spellEnd"/>
      <w:r w:rsidRPr="00637C10">
        <w:rPr>
          <w:rFonts w:ascii="Garamond" w:hAnsi="Garamond"/>
          <w:sz w:val="24"/>
          <w:szCs w:val="24"/>
        </w:rPr>
        <w:t xml:space="preserve"> composite index decreased by -8.7 per cent (M-o-M).  This decrease was mainly driven by downward trend in futures prices of natural gas (-31.5 per cent) and crude oil (-5.4 per cent).</w:t>
      </w:r>
      <w:r w:rsidRPr="00637C10">
        <w:rPr>
          <w:rFonts w:ascii="Garamond" w:eastAsia="Times New Roman" w:hAnsi="Garamond"/>
          <w:color w:val="000000"/>
          <w:sz w:val="24"/>
          <w:szCs w:val="24"/>
        </w:rPr>
        <w:t xml:space="preserve"> </w:t>
      </w:r>
    </w:p>
    <w:p w:rsidR="00B22F4F" w:rsidRPr="00637C10" w:rsidRDefault="00B22F4F" w:rsidP="00B22F4F">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637C10">
        <w:rPr>
          <w:rFonts w:ascii="Garamond" w:eastAsia="Times New Roman" w:hAnsi="Garamond"/>
          <w:color w:val="000000"/>
          <w:sz w:val="24"/>
          <w:szCs w:val="24"/>
        </w:rPr>
        <w:t>Amongst</w:t>
      </w:r>
      <w:r w:rsidRPr="00637C10">
        <w:rPr>
          <w:rFonts w:ascii="Garamond" w:hAnsi="Garamond"/>
          <w:sz w:val="24"/>
          <w:szCs w:val="24"/>
        </w:rPr>
        <w:t xml:space="preserve"> sectorial indices, MCX </w:t>
      </w:r>
      <w:proofErr w:type="spellStart"/>
      <w:r w:rsidRPr="00637C10">
        <w:rPr>
          <w:rFonts w:ascii="Garamond" w:hAnsi="Garamond"/>
          <w:sz w:val="24"/>
          <w:szCs w:val="24"/>
        </w:rPr>
        <w:t>iCOMDEX</w:t>
      </w:r>
      <w:proofErr w:type="spellEnd"/>
      <w:r w:rsidRPr="00637C10">
        <w:rPr>
          <w:rFonts w:ascii="Garamond" w:hAnsi="Garamond"/>
          <w:sz w:val="24"/>
          <w:szCs w:val="24"/>
        </w:rPr>
        <w:t xml:space="preserve"> Energy Index decreased by 15.9 percent, while MCX </w:t>
      </w:r>
      <w:proofErr w:type="spellStart"/>
      <w:r w:rsidRPr="00637C10">
        <w:rPr>
          <w:rFonts w:ascii="Garamond" w:hAnsi="Garamond"/>
          <w:sz w:val="24"/>
          <w:szCs w:val="24"/>
        </w:rPr>
        <w:t>iCOMDEX</w:t>
      </w:r>
      <w:proofErr w:type="spellEnd"/>
      <w:r w:rsidRPr="00637C10">
        <w:rPr>
          <w:rFonts w:ascii="Garamond" w:hAnsi="Garamond"/>
          <w:sz w:val="24"/>
          <w:szCs w:val="24"/>
        </w:rPr>
        <w:t xml:space="preserve"> Base Metal and MCX </w:t>
      </w:r>
      <w:proofErr w:type="spellStart"/>
      <w:r w:rsidRPr="00637C10">
        <w:rPr>
          <w:rFonts w:ascii="Garamond" w:hAnsi="Garamond"/>
          <w:sz w:val="24"/>
          <w:szCs w:val="24"/>
        </w:rPr>
        <w:t>iCOMDEX</w:t>
      </w:r>
      <w:proofErr w:type="spellEnd"/>
      <w:r w:rsidRPr="00637C10">
        <w:rPr>
          <w:rFonts w:ascii="Garamond" w:hAnsi="Garamond"/>
          <w:sz w:val="24"/>
          <w:szCs w:val="24"/>
        </w:rPr>
        <w:t xml:space="preserve"> Bullion index decreased by 11.1 per cent and 1.7 per cent, respectively.</w:t>
      </w:r>
    </w:p>
    <w:p w:rsidR="00B22F4F" w:rsidRPr="00637C10" w:rsidRDefault="00B22F4F" w:rsidP="00B22F4F">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637C10">
        <w:rPr>
          <w:rFonts w:ascii="Garamond" w:eastAsia="Times New Roman" w:hAnsi="Garamond"/>
          <w:color w:val="000000"/>
          <w:sz w:val="24"/>
          <w:szCs w:val="24"/>
        </w:rPr>
        <w:t xml:space="preserve">Movement of domestic commodity indices during the last 12 months is given in </w:t>
      </w:r>
      <w:r w:rsidR="00637C10" w:rsidRPr="00637C10">
        <w:rPr>
          <w:rFonts w:ascii="Garamond" w:eastAsia="Times New Roman" w:hAnsi="Garamond"/>
          <w:b/>
          <w:bCs/>
          <w:i/>
          <w:iCs/>
          <w:color w:val="000000"/>
          <w:sz w:val="24"/>
          <w:szCs w:val="24"/>
        </w:rPr>
        <w:t>Chart</w:t>
      </w:r>
      <w:r w:rsidRPr="00637C10">
        <w:rPr>
          <w:rFonts w:ascii="Garamond" w:eastAsia="Times New Roman" w:hAnsi="Garamond"/>
          <w:b/>
          <w:bCs/>
          <w:i/>
          <w:iCs/>
          <w:color w:val="000000"/>
          <w:sz w:val="24"/>
          <w:szCs w:val="24"/>
        </w:rPr>
        <w:t xml:space="preserve"> 14.  </w:t>
      </w:r>
      <w:r w:rsidRPr="00637C10">
        <w:rPr>
          <w:rFonts w:ascii="Garamond" w:eastAsia="Times New Roman" w:hAnsi="Garamond"/>
          <w:color w:val="000000"/>
          <w:sz w:val="24"/>
          <w:szCs w:val="24"/>
        </w:rPr>
        <w:t xml:space="preserve">The monthly data of MCX’s </w:t>
      </w:r>
      <w:proofErr w:type="spellStart"/>
      <w:r w:rsidRPr="00637C10">
        <w:rPr>
          <w:rFonts w:ascii="Garamond" w:eastAsia="Times New Roman" w:hAnsi="Garamond"/>
          <w:color w:val="000000"/>
          <w:sz w:val="24"/>
          <w:szCs w:val="24"/>
        </w:rPr>
        <w:t>iCOMDEX</w:t>
      </w:r>
      <w:proofErr w:type="spellEnd"/>
      <w:r w:rsidRPr="00637C10">
        <w:rPr>
          <w:rFonts w:ascii="Garamond" w:eastAsia="Times New Roman" w:hAnsi="Garamond"/>
          <w:color w:val="000000"/>
          <w:sz w:val="24"/>
          <w:szCs w:val="24"/>
        </w:rPr>
        <w:t xml:space="preserve"> composite index is provided in </w:t>
      </w:r>
      <w:r w:rsidRPr="00637C10">
        <w:rPr>
          <w:rFonts w:ascii="Garamond" w:eastAsia="Times New Roman" w:hAnsi="Garamond"/>
          <w:b/>
          <w:bCs/>
          <w:i/>
          <w:iCs/>
          <w:color w:val="000000"/>
          <w:sz w:val="24"/>
          <w:szCs w:val="24"/>
        </w:rPr>
        <w:t xml:space="preserve">Table 64.  </w:t>
      </w:r>
    </w:p>
    <w:p w:rsidR="00B22F4F" w:rsidRPr="009803F8" w:rsidRDefault="00B22F4F" w:rsidP="00B22F4F">
      <w:pPr>
        <w:rPr>
          <w:rFonts w:ascii="Palatino Linotype" w:eastAsia="Times New Roman" w:hAnsi="Palatino Linotype"/>
          <w:b/>
          <w:color w:val="2E74B5"/>
        </w:rPr>
      </w:pPr>
    </w:p>
    <w:p w:rsidR="00637C10" w:rsidRDefault="00637C10" w:rsidP="00B22F4F">
      <w:pPr>
        <w:pStyle w:val="ListParagraph"/>
        <w:spacing w:after="0" w:line="240" w:lineRule="auto"/>
        <w:ind w:left="0"/>
        <w:rPr>
          <w:rFonts w:ascii="Palatino Linotype" w:eastAsia="Times New Roman" w:hAnsi="Palatino Linotype"/>
          <w:b/>
          <w:sz w:val="22"/>
          <w:szCs w:val="22"/>
        </w:rPr>
      </w:pPr>
    </w:p>
    <w:p w:rsidR="00637C10" w:rsidRDefault="00637C10" w:rsidP="00B22F4F">
      <w:pPr>
        <w:pStyle w:val="ListParagraph"/>
        <w:spacing w:after="0" w:line="240" w:lineRule="auto"/>
        <w:ind w:left="0"/>
        <w:rPr>
          <w:rFonts w:ascii="Palatino Linotype" w:eastAsia="Times New Roman" w:hAnsi="Palatino Linotype"/>
          <w:b/>
          <w:sz w:val="22"/>
          <w:szCs w:val="22"/>
        </w:rPr>
      </w:pPr>
    </w:p>
    <w:p w:rsidR="00637C10" w:rsidRDefault="00637C10" w:rsidP="00B22F4F">
      <w:pPr>
        <w:pStyle w:val="ListParagraph"/>
        <w:spacing w:after="0" w:line="240" w:lineRule="auto"/>
        <w:ind w:left="0"/>
        <w:rPr>
          <w:rFonts w:ascii="Palatino Linotype" w:eastAsia="Times New Roman" w:hAnsi="Palatino Linotype"/>
          <w:b/>
          <w:sz w:val="22"/>
          <w:szCs w:val="22"/>
        </w:rPr>
      </w:pPr>
    </w:p>
    <w:p w:rsidR="00637C10" w:rsidRDefault="00637C10" w:rsidP="00B22F4F">
      <w:pPr>
        <w:pStyle w:val="ListParagraph"/>
        <w:spacing w:after="0" w:line="240" w:lineRule="auto"/>
        <w:ind w:left="0"/>
        <w:rPr>
          <w:rFonts w:ascii="Palatino Linotype" w:eastAsia="Times New Roman" w:hAnsi="Palatino Linotype"/>
          <w:b/>
          <w:sz w:val="22"/>
          <w:szCs w:val="22"/>
        </w:rPr>
      </w:pPr>
    </w:p>
    <w:p w:rsidR="00637C10" w:rsidRDefault="00637C10" w:rsidP="00B22F4F">
      <w:pPr>
        <w:pStyle w:val="ListParagraph"/>
        <w:spacing w:after="0" w:line="240" w:lineRule="auto"/>
        <w:ind w:left="0"/>
        <w:rPr>
          <w:rFonts w:ascii="Palatino Linotype" w:eastAsia="Times New Roman" w:hAnsi="Palatino Linotype"/>
          <w:b/>
          <w:sz w:val="22"/>
          <w:szCs w:val="22"/>
        </w:rPr>
      </w:pPr>
    </w:p>
    <w:p w:rsidR="00637C10" w:rsidRDefault="00637C10" w:rsidP="00B22F4F">
      <w:pPr>
        <w:pStyle w:val="ListParagraph"/>
        <w:spacing w:after="0" w:line="240" w:lineRule="auto"/>
        <w:ind w:left="0"/>
        <w:rPr>
          <w:rFonts w:ascii="Palatino Linotype" w:eastAsia="Times New Roman" w:hAnsi="Palatino Linotype"/>
          <w:b/>
          <w:sz w:val="22"/>
          <w:szCs w:val="22"/>
        </w:rPr>
      </w:pPr>
    </w:p>
    <w:p w:rsidR="00637C10" w:rsidRDefault="00637C10" w:rsidP="00B22F4F">
      <w:pPr>
        <w:pStyle w:val="ListParagraph"/>
        <w:spacing w:after="0" w:line="240" w:lineRule="auto"/>
        <w:ind w:left="0"/>
        <w:rPr>
          <w:rFonts w:ascii="Palatino Linotype" w:eastAsia="Times New Roman" w:hAnsi="Palatino Linotype"/>
          <w:b/>
          <w:sz w:val="22"/>
          <w:szCs w:val="22"/>
        </w:rPr>
      </w:pPr>
    </w:p>
    <w:p w:rsidR="00637C10" w:rsidRDefault="00637C10" w:rsidP="00B22F4F">
      <w:pPr>
        <w:pStyle w:val="ListParagraph"/>
        <w:spacing w:after="0" w:line="240" w:lineRule="auto"/>
        <w:ind w:left="0"/>
        <w:rPr>
          <w:rFonts w:ascii="Palatino Linotype" w:eastAsia="Times New Roman" w:hAnsi="Palatino Linotype"/>
          <w:b/>
          <w:sz w:val="22"/>
          <w:szCs w:val="22"/>
        </w:rPr>
      </w:pPr>
    </w:p>
    <w:p w:rsidR="00637C10" w:rsidRDefault="00637C10" w:rsidP="00B22F4F">
      <w:pPr>
        <w:pStyle w:val="ListParagraph"/>
        <w:spacing w:after="0" w:line="240" w:lineRule="auto"/>
        <w:ind w:left="0"/>
        <w:rPr>
          <w:rFonts w:ascii="Palatino Linotype" w:eastAsia="Times New Roman" w:hAnsi="Palatino Linotype"/>
          <w:b/>
          <w:sz w:val="22"/>
          <w:szCs w:val="22"/>
        </w:rPr>
      </w:pPr>
    </w:p>
    <w:p w:rsidR="00637C10" w:rsidRDefault="00637C10" w:rsidP="00B22F4F">
      <w:pPr>
        <w:pStyle w:val="ListParagraph"/>
        <w:spacing w:after="0" w:line="240" w:lineRule="auto"/>
        <w:ind w:left="0"/>
        <w:rPr>
          <w:rFonts w:ascii="Palatino Linotype" w:eastAsia="Times New Roman" w:hAnsi="Palatino Linotype"/>
          <w:b/>
          <w:sz w:val="22"/>
          <w:szCs w:val="22"/>
        </w:rPr>
      </w:pPr>
    </w:p>
    <w:p w:rsidR="00637C10" w:rsidRDefault="00637C10" w:rsidP="00B22F4F">
      <w:pPr>
        <w:pStyle w:val="ListParagraph"/>
        <w:spacing w:after="0" w:line="240" w:lineRule="auto"/>
        <w:ind w:left="0"/>
        <w:rPr>
          <w:rFonts w:ascii="Palatino Linotype" w:eastAsia="Times New Roman" w:hAnsi="Palatino Linotype"/>
          <w:b/>
          <w:sz w:val="22"/>
          <w:szCs w:val="22"/>
        </w:rPr>
      </w:pPr>
    </w:p>
    <w:p w:rsidR="00B22F4F" w:rsidRDefault="00637C10" w:rsidP="00B22F4F">
      <w:pPr>
        <w:pStyle w:val="ListParagraph"/>
        <w:spacing w:after="0" w:line="240" w:lineRule="auto"/>
        <w:ind w:left="0"/>
        <w:rPr>
          <w:rFonts w:ascii="Palatino Linotype" w:eastAsia="Times New Roman" w:hAnsi="Palatino Linotype"/>
          <w:b/>
          <w:sz w:val="22"/>
          <w:szCs w:val="22"/>
        </w:rPr>
      </w:pPr>
      <w:r>
        <w:rPr>
          <w:rFonts w:ascii="Palatino Linotype" w:eastAsia="Times New Roman" w:hAnsi="Palatino Linotype"/>
          <w:b/>
          <w:sz w:val="22"/>
          <w:szCs w:val="22"/>
        </w:rPr>
        <w:lastRenderedPageBreak/>
        <w:t>Chart</w:t>
      </w:r>
      <w:r w:rsidR="00B22F4F" w:rsidRPr="009803F8">
        <w:rPr>
          <w:rFonts w:ascii="Palatino Linotype" w:eastAsia="Times New Roman" w:hAnsi="Palatino Linotype"/>
          <w:b/>
          <w:sz w:val="22"/>
          <w:szCs w:val="22"/>
        </w:rPr>
        <w:t xml:space="preserve"> 1</w:t>
      </w:r>
      <w:r>
        <w:rPr>
          <w:rFonts w:ascii="Palatino Linotype" w:eastAsia="Times New Roman" w:hAnsi="Palatino Linotype"/>
          <w:b/>
          <w:sz w:val="22"/>
          <w:szCs w:val="22"/>
        </w:rPr>
        <w:t>3</w:t>
      </w:r>
      <w:r w:rsidR="00B22F4F" w:rsidRPr="009803F8">
        <w:rPr>
          <w:rFonts w:ascii="Palatino Linotype" w:eastAsia="Times New Roman" w:hAnsi="Palatino Linotype"/>
          <w:b/>
          <w:sz w:val="22"/>
          <w:szCs w:val="22"/>
        </w:rPr>
        <w:t xml:space="preserve">: Movement of </w:t>
      </w:r>
      <w:r w:rsidR="00B22F4F">
        <w:rPr>
          <w:rFonts w:ascii="Palatino Linotype" w:eastAsia="Times New Roman" w:hAnsi="Palatino Linotype"/>
          <w:b/>
          <w:sz w:val="22"/>
          <w:szCs w:val="22"/>
        </w:rPr>
        <w:t xml:space="preserve">Domestic </w:t>
      </w:r>
      <w:r w:rsidR="00B22F4F" w:rsidRPr="009803F8">
        <w:rPr>
          <w:rFonts w:ascii="Palatino Linotype" w:eastAsia="Times New Roman" w:hAnsi="Palatino Linotype"/>
          <w:b/>
          <w:sz w:val="22"/>
          <w:szCs w:val="22"/>
        </w:rPr>
        <w:t xml:space="preserve">Commodity Derivatives Market Indices </w:t>
      </w:r>
    </w:p>
    <w:p w:rsidR="00B22F4F" w:rsidRDefault="00B22F4F" w:rsidP="00B22F4F">
      <w:pPr>
        <w:pStyle w:val="ListParagraph"/>
        <w:spacing w:after="0" w:line="240" w:lineRule="auto"/>
        <w:ind w:left="0"/>
        <w:rPr>
          <w:rFonts w:ascii="Palatino Linotype" w:eastAsia="Times New Roman" w:hAnsi="Palatino Linotype"/>
          <w:b/>
          <w:sz w:val="22"/>
          <w:szCs w:val="22"/>
        </w:rPr>
      </w:pPr>
    </w:p>
    <w:p w:rsidR="00B22F4F" w:rsidRDefault="00B22F4F" w:rsidP="00B22F4F">
      <w:pPr>
        <w:pStyle w:val="ListParagraph"/>
        <w:spacing w:after="0" w:line="240" w:lineRule="auto"/>
        <w:ind w:left="0"/>
        <w:rPr>
          <w:rFonts w:ascii="Palatino Linotype" w:eastAsia="Times New Roman" w:hAnsi="Palatino Linotype"/>
          <w:b/>
          <w:sz w:val="22"/>
          <w:szCs w:val="22"/>
        </w:rPr>
      </w:pPr>
      <w:r w:rsidRPr="003348DD">
        <w:rPr>
          <w:noProof/>
          <w:lang w:bidi="hi-IN"/>
        </w:rPr>
        <w:drawing>
          <wp:inline distT="0" distB="0" distL="0" distR="0">
            <wp:extent cx="5732145" cy="2419350"/>
            <wp:effectExtent l="0" t="0" r="1905"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F4F" w:rsidRPr="00DA4621" w:rsidRDefault="00B22F4F" w:rsidP="00B22F4F">
      <w:pPr>
        <w:pStyle w:val="ListParagraph"/>
        <w:spacing w:after="0" w:line="240" w:lineRule="auto"/>
        <w:ind w:left="142" w:hanging="142"/>
        <w:jc w:val="center"/>
        <w:rPr>
          <w:rFonts w:ascii="Palatino Linotype" w:eastAsia="Times New Roman" w:hAnsi="Palatino Linotype"/>
          <w:b/>
          <w:color w:val="2E74B5"/>
          <w:sz w:val="22"/>
          <w:szCs w:val="22"/>
        </w:rPr>
      </w:pPr>
    </w:p>
    <w:p w:rsidR="00B22F4F" w:rsidRPr="00E51ADC" w:rsidRDefault="00B22F4F" w:rsidP="00B22F4F">
      <w:pPr>
        <w:rPr>
          <w:rFonts w:ascii="Palatino Linotype" w:hAnsi="Palatino Linotype" w:cs="Arial"/>
          <w:sz w:val="18"/>
          <w:szCs w:val="18"/>
        </w:rPr>
      </w:pPr>
      <w:r w:rsidRPr="00E51ADC">
        <w:rPr>
          <w:rFonts w:ascii="Palatino Linotype" w:hAnsi="Palatino Linotype" w:cs="Arial"/>
          <w:sz w:val="18"/>
          <w:szCs w:val="18"/>
        </w:rPr>
        <w:t xml:space="preserve">Source: MCX </w:t>
      </w:r>
    </w:p>
    <w:p w:rsidR="00B22F4F" w:rsidRDefault="00B22F4F" w:rsidP="00B22F4F">
      <w:pPr>
        <w:pStyle w:val="ListParagraph"/>
        <w:tabs>
          <w:tab w:val="left" w:pos="3360"/>
        </w:tabs>
        <w:spacing w:after="0" w:line="480" w:lineRule="auto"/>
        <w:ind w:left="-426"/>
        <w:rPr>
          <w:rFonts w:ascii="Palatino Linotype" w:hAnsi="Palatino Linotype" w:cs="Arial"/>
          <w:b/>
          <w:bCs/>
          <w:sz w:val="22"/>
          <w:szCs w:val="22"/>
        </w:rPr>
      </w:pPr>
      <w:r>
        <w:rPr>
          <w:rFonts w:ascii="Palatino Linotype" w:hAnsi="Palatino Linotype" w:cs="Arial"/>
          <w:b/>
          <w:bCs/>
          <w:sz w:val="22"/>
          <w:szCs w:val="22"/>
        </w:rPr>
        <w:tab/>
      </w:r>
    </w:p>
    <w:p w:rsidR="00B22F4F" w:rsidRDefault="00B22F4F" w:rsidP="00B22F4F">
      <w:pPr>
        <w:rPr>
          <w:rFonts w:ascii="Palatino Linotype" w:hAnsi="Palatino Linotype" w:cs="Arial"/>
          <w:b/>
          <w:bCs/>
        </w:rPr>
      </w:pPr>
      <w:r w:rsidRPr="00D45369">
        <w:rPr>
          <w:rFonts w:ascii="Palatino Linotype" w:hAnsi="Palatino Linotype" w:cs="Arial"/>
          <w:b/>
          <w:bCs/>
        </w:rPr>
        <w:t>Table 4: Snapshot of Indian Commodity Derivatives Markets</w:t>
      </w:r>
    </w:p>
    <w:tbl>
      <w:tblPr>
        <w:tblW w:w="5160" w:type="pct"/>
        <w:tblLook w:val="04A0" w:firstRow="1" w:lastRow="0" w:firstColumn="1" w:lastColumn="0" w:noHBand="0" w:noVBand="1"/>
      </w:tblPr>
      <w:tblGrid>
        <w:gridCol w:w="2932"/>
        <w:gridCol w:w="2960"/>
        <w:gridCol w:w="2960"/>
        <w:gridCol w:w="1332"/>
      </w:tblGrid>
      <w:tr w:rsidR="00B22F4F" w:rsidRPr="00637C10" w:rsidTr="00F64F3C">
        <w:trPr>
          <w:trHeight w:val="705"/>
        </w:trPr>
        <w:tc>
          <w:tcPr>
            <w:tcW w:w="14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jc w:val="cente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Items</w:t>
            </w:r>
          </w:p>
        </w:tc>
        <w:tc>
          <w:tcPr>
            <w:tcW w:w="1424" w:type="pct"/>
            <w:tcBorders>
              <w:top w:val="single" w:sz="8" w:space="0" w:color="auto"/>
              <w:left w:val="nil"/>
              <w:bottom w:val="single" w:sz="8" w:space="0" w:color="auto"/>
              <w:right w:val="single" w:sz="8" w:space="0" w:color="auto"/>
            </w:tcBorders>
            <w:shd w:val="clear" w:color="auto" w:fill="auto"/>
            <w:noWrap/>
            <w:vAlign w:val="center"/>
            <w:hideMark/>
          </w:tcPr>
          <w:p w:rsidR="00B22F4F" w:rsidRPr="00637C10" w:rsidRDefault="00B22F4F" w:rsidP="00F64F3C">
            <w:pPr>
              <w:jc w:val="cente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May-22</w:t>
            </w:r>
          </w:p>
        </w:tc>
        <w:tc>
          <w:tcPr>
            <w:tcW w:w="1424" w:type="pct"/>
            <w:tcBorders>
              <w:top w:val="single" w:sz="8" w:space="0" w:color="auto"/>
              <w:left w:val="nil"/>
              <w:bottom w:val="single" w:sz="8" w:space="0" w:color="auto"/>
              <w:right w:val="single" w:sz="8" w:space="0" w:color="auto"/>
            </w:tcBorders>
            <w:shd w:val="clear" w:color="auto" w:fill="auto"/>
            <w:noWrap/>
            <w:vAlign w:val="center"/>
            <w:hideMark/>
          </w:tcPr>
          <w:p w:rsidR="00B22F4F" w:rsidRPr="00637C10" w:rsidRDefault="00B22F4F" w:rsidP="00F64F3C">
            <w:pPr>
              <w:jc w:val="cente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Jun-22</w:t>
            </w:r>
          </w:p>
        </w:tc>
        <w:tc>
          <w:tcPr>
            <w:tcW w:w="684" w:type="pct"/>
            <w:tcBorders>
              <w:top w:val="single" w:sz="8" w:space="0" w:color="auto"/>
              <w:left w:val="nil"/>
              <w:bottom w:val="nil"/>
              <w:right w:val="single" w:sz="8" w:space="0" w:color="auto"/>
            </w:tcBorders>
            <w:shd w:val="clear" w:color="auto" w:fill="auto"/>
            <w:vAlign w:val="center"/>
            <w:hideMark/>
          </w:tcPr>
          <w:p w:rsidR="00B22F4F" w:rsidRPr="00637C10" w:rsidRDefault="00B22F4F" w:rsidP="00F64F3C">
            <w:pPr>
              <w:jc w:val="cente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Percentage variation    M-O-M</w:t>
            </w:r>
          </w:p>
        </w:tc>
      </w:tr>
      <w:tr w:rsidR="00B22F4F" w:rsidRPr="00637C10" w:rsidTr="00F64F3C">
        <w:trPr>
          <w:trHeight w:val="360"/>
        </w:trPr>
        <w:tc>
          <w:tcPr>
            <w:tcW w:w="1469" w:type="pct"/>
            <w:tcBorders>
              <w:top w:val="nil"/>
              <w:left w:val="single" w:sz="8" w:space="0" w:color="auto"/>
              <w:bottom w:val="single" w:sz="8" w:space="0" w:color="auto"/>
              <w:right w:val="nil"/>
            </w:tcBorders>
            <w:shd w:val="clear" w:color="auto" w:fill="auto"/>
            <w:vAlign w:val="center"/>
            <w:hideMark/>
          </w:tcPr>
          <w:p w:rsidR="00B22F4F" w:rsidRPr="00637C10" w:rsidRDefault="00B22F4F" w:rsidP="00F64F3C">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A. Indices</w:t>
            </w:r>
          </w:p>
        </w:tc>
        <w:tc>
          <w:tcPr>
            <w:tcW w:w="1424" w:type="pct"/>
            <w:tcBorders>
              <w:top w:val="nil"/>
              <w:left w:val="nil"/>
              <w:bottom w:val="single" w:sz="8" w:space="0" w:color="auto"/>
              <w:right w:val="nil"/>
            </w:tcBorders>
            <w:shd w:val="clear" w:color="auto" w:fill="auto"/>
            <w:vAlign w:val="center"/>
            <w:hideMark/>
          </w:tcPr>
          <w:p w:rsidR="00B22F4F" w:rsidRPr="00637C10" w:rsidRDefault="00B22F4F" w:rsidP="00F64F3C">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w:t>
            </w:r>
          </w:p>
        </w:tc>
        <w:tc>
          <w:tcPr>
            <w:tcW w:w="1424" w:type="pct"/>
            <w:tcBorders>
              <w:top w:val="nil"/>
              <w:left w:val="nil"/>
              <w:bottom w:val="single" w:sz="8" w:space="0" w:color="auto"/>
              <w:right w:val="nil"/>
            </w:tcBorders>
            <w:shd w:val="clear" w:color="auto" w:fill="auto"/>
            <w:vAlign w:val="center"/>
            <w:hideMark/>
          </w:tcPr>
          <w:p w:rsidR="00B22F4F" w:rsidRPr="00637C10" w:rsidRDefault="00B22F4F" w:rsidP="00F64F3C">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w:t>
            </w:r>
          </w:p>
        </w:tc>
        <w:tc>
          <w:tcPr>
            <w:tcW w:w="684" w:type="pct"/>
            <w:tcBorders>
              <w:top w:val="single" w:sz="8" w:space="0" w:color="auto"/>
              <w:left w:val="nil"/>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MCX </w:t>
            </w:r>
            <w:proofErr w:type="spellStart"/>
            <w:r w:rsidRPr="00637C10">
              <w:rPr>
                <w:rFonts w:ascii="Garamond" w:eastAsia="Times New Roman" w:hAnsi="Garamond" w:cs="Calibri"/>
                <w:color w:val="000000"/>
                <w:sz w:val="22"/>
                <w:szCs w:val="22"/>
                <w:lang w:val="en-IN" w:eastAsia="en-IN" w:bidi="hi-IN"/>
              </w:rPr>
              <w:t>iCOMDEX</w:t>
            </w:r>
            <w:proofErr w:type="spellEnd"/>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14,560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13,290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8.7</w:t>
            </w:r>
          </w:p>
        </w:tc>
      </w:tr>
      <w:tr w:rsidR="00B22F4F" w:rsidRPr="00637C10" w:rsidTr="00F64F3C">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22F4F" w:rsidRPr="00637C10" w:rsidRDefault="00B22F4F" w:rsidP="00B22F4F">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B. Turnover Exchange-wise (</w:t>
            </w:r>
            <w:r w:rsidRPr="00637C10">
              <w:rPr>
                <w:rFonts w:ascii="Times New Roman" w:eastAsia="Times New Roman" w:hAnsi="Times New Roman"/>
                <w:b/>
                <w:bCs/>
                <w:color w:val="000000"/>
                <w:sz w:val="22"/>
                <w:szCs w:val="22"/>
                <w:lang w:val="en-IN" w:eastAsia="en-IN" w:bidi="hi-IN"/>
              </w:rPr>
              <w:t>₹</w:t>
            </w:r>
            <w:proofErr w:type="spellStart"/>
            <w:r w:rsidRPr="00637C10">
              <w:rPr>
                <w:rFonts w:ascii="Garamond" w:eastAsia="Times New Roman" w:hAnsi="Garamond" w:cs="Calibri"/>
                <w:b/>
                <w:bCs/>
                <w:color w:val="000000"/>
                <w:sz w:val="22"/>
                <w:szCs w:val="22"/>
                <w:lang w:val="en-IN" w:eastAsia="en-IN" w:bidi="hi-IN"/>
              </w:rPr>
              <w:t>crore</w:t>
            </w:r>
            <w:proofErr w:type="spellEnd"/>
            <w:r w:rsidRPr="00637C10">
              <w:rPr>
                <w:rFonts w:ascii="Garamond" w:eastAsia="Times New Roman" w:hAnsi="Garamond" w:cs="Calibri"/>
                <w:b/>
                <w:bCs/>
                <w:color w:val="000000"/>
                <w:sz w:val="22"/>
                <w:szCs w:val="22"/>
                <w:lang w:val="en-IN" w:eastAsia="en-IN" w:bidi="hi-IN"/>
              </w:rPr>
              <w:t>)</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All-India, of which</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10,04,019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10,66,909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6.3</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w:t>
            </w:r>
            <w:proofErr w:type="spellStart"/>
            <w:r w:rsidRPr="00637C10">
              <w:rPr>
                <w:rFonts w:ascii="Garamond" w:eastAsia="Times New Roman" w:hAnsi="Garamond" w:cs="Calibri"/>
                <w:b/>
                <w:bCs/>
                <w:color w:val="000000"/>
                <w:sz w:val="22"/>
                <w:szCs w:val="22"/>
                <w:lang w:val="en-IN" w:eastAsia="en-IN" w:bidi="hi-IN"/>
              </w:rPr>
              <w:t>Agri</w:t>
            </w:r>
            <w:proofErr w:type="spellEnd"/>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22,873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19,638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14.1</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Non-</w:t>
            </w:r>
            <w:proofErr w:type="spellStart"/>
            <w:r w:rsidRPr="00637C10">
              <w:rPr>
                <w:rFonts w:ascii="Garamond" w:eastAsia="Times New Roman" w:hAnsi="Garamond" w:cs="Calibri"/>
                <w:b/>
                <w:bCs/>
                <w:color w:val="000000"/>
                <w:sz w:val="22"/>
                <w:szCs w:val="22"/>
                <w:lang w:val="en-IN" w:eastAsia="en-IN" w:bidi="hi-IN"/>
              </w:rPr>
              <w:t>agri</w:t>
            </w:r>
            <w:proofErr w:type="spellEnd"/>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9,81,146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10,47,271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6.7</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MCX, of which</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9,82,647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10,46,687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6.5</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Futures</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5,50,739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5,69,504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3.4</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Options</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4,31,908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4,77,182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10.5</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BSE, of which</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709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1,987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180.1</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Futures</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469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394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15.9</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Options</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241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1,593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561.7</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NCDEX, of which</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19,204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16,784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12.6</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Futures</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18,726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16,266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13.1</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Options</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478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518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8.3</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NSE, of which</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1,460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b/>
                <w:bCs/>
                <w:color w:val="000000"/>
                <w:sz w:val="22"/>
                <w:szCs w:val="22"/>
                <w:lang w:val="en-IN" w:eastAsia="en-IN" w:bidi="hi-IN"/>
              </w:rPr>
            </w:pPr>
            <w:r w:rsidRPr="00637C10">
              <w:rPr>
                <w:rFonts w:ascii="Garamond" w:eastAsia="Times New Roman" w:hAnsi="Garamond" w:cs="Calibri"/>
                <w:b/>
                <w:bCs/>
                <w:color w:val="000000"/>
                <w:sz w:val="22"/>
                <w:szCs w:val="22"/>
                <w:lang w:val="en-IN" w:eastAsia="en-IN" w:bidi="hi-IN"/>
              </w:rPr>
              <w:t xml:space="preserve">                                        1,452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0.6</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Futures</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1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1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4.5</w:t>
            </w:r>
          </w:p>
        </w:tc>
      </w:tr>
      <w:tr w:rsidR="00B22F4F" w:rsidRPr="00637C10" w:rsidTr="00F64F3C">
        <w:trPr>
          <w:trHeight w:val="360"/>
        </w:trPr>
        <w:tc>
          <w:tcPr>
            <w:tcW w:w="1469" w:type="pct"/>
            <w:tcBorders>
              <w:top w:val="nil"/>
              <w:left w:val="single" w:sz="8" w:space="0" w:color="auto"/>
              <w:bottom w:val="single" w:sz="8" w:space="0" w:color="auto"/>
              <w:right w:val="single" w:sz="8" w:space="0" w:color="auto"/>
            </w:tcBorders>
            <w:shd w:val="clear" w:color="auto" w:fill="auto"/>
            <w:vAlign w:val="center"/>
            <w:hideMark/>
          </w:tcPr>
          <w:p w:rsidR="00B22F4F" w:rsidRPr="00637C10" w:rsidRDefault="00B22F4F" w:rsidP="00F64F3C">
            <w:pPr>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Options</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1,458 </w:t>
            </w:r>
          </w:p>
        </w:tc>
        <w:tc>
          <w:tcPr>
            <w:tcW w:w="1424" w:type="pct"/>
            <w:tcBorders>
              <w:top w:val="nil"/>
              <w:left w:val="nil"/>
              <w:bottom w:val="single" w:sz="8" w:space="0" w:color="auto"/>
              <w:right w:val="single" w:sz="8" w:space="0" w:color="auto"/>
            </w:tcBorders>
            <w:shd w:val="clear" w:color="auto" w:fill="auto"/>
            <w:noWrap/>
            <w:vAlign w:val="center"/>
            <w:hideMark/>
          </w:tcPr>
          <w:p w:rsidR="00B22F4F" w:rsidRPr="00637C10" w:rsidRDefault="00B22F4F" w:rsidP="00F64F3C">
            <w:pPr>
              <w:jc w:val="right"/>
              <w:rPr>
                <w:rFonts w:ascii="Garamond" w:eastAsia="Times New Roman" w:hAnsi="Garamond" w:cs="Calibri"/>
                <w:color w:val="000000"/>
                <w:sz w:val="22"/>
                <w:szCs w:val="22"/>
                <w:lang w:val="en-IN" w:eastAsia="en-IN" w:bidi="hi-IN"/>
              </w:rPr>
            </w:pPr>
            <w:r w:rsidRPr="00637C10">
              <w:rPr>
                <w:rFonts w:ascii="Garamond" w:eastAsia="Times New Roman" w:hAnsi="Garamond" w:cs="Calibri"/>
                <w:color w:val="000000"/>
                <w:sz w:val="22"/>
                <w:szCs w:val="22"/>
                <w:lang w:val="en-IN" w:eastAsia="en-IN" w:bidi="hi-IN"/>
              </w:rPr>
              <w:t xml:space="preserve">                                        1,450 </w:t>
            </w:r>
          </w:p>
        </w:tc>
        <w:tc>
          <w:tcPr>
            <w:tcW w:w="684" w:type="pct"/>
            <w:tcBorders>
              <w:top w:val="nil"/>
              <w:left w:val="nil"/>
              <w:bottom w:val="single" w:sz="8" w:space="0" w:color="auto"/>
              <w:right w:val="single" w:sz="8" w:space="0" w:color="auto"/>
            </w:tcBorders>
            <w:shd w:val="clear" w:color="auto" w:fill="auto"/>
            <w:vAlign w:val="center"/>
            <w:hideMark/>
          </w:tcPr>
          <w:p w:rsidR="00B22F4F" w:rsidRPr="00637C10" w:rsidRDefault="00B22F4F" w:rsidP="00F64F3C">
            <w:pPr>
              <w:jc w:val="right"/>
              <w:rPr>
                <w:rFonts w:ascii="Garamond" w:eastAsia="Times New Roman" w:hAnsi="Garamond" w:cs="Calibri"/>
                <w:i/>
                <w:iCs/>
                <w:color w:val="000000"/>
                <w:sz w:val="22"/>
                <w:szCs w:val="22"/>
                <w:lang w:val="en-IN" w:eastAsia="en-IN" w:bidi="hi-IN"/>
              </w:rPr>
            </w:pPr>
            <w:r w:rsidRPr="00637C10">
              <w:rPr>
                <w:rFonts w:ascii="Garamond" w:eastAsia="Times New Roman" w:hAnsi="Garamond" w:cs="Calibri"/>
                <w:i/>
                <w:iCs/>
                <w:color w:val="000000"/>
                <w:sz w:val="22"/>
                <w:szCs w:val="22"/>
                <w:lang w:val="en-IN" w:eastAsia="en-IN" w:bidi="hi-IN"/>
              </w:rPr>
              <w:t>-0.6</w:t>
            </w:r>
          </w:p>
        </w:tc>
      </w:tr>
    </w:tbl>
    <w:p w:rsidR="00B22F4F" w:rsidRPr="00637C10" w:rsidRDefault="00B22F4F" w:rsidP="00B22F4F">
      <w:pPr>
        <w:jc w:val="both"/>
        <w:rPr>
          <w:rFonts w:ascii="Garamond" w:hAnsi="Garamond" w:cs="Arial"/>
          <w:b/>
          <w:bCs/>
          <w:i/>
          <w:iCs/>
          <w:sz w:val="22"/>
          <w:szCs w:val="22"/>
        </w:rPr>
      </w:pPr>
      <w:r w:rsidRPr="00637C10">
        <w:rPr>
          <w:rFonts w:ascii="Garamond" w:hAnsi="Garamond" w:cs="Arial"/>
          <w:b/>
          <w:bCs/>
          <w:i/>
          <w:iCs/>
          <w:sz w:val="22"/>
          <w:szCs w:val="22"/>
        </w:rPr>
        <w:t>Note: The values have been rounded to nearest integer in a spreadsheet software. Due to rounding, per cent change for small values may appear very large or incorrect.</w:t>
      </w:r>
    </w:p>
    <w:p w:rsidR="00B22F4F" w:rsidRPr="00637C10" w:rsidRDefault="00B22F4F" w:rsidP="00B22F4F">
      <w:pPr>
        <w:jc w:val="both"/>
        <w:rPr>
          <w:rFonts w:ascii="Garamond" w:hAnsi="Garamond" w:cs="Arial"/>
          <w:b/>
          <w:bCs/>
          <w:sz w:val="22"/>
          <w:szCs w:val="22"/>
        </w:rPr>
      </w:pPr>
      <w:r w:rsidRPr="00637C10">
        <w:rPr>
          <w:rFonts w:ascii="Garamond" w:hAnsi="Garamond" w:cs="Arial"/>
          <w:b/>
          <w:bCs/>
          <w:sz w:val="22"/>
          <w:szCs w:val="22"/>
        </w:rPr>
        <w:t>Source: MCX, BSE, NCDEX, NSE</w:t>
      </w:r>
    </w:p>
    <w:p w:rsidR="00B22F4F" w:rsidRPr="00637C10" w:rsidRDefault="00B22F4F" w:rsidP="00B22F4F">
      <w:pPr>
        <w:jc w:val="both"/>
        <w:rPr>
          <w:rFonts w:ascii="Garamond" w:hAnsi="Garamond" w:cs="Arial"/>
          <w:b/>
          <w:bCs/>
          <w:i/>
          <w:iCs/>
          <w:sz w:val="22"/>
          <w:szCs w:val="22"/>
        </w:rPr>
      </w:pPr>
    </w:p>
    <w:p w:rsidR="00B22F4F" w:rsidRPr="00637C10" w:rsidRDefault="00B22F4F" w:rsidP="00B22F4F">
      <w:pPr>
        <w:jc w:val="both"/>
        <w:rPr>
          <w:rFonts w:ascii="Garamond" w:hAnsi="Garamond" w:cs="Arial"/>
          <w:b/>
          <w:bCs/>
          <w:sz w:val="22"/>
          <w:szCs w:val="22"/>
        </w:rPr>
      </w:pPr>
    </w:p>
    <w:p w:rsidR="00B22F4F" w:rsidRPr="00637C10" w:rsidRDefault="00B22F4F" w:rsidP="00637C10">
      <w:pPr>
        <w:pStyle w:val="ListParagraph"/>
        <w:numPr>
          <w:ilvl w:val="0"/>
          <w:numId w:val="5"/>
        </w:numPr>
        <w:rPr>
          <w:rFonts w:ascii="Garamond" w:eastAsiaTheme="minorHAnsi" w:hAnsi="Garamond" w:cs="Arial"/>
          <w:b/>
          <w:bCs/>
          <w:sz w:val="24"/>
          <w:szCs w:val="24"/>
        </w:rPr>
      </w:pPr>
      <w:r w:rsidRPr="00637C10">
        <w:rPr>
          <w:rFonts w:ascii="Garamond" w:eastAsia="Times New Roman" w:hAnsi="Garamond"/>
          <w:b/>
          <w:color w:val="000000"/>
          <w:sz w:val="24"/>
          <w:szCs w:val="24"/>
        </w:rPr>
        <w:t>Commodity Derivatives Turnover</w:t>
      </w:r>
    </w:p>
    <w:p w:rsidR="00B22F4F" w:rsidRPr="00637C10" w:rsidRDefault="00B22F4F" w:rsidP="00B22F4F">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637C10">
        <w:rPr>
          <w:rFonts w:ascii="Garamond" w:eastAsia="Times New Roman" w:hAnsi="Garamond"/>
          <w:color w:val="000000"/>
          <w:sz w:val="24"/>
          <w:szCs w:val="24"/>
        </w:rPr>
        <w:t xml:space="preserve">During June 2022, pan- India turnover of commodity derivatives increased by 6.3 per cent to </w:t>
      </w:r>
      <w:r w:rsidRPr="00637C10">
        <w:rPr>
          <w:rFonts w:ascii="Times New Roman" w:eastAsia="Times New Roman" w:hAnsi="Times New Roman"/>
          <w:bCs/>
          <w:color w:val="000000"/>
          <w:sz w:val="24"/>
          <w:szCs w:val="24"/>
          <w:lang w:val="en-IN" w:eastAsia="en-IN" w:bidi="hi-IN"/>
        </w:rPr>
        <w:t>₹</w:t>
      </w:r>
      <w:r w:rsidRPr="00637C10">
        <w:rPr>
          <w:rFonts w:ascii="Garamond" w:eastAsia="Times New Roman" w:hAnsi="Garamond"/>
          <w:color w:val="000000"/>
          <w:sz w:val="24"/>
          <w:szCs w:val="24"/>
        </w:rPr>
        <w:t xml:space="preserve">10.7 lakh </w:t>
      </w:r>
      <w:proofErr w:type="spellStart"/>
      <w:r w:rsidRPr="00637C10">
        <w:rPr>
          <w:rFonts w:ascii="Garamond" w:eastAsia="Times New Roman" w:hAnsi="Garamond"/>
          <w:color w:val="000000"/>
          <w:sz w:val="24"/>
          <w:szCs w:val="24"/>
        </w:rPr>
        <w:t>crore</w:t>
      </w:r>
      <w:proofErr w:type="spellEnd"/>
      <w:r w:rsidRPr="00637C10">
        <w:rPr>
          <w:rFonts w:ascii="Garamond" w:eastAsia="Times New Roman" w:hAnsi="Garamond"/>
          <w:color w:val="000000"/>
          <w:sz w:val="24"/>
          <w:szCs w:val="24"/>
        </w:rPr>
        <w:t xml:space="preserve"> over the previous month.</w:t>
      </w:r>
    </w:p>
    <w:p w:rsidR="00B22F4F" w:rsidRPr="00637C10" w:rsidRDefault="00B22F4F" w:rsidP="00B22F4F">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637C10">
        <w:rPr>
          <w:rFonts w:ascii="Garamond" w:eastAsia="Times New Roman" w:hAnsi="Garamond"/>
          <w:color w:val="000000"/>
          <w:sz w:val="24"/>
          <w:szCs w:val="24"/>
        </w:rPr>
        <w:t xml:space="preserve">The percentage share of </w:t>
      </w:r>
      <w:proofErr w:type="spellStart"/>
      <w:r w:rsidRPr="00637C10">
        <w:rPr>
          <w:rFonts w:ascii="Garamond" w:eastAsia="Times New Roman" w:hAnsi="Garamond"/>
          <w:color w:val="000000"/>
          <w:sz w:val="24"/>
          <w:szCs w:val="24"/>
        </w:rPr>
        <w:t>agri</w:t>
      </w:r>
      <w:proofErr w:type="spellEnd"/>
      <w:r w:rsidRPr="00637C10">
        <w:rPr>
          <w:rFonts w:ascii="Garamond" w:eastAsia="Times New Roman" w:hAnsi="Garamond"/>
          <w:color w:val="000000"/>
          <w:sz w:val="24"/>
          <w:szCs w:val="24"/>
        </w:rPr>
        <w:t xml:space="preserve"> and non-</w:t>
      </w:r>
      <w:proofErr w:type="spellStart"/>
      <w:r w:rsidRPr="00637C10">
        <w:rPr>
          <w:rFonts w:ascii="Garamond" w:eastAsia="Times New Roman" w:hAnsi="Garamond"/>
          <w:color w:val="000000"/>
          <w:sz w:val="24"/>
          <w:szCs w:val="24"/>
        </w:rPr>
        <w:t>agri</w:t>
      </w:r>
      <w:proofErr w:type="spellEnd"/>
      <w:r w:rsidRPr="00637C10">
        <w:rPr>
          <w:rFonts w:ascii="Garamond" w:eastAsia="Times New Roman" w:hAnsi="Garamond"/>
          <w:color w:val="000000"/>
          <w:sz w:val="24"/>
          <w:szCs w:val="24"/>
        </w:rPr>
        <w:t xml:space="preserve"> segments in overall turnover accounted for 1.8 per cent and 98.2 per cent, respectively. The turnover of agri. segment decreased by 14.1 per cent while that of non-</w:t>
      </w:r>
      <w:proofErr w:type="spellStart"/>
      <w:r w:rsidRPr="00637C10">
        <w:rPr>
          <w:rFonts w:ascii="Garamond" w:eastAsia="Times New Roman" w:hAnsi="Garamond"/>
          <w:color w:val="000000"/>
          <w:sz w:val="24"/>
          <w:szCs w:val="24"/>
        </w:rPr>
        <w:t>agri</w:t>
      </w:r>
      <w:proofErr w:type="spellEnd"/>
      <w:r w:rsidRPr="00637C10">
        <w:rPr>
          <w:rFonts w:ascii="Garamond" w:eastAsia="Times New Roman" w:hAnsi="Garamond"/>
          <w:color w:val="000000"/>
          <w:sz w:val="24"/>
          <w:szCs w:val="24"/>
        </w:rPr>
        <w:t xml:space="preserve"> segment increased by 6.7 per cent. </w:t>
      </w:r>
    </w:p>
    <w:p w:rsidR="00B22F4F" w:rsidRPr="00637C10" w:rsidRDefault="00B22F4F" w:rsidP="00B22F4F">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637C10">
        <w:rPr>
          <w:rFonts w:ascii="Garamond" w:eastAsia="Times New Roman" w:hAnsi="Garamond"/>
          <w:color w:val="000000"/>
          <w:sz w:val="24"/>
          <w:szCs w:val="24"/>
        </w:rPr>
        <w:t>The percentage share of futures and options contracts in overall turnover stood at 54.8 per cent and 45.2 per cent, respectively. The turnover of both futures and options contracts increased by 2.8 percent and by 10.7 per cent, respectively, over the previous month.</w:t>
      </w:r>
    </w:p>
    <w:p w:rsidR="00B22F4F" w:rsidRPr="00637C10" w:rsidRDefault="00B22F4F" w:rsidP="00B22F4F">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637C10">
        <w:rPr>
          <w:rFonts w:ascii="Garamond" w:eastAsia="Times New Roman" w:hAnsi="Garamond"/>
          <w:color w:val="000000"/>
          <w:sz w:val="24"/>
          <w:szCs w:val="24"/>
        </w:rPr>
        <w:t>At exchange level, the turnover increased at BSE (180.1%) and MCX (6.5%), while it decreased at NCDEX (12.6%) and NSE (0.6%).</w:t>
      </w:r>
    </w:p>
    <w:p w:rsidR="00B22F4F" w:rsidRPr="00637C10" w:rsidRDefault="00B22F4F" w:rsidP="00B22F4F">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637C10">
        <w:rPr>
          <w:rFonts w:ascii="Garamond" w:eastAsia="Times New Roman" w:hAnsi="Garamond"/>
          <w:color w:val="000000"/>
          <w:sz w:val="24"/>
          <w:szCs w:val="24"/>
        </w:rPr>
        <w:t>In terms of percentage share of commodity derivatives turnover among exchanges, the MCX has the highest market share of 98.1 per cent, followed NCDEX (1.6 per cent), BSE (0.2 per cent), NSE (0.1 per cent).</w:t>
      </w:r>
    </w:p>
    <w:p w:rsidR="00B22F4F" w:rsidRPr="00637C10" w:rsidRDefault="00B22F4F" w:rsidP="00B22F4F">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637C10">
        <w:rPr>
          <w:rFonts w:ascii="Garamond" w:eastAsia="Times New Roman" w:hAnsi="Garamond"/>
          <w:color w:val="000000"/>
          <w:sz w:val="24"/>
          <w:szCs w:val="24"/>
        </w:rPr>
        <w:t>At MCX, the turnover of agri. segment decreased by 24.1 per cent while it increased for non-</w:t>
      </w:r>
      <w:proofErr w:type="spellStart"/>
      <w:r w:rsidRPr="00637C10">
        <w:rPr>
          <w:rFonts w:ascii="Garamond" w:eastAsia="Times New Roman" w:hAnsi="Garamond"/>
          <w:color w:val="000000"/>
          <w:sz w:val="24"/>
          <w:szCs w:val="24"/>
        </w:rPr>
        <w:t>agri</w:t>
      </w:r>
      <w:proofErr w:type="spellEnd"/>
      <w:r w:rsidRPr="00637C10">
        <w:rPr>
          <w:rFonts w:ascii="Garamond" w:eastAsia="Times New Roman" w:hAnsi="Garamond"/>
          <w:color w:val="000000"/>
          <w:sz w:val="24"/>
          <w:szCs w:val="24"/>
        </w:rPr>
        <w:t xml:space="preserve"> by 6.6 per cent. </w:t>
      </w:r>
    </w:p>
    <w:p w:rsidR="00B22F4F" w:rsidRPr="00637C10" w:rsidRDefault="00B22F4F" w:rsidP="00B22F4F">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637C10">
        <w:rPr>
          <w:rFonts w:ascii="Garamond" w:eastAsia="Times New Roman" w:hAnsi="Garamond"/>
          <w:color w:val="000000"/>
          <w:sz w:val="24"/>
          <w:szCs w:val="24"/>
        </w:rPr>
        <w:t xml:space="preserve">At NCDEX, the overall turnover decreased by 12.6 per cent to </w:t>
      </w:r>
      <w:r w:rsidRPr="00637C10">
        <w:rPr>
          <w:rFonts w:ascii="Times New Roman" w:eastAsia="Times New Roman" w:hAnsi="Times New Roman"/>
          <w:color w:val="000000"/>
          <w:sz w:val="24"/>
          <w:szCs w:val="24"/>
        </w:rPr>
        <w:t>₹</w:t>
      </w:r>
      <w:r w:rsidRPr="00637C10">
        <w:rPr>
          <w:rFonts w:ascii="Garamond" w:eastAsia="Times New Roman" w:hAnsi="Garamond"/>
          <w:color w:val="000000"/>
          <w:sz w:val="24"/>
          <w:szCs w:val="24"/>
        </w:rPr>
        <w:t xml:space="preserve">16,784 </w:t>
      </w:r>
      <w:proofErr w:type="spellStart"/>
      <w:r w:rsidRPr="00637C10">
        <w:rPr>
          <w:rFonts w:ascii="Garamond" w:eastAsia="Times New Roman" w:hAnsi="Garamond"/>
          <w:color w:val="000000"/>
          <w:sz w:val="24"/>
          <w:szCs w:val="24"/>
        </w:rPr>
        <w:t>crore</w:t>
      </w:r>
      <w:proofErr w:type="spellEnd"/>
      <w:r w:rsidRPr="00637C10">
        <w:rPr>
          <w:rFonts w:ascii="Garamond" w:eastAsia="Times New Roman" w:hAnsi="Garamond"/>
          <w:color w:val="000000"/>
          <w:sz w:val="24"/>
          <w:szCs w:val="24"/>
        </w:rPr>
        <w:t xml:space="preserve"> over the previous month.  The turnover in agricultural index GUAREX decreased to </w:t>
      </w:r>
      <w:r w:rsidRPr="00637C10">
        <w:rPr>
          <w:rFonts w:ascii="Times New Roman" w:eastAsia="Times New Roman" w:hAnsi="Times New Roman"/>
          <w:color w:val="000000"/>
          <w:sz w:val="24"/>
          <w:szCs w:val="24"/>
        </w:rPr>
        <w:t>₹</w:t>
      </w:r>
      <w:r w:rsidRPr="00637C10">
        <w:rPr>
          <w:rFonts w:ascii="Garamond" w:eastAsia="Times New Roman" w:hAnsi="Garamond"/>
          <w:color w:val="000000"/>
          <w:sz w:val="24"/>
          <w:szCs w:val="24"/>
        </w:rPr>
        <w:t xml:space="preserve">353.4 </w:t>
      </w:r>
      <w:proofErr w:type="spellStart"/>
      <w:r w:rsidRPr="00637C10">
        <w:rPr>
          <w:rFonts w:ascii="Garamond" w:eastAsia="Times New Roman" w:hAnsi="Garamond"/>
          <w:color w:val="000000"/>
          <w:sz w:val="24"/>
          <w:szCs w:val="24"/>
        </w:rPr>
        <w:t>crore</w:t>
      </w:r>
      <w:proofErr w:type="spellEnd"/>
      <w:r w:rsidRPr="00637C10">
        <w:rPr>
          <w:rFonts w:ascii="Garamond" w:eastAsia="Times New Roman" w:hAnsi="Garamond"/>
          <w:color w:val="000000"/>
          <w:sz w:val="24"/>
          <w:szCs w:val="24"/>
        </w:rPr>
        <w:t xml:space="preserve"> from </w:t>
      </w:r>
      <w:r w:rsidRPr="00637C10">
        <w:rPr>
          <w:rFonts w:ascii="Times New Roman" w:eastAsia="Times New Roman" w:hAnsi="Times New Roman"/>
          <w:color w:val="000000"/>
          <w:sz w:val="24"/>
          <w:szCs w:val="24"/>
        </w:rPr>
        <w:t>₹</w:t>
      </w:r>
      <w:r w:rsidRPr="00637C10">
        <w:rPr>
          <w:rFonts w:ascii="Garamond" w:eastAsia="Times New Roman" w:hAnsi="Garamond"/>
          <w:color w:val="000000"/>
          <w:sz w:val="24"/>
          <w:szCs w:val="24"/>
        </w:rPr>
        <w:t xml:space="preserve">533.8 </w:t>
      </w:r>
      <w:proofErr w:type="spellStart"/>
      <w:r w:rsidRPr="00637C10">
        <w:rPr>
          <w:rFonts w:ascii="Garamond" w:eastAsia="Times New Roman" w:hAnsi="Garamond"/>
          <w:color w:val="000000"/>
          <w:sz w:val="24"/>
          <w:szCs w:val="24"/>
        </w:rPr>
        <w:t>crore</w:t>
      </w:r>
      <w:proofErr w:type="spellEnd"/>
      <w:r w:rsidRPr="00637C10">
        <w:rPr>
          <w:rFonts w:ascii="Garamond" w:eastAsia="Times New Roman" w:hAnsi="Garamond"/>
          <w:color w:val="000000"/>
          <w:sz w:val="24"/>
          <w:szCs w:val="24"/>
        </w:rPr>
        <w:t>.  The steel long, the only non-</w:t>
      </w:r>
      <w:proofErr w:type="spellStart"/>
      <w:r w:rsidRPr="00637C10">
        <w:rPr>
          <w:rFonts w:ascii="Garamond" w:eastAsia="Times New Roman" w:hAnsi="Garamond"/>
          <w:color w:val="000000"/>
          <w:sz w:val="24"/>
          <w:szCs w:val="24"/>
        </w:rPr>
        <w:t>agri</w:t>
      </w:r>
      <w:proofErr w:type="spellEnd"/>
      <w:r w:rsidRPr="00637C10">
        <w:rPr>
          <w:rFonts w:ascii="Garamond" w:eastAsia="Times New Roman" w:hAnsi="Garamond"/>
          <w:color w:val="000000"/>
          <w:sz w:val="24"/>
          <w:szCs w:val="24"/>
        </w:rPr>
        <w:t xml:space="preserve"> commodity traded at NCDEX, recorded turnover of </w:t>
      </w:r>
      <w:r w:rsidRPr="00637C10">
        <w:rPr>
          <w:rFonts w:ascii="Times New Roman" w:eastAsia="Times New Roman" w:hAnsi="Times New Roman"/>
          <w:color w:val="000000"/>
          <w:sz w:val="24"/>
          <w:szCs w:val="24"/>
        </w:rPr>
        <w:t>₹</w:t>
      </w:r>
      <w:r w:rsidRPr="00637C10">
        <w:rPr>
          <w:rFonts w:ascii="Garamond" w:eastAsia="Times New Roman" w:hAnsi="Garamond"/>
          <w:color w:val="000000"/>
          <w:sz w:val="24"/>
          <w:szCs w:val="24"/>
        </w:rPr>
        <w:t xml:space="preserve">3.1 </w:t>
      </w:r>
      <w:proofErr w:type="spellStart"/>
      <w:r w:rsidRPr="00637C10">
        <w:rPr>
          <w:rFonts w:ascii="Garamond" w:eastAsia="Times New Roman" w:hAnsi="Garamond"/>
          <w:color w:val="000000"/>
          <w:sz w:val="24"/>
          <w:szCs w:val="24"/>
        </w:rPr>
        <w:t>crore</w:t>
      </w:r>
      <w:proofErr w:type="spellEnd"/>
      <w:r w:rsidRPr="00637C10">
        <w:rPr>
          <w:rFonts w:ascii="Garamond" w:eastAsia="Times New Roman" w:hAnsi="Garamond"/>
          <w:color w:val="000000"/>
          <w:sz w:val="24"/>
          <w:szCs w:val="24"/>
        </w:rPr>
        <w:t xml:space="preserve"> during the month. </w:t>
      </w:r>
    </w:p>
    <w:p w:rsidR="00B22F4F" w:rsidRPr="00637C10" w:rsidRDefault="00B22F4F" w:rsidP="00B22F4F">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637C10">
        <w:rPr>
          <w:rFonts w:ascii="Garamond" w:eastAsia="Times New Roman" w:hAnsi="Garamond"/>
          <w:color w:val="000000"/>
          <w:sz w:val="24"/>
          <w:szCs w:val="24"/>
        </w:rPr>
        <w:t xml:space="preserve">The BSE recorded turnover of </w:t>
      </w:r>
      <w:r w:rsidRPr="00637C10">
        <w:rPr>
          <w:rFonts w:ascii="Times New Roman" w:eastAsia="Times New Roman" w:hAnsi="Times New Roman"/>
          <w:color w:val="000000"/>
          <w:sz w:val="24"/>
          <w:szCs w:val="24"/>
        </w:rPr>
        <w:t>₹</w:t>
      </w:r>
      <w:r w:rsidRPr="00637C10">
        <w:rPr>
          <w:rFonts w:ascii="Garamond" w:eastAsia="Times New Roman" w:hAnsi="Garamond"/>
          <w:color w:val="000000"/>
          <w:sz w:val="24"/>
          <w:szCs w:val="24"/>
        </w:rPr>
        <w:t xml:space="preserve">1,987 </w:t>
      </w:r>
      <w:proofErr w:type="spellStart"/>
      <w:r w:rsidRPr="00637C10">
        <w:rPr>
          <w:rFonts w:ascii="Garamond" w:eastAsia="Times New Roman" w:hAnsi="Garamond"/>
          <w:color w:val="000000"/>
          <w:sz w:val="24"/>
          <w:szCs w:val="24"/>
        </w:rPr>
        <w:t>crore</w:t>
      </w:r>
      <w:proofErr w:type="spellEnd"/>
      <w:r w:rsidRPr="00637C10">
        <w:rPr>
          <w:rFonts w:ascii="Garamond" w:eastAsia="Times New Roman" w:hAnsi="Garamond"/>
          <w:color w:val="000000"/>
          <w:sz w:val="24"/>
          <w:szCs w:val="24"/>
        </w:rPr>
        <w:t xml:space="preserve">, an increase of 180.1 per cent over the previous month. The </w:t>
      </w:r>
      <w:proofErr w:type="spellStart"/>
      <w:r w:rsidRPr="00637C10">
        <w:rPr>
          <w:rFonts w:ascii="Garamond" w:eastAsia="Times New Roman" w:hAnsi="Garamond"/>
          <w:color w:val="000000"/>
          <w:sz w:val="24"/>
          <w:szCs w:val="24"/>
        </w:rPr>
        <w:t>agri</w:t>
      </w:r>
      <w:proofErr w:type="spellEnd"/>
      <w:r w:rsidRPr="00637C10">
        <w:rPr>
          <w:rFonts w:ascii="Garamond" w:eastAsia="Times New Roman" w:hAnsi="Garamond"/>
          <w:color w:val="000000"/>
          <w:sz w:val="24"/>
          <w:szCs w:val="24"/>
        </w:rPr>
        <w:t xml:space="preserve"> futures contracts contributed 16.2% (</w:t>
      </w:r>
      <w:r w:rsidRPr="00637C10">
        <w:rPr>
          <w:rFonts w:ascii="Times New Roman" w:eastAsia="Times New Roman" w:hAnsi="Times New Roman"/>
          <w:color w:val="000000"/>
          <w:sz w:val="24"/>
          <w:szCs w:val="24"/>
        </w:rPr>
        <w:t>₹</w:t>
      </w:r>
      <w:r w:rsidRPr="00637C10">
        <w:rPr>
          <w:rFonts w:ascii="Garamond" w:eastAsia="Times New Roman" w:hAnsi="Garamond"/>
          <w:color w:val="000000"/>
          <w:sz w:val="24"/>
          <w:szCs w:val="24"/>
        </w:rPr>
        <w:t xml:space="preserve">321 </w:t>
      </w:r>
      <w:proofErr w:type="spellStart"/>
      <w:r w:rsidRPr="00637C10">
        <w:rPr>
          <w:rFonts w:ascii="Garamond" w:eastAsia="Times New Roman" w:hAnsi="Garamond"/>
          <w:color w:val="000000"/>
          <w:sz w:val="24"/>
          <w:szCs w:val="24"/>
        </w:rPr>
        <w:t>crore</w:t>
      </w:r>
      <w:proofErr w:type="spellEnd"/>
      <w:r w:rsidRPr="00637C10">
        <w:rPr>
          <w:rFonts w:ascii="Garamond" w:eastAsia="Times New Roman" w:hAnsi="Garamond"/>
          <w:color w:val="000000"/>
          <w:sz w:val="24"/>
          <w:szCs w:val="24"/>
        </w:rPr>
        <w:t>) while options contract contributed 19.8% (</w:t>
      </w:r>
      <w:r w:rsidRPr="00637C10">
        <w:rPr>
          <w:rFonts w:ascii="Times New Roman" w:eastAsia="Times New Roman" w:hAnsi="Times New Roman"/>
          <w:color w:val="000000"/>
          <w:sz w:val="24"/>
          <w:szCs w:val="24"/>
        </w:rPr>
        <w:t>₹</w:t>
      </w:r>
      <w:r w:rsidRPr="00637C10">
        <w:rPr>
          <w:rFonts w:ascii="Garamond" w:eastAsia="Times New Roman" w:hAnsi="Garamond"/>
          <w:color w:val="000000"/>
          <w:sz w:val="24"/>
          <w:szCs w:val="24"/>
        </w:rPr>
        <w:t xml:space="preserve">394 </w:t>
      </w:r>
      <w:proofErr w:type="spellStart"/>
      <w:r w:rsidRPr="00637C10">
        <w:rPr>
          <w:rFonts w:ascii="Garamond" w:eastAsia="Times New Roman" w:hAnsi="Garamond"/>
          <w:color w:val="000000"/>
          <w:sz w:val="24"/>
          <w:szCs w:val="24"/>
        </w:rPr>
        <w:t>crore</w:t>
      </w:r>
      <w:proofErr w:type="spellEnd"/>
      <w:r w:rsidRPr="00637C10">
        <w:rPr>
          <w:rFonts w:ascii="Garamond" w:eastAsia="Times New Roman" w:hAnsi="Garamond"/>
          <w:color w:val="000000"/>
          <w:sz w:val="24"/>
          <w:szCs w:val="24"/>
        </w:rPr>
        <w:t xml:space="preserve">) to the total turnover.  Among options contract, almost all the turnover took place in gold mini contracts.  </w:t>
      </w:r>
    </w:p>
    <w:p w:rsidR="00B22F4F" w:rsidRPr="00637C10" w:rsidRDefault="00B22F4F" w:rsidP="00B22F4F">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637C10">
        <w:rPr>
          <w:rFonts w:ascii="Garamond" w:eastAsia="Times New Roman" w:hAnsi="Garamond"/>
          <w:color w:val="000000"/>
          <w:sz w:val="24"/>
          <w:szCs w:val="24"/>
        </w:rPr>
        <w:t xml:space="preserve">NSE recorded turnover of </w:t>
      </w:r>
      <w:r w:rsidRPr="00637C10">
        <w:rPr>
          <w:rFonts w:ascii="Times New Roman" w:eastAsia="Times New Roman" w:hAnsi="Times New Roman"/>
          <w:color w:val="000000"/>
          <w:sz w:val="24"/>
          <w:szCs w:val="24"/>
        </w:rPr>
        <w:t>₹</w:t>
      </w:r>
      <w:r w:rsidRPr="00637C10">
        <w:rPr>
          <w:rFonts w:ascii="Garamond" w:eastAsia="Times New Roman" w:hAnsi="Garamond"/>
          <w:color w:val="000000"/>
          <w:sz w:val="24"/>
          <w:szCs w:val="24"/>
        </w:rPr>
        <w:t xml:space="preserve">1,452 </w:t>
      </w:r>
      <w:proofErr w:type="spellStart"/>
      <w:r w:rsidRPr="00637C10">
        <w:rPr>
          <w:rFonts w:ascii="Garamond" w:eastAsia="Times New Roman" w:hAnsi="Garamond"/>
          <w:color w:val="000000"/>
          <w:sz w:val="24"/>
          <w:szCs w:val="24"/>
        </w:rPr>
        <w:t>crore</w:t>
      </w:r>
      <w:proofErr w:type="spellEnd"/>
      <w:r w:rsidRPr="00637C10">
        <w:rPr>
          <w:rFonts w:ascii="Garamond" w:eastAsia="Times New Roman" w:hAnsi="Garamond"/>
          <w:color w:val="000000"/>
          <w:sz w:val="24"/>
          <w:szCs w:val="24"/>
        </w:rPr>
        <w:t xml:space="preserve">, a decrease of 0.6 percent over the previous month.  The options on gold mini contract contributed almost all the turnover of commodity derivatives segment.  </w:t>
      </w:r>
    </w:p>
    <w:p w:rsidR="00B22F4F" w:rsidRDefault="00B22F4F" w:rsidP="00B22F4F">
      <w:pPr>
        <w:pStyle w:val="ListParagraph"/>
        <w:numPr>
          <w:ilvl w:val="0"/>
          <w:numId w:val="6"/>
        </w:numPr>
        <w:spacing w:after="0" w:line="240" w:lineRule="auto"/>
        <w:ind w:left="567" w:hanging="526"/>
        <w:jc w:val="both"/>
        <w:rPr>
          <w:rFonts w:ascii="Garamond" w:hAnsi="Garamond" w:cs="Arial"/>
          <w:bCs/>
          <w:sz w:val="24"/>
          <w:szCs w:val="24"/>
        </w:rPr>
      </w:pPr>
      <w:r w:rsidRPr="00637C10">
        <w:rPr>
          <w:rFonts w:ascii="Garamond" w:hAnsi="Garamond" w:cs="Arial"/>
          <w:bCs/>
          <w:sz w:val="24"/>
          <w:szCs w:val="24"/>
        </w:rPr>
        <w:t xml:space="preserve">The trends in turnover of commodity derivatives at exchanges are shown in </w:t>
      </w:r>
      <w:r w:rsidR="00637C10" w:rsidRPr="00637C10">
        <w:rPr>
          <w:rFonts w:ascii="Garamond" w:hAnsi="Garamond" w:cs="Arial"/>
          <w:bCs/>
          <w:sz w:val="24"/>
          <w:szCs w:val="24"/>
        </w:rPr>
        <w:t>Chart</w:t>
      </w:r>
      <w:r w:rsidRPr="00637C10">
        <w:rPr>
          <w:rFonts w:ascii="Garamond" w:hAnsi="Garamond" w:cs="Arial"/>
          <w:bCs/>
          <w:sz w:val="24"/>
          <w:szCs w:val="24"/>
        </w:rPr>
        <w:t xml:space="preserve">s 15, 16 and 17 and the details are given in </w:t>
      </w:r>
      <w:r w:rsidRPr="00637C10">
        <w:rPr>
          <w:rFonts w:ascii="Garamond" w:eastAsia="Times New Roman" w:hAnsi="Garamond"/>
          <w:color w:val="000000"/>
          <w:sz w:val="24"/>
          <w:szCs w:val="24"/>
        </w:rPr>
        <w:t>Tables</w:t>
      </w:r>
      <w:r w:rsidRPr="00637C10">
        <w:rPr>
          <w:rFonts w:ascii="Garamond" w:hAnsi="Garamond" w:cs="Arial"/>
          <w:bCs/>
          <w:sz w:val="24"/>
          <w:szCs w:val="24"/>
        </w:rPr>
        <w:t xml:space="preserve"> 65 to 69.</w:t>
      </w:r>
    </w:p>
    <w:p w:rsidR="00637C10" w:rsidRDefault="00637C10" w:rsidP="00637C10">
      <w:pPr>
        <w:jc w:val="both"/>
        <w:rPr>
          <w:rFonts w:ascii="Garamond" w:hAnsi="Garamond" w:cs="Arial"/>
          <w:bCs/>
        </w:rPr>
      </w:pPr>
    </w:p>
    <w:p w:rsidR="00637C10" w:rsidRDefault="00637C10" w:rsidP="00637C10">
      <w:pPr>
        <w:jc w:val="both"/>
        <w:rPr>
          <w:rFonts w:ascii="Garamond" w:hAnsi="Garamond" w:cs="Arial"/>
          <w:bCs/>
        </w:rPr>
      </w:pPr>
    </w:p>
    <w:p w:rsidR="00637C10" w:rsidRPr="00637C10" w:rsidRDefault="00637C10" w:rsidP="00637C10">
      <w:pPr>
        <w:rPr>
          <w:rFonts w:ascii="Garamond" w:hAnsi="Garamond" w:cs="Arial"/>
          <w:b/>
          <w:bCs/>
        </w:rPr>
      </w:pPr>
      <w:r w:rsidRPr="00637C10">
        <w:rPr>
          <w:noProof/>
          <w:lang w:bidi="hi-IN"/>
        </w:rPr>
        <w:drawing>
          <wp:anchor distT="6096" distB="8001" distL="120396" distR="119126" simplePos="0" relativeHeight="251667456" behindDoc="0" locked="0" layoutInCell="1" allowOverlap="1" wp14:anchorId="12B42E19" wp14:editId="25593F1D">
            <wp:simplePos x="0" y="0"/>
            <wp:positionH relativeFrom="margin">
              <wp:align>left</wp:align>
            </wp:positionH>
            <wp:positionV relativeFrom="paragraph">
              <wp:posOffset>317500</wp:posOffset>
            </wp:positionV>
            <wp:extent cx="5730875" cy="2514600"/>
            <wp:effectExtent l="0" t="0" r="3175" b="0"/>
            <wp:wrapTopAndBottom/>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637C10">
        <w:rPr>
          <w:rFonts w:ascii="Garamond" w:hAnsi="Garamond" w:cs="Arial"/>
          <w:b/>
          <w:bCs/>
        </w:rPr>
        <w:t>Chart 1</w:t>
      </w:r>
      <w:r w:rsidRPr="00637C10">
        <w:rPr>
          <w:rFonts w:ascii="Garamond" w:hAnsi="Garamond" w:cs="Arial"/>
          <w:b/>
          <w:bCs/>
        </w:rPr>
        <w:t>4</w:t>
      </w:r>
      <w:r w:rsidRPr="00637C10">
        <w:rPr>
          <w:rFonts w:ascii="Garamond" w:hAnsi="Garamond" w:cs="Arial"/>
          <w:b/>
          <w:bCs/>
        </w:rPr>
        <w:t>: Trends in Turnover of Agricultural Commodity Derivatives</w:t>
      </w:r>
    </w:p>
    <w:p w:rsidR="00637C10" w:rsidRDefault="00637C10" w:rsidP="00B22F4F">
      <w:pPr>
        <w:rPr>
          <w:rFonts w:ascii="Garamond" w:hAnsi="Garamond"/>
          <w:b/>
          <w:color w:val="0D0D0D"/>
          <w:sz w:val="22"/>
          <w:szCs w:val="22"/>
        </w:rPr>
      </w:pPr>
    </w:p>
    <w:p w:rsidR="00637C10" w:rsidRPr="00637C10" w:rsidRDefault="00B22F4F" w:rsidP="00637C10">
      <w:pPr>
        <w:rPr>
          <w:rFonts w:ascii="Garamond" w:hAnsi="Garamond" w:cs="Arial"/>
          <w:b/>
          <w:bCs/>
          <w:sz w:val="22"/>
          <w:szCs w:val="22"/>
        </w:rPr>
      </w:pPr>
      <w:r w:rsidRPr="00637C10">
        <w:rPr>
          <w:rFonts w:ascii="Garamond" w:hAnsi="Garamond"/>
          <w:b/>
          <w:color w:val="0D0D0D"/>
          <w:sz w:val="22"/>
          <w:szCs w:val="22"/>
        </w:rPr>
        <w:t>Source: MCX, NCDEX, NSE, BSE &amp; ICEX</w:t>
      </w:r>
    </w:p>
    <w:p w:rsidR="00637C10" w:rsidRDefault="00637C10" w:rsidP="00637C10">
      <w:pPr>
        <w:pStyle w:val="ListParagraph"/>
        <w:spacing w:after="0" w:line="240" w:lineRule="auto"/>
        <w:ind w:left="426" w:hanging="862"/>
        <w:jc w:val="center"/>
        <w:rPr>
          <w:rFonts w:ascii="Garamond" w:hAnsi="Garamond"/>
          <w:b/>
          <w:sz w:val="22"/>
          <w:szCs w:val="22"/>
        </w:rPr>
      </w:pPr>
    </w:p>
    <w:p w:rsidR="00637C10" w:rsidRPr="00637C10" w:rsidRDefault="00637C10" w:rsidP="00637C10">
      <w:pPr>
        <w:pStyle w:val="ListParagraph"/>
        <w:spacing w:after="0" w:line="240" w:lineRule="auto"/>
        <w:ind w:left="426" w:hanging="862"/>
        <w:rPr>
          <w:rFonts w:ascii="Garamond" w:hAnsi="Garamond"/>
          <w:b/>
          <w:sz w:val="24"/>
          <w:szCs w:val="24"/>
        </w:rPr>
      </w:pPr>
      <w:r w:rsidRPr="00637C10">
        <w:rPr>
          <w:rFonts w:ascii="Garamond" w:hAnsi="Garamond"/>
          <w:b/>
          <w:sz w:val="24"/>
          <w:szCs w:val="24"/>
        </w:rPr>
        <w:lastRenderedPageBreak/>
        <w:t>Chart 1</w:t>
      </w:r>
      <w:r>
        <w:rPr>
          <w:rFonts w:ascii="Garamond" w:hAnsi="Garamond"/>
          <w:b/>
          <w:sz w:val="24"/>
          <w:szCs w:val="24"/>
        </w:rPr>
        <w:t>5</w:t>
      </w:r>
      <w:r w:rsidRPr="00637C10">
        <w:rPr>
          <w:rFonts w:ascii="Garamond" w:hAnsi="Garamond"/>
          <w:b/>
          <w:sz w:val="24"/>
          <w:szCs w:val="24"/>
        </w:rPr>
        <w:t xml:space="preserve">: Trends in Turnover of Non-Agricultural Futures contracts </w:t>
      </w:r>
    </w:p>
    <w:p w:rsidR="00B22F4F" w:rsidRPr="00637C10" w:rsidRDefault="00637C10" w:rsidP="00B22F4F">
      <w:pPr>
        <w:pStyle w:val="ListParagraph"/>
        <w:spacing w:after="0" w:line="240" w:lineRule="auto"/>
        <w:ind w:left="426" w:hanging="862"/>
        <w:jc w:val="center"/>
        <w:rPr>
          <w:rFonts w:ascii="Garamond" w:hAnsi="Garamond"/>
          <w:b/>
          <w:sz w:val="22"/>
          <w:szCs w:val="22"/>
        </w:rPr>
      </w:pPr>
      <w:r w:rsidRPr="00637C10">
        <w:rPr>
          <w:rFonts w:ascii="Garamond" w:hAnsi="Garamond"/>
          <w:noProof/>
          <w:sz w:val="22"/>
          <w:szCs w:val="22"/>
          <w:lang w:bidi="hi-IN"/>
        </w:rPr>
        <w:drawing>
          <wp:anchor distT="6096" distB="8382" distL="120396" distR="119126" simplePos="0" relativeHeight="251664384" behindDoc="0" locked="0" layoutInCell="1" allowOverlap="1" wp14:anchorId="17217E43" wp14:editId="7AF57C52">
            <wp:simplePos x="0" y="0"/>
            <wp:positionH relativeFrom="column">
              <wp:posOffset>-135890</wp:posOffset>
            </wp:positionH>
            <wp:positionV relativeFrom="paragraph">
              <wp:posOffset>313055</wp:posOffset>
            </wp:positionV>
            <wp:extent cx="5730875" cy="2828925"/>
            <wp:effectExtent l="0" t="0" r="3175" b="9525"/>
            <wp:wrapTopAndBottom/>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B22F4F" w:rsidRPr="00637C10" w:rsidRDefault="00B22F4F" w:rsidP="00B22F4F">
      <w:pPr>
        <w:pStyle w:val="ListParagraph"/>
        <w:spacing w:after="0" w:line="240" w:lineRule="auto"/>
        <w:ind w:left="426" w:hanging="862"/>
        <w:jc w:val="center"/>
        <w:rPr>
          <w:rFonts w:ascii="Garamond" w:hAnsi="Garamond"/>
          <w:b/>
          <w:sz w:val="22"/>
          <w:szCs w:val="22"/>
        </w:rPr>
      </w:pPr>
    </w:p>
    <w:p w:rsidR="00B22F4F" w:rsidRPr="00637C10" w:rsidRDefault="00B22F4F" w:rsidP="00637C10">
      <w:pPr>
        <w:pStyle w:val="ListParagraph"/>
        <w:spacing w:after="0" w:line="240" w:lineRule="auto"/>
        <w:ind w:left="426" w:hanging="862"/>
        <w:rPr>
          <w:rFonts w:ascii="Garamond" w:hAnsi="Garamond"/>
          <w:b/>
          <w:sz w:val="22"/>
          <w:szCs w:val="22"/>
        </w:rPr>
      </w:pPr>
      <w:r w:rsidRPr="00637C10">
        <w:rPr>
          <w:rFonts w:ascii="Garamond" w:hAnsi="Garamond"/>
          <w:b/>
          <w:color w:val="0D0D0D"/>
          <w:sz w:val="22"/>
          <w:szCs w:val="22"/>
        </w:rPr>
        <w:t>Source: MCX, NCDEX, NSE, BSE &amp; ICEX.</w:t>
      </w:r>
      <w:r w:rsidRPr="00637C10">
        <w:rPr>
          <w:rFonts w:ascii="Garamond" w:hAnsi="Garamond" w:cs="Arial"/>
          <w:bCs/>
          <w:sz w:val="22"/>
          <w:szCs w:val="22"/>
        </w:rPr>
        <w:t xml:space="preserve"> </w:t>
      </w:r>
    </w:p>
    <w:p w:rsidR="00B22F4F" w:rsidRPr="00637C10" w:rsidRDefault="00B22F4F" w:rsidP="00B22F4F">
      <w:pPr>
        <w:pStyle w:val="ListParagraph"/>
        <w:spacing w:after="0" w:line="240" w:lineRule="auto"/>
        <w:ind w:left="-284" w:hanging="152"/>
        <w:jc w:val="center"/>
        <w:rPr>
          <w:rFonts w:ascii="Garamond" w:hAnsi="Garamond"/>
          <w:b/>
          <w:sz w:val="22"/>
          <w:szCs w:val="22"/>
        </w:rPr>
      </w:pPr>
    </w:p>
    <w:p w:rsidR="00B22F4F" w:rsidRPr="00637C10" w:rsidRDefault="00B22F4F" w:rsidP="00637C10">
      <w:pPr>
        <w:rPr>
          <w:rFonts w:ascii="Garamond" w:hAnsi="Garamond"/>
          <w:b/>
          <w:sz w:val="22"/>
          <w:szCs w:val="22"/>
        </w:rPr>
      </w:pPr>
      <w:r w:rsidRPr="00637C10">
        <w:rPr>
          <w:noProof/>
          <w:lang w:bidi="hi-IN"/>
        </w:rPr>
        <w:drawing>
          <wp:anchor distT="6096" distB="8382" distL="120396" distR="119126" simplePos="0" relativeHeight="251665408" behindDoc="0" locked="0" layoutInCell="1" allowOverlap="1" wp14:anchorId="4CA4537D" wp14:editId="5723B3B5">
            <wp:simplePos x="0" y="0"/>
            <wp:positionH relativeFrom="margin">
              <wp:align>left</wp:align>
            </wp:positionH>
            <wp:positionV relativeFrom="paragraph">
              <wp:posOffset>351155</wp:posOffset>
            </wp:positionV>
            <wp:extent cx="4848225" cy="2143125"/>
            <wp:effectExtent l="0" t="0" r="9525" b="9525"/>
            <wp:wrapTopAndBottom/>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637C10" w:rsidRPr="00637C10">
        <w:rPr>
          <w:rFonts w:ascii="Garamond" w:hAnsi="Garamond"/>
          <w:b/>
          <w:sz w:val="22"/>
          <w:szCs w:val="22"/>
        </w:rPr>
        <w:t>Chart</w:t>
      </w:r>
      <w:r w:rsidRPr="00637C10">
        <w:rPr>
          <w:rFonts w:ascii="Garamond" w:hAnsi="Garamond"/>
          <w:b/>
          <w:sz w:val="22"/>
          <w:szCs w:val="22"/>
        </w:rPr>
        <w:t xml:space="preserve"> 1</w:t>
      </w:r>
      <w:r w:rsidR="00637C10">
        <w:rPr>
          <w:rFonts w:ascii="Garamond" w:hAnsi="Garamond"/>
          <w:b/>
          <w:sz w:val="22"/>
          <w:szCs w:val="22"/>
        </w:rPr>
        <w:t>6</w:t>
      </w:r>
      <w:r w:rsidRPr="00637C10">
        <w:rPr>
          <w:rFonts w:ascii="Garamond" w:hAnsi="Garamond"/>
          <w:b/>
          <w:sz w:val="22"/>
          <w:szCs w:val="22"/>
        </w:rPr>
        <w:t>: Trends in Turnover of Non-Agricultural Options contracts</w:t>
      </w:r>
    </w:p>
    <w:p w:rsidR="00B22F4F" w:rsidRPr="00637C10" w:rsidRDefault="00B22F4F" w:rsidP="00B22F4F">
      <w:pPr>
        <w:pStyle w:val="ListParagraph"/>
        <w:spacing w:after="0" w:line="240" w:lineRule="auto"/>
        <w:ind w:left="0"/>
        <w:rPr>
          <w:rFonts w:ascii="Garamond" w:hAnsi="Garamond"/>
          <w:b/>
          <w:sz w:val="22"/>
          <w:szCs w:val="22"/>
        </w:rPr>
      </w:pPr>
      <w:r w:rsidRPr="00637C10">
        <w:rPr>
          <w:rFonts w:ascii="Garamond" w:hAnsi="Garamond"/>
          <w:noProof/>
          <w:sz w:val="22"/>
          <w:szCs w:val="22"/>
          <w:lang w:val="en-IN" w:eastAsia="en-IN" w:bidi="hi-IN"/>
        </w:rPr>
        <w:t xml:space="preserve"> </w:t>
      </w:r>
    </w:p>
    <w:p w:rsidR="00B22F4F" w:rsidRPr="00637C10" w:rsidRDefault="00B22F4F" w:rsidP="00B22F4F">
      <w:pPr>
        <w:spacing w:line="259" w:lineRule="auto"/>
        <w:rPr>
          <w:rFonts w:ascii="Garamond" w:hAnsi="Garamond" w:cs="Arial"/>
          <w:bCs/>
          <w:sz w:val="22"/>
          <w:szCs w:val="22"/>
        </w:rPr>
      </w:pPr>
      <w:r w:rsidRPr="00637C10">
        <w:rPr>
          <w:rFonts w:ascii="Garamond" w:hAnsi="Garamond"/>
          <w:b/>
          <w:color w:val="0D0D0D"/>
          <w:sz w:val="22"/>
          <w:szCs w:val="22"/>
        </w:rPr>
        <w:t>Source: MCX, BSE &amp; NSE.</w:t>
      </w:r>
      <w:r w:rsidRPr="00637C10">
        <w:rPr>
          <w:rFonts w:ascii="Garamond" w:hAnsi="Garamond" w:cs="Arial"/>
          <w:bCs/>
          <w:sz w:val="22"/>
          <w:szCs w:val="22"/>
        </w:rPr>
        <w:t xml:space="preserve">        </w:t>
      </w:r>
    </w:p>
    <w:p w:rsidR="00D67B55" w:rsidRPr="00637C10" w:rsidRDefault="00D67B55" w:rsidP="00D67B55">
      <w:pPr>
        <w:spacing w:line="259" w:lineRule="auto"/>
        <w:rPr>
          <w:rFonts w:ascii="Garamond" w:hAnsi="Garamond" w:cs="Arial"/>
          <w:bCs/>
          <w:sz w:val="22"/>
          <w:szCs w:val="22"/>
        </w:rPr>
      </w:pPr>
    </w:p>
    <w:p w:rsidR="00D67B55" w:rsidRPr="00074C35" w:rsidRDefault="00D67B55" w:rsidP="00D67B55">
      <w:pPr>
        <w:spacing w:line="259" w:lineRule="auto"/>
        <w:rPr>
          <w:rFonts w:ascii="Palatino Linotype" w:hAnsi="Palatino Linotype" w:cs="Arial"/>
          <w:bCs/>
        </w:rPr>
      </w:pPr>
    </w:p>
    <w:p w:rsidR="00630B0B" w:rsidRDefault="00630B0B" w:rsidP="00363C1F">
      <w:pPr>
        <w:keepNext/>
        <w:keepLines/>
        <w:spacing w:before="240" w:after="40"/>
        <w:contextualSpacing/>
        <w:jc w:val="center"/>
        <w:outlineLvl w:val="3"/>
        <w:rPr>
          <w:rFonts w:ascii="Garamond" w:eastAsia="Times New Roman" w:hAnsi="Garamond"/>
          <w:b/>
          <w:color w:val="1F4E79" w:themeColor="accent1" w:themeShade="80"/>
          <w:sz w:val="26"/>
          <w:szCs w:val="26"/>
          <w:lang w:val="en-IN" w:eastAsia="en-IN"/>
        </w:rPr>
      </w:pPr>
    </w:p>
    <w:p w:rsidR="00630B0B" w:rsidRDefault="00630B0B" w:rsidP="00363C1F">
      <w:pPr>
        <w:keepNext/>
        <w:keepLines/>
        <w:spacing w:before="240" w:after="40"/>
        <w:contextualSpacing/>
        <w:jc w:val="center"/>
        <w:outlineLvl w:val="3"/>
        <w:rPr>
          <w:rFonts w:ascii="Garamond" w:eastAsia="Times New Roman" w:hAnsi="Garamond"/>
          <w:b/>
          <w:color w:val="1F4E79" w:themeColor="accent1" w:themeShade="80"/>
          <w:sz w:val="26"/>
          <w:szCs w:val="26"/>
          <w:lang w:val="en-IN" w:eastAsia="en-IN"/>
        </w:rPr>
      </w:pPr>
    </w:p>
    <w:p w:rsidR="00630B0B" w:rsidRDefault="00630B0B" w:rsidP="00363C1F">
      <w:pPr>
        <w:keepNext/>
        <w:keepLines/>
        <w:spacing w:before="240" w:after="40"/>
        <w:contextualSpacing/>
        <w:jc w:val="center"/>
        <w:outlineLvl w:val="3"/>
        <w:rPr>
          <w:rFonts w:ascii="Garamond" w:eastAsia="Times New Roman" w:hAnsi="Garamond"/>
          <w:b/>
          <w:color w:val="1F4E79" w:themeColor="accent1" w:themeShade="80"/>
          <w:sz w:val="26"/>
          <w:szCs w:val="26"/>
          <w:lang w:val="en-IN" w:eastAsia="en-IN"/>
        </w:rPr>
      </w:pPr>
    </w:p>
    <w:p w:rsidR="003C2485" w:rsidRDefault="003C2485">
      <w:pPr>
        <w:rPr>
          <w:rFonts w:ascii="Palatino Linotype" w:hAnsi="Palatino Linotype" w:cs="Arial"/>
          <w:bCs/>
        </w:rPr>
      </w:pPr>
    </w:p>
    <w:p w:rsidR="00A1669F" w:rsidRDefault="00A1669F">
      <w:pPr>
        <w:rPr>
          <w:rFonts w:ascii="Palatino Linotype" w:hAnsi="Palatino Linotype" w:cs="Arial"/>
          <w:bCs/>
        </w:rPr>
      </w:pPr>
    </w:p>
    <w:p w:rsidR="00A1669F" w:rsidRDefault="00A1669F">
      <w:pPr>
        <w:rPr>
          <w:rFonts w:ascii="Palatino Linotype" w:hAnsi="Palatino Linotype" w:cs="Arial"/>
          <w:bCs/>
        </w:rPr>
      </w:pPr>
    </w:p>
    <w:p w:rsidR="002D37F8" w:rsidRDefault="002D37F8">
      <w:pPr>
        <w:rPr>
          <w:rFonts w:ascii="Palatino Linotype" w:hAnsi="Palatino Linotype" w:cs="Arial"/>
          <w:bCs/>
        </w:rPr>
      </w:pPr>
    </w:p>
    <w:p w:rsidR="002D37F8" w:rsidRDefault="002D37F8">
      <w:pPr>
        <w:rPr>
          <w:rFonts w:ascii="Palatino Linotype" w:hAnsi="Palatino Linotype" w:cs="Arial"/>
          <w:bCs/>
        </w:rPr>
      </w:pPr>
    </w:p>
    <w:p w:rsidR="002D37F8" w:rsidRDefault="002D37F8">
      <w:pPr>
        <w:rPr>
          <w:rFonts w:ascii="Palatino Linotype" w:hAnsi="Palatino Linotype" w:cs="Arial"/>
          <w:bCs/>
        </w:rPr>
      </w:pPr>
    </w:p>
    <w:p w:rsidR="00A1669F" w:rsidRDefault="00A1669F">
      <w:pPr>
        <w:rPr>
          <w:rFonts w:ascii="Palatino Linotype" w:hAnsi="Palatino Linotype" w:cs="Arial"/>
          <w:bCs/>
        </w:rPr>
      </w:pPr>
    </w:p>
    <w:p w:rsidR="00C863F0" w:rsidRDefault="00C863F0">
      <w:pPr>
        <w:rPr>
          <w:rFonts w:ascii="Palatino Linotype" w:hAnsi="Palatino Linotype" w:cs="Arial"/>
          <w:bCs/>
        </w:rPr>
      </w:pPr>
    </w:p>
    <w:p w:rsidR="00A1669F" w:rsidRPr="009B7ABC" w:rsidRDefault="00A1669F" w:rsidP="00A1669F">
      <w:pPr>
        <w:jc w:val="center"/>
        <w:rPr>
          <w:rFonts w:ascii="Palatino Linotype" w:hAnsi="Palatino Linotype" w:cs="Arial"/>
          <w:bCs/>
        </w:rPr>
      </w:pPr>
      <w:r w:rsidRPr="009B7ABC">
        <w:rPr>
          <w:rFonts w:ascii="Garamond" w:eastAsia="Times New Roman" w:hAnsi="Garamond"/>
          <w:b/>
          <w:sz w:val="26"/>
          <w:szCs w:val="26"/>
          <w:lang w:val="en-IN" w:eastAsia="en-IN"/>
        </w:rPr>
        <w:t>OVERVIEW OF THE GLOBAL FINANCIAL MARKETS</w:t>
      </w:r>
    </w:p>
    <w:p w:rsidR="00A1669F" w:rsidRPr="00D67B55" w:rsidRDefault="00A1669F">
      <w:pPr>
        <w:rPr>
          <w:rFonts w:ascii="Palatino Linotype" w:hAnsi="Palatino Linotype" w:cs="Arial"/>
          <w:bCs/>
          <w:color w:val="FF0000"/>
        </w:rPr>
      </w:pPr>
    </w:p>
    <w:p w:rsidR="00A1669F" w:rsidRPr="00A1669F" w:rsidRDefault="00A1669F" w:rsidP="00A1669F">
      <w:pPr>
        <w:numPr>
          <w:ilvl w:val="0"/>
          <w:numId w:val="8"/>
        </w:numPr>
        <w:spacing w:before="100" w:beforeAutospacing="1" w:line="276" w:lineRule="auto"/>
        <w:ind w:right="107"/>
        <w:contextualSpacing/>
        <w:jc w:val="both"/>
        <w:rPr>
          <w:rFonts w:ascii="Garamond" w:eastAsia="Times New Roman" w:hAnsi="Garamond"/>
          <w:b/>
          <w:bCs/>
          <w:lang w:val="en-US"/>
        </w:rPr>
      </w:pPr>
      <w:r w:rsidRPr="00A1669F">
        <w:rPr>
          <w:rFonts w:ascii="Garamond" w:eastAsia="Times New Roman" w:hAnsi="Garamond"/>
          <w:b/>
          <w:bCs/>
          <w:lang w:val="en-US"/>
        </w:rPr>
        <w:t>State of Economy</w:t>
      </w:r>
    </w:p>
    <w:p w:rsidR="00A1669F" w:rsidRPr="00A1669F" w:rsidRDefault="00A1669F" w:rsidP="00A1669F">
      <w:pPr>
        <w:spacing w:before="100" w:beforeAutospacing="1" w:line="276" w:lineRule="auto"/>
        <w:ind w:left="360" w:right="107"/>
        <w:contextualSpacing/>
        <w:jc w:val="both"/>
        <w:rPr>
          <w:rFonts w:ascii="Garamond" w:eastAsia="Times New Roman" w:hAnsi="Garamond"/>
          <w:lang w:val="en-US"/>
        </w:rPr>
      </w:pPr>
    </w:p>
    <w:p w:rsidR="00A1669F" w:rsidRPr="002D37F8" w:rsidRDefault="002D37F8" w:rsidP="002D37F8">
      <w:pPr>
        <w:spacing w:before="100" w:beforeAutospacing="1" w:line="276" w:lineRule="auto"/>
        <w:ind w:left="360" w:right="107"/>
        <w:contextualSpacing/>
        <w:jc w:val="both"/>
        <w:rPr>
          <w:rFonts w:ascii="Garamond" w:eastAsia="Times New Roman" w:hAnsi="Garamond"/>
          <w:b/>
          <w:bCs/>
          <w:lang w:val="en-US"/>
        </w:rPr>
      </w:pPr>
      <w:r>
        <w:rPr>
          <w:rFonts w:ascii="Garamond" w:eastAsia="Times New Roman" w:hAnsi="Garamond"/>
          <w:b/>
          <w:bCs/>
          <w:lang w:val="en-US"/>
        </w:rPr>
        <w:t>Global</w:t>
      </w:r>
    </w:p>
    <w:p w:rsidR="00586798" w:rsidRPr="00E6176D" w:rsidRDefault="00586798" w:rsidP="00E6176D">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According to OECD Economic Outlook, June 2022, </w:t>
      </w:r>
      <w:r w:rsidRPr="00E6176D">
        <w:rPr>
          <w:rFonts w:ascii="Palatino Linotype" w:eastAsia="Times New Roman" w:hAnsi="Palatino Linotype"/>
          <w:sz w:val="22"/>
          <w:szCs w:val="22"/>
          <w:lang w:val="en-US"/>
        </w:rPr>
        <w:t xml:space="preserve">global GDP growth is projected to slow sharply </w:t>
      </w:r>
      <w:proofErr w:type="gramStart"/>
      <w:r w:rsidRPr="00E6176D">
        <w:rPr>
          <w:rFonts w:ascii="Palatino Linotype" w:eastAsia="Times New Roman" w:hAnsi="Palatino Linotype"/>
          <w:sz w:val="22"/>
          <w:szCs w:val="22"/>
          <w:lang w:val="en-US"/>
        </w:rPr>
        <w:t>to  3</w:t>
      </w:r>
      <w:proofErr w:type="gramEnd"/>
      <w:r w:rsidRPr="00E6176D">
        <w:rPr>
          <w:rFonts w:ascii="Palatino Linotype" w:eastAsia="Times New Roman" w:hAnsi="Palatino Linotype"/>
          <w:sz w:val="22"/>
          <w:szCs w:val="22"/>
          <w:lang w:val="en-US"/>
        </w:rPr>
        <w:t xml:space="preserve">% in 2022, well below the pace of recovery in  December 2021. </w:t>
      </w:r>
      <w:r w:rsidR="00A17488" w:rsidRPr="00E6176D">
        <w:rPr>
          <w:rFonts w:ascii="Palatino Linotype" w:eastAsia="Times New Roman" w:hAnsi="Palatino Linotype"/>
          <w:sz w:val="22"/>
          <w:szCs w:val="22"/>
          <w:lang w:val="en-US"/>
        </w:rPr>
        <w:t>Europe,</w:t>
      </w:r>
      <w:r w:rsidRPr="00E6176D">
        <w:rPr>
          <w:rFonts w:ascii="Palatino Linotype" w:eastAsia="Times New Roman" w:hAnsi="Palatino Linotype"/>
          <w:sz w:val="22"/>
          <w:szCs w:val="22"/>
          <w:lang w:val="en-US"/>
        </w:rPr>
        <w:t xml:space="preserve"> highly exposed to the war </w:t>
      </w:r>
      <w:r w:rsidR="00740670">
        <w:rPr>
          <w:rFonts w:ascii="Palatino Linotype" w:eastAsia="Times New Roman" w:hAnsi="Palatino Linotype"/>
          <w:sz w:val="22"/>
          <w:szCs w:val="22"/>
          <w:lang w:val="en-US"/>
        </w:rPr>
        <w:t xml:space="preserve">and </w:t>
      </w:r>
      <w:r w:rsidRPr="00E6176D">
        <w:rPr>
          <w:rFonts w:ascii="Palatino Linotype" w:eastAsia="Times New Roman" w:hAnsi="Palatino Linotype"/>
          <w:sz w:val="22"/>
          <w:szCs w:val="22"/>
          <w:lang w:val="en-US"/>
        </w:rPr>
        <w:t>through energy imports would be the most impacted region.</w:t>
      </w:r>
    </w:p>
    <w:p w:rsidR="00586798" w:rsidRPr="00E6176D" w:rsidRDefault="005711BA" w:rsidP="00E6176D">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E6176D">
        <w:rPr>
          <w:rFonts w:ascii="Palatino Linotype" w:eastAsia="Times New Roman" w:hAnsi="Palatino Linotype"/>
          <w:sz w:val="22"/>
          <w:szCs w:val="22"/>
          <w:lang w:val="en-US"/>
        </w:rPr>
        <w:t xml:space="preserve">Owing to high food and energy prices and the continued worsening of supply-chain </w:t>
      </w:r>
      <w:r w:rsidR="00A17488" w:rsidRPr="00E6176D">
        <w:rPr>
          <w:rFonts w:ascii="Palatino Linotype" w:eastAsia="Times New Roman" w:hAnsi="Palatino Linotype"/>
          <w:sz w:val="22"/>
          <w:szCs w:val="22"/>
          <w:lang w:val="en-US"/>
        </w:rPr>
        <w:t>problems,</w:t>
      </w:r>
      <w:r w:rsidRPr="00E6176D">
        <w:rPr>
          <w:rFonts w:ascii="Palatino Linotype" w:eastAsia="Times New Roman" w:hAnsi="Palatino Linotype"/>
          <w:sz w:val="22"/>
          <w:szCs w:val="22"/>
          <w:lang w:val="en-US"/>
        </w:rPr>
        <w:t xml:space="preserve"> consumer price inflation has peaked in many countries. </w:t>
      </w:r>
      <w:r w:rsidR="00E6176D" w:rsidRPr="00E6176D">
        <w:rPr>
          <w:rFonts w:ascii="Palatino Linotype" w:eastAsia="Times New Roman" w:hAnsi="Palatino Linotype"/>
          <w:sz w:val="22"/>
          <w:szCs w:val="22"/>
          <w:lang w:val="en-US"/>
        </w:rPr>
        <w:t>Inflation</w:t>
      </w:r>
      <w:r w:rsidRPr="00E6176D">
        <w:rPr>
          <w:rFonts w:ascii="Palatino Linotype" w:eastAsia="Times New Roman" w:hAnsi="Palatino Linotype"/>
          <w:sz w:val="22"/>
          <w:szCs w:val="22"/>
          <w:lang w:val="en-US"/>
        </w:rPr>
        <w:t xml:space="preserve"> has touched 40-year highs in Germany, the United Kingdom and the United States.</w:t>
      </w:r>
    </w:p>
    <w:p w:rsidR="00557572" w:rsidRDefault="00557572" w:rsidP="00E6176D">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DB78A5">
        <w:rPr>
          <w:rFonts w:ascii="Palatino Linotype" w:eastAsia="Times New Roman" w:hAnsi="Palatino Linotype"/>
          <w:sz w:val="22"/>
          <w:szCs w:val="22"/>
          <w:lang w:val="en-US"/>
        </w:rPr>
        <w:t>The JP</w:t>
      </w:r>
      <w:r w:rsidR="00D449B0">
        <w:rPr>
          <w:rFonts w:ascii="Palatino Linotype" w:eastAsia="Times New Roman" w:hAnsi="Palatino Linotype"/>
          <w:sz w:val="22"/>
          <w:szCs w:val="22"/>
          <w:lang w:val="en-US"/>
        </w:rPr>
        <w:t xml:space="preserve"> </w:t>
      </w:r>
      <w:r w:rsidRPr="00DB78A5">
        <w:rPr>
          <w:rFonts w:ascii="Palatino Linotype" w:eastAsia="Times New Roman" w:hAnsi="Palatino Linotype"/>
          <w:sz w:val="22"/>
          <w:szCs w:val="22"/>
          <w:lang w:val="en-US"/>
        </w:rPr>
        <w:t xml:space="preserve">Morgan Global Composite Output Index, </w:t>
      </w:r>
      <w:r>
        <w:rPr>
          <w:rFonts w:ascii="Palatino Linotype" w:eastAsia="Times New Roman" w:hAnsi="Palatino Linotype"/>
          <w:sz w:val="22"/>
          <w:szCs w:val="22"/>
          <w:lang w:val="en-US"/>
        </w:rPr>
        <w:t>marginally increased</w:t>
      </w:r>
      <w:r w:rsidRPr="00DB78A5">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to</w:t>
      </w:r>
      <w:r w:rsidRPr="00DB78A5">
        <w:rPr>
          <w:rFonts w:ascii="Palatino Linotype" w:eastAsia="Times New Roman" w:hAnsi="Palatino Linotype"/>
          <w:sz w:val="22"/>
          <w:szCs w:val="22"/>
          <w:lang w:val="en-US"/>
        </w:rPr>
        <w:t xml:space="preserve"> </w:t>
      </w:r>
      <w:r w:rsidR="005711BA">
        <w:rPr>
          <w:rFonts w:ascii="Palatino Linotype" w:eastAsia="Times New Roman" w:hAnsi="Palatino Linotype"/>
          <w:sz w:val="22"/>
          <w:szCs w:val="22"/>
          <w:lang w:val="en-US"/>
        </w:rPr>
        <w:t>53.5</w:t>
      </w:r>
      <w:r>
        <w:rPr>
          <w:rFonts w:ascii="Palatino Linotype" w:eastAsia="Times New Roman" w:hAnsi="Palatino Linotype"/>
          <w:sz w:val="22"/>
          <w:szCs w:val="22"/>
          <w:lang w:val="en-US"/>
        </w:rPr>
        <w:t xml:space="preserve"> </w:t>
      </w:r>
      <w:r w:rsidRPr="00DB78A5">
        <w:rPr>
          <w:rFonts w:ascii="Palatino Linotype" w:eastAsia="Times New Roman" w:hAnsi="Palatino Linotype"/>
          <w:sz w:val="22"/>
          <w:szCs w:val="22"/>
          <w:lang w:val="en-US"/>
        </w:rPr>
        <w:t xml:space="preserve">in </w:t>
      </w:r>
      <w:r w:rsidR="005711BA">
        <w:rPr>
          <w:rFonts w:ascii="Palatino Linotype" w:eastAsia="Times New Roman" w:hAnsi="Palatino Linotype"/>
          <w:sz w:val="22"/>
          <w:szCs w:val="22"/>
          <w:lang w:val="en-US"/>
        </w:rPr>
        <w:t>June</w:t>
      </w:r>
      <w:r w:rsidRPr="00DB78A5">
        <w:rPr>
          <w:rFonts w:ascii="Palatino Linotype" w:eastAsia="Times New Roman" w:hAnsi="Palatino Linotype"/>
          <w:sz w:val="22"/>
          <w:szCs w:val="22"/>
          <w:lang w:val="en-US"/>
        </w:rPr>
        <w:t xml:space="preserve"> 2022, from </w:t>
      </w:r>
      <w:proofErr w:type="gramStart"/>
      <w:r w:rsidR="005711BA">
        <w:rPr>
          <w:rFonts w:ascii="Palatino Linotype" w:eastAsia="Times New Roman" w:hAnsi="Palatino Linotype"/>
          <w:sz w:val="22"/>
          <w:szCs w:val="22"/>
          <w:lang w:val="en-US"/>
        </w:rPr>
        <w:t xml:space="preserve">51.5 </w:t>
      </w:r>
      <w:r w:rsidRPr="00DB78A5">
        <w:rPr>
          <w:rFonts w:ascii="Palatino Linotype" w:eastAsia="Times New Roman" w:hAnsi="Palatino Linotype"/>
          <w:sz w:val="22"/>
          <w:szCs w:val="22"/>
          <w:lang w:val="en-US"/>
        </w:rPr>
        <w:t xml:space="preserve"> in</w:t>
      </w:r>
      <w:proofErr w:type="gramEnd"/>
      <w:r w:rsidRPr="00DB78A5">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previous month</w:t>
      </w:r>
      <w:r w:rsidRPr="00DB78A5">
        <w:rPr>
          <w:rFonts w:ascii="Palatino Linotype" w:eastAsia="Times New Roman" w:hAnsi="Palatino Linotype"/>
          <w:sz w:val="22"/>
          <w:szCs w:val="22"/>
          <w:lang w:val="en-US"/>
        </w:rPr>
        <w:t xml:space="preserve">, </w:t>
      </w:r>
      <w:r w:rsidR="005711BA" w:rsidRPr="00E6176D">
        <w:rPr>
          <w:rFonts w:ascii="Palatino Linotype" w:eastAsia="Times New Roman" w:hAnsi="Palatino Linotype"/>
          <w:sz w:val="22"/>
          <w:szCs w:val="22"/>
          <w:lang w:val="en-US"/>
        </w:rPr>
        <w:t>the highest reading since February 2022</w:t>
      </w:r>
      <w:r>
        <w:rPr>
          <w:rFonts w:ascii="Palatino Linotype" w:eastAsia="Times New Roman" w:hAnsi="Palatino Linotype"/>
          <w:sz w:val="22"/>
          <w:szCs w:val="22"/>
          <w:lang w:val="en-US"/>
        </w:rPr>
        <w:t>.</w:t>
      </w:r>
    </w:p>
    <w:p w:rsidR="00557572" w:rsidRPr="00EC115D" w:rsidRDefault="00557572" w:rsidP="00557572">
      <w:pPr>
        <w:spacing w:before="100" w:beforeAutospacing="1" w:line="276" w:lineRule="auto"/>
        <w:ind w:left="360" w:right="107"/>
        <w:contextualSpacing/>
        <w:jc w:val="both"/>
        <w:rPr>
          <w:rFonts w:ascii="Palatino Linotype" w:eastAsia="Times New Roman" w:hAnsi="Palatino Linotype"/>
          <w:sz w:val="22"/>
          <w:szCs w:val="22"/>
          <w:highlight w:val="yellow"/>
          <w:lang w:val="en-US"/>
        </w:rPr>
      </w:pPr>
    </w:p>
    <w:p w:rsidR="00557572" w:rsidRDefault="00557572" w:rsidP="00557572">
      <w:pPr>
        <w:spacing w:before="100" w:beforeAutospacing="1" w:line="276" w:lineRule="auto"/>
        <w:ind w:left="360" w:right="107"/>
        <w:contextualSpacing/>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United States</w:t>
      </w:r>
    </w:p>
    <w:p w:rsidR="00557572" w:rsidRPr="00DB7C82" w:rsidRDefault="00E6176D" w:rsidP="00557572">
      <w:pPr>
        <w:numPr>
          <w:ilvl w:val="0"/>
          <w:numId w:val="9"/>
        </w:numPr>
        <w:spacing w:line="276" w:lineRule="auto"/>
        <w:jc w:val="both"/>
        <w:rPr>
          <w:rFonts w:ascii="Palatino Linotype" w:eastAsia="Times New Roman" w:hAnsi="Palatino Linotype"/>
          <w:b/>
          <w:bCs/>
          <w:sz w:val="22"/>
          <w:szCs w:val="22"/>
          <w:lang w:val="en-US"/>
        </w:rPr>
      </w:pPr>
      <w:r>
        <w:rPr>
          <w:rFonts w:ascii="Palatino Linotype" w:eastAsia="Times New Roman" w:hAnsi="Palatino Linotype"/>
          <w:sz w:val="22"/>
          <w:szCs w:val="22"/>
          <w:lang w:val="en-US"/>
        </w:rPr>
        <w:t>Third</w:t>
      </w:r>
      <w:r w:rsidR="00557572" w:rsidRPr="00DB7C82">
        <w:rPr>
          <w:rFonts w:ascii="Palatino Linotype" w:eastAsia="Times New Roman" w:hAnsi="Palatino Linotype"/>
          <w:sz w:val="22"/>
          <w:szCs w:val="22"/>
          <w:lang w:val="en-US"/>
        </w:rPr>
        <w:t xml:space="preserve"> estimate of GDP released by Bureau of Economic Analysis, US Department of Commerce, on </w:t>
      </w:r>
      <w:r>
        <w:rPr>
          <w:rFonts w:ascii="Palatino Linotype" w:eastAsia="Times New Roman" w:hAnsi="Palatino Linotype"/>
          <w:sz w:val="22"/>
          <w:szCs w:val="22"/>
          <w:lang w:val="en-US"/>
        </w:rPr>
        <w:t>June 28</w:t>
      </w:r>
      <w:r w:rsidR="00557572" w:rsidRPr="00DB7C82">
        <w:rPr>
          <w:rFonts w:ascii="Palatino Linotype" w:eastAsia="Times New Roman" w:hAnsi="Palatino Linotype"/>
          <w:sz w:val="22"/>
          <w:szCs w:val="22"/>
          <w:lang w:val="en-US"/>
        </w:rPr>
        <w:t>, 202</w:t>
      </w:r>
      <w:r w:rsidR="00557572">
        <w:rPr>
          <w:rFonts w:ascii="Palatino Linotype" w:eastAsia="Times New Roman" w:hAnsi="Palatino Linotype"/>
          <w:sz w:val="22"/>
          <w:szCs w:val="22"/>
          <w:lang w:val="en-US"/>
        </w:rPr>
        <w:t>2</w:t>
      </w:r>
      <w:r w:rsidR="00557572" w:rsidRPr="00DB7C82">
        <w:rPr>
          <w:rFonts w:ascii="Palatino Linotype" w:eastAsia="Times New Roman" w:hAnsi="Palatino Linotype"/>
          <w:sz w:val="22"/>
          <w:szCs w:val="22"/>
          <w:lang w:val="en-US"/>
        </w:rPr>
        <w:t xml:space="preserve">, </w:t>
      </w:r>
      <w:r w:rsidR="00557572">
        <w:rPr>
          <w:rFonts w:ascii="Palatino Linotype" w:eastAsia="Times New Roman" w:hAnsi="Palatino Linotype"/>
          <w:sz w:val="22"/>
          <w:szCs w:val="22"/>
          <w:lang w:val="en-US"/>
        </w:rPr>
        <w:t>shows that the real GDP in US de</w:t>
      </w:r>
      <w:r w:rsidR="00557572" w:rsidRPr="00DB7C82">
        <w:rPr>
          <w:rFonts w:ascii="Palatino Linotype" w:eastAsia="Times New Roman" w:hAnsi="Palatino Linotype"/>
          <w:sz w:val="22"/>
          <w:szCs w:val="22"/>
          <w:lang w:val="en-US"/>
        </w:rPr>
        <w:t xml:space="preserve">creased at </w:t>
      </w:r>
      <w:r w:rsidR="00557572">
        <w:rPr>
          <w:rFonts w:ascii="Palatino Linotype" w:eastAsia="Times New Roman" w:hAnsi="Palatino Linotype"/>
          <w:sz w:val="22"/>
          <w:szCs w:val="22"/>
          <w:lang w:val="en-US"/>
        </w:rPr>
        <w:t xml:space="preserve">an </w:t>
      </w:r>
      <w:r w:rsidR="00557572" w:rsidRPr="00DB7C82">
        <w:rPr>
          <w:rFonts w:ascii="Palatino Linotype" w:eastAsia="Times New Roman" w:hAnsi="Palatino Linotype"/>
          <w:sz w:val="22"/>
          <w:szCs w:val="22"/>
          <w:lang w:val="en-US"/>
        </w:rPr>
        <w:t xml:space="preserve">annual rate of </w:t>
      </w:r>
      <w:r w:rsidR="00557572">
        <w:rPr>
          <w:rFonts w:ascii="Palatino Linotype" w:eastAsia="Times New Roman" w:hAnsi="Palatino Linotype"/>
          <w:sz w:val="22"/>
          <w:szCs w:val="22"/>
          <w:lang w:val="en-US"/>
        </w:rPr>
        <w:t>1.</w:t>
      </w:r>
      <w:r w:rsidR="00722118">
        <w:rPr>
          <w:rFonts w:ascii="Palatino Linotype" w:eastAsia="Times New Roman" w:hAnsi="Palatino Linotype"/>
          <w:sz w:val="22"/>
          <w:szCs w:val="22"/>
          <w:lang w:val="en-US"/>
        </w:rPr>
        <w:t>6</w:t>
      </w:r>
      <w:r w:rsidR="00557572" w:rsidRPr="00DB7C82">
        <w:rPr>
          <w:rFonts w:ascii="Palatino Linotype" w:eastAsia="Times New Roman" w:hAnsi="Palatino Linotype"/>
          <w:sz w:val="22"/>
          <w:szCs w:val="22"/>
          <w:lang w:val="en-US"/>
        </w:rPr>
        <w:t xml:space="preserve"> per cent (Q-o-Q) in Q</w:t>
      </w:r>
      <w:r w:rsidR="00557572">
        <w:rPr>
          <w:rFonts w:ascii="Palatino Linotype" w:eastAsia="Times New Roman" w:hAnsi="Palatino Linotype"/>
          <w:sz w:val="22"/>
          <w:szCs w:val="22"/>
          <w:lang w:val="en-US"/>
        </w:rPr>
        <w:t>1, 2022,</w:t>
      </w:r>
      <w:r w:rsidR="00557572" w:rsidRPr="00DB7C82">
        <w:rPr>
          <w:rFonts w:ascii="Palatino Linotype" w:eastAsia="Times New Roman" w:hAnsi="Palatino Linotype"/>
          <w:sz w:val="22"/>
          <w:szCs w:val="22"/>
          <w:lang w:val="en-US"/>
        </w:rPr>
        <w:t xml:space="preserve"> as compare</w:t>
      </w:r>
      <w:r w:rsidR="00557572">
        <w:rPr>
          <w:rFonts w:ascii="Palatino Linotype" w:eastAsia="Times New Roman" w:hAnsi="Palatino Linotype"/>
          <w:sz w:val="22"/>
          <w:szCs w:val="22"/>
          <w:lang w:val="en-US"/>
        </w:rPr>
        <w:t>d to growth of 6.9 per cent in Q4, 2021.</w:t>
      </w:r>
    </w:p>
    <w:p w:rsidR="00557572"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B41CFA">
        <w:rPr>
          <w:rFonts w:ascii="Palatino Linotype" w:eastAsia="Times New Roman" w:hAnsi="Palatino Linotype"/>
          <w:sz w:val="22"/>
          <w:szCs w:val="22"/>
          <w:lang w:val="en-US"/>
        </w:rPr>
        <w:t xml:space="preserve">Seasonally adjusted CPI (All Urban Consumers) </w:t>
      </w:r>
      <w:r w:rsidRPr="008144F4">
        <w:rPr>
          <w:rFonts w:ascii="Palatino Linotype" w:eastAsia="Times New Roman" w:hAnsi="Palatino Linotype"/>
          <w:sz w:val="22"/>
          <w:szCs w:val="22"/>
          <w:lang w:val="en-US"/>
        </w:rPr>
        <w:t xml:space="preserve">increased </w:t>
      </w:r>
      <w:r w:rsidR="00D449B0">
        <w:rPr>
          <w:rFonts w:ascii="Palatino Linotype" w:eastAsia="Times New Roman" w:hAnsi="Palatino Linotype"/>
          <w:sz w:val="22"/>
          <w:szCs w:val="22"/>
          <w:lang w:val="en-US"/>
        </w:rPr>
        <w:t xml:space="preserve">by </w:t>
      </w:r>
      <w:r>
        <w:rPr>
          <w:rFonts w:ascii="Palatino Linotype" w:eastAsia="Times New Roman" w:hAnsi="Palatino Linotype"/>
          <w:sz w:val="22"/>
          <w:szCs w:val="22"/>
          <w:lang w:val="en-US"/>
        </w:rPr>
        <w:t>1.</w:t>
      </w:r>
      <w:r w:rsidR="00722118">
        <w:rPr>
          <w:rFonts w:ascii="Palatino Linotype" w:eastAsia="Times New Roman" w:hAnsi="Palatino Linotype"/>
          <w:sz w:val="22"/>
          <w:szCs w:val="22"/>
          <w:lang w:val="en-US"/>
        </w:rPr>
        <w:t>3</w:t>
      </w:r>
      <w:r w:rsidRPr="008144F4">
        <w:rPr>
          <w:rFonts w:ascii="Palatino Linotype" w:eastAsia="Times New Roman" w:hAnsi="Palatino Linotype"/>
          <w:sz w:val="22"/>
          <w:szCs w:val="22"/>
          <w:lang w:val="en-US"/>
        </w:rPr>
        <w:t xml:space="preserve"> per cent (M-o-M) in </w:t>
      </w:r>
      <w:r w:rsidR="00722118">
        <w:rPr>
          <w:rFonts w:ascii="Palatino Linotype" w:eastAsia="Times New Roman" w:hAnsi="Palatino Linotype"/>
          <w:sz w:val="22"/>
          <w:szCs w:val="22"/>
          <w:lang w:val="en-US"/>
        </w:rPr>
        <w:t>June</w:t>
      </w:r>
      <w:r w:rsidRPr="008144F4">
        <w:rPr>
          <w:rFonts w:ascii="Palatino Linotype" w:eastAsia="Times New Roman" w:hAnsi="Palatino Linotype"/>
          <w:sz w:val="22"/>
          <w:szCs w:val="22"/>
          <w:lang w:val="en-US"/>
        </w:rPr>
        <w:t xml:space="preserve"> 2022, </w:t>
      </w:r>
      <w:r>
        <w:rPr>
          <w:rFonts w:ascii="Palatino Linotype" w:eastAsia="Times New Roman" w:hAnsi="Palatino Linotype"/>
          <w:sz w:val="22"/>
          <w:szCs w:val="22"/>
          <w:lang w:val="en-US"/>
        </w:rPr>
        <w:t>a</w:t>
      </w:r>
      <w:r w:rsidRPr="008144F4">
        <w:rPr>
          <w:rFonts w:ascii="Palatino Linotype" w:eastAsia="Times New Roman" w:hAnsi="Palatino Linotype"/>
          <w:sz w:val="22"/>
          <w:szCs w:val="22"/>
          <w:lang w:val="en-US"/>
        </w:rPr>
        <w:t>fter</w:t>
      </w:r>
      <w:r>
        <w:rPr>
          <w:rFonts w:ascii="Palatino Linotype" w:eastAsia="Times New Roman" w:hAnsi="Palatino Linotype"/>
          <w:sz w:val="22"/>
          <w:szCs w:val="22"/>
          <w:lang w:val="en-US"/>
        </w:rPr>
        <w:t xml:space="preserve"> rising </w:t>
      </w:r>
      <w:r w:rsidR="002D1C02">
        <w:rPr>
          <w:rFonts w:ascii="Palatino Linotype" w:eastAsia="Times New Roman" w:hAnsi="Palatino Linotype"/>
          <w:sz w:val="22"/>
          <w:szCs w:val="22"/>
          <w:lang w:val="en-US"/>
        </w:rPr>
        <w:t>1.0</w:t>
      </w:r>
      <w:r>
        <w:rPr>
          <w:rFonts w:ascii="Palatino Linotype" w:eastAsia="Times New Roman" w:hAnsi="Palatino Linotype"/>
          <w:sz w:val="22"/>
          <w:szCs w:val="22"/>
          <w:lang w:val="en-US"/>
        </w:rPr>
        <w:t xml:space="preserve"> per cent in </w:t>
      </w:r>
      <w:r w:rsidR="002D1C02">
        <w:rPr>
          <w:rFonts w:ascii="Palatino Linotype" w:eastAsia="Times New Roman" w:hAnsi="Palatino Linotype"/>
          <w:sz w:val="22"/>
          <w:szCs w:val="22"/>
          <w:lang w:val="en-US"/>
        </w:rPr>
        <w:t>May</w:t>
      </w:r>
      <w:r>
        <w:rPr>
          <w:rFonts w:ascii="Palatino Linotype" w:eastAsia="Times New Roman" w:hAnsi="Palatino Linotype"/>
          <w:sz w:val="22"/>
          <w:szCs w:val="22"/>
          <w:lang w:val="en-US"/>
        </w:rPr>
        <w:t xml:space="preserve"> 2022</w:t>
      </w:r>
      <w:r w:rsidRPr="008144F4">
        <w:rPr>
          <w:rFonts w:ascii="Palatino Linotype" w:eastAsia="Times New Roman" w:hAnsi="Palatino Linotype"/>
          <w:sz w:val="22"/>
          <w:szCs w:val="22"/>
          <w:lang w:val="en-US"/>
        </w:rPr>
        <w:t xml:space="preserve">. Over past 12 months, the inflation index increased by </w:t>
      </w:r>
      <w:r w:rsidR="002D1C02">
        <w:rPr>
          <w:rFonts w:ascii="Palatino Linotype" w:eastAsia="Times New Roman" w:hAnsi="Palatino Linotype"/>
          <w:sz w:val="22"/>
          <w:szCs w:val="22"/>
          <w:lang w:val="en-US"/>
        </w:rPr>
        <w:t>9.1</w:t>
      </w:r>
      <w:r w:rsidRPr="008144F4">
        <w:rPr>
          <w:rFonts w:ascii="Palatino Linotype" w:eastAsia="Times New Roman" w:hAnsi="Palatino Linotype"/>
          <w:sz w:val="22"/>
          <w:szCs w:val="22"/>
          <w:lang w:val="en-US"/>
        </w:rPr>
        <w:t xml:space="preserve"> per cent in </w:t>
      </w:r>
      <w:r w:rsidR="002D1C02">
        <w:rPr>
          <w:rFonts w:ascii="Palatino Linotype" w:eastAsia="Times New Roman" w:hAnsi="Palatino Linotype"/>
          <w:sz w:val="22"/>
          <w:szCs w:val="22"/>
          <w:lang w:val="en-US"/>
        </w:rPr>
        <w:t>June</w:t>
      </w:r>
      <w:r w:rsidRPr="00B41CFA">
        <w:rPr>
          <w:rFonts w:ascii="Palatino Linotype" w:eastAsia="Times New Roman" w:hAnsi="Palatino Linotype"/>
          <w:sz w:val="22"/>
          <w:szCs w:val="22"/>
          <w:lang w:val="en-US"/>
        </w:rPr>
        <w:t xml:space="preserve"> 2022</w:t>
      </w:r>
      <w:r w:rsidR="002D1C02">
        <w:rPr>
          <w:rFonts w:ascii="Palatino Linotype" w:eastAsia="Times New Roman" w:hAnsi="Palatino Linotype"/>
          <w:sz w:val="22"/>
          <w:szCs w:val="22"/>
          <w:lang w:val="en-US"/>
        </w:rPr>
        <w:t>, the largest annual increase since 1981</w:t>
      </w:r>
      <w:r w:rsidRPr="00B41CFA">
        <w:rPr>
          <w:rFonts w:ascii="Palatino Linotype" w:eastAsia="Times New Roman" w:hAnsi="Palatino Linotype"/>
          <w:sz w:val="22"/>
          <w:szCs w:val="22"/>
          <w:lang w:val="en-US"/>
        </w:rPr>
        <w:t>.</w:t>
      </w:r>
      <w:r>
        <w:rPr>
          <w:rFonts w:ascii="Palatino Linotype" w:eastAsia="Times New Roman" w:hAnsi="Palatino Linotype"/>
          <w:sz w:val="22"/>
          <w:szCs w:val="22"/>
          <w:lang w:val="en-US"/>
        </w:rPr>
        <w:t xml:space="preserve"> </w:t>
      </w:r>
      <w:r w:rsidRPr="00B41CFA">
        <w:rPr>
          <w:rFonts w:ascii="Palatino Linotype" w:eastAsia="Times New Roman" w:hAnsi="Palatino Linotype"/>
          <w:sz w:val="22"/>
          <w:szCs w:val="22"/>
          <w:lang w:val="en-US"/>
        </w:rPr>
        <w:t xml:space="preserve">The </w:t>
      </w:r>
      <w:r w:rsidR="00D449B0">
        <w:rPr>
          <w:rFonts w:ascii="Palatino Linotype" w:eastAsia="Times New Roman" w:hAnsi="Palatino Linotype"/>
          <w:sz w:val="22"/>
          <w:szCs w:val="22"/>
          <w:lang w:val="en-US"/>
        </w:rPr>
        <w:t>u</w:t>
      </w:r>
      <w:r w:rsidR="00D449B0" w:rsidRPr="00B41CFA">
        <w:rPr>
          <w:rFonts w:ascii="Palatino Linotype" w:eastAsia="Times New Roman" w:hAnsi="Palatino Linotype"/>
          <w:sz w:val="22"/>
          <w:szCs w:val="22"/>
          <w:lang w:val="en-US"/>
        </w:rPr>
        <w:t xml:space="preserve">nemployment </w:t>
      </w:r>
      <w:r w:rsidRPr="00B41CFA">
        <w:rPr>
          <w:rFonts w:ascii="Palatino Linotype" w:eastAsia="Times New Roman" w:hAnsi="Palatino Linotype"/>
          <w:sz w:val="22"/>
          <w:szCs w:val="22"/>
          <w:lang w:val="en-US"/>
        </w:rPr>
        <w:t xml:space="preserve">rate </w:t>
      </w:r>
      <w:r>
        <w:rPr>
          <w:rFonts w:ascii="Palatino Linotype" w:eastAsia="Times New Roman" w:hAnsi="Palatino Linotype"/>
          <w:sz w:val="22"/>
          <w:szCs w:val="22"/>
          <w:lang w:val="en-US"/>
        </w:rPr>
        <w:t>was unchanged</w:t>
      </w:r>
      <w:r w:rsidRPr="00B41CFA">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at</w:t>
      </w:r>
      <w:r w:rsidRPr="00B41CFA">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3.6</w:t>
      </w:r>
      <w:r w:rsidRPr="00B41CFA">
        <w:rPr>
          <w:rFonts w:ascii="Palatino Linotype" w:eastAsia="Times New Roman" w:hAnsi="Palatino Linotype"/>
          <w:sz w:val="22"/>
          <w:szCs w:val="22"/>
          <w:lang w:val="en-US"/>
        </w:rPr>
        <w:t xml:space="preserve"> per cent in </w:t>
      </w:r>
      <w:r w:rsidR="002D1C02">
        <w:rPr>
          <w:rFonts w:ascii="Palatino Linotype" w:eastAsia="Times New Roman" w:hAnsi="Palatino Linotype"/>
          <w:sz w:val="22"/>
          <w:szCs w:val="22"/>
          <w:lang w:val="en-US"/>
        </w:rPr>
        <w:t>June</w:t>
      </w:r>
      <w:r>
        <w:rPr>
          <w:rFonts w:ascii="Palatino Linotype" w:eastAsia="Times New Roman" w:hAnsi="Palatino Linotype"/>
          <w:sz w:val="22"/>
          <w:szCs w:val="22"/>
          <w:lang w:val="en-US"/>
        </w:rPr>
        <w:t xml:space="preserve"> </w:t>
      </w:r>
      <w:r w:rsidRPr="00B41CFA">
        <w:rPr>
          <w:rFonts w:ascii="Palatino Linotype" w:eastAsia="Times New Roman" w:hAnsi="Palatino Linotype"/>
          <w:sz w:val="22"/>
          <w:szCs w:val="22"/>
          <w:lang w:val="en-US"/>
        </w:rPr>
        <w:t>202</w:t>
      </w:r>
      <w:r>
        <w:rPr>
          <w:rFonts w:ascii="Palatino Linotype" w:eastAsia="Times New Roman" w:hAnsi="Palatino Linotype"/>
          <w:sz w:val="22"/>
          <w:szCs w:val="22"/>
          <w:lang w:val="en-US"/>
        </w:rPr>
        <w:t xml:space="preserve">2, as </w:t>
      </w:r>
      <w:r w:rsidRPr="00B41CFA">
        <w:rPr>
          <w:rFonts w:ascii="Palatino Linotype" w:eastAsia="Times New Roman" w:hAnsi="Palatino Linotype"/>
          <w:sz w:val="22"/>
          <w:szCs w:val="22"/>
          <w:lang w:val="en-US"/>
        </w:rPr>
        <w:t>in previous month.</w:t>
      </w:r>
    </w:p>
    <w:p w:rsidR="00557572" w:rsidRPr="00CD1351" w:rsidRDefault="00CD1351" w:rsidP="002B25D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D1351">
        <w:rPr>
          <w:rFonts w:ascii="Palatino Linotype" w:eastAsia="Times New Roman" w:hAnsi="Palatino Linotype"/>
          <w:sz w:val="22"/>
          <w:szCs w:val="22"/>
          <w:lang w:val="en-US"/>
        </w:rPr>
        <w:t>S&amp;P global</w:t>
      </w:r>
      <w:r w:rsidR="00557572" w:rsidRPr="00CD1351">
        <w:rPr>
          <w:rFonts w:ascii="Palatino Linotype" w:eastAsia="Times New Roman" w:hAnsi="Palatino Linotype"/>
          <w:sz w:val="22"/>
          <w:szCs w:val="22"/>
          <w:lang w:val="en-US"/>
        </w:rPr>
        <w:t xml:space="preserve"> US Manufacturing PMI decreased to </w:t>
      </w:r>
      <w:r w:rsidRPr="00CD1351">
        <w:rPr>
          <w:rFonts w:ascii="Palatino Linotype" w:eastAsia="Times New Roman" w:hAnsi="Palatino Linotype"/>
          <w:sz w:val="22"/>
          <w:szCs w:val="22"/>
          <w:lang w:val="en-US"/>
        </w:rPr>
        <w:t>52.7</w:t>
      </w:r>
      <w:r w:rsidR="00557572" w:rsidRPr="00CD1351">
        <w:rPr>
          <w:rFonts w:ascii="Palatino Linotype" w:eastAsia="Times New Roman" w:hAnsi="Palatino Linotype"/>
          <w:sz w:val="22"/>
          <w:szCs w:val="22"/>
          <w:lang w:val="en-US"/>
        </w:rPr>
        <w:t xml:space="preserve"> in </w:t>
      </w:r>
      <w:r w:rsidRPr="00CD1351">
        <w:rPr>
          <w:rFonts w:ascii="Palatino Linotype" w:eastAsia="Times New Roman" w:hAnsi="Palatino Linotype"/>
          <w:sz w:val="22"/>
          <w:szCs w:val="22"/>
          <w:lang w:val="en-US"/>
        </w:rPr>
        <w:t>June</w:t>
      </w:r>
      <w:r w:rsidR="00557572" w:rsidRPr="00CD1351">
        <w:rPr>
          <w:rFonts w:ascii="Palatino Linotype" w:eastAsia="Times New Roman" w:hAnsi="Palatino Linotype"/>
          <w:sz w:val="22"/>
          <w:szCs w:val="22"/>
          <w:lang w:val="en-US"/>
        </w:rPr>
        <w:t xml:space="preserve"> 2022, as compared to </w:t>
      </w:r>
      <w:r w:rsidRPr="00CD1351">
        <w:rPr>
          <w:rFonts w:ascii="Palatino Linotype" w:eastAsia="Times New Roman" w:hAnsi="Palatino Linotype"/>
          <w:sz w:val="22"/>
          <w:szCs w:val="22"/>
          <w:lang w:val="en-US"/>
        </w:rPr>
        <w:t xml:space="preserve">57.0 </w:t>
      </w:r>
      <w:r w:rsidR="00557572" w:rsidRPr="00CD1351">
        <w:rPr>
          <w:rFonts w:ascii="Palatino Linotype" w:eastAsia="Times New Roman" w:hAnsi="Palatino Linotype"/>
          <w:sz w:val="22"/>
          <w:szCs w:val="22"/>
          <w:lang w:val="en-US"/>
        </w:rPr>
        <w:t xml:space="preserve">in previous </w:t>
      </w:r>
      <w:proofErr w:type="gramStart"/>
      <w:r w:rsidR="00557572" w:rsidRPr="00CD1351">
        <w:rPr>
          <w:rFonts w:ascii="Palatino Linotype" w:eastAsia="Times New Roman" w:hAnsi="Palatino Linotype"/>
          <w:sz w:val="22"/>
          <w:szCs w:val="22"/>
          <w:lang w:val="en-US"/>
        </w:rPr>
        <w:t>month</w:t>
      </w:r>
      <w:r w:rsidRPr="00CD1351">
        <w:rPr>
          <w:rFonts w:ascii="Palatino Linotype" w:eastAsia="Times New Roman" w:hAnsi="Palatino Linotype"/>
          <w:sz w:val="22"/>
          <w:szCs w:val="22"/>
          <w:lang w:val="en-US"/>
        </w:rPr>
        <w:t xml:space="preserve"> ,</w:t>
      </w:r>
      <w:proofErr w:type="gramEnd"/>
      <w:r w:rsidRPr="00CD1351">
        <w:rPr>
          <w:rFonts w:ascii="Palatino Linotype" w:eastAsia="Times New Roman" w:hAnsi="Palatino Linotype"/>
          <w:sz w:val="22"/>
          <w:szCs w:val="22"/>
          <w:lang w:val="en-US"/>
        </w:rPr>
        <w:t xml:space="preserve"> the lowest for two years pointing to a subdued growth outlook.</w:t>
      </w:r>
      <w:r w:rsidR="00557572" w:rsidRPr="00CD1351">
        <w:rPr>
          <w:rFonts w:ascii="Palatino Linotype" w:eastAsia="Times New Roman" w:hAnsi="Palatino Linotype"/>
          <w:sz w:val="22"/>
          <w:szCs w:val="22"/>
          <w:lang w:val="en-US"/>
        </w:rPr>
        <w:t xml:space="preserve"> </w:t>
      </w:r>
    </w:p>
    <w:p w:rsidR="00CD1351" w:rsidRPr="00CD1351" w:rsidRDefault="00CD1351" w:rsidP="00CD1351">
      <w:pPr>
        <w:spacing w:before="100" w:beforeAutospacing="1" w:line="276" w:lineRule="auto"/>
        <w:ind w:left="360" w:right="107"/>
        <w:contextualSpacing/>
        <w:jc w:val="both"/>
        <w:rPr>
          <w:rFonts w:ascii="Palatino Linotype" w:eastAsia="Times New Roman" w:hAnsi="Palatino Linotype"/>
          <w:sz w:val="22"/>
          <w:szCs w:val="22"/>
          <w:highlight w:val="yellow"/>
          <w:lang w:val="en-US"/>
        </w:rPr>
      </w:pPr>
    </w:p>
    <w:p w:rsidR="00557572" w:rsidRPr="00B878CF" w:rsidRDefault="00557572" w:rsidP="00557572">
      <w:pPr>
        <w:spacing w:before="100" w:beforeAutospacing="1" w:line="276" w:lineRule="auto"/>
        <w:ind w:left="360" w:right="107"/>
        <w:contextualSpacing/>
        <w:jc w:val="both"/>
        <w:rPr>
          <w:rFonts w:ascii="Palatino Linotype" w:eastAsia="Times New Roman" w:hAnsi="Palatino Linotype"/>
          <w:b/>
          <w:bCs/>
          <w:sz w:val="22"/>
          <w:szCs w:val="22"/>
          <w:lang w:val="en-US"/>
        </w:rPr>
      </w:pPr>
      <w:r w:rsidRPr="00B878CF">
        <w:rPr>
          <w:rFonts w:ascii="Palatino Linotype" w:eastAsia="Times New Roman" w:hAnsi="Palatino Linotype"/>
          <w:b/>
          <w:bCs/>
          <w:sz w:val="22"/>
          <w:szCs w:val="22"/>
          <w:lang w:val="en-US"/>
        </w:rPr>
        <w:t>United Kingdom</w:t>
      </w:r>
    </w:p>
    <w:p w:rsidR="00557572" w:rsidRPr="0049034F"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0F23DF">
        <w:rPr>
          <w:rFonts w:ascii="Palatino Linotype" w:eastAsia="Times New Roman" w:hAnsi="Palatino Linotype"/>
          <w:sz w:val="22"/>
          <w:szCs w:val="22"/>
          <w:lang w:val="en-US"/>
        </w:rPr>
        <w:t xml:space="preserve">As per latest </w:t>
      </w:r>
      <w:r w:rsidR="00E03471">
        <w:rPr>
          <w:rFonts w:ascii="Palatino Linotype" w:eastAsia="Times New Roman" w:hAnsi="Palatino Linotype"/>
          <w:sz w:val="22"/>
          <w:szCs w:val="22"/>
          <w:lang w:val="en-US"/>
        </w:rPr>
        <w:t>monthly</w:t>
      </w:r>
      <w:r w:rsidRPr="000F23DF">
        <w:rPr>
          <w:rFonts w:ascii="Palatino Linotype" w:eastAsia="Times New Roman" w:hAnsi="Palatino Linotype"/>
          <w:sz w:val="22"/>
          <w:szCs w:val="22"/>
          <w:lang w:val="en-US"/>
        </w:rPr>
        <w:t xml:space="preserve"> </w:t>
      </w:r>
      <w:r w:rsidRPr="0049034F">
        <w:rPr>
          <w:rFonts w:ascii="Palatino Linotype" w:eastAsia="Times New Roman" w:hAnsi="Palatino Linotype"/>
          <w:sz w:val="22"/>
          <w:szCs w:val="22"/>
          <w:lang w:val="en-US"/>
        </w:rPr>
        <w:t xml:space="preserve">estimates of GDP released by Office of National Statistics on </w:t>
      </w:r>
      <w:r w:rsidR="00E03471">
        <w:rPr>
          <w:rFonts w:ascii="Palatino Linotype" w:eastAsia="Times New Roman" w:hAnsi="Palatino Linotype"/>
          <w:sz w:val="22"/>
          <w:szCs w:val="22"/>
          <w:lang w:val="en-US"/>
        </w:rPr>
        <w:t>July 13</w:t>
      </w:r>
      <w:r w:rsidRPr="0049034F">
        <w:rPr>
          <w:rFonts w:ascii="Palatino Linotype" w:eastAsia="Times New Roman" w:hAnsi="Palatino Linotype"/>
          <w:sz w:val="22"/>
          <w:szCs w:val="22"/>
          <w:lang w:val="en-US"/>
        </w:rPr>
        <w:t xml:space="preserve">, 2022, UK GDP increased by </w:t>
      </w:r>
      <w:r>
        <w:rPr>
          <w:rFonts w:ascii="Palatino Linotype" w:eastAsia="Times New Roman" w:hAnsi="Palatino Linotype"/>
          <w:sz w:val="22"/>
          <w:szCs w:val="22"/>
          <w:lang w:val="en-US"/>
        </w:rPr>
        <w:t>0.</w:t>
      </w:r>
      <w:r w:rsidR="00E03471">
        <w:rPr>
          <w:rFonts w:ascii="Palatino Linotype" w:eastAsia="Times New Roman" w:hAnsi="Palatino Linotype"/>
          <w:sz w:val="22"/>
          <w:szCs w:val="22"/>
          <w:lang w:val="en-US"/>
        </w:rPr>
        <w:t>5</w:t>
      </w:r>
      <w:r w:rsidRPr="0049034F">
        <w:rPr>
          <w:rFonts w:ascii="Palatino Linotype" w:eastAsia="Times New Roman" w:hAnsi="Palatino Linotype"/>
          <w:sz w:val="22"/>
          <w:szCs w:val="22"/>
          <w:lang w:val="en-US"/>
        </w:rPr>
        <w:t xml:space="preserve"> per cent </w:t>
      </w:r>
      <w:r w:rsidR="00E03471">
        <w:rPr>
          <w:rFonts w:ascii="Palatino Linotype" w:eastAsia="Times New Roman" w:hAnsi="Palatino Linotype"/>
          <w:sz w:val="22"/>
          <w:szCs w:val="22"/>
          <w:lang w:val="en-US"/>
        </w:rPr>
        <w:t>in May</w:t>
      </w:r>
      <w:r w:rsidRPr="0049034F">
        <w:rPr>
          <w:rFonts w:ascii="Palatino Linotype" w:eastAsia="Times New Roman" w:hAnsi="Palatino Linotype"/>
          <w:sz w:val="22"/>
          <w:szCs w:val="22"/>
          <w:lang w:val="en-US"/>
        </w:rPr>
        <w:t xml:space="preserve"> 202</w:t>
      </w:r>
      <w:r>
        <w:rPr>
          <w:rFonts w:ascii="Palatino Linotype" w:eastAsia="Times New Roman" w:hAnsi="Palatino Linotype"/>
          <w:sz w:val="22"/>
          <w:szCs w:val="22"/>
          <w:lang w:val="en-US"/>
        </w:rPr>
        <w:t>2</w:t>
      </w:r>
      <w:r w:rsidRPr="0049034F">
        <w:rPr>
          <w:rFonts w:ascii="Palatino Linotype" w:eastAsia="Times New Roman" w:hAnsi="Palatino Linotype"/>
          <w:sz w:val="22"/>
          <w:szCs w:val="22"/>
          <w:lang w:val="en-US"/>
        </w:rPr>
        <w:t xml:space="preserve">, as compared to </w:t>
      </w:r>
      <w:r>
        <w:rPr>
          <w:rFonts w:ascii="Palatino Linotype" w:eastAsia="Times New Roman" w:hAnsi="Palatino Linotype"/>
          <w:sz w:val="22"/>
          <w:szCs w:val="22"/>
          <w:lang w:val="en-US"/>
        </w:rPr>
        <w:t>a</w:t>
      </w:r>
      <w:r w:rsidRPr="0049034F">
        <w:rPr>
          <w:rFonts w:ascii="Palatino Linotype" w:eastAsia="Times New Roman" w:hAnsi="Palatino Linotype"/>
          <w:sz w:val="22"/>
          <w:szCs w:val="22"/>
          <w:lang w:val="en-US"/>
        </w:rPr>
        <w:t xml:space="preserve"> </w:t>
      </w:r>
      <w:r w:rsidR="00E03471">
        <w:rPr>
          <w:rFonts w:ascii="Palatino Linotype" w:eastAsia="Times New Roman" w:hAnsi="Palatino Linotype"/>
          <w:sz w:val="22"/>
          <w:szCs w:val="22"/>
          <w:lang w:val="en-US"/>
        </w:rPr>
        <w:t>decline</w:t>
      </w:r>
      <w:r w:rsidRPr="0049034F">
        <w:rPr>
          <w:rFonts w:ascii="Palatino Linotype" w:eastAsia="Times New Roman" w:hAnsi="Palatino Linotype"/>
          <w:sz w:val="22"/>
          <w:szCs w:val="22"/>
          <w:lang w:val="en-US"/>
        </w:rPr>
        <w:t xml:space="preserve"> of </w:t>
      </w:r>
      <w:r w:rsidR="00E03471">
        <w:rPr>
          <w:rFonts w:ascii="Palatino Linotype" w:eastAsia="Times New Roman" w:hAnsi="Palatino Linotype"/>
          <w:sz w:val="22"/>
          <w:szCs w:val="22"/>
          <w:lang w:val="en-US"/>
        </w:rPr>
        <w:t>0.2</w:t>
      </w:r>
      <w:r w:rsidRPr="0049034F">
        <w:rPr>
          <w:rFonts w:ascii="Palatino Linotype" w:eastAsia="Times New Roman" w:hAnsi="Palatino Linotype"/>
          <w:sz w:val="22"/>
          <w:szCs w:val="22"/>
          <w:lang w:val="en-US"/>
        </w:rPr>
        <w:t xml:space="preserve"> per cent in </w:t>
      </w:r>
      <w:r w:rsidR="00E03471">
        <w:rPr>
          <w:rFonts w:ascii="Palatino Linotype" w:eastAsia="Times New Roman" w:hAnsi="Palatino Linotype"/>
          <w:sz w:val="22"/>
          <w:szCs w:val="22"/>
          <w:lang w:val="en-US"/>
        </w:rPr>
        <w:t>April</w:t>
      </w:r>
      <w:r w:rsidRPr="0049034F">
        <w:rPr>
          <w:rFonts w:ascii="Palatino Linotype" w:eastAsia="Times New Roman" w:hAnsi="Palatino Linotype"/>
          <w:sz w:val="22"/>
          <w:szCs w:val="22"/>
          <w:lang w:val="en-US"/>
        </w:rPr>
        <w:t>, 202</w:t>
      </w:r>
      <w:r w:rsidR="00E03471">
        <w:rPr>
          <w:rFonts w:ascii="Palatino Linotype" w:eastAsia="Times New Roman" w:hAnsi="Palatino Linotype"/>
          <w:sz w:val="22"/>
          <w:szCs w:val="22"/>
          <w:lang w:val="en-US"/>
        </w:rPr>
        <w:t>2</w:t>
      </w:r>
      <w:r w:rsidRPr="0049034F">
        <w:rPr>
          <w:rFonts w:ascii="Palatino Linotype" w:eastAsia="Times New Roman" w:hAnsi="Palatino Linotype"/>
          <w:sz w:val="22"/>
          <w:szCs w:val="22"/>
          <w:lang w:val="en-US"/>
        </w:rPr>
        <w:t xml:space="preserve">. </w:t>
      </w:r>
    </w:p>
    <w:p w:rsidR="00557572" w:rsidRPr="0049034F"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49034F">
        <w:rPr>
          <w:rFonts w:ascii="Palatino Linotype" w:eastAsia="Times New Roman" w:hAnsi="Palatino Linotype"/>
          <w:sz w:val="22"/>
          <w:szCs w:val="22"/>
          <w:lang w:val="en-US"/>
        </w:rPr>
        <w:t xml:space="preserve">During </w:t>
      </w:r>
      <w:r w:rsidR="00E03471">
        <w:rPr>
          <w:rFonts w:ascii="Palatino Linotype" w:eastAsia="Times New Roman" w:hAnsi="Palatino Linotype"/>
          <w:sz w:val="22"/>
          <w:szCs w:val="22"/>
          <w:lang w:val="en-US"/>
        </w:rPr>
        <w:t>June</w:t>
      </w:r>
      <w:r w:rsidRPr="0049034F">
        <w:rPr>
          <w:rFonts w:ascii="Palatino Linotype" w:eastAsia="Times New Roman" w:hAnsi="Palatino Linotype"/>
          <w:sz w:val="22"/>
          <w:szCs w:val="22"/>
          <w:lang w:val="en-US"/>
        </w:rPr>
        <w:t xml:space="preserve"> 2022, CPI rose by </w:t>
      </w:r>
      <w:r>
        <w:rPr>
          <w:rFonts w:ascii="Palatino Linotype" w:eastAsia="Times New Roman" w:hAnsi="Palatino Linotype"/>
          <w:sz w:val="22"/>
          <w:szCs w:val="22"/>
          <w:lang w:val="en-US"/>
        </w:rPr>
        <w:t>9</w:t>
      </w:r>
      <w:r w:rsidRPr="0049034F">
        <w:rPr>
          <w:rFonts w:ascii="Palatino Linotype" w:eastAsia="Times New Roman" w:hAnsi="Palatino Linotype"/>
          <w:sz w:val="22"/>
          <w:szCs w:val="22"/>
          <w:lang w:val="en-US"/>
        </w:rPr>
        <w:t>.</w:t>
      </w:r>
      <w:r w:rsidR="00E03471">
        <w:rPr>
          <w:rFonts w:ascii="Palatino Linotype" w:eastAsia="Times New Roman" w:hAnsi="Palatino Linotype"/>
          <w:sz w:val="22"/>
          <w:szCs w:val="22"/>
          <w:lang w:val="en-US"/>
        </w:rPr>
        <w:t>4</w:t>
      </w:r>
      <w:r w:rsidRPr="0049034F">
        <w:rPr>
          <w:rFonts w:ascii="Palatino Linotype" w:eastAsia="Times New Roman" w:hAnsi="Palatino Linotype"/>
          <w:sz w:val="22"/>
          <w:szCs w:val="22"/>
          <w:lang w:val="en-US"/>
        </w:rPr>
        <w:t xml:space="preserve"> per cent (Y-o-Y) as compared to </w:t>
      </w:r>
      <w:r>
        <w:rPr>
          <w:rFonts w:ascii="Palatino Linotype" w:eastAsia="Times New Roman" w:hAnsi="Palatino Linotype"/>
          <w:sz w:val="22"/>
          <w:szCs w:val="22"/>
          <w:lang w:val="en-US"/>
        </w:rPr>
        <w:t>9.</w:t>
      </w:r>
      <w:r w:rsidR="00E03471">
        <w:rPr>
          <w:rFonts w:ascii="Palatino Linotype" w:eastAsia="Times New Roman" w:hAnsi="Palatino Linotype"/>
          <w:sz w:val="22"/>
          <w:szCs w:val="22"/>
          <w:lang w:val="en-US"/>
        </w:rPr>
        <w:t>1</w:t>
      </w:r>
      <w:r w:rsidRPr="0049034F">
        <w:rPr>
          <w:rFonts w:ascii="Palatino Linotype" w:eastAsia="Times New Roman" w:hAnsi="Palatino Linotype"/>
          <w:sz w:val="22"/>
          <w:szCs w:val="22"/>
          <w:lang w:val="en-US"/>
        </w:rPr>
        <w:t xml:space="preserve"> per cent in previous month. </w:t>
      </w:r>
    </w:p>
    <w:p w:rsidR="00557572" w:rsidRPr="0049034F"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49034F">
        <w:rPr>
          <w:rFonts w:ascii="Palatino Linotype" w:eastAsia="Times New Roman" w:hAnsi="Palatino Linotype"/>
          <w:sz w:val="22"/>
          <w:szCs w:val="22"/>
          <w:lang w:val="en-US"/>
        </w:rPr>
        <w:t xml:space="preserve">The UK unemployment rate fell </w:t>
      </w:r>
      <w:r>
        <w:rPr>
          <w:rFonts w:ascii="Palatino Linotype" w:eastAsia="Times New Roman" w:hAnsi="Palatino Linotype"/>
          <w:sz w:val="22"/>
          <w:szCs w:val="22"/>
          <w:lang w:val="en-US"/>
        </w:rPr>
        <w:t>by 0.</w:t>
      </w:r>
      <w:r w:rsidR="00E03471">
        <w:rPr>
          <w:rFonts w:ascii="Palatino Linotype" w:eastAsia="Times New Roman" w:hAnsi="Palatino Linotype"/>
          <w:sz w:val="22"/>
          <w:szCs w:val="22"/>
          <w:lang w:val="en-US"/>
        </w:rPr>
        <w:t>1</w:t>
      </w:r>
      <w:r>
        <w:rPr>
          <w:rFonts w:ascii="Palatino Linotype" w:eastAsia="Times New Roman" w:hAnsi="Palatino Linotype"/>
          <w:sz w:val="22"/>
          <w:szCs w:val="22"/>
          <w:lang w:val="en-US"/>
        </w:rPr>
        <w:t xml:space="preserve"> percentage points </w:t>
      </w:r>
      <w:r w:rsidRPr="0049034F">
        <w:rPr>
          <w:rFonts w:ascii="Palatino Linotype" w:eastAsia="Times New Roman" w:hAnsi="Palatino Linotype"/>
          <w:sz w:val="22"/>
          <w:szCs w:val="22"/>
          <w:lang w:val="en-US"/>
        </w:rPr>
        <w:t>to 3.</w:t>
      </w:r>
      <w:r>
        <w:rPr>
          <w:rFonts w:ascii="Palatino Linotype" w:eastAsia="Times New Roman" w:hAnsi="Palatino Linotype"/>
          <w:sz w:val="22"/>
          <w:szCs w:val="22"/>
          <w:lang w:val="en-US"/>
        </w:rPr>
        <w:t>8</w:t>
      </w:r>
      <w:r w:rsidRPr="0049034F">
        <w:rPr>
          <w:rFonts w:ascii="Palatino Linotype" w:eastAsia="Times New Roman" w:hAnsi="Palatino Linotype"/>
          <w:sz w:val="22"/>
          <w:szCs w:val="22"/>
          <w:lang w:val="en-US"/>
        </w:rPr>
        <w:t xml:space="preserve"> per cent for </w:t>
      </w:r>
      <w:r w:rsidR="00935A35">
        <w:rPr>
          <w:rFonts w:ascii="Palatino Linotype" w:eastAsia="Times New Roman" w:hAnsi="Palatino Linotype"/>
          <w:sz w:val="22"/>
          <w:szCs w:val="22"/>
          <w:lang w:val="en-US"/>
        </w:rPr>
        <w:t>March</w:t>
      </w:r>
      <w:r w:rsidRPr="0049034F">
        <w:rPr>
          <w:rFonts w:ascii="Palatino Linotype" w:eastAsia="Times New Roman" w:hAnsi="Palatino Linotype"/>
          <w:sz w:val="22"/>
          <w:szCs w:val="22"/>
          <w:lang w:val="en-US"/>
        </w:rPr>
        <w:t xml:space="preserve"> 202</w:t>
      </w:r>
      <w:r>
        <w:rPr>
          <w:rFonts w:ascii="Palatino Linotype" w:eastAsia="Times New Roman" w:hAnsi="Palatino Linotype"/>
          <w:sz w:val="22"/>
          <w:szCs w:val="22"/>
          <w:lang w:val="en-US"/>
        </w:rPr>
        <w:t>2</w:t>
      </w:r>
      <w:r w:rsidRPr="0049034F">
        <w:rPr>
          <w:rFonts w:ascii="Palatino Linotype" w:eastAsia="Times New Roman" w:hAnsi="Palatino Linotype"/>
          <w:sz w:val="22"/>
          <w:szCs w:val="22"/>
          <w:lang w:val="en-US"/>
        </w:rPr>
        <w:t xml:space="preserve"> to </w:t>
      </w:r>
      <w:r w:rsidR="00935A35">
        <w:rPr>
          <w:rFonts w:ascii="Palatino Linotype" w:eastAsia="Times New Roman" w:hAnsi="Palatino Linotype"/>
          <w:sz w:val="22"/>
          <w:szCs w:val="22"/>
          <w:lang w:val="en-US"/>
        </w:rPr>
        <w:t xml:space="preserve">May </w:t>
      </w:r>
      <w:r w:rsidRPr="0049034F">
        <w:rPr>
          <w:rFonts w:ascii="Palatino Linotype" w:eastAsia="Times New Roman" w:hAnsi="Palatino Linotype"/>
          <w:sz w:val="22"/>
          <w:szCs w:val="22"/>
          <w:lang w:val="en-US"/>
        </w:rPr>
        <w:t>2022</w:t>
      </w:r>
      <w:r>
        <w:rPr>
          <w:rFonts w:ascii="Palatino Linotype" w:eastAsia="Times New Roman" w:hAnsi="Palatino Linotype"/>
          <w:sz w:val="22"/>
          <w:szCs w:val="22"/>
          <w:lang w:val="en-US"/>
        </w:rPr>
        <w:t xml:space="preserve"> period as compared to </w:t>
      </w:r>
      <w:r w:rsidRPr="0049034F">
        <w:rPr>
          <w:rFonts w:ascii="Palatino Linotype" w:eastAsia="Times New Roman" w:hAnsi="Palatino Linotype"/>
          <w:sz w:val="22"/>
          <w:szCs w:val="22"/>
          <w:lang w:val="en-US"/>
        </w:rPr>
        <w:t>previous quarter.</w:t>
      </w:r>
    </w:p>
    <w:p w:rsidR="00557572" w:rsidRPr="0049034F"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49034F">
        <w:rPr>
          <w:rFonts w:ascii="Palatino Linotype" w:eastAsia="Times New Roman" w:hAnsi="Palatino Linotype"/>
          <w:sz w:val="22"/>
          <w:szCs w:val="22"/>
          <w:lang w:val="en-US"/>
        </w:rPr>
        <w:t xml:space="preserve">In its Monetary Policy meeting held in </w:t>
      </w:r>
      <w:r>
        <w:rPr>
          <w:rFonts w:ascii="Palatino Linotype" w:eastAsia="Times New Roman" w:hAnsi="Palatino Linotype"/>
          <w:sz w:val="22"/>
          <w:szCs w:val="22"/>
          <w:lang w:val="en-US"/>
        </w:rPr>
        <w:t>June</w:t>
      </w:r>
      <w:r w:rsidR="00D449B0">
        <w:rPr>
          <w:rFonts w:ascii="Palatino Linotype" w:eastAsia="Times New Roman" w:hAnsi="Palatino Linotype"/>
          <w:sz w:val="22"/>
          <w:szCs w:val="22"/>
          <w:lang w:val="en-US"/>
        </w:rPr>
        <w:t xml:space="preserve"> </w:t>
      </w:r>
      <w:r w:rsidRPr="0049034F">
        <w:rPr>
          <w:rFonts w:ascii="Palatino Linotype" w:eastAsia="Times New Roman" w:hAnsi="Palatino Linotype"/>
          <w:sz w:val="22"/>
          <w:szCs w:val="22"/>
          <w:lang w:val="en-US"/>
        </w:rPr>
        <w:t xml:space="preserve">2022, Bank of England increased the </w:t>
      </w:r>
      <w:r w:rsidR="00D449B0">
        <w:rPr>
          <w:rFonts w:ascii="Palatino Linotype" w:eastAsia="Times New Roman" w:hAnsi="Palatino Linotype"/>
          <w:sz w:val="22"/>
          <w:szCs w:val="22"/>
          <w:lang w:val="en-US"/>
        </w:rPr>
        <w:t>b</w:t>
      </w:r>
      <w:r w:rsidR="00D449B0" w:rsidRPr="0049034F">
        <w:rPr>
          <w:rFonts w:ascii="Palatino Linotype" w:eastAsia="Times New Roman" w:hAnsi="Palatino Linotype"/>
          <w:sz w:val="22"/>
          <w:szCs w:val="22"/>
          <w:lang w:val="en-US"/>
        </w:rPr>
        <w:t xml:space="preserve">ank </w:t>
      </w:r>
      <w:r w:rsidR="00D449B0">
        <w:rPr>
          <w:rFonts w:ascii="Palatino Linotype" w:eastAsia="Times New Roman" w:hAnsi="Palatino Linotype"/>
          <w:sz w:val="22"/>
          <w:szCs w:val="22"/>
          <w:lang w:val="en-US"/>
        </w:rPr>
        <w:t>r</w:t>
      </w:r>
      <w:r w:rsidR="00D449B0" w:rsidRPr="0049034F">
        <w:rPr>
          <w:rFonts w:ascii="Palatino Linotype" w:eastAsia="Times New Roman" w:hAnsi="Palatino Linotype"/>
          <w:sz w:val="22"/>
          <w:szCs w:val="22"/>
          <w:lang w:val="en-US"/>
        </w:rPr>
        <w:t xml:space="preserve">ate </w:t>
      </w:r>
      <w:r w:rsidRPr="0049034F">
        <w:rPr>
          <w:rFonts w:ascii="Palatino Linotype" w:eastAsia="Times New Roman" w:hAnsi="Palatino Linotype"/>
          <w:sz w:val="22"/>
          <w:szCs w:val="22"/>
          <w:lang w:val="en-US"/>
        </w:rPr>
        <w:t>by 0.2</w:t>
      </w:r>
      <w:r>
        <w:rPr>
          <w:rFonts w:ascii="Palatino Linotype" w:eastAsia="Times New Roman" w:hAnsi="Palatino Linotype"/>
          <w:sz w:val="22"/>
          <w:szCs w:val="22"/>
          <w:lang w:val="en-US"/>
        </w:rPr>
        <w:t>5 percentage points to 1.25</w:t>
      </w:r>
      <w:r w:rsidRPr="0049034F">
        <w:rPr>
          <w:rFonts w:ascii="Palatino Linotype" w:eastAsia="Times New Roman" w:hAnsi="Palatino Linotype"/>
          <w:sz w:val="22"/>
          <w:szCs w:val="22"/>
          <w:lang w:val="en-US"/>
        </w:rPr>
        <w:t xml:space="preserve"> per cent.</w:t>
      </w:r>
    </w:p>
    <w:p w:rsidR="00557572" w:rsidRPr="001F263B" w:rsidRDefault="00CD1351" w:rsidP="002B25D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1F263B">
        <w:rPr>
          <w:rFonts w:ascii="Palatino Linotype" w:eastAsia="Times New Roman" w:hAnsi="Palatino Linotype"/>
          <w:sz w:val="22"/>
          <w:szCs w:val="22"/>
          <w:lang w:val="en-US"/>
        </w:rPr>
        <w:t>S&amp;P</w:t>
      </w:r>
      <w:r w:rsidR="00557572" w:rsidRPr="001F263B">
        <w:rPr>
          <w:rFonts w:ascii="Palatino Linotype" w:eastAsia="Times New Roman" w:hAnsi="Palatino Linotype"/>
          <w:sz w:val="22"/>
          <w:szCs w:val="22"/>
          <w:lang w:val="en-US"/>
        </w:rPr>
        <w:t xml:space="preserve"> UK Manufacturing PMI </w:t>
      </w:r>
      <w:r w:rsidRPr="001F263B">
        <w:rPr>
          <w:rFonts w:ascii="Palatino Linotype" w:eastAsia="Times New Roman" w:hAnsi="Palatino Linotype"/>
          <w:sz w:val="22"/>
          <w:szCs w:val="22"/>
          <w:lang w:val="en-US"/>
        </w:rPr>
        <w:t>fell</w:t>
      </w:r>
      <w:r w:rsidR="00557572" w:rsidRPr="001F263B">
        <w:rPr>
          <w:rFonts w:ascii="Palatino Linotype" w:eastAsia="Times New Roman" w:hAnsi="Palatino Linotype"/>
          <w:sz w:val="22"/>
          <w:szCs w:val="22"/>
          <w:lang w:val="en-US"/>
        </w:rPr>
        <w:t xml:space="preserve"> to</w:t>
      </w:r>
      <w:r w:rsidRPr="001F263B">
        <w:rPr>
          <w:rFonts w:ascii="Palatino Linotype" w:eastAsia="Times New Roman" w:hAnsi="Palatino Linotype"/>
          <w:sz w:val="22"/>
          <w:szCs w:val="22"/>
          <w:lang w:val="en-US"/>
        </w:rPr>
        <w:t xml:space="preserve"> two year low </w:t>
      </w:r>
      <w:proofErr w:type="gramStart"/>
      <w:r w:rsidRPr="001F263B">
        <w:rPr>
          <w:rFonts w:ascii="Palatino Linotype" w:eastAsia="Times New Roman" w:hAnsi="Palatino Linotype"/>
          <w:sz w:val="22"/>
          <w:szCs w:val="22"/>
          <w:lang w:val="en-US"/>
        </w:rPr>
        <w:t xml:space="preserve">of </w:t>
      </w:r>
      <w:r w:rsidR="00557572" w:rsidRPr="001F263B">
        <w:rPr>
          <w:rFonts w:ascii="Palatino Linotype" w:eastAsia="Times New Roman" w:hAnsi="Palatino Linotype"/>
          <w:sz w:val="22"/>
          <w:szCs w:val="22"/>
          <w:lang w:val="en-US"/>
        </w:rPr>
        <w:t xml:space="preserve"> </w:t>
      </w:r>
      <w:r w:rsidRPr="001F263B">
        <w:rPr>
          <w:rFonts w:ascii="Palatino Linotype" w:eastAsia="Times New Roman" w:hAnsi="Palatino Linotype"/>
          <w:sz w:val="22"/>
          <w:szCs w:val="22"/>
          <w:lang w:val="en-US"/>
        </w:rPr>
        <w:t>53.4</w:t>
      </w:r>
      <w:proofErr w:type="gramEnd"/>
      <w:r w:rsidR="00557572" w:rsidRPr="001F263B">
        <w:rPr>
          <w:rFonts w:ascii="Palatino Linotype" w:eastAsia="Times New Roman" w:hAnsi="Palatino Linotype"/>
          <w:sz w:val="22"/>
          <w:szCs w:val="22"/>
          <w:lang w:val="en-US"/>
        </w:rPr>
        <w:t xml:space="preserve"> in </w:t>
      </w:r>
      <w:r w:rsidRPr="001F263B">
        <w:rPr>
          <w:rFonts w:ascii="Palatino Linotype" w:eastAsia="Times New Roman" w:hAnsi="Palatino Linotype"/>
          <w:sz w:val="22"/>
          <w:szCs w:val="22"/>
          <w:lang w:val="en-US"/>
        </w:rPr>
        <w:t>June</w:t>
      </w:r>
      <w:r w:rsidR="00557572" w:rsidRPr="001F263B">
        <w:rPr>
          <w:rFonts w:ascii="Palatino Linotype" w:eastAsia="Times New Roman" w:hAnsi="Palatino Linotype"/>
          <w:sz w:val="22"/>
          <w:szCs w:val="22"/>
          <w:lang w:val="en-US"/>
        </w:rPr>
        <w:t xml:space="preserve"> 2022, from </w:t>
      </w:r>
      <w:r w:rsidRPr="001F263B">
        <w:rPr>
          <w:rFonts w:ascii="Palatino Linotype" w:eastAsia="Times New Roman" w:hAnsi="Palatino Linotype"/>
          <w:sz w:val="22"/>
          <w:szCs w:val="22"/>
          <w:lang w:val="en-US"/>
        </w:rPr>
        <w:t xml:space="preserve">54.6 </w:t>
      </w:r>
      <w:r w:rsidR="00557572" w:rsidRPr="001F263B">
        <w:rPr>
          <w:rFonts w:ascii="Palatino Linotype" w:eastAsia="Times New Roman" w:hAnsi="Palatino Linotype"/>
          <w:sz w:val="22"/>
          <w:szCs w:val="22"/>
          <w:lang w:val="en-US"/>
        </w:rPr>
        <w:t xml:space="preserve">in previous month. </w:t>
      </w:r>
    </w:p>
    <w:p w:rsidR="00CD1351" w:rsidRPr="00CD1351" w:rsidRDefault="00CD1351" w:rsidP="00CD1351">
      <w:pPr>
        <w:spacing w:before="100" w:beforeAutospacing="1" w:line="276" w:lineRule="auto"/>
        <w:ind w:left="360" w:right="107"/>
        <w:contextualSpacing/>
        <w:jc w:val="both"/>
        <w:rPr>
          <w:rFonts w:ascii="Palatino Linotype" w:eastAsia="Times New Roman" w:hAnsi="Palatino Linotype"/>
          <w:sz w:val="22"/>
          <w:szCs w:val="22"/>
          <w:lang w:val="en-US"/>
        </w:rPr>
      </w:pPr>
    </w:p>
    <w:p w:rsidR="00557572" w:rsidRPr="00A736B1" w:rsidRDefault="00557572" w:rsidP="00557572">
      <w:pPr>
        <w:spacing w:before="100" w:beforeAutospacing="1" w:line="276" w:lineRule="auto"/>
        <w:ind w:left="360" w:right="107"/>
        <w:contextualSpacing/>
        <w:jc w:val="both"/>
        <w:rPr>
          <w:rFonts w:ascii="Palatino Linotype" w:eastAsia="Times New Roman" w:hAnsi="Palatino Linotype"/>
          <w:b/>
          <w:bCs/>
          <w:sz w:val="22"/>
          <w:szCs w:val="22"/>
          <w:lang w:val="en-US"/>
        </w:rPr>
      </w:pPr>
      <w:r w:rsidRPr="00A736B1">
        <w:rPr>
          <w:rFonts w:ascii="Palatino Linotype" w:eastAsia="Times New Roman" w:hAnsi="Palatino Linotype"/>
          <w:b/>
          <w:bCs/>
          <w:sz w:val="22"/>
          <w:szCs w:val="22"/>
          <w:lang w:val="en-US"/>
        </w:rPr>
        <w:t>Euro area</w:t>
      </w:r>
    </w:p>
    <w:p w:rsidR="00557572" w:rsidRPr="00D1037B" w:rsidRDefault="00557572" w:rsidP="00557572">
      <w:pPr>
        <w:numPr>
          <w:ilvl w:val="0"/>
          <w:numId w:val="9"/>
        </w:numPr>
        <w:spacing w:line="276" w:lineRule="auto"/>
        <w:jc w:val="both"/>
        <w:rPr>
          <w:rFonts w:ascii="Palatino Linotype" w:eastAsia="Times New Roman" w:hAnsi="Palatino Linotype"/>
          <w:sz w:val="22"/>
          <w:szCs w:val="22"/>
          <w:lang w:val="en-US"/>
        </w:rPr>
      </w:pPr>
      <w:r w:rsidRPr="00A736B1">
        <w:rPr>
          <w:rFonts w:ascii="Palatino Linotype" w:eastAsia="Times New Roman" w:hAnsi="Palatino Linotype"/>
          <w:sz w:val="22"/>
          <w:szCs w:val="22"/>
          <w:lang w:val="en-US"/>
        </w:rPr>
        <w:t xml:space="preserve">As per estimates of </w:t>
      </w:r>
      <w:r w:rsidRPr="00D1037B">
        <w:rPr>
          <w:rFonts w:ascii="Palatino Linotype" w:eastAsia="Times New Roman" w:hAnsi="Palatino Linotype"/>
          <w:sz w:val="22"/>
          <w:szCs w:val="22"/>
          <w:lang w:val="en-US"/>
        </w:rPr>
        <w:t>GDP released by Eurostat (the statistical office of the European Union)</w:t>
      </w:r>
      <w:r>
        <w:rPr>
          <w:rFonts w:ascii="Palatino Linotype" w:eastAsia="Times New Roman" w:hAnsi="Palatino Linotype"/>
          <w:sz w:val="22"/>
          <w:szCs w:val="22"/>
          <w:lang w:val="en-US"/>
        </w:rPr>
        <w:t xml:space="preserve"> on June </w:t>
      </w:r>
      <w:r w:rsidR="00935A35">
        <w:rPr>
          <w:rFonts w:ascii="Palatino Linotype" w:eastAsia="Times New Roman" w:hAnsi="Palatino Linotype"/>
          <w:sz w:val="22"/>
          <w:szCs w:val="22"/>
          <w:lang w:val="en-US"/>
        </w:rPr>
        <w:t>29</w:t>
      </w:r>
      <w:r>
        <w:rPr>
          <w:rFonts w:ascii="Palatino Linotype" w:eastAsia="Times New Roman" w:hAnsi="Palatino Linotype"/>
          <w:sz w:val="22"/>
          <w:szCs w:val="22"/>
          <w:lang w:val="en-US"/>
        </w:rPr>
        <w:t>, 2022</w:t>
      </w:r>
      <w:r w:rsidRPr="00D1037B">
        <w:rPr>
          <w:rFonts w:ascii="Palatino Linotype" w:eastAsia="Times New Roman" w:hAnsi="Palatino Linotype"/>
          <w:sz w:val="22"/>
          <w:szCs w:val="22"/>
          <w:lang w:val="en-US"/>
        </w:rPr>
        <w:t xml:space="preserve">, </w:t>
      </w:r>
      <w:r w:rsidR="00935A35">
        <w:rPr>
          <w:rFonts w:ascii="Palatino Linotype" w:eastAsia="Times New Roman" w:hAnsi="Palatino Linotype"/>
          <w:sz w:val="22"/>
          <w:szCs w:val="22"/>
          <w:lang w:val="en-US"/>
        </w:rPr>
        <w:t xml:space="preserve"> in 2021</w:t>
      </w:r>
      <w:r w:rsidR="00935A35" w:rsidRPr="001F263B">
        <w:rPr>
          <w:rFonts w:ascii="Palatino Linotype" w:eastAsia="Times New Roman" w:hAnsi="Palatino Linotype"/>
          <w:sz w:val="22"/>
          <w:szCs w:val="22"/>
          <w:lang w:val="en-US"/>
        </w:rPr>
        <w:t xml:space="preserve">the real GDP of EU  increased by 5.4 per </w:t>
      </w:r>
      <w:proofErr w:type="spellStart"/>
      <w:r w:rsidR="00935A35" w:rsidRPr="001F263B">
        <w:rPr>
          <w:rFonts w:ascii="Palatino Linotype" w:eastAsia="Times New Roman" w:hAnsi="Palatino Linotype"/>
          <w:sz w:val="22"/>
          <w:szCs w:val="22"/>
          <w:lang w:val="en-US"/>
        </w:rPr>
        <w:t>cnet</w:t>
      </w:r>
      <w:proofErr w:type="spellEnd"/>
      <w:r w:rsidR="00935A35" w:rsidRPr="001F263B">
        <w:rPr>
          <w:rFonts w:ascii="Palatino Linotype" w:eastAsia="Times New Roman" w:hAnsi="Palatino Linotype"/>
          <w:sz w:val="22"/>
          <w:szCs w:val="22"/>
          <w:lang w:val="en-US"/>
        </w:rPr>
        <w:t xml:space="preserve">, even though economic activities were affected by the containment measures. </w:t>
      </w:r>
      <w:r w:rsidRPr="00D1037B">
        <w:rPr>
          <w:rFonts w:ascii="Palatino Linotype" w:eastAsia="Times New Roman" w:hAnsi="Palatino Linotype"/>
          <w:sz w:val="22"/>
          <w:szCs w:val="22"/>
          <w:lang w:val="en-US"/>
        </w:rPr>
        <w:t>GDP increased by 0.</w:t>
      </w:r>
      <w:r w:rsidR="00935A35">
        <w:rPr>
          <w:rFonts w:ascii="Palatino Linotype" w:eastAsia="Times New Roman" w:hAnsi="Palatino Linotype"/>
          <w:sz w:val="22"/>
          <w:szCs w:val="22"/>
          <w:lang w:val="en-US"/>
        </w:rPr>
        <w:t>3</w:t>
      </w:r>
      <w:r w:rsidRPr="00D1037B">
        <w:rPr>
          <w:rFonts w:ascii="Palatino Linotype" w:eastAsia="Times New Roman" w:hAnsi="Palatino Linotype"/>
          <w:sz w:val="22"/>
          <w:szCs w:val="22"/>
          <w:lang w:val="en-US"/>
        </w:rPr>
        <w:t xml:space="preserve"> per cent (Q-o-Q) in </w:t>
      </w:r>
      <w:r w:rsidR="00D449B0">
        <w:rPr>
          <w:rFonts w:ascii="Palatino Linotype" w:eastAsia="Times New Roman" w:hAnsi="Palatino Linotype"/>
          <w:sz w:val="22"/>
          <w:szCs w:val="22"/>
          <w:lang w:val="en-US"/>
        </w:rPr>
        <w:t>E</w:t>
      </w:r>
      <w:r w:rsidR="00D449B0" w:rsidRPr="00D1037B">
        <w:rPr>
          <w:rFonts w:ascii="Palatino Linotype" w:eastAsia="Times New Roman" w:hAnsi="Palatino Linotype"/>
          <w:sz w:val="22"/>
          <w:szCs w:val="22"/>
          <w:lang w:val="en-US"/>
        </w:rPr>
        <w:t xml:space="preserve">uro </w:t>
      </w:r>
      <w:r w:rsidRPr="00D1037B">
        <w:rPr>
          <w:rFonts w:ascii="Palatino Linotype" w:eastAsia="Times New Roman" w:hAnsi="Palatino Linotype"/>
          <w:sz w:val="22"/>
          <w:szCs w:val="22"/>
          <w:lang w:val="en-US"/>
        </w:rPr>
        <w:t>area in Q1</w:t>
      </w:r>
      <w:r w:rsidR="00D449B0">
        <w:rPr>
          <w:rFonts w:ascii="Palatino Linotype" w:eastAsia="Times New Roman" w:hAnsi="Palatino Linotype"/>
          <w:sz w:val="22"/>
          <w:szCs w:val="22"/>
          <w:lang w:val="en-US"/>
        </w:rPr>
        <w:t xml:space="preserve"> </w:t>
      </w:r>
      <w:proofErr w:type="gramStart"/>
      <w:r w:rsidR="00D449B0">
        <w:rPr>
          <w:rFonts w:ascii="Palatino Linotype" w:eastAsia="Times New Roman" w:hAnsi="Palatino Linotype"/>
          <w:sz w:val="22"/>
          <w:szCs w:val="22"/>
          <w:lang w:val="en-US"/>
        </w:rPr>
        <w:t xml:space="preserve">of </w:t>
      </w:r>
      <w:r w:rsidRPr="00D1037B">
        <w:rPr>
          <w:rFonts w:ascii="Palatino Linotype" w:eastAsia="Times New Roman" w:hAnsi="Palatino Linotype"/>
          <w:sz w:val="22"/>
          <w:szCs w:val="22"/>
          <w:lang w:val="en-US"/>
        </w:rPr>
        <w:t xml:space="preserve"> 2022</w:t>
      </w:r>
      <w:proofErr w:type="gramEnd"/>
      <w:r w:rsidRPr="00D1037B">
        <w:rPr>
          <w:rFonts w:ascii="Palatino Linotype" w:eastAsia="Times New Roman" w:hAnsi="Palatino Linotype"/>
          <w:sz w:val="22"/>
          <w:szCs w:val="22"/>
          <w:lang w:val="en-US"/>
        </w:rPr>
        <w:t xml:space="preserve">, </w:t>
      </w:r>
      <w:r w:rsidR="00A50BB0">
        <w:rPr>
          <w:rFonts w:ascii="Palatino Linotype" w:eastAsia="Times New Roman" w:hAnsi="Palatino Linotype"/>
          <w:sz w:val="22"/>
          <w:szCs w:val="22"/>
          <w:lang w:val="en-US"/>
        </w:rPr>
        <w:t>same as in</w:t>
      </w:r>
      <w:r>
        <w:rPr>
          <w:rFonts w:ascii="Palatino Linotype" w:eastAsia="Times New Roman" w:hAnsi="Palatino Linotype"/>
          <w:sz w:val="22"/>
          <w:szCs w:val="22"/>
          <w:lang w:val="en-US"/>
        </w:rPr>
        <w:t xml:space="preserve"> </w:t>
      </w:r>
      <w:r w:rsidRPr="00D1037B">
        <w:rPr>
          <w:rFonts w:ascii="Palatino Linotype" w:eastAsia="Times New Roman" w:hAnsi="Palatino Linotype"/>
          <w:sz w:val="22"/>
          <w:szCs w:val="22"/>
          <w:lang w:val="en-US"/>
        </w:rPr>
        <w:t>in Q4</w:t>
      </w:r>
      <w:r w:rsidR="00D449B0">
        <w:rPr>
          <w:rFonts w:ascii="Palatino Linotype" w:eastAsia="Times New Roman" w:hAnsi="Palatino Linotype"/>
          <w:sz w:val="22"/>
          <w:szCs w:val="22"/>
          <w:lang w:val="en-US"/>
        </w:rPr>
        <w:t xml:space="preserve"> of </w:t>
      </w:r>
      <w:r w:rsidRPr="00D1037B">
        <w:rPr>
          <w:rFonts w:ascii="Palatino Linotype" w:eastAsia="Times New Roman" w:hAnsi="Palatino Linotype"/>
          <w:sz w:val="22"/>
          <w:szCs w:val="22"/>
          <w:lang w:val="en-US"/>
        </w:rPr>
        <w:t>2021.</w:t>
      </w:r>
    </w:p>
    <w:p w:rsidR="00557572" w:rsidRPr="00A736B1" w:rsidRDefault="00557572" w:rsidP="00557572">
      <w:pPr>
        <w:numPr>
          <w:ilvl w:val="0"/>
          <w:numId w:val="9"/>
        </w:numPr>
        <w:spacing w:line="276" w:lineRule="auto"/>
        <w:jc w:val="both"/>
        <w:rPr>
          <w:rFonts w:ascii="Palatino Linotype" w:eastAsia="Times New Roman" w:hAnsi="Palatino Linotype"/>
          <w:sz w:val="22"/>
          <w:szCs w:val="22"/>
          <w:lang w:val="en-US"/>
        </w:rPr>
      </w:pPr>
      <w:r w:rsidRPr="00D1037B">
        <w:rPr>
          <w:rFonts w:ascii="Palatino Linotype" w:eastAsia="Times New Roman" w:hAnsi="Palatino Linotype"/>
          <w:sz w:val="22"/>
          <w:szCs w:val="22"/>
          <w:lang w:val="en-US"/>
        </w:rPr>
        <w:lastRenderedPageBreak/>
        <w:t xml:space="preserve">Estimates of inflation released by Eurostat, indicate </w:t>
      </w:r>
      <w:r w:rsidR="00D449B0">
        <w:rPr>
          <w:rFonts w:ascii="Palatino Linotype" w:eastAsia="Times New Roman" w:hAnsi="Palatino Linotype"/>
          <w:sz w:val="22"/>
          <w:szCs w:val="22"/>
          <w:lang w:val="en-US"/>
        </w:rPr>
        <w:t>E</w:t>
      </w:r>
      <w:r w:rsidR="00D449B0" w:rsidRPr="00D1037B">
        <w:rPr>
          <w:rFonts w:ascii="Palatino Linotype" w:eastAsia="Times New Roman" w:hAnsi="Palatino Linotype"/>
          <w:sz w:val="22"/>
          <w:szCs w:val="22"/>
          <w:lang w:val="en-US"/>
        </w:rPr>
        <w:t xml:space="preserve">uro </w:t>
      </w:r>
      <w:r w:rsidRPr="00D1037B">
        <w:rPr>
          <w:rFonts w:ascii="Palatino Linotype" w:eastAsia="Times New Roman" w:hAnsi="Palatino Linotype"/>
          <w:sz w:val="22"/>
          <w:szCs w:val="22"/>
          <w:lang w:val="en-US"/>
        </w:rPr>
        <w:t xml:space="preserve">area annual inflation increased </w:t>
      </w:r>
      <w:r w:rsidR="00935A35">
        <w:rPr>
          <w:rFonts w:ascii="Palatino Linotype" w:eastAsia="Times New Roman" w:hAnsi="Palatino Linotype"/>
          <w:sz w:val="22"/>
          <w:szCs w:val="22"/>
          <w:lang w:val="en-US"/>
        </w:rPr>
        <w:t>to 8.6</w:t>
      </w:r>
      <w:r w:rsidRPr="00D1037B">
        <w:rPr>
          <w:rFonts w:ascii="Palatino Linotype" w:eastAsia="Times New Roman" w:hAnsi="Palatino Linotype"/>
          <w:sz w:val="22"/>
          <w:szCs w:val="22"/>
          <w:lang w:val="en-US"/>
        </w:rPr>
        <w:t xml:space="preserve"> per cent in </w:t>
      </w:r>
      <w:r w:rsidR="00935A35">
        <w:rPr>
          <w:rFonts w:ascii="Palatino Linotype" w:eastAsia="Times New Roman" w:hAnsi="Palatino Linotype"/>
          <w:sz w:val="22"/>
          <w:szCs w:val="22"/>
          <w:lang w:val="en-US"/>
        </w:rPr>
        <w:t>June</w:t>
      </w:r>
      <w:r w:rsidRPr="00D1037B">
        <w:rPr>
          <w:rFonts w:ascii="Palatino Linotype" w:eastAsia="Times New Roman" w:hAnsi="Palatino Linotype"/>
          <w:sz w:val="22"/>
          <w:szCs w:val="22"/>
          <w:lang w:val="en-US"/>
        </w:rPr>
        <w:t xml:space="preserve"> 2022, </w:t>
      </w:r>
      <w:r>
        <w:rPr>
          <w:rFonts w:ascii="Palatino Linotype" w:eastAsia="Times New Roman" w:hAnsi="Palatino Linotype"/>
          <w:sz w:val="22"/>
          <w:szCs w:val="22"/>
          <w:lang w:val="en-US"/>
        </w:rPr>
        <w:t xml:space="preserve">from </w:t>
      </w:r>
      <w:r w:rsidR="00935A35">
        <w:rPr>
          <w:rFonts w:ascii="Palatino Linotype" w:eastAsia="Times New Roman" w:hAnsi="Palatino Linotype"/>
          <w:sz w:val="22"/>
          <w:szCs w:val="22"/>
          <w:lang w:val="en-US"/>
        </w:rPr>
        <w:t>8.1</w:t>
      </w:r>
      <w:r>
        <w:rPr>
          <w:rFonts w:ascii="Palatino Linotype" w:eastAsia="Times New Roman" w:hAnsi="Palatino Linotype"/>
          <w:sz w:val="22"/>
          <w:szCs w:val="22"/>
          <w:lang w:val="en-US"/>
        </w:rPr>
        <w:t xml:space="preserve"> per cent</w:t>
      </w:r>
      <w:r w:rsidRPr="00D1037B">
        <w:rPr>
          <w:rFonts w:ascii="Palatino Linotype" w:eastAsia="Times New Roman" w:hAnsi="Palatino Linotype"/>
          <w:sz w:val="22"/>
          <w:szCs w:val="22"/>
          <w:lang w:val="en-US"/>
        </w:rPr>
        <w:t xml:space="preserve"> in previous month</w:t>
      </w:r>
      <w:r>
        <w:rPr>
          <w:rFonts w:ascii="Palatino Linotype" w:eastAsia="Times New Roman" w:hAnsi="Palatino Linotype"/>
          <w:sz w:val="22"/>
          <w:szCs w:val="22"/>
          <w:lang w:val="en-US"/>
        </w:rPr>
        <w:t xml:space="preserve">. European Union annual inflation was </w:t>
      </w:r>
      <w:r w:rsidR="00935A35">
        <w:rPr>
          <w:rFonts w:ascii="Palatino Linotype" w:eastAsia="Times New Roman" w:hAnsi="Palatino Linotype"/>
          <w:sz w:val="22"/>
          <w:szCs w:val="22"/>
          <w:lang w:val="en-US"/>
        </w:rPr>
        <w:t>9.6</w:t>
      </w:r>
      <w:r>
        <w:rPr>
          <w:rFonts w:ascii="Palatino Linotype" w:eastAsia="Times New Roman" w:hAnsi="Palatino Linotype"/>
          <w:sz w:val="22"/>
          <w:szCs w:val="22"/>
          <w:lang w:val="en-US"/>
        </w:rPr>
        <w:t xml:space="preserve"> per cent in </w:t>
      </w:r>
      <w:r w:rsidR="00935A35">
        <w:rPr>
          <w:rFonts w:ascii="Palatino Linotype" w:eastAsia="Times New Roman" w:hAnsi="Palatino Linotype"/>
          <w:sz w:val="22"/>
          <w:szCs w:val="22"/>
          <w:lang w:val="en-US"/>
        </w:rPr>
        <w:t>June</w:t>
      </w:r>
      <w:r>
        <w:rPr>
          <w:rFonts w:ascii="Palatino Linotype" w:eastAsia="Times New Roman" w:hAnsi="Palatino Linotype"/>
          <w:sz w:val="22"/>
          <w:szCs w:val="22"/>
          <w:lang w:val="en-US"/>
        </w:rPr>
        <w:t xml:space="preserve"> 2022, up from 8.</w:t>
      </w:r>
      <w:r w:rsidR="00935A35">
        <w:rPr>
          <w:rFonts w:ascii="Palatino Linotype" w:eastAsia="Times New Roman" w:hAnsi="Palatino Linotype"/>
          <w:sz w:val="22"/>
          <w:szCs w:val="22"/>
          <w:lang w:val="en-US"/>
        </w:rPr>
        <w:t>8</w:t>
      </w:r>
      <w:r>
        <w:rPr>
          <w:rFonts w:ascii="Palatino Linotype" w:eastAsia="Times New Roman" w:hAnsi="Palatino Linotype"/>
          <w:sz w:val="22"/>
          <w:szCs w:val="22"/>
          <w:lang w:val="en-US"/>
        </w:rPr>
        <w:t xml:space="preserve"> per cent</w:t>
      </w:r>
      <w:r w:rsidRPr="002D3BF8">
        <w:rPr>
          <w:rFonts w:ascii="Palatino Linotype" w:eastAsia="Times New Roman" w:hAnsi="Palatino Linotype"/>
          <w:sz w:val="22"/>
          <w:szCs w:val="22"/>
          <w:lang w:val="en-US"/>
        </w:rPr>
        <w:t xml:space="preserve"> in </w:t>
      </w:r>
      <w:r w:rsidR="00935A35">
        <w:rPr>
          <w:rFonts w:ascii="Palatino Linotype" w:eastAsia="Times New Roman" w:hAnsi="Palatino Linotype"/>
          <w:sz w:val="22"/>
          <w:szCs w:val="22"/>
          <w:lang w:val="en-US"/>
        </w:rPr>
        <w:t>May</w:t>
      </w:r>
      <w:r>
        <w:rPr>
          <w:rFonts w:ascii="Palatino Linotype" w:eastAsia="Times New Roman" w:hAnsi="Palatino Linotype"/>
          <w:sz w:val="22"/>
          <w:szCs w:val="22"/>
          <w:lang w:val="en-US"/>
        </w:rPr>
        <w:t xml:space="preserve"> 2022.</w:t>
      </w:r>
    </w:p>
    <w:p w:rsidR="00557572" w:rsidRPr="00A736B1" w:rsidRDefault="00557572" w:rsidP="00557572">
      <w:pPr>
        <w:spacing w:before="100" w:beforeAutospacing="1" w:line="276" w:lineRule="auto"/>
        <w:ind w:right="107"/>
        <w:contextualSpacing/>
        <w:jc w:val="both"/>
        <w:rPr>
          <w:rFonts w:ascii="Palatino Linotype" w:eastAsia="Times New Roman" w:hAnsi="Palatino Linotype"/>
          <w:sz w:val="22"/>
          <w:szCs w:val="22"/>
          <w:lang w:val="en-US"/>
        </w:rPr>
      </w:pPr>
    </w:p>
    <w:p w:rsidR="00557572" w:rsidRPr="00A736B1" w:rsidRDefault="00557572" w:rsidP="00557572">
      <w:pPr>
        <w:spacing w:before="100" w:beforeAutospacing="1" w:line="276" w:lineRule="auto"/>
        <w:ind w:left="360" w:right="107"/>
        <w:contextualSpacing/>
        <w:jc w:val="both"/>
        <w:rPr>
          <w:rFonts w:ascii="Palatino Linotype" w:eastAsia="Times New Roman" w:hAnsi="Palatino Linotype"/>
          <w:b/>
          <w:bCs/>
          <w:sz w:val="22"/>
          <w:szCs w:val="22"/>
          <w:lang w:val="en-US"/>
        </w:rPr>
      </w:pPr>
      <w:r w:rsidRPr="00A736B1">
        <w:rPr>
          <w:rFonts w:ascii="Palatino Linotype" w:eastAsia="Times New Roman" w:hAnsi="Palatino Linotype"/>
          <w:b/>
          <w:bCs/>
          <w:sz w:val="22"/>
          <w:szCs w:val="22"/>
          <w:lang w:val="en-US"/>
        </w:rPr>
        <w:t>India</w:t>
      </w:r>
    </w:p>
    <w:p w:rsidR="00557572" w:rsidRPr="004E1A0D"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327F0E">
        <w:rPr>
          <w:rFonts w:ascii="Palatino Linotype" w:eastAsia="Times New Roman" w:hAnsi="Palatino Linotype"/>
          <w:sz w:val="22"/>
          <w:szCs w:val="22"/>
          <w:lang w:val="en-US"/>
        </w:rPr>
        <w:t xml:space="preserve">As per </w:t>
      </w:r>
      <w:r>
        <w:rPr>
          <w:rFonts w:ascii="Palatino Linotype" w:eastAsia="Times New Roman" w:hAnsi="Palatino Linotype"/>
          <w:sz w:val="22"/>
          <w:szCs w:val="22"/>
          <w:lang w:val="en-US"/>
        </w:rPr>
        <w:t>provisional</w:t>
      </w:r>
      <w:r w:rsidRPr="00327F0E">
        <w:rPr>
          <w:rFonts w:ascii="Palatino Linotype" w:eastAsia="Times New Roman" w:hAnsi="Palatino Linotype"/>
          <w:sz w:val="22"/>
          <w:szCs w:val="22"/>
          <w:lang w:val="en-US"/>
        </w:rPr>
        <w:t xml:space="preserve"> estimates of National Income for 2021-22 released by MOSPI on </w:t>
      </w:r>
      <w:r>
        <w:rPr>
          <w:rFonts w:ascii="Palatino Linotype" w:eastAsia="Times New Roman" w:hAnsi="Palatino Linotype"/>
          <w:sz w:val="22"/>
          <w:szCs w:val="22"/>
          <w:lang w:val="en-US"/>
        </w:rPr>
        <w:t>May</w:t>
      </w:r>
      <w:r w:rsidRPr="00327F0E">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31</w:t>
      </w:r>
      <w:r w:rsidRPr="00327F0E">
        <w:rPr>
          <w:rFonts w:ascii="Palatino Linotype" w:eastAsia="Times New Roman" w:hAnsi="Palatino Linotype"/>
          <w:sz w:val="22"/>
          <w:szCs w:val="22"/>
          <w:lang w:val="en-US"/>
        </w:rPr>
        <w:t xml:space="preserve">, 2022, real GDP growth for </w:t>
      </w:r>
      <w:r w:rsidRPr="004E1A0D">
        <w:rPr>
          <w:rFonts w:ascii="Palatino Linotype" w:eastAsia="Times New Roman" w:hAnsi="Palatino Linotype"/>
          <w:sz w:val="22"/>
          <w:szCs w:val="22"/>
          <w:lang w:val="en-US"/>
        </w:rPr>
        <w:t xml:space="preserve">2021-22 is estimated at 8.7 per cent as compared to a contracted of 6.6 per cent (Y-o-Y) in 2020-21.  </w:t>
      </w:r>
    </w:p>
    <w:p w:rsidR="00557572" w:rsidRPr="004E1A0D"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4E1A0D">
        <w:rPr>
          <w:rFonts w:ascii="Palatino Linotype" w:eastAsia="Times New Roman" w:hAnsi="Palatino Linotype"/>
          <w:sz w:val="22"/>
          <w:szCs w:val="22"/>
          <w:lang w:val="en-US"/>
        </w:rPr>
        <w:t xml:space="preserve">CPI inflation (provisional), </w:t>
      </w:r>
      <w:r w:rsidR="00A50BB0">
        <w:rPr>
          <w:rFonts w:ascii="Palatino Linotype" w:eastAsia="Times New Roman" w:hAnsi="Palatino Linotype"/>
          <w:sz w:val="22"/>
          <w:szCs w:val="22"/>
          <w:lang w:val="en-US"/>
        </w:rPr>
        <w:t>moderated</w:t>
      </w:r>
      <w:r w:rsidRPr="004E1A0D">
        <w:rPr>
          <w:rFonts w:ascii="Palatino Linotype" w:eastAsia="Times New Roman" w:hAnsi="Palatino Linotype"/>
          <w:sz w:val="22"/>
          <w:szCs w:val="22"/>
          <w:lang w:val="en-US"/>
        </w:rPr>
        <w:t xml:space="preserve"> to </w:t>
      </w:r>
      <w:r w:rsidR="00A50BB0">
        <w:rPr>
          <w:rFonts w:ascii="Palatino Linotype" w:eastAsia="Times New Roman" w:hAnsi="Palatino Linotype"/>
          <w:sz w:val="22"/>
          <w:szCs w:val="22"/>
          <w:lang w:val="en-US"/>
        </w:rPr>
        <w:t>7.01</w:t>
      </w:r>
      <w:r w:rsidRPr="004E1A0D">
        <w:rPr>
          <w:rFonts w:ascii="Palatino Linotype" w:eastAsia="Times New Roman" w:hAnsi="Palatino Linotype"/>
          <w:sz w:val="22"/>
          <w:szCs w:val="22"/>
          <w:lang w:val="en-US"/>
        </w:rPr>
        <w:t xml:space="preserve"> per cent </w:t>
      </w:r>
      <w:r w:rsidR="00A50BB0">
        <w:rPr>
          <w:rFonts w:ascii="Palatino Linotype" w:eastAsia="Times New Roman" w:hAnsi="Palatino Linotype"/>
          <w:sz w:val="22"/>
          <w:szCs w:val="22"/>
          <w:lang w:val="en-US"/>
        </w:rPr>
        <w:t xml:space="preserve">in June 2022 </w:t>
      </w:r>
      <w:r w:rsidRPr="004E1A0D">
        <w:rPr>
          <w:rFonts w:ascii="Palatino Linotype" w:eastAsia="Times New Roman" w:hAnsi="Palatino Linotype"/>
          <w:sz w:val="22"/>
          <w:szCs w:val="22"/>
          <w:lang w:val="en-US"/>
        </w:rPr>
        <w:t xml:space="preserve">from </w:t>
      </w:r>
      <w:r w:rsidR="00A50BB0">
        <w:rPr>
          <w:rFonts w:ascii="Palatino Linotype" w:eastAsia="Times New Roman" w:hAnsi="Palatino Linotype"/>
          <w:sz w:val="22"/>
          <w:szCs w:val="22"/>
          <w:lang w:val="en-US"/>
        </w:rPr>
        <w:t>7.04</w:t>
      </w:r>
      <w:r w:rsidRPr="004E1A0D">
        <w:rPr>
          <w:rFonts w:ascii="Palatino Linotype" w:eastAsia="Times New Roman" w:hAnsi="Palatino Linotype"/>
          <w:sz w:val="22"/>
          <w:szCs w:val="22"/>
          <w:lang w:val="en-US"/>
        </w:rPr>
        <w:t xml:space="preserve"> per cent in previous month.</w:t>
      </w:r>
    </w:p>
    <w:p w:rsidR="00557572"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4E1A0D">
        <w:rPr>
          <w:rFonts w:ascii="Palatino Linotype" w:eastAsia="Times New Roman" w:hAnsi="Palatino Linotype"/>
          <w:sz w:val="22"/>
          <w:szCs w:val="22"/>
          <w:lang w:val="en-US"/>
        </w:rPr>
        <w:t>As per quick estimates released by MOSPI</w:t>
      </w:r>
      <w:r w:rsidRPr="00327F0E">
        <w:rPr>
          <w:rFonts w:ascii="Palatino Linotype" w:eastAsia="Times New Roman" w:hAnsi="Palatino Linotype"/>
          <w:sz w:val="22"/>
          <w:szCs w:val="22"/>
          <w:lang w:val="en-US"/>
        </w:rPr>
        <w:t xml:space="preserve"> on </w:t>
      </w:r>
      <w:r>
        <w:rPr>
          <w:rFonts w:ascii="Palatino Linotype" w:eastAsia="Times New Roman" w:hAnsi="Palatino Linotype"/>
          <w:sz w:val="22"/>
          <w:szCs w:val="22"/>
          <w:lang w:val="en-US"/>
        </w:rPr>
        <w:t>Ju</w:t>
      </w:r>
      <w:r w:rsidR="00A50BB0">
        <w:rPr>
          <w:rFonts w:ascii="Palatino Linotype" w:eastAsia="Times New Roman" w:hAnsi="Palatino Linotype"/>
          <w:sz w:val="22"/>
          <w:szCs w:val="22"/>
          <w:lang w:val="en-US"/>
        </w:rPr>
        <w:t>ly</w:t>
      </w:r>
      <w:r w:rsidRPr="00327F0E">
        <w:rPr>
          <w:rFonts w:ascii="Palatino Linotype" w:eastAsia="Times New Roman" w:hAnsi="Palatino Linotype"/>
          <w:sz w:val="22"/>
          <w:szCs w:val="22"/>
          <w:lang w:val="en-US"/>
        </w:rPr>
        <w:t xml:space="preserve"> 1</w:t>
      </w:r>
      <w:r w:rsidR="00A50BB0">
        <w:rPr>
          <w:rFonts w:ascii="Palatino Linotype" w:eastAsia="Times New Roman" w:hAnsi="Palatino Linotype"/>
          <w:sz w:val="22"/>
          <w:szCs w:val="22"/>
          <w:lang w:val="en-US"/>
        </w:rPr>
        <w:t>2</w:t>
      </w:r>
      <w:r w:rsidRPr="00327F0E">
        <w:rPr>
          <w:rFonts w:ascii="Palatino Linotype" w:eastAsia="Times New Roman" w:hAnsi="Palatino Linotype"/>
          <w:sz w:val="22"/>
          <w:szCs w:val="22"/>
          <w:lang w:val="en-US"/>
        </w:rPr>
        <w:t xml:space="preserve">, 2022, IIP increased by </w:t>
      </w:r>
      <w:r w:rsidR="00A50BB0">
        <w:rPr>
          <w:rFonts w:ascii="Palatino Linotype" w:eastAsia="Times New Roman" w:hAnsi="Palatino Linotype"/>
          <w:sz w:val="22"/>
          <w:szCs w:val="22"/>
          <w:lang w:val="en-US"/>
        </w:rPr>
        <w:t>19.6</w:t>
      </w:r>
      <w:r>
        <w:rPr>
          <w:rFonts w:ascii="Palatino Linotype" w:eastAsia="Times New Roman" w:hAnsi="Palatino Linotype"/>
          <w:sz w:val="22"/>
          <w:szCs w:val="22"/>
          <w:lang w:val="en-US"/>
        </w:rPr>
        <w:t xml:space="preserve"> </w:t>
      </w:r>
      <w:r w:rsidRPr="00327F0E">
        <w:rPr>
          <w:rFonts w:ascii="Palatino Linotype" w:eastAsia="Times New Roman" w:hAnsi="Palatino Linotype"/>
          <w:sz w:val="22"/>
          <w:szCs w:val="22"/>
          <w:lang w:val="en-US"/>
        </w:rPr>
        <w:t xml:space="preserve">per cent (Y-o-Y) in </w:t>
      </w:r>
      <w:r w:rsidR="00A50BB0">
        <w:rPr>
          <w:rFonts w:ascii="Palatino Linotype" w:eastAsia="Times New Roman" w:hAnsi="Palatino Linotype"/>
          <w:sz w:val="22"/>
          <w:szCs w:val="22"/>
          <w:lang w:val="en-US"/>
        </w:rPr>
        <w:t>May</w:t>
      </w:r>
      <w:r w:rsidRPr="00327F0E">
        <w:rPr>
          <w:rFonts w:ascii="Palatino Linotype" w:eastAsia="Times New Roman" w:hAnsi="Palatino Linotype"/>
          <w:sz w:val="22"/>
          <w:szCs w:val="22"/>
          <w:lang w:val="en-US"/>
        </w:rPr>
        <w:t xml:space="preserve"> 2022 as compared to </w:t>
      </w:r>
      <w:r w:rsidR="00A50BB0">
        <w:rPr>
          <w:rFonts w:ascii="Palatino Linotype" w:eastAsia="Times New Roman" w:hAnsi="Palatino Linotype"/>
          <w:sz w:val="22"/>
          <w:szCs w:val="22"/>
          <w:lang w:val="en-US"/>
        </w:rPr>
        <w:t>7.1</w:t>
      </w:r>
      <w:r w:rsidRPr="00327F0E">
        <w:rPr>
          <w:rFonts w:ascii="Palatino Linotype" w:eastAsia="Times New Roman" w:hAnsi="Palatino Linotype"/>
          <w:sz w:val="22"/>
          <w:szCs w:val="22"/>
          <w:lang w:val="en-US"/>
        </w:rPr>
        <w:t xml:space="preserve"> per cent </w:t>
      </w:r>
      <w:r>
        <w:rPr>
          <w:rFonts w:ascii="Palatino Linotype" w:eastAsia="Times New Roman" w:hAnsi="Palatino Linotype"/>
          <w:sz w:val="22"/>
          <w:szCs w:val="22"/>
          <w:lang w:val="en-US"/>
        </w:rPr>
        <w:t>rise</w:t>
      </w:r>
      <w:r w:rsidRPr="00327F0E">
        <w:rPr>
          <w:rFonts w:ascii="Palatino Linotype" w:eastAsia="Times New Roman" w:hAnsi="Palatino Linotype"/>
          <w:sz w:val="22"/>
          <w:szCs w:val="22"/>
          <w:lang w:val="en-US"/>
        </w:rPr>
        <w:t xml:space="preserve"> in previous</w:t>
      </w:r>
      <w:r w:rsidRPr="000F23DF">
        <w:rPr>
          <w:rFonts w:ascii="Palatino Linotype" w:eastAsia="Times New Roman" w:hAnsi="Palatino Linotype"/>
          <w:sz w:val="22"/>
          <w:szCs w:val="22"/>
          <w:lang w:val="en-US"/>
        </w:rPr>
        <w:t xml:space="preserve"> month.</w:t>
      </w:r>
    </w:p>
    <w:p w:rsidR="00557572" w:rsidRPr="00A01675" w:rsidRDefault="00557572" w:rsidP="00557572">
      <w:pPr>
        <w:spacing w:before="100" w:beforeAutospacing="1" w:line="276" w:lineRule="auto"/>
        <w:ind w:right="107"/>
        <w:contextualSpacing/>
        <w:jc w:val="both"/>
        <w:rPr>
          <w:rFonts w:ascii="Palatino Linotype" w:eastAsia="Times New Roman" w:hAnsi="Palatino Linotype"/>
          <w:sz w:val="22"/>
          <w:szCs w:val="22"/>
          <w:lang w:val="en-US"/>
        </w:rPr>
      </w:pPr>
    </w:p>
    <w:p w:rsidR="00557572" w:rsidRPr="0019779A" w:rsidRDefault="00557572" w:rsidP="0019779A">
      <w:pPr>
        <w:numPr>
          <w:ilvl w:val="0"/>
          <w:numId w:val="19"/>
        </w:numPr>
        <w:spacing w:before="100" w:beforeAutospacing="1" w:line="276" w:lineRule="auto"/>
        <w:ind w:right="107"/>
        <w:contextualSpacing/>
        <w:jc w:val="both"/>
        <w:rPr>
          <w:rFonts w:ascii="Palatino Linotype" w:eastAsia="Times New Roman" w:hAnsi="Palatino Linotype"/>
          <w:b/>
          <w:sz w:val="22"/>
          <w:szCs w:val="22"/>
          <w:lang w:val="en-US" w:eastAsia="en-GB"/>
        </w:rPr>
      </w:pPr>
      <w:r w:rsidRPr="00A01675">
        <w:rPr>
          <w:rFonts w:ascii="Palatino Linotype" w:eastAsia="Times New Roman" w:hAnsi="Palatino Linotype"/>
          <w:b/>
          <w:bCs/>
          <w:lang w:val="en-US"/>
        </w:rPr>
        <w:t>Market</w:t>
      </w:r>
      <w:r w:rsidRPr="00A01675">
        <w:rPr>
          <w:rFonts w:ascii="Palatino Linotype" w:eastAsia="Times New Roman" w:hAnsi="Palatino Linotype"/>
          <w:b/>
          <w:sz w:val="22"/>
          <w:szCs w:val="22"/>
          <w:lang w:val="en-US" w:eastAsia="en-GB"/>
        </w:rPr>
        <w:t xml:space="preserve"> Trends – </w:t>
      </w:r>
    </w:p>
    <w:p w:rsidR="00557572" w:rsidRPr="0019779A" w:rsidRDefault="00557572" w:rsidP="00557572">
      <w:pPr>
        <w:spacing w:line="360" w:lineRule="auto"/>
        <w:ind w:left="720"/>
        <w:contextualSpacing/>
        <w:rPr>
          <w:rFonts w:ascii="Palatino Linotype" w:eastAsia="Times New Roman" w:hAnsi="Palatino Linotype"/>
          <w:b/>
          <w:sz w:val="22"/>
          <w:szCs w:val="22"/>
          <w:lang w:val="en-US" w:eastAsia="en-GB"/>
        </w:rPr>
      </w:pPr>
      <w:r w:rsidRPr="0019779A">
        <w:rPr>
          <w:rFonts w:ascii="Palatino Linotype" w:eastAsia="Times New Roman" w:hAnsi="Palatino Linotype"/>
          <w:b/>
          <w:sz w:val="22"/>
          <w:szCs w:val="22"/>
          <w:u w:val="single"/>
          <w:lang w:val="en-US" w:eastAsia="en-GB"/>
        </w:rPr>
        <w:t xml:space="preserve">Equity Markets </w:t>
      </w:r>
    </w:p>
    <w:p w:rsidR="0019779A" w:rsidRPr="00EF3334" w:rsidRDefault="0019779A" w:rsidP="0019779A">
      <w:pPr>
        <w:numPr>
          <w:ilvl w:val="0"/>
          <w:numId w:val="10"/>
        </w:numPr>
        <w:spacing w:line="276" w:lineRule="auto"/>
        <w:jc w:val="both"/>
        <w:rPr>
          <w:rFonts w:ascii="Palatino Linotype" w:eastAsia="Times New Roman" w:hAnsi="Palatino Linotype"/>
          <w:bCs/>
          <w:sz w:val="22"/>
          <w:szCs w:val="22"/>
          <w:lang w:val="en-US" w:eastAsia="en-GB"/>
        </w:rPr>
      </w:pPr>
      <w:r w:rsidRPr="005048C2">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June</w:t>
      </w:r>
      <w:r w:rsidRPr="005048C2">
        <w:rPr>
          <w:rFonts w:ascii="Palatino Linotype" w:eastAsia="Times New Roman" w:hAnsi="Palatino Linotype"/>
          <w:bCs/>
          <w:sz w:val="22"/>
          <w:szCs w:val="22"/>
          <w:lang w:val="en-US" w:eastAsia="en-GB"/>
        </w:rPr>
        <w:t xml:space="preserve"> 202</w:t>
      </w:r>
      <w:r>
        <w:rPr>
          <w:rFonts w:ascii="Palatino Linotype" w:eastAsia="Times New Roman" w:hAnsi="Palatino Linotype"/>
          <w:bCs/>
          <w:sz w:val="22"/>
          <w:szCs w:val="22"/>
          <w:lang w:val="en-US" w:eastAsia="en-GB"/>
        </w:rPr>
        <w:t>2</w:t>
      </w:r>
      <w:r w:rsidRPr="005048C2">
        <w:rPr>
          <w:rFonts w:ascii="Palatino Linotype" w:eastAsia="Times New Roman" w:hAnsi="Palatino Linotype"/>
          <w:bCs/>
          <w:sz w:val="22"/>
          <w:szCs w:val="22"/>
          <w:lang w:val="en-US" w:eastAsia="en-GB"/>
        </w:rPr>
        <w:t>, amongst the BRICS countries</w:t>
      </w:r>
      <w:r>
        <w:rPr>
          <w:rFonts w:ascii="Palatino Linotype" w:eastAsia="Times New Roman" w:hAnsi="Palatino Linotype"/>
          <w:bCs/>
          <w:sz w:val="22"/>
          <w:szCs w:val="22"/>
          <w:lang w:val="en-US" w:eastAsia="en-GB"/>
        </w:rPr>
        <w:t xml:space="preserve"> (excluding Russia),</w:t>
      </w:r>
      <w:r w:rsidRPr="005048C2">
        <w:rPr>
          <w:rFonts w:ascii="Palatino Linotype" w:eastAsia="Times New Roman" w:hAnsi="Palatino Linotype"/>
          <w:bCs/>
          <w:sz w:val="22"/>
          <w:szCs w:val="22"/>
          <w:lang w:val="en-US" w:eastAsia="en-GB"/>
        </w:rPr>
        <w:t xml:space="preserve"> highest annualized volatility was observed in </w:t>
      </w:r>
      <w:r>
        <w:rPr>
          <w:rFonts w:ascii="Palatino Linotype" w:eastAsia="Times New Roman" w:hAnsi="Palatino Linotype"/>
          <w:bCs/>
          <w:sz w:val="22"/>
          <w:szCs w:val="22"/>
          <w:lang w:val="en-US" w:eastAsia="en-GB"/>
        </w:rPr>
        <w:t xml:space="preserve">FTSE/JSE Africa All Share </w:t>
      </w:r>
      <w:r w:rsidRPr="005048C2">
        <w:rPr>
          <w:rFonts w:ascii="Palatino Linotype" w:eastAsia="Times New Roman" w:hAnsi="Palatino Linotype"/>
          <w:bCs/>
          <w:sz w:val="22"/>
          <w:szCs w:val="22"/>
          <w:lang w:val="en-US" w:eastAsia="en-GB"/>
        </w:rPr>
        <w:t xml:space="preserve">index </w:t>
      </w:r>
      <w:r>
        <w:rPr>
          <w:rFonts w:ascii="Palatino Linotype" w:eastAsia="Times New Roman" w:hAnsi="Palatino Linotype"/>
          <w:bCs/>
          <w:sz w:val="22"/>
          <w:szCs w:val="22"/>
          <w:lang w:val="en-US" w:eastAsia="en-GB"/>
        </w:rPr>
        <w:t xml:space="preserve">of South Africa </w:t>
      </w:r>
      <w:r w:rsidRPr="005048C2">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23.4</w:t>
      </w:r>
      <w:r w:rsidRPr="005048C2">
        <w:rPr>
          <w:rFonts w:ascii="Palatino Linotype" w:eastAsia="Times New Roman" w:hAnsi="Palatino Linotype"/>
          <w:bCs/>
          <w:sz w:val="22"/>
          <w:szCs w:val="22"/>
          <w:lang w:val="en-US" w:eastAsia="en-GB"/>
        </w:rPr>
        <w:t xml:space="preserve"> per cent), while </w:t>
      </w:r>
      <w:r>
        <w:rPr>
          <w:rFonts w:ascii="Palatino Linotype" w:eastAsia="Times New Roman" w:hAnsi="Palatino Linotype"/>
          <w:bCs/>
          <w:sz w:val="22"/>
          <w:szCs w:val="22"/>
          <w:lang w:val="en-US" w:eastAsia="en-GB"/>
        </w:rPr>
        <w:t xml:space="preserve">Shanghai </w:t>
      </w:r>
      <w:r w:rsidRPr="003000E1">
        <w:rPr>
          <w:rFonts w:ascii="Palatino Linotype" w:eastAsia="Times New Roman" w:hAnsi="Palatino Linotype"/>
          <w:bCs/>
          <w:sz w:val="22"/>
          <w:szCs w:val="22"/>
          <w:lang w:val="en-US" w:eastAsia="en-GB"/>
        </w:rPr>
        <w:t xml:space="preserve">Composite </w:t>
      </w:r>
      <w:r w:rsidRPr="005048C2">
        <w:rPr>
          <w:rFonts w:ascii="Palatino Linotype" w:eastAsia="Times New Roman" w:hAnsi="Palatino Linotype"/>
          <w:bCs/>
          <w:sz w:val="22"/>
          <w:szCs w:val="22"/>
          <w:lang w:val="en-US" w:eastAsia="en-GB"/>
        </w:rPr>
        <w:t>index</w:t>
      </w:r>
      <w:r w:rsidRPr="005F4E9B">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of China </w:t>
      </w:r>
      <w:r w:rsidRPr="005048C2">
        <w:rPr>
          <w:rFonts w:ascii="Palatino Linotype" w:eastAsia="Times New Roman" w:hAnsi="Palatino Linotype"/>
          <w:bCs/>
          <w:sz w:val="22"/>
          <w:szCs w:val="22"/>
          <w:lang w:val="en-US" w:eastAsia="en-GB"/>
        </w:rPr>
        <w:t xml:space="preserve">recorded the lowest volatility of </w:t>
      </w:r>
      <w:r>
        <w:rPr>
          <w:rFonts w:ascii="Palatino Linotype" w:eastAsia="Times New Roman" w:hAnsi="Palatino Linotype"/>
          <w:bCs/>
          <w:sz w:val="22"/>
          <w:szCs w:val="22"/>
          <w:lang w:val="en-US" w:eastAsia="en-GB"/>
        </w:rPr>
        <w:t>13.5</w:t>
      </w:r>
      <w:r w:rsidRPr="005048C2">
        <w:rPr>
          <w:rFonts w:ascii="Palatino Linotype" w:eastAsia="Times New Roman" w:hAnsi="Palatino Linotype"/>
          <w:bCs/>
          <w:sz w:val="22"/>
          <w:szCs w:val="22"/>
          <w:lang w:val="en-US" w:eastAsia="en-GB"/>
        </w:rPr>
        <w:t xml:space="preserve"> per </w:t>
      </w:r>
      <w:r>
        <w:rPr>
          <w:rFonts w:ascii="Palatino Linotype" w:eastAsia="Times New Roman" w:hAnsi="Palatino Linotype"/>
          <w:bCs/>
          <w:sz w:val="22"/>
          <w:szCs w:val="22"/>
          <w:lang w:val="en-US" w:eastAsia="en-GB"/>
        </w:rPr>
        <w:t>cent.</w:t>
      </w:r>
    </w:p>
    <w:p w:rsidR="0019779A" w:rsidRPr="00EF3334" w:rsidRDefault="0019779A" w:rsidP="0019779A">
      <w:pPr>
        <w:numPr>
          <w:ilvl w:val="0"/>
          <w:numId w:val="10"/>
        </w:numPr>
        <w:spacing w:line="276" w:lineRule="auto"/>
        <w:jc w:val="both"/>
        <w:rPr>
          <w:rFonts w:ascii="Palatino Linotype" w:eastAsia="Times New Roman" w:hAnsi="Palatino Linotype"/>
          <w:bCs/>
          <w:sz w:val="22"/>
          <w:szCs w:val="22"/>
          <w:lang w:val="en-US" w:eastAsia="en-GB"/>
        </w:rPr>
      </w:pPr>
      <w:r w:rsidRPr="00EF3334">
        <w:rPr>
          <w:rFonts w:ascii="Palatino Linotype" w:eastAsia="Times New Roman" w:hAnsi="Palatino Linotype"/>
          <w:bCs/>
          <w:sz w:val="22"/>
          <w:szCs w:val="22"/>
          <w:lang w:val="en-US" w:eastAsia="en-GB"/>
        </w:rPr>
        <w:t xml:space="preserve">In terms of monthly movement in indices, </w:t>
      </w:r>
      <w:r>
        <w:rPr>
          <w:rFonts w:ascii="Palatino Linotype" w:eastAsia="Times New Roman" w:hAnsi="Palatino Linotype"/>
          <w:bCs/>
          <w:sz w:val="22"/>
          <w:szCs w:val="22"/>
          <w:lang w:val="en-US" w:eastAsia="en-GB"/>
        </w:rPr>
        <w:t xml:space="preserve">Shanghai </w:t>
      </w:r>
      <w:r w:rsidRPr="003000E1">
        <w:rPr>
          <w:rFonts w:ascii="Palatino Linotype" w:eastAsia="Times New Roman" w:hAnsi="Palatino Linotype"/>
          <w:bCs/>
          <w:sz w:val="22"/>
          <w:szCs w:val="22"/>
          <w:lang w:val="en-US" w:eastAsia="en-GB"/>
        </w:rPr>
        <w:t xml:space="preserve">Composite </w:t>
      </w:r>
      <w:r>
        <w:rPr>
          <w:rFonts w:ascii="Palatino Linotype" w:eastAsia="Times New Roman" w:hAnsi="Palatino Linotype"/>
          <w:bCs/>
          <w:sz w:val="22"/>
          <w:szCs w:val="22"/>
          <w:lang w:val="en-US" w:eastAsia="en-GB"/>
        </w:rPr>
        <w:t xml:space="preserve">recorded highest increase </w:t>
      </w:r>
      <w:r w:rsidRPr="00EF3334">
        <w:rPr>
          <w:rFonts w:ascii="Palatino Linotype" w:eastAsia="Times New Roman" w:hAnsi="Palatino Linotype"/>
          <w:bCs/>
          <w:sz w:val="22"/>
          <w:szCs w:val="22"/>
          <w:lang w:val="en-US" w:eastAsia="en-GB"/>
        </w:rPr>
        <w:t xml:space="preserve">of </w:t>
      </w:r>
      <w:r>
        <w:rPr>
          <w:rFonts w:ascii="Palatino Linotype" w:eastAsia="Times New Roman" w:hAnsi="Palatino Linotype"/>
          <w:bCs/>
          <w:sz w:val="22"/>
          <w:szCs w:val="22"/>
          <w:lang w:val="en-US" w:eastAsia="en-GB"/>
        </w:rPr>
        <w:t>6.7</w:t>
      </w:r>
      <w:r w:rsidRPr="00EF3334">
        <w:rPr>
          <w:rFonts w:ascii="Palatino Linotype" w:eastAsia="Times New Roman" w:hAnsi="Palatino Linotype"/>
          <w:bCs/>
          <w:sz w:val="22"/>
          <w:szCs w:val="22"/>
          <w:lang w:val="en-US" w:eastAsia="en-GB"/>
        </w:rPr>
        <w:t xml:space="preserve"> per cent, while </w:t>
      </w:r>
      <w:r w:rsidRPr="001C3729">
        <w:rPr>
          <w:rFonts w:ascii="Palatino Linotype" w:eastAsia="Times New Roman" w:hAnsi="Palatino Linotype"/>
          <w:bCs/>
          <w:sz w:val="22"/>
          <w:szCs w:val="22"/>
          <w:lang w:val="en-US" w:eastAsia="en-GB"/>
        </w:rPr>
        <w:t xml:space="preserve">Brazil </w:t>
      </w:r>
      <w:proofErr w:type="spellStart"/>
      <w:r w:rsidRPr="001C3729">
        <w:rPr>
          <w:rFonts w:ascii="Palatino Linotype" w:eastAsia="Times New Roman" w:hAnsi="Palatino Linotype"/>
          <w:bCs/>
          <w:sz w:val="22"/>
          <w:szCs w:val="22"/>
          <w:lang w:val="en-US" w:eastAsia="en-GB"/>
        </w:rPr>
        <w:t>Ibovespa</w:t>
      </w:r>
      <w:proofErr w:type="spellEnd"/>
      <w:r w:rsidRPr="001C3729">
        <w:rPr>
          <w:rFonts w:ascii="Palatino Linotype" w:eastAsia="Times New Roman" w:hAnsi="Palatino Linotype"/>
          <w:bCs/>
          <w:sz w:val="22"/>
          <w:szCs w:val="22"/>
          <w:lang w:val="en-US" w:eastAsia="en-GB"/>
        </w:rPr>
        <w:t xml:space="preserve"> </w:t>
      </w:r>
      <w:r w:rsidRPr="005048C2">
        <w:rPr>
          <w:rFonts w:ascii="Palatino Linotype" w:eastAsia="Times New Roman" w:hAnsi="Palatino Linotype"/>
          <w:bCs/>
          <w:sz w:val="22"/>
          <w:szCs w:val="22"/>
          <w:lang w:val="en-US" w:eastAsia="en-GB"/>
        </w:rPr>
        <w:t xml:space="preserve">index </w:t>
      </w:r>
      <w:r>
        <w:rPr>
          <w:rFonts w:ascii="Palatino Linotype" w:eastAsia="Times New Roman" w:hAnsi="Palatino Linotype"/>
          <w:bCs/>
          <w:sz w:val="22"/>
          <w:szCs w:val="22"/>
          <w:lang w:val="en-US" w:eastAsia="en-GB"/>
        </w:rPr>
        <w:t>recoded steepest decline of 11.5</w:t>
      </w:r>
      <w:r w:rsidRPr="00EF333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during June</w:t>
      </w:r>
      <w:r w:rsidRPr="005048C2">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2022</w:t>
      </w:r>
      <w:r w:rsidRPr="00EF3334">
        <w:rPr>
          <w:rFonts w:ascii="Palatino Linotype" w:eastAsia="Times New Roman" w:hAnsi="Palatino Linotype"/>
          <w:bCs/>
          <w:sz w:val="22"/>
          <w:szCs w:val="22"/>
          <w:lang w:val="en-US" w:eastAsia="en-GB"/>
        </w:rPr>
        <w:t>.</w:t>
      </w:r>
    </w:p>
    <w:p w:rsidR="0019779A" w:rsidRPr="00AA6004" w:rsidRDefault="0019779A" w:rsidP="0019779A">
      <w:pPr>
        <w:numPr>
          <w:ilvl w:val="0"/>
          <w:numId w:val="10"/>
        </w:numPr>
        <w:spacing w:line="276" w:lineRule="auto"/>
        <w:jc w:val="both"/>
        <w:rPr>
          <w:rFonts w:ascii="Palatino Linotype" w:eastAsia="Times New Roman" w:hAnsi="Palatino Linotype"/>
          <w:bCs/>
          <w:color w:val="FF0000"/>
          <w:sz w:val="22"/>
          <w:szCs w:val="22"/>
          <w:lang w:val="en-US" w:eastAsia="en-GB"/>
        </w:rPr>
      </w:pPr>
      <w:r w:rsidRPr="00A01675">
        <w:rPr>
          <w:rFonts w:ascii="Palatino Linotype" w:eastAsia="Times New Roman" w:hAnsi="Palatino Linotype"/>
          <w:bCs/>
          <w:sz w:val="22"/>
          <w:szCs w:val="22"/>
          <w:lang w:val="en-US" w:eastAsia="en-GB"/>
        </w:rPr>
        <w:t xml:space="preserve">Among </w:t>
      </w:r>
      <w:r>
        <w:rPr>
          <w:rFonts w:ascii="Palatino Linotype" w:eastAsia="Times New Roman" w:hAnsi="Palatino Linotype"/>
          <w:bCs/>
          <w:sz w:val="22"/>
          <w:szCs w:val="22"/>
          <w:lang w:val="en-US" w:eastAsia="en-GB"/>
        </w:rPr>
        <w:t>select</w:t>
      </w:r>
      <w:r w:rsidRPr="00A01675">
        <w:rPr>
          <w:rFonts w:ascii="Palatino Linotype" w:eastAsia="Times New Roman" w:hAnsi="Palatino Linotype"/>
          <w:bCs/>
          <w:sz w:val="22"/>
          <w:szCs w:val="22"/>
          <w:lang w:val="en-US" w:eastAsia="en-GB"/>
        </w:rPr>
        <w:t xml:space="preserve"> developed markets</w:t>
      </w:r>
      <w:r>
        <w:rPr>
          <w:rStyle w:val="FootnoteReference"/>
          <w:rFonts w:ascii="Palatino Linotype" w:hAnsi="Palatino Linotype"/>
          <w:bCs/>
          <w:sz w:val="22"/>
          <w:szCs w:val="22"/>
          <w:lang w:eastAsia="en-GB"/>
        </w:rPr>
        <w:footnoteReference w:id="2"/>
      </w:r>
      <w:r w:rsidRPr="00A01675">
        <w:rPr>
          <w:rFonts w:ascii="Palatino Linotype" w:eastAsia="Times New Roman" w:hAnsi="Palatino Linotype"/>
          <w:bCs/>
          <w:sz w:val="22"/>
          <w:szCs w:val="22"/>
          <w:lang w:val="en-US" w:eastAsia="en-GB"/>
        </w:rPr>
        <w:t xml:space="preserve">, </w:t>
      </w:r>
      <w:proofErr w:type="spellStart"/>
      <w:r w:rsidRPr="002F0258">
        <w:rPr>
          <w:rFonts w:ascii="Palatino Linotype" w:eastAsia="Times New Roman" w:hAnsi="Palatino Linotype"/>
          <w:bCs/>
          <w:sz w:val="22"/>
          <w:szCs w:val="22"/>
          <w:lang w:val="en-US" w:eastAsia="en-GB"/>
        </w:rPr>
        <w:t>Nasdaq</w:t>
      </w:r>
      <w:proofErr w:type="spellEnd"/>
      <w:r w:rsidRPr="002F0258">
        <w:rPr>
          <w:rFonts w:ascii="Palatino Linotype" w:eastAsia="Times New Roman" w:hAnsi="Palatino Linotype"/>
          <w:bCs/>
          <w:sz w:val="22"/>
          <w:szCs w:val="22"/>
          <w:lang w:val="en-US" w:eastAsia="en-GB"/>
        </w:rPr>
        <w:t xml:space="preserve"> Composite </w:t>
      </w:r>
      <w:r>
        <w:rPr>
          <w:rFonts w:ascii="Palatino Linotype" w:eastAsia="Times New Roman" w:hAnsi="Palatino Linotype"/>
          <w:bCs/>
          <w:sz w:val="22"/>
          <w:szCs w:val="22"/>
          <w:lang w:val="en-US" w:eastAsia="en-GB"/>
        </w:rPr>
        <w:t>index of the U.S.</w:t>
      </w:r>
      <w:r w:rsidRPr="006B015D">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was most volatile index </w:t>
      </w:r>
      <w:r w:rsidRPr="00A01675">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35.8</w:t>
      </w:r>
      <w:r w:rsidRPr="00A01675">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annualized volatility</w:t>
      </w:r>
      <w:r w:rsidRPr="00A01675">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 xml:space="preserve"> during June</w:t>
      </w:r>
      <w:r w:rsidRPr="005048C2">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2022, while, </w:t>
      </w:r>
      <w:r w:rsidRPr="0044705E">
        <w:rPr>
          <w:rFonts w:ascii="Palatino Linotype" w:eastAsia="Times New Roman" w:hAnsi="Palatino Linotype"/>
          <w:bCs/>
          <w:sz w:val="22"/>
          <w:szCs w:val="22"/>
          <w:lang w:val="en-US" w:eastAsia="en-GB"/>
        </w:rPr>
        <w:t>Straits Times</w:t>
      </w:r>
      <w:r w:rsidRPr="00F05A5E">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index</w:t>
      </w:r>
      <w:r w:rsidRPr="00A01675">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of the Singapore</w:t>
      </w:r>
      <w:r w:rsidRPr="006B015D">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exhibited least volatility</w:t>
      </w:r>
      <w:r w:rsidRPr="00A01675">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8.9</w:t>
      </w:r>
      <w:r w:rsidRPr="00A01675">
        <w:rPr>
          <w:rFonts w:ascii="Palatino Linotype" w:eastAsia="Times New Roman" w:hAnsi="Palatino Linotype"/>
          <w:bCs/>
          <w:sz w:val="22"/>
          <w:szCs w:val="22"/>
          <w:lang w:val="en-US" w:eastAsia="en-GB"/>
        </w:rPr>
        <w:t xml:space="preserve"> per cent). </w:t>
      </w:r>
    </w:p>
    <w:p w:rsidR="0019779A" w:rsidRPr="00EF3334" w:rsidRDefault="0019779A" w:rsidP="0019779A">
      <w:pPr>
        <w:numPr>
          <w:ilvl w:val="0"/>
          <w:numId w:val="10"/>
        </w:numPr>
        <w:spacing w:line="276" w:lineRule="auto"/>
        <w:jc w:val="both"/>
        <w:rPr>
          <w:rFonts w:ascii="Palatino Linotype" w:eastAsia="Times New Roman" w:hAnsi="Palatino Linotype"/>
          <w:bCs/>
          <w:color w:val="FF0000"/>
          <w:sz w:val="22"/>
          <w:szCs w:val="22"/>
          <w:lang w:val="en-US" w:eastAsia="en-GB"/>
        </w:rPr>
      </w:pPr>
      <w:r>
        <w:rPr>
          <w:rFonts w:ascii="Palatino Linotype" w:eastAsia="Times New Roman" w:hAnsi="Palatino Linotype"/>
          <w:bCs/>
          <w:sz w:val="22"/>
          <w:szCs w:val="22"/>
          <w:lang w:val="en-US" w:eastAsia="en-GB"/>
        </w:rPr>
        <w:t>During June</w:t>
      </w:r>
      <w:r w:rsidRPr="005048C2">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2022, </w:t>
      </w:r>
      <w:r w:rsidRPr="00F804B2">
        <w:rPr>
          <w:rFonts w:ascii="Palatino Linotype" w:eastAsia="Times New Roman" w:hAnsi="Palatino Linotype"/>
          <w:bCs/>
          <w:sz w:val="22"/>
          <w:szCs w:val="22"/>
          <w:lang w:val="en-US" w:eastAsia="en-GB"/>
        </w:rPr>
        <w:t xml:space="preserve">Hang </w:t>
      </w:r>
      <w:proofErr w:type="spellStart"/>
      <w:r w:rsidRPr="00F804B2">
        <w:rPr>
          <w:rFonts w:ascii="Palatino Linotype" w:eastAsia="Times New Roman" w:hAnsi="Palatino Linotype"/>
          <w:bCs/>
          <w:sz w:val="22"/>
          <w:szCs w:val="22"/>
          <w:lang w:val="en-US" w:eastAsia="en-GB"/>
        </w:rPr>
        <w:t>Seng</w:t>
      </w:r>
      <w:proofErr w:type="spellEnd"/>
      <w:r w:rsidRPr="00F804B2">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index</w:t>
      </w:r>
      <w:r w:rsidRPr="00A01675">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of the </w:t>
      </w:r>
      <w:r w:rsidRPr="00F804B2">
        <w:rPr>
          <w:rFonts w:ascii="Palatino Linotype" w:eastAsia="Times New Roman" w:hAnsi="Palatino Linotype"/>
          <w:bCs/>
          <w:sz w:val="22"/>
          <w:szCs w:val="22"/>
          <w:lang w:val="en-US" w:eastAsia="en-GB"/>
        </w:rPr>
        <w:t xml:space="preserve">Hong Kong </w:t>
      </w:r>
      <w:r>
        <w:rPr>
          <w:rFonts w:ascii="Palatino Linotype" w:eastAsia="Times New Roman" w:hAnsi="Palatino Linotype"/>
          <w:bCs/>
          <w:sz w:val="22"/>
          <w:szCs w:val="22"/>
          <w:lang w:val="en-US" w:eastAsia="en-GB"/>
        </w:rPr>
        <w:t xml:space="preserve">was top gainer with an increase of 2.1 per cent, while </w:t>
      </w:r>
      <w:proofErr w:type="spellStart"/>
      <w:r w:rsidRPr="00F804B2">
        <w:rPr>
          <w:rFonts w:ascii="Palatino Linotype" w:eastAsia="Times New Roman" w:hAnsi="Palatino Linotype"/>
          <w:bCs/>
          <w:sz w:val="22"/>
          <w:szCs w:val="22"/>
          <w:lang w:val="en-US" w:eastAsia="en-GB"/>
        </w:rPr>
        <w:t>Kospi</w:t>
      </w:r>
      <w:proofErr w:type="spellEnd"/>
      <w:r w:rsidRPr="00F804B2">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index of </w:t>
      </w:r>
      <w:r w:rsidRPr="00F804B2">
        <w:rPr>
          <w:rFonts w:ascii="Palatino Linotype" w:eastAsia="Times New Roman" w:hAnsi="Palatino Linotype"/>
          <w:bCs/>
          <w:sz w:val="22"/>
          <w:szCs w:val="22"/>
          <w:lang w:val="en-US" w:eastAsia="en-GB"/>
        </w:rPr>
        <w:t xml:space="preserve">South Korea </w:t>
      </w:r>
      <w:r>
        <w:rPr>
          <w:rFonts w:ascii="Palatino Linotype" w:eastAsia="Times New Roman" w:hAnsi="Palatino Linotype"/>
          <w:bCs/>
          <w:sz w:val="22"/>
          <w:szCs w:val="22"/>
          <w:lang w:val="en-US" w:eastAsia="en-GB"/>
        </w:rPr>
        <w:t xml:space="preserve">registered highest decline of 13.2 per cent, among the select developed market indices. </w:t>
      </w:r>
    </w:p>
    <w:p w:rsidR="0019779A" w:rsidRPr="00DF5CEF" w:rsidRDefault="0019779A" w:rsidP="0019779A">
      <w:pPr>
        <w:numPr>
          <w:ilvl w:val="0"/>
          <w:numId w:val="10"/>
        </w:numPr>
        <w:spacing w:line="276" w:lineRule="auto"/>
        <w:jc w:val="both"/>
        <w:rPr>
          <w:rFonts w:ascii="Palatino Linotype" w:eastAsia="Times New Roman" w:hAnsi="Palatino Linotype"/>
          <w:bCs/>
          <w:sz w:val="22"/>
          <w:szCs w:val="22"/>
          <w:lang w:val="en-US" w:eastAsia="en-GB"/>
        </w:rPr>
      </w:pPr>
      <w:r w:rsidRPr="003B5DCF">
        <w:rPr>
          <w:rFonts w:ascii="Palatino Linotype" w:eastAsia="Times New Roman" w:hAnsi="Palatino Linotype"/>
          <w:bCs/>
          <w:sz w:val="22"/>
          <w:szCs w:val="22"/>
          <w:lang w:val="en-US" w:eastAsia="en-GB"/>
        </w:rPr>
        <w:t>The MSCI World Index</w:t>
      </w:r>
      <w:r w:rsidRPr="00DF5CEF">
        <w:rPr>
          <w:rFonts w:ascii="Palatino Linotype" w:eastAsia="Times New Roman" w:hAnsi="Palatino Linotype"/>
          <w:bCs/>
          <w:sz w:val="22"/>
          <w:szCs w:val="22"/>
          <w:lang w:val="en-US" w:eastAsia="en-GB"/>
        </w:rPr>
        <w:t xml:space="preserve">, which is a broad global equity index that represents large and mid-cap equity performance across </w:t>
      </w:r>
      <w:r>
        <w:rPr>
          <w:rFonts w:ascii="Palatino Linotype" w:eastAsia="Times New Roman" w:hAnsi="Palatino Linotype"/>
          <w:bCs/>
          <w:sz w:val="22"/>
          <w:szCs w:val="22"/>
          <w:lang w:val="en-US" w:eastAsia="en-GB"/>
        </w:rPr>
        <w:t>23 developed markets, de</w:t>
      </w:r>
      <w:r w:rsidRPr="00DF5CEF">
        <w:rPr>
          <w:rFonts w:ascii="Palatino Linotype" w:eastAsia="Times New Roman" w:hAnsi="Palatino Linotype"/>
          <w:bCs/>
          <w:sz w:val="22"/>
          <w:szCs w:val="22"/>
          <w:lang w:val="en-US" w:eastAsia="en-GB"/>
        </w:rPr>
        <w:t xml:space="preserve">creased by </w:t>
      </w:r>
      <w:r>
        <w:rPr>
          <w:rFonts w:ascii="Palatino Linotype" w:eastAsia="Times New Roman" w:hAnsi="Palatino Linotype"/>
          <w:bCs/>
          <w:sz w:val="22"/>
          <w:szCs w:val="22"/>
          <w:lang w:val="en-US" w:eastAsia="en-GB"/>
        </w:rPr>
        <w:t>8.8</w:t>
      </w:r>
      <w:r w:rsidRPr="00DF5CEF">
        <w:rPr>
          <w:rFonts w:ascii="Palatino Linotype" w:eastAsia="Times New Roman" w:hAnsi="Palatino Linotype"/>
          <w:bCs/>
          <w:sz w:val="22"/>
          <w:szCs w:val="22"/>
          <w:lang w:val="en-US" w:eastAsia="en-GB"/>
        </w:rPr>
        <w:t xml:space="preserve"> per cent in </w:t>
      </w:r>
      <w:r>
        <w:rPr>
          <w:rFonts w:ascii="Palatino Linotype" w:eastAsia="Times New Roman" w:hAnsi="Palatino Linotype"/>
          <w:bCs/>
          <w:sz w:val="22"/>
          <w:szCs w:val="22"/>
          <w:lang w:val="en-US" w:eastAsia="en-GB"/>
        </w:rPr>
        <w:t>June</w:t>
      </w:r>
      <w:r w:rsidRPr="005048C2">
        <w:rPr>
          <w:rFonts w:ascii="Palatino Linotype" w:eastAsia="Times New Roman" w:hAnsi="Palatino Linotype"/>
          <w:bCs/>
          <w:sz w:val="22"/>
          <w:szCs w:val="22"/>
          <w:lang w:val="en-US" w:eastAsia="en-GB"/>
        </w:rPr>
        <w:t xml:space="preserve"> </w:t>
      </w:r>
      <w:r w:rsidRPr="00DF5CEF">
        <w:rPr>
          <w:rFonts w:ascii="Palatino Linotype" w:eastAsia="Times New Roman" w:hAnsi="Palatino Linotype"/>
          <w:bCs/>
          <w:sz w:val="22"/>
          <w:szCs w:val="22"/>
          <w:lang w:val="en-US" w:eastAsia="en-GB"/>
        </w:rPr>
        <w:t>2022.</w:t>
      </w:r>
    </w:p>
    <w:p w:rsidR="0019779A" w:rsidRDefault="0019779A" w:rsidP="0019779A">
      <w:pPr>
        <w:numPr>
          <w:ilvl w:val="0"/>
          <w:numId w:val="10"/>
        </w:numPr>
        <w:spacing w:line="276" w:lineRule="auto"/>
        <w:jc w:val="both"/>
        <w:rPr>
          <w:rFonts w:ascii="Palatino Linotype" w:eastAsia="Times New Roman" w:hAnsi="Palatino Linotype"/>
          <w:bCs/>
          <w:sz w:val="22"/>
          <w:szCs w:val="22"/>
          <w:lang w:val="en-US" w:eastAsia="en-GB"/>
        </w:rPr>
      </w:pPr>
      <w:r w:rsidRPr="00DF5CEF">
        <w:rPr>
          <w:rFonts w:ascii="Palatino Linotype" w:eastAsia="Times New Roman" w:hAnsi="Palatino Linotype"/>
          <w:bCs/>
          <w:sz w:val="22"/>
          <w:szCs w:val="22"/>
          <w:lang w:val="en-US" w:eastAsia="en-GB"/>
        </w:rPr>
        <w:t>MSCI All Country World Price Index (MSCI ACWI), which represent performance of set of large- and mid-cap stocks across 23 developed</w:t>
      </w:r>
      <w:r w:rsidRPr="003B5DCF">
        <w:rPr>
          <w:rFonts w:ascii="Palatino Linotype" w:eastAsia="Times New Roman" w:hAnsi="Palatino Linotype"/>
          <w:bCs/>
          <w:sz w:val="22"/>
          <w:szCs w:val="22"/>
          <w:lang w:val="en-US" w:eastAsia="en-GB"/>
        </w:rPr>
        <w:t xml:space="preserve"> and 27 emerging markets</w:t>
      </w:r>
      <w:r>
        <w:rPr>
          <w:rFonts w:ascii="Palatino Linotype" w:eastAsia="Times New Roman" w:hAnsi="Palatino Linotype"/>
          <w:bCs/>
          <w:sz w:val="22"/>
          <w:szCs w:val="22"/>
          <w:lang w:val="en-US" w:eastAsia="en-GB"/>
        </w:rPr>
        <w:t>, moved down by 8.6 per cent during the month.</w:t>
      </w:r>
    </w:p>
    <w:p w:rsidR="00637C10" w:rsidRDefault="00637C10" w:rsidP="00637C10">
      <w:pPr>
        <w:spacing w:line="276" w:lineRule="auto"/>
        <w:jc w:val="both"/>
        <w:rPr>
          <w:rFonts w:ascii="Palatino Linotype" w:eastAsia="Times New Roman" w:hAnsi="Palatino Linotype"/>
          <w:bCs/>
          <w:sz w:val="22"/>
          <w:szCs w:val="22"/>
          <w:lang w:val="en-US" w:eastAsia="en-GB"/>
        </w:rPr>
      </w:pPr>
    </w:p>
    <w:p w:rsidR="00637C10" w:rsidRDefault="00637C10" w:rsidP="00637C10">
      <w:pPr>
        <w:spacing w:line="276" w:lineRule="auto"/>
        <w:jc w:val="both"/>
        <w:rPr>
          <w:rFonts w:ascii="Palatino Linotype" w:eastAsia="Times New Roman" w:hAnsi="Palatino Linotype"/>
          <w:bCs/>
          <w:sz w:val="22"/>
          <w:szCs w:val="22"/>
          <w:lang w:val="en-US" w:eastAsia="en-GB"/>
        </w:rPr>
      </w:pPr>
    </w:p>
    <w:p w:rsidR="00637C10" w:rsidRDefault="00637C10" w:rsidP="00637C10">
      <w:pPr>
        <w:spacing w:line="276" w:lineRule="auto"/>
        <w:jc w:val="both"/>
        <w:rPr>
          <w:rFonts w:ascii="Palatino Linotype" w:eastAsia="Times New Roman" w:hAnsi="Palatino Linotype"/>
          <w:bCs/>
          <w:sz w:val="22"/>
          <w:szCs w:val="22"/>
          <w:lang w:val="en-US" w:eastAsia="en-GB"/>
        </w:rPr>
      </w:pPr>
    </w:p>
    <w:p w:rsidR="00637C10" w:rsidRDefault="00637C10" w:rsidP="00637C10">
      <w:pPr>
        <w:spacing w:line="276" w:lineRule="auto"/>
        <w:jc w:val="both"/>
        <w:rPr>
          <w:rFonts w:ascii="Palatino Linotype" w:eastAsia="Times New Roman" w:hAnsi="Palatino Linotype"/>
          <w:bCs/>
          <w:sz w:val="22"/>
          <w:szCs w:val="22"/>
          <w:lang w:val="en-US" w:eastAsia="en-GB"/>
        </w:rPr>
      </w:pPr>
    </w:p>
    <w:p w:rsidR="00637C10" w:rsidRDefault="00637C10" w:rsidP="00637C10">
      <w:pPr>
        <w:spacing w:line="276" w:lineRule="auto"/>
        <w:jc w:val="both"/>
        <w:rPr>
          <w:rFonts w:ascii="Palatino Linotype" w:eastAsia="Times New Roman" w:hAnsi="Palatino Linotype"/>
          <w:bCs/>
          <w:sz w:val="22"/>
          <w:szCs w:val="22"/>
          <w:lang w:val="en-US" w:eastAsia="en-GB"/>
        </w:rPr>
      </w:pPr>
    </w:p>
    <w:p w:rsidR="00637C10" w:rsidRDefault="00637C10" w:rsidP="00637C10">
      <w:pPr>
        <w:spacing w:line="276" w:lineRule="auto"/>
        <w:jc w:val="both"/>
        <w:rPr>
          <w:rFonts w:ascii="Palatino Linotype" w:eastAsia="Times New Roman" w:hAnsi="Palatino Linotype"/>
          <w:bCs/>
          <w:sz w:val="22"/>
          <w:szCs w:val="22"/>
          <w:lang w:val="en-US" w:eastAsia="en-GB"/>
        </w:rPr>
      </w:pPr>
    </w:p>
    <w:p w:rsidR="00637C10" w:rsidRDefault="00637C10" w:rsidP="00637C10">
      <w:pPr>
        <w:spacing w:line="276" w:lineRule="auto"/>
        <w:jc w:val="both"/>
        <w:rPr>
          <w:rFonts w:ascii="Palatino Linotype" w:eastAsia="Times New Roman" w:hAnsi="Palatino Linotype"/>
          <w:bCs/>
          <w:sz w:val="22"/>
          <w:szCs w:val="22"/>
          <w:lang w:val="en-US" w:eastAsia="en-GB"/>
        </w:rPr>
      </w:pPr>
    </w:p>
    <w:p w:rsidR="00637C10" w:rsidRDefault="00637C10" w:rsidP="00637C10">
      <w:pPr>
        <w:spacing w:line="276" w:lineRule="auto"/>
        <w:jc w:val="both"/>
        <w:rPr>
          <w:rFonts w:ascii="Palatino Linotype" w:eastAsia="Times New Roman" w:hAnsi="Palatino Linotype"/>
          <w:bCs/>
          <w:sz w:val="22"/>
          <w:szCs w:val="22"/>
          <w:lang w:val="en-US" w:eastAsia="en-GB"/>
        </w:rPr>
      </w:pPr>
    </w:p>
    <w:p w:rsidR="0019779A" w:rsidRPr="00CD1351" w:rsidRDefault="0019779A" w:rsidP="0019779A">
      <w:pPr>
        <w:spacing w:line="276" w:lineRule="auto"/>
        <w:ind w:left="360"/>
        <w:jc w:val="both"/>
        <w:rPr>
          <w:rFonts w:ascii="Palatino Linotype" w:eastAsia="Times New Roman" w:hAnsi="Palatino Linotype"/>
          <w:bCs/>
          <w:sz w:val="22"/>
          <w:szCs w:val="22"/>
          <w:highlight w:val="yellow"/>
          <w:lang w:val="en-US" w:eastAsia="en-GB"/>
        </w:rPr>
      </w:pPr>
    </w:p>
    <w:p w:rsidR="0019779A" w:rsidRPr="005B0105" w:rsidRDefault="0019779A" w:rsidP="0019779A">
      <w:pPr>
        <w:rPr>
          <w:rFonts w:ascii="Palatino Linotype" w:hAnsi="Palatino Linotype"/>
          <w:b/>
          <w:bCs/>
          <w:szCs w:val="22"/>
        </w:rPr>
      </w:pPr>
      <w:r w:rsidRPr="005B0105">
        <w:rPr>
          <w:rFonts w:ascii="Palatino Linotype" w:hAnsi="Palatino Linotype"/>
          <w:b/>
          <w:bCs/>
          <w:szCs w:val="22"/>
        </w:rPr>
        <w:t>Table 1: Performance of Stock Indices</w:t>
      </w:r>
    </w:p>
    <w:tbl>
      <w:tblPr>
        <w:tblW w:w="10622" w:type="dxa"/>
        <w:tblLook w:val="04A0" w:firstRow="1" w:lastRow="0" w:firstColumn="1" w:lastColumn="0" w:noHBand="0" w:noVBand="1"/>
      </w:tblPr>
      <w:tblGrid>
        <w:gridCol w:w="1398"/>
        <w:gridCol w:w="2112"/>
        <w:gridCol w:w="1276"/>
        <w:gridCol w:w="1134"/>
        <w:gridCol w:w="992"/>
        <w:gridCol w:w="1058"/>
        <w:gridCol w:w="783"/>
        <w:gridCol w:w="1176"/>
        <w:gridCol w:w="693"/>
      </w:tblGrid>
      <w:tr w:rsidR="0019779A" w:rsidRPr="00395D65" w:rsidTr="00AF0741">
        <w:trPr>
          <w:trHeight w:val="188"/>
        </w:trPr>
        <w:tc>
          <w:tcPr>
            <w:tcW w:w="1398"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Country</w:t>
            </w:r>
          </w:p>
        </w:tc>
        <w:tc>
          <w:tcPr>
            <w:tcW w:w="2112"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Index</w:t>
            </w:r>
          </w:p>
        </w:tc>
        <w:tc>
          <w:tcPr>
            <w:tcW w:w="1276" w:type="dxa"/>
            <w:tcBorders>
              <w:top w:val="single" w:sz="8" w:space="0" w:color="auto"/>
              <w:left w:val="nil"/>
              <w:bottom w:val="nil"/>
              <w:right w:val="single" w:sz="8" w:space="0" w:color="auto"/>
            </w:tcBorders>
            <w:shd w:val="clear" w:color="000000" w:fill="B4C6E7"/>
            <w:noWrap/>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Closing Value as on</w:t>
            </w:r>
          </w:p>
        </w:tc>
        <w:tc>
          <w:tcPr>
            <w:tcW w:w="3967" w:type="dxa"/>
            <w:gridSpan w:val="4"/>
            <w:tcBorders>
              <w:top w:val="single" w:sz="8" w:space="0" w:color="auto"/>
              <w:left w:val="nil"/>
              <w:bottom w:val="single" w:sz="8" w:space="0" w:color="auto"/>
              <w:right w:val="single" w:sz="8" w:space="0" w:color="000000"/>
            </w:tcBorders>
            <w:shd w:val="clear" w:color="000000" w:fill="B4C6E7"/>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 xml:space="preserve">Percentage </w:t>
            </w:r>
            <w:r w:rsidRPr="00395D65">
              <w:rPr>
                <w:rFonts w:ascii="Palatino Linotype" w:eastAsia="Times New Roman" w:hAnsi="Palatino Linotype" w:cs="Calibri"/>
                <w:b/>
                <w:bCs/>
                <w:color w:val="000000"/>
                <w:sz w:val="18"/>
                <w:szCs w:val="18"/>
                <w:lang w:val="en-IN" w:eastAsia="en-IN" w:bidi="hi-IN"/>
              </w:rPr>
              <w:t>Change in Closing Value over period</w:t>
            </w:r>
          </w:p>
        </w:tc>
        <w:tc>
          <w:tcPr>
            <w:tcW w:w="1176" w:type="dxa"/>
            <w:tcBorders>
              <w:top w:val="single" w:sz="8" w:space="0" w:color="auto"/>
              <w:left w:val="single" w:sz="8" w:space="0" w:color="auto"/>
              <w:right w:val="single" w:sz="8" w:space="0" w:color="auto"/>
            </w:tcBorders>
            <w:shd w:val="clear" w:color="auto" w:fill="BDD6EE"/>
            <w:vAlign w:val="center"/>
            <w:hideMark/>
          </w:tcPr>
          <w:p w:rsidR="0019779A" w:rsidRDefault="0019779A" w:rsidP="00AF0741">
            <w:pPr>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Annualised</w:t>
            </w:r>
          </w:p>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Volatility</w:t>
            </w:r>
            <w:r>
              <w:rPr>
                <w:rFonts w:ascii="Palatino Linotype" w:eastAsia="Times New Roman" w:hAnsi="Palatino Linotype" w:cs="Calibri"/>
                <w:b/>
                <w:bCs/>
                <w:color w:val="000000"/>
                <w:sz w:val="18"/>
                <w:szCs w:val="18"/>
                <w:lang w:val="en-IN" w:eastAsia="en-IN" w:bidi="hi-IN"/>
              </w:rPr>
              <w:t xml:space="preserve"> </w:t>
            </w:r>
          </w:p>
        </w:tc>
        <w:tc>
          <w:tcPr>
            <w:tcW w:w="693" w:type="dxa"/>
            <w:tcBorders>
              <w:top w:val="single" w:sz="8" w:space="0" w:color="auto"/>
              <w:left w:val="single" w:sz="8" w:space="0" w:color="auto"/>
              <w:right w:val="single" w:sz="8" w:space="0" w:color="auto"/>
            </w:tcBorders>
            <w:shd w:val="clear" w:color="auto" w:fill="BDD6EE"/>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P/E Ratio</w:t>
            </w:r>
          </w:p>
        </w:tc>
      </w:tr>
      <w:tr w:rsidR="0019779A" w:rsidRPr="00395D65" w:rsidTr="00AF0741">
        <w:trPr>
          <w:trHeight w:val="288"/>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p>
        </w:tc>
        <w:tc>
          <w:tcPr>
            <w:tcW w:w="2112" w:type="dxa"/>
            <w:vMerge/>
            <w:tcBorders>
              <w:top w:val="single" w:sz="8" w:space="0" w:color="auto"/>
              <w:left w:val="single" w:sz="8" w:space="0" w:color="auto"/>
              <w:bottom w:val="single" w:sz="8" w:space="0" w:color="000000"/>
              <w:right w:val="single" w:sz="8" w:space="0" w:color="auto"/>
            </w:tcBorders>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p>
        </w:tc>
        <w:tc>
          <w:tcPr>
            <w:tcW w:w="1276" w:type="dxa"/>
            <w:tcBorders>
              <w:top w:val="nil"/>
              <w:left w:val="nil"/>
              <w:bottom w:val="single" w:sz="8" w:space="0" w:color="auto"/>
              <w:right w:val="single" w:sz="8" w:space="0" w:color="auto"/>
            </w:tcBorders>
            <w:shd w:val="clear" w:color="000000" w:fill="B4C6E7"/>
            <w:noWrap/>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30-Jun</w:t>
            </w:r>
            <w:r w:rsidRPr="00395D65">
              <w:rPr>
                <w:rFonts w:ascii="Palatino Linotype" w:eastAsia="Times New Roman" w:hAnsi="Palatino Linotype" w:cs="Calibri"/>
                <w:b/>
                <w:bCs/>
                <w:color w:val="000000"/>
                <w:sz w:val="18"/>
                <w:szCs w:val="18"/>
                <w:lang w:val="en-IN" w:eastAsia="en-IN" w:bidi="hi-IN"/>
              </w:rPr>
              <w:t>-2</w:t>
            </w:r>
            <w:r>
              <w:rPr>
                <w:rFonts w:ascii="Palatino Linotype" w:eastAsia="Times New Roman" w:hAnsi="Palatino Linotype" w:cs="Calibri"/>
                <w:b/>
                <w:bCs/>
                <w:color w:val="000000"/>
                <w:sz w:val="18"/>
                <w:szCs w:val="18"/>
                <w:lang w:val="en-IN" w:eastAsia="en-IN" w:bidi="hi-IN"/>
              </w:rPr>
              <w:t>2</w:t>
            </w:r>
          </w:p>
        </w:tc>
        <w:tc>
          <w:tcPr>
            <w:tcW w:w="1134" w:type="dxa"/>
            <w:tcBorders>
              <w:top w:val="nil"/>
              <w:left w:val="nil"/>
              <w:bottom w:val="single" w:sz="8" w:space="0" w:color="auto"/>
              <w:right w:val="single" w:sz="8" w:space="0" w:color="auto"/>
            </w:tcBorders>
            <w:shd w:val="clear" w:color="000000" w:fill="B4C6E7"/>
            <w:noWrap/>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1-Month</w:t>
            </w:r>
          </w:p>
        </w:tc>
        <w:tc>
          <w:tcPr>
            <w:tcW w:w="992" w:type="dxa"/>
            <w:tcBorders>
              <w:top w:val="nil"/>
              <w:left w:val="nil"/>
              <w:bottom w:val="single" w:sz="8" w:space="0" w:color="auto"/>
              <w:right w:val="single" w:sz="8" w:space="0" w:color="auto"/>
            </w:tcBorders>
            <w:shd w:val="clear" w:color="000000" w:fill="B4C6E7"/>
            <w:noWrap/>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3-Month</w:t>
            </w:r>
          </w:p>
        </w:tc>
        <w:tc>
          <w:tcPr>
            <w:tcW w:w="1058" w:type="dxa"/>
            <w:tcBorders>
              <w:top w:val="nil"/>
              <w:left w:val="nil"/>
              <w:bottom w:val="single" w:sz="8" w:space="0" w:color="auto"/>
              <w:right w:val="single" w:sz="8" w:space="0" w:color="auto"/>
            </w:tcBorders>
            <w:shd w:val="clear" w:color="000000" w:fill="B4C6E7"/>
            <w:noWrap/>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6-Month</w:t>
            </w:r>
          </w:p>
        </w:tc>
        <w:tc>
          <w:tcPr>
            <w:tcW w:w="783" w:type="dxa"/>
            <w:tcBorders>
              <w:top w:val="nil"/>
              <w:left w:val="nil"/>
              <w:bottom w:val="single" w:sz="8" w:space="0" w:color="auto"/>
              <w:right w:val="single" w:sz="8" w:space="0" w:color="auto"/>
            </w:tcBorders>
            <w:shd w:val="clear" w:color="000000" w:fill="B4C6E7"/>
            <w:noWrap/>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1-Year</w:t>
            </w:r>
          </w:p>
        </w:tc>
        <w:tc>
          <w:tcPr>
            <w:tcW w:w="1176" w:type="dxa"/>
            <w:tcBorders>
              <w:left w:val="single" w:sz="8" w:space="0" w:color="auto"/>
              <w:bottom w:val="single" w:sz="8" w:space="0" w:color="000000"/>
              <w:right w:val="single" w:sz="8" w:space="0" w:color="auto"/>
            </w:tcBorders>
            <w:shd w:val="clear" w:color="auto" w:fill="BDD6EE"/>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w:t>
            </w:r>
          </w:p>
        </w:tc>
        <w:tc>
          <w:tcPr>
            <w:tcW w:w="693" w:type="dxa"/>
            <w:tcBorders>
              <w:left w:val="single" w:sz="8" w:space="0" w:color="auto"/>
              <w:bottom w:val="single" w:sz="8" w:space="0" w:color="000000"/>
              <w:right w:val="single" w:sz="8" w:space="0" w:color="auto"/>
            </w:tcBorders>
            <w:shd w:val="clear" w:color="auto" w:fill="BDD6EE"/>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p>
        </w:tc>
      </w:tr>
      <w:tr w:rsidR="0019779A" w:rsidRPr="00395D65" w:rsidTr="00AF0741">
        <w:trPr>
          <w:trHeight w:val="384"/>
        </w:trPr>
        <w:tc>
          <w:tcPr>
            <w:tcW w:w="10622" w:type="dxa"/>
            <w:gridSpan w:val="9"/>
            <w:tcBorders>
              <w:top w:val="single" w:sz="8" w:space="0" w:color="auto"/>
              <w:left w:val="single" w:sz="8" w:space="0" w:color="auto"/>
              <w:bottom w:val="single" w:sz="8" w:space="0" w:color="auto"/>
              <w:right w:val="single" w:sz="8" w:space="0" w:color="000000"/>
            </w:tcBorders>
            <w:shd w:val="clear" w:color="000000" w:fill="D9E1F2"/>
            <w:noWrap/>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BRICS Nations</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Brazil</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BRAZIL IBOVESPA</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98,542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1.5</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7.9</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6.0</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2.3</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8.1</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5.5</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India</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Nifty 50</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15,780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4.8</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9.6</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9.1</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0.4</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6.6</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9.5</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India</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amp;P BSE SENSEX</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53,019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4.6</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9.5</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9.0</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0</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6.7</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1.6</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China</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HANGHAI COMPOSITE</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3,399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6.7</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4.5</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6.6</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5.4</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3.5</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2.0</w:t>
            </w:r>
          </w:p>
        </w:tc>
      </w:tr>
      <w:tr w:rsidR="0019779A" w:rsidRPr="00395D65" w:rsidTr="00AF0741">
        <w:trPr>
          <w:trHeight w:val="188"/>
        </w:trPr>
        <w:tc>
          <w:tcPr>
            <w:tcW w:w="1398" w:type="dxa"/>
            <w:tcBorders>
              <w:top w:val="nil"/>
              <w:left w:val="single" w:sz="8" w:space="0" w:color="auto"/>
              <w:bottom w:val="single" w:sz="8" w:space="0" w:color="auto"/>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outh Africa</w:t>
            </w:r>
          </w:p>
        </w:tc>
        <w:tc>
          <w:tcPr>
            <w:tcW w:w="2112" w:type="dxa"/>
            <w:tcBorders>
              <w:top w:val="nil"/>
              <w:left w:val="nil"/>
              <w:bottom w:val="single" w:sz="8" w:space="0" w:color="auto"/>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FTSE/JSE AFRICA</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66,223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8.1</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2.3</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0.2</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0.0</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3.4</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7.6</w:t>
            </w:r>
          </w:p>
        </w:tc>
      </w:tr>
      <w:tr w:rsidR="0019779A" w:rsidRPr="00395D65" w:rsidTr="00AF0741">
        <w:trPr>
          <w:trHeight w:val="384"/>
        </w:trPr>
        <w:tc>
          <w:tcPr>
            <w:tcW w:w="10622" w:type="dxa"/>
            <w:gridSpan w:val="9"/>
            <w:tcBorders>
              <w:top w:val="single" w:sz="8" w:space="0" w:color="auto"/>
              <w:left w:val="single" w:sz="8" w:space="0" w:color="auto"/>
              <w:bottom w:val="single" w:sz="8" w:space="0" w:color="auto"/>
              <w:right w:val="single" w:sz="8" w:space="0" w:color="000000"/>
            </w:tcBorders>
            <w:shd w:val="clear" w:color="000000" w:fill="D9E1F2"/>
            <w:vAlign w:val="center"/>
            <w:hideMark/>
          </w:tcPr>
          <w:p w:rsidR="0019779A" w:rsidRPr="00395D65" w:rsidRDefault="0019779A" w:rsidP="00AF0741">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Developed Markets</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USA</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NASDAQ COMPOSITE</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11,029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8.7</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2.4</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9.5</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4.0</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35.8</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NA</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USA</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DOW JONES INDUS. AVG</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30,775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6.7</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1.3</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5.3</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0.8</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2.5</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6.6</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France</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CAC 40</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5,923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8.4</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1.1</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7.2</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9.0</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2.3</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1.1</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Germany</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DAX</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12,784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1.2</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1.3</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9.5</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7.7</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2.8</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1.7</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UK</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FTSE 100</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7,169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5.8</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4.6</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9</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9</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0.8</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2.4</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Hong Kong</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HANG SENG</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21,860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1</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0.6</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6.6</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4.2</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6.1</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0.5</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outh Korea</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KOSPI</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2,333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3.2</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5.4</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1.7</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9.2</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21.9</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NA</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Japan</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NIKKEI 225</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26,393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3.3</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5.1</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8.3</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8.3</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9.2</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5.2</w:t>
            </w:r>
          </w:p>
        </w:tc>
      </w:tr>
      <w:tr w:rsidR="0019779A" w:rsidRPr="00395D65" w:rsidTr="00AF0741">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ingapore</w:t>
            </w:r>
          </w:p>
        </w:tc>
        <w:tc>
          <w:tcPr>
            <w:tcW w:w="2112" w:type="dxa"/>
            <w:tcBorders>
              <w:top w:val="nil"/>
              <w:left w:val="nil"/>
              <w:bottom w:val="nil"/>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TRAITS TIMES  STI</w:t>
            </w:r>
          </w:p>
        </w:tc>
        <w:tc>
          <w:tcPr>
            <w:tcW w:w="1276" w:type="dxa"/>
            <w:tcBorders>
              <w:top w:val="nil"/>
              <w:left w:val="nil"/>
              <w:bottom w:val="nil"/>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3,102 </w:t>
            </w:r>
          </w:p>
        </w:tc>
        <w:tc>
          <w:tcPr>
            <w:tcW w:w="1134"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4.0</w:t>
            </w:r>
          </w:p>
        </w:tc>
        <w:tc>
          <w:tcPr>
            <w:tcW w:w="992"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9.0</w:t>
            </w:r>
          </w:p>
        </w:tc>
        <w:tc>
          <w:tcPr>
            <w:tcW w:w="1058"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0.7</w:t>
            </w:r>
          </w:p>
        </w:tc>
        <w:tc>
          <w:tcPr>
            <w:tcW w:w="78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0.9</w:t>
            </w:r>
          </w:p>
        </w:tc>
        <w:tc>
          <w:tcPr>
            <w:tcW w:w="1176"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8.9</w:t>
            </w:r>
          </w:p>
        </w:tc>
        <w:tc>
          <w:tcPr>
            <w:tcW w:w="693" w:type="dxa"/>
            <w:tcBorders>
              <w:top w:val="nil"/>
              <w:left w:val="nil"/>
              <w:bottom w:val="nil"/>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2.3</w:t>
            </w:r>
          </w:p>
        </w:tc>
      </w:tr>
      <w:tr w:rsidR="0019779A" w:rsidRPr="00395D65" w:rsidTr="00AF0741">
        <w:trPr>
          <w:trHeight w:val="188"/>
        </w:trPr>
        <w:tc>
          <w:tcPr>
            <w:tcW w:w="1398" w:type="dxa"/>
            <w:tcBorders>
              <w:top w:val="nil"/>
              <w:left w:val="single" w:sz="8" w:space="0" w:color="auto"/>
              <w:bottom w:val="single" w:sz="8" w:space="0" w:color="auto"/>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Taiwan</w:t>
            </w:r>
          </w:p>
        </w:tc>
        <w:tc>
          <w:tcPr>
            <w:tcW w:w="2112" w:type="dxa"/>
            <w:tcBorders>
              <w:top w:val="nil"/>
              <w:left w:val="nil"/>
              <w:bottom w:val="single" w:sz="8" w:space="0" w:color="auto"/>
              <w:right w:val="single" w:sz="8" w:space="0" w:color="auto"/>
            </w:tcBorders>
            <w:shd w:val="clear" w:color="000000" w:fill="D9E1F2"/>
            <w:noWrap/>
            <w:vAlign w:val="center"/>
            <w:hideMark/>
          </w:tcPr>
          <w:p w:rsidR="0019779A" w:rsidRPr="00395D65" w:rsidRDefault="0019779A" w:rsidP="00AF0741">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TAIWAN TAIEX</w:t>
            </w:r>
          </w:p>
        </w:tc>
        <w:tc>
          <w:tcPr>
            <w:tcW w:w="1276" w:type="dxa"/>
            <w:tcBorders>
              <w:top w:val="nil"/>
              <w:left w:val="nil"/>
              <w:bottom w:val="single" w:sz="8" w:space="0" w:color="auto"/>
              <w:right w:val="single" w:sz="8" w:space="0" w:color="auto"/>
            </w:tcBorders>
            <w:shd w:val="clear" w:color="000000" w:fill="9BC2E6"/>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 xml:space="preserve"> 14,826 </w:t>
            </w:r>
          </w:p>
        </w:tc>
        <w:tc>
          <w:tcPr>
            <w:tcW w:w="1134" w:type="dxa"/>
            <w:tcBorders>
              <w:top w:val="nil"/>
              <w:left w:val="nil"/>
              <w:bottom w:val="single" w:sz="8" w:space="0" w:color="auto"/>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1.8</w:t>
            </w:r>
          </w:p>
        </w:tc>
        <w:tc>
          <w:tcPr>
            <w:tcW w:w="992" w:type="dxa"/>
            <w:tcBorders>
              <w:top w:val="nil"/>
              <w:left w:val="nil"/>
              <w:bottom w:val="single" w:sz="8" w:space="0" w:color="auto"/>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6.2</w:t>
            </w:r>
          </w:p>
        </w:tc>
        <w:tc>
          <w:tcPr>
            <w:tcW w:w="1058" w:type="dxa"/>
            <w:tcBorders>
              <w:top w:val="nil"/>
              <w:left w:val="nil"/>
              <w:bottom w:val="single" w:sz="8" w:space="0" w:color="auto"/>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8.6</w:t>
            </w:r>
          </w:p>
        </w:tc>
        <w:tc>
          <w:tcPr>
            <w:tcW w:w="783" w:type="dxa"/>
            <w:tcBorders>
              <w:top w:val="nil"/>
              <w:left w:val="nil"/>
              <w:bottom w:val="single" w:sz="8" w:space="0" w:color="auto"/>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6.5</w:t>
            </w:r>
          </w:p>
        </w:tc>
        <w:tc>
          <w:tcPr>
            <w:tcW w:w="1176" w:type="dxa"/>
            <w:tcBorders>
              <w:top w:val="nil"/>
              <w:left w:val="nil"/>
              <w:bottom w:val="single" w:sz="8" w:space="0" w:color="auto"/>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9.6</w:t>
            </w:r>
          </w:p>
        </w:tc>
        <w:tc>
          <w:tcPr>
            <w:tcW w:w="693" w:type="dxa"/>
            <w:tcBorders>
              <w:top w:val="nil"/>
              <w:left w:val="nil"/>
              <w:bottom w:val="single" w:sz="8" w:space="0" w:color="auto"/>
              <w:right w:val="single" w:sz="8" w:space="0" w:color="auto"/>
            </w:tcBorders>
            <w:shd w:val="clear" w:color="auto" w:fill="auto"/>
            <w:noWrap/>
            <w:hideMark/>
          </w:tcPr>
          <w:p w:rsidR="0019779A" w:rsidRPr="003C290E" w:rsidRDefault="0019779A" w:rsidP="00AF0741">
            <w:pPr>
              <w:jc w:val="right"/>
              <w:rPr>
                <w:rFonts w:ascii="Palatino Linotype" w:hAnsi="Palatino Linotype"/>
                <w:sz w:val="18"/>
                <w:szCs w:val="18"/>
              </w:rPr>
            </w:pPr>
            <w:r w:rsidRPr="003C290E">
              <w:rPr>
                <w:rFonts w:ascii="Palatino Linotype" w:hAnsi="Palatino Linotype"/>
                <w:sz w:val="18"/>
                <w:szCs w:val="18"/>
              </w:rPr>
              <w:t>10.1</w:t>
            </w:r>
          </w:p>
        </w:tc>
      </w:tr>
    </w:tbl>
    <w:p w:rsidR="0019779A" w:rsidRPr="00CD1351" w:rsidRDefault="0019779A" w:rsidP="0019779A">
      <w:pPr>
        <w:spacing w:line="23" w:lineRule="atLeast"/>
        <w:jc w:val="both"/>
        <w:rPr>
          <w:rFonts w:ascii="Palatino Linotype" w:hAnsi="Palatino Linotype"/>
          <w:bCs/>
          <w:sz w:val="18"/>
          <w:szCs w:val="18"/>
          <w:highlight w:val="yellow"/>
        </w:rPr>
      </w:pPr>
    </w:p>
    <w:p w:rsidR="0019779A" w:rsidRPr="005B0105" w:rsidRDefault="0019779A" w:rsidP="0019779A">
      <w:pPr>
        <w:spacing w:line="23" w:lineRule="atLeast"/>
        <w:jc w:val="both"/>
        <w:rPr>
          <w:rFonts w:ascii="Palatino Linotype" w:hAnsi="Palatino Linotype"/>
          <w:bCs/>
          <w:sz w:val="18"/>
          <w:szCs w:val="18"/>
        </w:rPr>
      </w:pPr>
      <w:r w:rsidRPr="005B0105">
        <w:rPr>
          <w:rFonts w:ascii="Palatino Linotype" w:hAnsi="Palatino Linotype"/>
          <w:bCs/>
          <w:sz w:val="18"/>
          <w:szCs w:val="18"/>
        </w:rPr>
        <w:t>Note: P/E Ratios are as on the last trading day of month. NA: Not Available</w:t>
      </w:r>
    </w:p>
    <w:p w:rsidR="0019779A" w:rsidRPr="005B0105" w:rsidRDefault="0019779A" w:rsidP="0019779A">
      <w:pPr>
        <w:spacing w:line="23" w:lineRule="atLeast"/>
        <w:jc w:val="both"/>
        <w:rPr>
          <w:rFonts w:ascii="Palatino Linotype" w:hAnsi="Palatino Linotype"/>
          <w:bCs/>
          <w:sz w:val="18"/>
          <w:szCs w:val="18"/>
        </w:rPr>
      </w:pPr>
      <w:r w:rsidRPr="005B0105">
        <w:rPr>
          <w:rFonts w:ascii="Palatino Linotype" w:hAnsi="Palatino Linotype"/>
          <w:bCs/>
          <w:sz w:val="18"/>
          <w:szCs w:val="18"/>
        </w:rPr>
        <w:t>Data for Sensex and Nifty was taken from respective exchange website</w:t>
      </w:r>
      <w:r w:rsidRPr="005B0105">
        <w:rPr>
          <w:rFonts w:ascii="Palatino Linotype" w:hAnsi="Palatino Linotype"/>
          <w:bCs/>
          <w:sz w:val="18"/>
          <w:szCs w:val="18"/>
          <w:lang w:val="en-US"/>
        </w:rPr>
        <w:t>.</w:t>
      </w:r>
    </w:p>
    <w:p w:rsidR="0019779A" w:rsidRPr="005B0105" w:rsidRDefault="0019779A" w:rsidP="0019779A">
      <w:pPr>
        <w:spacing w:line="23" w:lineRule="atLeast"/>
        <w:jc w:val="both"/>
        <w:rPr>
          <w:rFonts w:ascii="Palatino Linotype" w:hAnsi="Palatino Linotype"/>
          <w:bCs/>
          <w:sz w:val="18"/>
          <w:szCs w:val="18"/>
        </w:rPr>
      </w:pPr>
      <w:r w:rsidRPr="005B0105">
        <w:rPr>
          <w:rFonts w:ascii="Palatino Linotype" w:hAnsi="Palatino Linotype"/>
          <w:bCs/>
          <w:sz w:val="18"/>
          <w:szCs w:val="18"/>
        </w:rPr>
        <w:t xml:space="preserve">Source: Refinitiv, BSE and NSE </w:t>
      </w:r>
    </w:p>
    <w:p w:rsidR="0019779A" w:rsidRPr="00CD1351" w:rsidRDefault="0019779A" w:rsidP="0019779A">
      <w:pPr>
        <w:spacing w:line="23" w:lineRule="atLeast"/>
        <w:jc w:val="both"/>
        <w:rPr>
          <w:rFonts w:ascii="Palatino Linotype" w:hAnsi="Palatino Linotype"/>
          <w:bCs/>
          <w:sz w:val="18"/>
          <w:szCs w:val="18"/>
          <w:highlight w:val="yellow"/>
        </w:rPr>
      </w:pPr>
    </w:p>
    <w:p w:rsidR="0019779A" w:rsidRPr="005B0105" w:rsidRDefault="00637C10" w:rsidP="00637C10">
      <w:pPr>
        <w:rPr>
          <w:rFonts w:ascii="Palatino Linotype" w:hAnsi="Palatino Linotype"/>
          <w:b/>
          <w:bCs/>
          <w:szCs w:val="22"/>
        </w:rPr>
      </w:pPr>
      <w:r>
        <w:rPr>
          <w:rFonts w:ascii="Palatino Linotype" w:hAnsi="Palatino Linotype"/>
          <w:b/>
          <w:bCs/>
          <w:szCs w:val="22"/>
        </w:rPr>
        <w:t>Chart</w:t>
      </w:r>
      <w:r w:rsidR="0019779A" w:rsidRPr="005B0105">
        <w:rPr>
          <w:rFonts w:ascii="Palatino Linotype" w:hAnsi="Palatino Linotype"/>
          <w:b/>
          <w:bCs/>
          <w:szCs w:val="22"/>
        </w:rPr>
        <w:t xml:space="preserve"> 1: </w:t>
      </w:r>
      <w:r w:rsidR="008A4502">
        <w:rPr>
          <w:rFonts w:ascii="Palatino Linotype" w:hAnsi="Palatino Linotype"/>
          <w:b/>
          <w:bCs/>
          <w:szCs w:val="22"/>
        </w:rPr>
        <w:t>Trends in Stock Indices</w:t>
      </w:r>
    </w:p>
    <w:p w:rsidR="0019779A" w:rsidRPr="00CD1351" w:rsidRDefault="0019779A" w:rsidP="0019779A">
      <w:pPr>
        <w:spacing w:line="23" w:lineRule="atLeast"/>
        <w:rPr>
          <w:rFonts w:ascii="Palatino Linotype" w:hAnsi="Palatino Linotype"/>
          <w:bCs/>
          <w:sz w:val="22"/>
          <w:szCs w:val="22"/>
          <w:highlight w:val="yellow"/>
        </w:rPr>
      </w:pPr>
      <w:r>
        <w:rPr>
          <w:noProof/>
          <w:lang w:val="en-US" w:bidi="hi-IN"/>
        </w:rPr>
        <w:drawing>
          <wp:inline distT="0" distB="0" distL="0" distR="0" wp14:anchorId="5EEF3A95" wp14:editId="1AA758FF">
            <wp:extent cx="5657850" cy="2631057"/>
            <wp:effectExtent l="0" t="0" r="0" b="17145"/>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779A" w:rsidRPr="00A01675" w:rsidRDefault="0019779A" w:rsidP="0019779A">
      <w:pPr>
        <w:spacing w:line="23" w:lineRule="atLeast"/>
        <w:jc w:val="both"/>
        <w:outlineLvl w:val="0"/>
        <w:rPr>
          <w:rFonts w:ascii="Palatino Linotype" w:hAnsi="Palatino Linotype"/>
          <w:bCs/>
          <w:sz w:val="18"/>
          <w:szCs w:val="18"/>
        </w:rPr>
      </w:pPr>
      <w:r w:rsidRPr="008815D7">
        <w:rPr>
          <w:rFonts w:ascii="Palatino Linotype" w:hAnsi="Palatino Linotype"/>
          <w:b/>
          <w:sz w:val="18"/>
          <w:szCs w:val="18"/>
        </w:rPr>
        <w:t>Note</w:t>
      </w:r>
      <w:r w:rsidRPr="00A01675">
        <w:rPr>
          <w:rFonts w:ascii="Palatino Linotype" w:hAnsi="Palatino Linotype"/>
          <w:bCs/>
          <w:sz w:val="18"/>
          <w:szCs w:val="18"/>
        </w:rPr>
        <w:t xml:space="preserve">: All indices have been normalised to 100 on </w:t>
      </w:r>
      <w:r>
        <w:rPr>
          <w:rFonts w:ascii="Palatino Linotype" w:eastAsia="Times New Roman" w:hAnsi="Palatino Linotype"/>
          <w:bCs/>
          <w:sz w:val="18"/>
          <w:szCs w:val="18"/>
        </w:rPr>
        <w:t>30 June</w:t>
      </w:r>
      <w:r w:rsidRPr="00A01675">
        <w:rPr>
          <w:rFonts w:ascii="Palatino Linotype" w:eastAsia="Times New Roman" w:hAnsi="Palatino Linotype"/>
          <w:bCs/>
          <w:sz w:val="18"/>
          <w:szCs w:val="18"/>
        </w:rPr>
        <w:t xml:space="preserve"> 202</w:t>
      </w:r>
      <w:r>
        <w:rPr>
          <w:rFonts w:ascii="Palatino Linotype" w:eastAsia="Times New Roman" w:hAnsi="Palatino Linotype"/>
          <w:bCs/>
          <w:sz w:val="18"/>
          <w:szCs w:val="18"/>
        </w:rPr>
        <w:t>1</w:t>
      </w:r>
      <w:r w:rsidRPr="00A01675">
        <w:rPr>
          <w:rFonts w:ascii="Palatino Linotype" w:hAnsi="Palatino Linotype"/>
          <w:bCs/>
          <w:sz w:val="18"/>
          <w:szCs w:val="18"/>
        </w:rPr>
        <w:t>.</w:t>
      </w:r>
    </w:p>
    <w:p w:rsidR="0019779A" w:rsidRDefault="0019779A" w:rsidP="0019779A">
      <w:pPr>
        <w:spacing w:line="23" w:lineRule="atLeast"/>
        <w:jc w:val="both"/>
        <w:outlineLvl w:val="0"/>
        <w:rPr>
          <w:rFonts w:ascii="Palatino Linotype" w:hAnsi="Palatino Linotype"/>
          <w:bCs/>
          <w:sz w:val="18"/>
          <w:szCs w:val="18"/>
        </w:rPr>
      </w:pPr>
      <w:r w:rsidRPr="008815D7">
        <w:rPr>
          <w:rFonts w:ascii="Palatino Linotype" w:hAnsi="Palatino Linotype"/>
          <w:b/>
          <w:sz w:val="18"/>
          <w:szCs w:val="18"/>
        </w:rPr>
        <w:t>Source</w:t>
      </w:r>
      <w:r w:rsidRPr="00A01675">
        <w:rPr>
          <w:rFonts w:ascii="Palatino Linotype" w:hAnsi="Palatino Linotype"/>
          <w:bCs/>
          <w:sz w:val="18"/>
          <w:szCs w:val="18"/>
        </w:rPr>
        <w:t>: Refinitiv</w:t>
      </w:r>
    </w:p>
    <w:p w:rsidR="0019779A" w:rsidRPr="00CD1351" w:rsidRDefault="0019779A" w:rsidP="0019779A">
      <w:pPr>
        <w:rPr>
          <w:highlight w:val="yellow"/>
        </w:rPr>
      </w:pPr>
    </w:p>
    <w:p w:rsidR="0019779A" w:rsidRDefault="0019779A" w:rsidP="0019779A">
      <w:pPr>
        <w:spacing w:line="276" w:lineRule="auto"/>
        <w:ind w:left="720"/>
        <w:contextualSpacing/>
        <w:rPr>
          <w:rFonts w:ascii="Palatino Linotype" w:eastAsia="Times New Roman" w:hAnsi="Palatino Linotype"/>
          <w:b/>
          <w:sz w:val="22"/>
          <w:szCs w:val="22"/>
          <w:u w:val="single"/>
          <w:lang w:val="en-US" w:eastAsia="en-GB"/>
        </w:rPr>
      </w:pPr>
      <w:r>
        <w:rPr>
          <w:rFonts w:ascii="Palatino Linotype" w:eastAsia="Times New Roman" w:hAnsi="Palatino Linotype"/>
          <w:b/>
          <w:sz w:val="22"/>
          <w:szCs w:val="22"/>
          <w:u w:val="single"/>
          <w:lang w:val="en-US" w:eastAsia="en-GB"/>
        </w:rPr>
        <w:t>Bond Market</w:t>
      </w:r>
    </w:p>
    <w:p w:rsidR="0019779A" w:rsidRPr="00ED38D1" w:rsidRDefault="0019779A" w:rsidP="0019779A">
      <w:pPr>
        <w:numPr>
          <w:ilvl w:val="0"/>
          <w:numId w:val="10"/>
        </w:numPr>
        <w:spacing w:line="276" w:lineRule="auto"/>
        <w:contextualSpacing/>
        <w:jc w:val="both"/>
        <w:rPr>
          <w:rFonts w:ascii="Palatino Linotype" w:eastAsia="Times New Roman" w:hAnsi="Palatino Linotype"/>
          <w:bCs/>
          <w:color w:val="000000"/>
          <w:sz w:val="22"/>
          <w:szCs w:val="22"/>
          <w:lang w:val="en-US" w:eastAsia="en-GB"/>
        </w:rPr>
      </w:pPr>
      <w:r w:rsidRPr="00ED38D1">
        <w:rPr>
          <w:rFonts w:ascii="Palatino Linotype" w:eastAsia="Times New Roman" w:hAnsi="Palatino Linotype"/>
          <w:bCs/>
          <w:color w:val="000000"/>
          <w:sz w:val="22"/>
          <w:szCs w:val="22"/>
          <w:lang w:val="en-US" w:eastAsia="en-GB"/>
        </w:rPr>
        <w:t>Among BRIC Nations, 10-year go</w:t>
      </w:r>
      <w:r>
        <w:rPr>
          <w:rFonts w:ascii="Palatino Linotype" w:eastAsia="Times New Roman" w:hAnsi="Palatino Linotype"/>
          <w:bCs/>
          <w:color w:val="000000"/>
          <w:sz w:val="22"/>
          <w:szCs w:val="22"/>
          <w:lang w:val="en-US" w:eastAsia="en-GB"/>
        </w:rPr>
        <w:t xml:space="preserve">vernment bond yield of Brazil increased further </w:t>
      </w:r>
      <w:r w:rsidRPr="00ED38D1">
        <w:rPr>
          <w:rFonts w:ascii="Palatino Linotype" w:eastAsia="Times New Roman" w:hAnsi="Palatino Linotype"/>
          <w:bCs/>
          <w:color w:val="000000"/>
          <w:sz w:val="22"/>
          <w:szCs w:val="22"/>
          <w:lang w:val="en-US" w:eastAsia="en-GB"/>
        </w:rPr>
        <w:t xml:space="preserve">to </w:t>
      </w:r>
      <w:r>
        <w:rPr>
          <w:rFonts w:ascii="Palatino Linotype" w:eastAsia="Times New Roman" w:hAnsi="Palatino Linotype"/>
          <w:bCs/>
          <w:color w:val="000000"/>
          <w:sz w:val="22"/>
          <w:szCs w:val="22"/>
          <w:lang w:val="en-US" w:eastAsia="en-GB"/>
        </w:rPr>
        <w:t xml:space="preserve">13.6 </w:t>
      </w:r>
      <w:r w:rsidRPr="00ED38D1">
        <w:rPr>
          <w:rFonts w:ascii="Palatino Linotype" w:eastAsia="Times New Roman" w:hAnsi="Palatino Linotype"/>
          <w:bCs/>
          <w:color w:val="000000"/>
          <w:sz w:val="22"/>
          <w:szCs w:val="22"/>
          <w:lang w:val="en-US" w:eastAsia="en-GB"/>
        </w:rPr>
        <w:t xml:space="preserve">per cent, as at end of </w:t>
      </w:r>
      <w:r>
        <w:rPr>
          <w:rFonts w:ascii="Palatino Linotype" w:eastAsia="Times New Roman" w:hAnsi="Palatino Linotype"/>
          <w:bCs/>
          <w:sz w:val="22"/>
          <w:szCs w:val="22"/>
          <w:lang w:val="en-US" w:eastAsia="en-GB"/>
        </w:rPr>
        <w:t>June</w:t>
      </w:r>
      <w:r w:rsidRPr="005048C2">
        <w:rPr>
          <w:rFonts w:ascii="Palatino Linotype" w:eastAsia="Times New Roman" w:hAnsi="Palatino Linotype"/>
          <w:bCs/>
          <w:sz w:val="22"/>
          <w:szCs w:val="22"/>
          <w:lang w:val="en-US" w:eastAsia="en-GB"/>
        </w:rPr>
        <w:t xml:space="preserve"> </w:t>
      </w:r>
      <w:r w:rsidRPr="00ED38D1">
        <w:rPr>
          <w:rFonts w:ascii="Palatino Linotype" w:eastAsia="Times New Roman" w:hAnsi="Palatino Linotype"/>
          <w:bCs/>
          <w:color w:val="000000"/>
          <w:sz w:val="22"/>
          <w:szCs w:val="22"/>
          <w:lang w:val="en-US" w:eastAsia="en-GB"/>
        </w:rPr>
        <w:t>202</w:t>
      </w:r>
      <w:r>
        <w:rPr>
          <w:rFonts w:ascii="Palatino Linotype" w:eastAsia="Times New Roman" w:hAnsi="Palatino Linotype"/>
          <w:bCs/>
          <w:color w:val="000000"/>
          <w:sz w:val="22"/>
          <w:szCs w:val="22"/>
          <w:lang w:val="en-US" w:eastAsia="en-GB"/>
        </w:rPr>
        <w:t>2</w:t>
      </w:r>
      <w:r w:rsidRPr="00ED38D1">
        <w:rPr>
          <w:rFonts w:ascii="Palatino Linotype" w:eastAsia="Times New Roman" w:hAnsi="Palatino Linotype"/>
          <w:bCs/>
          <w:color w:val="000000"/>
          <w:sz w:val="22"/>
          <w:szCs w:val="22"/>
          <w:lang w:val="en-US" w:eastAsia="en-GB"/>
        </w:rPr>
        <w:t xml:space="preserve"> from</w:t>
      </w:r>
      <w:r>
        <w:rPr>
          <w:rFonts w:ascii="Palatino Linotype" w:eastAsia="Times New Roman" w:hAnsi="Palatino Linotype"/>
          <w:bCs/>
          <w:color w:val="000000"/>
          <w:sz w:val="22"/>
          <w:szCs w:val="22"/>
          <w:lang w:val="en-US" w:eastAsia="en-GB"/>
        </w:rPr>
        <w:t xml:space="preserve"> 12.6 </w:t>
      </w:r>
      <w:r w:rsidRPr="00ED38D1">
        <w:rPr>
          <w:rFonts w:ascii="Palatino Linotype" w:eastAsia="Times New Roman" w:hAnsi="Palatino Linotype"/>
          <w:bCs/>
          <w:color w:val="000000"/>
          <w:sz w:val="22"/>
          <w:szCs w:val="22"/>
          <w:lang w:val="en-US" w:eastAsia="en-GB"/>
        </w:rPr>
        <w:t>per cent</w:t>
      </w:r>
      <w:r>
        <w:rPr>
          <w:rFonts w:ascii="Palatino Linotype" w:eastAsia="Times New Roman" w:hAnsi="Palatino Linotype"/>
          <w:bCs/>
          <w:color w:val="000000"/>
          <w:sz w:val="22"/>
          <w:szCs w:val="22"/>
          <w:lang w:val="en-US" w:eastAsia="en-GB"/>
        </w:rPr>
        <w:t xml:space="preserve"> in </w:t>
      </w:r>
      <w:r>
        <w:rPr>
          <w:rFonts w:ascii="Palatino Linotype" w:eastAsia="Times New Roman" w:hAnsi="Palatino Linotype"/>
          <w:bCs/>
          <w:sz w:val="22"/>
          <w:szCs w:val="22"/>
          <w:lang w:val="en-US" w:eastAsia="en-GB"/>
        </w:rPr>
        <w:t>May</w:t>
      </w:r>
      <w:r w:rsidRPr="005048C2">
        <w:rPr>
          <w:rFonts w:ascii="Palatino Linotype" w:eastAsia="Times New Roman" w:hAnsi="Palatino Linotype"/>
          <w:bCs/>
          <w:sz w:val="22"/>
          <w:szCs w:val="22"/>
          <w:lang w:val="en-US" w:eastAsia="en-GB"/>
        </w:rPr>
        <w:t xml:space="preserve"> </w:t>
      </w:r>
      <w:r>
        <w:rPr>
          <w:rFonts w:ascii="Palatino Linotype" w:eastAsia="Times New Roman" w:hAnsi="Palatino Linotype"/>
          <w:bCs/>
          <w:color w:val="000000"/>
          <w:sz w:val="22"/>
          <w:szCs w:val="22"/>
          <w:lang w:val="en-US" w:eastAsia="en-GB"/>
        </w:rPr>
        <w:t>and 12.3 per cent in April 2022</w:t>
      </w:r>
      <w:r w:rsidRPr="00ED38D1">
        <w:rPr>
          <w:rFonts w:ascii="Palatino Linotype" w:eastAsia="Times New Roman" w:hAnsi="Palatino Linotype"/>
          <w:bCs/>
          <w:color w:val="000000"/>
          <w:sz w:val="22"/>
          <w:szCs w:val="22"/>
          <w:lang w:val="en-US" w:eastAsia="en-GB"/>
        </w:rPr>
        <w:t>.</w:t>
      </w:r>
    </w:p>
    <w:p w:rsidR="0019779A" w:rsidRPr="00ED38D1" w:rsidRDefault="0019779A" w:rsidP="0019779A">
      <w:pPr>
        <w:numPr>
          <w:ilvl w:val="0"/>
          <w:numId w:val="10"/>
        </w:numPr>
        <w:spacing w:line="276" w:lineRule="auto"/>
        <w:contextualSpacing/>
        <w:jc w:val="both"/>
        <w:rPr>
          <w:rFonts w:ascii="Palatino Linotype" w:eastAsia="Times New Roman" w:hAnsi="Palatino Linotype"/>
          <w:bCs/>
          <w:color w:val="000000"/>
          <w:sz w:val="22"/>
          <w:szCs w:val="22"/>
          <w:lang w:val="en-US" w:eastAsia="en-GB"/>
        </w:rPr>
      </w:pPr>
      <w:r w:rsidRPr="00ED38D1">
        <w:rPr>
          <w:rFonts w:ascii="Palatino Linotype" w:eastAsia="Times New Roman" w:hAnsi="Palatino Linotype"/>
          <w:bCs/>
          <w:color w:val="000000"/>
          <w:sz w:val="22"/>
          <w:szCs w:val="22"/>
          <w:lang w:val="en-US" w:eastAsia="en-GB"/>
        </w:rPr>
        <w:lastRenderedPageBreak/>
        <w:t xml:space="preserve">Indian 10-year government bond yield </w:t>
      </w:r>
      <w:r>
        <w:rPr>
          <w:rFonts w:ascii="Palatino Linotype" w:eastAsia="Times New Roman" w:hAnsi="Palatino Linotype"/>
          <w:bCs/>
          <w:color w:val="000000"/>
          <w:sz w:val="22"/>
          <w:szCs w:val="22"/>
          <w:lang w:val="en-US" w:eastAsia="en-GB"/>
        </w:rPr>
        <w:t>rose to 7.5</w:t>
      </w:r>
      <w:r w:rsidRPr="00ED38D1">
        <w:rPr>
          <w:rFonts w:ascii="Palatino Linotype" w:eastAsia="Times New Roman" w:hAnsi="Palatino Linotype"/>
          <w:bCs/>
          <w:color w:val="000000"/>
          <w:sz w:val="22"/>
          <w:szCs w:val="22"/>
          <w:lang w:val="en-US" w:eastAsia="en-GB"/>
        </w:rPr>
        <w:t xml:space="preserve"> per cent in </w:t>
      </w:r>
      <w:r>
        <w:rPr>
          <w:rFonts w:ascii="Palatino Linotype" w:eastAsia="Times New Roman" w:hAnsi="Palatino Linotype"/>
          <w:bCs/>
          <w:sz w:val="22"/>
          <w:szCs w:val="22"/>
          <w:lang w:val="en-US" w:eastAsia="en-GB"/>
        </w:rPr>
        <w:t>June</w:t>
      </w:r>
      <w:r w:rsidRPr="005048C2">
        <w:rPr>
          <w:rFonts w:ascii="Palatino Linotype" w:eastAsia="Times New Roman" w:hAnsi="Palatino Linotype"/>
          <w:bCs/>
          <w:sz w:val="22"/>
          <w:szCs w:val="22"/>
          <w:lang w:val="en-US" w:eastAsia="en-GB"/>
        </w:rPr>
        <w:t xml:space="preserve"> </w:t>
      </w:r>
      <w:r w:rsidRPr="00ED38D1">
        <w:rPr>
          <w:rFonts w:ascii="Palatino Linotype" w:eastAsia="Times New Roman" w:hAnsi="Palatino Linotype"/>
          <w:bCs/>
          <w:color w:val="000000"/>
          <w:sz w:val="22"/>
          <w:szCs w:val="22"/>
          <w:lang w:val="en-US" w:eastAsia="en-GB"/>
        </w:rPr>
        <w:t>202</w:t>
      </w:r>
      <w:r>
        <w:rPr>
          <w:rFonts w:ascii="Palatino Linotype" w:eastAsia="Times New Roman" w:hAnsi="Palatino Linotype"/>
          <w:bCs/>
          <w:color w:val="000000"/>
          <w:sz w:val="22"/>
          <w:szCs w:val="22"/>
          <w:lang w:val="en-US" w:eastAsia="en-GB"/>
        </w:rPr>
        <w:t>2</w:t>
      </w:r>
      <w:r w:rsidRPr="00ED38D1">
        <w:rPr>
          <w:rFonts w:ascii="Palatino Linotype" w:eastAsia="Times New Roman" w:hAnsi="Palatino Linotype"/>
          <w:bCs/>
          <w:color w:val="000000"/>
          <w:sz w:val="22"/>
          <w:szCs w:val="22"/>
          <w:lang w:val="en-US" w:eastAsia="en-GB"/>
        </w:rPr>
        <w:t xml:space="preserve">, </w:t>
      </w:r>
      <w:r>
        <w:rPr>
          <w:rFonts w:ascii="Palatino Linotype" w:eastAsia="Times New Roman" w:hAnsi="Palatino Linotype"/>
          <w:bCs/>
          <w:color w:val="000000"/>
          <w:sz w:val="22"/>
          <w:szCs w:val="22"/>
          <w:lang w:val="en-US" w:eastAsia="en-GB"/>
        </w:rPr>
        <w:t>from 7.4 per cent in previous month. The Indian g-sec yield remained elevated in 2022, as compared to 6.5 per cent observed in December 2021</w:t>
      </w:r>
      <w:r w:rsidRPr="00ED38D1">
        <w:rPr>
          <w:rFonts w:ascii="Palatino Linotype" w:eastAsia="Times New Roman" w:hAnsi="Palatino Linotype"/>
          <w:bCs/>
          <w:color w:val="000000"/>
          <w:sz w:val="22"/>
          <w:szCs w:val="22"/>
          <w:lang w:val="en-US" w:eastAsia="en-GB"/>
        </w:rPr>
        <w:t>.</w:t>
      </w:r>
      <w:r>
        <w:rPr>
          <w:rFonts w:ascii="Palatino Linotype" w:eastAsia="Times New Roman" w:hAnsi="Palatino Linotype"/>
          <w:bCs/>
          <w:color w:val="000000"/>
          <w:sz w:val="22"/>
          <w:szCs w:val="22"/>
          <w:lang w:val="en-US" w:eastAsia="en-GB"/>
        </w:rPr>
        <w:t xml:space="preserve"> </w:t>
      </w:r>
    </w:p>
    <w:p w:rsidR="0019779A" w:rsidRPr="001D4695" w:rsidRDefault="0019779A" w:rsidP="0019779A">
      <w:pPr>
        <w:numPr>
          <w:ilvl w:val="0"/>
          <w:numId w:val="10"/>
        </w:numPr>
        <w:spacing w:line="276" w:lineRule="auto"/>
        <w:contextualSpacing/>
        <w:jc w:val="both"/>
        <w:rPr>
          <w:rFonts w:ascii="Palatino Linotype" w:hAnsi="Palatino Linotype"/>
          <w:bCs/>
          <w:sz w:val="22"/>
          <w:szCs w:val="22"/>
        </w:rPr>
      </w:pPr>
      <w:r w:rsidRPr="00A01675">
        <w:rPr>
          <w:rFonts w:ascii="Palatino Linotype" w:eastAsia="Times New Roman" w:hAnsi="Palatino Linotype"/>
          <w:bCs/>
          <w:color w:val="000000"/>
          <w:sz w:val="22"/>
          <w:szCs w:val="22"/>
          <w:lang w:val="en-US" w:eastAsia="en-GB"/>
        </w:rPr>
        <w:t xml:space="preserve">Among </w:t>
      </w:r>
      <w:r>
        <w:rPr>
          <w:rFonts w:ascii="Palatino Linotype" w:eastAsia="Times New Roman" w:hAnsi="Palatino Linotype"/>
          <w:bCs/>
          <w:color w:val="000000"/>
          <w:sz w:val="22"/>
          <w:szCs w:val="22"/>
          <w:lang w:val="en-US" w:eastAsia="en-GB"/>
        </w:rPr>
        <w:t xml:space="preserve">select developed </w:t>
      </w:r>
      <w:r w:rsidRPr="00A01675">
        <w:rPr>
          <w:rFonts w:ascii="Palatino Linotype" w:eastAsia="Times New Roman" w:hAnsi="Palatino Linotype"/>
          <w:bCs/>
          <w:color w:val="000000"/>
          <w:sz w:val="22"/>
          <w:szCs w:val="22"/>
          <w:lang w:val="en-US" w:eastAsia="en-GB"/>
        </w:rPr>
        <w:t>countries</w:t>
      </w:r>
      <w:r>
        <w:rPr>
          <w:rStyle w:val="FootnoteReference"/>
          <w:rFonts w:ascii="Palatino Linotype" w:hAnsi="Palatino Linotype"/>
          <w:bCs/>
          <w:color w:val="000000"/>
          <w:sz w:val="22"/>
          <w:szCs w:val="22"/>
          <w:lang w:eastAsia="en-GB"/>
        </w:rPr>
        <w:footnoteReference w:id="3"/>
      </w:r>
      <w:r w:rsidRPr="00A01675">
        <w:rPr>
          <w:rFonts w:ascii="Palatino Linotype" w:eastAsia="Times New Roman" w:hAnsi="Palatino Linotype"/>
          <w:bCs/>
          <w:color w:val="000000"/>
          <w:sz w:val="22"/>
          <w:szCs w:val="22"/>
          <w:lang w:val="en-US" w:eastAsia="en-GB"/>
        </w:rPr>
        <w:t xml:space="preserve">, 10-year </w:t>
      </w:r>
      <w:r>
        <w:rPr>
          <w:rFonts w:ascii="Palatino Linotype" w:eastAsia="Times New Roman" w:hAnsi="Palatino Linotype"/>
          <w:bCs/>
          <w:color w:val="000000"/>
          <w:sz w:val="22"/>
          <w:szCs w:val="22"/>
          <w:lang w:val="en-US" w:eastAsia="en-GB"/>
        </w:rPr>
        <w:t xml:space="preserve">government </w:t>
      </w:r>
      <w:r w:rsidRPr="00A01675">
        <w:rPr>
          <w:rFonts w:ascii="Palatino Linotype" w:eastAsia="Times New Roman" w:hAnsi="Palatino Linotype"/>
          <w:bCs/>
          <w:color w:val="000000"/>
          <w:sz w:val="22"/>
          <w:szCs w:val="22"/>
          <w:lang w:val="en-US" w:eastAsia="en-GB"/>
        </w:rPr>
        <w:t xml:space="preserve">bond yield in </w:t>
      </w:r>
      <w:r>
        <w:rPr>
          <w:rFonts w:ascii="Palatino Linotype" w:eastAsia="Times New Roman" w:hAnsi="Palatino Linotype"/>
          <w:bCs/>
          <w:color w:val="000000"/>
          <w:sz w:val="22"/>
          <w:szCs w:val="22"/>
          <w:lang w:val="en-US" w:eastAsia="en-GB"/>
        </w:rPr>
        <w:t xml:space="preserve">U.S. increased to 3.0 per cent in </w:t>
      </w:r>
      <w:r>
        <w:rPr>
          <w:rFonts w:ascii="Palatino Linotype" w:eastAsia="Times New Roman" w:hAnsi="Palatino Linotype"/>
          <w:bCs/>
          <w:sz w:val="22"/>
          <w:szCs w:val="22"/>
          <w:lang w:val="en-US" w:eastAsia="en-GB"/>
        </w:rPr>
        <w:t>June</w:t>
      </w:r>
      <w:r w:rsidRPr="005048C2">
        <w:rPr>
          <w:rFonts w:ascii="Palatino Linotype" w:eastAsia="Times New Roman" w:hAnsi="Palatino Linotype"/>
          <w:bCs/>
          <w:sz w:val="22"/>
          <w:szCs w:val="22"/>
          <w:lang w:val="en-US" w:eastAsia="en-GB"/>
        </w:rPr>
        <w:t xml:space="preserve"> </w:t>
      </w:r>
      <w:r>
        <w:rPr>
          <w:rFonts w:ascii="Palatino Linotype" w:eastAsia="Times New Roman" w:hAnsi="Palatino Linotype"/>
          <w:bCs/>
          <w:color w:val="000000"/>
          <w:sz w:val="22"/>
          <w:szCs w:val="22"/>
          <w:lang w:val="en-US" w:eastAsia="en-GB"/>
        </w:rPr>
        <w:t xml:space="preserve">2022 from 2.8 per cent as at end of May </w:t>
      </w:r>
      <w:r w:rsidRPr="00ED38D1">
        <w:rPr>
          <w:rFonts w:ascii="Palatino Linotype" w:eastAsia="Times New Roman" w:hAnsi="Palatino Linotype"/>
          <w:bCs/>
          <w:color w:val="000000"/>
          <w:sz w:val="22"/>
          <w:szCs w:val="22"/>
          <w:lang w:val="en-US" w:eastAsia="en-GB"/>
        </w:rPr>
        <w:t>202</w:t>
      </w:r>
      <w:r>
        <w:rPr>
          <w:rFonts w:ascii="Palatino Linotype" w:eastAsia="Times New Roman" w:hAnsi="Palatino Linotype"/>
          <w:bCs/>
          <w:color w:val="000000"/>
          <w:sz w:val="22"/>
          <w:szCs w:val="22"/>
          <w:lang w:val="en-US" w:eastAsia="en-GB"/>
        </w:rPr>
        <w:t xml:space="preserve">2. </w:t>
      </w:r>
    </w:p>
    <w:p w:rsidR="0019779A" w:rsidRDefault="0019779A" w:rsidP="0019779A">
      <w:pPr>
        <w:numPr>
          <w:ilvl w:val="0"/>
          <w:numId w:val="10"/>
        </w:numPr>
        <w:spacing w:line="276" w:lineRule="auto"/>
        <w:contextualSpacing/>
        <w:jc w:val="both"/>
        <w:rPr>
          <w:rFonts w:ascii="Palatino Linotype" w:hAnsi="Palatino Linotype"/>
          <w:bCs/>
          <w:sz w:val="22"/>
          <w:szCs w:val="22"/>
        </w:rPr>
      </w:pPr>
      <w:r>
        <w:rPr>
          <w:rFonts w:ascii="Palatino Linotype" w:eastAsia="Times New Roman" w:hAnsi="Palatino Linotype"/>
          <w:bCs/>
          <w:color w:val="000000"/>
          <w:sz w:val="22"/>
          <w:szCs w:val="22"/>
          <w:lang w:val="en-US" w:eastAsia="en-GB"/>
        </w:rPr>
        <w:t xml:space="preserve">Germany reported </w:t>
      </w:r>
      <w:r w:rsidRPr="00A01675">
        <w:rPr>
          <w:rFonts w:ascii="Palatino Linotype" w:eastAsia="Times New Roman" w:hAnsi="Palatino Linotype"/>
          <w:bCs/>
          <w:color w:val="000000"/>
          <w:sz w:val="22"/>
          <w:szCs w:val="22"/>
          <w:lang w:val="en-US" w:eastAsia="en-GB"/>
        </w:rPr>
        <w:t xml:space="preserve">10-year </w:t>
      </w:r>
      <w:r>
        <w:rPr>
          <w:rFonts w:ascii="Palatino Linotype" w:eastAsia="Times New Roman" w:hAnsi="Palatino Linotype"/>
          <w:bCs/>
          <w:color w:val="000000"/>
          <w:sz w:val="22"/>
          <w:szCs w:val="22"/>
          <w:lang w:val="en-US" w:eastAsia="en-GB"/>
        </w:rPr>
        <w:t xml:space="preserve">government bond yield of 1.4 per cent in </w:t>
      </w:r>
      <w:r>
        <w:rPr>
          <w:rFonts w:ascii="Palatino Linotype" w:eastAsia="Times New Roman" w:hAnsi="Palatino Linotype"/>
          <w:bCs/>
          <w:sz w:val="22"/>
          <w:szCs w:val="22"/>
          <w:lang w:val="en-US" w:eastAsia="en-GB"/>
        </w:rPr>
        <w:t>June</w:t>
      </w:r>
      <w:r w:rsidRPr="005048C2">
        <w:rPr>
          <w:rFonts w:ascii="Palatino Linotype" w:eastAsia="Times New Roman" w:hAnsi="Palatino Linotype"/>
          <w:bCs/>
          <w:sz w:val="22"/>
          <w:szCs w:val="22"/>
          <w:lang w:val="en-US" w:eastAsia="en-GB"/>
        </w:rPr>
        <w:t xml:space="preserve"> </w:t>
      </w:r>
      <w:r>
        <w:rPr>
          <w:rFonts w:ascii="Palatino Linotype" w:eastAsia="Times New Roman" w:hAnsi="Palatino Linotype"/>
          <w:bCs/>
          <w:color w:val="000000"/>
          <w:sz w:val="22"/>
          <w:szCs w:val="22"/>
          <w:lang w:val="en-US" w:eastAsia="en-GB"/>
        </w:rPr>
        <w:t xml:space="preserve">2022 as compared to 1.1 per cent recorded in previous month and a low of 0.01 per cent in January 2022. </w:t>
      </w:r>
    </w:p>
    <w:p w:rsidR="0019779A" w:rsidRPr="00CD1351" w:rsidRDefault="0019779A" w:rsidP="0019779A">
      <w:pPr>
        <w:spacing w:line="276" w:lineRule="auto"/>
        <w:contextualSpacing/>
        <w:jc w:val="both"/>
        <w:rPr>
          <w:rFonts w:ascii="Palatino Linotype" w:hAnsi="Palatino Linotype"/>
          <w:bCs/>
          <w:sz w:val="18"/>
          <w:szCs w:val="18"/>
          <w:highlight w:val="yellow"/>
        </w:rPr>
      </w:pPr>
    </w:p>
    <w:p w:rsidR="0019779A" w:rsidRPr="005B0105" w:rsidRDefault="0019779A" w:rsidP="0019779A">
      <w:pPr>
        <w:rPr>
          <w:rFonts w:ascii="Palatino Linotype" w:hAnsi="Palatino Linotype"/>
          <w:b/>
          <w:bCs/>
          <w:szCs w:val="22"/>
        </w:rPr>
      </w:pPr>
      <w:r w:rsidRPr="005B0105">
        <w:rPr>
          <w:rFonts w:ascii="Palatino Linotype" w:hAnsi="Palatino Linotype"/>
          <w:b/>
          <w:bCs/>
          <w:szCs w:val="22"/>
        </w:rPr>
        <w:t>Table 2: 10-year Government Bond Yields</w:t>
      </w:r>
    </w:p>
    <w:p w:rsidR="0019779A" w:rsidRPr="00CD1351" w:rsidRDefault="0019779A" w:rsidP="0019779A">
      <w:pPr>
        <w:rPr>
          <w:rFonts w:ascii="Palatino Linotype" w:hAnsi="Palatino Linotype"/>
          <w:bCs/>
          <w:sz w:val="20"/>
          <w:szCs w:val="20"/>
          <w:highlight w:val="yellow"/>
        </w:rPr>
      </w:pPr>
    </w:p>
    <w:tbl>
      <w:tblPr>
        <w:tblW w:w="6683" w:type="dxa"/>
        <w:tblInd w:w="108" w:type="dxa"/>
        <w:tblLook w:val="04A0" w:firstRow="1" w:lastRow="0" w:firstColumn="1" w:lastColumn="0" w:noHBand="0" w:noVBand="1"/>
      </w:tblPr>
      <w:tblGrid>
        <w:gridCol w:w="1083"/>
        <w:gridCol w:w="1323"/>
        <w:gridCol w:w="1377"/>
        <w:gridCol w:w="962"/>
        <w:gridCol w:w="962"/>
        <w:gridCol w:w="965"/>
        <w:gridCol w:w="11"/>
      </w:tblGrid>
      <w:tr w:rsidR="0019779A" w:rsidRPr="00593C40" w:rsidTr="00AF0741">
        <w:trPr>
          <w:gridAfter w:val="1"/>
          <w:wAfter w:w="11" w:type="dxa"/>
          <w:trHeight w:val="265"/>
        </w:trPr>
        <w:tc>
          <w:tcPr>
            <w:tcW w:w="108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19779A" w:rsidRPr="00593C40" w:rsidRDefault="0019779A" w:rsidP="00AF0741">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Country</w:t>
            </w:r>
          </w:p>
        </w:tc>
        <w:tc>
          <w:tcPr>
            <w:tcW w:w="1323" w:type="dxa"/>
            <w:tcBorders>
              <w:top w:val="single" w:sz="8" w:space="0" w:color="auto"/>
              <w:left w:val="nil"/>
              <w:bottom w:val="nil"/>
              <w:right w:val="single" w:sz="8" w:space="0" w:color="auto"/>
            </w:tcBorders>
            <w:shd w:val="clear" w:color="000000" w:fill="B4C6E7"/>
            <w:noWrap/>
            <w:hideMark/>
          </w:tcPr>
          <w:p w:rsidR="0019779A" w:rsidRPr="00593C40" w:rsidRDefault="0019779A" w:rsidP="00AF0741">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Yield as on</w:t>
            </w:r>
          </w:p>
        </w:tc>
        <w:tc>
          <w:tcPr>
            <w:tcW w:w="4266" w:type="dxa"/>
            <w:gridSpan w:val="4"/>
            <w:tcBorders>
              <w:top w:val="single" w:sz="8" w:space="0" w:color="auto"/>
              <w:left w:val="nil"/>
              <w:bottom w:val="single" w:sz="8" w:space="0" w:color="auto"/>
              <w:right w:val="single" w:sz="8" w:space="0" w:color="000000"/>
            </w:tcBorders>
            <w:shd w:val="clear" w:color="000000" w:fill="B4C6E7"/>
            <w:hideMark/>
          </w:tcPr>
          <w:p w:rsidR="0019779A" w:rsidRPr="00593C40" w:rsidRDefault="0019779A" w:rsidP="00AF0741">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Bond Yield in previous period</w:t>
            </w:r>
          </w:p>
        </w:tc>
      </w:tr>
      <w:tr w:rsidR="0019779A" w:rsidRPr="00593C40" w:rsidTr="00AF0741">
        <w:trPr>
          <w:gridAfter w:val="1"/>
          <w:wAfter w:w="11" w:type="dxa"/>
          <w:trHeight w:val="265"/>
        </w:trPr>
        <w:tc>
          <w:tcPr>
            <w:tcW w:w="1083" w:type="dxa"/>
            <w:vMerge/>
            <w:tcBorders>
              <w:top w:val="single" w:sz="8" w:space="0" w:color="auto"/>
              <w:left w:val="single" w:sz="8" w:space="0" w:color="auto"/>
              <w:bottom w:val="single" w:sz="8" w:space="0" w:color="000000"/>
              <w:right w:val="single" w:sz="8" w:space="0" w:color="auto"/>
            </w:tcBorders>
            <w:vAlign w:val="center"/>
            <w:hideMark/>
          </w:tcPr>
          <w:p w:rsidR="0019779A" w:rsidRPr="00593C40" w:rsidRDefault="0019779A" w:rsidP="00AF0741">
            <w:pPr>
              <w:rPr>
                <w:rFonts w:ascii="Garamond" w:eastAsia="Times New Roman" w:hAnsi="Garamond" w:cs="Calibri"/>
                <w:b/>
                <w:bCs/>
                <w:color w:val="000000"/>
                <w:sz w:val="20"/>
                <w:szCs w:val="20"/>
                <w:lang w:val="en-IN" w:eastAsia="en-IN" w:bidi="hi-IN"/>
              </w:rPr>
            </w:pPr>
          </w:p>
        </w:tc>
        <w:tc>
          <w:tcPr>
            <w:tcW w:w="1323" w:type="dxa"/>
            <w:tcBorders>
              <w:top w:val="nil"/>
              <w:left w:val="nil"/>
              <w:bottom w:val="single" w:sz="8" w:space="0" w:color="auto"/>
              <w:right w:val="single" w:sz="8" w:space="0" w:color="auto"/>
            </w:tcBorders>
            <w:shd w:val="clear" w:color="000000" w:fill="B4C6E7"/>
            <w:noWrap/>
            <w:hideMark/>
          </w:tcPr>
          <w:p w:rsidR="0019779A" w:rsidRPr="00593C40" w:rsidRDefault="0019779A" w:rsidP="00AF0741">
            <w:pPr>
              <w:jc w:val="center"/>
              <w:rPr>
                <w:rFonts w:ascii="Garamond" w:eastAsia="Times New Roman" w:hAnsi="Garamond" w:cs="Calibri"/>
                <w:b/>
                <w:bCs/>
                <w:color w:val="000000"/>
                <w:sz w:val="20"/>
                <w:szCs w:val="20"/>
                <w:lang w:val="en-IN" w:eastAsia="en-IN" w:bidi="hi-IN"/>
              </w:rPr>
            </w:pPr>
            <w:r>
              <w:rPr>
                <w:rFonts w:ascii="Palatino Linotype" w:eastAsia="Times New Roman" w:hAnsi="Palatino Linotype" w:cs="Calibri"/>
                <w:b/>
                <w:bCs/>
                <w:color w:val="000000"/>
                <w:sz w:val="18"/>
                <w:szCs w:val="18"/>
                <w:lang w:val="en-IN" w:eastAsia="en-IN" w:bidi="hi-IN"/>
              </w:rPr>
              <w:t>30-Jun</w:t>
            </w:r>
            <w:r w:rsidRPr="00395D65">
              <w:rPr>
                <w:rFonts w:ascii="Palatino Linotype" w:eastAsia="Times New Roman" w:hAnsi="Palatino Linotype" w:cs="Calibri"/>
                <w:b/>
                <w:bCs/>
                <w:color w:val="000000"/>
                <w:sz w:val="18"/>
                <w:szCs w:val="18"/>
                <w:lang w:val="en-IN" w:eastAsia="en-IN" w:bidi="hi-IN"/>
              </w:rPr>
              <w:t>-2</w:t>
            </w:r>
            <w:r>
              <w:rPr>
                <w:rFonts w:ascii="Palatino Linotype" w:eastAsia="Times New Roman" w:hAnsi="Palatino Linotype" w:cs="Calibri"/>
                <w:b/>
                <w:bCs/>
                <w:color w:val="000000"/>
                <w:sz w:val="18"/>
                <w:szCs w:val="18"/>
                <w:lang w:val="en-IN" w:eastAsia="en-IN" w:bidi="hi-IN"/>
              </w:rPr>
              <w:t>2</w:t>
            </w:r>
          </w:p>
        </w:tc>
        <w:tc>
          <w:tcPr>
            <w:tcW w:w="1377" w:type="dxa"/>
            <w:tcBorders>
              <w:top w:val="nil"/>
              <w:left w:val="nil"/>
              <w:bottom w:val="single" w:sz="8" w:space="0" w:color="auto"/>
              <w:right w:val="single" w:sz="8" w:space="0" w:color="auto"/>
            </w:tcBorders>
            <w:shd w:val="clear" w:color="000000" w:fill="B4C6E7"/>
            <w:noWrap/>
            <w:hideMark/>
          </w:tcPr>
          <w:p w:rsidR="0019779A" w:rsidRPr="00593C40" w:rsidRDefault="0019779A" w:rsidP="00AF0741">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1-Month</w:t>
            </w:r>
          </w:p>
        </w:tc>
        <w:tc>
          <w:tcPr>
            <w:tcW w:w="962" w:type="dxa"/>
            <w:tcBorders>
              <w:top w:val="nil"/>
              <w:left w:val="nil"/>
              <w:bottom w:val="single" w:sz="8" w:space="0" w:color="auto"/>
              <w:right w:val="single" w:sz="8" w:space="0" w:color="auto"/>
            </w:tcBorders>
            <w:shd w:val="clear" w:color="000000" w:fill="B4C6E7"/>
            <w:noWrap/>
            <w:hideMark/>
          </w:tcPr>
          <w:p w:rsidR="0019779A" w:rsidRPr="00593C40" w:rsidRDefault="0019779A" w:rsidP="00AF0741">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3-Month</w:t>
            </w:r>
          </w:p>
        </w:tc>
        <w:tc>
          <w:tcPr>
            <w:tcW w:w="962" w:type="dxa"/>
            <w:tcBorders>
              <w:top w:val="nil"/>
              <w:left w:val="nil"/>
              <w:bottom w:val="single" w:sz="8" w:space="0" w:color="auto"/>
              <w:right w:val="single" w:sz="8" w:space="0" w:color="auto"/>
            </w:tcBorders>
            <w:shd w:val="clear" w:color="000000" w:fill="B4C6E7"/>
            <w:noWrap/>
            <w:hideMark/>
          </w:tcPr>
          <w:p w:rsidR="0019779A" w:rsidRPr="00593C40" w:rsidRDefault="0019779A" w:rsidP="00AF0741">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6-Month</w:t>
            </w:r>
          </w:p>
        </w:tc>
        <w:tc>
          <w:tcPr>
            <w:tcW w:w="965" w:type="dxa"/>
            <w:tcBorders>
              <w:top w:val="nil"/>
              <w:left w:val="nil"/>
              <w:bottom w:val="single" w:sz="8" w:space="0" w:color="auto"/>
              <w:right w:val="single" w:sz="8" w:space="0" w:color="auto"/>
            </w:tcBorders>
            <w:shd w:val="clear" w:color="000000" w:fill="B4C6E7"/>
            <w:noWrap/>
            <w:hideMark/>
          </w:tcPr>
          <w:p w:rsidR="0019779A" w:rsidRPr="00593C40" w:rsidRDefault="0019779A" w:rsidP="00AF0741">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1-Year</w:t>
            </w:r>
          </w:p>
        </w:tc>
      </w:tr>
      <w:tr w:rsidR="0019779A" w:rsidRPr="00593C40" w:rsidTr="00AF0741">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000000" w:fill="D9E1F2"/>
            <w:noWrap/>
            <w:hideMark/>
          </w:tcPr>
          <w:p w:rsidR="0019779A" w:rsidRPr="00593C40" w:rsidRDefault="0019779A" w:rsidP="00AF0741">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BRIC Nations</w:t>
            </w:r>
          </w:p>
        </w:tc>
      </w:tr>
      <w:tr w:rsidR="0019779A" w:rsidRPr="00593C40" w:rsidTr="00AF0741">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19779A" w:rsidRPr="00593C40" w:rsidRDefault="0019779A" w:rsidP="00AF0741">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Brazil</w:t>
            </w:r>
          </w:p>
        </w:tc>
        <w:tc>
          <w:tcPr>
            <w:tcW w:w="1323" w:type="dxa"/>
            <w:tcBorders>
              <w:top w:val="nil"/>
              <w:left w:val="nil"/>
              <w:bottom w:val="nil"/>
              <w:right w:val="single" w:sz="8" w:space="0" w:color="auto"/>
            </w:tcBorders>
            <w:shd w:val="clear" w:color="000000" w:fill="9BC2E6"/>
            <w:noWrap/>
            <w:hideMark/>
          </w:tcPr>
          <w:p w:rsidR="0019779A" w:rsidRDefault="0019779A" w:rsidP="00AF0741">
            <w:pPr>
              <w:ind w:firstLineChars="100" w:firstLine="201"/>
              <w:jc w:val="right"/>
              <w:rPr>
                <w:rFonts w:ascii="Garamond" w:eastAsia="Times New Roman" w:hAnsi="Garamond" w:cs="Calibri"/>
                <w:b/>
                <w:bCs/>
                <w:sz w:val="20"/>
                <w:szCs w:val="20"/>
                <w:lang w:val="en-IN" w:bidi="hi-IN"/>
              </w:rPr>
            </w:pPr>
            <w:r>
              <w:rPr>
                <w:rFonts w:ascii="Garamond" w:hAnsi="Garamond" w:cs="Calibri"/>
                <w:b/>
                <w:bCs/>
                <w:sz w:val="20"/>
                <w:szCs w:val="20"/>
              </w:rPr>
              <w:t>13.1</w:t>
            </w:r>
          </w:p>
        </w:tc>
        <w:tc>
          <w:tcPr>
            <w:tcW w:w="1377"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2.6</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1.6</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0.3</w:t>
            </w:r>
          </w:p>
        </w:tc>
        <w:tc>
          <w:tcPr>
            <w:tcW w:w="965"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9.1</w:t>
            </w:r>
          </w:p>
        </w:tc>
      </w:tr>
      <w:tr w:rsidR="0019779A" w:rsidRPr="00593C40" w:rsidTr="00AF0741">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19779A" w:rsidRPr="00593C40" w:rsidRDefault="0019779A" w:rsidP="00AF0741">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Russia</w:t>
            </w:r>
          </w:p>
        </w:tc>
        <w:tc>
          <w:tcPr>
            <w:tcW w:w="1323" w:type="dxa"/>
            <w:tcBorders>
              <w:top w:val="nil"/>
              <w:left w:val="nil"/>
              <w:bottom w:val="nil"/>
              <w:right w:val="single" w:sz="8" w:space="0" w:color="auto"/>
            </w:tcBorders>
            <w:shd w:val="clear" w:color="000000" w:fill="9BC2E6"/>
            <w:noWrap/>
            <w:hideMark/>
          </w:tcPr>
          <w:p w:rsidR="0019779A" w:rsidRDefault="0019779A" w:rsidP="00AF0741">
            <w:pPr>
              <w:ind w:firstLineChars="100" w:firstLine="201"/>
              <w:jc w:val="right"/>
              <w:rPr>
                <w:rFonts w:ascii="Garamond" w:hAnsi="Garamond" w:cs="Calibri"/>
                <w:b/>
                <w:bCs/>
                <w:sz w:val="20"/>
                <w:szCs w:val="20"/>
              </w:rPr>
            </w:pPr>
            <w:r>
              <w:rPr>
                <w:rFonts w:ascii="Garamond" w:hAnsi="Garamond" w:cs="Calibri"/>
                <w:b/>
                <w:bCs/>
                <w:sz w:val="20"/>
                <w:szCs w:val="20"/>
              </w:rPr>
              <w:t>9.1</w:t>
            </w:r>
          </w:p>
        </w:tc>
        <w:tc>
          <w:tcPr>
            <w:tcW w:w="1377"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9.5</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1.1</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8.4</w:t>
            </w:r>
          </w:p>
        </w:tc>
        <w:tc>
          <w:tcPr>
            <w:tcW w:w="965"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7.2</w:t>
            </w:r>
          </w:p>
        </w:tc>
      </w:tr>
      <w:tr w:rsidR="0019779A" w:rsidRPr="00593C40" w:rsidTr="00AF0741">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19779A" w:rsidRPr="00593C40" w:rsidRDefault="0019779A" w:rsidP="00AF0741">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India</w:t>
            </w:r>
          </w:p>
        </w:tc>
        <w:tc>
          <w:tcPr>
            <w:tcW w:w="1323" w:type="dxa"/>
            <w:tcBorders>
              <w:top w:val="nil"/>
              <w:left w:val="nil"/>
              <w:bottom w:val="nil"/>
              <w:right w:val="single" w:sz="8" w:space="0" w:color="auto"/>
            </w:tcBorders>
            <w:shd w:val="clear" w:color="000000" w:fill="9BC2E6"/>
            <w:noWrap/>
            <w:hideMark/>
          </w:tcPr>
          <w:p w:rsidR="0019779A" w:rsidRDefault="0019779A" w:rsidP="00AF0741">
            <w:pPr>
              <w:ind w:firstLineChars="100" w:firstLine="201"/>
              <w:jc w:val="right"/>
              <w:rPr>
                <w:rFonts w:ascii="Garamond" w:hAnsi="Garamond" w:cs="Calibri"/>
                <w:b/>
                <w:bCs/>
                <w:sz w:val="20"/>
                <w:szCs w:val="20"/>
              </w:rPr>
            </w:pPr>
            <w:r>
              <w:rPr>
                <w:rFonts w:ascii="Garamond" w:hAnsi="Garamond" w:cs="Calibri"/>
                <w:b/>
                <w:bCs/>
                <w:sz w:val="20"/>
                <w:szCs w:val="20"/>
              </w:rPr>
              <w:t>7.5</w:t>
            </w:r>
          </w:p>
        </w:tc>
        <w:tc>
          <w:tcPr>
            <w:tcW w:w="1377"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7.4</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6.8</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6.5</w:t>
            </w:r>
          </w:p>
        </w:tc>
        <w:tc>
          <w:tcPr>
            <w:tcW w:w="965"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6.1</w:t>
            </w:r>
          </w:p>
        </w:tc>
      </w:tr>
      <w:tr w:rsidR="0019779A" w:rsidRPr="00593C40" w:rsidTr="00AF0741">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000000" w:fill="D9E1F2"/>
            <w:noWrap/>
            <w:hideMark/>
          </w:tcPr>
          <w:p w:rsidR="0019779A" w:rsidRPr="00593C40" w:rsidRDefault="0019779A" w:rsidP="00AF0741">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China</w:t>
            </w:r>
          </w:p>
        </w:tc>
        <w:tc>
          <w:tcPr>
            <w:tcW w:w="1323" w:type="dxa"/>
            <w:tcBorders>
              <w:top w:val="nil"/>
              <w:left w:val="nil"/>
              <w:bottom w:val="nil"/>
              <w:right w:val="single" w:sz="8" w:space="0" w:color="auto"/>
            </w:tcBorders>
            <w:shd w:val="clear" w:color="000000" w:fill="9BC2E6"/>
            <w:noWrap/>
            <w:hideMark/>
          </w:tcPr>
          <w:p w:rsidR="0019779A" w:rsidRDefault="0019779A" w:rsidP="00AF0741">
            <w:pPr>
              <w:ind w:firstLineChars="100" w:firstLine="201"/>
              <w:jc w:val="right"/>
              <w:rPr>
                <w:rFonts w:ascii="Garamond" w:hAnsi="Garamond" w:cs="Calibri"/>
                <w:b/>
                <w:bCs/>
                <w:sz w:val="20"/>
                <w:szCs w:val="20"/>
              </w:rPr>
            </w:pPr>
            <w:r>
              <w:rPr>
                <w:rFonts w:ascii="Garamond" w:hAnsi="Garamond" w:cs="Calibri"/>
                <w:b/>
                <w:bCs/>
                <w:sz w:val="20"/>
                <w:szCs w:val="20"/>
              </w:rPr>
              <w:t>2.8</w:t>
            </w:r>
          </w:p>
        </w:tc>
        <w:tc>
          <w:tcPr>
            <w:tcW w:w="1377"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8</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8</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8</w:t>
            </w:r>
          </w:p>
        </w:tc>
        <w:tc>
          <w:tcPr>
            <w:tcW w:w="965"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3.1</w:t>
            </w:r>
          </w:p>
        </w:tc>
      </w:tr>
      <w:tr w:rsidR="0019779A" w:rsidRPr="00593C40" w:rsidTr="00AF0741">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000000" w:fill="D9E1F2"/>
            <w:hideMark/>
          </w:tcPr>
          <w:p w:rsidR="0019779A" w:rsidRPr="00593C40" w:rsidRDefault="0019779A" w:rsidP="00AF0741">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Developed Markets</w:t>
            </w:r>
          </w:p>
        </w:tc>
      </w:tr>
      <w:tr w:rsidR="0019779A" w:rsidRPr="00593C40" w:rsidTr="00AF0741">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19779A" w:rsidRPr="00593C40" w:rsidRDefault="0019779A" w:rsidP="00AF0741">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USA</w:t>
            </w:r>
          </w:p>
        </w:tc>
        <w:tc>
          <w:tcPr>
            <w:tcW w:w="1323" w:type="dxa"/>
            <w:tcBorders>
              <w:top w:val="nil"/>
              <w:left w:val="nil"/>
              <w:bottom w:val="nil"/>
              <w:right w:val="single" w:sz="8" w:space="0" w:color="auto"/>
            </w:tcBorders>
            <w:shd w:val="clear" w:color="000000" w:fill="9BC2E6"/>
            <w:noWrap/>
            <w:hideMark/>
          </w:tcPr>
          <w:p w:rsidR="0019779A" w:rsidRDefault="0019779A" w:rsidP="00AF0741">
            <w:pPr>
              <w:ind w:firstLineChars="100" w:firstLine="201"/>
              <w:jc w:val="right"/>
              <w:rPr>
                <w:rFonts w:ascii="Garamond" w:eastAsia="Times New Roman" w:hAnsi="Garamond" w:cs="Calibri"/>
                <w:b/>
                <w:bCs/>
                <w:sz w:val="20"/>
                <w:szCs w:val="20"/>
                <w:lang w:val="en-IN" w:bidi="hi-IN"/>
              </w:rPr>
            </w:pPr>
            <w:r>
              <w:rPr>
                <w:rFonts w:ascii="Garamond" w:hAnsi="Garamond" w:cs="Calibri"/>
                <w:b/>
                <w:bCs/>
                <w:sz w:val="20"/>
                <w:szCs w:val="20"/>
              </w:rPr>
              <w:t>3.0</w:t>
            </w:r>
          </w:p>
        </w:tc>
        <w:tc>
          <w:tcPr>
            <w:tcW w:w="1377"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8</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3</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5</w:t>
            </w:r>
          </w:p>
        </w:tc>
        <w:tc>
          <w:tcPr>
            <w:tcW w:w="965"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5</w:t>
            </w:r>
          </w:p>
        </w:tc>
      </w:tr>
      <w:tr w:rsidR="0019779A" w:rsidRPr="00593C40" w:rsidTr="00AF0741">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19779A" w:rsidRPr="00593C40" w:rsidRDefault="0019779A" w:rsidP="00AF0741">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UK</w:t>
            </w:r>
          </w:p>
        </w:tc>
        <w:tc>
          <w:tcPr>
            <w:tcW w:w="1323" w:type="dxa"/>
            <w:tcBorders>
              <w:top w:val="nil"/>
              <w:left w:val="nil"/>
              <w:bottom w:val="nil"/>
              <w:right w:val="single" w:sz="8" w:space="0" w:color="auto"/>
            </w:tcBorders>
            <w:shd w:val="clear" w:color="000000" w:fill="9BC2E6"/>
            <w:noWrap/>
            <w:hideMark/>
          </w:tcPr>
          <w:p w:rsidR="0019779A" w:rsidRDefault="0019779A" w:rsidP="00AF0741">
            <w:pPr>
              <w:ind w:firstLineChars="100" w:firstLine="201"/>
              <w:jc w:val="right"/>
              <w:rPr>
                <w:rFonts w:ascii="Garamond" w:hAnsi="Garamond" w:cs="Calibri"/>
                <w:b/>
                <w:bCs/>
                <w:sz w:val="20"/>
                <w:szCs w:val="20"/>
              </w:rPr>
            </w:pPr>
            <w:r>
              <w:rPr>
                <w:rFonts w:ascii="Garamond" w:hAnsi="Garamond" w:cs="Calibri"/>
                <w:b/>
                <w:bCs/>
                <w:sz w:val="20"/>
                <w:szCs w:val="20"/>
              </w:rPr>
              <w:t>2.2</w:t>
            </w:r>
          </w:p>
        </w:tc>
        <w:tc>
          <w:tcPr>
            <w:tcW w:w="1377"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1</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6</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0</w:t>
            </w:r>
          </w:p>
        </w:tc>
        <w:tc>
          <w:tcPr>
            <w:tcW w:w="965"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7</w:t>
            </w:r>
          </w:p>
        </w:tc>
      </w:tr>
      <w:tr w:rsidR="0019779A" w:rsidRPr="00593C40" w:rsidTr="00AF0741">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19779A" w:rsidRPr="00593C40" w:rsidRDefault="0019779A" w:rsidP="00AF0741">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Germany</w:t>
            </w:r>
          </w:p>
        </w:tc>
        <w:tc>
          <w:tcPr>
            <w:tcW w:w="1323" w:type="dxa"/>
            <w:tcBorders>
              <w:top w:val="nil"/>
              <w:left w:val="nil"/>
              <w:bottom w:val="nil"/>
              <w:right w:val="single" w:sz="8" w:space="0" w:color="auto"/>
            </w:tcBorders>
            <w:shd w:val="clear" w:color="000000" w:fill="9BC2E6"/>
            <w:noWrap/>
            <w:hideMark/>
          </w:tcPr>
          <w:p w:rsidR="0019779A" w:rsidRDefault="0019779A" w:rsidP="00AF0741">
            <w:pPr>
              <w:ind w:firstLineChars="100" w:firstLine="201"/>
              <w:jc w:val="right"/>
              <w:rPr>
                <w:rFonts w:ascii="Garamond" w:hAnsi="Garamond" w:cs="Calibri"/>
                <w:b/>
                <w:bCs/>
                <w:sz w:val="20"/>
                <w:szCs w:val="20"/>
              </w:rPr>
            </w:pPr>
            <w:r>
              <w:rPr>
                <w:rFonts w:ascii="Garamond" w:hAnsi="Garamond" w:cs="Calibri"/>
                <w:b/>
                <w:bCs/>
                <w:sz w:val="20"/>
                <w:szCs w:val="20"/>
              </w:rPr>
              <w:t>1.4</w:t>
            </w:r>
          </w:p>
        </w:tc>
        <w:tc>
          <w:tcPr>
            <w:tcW w:w="1377"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1</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5</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2</w:t>
            </w:r>
          </w:p>
        </w:tc>
        <w:tc>
          <w:tcPr>
            <w:tcW w:w="965"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2</w:t>
            </w:r>
          </w:p>
        </w:tc>
      </w:tr>
      <w:tr w:rsidR="0019779A" w:rsidRPr="00593C40" w:rsidTr="00AF0741">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19779A" w:rsidRPr="00593C40" w:rsidRDefault="0019779A" w:rsidP="00AF0741">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Spain</w:t>
            </w:r>
          </w:p>
        </w:tc>
        <w:tc>
          <w:tcPr>
            <w:tcW w:w="1323" w:type="dxa"/>
            <w:tcBorders>
              <w:top w:val="nil"/>
              <w:left w:val="nil"/>
              <w:bottom w:val="nil"/>
              <w:right w:val="single" w:sz="8" w:space="0" w:color="auto"/>
            </w:tcBorders>
            <w:shd w:val="clear" w:color="000000" w:fill="9BC2E6"/>
            <w:noWrap/>
            <w:hideMark/>
          </w:tcPr>
          <w:p w:rsidR="0019779A" w:rsidRDefault="0019779A" w:rsidP="00AF0741">
            <w:pPr>
              <w:ind w:firstLineChars="100" w:firstLine="201"/>
              <w:jc w:val="right"/>
              <w:rPr>
                <w:rFonts w:ascii="Garamond" w:hAnsi="Garamond" w:cs="Calibri"/>
                <w:b/>
                <w:bCs/>
                <w:sz w:val="20"/>
                <w:szCs w:val="20"/>
              </w:rPr>
            </w:pPr>
            <w:r>
              <w:rPr>
                <w:rFonts w:ascii="Garamond" w:hAnsi="Garamond" w:cs="Calibri"/>
                <w:b/>
                <w:bCs/>
                <w:sz w:val="20"/>
                <w:szCs w:val="20"/>
              </w:rPr>
              <w:t>2.5</w:t>
            </w:r>
          </w:p>
        </w:tc>
        <w:tc>
          <w:tcPr>
            <w:tcW w:w="1377"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2</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4</w:t>
            </w:r>
          </w:p>
        </w:tc>
        <w:tc>
          <w:tcPr>
            <w:tcW w:w="962"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6</w:t>
            </w:r>
          </w:p>
        </w:tc>
        <w:tc>
          <w:tcPr>
            <w:tcW w:w="965"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4</w:t>
            </w:r>
          </w:p>
        </w:tc>
      </w:tr>
      <w:tr w:rsidR="0019779A" w:rsidRPr="00593C40" w:rsidTr="00AF0741">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000000" w:fill="D9E1F2"/>
            <w:noWrap/>
            <w:hideMark/>
          </w:tcPr>
          <w:p w:rsidR="0019779A" w:rsidRPr="00593C40" w:rsidRDefault="0019779A" w:rsidP="00AF0741">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Japan</w:t>
            </w:r>
          </w:p>
        </w:tc>
        <w:tc>
          <w:tcPr>
            <w:tcW w:w="1323" w:type="dxa"/>
            <w:tcBorders>
              <w:top w:val="nil"/>
              <w:left w:val="nil"/>
              <w:bottom w:val="single" w:sz="8" w:space="0" w:color="auto"/>
              <w:right w:val="single" w:sz="8" w:space="0" w:color="auto"/>
            </w:tcBorders>
            <w:shd w:val="clear" w:color="000000" w:fill="9BC2E6"/>
            <w:noWrap/>
            <w:hideMark/>
          </w:tcPr>
          <w:p w:rsidR="0019779A" w:rsidRDefault="0019779A" w:rsidP="00AF0741">
            <w:pPr>
              <w:ind w:firstLineChars="100" w:firstLine="201"/>
              <w:jc w:val="right"/>
              <w:rPr>
                <w:rFonts w:ascii="Garamond" w:hAnsi="Garamond" w:cs="Calibri"/>
                <w:b/>
                <w:bCs/>
                <w:sz w:val="20"/>
                <w:szCs w:val="20"/>
              </w:rPr>
            </w:pPr>
            <w:r>
              <w:rPr>
                <w:rFonts w:ascii="Garamond" w:hAnsi="Garamond" w:cs="Calibri"/>
                <w:b/>
                <w:bCs/>
                <w:sz w:val="20"/>
                <w:szCs w:val="20"/>
              </w:rPr>
              <w:t>0.2</w:t>
            </w:r>
          </w:p>
        </w:tc>
        <w:tc>
          <w:tcPr>
            <w:tcW w:w="1377" w:type="dxa"/>
            <w:tcBorders>
              <w:top w:val="nil"/>
              <w:left w:val="nil"/>
              <w:bottom w:val="single" w:sz="8" w:space="0" w:color="auto"/>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2</w:t>
            </w:r>
          </w:p>
        </w:tc>
        <w:tc>
          <w:tcPr>
            <w:tcW w:w="962" w:type="dxa"/>
            <w:tcBorders>
              <w:top w:val="nil"/>
              <w:left w:val="nil"/>
              <w:bottom w:val="single" w:sz="8" w:space="0" w:color="auto"/>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2</w:t>
            </w:r>
          </w:p>
        </w:tc>
        <w:tc>
          <w:tcPr>
            <w:tcW w:w="962" w:type="dxa"/>
            <w:tcBorders>
              <w:top w:val="nil"/>
              <w:left w:val="nil"/>
              <w:bottom w:val="single" w:sz="8" w:space="0" w:color="auto"/>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1</w:t>
            </w:r>
          </w:p>
        </w:tc>
        <w:tc>
          <w:tcPr>
            <w:tcW w:w="965" w:type="dxa"/>
            <w:tcBorders>
              <w:top w:val="nil"/>
              <w:left w:val="nil"/>
              <w:bottom w:val="single" w:sz="8" w:space="0" w:color="auto"/>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1</w:t>
            </w:r>
          </w:p>
        </w:tc>
      </w:tr>
    </w:tbl>
    <w:p w:rsidR="0019779A" w:rsidRPr="005B0105" w:rsidRDefault="0019779A" w:rsidP="0019779A">
      <w:pPr>
        <w:spacing w:line="23" w:lineRule="atLeast"/>
        <w:jc w:val="both"/>
        <w:outlineLvl w:val="0"/>
        <w:rPr>
          <w:rFonts w:ascii="Palatino Linotype" w:hAnsi="Palatino Linotype"/>
          <w:bCs/>
          <w:sz w:val="18"/>
          <w:szCs w:val="18"/>
        </w:rPr>
      </w:pPr>
      <w:r w:rsidRPr="005B0105">
        <w:rPr>
          <w:rFonts w:ascii="Palatino Linotype" w:hAnsi="Palatino Linotype"/>
          <w:bCs/>
          <w:sz w:val="18"/>
          <w:szCs w:val="18"/>
        </w:rPr>
        <w:t>Source: Refinitiv</w:t>
      </w:r>
    </w:p>
    <w:p w:rsidR="0019779A" w:rsidRPr="005B0105" w:rsidRDefault="0019779A" w:rsidP="0019779A">
      <w:pPr>
        <w:spacing w:line="276" w:lineRule="auto"/>
        <w:ind w:left="360"/>
        <w:contextualSpacing/>
        <w:jc w:val="both"/>
        <w:rPr>
          <w:rFonts w:ascii="Palatino Linotype" w:eastAsia="Times New Roman" w:hAnsi="Palatino Linotype"/>
          <w:b/>
          <w:sz w:val="22"/>
          <w:szCs w:val="22"/>
          <w:lang w:val="en-US" w:eastAsia="en-GB"/>
        </w:rPr>
      </w:pPr>
      <w:r w:rsidRPr="005B0105">
        <w:rPr>
          <w:rFonts w:ascii="Palatino Linotype" w:eastAsia="Times New Roman" w:hAnsi="Palatino Linotype"/>
          <w:b/>
          <w:sz w:val="22"/>
          <w:szCs w:val="22"/>
          <w:u w:val="single"/>
          <w:lang w:val="en-US"/>
        </w:rPr>
        <w:t xml:space="preserve">Derivatives </w:t>
      </w:r>
      <w:r w:rsidRPr="005B0105">
        <w:rPr>
          <w:rFonts w:ascii="Palatino Linotype" w:eastAsia="Times New Roman" w:hAnsi="Palatino Linotype"/>
          <w:b/>
          <w:sz w:val="22"/>
          <w:szCs w:val="22"/>
          <w:lang w:val="en-US" w:eastAsia="en-GB"/>
        </w:rPr>
        <w:t xml:space="preserve"> </w:t>
      </w:r>
    </w:p>
    <w:p w:rsidR="0019779A" w:rsidRPr="00CD1351" w:rsidRDefault="0019779A" w:rsidP="0019779A">
      <w:pPr>
        <w:spacing w:line="276" w:lineRule="auto"/>
        <w:ind w:left="360"/>
        <w:contextualSpacing/>
        <w:jc w:val="both"/>
        <w:rPr>
          <w:rFonts w:ascii="Palatino Linotype" w:eastAsia="Times New Roman" w:hAnsi="Palatino Linotype"/>
          <w:b/>
          <w:sz w:val="22"/>
          <w:szCs w:val="22"/>
          <w:highlight w:val="yellow"/>
          <w:lang w:val="en-US" w:eastAsia="en-GB"/>
        </w:rPr>
      </w:pPr>
    </w:p>
    <w:p w:rsidR="0019779A" w:rsidRPr="00720D8B" w:rsidRDefault="0019779A" w:rsidP="0019779A">
      <w:pPr>
        <w:numPr>
          <w:ilvl w:val="0"/>
          <w:numId w:val="10"/>
        </w:numPr>
        <w:spacing w:line="276" w:lineRule="auto"/>
        <w:jc w:val="both"/>
        <w:rPr>
          <w:rFonts w:ascii="Palatino Linotype" w:eastAsia="Times New Roman" w:hAnsi="Palatino Linotype"/>
          <w:bCs/>
          <w:sz w:val="22"/>
          <w:szCs w:val="22"/>
          <w:lang w:val="en-US" w:eastAsia="en-GB"/>
        </w:rPr>
      </w:pPr>
      <w:r w:rsidRPr="00720D8B">
        <w:rPr>
          <w:rFonts w:ascii="Palatino Linotype" w:eastAsia="Times New Roman" w:hAnsi="Palatino Linotype"/>
          <w:bCs/>
          <w:sz w:val="22"/>
          <w:szCs w:val="22"/>
          <w:lang w:val="en-US" w:eastAsia="en-GB"/>
        </w:rPr>
        <w:t xml:space="preserve">Among select exchanges (as given in Table A1), during </w:t>
      </w:r>
      <w:r>
        <w:rPr>
          <w:rFonts w:ascii="Palatino Linotype" w:eastAsia="Times New Roman" w:hAnsi="Palatino Linotype"/>
          <w:bCs/>
          <w:sz w:val="22"/>
          <w:szCs w:val="22"/>
          <w:lang w:val="en-US" w:eastAsia="en-GB"/>
        </w:rPr>
        <w:t>May</w:t>
      </w:r>
      <w:r w:rsidRPr="00720D8B">
        <w:rPr>
          <w:rFonts w:ascii="Palatino Linotype" w:eastAsia="Times New Roman" w:hAnsi="Palatino Linotype"/>
          <w:bCs/>
          <w:sz w:val="22"/>
          <w:szCs w:val="22"/>
          <w:lang w:val="en-US" w:eastAsia="en-GB"/>
        </w:rPr>
        <w:t xml:space="preserve"> 2022, CME Group recorded highest number of contracts traded in interest rate futures</w:t>
      </w:r>
      <w:r>
        <w:rPr>
          <w:rFonts w:ascii="Palatino Linotype" w:eastAsia="Times New Roman" w:hAnsi="Palatino Linotype"/>
          <w:bCs/>
          <w:sz w:val="22"/>
          <w:szCs w:val="22"/>
          <w:lang w:val="en-US" w:eastAsia="en-GB"/>
        </w:rPr>
        <w:t xml:space="preserve">, </w:t>
      </w:r>
      <w:r w:rsidRPr="00720D8B">
        <w:rPr>
          <w:rFonts w:ascii="Palatino Linotype" w:eastAsia="Times New Roman" w:hAnsi="Palatino Linotype"/>
          <w:bCs/>
          <w:sz w:val="22"/>
          <w:szCs w:val="22"/>
          <w:lang w:val="en-US" w:eastAsia="en-GB"/>
        </w:rPr>
        <w:t>interest rate options</w:t>
      </w:r>
      <w:r>
        <w:rPr>
          <w:rFonts w:ascii="Palatino Linotype" w:eastAsia="Times New Roman" w:hAnsi="Palatino Linotype"/>
          <w:bCs/>
          <w:sz w:val="22"/>
          <w:szCs w:val="22"/>
          <w:lang w:val="en-US" w:eastAsia="en-GB"/>
        </w:rPr>
        <w:t xml:space="preserve"> </w:t>
      </w:r>
      <w:r w:rsidRPr="00720D8B">
        <w:rPr>
          <w:rFonts w:ascii="Palatino Linotype" w:eastAsia="Times New Roman" w:hAnsi="Palatino Linotype"/>
          <w:bCs/>
          <w:sz w:val="22"/>
          <w:szCs w:val="22"/>
          <w:lang w:val="en-US" w:eastAsia="en-GB"/>
        </w:rPr>
        <w:t>segment.</w:t>
      </w:r>
    </w:p>
    <w:p w:rsidR="0019779A" w:rsidRDefault="0019779A" w:rsidP="0019779A">
      <w:pPr>
        <w:numPr>
          <w:ilvl w:val="0"/>
          <w:numId w:val="10"/>
        </w:numPr>
        <w:spacing w:line="276" w:lineRule="auto"/>
        <w:jc w:val="both"/>
        <w:rPr>
          <w:rFonts w:ascii="Palatino Linotype" w:eastAsia="Times New Roman" w:hAnsi="Palatino Linotype"/>
          <w:bCs/>
          <w:sz w:val="22"/>
          <w:szCs w:val="22"/>
          <w:lang w:val="en-US" w:eastAsia="en-GB"/>
        </w:rPr>
      </w:pPr>
      <w:r w:rsidRPr="00720D8B">
        <w:rPr>
          <w:rFonts w:ascii="Palatino Linotype" w:eastAsia="Times New Roman" w:hAnsi="Palatino Linotype"/>
          <w:bCs/>
          <w:sz w:val="22"/>
          <w:szCs w:val="22"/>
          <w:lang w:val="en-US" w:eastAsia="en-GB"/>
        </w:rPr>
        <w:t>While, NSE recorded highest number of contracts traded in index options</w:t>
      </w:r>
      <w:r>
        <w:rPr>
          <w:rFonts w:ascii="Palatino Linotype" w:eastAsia="Times New Roman" w:hAnsi="Palatino Linotype"/>
          <w:bCs/>
          <w:sz w:val="22"/>
          <w:szCs w:val="22"/>
          <w:lang w:val="en-US" w:eastAsia="en-GB"/>
        </w:rPr>
        <w:t>,</w:t>
      </w:r>
      <w:r w:rsidRPr="00720D8B">
        <w:rPr>
          <w:rFonts w:ascii="Palatino Linotype" w:eastAsia="Times New Roman" w:hAnsi="Palatino Linotype"/>
          <w:bCs/>
          <w:sz w:val="22"/>
          <w:szCs w:val="22"/>
          <w:lang w:val="en-US" w:eastAsia="en-GB"/>
        </w:rPr>
        <w:t xml:space="preserve"> currency futures</w:t>
      </w:r>
      <w:r>
        <w:rPr>
          <w:rFonts w:ascii="Palatino Linotype" w:eastAsia="Times New Roman" w:hAnsi="Palatino Linotype"/>
          <w:bCs/>
          <w:sz w:val="22"/>
          <w:szCs w:val="22"/>
          <w:lang w:val="en-US" w:eastAsia="en-GB"/>
        </w:rPr>
        <w:t xml:space="preserve"> and currency options</w:t>
      </w:r>
      <w:r w:rsidRPr="00720D8B">
        <w:rPr>
          <w:rFonts w:ascii="Palatino Linotype" w:eastAsia="Times New Roman" w:hAnsi="Palatino Linotype"/>
          <w:bCs/>
          <w:sz w:val="22"/>
          <w:szCs w:val="22"/>
          <w:lang w:val="en-US" w:eastAsia="en-GB"/>
        </w:rPr>
        <w:t xml:space="preserve"> segment. </w:t>
      </w:r>
    </w:p>
    <w:p w:rsidR="0019779A" w:rsidRDefault="0019779A" w:rsidP="0019779A">
      <w:pPr>
        <w:spacing w:line="276" w:lineRule="auto"/>
        <w:ind w:left="360"/>
        <w:jc w:val="both"/>
        <w:rPr>
          <w:rFonts w:ascii="Palatino Linotype" w:eastAsia="Times New Roman" w:hAnsi="Palatino Linotype"/>
          <w:bCs/>
          <w:sz w:val="22"/>
          <w:szCs w:val="22"/>
          <w:lang w:val="en-US" w:eastAsia="en-GB"/>
        </w:rPr>
      </w:pPr>
    </w:p>
    <w:p w:rsidR="00637C10" w:rsidRDefault="00637C10" w:rsidP="0019779A">
      <w:pPr>
        <w:spacing w:line="276" w:lineRule="auto"/>
        <w:ind w:left="360"/>
        <w:jc w:val="both"/>
        <w:rPr>
          <w:rFonts w:ascii="Palatino Linotype" w:eastAsia="Times New Roman" w:hAnsi="Palatino Linotype"/>
          <w:bCs/>
          <w:sz w:val="22"/>
          <w:szCs w:val="22"/>
          <w:lang w:val="en-US" w:eastAsia="en-GB"/>
        </w:rPr>
      </w:pPr>
    </w:p>
    <w:p w:rsidR="00637C10" w:rsidRDefault="00637C10" w:rsidP="0019779A">
      <w:pPr>
        <w:spacing w:line="276" w:lineRule="auto"/>
        <w:ind w:left="360"/>
        <w:jc w:val="both"/>
        <w:rPr>
          <w:rFonts w:ascii="Palatino Linotype" w:eastAsia="Times New Roman" w:hAnsi="Palatino Linotype"/>
          <w:bCs/>
          <w:sz w:val="22"/>
          <w:szCs w:val="22"/>
          <w:lang w:val="en-US" w:eastAsia="en-GB"/>
        </w:rPr>
      </w:pPr>
    </w:p>
    <w:p w:rsidR="00637C10" w:rsidRDefault="00637C10" w:rsidP="0019779A">
      <w:pPr>
        <w:spacing w:line="276" w:lineRule="auto"/>
        <w:ind w:left="360"/>
        <w:jc w:val="both"/>
        <w:rPr>
          <w:rFonts w:ascii="Palatino Linotype" w:eastAsia="Times New Roman" w:hAnsi="Palatino Linotype"/>
          <w:bCs/>
          <w:sz w:val="22"/>
          <w:szCs w:val="22"/>
          <w:lang w:val="en-US" w:eastAsia="en-GB"/>
        </w:rPr>
      </w:pPr>
    </w:p>
    <w:p w:rsidR="00637C10" w:rsidRDefault="00637C10" w:rsidP="0019779A">
      <w:pPr>
        <w:spacing w:line="276" w:lineRule="auto"/>
        <w:ind w:left="360"/>
        <w:jc w:val="both"/>
        <w:rPr>
          <w:rFonts w:ascii="Palatino Linotype" w:eastAsia="Times New Roman" w:hAnsi="Palatino Linotype"/>
          <w:bCs/>
          <w:sz w:val="22"/>
          <w:szCs w:val="22"/>
          <w:lang w:val="en-US" w:eastAsia="en-GB"/>
        </w:rPr>
      </w:pPr>
    </w:p>
    <w:p w:rsidR="00637C10" w:rsidRDefault="00637C10" w:rsidP="0019779A">
      <w:pPr>
        <w:spacing w:line="276" w:lineRule="auto"/>
        <w:ind w:left="360"/>
        <w:jc w:val="both"/>
        <w:rPr>
          <w:rFonts w:ascii="Palatino Linotype" w:eastAsia="Times New Roman" w:hAnsi="Palatino Linotype"/>
          <w:bCs/>
          <w:sz w:val="22"/>
          <w:szCs w:val="22"/>
          <w:lang w:val="en-US" w:eastAsia="en-GB"/>
        </w:rPr>
      </w:pPr>
    </w:p>
    <w:p w:rsidR="00637C10" w:rsidRDefault="00637C10" w:rsidP="0019779A">
      <w:pPr>
        <w:spacing w:line="276" w:lineRule="auto"/>
        <w:ind w:left="360"/>
        <w:jc w:val="both"/>
        <w:rPr>
          <w:rFonts w:ascii="Palatino Linotype" w:eastAsia="Times New Roman" w:hAnsi="Palatino Linotype"/>
          <w:bCs/>
          <w:sz w:val="22"/>
          <w:szCs w:val="22"/>
          <w:lang w:val="en-US" w:eastAsia="en-GB"/>
        </w:rPr>
      </w:pPr>
    </w:p>
    <w:p w:rsidR="00637C10" w:rsidRDefault="00637C10" w:rsidP="0019779A">
      <w:pPr>
        <w:spacing w:line="276" w:lineRule="auto"/>
        <w:ind w:left="360"/>
        <w:jc w:val="both"/>
        <w:rPr>
          <w:rFonts w:ascii="Palatino Linotype" w:eastAsia="Times New Roman" w:hAnsi="Palatino Linotype"/>
          <w:bCs/>
          <w:sz w:val="22"/>
          <w:szCs w:val="22"/>
          <w:lang w:val="en-US" w:eastAsia="en-GB"/>
        </w:rPr>
      </w:pPr>
    </w:p>
    <w:p w:rsidR="00637C10" w:rsidRDefault="00637C10" w:rsidP="0019779A">
      <w:pPr>
        <w:spacing w:line="276" w:lineRule="auto"/>
        <w:ind w:left="360"/>
        <w:jc w:val="both"/>
        <w:rPr>
          <w:rFonts w:ascii="Palatino Linotype" w:eastAsia="Times New Roman" w:hAnsi="Palatino Linotype"/>
          <w:bCs/>
          <w:sz w:val="22"/>
          <w:szCs w:val="22"/>
          <w:lang w:val="en-US" w:eastAsia="en-GB"/>
        </w:rPr>
      </w:pPr>
    </w:p>
    <w:p w:rsidR="00637C10" w:rsidRDefault="00637C10" w:rsidP="0019779A">
      <w:pPr>
        <w:spacing w:line="276" w:lineRule="auto"/>
        <w:ind w:left="360"/>
        <w:jc w:val="both"/>
        <w:rPr>
          <w:rFonts w:ascii="Palatino Linotype" w:eastAsia="Times New Roman" w:hAnsi="Palatino Linotype"/>
          <w:bCs/>
          <w:sz w:val="22"/>
          <w:szCs w:val="22"/>
          <w:lang w:val="en-US" w:eastAsia="en-GB"/>
        </w:rPr>
      </w:pPr>
    </w:p>
    <w:p w:rsidR="00637C10" w:rsidRDefault="00637C10" w:rsidP="0019779A">
      <w:pPr>
        <w:spacing w:line="276" w:lineRule="auto"/>
        <w:ind w:left="360"/>
        <w:jc w:val="both"/>
        <w:rPr>
          <w:rFonts w:ascii="Palatino Linotype" w:eastAsia="Times New Roman" w:hAnsi="Palatino Linotype"/>
          <w:bCs/>
          <w:sz w:val="22"/>
          <w:szCs w:val="22"/>
          <w:lang w:val="en-US" w:eastAsia="en-GB"/>
        </w:rPr>
      </w:pPr>
    </w:p>
    <w:p w:rsidR="00637C10" w:rsidRPr="00720D8B" w:rsidRDefault="00637C10" w:rsidP="0019779A">
      <w:pPr>
        <w:spacing w:line="276" w:lineRule="auto"/>
        <w:ind w:left="360"/>
        <w:jc w:val="both"/>
        <w:rPr>
          <w:rFonts w:ascii="Palatino Linotype" w:eastAsia="Times New Roman" w:hAnsi="Palatino Linotype"/>
          <w:bCs/>
          <w:sz w:val="22"/>
          <w:szCs w:val="22"/>
          <w:lang w:val="en-US" w:eastAsia="en-GB"/>
        </w:rPr>
      </w:pPr>
    </w:p>
    <w:p w:rsidR="0019779A" w:rsidRPr="005B0105" w:rsidRDefault="00637C10" w:rsidP="0019779A">
      <w:pPr>
        <w:spacing w:line="276" w:lineRule="auto"/>
        <w:ind w:left="360"/>
        <w:jc w:val="both"/>
        <w:rPr>
          <w:rFonts w:ascii="Palatino Linotype" w:eastAsia="Times New Roman" w:hAnsi="Palatino Linotype"/>
          <w:bCs/>
          <w:sz w:val="22"/>
          <w:szCs w:val="22"/>
          <w:lang w:val="en-US" w:eastAsia="en-GB"/>
        </w:rPr>
      </w:pPr>
      <w:r>
        <w:rPr>
          <w:rFonts w:ascii="Palatino Linotype" w:hAnsi="Palatino Linotype"/>
          <w:b/>
          <w:bCs/>
          <w:szCs w:val="22"/>
        </w:rPr>
        <w:lastRenderedPageBreak/>
        <w:t>Chart</w:t>
      </w:r>
      <w:r w:rsidR="0019779A" w:rsidRPr="005B0105">
        <w:rPr>
          <w:rFonts w:ascii="Palatino Linotype" w:hAnsi="Palatino Linotype"/>
          <w:b/>
          <w:bCs/>
          <w:szCs w:val="22"/>
        </w:rPr>
        <w:t xml:space="preserve"> 2: Number of contracts traded at major exchanges* in different derivatives segment in May 2022</w:t>
      </w:r>
    </w:p>
    <w:p w:rsidR="0019779A" w:rsidRPr="00CD1351" w:rsidRDefault="0019779A" w:rsidP="0019779A">
      <w:pPr>
        <w:spacing w:line="276" w:lineRule="auto"/>
        <w:ind w:left="360"/>
        <w:jc w:val="both"/>
        <w:rPr>
          <w:highlight w:val="yellow"/>
        </w:rPr>
      </w:pPr>
      <w:r w:rsidRPr="00702B87">
        <w:rPr>
          <w:noProof/>
          <w:lang w:val="en-US" w:bidi="hi-IN"/>
        </w:rPr>
        <w:drawing>
          <wp:inline distT="0" distB="0" distL="0" distR="0" wp14:anchorId="210DF393" wp14:editId="2F460613">
            <wp:extent cx="4934585" cy="3813175"/>
            <wp:effectExtent l="0" t="0" r="0" b="0"/>
            <wp:docPr id="2" name="Picture 2" descr="D:\vimal backup\SEBI WORK 3- DEPA1\2022-23\DEPA1 Bulletin -GMR\2022 07 GMR\GMR_Chart- may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mal backup\SEBI WORK 3- DEPA1\2022-23\DEPA1 Bulletin -GMR\2022 07 GMR\GMR_Chart- may 202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4585" cy="3813175"/>
                    </a:xfrm>
                    <a:prstGeom prst="rect">
                      <a:avLst/>
                    </a:prstGeom>
                    <a:noFill/>
                    <a:ln>
                      <a:noFill/>
                    </a:ln>
                  </pic:spPr>
                </pic:pic>
              </a:graphicData>
            </a:graphic>
          </wp:inline>
        </w:drawing>
      </w:r>
    </w:p>
    <w:p w:rsidR="0019779A" w:rsidRPr="001324D8" w:rsidRDefault="0019779A" w:rsidP="0019779A">
      <w:pPr>
        <w:spacing w:line="23" w:lineRule="atLeast"/>
        <w:ind w:left="360"/>
        <w:rPr>
          <w:rFonts w:ascii="Palatino Linotype" w:hAnsi="Palatino Linotype"/>
          <w:bCs/>
          <w:sz w:val="18"/>
          <w:szCs w:val="18"/>
        </w:rPr>
      </w:pPr>
      <w:r w:rsidRPr="001324D8">
        <w:rPr>
          <w:rFonts w:ascii="Palatino Linotype" w:hAnsi="Palatino Linotype"/>
          <w:bCs/>
          <w:sz w:val="18"/>
          <w:szCs w:val="18"/>
        </w:rPr>
        <w:t xml:space="preserve">Note: </w:t>
      </w:r>
      <w:r>
        <w:rPr>
          <w:rFonts w:ascii="Palatino Linotype" w:hAnsi="Palatino Linotype"/>
          <w:bCs/>
          <w:sz w:val="18"/>
          <w:szCs w:val="18"/>
        </w:rPr>
        <w:t xml:space="preserve">1. *Major Exchanges: </w:t>
      </w:r>
      <w:r w:rsidRPr="001324D8">
        <w:rPr>
          <w:rFonts w:ascii="Palatino Linotype" w:hAnsi="Palatino Linotype"/>
          <w:bCs/>
          <w:sz w:val="18"/>
          <w:szCs w:val="18"/>
        </w:rPr>
        <w:t>For each derivatives segment</w:t>
      </w:r>
      <w:r>
        <w:rPr>
          <w:rFonts w:ascii="Palatino Linotype" w:hAnsi="Palatino Linotype"/>
          <w:bCs/>
          <w:sz w:val="18"/>
          <w:szCs w:val="18"/>
        </w:rPr>
        <w:t>,</w:t>
      </w:r>
      <w:r w:rsidRPr="001324D8">
        <w:rPr>
          <w:rFonts w:ascii="Palatino Linotype" w:hAnsi="Palatino Linotype"/>
          <w:bCs/>
          <w:sz w:val="18"/>
          <w:szCs w:val="18"/>
        </w:rPr>
        <w:t xml:space="preserve"> exchange with highest no. of contracts traded (in that segment) among select exchanges (as </w:t>
      </w:r>
      <w:r>
        <w:rPr>
          <w:rFonts w:ascii="Palatino Linotype" w:hAnsi="Palatino Linotype"/>
          <w:bCs/>
          <w:sz w:val="18"/>
          <w:szCs w:val="18"/>
        </w:rPr>
        <w:t>given at Table A1) and for which data is available as on July 26, 2022 is considered as top exchange for the segment.</w:t>
      </w:r>
    </w:p>
    <w:p w:rsidR="0019779A" w:rsidRPr="00A01675" w:rsidRDefault="0019779A" w:rsidP="0019779A">
      <w:pPr>
        <w:spacing w:line="23" w:lineRule="atLeast"/>
        <w:ind w:left="360"/>
        <w:rPr>
          <w:rFonts w:ascii="Palatino Linotype" w:hAnsi="Palatino Linotype"/>
          <w:bCs/>
          <w:sz w:val="18"/>
          <w:szCs w:val="18"/>
        </w:rPr>
      </w:pPr>
      <w:r w:rsidRPr="00A01675">
        <w:rPr>
          <w:rFonts w:ascii="Palatino Linotype" w:hAnsi="Palatino Linotype"/>
          <w:bCs/>
          <w:sz w:val="18"/>
          <w:szCs w:val="18"/>
        </w:rPr>
        <w:t>Source: World Federation of Exchanges</w:t>
      </w:r>
    </w:p>
    <w:p w:rsidR="0019779A" w:rsidRPr="00CD1351" w:rsidRDefault="0019779A" w:rsidP="0019779A">
      <w:pPr>
        <w:spacing w:line="276" w:lineRule="auto"/>
        <w:ind w:left="360"/>
        <w:jc w:val="both"/>
        <w:rPr>
          <w:rFonts w:ascii="Palatino Linotype" w:eastAsia="Times New Roman" w:hAnsi="Palatino Linotype"/>
          <w:bCs/>
          <w:sz w:val="22"/>
          <w:szCs w:val="22"/>
          <w:highlight w:val="yellow"/>
          <w:lang w:val="en-US" w:eastAsia="en-GB"/>
        </w:rPr>
      </w:pPr>
    </w:p>
    <w:p w:rsidR="0019779A" w:rsidRPr="00A01675" w:rsidRDefault="0019779A" w:rsidP="0019779A">
      <w:pPr>
        <w:spacing w:line="276" w:lineRule="auto"/>
        <w:outlineLvl w:val="0"/>
        <w:rPr>
          <w:rFonts w:ascii="Palatino Linotype" w:eastAsia="Times New Roman" w:hAnsi="Palatino Linotype"/>
          <w:b/>
          <w:sz w:val="22"/>
          <w:szCs w:val="22"/>
          <w:lang w:eastAsia="en-GB"/>
        </w:rPr>
      </w:pPr>
      <w:r>
        <w:rPr>
          <w:rFonts w:ascii="Palatino Linotype" w:eastAsia="Times New Roman" w:hAnsi="Palatino Linotype"/>
          <w:b/>
          <w:sz w:val="22"/>
          <w:szCs w:val="22"/>
          <w:u w:val="single"/>
        </w:rPr>
        <w:t>Currency Market</w:t>
      </w:r>
      <w:r w:rsidRPr="00A01675">
        <w:rPr>
          <w:rFonts w:ascii="Palatino Linotype" w:eastAsia="Times New Roman" w:hAnsi="Palatino Linotype"/>
          <w:b/>
          <w:sz w:val="22"/>
          <w:szCs w:val="22"/>
          <w:u w:val="single"/>
        </w:rPr>
        <w:t xml:space="preserve"> </w:t>
      </w:r>
    </w:p>
    <w:p w:rsidR="0019779A" w:rsidRPr="008575BF" w:rsidRDefault="0019779A" w:rsidP="0019779A">
      <w:pPr>
        <w:spacing w:line="276" w:lineRule="auto"/>
        <w:jc w:val="both"/>
        <w:rPr>
          <w:rFonts w:ascii="Palatino Linotype" w:hAnsi="Palatino Linotype"/>
          <w:bCs/>
          <w:sz w:val="22"/>
          <w:szCs w:val="22"/>
          <w:highlight w:val="yellow"/>
          <w:lang w:val="en-US"/>
        </w:rPr>
      </w:pPr>
    </w:p>
    <w:p w:rsidR="0019779A" w:rsidRPr="008854DC" w:rsidRDefault="0019779A" w:rsidP="0019779A">
      <w:pPr>
        <w:numPr>
          <w:ilvl w:val="0"/>
          <w:numId w:val="10"/>
        </w:numPr>
        <w:spacing w:line="276" w:lineRule="auto"/>
        <w:jc w:val="both"/>
        <w:rPr>
          <w:rFonts w:ascii="Palatino Linotype" w:hAnsi="Palatino Linotype"/>
          <w:bCs/>
          <w:sz w:val="22"/>
          <w:szCs w:val="22"/>
          <w:lang w:val="en-US"/>
        </w:rPr>
      </w:pPr>
      <w:r w:rsidRPr="002D4AE9">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June</w:t>
      </w:r>
      <w:r w:rsidRPr="005048C2">
        <w:rPr>
          <w:rFonts w:ascii="Palatino Linotype" w:eastAsia="Times New Roman" w:hAnsi="Palatino Linotype"/>
          <w:bCs/>
          <w:sz w:val="22"/>
          <w:szCs w:val="22"/>
          <w:lang w:val="en-US" w:eastAsia="en-GB"/>
        </w:rPr>
        <w:t xml:space="preserve"> </w:t>
      </w:r>
      <w:r w:rsidRPr="002D4AE9">
        <w:rPr>
          <w:rFonts w:ascii="Palatino Linotype" w:eastAsia="Times New Roman" w:hAnsi="Palatino Linotype"/>
          <w:bCs/>
          <w:sz w:val="22"/>
          <w:szCs w:val="22"/>
          <w:lang w:val="en-US" w:eastAsia="en-GB"/>
        </w:rPr>
        <w:t>202</w:t>
      </w:r>
      <w:r>
        <w:rPr>
          <w:rFonts w:ascii="Palatino Linotype" w:eastAsia="Times New Roman" w:hAnsi="Palatino Linotype"/>
          <w:bCs/>
          <w:sz w:val="22"/>
          <w:szCs w:val="22"/>
          <w:lang w:val="en-US" w:eastAsia="en-GB"/>
        </w:rPr>
        <w:t>2</w:t>
      </w:r>
      <w:r w:rsidRPr="002D4AE9">
        <w:rPr>
          <w:rFonts w:ascii="Palatino Linotype" w:eastAsia="Times New Roman" w:hAnsi="Palatino Linotype"/>
          <w:bCs/>
          <w:sz w:val="22"/>
          <w:szCs w:val="22"/>
          <w:lang w:val="en-US" w:eastAsia="en-GB"/>
        </w:rPr>
        <w:t>, among BRICS nations,</w:t>
      </w:r>
      <w:r>
        <w:rPr>
          <w:rFonts w:ascii="Palatino Linotype" w:eastAsia="Times New Roman" w:hAnsi="Palatino Linotype"/>
          <w:bCs/>
          <w:sz w:val="22"/>
          <w:szCs w:val="22"/>
          <w:lang w:val="en-US" w:eastAsia="en-GB"/>
        </w:rPr>
        <w:t xml:space="preserve"> </w:t>
      </w:r>
      <w:proofErr w:type="spellStart"/>
      <w:r>
        <w:rPr>
          <w:rFonts w:ascii="Palatino Linotype" w:eastAsia="Times New Roman" w:hAnsi="Palatino Linotype"/>
          <w:bCs/>
          <w:sz w:val="22"/>
          <w:szCs w:val="22"/>
          <w:lang w:val="en-US" w:eastAsia="en-GB"/>
        </w:rPr>
        <w:t>Rouble</w:t>
      </w:r>
      <w:proofErr w:type="spellEnd"/>
      <w:r>
        <w:rPr>
          <w:rFonts w:ascii="Palatino Linotype" w:eastAsia="Times New Roman" w:hAnsi="Palatino Linotype"/>
          <w:bCs/>
          <w:sz w:val="22"/>
          <w:szCs w:val="22"/>
          <w:lang w:val="en-US" w:eastAsia="en-GB"/>
        </w:rPr>
        <w:t xml:space="preserve"> (Russia) appreciated against USD by 12.9 per cent, while, Real (Brazil),</w:t>
      </w:r>
      <w:r w:rsidRPr="00CE035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Rand (S. Africa), </w:t>
      </w:r>
      <w:r w:rsidRPr="00CE0354">
        <w:rPr>
          <w:rFonts w:ascii="Palatino Linotype" w:eastAsia="Times New Roman" w:hAnsi="Palatino Linotype"/>
          <w:bCs/>
          <w:sz w:val="22"/>
          <w:szCs w:val="22"/>
          <w:lang w:val="en-US" w:eastAsia="en-GB"/>
        </w:rPr>
        <w:t xml:space="preserve">Rupee (India) and </w:t>
      </w:r>
      <w:proofErr w:type="spellStart"/>
      <w:r w:rsidRPr="00CE0354">
        <w:rPr>
          <w:rFonts w:ascii="Palatino Linotype" w:eastAsia="Times New Roman" w:hAnsi="Palatino Linotype"/>
          <w:bCs/>
          <w:sz w:val="22"/>
          <w:szCs w:val="22"/>
          <w:lang w:val="en-US" w:eastAsia="en-GB"/>
        </w:rPr>
        <w:t>Renminbi</w:t>
      </w:r>
      <w:proofErr w:type="spellEnd"/>
      <w:r w:rsidRPr="00CE0354">
        <w:rPr>
          <w:rFonts w:ascii="Palatino Linotype" w:eastAsia="Times New Roman" w:hAnsi="Palatino Linotype"/>
          <w:bCs/>
          <w:sz w:val="22"/>
          <w:szCs w:val="22"/>
          <w:lang w:val="en-US" w:eastAsia="en-GB"/>
        </w:rPr>
        <w:t xml:space="preserve"> (China)</w:t>
      </w:r>
      <w:r>
        <w:rPr>
          <w:rFonts w:ascii="Palatino Linotype" w:eastAsia="Times New Roman" w:hAnsi="Palatino Linotype"/>
          <w:bCs/>
          <w:sz w:val="22"/>
          <w:szCs w:val="22"/>
          <w:lang w:val="en-US" w:eastAsia="en-GB"/>
        </w:rPr>
        <w:t xml:space="preserve"> depreciated by 11.1 per cent, 4.1 per cent, 1.8 per cent and 0.4 per cent, respectively, during the month.</w:t>
      </w:r>
    </w:p>
    <w:p w:rsidR="0019779A" w:rsidRPr="002D4AE9" w:rsidRDefault="0019779A" w:rsidP="0019779A">
      <w:pPr>
        <w:numPr>
          <w:ilvl w:val="0"/>
          <w:numId w:val="10"/>
        </w:numPr>
        <w:spacing w:line="276" w:lineRule="auto"/>
        <w:jc w:val="both"/>
        <w:rPr>
          <w:rFonts w:ascii="Palatino Linotype" w:hAnsi="Palatino Linotype"/>
          <w:bCs/>
          <w:sz w:val="22"/>
          <w:szCs w:val="22"/>
          <w:lang w:val="en-US"/>
        </w:rPr>
      </w:pPr>
      <w:r w:rsidRPr="002D4AE9">
        <w:rPr>
          <w:rFonts w:ascii="Palatino Linotype" w:eastAsia="Times New Roman" w:hAnsi="Palatino Linotype"/>
          <w:bCs/>
          <w:sz w:val="22"/>
          <w:szCs w:val="22"/>
          <w:lang w:val="en-US" w:eastAsia="en-GB"/>
        </w:rPr>
        <w:t>Among develo</w:t>
      </w:r>
      <w:r>
        <w:rPr>
          <w:rFonts w:ascii="Palatino Linotype" w:eastAsia="Times New Roman" w:hAnsi="Palatino Linotype"/>
          <w:bCs/>
          <w:sz w:val="22"/>
          <w:szCs w:val="22"/>
          <w:lang w:val="en-US" w:eastAsia="en-GB"/>
        </w:rPr>
        <w:t>ped market, major currencies viz., Franc app</w:t>
      </w:r>
      <w:r w:rsidRPr="002D4AE9">
        <w:rPr>
          <w:rFonts w:ascii="Palatino Linotype" w:eastAsia="Times New Roman" w:hAnsi="Palatino Linotype"/>
          <w:bCs/>
          <w:sz w:val="22"/>
          <w:szCs w:val="22"/>
          <w:lang w:val="en-US" w:eastAsia="en-GB"/>
        </w:rPr>
        <w:t>reciated against USD by</w:t>
      </w:r>
      <w:r>
        <w:rPr>
          <w:rFonts w:ascii="Palatino Linotype" w:eastAsia="Times New Roman" w:hAnsi="Palatino Linotype"/>
          <w:bCs/>
          <w:sz w:val="22"/>
          <w:szCs w:val="22"/>
          <w:lang w:val="en-US" w:eastAsia="en-GB"/>
        </w:rPr>
        <w:t xml:space="preserve"> 0.4 per cent, while, Yen, Pound and Euro depreciated by 5.5 per cent, 3.5 per cent and 2.4 per cent</w:t>
      </w:r>
      <w:r w:rsidRPr="002D4AE9">
        <w:rPr>
          <w:rFonts w:ascii="Palatino Linotype" w:eastAsia="Times New Roman" w:hAnsi="Palatino Linotype"/>
          <w:bCs/>
          <w:sz w:val="22"/>
          <w:szCs w:val="22"/>
          <w:lang w:val="en-US" w:eastAsia="en-GB"/>
        </w:rPr>
        <w:t>, respectively</w:t>
      </w:r>
      <w:r>
        <w:rPr>
          <w:rFonts w:ascii="Palatino Linotype" w:eastAsia="Times New Roman" w:hAnsi="Palatino Linotype"/>
          <w:bCs/>
          <w:sz w:val="22"/>
          <w:szCs w:val="22"/>
          <w:lang w:val="en-US" w:eastAsia="en-GB"/>
        </w:rPr>
        <w:t>, during the month</w:t>
      </w:r>
      <w:r w:rsidRPr="002D4AE9">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 xml:space="preserve"> </w:t>
      </w:r>
    </w:p>
    <w:p w:rsidR="0019779A" w:rsidRPr="00CD1351" w:rsidRDefault="0019779A" w:rsidP="0019779A">
      <w:pPr>
        <w:spacing w:line="276" w:lineRule="auto"/>
        <w:ind w:left="360"/>
        <w:jc w:val="both"/>
        <w:rPr>
          <w:rFonts w:ascii="Palatino Linotype" w:hAnsi="Palatino Linotype"/>
          <w:bCs/>
          <w:sz w:val="22"/>
          <w:szCs w:val="22"/>
          <w:highlight w:val="yellow"/>
          <w:lang w:val="en-US"/>
        </w:rPr>
      </w:pPr>
    </w:p>
    <w:p w:rsidR="0019779A" w:rsidRPr="00CD1351" w:rsidRDefault="0019779A" w:rsidP="0019779A">
      <w:pPr>
        <w:spacing w:line="276" w:lineRule="auto"/>
        <w:outlineLvl w:val="0"/>
        <w:rPr>
          <w:rFonts w:ascii="Palatino Linotype" w:hAnsi="Palatino Linotype"/>
          <w:b/>
          <w:bCs/>
          <w:szCs w:val="22"/>
          <w:highlight w:val="yellow"/>
        </w:rPr>
      </w:pPr>
    </w:p>
    <w:p w:rsidR="0019779A" w:rsidRDefault="0019779A" w:rsidP="0019779A">
      <w:pPr>
        <w:rPr>
          <w:rFonts w:ascii="Palatino Linotype" w:hAnsi="Palatino Linotype"/>
          <w:b/>
          <w:bCs/>
          <w:szCs w:val="22"/>
          <w:highlight w:val="yellow"/>
        </w:rPr>
      </w:pPr>
      <w:r>
        <w:rPr>
          <w:rFonts w:ascii="Palatino Linotype" w:hAnsi="Palatino Linotype"/>
          <w:b/>
          <w:bCs/>
          <w:szCs w:val="22"/>
          <w:highlight w:val="yellow"/>
        </w:rPr>
        <w:br w:type="page"/>
      </w:r>
    </w:p>
    <w:p w:rsidR="0019779A" w:rsidRPr="00A01675" w:rsidRDefault="0019779A" w:rsidP="0019779A">
      <w:pPr>
        <w:spacing w:line="276" w:lineRule="auto"/>
        <w:outlineLvl w:val="0"/>
        <w:rPr>
          <w:rFonts w:ascii="Palatino Linotype" w:hAnsi="Palatino Linotype"/>
          <w:bCs/>
          <w:szCs w:val="22"/>
        </w:rPr>
      </w:pPr>
      <w:r>
        <w:rPr>
          <w:rFonts w:ascii="Palatino Linotype" w:hAnsi="Palatino Linotype"/>
          <w:b/>
          <w:bCs/>
          <w:szCs w:val="22"/>
        </w:rPr>
        <w:lastRenderedPageBreak/>
        <w:t>Table 3</w:t>
      </w:r>
      <w:r w:rsidRPr="00A01675">
        <w:rPr>
          <w:rFonts w:ascii="Palatino Linotype" w:hAnsi="Palatino Linotype"/>
          <w:b/>
          <w:bCs/>
          <w:szCs w:val="22"/>
        </w:rPr>
        <w:t xml:space="preserve">: </w:t>
      </w:r>
      <w:r>
        <w:rPr>
          <w:rFonts w:ascii="Palatino Linotype" w:hAnsi="Palatino Linotype"/>
          <w:b/>
          <w:bCs/>
          <w:szCs w:val="22"/>
        </w:rPr>
        <w:t>Movement in Major Currencies across developing and developed markets</w:t>
      </w:r>
    </w:p>
    <w:p w:rsidR="0019779A" w:rsidRPr="00A01675" w:rsidRDefault="0019779A" w:rsidP="0019779A">
      <w:pPr>
        <w:spacing w:line="23" w:lineRule="atLeast"/>
        <w:jc w:val="both"/>
        <w:rPr>
          <w:rFonts w:ascii="Palatino Linotype" w:hAnsi="Palatino Linotype"/>
          <w:bCs/>
          <w:sz w:val="18"/>
          <w:szCs w:val="18"/>
        </w:rPr>
      </w:pPr>
    </w:p>
    <w:tbl>
      <w:tblPr>
        <w:tblW w:w="8554" w:type="dxa"/>
        <w:tblInd w:w="108" w:type="dxa"/>
        <w:tblLook w:val="04A0" w:firstRow="1" w:lastRow="0" w:firstColumn="1" w:lastColumn="0" w:noHBand="0" w:noVBand="1"/>
      </w:tblPr>
      <w:tblGrid>
        <w:gridCol w:w="1317"/>
        <w:gridCol w:w="1280"/>
        <w:gridCol w:w="1354"/>
        <w:gridCol w:w="1374"/>
        <w:gridCol w:w="1024"/>
        <w:gridCol w:w="1170"/>
        <w:gridCol w:w="1024"/>
        <w:gridCol w:w="11"/>
      </w:tblGrid>
      <w:tr w:rsidR="0019779A" w:rsidRPr="00E768E1" w:rsidTr="00AF0741">
        <w:trPr>
          <w:gridAfter w:val="1"/>
          <w:wAfter w:w="11" w:type="dxa"/>
          <w:trHeight w:val="478"/>
        </w:trPr>
        <w:tc>
          <w:tcPr>
            <w:tcW w:w="1317"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19779A" w:rsidRPr="00E768E1" w:rsidRDefault="0019779A" w:rsidP="00AF0741">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Country</w:t>
            </w:r>
          </w:p>
        </w:tc>
        <w:tc>
          <w:tcPr>
            <w:tcW w:w="1280" w:type="dxa"/>
            <w:tcBorders>
              <w:top w:val="single" w:sz="8" w:space="0" w:color="auto"/>
              <w:left w:val="nil"/>
              <w:bottom w:val="nil"/>
              <w:right w:val="single" w:sz="8" w:space="0" w:color="auto"/>
            </w:tcBorders>
            <w:shd w:val="clear" w:color="000000" w:fill="B4C6E7"/>
            <w:hideMark/>
          </w:tcPr>
          <w:p w:rsidR="0019779A" w:rsidRPr="00E768E1" w:rsidRDefault="0019779A" w:rsidP="00AF0741">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Currency</w:t>
            </w:r>
          </w:p>
        </w:tc>
        <w:tc>
          <w:tcPr>
            <w:tcW w:w="1354" w:type="dxa"/>
            <w:tcBorders>
              <w:top w:val="single" w:sz="8" w:space="0" w:color="auto"/>
              <w:left w:val="nil"/>
              <w:bottom w:val="nil"/>
              <w:right w:val="single" w:sz="8" w:space="0" w:color="auto"/>
            </w:tcBorders>
            <w:shd w:val="clear" w:color="000000" w:fill="B4C6E7"/>
            <w:noWrap/>
            <w:hideMark/>
          </w:tcPr>
          <w:p w:rsidR="0019779A" w:rsidRPr="00E768E1" w:rsidRDefault="0041072F" w:rsidP="00AF0741">
            <w:pPr>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Value</w:t>
            </w:r>
            <w:r w:rsidR="0019779A" w:rsidRPr="00E768E1">
              <w:rPr>
                <w:rFonts w:ascii="Garamond" w:eastAsia="Times New Roman" w:hAnsi="Garamond" w:cs="Calibri"/>
                <w:b/>
                <w:bCs/>
                <w:sz w:val="20"/>
                <w:szCs w:val="20"/>
                <w:lang w:val="en-IN" w:eastAsia="en-IN" w:bidi="hi-IN"/>
              </w:rPr>
              <w:t xml:space="preserve"> as on</w:t>
            </w:r>
          </w:p>
        </w:tc>
        <w:tc>
          <w:tcPr>
            <w:tcW w:w="4592" w:type="dxa"/>
            <w:gridSpan w:val="4"/>
            <w:tcBorders>
              <w:top w:val="single" w:sz="8" w:space="0" w:color="auto"/>
              <w:left w:val="nil"/>
              <w:bottom w:val="single" w:sz="8" w:space="0" w:color="auto"/>
              <w:right w:val="single" w:sz="8" w:space="0" w:color="000000"/>
            </w:tcBorders>
            <w:shd w:val="clear" w:color="000000" w:fill="B4C6E7"/>
            <w:hideMark/>
          </w:tcPr>
          <w:p w:rsidR="0019779A" w:rsidRPr="00E768E1" w:rsidRDefault="0019779A" w:rsidP="0041072F">
            <w:pPr>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Percent</w:t>
            </w:r>
            <w:r w:rsidRPr="00E768E1">
              <w:rPr>
                <w:rFonts w:ascii="Garamond" w:eastAsia="Times New Roman" w:hAnsi="Garamond" w:cs="Calibri"/>
                <w:b/>
                <w:bCs/>
                <w:sz w:val="20"/>
                <w:szCs w:val="20"/>
                <w:lang w:val="en-IN" w:eastAsia="en-IN" w:bidi="hi-IN"/>
              </w:rPr>
              <w:t xml:space="preserve">age change in Currency </w:t>
            </w:r>
            <w:r w:rsidR="0041072F">
              <w:rPr>
                <w:rFonts w:ascii="Garamond" w:eastAsia="Times New Roman" w:hAnsi="Garamond" w:cs="Calibri"/>
                <w:b/>
                <w:bCs/>
                <w:sz w:val="20"/>
                <w:szCs w:val="20"/>
                <w:lang w:val="en-IN" w:eastAsia="en-IN" w:bidi="hi-IN"/>
              </w:rPr>
              <w:t>Value</w:t>
            </w:r>
            <w:r w:rsidRPr="00E768E1">
              <w:rPr>
                <w:rFonts w:ascii="Garamond" w:eastAsia="Times New Roman" w:hAnsi="Garamond" w:cs="Calibri"/>
                <w:b/>
                <w:bCs/>
                <w:sz w:val="20"/>
                <w:szCs w:val="20"/>
                <w:lang w:val="en-IN" w:eastAsia="en-IN" w:bidi="hi-IN"/>
              </w:rPr>
              <w:t xml:space="preserve"> over period</w:t>
            </w:r>
          </w:p>
        </w:tc>
      </w:tr>
      <w:tr w:rsidR="0019779A" w:rsidRPr="00E768E1" w:rsidTr="00AF0741">
        <w:trPr>
          <w:gridAfter w:val="1"/>
          <w:wAfter w:w="11" w:type="dxa"/>
          <w:trHeight w:val="264"/>
        </w:trPr>
        <w:tc>
          <w:tcPr>
            <w:tcW w:w="1317" w:type="dxa"/>
            <w:vMerge/>
            <w:tcBorders>
              <w:top w:val="single" w:sz="8" w:space="0" w:color="auto"/>
              <w:left w:val="single" w:sz="8" w:space="0" w:color="auto"/>
              <w:bottom w:val="single" w:sz="8" w:space="0" w:color="000000"/>
              <w:right w:val="single" w:sz="8" w:space="0" w:color="auto"/>
            </w:tcBorders>
            <w:vAlign w:val="center"/>
            <w:hideMark/>
          </w:tcPr>
          <w:p w:rsidR="0019779A" w:rsidRPr="00E768E1" w:rsidRDefault="0019779A" w:rsidP="00AF0741">
            <w:pPr>
              <w:rPr>
                <w:rFonts w:ascii="Garamond" w:eastAsia="Times New Roman" w:hAnsi="Garamond" w:cs="Calibri"/>
                <w:b/>
                <w:bCs/>
                <w:sz w:val="20"/>
                <w:szCs w:val="20"/>
                <w:lang w:val="en-IN" w:eastAsia="en-IN" w:bidi="hi-IN"/>
              </w:rPr>
            </w:pPr>
          </w:p>
        </w:tc>
        <w:tc>
          <w:tcPr>
            <w:tcW w:w="1280" w:type="dxa"/>
            <w:tcBorders>
              <w:top w:val="nil"/>
              <w:left w:val="nil"/>
              <w:bottom w:val="single" w:sz="8" w:space="0" w:color="auto"/>
              <w:right w:val="single" w:sz="8" w:space="0" w:color="auto"/>
            </w:tcBorders>
            <w:shd w:val="clear" w:color="000000" w:fill="B4C6E7"/>
            <w:hideMark/>
          </w:tcPr>
          <w:p w:rsidR="0019779A" w:rsidRPr="00E768E1" w:rsidRDefault="0019779A" w:rsidP="00AF0741">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 </w:t>
            </w:r>
          </w:p>
        </w:tc>
        <w:tc>
          <w:tcPr>
            <w:tcW w:w="1354" w:type="dxa"/>
            <w:tcBorders>
              <w:top w:val="nil"/>
              <w:left w:val="nil"/>
              <w:bottom w:val="single" w:sz="8" w:space="0" w:color="auto"/>
              <w:right w:val="single" w:sz="8" w:space="0" w:color="auto"/>
            </w:tcBorders>
            <w:shd w:val="clear" w:color="000000" w:fill="B4C6E7"/>
            <w:noWrap/>
            <w:hideMark/>
          </w:tcPr>
          <w:p w:rsidR="0019779A" w:rsidRPr="00E768E1" w:rsidRDefault="0019779A" w:rsidP="00AF0741">
            <w:pPr>
              <w:jc w:val="center"/>
              <w:rPr>
                <w:rFonts w:ascii="Garamond" w:eastAsia="Times New Roman" w:hAnsi="Garamond" w:cs="Calibri"/>
                <w:b/>
                <w:bCs/>
                <w:sz w:val="20"/>
                <w:szCs w:val="20"/>
                <w:lang w:val="en-IN" w:eastAsia="en-IN" w:bidi="hi-IN"/>
              </w:rPr>
            </w:pPr>
            <w:r>
              <w:rPr>
                <w:rFonts w:ascii="Palatino Linotype" w:eastAsia="Times New Roman" w:hAnsi="Palatino Linotype" w:cs="Calibri"/>
                <w:b/>
                <w:bCs/>
                <w:color w:val="000000"/>
                <w:sz w:val="18"/>
                <w:szCs w:val="18"/>
                <w:lang w:val="en-IN" w:eastAsia="en-IN" w:bidi="hi-IN"/>
              </w:rPr>
              <w:t>30-Jun</w:t>
            </w:r>
            <w:r w:rsidRPr="00395D65">
              <w:rPr>
                <w:rFonts w:ascii="Palatino Linotype" w:eastAsia="Times New Roman" w:hAnsi="Palatino Linotype" w:cs="Calibri"/>
                <w:b/>
                <w:bCs/>
                <w:color w:val="000000"/>
                <w:sz w:val="18"/>
                <w:szCs w:val="18"/>
                <w:lang w:val="en-IN" w:eastAsia="en-IN" w:bidi="hi-IN"/>
              </w:rPr>
              <w:t>-2</w:t>
            </w:r>
            <w:r>
              <w:rPr>
                <w:rFonts w:ascii="Palatino Linotype" w:eastAsia="Times New Roman" w:hAnsi="Palatino Linotype" w:cs="Calibri"/>
                <w:b/>
                <w:bCs/>
                <w:color w:val="000000"/>
                <w:sz w:val="18"/>
                <w:szCs w:val="18"/>
                <w:lang w:val="en-IN" w:eastAsia="en-IN" w:bidi="hi-IN"/>
              </w:rPr>
              <w:t>2</w:t>
            </w:r>
          </w:p>
        </w:tc>
        <w:tc>
          <w:tcPr>
            <w:tcW w:w="1374" w:type="dxa"/>
            <w:tcBorders>
              <w:top w:val="nil"/>
              <w:left w:val="nil"/>
              <w:bottom w:val="single" w:sz="8" w:space="0" w:color="auto"/>
              <w:right w:val="single" w:sz="8" w:space="0" w:color="auto"/>
            </w:tcBorders>
            <w:shd w:val="clear" w:color="000000" w:fill="B4C6E7"/>
            <w:noWrap/>
            <w:hideMark/>
          </w:tcPr>
          <w:p w:rsidR="0019779A" w:rsidRPr="00E768E1" w:rsidRDefault="0019779A" w:rsidP="00AF0741">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1-Month</w:t>
            </w:r>
          </w:p>
        </w:tc>
        <w:tc>
          <w:tcPr>
            <w:tcW w:w="1024" w:type="dxa"/>
            <w:tcBorders>
              <w:top w:val="nil"/>
              <w:left w:val="nil"/>
              <w:bottom w:val="single" w:sz="8" w:space="0" w:color="auto"/>
              <w:right w:val="single" w:sz="8" w:space="0" w:color="auto"/>
            </w:tcBorders>
            <w:shd w:val="clear" w:color="000000" w:fill="B4C6E7"/>
            <w:noWrap/>
            <w:hideMark/>
          </w:tcPr>
          <w:p w:rsidR="0019779A" w:rsidRPr="00E768E1" w:rsidRDefault="0019779A" w:rsidP="00AF0741">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3-Month</w:t>
            </w:r>
          </w:p>
        </w:tc>
        <w:tc>
          <w:tcPr>
            <w:tcW w:w="1170" w:type="dxa"/>
            <w:tcBorders>
              <w:top w:val="nil"/>
              <w:left w:val="nil"/>
              <w:bottom w:val="single" w:sz="8" w:space="0" w:color="auto"/>
              <w:right w:val="single" w:sz="8" w:space="0" w:color="auto"/>
            </w:tcBorders>
            <w:shd w:val="clear" w:color="000000" w:fill="B4C6E7"/>
            <w:noWrap/>
            <w:hideMark/>
          </w:tcPr>
          <w:p w:rsidR="0019779A" w:rsidRPr="00E768E1" w:rsidRDefault="0019779A" w:rsidP="00AF0741">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6-Month</w:t>
            </w:r>
          </w:p>
        </w:tc>
        <w:tc>
          <w:tcPr>
            <w:tcW w:w="1024" w:type="dxa"/>
            <w:tcBorders>
              <w:top w:val="nil"/>
              <w:left w:val="nil"/>
              <w:bottom w:val="single" w:sz="8" w:space="0" w:color="auto"/>
              <w:right w:val="single" w:sz="8" w:space="0" w:color="auto"/>
            </w:tcBorders>
            <w:shd w:val="clear" w:color="000000" w:fill="B4C6E7"/>
            <w:noWrap/>
            <w:hideMark/>
          </w:tcPr>
          <w:p w:rsidR="0019779A" w:rsidRPr="00E768E1" w:rsidRDefault="0019779A" w:rsidP="00AF0741">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1-Year</w:t>
            </w:r>
          </w:p>
        </w:tc>
      </w:tr>
      <w:tr w:rsidR="0019779A" w:rsidRPr="00E768E1" w:rsidTr="00AF0741">
        <w:trPr>
          <w:trHeight w:val="264"/>
        </w:trPr>
        <w:tc>
          <w:tcPr>
            <w:tcW w:w="8554" w:type="dxa"/>
            <w:gridSpan w:val="8"/>
            <w:tcBorders>
              <w:top w:val="single" w:sz="8" w:space="0" w:color="auto"/>
              <w:left w:val="single" w:sz="8" w:space="0" w:color="auto"/>
              <w:bottom w:val="single" w:sz="8" w:space="0" w:color="auto"/>
              <w:right w:val="single" w:sz="8" w:space="0" w:color="000000"/>
            </w:tcBorders>
            <w:shd w:val="clear" w:color="000000" w:fill="D9E1F2"/>
            <w:noWrap/>
            <w:hideMark/>
          </w:tcPr>
          <w:p w:rsidR="0019779A" w:rsidRPr="00E768E1" w:rsidRDefault="0019779A" w:rsidP="00AF0741">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BRICS Nations</w:t>
            </w:r>
          </w:p>
        </w:tc>
      </w:tr>
      <w:tr w:rsidR="0019779A" w:rsidRPr="00E768E1" w:rsidTr="00AF0741">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Brazil</w:t>
            </w:r>
          </w:p>
        </w:tc>
        <w:tc>
          <w:tcPr>
            <w:tcW w:w="1280" w:type="dxa"/>
            <w:tcBorders>
              <w:top w:val="nil"/>
              <w:left w:val="nil"/>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Real</w:t>
            </w:r>
          </w:p>
        </w:tc>
        <w:tc>
          <w:tcPr>
            <w:tcW w:w="1354" w:type="dxa"/>
            <w:tcBorders>
              <w:top w:val="nil"/>
              <w:left w:val="nil"/>
              <w:bottom w:val="nil"/>
              <w:right w:val="single" w:sz="8" w:space="0" w:color="auto"/>
            </w:tcBorders>
            <w:shd w:val="clear" w:color="000000" w:fill="9BC2E6"/>
            <w:noWrap/>
            <w:hideMark/>
          </w:tcPr>
          <w:p w:rsidR="0019779A" w:rsidRDefault="0019779A" w:rsidP="00AF0741">
            <w:pPr>
              <w:ind w:firstLineChars="100" w:firstLine="200"/>
              <w:jc w:val="right"/>
              <w:rPr>
                <w:rFonts w:ascii="Garamond" w:eastAsia="Times New Roman" w:hAnsi="Garamond" w:cs="Calibri"/>
                <w:sz w:val="20"/>
                <w:szCs w:val="20"/>
                <w:lang w:val="en-IN" w:bidi="hi-IN"/>
              </w:rPr>
            </w:pPr>
            <w:r>
              <w:rPr>
                <w:rFonts w:ascii="Garamond" w:hAnsi="Garamond" w:cs="Calibri"/>
                <w:sz w:val="20"/>
                <w:szCs w:val="20"/>
              </w:rPr>
              <w:t>5.3</w:t>
            </w:r>
          </w:p>
        </w:tc>
        <w:tc>
          <w:tcPr>
            <w:tcW w:w="137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1.1</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0.9</w:t>
            </w:r>
          </w:p>
        </w:tc>
        <w:tc>
          <w:tcPr>
            <w:tcW w:w="1170"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5.6</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5.8</w:t>
            </w:r>
          </w:p>
        </w:tc>
      </w:tr>
      <w:tr w:rsidR="0019779A" w:rsidRPr="00E768E1" w:rsidTr="00AF0741">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Russia</w:t>
            </w:r>
          </w:p>
        </w:tc>
        <w:tc>
          <w:tcPr>
            <w:tcW w:w="1280" w:type="dxa"/>
            <w:tcBorders>
              <w:top w:val="nil"/>
              <w:left w:val="nil"/>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Rouble</w:t>
            </w:r>
          </w:p>
        </w:tc>
        <w:tc>
          <w:tcPr>
            <w:tcW w:w="1354" w:type="dxa"/>
            <w:tcBorders>
              <w:top w:val="nil"/>
              <w:left w:val="nil"/>
              <w:bottom w:val="nil"/>
              <w:right w:val="single" w:sz="8" w:space="0" w:color="auto"/>
            </w:tcBorders>
            <w:shd w:val="clear" w:color="000000" w:fill="9BC2E6"/>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52.5</w:t>
            </w:r>
          </w:p>
        </w:tc>
        <w:tc>
          <w:tcPr>
            <w:tcW w:w="137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2.9</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33.8</w:t>
            </w:r>
          </w:p>
        </w:tc>
        <w:tc>
          <w:tcPr>
            <w:tcW w:w="1170"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9.6</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8.1</w:t>
            </w:r>
          </w:p>
        </w:tc>
      </w:tr>
      <w:tr w:rsidR="0019779A" w:rsidRPr="00E768E1" w:rsidTr="00AF0741">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India</w:t>
            </w:r>
          </w:p>
        </w:tc>
        <w:tc>
          <w:tcPr>
            <w:tcW w:w="1280" w:type="dxa"/>
            <w:tcBorders>
              <w:top w:val="nil"/>
              <w:left w:val="nil"/>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Rupee</w:t>
            </w:r>
          </w:p>
        </w:tc>
        <w:tc>
          <w:tcPr>
            <w:tcW w:w="1354" w:type="dxa"/>
            <w:tcBorders>
              <w:top w:val="nil"/>
              <w:left w:val="nil"/>
              <w:bottom w:val="nil"/>
              <w:right w:val="single" w:sz="8" w:space="0" w:color="auto"/>
            </w:tcBorders>
            <w:shd w:val="clear" w:color="000000" w:fill="9BC2E6"/>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79.0</w:t>
            </w:r>
          </w:p>
        </w:tc>
        <w:tc>
          <w:tcPr>
            <w:tcW w:w="137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8</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4.0</w:t>
            </w:r>
          </w:p>
        </w:tc>
        <w:tc>
          <w:tcPr>
            <w:tcW w:w="1170"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6.0</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6.2</w:t>
            </w:r>
          </w:p>
        </w:tc>
      </w:tr>
      <w:tr w:rsidR="0019779A" w:rsidRPr="00E768E1" w:rsidTr="00AF0741">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China</w:t>
            </w:r>
          </w:p>
        </w:tc>
        <w:tc>
          <w:tcPr>
            <w:tcW w:w="1280" w:type="dxa"/>
            <w:tcBorders>
              <w:top w:val="nil"/>
              <w:left w:val="nil"/>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proofErr w:type="spellStart"/>
            <w:r w:rsidRPr="00E768E1">
              <w:rPr>
                <w:rFonts w:ascii="Garamond" w:eastAsia="Times New Roman" w:hAnsi="Garamond" w:cs="Calibri"/>
                <w:sz w:val="20"/>
                <w:szCs w:val="20"/>
                <w:lang w:val="en-IN" w:eastAsia="en-IN" w:bidi="hi-IN"/>
              </w:rPr>
              <w:t>Renminbi</w:t>
            </w:r>
            <w:proofErr w:type="spellEnd"/>
          </w:p>
        </w:tc>
        <w:tc>
          <w:tcPr>
            <w:tcW w:w="1354" w:type="dxa"/>
            <w:tcBorders>
              <w:top w:val="nil"/>
              <w:left w:val="nil"/>
              <w:bottom w:val="nil"/>
              <w:right w:val="single" w:sz="8" w:space="0" w:color="auto"/>
            </w:tcBorders>
            <w:shd w:val="clear" w:color="000000" w:fill="9BC2E6"/>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6.7</w:t>
            </w:r>
          </w:p>
        </w:tc>
        <w:tc>
          <w:tcPr>
            <w:tcW w:w="137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4</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5.7</w:t>
            </w:r>
          </w:p>
        </w:tc>
        <w:tc>
          <w:tcPr>
            <w:tcW w:w="1170"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5.4</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3.7</w:t>
            </w:r>
          </w:p>
        </w:tc>
      </w:tr>
      <w:tr w:rsidR="0019779A" w:rsidRPr="00E768E1" w:rsidTr="00AF0741">
        <w:trPr>
          <w:gridAfter w:val="1"/>
          <w:wAfter w:w="11" w:type="dxa"/>
          <w:trHeight w:val="264"/>
        </w:trPr>
        <w:tc>
          <w:tcPr>
            <w:tcW w:w="1317" w:type="dxa"/>
            <w:tcBorders>
              <w:top w:val="nil"/>
              <w:left w:val="single" w:sz="8" w:space="0" w:color="auto"/>
              <w:bottom w:val="single" w:sz="8" w:space="0" w:color="auto"/>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S. Africa</w:t>
            </w:r>
          </w:p>
        </w:tc>
        <w:tc>
          <w:tcPr>
            <w:tcW w:w="1280" w:type="dxa"/>
            <w:tcBorders>
              <w:top w:val="nil"/>
              <w:left w:val="nil"/>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Rand</w:t>
            </w:r>
          </w:p>
        </w:tc>
        <w:tc>
          <w:tcPr>
            <w:tcW w:w="1354" w:type="dxa"/>
            <w:tcBorders>
              <w:top w:val="nil"/>
              <w:left w:val="nil"/>
              <w:bottom w:val="nil"/>
              <w:right w:val="single" w:sz="8" w:space="0" w:color="auto"/>
            </w:tcBorders>
            <w:shd w:val="clear" w:color="000000" w:fill="9BC2E6"/>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6.3</w:t>
            </w:r>
          </w:p>
        </w:tc>
        <w:tc>
          <w:tcPr>
            <w:tcW w:w="137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4.1</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1.4</w:t>
            </w:r>
          </w:p>
        </w:tc>
        <w:tc>
          <w:tcPr>
            <w:tcW w:w="1170"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8</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4.0</w:t>
            </w:r>
          </w:p>
        </w:tc>
      </w:tr>
      <w:tr w:rsidR="0019779A" w:rsidRPr="00E768E1" w:rsidTr="00AF0741">
        <w:trPr>
          <w:trHeight w:val="264"/>
        </w:trPr>
        <w:tc>
          <w:tcPr>
            <w:tcW w:w="8554" w:type="dxa"/>
            <w:gridSpan w:val="8"/>
            <w:tcBorders>
              <w:top w:val="single" w:sz="8" w:space="0" w:color="auto"/>
              <w:left w:val="single" w:sz="8" w:space="0" w:color="auto"/>
              <w:bottom w:val="single" w:sz="8" w:space="0" w:color="auto"/>
              <w:right w:val="single" w:sz="8" w:space="0" w:color="000000"/>
            </w:tcBorders>
            <w:shd w:val="clear" w:color="000000" w:fill="D9E1F2"/>
            <w:hideMark/>
          </w:tcPr>
          <w:p w:rsidR="0019779A" w:rsidRPr="00E768E1" w:rsidRDefault="0019779A" w:rsidP="00AF0741">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Developed Markets</w:t>
            </w:r>
          </w:p>
        </w:tc>
      </w:tr>
      <w:tr w:rsidR="0019779A" w:rsidRPr="00E768E1" w:rsidTr="00AF0741">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UK</w:t>
            </w:r>
          </w:p>
        </w:tc>
        <w:tc>
          <w:tcPr>
            <w:tcW w:w="1280" w:type="dxa"/>
            <w:tcBorders>
              <w:top w:val="nil"/>
              <w:left w:val="nil"/>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Pound</w:t>
            </w:r>
          </w:p>
        </w:tc>
        <w:tc>
          <w:tcPr>
            <w:tcW w:w="1354" w:type="dxa"/>
            <w:tcBorders>
              <w:top w:val="nil"/>
              <w:left w:val="nil"/>
              <w:bottom w:val="nil"/>
              <w:right w:val="single" w:sz="8" w:space="0" w:color="auto"/>
            </w:tcBorders>
            <w:shd w:val="clear" w:color="000000" w:fill="9BC2E6"/>
            <w:noWrap/>
            <w:hideMark/>
          </w:tcPr>
          <w:p w:rsidR="0019779A" w:rsidRDefault="0019779A" w:rsidP="00AF0741">
            <w:pPr>
              <w:ind w:firstLineChars="100" w:firstLine="200"/>
              <w:jc w:val="right"/>
              <w:rPr>
                <w:rFonts w:ascii="Garamond" w:eastAsia="Times New Roman" w:hAnsi="Garamond" w:cs="Calibri"/>
                <w:sz w:val="20"/>
                <w:szCs w:val="20"/>
                <w:lang w:val="en-IN" w:bidi="hi-IN"/>
              </w:rPr>
            </w:pPr>
            <w:r>
              <w:rPr>
                <w:rFonts w:ascii="Garamond" w:hAnsi="Garamond" w:cs="Calibri"/>
                <w:sz w:val="20"/>
                <w:szCs w:val="20"/>
              </w:rPr>
              <w:t>0.8</w:t>
            </w:r>
          </w:p>
        </w:tc>
        <w:tc>
          <w:tcPr>
            <w:tcW w:w="137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3.5</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7.9</w:t>
            </w:r>
          </w:p>
        </w:tc>
        <w:tc>
          <w:tcPr>
            <w:tcW w:w="1170"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1.1</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3.6</w:t>
            </w:r>
          </w:p>
        </w:tc>
      </w:tr>
      <w:tr w:rsidR="0019779A" w:rsidRPr="00E768E1" w:rsidTr="00AF0741">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Europe</w:t>
            </w:r>
          </w:p>
        </w:tc>
        <w:tc>
          <w:tcPr>
            <w:tcW w:w="1280" w:type="dxa"/>
            <w:tcBorders>
              <w:top w:val="nil"/>
              <w:left w:val="nil"/>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Euro</w:t>
            </w:r>
          </w:p>
        </w:tc>
        <w:tc>
          <w:tcPr>
            <w:tcW w:w="1354" w:type="dxa"/>
            <w:tcBorders>
              <w:top w:val="nil"/>
              <w:left w:val="nil"/>
              <w:bottom w:val="nil"/>
              <w:right w:val="single" w:sz="8" w:space="0" w:color="auto"/>
            </w:tcBorders>
            <w:shd w:val="clear" w:color="000000" w:fill="9BC2E6"/>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0</w:t>
            </w:r>
          </w:p>
        </w:tc>
        <w:tc>
          <w:tcPr>
            <w:tcW w:w="137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4</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5.6</w:t>
            </w:r>
          </w:p>
        </w:tc>
        <w:tc>
          <w:tcPr>
            <w:tcW w:w="1170"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8.4</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3.1</w:t>
            </w:r>
          </w:p>
        </w:tc>
      </w:tr>
      <w:tr w:rsidR="0019779A" w:rsidRPr="00E768E1" w:rsidTr="00AF0741">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Japan</w:t>
            </w:r>
          </w:p>
        </w:tc>
        <w:tc>
          <w:tcPr>
            <w:tcW w:w="1280" w:type="dxa"/>
            <w:tcBorders>
              <w:top w:val="nil"/>
              <w:left w:val="nil"/>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Yen</w:t>
            </w:r>
          </w:p>
        </w:tc>
        <w:tc>
          <w:tcPr>
            <w:tcW w:w="1354" w:type="dxa"/>
            <w:tcBorders>
              <w:top w:val="nil"/>
              <w:left w:val="nil"/>
              <w:bottom w:val="nil"/>
              <w:right w:val="single" w:sz="8" w:space="0" w:color="auto"/>
            </w:tcBorders>
            <w:shd w:val="clear" w:color="000000" w:fill="9BC2E6"/>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35.7</w:t>
            </w:r>
          </w:p>
        </w:tc>
        <w:tc>
          <w:tcPr>
            <w:tcW w:w="137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5.5</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1.6</w:t>
            </w:r>
          </w:p>
        </w:tc>
        <w:tc>
          <w:tcPr>
            <w:tcW w:w="1170"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7.9</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2.2</w:t>
            </w:r>
          </w:p>
        </w:tc>
      </w:tr>
      <w:tr w:rsidR="0019779A" w:rsidRPr="00E768E1" w:rsidTr="00AF0741">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France</w:t>
            </w:r>
          </w:p>
        </w:tc>
        <w:tc>
          <w:tcPr>
            <w:tcW w:w="1280" w:type="dxa"/>
            <w:tcBorders>
              <w:top w:val="nil"/>
              <w:left w:val="nil"/>
              <w:bottom w:val="nil"/>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Franc</w:t>
            </w:r>
          </w:p>
        </w:tc>
        <w:tc>
          <w:tcPr>
            <w:tcW w:w="1354" w:type="dxa"/>
            <w:tcBorders>
              <w:top w:val="nil"/>
              <w:left w:val="nil"/>
              <w:bottom w:val="nil"/>
              <w:right w:val="single" w:sz="8" w:space="0" w:color="auto"/>
            </w:tcBorders>
            <w:shd w:val="clear" w:color="000000" w:fill="9BC2E6"/>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0</w:t>
            </w:r>
          </w:p>
        </w:tc>
        <w:tc>
          <w:tcPr>
            <w:tcW w:w="137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0.4</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3.5</w:t>
            </w:r>
          </w:p>
        </w:tc>
        <w:tc>
          <w:tcPr>
            <w:tcW w:w="1170"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4.7</w:t>
            </w:r>
          </w:p>
        </w:tc>
        <w:tc>
          <w:tcPr>
            <w:tcW w:w="1024" w:type="dxa"/>
            <w:tcBorders>
              <w:top w:val="nil"/>
              <w:left w:val="nil"/>
              <w:bottom w:val="nil"/>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3.2</w:t>
            </w:r>
          </w:p>
        </w:tc>
      </w:tr>
      <w:tr w:rsidR="0019779A" w:rsidRPr="00E768E1" w:rsidTr="00AF0741">
        <w:trPr>
          <w:gridAfter w:val="1"/>
          <w:wAfter w:w="11" w:type="dxa"/>
          <w:trHeight w:val="264"/>
        </w:trPr>
        <w:tc>
          <w:tcPr>
            <w:tcW w:w="1317" w:type="dxa"/>
            <w:tcBorders>
              <w:top w:val="nil"/>
              <w:left w:val="single" w:sz="8" w:space="0" w:color="auto"/>
              <w:bottom w:val="single" w:sz="8" w:space="0" w:color="auto"/>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US</w:t>
            </w:r>
          </w:p>
        </w:tc>
        <w:tc>
          <w:tcPr>
            <w:tcW w:w="1280" w:type="dxa"/>
            <w:tcBorders>
              <w:top w:val="nil"/>
              <w:left w:val="nil"/>
              <w:bottom w:val="single" w:sz="8" w:space="0" w:color="auto"/>
              <w:right w:val="single" w:sz="8" w:space="0" w:color="auto"/>
            </w:tcBorders>
            <w:shd w:val="clear" w:color="000000" w:fill="D9E1F2"/>
            <w:noWrap/>
            <w:hideMark/>
          </w:tcPr>
          <w:p w:rsidR="0019779A" w:rsidRPr="00E768E1" w:rsidRDefault="0019779A" w:rsidP="00AF0741">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Dollar Index</w:t>
            </w:r>
          </w:p>
        </w:tc>
        <w:tc>
          <w:tcPr>
            <w:tcW w:w="1354" w:type="dxa"/>
            <w:tcBorders>
              <w:top w:val="nil"/>
              <w:left w:val="nil"/>
              <w:bottom w:val="single" w:sz="8" w:space="0" w:color="auto"/>
              <w:right w:val="single" w:sz="8" w:space="0" w:color="auto"/>
            </w:tcBorders>
            <w:shd w:val="clear" w:color="000000" w:fill="9BC2E6"/>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04.7</w:t>
            </w:r>
          </w:p>
        </w:tc>
        <w:tc>
          <w:tcPr>
            <w:tcW w:w="1374" w:type="dxa"/>
            <w:tcBorders>
              <w:top w:val="nil"/>
              <w:left w:val="nil"/>
              <w:bottom w:val="single" w:sz="8" w:space="0" w:color="auto"/>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2.9</w:t>
            </w:r>
          </w:p>
        </w:tc>
        <w:tc>
          <w:tcPr>
            <w:tcW w:w="1024" w:type="dxa"/>
            <w:tcBorders>
              <w:top w:val="nil"/>
              <w:left w:val="nil"/>
              <w:bottom w:val="single" w:sz="8" w:space="0" w:color="auto"/>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6.5</w:t>
            </w:r>
          </w:p>
        </w:tc>
        <w:tc>
          <w:tcPr>
            <w:tcW w:w="1170" w:type="dxa"/>
            <w:tcBorders>
              <w:top w:val="nil"/>
              <w:left w:val="nil"/>
              <w:bottom w:val="single" w:sz="8" w:space="0" w:color="auto"/>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9.1</w:t>
            </w:r>
          </w:p>
        </w:tc>
        <w:tc>
          <w:tcPr>
            <w:tcW w:w="1024" w:type="dxa"/>
            <w:tcBorders>
              <w:top w:val="nil"/>
              <w:left w:val="nil"/>
              <w:bottom w:val="single" w:sz="8" w:space="0" w:color="auto"/>
              <w:right w:val="single" w:sz="8" w:space="0" w:color="auto"/>
            </w:tcBorders>
            <w:shd w:val="clear" w:color="auto" w:fill="auto"/>
            <w:noWrap/>
            <w:hideMark/>
          </w:tcPr>
          <w:p w:rsidR="0019779A" w:rsidRDefault="0019779A" w:rsidP="00AF0741">
            <w:pPr>
              <w:ind w:firstLineChars="100" w:firstLine="200"/>
              <w:jc w:val="right"/>
              <w:rPr>
                <w:rFonts w:ascii="Garamond" w:hAnsi="Garamond" w:cs="Calibri"/>
                <w:sz w:val="20"/>
                <w:szCs w:val="20"/>
              </w:rPr>
            </w:pPr>
            <w:r>
              <w:rPr>
                <w:rFonts w:ascii="Garamond" w:hAnsi="Garamond" w:cs="Calibri"/>
                <w:sz w:val="20"/>
                <w:szCs w:val="20"/>
              </w:rPr>
              <w:t>13.3</w:t>
            </w:r>
          </w:p>
        </w:tc>
      </w:tr>
    </w:tbl>
    <w:p w:rsidR="0019779A" w:rsidRDefault="0019779A" w:rsidP="0019779A">
      <w:pPr>
        <w:spacing w:line="23" w:lineRule="atLeast"/>
        <w:jc w:val="both"/>
        <w:rPr>
          <w:rFonts w:ascii="Palatino Linotype" w:hAnsi="Palatino Linotype"/>
          <w:bCs/>
          <w:sz w:val="18"/>
          <w:szCs w:val="18"/>
        </w:rPr>
      </w:pPr>
    </w:p>
    <w:p w:rsidR="0019779A" w:rsidRDefault="0019779A" w:rsidP="0019779A">
      <w:pPr>
        <w:spacing w:line="23" w:lineRule="atLeast"/>
        <w:jc w:val="both"/>
        <w:rPr>
          <w:rFonts w:ascii="Palatino Linotype" w:hAnsi="Palatino Linotype"/>
          <w:bCs/>
          <w:sz w:val="18"/>
          <w:szCs w:val="18"/>
        </w:rPr>
      </w:pPr>
      <w:r w:rsidRPr="00A01675">
        <w:rPr>
          <w:rFonts w:ascii="Palatino Linotype" w:hAnsi="Palatino Linotype"/>
          <w:bCs/>
          <w:sz w:val="18"/>
          <w:szCs w:val="18"/>
        </w:rPr>
        <w:t xml:space="preserve">Note: </w:t>
      </w:r>
      <w:r>
        <w:rPr>
          <w:rFonts w:ascii="Palatino Linotype" w:hAnsi="Palatino Linotype"/>
          <w:bCs/>
          <w:sz w:val="18"/>
          <w:szCs w:val="18"/>
        </w:rPr>
        <w:t xml:space="preserve">1. </w:t>
      </w:r>
      <w:r w:rsidRPr="00E768E1">
        <w:rPr>
          <w:rFonts w:ascii="Palatino Linotype" w:hAnsi="Palatino Linotype"/>
          <w:bCs/>
          <w:sz w:val="18"/>
          <w:szCs w:val="18"/>
        </w:rPr>
        <w:t>All Currency rates are against USD (excluding USD Index)</w:t>
      </w:r>
    </w:p>
    <w:p w:rsidR="0019779A" w:rsidRDefault="0019779A" w:rsidP="0019779A">
      <w:pPr>
        <w:spacing w:line="23" w:lineRule="atLeast"/>
        <w:jc w:val="both"/>
        <w:rPr>
          <w:rFonts w:ascii="Palatino Linotype" w:hAnsi="Palatino Linotype"/>
          <w:bCs/>
          <w:sz w:val="18"/>
          <w:szCs w:val="18"/>
        </w:rPr>
      </w:pPr>
      <w:r>
        <w:rPr>
          <w:rFonts w:ascii="Palatino Linotype" w:hAnsi="Palatino Linotype"/>
          <w:bCs/>
          <w:sz w:val="18"/>
          <w:szCs w:val="18"/>
        </w:rPr>
        <w:t xml:space="preserve">2. Negative sign (in percentage change </w:t>
      </w:r>
      <w:r w:rsidR="00637C10">
        <w:rPr>
          <w:rFonts w:ascii="Palatino Linotype" w:hAnsi="Palatino Linotype"/>
          <w:bCs/>
          <w:sz w:val="18"/>
          <w:szCs w:val="18"/>
        </w:rPr>
        <w:t>Chart</w:t>
      </w:r>
      <w:r>
        <w:rPr>
          <w:rFonts w:ascii="Palatino Linotype" w:hAnsi="Palatino Linotype"/>
          <w:bCs/>
          <w:sz w:val="18"/>
          <w:szCs w:val="18"/>
        </w:rPr>
        <w:t>s) indicates appreciation of quote currency against the base currency (USD)</w:t>
      </w:r>
    </w:p>
    <w:p w:rsidR="0019779A" w:rsidRPr="00A01675" w:rsidRDefault="0019779A" w:rsidP="0019779A">
      <w:pPr>
        <w:spacing w:line="23" w:lineRule="atLeast"/>
        <w:jc w:val="both"/>
        <w:rPr>
          <w:rFonts w:ascii="Palatino Linotype" w:hAnsi="Palatino Linotype"/>
          <w:bCs/>
          <w:sz w:val="18"/>
          <w:szCs w:val="18"/>
        </w:rPr>
      </w:pPr>
      <w:r>
        <w:rPr>
          <w:rFonts w:ascii="Palatino Linotype" w:hAnsi="Palatino Linotype"/>
          <w:bCs/>
          <w:sz w:val="18"/>
          <w:szCs w:val="18"/>
        </w:rPr>
        <w:t>S</w:t>
      </w:r>
      <w:r w:rsidRPr="00A01675">
        <w:rPr>
          <w:rFonts w:ascii="Palatino Linotype" w:hAnsi="Palatino Linotype"/>
          <w:bCs/>
          <w:sz w:val="18"/>
          <w:szCs w:val="18"/>
        </w:rPr>
        <w:t>ource: Refinitiv</w:t>
      </w:r>
    </w:p>
    <w:p w:rsidR="0019779A" w:rsidRPr="00CD1351" w:rsidRDefault="0019779A" w:rsidP="0019779A">
      <w:pPr>
        <w:rPr>
          <w:rFonts w:ascii="Palatino Linotype" w:hAnsi="Palatino Linotype"/>
          <w:b/>
          <w:bCs/>
          <w:szCs w:val="22"/>
          <w:highlight w:val="yellow"/>
        </w:rPr>
      </w:pPr>
    </w:p>
    <w:p w:rsidR="0019779A" w:rsidRPr="00A01675" w:rsidRDefault="00637C10" w:rsidP="0019779A">
      <w:pPr>
        <w:rPr>
          <w:rFonts w:ascii="Palatino Linotype" w:hAnsi="Palatino Linotype"/>
          <w:b/>
          <w:bCs/>
          <w:szCs w:val="22"/>
        </w:rPr>
      </w:pPr>
      <w:r>
        <w:rPr>
          <w:rFonts w:ascii="Palatino Linotype" w:hAnsi="Palatino Linotype"/>
          <w:b/>
          <w:bCs/>
          <w:szCs w:val="22"/>
        </w:rPr>
        <w:t>Chart</w:t>
      </w:r>
      <w:r w:rsidR="0019779A">
        <w:rPr>
          <w:rFonts w:ascii="Palatino Linotype" w:hAnsi="Palatino Linotype"/>
          <w:b/>
          <w:bCs/>
          <w:szCs w:val="22"/>
        </w:rPr>
        <w:t xml:space="preserve"> 3</w:t>
      </w:r>
      <w:r w:rsidR="0019779A" w:rsidRPr="00A01675">
        <w:rPr>
          <w:rFonts w:ascii="Palatino Linotype" w:hAnsi="Palatino Linotype"/>
          <w:b/>
          <w:bCs/>
          <w:szCs w:val="22"/>
        </w:rPr>
        <w:t xml:space="preserve">: Movement of the </w:t>
      </w:r>
      <w:r w:rsidR="0019779A">
        <w:rPr>
          <w:rFonts w:ascii="Palatino Linotype" w:hAnsi="Palatino Linotype"/>
          <w:b/>
          <w:bCs/>
          <w:szCs w:val="22"/>
        </w:rPr>
        <w:t xml:space="preserve">USD-INR, </w:t>
      </w:r>
      <w:r w:rsidR="0019779A" w:rsidRPr="00A01675">
        <w:rPr>
          <w:rFonts w:ascii="Palatino Linotype" w:hAnsi="Palatino Linotype"/>
          <w:b/>
          <w:bCs/>
          <w:szCs w:val="22"/>
        </w:rPr>
        <w:t>US Dollar Index and MSCI EM Currency Index</w:t>
      </w:r>
    </w:p>
    <w:p w:rsidR="0019779A" w:rsidRPr="00A01675" w:rsidRDefault="0019779A" w:rsidP="0019779A">
      <w:pPr>
        <w:spacing w:line="23" w:lineRule="atLeast"/>
        <w:outlineLvl w:val="0"/>
        <w:rPr>
          <w:rFonts w:ascii="Palatino Linotype" w:hAnsi="Palatino Linotype"/>
          <w:bCs/>
          <w:sz w:val="22"/>
          <w:szCs w:val="22"/>
        </w:rPr>
      </w:pPr>
    </w:p>
    <w:p w:rsidR="0019779A" w:rsidRPr="00A01675" w:rsidRDefault="0019779A" w:rsidP="0019779A">
      <w:pPr>
        <w:spacing w:line="23" w:lineRule="atLeast"/>
        <w:outlineLvl w:val="0"/>
        <w:rPr>
          <w:rFonts w:ascii="Palatino Linotype" w:hAnsi="Palatino Linotype"/>
          <w:bCs/>
          <w:sz w:val="22"/>
          <w:szCs w:val="22"/>
        </w:rPr>
      </w:pPr>
      <w:r>
        <w:rPr>
          <w:noProof/>
          <w:lang w:val="en-US" w:bidi="hi-IN"/>
        </w:rPr>
        <w:drawing>
          <wp:inline distT="0" distB="0" distL="0" distR="0" wp14:anchorId="2C63DF2B" wp14:editId="0E754D6A">
            <wp:extent cx="4572000" cy="2695575"/>
            <wp:effectExtent l="0" t="0" r="0" b="9525"/>
            <wp:docPr id="4" name="Chart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779A" w:rsidRPr="00A01675" w:rsidRDefault="0019779A" w:rsidP="0019779A">
      <w:pPr>
        <w:tabs>
          <w:tab w:val="left" w:pos="3760"/>
        </w:tabs>
        <w:spacing w:line="23" w:lineRule="atLeast"/>
        <w:rPr>
          <w:rFonts w:ascii="Palatino Linotype" w:hAnsi="Palatino Linotype"/>
          <w:bCs/>
          <w:sz w:val="18"/>
          <w:szCs w:val="18"/>
        </w:rPr>
      </w:pPr>
      <w:r w:rsidRPr="00A01675">
        <w:rPr>
          <w:rFonts w:ascii="Palatino Linotype" w:hAnsi="Palatino Linotype"/>
          <w:bCs/>
          <w:sz w:val="18"/>
          <w:szCs w:val="18"/>
        </w:rPr>
        <w:t>Note:</w:t>
      </w:r>
    </w:p>
    <w:p w:rsidR="0019779A" w:rsidRPr="00A01675" w:rsidRDefault="0019779A" w:rsidP="0019779A">
      <w:pPr>
        <w:widowControl w:val="0"/>
        <w:numPr>
          <w:ilvl w:val="0"/>
          <w:numId w:val="26"/>
        </w:numPr>
        <w:autoSpaceDE w:val="0"/>
        <w:autoSpaceDN w:val="0"/>
        <w:adjustRightInd w:val="0"/>
        <w:spacing w:line="23" w:lineRule="atLeast"/>
        <w:ind w:right="1788"/>
        <w:jc w:val="both"/>
        <w:rPr>
          <w:rFonts w:ascii="Palatino Linotype" w:eastAsia="Times New Roman" w:hAnsi="Palatino Linotype"/>
          <w:bCs/>
          <w:sz w:val="18"/>
          <w:szCs w:val="18"/>
        </w:rPr>
      </w:pPr>
      <w:r w:rsidRPr="00A01675">
        <w:rPr>
          <w:rFonts w:ascii="Palatino Linotype" w:eastAsia="Times New Roman" w:hAnsi="Palatino Linotype"/>
          <w:bCs/>
          <w:sz w:val="18"/>
          <w:szCs w:val="18"/>
        </w:rPr>
        <w:t xml:space="preserve">All indices have been normalised to 100 on </w:t>
      </w:r>
      <w:r>
        <w:rPr>
          <w:rFonts w:ascii="Palatino Linotype" w:eastAsia="Times New Roman" w:hAnsi="Palatino Linotype"/>
          <w:bCs/>
          <w:sz w:val="18"/>
          <w:szCs w:val="18"/>
        </w:rPr>
        <w:t>30 June</w:t>
      </w:r>
      <w:r w:rsidRPr="00A01675">
        <w:rPr>
          <w:rFonts w:ascii="Palatino Linotype" w:eastAsia="Times New Roman" w:hAnsi="Palatino Linotype"/>
          <w:bCs/>
          <w:sz w:val="18"/>
          <w:szCs w:val="18"/>
        </w:rPr>
        <w:t xml:space="preserve"> 202</w:t>
      </w:r>
      <w:r>
        <w:rPr>
          <w:rFonts w:ascii="Palatino Linotype" w:eastAsia="Times New Roman" w:hAnsi="Palatino Linotype"/>
          <w:bCs/>
          <w:sz w:val="18"/>
          <w:szCs w:val="18"/>
        </w:rPr>
        <w:t>1</w:t>
      </w:r>
      <w:r w:rsidRPr="00A01675">
        <w:rPr>
          <w:rFonts w:ascii="Palatino Linotype" w:eastAsia="Times New Roman" w:hAnsi="Palatino Linotype"/>
          <w:bCs/>
          <w:sz w:val="18"/>
          <w:szCs w:val="18"/>
        </w:rPr>
        <w:t>.</w:t>
      </w:r>
    </w:p>
    <w:p w:rsidR="0019779A" w:rsidRPr="00A01675" w:rsidRDefault="0019779A" w:rsidP="0019779A">
      <w:pPr>
        <w:widowControl w:val="0"/>
        <w:numPr>
          <w:ilvl w:val="0"/>
          <w:numId w:val="26"/>
        </w:numPr>
        <w:autoSpaceDE w:val="0"/>
        <w:autoSpaceDN w:val="0"/>
        <w:adjustRightInd w:val="0"/>
        <w:spacing w:line="23" w:lineRule="atLeast"/>
        <w:ind w:right="1788"/>
        <w:jc w:val="both"/>
        <w:rPr>
          <w:rFonts w:ascii="Palatino Linotype" w:eastAsia="Times New Roman" w:hAnsi="Palatino Linotype"/>
          <w:bCs/>
          <w:sz w:val="18"/>
          <w:szCs w:val="18"/>
        </w:rPr>
      </w:pPr>
      <w:r w:rsidRPr="00A01675">
        <w:rPr>
          <w:rFonts w:ascii="Palatino Linotype" w:eastAsia="Times New Roman" w:hAnsi="Palatino Linotype"/>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19779A" w:rsidRPr="00A01675" w:rsidRDefault="0019779A" w:rsidP="0019779A">
      <w:pPr>
        <w:widowControl w:val="0"/>
        <w:numPr>
          <w:ilvl w:val="0"/>
          <w:numId w:val="26"/>
        </w:numPr>
        <w:autoSpaceDE w:val="0"/>
        <w:autoSpaceDN w:val="0"/>
        <w:adjustRightInd w:val="0"/>
        <w:spacing w:line="23" w:lineRule="atLeast"/>
        <w:ind w:right="1788"/>
        <w:jc w:val="both"/>
        <w:rPr>
          <w:rFonts w:ascii="Palatino Linotype" w:eastAsia="Times New Roman" w:hAnsi="Palatino Linotype"/>
          <w:bCs/>
          <w:sz w:val="18"/>
          <w:szCs w:val="18"/>
        </w:rPr>
      </w:pPr>
      <w:r w:rsidRPr="00A01675">
        <w:rPr>
          <w:rFonts w:ascii="Palatino Linotype" w:eastAsia="Times New Roman" w:hAnsi="Palatino Linotype"/>
          <w:bCs/>
          <w:sz w:val="18"/>
          <w:szCs w:val="18"/>
        </w:rPr>
        <w:t>The MSCI Emerging Markets (EM) Currency Index tracks the performance of twenty-five emerging-market currencies relative to the US Dollar.</w:t>
      </w:r>
    </w:p>
    <w:p w:rsidR="0019779A" w:rsidRPr="00A01675" w:rsidRDefault="0019779A" w:rsidP="0019779A">
      <w:pPr>
        <w:spacing w:line="23" w:lineRule="atLeast"/>
        <w:outlineLvl w:val="0"/>
        <w:rPr>
          <w:rFonts w:ascii="Palatino Linotype" w:hAnsi="Palatino Linotype"/>
          <w:bCs/>
          <w:sz w:val="18"/>
          <w:szCs w:val="18"/>
        </w:rPr>
      </w:pPr>
      <w:r w:rsidRPr="00A01675">
        <w:rPr>
          <w:rFonts w:ascii="Palatino Linotype" w:hAnsi="Palatino Linotype"/>
          <w:bCs/>
          <w:sz w:val="18"/>
          <w:szCs w:val="18"/>
        </w:rPr>
        <w:t>Source: Refinitiv</w:t>
      </w:r>
    </w:p>
    <w:p w:rsidR="0019779A" w:rsidRPr="00A01675" w:rsidRDefault="0019779A" w:rsidP="0019779A">
      <w:pPr>
        <w:spacing w:after="240" w:line="23" w:lineRule="atLeast"/>
        <w:jc w:val="both"/>
        <w:rPr>
          <w:rFonts w:ascii="Palatino Linotype" w:eastAsia="Times New Roman" w:hAnsi="Palatino Linotype"/>
          <w:bCs/>
          <w:sz w:val="18"/>
          <w:szCs w:val="18"/>
          <w:lang w:eastAsia="en-GB"/>
        </w:rPr>
      </w:pPr>
    </w:p>
    <w:p w:rsidR="00557572" w:rsidRPr="00A01675" w:rsidRDefault="00557572" w:rsidP="00557572">
      <w:pPr>
        <w:spacing w:after="240" w:line="23" w:lineRule="atLeast"/>
        <w:jc w:val="both"/>
        <w:rPr>
          <w:rFonts w:ascii="Palatino Linotype" w:eastAsia="Times New Roman" w:hAnsi="Palatino Linotype"/>
          <w:bCs/>
          <w:sz w:val="18"/>
          <w:szCs w:val="18"/>
          <w:lang w:eastAsia="en-GB"/>
        </w:rPr>
      </w:pPr>
    </w:p>
    <w:p w:rsidR="00557572" w:rsidRPr="00A01675" w:rsidRDefault="00557572" w:rsidP="00557572">
      <w:pPr>
        <w:spacing w:line="276" w:lineRule="auto"/>
        <w:outlineLvl w:val="0"/>
        <w:rPr>
          <w:rFonts w:ascii="Palatino Linotype" w:eastAsia="Times New Roman" w:hAnsi="Palatino Linotype"/>
          <w:b/>
          <w:sz w:val="22"/>
          <w:szCs w:val="22"/>
          <w:lang w:eastAsia="en-GB"/>
        </w:rPr>
      </w:pPr>
      <w:r>
        <w:rPr>
          <w:rFonts w:ascii="Palatino Linotype" w:eastAsia="Times New Roman" w:hAnsi="Palatino Linotype"/>
          <w:b/>
          <w:sz w:val="22"/>
          <w:szCs w:val="22"/>
          <w:u w:val="single"/>
        </w:rPr>
        <w:br w:type="page"/>
      </w:r>
      <w:r w:rsidRPr="00A01675">
        <w:rPr>
          <w:rFonts w:ascii="Palatino Linotype" w:eastAsia="Times New Roman" w:hAnsi="Palatino Linotype"/>
          <w:b/>
          <w:sz w:val="22"/>
          <w:szCs w:val="22"/>
          <w:u w:val="single"/>
        </w:rPr>
        <w:lastRenderedPageBreak/>
        <w:t xml:space="preserve">US </w:t>
      </w:r>
      <w:r>
        <w:rPr>
          <w:rFonts w:ascii="Palatino Linotype" w:eastAsia="Times New Roman" w:hAnsi="Palatino Linotype"/>
          <w:b/>
          <w:sz w:val="22"/>
          <w:szCs w:val="22"/>
          <w:u w:val="single"/>
        </w:rPr>
        <w:t>Treasury Securities- Foreign holdings</w:t>
      </w:r>
    </w:p>
    <w:p w:rsidR="00557572" w:rsidRPr="00A01675" w:rsidRDefault="00557572" w:rsidP="00557572">
      <w:pPr>
        <w:spacing w:line="276" w:lineRule="auto"/>
        <w:outlineLvl w:val="0"/>
        <w:rPr>
          <w:rFonts w:ascii="Palatino Linotype" w:hAnsi="Palatino Linotype"/>
          <w:bCs/>
          <w:sz w:val="22"/>
          <w:szCs w:val="22"/>
        </w:rPr>
      </w:pPr>
    </w:p>
    <w:p w:rsidR="00557572" w:rsidRPr="00DB20E8" w:rsidRDefault="00557572" w:rsidP="00557572">
      <w:pPr>
        <w:numPr>
          <w:ilvl w:val="0"/>
          <w:numId w:val="10"/>
        </w:numPr>
        <w:spacing w:line="276" w:lineRule="auto"/>
        <w:jc w:val="both"/>
        <w:rPr>
          <w:rFonts w:ascii="Palatino Linotype" w:eastAsia="Times New Roman" w:hAnsi="Palatino Linotype"/>
          <w:bCs/>
          <w:sz w:val="22"/>
          <w:szCs w:val="22"/>
          <w:lang w:val="en-US" w:eastAsia="en-GB"/>
        </w:rPr>
      </w:pPr>
      <w:r w:rsidRPr="00DB20E8">
        <w:rPr>
          <w:rFonts w:ascii="Palatino Linotype" w:eastAsia="Times New Roman" w:hAnsi="Palatino Linotype"/>
          <w:bCs/>
          <w:sz w:val="22"/>
          <w:szCs w:val="22"/>
          <w:lang w:val="en-US" w:eastAsia="en-GB"/>
        </w:rPr>
        <w:t xml:space="preserve">At the end of </w:t>
      </w:r>
      <w:r w:rsidR="00CD1351">
        <w:rPr>
          <w:rFonts w:ascii="Palatino Linotype" w:eastAsia="Times New Roman" w:hAnsi="Palatino Linotype"/>
          <w:bCs/>
          <w:sz w:val="22"/>
          <w:szCs w:val="22"/>
          <w:lang w:val="en-US" w:eastAsia="en-GB"/>
        </w:rPr>
        <w:t>May</w:t>
      </w:r>
      <w:r w:rsidRPr="00DB20E8">
        <w:rPr>
          <w:rFonts w:ascii="Palatino Linotype" w:eastAsia="Times New Roman" w:hAnsi="Palatino Linotype"/>
          <w:bCs/>
          <w:sz w:val="22"/>
          <w:szCs w:val="22"/>
          <w:lang w:val="en-US" w:eastAsia="en-GB"/>
        </w:rPr>
        <w:t xml:space="preserve"> 2022, Japan was the biggest foreign holder of US Treasury Securities, holding 1</w:t>
      </w:r>
      <w:r>
        <w:rPr>
          <w:rFonts w:ascii="Palatino Linotype" w:eastAsia="Times New Roman" w:hAnsi="Palatino Linotype"/>
          <w:bCs/>
          <w:sz w:val="22"/>
          <w:szCs w:val="22"/>
          <w:lang w:val="en-US" w:eastAsia="en-GB"/>
        </w:rPr>
        <w:t>6.3</w:t>
      </w:r>
      <w:r w:rsidRPr="00DB20E8">
        <w:rPr>
          <w:rFonts w:ascii="Palatino Linotype" w:eastAsia="Times New Roman" w:hAnsi="Palatino Linotype"/>
          <w:bCs/>
          <w:sz w:val="22"/>
          <w:szCs w:val="22"/>
          <w:lang w:val="en-US" w:eastAsia="en-GB"/>
        </w:rPr>
        <w:t xml:space="preserve"> per cent of the total US </w:t>
      </w:r>
      <w:r w:rsidR="007F63CB">
        <w:rPr>
          <w:rFonts w:ascii="Palatino Linotype" w:eastAsia="Times New Roman" w:hAnsi="Palatino Linotype"/>
          <w:bCs/>
          <w:sz w:val="22"/>
          <w:szCs w:val="22"/>
          <w:lang w:val="en-US" w:eastAsia="en-GB"/>
        </w:rPr>
        <w:t>T</w:t>
      </w:r>
      <w:r w:rsidR="007F63CB" w:rsidRPr="00DB20E8">
        <w:rPr>
          <w:rFonts w:ascii="Palatino Linotype" w:eastAsia="Times New Roman" w:hAnsi="Palatino Linotype"/>
          <w:bCs/>
          <w:sz w:val="22"/>
          <w:szCs w:val="22"/>
          <w:lang w:val="en-US" w:eastAsia="en-GB"/>
        </w:rPr>
        <w:t xml:space="preserve">reasury </w:t>
      </w:r>
      <w:r w:rsidRPr="00DB20E8">
        <w:rPr>
          <w:rFonts w:ascii="Palatino Linotype" w:eastAsia="Times New Roman" w:hAnsi="Palatino Linotype"/>
          <w:bCs/>
          <w:sz w:val="22"/>
          <w:szCs w:val="22"/>
          <w:lang w:val="en-US" w:eastAsia="en-GB"/>
        </w:rPr>
        <w:t>Securities, followed by China (13.</w:t>
      </w:r>
      <w:r>
        <w:rPr>
          <w:rFonts w:ascii="Palatino Linotype" w:eastAsia="Times New Roman" w:hAnsi="Palatino Linotype"/>
          <w:bCs/>
          <w:sz w:val="22"/>
          <w:szCs w:val="22"/>
          <w:lang w:val="en-US" w:eastAsia="en-GB"/>
        </w:rPr>
        <w:t>5</w:t>
      </w:r>
      <w:r w:rsidRPr="00DB20E8">
        <w:rPr>
          <w:rFonts w:ascii="Palatino Linotype" w:eastAsia="Times New Roman" w:hAnsi="Palatino Linotype"/>
          <w:bCs/>
          <w:sz w:val="22"/>
          <w:szCs w:val="22"/>
          <w:lang w:val="en-US" w:eastAsia="en-GB"/>
        </w:rPr>
        <w:t xml:space="preserve"> per cent). The total foreign holding of US Treasury Securities at the end of </w:t>
      </w:r>
      <w:r w:rsidR="00CD1351">
        <w:rPr>
          <w:rFonts w:ascii="Palatino Linotype" w:eastAsia="Times New Roman" w:hAnsi="Palatino Linotype"/>
          <w:bCs/>
          <w:sz w:val="22"/>
          <w:szCs w:val="22"/>
          <w:lang w:val="en-US" w:eastAsia="en-GB"/>
        </w:rPr>
        <w:t>May</w:t>
      </w:r>
      <w:r w:rsidRPr="00DB20E8">
        <w:rPr>
          <w:rFonts w:ascii="Palatino Linotype" w:eastAsia="Times New Roman" w:hAnsi="Palatino Linotype"/>
          <w:bCs/>
          <w:sz w:val="22"/>
          <w:szCs w:val="22"/>
          <w:lang w:val="en-US" w:eastAsia="en-GB"/>
        </w:rPr>
        <w:t xml:space="preserve"> 2022 was USD 7,</w:t>
      </w:r>
      <w:r>
        <w:rPr>
          <w:rFonts w:ascii="Palatino Linotype" w:eastAsia="Times New Roman" w:hAnsi="Palatino Linotype"/>
          <w:bCs/>
          <w:sz w:val="22"/>
          <w:szCs w:val="22"/>
          <w:lang w:val="en-US" w:eastAsia="en-GB"/>
        </w:rPr>
        <w:t>4</w:t>
      </w:r>
      <w:r w:rsidR="00CD1351">
        <w:rPr>
          <w:rFonts w:ascii="Palatino Linotype" w:eastAsia="Times New Roman" w:hAnsi="Palatino Linotype"/>
          <w:bCs/>
          <w:sz w:val="22"/>
          <w:szCs w:val="22"/>
          <w:lang w:val="en-US" w:eastAsia="en-GB"/>
        </w:rPr>
        <w:t>22</w:t>
      </w:r>
      <w:r w:rsidRPr="00DB20E8">
        <w:rPr>
          <w:rFonts w:ascii="Palatino Linotype" w:eastAsia="Times New Roman" w:hAnsi="Palatino Linotype"/>
          <w:bCs/>
          <w:sz w:val="22"/>
          <w:szCs w:val="22"/>
          <w:lang w:val="en-US" w:eastAsia="en-GB"/>
        </w:rPr>
        <w:t xml:space="preserve"> billion. The holdings of US Treasury Securities by India stood at 2.</w:t>
      </w:r>
      <w:r>
        <w:rPr>
          <w:rFonts w:ascii="Palatino Linotype" w:eastAsia="Times New Roman" w:hAnsi="Palatino Linotype"/>
          <w:bCs/>
          <w:sz w:val="22"/>
          <w:szCs w:val="22"/>
          <w:lang w:val="en-US" w:eastAsia="en-GB"/>
        </w:rPr>
        <w:t>7</w:t>
      </w:r>
      <w:r w:rsidRPr="00DB20E8">
        <w:rPr>
          <w:rFonts w:ascii="Palatino Linotype" w:eastAsia="Times New Roman" w:hAnsi="Palatino Linotype"/>
          <w:bCs/>
          <w:sz w:val="22"/>
          <w:szCs w:val="22"/>
          <w:lang w:val="en-US" w:eastAsia="en-GB"/>
        </w:rPr>
        <w:t xml:space="preserve"> per cent (USD </w:t>
      </w:r>
      <w:r w:rsidR="00CD1351">
        <w:rPr>
          <w:rFonts w:ascii="Palatino Linotype" w:eastAsia="Times New Roman" w:hAnsi="Palatino Linotype"/>
          <w:bCs/>
          <w:sz w:val="22"/>
          <w:szCs w:val="22"/>
          <w:lang w:val="en-US" w:eastAsia="en-GB"/>
        </w:rPr>
        <w:t>204</w:t>
      </w:r>
      <w:r w:rsidRPr="00DB20E8">
        <w:rPr>
          <w:rFonts w:ascii="Palatino Linotype" w:eastAsia="Times New Roman" w:hAnsi="Palatino Linotype"/>
          <w:bCs/>
          <w:sz w:val="22"/>
          <w:szCs w:val="22"/>
          <w:lang w:val="en-US" w:eastAsia="en-GB"/>
        </w:rPr>
        <w:t xml:space="preserve"> billion) of the total US treasury Securities, as at the end of </w:t>
      </w:r>
      <w:r w:rsidR="00CD1351">
        <w:rPr>
          <w:rFonts w:ascii="Palatino Linotype" w:eastAsia="Times New Roman" w:hAnsi="Palatino Linotype"/>
          <w:bCs/>
          <w:sz w:val="22"/>
          <w:szCs w:val="22"/>
          <w:lang w:val="en-US" w:eastAsia="en-GB"/>
        </w:rPr>
        <w:t>May</w:t>
      </w:r>
      <w:r w:rsidRPr="00DB20E8">
        <w:rPr>
          <w:rFonts w:ascii="Palatino Linotype" w:eastAsia="Times New Roman" w:hAnsi="Palatino Linotype"/>
          <w:bCs/>
          <w:sz w:val="22"/>
          <w:szCs w:val="22"/>
          <w:lang w:val="en-US" w:eastAsia="en-GB"/>
        </w:rPr>
        <w:t xml:space="preserve"> 2022. </w:t>
      </w:r>
    </w:p>
    <w:p w:rsidR="00557572" w:rsidRPr="00DB20E8" w:rsidRDefault="00557572" w:rsidP="00557572">
      <w:pPr>
        <w:spacing w:line="276" w:lineRule="auto"/>
        <w:ind w:left="360"/>
        <w:jc w:val="both"/>
        <w:rPr>
          <w:rFonts w:ascii="Palatino Linotype" w:eastAsia="Times New Roman" w:hAnsi="Palatino Linotype"/>
          <w:bCs/>
          <w:sz w:val="22"/>
          <w:szCs w:val="22"/>
          <w:lang w:val="en-US" w:eastAsia="en-GB"/>
        </w:rPr>
      </w:pPr>
    </w:p>
    <w:p w:rsidR="00557572" w:rsidRPr="007F63CB" w:rsidRDefault="00557572" w:rsidP="00D42F8D">
      <w:pPr>
        <w:numPr>
          <w:ilvl w:val="0"/>
          <w:numId w:val="10"/>
        </w:numPr>
        <w:spacing w:line="276" w:lineRule="auto"/>
        <w:jc w:val="both"/>
        <w:rPr>
          <w:rFonts w:ascii="Palatino Linotype" w:hAnsi="Palatino Linotype"/>
          <w:b/>
          <w:bCs/>
          <w:szCs w:val="22"/>
        </w:rPr>
      </w:pPr>
      <w:r w:rsidRPr="00DB20E8">
        <w:rPr>
          <w:rFonts w:ascii="Palatino Linotype" w:eastAsia="Times New Roman" w:hAnsi="Palatino Linotype"/>
          <w:bCs/>
          <w:sz w:val="22"/>
          <w:szCs w:val="22"/>
          <w:lang w:val="en-US" w:eastAsia="en-GB"/>
        </w:rPr>
        <w:t xml:space="preserve">As compared to previous month, India’s holding of US Treasury Securities </w:t>
      </w:r>
      <w:r w:rsidR="00CD1351">
        <w:rPr>
          <w:rFonts w:ascii="Palatino Linotype" w:eastAsia="Times New Roman" w:hAnsi="Palatino Linotype"/>
          <w:bCs/>
          <w:sz w:val="22"/>
          <w:szCs w:val="22"/>
          <w:lang w:val="en-US" w:eastAsia="en-GB"/>
        </w:rPr>
        <w:t>increased</w:t>
      </w:r>
      <w:r>
        <w:rPr>
          <w:rFonts w:ascii="Palatino Linotype" w:eastAsia="Times New Roman" w:hAnsi="Palatino Linotype"/>
          <w:bCs/>
          <w:sz w:val="22"/>
          <w:szCs w:val="22"/>
          <w:lang w:val="en-US" w:eastAsia="en-GB"/>
        </w:rPr>
        <w:t xml:space="preserve"> by </w:t>
      </w:r>
      <w:r w:rsidR="00CD1351">
        <w:rPr>
          <w:rFonts w:ascii="Palatino Linotype" w:eastAsia="Times New Roman" w:hAnsi="Palatino Linotype"/>
          <w:bCs/>
          <w:sz w:val="22"/>
          <w:szCs w:val="22"/>
          <w:lang w:val="en-US" w:eastAsia="en-GB"/>
        </w:rPr>
        <w:t>2</w:t>
      </w:r>
      <w:r>
        <w:rPr>
          <w:rFonts w:ascii="Palatino Linotype" w:eastAsia="Times New Roman" w:hAnsi="Palatino Linotype"/>
          <w:bCs/>
          <w:sz w:val="22"/>
          <w:szCs w:val="22"/>
          <w:lang w:val="en-US" w:eastAsia="en-GB"/>
        </w:rPr>
        <w:t xml:space="preserve">.4 per cent and was lower </w:t>
      </w:r>
      <w:r w:rsidR="00F9714B">
        <w:rPr>
          <w:rFonts w:ascii="Palatino Linotype" w:eastAsia="Times New Roman" w:hAnsi="Palatino Linotype"/>
          <w:bCs/>
          <w:sz w:val="22"/>
          <w:szCs w:val="22"/>
          <w:lang w:val="en-US" w:eastAsia="en-GB"/>
        </w:rPr>
        <w:t xml:space="preserve">by </w:t>
      </w:r>
      <w:r w:rsidR="00CD1351">
        <w:rPr>
          <w:rFonts w:ascii="Palatino Linotype" w:eastAsia="Times New Roman" w:hAnsi="Palatino Linotype"/>
          <w:bCs/>
          <w:sz w:val="22"/>
          <w:szCs w:val="22"/>
          <w:lang w:val="en-US" w:eastAsia="en-GB"/>
        </w:rPr>
        <w:t>5.9</w:t>
      </w:r>
      <w:r>
        <w:rPr>
          <w:rFonts w:ascii="Palatino Linotype" w:eastAsia="Times New Roman" w:hAnsi="Palatino Linotype"/>
          <w:bCs/>
          <w:sz w:val="22"/>
          <w:szCs w:val="22"/>
          <w:lang w:val="en-US" w:eastAsia="en-GB"/>
        </w:rPr>
        <w:t xml:space="preserve"> per cent (Y-o-Y), </w:t>
      </w:r>
      <w:r w:rsidRPr="00DB20E8">
        <w:rPr>
          <w:rFonts w:ascii="Palatino Linotype" w:eastAsia="Times New Roman" w:hAnsi="Palatino Linotype"/>
          <w:bCs/>
          <w:sz w:val="22"/>
          <w:szCs w:val="22"/>
          <w:lang w:val="en-US" w:eastAsia="en-GB"/>
        </w:rPr>
        <w:t xml:space="preserve">as at end of </w:t>
      </w:r>
      <w:r w:rsidR="00CD1351">
        <w:rPr>
          <w:rFonts w:ascii="Palatino Linotype" w:eastAsia="Times New Roman" w:hAnsi="Palatino Linotype"/>
          <w:bCs/>
          <w:sz w:val="22"/>
          <w:szCs w:val="22"/>
          <w:lang w:val="en-US" w:eastAsia="en-GB"/>
        </w:rPr>
        <w:t>May</w:t>
      </w:r>
      <w:r>
        <w:rPr>
          <w:rFonts w:ascii="Palatino Linotype" w:eastAsia="Times New Roman" w:hAnsi="Palatino Linotype"/>
          <w:bCs/>
          <w:sz w:val="22"/>
          <w:szCs w:val="22"/>
          <w:lang w:val="en-US" w:eastAsia="en-GB"/>
        </w:rPr>
        <w:t xml:space="preserve"> </w:t>
      </w:r>
      <w:r w:rsidRPr="00DB20E8">
        <w:rPr>
          <w:rFonts w:ascii="Palatino Linotype" w:eastAsia="Times New Roman" w:hAnsi="Palatino Linotype"/>
          <w:bCs/>
          <w:sz w:val="22"/>
          <w:szCs w:val="22"/>
          <w:lang w:val="en-US" w:eastAsia="en-GB"/>
        </w:rPr>
        <w:t>2022</w:t>
      </w:r>
      <w:r w:rsidR="007F63CB">
        <w:rPr>
          <w:rFonts w:ascii="Palatino Linotype" w:hAnsi="Palatino Linotype"/>
          <w:b/>
          <w:bCs/>
          <w:szCs w:val="22"/>
        </w:rPr>
        <w:t>.</w:t>
      </w:r>
    </w:p>
    <w:p w:rsidR="00557572" w:rsidRPr="00A01675" w:rsidRDefault="00557572" w:rsidP="00557572">
      <w:pPr>
        <w:spacing w:line="23" w:lineRule="atLeast"/>
        <w:jc w:val="both"/>
        <w:rPr>
          <w:rFonts w:ascii="Palatino Linotype" w:hAnsi="Palatino Linotype"/>
          <w:b/>
          <w:bCs/>
          <w:szCs w:val="22"/>
        </w:rPr>
      </w:pPr>
      <w:r>
        <w:rPr>
          <w:rFonts w:ascii="Palatino Linotype" w:hAnsi="Palatino Linotype"/>
          <w:b/>
          <w:bCs/>
          <w:szCs w:val="22"/>
        </w:rPr>
        <w:t>Table 4</w:t>
      </w:r>
      <w:r w:rsidRPr="00DB20E8">
        <w:rPr>
          <w:rFonts w:ascii="Palatino Linotype" w:hAnsi="Palatino Linotype"/>
          <w:b/>
          <w:bCs/>
          <w:szCs w:val="22"/>
        </w:rPr>
        <w:t>: Major Foreign Holders of US Treasury Securities</w:t>
      </w:r>
      <w:r w:rsidRPr="000E0DC1">
        <w:rPr>
          <w:rFonts w:ascii="Palatino Linotype" w:hAnsi="Palatino Linotype"/>
          <w:b/>
          <w:bCs/>
          <w:szCs w:val="22"/>
        </w:rPr>
        <w:t xml:space="preserve"> (USD billion)</w:t>
      </w:r>
    </w:p>
    <w:tbl>
      <w:tblPr>
        <w:tblW w:w="9760" w:type="dxa"/>
        <w:tblInd w:w="108" w:type="dxa"/>
        <w:tblLook w:val="04A0" w:firstRow="1" w:lastRow="0" w:firstColumn="1" w:lastColumn="0" w:noHBand="0" w:noVBand="1"/>
      </w:tblPr>
      <w:tblGrid>
        <w:gridCol w:w="1790"/>
        <w:gridCol w:w="1258"/>
        <w:gridCol w:w="1231"/>
        <w:gridCol w:w="1132"/>
        <w:gridCol w:w="1515"/>
        <w:gridCol w:w="865"/>
        <w:gridCol w:w="1106"/>
        <w:gridCol w:w="863"/>
      </w:tblGrid>
      <w:tr w:rsidR="007F63CB" w:rsidRPr="00F82743" w:rsidTr="00F82743">
        <w:trPr>
          <w:trHeight w:val="226"/>
        </w:trPr>
        <w:tc>
          <w:tcPr>
            <w:tcW w:w="1790" w:type="dxa"/>
            <w:vMerge w:val="restart"/>
            <w:tcBorders>
              <w:top w:val="single" w:sz="8" w:space="0" w:color="auto"/>
              <w:left w:val="single" w:sz="8" w:space="0" w:color="auto"/>
              <w:bottom w:val="nil"/>
              <w:right w:val="nil"/>
            </w:tcBorders>
            <w:shd w:val="clear" w:color="auto" w:fill="BDD6EE" w:themeFill="accent1" w:themeFillTint="66"/>
            <w:noWrap/>
            <w:hideMark/>
          </w:tcPr>
          <w:p w:rsidR="007F63CB" w:rsidRPr="00F82743" w:rsidRDefault="007F63CB" w:rsidP="007F63CB">
            <w:pPr>
              <w:rPr>
                <w:rFonts w:ascii="Palatino Linotype" w:eastAsia="Times New Roman" w:hAnsi="Palatino Linotype" w:cs="Calibri"/>
                <w:b/>
                <w:bCs/>
                <w:color w:val="000000"/>
                <w:sz w:val="18"/>
                <w:szCs w:val="18"/>
                <w:lang w:val="en-IN" w:eastAsia="en-IN" w:bidi="hi-IN"/>
              </w:rPr>
            </w:pPr>
            <w:r w:rsidRPr="00F82743">
              <w:rPr>
                <w:rFonts w:ascii="Palatino Linotype" w:eastAsia="Times New Roman" w:hAnsi="Palatino Linotype" w:cs="Calibri"/>
                <w:b/>
                <w:bCs/>
                <w:color w:val="000000"/>
                <w:sz w:val="18"/>
                <w:szCs w:val="18"/>
                <w:lang w:val="en-IN" w:eastAsia="en-IN" w:bidi="hi-IN"/>
              </w:rPr>
              <w:t>Country</w:t>
            </w:r>
          </w:p>
        </w:tc>
        <w:tc>
          <w:tcPr>
            <w:tcW w:w="1258" w:type="dxa"/>
            <w:vMerge w:val="restart"/>
            <w:tcBorders>
              <w:top w:val="single" w:sz="8" w:space="0" w:color="auto"/>
              <w:left w:val="single" w:sz="8" w:space="0" w:color="auto"/>
              <w:bottom w:val="nil"/>
              <w:right w:val="single" w:sz="8" w:space="0" w:color="auto"/>
            </w:tcBorders>
            <w:shd w:val="clear" w:color="auto" w:fill="BDD6EE" w:themeFill="accent1" w:themeFillTint="66"/>
            <w:noWrap/>
            <w:hideMark/>
          </w:tcPr>
          <w:p w:rsidR="007F63CB" w:rsidRPr="00F82743" w:rsidRDefault="00DA2887" w:rsidP="007F63CB">
            <w:pPr>
              <w:jc w:val="center"/>
              <w:rPr>
                <w:rFonts w:ascii="Palatino Linotype" w:eastAsia="Times New Roman" w:hAnsi="Palatino Linotype" w:cs="Calibri"/>
                <w:b/>
                <w:bCs/>
                <w:color w:val="000000"/>
                <w:sz w:val="18"/>
                <w:szCs w:val="18"/>
                <w:lang w:val="en-IN" w:eastAsia="en-IN" w:bidi="hi-IN"/>
              </w:rPr>
            </w:pPr>
            <w:r w:rsidRPr="00F82743">
              <w:rPr>
                <w:rFonts w:ascii="Palatino Linotype" w:eastAsia="Times New Roman" w:hAnsi="Palatino Linotype" w:cs="Calibri"/>
                <w:b/>
                <w:bCs/>
                <w:color w:val="000000"/>
                <w:sz w:val="18"/>
                <w:szCs w:val="18"/>
                <w:lang w:val="en-IN" w:eastAsia="en-IN" w:bidi="hi-IN"/>
              </w:rPr>
              <w:t>May</w:t>
            </w:r>
            <w:r w:rsidR="007F63CB" w:rsidRPr="00F82743">
              <w:rPr>
                <w:rFonts w:ascii="Palatino Linotype" w:eastAsia="Times New Roman" w:hAnsi="Palatino Linotype" w:cs="Calibri"/>
                <w:b/>
                <w:bCs/>
                <w:color w:val="000000"/>
                <w:sz w:val="18"/>
                <w:szCs w:val="18"/>
                <w:lang w:val="en-IN" w:eastAsia="en-IN" w:bidi="hi-IN"/>
              </w:rPr>
              <w:t>-22</w:t>
            </w:r>
          </w:p>
        </w:tc>
        <w:tc>
          <w:tcPr>
            <w:tcW w:w="2363" w:type="dxa"/>
            <w:gridSpan w:val="2"/>
            <w:tcBorders>
              <w:top w:val="single" w:sz="8" w:space="0" w:color="auto"/>
              <w:left w:val="nil"/>
              <w:bottom w:val="single" w:sz="8" w:space="0" w:color="auto"/>
              <w:right w:val="single" w:sz="8" w:space="0" w:color="000000"/>
            </w:tcBorders>
            <w:shd w:val="clear" w:color="auto" w:fill="BDD6EE" w:themeFill="accent1" w:themeFillTint="66"/>
            <w:noWrap/>
            <w:hideMark/>
          </w:tcPr>
          <w:p w:rsidR="007F63CB" w:rsidRPr="00F82743" w:rsidRDefault="007F63CB" w:rsidP="007F63CB">
            <w:pPr>
              <w:jc w:val="center"/>
              <w:rPr>
                <w:rFonts w:ascii="Palatino Linotype" w:eastAsia="Times New Roman" w:hAnsi="Palatino Linotype" w:cs="Calibri"/>
                <w:b/>
                <w:bCs/>
                <w:color w:val="000000"/>
                <w:sz w:val="18"/>
                <w:szCs w:val="18"/>
                <w:lang w:val="en-IN" w:eastAsia="en-IN" w:bidi="hi-IN"/>
              </w:rPr>
            </w:pPr>
            <w:r w:rsidRPr="00F82743">
              <w:rPr>
                <w:rFonts w:ascii="Palatino Linotype" w:eastAsia="Times New Roman" w:hAnsi="Palatino Linotype" w:cs="Calibri"/>
                <w:b/>
                <w:bCs/>
                <w:color w:val="000000"/>
                <w:sz w:val="18"/>
                <w:szCs w:val="18"/>
                <w:lang w:val="en-IN" w:eastAsia="en-IN" w:bidi="hi-IN"/>
              </w:rPr>
              <w:t>Percentage change over Period</w:t>
            </w:r>
          </w:p>
        </w:tc>
        <w:tc>
          <w:tcPr>
            <w:tcW w:w="1515" w:type="dxa"/>
            <w:tcBorders>
              <w:top w:val="single" w:sz="8" w:space="0" w:color="auto"/>
              <w:left w:val="nil"/>
              <w:bottom w:val="single" w:sz="8" w:space="0" w:color="auto"/>
              <w:right w:val="single" w:sz="4" w:space="0" w:color="auto"/>
            </w:tcBorders>
            <w:shd w:val="clear" w:color="auto" w:fill="BDD6EE" w:themeFill="accent1" w:themeFillTint="66"/>
          </w:tcPr>
          <w:p w:rsidR="007F63CB" w:rsidRPr="00F82743" w:rsidRDefault="007F63CB" w:rsidP="007F63CB">
            <w:pPr>
              <w:jc w:val="center"/>
              <w:rPr>
                <w:rFonts w:ascii="Palatino Linotype" w:eastAsia="Times New Roman" w:hAnsi="Palatino Linotype" w:cs="Calibri"/>
                <w:b/>
                <w:bCs/>
                <w:color w:val="000000"/>
                <w:sz w:val="18"/>
                <w:szCs w:val="18"/>
                <w:lang w:val="en-IN" w:eastAsia="en-IN" w:bidi="hi-IN"/>
              </w:rPr>
            </w:pPr>
            <w:r w:rsidRPr="00F82743">
              <w:rPr>
                <w:rFonts w:ascii="Palatino Linotype" w:eastAsia="Times New Roman" w:hAnsi="Palatino Linotype" w:cs="Calibri"/>
                <w:b/>
                <w:bCs/>
                <w:color w:val="000000"/>
                <w:sz w:val="18"/>
                <w:szCs w:val="18"/>
                <w:lang w:val="en-IN" w:eastAsia="en-IN" w:bidi="hi-IN"/>
              </w:rPr>
              <w:t>Country</w:t>
            </w:r>
          </w:p>
        </w:tc>
        <w:tc>
          <w:tcPr>
            <w:tcW w:w="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63CB" w:rsidRPr="00F82743" w:rsidRDefault="00F82743" w:rsidP="007F63CB">
            <w:pPr>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May</w:t>
            </w:r>
            <w:r w:rsidR="007F63CB" w:rsidRPr="00F82743">
              <w:rPr>
                <w:rFonts w:ascii="Palatino Linotype" w:eastAsia="Times New Roman" w:hAnsi="Palatino Linotype" w:cs="Calibri"/>
                <w:b/>
                <w:bCs/>
                <w:color w:val="000000"/>
                <w:sz w:val="18"/>
                <w:szCs w:val="18"/>
                <w:lang w:val="en-IN" w:eastAsia="en-IN" w:bidi="hi-IN"/>
              </w:rPr>
              <w:t>-22</w:t>
            </w:r>
          </w:p>
        </w:tc>
        <w:tc>
          <w:tcPr>
            <w:tcW w:w="196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63CB" w:rsidRPr="00F82743" w:rsidRDefault="007F63CB" w:rsidP="007F63CB">
            <w:pPr>
              <w:jc w:val="center"/>
              <w:rPr>
                <w:rFonts w:ascii="Palatino Linotype" w:eastAsia="Times New Roman" w:hAnsi="Palatino Linotype" w:cs="Calibri"/>
                <w:b/>
                <w:bCs/>
                <w:color w:val="000000"/>
                <w:sz w:val="18"/>
                <w:szCs w:val="18"/>
                <w:lang w:val="en-IN" w:eastAsia="en-IN" w:bidi="hi-IN"/>
              </w:rPr>
            </w:pPr>
            <w:r w:rsidRPr="00F82743">
              <w:rPr>
                <w:rFonts w:ascii="Palatino Linotype" w:eastAsia="Times New Roman" w:hAnsi="Palatino Linotype" w:cs="Calibri"/>
                <w:b/>
                <w:bCs/>
                <w:color w:val="000000"/>
                <w:sz w:val="18"/>
                <w:szCs w:val="18"/>
                <w:lang w:val="en-IN" w:eastAsia="en-IN" w:bidi="hi-IN"/>
              </w:rPr>
              <w:t>Percentage change over Period</w:t>
            </w:r>
          </w:p>
        </w:tc>
      </w:tr>
      <w:tr w:rsidR="007F63CB" w:rsidRPr="00F82743" w:rsidTr="00F82743">
        <w:trPr>
          <w:trHeight w:val="226"/>
        </w:trPr>
        <w:tc>
          <w:tcPr>
            <w:tcW w:w="1790" w:type="dxa"/>
            <w:vMerge/>
            <w:tcBorders>
              <w:top w:val="single" w:sz="8" w:space="0" w:color="auto"/>
              <w:left w:val="single" w:sz="8" w:space="0" w:color="auto"/>
              <w:bottom w:val="nil"/>
              <w:right w:val="nil"/>
            </w:tcBorders>
            <w:shd w:val="clear" w:color="auto" w:fill="BDD6EE" w:themeFill="accent1" w:themeFillTint="66"/>
            <w:hideMark/>
          </w:tcPr>
          <w:p w:rsidR="007F63CB" w:rsidRPr="00F82743" w:rsidRDefault="007F63CB" w:rsidP="007F63CB">
            <w:pPr>
              <w:rPr>
                <w:rFonts w:ascii="Palatino Linotype" w:eastAsia="Times New Roman" w:hAnsi="Palatino Linotype" w:cs="Calibri"/>
                <w:b/>
                <w:bCs/>
                <w:color w:val="000000"/>
                <w:sz w:val="18"/>
                <w:szCs w:val="18"/>
                <w:lang w:val="en-IN" w:eastAsia="en-IN" w:bidi="hi-IN"/>
              </w:rPr>
            </w:pPr>
          </w:p>
        </w:tc>
        <w:tc>
          <w:tcPr>
            <w:tcW w:w="1258" w:type="dxa"/>
            <w:vMerge/>
            <w:tcBorders>
              <w:top w:val="single" w:sz="8" w:space="0" w:color="auto"/>
              <w:left w:val="single" w:sz="8" w:space="0" w:color="auto"/>
              <w:bottom w:val="nil"/>
              <w:right w:val="single" w:sz="8" w:space="0" w:color="auto"/>
            </w:tcBorders>
            <w:shd w:val="clear" w:color="auto" w:fill="BDD6EE" w:themeFill="accent1" w:themeFillTint="66"/>
            <w:hideMark/>
          </w:tcPr>
          <w:p w:rsidR="007F63CB" w:rsidRPr="00F82743" w:rsidRDefault="007F63CB" w:rsidP="007F63CB">
            <w:pPr>
              <w:jc w:val="center"/>
              <w:rPr>
                <w:rFonts w:ascii="Palatino Linotype" w:eastAsia="Times New Roman" w:hAnsi="Palatino Linotype" w:cs="Calibri"/>
                <w:b/>
                <w:bCs/>
                <w:color w:val="000000"/>
                <w:sz w:val="18"/>
                <w:szCs w:val="18"/>
                <w:lang w:val="en-IN" w:eastAsia="en-IN" w:bidi="hi-IN"/>
              </w:rPr>
            </w:pPr>
          </w:p>
        </w:tc>
        <w:tc>
          <w:tcPr>
            <w:tcW w:w="1231" w:type="dxa"/>
            <w:tcBorders>
              <w:top w:val="nil"/>
              <w:left w:val="nil"/>
              <w:bottom w:val="single" w:sz="8" w:space="0" w:color="auto"/>
              <w:right w:val="nil"/>
            </w:tcBorders>
            <w:shd w:val="clear" w:color="auto" w:fill="BDD6EE" w:themeFill="accent1" w:themeFillTint="66"/>
            <w:noWrap/>
            <w:hideMark/>
          </w:tcPr>
          <w:p w:rsidR="007F63CB" w:rsidRPr="00F82743" w:rsidRDefault="007F63CB" w:rsidP="007F63CB">
            <w:pPr>
              <w:jc w:val="center"/>
              <w:rPr>
                <w:rFonts w:ascii="Palatino Linotype" w:eastAsia="Times New Roman" w:hAnsi="Palatino Linotype" w:cs="Calibri"/>
                <w:b/>
                <w:bCs/>
                <w:color w:val="000000"/>
                <w:sz w:val="18"/>
                <w:szCs w:val="18"/>
                <w:lang w:val="en-IN" w:eastAsia="en-IN" w:bidi="hi-IN"/>
              </w:rPr>
            </w:pPr>
            <w:r w:rsidRPr="00F82743">
              <w:rPr>
                <w:rFonts w:ascii="Palatino Linotype" w:eastAsia="Times New Roman" w:hAnsi="Palatino Linotype" w:cs="Calibri"/>
                <w:b/>
                <w:bCs/>
                <w:color w:val="000000"/>
                <w:sz w:val="18"/>
                <w:szCs w:val="18"/>
                <w:lang w:val="en-IN" w:eastAsia="en-IN" w:bidi="hi-IN"/>
              </w:rPr>
              <w:t>1-Month</w:t>
            </w:r>
          </w:p>
        </w:tc>
        <w:tc>
          <w:tcPr>
            <w:tcW w:w="1132" w:type="dxa"/>
            <w:tcBorders>
              <w:top w:val="nil"/>
              <w:left w:val="single" w:sz="8" w:space="0" w:color="auto"/>
              <w:bottom w:val="single" w:sz="8" w:space="0" w:color="auto"/>
              <w:right w:val="single" w:sz="8" w:space="0" w:color="auto"/>
            </w:tcBorders>
            <w:shd w:val="clear" w:color="auto" w:fill="BDD6EE" w:themeFill="accent1" w:themeFillTint="66"/>
            <w:noWrap/>
            <w:hideMark/>
          </w:tcPr>
          <w:p w:rsidR="007F63CB" w:rsidRPr="00F82743" w:rsidRDefault="00F82743" w:rsidP="007F63CB">
            <w:pPr>
              <w:jc w:val="center"/>
              <w:rPr>
                <w:rFonts w:ascii="Palatino Linotype" w:eastAsia="Times New Roman" w:hAnsi="Palatino Linotype" w:cs="Calibri"/>
                <w:b/>
                <w:bCs/>
                <w:color w:val="000000"/>
                <w:sz w:val="18"/>
                <w:szCs w:val="18"/>
                <w:lang w:val="en-IN" w:eastAsia="en-IN" w:bidi="hi-IN"/>
              </w:rPr>
            </w:pPr>
            <w:r w:rsidRPr="00F82743">
              <w:rPr>
                <w:rFonts w:ascii="Palatino Linotype" w:eastAsia="Times New Roman" w:hAnsi="Palatino Linotype" w:cs="Calibri"/>
                <w:b/>
                <w:bCs/>
                <w:color w:val="000000"/>
                <w:sz w:val="18"/>
                <w:szCs w:val="18"/>
                <w:lang w:val="en-IN" w:eastAsia="en-IN" w:bidi="hi-IN"/>
              </w:rPr>
              <w:t>1-Year</w:t>
            </w:r>
          </w:p>
        </w:tc>
        <w:tc>
          <w:tcPr>
            <w:tcW w:w="1515" w:type="dxa"/>
            <w:tcBorders>
              <w:top w:val="nil"/>
              <w:left w:val="single" w:sz="8" w:space="0" w:color="auto"/>
              <w:bottom w:val="single" w:sz="8" w:space="0" w:color="auto"/>
              <w:right w:val="single" w:sz="4" w:space="0" w:color="auto"/>
            </w:tcBorders>
            <w:shd w:val="clear" w:color="auto" w:fill="BDD6EE" w:themeFill="accent1" w:themeFillTint="66"/>
          </w:tcPr>
          <w:p w:rsidR="007F63CB" w:rsidRPr="00F82743" w:rsidRDefault="007F63CB" w:rsidP="007F63CB">
            <w:pPr>
              <w:jc w:val="center"/>
              <w:rPr>
                <w:rFonts w:ascii="Palatino Linotype" w:eastAsia="Times New Roman" w:hAnsi="Palatino Linotype" w:cs="Calibri"/>
                <w:b/>
                <w:bCs/>
                <w:color w:val="000000"/>
                <w:sz w:val="18"/>
                <w:szCs w:val="18"/>
                <w:lang w:val="en-IN" w:eastAsia="en-IN" w:bidi="hi-IN"/>
              </w:rPr>
            </w:pPr>
          </w:p>
        </w:tc>
        <w:tc>
          <w:tcPr>
            <w:tcW w:w="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63CB" w:rsidRPr="00F82743" w:rsidRDefault="007F63CB" w:rsidP="007F63CB">
            <w:pPr>
              <w:jc w:val="center"/>
              <w:rPr>
                <w:rFonts w:ascii="Palatino Linotype" w:eastAsia="Times New Roman" w:hAnsi="Palatino Linotype" w:cs="Calibri"/>
                <w:b/>
                <w:bCs/>
                <w:color w:val="000000"/>
                <w:sz w:val="18"/>
                <w:szCs w:val="18"/>
                <w:lang w:val="en-IN" w:eastAsia="en-IN" w:bidi="hi-IN"/>
              </w:rPr>
            </w:pPr>
          </w:p>
        </w:tc>
        <w:tc>
          <w:tcPr>
            <w:tcW w:w="11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63CB" w:rsidRPr="00F82743" w:rsidRDefault="007F63CB" w:rsidP="007F63CB">
            <w:pPr>
              <w:jc w:val="center"/>
              <w:rPr>
                <w:rFonts w:ascii="Palatino Linotype" w:eastAsia="Times New Roman" w:hAnsi="Palatino Linotype" w:cs="Calibri"/>
                <w:b/>
                <w:bCs/>
                <w:color w:val="000000"/>
                <w:sz w:val="18"/>
                <w:szCs w:val="18"/>
                <w:lang w:val="en-IN" w:eastAsia="en-IN" w:bidi="hi-IN"/>
              </w:rPr>
            </w:pPr>
            <w:r w:rsidRPr="00F82743">
              <w:rPr>
                <w:rFonts w:ascii="Palatino Linotype" w:eastAsia="Times New Roman" w:hAnsi="Palatino Linotype" w:cs="Calibri"/>
                <w:b/>
                <w:bCs/>
                <w:color w:val="000000"/>
                <w:sz w:val="18"/>
                <w:szCs w:val="18"/>
                <w:lang w:val="en-IN" w:eastAsia="en-IN" w:bidi="hi-IN"/>
              </w:rPr>
              <w:t>1-Month</w:t>
            </w:r>
          </w:p>
        </w:tc>
        <w:tc>
          <w:tcPr>
            <w:tcW w:w="863" w:type="dxa"/>
            <w:tcBorders>
              <w:top w:val="nil"/>
              <w:left w:val="single" w:sz="4" w:space="0" w:color="auto"/>
              <w:bottom w:val="single" w:sz="8" w:space="0" w:color="auto"/>
              <w:right w:val="single" w:sz="8" w:space="0" w:color="auto"/>
            </w:tcBorders>
            <w:shd w:val="clear" w:color="auto" w:fill="BDD6EE" w:themeFill="accent1" w:themeFillTint="66"/>
          </w:tcPr>
          <w:p w:rsidR="007F63CB" w:rsidRPr="00F82743" w:rsidRDefault="007F63CB" w:rsidP="007F63CB">
            <w:pPr>
              <w:jc w:val="center"/>
              <w:rPr>
                <w:rFonts w:ascii="Palatino Linotype" w:eastAsia="Times New Roman" w:hAnsi="Palatino Linotype" w:cs="Calibri"/>
                <w:b/>
                <w:bCs/>
                <w:color w:val="000000"/>
                <w:sz w:val="18"/>
                <w:szCs w:val="18"/>
                <w:lang w:val="en-IN" w:eastAsia="en-IN" w:bidi="hi-IN"/>
              </w:rPr>
            </w:pPr>
            <w:r w:rsidRPr="00F82743">
              <w:rPr>
                <w:rFonts w:ascii="Palatino Linotype" w:eastAsia="Times New Roman" w:hAnsi="Palatino Linotype" w:cs="Calibri"/>
                <w:b/>
                <w:bCs/>
                <w:color w:val="000000"/>
                <w:sz w:val="18"/>
                <w:szCs w:val="18"/>
                <w:lang w:val="en-IN" w:eastAsia="en-IN" w:bidi="hi-IN"/>
              </w:rPr>
              <w:t>1-Year</w:t>
            </w:r>
          </w:p>
        </w:tc>
      </w:tr>
      <w:tr w:rsidR="00F82743" w:rsidRPr="00F82743" w:rsidTr="00F82743">
        <w:trPr>
          <w:trHeight w:val="215"/>
        </w:trPr>
        <w:tc>
          <w:tcPr>
            <w:tcW w:w="1790" w:type="dxa"/>
            <w:tcBorders>
              <w:top w:val="single" w:sz="8" w:space="0" w:color="auto"/>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eastAsia="Times New Roman" w:hAnsi="Palatino Linotype" w:cs="Calibri"/>
                <w:color w:val="000000"/>
                <w:sz w:val="18"/>
                <w:szCs w:val="18"/>
                <w:lang w:val="en-IN" w:bidi="hi-IN"/>
              </w:rPr>
            </w:pPr>
            <w:r w:rsidRPr="00F82743">
              <w:rPr>
                <w:rFonts w:ascii="Palatino Linotype" w:hAnsi="Palatino Linotype" w:cs="Calibri"/>
                <w:color w:val="000000"/>
                <w:sz w:val="18"/>
                <w:szCs w:val="18"/>
              </w:rPr>
              <w:t>Japan</w:t>
            </w:r>
          </w:p>
        </w:tc>
        <w:tc>
          <w:tcPr>
            <w:tcW w:w="1258" w:type="dxa"/>
            <w:tcBorders>
              <w:top w:val="single" w:sz="8" w:space="0" w:color="auto"/>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213</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5</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4.2</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Germany</w:t>
            </w:r>
          </w:p>
        </w:tc>
        <w:tc>
          <w:tcPr>
            <w:tcW w:w="865" w:type="dxa"/>
            <w:tcBorders>
              <w:top w:val="single" w:sz="4" w:space="0" w:color="auto"/>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92</w:t>
            </w:r>
          </w:p>
        </w:tc>
        <w:tc>
          <w:tcPr>
            <w:tcW w:w="1106" w:type="dxa"/>
            <w:tcBorders>
              <w:top w:val="single" w:sz="4" w:space="0" w:color="auto"/>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6</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9.8</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China, Mainland</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981</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2</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9.1</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Bermuda</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75</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3</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3.4</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United Kingdom</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634</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3.4</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35.6</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Netherlands</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64</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6</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2</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Ireland</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89</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6.7</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5.1</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Thailand</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50</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3.8</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2.3</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Luxembourg</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92</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5</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7</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Australia</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55</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3.7</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0.9</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Cayman Islands</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93</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4</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7.8</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Israel</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52</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4</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1.1</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Switzerland</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94</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8.1</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1.1</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Philippines</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51</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8</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8</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Belgium</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68</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4.8</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3.5</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Mexico</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47</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6</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3.7</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France</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44</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0</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24.3</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Sweden</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43</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9.6</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2</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Brazil</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33</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1</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7.6</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Kuwait</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46</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7</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9</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Taiwan</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31</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5</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1</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Italy</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42</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3</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9.9</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Canada</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 xml:space="preserve">211 </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4.1</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74.2</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United Arab Emirates</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 xml:space="preserve">38 </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8.8</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33.2</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b/>
                <w:bCs/>
                <w:color w:val="000000"/>
                <w:sz w:val="18"/>
                <w:szCs w:val="18"/>
              </w:rPr>
            </w:pPr>
            <w:r w:rsidRPr="00F82743">
              <w:rPr>
                <w:rFonts w:ascii="Palatino Linotype" w:hAnsi="Palatino Linotype" w:cs="Calibri"/>
                <w:b/>
                <w:bCs/>
                <w:color w:val="000000"/>
                <w:sz w:val="18"/>
                <w:szCs w:val="18"/>
              </w:rPr>
              <w:t>India</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04</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4</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5.6</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b/>
                <w:bCs/>
                <w:color w:val="000000"/>
                <w:sz w:val="18"/>
                <w:szCs w:val="18"/>
              </w:rPr>
            </w:pPr>
            <w:r w:rsidRPr="00F82743">
              <w:rPr>
                <w:rFonts w:ascii="Palatino Linotype" w:hAnsi="Palatino Linotype" w:cs="Calibri"/>
                <w:color w:val="000000"/>
                <w:sz w:val="18"/>
                <w:szCs w:val="18"/>
              </w:rPr>
              <w:t>Vietnam</w:t>
            </w:r>
          </w:p>
        </w:tc>
        <w:tc>
          <w:tcPr>
            <w:tcW w:w="86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b/>
                <w:bCs/>
                <w:color w:val="000000"/>
                <w:sz w:val="18"/>
                <w:szCs w:val="18"/>
              </w:rPr>
            </w:pPr>
            <w:r w:rsidRPr="00F82743">
              <w:rPr>
                <w:rFonts w:ascii="Palatino Linotype" w:hAnsi="Palatino Linotype" w:cs="Calibri"/>
                <w:color w:val="000000"/>
                <w:sz w:val="18"/>
                <w:szCs w:val="18"/>
              </w:rPr>
              <w:t xml:space="preserve">          39 </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3</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5</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Hong Kong</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87</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4.3</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6.7</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Singapore</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79</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3</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4</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Poland</w:t>
            </w:r>
          </w:p>
        </w:tc>
        <w:tc>
          <w:tcPr>
            <w:tcW w:w="86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 xml:space="preserve">          36 </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7</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33.3</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Korea</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14</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3.3</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7.4</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Chile</w:t>
            </w:r>
          </w:p>
        </w:tc>
        <w:tc>
          <w:tcPr>
            <w:tcW w:w="86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 xml:space="preserve">          40 </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8.1</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5</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Saudi Arabia</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15</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1</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9.9</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Colombia</w:t>
            </w:r>
          </w:p>
        </w:tc>
        <w:tc>
          <w:tcPr>
            <w:tcW w:w="86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 xml:space="preserve">          35 </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3</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2.5</w:t>
            </w: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Norway</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14</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9</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4</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Iraq</w:t>
            </w:r>
          </w:p>
        </w:tc>
        <w:tc>
          <w:tcPr>
            <w:tcW w:w="865"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33</w:t>
            </w:r>
          </w:p>
        </w:tc>
        <w:tc>
          <w:tcPr>
            <w:tcW w:w="1106"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NA</w:t>
            </w:r>
          </w:p>
        </w:tc>
        <w:tc>
          <w:tcPr>
            <w:tcW w:w="863" w:type="dxa"/>
            <w:tcBorders>
              <w:top w:val="nil"/>
              <w:left w:val="single" w:sz="8" w:space="0" w:color="auto"/>
              <w:bottom w:val="nil"/>
              <w:right w:val="single" w:sz="8" w:space="0" w:color="auto"/>
            </w:tcBorders>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NA</w:t>
            </w:r>
          </w:p>
        </w:tc>
      </w:tr>
      <w:tr w:rsidR="007F63CB" w:rsidRPr="00F82743" w:rsidTr="00F82743">
        <w:trPr>
          <w:trHeight w:val="215"/>
        </w:trPr>
        <w:tc>
          <w:tcPr>
            <w:tcW w:w="1790" w:type="dxa"/>
            <w:tcBorders>
              <w:top w:val="nil"/>
              <w:left w:val="single" w:sz="8" w:space="0" w:color="auto"/>
              <w:bottom w:val="nil"/>
              <w:right w:val="single" w:sz="8" w:space="0" w:color="auto"/>
            </w:tcBorders>
            <w:shd w:val="clear" w:color="auto" w:fill="auto"/>
            <w:noWrap/>
          </w:tcPr>
          <w:p w:rsidR="007F63CB" w:rsidRPr="00F82743" w:rsidRDefault="007F63CB" w:rsidP="005F1CCA">
            <w:pPr>
              <w:rPr>
                <w:rFonts w:ascii="Palatino Linotype" w:hAnsi="Palatino Linotype" w:cs="Calibri"/>
                <w:color w:val="000000"/>
                <w:sz w:val="18"/>
                <w:szCs w:val="18"/>
              </w:rPr>
            </w:pPr>
          </w:p>
        </w:tc>
        <w:tc>
          <w:tcPr>
            <w:tcW w:w="1258" w:type="dxa"/>
            <w:tcBorders>
              <w:top w:val="nil"/>
              <w:left w:val="nil"/>
              <w:bottom w:val="nil"/>
              <w:right w:val="nil"/>
            </w:tcBorders>
            <w:shd w:val="clear" w:color="auto" w:fill="auto"/>
            <w:noWrap/>
          </w:tcPr>
          <w:p w:rsidR="007F63CB" w:rsidRPr="00F82743" w:rsidRDefault="007F63CB" w:rsidP="005F1CCA">
            <w:pPr>
              <w:rPr>
                <w:rFonts w:ascii="Palatino Linotype" w:hAnsi="Palatino Linotype" w:cs="Calibri"/>
                <w:color w:val="000000"/>
                <w:sz w:val="18"/>
                <w:szCs w:val="18"/>
              </w:rPr>
            </w:pPr>
          </w:p>
        </w:tc>
        <w:tc>
          <w:tcPr>
            <w:tcW w:w="1231" w:type="dxa"/>
            <w:tcBorders>
              <w:top w:val="nil"/>
              <w:left w:val="single" w:sz="8" w:space="0" w:color="auto"/>
              <w:bottom w:val="nil"/>
              <w:right w:val="nil"/>
            </w:tcBorders>
            <w:shd w:val="clear" w:color="auto" w:fill="auto"/>
            <w:noWrap/>
          </w:tcPr>
          <w:p w:rsidR="007F63CB" w:rsidRPr="00F82743" w:rsidRDefault="007F63CB" w:rsidP="005F1CCA">
            <w:pPr>
              <w:rPr>
                <w:rFonts w:ascii="Palatino Linotype" w:hAnsi="Palatino Linotype" w:cs="Calibri"/>
                <w:color w:val="000000"/>
                <w:sz w:val="18"/>
                <w:szCs w:val="18"/>
              </w:rPr>
            </w:pPr>
          </w:p>
        </w:tc>
        <w:tc>
          <w:tcPr>
            <w:tcW w:w="1132" w:type="dxa"/>
            <w:tcBorders>
              <w:top w:val="nil"/>
              <w:left w:val="single" w:sz="8" w:space="0" w:color="auto"/>
              <w:bottom w:val="nil"/>
              <w:right w:val="single" w:sz="8" w:space="0" w:color="auto"/>
            </w:tcBorders>
            <w:shd w:val="clear" w:color="auto" w:fill="auto"/>
            <w:noWrap/>
          </w:tcPr>
          <w:p w:rsidR="007F63CB" w:rsidRPr="00F82743" w:rsidRDefault="007F63CB" w:rsidP="005F1CCA">
            <w:pPr>
              <w:rPr>
                <w:rFonts w:ascii="Palatino Linotype" w:hAnsi="Palatino Linotype" w:cs="Calibri"/>
                <w:color w:val="000000"/>
                <w:sz w:val="18"/>
                <w:szCs w:val="18"/>
              </w:rPr>
            </w:pPr>
          </w:p>
        </w:tc>
        <w:tc>
          <w:tcPr>
            <w:tcW w:w="1515"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All Other</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 xml:space="preserve">488 </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7.2</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3.7</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BFBFBF" w:themeFill="background1" w:themeFillShade="BF"/>
            <w:noWrap/>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Grand Total</w:t>
            </w:r>
          </w:p>
        </w:tc>
        <w:tc>
          <w:tcPr>
            <w:tcW w:w="1258" w:type="dxa"/>
            <w:tcBorders>
              <w:top w:val="nil"/>
              <w:left w:val="nil"/>
              <w:bottom w:val="nil"/>
              <w:right w:val="nil"/>
            </w:tcBorders>
            <w:shd w:val="clear" w:color="auto" w:fill="BFBFBF" w:themeFill="background1" w:themeFillShade="BF"/>
            <w:noWrap/>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 xml:space="preserve">     7,422 </w:t>
            </w:r>
          </w:p>
        </w:tc>
        <w:tc>
          <w:tcPr>
            <w:tcW w:w="1231" w:type="dxa"/>
            <w:tcBorders>
              <w:top w:val="nil"/>
              <w:left w:val="single" w:sz="8" w:space="0" w:color="auto"/>
              <w:bottom w:val="nil"/>
              <w:right w:val="nil"/>
            </w:tcBorders>
            <w:shd w:val="clear" w:color="auto" w:fill="BFBFBF" w:themeFill="background1" w:themeFillShade="BF"/>
            <w:noWrap/>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4</w:t>
            </w:r>
          </w:p>
        </w:tc>
        <w:tc>
          <w:tcPr>
            <w:tcW w:w="1132" w:type="dxa"/>
            <w:tcBorders>
              <w:top w:val="nil"/>
              <w:left w:val="single" w:sz="8" w:space="0" w:color="auto"/>
              <w:bottom w:val="nil"/>
              <w:right w:val="single" w:sz="8" w:space="0" w:color="auto"/>
            </w:tcBorders>
            <w:shd w:val="clear" w:color="auto" w:fill="BFBFBF" w:themeFill="background1" w:themeFillShade="BF"/>
            <w:noWrap/>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3.9</w:t>
            </w:r>
          </w:p>
        </w:tc>
        <w:tc>
          <w:tcPr>
            <w:tcW w:w="1515" w:type="dxa"/>
            <w:tcBorders>
              <w:top w:val="nil"/>
              <w:left w:val="single" w:sz="8" w:space="0" w:color="auto"/>
              <w:bottom w:val="nil"/>
              <w:right w:val="single" w:sz="8" w:space="0" w:color="auto"/>
            </w:tcBorders>
            <w:shd w:val="clear" w:color="auto" w:fill="BFBFBF" w:themeFill="background1" w:themeFillShade="BF"/>
          </w:tcPr>
          <w:p w:rsidR="00F82743" w:rsidRPr="00F82743" w:rsidRDefault="00F82743" w:rsidP="00F82743">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shd w:val="clear" w:color="auto" w:fill="BFBFBF" w:themeFill="background1" w:themeFillShade="BF"/>
          </w:tcPr>
          <w:p w:rsidR="00F82743" w:rsidRPr="00F82743" w:rsidRDefault="00F82743" w:rsidP="00F82743">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shd w:val="clear" w:color="auto" w:fill="BFBFBF" w:themeFill="background1" w:themeFillShade="BF"/>
          </w:tcPr>
          <w:p w:rsidR="00F82743" w:rsidRPr="00F82743" w:rsidRDefault="00F82743" w:rsidP="00F82743">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shd w:val="clear" w:color="auto" w:fill="BFBFBF" w:themeFill="background1" w:themeFillShade="BF"/>
          </w:tcPr>
          <w:p w:rsidR="00F82743" w:rsidRPr="00F82743" w:rsidRDefault="00F82743" w:rsidP="00F82743">
            <w:pPr>
              <w:rPr>
                <w:rFonts w:ascii="Palatino Linotype" w:hAnsi="Palatino Linotype" w:cs="Calibri"/>
                <w:color w:val="000000"/>
                <w:sz w:val="18"/>
                <w:szCs w:val="18"/>
              </w:rPr>
            </w:pPr>
          </w:p>
        </w:tc>
      </w:tr>
      <w:tr w:rsidR="007F63CB" w:rsidRPr="00F82743" w:rsidTr="00F82743">
        <w:trPr>
          <w:trHeight w:val="215"/>
        </w:trPr>
        <w:tc>
          <w:tcPr>
            <w:tcW w:w="1790" w:type="dxa"/>
            <w:tcBorders>
              <w:top w:val="nil"/>
              <w:left w:val="single" w:sz="8" w:space="0" w:color="auto"/>
              <w:bottom w:val="nil"/>
              <w:right w:val="single" w:sz="8" w:space="0" w:color="auto"/>
            </w:tcBorders>
            <w:shd w:val="clear" w:color="auto" w:fill="auto"/>
            <w:noWrap/>
          </w:tcPr>
          <w:p w:rsidR="007F63CB" w:rsidRPr="00F82743" w:rsidRDefault="007F63CB" w:rsidP="005F1CCA">
            <w:pPr>
              <w:rPr>
                <w:rFonts w:ascii="Palatino Linotype" w:hAnsi="Palatino Linotype" w:cs="Calibri"/>
                <w:color w:val="000000"/>
                <w:sz w:val="18"/>
                <w:szCs w:val="18"/>
              </w:rPr>
            </w:pPr>
            <w:r w:rsidRPr="00F82743">
              <w:rPr>
                <w:rFonts w:ascii="Palatino Linotype" w:hAnsi="Palatino Linotype" w:cs="Calibri"/>
                <w:color w:val="000000"/>
                <w:sz w:val="18"/>
                <w:szCs w:val="18"/>
              </w:rPr>
              <w:t> </w:t>
            </w:r>
          </w:p>
        </w:tc>
        <w:tc>
          <w:tcPr>
            <w:tcW w:w="1258" w:type="dxa"/>
            <w:tcBorders>
              <w:top w:val="nil"/>
              <w:left w:val="nil"/>
              <w:bottom w:val="nil"/>
              <w:right w:val="nil"/>
            </w:tcBorders>
            <w:shd w:val="clear" w:color="auto" w:fill="auto"/>
            <w:noWrap/>
          </w:tcPr>
          <w:p w:rsidR="007F63CB" w:rsidRPr="00F82743" w:rsidRDefault="007F63CB" w:rsidP="005F1CCA">
            <w:pPr>
              <w:rPr>
                <w:rFonts w:ascii="Palatino Linotype" w:hAnsi="Palatino Linotype" w:cs="Calibri"/>
                <w:color w:val="000000"/>
                <w:sz w:val="18"/>
                <w:szCs w:val="18"/>
              </w:rPr>
            </w:pPr>
          </w:p>
        </w:tc>
        <w:tc>
          <w:tcPr>
            <w:tcW w:w="1231" w:type="dxa"/>
            <w:tcBorders>
              <w:top w:val="nil"/>
              <w:left w:val="single" w:sz="8" w:space="0" w:color="auto"/>
              <w:bottom w:val="nil"/>
              <w:right w:val="nil"/>
            </w:tcBorders>
            <w:shd w:val="clear" w:color="auto" w:fill="auto"/>
            <w:noWrap/>
          </w:tcPr>
          <w:p w:rsidR="007F63CB" w:rsidRPr="00F82743" w:rsidRDefault="007F63CB" w:rsidP="005F1CCA">
            <w:pPr>
              <w:rPr>
                <w:rFonts w:ascii="Palatino Linotype" w:hAnsi="Palatino Linotype" w:cs="Calibri"/>
                <w:color w:val="000000"/>
                <w:sz w:val="18"/>
                <w:szCs w:val="18"/>
              </w:rPr>
            </w:pPr>
            <w:r w:rsidRPr="00F82743">
              <w:rPr>
                <w:rFonts w:ascii="Palatino Linotype" w:hAnsi="Palatino Linotype" w:cs="Calibri"/>
                <w:color w:val="000000"/>
                <w:sz w:val="18"/>
                <w:szCs w:val="18"/>
              </w:rPr>
              <w:t> </w:t>
            </w:r>
          </w:p>
        </w:tc>
        <w:tc>
          <w:tcPr>
            <w:tcW w:w="1132" w:type="dxa"/>
            <w:tcBorders>
              <w:top w:val="nil"/>
              <w:left w:val="single" w:sz="8" w:space="0" w:color="auto"/>
              <w:bottom w:val="nil"/>
              <w:right w:val="single" w:sz="8" w:space="0" w:color="auto"/>
            </w:tcBorders>
            <w:shd w:val="clear" w:color="auto" w:fill="auto"/>
            <w:noWrap/>
          </w:tcPr>
          <w:p w:rsidR="007F63CB" w:rsidRPr="00F82743" w:rsidRDefault="007F63CB" w:rsidP="005F1CCA">
            <w:pPr>
              <w:rPr>
                <w:rFonts w:ascii="Palatino Linotype" w:hAnsi="Palatino Linotype" w:cs="Calibri"/>
                <w:color w:val="000000"/>
                <w:sz w:val="18"/>
                <w:szCs w:val="18"/>
              </w:rPr>
            </w:pPr>
            <w:r w:rsidRPr="00F82743">
              <w:rPr>
                <w:rFonts w:ascii="Palatino Linotype" w:hAnsi="Palatino Linotype" w:cs="Calibri"/>
                <w:color w:val="000000"/>
                <w:sz w:val="18"/>
                <w:szCs w:val="18"/>
              </w:rPr>
              <w:t> </w:t>
            </w:r>
          </w:p>
        </w:tc>
        <w:tc>
          <w:tcPr>
            <w:tcW w:w="1515"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r>
      <w:tr w:rsidR="007F63CB"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7F63CB" w:rsidRPr="00F82743" w:rsidRDefault="007F63CB" w:rsidP="005F1CCA">
            <w:pPr>
              <w:rPr>
                <w:rFonts w:ascii="Palatino Linotype" w:hAnsi="Palatino Linotype" w:cs="Calibri"/>
                <w:color w:val="000000"/>
                <w:sz w:val="18"/>
                <w:szCs w:val="18"/>
              </w:rPr>
            </w:pPr>
            <w:r w:rsidRPr="00F82743">
              <w:rPr>
                <w:rFonts w:ascii="Palatino Linotype" w:hAnsi="Palatino Linotype" w:cs="Calibri"/>
                <w:color w:val="000000"/>
                <w:sz w:val="18"/>
                <w:szCs w:val="18"/>
              </w:rPr>
              <w:t>Of which:</w:t>
            </w:r>
          </w:p>
        </w:tc>
        <w:tc>
          <w:tcPr>
            <w:tcW w:w="1258" w:type="dxa"/>
            <w:tcBorders>
              <w:top w:val="nil"/>
              <w:left w:val="nil"/>
              <w:bottom w:val="nil"/>
              <w:right w:val="nil"/>
            </w:tcBorders>
            <w:shd w:val="clear" w:color="auto" w:fill="auto"/>
            <w:noWrap/>
            <w:hideMark/>
          </w:tcPr>
          <w:p w:rsidR="007F63CB" w:rsidRPr="00F82743" w:rsidRDefault="007F63CB" w:rsidP="005F1CCA">
            <w:pPr>
              <w:rPr>
                <w:rFonts w:ascii="Palatino Linotype" w:hAnsi="Palatino Linotype" w:cs="Calibri"/>
                <w:color w:val="000000"/>
                <w:sz w:val="18"/>
                <w:szCs w:val="18"/>
              </w:rPr>
            </w:pPr>
          </w:p>
        </w:tc>
        <w:tc>
          <w:tcPr>
            <w:tcW w:w="1231" w:type="dxa"/>
            <w:tcBorders>
              <w:top w:val="nil"/>
              <w:left w:val="single" w:sz="8" w:space="0" w:color="auto"/>
              <w:bottom w:val="nil"/>
              <w:right w:val="nil"/>
            </w:tcBorders>
            <w:shd w:val="clear" w:color="auto" w:fill="auto"/>
            <w:noWrap/>
            <w:hideMark/>
          </w:tcPr>
          <w:p w:rsidR="007F63CB" w:rsidRPr="00F82743" w:rsidRDefault="007F63CB" w:rsidP="005F1CCA">
            <w:pPr>
              <w:rPr>
                <w:rFonts w:ascii="Palatino Linotype" w:hAnsi="Palatino Linotype" w:cs="Calibri"/>
                <w:color w:val="000000"/>
                <w:sz w:val="18"/>
                <w:szCs w:val="18"/>
              </w:rPr>
            </w:pPr>
            <w:r w:rsidRPr="00F82743">
              <w:rPr>
                <w:rFonts w:ascii="Palatino Linotype" w:hAnsi="Palatino Linotype" w:cs="Calibri"/>
                <w:color w:val="000000"/>
                <w:sz w:val="18"/>
                <w:szCs w:val="18"/>
              </w:rPr>
              <w:t> </w:t>
            </w:r>
          </w:p>
        </w:tc>
        <w:tc>
          <w:tcPr>
            <w:tcW w:w="1132" w:type="dxa"/>
            <w:tcBorders>
              <w:top w:val="nil"/>
              <w:left w:val="single" w:sz="8" w:space="0" w:color="auto"/>
              <w:bottom w:val="nil"/>
              <w:right w:val="single" w:sz="8" w:space="0" w:color="auto"/>
            </w:tcBorders>
            <w:shd w:val="clear" w:color="auto" w:fill="auto"/>
            <w:noWrap/>
            <w:hideMark/>
          </w:tcPr>
          <w:p w:rsidR="007F63CB" w:rsidRPr="00F82743" w:rsidRDefault="007F63CB" w:rsidP="005F1CCA">
            <w:pPr>
              <w:rPr>
                <w:rFonts w:ascii="Palatino Linotype" w:hAnsi="Palatino Linotype" w:cs="Calibri"/>
                <w:color w:val="000000"/>
                <w:sz w:val="18"/>
                <w:szCs w:val="18"/>
              </w:rPr>
            </w:pPr>
            <w:r w:rsidRPr="00F82743">
              <w:rPr>
                <w:rFonts w:ascii="Palatino Linotype" w:hAnsi="Palatino Linotype" w:cs="Calibri"/>
                <w:color w:val="000000"/>
                <w:sz w:val="18"/>
                <w:szCs w:val="18"/>
              </w:rPr>
              <w:t> </w:t>
            </w:r>
          </w:p>
        </w:tc>
        <w:tc>
          <w:tcPr>
            <w:tcW w:w="1515"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7F63CB" w:rsidRPr="00F82743" w:rsidRDefault="007F63CB" w:rsidP="005F1CCA">
            <w:pPr>
              <w:rPr>
                <w:rFonts w:ascii="Palatino Linotype" w:hAnsi="Palatino Linotype" w:cs="Calibri"/>
                <w:color w:val="000000"/>
                <w:sz w:val="18"/>
                <w:szCs w:val="18"/>
              </w:rPr>
            </w:pP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hAnsi="Palatino Linotype" w:cs="Calibri"/>
                <w:color w:val="000000"/>
                <w:sz w:val="18"/>
                <w:szCs w:val="18"/>
              </w:rPr>
            </w:pPr>
            <w:r w:rsidRPr="00F82743">
              <w:rPr>
                <w:rFonts w:ascii="Palatino Linotype" w:hAnsi="Palatino Linotype" w:cs="Calibri"/>
                <w:color w:val="000000"/>
                <w:sz w:val="18"/>
                <w:szCs w:val="18"/>
              </w:rPr>
              <w:t>For. Official</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 xml:space="preserve">     3,913 </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0</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7.4</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r>
      <w:tr w:rsidR="00F82743" w:rsidRPr="00F82743" w:rsidTr="00F82743">
        <w:trPr>
          <w:trHeight w:val="215"/>
        </w:trPr>
        <w:tc>
          <w:tcPr>
            <w:tcW w:w="1790"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rPr>
                <w:rFonts w:ascii="Palatino Linotype" w:eastAsia="Times New Roman" w:hAnsi="Palatino Linotype" w:cs="Calibri"/>
                <w:color w:val="000000"/>
                <w:sz w:val="18"/>
                <w:szCs w:val="18"/>
                <w:lang w:val="en-IN" w:bidi="hi-IN"/>
              </w:rPr>
            </w:pPr>
            <w:r w:rsidRPr="00F82743">
              <w:rPr>
                <w:rFonts w:ascii="Palatino Linotype" w:hAnsi="Palatino Linotype" w:cs="Calibri"/>
                <w:color w:val="000000"/>
                <w:sz w:val="18"/>
                <w:szCs w:val="18"/>
              </w:rPr>
              <w:t>Treasury Bills</w:t>
            </w:r>
          </w:p>
        </w:tc>
        <w:tc>
          <w:tcPr>
            <w:tcW w:w="1258" w:type="dxa"/>
            <w:tcBorders>
              <w:top w:val="nil"/>
              <w:left w:val="nil"/>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 xml:space="preserve">        249 </w:t>
            </w:r>
          </w:p>
        </w:tc>
        <w:tc>
          <w:tcPr>
            <w:tcW w:w="1231" w:type="dxa"/>
            <w:tcBorders>
              <w:top w:val="nil"/>
              <w:left w:val="single" w:sz="8" w:space="0" w:color="auto"/>
              <w:bottom w:val="nil"/>
              <w:right w:val="nil"/>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3.3</w:t>
            </w:r>
          </w:p>
        </w:tc>
        <w:tc>
          <w:tcPr>
            <w:tcW w:w="1132" w:type="dxa"/>
            <w:tcBorders>
              <w:top w:val="nil"/>
              <w:left w:val="single" w:sz="8" w:space="0" w:color="auto"/>
              <w:bottom w:val="nil"/>
              <w:right w:val="single" w:sz="8" w:space="0" w:color="auto"/>
            </w:tcBorders>
            <w:shd w:val="clear" w:color="auto" w:fill="auto"/>
            <w:noWrap/>
            <w:hideMark/>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16.0</w:t>
            </w:r>
          </w:p>
        </w:tc>
        <w:tc>
          <w:tcPr>
            <w:tcW w:w="151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F82743" w:rsidRPr="00F82743" w:rsidRDefault="00F82743" w:rsidP="00F82743">
            <w:pPr>
              <w:rPr>
                <w:rFonts w:ascii="Palatino Linotype" w:hAnsi="Palatino Linotype" w:cs="Calibri"/>
                <w:color w:val="000000"/>
                <w:sz w:val="18"/>
                <w:szCs w:val="18"/>
              </w:rPr>
            </w:pPr>
          </w:p>
        </w:tc>
      </w:tr>
      <w:tr w:rsidR="00F82743" w:rsidRPr="00F82743" w:rsidTr="00F82743">
        <w:trPr>
          <w:trHeight w:val="215"/>
        </w:trPr>
        <w:tc>
          <w:tcPr>
            <w:tcW w:w="1790" w:type="dxa"/>
            <w:tcBorders>
              <w:top w:val="nil"/>
              <w:left w:val="single" w:sz="8" w:space="0" w:color="auto"/>
              <w:bottom w:val="single" w:sz="4" w:space="0" w:color="auto"/>
              <w:right w:val="single" w:sz="8" w:space="0" w:color="auto"/>
            </w:tcBorders>
            <w:shd w:val="clear" w:color="auto" w:fill="auto"/>
            <w:noWrap/>
          </w:tcPr>
          <w:p w:rsidR="00F82743" w:rsidRPr="00F82743" w:rsidRDefault="00F82743" w:rsidP="00F82743">
            <w:pPr>
              <w:rPr>
                <w:rFonts w:ascii="Palatino Linotype" w:eastAsia="Times New Roman" w:hAnsi="Palatino Linotype" w:cs="Calibri"/>
                <w:color w:val="000000"/>
                <w:sz w:val="18"/>
                <w:szCs w:val="18"/>
                <w:lang w:val="en-IN" w:bidi="hi-IN"/>
              </w:rPr>
            </w:pPr>
            <w:r w:rsidRPr="00F82743">
              <w:rPr>
                <w:rFonts w:ascii="Palatino Linotype" w:hAnsi="Palatino Linotype" w:cs="Calibri"/>
                <w:color w:val="000000"/>
                <w:sz w:val="18"/>
                <w:szCs w:val="18"/>
              </w:rPr>
              <w:t>T-Bonds &amp; Notes</w:t>
            </w:r>
          </w:p>
        </w:tc>
        <w:tc>
          <w:tcPr>
            <w:tcW w:w="1258" w:type="dxa"/>
            <w:tcBorders>
              <w:top w:val="nil"/>
              <w:left w:val="nil"/>
              <w:bottom w:val="single" w:sz="4" w:space="0" w:color="auto"/>
              <w:right w:val="nil"/>
            </w:tcBorders>
            <w:shd w:val="clear" w:color="auto" w:fill="auto"/>
            <w:noWrap/>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 xml:space="preserve">     3,664 </w:t>
            </w:r>
          </w:p>
        </w:tc>
        <w:tc>
          <w:tcPr>
            <w:tcW w:w="1231" w:type="dxa"/>
            <w:tcBorders>
              <w:top w:val="nil"/>
              <w:left w:val="single" w:sz="8" w:space="0" w:color="auto"/>
              <w:bottom w:val="single" w:sz="4" w:space="0" w:color="auto"/>
              <w:right w:val="nil"/>
            </w:tcBorders>
            <w:shd w:val="clear" w:color="auto" w:fill="auto"/>
            <w:noWrap/>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0.8</w:t>
            </w:r>
          </w:p>
        </w:tc>
        <w:tc>
          <w:tcPr>
            <w:tcW w:w="1132" w:type="dxa"/>
            <w:tcBorders>
              <w:top w:val="nil"/>
              <w:left w:val="single" w:sz="8" w:space="0" w:color="auto"/>
              <w:bottom w:val="single" w:sz="4" w:space="0" w:color="auto"/>
              <w:right w:val="single" w:sz="8" w:space="0" w:color="auto"/>
            </w:tcBorders>
            <w:shd w:val="clear" w:color="auto" w:fill="auto"/>
            <w:noWrap/>
          </w:tcPr>
          <w:p w:rsidR="00F82743" w:rsidRPr="00F82743" w:rsidRDefault="00F82743" w:rsidP="00F82743">
            <w:pPr>
              <w:jc w:val="right"/>
              <w:rPr>
                <w:rFonts w:ascii="Palatino Linotype" w:hAnsi="Palatino Linotype" w:cs="Calibri"/>
                <w:color w:val="000000"/>
                <w:sz w:val="18"/>
                <w:szCs w:val="18"/>
              </w:rPr>
            </w:pPr>
            <w:r w:rsidRPr="00F82743">
              <w:rPr>
                <w:rFonts w:ascii="Palatino Linotype" w:hAnsi="Palatino Linotype" w:cs="Calibri"/>
                <w:color w:val="000000"/>
                <w:sz w:val="18"/>
                <w:szCs w:val="18"/>
              </w:rPr>
              <w:t>-6.8</w:t>
            </w:r>
          </w:p>
        </w:tc>
        <w:tc>
          <w:tcPr>
            <w:tcW w:w="1515" w:type="dxa"/>
            <w:tcBorders>
              <w:top w:val="nil"/>
              <w:left w:val="single" w:sz="8" w:space="0" w:color="auto"/>
              <w:bottom w:val="single" w:sz="4" w:space="0" w:color="auto"/>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865" w:type="dxa"/>
            <w:tcBorders>
              <w:top w:val="nil"/>
              <w:left w:val="single" w:sz="8" w:space="0" w:color="auto"/>
              <w:bottom w:val="single" w:sz="4" w:space="0" w:color="auto"/>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1106" w:type="dxa"/>
            <w:tcBorders>
              <w:top w:val="nil"/>
              <w:left w:val="single" w:sz="8" w:space="0" w:color="auto"/>
              <w:bottom w:val="single" w:sz="4" w:space="0" w:color="auto"/>
              <w:right w:val="single" w:sz="8" w:space="0" w:color="auto"/>
            </w:tcBorders>
          </w:tcPr>
          <w:p w:rsidR="00F82743" w:rsidRPr="00F82743" w:rsidRDefault="00F82743" w:rsidP="00F82743">
            <w:pPr>
              <w:rPr>
                <w:rFonts w:ascii="Palatino Linotype" w:hAnsi="Palatino Linotype" w:cs="Calibri"/>
                <w:color w:val="000000"/>
                <w:sz w:val="18"/>
                <w:szCs w:val="18"/>
              </w:rPr>
            </w:pPr>
          </w:p>
        </w:tc>
        <w:tc>
          <w:tcPr>
            <w:tcW w:w="863" w:type="dxa"/>
            <w:tcBorders>
              <w:top w:val="nil"/>
              <w:left w:val="single" w:sz="8" w:space="0" w:color="auto"/>
              <w:bottom w:val="single" w:sz="4" w:space="0" w:color="auto"/>
              <w:right w:val="single" w:sz="8" w:space="0" w:color="auto"/>
            </w:tcBorders>
          </w:tcPr>
          <w:p w:rsidR="00F82743" w:rsidRPr="00F82743" w:rsidRDefault="00F82743" w:rsidP="00F82743">
            <w:pPr>
              <w:rPr>
                <w:rFonts w:ascii="Palatino Linotype" w:hAnsi="Palatino Linotype" w:cs="Calibri"/>
                <w:color w:val="000000"/>
                <w:sz w:val="18"/>
                <w:szCs w:val="18"/>
              </w:rPr>
            </w:pPr>
          </w:p>
        </w:tc>
      </w:tr>
    </w:tbl>
    <w:p w:rsidR="00557572" w:rsidRDefault="00557572" w:rsidP="00557572">
      <w:pPr>
        <w:spacing w:line="23" w:lineRule="atLeast"/>
        <w:rPr>
          <w:rFonts w:ascii="Palatino Linotype" w:hAnsi="Palatino Linotype"/>
          <w:bCs/>
          <w:sz w:val="18"/>
          <w:szCs w:val="18"/>
        </w:rPr>
      </w:pPr>
    </w:p>
    <w:p w:rsidR="00557572" w:rsidRPr="00A01675" w:rsidRDefault="00557572" w:rsidP="00557572">
      <w:pPr>
        <w:spacing w:line="23" w:lineRule="atLeast"/>
        <w:rPr>
          <w:rFonts w:ascii="Palatino Linotype" w:hAnsi="Palatino Linotype"/>
          <w:bCs/>
          <w:sz w:val="18"/>
          <w:szCs w:val="18"/>
        </w:rPr>
      </w:pPr>
      <w:r w:rsidRPr="00A01675">
        <w:rPr>
          <w:rFonts w:ascii="Palatino Linotype" w:hAnsi="Palatino Linotype"/>
          <w:bCs/>
          <w:sz w:val="18"/>
          <w:szCs w:val="18"/>
        </w:rPr>
        <w:t xml:space="preserve"> </w:t>
      </w:r>
      <w:r w:rsidRPr="00724A6D">
        <w:rPr>
          <w:rFonts w:ascii="Palatino Linotype" w:hAnsi="Palatino Linotype"/>
          <w:b/>
          <w:sz w:val="18"/>
          <w:szCs w:val="18"/>
        </w:rPr>
        <w:t>Note</w:t>
      </w:r>
      <w:r w:rsidRPr="00A01675">
        <w:rPr>
          <w:rFonts w:ascii="Palatino Linotype" w:hAnsi="Palatino Linotype"/>
          <w:bCs/>
          <w:sz w:val="18"/>
          <w:szCs w:val="18"/>
        </w:rPr>
        <w:t xml:space="preserve">: </w:t>
      </w:r>
    </w:p>
    <w:p w:rsidR="00557572" w:rsidRPr="00A01675" w:rsidRDefault="00557572" w:rsidP="00557572">
      <w:pPr>
        <w:numPr>
          <w:ilvl w:val="0"/>
          <w:numId w:val="21"/>
        </w:numPr>
        <w:spacing w:line="23" w:lineRule="atLeast"/>
        <w:ind w:left="360"/>
        <w:contextualSpacing/>
        <w:jc w:val="both"/>
        <w:rPr>
          <w:rFonts w:ascii="Palatino Linotype" w:hAnsi="Palatino Linotype"/>
          <w:bCs/>
          <w:sz w:val="18"/>
          <w:szCs w:val="18"/>
          <w:lang w:val="en-US"/>
        </w:rPr>
      </w:pPr>
      <w:r w:rsidRPr="00A01675">
        <w:rPr>
          <w:rFonts w:ascii="Palatino Linotype" w:hAnsi="Palatino Linotype"/>
          <w:bCs/>
          <w:sz w:val="18"/>
          <w:szCs w:val="18"/>
          <w:lang w:val="en-US"/>
        </w:rPr>
        <w:t xml:space="preserve">Data available as </w:t>
      </w:r>
      <w:r w:rsidRPr="00725753">
        <w:rPr>
          <w:rFonts w:ascii="Palatino Linotype" w:hAnsi="Palatino Linotype"/>
          <w:bCs/>
          <w:sz w:val="18"/>
          <w:szCs w:val="18"/>
          <w:lang w:val="en-US"/>
        </w:rPr>
        <w:t xml:space="preserve">on </w:t>
      </w:r>
      <w:r>
        <w:rPr>
          <w:rFonts w:ascii="Palatino Linotype" w:hAnsi="Palatino Linotype"/>
          <w:bCs/>
          <w:sz w:val="18"/>
          <w:szCs w:val="18"/>
          <w:lang w:val="en-US"/>
        </w:rPr>
        <w:t>Ju</w:t>
      </w:r>
      <w:r w:rsidR="00CD1351">
        <w:rPr>
          <w:rFonts w:ascii="Palatino Linotype" w:hAnsi="Palatino Linotype"/>
          <w:bCs/>
          <w:sz w:val="18"/>
          <w:szCs w:val="18"/>
          <w:lang w:val="en-US"/>
        </w:rPr>
        <w:t>ly</w:t>
      </w:r>
      <w:r>
        <w:rPr>
          <w:rFonts w:ascii="Palatino Linotype" w:hAnsi="Palatino Linotype"/>
          <w:bCs/>
          <w:sz w:val="18"/>
          <w:szCs w:val="18"/>
          <w:lang w:val="en-US"/>
        </w:rPr>
        <w:t xml:space="preserve"> </w:t>
      </w:r>
      <w:r w:rsidRPr="00725753">
        <w:rPr>
          <w:rFonts w:ascii="Palatino Linotype" w:hAnsi="Palatino Linotype"/>
          <w:bCs/>
          <w:sz w:val="18"/>
          <w:szCs w:val="18"/>
          <w:lang w:val="en-US"/>
        </w:rPr>
        <w:t>1</w:t>
      </w:r>
      <w:r w:rsidR="00CD1351">
        <w:rPr>
          <w:rFonts w:ascii="Palatino Linotype" w:hAnsi="Palatino Linotype"/>
          <w:bCs/>
          <w:sz w:val="18"/>
          <w:szCs w:val="18"/>
          <w:lang w:val="en-US"/>
        </w:rPr>
        <w:t>8</w:t>
      </w:r>
      <w:r w:rsidRPr="00725753">
        <w:rPr>
          <w:rFonts w:ascii="Palatino Linotype" w:hAnsi="Palatino Linotype"/>
          <w:bCs/>
          <w:sz w:val="18"/>
          <w:szCs w:val="18"/>
          <w:lang w:val="en-US"/>
        </w:rPr>
        <w:t>, 2022</w:t>
      </w:r>
    </w:p>
    <w:p w:rsidR="00557572" w:rsidRPr="00A01675" w:rsidRDefault="00557572" w:rsidP="00557572">
      <w:pPr>
        <w:numPr>
          <w:ilvl w:val="0"/>
          <w:numId w:val="21"/>
        </w:numPr>
        <w:spacing w:line="23" w:lineRule="atLeast"/>
        <w:ind w:left="360"/>
        <w:contextualSpacing/>
        <w:jc w:val="both"/>
        <w:rPr>
          <w:rFonts w:ascii="Palatino Linotype" w:hAnsi="Palatino Linotype"/>
          <w:bCs/>
          <w:sz w:val="18"/>
          <w:szCs w:val="18"/>
          <w:lang w:val="en-US"/>
        </w:rPr>
      </w:pPr>
      <w:r w:rsidRPr="00A01675">
        <w:rPr>
          <w:rFonts w:ascii="Palatino Linotype" w:hAnsi="Palatino Linotype"/>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557572" w:rsidRPr="00A01675" w:rsidRDefault="00557572" w:rsidP="00557572">
      <w:pPr>
        <w:numPr>
          <w:ilvl w:val="0"/>
          <w:numId w:val="21"/>
        </w:numPr>
        <w:spacing w:line="23" w:lineRule="atLeast"/>
        <w:ind w:left="360"/>
        <w:contextualSpacing/>
        <w:jc w:val="both"/>
        <w:rPr>
          <w:rFonts w:ascii="Palatino Linotype" w:hAnsi="Palatino Linotype"/>
          <w:bCs/>
          <w:sz w:val="18"/>
          <w:szCs w:val="18"/>
          <w:lang w:val="en-US"/>
        </w:rPr>
      </w:pPr>
      <w:r w:rsidRPr="00A01675">
        <w:rPr>
          <w:rFonts w:ascii="Palatino Linotype" w:hAnsi="Palatino Linotype"/>
          <w:bCs/>
          <w:sz w:val="18"/>
          <w:szCs w:val="18"/>
          <w:lang w:val="en-US"/>
        </w:rPr>
        <w:t>Estimated foreign holdings of U.S. Treasury marketable and non-marketable bills, bonds, and notes reported under the Treasury International Capital (TIC) reporting system are based on monthly data on holdin</w:t>
      </w:r>
      <w:r>
        <w:rPr>
          <w:rFonts w:ascii="Palatino Linotype" w:hAnsi="Palatino Linotype"/>
          <w:bCs/>
          <w:sz w:val="18"/>
          <w:szCs w:val="18"/>
          <w:lang w:val="en-US"/>
        </w:rPr>
        <w:t xml:space="preserve">gs of Treasury bonds and notes </w:t>
      </w:r>
      <w:r w:rsidRPr="00A01675">
        <w:rPr>
          <w:rFonts w:ascii="Palatino Linotype" w:hAnsi="Palatino Linotype"/>
          <w:bCs/>
          <w:sz w:val="18"/>
          <w:szCs w:val="18"/>
          <w:lang w:val="en-US"/>
        </w:rPr>
        <w:t>as reported on TIC Form SLT, Aggregate Holdings of Long-Term Securities</w:t>
      </w:r>
      <w:r>
        <w:rPr>
          <w:rFonts w:ascii="Palatino Linotype" w:hAnsi="Palatino Linotype"/>
          <w:bCs/>
          <w:sz w:val="18"/>
          <w:szCs w:val="18"/>
          <w:lang w:val="en-US"/>
        </w:rPr>
        <w:t xml:space="preserve"> by U.S. and Foreign Residents </w:t>
      </w:r>
      <w:r w:rsidRPr="00A01675">
        <w:rPr>
          <w:rFonts w:ascii="Palatino Linotype" w:hAnsi="Palatino Linotype"/>
          <w:bCs/>
          <w:sz w:val="18"/>
          <w:szCs w:val="18"/>
          <w:lang w:val="en-US"/>
        </w:rPr>
        <w:t>and on TIC Form BL2, Report of Customers' U.S. Dollar Liabilities to Foreign Residents.</w:t>
      </w:r>
    </w:p>
    <w:p w:rsidR="00557572" w:rsidRDefault="00557572" w:rsidP="00557572">
      <w:pPr>
        <w:spacing w:line="23" w:lineRule="atLeast"/>
        <w:rPr>
          <w:rFonts w:ascii="Palatino Linotype" w:hAnsi="Palatino Linotype"/>
          <w:bCs/>
          <w:sz w:val="18"/>
          <w:szCs w:val="18"/>
        </w:rPr>
      </w:pPr>
      <w:r w:rsidRPr="00724A6D">
        <w:rPr>
          <w:rFonts w:ascii="Palatino Linotype" w:hAnsi="Palatino Linotype"/>
          <w:b/>
          <w:sz w:val="18"/>
          <w:szCs w:val="18"/>
        </w:rPr>
        <w:t>Source</w:t>
      </w:r>
      <w:r w:rsidRPr="00A01675">
        <w:rPr>
          <w:rFonts w:ascii="Palatino Linotype" w:hAnsi="Palatino Linotype"/>
          <w:bCs/>
          <w:sz w:val="18"/>
          <w:szCs w:val="18"/>
        </w:rPr>
        <w:t xml:space="preserve">: </w:t>
      </w:r>
      <w:r>
        <w:rPr>
          <w:rFonts w:ascii="Palatino Linotype" w:hAnsi="Palatino Linotype"/>
          <w:bCs/>
          <w:sz w:val="18"/>
          <w:szCs w:val="18"/>
        </w:rPr>
        <w:t>U.S. Department of the Treasury</w:t>
      </w:r>
    </w:p>
    <w:p w:rsidR="00557572" w:rsidRDefault="00557572" w:rsidP="00557572">
      <w:pPr>
        <w:spacing w:line="23" w:lineRule="atLeast"/>
        <w:rPr>
          <w:rFonts w:ascii="Palatino Linotype" w:hAnsi="Palatino Linotype"/>
          <w:bCs/>
          <w:sz w:val="18"/>
          <w:szCs w:val="18"/>
        </w:rPr>
      </w:pPr>
    </w:p>
    <w:p w:rsidR="000F236F" w:rsidRPr="00D0385D" w:rsidRDefault="000F236F" w:rsidP="007F63CB">
      <w:pPr>
        <w:spacing w:line="23" w:lineRule="atLeast"/>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t>HIGHLIGHTS OF DEVELOPMENTS IN</w:t>
      </w:r>
    </w:p>
    <w:p w:rsidR="000F236F" w:rsidRPr="00D0385D" w:rsidRDefault="000F236F" w:rsidP="007F63CB">
      <w:pPr>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Pr="00347F7D" w:rsidRDefault="000F236F" w:rsidP="000F236F">
      <w:pPr>
        <w:pStyle w:val="NormalWeb"/>
        <w:shd w:val="clear" w:color="auto" w:fill="FFFFFF"/>
        <w:spacing w:before="0" w:beforeAutospacing="0" w:after="0" w:afterAutospacing="0"/>
        <w:textAlignment w:val="baseline"/>
        <w:rPr>
          <w:rFonts w:ascii="Palatino Linotype" w:hAnsi="Palatino Linotype" w:cs="Arial"/>
          <w:b/>
          <w:bCs/>
          <w:bdr w:val="none" w:sz="0" w:space="0" w:color="auto" w:frame="1"/>
        </w:rPr>
      </w:pPr>
    </w:p>
    <w:p w:rsidR="001F31C2" w:rsidRPr="00347F7D" w:rsidRDefault="001F31C2" w:rsidP="001F31C2">
      <w:pPr>
        <w:numPr>
          <w:ilvl w:val="3"/>
          <w:numId w:val="21"/>
        </w:numPr>
        <w:ind w:left="360"/>
        <w:contextualSpacing/>
        <w:jc w:val="both"/>
        <w:rPr>
          <w:rFonts w:ascii="Garamond" w:eastAsia="Calibri" w:hAnsi="Garamond" w:cs="Vrinda"/>
          <w:b/>
          <w:bCs/>
          <w:lang w:val="en-US"/>
        </w:rPr>
      </w:pPr>
      <w:r w:rsidRPr="00347F7D">
        <w:rPr>
          <w:rFonts w:ascii="Garamond" w:eastAsia="Calibri" w:hAnsi="Garamond" w:cs="Vrinda"/>
          <w:b/>
          <w:bCs/>
          <w:lang w:val="en-US"/>
        </w:rPr>
        <w:t>SEC, USA</w:t>
      </w:r>
    </w:p>
    <w:p w:rsidR="006A2929" w:rsidRPr="00347F7D" w:rsidRDefault="006A2929" w:rsidP="001F31C2">
      <w:pPr>
        <w:ind w:left="360"/>
        <w:contextualSpacing/>
        <w:jc w:val="both"/>
        <w:rPr>
          <w:rFonts w:ascii="Garamond" w:hAnsi="Garamond" w:cs="Vrinda"/>
        </w:rPr>
      </w:pPr>
    </w:p>
    <w:p w:rsidR="006A2929" w:rsidRPr="00347F7D" w:rsidRDefault="006A2929" w:rsidP="00B148C2">
      <w:pPr>
        <w:spacing w:before="100" w:beforeAutospacing="1" w:after="100" w:afterAutospacing="1"/>
        <w:ind w:left="360"/>
        <w:contextualSpacing/>
        <w:jc w:val="both"/>
        <w:rPr>
          <w:rFonts w:ascii="Garamond" w:hAnsi="Garamond" w:cs="Vrinda"/>
        </w:rPr>
      </w:pPr>
      <w:r w:rsidRPr="00347F7D">
        <w:rPr>
          <w:rFonts w:ascii="Garamond" w:hAnsi="Garamond" w:cs="Vrinda"/>
        </w:rPr>
        <w:t>In June 2022</w:t>
      </w:r>
      <w:r w:rsidRPr="00347F7D">
        <w:rPr>
          <w:rFonts w:ascii="Garamond" w:eastAsia="Calibri" w:hAnsi="Garamond" w:cs="Vrinda"/>
          <w:b/>
          <w:bCs/>
          <w:lang w:val="en-US"/>
        </w:rPr>
        <w:t xml:space="preserve">, </w:t>
      </w:r>
      <w:r w:rsidRPr="00347F7D">
        <w:rPr>
          <w:rFonts w:ascii="Garamond" w:hAnsi="Garamond" w:cs="Vrinda"/>
        </w:rPr>
        <w:t>SEC</w:t>
      </w:r>
      <w:r w:rsidR="00B3206B" w:rsidRPr="00347F7D">
        <w:rPr>
          <w:rFonts w:ascii="Garamond" w:hAnsi="Garamond" w:cs="Vrinda"/>
        </w:rPr>
        <w:t>:</w:t>
      </w:r>
    </w:p>
    <w:p w:rsidR="006A2929" w:rsidRPr="00347F7D" w:rsidRDefault="006A2929" w:rsidP="00B148C2">
      <w:pPr>
        <w:pStyle w:val="ListParagraph"/>
        <w:numPr>
          <w:ilvl w:val="0"/>
          <w:numId w:val="18"/>
        </w:numPr>
        <w:spacing w:before="100" w:beforeAutospacing="1" w:after="100" w:afterAutospacing="1" w:line="240" w:lineRule="auto"/>
        <w:jc w:val="both"/>
        <w:rPr>
          <w:rFonts w:ascii="Garamond" w:eastAsiaTheme="minorHAnsi" w:hAnsi="Garamond"/>
          <w:color w:val="000000"/>
          <w:sz w:val="24"/>
          <w:szCs w:val="24"/>
          <w:shd w:val="clear" w:color="auto" w:fill="FFFFFF"/>
          <w:lang w:val="en-GB"/>
        </w:rPr>
      </w:pPr>
      <w:r w:rsidRPr="00347F7D">
        <w:rPr>
          <w:rFonts w:ascii="Garamond" w:hAnsi="Garamond" w:cs="Vrinda"/>
          <w:sz w:val="24"/>
          <w:szCs w:val="24"/>
        </w:rPr>
        <w:t xml:space="preserve"> </w:t>
      </w:r>
      <w:r w:rsidRPr="00347F7D">
        <w:rPr>
          <w:rFonts w:ascii="Garamond" w:eastAsiaTheme="minorHAnsi" w:hAnsi="Garamond"/>
          <w:color w:val="000000"/>
          <w:sz w:val="24"/>
          <w:szCs w:val="24"/>
          <w:shd w:val="clear" w:color="auto" w:fill="FFFFFF"/>
          <w:lang w:val="en-GB"/>
        </w:rPr>
        <w:t>Unveiled a game show-themed </w:t>
      </w:r>
      <w:hyperlink r:id="rId36" w:history="1">
        <w:r w:rsidRPr="00347F7D">
          <w:rPr>
            <w:rFonts w:ascii="Garamond" w:eastAsiaTheme="minorHAnsi" w:hAnsi="Garamond"/>
            <w:color w:val="000000"/>
            <w:sz w:val="24"/>
            <w:szCs w:val="24"/>
            <w:shd w:val="clear" w:color="auto" w:fill="FFFFFF"/>
            <w:lang w:val="en-GB"/>
          </w:rPr>
          <w:t>public service campaign</w:t>
        </w:r>
      </w:hyperlink>
      <w:r w:rsidRPr="00347F7D">
        <w:rPr>
          <w:rFonts w:ascii="Garamond" w:eastAsiaTheme="minorHAnsi" w:hAnsi="Garamond"/>
          <w:color w:val="000000"/>
          <w:sz w:val="24"/>
          <w:szCs w:val="24"/>
          <w:shd w:val="clear" w:color="auto" w:fill="FFFFFF"/>
          <w:lang w:val="en-GB"/>
        </w:rPr>
        <w:t> to help investors make informed investment decisions and avoid fraud. Recognizing that sometimes investing may look and feel like a game, the campaign titled “</w:t>
      </w:r>
      <w:proofErr w:type="spellStart"/>
      <w:r w:rsidRPr="00347F7D">
        <w:rPr>
          <w:rFonts w:ascii="Garamond" w:eastAsiaTheme="minorHAnsi" w:hAnsi="Garamond"/>
          <w:color w:val="000000"/>
          <w:sz w:val="24"/>
          <w:szCs w:val="24"/>
          <w:shd w:val="clear" w:color="auto" w:fill="FFFFFF"/>
          <w:lang w:val="en-GB"/>
        </w:rPr>
        <w:t>Investomania</w:t>
      </w:r>
      <w:proofErr w:type="spellEnd"/>
      <w:r w:rsidRPr="00347F7D">
        <w:rPr>
          <w:rFonts w:ascii="Garamond" w:eastAsiaTheme="minorHAnsi" w:hAnsi="Garamond"/>
          <w:color w:val="000000"/>
          <w:sz w:val="24"/>
          <w:szCs w:val="24"/>
          <w:shd w:val="clear" w:color="auto" w:fill="FFFFFF"/>
          <w:lang w:val="en-GB"/>
        </w:rPr>
        <w:t>” reminds investors to do their due diligence when making investment decisions.</w:t>
      </w:r>
    </w:p>
    <w:p w:rsidR="006A2929" w:rsidRPr="00347F7D" w:rsidRDefault="006A2929" w:rsidP="00B148C2">
      <w:pPr>
        <w:pStyle w:val="ListParagraph"/>
        <w:numPr>
          <w:ilvl w:val="0"/>
          <w:numId w:val="18"/>
        </w:numPr>
        <w:spacing w:before="100" w:beforeAutospacing="1" w:after="100" w:afterAutospacing="1" w:line="240" w:lineRule="auto"/>
        <w:jc w:val="both"/>
        <w:rPr>
          <w:rFonts w:ascii="Garamond" w:eastAsiaTheme="minorHAnsi" w:hAnsi="Garamond"/>
          <w:color w:val="000000"/>
          <w:sz w:val="24"/>
          <w:szCs w:val="24"/>
          <w:shd w:val="clear" w:color="auto" w:fill="FFFFFF"/>
          <w:lang w:val="en-GB"/>
        </w:rPr>
      </w:pPr>
      <w:r w:rsidRPr="00347F7D">
        <w:rPr>
          <w:rFonts w:ascii="Garamond" w:eastAsiaTheme="minorHAnsi" w:hAnsi="Garamond"/>
          <w:color w:val="000000"/>
          <w:sz w:val="24"/>
          <w:szCs w:val="24"/>
          <w:shd w:val="clear" w:color="auto" w:fill="FFFFFF"/>
          <w:lang w:val="en-GB"/>
        </w:rPr>
        <w:t>Adopted amendments to require certain forms that currently are permitted to be filed or submitted in paper format to be filed or submitted electronically. The amendments also amend certain forms to require structured data reporting and remove outdated references. </w:t>
      </w:r>
    </w:p>
    <w:p w:rsidR="00B3206B" w:rsidRPr="00347F7D" w:rsidRDefault="006A2929" w:rsidP="00B148C2">
      <w:pPr>
        <w:pStyle w:val="ListParagraph"/>
        <w:numPr>
          <w:ilvl w:val="0"/>
          <w:numId w:val="18"/>
        </w:numPr>
        <w:spacing w:before="100" w:beforeAutospacing="1" w:after="100" w:afterAutospacing="1" w:line="240" w:lineRule="auto"/>
        <w:jc w:val="both"/>
        <w:rPr>
          <w:rFonts w:ascii="Garamond" w:eastAsiaTheme="minorHAnsi" w:hAnsi="Garamond"/>
          <w:color w:val="000000"/>
          <w:sz w:val="24"/>
          <w:szCs w:val="24"/>
          <w:shd w:val="clear" w:color="auto" w:fill="FFFFFF"/>
          <w:lang w:val="en-GB"/>
        </w:rPr>
      </w:pPr>
      <w:r w:rsidRPr="00347F7D">
        <w:rPr>
          <w:rFonts w:ascii="Garamond" w:eastAsiaTheme="minorHAnsi" w:hAnsi="Garamond"/>
          <w:color w:val="000000"/>
          <w:sz w:val="24"/>
          <w:szCs w:val="24"/>
          <w:shd w:val="clear" w:color="auto" w:fill="FFFFFF"/>
          <w:lang w:val="en-GB"/>
        </w:rPr>
        <w:t>Requested information and public comment on matters related to the activities of certain “information providers,” including whether, under particular facts and circumstances, information providers are acting as “investment advisers” under the Investment Advisers Act of 1940 .The Request specifically focuses on index providers, model portfolio providers, and pricing services.</w:t>
      </w:r>
    </w:p>
    <w:p w:rsidR="00B3206B" w:rsidRPr="00347F7D" w:rsidRDefault="006A2929" w:rsidP="00B148C2">
      <w:pPr>
        <w:pStyle w:val="ListParagraph"/>
        <w:numPr>
          <w:ilvl w:val="0"/>
          <w:numId w:val="18"/>
        </w:numPr>
        <w:spacing w:before="100" w:beforeAutospacing="1" w:after="100" w:afterAutospacing="1" w:line="240" w:lineRule="auto"/>
        <w:jc w:val="both"/>
        <w:rPr>
          <w:rFonts w:ascii="Garamond" w:eastAsiaTheme="minorHAnsi" w:hAnsi="Garamond"/>
          <w:color w:val="000000"/>
          <w:sz w:val="24"/>
          <w:szCs w:val="24"/>
          <w:shd w:val="clear" w:color="auto" w:fill="FFFFFF"/>
          <w:lang w:val="en-GB"/>
        </w:rPr>
      </w:pPr>
      <w:r w:rsidRPr="00347F7D">
        <w:rPr>
          <w:rFonts w:ascii="Garamond" w:eastAsiaTheme="minorHAnsi" w:hAnsi="Garamond"/>
          <w:color w:val="000000"/>
          <w:sz w:val="24"/>
          <w:szCs w:val="24"/>
          <w:shd w:val="clear" w:color="auto" w:fill="FFFFFF"/>
          <w:lang w:val="en-GB"/>
        </w:rPr>
        <w:t xml:space="preserve">Adopted amendments to require certain documents filed by investment advisers, institutional investment managers, and certain other entities to be filed or submitted electronically. </w:t>
      </w:r>
    </w:p>
    <w:p w:rsidR="001F31C2" w:rsidRPr="0019779A" w:rsidRDefault="001F31C2" w:rsidP="0019779A">
      <w:pPr>
        <w:numPr>
          <w:ilvl w:val="3"/>
          <w:numId w:val="21"/>
        </w:numPr>
        <w:ind w:left="360"/>
        <w:contextualSpacing/>
        <w:jc w:val="both"/>
        <w:rPr>
          <w:rFonts w:ascii="Garamond" w:eastAsia="Calibri" w:hAnsi="Garamond" w:cs="Vrinda"/>
          <w:b/>
          <w:bCs/>
          <w:lang w:val="en-US"/>
        </w:rPr>
      </w:pPr>
      <w:r w:rsidRPr="0019779A">
        <w:rPr>
          <w:rFonts w:ascii="Garamond" w:eastAsia="Calibri" w:hAnsi="Garamond" w:cs="Vrinda"/>
          <w:b/>
          <w:bCs/>
          <w:lang w:val="en-US"/>
        </w:rPr>
        <w:t>FCA, UK</w:t>
      </w:r>
    </w:p>
    <w:p w:rsidR="001F31C2" w:rsidRPr="00347F7D" w:rsidRDefault="001F31C2" w:rsidP="001F31C2">
      <w:pPr>
        <w:ind w:left="360"/>
        <w:contextualSpacing/>
        <w:jc w:val="both"/>
        <w:rPr>
          <w:rFonts w:ascii="Garamond" w:eastAsia="Calibri" w:hAnsi="Garamond" w:cs="Vrinda"/>
          <w:b/>
          <w:bCs/>
          <w:lang w:val="en-US"/>
        </w:rPr>
      </w:pPr>
    </w:p>
    <w:p w:rsidR="001F31C2" w:rsidRPr="00F9714B" w:rsidRDefault="00B3206B" w:rsidP="001F31C2">
      <w:pPr>
        <w:jc w:val="both"/>
        <w:rPr>
          <w:rFonts w:ascii="Garamond" w:hAnsi="Garamond"/>
          <w:color w:val="000000"/>
          <w:shd w:val="clear" w:color="auto" w:fill="FFFFFF"/>
        </w:rPr>
      </w:pPr>
      <w:r w:rsidRPr="00347F7D">
        <w:rPr>
          <w:rFonts w:ascii="Garamond" w:hAnsi="Garamond"/>
          <w:color w:val="000000"/>
          <w:shd w:val="clear" w:color="auto" w:fill="FFFFFF"/>
        </w:rPr>
        <w:t>Financial Conduct Authority (FCA) is using data to tackle online fraud faster by scanning approximately 100,000 websites created every day to identify those that appear to be scams. Where the FCA identifies fraudulent websites, it is proactive in requesting the website host shut them down, though it does not have the powers to force them to. Between May 2021 and April 2022, the FCA added 1,966 possible scams to its consumer warning list – over a third more than during the same period the previous year.</w:t>
      </w:r>
    </w:p>
    <w:p w:rsidR="001F31C2" w:rsidRPr="00347F7D" w:rsidRDefault="001F31C2" w:rsidP="001F31C2">
      <w:pPr>
        <w:jc w:val="both"/>
        <w:rPr>
          <w:rFonts w:ascii="Garamond" w:eastAsia="Calibri" w:hAnsi="Garamond" w:cs="Vrinda"/>
          <w:lang w:val="en-US"/>
        </w:rPr>
      </w:pPr>
    </w:p>
    <w:p w:rsidR="00B3206B" w:rsidRPr="00347F7D" w:rsidRDefault="004D13E8" w:rsidP="0019779A">
      <w:pPr>
        <w:numPr>
          <w:ilvl w:val="3"/>
          <w:numId w:val="21"/>
        </w:numPr>
        <w:ind w:left="360"/>
        <w:contextualSpacing/>
        <w:jc w:val="both"/>
        <w:rPr>
          <w:rFonts w:ascii="Garamond" w:eastAsia="Calibri" w:hAnsi="Garamond" w:cs="Vrinda"/>
          <w:b/>
          <w:bCs/>
          <w:lang w:val="en-US"/>
        </w:rPr>
      </w:pPr>
      <w:r w:rsidRPr="00347F7D">
        <w:rPr>
          <w:rFonts w:ascii="Garamond" w:eastAsia="Calibri" w:hAnsi="Garamond" w:cs="Vrinda"/>
          <w:b/>
          <w:bCs/>
          <w:lang w:val="en-US"/>
        </w:rPr>
        <w:t>Monetary Authority of Singapore</w:t>
      </w:r>
    </w:p>
    <w:p w:rsidR="00B3206B" w:rsidRPr="00347F7D" w:rsidRDefault="00F9714B" w:rsidP="001F31C2">
      <w:pPr>
        <w:jc w:val="both"/>
        <w:rPr>
          <w:rFonts w:ascii="Garamond" w:hAnsi="Garamond"/>
          <w:color w:val="000000"/>
          <w:shd w:val="clear" w:color="auto" w:fill="FFFFFF"/>
        </w:rPr>
      </w:pPr>
      <w:r>
        <w:rPr>
          <w:rFonts w:ascii="Garamond" w:hAnsi="Garamond"/>
          <w:color w:val="000000"/>
          <w:shd w:val="clear" w:color="auto" w:fill="FFFFFF"/>
        </w:rPr>
        <w:t xml:space="preserve">The </w:t>
      </w:r>
      <w:r w:rsidR="00B3206B" w:rsidRPr="00347F7D">
        <w:rPr>
          <w:rFonts w:ascii="Garamond" w:hAnsi="Garamond"/>
          <w:color w:val="000000"/>
          <w:shd w:val="clear" w:color="auto" w:fill="FFFFFF"/>
        </w:rPr>
        <w:t>Monetary Authority of Singapore issued </w:t>
      </w:r>
      <w:hyperlink r:id="rId37" w:tgtFrame="_blank" w:history="1">
        <w:r w:rsidR="00B3206B" w:rsidRPr="00347F7D">
          <w:rPr>
            <w:rFonts w:ascii="Garamond" w:hAnsi="Garamond"/>
            <w:color w:val="000000"/>
            <w:shd w:val="clear" w:color="auto" w:fill="FFFFFF"/>
          </w:rPr>
          <w:t>revised Guidelines</w:t>
        </w:r>
        <w:r w:rsidR="00B3206B" w:rsidRPr="00347F7D">
          <w:rPr>
            <w:color w:val="000000"/>
          </w:rPr>
          <w:t> </w:t>
        </w:r>
      </w:hyperlink>
      <w:r w:rsidR="00B3206B" w:rsidRPr="00347F7D">
        <w:rPr>
          <w:rFonts w:ascii="Garamond" w:hAnsi="Garamond"/>
          <w:color w:val="000000"/>
          <w:shd w:val="clear" w:color="auto" w:fill="FFFFFF"/>
        </w:rPr>
        <w:t> on Business Continuity Management (BCM) for financial institutions (FIs), to help FIs strengthen their resilience against service disruptions arising from IT outages, pandemic outbreaks, cyber-attacks and physical threats. The revisions take into account learnings from the handling of the COVID-19 pandemic and increased digitalisation in the financial sector.</w:t>
      </w:r>
    </w:p>
    <w:p w:rsidR="004D13E8" w:rsidRPr="00347F7D" w:rsidRDefault="004D13E8" w:rsidP="001F31C2">
      <w:pPr>
        <w:jc w:val="both"/>
        <w:rPr>
          <w:rFonts w:ascii="Garamond" w:hAnsi="Garamond"/>
          <w:color w:val="000000"/>
          <w:shd w:val="clear" w:color="auto" w:fill="FFFFFF"/>
        </w:rPr>
      </w:pPr>
    </w:p>
    <w:p w:rsidR="004D13E8" w:rsidRPr="00347F7D" w:rsidRDefault="004D13E8" w:rsidP="001F31C2">
      <w:pPr>
        <w:jc w:val="both"/>
        <w:rPr>
          <w:rFonts w:ascii="Garamond" w:hAnsi="Garamond"/>
          <w:color w:val="000000"/>
          <w:shd w:val="clear" w:color="auto" w:fill="FFFFFF"/>
        </w:rPr>
      </w:pPr>
      <w:r w:rsidRPr="00347F7D">
        <w:rPr>
          <w:rFonts w:ascii="Garamond" w:hAnsi="Garamond"/>
          <w:color w:val="000000"/>
          <w:shd w:val="clear" w:color="auto" w:fill="FFFFFF"/>
        </w:rPr>
        <w:t xml:space="preserve">The Singapore Government published the Singapore Green Bond </w:t>
      </w:r>
      <w:proofErr w:type="gramStart"/>
      <w:r w:rsidRPr="00347F7D">
        <w:rPr>
          <w:rFonts w:ascii="Garamond" w:hAnsi="Garamond"/>
          <w:color w:val="000000"/>
          <w:shd w:val="clear" w:color="auto" w:fill="FFFFFF"/>
        </w:rPr>
        <w:t>Framework  a</w:t>
      </w:r>
      <w:proofErr w:type="gramEnd"/>
      <w:r w:rsidRPr="00347F7D">
        <w:rPr>
          <w:rFonts w:ascii="Garamond" w:hAnsi="Garamond"/>
          <w:color w:val="000000"/>
          <w:shd w:val="clear" w:color="auto" w:fill="FFFFFF"/>
        </w:rPr>
        <w:t xml:space="preserve"> governance framework for sovereign green bond issuances. It details the Singapore Government’s (</w:t>
      </w:r>
      <w:proofErr w:type="spellStart"/>
      <w:r w:rsidRPr="00347F7D">
        <w:rPr>
          <w:rFonts w:ascii="Garamond" w:hAnsi="Garamond"/>
          <w:color w:val="000000"/>
          <w:shd w:val="clear" w:color="auto" w:fill="FFFFFF"/>
        </w:rPr>
        <w:t>i</w:t>
      </w:r>
      <w:proofErr w:type="spellEnd"/>
      <w:r w:rsidRPr="00347F7D">
        <w:rPr>
          <w:rFonts w:ascii="Garamond" w:hAnsi="Garamond"/>
          <w:color w:val="000000"/>
          <w:shd w:val="clear" w:color="auto" w:fill="FFFFFF"/>
        </w:rPr>
        <w:t xml:space="preserve">) intended use of green bond proceeds, (ii) governance structure to evaluate and select eligible projects, (iii) operational approach to manage green bond proceeds, and </w:t>
      </w:r>
      <w:proofErr w:type="gramStart"/>
      <w:r w:rsidRPr="00347F7D">
        <w:rPr>
          <w:rFonts w:ascii="Garamond" w:hAnsi="Garamond"/>
          <w:color w:val="000000"/>
          <w:shd w:val="clear" w:color="auto" w:fill="FFFFFF"/>
        </w:rPr>
        <w:t>(iv) commitment</w:t>
      </w:r>
      <w:proofErr w:type="gramEnd"/>
      <w:r w:rsidRPr="00347F7D">
        <w:rPr>
          <w:rFonts w:ascii="Garamond" w:hAnsi="Garamond"/>
          <w:color w:val="000000"/>
          <w:shd w:val="clear" w:color="auto" w:fill="FFFFFF"/>
        </w:rPr>
        <w:t xml:space="preserve"> to post-issuance allocation and impact reporting. </w:t>
      </w:r>
    </w:p>
    <w:p w:rsidR="00B3206B" w:rsidRPr="00347F7D" w:rsidRDefault="00B3206B" w:rsidP="001F31C2">
      <w:pPr>
        <w:jc w:val="both"/>
        <w:rPr>
          <w:rFonts w:ascii="Garamond" w:eastAsia="Calibri" w:hAnsi="Garamond" w:cs="Vrinda"/>
          <w:lang w:val="en-US"/>
        </w:rPr>
      </w:pPr>
    </w:p>
    <w:p w:rsidR="00B3206B" w:rsidRPr="00347F7D" w:rsidRDefault="00B3206B" w:rsidP="0019779A">
      <w:pPr>
        <w:numPr>
          <w:ilvl w:val="3"/>
          <w:numId w:val="21"/>
        </w:numPr>
        <w:ind w:left="360"/>
        <w:contextualSpacing/>
        <w:jc w:val="both"/>
        <w:rPr>
          <w:rFonts w:ascii="Garamond" w:eastAsia="Calibri" w:hAnsi="Garamond" w:cs="Vrinda"/>
          <w:b/>
          <w:bCs/>
          <w:lang w:val="en-US"/>
        </w:rPr>
      </w:pPr>
      <w:r w:rsidRPr="00347F7D">
        <w:rPr>
          <w:rFonts w:ascii="Garamond" w:eastAsia="Calibri" w:hAnsi="Garamond" w:cs="Vrinda"/>
          <w:b/>
          <w:bCs/>
          <w:lang w:val="en-US"/>
        </w:rPr>
        <w:t>FSB</w:t>
      </w:r>
    </w:p>
    <w:p w:rsidR="00B3206B" w:rsidRPr="00F9714B" w:rsidRDefault="00B3206B" w:rsidP="001F31C2">
      <w:pPr>
        <w:jc w:val="both"/>
        <w:rPr>
          <w:rFonts w:ascii="Garamond" w:hAnsi="Garamond"/>
          <w:color w:val="000000"/>
          <w:shd w:val="clear" w:color="auto" w:fill="FFFFFF"/>
        </w:rPr>
      </w:pPr>
      <w:r w:rsidRPr="00F9714B">
        <w:rPr>
          <w:rFonts w:ascii="Garamond" w:hAnsi="Garamond"/>
          <w:color w:val="000000"/>
          <w:shd w:val="clear" w:color="auto" w:fill="FFFFFF"/>
        </w:rPr>
        <w:t>The Financial Stability Board (FSB) published a report to mark the completion of the second phase of the G20 Data Gaps Initiative. This report also lays out priorities for a new initiative led by the IMF to address gaps relating to emerging policy needs.</w:t>
      </w:r>
    </w:p>
    <w:p w:rsidR="001F31C2" w:rsidRPr="00347F7D" w:rsidRDefault="001F31C2" w:rsidP="001F31C2">
      <w:pPr>
        <w:jc w:val="both"/>
        <w:rPr>
          <w:rFonts w:ascii="Garamond" w:eastAsia="Calibri" w:hAnsi="Garamond"/>
          <w:b/>
          <w:bCs/>
          <w:lang w:val="en-US"/>
        </w:rPr>
      </w:pPr>
    </w:p>
    <w:p w:rsidR="00461079" w:rsidRDefault="00461079" w:rsidP="00013BA3">
      <w:pPr>
        <w:jc w:val="both"/>
        <w:rPr>
          <w:rFonts w:ascii="Palatino Linotype" w:hAnsi="Palatino Linotype"/>
          <w:b/>
          <w:bCs/>
          <w:lang w:val="en-US" w:bidi="hi-IN"/>
        </w:rPr>
      </w:pPr>
    </w:p>
    <w:p w:rsidR="00B03F79" w:rsidRDefault="00B03F79" w:rsidP="0019779A">
      <w:pPr>
        <w:rPr>
          <w:rFonts w:ascii="Garamond" w:hAnsi="Garamond" w:cs="Calibri"/>
          <w:b/>
          <w:color w:val="1F4E79" w:themeColor="accent1" w:themeShade="80"/>
          <w:sz w:val="28"/>
          <w:szCs w:val="28"/>
        </w:rPr>
      </w:pPr>
    </w:p>
    <w:p w:rsidR="00B5431D" w:rsidRDefault="00272724" w:rsidP="00623B25">
      <w:pPr>
        <w:jc w:val="center"/>
        <w:rPr>
          <w:rFonts w:ascii="Garamond" w:hAnsi="Garamond" w:cs="Calibri"/>
          <w:b/>
          <w:color w:val="1F4E79" w:themeColor="accent1" w:themeShade="80"/>
          <w:sz w:val="28"/>
          <w:szCs w:val="28"/>
        </w:rPr>
      </w:pPr>
      <w:r w:rsidRPr="00C4512E">
        <w:rPr>
          <w:rFonts w:ascii="Garamond" w:hAnsi="Garamond" w:cs="Calibri"/>
          <w:b/>
          <w:color w:val="1F4E79" w:themeColor="accent1" w:themeShade="80"/>
          <w:sz w:val="28"/>
          <w:szCs w:val="28"/>
        </w:rPr>
        <w:lastRenderedPageBreak/>
        <w:t xml:space="preserve">POLICY DEVELOPMENTS </w:t>
      </w:r>
      <w:r w:rsidR="00B522A6" w:rsidRPr="00C4512E">
        <w:rPr>
          <w:rFonts w:ascii="Garamond" w:hAnsi="Garamond" w:cs="Calibri"/>
          <w:b/>
          <w:color w:val="1F4E79" w:themeColor="accent1" w:themeShade="80"/>
          <w:sz w:val="28"/>
          <w:szCs w:val="28"/>
        </w:rPr>
        <w:t>IN INDIAN SECURITIES MARKET</w:t>
      </w:r>
    </w:p>
    <w:p w:rsidR="00260E65" w:rsidRDefault="00260E65" w:rsidP="00623B25">
      <w:pPr>
        <w:jc w:val="center"/>
        <w:rPr>
          <w:rFonts w:ascii="Garamond" w:hAnsi="Garamond" w:cs="Calibri"/>
          <w:b/>
          <w:color w:val="1F4E79" w:themeColor="accent1" w:themeShade="80"/>
          <w:sz w:val="28"/>
          <w:szCs w:val="28"/>
        </w:rPr>
      </w:pPr>
    </w:p>
    <w:p w:rsidR="00D35A3B" w:rsidRDefault="00D35A3B" w:rsidP="003D24AF">
      <w:pPr>
        <w:jc w:val="both"/>
        <w:rPr>
          <w:rFonts w:ascii="Garamond" w:hAnsi="Garamond"/>
          <w:b/>
          <w:bCs/>
        </w:rPr>
      </w:pPr>
    </w:p>
    <w:p w:rsidR="00AF0741" w:rsidRPr="00A845F5" w:rsidRDefault="00AF0741" w:rsidP="00AF0741">
      <w:pPr>
        <w:numPr>
          <w:ilvl w:val="0"/>
          <w:numId w:val="25"/>
        </w:numPr>
        <w:spacing w:after="160" w:line="259" w:lineRule="auto"/>
        <w:jc w:val="both"/>
        <w:rPr>
          <w:rFonts w:ascii="Garamond" w:eastAsia="Calibri" w:hAnsi="Garamond" w:cs="Mangal"/>
          <w:b/>
          <w:bCs/>
          <w:lang w:val="en-IN" w:bidi="hi-IN"/>
        </w:rPr>
      </w:pPr>
      <w:r w:rsidRPr="00A845F5">
        <w:rPr>
          <w:rFonts w:ascii="Garamond" w:eastAsia="Calibri" w:hAnsi="Garamond" w:cs="Mangal"/>
          <w:b/>
          <w:bCs/>
          <w:lang w:val="en-IN" w:bidi="hi-IN"/>
        </w:rPr>
        <w:t>Procedure for seeking prior approval for change in control of Portfolio Managers</w:t>
      </w:r>
    </w:p>
    <w:p w:rsidR="00AF0741" w:rsidRDefault="00AF0741" w:rsidP="00AF0741">
      <w:pPr>
        <w:spacing w:after="160" w:line="259" w:lineRule="auto"/>
        <w:ind w:left="928"/>
        <w:jc w:val="both"/>
        <w:rPr>
          <w:rFonts w:ascii="Garamond" w:eastAsia="Calibri" w:hAnsi="Garamond" w:cs="Mangal"/>
          <w:lang w:val="en-IN" w:bidi="hi-IN"/>
        </w:rPr>
      </w:pPr>
      <w:r>
        <w:rPr>
          <w:rFonts w:ascii="Garamond" w:hAnsi="Garamond" w:cs="Mangal"/>
          <w:lang w:val="en-IN" w:bidi="hi-IN"/>
        </w:rPr>
        <w:t>To</w:t>
      </w:r>
      <w:r>
        <w:rPr>
          <w:rFonts w:ascii="Garamond" w:eastAsia="Calibri" w:hAnsi="Garamond" w:cs="Mangal"/>
          <w:lang w:val="en-IN" w:bidi="hi-IN"/>
        </w:rPr>
        <w:t xml:space="preserve"> streamline the process of providing approval to the proposed change in control of a Portfolio Manager, modifications were made to the SEBI circular dated May 12, 2021. </w:t>
      </w:r>
    </w:p>
    <w:p w:rsidR="00AF0741" w:rsidRDefault="00AF0741" w:rsidP="00AF0741">
      <w:pPr>
        <w:ind w:left="208" w:firstLine="720"/>
        <w:jc w:val="both"/>
        <w:rPr>
          <w:rFonts w:ascii="Garamond" w:hAnsi="Garamond"/>
          <w:i/>
          <w:iCs/>
          <w:lang w:val="en-US"/>
        </w:rPr>
      </w:pPr>
      <w:r>
        <w:rPr>
          <w:rFonts w:ascii="Garamond" w:hAnsi="Garamond"/>
          <w:i/>
          <w:iCs/>
          <w:lang w:val="en-US"/>
        </w:rPr>
        <w:t xml:space="preserve">Source: </w:t>
      </w:r>
      <w:r w:rsidRPr="00527141">
        <w:rPr>
          <w:rFonts w:ascii="Garamond" w:hAnsi="Garamond"/>
          <w:i/>
          <w:iCs/>
          <w:lang w:val="en-US"/>
        </w:rPr>
        <w:t>SEBI/HO/</w:t>
      </w:r>
      <w:r>
        <w:rPr>
          <w:rFonts w:ascii="Garamond" w:hAnsi="Garamond"/>
          <w:i/>
          <w:iCs/>
          <w:lang w:val="en-US"/>
        </w:rPr>
        <w:t>IMD-1/DOF1/P/CIR/2022/77 dated June 02, 2022.</w:t>
      </w:r>
    </w:p>
    <w:p w:rsidR="00AF0741" w:rsidRDefault="00AF0741" w:rsidP="00AF0741">
      <w:pPr>
        <w:ind w:left="208" w:firstLine="720"/>
        <w:jc w:val="both"/>
        <w:rPr>
          <w:rFonts w:ascii="Garamond" w:hAnsi="Garamond"/>
          <w:i/>
          <w:iCs/>
          <w:lang w:val="en-US"/>
        </w:rPr>
      </w:pPr>
    </w:p>
    <w:p w:rsidR="00AF0741" w:rsidRPr="002816AC" w:rsidRDefault="00AF0741" w:rsidP="00AF0741">
      <w:pPr>
        <w:pStyle w:val="ListParagraph"/>
        <w:numPr>
          <w:ilvl w:val="0"/>
          <w:numId w:val="25"/>
        </w:numPr>
        <w:shd w:val="clear" w:color="auto" w:fill="FFFFFF"/>
        <w:spacing w:after="160" w:line="259" w:lineRule="auto"/>
        <w:jc w:val="both"/>
        <w:rPr>
          <w:rFonts w:ascii="Garamond" w:eastAsiaTheme="minorHAnsi" w:hAnsi="Garamond"/>
          <w:sz w:val="24"/>
          <w:szCs w:val="24"/>
        </w:rPr>
      </w:pPr>
      <w:r w:rsidRPr="002816AC">
        <w:rPr>
          <w:rFonts w:ascii="Garamond" w:hAnsi="Garamond"/>
          <w:b/>
          <w:bCs/>
          <w:sz w:val="24"/>
          <w:szCs w:val="24"/>
        </w:rPr>
        <w:t xml:space="preserve">Investor Grievance </w:t>
      </w:r>
      <w:proofErr w:type="spellStart"/>
      <w:r w:rsidRPr="002816AC">
        <w:rPr>
          <w:rFonts w:ascii="Garamond" w:hAnsi="Garamond"/>
          <w:b/>
          <w:bCs/>
          <w:sz w:val="24"/>
          <w:szCs w:val="24"/>
        </w:rPr>
        <w:t>Redressal</w:t>
      </w:r>
      <w:proofErr w:type="spellEnd"/>
      <w:r w:rsidRPr="002816AC">
        <w:rPr>
          <w:rFonts w:ascii="Garamond" w:hAnsi="Garamond"/>
          <w:b/>
          <w:bCs/>
          <w:sz w:val="24"/>
          <w:szCs w:val="24"/>
        </w:rPr>
        <w:t xml:space="preserve"> Mechanism </w:t>
      </w:r>
    </w:p>
    <w:p w:rsidR="00AF0741" w:rsidRPr="002816AC" w:rsidRDefault="00AF0741" w:rsidP="00AF0741">
      <w:pPr>
        <w:pStyle w:val="ListParagraph"/>
        <w:shd w:val="clear" w:color="auto" w:fill="FFFFFF"/>
        <w:spacing w:after="160" w:line="259" w:lineRule="auto"/>
        <w:ind w:left="928"/>
        <w:jc w:val="both"/>
        <w:rPr>
          <w:rFonts w:ascii="Garamond" w:eastAsiaTheme="minorHAnsi" w:hAnsi="Garamond"/>
          <w:sz w:val="24"/>
          <w:szCs w:val="24"/>
        </w:rPr>
      </w:pPr>
    </w:p>
    <w:p w:rsidR="00AF0741" w:rsidRDefault="00AF0741" w:rsidP="00AF0741">
      <w:pPr>
        <w:pStyle w:val="ListParagraph"/>
        <w:shd w:val="clear" w:color="auto" w:fill="FFFFFF"/>
        <w:spacing w:after="160" w:line="259" w:lineRule="auto"/>
        <w:ind w:left="928"/>
        <w:jc w:val="both"/>
        <w:rPr>
          <w:rFonts w:ascii="Garamond" w:eastAsiaTheme="minorHAnsi" w:hAnsi="Garamond"/>
          <w:sz w:val="24"/>
          <w:szCs w:val="24"/>
        </w:rPr>
      </w:pPr>
      <w:r>
        <w:rPr>
          <w:rFonts w:ascii="Garamond" w:eastAsiaTheme="minorHAnsi" w:hAnsi="Garamond"/>
          <w:sz w:val="24"/>
          <w:szCs w:val="24"/>
        </w:rPr>
        <w:t xml:space="preserve">In order to strengthen the Investor Grievance </w:t>
      </w:r>
      <w:proofErr w:type="spellStart"/>
      <w:r>
        <w:rPr>
          <w:rFonts w:ascii="Garamond" w:eastAsiaTheme="minorHAnsi" w:hAnsi="Garamond"/>
          <w:sz w:val="24"/>
          <w:szCs w:val="24"/>
        </w:rPr>
        <w:t>Redressal</w:t>
      </w:r>
      <w:proofErr w:type="spellEnd"/>
      <w:r>
        <w:rPr>
          <w:rFonts w:ascii="Garamond" w:eastAsiaTheme="minorHAnsi" w:hAnsi="Garamond"/>
          <w:sz w:val="24"/>
          <w:szCs w:val="24"/>
        </w:rPr>
        <w:t xml:space="preserve"> Mechanism, SEBI Circular dated November 6, 2020, was amended with reference to the arbitration mechanism of the stock exchanges.</w:t>
      </w:r>
    </w:p>
    <w:p w:rsidR="00AF0741" w:rsidRDefault="00AF0741" w:rsidP="00AF0741">
      <w:pPr>
        <w:ind w:left="208" w:firstLine="720"/>
        <w:jc w:val="both"/>
        <w:rPr>
          <w:rFonts w:ascii="Garamond" w:hAnsi="Garamond"/>
          <w:i/>
          <w:iCs/>
          <w:lang w:val="en-US"/>
        </w:rPr>
      </w:pPr>
      <w:r>
        <w:rPr>
          <w:rFonts w:ascii="Garamond" w:hAnsi="Garamond"/>
          <w:i/>
          <w:iCs/>
          <w:lang w:val="en-US"/>
        </w:rPr>
        <w:t xml:space="preserve">Source: </w:t>
      </w:r>
      <w:r w:rsidRPr="00527141">
        <w:rPr>
          <w:rFonts w:ascii="Garamond" w:hAnsi="Garamond"/>
          <w:i/>
          <w:iCs/>
          <w:lang w:val="en-US"/>
        </w:rPr>
        <w:t>SEBI/HO/</w:t>
      </w:r>
      <w:r>
        <w:rPr>
          <w:rFonts w:ascii="Garamond" w:hAnsi="Garamond"/>
          <w:i/>
          <w:iCs/>
          <w:lang w:val="en-US"/>
        </w:rPr>
        <w:t>MIRSD/DOS3/P/CIR/2022/78 dated June 03, 2022.</w:t>
      </w:r>
    </w:p>
    <w:p w:rsidR="00AF0741" w:rsidRDefault="00AF0741" w:rsidP="00AF0741">
      <w:pPr>
        <w:pStyle w:val="ListParagraph"/>
        <w:shd w:val="clear" w:color="auto" w:fill="FFFFFF"/>
        <w:spacing w:after="160" w:line="259" w:lineRule="auto"/>
        <w:ind w:left="928"/>
        <w:jc w:val="both"/>
        <w:rPr>
          <w:rFonts w:ascii="Garamond" w:eastAsiaTheme="minorHAnsi" w:hAnsi="Garamond"/>
          <w:sz w:val="24"/>
          <w:szCs w:val="24"/>
        </w:rPr>
      </w:pPr>
    </w:p>
    <w:p w:rsidR="00AF0741" w:rsidRPr="00051741" w:rsidRDefault="00AF0741" w:rsidP="00AF0741">
      <w:pPr>
        <w:pStyle w:val="ListParagraph"/>
        <w:numPr>
          <w:ilvl w:val="0"/>
          <w:numId w:val="25"/>
        </w:numPr>
        <w:spacing w:after="160" w:line="259" w:lineRule="auto"/>
        <w:jc w:val="both"/>
        <w:rPr>
          <w:rFonts w:ascii="Garamond" w:hAnsi="Garamond"/>
          <w:sz w:val="24"/>
          <w:szCs w:val="24"/>
        </w:rPr>
      </w:pPr>
      <w:r>
        <w:rPr>
          <w:rFonts w:ascii="Garamond" w:hAnsi="Garamond"/>
          <w:b/>
          <w:bCs/>
          <w:sz w:val="24"/>
          <w:szCs w:val="24"/>
        </w:rPr>
        <w:t xml:space="preserve">Extension of the facility for conducting annual meetings and other meetings of </w:t>
      </w:r>
      <w:proofErr w:type="spellStart"/>
      <w:r>
        <w:rPr>
          <w:rFonts w:ascii="Garamond" w:hAnsi="Garamond"/>
          <w:b/>
          <w:bCs/>
          <w:sz w:val="24"/>
          <w:szCs w:val="24"/>
        </w:rPr>
        <w:t>unitholders</w:t>
      </w:r>
      <w:proofErr w:type="spellEnd"/>
      <w:r>
        <w:rPr>
          <w:rFonts w:ascii="Garamond" w:hAnsi="Garamond"/>
          <w:b/>
          <w:bCs/>
          <w:sz w:val="24"/>
          <w:szCs w:val="24"/>
        </w:rPr>
        <w:t xml:space="preserve"> of REITs and </w:t>
      </w:r>
      <w:proofErr w:type="spellStart"/>
      <w:r>
        <w:rPr>
          <w:rFonts w:ascii="Garamond" w:hAnsi="Garamond"/>
          <w:b/>
          <w:bCs/>
          <w:sz w:val="24"/>
          <w:szCs w:val="24"/>
        </w:rPr>
        <w:t>InvITs</w:t>
      </w:r>
      <w:proofErr w:type="spellEnd"/>
      <w:r>
        <w:rPr>
          <w:rFonts w:ascii="Garamond" w:hAnsi="Garamond"/>
          <w:b/>
          <w:bCs/>
          <w:sz w:val="24"/>
          <w:szCs w:val="24"/>
        </w:rPr>
        <w:t xml:space="preserve"> through Video Conferencing (VC) or through Other Audio-Visual means (OAVM) </w:t>
      </w:r>
    </w:p>
    <w:p w:rsidR="00AF0741" w:rsidRPr="00244C49" w:rsidRDefault="00AF0741" w:rsidP="00AF0741">
      <w:pPr>
        <w:pStyle w:val="ListParagraph"/>
        <w:shd w:val="clear" w:color="auto" w:fill="FFFFFF"/>
        <w:spacing w:after="160" w:line="259" w:lineRule="auto"/>
        <w:ind w:left="928"/>
        <w:jc w:val="both"/>
        <w:rPr>
          <w:rFonts w:ascii="Garamond" w:hAnsi="Garamond" w:cs="Mangal"/>
          <w:sz w:val="24"/>
          <w:szCs w:val="24"/>
          <w:lang w:val="en-IN" w:bidi="hi-IN"/>
        </w:rPr>
      </w:pPr>
      <w:r w:rsidRPr="00244C49">
        <w:rPr>
          <w:rFonts w:ascii="Garamond" w:hAnsi="Garamond" w:cs="Mangal"/>
          <w:sz w:val="24"/>
          <w:szCs w:val="24"/>
          <w:lang w:val="en-IN" w:bidi="hi-IN"/>
        </w:rPr>
        <w:t xml:space="preserve">Based on the representations received from stakeholders and also </w:t>
      </w:r>
      <w:proofErr w:type="gramStart"/>
      <w:r w:rsidRPr="00244C49">
        <w:rPr>
          <w:rFonts w:ascii="Garamond" w:hAnsi="Garamond" w:cs="Mangal"/>
          <w:sz w:val="24"/>
          <w:szCs w:val="24"/>
          <w:lang w:val="en-IN" w:bidi="hi-IN"/>
        </w:rPr>
        <w:t>MCA  circular</w:t>
      </w:r>
      <w:proofErr w:type="gramEnd"/>
      <w:r w:rsidRPr="00244C49">
        <w:rPr>
          <w:rFonts w:ascii="Garamond" w:hAnsi="Garamond" w:cs="Mangal"/>
          <w:sz w:val="24"/>
          <w:szCs w:val="24"/>
          <w:lang w:val="en-IN" w:bidi="hi-IN"/>
        </w:rPr>
        <w:t xml:space="preserve">, the facility to  conduct  annual  meetings of </w:t>
      </w:r>
      <w:proofErr w:type="spellStart"/>
      <w:r w:rsidRPr="00244C49">
        <w:rPr>
          <w:rFonts w:ascii="Garamond" w:hAnsi="Garamond" w:cs="Mangal"/>
          <w:sz w:val="24"/>
          <w:szCs w:val="24"/>
          <w:lang w:val="en-IN" w:bidi="hi-IN"/>
        </w:rPr>
        <w:t>unitholders</w:t>
      </w:r>
      <w:proofErr w:type="spellEnd"/>
      <w:r w:rsidRPr="00244C49">
        <w:rPr>
          <w:rFonts w:ascii="Garamond" w:hAnsi="Garamond" w:cs="Mangal"/>
          <w:sz w:val="24"/>
          <w:szCs w:val="24"/>
          <w:lang w:val="en-IN" w:bidi="hi-IN"/>
        </w:rPr>
        <w:t xml:space="preserve"> in terms of  provisions of REIT and </w:t>
      </w:r>
      <w:proofErr w:type="spellStart"/>
      <w:r w:rsidRPr="00244C49">
        <w:rPr>
          <w:rFonts w:ascii="Garamond" w:hAnsi="Garamond" w:cs="Mangal"/>
          <w:sz w:val="24"/>
          <w:szCs w:val="24"/>
          <w:lang w:val="en-IN" w:bidi="hi-IN"/>
        </w:rPr>
        <w:t>InvIT</w:t>
      </w:r>
      <w:proofErr w:type="spellEnd"/>
      <w:r w:rsidRPr="00244C49">
        <w:rPr>
          <w:rFonts w:ascii="Garamond" w:hAnsi="Garamond" w:cs="Mangal"/>
          <w:sz w:val="24"/>
          <w:szCs w:val="24"/>
          <w:lang w:val="en-IN" w:bidi="hi-IN"/>
        </w:rPr>
        <w:t xml:space="preserve"> through VC or OAVM has been extended till December 31, 2022</w:t>
      </w:r>
      <w:r>
        <w:rPr>
          <w:rFonts w:ascii="Garamond" w:hAnsi="Garamond" w:cs="Mangal"/>
          <w:sz w:val="24"/>
          <w:szCs w:val="24"/>
          <w:lang w:val="en-IN" w:bidi="hi-IN"/>
        </w:rPr>
        <w:t>.</w:t>
      </w:r>
      <w:r w:rsidRPr="00244C49">
        <w:rPr>
          <w:rFonts w:ascii="Garamond" w:hAnsi="Garamond" w:cs="Mangal"/>
          <w:sz w:val="24"/>
          <w:szCs w:val="24"/>
          <w:lang w:val="en-IN" w:bidi="hi-IN"/>
        </w:rPr>
        <w:t xml:space="preserve"> </w:t>
      </w:r>
    </w:p>
    <w:p w:rsidR="00AF0741" w:rsidRDefault="00AF0741" w:rsidP="00AF0741">
      <w:pPr>
        <w:ind w:left="928"/>
        <w:jc w:val="both"/>
        <w:rPr>
          <w:rFonts w:ascii="Garamond" w:hAnsi="Garamond"/>
          <w:lang w:val="en-US"/>
        </w:rPr>
      </w:pPr>
    </w:p>
    <w:p w:rsidR="00AF0741" w:rsidRDefault="00AF0741" w:rsidP="00AF0741">
      <w:pPr>
        <w:ind w:left="208" w:firstLine="720"/>
        <w:jc w:val="both"/>
        <w:rPr>
          <w:rFonts w:ascii="Garamond" w:hAnsi="Garamond"/>
          <w:i/>
          <w:iCs/>
          <w:lang w:val="en-US"/>
        </w:rPr>
      </w:pPr>
      <w:r>
        <w:rPr>
          <w:rFonts w:ascii="Garamond" w:hAnsi="Garamond"/>
          <w:i/>
          <w:iCs/>
          <w:lang w:val="en-US"/>
        </w:rPr>
        <w:t xml:space="preserve">Source: </w:t>
      </w:r>
      <w:r w:rsidRPr="00527141">
        <w:rPr>
          <w:rFonts w:ascii="Garamond" w:hAnsi="Garamond"/>
          <w:i/>
          <w:iCs/>
          <w:lang w:val="en-US"/>
        </w:rPr>
        <w:t>SEBI/HO/</w:t>
      </w:r>
      <w:r>
        <w:rPr>
          <w:rFonts w:ascii="Garamond" w:hAnsi="Garamond"/>
          <w:i/>
          <w:iCs/>
          <w:lang w:val="en-US"/>
        </w:rPr>
        <w:t>DDHS/DDHS_DIV2/P/CIR/2022/079 dated June 03, 2022.</w:t>
      </w:r>
    </w:p>
    <w:p w:rsidR="00AF0741" w:rsidRDefault="00AF0741" w:rsidP="00AF0741">
      <w:pPr>
        <w:ind w:left="928"/>
        <w:jc w:val="both"/>
        <w:rPr>
          <w:rFonts w:ascii="Garamond" w:hAnsi="Garamond"/>
          <w:lang w:val="en-US"/>
        </w:rPr>
      </w:pPr>
    </w:p>
    <w:p w:rsidR="00AF0741" w:rsidRPr="00EB24B6" w:rsidRDefault="00AF0741" w:rsidP="00AF0741">
      <w:pPr>
        <w:pStyle w:val="ListParagraph"/>
        <w:numPr>
          <w:ilvl w:val="0"/>
          <w:numId w:val="25"/>
        </w:numPr>
        <w:jc w:val="both"/>
        <w:rPr>
          <w:rFonts w:ascii="Garamond" w:hAnsi="Garamond"/>
          <w:b/>
          <w:bCs/>
          <w:sz w:val="24"/>
          <w:szCs w:val="24"/>
        </w:rPr>
      </w:pPr>
      <w:r w:rsidRPr="00EB24B6">
        <w:rPr>
          <w:rFonts w:ascii="Garamond" w:hAnsi="Garamond"/>
          <w:b/>
          <w:bCs/>
          <w:sz w:val="24"/>
          <w:szCs w:val="24"/>
        </w:rPr>
        <w:t xml:space="preserve">Modification in Cyber Security and Cyber Resilience framework </w:t>
      </w:r>
      <w:r>
        <w:rPr>
          <w:rFonts w:ascii="Garamond" w:hAnsi="Garamond"/>
          <w:b/>
          <w:bCs/>
          <w:sz w:val="24"/>
          <w:szCs w:val="24"/>
        </w:rPr>
        <w:t xml:space="preserve">for Stock Brokers/ Depository Participants </w:t>
      </w:r>
    </w:p>
    <w:p w:rsidR="00AF0741" w:rsidRDefault="00AF0741" w:rsidP="00AF0741">
      <w:pPr>
        <w:shd w:val="clear" w:color="auto" w:fill="FFFFFF"/>
        <w:ind w:left="928"/>
        <w:jc w:val="both"/>
        <w:rPr>
          <w:rFonts w:ascii="Garamond" w:eastAsia="Times New Roman" w:hAnsi="Garamond"/>
        </w:rPr>
      </w:pPr>
      <w:r w:rsidRPr="00911402">
        <w:rPr>
          <w:rFonts w:ascii="Garamond" w:eastAsia="Times New Roman" w:hAnsi="Garamond"/>
        </w:rPr>
        <w:t>Framework</w:t>
      </w:r>
      <w:r>
        <w:rPr>
          <w:rFonts w:ascii="Garamond" w:eastAsia="Times New Roman" w:hAnsi="Garamond"/>
        </w:rPr>
        <w:t xml:space="preserve"> </w:t>
      </w:r>
      <w:r w:rsidRPr="00911402">
        <w:rPr>
          <w:rFonts w:ascii="Garamond" w:eastAsia="Times New Roman" w:hAnsi="Garamond"/>
        </w:rPr>
        <w:t>for cyber security</w:t>
      </w:r>
      <w:r>
        <w:rPr>
          <w:rFonts w:ascii="Garamond" w:eastAsia="Times New Roman" w:hAnsi="Garamond"/>
        </w:rPr>
        <w:t xml:space="preserve"> </w:t>
      </w:r>
      <w:r w:rsidRPr="00911402">
        <w:rPr>
          <w:rFonts w:ascii="Garamond" w:eastAsia="Times New Roman" w:hAnsi="Garamond"/>
        </w:rPr>
        <w:t>and cyber resilience</w:t>
      </w:r>
      <w:r>
        <w:rPr>
          <w:rFonts w:ascii="Garamond" w:eastAsia="Times New Roman" w:hAnsi="Garamond"/>
        </w:rPr>
        <w:t xml:space="preserve"> </w:t>
      </w:r>
      <w:r w:rsidRPr="00911402">
        <w:rPr>
          <w:rFonts w:ascii="Garamond" w:eastAsia="Times New Roman" w:hAnsi="Garamond"/>
        </w:rPr>
        <w:t xml:space="preserve">for </w:t>
      </w:r>
      <w:r>
        <w:rPr>
          <w:rFonts w:ascii="Garamond" w:eastAsia="Times New Roman" w:hAnsi="Garamond"/>
        </w:rPr>
        <w:t>Stock Brokers/Depository Participants has been revised</w:t>
      </w:r>
      <w:r w:rsidRPr="00911402">
        <w:rPr>
          <w:rFonts w:ascii="Garamond" w:eastAsia="Times New Roman" w:hAnsi="Garamond"/>
        </w:rPr>
        <w:t xml:space="preserve">.  </w:t>
      </w:r>
      <w:r>
        <w:rPr>
          <w:rFonts w:ascii="Garamond" w:eastAsia="Times New Roman" w:hAnsi="Garamond"/>
        </w:rPr>
        <w:t xml:space="preserve">Along with other revisions, Stock Brokers /Depository Participants are also mandated to conduct a comprehensive cyber audit at least once in a financial year. </w:t>
      </w:r>
    </w:p>
    <w:p w:rsidR="00AF0741" w:rsidRDefault="00AF0741" w:rsidP="00AF0741">
      <w:pPr>
        <w:shd w:val="clear" w:color="auto" w:fill="FFFFFF"/>
        <w:rPr>
          <w:rFonts w:ascii="Garamond" w:hAnsi="Garamond"/>
          <w:i/>
          <w:iCs/>
          <w:szCs w:val="26"/>
          <w:lang w:val="en-US"/>
        </w:rPr>
      </w:pPr>
    </w:p>
    <w:p w:rsidR="00AF0741" w:rsidRDefault="00AF0741" w:rsidP="00AF0741">
      <w:pPr>
        <w:shd w:val="clear" w:color="auto" w:fill="FFFFFF"/>
        <w:ind w:left="208" w:firstLine="720"/>
        <w:rPr>
          <w:rFonts w:ascii="Garamond" w:hAnsi="Garamond"/>
          <w:i/>
          <w:iCs/>
          <w:szCs w:val="26"/>
          <w:lang w:val="en-US"/>
        </w:rPr>
      </w:pPr>
      <w:r>
        <w:rPr>
          <w:rFonts w:ascii="Garamond" w:hAnsi="Garamond"/>
          <w:i/>
          <w:iCs/>
          <w:szCs w:val="26"/>
          <w:lang w:val="en-US"/>
        </w:rPr>
        <w:t xml:space="preserve">Source: </w:t>
      </w:r>
      <w:r w:rsidRPr="009C751B">
        <w:rPr>
          <w:rFonts w:ascii="Garamond" w:hAnsi="Garamond"/>
          <w:i/>
          <w:iCs/>
          <w:szCs w:val="26"/>
          <w:lang w:val="en-US"/>
        </w:rPr>
        <w:t>SEBI/HO/M</w:t>
      </w:r>
      <w:r>
        <w:rPr>
          <w:rFonts w:ascii="Garamond" w:hAnsi="Garamond"/>
          <w:i/>
          <w:iCs/>
          <w:szCs w:val="26"/>
          <w:lang w:val="en-US"/>
        </w:rPr>
        <w:t>IRSD/TPD/P/CIR/2022/80 dated June 7, 2022.</w:t>
      </w:r>
    </w:p>
    <w:p w:rsidR="00AF0741" w:rsidRDefault="00AF0741" w:rsidP="00AF0741">
      <w:pPr>
        <w:pStyle w:val="ListParagraph"/>
        <w:ind w:left="928"/>
        <w:jc w:val="both"/>
        <w:rPr>
          <w:rFonts w:ascii="Garamond" w:hAnsi="Garamond" w:cs="Mangal"/>
          <w:b/>
          <w:bCs/>
          <w:sz w:val="24"/>
          <w:szCs w:val="24"/>
          <w:lang w:val="en-IN" w:bidi="hi-IN"/>
        </w:rPr>
      </w:pPr>
    </w:p>
    <w:p w:rsidR="00AF0741" w:rsidRPr="00B65741" w:rsidRDefault="00AF0741" w:rsidP="00AF0741">
      <w:pPr>
        <w:pStyle w:val="ListParagraph"/>
        <w:numPr>
          <w:ilvl w:val="0"/>
          <w:numId w:val="25"/>
        </w:numPr>
        <w:shd w:val="clear" w:color="auto" w:fill="FFFFFF"/>
        <w:jc w:val="both"/>
        <w:rPr>
          <w:rFonts w:ascii="Garamond" w:eastAsia="Times New Roman" w:hAnsi="Garamond"/>
        </w:rPr>
      </w:pPr>
      <w:r w:rsidRPr="00B65741">
        <w:rPr>
          <w:rFonts w:ascii="Garamond" w:hAnsi="Garamond"/>
          <w:b/>
          <w:bCs/>
          <w:sz w:val="24"/>
          <w:szCs w:val="24"/>
        </w:rPr>
        <w:t xml:space="preserve">Modification in Cyber Security and Cyber Resilience framework for Mutual Funds/Asset Management Companies </w:t>
      </w:r>
    </w:p>
    <w:p w:rsidR="00AF0741" w:rsidRDefault="00AF0741" w:rsidP="00AF0741">
      <w:pPr>
        <w:pStyle w:val="ListParagraph"/>
        <w:shd w:val="clear" w:color="auto" w:fill="FFFFFF"/>
        <w:ind w:left="928"/>
        <w:jc w:val="both"/>
        <w:rPr>
          <w:rFonts w:ascii="Garamond" w:hAnsi="Garamond"/>
          <w:b/>
          <w:bCs/>
          <w:sz w:val="24"/>
          <w:szCs w:val="24"/>
        </w:rPr>
      </w:pPr>
    </w:p>
    <w:p w:rsidR="00AF0741" w:rsidRPr="00244C49" w:rsidRDefault="00AF0741" w:rsidP="00AF0741">
      <w:pPr>
        <w:shd w:val="clear" w:color="auto" w:fill="FFFFFF"/>
        <w:ind w:left="928"/>
        <w:jc w:val="both"/>
        <w:rPr>
          <w:rFonts w:ascii="Garamond" w:eastAsia="Times New Roman" w:hAnsi="Garamond"/>
        </w:rPr>
      </w:pPr>
      <w:r w:rsidRPr="00B65741">
        <w:rPr>
          <w:rFonts w:ascii="Garamond" w:eastAsia="Times New Roman" w:hAnsi="Garamond"/>
        </w:rPr>
        <w:t>F</w:t>
      </w:r>
      <w:r w:rsidRPr="00244C49">
        <w:rPr>
          <w:rFonts w:ascii="Garamond" w:eastAsia="Times New Roman" w:hAnsi="Garamond"/>
        </w:rPr>
        <w:t>ramework for cyber security and cyber resilience for Mutual Funds/ Asset Management Companies has been revised.  Along with other revisions, Mutual Funds/ Asset Management Companies are also mandated to conduct the Vulnerability Assessment and Penetration Testing (VAPT) at least once in a financial year.</w:t>
      </w:r>
      <w:r w:rsidRPr="00B65741">
        <w:rPr>
          <w:rFonts w:ascii="Garamond" w:eastAsia="Times New Roman" w:hAnsi="Garamond"/>
        </w:rPr>
        <w:t xml:space="preserve"> </w:t>
      </w:r>
      <w:proofErr w:type="gramStart"/>
      <w:r w:rsidRPr="00244C49">
        <w:rPr>
          <w:rFonts w:ascii="Garamond" w:eastAsia="Times New Roman" w:hAnsi="Garamond"/>
        </w:rPr>
        <w:t>Mutual  Funds</w:t>
      </w:r>
      <w:proofErr w:type="gramEnd"/>
      <w:r w:rsidRPr="00244C49">
        <w:rPr>
          <w:rFonts w:ascii="Garamond" w:eastAsia="Times New Roman" w:hAnsi="Garamond"/>
        </w:rPr>
        <w:t>/  AMCs</w:t>
      </w:r>
    </w:p>
    <w:p w:rsidR="00AF0741" w:rsidRPr="00244C49" w:rsidRDefault="00AF0741" w:rsidP="00AF0741">
      <w:pPr>
        <w:shd w:val="clear" w:color="auto" w:fill="FFFFFF"/>
        <w:ind w:left="928"/>
        <w:jc w:val="both"/>
        <w:rPr>
          <w:rFonts w:ascii="Garamond" w:eastAsia="Times New Roman" w:hAnsi="Garamond"/>
        </w:rPr>
      </w:pPr>
      <w:proofErr w:type="gramStart"/>
      <w:r w:rsidRPr="00244C49">
        <w:rPr>
          <w:rFonts w:ascii="Garamond" w:eastAsia="Times New Roman" w:hAnsi="Garamond"/>
        </w:rPr>
        <w:t xml:space="preserve">are  </w:t>
      </w:r>
      <w:r>
        <w:rPr>
          <w:rFonts w:ascii="Garamond" w:eastAsia="Times New Roman" w:hAnsi="Garamond"/>
        </w:rPr>
        <w:t>also</w:t>
      </w:r>
      <w:proofErr w:type="gramEnd"/>
      <w:r>
        <w:rPr>
          <w:rFonts w:ascii="Garamond" w:eastAsia="Times New Roman" w:hAnsi="Garamond"/>
        </w:rPr>
        <w:t xml:space="preserve"> </w:t>
      </w:r>
      <w:r w:rsidRPr="00244C49">
        <w:rPr>
          <w:rFonts w:ascii="Garamond" w:eastAsia="Times New Roman" w:hAnsi="Garamond"/>
        </w:rPr>
        <w:t xml:space="preserve">mandated  to  conduct  comprehensive </w:t>
      </w:r>
      <w:r>
        <w:rPr>
          <w:rFonts w:ascii="Garamond" w:eastAsia="Times New Roman" w:hAnsi="Garamond"/>
        </w:rPr>
        <w:t xml:space="preserve"> </w:t>
      </w:r>
      <w:r w:rsidRPr="00244C49">
        <w:rPr>
          <w:rFonts w:ascii="Garamond" w:eastAsia="Times New Roman" w:hAnsi="Garamond"/>
        </w:rPr>
        <w:t>cyber audit at least 2 times in a financial yea</w:t>
      </w:r>
      <w:r>
        <w:rPr>
          <w:rFonts w:ascii="Garamond" w:eastAsia="Times New Roman" w:hAnsi="Garamond"/>
        </w:rPr>
        <w:t>r.</w:t>
      </w:r>
    </w:p>
    <w:p w:rsidR="00637C10" w:rsidRDefault="00637C10" w:rsidP="00637C10">
      <w:pPr>
        <w:shd w:val="clear" w:color="auto" w:fill="FFFFFF"/>
        <w:rPr>
          <w:rFonts w:ascii="Garamond" w:eastAsia="Times New Roman" w:hAnsi="Garamond"/>
          <w:sz w:val="20"/>
          <w:szCs w:val="20"/>
          <w:lang w:val="en-US"/>
        </w:rPr>
      </w:pPr>
      <w:r>
        <w:rPr>
          <w:rFonts w:ascii="Garamond" w:eastAsia="Times New Roman" w:hAnsi="Garamond"/>
          <w:sz w:val="20"/>
          <w:szCs w:val="20"/>
          <w:lang w:val="en-US"/>
        </w:rPr>
        <w:t xml:space="preserve">                </w:t>
      </w:r>
    </w:p>
    <w:p w:rsidR="00AF0741" w:rsidRDefault="00637C10" w:rsidP="00637C10">
      <w:pPr>
        <w:shd w:val="clear" w:color="auto" w:fill="FFFFFF"/>
        <w:rPr>
          <w:rFonts w:ascii="Garamond" w:hAnsi="Garamond"/>
          <w:i/>
          <w:iCs/>
          <w:szCs w:val="26"/>
          <w:lang w:val="en-US"/>
        </w:rPr>
      </w:pPr>
      <w:r>
        <w:rPr>
          <w:rFonts w:ascii="Garamond" w:eastAsia="Times New Roman" w:hAnsi="Garamond"/>
          <w:sz w:val="20"/>
          <w:szCs w:val="20"/>
          <w:lang w:val="en-US"/>
        </w:rPr>
        <w:t xml:space="preserve">                </w:t>
      </w:r>
      <w:r w:rsidR="00AF0741">
        <w:rPr>
          <w:rFonts w:ascii="Garamond" w:hAnsi="Garamond"/>
          <w:i/>
          <w:iCs/>
          <w:szCs w:val="26"/>
          <w:lang w:val="en-US"/>
        </w:rPr>
        <w:t xml:space="preserve">Source: </w:t>
      </w:r>
      <w:r w:rsidR="00AF0741" w:rsidRPr="009C751B">
        <w:rPr>
          <w:rFonts w:ascii="Garamond" w:hAnsi="Garamond"/>
          <w:i/>
          <w:iCs/>
          <w:szCs w:val="26"/>
          <w:lang w:val="en-US"/>
        </w:rPr>
        <w:t>SEBI/HO/</w:t>
      </w:r>
      <w:r w:rsidR="00AF0741">
        <w:rPr>
          <w:rFonts w:ascii="Garamond" w:hAnsi="Garamond"/>
          <w:i/>
          <w:iCs/>
          <w:szCs w:val="26"/>
          <w:lang w:val="en-US"/>
        </w:rPr>
        <w:t>IMD/IMD-1/DOF2/P/CIR/2022/81 dated June 9, 2022.</w:t>
      </w:r>
    </w:p>
    <w:p w:rsidR="00AF0741" w:rsidRDefault="00AF0741" w:rsidP="00AF0741">
      <w:pPr>
        <w:ind w:left="208" w:firstLine="720"/>
        <w:jc w:val="both"/>
        <w:rPr>
          <w:rFonts w:ascii="Garamond" w:hAnsi="Garamond" w:cs="Mangal"/>
          <w:b/>
          <w:bCs/>
          <w:lang w:val="en-IN" w:bidi="hi-IN"/>
        </w:rPr>
      </w:pPr>
    </w:p>
    <w:p w:rsidR="00637C10" w:rsidRDefault="00637C10" w:rsidP="00AF0741">
      <w:pPr>
        <w:ind w:left="208" w:firstLine="720"/>
        <w:jc w:val="both"/>
        <w:rPr>
          <w:rFonts w:ascii="Garamond" w:hAnsi="Garamond" w:cs="Mangal"/>
          <w:b/>
          <w:bCs/>
          <w:lang w:val="en-IN" w:bidi="hi-IN"/>
        </w:rPr>
      </w:pPr>
    </w:p>
    <w:p w:rsidR="00637C10" w:rsidRDefault="00637C10" w:rsidP="00AF0741">
      <w:pPr>
        <w:ind w:left="208" w:firstLine="720"/>
        <w:jc w:val="both"/>
        <w:rPr>
          <w:rFonts w:ascii="Garamond" w:hAnsi="Garamond" w:cs="Mangal"/>
          <w:b/>
          <w:bCs/>
          <w:lang w:val="en-IN" w:bidi="hi-IN"/>
        </w:rPr>
      </w:pPr>
    </w:p>
    <w:p w:rsidR="00637C10" w:rsidRDefault="00637C10" w:rsidP="00AF0741">
      <w:pPr>
        <w:ind w:left="208" w:firstLine="720"/>
        <w:jc w:val="both"/>
        <w:rPr>
          <w:rFonts w:ascii="Garamond" w:hAnsi="Garamond" w:cs="Mangal"/>
          <w:b/>
          <w:bCs/>
          <w:lang w:val="en-IN" w:bidi="hi-IN"/>
        </w:rPr>
      </w:pPr>
    </w:p>
    <w:p w:rsidR="00AF0741" w:rsidRDefault="00AF0741" w:rsidP="00AF0741">
      <w:pPr>
        <w:pStyle w:val="ListParagraph"/>
        <w:numPr>
          <w:ilvl w:val="0"/>
          <w:numId w:val="25"/>
        </w:numPr>
        <w:jc w:val="both"/>
        <w:rPr>
          <w:rFonts w:ascii="Garamond" w:hAnsi="Garamond" w:cs="Mangal"/>
          <w:b/>
          <w:bCs/>
          <w:sz w:val="24"/>
          <w:szCs w:val="24"/>
          <w:lang w:val="en-IN" w:bidi="hi-IN"/>
        </w:rPr>
      </w:pPr>
      <w:r>
        <w:rPr>
          <w:rFonts w:ascii="Garamond" w:hAnsi="Garamond" w:cs="Mangal"/>
          <w:b/>
          <w:bCs/>
          <w:sz w:val="24"/>
          <w:szCs w:val="24"/>
          <w:lang w:val="en-IN" w:bidi="hi-IN"/>
        </w:rPr>
        <w:lastRenderedPageBreak/>
        <w:t>Nomination for Mutual Fund Unit Holders</w:t>
      </w:r>
    </w:p>
    <w:p w:rsidR="00AF0741" w:rsidRDefault="00AF0741" w:rsidP="00AF0741">
      <w:pPr>
        <w:ind w:left="928"/>
        <w:jc w:val="both"/>
        <w:rPr>
          <w:rFonts w:ascii="Garamond" w:hAnsi="Garamond"/>
          <w:lang w:val="en-US"/>
        </w:rPr>
      </w:pPr>
      <w:r>
        <w:rPr>
          <w:rFonts w:ascii="Garamond" w:hAnsi="Garamond"/>
          <w:lang w:val="en-US"/>
        </w:rPr>
        <w:t xml:space="preserve">In order to bring uniformity in practices across all constituents in the securities market, it is decided </w:t>
      </w:r>
      <w:r w:rsidRPr="00244C49">
        <w:rPr>
          <w:rFonts w:ascii="Garamond" w:hAnsi="Garamond"/>
          <w:lang w:val="en-US"/>
        </w:rPr>
        <w:t xml:space="preserve">Investors subscribing to mutual fund units on or after August 1, 2022, shall have the choice of </w:t>
      </w:r>
      <w:r>
        <w:rPr>
          <w:rFonts w:ascii="Garamond" w:hAnsi="Garamond"/>
          <w:lang w:val="en-US"/>
        </w:rPr>
        <w:t>providing nomination in specified format /opt out of nomination.</w:t>
      </w:r>
    </w:p>
    <w:p w:rsidR="00AF0741" w:rsidRDefault="00AF0741" w:rsidP="00AF0741">
      <w:pPr>
        <w:ind w:left="928"/>
        <w:jc w:val="both"/>
        <w:rPr>
          <w:rFonts w:ascii="Garamond" w:hAnsi="Garamond"/>
          <w:lang w:val="en-US"/>
        </w:rPr>
      </w:pPr>
    </w:p>
    <w:p w:rsidR="00AF0741" w:rsidRDefault="00AF0741" w:rsidP="00AF0741">
      <w:pPr>
        <w:ind w:left="208" w:firstLine="720"/>
        <w:jc w:val="both"/>
        <w:rPr>
          <w:rFonts w:ascii="Garamond" w:hAnsi="Garamond" w:cs="Mangal"/>
          <w:b/>
          <w:bCs/>
          <w:lang w:val="en-IN" w:bidi="hi-IN"/>
        </w:rPr>
      </w:pPr>
      <w:r>
        <w:rPr>
          <w:rFonts w:ascii="Garamond" w:hAnsi="Garamond"/>
          <w:i/>
          <w:iCs/>
          <w:lang w:val="en-US"/>
        </w:rPr>
        <w:t xml:space="preserve">Source: </w:t>
      </w:r>
      <w:r w:rsidRPr="00F0419E">
        <w:rPr>
          <w:rFonts w:ascii="Garamond" w:hAnsi="Garamond"/>
          <w:i/>
          <w:iCs/>
          <w:lang w:val="en-US"/>
        </w:rPr>
        <w:t>SEBI/HO/</w:t>
      </w:r>
      <w:r>
        <w:rPr>
          <w:rFonts w:ascii="Garamond" w:hAnsi="Garamond"/>
          <w:i/>
          <w:iCs/>
          <w:lang w:val="en-US"/>
        </w:rPr>
        <w:t>IMD/IMD-II DOF3/CIR/</w:t>
      </w:r>
      <w:r w:rsidRPr="00F0419E">
        <w:rPr>
          <w:rFonts w:ascii="Garamond" w:hAnsi="Garamond"/>
          <w:i/>
          <w:iCs/>
          <w:lang w:val="en-US"/>
        </w:rPr>
        <w:t>2022/</w:t>
      </w:r>
      <w:r>
        <w:rPr>
          <w:rFonts w:ascii="Garamond" w:hAnsi="Garamond"/>
          <w:i/>
          <w:iCs/>
          <w:lang w:val="en-US"/>
        </w:rPr>
        <w:t xml:space="preserve">82 </w:t>
      </w:r>
      <w:r w:rsidRPr="00F0419E">
        <w:rPr>
          <w:rFonts w:ascii="Garamond" w:hAnsi="Garamond"/>
          <w:i/>
          <w:iCs/>
          <w:lang w:val="en-US"/>
        </w:rPr>
        <w:t>dated</w:t>
      </w:r>
      <w:r w:rsidRPr="007B6F2D">
        <w:rPr>
          <w:rFonts w:ascii="Garamond" w:hAnsi="Garamond"/>
          <w:i/>
          <w:iCs/>
          <w:lang w:val="en-US"/>
        </w:rPr>
        <w:t xml:space="preserve"> </w:t>
      </w:r>
      <w:r>
        <w:rPr>
          <w:rFonts w:ascii="Garamond" w:hAnsi="Garamond"/>
          <w:i/>
          <w:iCs/>
          <w:lang w:val="en-US"/>
        </w:rPr>
        <w:t>June 15, 2022</w:t>
      </w:r>
    </w:p>
    <w:p w:rsidR="00AF0741" w:rsidRDefault="00AF0741" w:rsidP="00AF0741">
      <w:pPr>
        <w:rPr>
          <w:rFonts w:ascii="Garamond" w:hAnsi="Garamond" w:cs="Mangal"/>
          <w:b/>
          <w:bCs/>
          <w:lang w:val="en-IN" w:bidi="hi-IN"/>
        </w:rPr>
      </w:pPr>
    </w:p>
    <w:p w:rsidR="00AF0741" w:rsidRPr="00EB24B6" w:rsidRDefault="00AF0741" w:rsidP="00AF0741">
      <w:pPr>
        <w:pStyle w:val="ListParagraph"/>
        <w:numPr>
          <w:ilvl w:val="0"/>
          <w:numId w:val="25"/>
        </w:numPr>
        <w:rPr>
          <w:rFonts w:ascii="Garamond" w:hAnsi="Garamond" w:cs="Mangal"/>
          <w:b/>
          <w:bCs/>
          <w:sz w:val="24"/>
          <w:szCs w:val="24"/>
          <w:lang w:val="en-IN" w:bidi="hi-IN"/>
        </w:rPr>
      </w:pPr>
      <w:r w:rsidRPr="00EB24B6">
        <w:rPr>
          <w:rFonts w:ascii="Garamond" w:hAnsi="Garamond" w:cs="Mangal"/>
          <w:b/>
          <w:bCs/>
          <w:sz w:val="24"/>
          <w:szCs w:val="24"/>
          <w:lang w:val="en-IN" w:bidi="hi-IN"/>
        </w:rPr>
        <w:t xml:space="preserve">Streamlining the Process of </w:t>
      </w:r>
      <w:r>
        <w:rPr>
          <w:rFonts w:ascii="Garamond" w:hAnsi="Garamond" w:cs="Mangal"/>
          <w:b/>
          <w:bCs/>
          <w:sz w:val="24"/>
          <w:szCs w:val="24"/>
          <w:lang w:val="en-IN" w:bidi="hi-IN"/>
        </w:rPr>
        <w:t xml:space="preserve">Naming/Tagging of </w:t>
      </w:r>
      <w:proofErr w:type="spellStart"/>
      <w:r>
        <w:rPr>
          <w:rFonts w:ascii="Garamond" w:hAnsi="Garamond" w:cs="Mangal"/>
          <w:b/>
          <w:bCs/>
          <w:sz w:val="24"/>
          <w:szCs w:val="24"/>
          <w:lang w:val="en-IN" w:bidi="hi-IN"/>
        </w:rPr>
        <w:t>Demat</w:t>
      </w:r>
      <w:proofErr w:type="spellEnd"/>
      <w:r>
        <w:rPr>
          <w:rFonts w:ascii="Garamond" w:hAnsi="Garamond" w:cs="Mangal"/>
          <w:b/>
          <w:bCs/>
          <w:sz w:val="24"/>
          <w:szCs w:val="24"/>
          <w:lang w:val="en-IN" w:bidi="hi-IN"/>
        </w:rPr>
        <w:t xml:space="preserve"> Accounts maintained by stock Brokers</w:t>
      </w:r>
    </w:p>
    <w:p w:rsidR="00AF0741" w:rsidRDefault="00AF0741" w:rsidP="00AF0741">
      <w:pPr>
        <w:shd w:val="clear" w:color="auto" w:fill="FFFFFF"/>
        <w:ind w:left="928"/>
        <w:jc w:val="both"/>
        <w:rPr>
          <w:rFonts w:ascii="Garamond" w:eastAsia="Times New Roman" w:hAnsi="Garamond"/>
          <w:lang w:val="en-US"/>
        </w:rPr>
      </w:pPr>
      <w:r>
        <w:rPr>
          <w:rFonts w:ascii="Garamond" w:eastAsia="Times New Roman" w:hAnsi="Garamond"/>
          <w:lang w:val="en-US"/>
        </w:rPr>
        <w:t xml:space="preserve">In order to maintain uniformity, it has been decided that all </w:t>
      </w:r>
      <w:proofErr w:type="spellStart"/>
      <w:r>
        <w:rPr>
          <w:rFonts w:ascii="Garamond" w:eastAsia="Times New Roman" w:hAnsi="Garamond"/>
          <w:lang w:val="en-US"/>
        </w:rPr>
        <w:t>Demat</w:t>
      </w:r>
      <w:proofErr w:type="spellEnd"/>
      <w:r>
        <w:rPr>
          <w:rFonts w:ascii="Garamond" w:eastAsia="Times New Roman" w:hAnsi="Garamond"/>
          <w:lang w:val="en-US"/>
        </w:rPr>
        <w:t xml:space="preserve"> accounts maintained by stock brokers should be appropriately tagged within the timeline of June 30, 2022. </w:t>
      </w:r>
    </w:p>
    <w:p w:rsidR="00AF0741" w:rsidRPr="00EB24B6" w:rsidRDefault="00AF0741" w:rsidP="00AF0741">
      <w:pPr>
        <w:shd w:val="clear" w:color="auto" w:fill="FFFFFF"/>
        <w:ind w:left="928"/>
        <w:jc w:val="both"/>
        <w:rPr>
          <w:rFonts w:ascii="Garamond" w:eastAsia="Times New Roman" w:hAnsi="Garamond"/>
          <w:lang w:val="en-US"/>
        </w:rPr>
      </w:pPr>
    </w:p>
    <w:p w:rsidR="00AF0741" w:rsidRPr="00EB24B6" w:rsidRDefault="00AF0741" w:rsidP="00AF0741">
      <w:pPr>
        <w:shd w:val="clear" w:color="auto" w:fill="FFFFFF"/>
        <w:ind w:left="208" w:firstLine="720"/>
        <w:jc w:val="both"/>
        <w:rPr>
          <w:rFonts w:ascii="Garamond" w:hAnsi="Garamond"/>
          <w:i/>
          <w:iCs/>
          <w:lang w:val="en-US"/>
        </w:rPr>
      </w:pPr>
      <w:r w:rsidRPr="00EB24B6">
        <w:rPr>
          <w:rFonts w:ascii="Garamond" w:hAnsi="Garamond"/>
          <w:i/>
          <w:iCs/>
          <w:lang w:val="en-US"/>
        </w:rPr>
        <w:t>Source: SEBI/HO/</w:t>
      </w:r>
      <w:r>
        <w:rPr>
          <w:rFonts w:ascii="Garamond" w:hAnsi="Garamond"/>
          <w:i/>
          <w:iCs/>
          <w:lang w:val="en-US"/>
        </w:rPr>
        <w:t>MIRSD_DPIEA/P/CIR/2022/83</w:t>
      </w:r>
      <w:r w:rsidRPr="00EB24B6">
        <w:rPr>
          <w:rFonts w:ascii="Garamond" w:hAnsi="Garamond"/>
          <w:i/>
          <w:iCs/>
          <w:lang w:val="en-US"/>
        </w:rPr>
        <w:t xml:space="preserve"> dated </w:t>
      </w:r>
      <w:r>
        <w:rPr>
          <w:rFonts w:ascii="Garamond" w:hAnsi="Garamond"/>
          <w:i/>
          <w:iCs/>
          <w:lang w:val="en-US"/>
        </w:rPr>
        <w:t>June 20, 2022</w:t>
      </w:r>
      <w:r w:rsidRPr="00EB24B6">
        <w:rPr>
          <w:rFonts w:ascii="Garamond" w:hAnsi="Garamond"/>
          <w:i/>
          <w:iCs/>
          <w:lang w:val="en-US"/>
        </w:rPr>
        <w:t>.</w:t>
      </w:r>
    </w:p>
    <w:p w:rsidR="00AF0741" w:rsidRDefault="00AF0741" w:rsidP="00AF0741">
      <w:pPr>
        <w:rPr>
          <w:rFonts w:ascii="Garamond" w:hAnsi="Garamond" w:cs="Mangal"/>
          <w:b/>
          <w:bCs/>
          <w:lang w:val="en-IN" w:bidi="hi-IN"/>
        </w:rPr>
      </w:pPr>
    </w:p>
    <w:p w:rsidR="00AF0741" w:rsidRPr="00EE390F" w:rsidRDefault="00AF0741" w:rsidP="00AF0741">
      <w:pPr>
        <w:pStyle w:val="ListParagraph"/>
        <w:numPr>
          <w:ilvl w:val="0"/>
          <w:numId w:val="25"/>
        </w:numPr>
        <w:shd w:val="clear" w:color="auto" w:fill="FFFFFF"/>
        <w:spacing w:line="240" w:lineRule="auto"/>
        <w:jc w:val="both"/>
        <w:rPr>
          <w:rFonts w:ascii="Garamond" w:eastAsia="Times New Roman" w:hAnsi="Garamond"/>
        </w:rPr>
      </w:pPr>
      <w:r w:rsidRPr="00EE390F">
        <w:rPr>
          <w:rFonts w:ascii="Garamond" w:hAnsi="Garamond"/>
          <w:b/>
          <w:bCs/>
          <w:sz w:val="24"/>
          <w:szCs w:val="24"/>
        </w:rPr>
        <w:t xml:space="preserve">Modification in the Operational Guidelines for Foreign Portfolio Investors, Designated Depository Participants and Eligible Foreign Investors – Bank account details to which the payment is to be done electronically </w:t>
      </w:r>
    </w:p>
    <w:p w:rsidR="00AF0741" w:rsidRPr="00244C49" w:rsidRDefault="00AF0741" w:rsidP="00AF0741">
      <w:pPr>
        <w:shd w:val="clear" w:color="auto" w:fill="FFFFFF"/>
        <w:ind w:left="928"/>
        <w:jc w:val="both"/>
        <w:rPr>
          <w:rFonts w:ascii="Garamond" w:eastAsia="Times New Roman" w:hAnsi="Garamond"/>
          <w:lang w:val="en-US"/>
        </w:rPr>
      </w:pPr>
      <w:r w:rsidRPr="00244C49">
        <w:rPr>
          <w:rFonts w:ascii="Garamond" w:eastAsia="Times New Roman" w:hAnsi="Garamond"/>
          <w:lang w:val="en-US"/>
        </w:rPr>
        <w:t xml:space="preserve">In order to facilitate faster confirmation of remittances by the abovementioned intermediaries, the necessary arrangement with regard to the foreign inward remittances has been made </w:t>
      </w:r>
      <w:r>
        <w:rPr>
          <w:rFonts w:ascii="Garamond" w:eastAsia="Times New Roman" w:hAnsi="Garamond"/>
          <w:lang w:val="en-US"/>
        </w:rPr>
        <w:t>to which payment is to be done electronically.</w:t>
      </w:r>
      <w:r w:rsidRPr="00244C49">
        <w:rPr>
          <w:rFonts w:ascii="Garamond" w:eastAsia="Times New Roman" w:hAnsi="Garamond"/>
          <w:lang w:val="en-US"/>
        </w:rPr>
        <w:t xml:space="preserve"> </w:t>
      </w:r>
    </w:p>
    <w:p w:rsidR="00AF0741" w:rsidRPr="00EE390F" w:rsidRDefault="00AF0741" w:rsidP="00AF0741">
      <w:pPr>
        <w:shd w:val="clear" w:color="auto" w:fill="FFFFFF"/>
        <w:ind w:left="928"/>
        <w:jc w:val="both"/>
        <w:rPr>
          <w:rFonts w:ascii="Garamond" w:eastAsia="Times New Roman" w:hAnsi="Garamond"/>
        </w:rPr>
      </w:pPr>
    </w:p>
    <w:p w:rsidR="00AF0741" w:rsidRPr="00EB24B6" w:rsidRDefault="00AF0741" w:rsidP="00AF0741">
      <w:pPr>
        <w:ind w:left="208" w:firstLine="720"/>
        <w:rPr>
          <w:rFonts w:ascii="Garamond" w:hAnsi="Garamond"/>
          <w:i/>
          <w:iCs/>
          <w:lang w:val="en-US"/>
        </w:rPr>
      </w:pPr>
      <w:r w:rsidRPr="00EB24B6">
        <w:rPr>
          <w:rFonts w:ascii="Garamond" w:hAnsi="Garamond"/>
          <w:i/>
          <w:iCs/>
          <w:lang w:val="en-US"/>
        </w:rPr>
        <w:t>Source: SEBI/HO/</w:t>
      </w:r>
      <w:r>
        <w:rPr>
          <w:rFonts w:ascii="Garamond" w:hAnsi="Garamond"/>
          <w:i/>
          <w:iCs/>
          <w:lang w:val="en-US"/>
        </w:rPr>
        <w:t>IMD/FPI&amp;C/CIR/P/</w:t>
      </w:r>
      <w:r w:rsidRPr="00EB24B6">
        <w:rPr>
          <w:rFonts w:ascii="Garamond" w:hAnsi="Garamond"/>
          <w:i/>
          <w:iCs/>
          <w:lang w:val="en-US"/>
        </w:rPr>
        <w:t>2022/</w:t>
      </w:r>
      <w:r>
        <w:rPr>
          <w:rFonts w:ascii="Garamond" w:hAnsi="Garamond"/>
          <w:i/>
          <w:iCs/>
          <w:lang w:val="en-US"/>
        </w:rPr>
        <w:t>84</w:t>
      </w:r>
      <w:r w:rsidRPr="00EB24B6">
        <w:rPr>
          <w:rFonts w:ascii="Garamond" w:hAnsi="Garamond"/>
          <w:i/>
          <w:iCs/>
          <w:lang w:val="en-US"/>
        </w:rPr>
        <w:t xml:space="preserve"> dated </w:t>
      </w:r>
      <w:r>
        <w:rPr>
          <w:rFonts w:ascii="Garamond" w:hAnsi="Garamond"/>
          <w:i/>
          <w:iCs/>
          <w:lang w:val="en-US"/>
        </w:rPr>
        <w:t xml:space="preserve">June 21, 2022 </w:t>
      </w:r>
    </w:p>
    <w:p w:rsidR="00AF0741" w:rsidRDefault="00AF0741" w:rsidP="00AF0741">
      <w:pPr>
        <w:pStyle w:val="ListParagraph"/>
        <w:rPr>
          <w:rFonts w:ascii="Garamond" w:hAnsi="Garamond" w:cs="Mangal"/>
          <w:b/>
          <w:bCs/>
          <w:lang w:val="en-IN" w:bidi="hi-IN"/>
        </w:rPr>
      </w:pPr>
    </w:p>
    <w:p w:rsidR="00AF0741" w:rsidRDefault="00AF0741" w:rsidP="00AF0741">
      <w:pPr>
        <w:pStyle w:val="ListParagraph"/>
        <w:numPr>
          <w:ilvl w:val="0"/>
          <w:numId w:val="25"/>
        </w:numPr>
        <w:spacing w:line="240" w:lineRule="auto"/>
        <w:jc w:val="both"/>
        <w:rPr>
          <w:rFonts w:ascii="Garamond" w:hAnsi="Garamond"/>
          <w:b/>
          <w:bCs/>
          <w:sz w:val="24"/>
          <w:szCs w:val="24"/>
        </w:rPr>
      </w:pPr>
      <w:r>
        <w:rPr>
          <w:rFonts w:ascii="Garamond" w:hAnsi="Garamond"/>
          <w:b/>
          <w:bCs/>
          <w:sz w:val="24"/>
          <w:szCs w:val="24"/>
        </w:rPr>
        <w:t xml:space="preserve">Introduction of Unified Payments Interface (UPI) mechanism for Real Estate Investment Trusts </w:t>
      </w:r>
    </w:p>
    <w:p w:rsidR="00AF0741" w:rsidRPr="00244C49" w:rsidRDefault="00AF0741" w:rsidP="00AF0741">
      <w:pPr>
        <w:shd w:val="clear" w:color="auto" w:fill="FFFFFF"/>
        <w:ind w:left="928"/>
        <w:jc w:val="both"/>
        <w:rPr>
          <w:rFonts w:ascii="Garamond" w:eastAsia="Times New Roman" w:hAnsi="Garamond"/>
          <w:lang w:val="en-US"/>
        </w:rPr>
      </w:pPr>
      <w:r w:rsidRPr="00AC1D3B">
        <w:rPr>
          <w:rFonts w:ascii="Garamond" w:eastAsia="Times New Roman" w:hAnsi="Garamond"/>
          <w:lang w:val="en-US"/>
        </w:rPr>
        <w:t>It</w:t>
      </w:r>
      <w:r w:rsidRPr="00244C49">
        <w:rPr>
          <w:rFonts w:ascii="Garamond" w:eastAsia="Times New Roman" w:hAnsi="Garamond"/>
          <w:lang w:val="en-US"/>
        </w:rPr>
        <w:t xml:space="preserve"> has been decided to provide an additional option to individual investors</w:t>
      </w:r>
      <w:r>
        <w:rPr>
          <w:rFonts w:ascii="Garamond" w:eastAsia="Times New Roman" w:hAnsi="Garamond"/>
          <w:lang w:val="en-US"/>
        </w:rPr>
        <w:t xml:space="preserve"> from August 01</w:t>
      </w:r>
      <w:proofErr w:type="gramStart"/>
      <w:r>
        <w:rPr>
          <w:rFonts w:ascii="Garamond" w:eastAsia="Times New Roman" w:hAnsi="Garamond"/>
          <w:lang w:val="en-US"/>
        </w:rPr>
        <w:t>,2022</w:t>
      </w:r>
      <w:proofErr w:type="gramEnd"/>
      <w:r>
        <w:rPr>
          <w:rFonts w:ascii="Garamond" w:eastAsia="Times New Roman" w:hAnsi="Garamond"/>
          <w:lang w:val="en-US"/>
        </w:rPr>
        <w:t>,</w:t>
      </w:r>
      <w:r w:rsidRPr="00244C49">
        <w:rPr>
          <w:rFonts w:ascii="Garamond" w:eastAsia="Times New Roman" w:hAnsi="Garamond"/>
          <w:lang w:val="en-US"/>
        </w:rPr>
        <w:t xml:space="preserve"> to apply in public issues of units of REITs with a facility to block funds through Unified Payments Interface (UPI) mechanism for application value </w:t>
      </w:r>
      <w:proofErr w:type="spellStart"/>
      <w:r w:rsidRPr="00244C49">
        <w:rPr>
          <w:rFonts w:ascii="Garamond" w:eastAsia="Times New Roman" w:hAnsi="Garamond"/>
          <w:lang w:val="en-US"/>
        </w:rPr>
        <w:t>upto</w:t>
      </w:r>
      <w:proofErr w:type="spellEnd"/>
      <w:r w:rsidRPr="00244C49">
        <w:rPr>
          <w:rFonts w:ascii="Garamond" w:eastAsia="Times New Roman" w:hAnsi="Garamond"/>
          <w:lang w:val="en-US"/>
        </w:rPr>
        <w:t xml:space="preserve"> </w:t>
      </w:r>
      <w:proofErr w:type="spellStart"/>
      <w:r w:rsidRPr="00244C49">
        <w:rPr>
          <w:rFonts w:ascii="Garamond" w:eastAsia="Times New Roman" w:hAnsi="Garamond"/>
          <w:lang w:val="en-US"/>
        </w:rPr>
        <w:t>Rs</w:t>
      </w:r>
      <w:proofErr w:type="spellEnd"/>
      <w:r w:rsidRPr="00244C49">
        <w:rPr>
          <w:rFonts w:ascii="Garamond" w:eastAsia="Times New Roman" w:hAnsi="Garamond"/>
          <w:lang w:val="en-US"/>
        </w:rPr>
        <w:t xml:space="preserve">. 5 </w:t>
      </w:r>
      <w:r>
        <w:rPr>
          <w:rFonts w:ascii="Garamond" w:eastAsia="Times New Roman" w:hAnsi="Garamond"/>
          <w:lang w:val="en-US"/>
        </w:rPr>
        <w:t>l</w:t>
      </w:r>
      <w:r w:rsidRPr="00244C49">
        <w:rPr>
          <w:rFonts w:ascii="Garamond" w:eastAsia="Times New Roman" w:hAnsi="Garamond"/>
          <w:lang w:val="en-US"/>
        </w:rPr>
        <w:t>a</w:t>
      </w:r>
      <w:r>
        <w:rPr>
          <w:rFonts w:ascii="Garamond" w:eastAsia="Times New Roman" w:hAnsi="Garamond"/>
          <w:lang w:val="en-US"/>
        </w:rPr>
        <w:t>kh</w:t>
      </w:r>
      <w:r w:rsidRPr="00244C49">
        <w:rPr>
          <w:rFonts w:ascii="Garamond" w:eastAsia="Times New Roman" w:hAnsi="Garamond"/>
          <w:lang w:val="en-US"/>
        </w:rPr>
        <w:t>.</w:t>
      </w:r>
    </w:p>
    <w:p w:rsidR="00AF0741" w:rsidRDefault="00AF0741" w:rsidP="00AF0741">
      <w:pPr>
        <w:shd w:val="clear" w:color="auto" w:fill="FFFFFF"/>
        <w:ind w:left="928"/>
        <w:jc w:val="both"/>
        <w:rPr>
          <w:rFonts w:ascii="Garamond" w:hAnsi="Garamond"/>
          <w:i/>
          <w:iCs/>
          <w:szCs w:val="26"/>
          <w:lang w:val="en-US"/>
        </w:rPr>
      </w:pPr>
    </w:p>
    <w:p w:rsidR="00AF0741" w:rsidRDefault="00AF0741" w:rsidP="00AF0741">
      <w:pPr>
        <w:shd w:val="clear" w:color="auto" w:fill="FFFFFF"/>
        <w:ind w:left="208" w:firstLine="720"/>
        <w:rPr>
          <w:rFonts w:ascii="Garamond" w:hAnsi="Garamond"/>
          <w:i/>
          <w:iCs/>
          <w:szCs w:val="26"/>
          <w:lang w:val="en-US"/>
        </w:rPr>
      </w:pPr>
      <w:r>
        <w:rPr>
          <w:rFonts w:ascii="Garamond" w:hAnsi="Garamond"/>
          <w:i/>
          <w:iCs/>
          <w:szCs w:val="26"/>
          <w:lang w:val="en-US"/>
        </w:rPr>
        <w:t xml:space="preserve">Source: </w:t>
      </w:r>
      <w:r w:rsidRPr="009C751B">
        <w:rPr>
          <w:rFonts w:ascii="Garamond" w:hAnsi="Garamond"/>
          <w:i/>
          <w:iCs/>
          <w:szCs w:val="26"/>
          <w:lang w:val="en-US"/>
        </w:rPr>
        <w:t>SEBI/HO/</w:t>
      </w:r>
      <w:r>
        <w:rPr>
          <w:rFonts w:ascii="Garamond" w:hAnsi="Garamond"/>
          <w:i/>
          <w:iCs/>
          <w:szCs w:val="26"/>
          <w:lang w:val="en-US"/>
        </w:rPr>
        <w:t>DDHS_DIV3/P/CIR/2022/086 dated June 24, 2022.</w:t>
      </w:r>
    </w:p>
    <w:p w:rsidR="00AF0741" w:rsidRDefault="00AF0741" w:rsidP="00AF0741">
      <w:pPr>
        <w:shd w:val="clear" w:color="auto" w:fill="FFFFFF"/>
        <w:rPr>
          <w:rFonts w:ascii="Garamond" w:hAnsi="Garamond"/>
          <w:i/>
          <w:iCs/>
          <w:szCs w:val="26"/>
          <w:lang w:val="en-US"/>
        </w:rPr>
      </w:pPr>
    </w:p>
    <w:p w:rsidR="00AF0741" w:rsidRDefault="00AF0741" w:rsidP="00AF0741">
      <w:pPr>
        <w:pStyle w:val="ListParagraph"/>
        <w:numPr>
          <w:ilvl w:val="0"/>
          <w:numId w:val="25"/>
        </w:numPr>
        <w:spacing w:line="240" w:lineRule="auto"/>
        <w:jc w:val="both"/>
        <w:rPr>
          <w:rFonts w:ascii="Garamond" w:hAnsi="Garamond"/>
          <w:b/>
          <w:bCs/>
          <w:sz w:val="24"/>
          <w:szCs w:val="24"/>
        </w:rPr>
      </w:pPr>
      <w:r>
        <w:rPr>
          <w:rFonts w:ascii="Garamond" w:hAnsi="Garamond"/>
          <w:b/>
          <w:bCs/>
          <w:sz w:val="24"/>
          <w:szCs w:val="24"/>
        </w:rPr>
        <w:t xml:space="preserve">Introduction of Unified Payments Interface (UPI) mechanism for Infrastructure Investment Trusts </w:t>
      </w:r>
    </w:p>
    <w:p w:rsidR="00AF0741" w:rsidRPr="00244C49" w:rsidRDefault="00AF0741" w:rsidP="00AF0741">
      <w:pPr>
        <w:pStyle w:val="ListParagraph"/>
        <w:shd w:val="clear" w:color="auto" w:fill="FFFFFF"/>
        <w:ind w:left="928"/>
        <w:jc w:val="both"/>
        <w:rPr>
          <w:rFonts w:ascii="Garamond" w:eastAsia="Times New Roman" w:hAnsi="Garamond"/>
          <w:sz w:val="24"/>
          <w:szCs w:val="24"/>
        </w:rPr>
      </w:pPr>
      <w:r w:rsidRPr="00244C49">
        <w:rPr>
          <w:rFonts w:ascii="Garamond" w:eastAsia="Times New Roman" w:hAnsi="Garamond"/>
          <w:sz w:val="24"/>
          <w:szCs w:val="24"/>
        </w:rPr>
        <w:t>It has been decided to provide an additional option to individual investors from August 01</w:t>
      </w:r>
      <w:proofErr w:type="gramStart"/>
      <w:r w:rsidRPr="00244C49">
        <w:rPr>
          <w:rFonts w:ascii="Garamond" w:eastAsia="Times New Roman" w:hAnsi="Garamond"/>
          <w:sz w:val="24"/>
          <w:szCs w:val="24"/>
        </w:rPr>
        <w:t>,2022</w:t>
      </w:r>
      <w:proofErr w:type="gramEnd"/>
      <w:r w:rsidRPr="00244C49">
        <w:rPr>
          <w:rFonts w:ascii="Garamond" w:eastAsia="Times New Roman" w:hAnsi="Garamond"/>
          <w:sz w:val="24"/>
          <w:szCs w:val="24"/>
        </w:rPr>
        <w:t xml:space="preserve">, to apply in public issues of units of </w:t>
      </w:r>
      <w:proofErr w:type="spellStart"/>
      <w:r w:rsidRPr="00244C49">
        <w:rPr>
          <w:rFonts w:ascii="Garamond" w:eastAsia="Times New Roman" w:hAnsi="Garamond"/>
          <w:sz w:val="24"/>
          <w:szCs w:val="24"/>
        </w:rPr>
        <w:t>InvITs</w:t>
      </w:r>
      <w:proofErr w:type="spellEnd"/>
      <w:r w:rsidRPr="00244C49">
        <w:rPr>
          <w:rFonts w:ascii="Garamond" w:eastAsia="Times New Roman" w:hAnsi="Garamond"/>
          <w:sz w:val="24"/>
          <w:szCs w:val="24"/>
        </w:rPr>
        <w:t xml:space="preserve"> with a facility to block funds through Unified Payments Interface (UPI) mechanism for application value </w:t>
      </w:r>
      <w:proofErr w:type="spellStart"/>
      <w:r w:rsidRPr="00244C49">
        <w:rPr>
          <w:rFonts w:ascii="Garamond" w:eastAsia="Times New Roman" w:hAnsi="Garamond"/>
          <w:sz w:val="24"/>
          <w:szCs w:val="24"/>
        </w:rPr>
        <w:t>upto</w:t>
      </w:r>
      <w:proofErr w:type="spellEnd"/>
      <w:r w:rsidRPr="00244C49">
        <w:rPr>
          <w:rFonts w:ascii="Garamond" w:eastAsia="Times New Roman" w:hAnsi="Garamond"/>
          <w:sz w:val="24"/>
          <w:szCs w:val="24"/>
        </w:rPr>
        <w:t xml:space="preserve"> </w:t>
      </w:r>
      <w:proofErr w:type="spellStart"/>
      <w:r w:rsidRPr="00244C49">
        <w:rPr>
          <w:rFonts w:ascii="Garamond" w:eastAsia="Times New Roman" w:hAnsi="Garamond"/>
          <w:sz w:val="24"/>
          <w:szCs w:val="24"/>
        </w:rPr>
        <w:t>Rs</w:t>
      </w:r>
      <w:proofErr w:type="spellEnd"/>
      <w:r w:rsidRPr="00244C49">
        <w:rPr>
          <w:rFonts w:ascii="Garamond" w:eastAsia="Times New Roman" w:hAnsi="Garamond"/>
          <w:sz w:val="24"/>
          <w:szCs w:val="24"/>
        </w:rPr>
        <w:t>. 5 lakh.</w:t>
      </w:r>
    </w:p>
    <w:p w:rsidR="00AF0741" w:rsidRDefault="00AF0741" w:rsidP="00AF0741">
      <w:pPr>
        <w:shd w:val="clear" w:color="auto" w:fill="FFFFFF"/>
        <w:ind w:left="928"/>
        <w:jc w:val="both"/>
        <w:rPr>
          <w:rFonts w:ascii="Garamond" w:hAnsi="Garamond"/>
          <w:i/>
          <w:iCs/>
          <w:szCs w:val="26"/>
          <w:lang w:val="en-US"/>
        </w:rPr>
      </w:pPr>
    </w:p>
    <w:p w:rsidR="00AF0741" w:rsidRDefault="00AF0741" w:rsidP="00AF0741">
      <w:pPr>
        <w:shd w:val="clear" w:color="auto" w:fill="FFFFFF"/>
        <w:ind w:left="208" w:firstLine="720"/>
        <w:rPr>
          <w:rFonts w:ascii="Garamond" w:hAnsi="Garamond"/>
          <w:i/>
          <w:iCs/>
          <w:szCs w:val="26"/>
          <w:lang w:val="en-US"/>
        </w:rPr>
      </w:pPr>
      <w:r>
        <w:rPr>
          <w:rFonts w:ascii="Garamond" w:hAnsi="Garamond"/>
          <w:i/>
          <w:iCs/>
          <w:szCs w:val="26"/>
          <w:lang w:val="en-US"/>
        </w:rPr>
        <w:t xml:space="preserve">Source: </w:t>
      </w:r>
      <w:r w:rsidRPr="009C751B">
        <w:rPr>
          <w:rFonts w:ascii="Garamond" w:hAnsi="Garamond"/>
          <w:i/>
          <w:iCs/>
          <w:szCs w:val="26"/>
          <w:lang w:val="en-US"/>
        </w:rPr>
        <w:t>SEBI/HO/</w:t>
      </w:r>
      <w:r>
        <w:rPr>
          <w:rFonts w:ascii="Garamond" w:hAnsi="Garamond"/>
          <w:i/>
          <w:iCs/>
          <w:szCs w:val="26"/>
          <w:lang w:val="en-US"/>
        </w:rPr>
        <w:t>DDHS_DIV3/P/CIR/2022/085 dated June 24, 2022.</w:t>
      </w:r>
    </w:p>
    <w:p w:rsidR="00AF0741" w:rsidRDefault="00AF0741" w:rsidP="00AF0741">
      <w:pPr>
        <w:ind w:left="928"/>
        <w:jc w:val="both"/>
        <w:rPr>
          <w:rFonts w:ascii="Garamond" w:hAnsi="Garamond"/>
        </w:rPr>
      </w:pPr>
    </w:p>
    <w:p w:rsidR="00AF0741" w:rsidRPr="005A558A" w:rsidRDefault="00AF0741" w:rsidP="00AF0741">
      <w:pPr>
        <w:pStyle w:val="ListParagraph"/>
        <w:numPr>
          <w:ilvl w:val="0"/>
          <w:numId w:val="25"/>
        </w:numPr>
        <w:jc w:val="both"/>
        <w:rPr>
          <w:rFonts w:ascii="Garamond" w:hAnsi="Garamond"/>
        </w:rPr>
      </w:pPr>
      <w:r w:rsidRPr="005A558A">
        <w:rPr>
          <w:rFonts w:ascii="Garamond" w:hAnsi="Garamond"/>
          <w:b/>
          <w:bCs/>
          <w:sz w:val="24"/>
          <w:szCs w:val="32"/>
        </w:rPr>
        <w:t>Reduction of timelines for listing of units of privately placed Infrastructure Investment Trust (</w:t>
      </w:r>
      <w:proofErr w:type="spellStart"/>
      <w:r w:rsidRPr="005A558A">
        <w:rPr>
          <w:rFonts w:ascii="Garamond" w:hAnsi="Garamond"/>
          <w:b/>
          <w:bCs/>
          <w:sz w:val="24"/>
          <w:szCs w:val="32"/>
        </w:rPr>
        <w:t>InvIT</w:t>
      </w:r>
      <w:proofErr w:type="spellEnd"/>
      <w:r w:rsidRPr="005A558A">
        <w:rPr>
          <w:rFonts w:ascii="Garamond" w:hAnsi="Garamond"/>
          <w:b/>
          <w:bCs/>
          <w:sz w:val="24"/>
          <w:szCs w:val="32"/>
        </w:rPr>
        <w:t xml:space="preserve">) </w:t>
      </w:r>
    </w:p>
    <w:p w:rsidR="00AF0741" w:rsidRPr="005A558A" w:rsidRDefault="00AF0741" w:rsidP="00AF0741">
      <w:pPr>
        <w:pStyle w:val="ListParagraph"/>
        <w:ind w:left="928"/>
        <w:jc w:val="both"/>
        <w:rPr>
          <w:rFonts w:ascii="Garamond" w:hAnsi="Garamond"/>
        </w:rPr>
      </w:pPr>
    </w:p>
    <w:p w:rsidR="00AF0741" w:rsidRPr="00BC6801" w:rsidRDefault="00AF0741" w:rsidP="00AF0741">
      <w:pPr>
        <w:ind w:left="928"/>
        <w:jc w:val="both"/>
        <w:rPr>
          <w:rFonts w:ascii="Garamond" w:eastAsia="Times New Roman" w:hAnsi="Garamond"/>
          <w:lang w:val="en-US"/>
        </w:rPr>
      </w:pPr>
      <w:r w:rsidRPr="00BC6801">
        <w:rPr>
          <w:rFonts w:ascii="Garamond" w:eastAsia="Times New Roman" w:hAnsi="Garamond"/>
          <w:lang w:val="en-US"/>
        </w:rPr>
        <w:t>As</w:t>
      </w:r>
      <w:r w:rsidRPr="00244C49">
        <w:rPr>
          <w:rFonts w:ascii="Garamond" w:eastAsia="Times New Roman" w:hAnsi="Garamond"/>
          <w:lang w:val="en-US"/>
        </w:rPr>
        <w:t xml:space="preserve"> a part of the continuing </w:t>
      </w:r>
      <w:proofErr w:type="spellStart"/>
      <w:r w:rsidRPr="00244C49">
        <w:rPr>
          <w:rFonts w:ascii="Garamond" w:eastAsia="Times New Roman" w:hAnsi="Garamond"/>
          <w:lang w:val="en-US"/>
        </w:rPr>
        <w:t>endeavour</w:t>
      </w:r>
      <w:proofErr w:type="spellEnd"/>
      <w:r w:rsidRPr="00244C49">
        <w:rPr>
          <w:rFonts w:ascii="Garamond" w:eastAsia="Times New Roman" w:hAnsi="Garamond"/>
          <w:lang w:val="en-US"/>
        </w:rPr>
        <w:t xml:space="preserve"> to streamline the process of allotment and listing of units, it has been decided to reduce the time taken for allotment and listing of units of privately placed </w:t>
      </w:r>
      <w:proofErr w:type="spellStart"/>
      <w:r w:rsidRPr="00BC6801">
        <w:rPr>
          <w:rFonts w:ascii="Garamond" w:eastAsia="Times New Roman" w:hAnsi="Garamond"/>
          <w:lang w:val="en-US"/>
        </w:rPr>
        <w:t>InvIT</w:t>
      </w:r>
      <w:proofErr w:type="spellEnd"/>
      <w:r w:rsidRPr="00244C49">
        <w:rPr>
          <w:rFonts w:ascii="Garamond" w:eastAsia="Times New Roman" w:hAnsi="Garamond"/>
          <w:lang w:val="en-US"/>
        </w:rPr>
        <w:t>, after the closure of issue to six working days as against the present requi</w:t>
      </w:r>
      <w:r w:rsidRPr="00BC6801">
        <w:rPr>
          <w:rFonts w:ascii="Garamond" w:eastAsia="Times New Roman" w:hAnsi="Garamond"/>
          <w:lang w:val="en-US"/>
        </w:rPr>
        <w:t xml:space="preserve">rement of thirty working days. </w:t>
      </w:r>
    </w:p>
    <w:p w:rsidR="00AF0741" w:rsidRDefault="00AF0741" w:rsidP="00AF0741">
      <w:pPr>
        <w:shd w:val="clear" w:color="auto" w:fill="FFFFFF"/>
        <w:ind w:left="208" w:firstLine="720"/>
        <w:rPr>
          <w:rFonts w:ascii="Garamond" w:hAnsi="Garamond"/>
          <w:i/>
          <w:iCs/>
          <w:szCs w:val="26"/>
          <w:lang w:val="en-US"/>
        </w:rPr>
      </w:pPr>
      <w:r w:rsidRPr="007635D1">
        <w:rPr>
          <w:rFonts w:ascii="Garamond" w:hAnsi="Garamond"/>
          <w:i/>
          <w:iCs/>
        </w:rPr>
        <w:t>Source: SEBI/HO/</w:t>
      </w:r>
      <w:r>
        <w:rPr>
          <w:rFonts w:ascii="Garamond" w:hAnsi="Garamond"/>
          <w:i/>
          <w:iCs/>
        </w:rPr>
        <w:t>DDHS</w:t>
      </w:r>
      <w:r>
        <w:rPr>
          <w:rFonts w:ascii="Garamond" w:hAnsi="Garamond"/>
          <w:i/>
          <w:iCs/>
          <w:szCs w:val="26"/>
          <w:lang w:val="en-US"/>
        </w:rPr>
        <w:t>_DIV3/P/CIR/2022/087 dated June 24, 2022.</w:t>
      </w:r>
    </w:p>
    <w:p w:rsidR="00AF0741" w:rsidRDefault="00AF0741" w:rsidP="00AF0741">
      <w:pPr>
        <w:shd w:val="clear" w:color="auto" w:fill="FFFFFF"/>
        <w:rPr>
          <w:rFonts w:ascii="Garamond" w:hAnsi="Garamond"/>
          <w:i/>
          <w:iCs/>
          <w:szCs w:val="26"/>
          <w:lang w:val="en-US"/>
        </w:rPr>
      </w:pPr>
    </w:p>
    <w:p w:rsidR="00AF0741" w:rsidRPr="00A33108" w:rsidRDefault="00AF0741" w:rsidP="00AF0741">
      <w:pPr>
        <w:ind w:left="284"/>
        <w:rPr>
          <w:rFonts w:ascii="Garamond" w:hAnsi="Garamond"/>
          <w:szCs w:val="26"/>
        </w:rPr>
      </w:pPr>
    </w:p>
    <w:p w:rsidR="00AF0741" w:rsidRPr="00A33108" w:rsidRDefault="00AF0741" w:rsidP="00AF0741">
      <w:pPr>
        <w:pStyle w:val="ListParagraph"/>
        <w:numPr>
          <w:ilvl w:val="0"/>
          <w:numId w:val="25"/>
        </w:numPr>
        <w:shd w:val="clear" w:color="auto" w:fill="FFFFFF"/>
        <w:spacing w:line="240" w:lineRule="auto"/>
        <w:rPr>
          <w:rFonts w:ascii="Garamond" w:hAnsi="Garamond"/>
          <w:szCs w:val="26"/>
        </w:rPr>
      </w:pPr>
      <w:r>
        <w:rPr>
          <w:rFonts w:ascii="Garamond" w:hAnsi="Garamond"/>
          <w:b/>
          <w:bCs/>
          <w:sz w:val="24"/>
          <w:szCs w:val="24"/>
        </w:rPr>
        <w:t xml:space="preserve">Implementation of circular on “Guidelines in pursuance of amendment to SEBI KYC (Know Your Client) Registration Agency (KRA) Regulations, 2011 </w:t>
      </w:r>
    </w:p>
    <w:p w:rsidR="00AF0741" w:rsidRDefault="00AF0741" w:rsidP="00AF0741">
      <w:pPr>
        <w:ind w:left="928"/>
        <w:jc w:val="both"/>
        <w:rPr>
          <w:rFonts w:ascii="Garamond" w:hAnsi="Garamond"/>
        </w:rPr>
      </w:pPr>
      <w:r w:rsidRPr="00244C49">
        <w:rPr>
          <w:rFonts w:ascii="Garamond" w:hAnsi="Garamond"/>
        </w:rPr>
        <w:t xml:space="preserve">Based on requests from the KRAs ,  the timelines for applicability of the clause 9 and clause 13 of SEBI circular dated April 06, 2022, it has been decided that: KYC records of all existing clients (who have used </w:t>
      </w:r>
      <w:proofErr w:type="spellStart"/>
      <w:r w:rsidRPr="00244C49">
        <w:rPr>
          <w:rFonts w:ascii="Garamond" w:hAnsi="Garamond"/>
        </w:rPr>
        <w:t>Aadhaar</w:t>
      </w:r>
      <w:proofErr w:type="spellEnd"/>
      <w:r w:rsidRPr="00244C49">
        <w:rPr>
          <w:rFonts w:ascii="Garamond" w:hAnsi="Garamond"/>
        </w:rPr>
        <w:t xml:space="preserve"> as an OVD) shall be validated within a period of 180 days from August 01, 2022. The validation of all KYC records (new and existing) shall commence from August 01, 2022. </w:t>
      </w:r>
    </w:p>
    <w:p w:rsidR="00AF0741" w:rsidRDefault="00AF0741" w:rsidP="00AF0741">
      <w:pPr>
        <w:ind w:left="928"/>
        <w:jc w:val="both"/>
        <w:rPr>
          <w:rFonts w:ascii="Garamond" w:hAnsi="Garamond"/>
        </w:rPr>
      </w:pPr>
    </w:p>
    <w:p w:rsidR="00AF0741" w:rsidRPr="007635D1" w:rsidRDefault="00AF0741" w:rsidP="00AF0741">
      <w:pPr>
        <w:ind w:left="928"/>
        <w:jc w:val="both"/>
        <w:rPr>
          <w:rFonts w:ascii="Garamond" w:hAnsi="Garamond"/>
        </w:rPr>
      </w:pPr>
      <w:r w:rsidRPr="007635D1">
        <w:rPr>
          <w:rFonts w:ascii="Garamond" w:hAnsi="Garamond"/>
          <w:i/>
          <w:iCs/>
        </w:rPr>
        <w:t>Source: SEBI/HO/MIRSD/</w:t>
      </w:r>
      <w:proofErr w:type="spellStart"/>
      <w:r>
        <w:rPr>
          <w:rFonts w:ascii="Garamond" w:hAnsi="Garamond"/>
          <w:i/>
          <w:iCs/>
        </w:rPr>
        <w:t>DoP</w:t>
      </w:r>
      <w:proofErr w:type="spellEnd"/>
      <w:r>
        <w:rPr>
          <w:rFonts w:ascii="Garamond" w:hAnsi="Garamond"/>
          <w:i/>
          <w:iCs/>
        </w:rPr>
        <w:t>/P/</w:t>
      </w:r>
      <w:r w:rsidRPr="007635D1">
        <w:rPr>
          <w:rFonts w:ascii="Garamond" w:hAnsi="Garamond"/>
          <w:i/>
          <w:iCs/>
        </w:rPr>
        <w:t>CIR/2022/</w:t>
      </w:r>
      <w:r>
        <w:rPr>
          <w:rFonts w:ascii="Garamond" w:hAnsi="Garamond"/>
          <w:i/>
          <w:iCs/>
        </w:rPr>
        <w:t>89</w:t>
      </w:r>
      <w:r w:rsidRPr="007635D1">
        <w:rPr>
          <w:rFonts w:ascii="Garamond" w:hAnsi="Garamond"/>
          <w:i/>
          <w:iCs/>
        </w:rPr>
        <w:t xml:space="preserve"> dated </w:t>
      </w:r>
      <w:r>
        <w:rPr>
          <w:rFonts w:ascii="Garamond" w:hAnsi="Garamond"/>
          <w:i/>
          <w:iCs/>
        </w:rPr>
        <w:t>June 24, 2022</w:t>
      </w:r>
    </w:p>
    <w:p w:rsidR="00AF0741" w:rsidRDefault="00AF0741" w:rsidP="00AF0741">
      <w:pPr>
        <w:ind w:left="426"/>
        <w:rPr>
          <w:rFonts w:ascii="Garamond" w:hAnsi="Garamond"/>
          <w:i/>
          <w:iCs/>
          <w:lang w:val="en-US"/>
        </w:rPr>
      </w:pPr>
    </w:p>
    <w:p w:rsidR="00AF0741" w:rsidRPr="00637C10" w:rsidRDefault="00AF0741" w:rsidP="00637C10">
      <w:pPr>
        <w:pStyle w:val="ListParagraph"/>
        <w:numPr>
          <w:ilvl w:val="0"/>
          <w:numId w:val="25"/>
        </w:numPr>
        <w:shd w:val="clear" w:color="auto" w:fill="FFFFFF"/>
        <w:spacing w:line="240" w:lineRule="auto"/>
        <w:jc w:val="both"/>
        <w:rPr>
          <w:rFonts w:ascii="Garamond" w:hAnsi="Garamond"/>
        </w:rPr>
      </w:pPr>
      <w:r w:rsidRPr="00745894">
        <w:rPr>
          <w:rFonts w:ascii="Garamond" w:hAnsi="Garamond"/>
          <w:b/>
          <w:bCs/>
          <w:sz w:val="24"/>
          <w:szCs w:val="24"/>
        </w:rPr>
        <w:t xml:space="preserve">Guidelines for Large Value Fund for Accredited Investors under SEBI (Alternative Investment Funds) Regulations, 2012 and requirement of </w:t>
      </w:r>
      <w:r>
        <w:rPr>
          <w:rFonts w:ascii="Garamond" w:hAnsi="Garamond"/>
          <w:b/>
          <w:bCs/>
          <w:sz w:val="24"/>
          <w:szCs w:val="24"/>
        </w:rPr>
        <w:t>Compliance</w:t>
      </w:r>
      <w:r w:rsidRPr="00745894">
        <w:rPr>
          <w:rFonts w:ascii="Garamond" w:hAnsi="Garamond"/>
          <w:b/>
          <w:bCs/>
          <w:sz w:val="24"/>
          <w:szCs w:val="24"/>
        </w:rPr>
        <w:t xml:space="preserve"> Officer for Managers of all AIFs</w:t>
      </w:r>
    </w:p>
    <w:p w:rsidR="00AF0741" w:rsidRPr="004509E2" w:rsidRDefault="00AF0741" w:rsidP="00AF0741">
      <w:pPr>
        <w:ind w:left="928"/>
        <w:jc w:val="both"/>
        <w:rPr>
          <w:rFonts w:ascii="Garamond" w:hAnsi="Garamond"/>
        </w:rPr>
      </w:pPr>
      <w:r w:rsidRPr="004509E2">
        <w:rPr>
          <w:rFonts w:ascii="Garamond" w:hAnsi="Garamond"/>
        </w:rPr>
        <w:t>Pursuant to introduction of framework for “Accredited  Investors” in the securities</w:t>
      </w:r>
      <w:r w:rsidRPr="00325E54">
        <w:rPr>
          <w:rFonts w:ascii="Garamond" w:hAnsi="Garamond"/>
        </w:rPr>
        <w:t xml:space="preserve"> </w:t>
      </w:r>
      <w:r w:rsidRPr="004509E2">
        <w:rPr>
          <w:rFonts w:ascii="Garamond" w:hAnsi="Garamond"/>
        </w:rPr>
        <w:t>market,  SEBI  (Alternative  Investment  Funds)  Regulations,  2012</w:t>
      </w:r>
      <w:r w:rsidRPr="00325E54">
        <w:rPr>
          <w:rFonts w:ascii="Garamond" w:hAnsi="Garamond"/>
        </w:rPr>
        <w:t xml:space="preserve"> </w:t>
      </w:r>
      <w:r w:rsidRPr="004509E2">
        <w:rPr>
          <w:rFonts w:ascii="Garamond" w:hAnsi="Garamond"/>
        </w:rPr>
        <w:t xml:space="preserve">have  been  amended to provide certain  relaxations from regulatory </w:t>
      </w:r>
      <w:r w:rsidRPr="00325E54">
        <w:rPr>
          <w:rFonts w:ascii="Garamond" w:hAnsi="Garamond"/>
        </w:rPr>
        <w:t>r</w:t>
      </w:r>
      <w:r w:rsidRPr="004509E2">
        <w:rPr>
          <w:rFonts w:ascii="Garamond" w:hAnsi="Garamond"/>
        </w:rPr>
        <w:t xml:space="preserve">equirements to ‘Large  Value  Fund </w:t>
      </w:r>
      <w:r>
        <w:rPr>
          <w:rFonts w:ascii="Garamond" w:hAnsi="Garamond"/>
        </w:rPr>
        <w:t>(LVF)</w:t>
      </w:r>
      <w:r w:rsidRPr="004509E2">
        <w:rPr>
          <w:rFonts w:ascii="Garamond" w:hAnsi="Garamond"/>
        </w:rPr>
        <w:t xml:space="preserve"> for Accredited Investors’. </w:t>
      </w:r>
      <w:r>
        <w:rPr>
          <w:rFonts w:ascii="Garamond" w:hAnsi="Garamond"/>
        </w:rPr>
        <w:t xml:space="preserve"> Vide the present circular, </w:t>
      </w:r>
      <w:r w:rsidRPr="00244C49">
        <w:rPr>
          <w:rFonts w:ascii="Garamond" w:hAnsi="Garamond"/>
        </w:rPr>
        <w:t>guidelines for LVF for Accredited Investors under AIF Regulations and requirement of Compliance Officer for Managers of all AIFs have been specified.</w:t>
      </w:r>
    </w:p>
    <w:p w:rsidR="00AF0741" w:rsidRDefault="00AF0741" w:rsidP="00637C10">
      <w:pPr>
        <w:jc w:val="both"/>
        <w:rPr>
          <w:rFonts w:ascii="Garamond" w:hAnsi="Garamond"/>
        </w:rPr>
      </w:pPr>
    </w:p>
    <w:p w:rsidR="00AF0741" w:rsidRPr="007635D1" w:rsidRDefault="00AF0741" w:rsidP="00AF0741">
      <w:pPr>
        <w:ind w:left="928"/>
        <w:jc w:val="both"/>
        <w:rPr>
          <w:rFonts w:ascii="Garamond" w:hAnsi="Garamond"/>
          <w:i/>
          <w:iCs/>
        </w:rPr>
      </w:pPr>
      <w:r w:rsidRPr="007635D1">
        <w:rPr>
          <w:rFonts w:ascii="Garamond" w:hAnsi="Garamond"/>
          <w:i/>
          <w:iCs/>
        </w:rPr>
        <w:t>Source: SEBI/HO/</w:t>
      </w:r>
      <w:r>
        <w:rPr>
          <w:rFonts w:ascii="Garamond" w:hAnsi="Garamond"/>
          <w:i/>
          <w:iCs/>
        </w:rPr>
        <w:t>AFD</w:t>
      </w:r>
      <w:r w:rsidRPr="007635D1">
        <w:rPr>
          <w:rFonts w:ascii="Garamond" w:hAnsi="Garamond"/>
          <w:i/>
          <w:iCs/>
        </w:rPr>
        <w:t>/</w:t>
      </w:r>
      <w:r>
        <w:rPr>
          <w:rFonts w:ascii="Garamond" w:hAnsi="Garamond"/>
          <w:i/>
          <w:iCs/>
        </w:rPr>
        <w:t>RAC/</w:t>
      </w:r>
      <w:r w:rsidRPr="007635D1">
        <w:rPr>
          <w:rFonts w:ascii="Garamond" w:hAnsi="Garamond"/>
          <w:i/>
          <w:iCs/>
        </w:rPr>
        <w:t>CIR/2022/</w:t>
      </w:r>
      <w:r>
        <w:rPr>
          <w:rFonts w:ascii="Garamond" w:hAnsi="Garamond"/>
          <w:i/>
          <w:iCs/>
        </w:rPr>
        <w:t>88</w:t>
      </w:r>
      <w:r w:rsidRPr="007635D1">
        <w:rPr>
          <w:rFonts w:ascii="Garamond" w:hAnsi="Garamond"/>
          <w:i/>
          <w:iCs/>
        </w:rPr>
        <w:t xml:space="preserve"> dated </w:t>
      </w:r>
      <w:r>
        <w:rPr>
          <w:rFonts w:ascii="Garamond" w:hAnsi="Garamond"/>
          <w:i/>
          <w:iCs/>
        </w:rPr>
        <w:t>June 24</w:t>
      </w:r>
      <w:r w:rsidRPr="007635D1">
        <w:rPr>
          <w:rFonts w:ascii="Garamond" w:hAnsi="Garamond"/>
          <w:i/>
          <w:iCs/>
        </w:rPr>
        <w:t>, 2022.</w:t>
      </w:r>
    </w:p>
    <w:p w:rsidR="00AF0741" w:rsidRPr="00A33108" w:rsidRDefault="00AF0741" w:rsidP="00AF0741">
      <w:pPr>
        <w:ind w:left="426"/>
        <w:rPr>
          <w:rFonts w:ascii="Garamond" w:hAnsi="Garamond"/>
          <w:szCs w:val="26"/>
        </w:rPr>
      </w:pPr>
    </w:p>
    <w:p w:rsidR="00AF0741" w:rsidRPr="00A33108" w:rsidRDefault="00AF0741" w:rsidP="00AF0741">
      <w:pPr>
        <w:pStyle w:val="ListParagraph"/>
        <w:numPr>
          <w:ilvl w:val="0"/>
          <w:numId w:val="25"/>
        </w:numPr>
        <w:shd w:val="clear" w:color="auto" w:fill="FFFFFF"/>
        <w:rPr>
          <w:rFonts w:ascii="Garamond" w:hAnsi="Garamond"/>
          <w:szCs w:val="26"/>
        </w:rPr>
      </w:pPr>
      <w:r>
        <w:rPr>
          <w:rFonts w:ascii="Garamond" w:hAnsi="Garamond"/>
          <w:b/>
          <w:bCs/>
          <w:sz w:val="24"/>
          <w:szCs w:val="24"/>
        </w:rPr>
        <w:t xml:space="preserve">Adjustment in derivative contracts for dividend announcements </w:t>
      </w:r>
    </w:p>
    <w:p w:rsidR="00AF0741" w:rsidRDefault="00AF0741" w:rsidP="00AF0741">
      <w:pPr>
        <w:ind w:left="928"/>
        <w:jc w:val="both"/>
        <w:rPr>
          <w:rFonts w:ascii="Garamond" w:hAnsi="Garamond"/>
        </w:rPr>
      </w:pPr>
      <w:r>
        <w:rPr>
          <w:rFonts w:ascii="Garamond" w:hAnsi="Garamond"/>
        </w:rPr>
        <w:t xml:space="preserve">Based on the recommendations of SMAC, the framework for adjustment in derivatives contracts for dividend announcements shall be carried out in cases where dividends are at or above 2 per cent of the market value of an underlying stock. </w:t>
      </w:r>
    </w:p>
    <w:p w:rsidR="00AF0741" w:rsidRPr="007635D1" w:rsidRDefault="00AF0741" w:rsidP="00AF0741">
      <w:pPr>
        <w:ind w:left="928"/>
        <w:jc w:val="both"/>
        <w:rPr>
          <w:rFonts w:ascii="Garamond" w:hAnsi="Garamond"/>
        </w:rPr>
      </w:pPr>
    </w:p>
    <w:p w:rsidR="00AF0741" w:rsidRDefault="00AF0741" w:rsidP="00AF0741">
      <w:pPr>
        <w:ind w:left="208" w:firstLine="720"/>
        <w:rPr>
          <w:rFonts w:ascii="Garamond" w:hAnsi="Garamond"/>
          <w:i/>
          <w:iCs/>
          <w:lang w:val="en-US"/>
        </w:rPr>
      </w:pPr>
      <w:r>
        <w:rPr>
          <w:rFonts w:ascii="Garamond" w:hAnsi="Garamond"/>
          <w:i/>
          <w:iCs/>
          <w:lang w:val="en-US"/>
        </w:rPr>
        <w:t xml:space="preserve">Source: </w:t>
      </w:r>
      <w:r w:rsidRPr="00DD2479">
        <w:rPr>
          <w:rFonts w:ascii="Garamond" w:hAnsi="Garamond"/>
          <w:i/>
          <w:iCs/>
          <w:lang w:val="en-US"/>
        </w:rPr>
        <w:t>SEBI/HO/</w:t>
      </w:r>
      <w:r>
        <w:rPr>
          <w:rFonts w:ascii="Garamond" w:hAnsi="Garamond"/>
          <w:i/>
          <w:iCs/>
          <w:lang w:val="en-US"/>
        </w:rPr>
        <w:t>MRD2/MRD2_DCAP/P</w:t>
      </w:r>
      <w:r w:rsidRPr="00DD2479">
        <w:rPr>
          <w:rFonts w:ascii="Garamond" w:hAnsi="Garamond"/>
          <w:i/>
          <w:iCs/>
          <w:lang w:val="en-US"/>
        </w:rPr>
        <w:t>/CIR/2022/</w:t>
      </w:r>
      <w:r>
        <w:rPr>
          <w:rFonts w:ascii="Garamond" w:hAnsi="Garamond"/>
          <w:i/>
          <w:iCs/>
          <w:lang w:val="en-US"/>
        </w:rPr>
        <w:t>90 dated June 28, 2022.</w:t>
      </w:r>
    </w:p>
    <w:p w:rsidR="00AF0741" w:rsidRDefault="00AF0741" w:rsidP="00AF0741">
      <w:pPr>
        <w:shd w:val="clear" w:color="auto" w:fill="FFFFFF"/>
        <w:ind w:left="568"/>
        <w:rPr>
          <w:rFonts w:ascii="Garamond" w:hAnsi="Garamond"/>
          <w:szCs w:val="26"/>
        </w:rPr>
      </w:pPr>
    </w:p>
    <w:p w:rsidR="00AF0741" w:rsidRDefault="00AF0741" w:rsidP="00AF0741">
      <w:pPr>
        <w:pStyle w:val="ListParagraph"/>
        <w:numPr>
          <w:ilvl w:val="0"/>
          <w:numId w:val="25"/>
        </w:numPr>
        <w:spacing w:after="160" w:line="259" w:lineRule="auto"/>
        <w:jc w:val="both"/>
        <w:rPr>
          <w:rFonts w:ascii="Garamond" w:hAnsi="Garamond"/>
          <w:b/>
          <w:bCs/>
          <w:sz w:val="24"/>
          <w:szCs w:val="24"/>
        </w:rPr>
      </w:pPr>
      <w:r>
        <w:rPr>
          <w:rFonts w:ascii="Garamond" w:hAnsi="Garamond"/>
          <w:b/>
          <w:bCs/>
          <w:sz w:val="24"/>
          <w:szCs w:val="24"/>
        </w:rPr>
        <w:t>Implementation of circular on “Execution of ‘</w:t>
      </w:r>
      <w:proofErr w:type="spellStart"/>
      <w:r>
        <w:rPr>
          <w:rFonts w:ascii="Garamond" w:hAnsi="Garamond"/>
          <w:b/>
          <w:bCs/>
          <w:sz w:val="24"/>
          <w:szCs w:val="24"/>
        </w:rPr>
        <w:t>Demat</w:t>
      </w:r>
      <w:proofErr w:type="spellEnd"/>
      <w:r>
        <w:rPr>
          <w:rFonts w:ascii="Garamond" w:hAnsi="Garamond"/>
          <w:b/>
          <w:bCs/>
          <w:sz w:val="24"/>
          <w:szCs w:val="24"/>
        </w:rPr>
        <w:t xml:space="preserve"> Debit and Pledge Instruction’ (DDPI) for transfer of securities towards deliveries/settlement obligations and pledging /re-pledging of securities ‘- Extension</w:t>
      </w:r>
    </w:p>
    <w:p w:rsidR="00AF0741" w:rsidRDefault="00AF0741" w:rsidP="00AF0741">
      <w:pPr>
        <w:pStyle w:val="ListParagraph"/>
        <w:spacing w:after="160" w:line="259" w:lineRule="auto"/>
        <w:ind w:left="928"/>
        <w:rPr>
          <w:rFonts w:ascii="Garamond" w:hAnsi="Garamond"/>
          <w:b/>
          <w:bCs/>
          <w:sz w:val="24"/>
          <w:szCs w:val="24"/>
        </w:rPr>
      </w:pPr>
    </w:p>
    <w:p w:rsidR="00AF0741" w:rsidRPr="00244C49" w:rsidRDefault="00AF0741" w:rsidP="00AF0741">
      <w:pPr>
        <w:ind w:left="928"/>
        <w:jc w:val="both"/>
        <w:rPr>
          <w:rFonts w:ascii="Garamond" w:hAnsi="Garamond"/>
        </w:rPr>
      </w:pPr>
      <w:r w:rsidRPr="00244C49">
        <w:rPr>
          <w:rFonts w:ascii="Garamond" w:hAnsi="Garamond"/>
        </w:rPr>
        <w:t xml:space="preserve">In view of the representation received from Depositories and that the changes to the </w:t>
      </w:r>
    </w:p>
    <w:p w:rsidR="00AF0741" w:rsidRPr="00244C49" w:rsidRDefault="00AF0741" w:rsidP="00AF0741">
      <w:pPr>
        <w:ind w:left="928"/>
        <w:jc w:val="both"/>
        <w:rPr>
          <w:rFonts w:ascii="Garamond" w:hAnsi="Garamond"/>
        </w:rPr>
      </w:pPr>
      <w:proofErr w:type="gramStart"/>
      <w:r w:rsidRPr="00244C49">
        <w:rPr>
          <w:rFonts w:ascii="Garamond" w:hAnsi="Garamond"/>
        </w:rPr>
        <w:t>systems</w:t>
      </w:r>
      <w:proofErr w:type="gramEnd"/>
      <w:r w:rsidRPr="00244C49">
        <w:rPr>
          <w:rFonts w:ascii="Garamond" w:hAnsi="Garamond"/>
        </w:rPr>
        <w:t xml:space="preserve"> are still under process, it has been decided to extend the implementation date </w:t>
      </w:r>
    </w:p>
    <w:p w:rsidR="00AF0741" w:rsidRPr="00244C49" w:rsidRDefault="00AF0741" w:rsidP="00AF0741">
      <w:pPr>
        <w:ind w:left="928"/>
        <w:jc w:val="both"/>
        <w:rPr>
          <w:rFonts w:ascii="Garamond" w:hAnsi="Garamond"/>
        </w:rPr>
      </w:pPr>
      <w:proofErr w:type="gramStart"/>
      <w:r w:rsidRPr="00244C49">
        <w:rPr>
          <w:rFonts w:ascii="Garamond" w:hAnsi="Garamond"/>
        </w:rPr>
        <w:t>of</w:t>
      </w:r>
      <w:proofErr w:type="gramEnd"/>
      <w:r w:rsidRPr="00244C49">
        <w:rPr>
          <w:rFonts w:ascii="Garamond" w:hAnsi="Garamond"/>
        </w:rPr>
        <w:t xml:space="preserve"> the aforesaid circular to September 01, 2022.</w:t>
      </w:r>
    </w:p>
    <w:p w:rsidR="00AF0741" w:rsidRPr="001B21D1" w:rsidRDefault="00AF0741" w:rsidP="00637C10">
      <w:pPr>
        <w:jc w:val="both"/>
        <w:rPr>
          <w:rFonts w:ascii="Garamond" w:hAnsi="Garamond"/>
        </w:rPr>
      </w:pPr>
    </w:p>
    <w:p w:rsidR="00AF0741" w:rsidRDefault="00AF0741" w:rsidP="00AF0741">
      <w:pPr>
        <w:shd w:val="clear" w:color="auto" w:fill="FFFFFF"/>
        <w:ind w:left="208" w:firstLine="720"/>
        <w:rPr>
          <w:rFonts w:ascii="Garamond" w:hAnsi="Garamond"/>
          <w:i/>
          <w:iCs/>
          <w:lang w:val="en-US"/>
        </w:rPr>
      </w:pPr>
      <w:r>
        <w:rPr>
          <w:rFonts w:ascii="Garamond" w:hAnsi="Garamond"/>
          <w:i/>
          <w:iCs/>
          <w:lang w:val="en-US"/>
        </w:rPr>
        <w:t xml:space="preserve">Source: </w:t>
      </w:r>
      <w:r w:rsidRPr="00DD2479">
        <w:rPr>
          <w:rFonts w:ascii="Garamond" w:hAnsi="Garamond"/>
          <w:i/>
          <w:iCs/>
          <w:lang w:val="en-US"/>
        </w:rPr>
        <w:t>SEBI/HO/MIRSD/</w:t>
      </w:r>
      <w:proofErr w:type="spellStart"/>
      <w:r>
        <w:rPr>
          <w:rFonts w:ascii="Garamond" w:hAnsi="Garamond"/>
          <w:i/>
          <w:iCs/>
          <w:lang w:val="en-US"/>
        </w:rPr>
        <w:t>DoP</w:t>
      </w:r>
      <w:proofErr w:type="spellEnd"/>
      <w:r>
        <w:rPr>
          <w:rFonts w:ascii="Garamond" w:hAnsi="Garamond"/>
          <w:i/>
          <w:iCs/>
          <w:lang w:val="en-US"/>
        </w:rPr>
        <w:t>/</w:t>
      </w:r>
      <w:r w:rsidRPr="00DD2479">
        <w:rPr>
          <w:rFonts w:ascii="Garamond" w:hAnsi="Garamond"/>
          <w:i/>
          <w:iCs/>
          <w:lang w:val="en-US"/>
        </w:rPr>
        <w:t xml:space="preserve"> P/CIR/2022/</w:t>
      </w:r>
      <w:r>
        <w:rPr>
          <w:rFonts w:ascii="Garamond" w:hAnsi="Garamond"/>
          <w:i/>
          <w:iCs/>
          <w:lang w:val="en-US"/>
        </w:rPr>
        <w:t>91 dated June 30, 2022.</w:t>
      </w:r>
    </w:p>
    <w:p w:rsidR="00AF0741" w:rsidRDefault="00AF0741" w:rsidP="00637C10">
      <w:pPr>
        <w:shd w:val="clear" w:color="auto" w:fill="FFFFFF"/>
        <w:rPr>
          <w:rFonts w:ascii="Garamond" w:hAnsi="Garamond"/>
          <w:i/>
          <w:iCs/>
          <w:lang w:val="en-US"/>
        </w:rPr>
      </w:pPr>
    </w:p>
    <w:p w:rsidR="00AF0741" w:rsidRPr="00EB24B6" w:rsidRDefault="00AF0741" w:rsidP="00AF0741">
      <w:pPr>
        <w:pStyle w:val="ListParagraph"/>
        <w:numPr>
          <w:ilvl w:val="0"/>
          <w:numId w:val="25"/>
        </w:numPr>
        <w:spacing w:line="240" w:lineRule="auto"/>
        <w:jc w:val="both"/>
        <w:rPr>
          <w:rFonts w:ascii="Garamond" w:hAnsi="Garamond"/>
          <w:b/>
          <w:bCs/>
          <w:sz w:val="24"/>
          <w:szCs w:val="24"/>
        </w:rPr>
      </w:pPr>
      <w:r w:rsidRPr="00EB24B6">
        <w:rPr>
          <w:rFonts w:ascii="Garamond" w:hAnsi="Garamond"/>
          <w:b/>
          <w:bCs/>
          <w:sz w:val="24"/>
          <w:szCs w:val="24"/>
        </w:rPr>
        <w:t xml:space="preserve">Modification in Cyber Security and Cyber Resilience framework </w:t>
      </w:r>
      <w:r>
        <w:rPr>
          <w:rFonts w:ascii="Garamond" w:hAnsi="Garamond"/>
          <w:b/>
          <w:bCs/>
          <w:sz w:val="24"/>
          <w:szCs w:val="24"/>
        </w:rPr>
        <w:t xml:space="preserve">for Stock Brokers/ Depository Participants </w:t>
      </w:r>
    </w:p>
    <w:p w:rsidR="00AF0741" w:rsidRPr="00E97C5F" w:rsidRDefault="00AF0741" w:rsidP="00AF0741">
      <w:pPr>
        <w:ind w:left="928"/>
        <w:jc w:val="both"/>
        <w:rPr>
          <w:rFonts w:ascii="Garamond" w:hAnsi="Garamond"/>
        </w:rPr>
      </w:pPr>
      <w:r w:rsidRPr="00244C49">
        <w:rPr>
          <w:rFonts w:ascii="Garamond" w:hAnsi="Garamond"/>
        </w:rPr>
        <w:t xml:space="preserve">Framework for cyber security and cyber resilience for Stock Brokers/Depository Participants, has been modified. All </w:t>
      </w:r>
      <w:r>
        <w:rPr>
          <w:rFonts w:ascii="Garamond" w:hAnsi="Garamond"/>
        </w:rPr>
        <w:t>c</w:t>
      </w:r>
      <w:r w:rsidRPr="00244C49">
        <w:rPr>
          <w:rFonts w:ascii="Garamond" w:hAnsi="Garamond"/>
        </w:rPr>
        <w:t xml:space="preserve">yber-attacks, threats, cyber-incidents and breaches experienced by </w:t>
      </w:r>
      <w:r w:rsidRPr="00E97C5F">
        <w:rPr>
          <w:rFonts w:ascii="Garamond" w:hAnsi="Garamond"/>
        </w:rPr>
        <w:t xml:space="preserve">stock brokers / depositories participants </w:t>
      </w:r>
      <w:r w:rsidRPr="00244C49">
        <w:rPr>
          <w:rFonts w:ascii="Garamond" w:hAnsi="Garamond"/>
        </w:rPr>
        <w:t xml:space="preserve">shall be reported to </w:t>
      </w:r>
      <w:r w:rsidRPr="00E97C5F">
        <w:rPr>
          <w:rFonts w:ascii="Garamond" w:hAnsi="Garamond"/>
        </w:rPr>
        <w:t>stock exchanges / depositories</w:t>
      </w:r>
      <w:r w:rsidRPr="00244C49">
        <w:rPr>
          <w:rFonts w:ascii="Garamond" w:hAnsi="Garamond"/>
        </w:rPr>
        <w:t xml:space="preserve"> &amp; SEBI within 6 hours of noticing / detecting such incidents</w:t>
      </w:r>
      <w:r w:rsidRPr="00E97C5F">
        <w:rPr>
          <w:rFonts w:ascii="Garamond" w:hAnsi="Garamond"/>
        </w:rPr>
        <w:t>.</w:t>
      </w:r>
    </w:p>
    <w:p w:rsidR="00AF0741" w:rsidRPr="00244C49" w:rsidRDefault="00AF0741" w:rsidP="00AF0741">
      <w:pPr>
        <w:ind w:left="928"/>
        <w:jc w:val="both"/>
        <w:rPr>
          <w:rFonts w:ascii="Garamond" w:hAnsi="Garamond"/>
        </w:rPr>
      </w:pPr>
    </w:p>
    <w:p w:rsidR="00AF0741" w:rsidRDefault="00AF0741" w:rsidP="00AF0741">
      <w:pPr>
        <w:shd w:val="clear" w:color="auto" w:fill="FFFFFF"/>
        <w:ind w:left="208" w:firstLine="720"/>
        <w:rPr>
          <w:rFonts w:ascii="Garamond" w:hAnsi="Garamond"/>
          <w:i/>
          <w:iCs/>
          <w:szCs w:val="26"/>
          <w:lang w:val="en-US"/>
        </w:rPr>
      </w:pPr>
      <w:r>
        <w:rPr>
          <w:rFonts w:ascii="Garamond" w:hAnsi="Garamond"/>
          <w:i/>
          <w:iCs/>
          <w:szCs w:val="26"/>
          <w:lang w:val="en-US"/>
        </w:rPr>
        <w:t xml:space="preserve">Source: </w:t>
      </w:r>
      <w:r w:rsidRPr="009C751B">
        <w:rPr>
          <w:rFonts w:ascii="Garamond" w:hAnsi="Garamond"/>
          <w:i/>
          <w:iCs/>
          <w:szCs w:val="26"/>
          <w:lang w:val="en-US"/>
        </w:rPr>
        <w:t>SEBI/HO/M</w:t>
      </w:r>
      <w:r>
        <w:rPr>
          <w:rFonts w:ascii="Garamond" w:hAnsi="Garamond"/>
          <w:i/>
          <w:iCs/>
          <w:szCs w:val="26"/>
          <w:lang w:val="en-US"/>
        </w:rPr>
        <w:t>IRSD/TPD/P/CIR/2022/93 dated June 30, 2022.</w:t>
      </w:r>
    </w:p>
    <w:p w:rsidR="00AF0741" w:rsidRDefault="00AF0741" w:rsidP="00AF0741">
      <w:pPr>
        <w:shd w:val="clear" w:color="auto" w:fill="FFFFFF"/>
        <w:ind w:left="208" w:firstLine="720"/>
        <w:rPr>
          <w:rFonts w:ascii="Garamond" w:hAnsi="Garamond"/>
          <w:i/>
          <w:iCs/>
          <w:szCs w:val="26"/>
          <w:lang w:val="en-US"/>
        </w:rPr>
      </w:pPr>
    </w:p>
    <w:p w:rsidR="00637C10" w:rsidRDefault="00AF0741" w:rsidP="00637C10">
      <w:pPr>
        <w:pStyle w:val="ListParagraph"/>
        <w:numPr>
          <w:ilvl w:val="0"/>
          <w:numId w:val="25"/>
        </w:numPr>
        <w:spacing w:line="240" w:lineRule="auto"/>
        <w:jc w:val="both"/>
        <w:rPr>
          <w:rFonts w:ascii="Garamond" w:hAnsi="Garamond"/>
          <w:b/>
          <w:bCs/>
          <w:sz w:val="24"/>
          <w:szCs w:val="24"/>
        </w:rPr>
      </w:pPr>
      <w:r w:rsidRPr="00456027">
        <w:rPr>
          <w:rFonts w:ascii="Garamond" w:hAnsi="Garamond"/>
          <w:b/>
          <w:bCs/>
          <w:sz w:val="24"/>
          <w:szCs w:val="24"/>
        </w:rPr>
        <w:t>Disclosure of holding of specified securities and holding of specified securities in dematerialized form</w:t>
      </w:r>
    </w:p>
    <w:p w:rsidR="00AF0741" w:rsidRPr="00637C10" w:rsidRDefault="00AF0741" w:rsidP="00637C10">
      <w:pPr>
        <w:pStyle w:val="ListParagraph"/>
        <w:spacing w:line="240" w:lineRule="auto"/>
        <w:ind w:left="928"/>
        <w:jc w:val="both"/>
        <w:rPr>
          <w:rFonts w:ascii="Garamond" w:hAnsi="Garamond"/>
          <w:b/>
          <w:bCs/>
          <w:sz w:val="24"/>
          <w:szCs w:val="24"/>
        </w:rPr>
      </w:pPr>
      <w:r w:rsidRPr="00637C10">
        <w:rPr>
          <w:rFonts w:ascii="Garamond" w:hAnsi="Garamond"/>
          <w:sz w:val="24"/>
          <w:szCs w:val="24"/>
        </w:rPr>
        <w:t xml:space="preserve">In the interest of providing further clarity and transparency in the disclosure of shareholding pattern to the investors in the securities market, </w:t>
      </w:r>
      <w:r w:rsidR="00637C10" w:rsidRPr="00637C10">
        <w:rPr>
          <w:rFonts w:ascii="Garamond" w:hAnsi="Garamond"/>
          <w:sz w:val="24"/>
          <w:szCs w:val="24"/>
        </w:rPr>
        <w:t>SEBI</w:t>
      </w:r>
      <w:r w:rsidRPr="00637C10">
        <w:rPr>
          <w:rFonts w:ascii="Garamond" w:hAnsi="Garamond"/>
          <w:sz w:val="24"/>
          <w:szCs w:val="24"/>
        </w:rPr>
        <w:t xml:space="preserve"> circular dated November 30,2015 has been modified to include disclosure of names of the shareholders holding 1 per cent or more than 1 per cent of shares of the listed entity.</w:t>
      </w:r>
    </w:p>
    <w:p w:rsidR="00AF0741" w:rsidRDefault="00637C10" w:rsidP="00637C10">
      <w:pPr>
        <w:shd w:val="clear" w:color="auto" w:fill="FFFFFF"/>
        <w:rPr>
          <w:rFonts w:ascii="Garamond" w:hAnsi="Garamond"/>
          <w:i/>
          <w:iCs/>
          <w:szCs w:val="26"/>
          <w:lang w:val="en-US"/>
        </w:rPr>
      </w:pPr>
      <w:r>
        <w:rPr>
          <w:rFonts w:ascii="Garamond" w:hAnsi="Garamond"/>
          <w:i/>
          <w:iCs/>
          <w:szCs w:val="26"/>
          <w:lang w:val="en-US"/>
        </w:rPr>
        <w:t xml:space="preserve">             </w:t>
      </w:r>
      <w:r w:rsidR="00AF0741">
        <w:rPr>
          <w:rFonts w:ascii="Garamond" w:hAnsi="Garamond"/>
          <w:i/>
          <w:iCs/>
          <w:szCs w:val="26"/>
          <w:lang w:val="en-US"/>
        </w:rPr>
        <w:t xml:space="preserve">Source: </w:t>
      </w:r>
      <w:r w:rsidR="00AF0741" w:rsidRPr="009C751B">
        <w:rPr>
          <w:rFonts w:ascii="Garamond" w:hAnsi="Garamond"/>
          <w:i/>
          <w:iCs/>
          <w:szCs w:val="26"/>
          <w:lang w:val="en-US"/>
        </w:rPr>
        <w:t>SEBI/HO/</w:t>
      </w:r>
      <w:r w:rsidR="00AF0741">
        <w:rPr>
          <w:rFonts w:ascii="Garamond" w:hAnsi="Garamond"/>
          <w:i/>
          <w:iCs/>
          <w:szCs w:val="26"/>
          <w:lang w:val="en-US"/>
        </w:rPr>
        <w:t>CFD/PoD-1/ P/CIR/2022/92 dated June 30, 2022.</w:t>
      </w:r>
    </w:p>
    <w:p w:rsidR="00AF0741" w:rsidRPr="00A33108" w:rsidRDefault="00AF0741" w:rsidP="00AF0741">
      <w:pPr>
        <w:shd w:val="clear" w:color="auto" w:fill="FFFFFF"/>
        <w:ind w:left="208" w:firstLine="720"/>
        <w:rPr>
          <w:rFonts w:ascii="Garamond" w:hAnsi="Garamond"/>
          <w:szCs w:val="26"/>
        </w:rPr>
      </w:pPr>
    </w:p>
    <w:p w:rsidR="00AF0741" w:rsidRDefault="00AF0741" w:rsidP="00AF0741">
      <w:pPr>
        <w:spacing w:after="120"/>
        <w:jc w:val="both"/>
        <w:rPr>
          <w:rFonts w:ascii="Garamond" w:hAnsi="Garamond" w:cs="Arial"/>
          <w:i/>
        </w:rPr>
      </w:pPr>
      <w:r w:rsidRPr="00836FD4">
        <w:rPr>
          <w:rFonts w:ascii="Garamond" w:hAnsi="Garamond" w:cs="Arial"/>
          <w:i/>
        </w:rPr>
        <w:t>Disclaimer: The summary has been prepared for the convenience of readers. In case of any ambiguity, please refer to the original circular</w:t>
      </w:r>
      <w:r>
        <w:rPr>
          <w:rFonts w:ascii="Garamond" w:hAnsi="Garamond" w:cs="Arial"/>
          <w:i/>
        </w:rPr>
        <w:t xml:space="preserve"> from SEBI website</w:t>
      </w:r>
      <w:r w:rsidRPr="00836FD4">
        <w:rPr>
          <w:rFonts w:ascii="Garamond" w:hAnsi="Garamond" w:cs="Arial"/>
          <w:i/>
        </w:rPr>
        <w:t>.</w:t>
      </w:r>
    </w:p>
    <w:p w:rsidR="00AF0741" w:rsidRDefault="00AF0741" w:rsidP="00AF0741"/>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637C10" w:rsidRDefault="00637C10" w:rsidP="00637C10">
      <w:pPr>
        <w:jc w:val="center"/>
        <w:rPr>
          <w:rFonts w:ascii="Garamond" w:hAnsi="Garamond"/>
          <w:b/>
          <w:bCs/>
          <w:color w:val="1F4E79" w:themeColor="accent1" w:themeShade="80"/>
          <w:sz w:val="28"/>
          <w:szCs w:val="28"/>
        </w:rPr>
      </w:pPr>
    </w:p>
    <w:p w:rsidR="00637C10" w:rsidRDefault="00637C10" w:rsidP="00637C10">
      <w:pPr>
        <w:jc w:val="center"/>
        <w:rPr>
          <w:rFonts w:ascii="Garamond" w:hAnsi="Garamond"/>
          <w:b/>
          <w:bCs/>
          <w:color w:val="1F4E79" w:themeColor="accent1" w:themeShade="80"/>
          <w:sz w:val="28"/>
          <w:szCs w:val="28"/>
        </w:rPr>
      </w:pPr>
    </w:p>
    <w:p w:rsidR="00637C10" w:rsidRDefault="00637C10" w:rsidP="00637C10">
      <w:pPr>
        <w:jc w:val="center"/>
        <w:rPr>
          <w:rFonts w:ascii="Garamond" w:hAnsi="Garamond"/>
          <w:b/>
          <w:bCs/>
          <w:color w:val="1F4E79" w:themeColor="accent1" w:themeShade="80"/>
          <w:sz w:val="28"/>
          <w:szCs w:val="28"/>
        </w:rPr>
      </w:pPr>
    </w:p>
    <w:p w:rsidR="00637C10" w:rsidRDefault="00637C10" w:rsidP="00637C10">
      <w:pPr>
        <w:jc w:val="center"/>
        <w:rPr>
          <w:rFonts w:ascii="Garamond" w:hAnsi="Garamond"/>
          <w:b/>
          <w:bCs/>
          <w:color w:val="1F4E79" w:themeColor="accent1" w:themeShade="80"/>
          <w:sz w:val="28"/>
          <w:szCs w:val="28"/>
        </w:rPr>
      </w:pPr>
    </w:p>
    <w:p w:rsidR="00637C10" w:rsidRDefault="00637C10" w:rsidP="00637C10">
      <w:pPr>
        <w:jc w:val="center"/>
        <w:rPr>
          <w:rFonts w:ascii="Garamond" w:hAnsi="Garamond"/>
          <w:b/>
          <w:bCs/>
          <w:color w:val="1F4E79" w:themeColor="accent1" w:themeShade="80"/>
          <w:sz w:val="28"/>
          <w:szCs w:val="28"/>
        </w:rPr>
      </w:pPr>
    </w:p>
    <w:p w:rsidR="00637C10" w:rsidRDefault="00637C10" w:rsidP="00637C10">
      <w:pPr>
        <w:jc w:val="center"/>
        <w:rPr>
          <w:rFonts w:ascii="Garamond" w:hAnsi="Garamond"/>
          <w:b/>
          <w:bCs/>
          <w:color w:val="1F4E79" w:themeColor="accent1" w:themeShade="80"/>
          <w:sz w:val="28"/>
          <w:szCs w:val="28"/>
        </w:rPr>
      </w:pPr>
    </w:p>
    <w:p w:rsidR="00637C10" w:rsidRDefault="00637C10" w:rsidP="00637C10">
      <w:pPr>
        <w:jc w:val="center"/>
        <w:rPr>
          <w:rFonts w:ascii="Garamond" w:hAnsi="Garamond"/>
          <w:b/>
          <w:bCs/>
          <w:color w:val="1F4E79" w:themeColor="accent1" w:themeShade="80"/>
          <w:sz w:val="28"/>
          <w:szCs w:val="28"/>
        </w:rPr>
      </w:pPr>
    </w:p>
    <w:p w:rsidR="00E77B3E" w:rsidRPr="00637C10" w:rsidRDefault="00E77B3E" w:rsidP="00637C10">
      <w:pPr>
        <w:jc w:val="center"/>
        <w:rPr>
          <w:rFonts w:ascii="Garamond" w:hAnsi="Garamond" w:cs="Arial"/>
          <w:i/>
          <w:sz w:val="22"/>
          <w:szCs w:val="22"/>
        </w:rPr>
      </w:pPr>
      <w:r w:rsidRPr="00C4512E">
        <w:rPr>
          <w:rFonts w:ascii="Garamond" w:hAnsi="Garamond"/>
          <w:b/>
          <w:bCs/>
          <w:color w:val="1F4E79" w:themeColor="accent1" w:themeShade="80"/>
          <w:sz w:val="28"/>
          <w:szCs w:val="28"/>
        </w:rPr>
        <w:lastRenderedPageBreak/>
        <w:t>LATEST PUBLICATIONS</w:t>
      </w:r>
    </w:p>
    <w:p w:rsidR="00E77B3E" w:rsidRDefault="00E77B3E" w:rsidP="00E77B3E">
      <w:pPr>
        <w:spacing w:after="120"/>
        <w:ind w:left="-709"/>
        <w:jc w:val="center"/>
        <w:rPr>
          <w:rFonts w:ascii="Garamond" w:hAnsi="Garamond"/>
          <w:b/>
          <w:bCs/>
        </w:rPr>
      </w:pPr>
    </w:p>
    <w:p w:rsidR="00E77B3E" w:rsidRDefault="00E77B3E" w:rsidP="00E77B3E">
      <w:pPr>
        <w:spacing w:after="120"/>
        <w:ind w:left="-709"/>
        <w:jc w:val="center"/>
        <w:rPr>
          <w:rFonts w:ascii="Garamond" w:hAnsi="Garamond"/>
          <w:b/>
          <w:bCs/>
        </w:rPr>
      </w:pPr>
    </w:p>
    <w:p w:rsidR="009B7ABC" w:rsidRPr="00E77B3E" w:rsidRDefault="009B7ABC" w:rsidP="00E77B3E">
      <w:pPr>
        <w:spacing w:after="120"/>
        <w:ind w:left="-709"/>
        <w:jc w:val="center"/>
        <w:rPr>
          <w:rFonts w:ascii="Garamond" w:hAnsi="Garamond"/>
          <w:b/>
          <w:bCs/>
        </w:rPr>
      </w:pPr>
    </w:p>
    <w:p w:rsidR="00E77B3E" w:rsidRDefault="00E77B3E" w:rsidP="009B7ABC">
      <w:pPr>
        <w:spacing w:after="120"/>
        <w:ind w:left="1440"/>
        <w:rPr>
          <w:rFonts w:ascii="Garamond" w:hAnsi="Garamond"/>
        </w:rPr>
      </w:pPr>
      <w:r w:rsidRPr="00E77B3E">
        <w:rPr>
          <w:rFonts w:ascii="Garamond" w:hAnsi="Garamond"/>
        </w:rPr>
        <w:t xml:space="preserve"> </w:t>
      </w:r>
      <w:r w:rsidR="00B522A6">
        <w:rPr>
          <w:rFonts w:ascii="Garamond" w:hAnsi="Garamond"/>
        </w:rPr>
        <w:t xml:space="preserve">1. SEBI Annual Report: </w:t>
      </w:r>
      <w:r w:rsidRPr="00E77B3E">
        <w:rPr>
          <w:rFonts w:ascii="Garamond" w:hAnsi="Garamond"/>
        </w:rPr>
        <w:t>2020-21</w:t>
      </w:r>
    </w:p>
    <w:p w:rsidR="009B7ABC" w:rsidRPr="00E77B3E" w:rsidRDefault="009B7ABC" w:rsidP="009B7ABC">
      <w:pPr>
        <w:spacing w:after="120"/>
        <w:ind w:left="1440"/>
        <w:rPr>
          <w:rFonts w:ascii="Garamond" w:hAnsi="Garamond"/>
        </w:rPr>
      </w:pPr>
    </w:p>
    <w:p w:rsidR="00E77B3E" w:rsidRPr="00E77B3E" w:rsidRDefault="00E77B3E" w:rsidP="009B7ABC">
      <w:pPr>
        <w:spacing w:after="120"/>
        <w:ind w:left="1440"/>
        <w:rPr>
          <w:rFonts w:ascii="Garamond" w:hAnsi="Garamond"/>
        </w:rPr>
      </w:pPr>
      <w:r w:rsidRPr="00E77B3E">
        <w:rPr>
          <w:rFonts w:ascii="Garamond" w:hAnsi="Garamond"/>
        </w:rPr>
        <w:t xml:space="preserve"> 2. Handbook of Statistics</w:t>
      </w:r>
      <w:r>
        <w:rPr>
          <w:rFonts w:ascii="Garamond" w:hAnsi="Garamond"/>
        </w:rPr>
        <w:t xml:space="preserve"> on Indian Securities Market:</w:t>
      </w:r>
      <w:r w:rsidRPr="00E77B3E">
        <w:rPr>
          <w:rFonts w:ascii="Garamond" w:hAnsi="Garamond"/>
        </w:rPr>
        <w:t xml:space="preserve"> 2020</w:t>
      </w:r>
    </w:p>
    <w:p w:rsidR="00E77B3E" w:rsidRPr="00E77B3E" w:rsidRDefault="00E77B3E" w:rsidP="009B7ABC">
      <w:pPr>
        <w:spacing w:after="120"/>
        <w:ind w:left="1440"/>
        <w:rPr>
          <w:rFonts w:ascii="Garamond" w:hAnsi="Garamond"/>
        </w:rPr>
      </w:pPr>
    </w:p>
    <w:p w:rsidR="00B522A6" w:rsidRDefault="00E77B3E" w:rsidP="009B7ABC">
      <w:pPr>
        <w:spacing w:after="120"/>
        <w:ind w:left="1440"/>
        <w:rPr>
          <w:rFonts w:ascii="Garamond" w:hAnsi="Garamond"/>
        </w:rPr>
      </w:pPr>
      <w:r w:rsidRPr="00E77B3E">
        <w:rPr>
          <w:rFonts w:ascii="Garamond" w:hAnsi="Garamond"/>
        </w:rPr>
        <w:t xml:space="preserve"> Please visit </w:t>
      </w:r>
      <w:r w:rsidR="00B522A6">
        <w:rPr>
          <w:rFonts w:ascii="Garamond" w:hAnsi="Garamond"/>
        </w:rPr>
        <w:t xml:space="preserve">SEBI website at the </w:t>
      </w:r>
      <w:r w:rsidRPr="00E77B3E">
        <w:rPr>
          <w:rFonts w:ascii="Garamond" w:hAnsi="Garamond"/>
        </w:rPr>
        <w:t xml:space="preserve">following URL to </w:t>
      </w:r>
      <w:r w:rsidR="00B522A6">
        <w:rPr>
          <w:rFonts w:ascii="Garamond" w:hAnsi="Garamond"/>
        </w:rPr>
        <w:t>refer/download</w:t>
      </w:r>
      <w:r w:rsidRPr="00E77B3E">
        <w:rPr>
          <w:rFonts w:ascii="Garamond" w:hAnsi="Garamond"/>
        </w:rPr>
        <w:t xml:space="preserve"> </w:t>
      </w:r>
      <w:r w:rsidR="00B522A6">
        <w:rPr>
          <w:rFonts w:ascii="Garamond" w:hAnsi="Garamond"/>
        </w:rPr>
        <w:t>the publications.</w:t>
      </w:r>
    </w:p>
    <w:p w:rsidR="00E77B3E" w:rsidRDefault="00B522A6" w:rsidP="009B7ABC">
      <w:pPr>
        <w:spacing w:after="120"/>
        <w:ind w:left="1440"/>
        <w:rPr>
          <w:rFonts w:ascii="Palatino Linotype" w:hAnsi="Palatino Linotype"/>
          <w:bCs/>
          <w:sz w:val="22"/>
          <w:szCs w:val="22"/>
        </w:rPr>
      </w:pPr>
      <w:r>
        <w:rPr>
          <w:rFonts w:ascii="Garamond" w:hAnsi="Garamond"/>
        </w:rPr>
        <w:t xml:space="preserve"> </w:t>
      </w:r>
      <w:hyperlink r:id="rId38" w:history="1">
        <w:r w:rsidRPr="00385DA6">
          <w:rPr>
            <w:rStyle w:val="Hyperlink"/>
            <w:rFonts w:ascii="Palatino Linotype" w:hAnsi="Palatino Linotype"/>
            <w:bCs/>
            <w:sz w:val="22"/>
            <w:szCs w:val="22"/>
          </w:rPr>
          <w:t>https://www.sebi.gov.in/reports-and-statistics.html</w:t>
        </w:r>
      </w:hyperlink>
    </w:p>
    <w:p w:rsidR="00B522A6" w:rsidRPr="00E77B3E" w:rsidRDefault="00B522A6" w:rsidP="00E77B3E">
      <w:pPr>
        <w:spacing w:after="120"/>
        <w:ind w:left="-709"/>
        <w:rPr>
          <w:rFonts w:ascii="Garamond" w:hAnsi="Garamond"/>
        </w:rPr>
      </w:pPr>
    </w:p>
    <w:sectPr w:rsidR="00B522A6" w:rsidRPr="00E77B3E" w:rsidSect="00147C3C">
      <w:headerReference w:type="even" r:id="rId39"/>
      <w:headerReference w:type="default" r:id="rId40"/>
      <w:footerReference w:type="even" r:id="rId41"/>
      <w:footerReference w:type="default" r:id="rId42"/>
      <w:pgSz w:w="11906" w:h="16838" w:code="9"/>
      <w:pgMar w:top="0" w:right="1009" w:bottom="142" w:left="1009" w:header="11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DB" w:rsidRDefault="000D26DB" w:rsidP="00E07645">
      <w:r>
        <w:separator/>
      </w:r>
    </w:p>
  </w:endnote>
  <w:endnote w:type="continuationSeparator" w:id="0">
    <w:p w:rsidR="000D26DB" w:rsidRDefault="000D26DB"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41" w:rsidRDefault="00AF0741">
    <w:pPr>
      <w:pStyle w:val="Footer"/>
    </w:pPr>
  </w:p>
  <w:p w:rsidR="00AF0741" w:rsidRDefault="00AF0741"/>
  <w:p w:rsidR="00AF0741" w:rsidRDefault="00AF0741"/>
  <w:p w:rsidR="00AF0741" w:rsidRDefault="00AF07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946548"/>
      <w:docPartObj>
        <w:docPartGallery w:val="Page Numbers (Bottom of Page)"/>
        <w:docPartUnique/>
      </w:docPartObj>
    </w:sdtPr>
    <w:sdtEndPr>
      <w:rPr>
        <w:color w:val="7F7F7F" w:themeColor="background1" w:themeShade="7F"/>
        <w:spacing w:val="60"/>
      </w:rPr>
    </w:sdtEndPr>
    <w:sdtContent>
      <w:p w:rsidR="00AF0741" w:rsidRDefault="00AF0741" w:rsidP="00A87248">
        <w:pPr>
          <w:pStyle w:val="Footer"/>
          <w:pBdr>
            <w:top w:val="single" w:sz="4" w:space="0" w:color="D9D9D9" w:themeColor="background1" w:themeShade="D9"/>
          </w:pBdr>
          <w:jc w:val="right"/>
        </w:pPr>
        <w:r>
          <w:fldChar w:fldCharType="begin"/>
        </w:r>
        <w:r>
          <w:instrText xml:space="preserve"> PAGE   \* MERGEFORMAT </w:instrText>
        </w:r>
        <w:r>
          <w:fldChar w:fldCharType="separate"/>
        </w:r>
        <w:r w:rsidR="0041072F">
          <w:rPr>
            <w:noProof/>
          </w:rPr>
          <w:t>1</w:t>
        </w:r>
        <w:r>
          <w:rPr>
            <w:noProof/>
          </w:rPr>
          <w:fldChar w:fldCharType="end"/>
        </w:r>
        <w:r>
          <w:t xml:space="preserve"> | </w:t>
        </w:r>
        <w:r>
          <w:rPr>
            <w:color w:val="7F7F7F" w:themeColor="background1" w:themeShade="7F"/>
            <w:spacing w:val="60"/>
          </w:rPr>
          <w:t>Page</w:t>
        </w:r>
      </w:p>
    </w:sdtContent>
  </w:sdt>
  <w:p w:rsidR="00AF0741" w:rsidRDefault="00AF0741">
    <w:pPr>
      <w:pStyle w:val="Footer"/>
    </w:pPr>
  </w:p>
  <w:p w:rsidR="00AF0741" w:rsidRDefault="00AF0741"/>
  <w:p w:rsidR="00AF0741" w:rsidRDefault="00AF0741"/>
  <w:p w:rsidR="00AF0741" w:rsidRDefault="00AF07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DB" w:rsidRDefault="000D26DB" w:rsidP="00E07645">
      <w:r>
        <w:separator/>
      </w:r>
    </w:p>
  </w:footnote>
  <w:footnote w:type="continuationSeparator" w:id="0">
    <w:p w:rsidR="000D26DB" w:rsidRDefault="000D26DB" w:rsidP="00E07645">
      <w:r>
        <w:continuationSeparator/>
      </w:r>
    </w:p>
  </w:footnote>
  <w:footnote w:id="1">
    <w:p w:rsidR="00AF0741" w:rsidRPr="005B5517" w:rsidRDefault="00AF0741" w:rsidP="00B22F4F">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2">
    <w:p w:rsidR="00AF0741" w:rsidRDefault="00AF0741" w:rsidP="0019779A">
      <w:pPr>
        <w:pStyle w:val="FootnoteText"/>
      </w:pPr>
      <w:r>
        <w:rPr>
          <w:rStyle w:val="FootnoteReference"/>
        </w:rPr>
        <w:footnoteRef/>
      </w:r>
      <w:r>
        <w:t xml:space="preserve"> </w:t>
      </w:r>
      <w:r w:rsidRPr="000D159E">
        <w:t>USA, USA, France, Germany, UK, Hong Kong</w:t>
      </w:r>
      <w:r>
        <w:t>, South Korea, Japan, Singapore and</w:t>
      </w:r>
      <w:r w:rsidRPr="000D159E">
        <w:t xml:space="preserve"> Taiwan</w:t>
      </w:r>
    </w:p>
  </w:footnote>
  <w:footnote w:id="3">
    <w:p w:rsidR="00AF0741" w:rsidRDefault="00AF0741" w:rsidP="0019779A">
      <w:pPr>
        <w:pStyle w:val="FootnoteText"/>
      </w:pPr>
      <w:r>
        <w:rPr>
          <w:rStyle w:val="FootnoteReference"/>
        </w:rPr>
        <w:footnoteRef/>
      </w:r>
      <w:r>
        <w:t xml:space="preserve"> US, UK, Germany, Spain, Ja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41" w:rsidRDefault="00AF0741">
    <w:pPr>
      <w:pStyle w:val="Header"/>
    </w:pPr>
  </w:p>
  <w:p w:rsidR="00AF0741" w:rsidRDefault="00AF0741"/>
  <w:p w:rsidR="00AF0741" w:rsidRDefault="00AF0741"/>
  <w:p w:rsidR="00AF0741" w:rsidRDefault="00AF07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41" w:rsidRDefault="00AF0741">
    <w:pPr>
      <w:pStyle w:val="Header"/>
    </w:pPr>
  </w:p>
  <w:p w:rsidR="00AF0741" w:rsidRDefault="00AF0741"/>
  <w:p w:rsidR="00AF0741" w:rsidRDefault="00AF0741"/>
  <w:p w:rsidR="00AF0741" w:rsidRDefault="00AF07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19"/>
    <w:multiLevelType w:val="multilevel"/>
    <w:tmpl w:val="A5BE0796"/>
    <w:lvl w:ilvl="0">
      <w:start w:val="1"/>
      <w:numFmt w:val="decimal"/>
      <w:lvlText w:val="%1."/>
      <w:lvlJc w:val="left"/>
      <w:pPr>
        <w:ind w:left="644"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151942"/>
    <w:multiLevelType w:val="hybridMultilevel"/>
    <w:tmpl w:val="6DCED50C"/>
    <w:lvl w:ilvl="0" w:tplc="C2801978">
      <w:start w:val="1"/>
      <w:numFmt w:val="decimal"/>
      <w:lvlText w:val="%1."/>
      <w:lvlJc w:val="left"/>
      <w:pPr>
        <w:ind w:left="928"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E340A6A"/>
    <w:multiLevelType w:val="hybridMultilevel"/>
    <w:tmpl w:val="700E2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3F2BCB"/>
    <w:multiLevelType w:val="hybridMultilevel"/>
    <w:tmpl w:val="67ACA97A"/>
    <w:lvl w:ilvl="0" w:tplc="40090017">
      <w:start w:val="1"/>
      <w:numFmt w:val="lowerLetter"/>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DA433FE"/>
    <w:multiLevelType w:val="hybridMultilevel"/>
    <w:tmpl w:val="8926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FA7FC1"/>
    <w:multiLevelType w:val="hybridMultilevel"/>
    <w:tmpl w:val="CEB0E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C0146"/>
    <w:multiLevelType w:val="hybridMultilevel"/>
    <w:tmpl w:val="2CEE0CEA"/>
    <w:lvl w:ilvl="0" w:tplc="B2CA75FA">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C226E2"/>
    <w:multiLevelType w:val="hybridMultilevel"/>
    <w:tmpl w:val="1C1E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06260"/>
    <w:multiLevelType w:val="hybridMultilevel"/>
    <w:tmpl w:val="91364706"/>
    <w:lvl w:ilvl="0" w:tplc="B2CA75F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F4E711A"/>
    <w:multiLevelType w:val="multilevel"/>
    <w:tmpl w:val="A6741A6C"/>
    <w:lvl w:ilvl="0">
      <w:start w:val="1"/>
      <w:numFmt w:val="upperRoman"/>
      <w:lvlText w:val="%1."/>
      <w:lvlJc w:val="righ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1C4EF7"/>
    <w:multiLevelType w:val="hybridMultilevel"/>
    <w:tmpl w:val="659CAAAC"/>
    <w:lvl w:ilvl="0" w:tplc="26722528">
      <w:start w:val="1"/>
      <w:numFmt w:val="decimal"/>
      <w:lvlText w:val="%1."/>
      <w:lvlJc w:val="left"/>
      <w:pPr>
        <w:ind w:left="928"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356F60"/>
    <w:multiLevelType w:val="hybridMultilevel"/>
    <w:tmpl w:val="118213C8"/>
    <w:lvl w:ilvl="0" w:tplc="7A3018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B7269"/>
    <w:multiLevelType w:val="hybridMultilevel"/>
    <w:tmpl w:val="34D41ED0"/>
    <w:lvl w:ilvl="0" w:tplc="7F38E96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CE0463"/>
    <w:multiLevelType w:val="hybridMultilevel"/>
    <w:tmpl w:val="659CAAAC"/>
    <w:lvl w:ilvl="0" w:tplc="26722528">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7AE15CF"/>
    <w:multiLevelType w:val="hybridMultilevel"/>
    <w:tmpl w:val="22BA7E3A"/>
    <w:lvl w:ilvl="0" w:tplc="8E2CCE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8"/>
  </w:num>
  <w:num w:numId="3">
    <w:abstractNumId w:val="7"/>
  </w:num>
  <w:num w:numId="4">
    <w:abstractNumId w:val="11"/>
  </w:num>
  <w:num w:numId="5">
    <w:abstractNumId w:val="10"/>
  </w:num>
  <w:num w:numId="6">
    <w:abstractNumId w:val="17"/>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23"/>
  </w:num>
  <w:num w:numId="16">
    <w:abstractNumId w:val="8"/>
  </w:num>
  <w:num w:numId="17">
    <w:abstractNumId w:val="22"/>
  </w:num>
  <w:num w:numId="18">
    <w:abstractNumId w:val="15"/>
  </w:num>
  <w:num w:numId="19">
    <w:abstractNumId w:val="3"/>
  </w:num>
  <w:num w:numId="20">
    <w:abstractNumId w:val="12"/>
  </w:num>
  <w:num w:numId="21">
    <w:abstractNumId w:val="1"/>
  </w:num>
  <w:num w:numId="22">
    <w:abstractNumId w:val="20"/>
  </w:num>
  <w:num w:numId="23">
    <w:abstractNumId w:val="9"/>
  </w:num>
  <w:num w:numId="24">
    <w:abstractNumId w:val="0"/>
  </w:num>
  <w:num w:numId="25">
    <w:abstractNumId w:val="4"/>
  </w:num>
  <w:num w:numId="26">
    <w:abstractNumId w:val="2"/>
  </w:num>
  <w:num w:numId="27">
    <w:abstractNumId w:val="14"/>
  </w:num>
  <w:num w:numId="28">
    <w:abstractNumId w:val="16"/>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3BA3"/>
    <w:rsid w:val="000145C6"/>
    <w:rsid w:val="000161B3"/>
    <w:rsid w:val="000174DC"/>
    <w:rsid w:val="0002065D"/>
    <w:rsid w:val="00020EC9"/>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625D"/>
    <w:rsid w:val="0004002A"/>
    <w:rsid w:val="00040515"/>
    <w:rsid w:val="00041691"/>
    <w:rsid w:val="00041693"/>
    <w:rsid w:val="00043C9A"/>
    <w:rsid w:val="00043F40"/>
    <w:rsid w:val="00045903"/>
    <w:rsid w:val="00045B3E"/>
    <w:rsid w:val="00046401"/>
    <w:rsid w:val="00046848"/>
    <w:rsid w:val="00046A06"/>
    <w:rsid w:val="00047581"/>
    <w:rsid w:val="000475E7"/>
    <w:rsid w:val="00047715"/>
    <w:rsid w:val="0005019E"/>
    <w:rsid w:val="000507E2"/>
    <w:rsid w:val="00050DB7"/>
    <w:rsid w:val="000526B7"/>
    <w:rsid w:val="00053B79"/>
    <w:rsid w:val="00055162"/>
    <w:rsid w:val="00055201"/>
    <w:rsid w:val="000556EC"/>
    <w:rsid w:val="000577B9"/>
    <w:rsid w:val="00057A76"/>
    <w:rsid w:val="00057D3C"/>
    <w:rsid w:val="000619E4"/>
    <w:rsid w:val="00062D7C"/>
    <w:rsid w:val="00062F4A"/>
    <w:rsid w:val="000639D0"/>
    <w:rsid w:val="00063FF5"/>
    <w:rsid w:val="00065CF0"/>
    <w:rsid w:val="00065E8C"/>
    <w:rsid w:val="00066531"/>
    <w:rsid w:val="000702D1"/>
    <w:rsid w:val="00071658"/>
    <w:rsid w:val="0007274D"/>
    <w:rsid w:val="000730EC"/>
    <w:rsid w:val="0007312C"/>
    <w:rsid w:val="00073DF2"/>
    <w:rsid w:val="00074803"/>
    <w:rsid w:val="00074BD8"/>
    <w:rsid w:val="00075391"/>
    <w:rsid w:val="00075695"/>
    <w:rsid w:val="00076F6B"/>
    <w:rsid w:val="000774AB"/>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20E5"/>
    <w:rsid w:val="00092887"/>
    <w:rsid w:val="000946C2"/>
    <w:rsid w:val="000960B9"/>
    <w:rsid w:val="0009614C"/>
    <w:rsid w:val="0009638E"/>
    <w:rsid w:val="00096468"/>
    <w:rsid w:val="00096C8C"/>
    <w:rsid w:val="000A047F"/>
    <w:rsid w:val="000A0816"/>
    <w:rsid w:val="000A142F"/>
    <w:rsid w:val="000A19FF"/>
    <w:rsid w:val="000A2F76"/>
    <w:rsid w:val="000A34B6"/>
    <w:rsid w:val="000A37CE"/>
    <w:rsid w:val="000A47E6"/>
    <w:rsid w:val="000A4D70"/>
    <w:rsid w:val="000A56AA"/>
    <w:rsid w:val="000A7141"/>
    <w:rsid w:val="000A791A"/>
    <w:rsid w:val="000B0A37"/>
    <w:rsid w:val="000B0DD6"/>
    <w:rsid w:val="000B27CD"/>
    <w:rsid w:val="000B2BC5"/>
    <w:rsid w:val="000B4137"/>
    <w:rsid w:val="000B4450"/>
    <w:rsid w:val="000B5449"/>
    <w:rsid w:val="000B5935"/>
    <w:rsid w:val="000B6B00"/>
    <w:rsid w:val="000B7BC0"/>
    <w:rsid w:val="000B7FBD"/>
    <w:rsid w:val="000C02A3"/>
    <w:rsid w:val="000C03D6"/>
    <w:rsid w:val="000C0C5B"/>
    <w:rsid w:val="000C1CD7"/>
    <w:rsid w:val="000C1D79"/>
    <w:rsid w:val="000C1EA0"/>
    <w:rsid w:val="000C2077"/>
    <w:rsid w:val="000C23CE"/>
    <w:rsid w:val="000C3C7D"/>
    <w:rsid w:val="000C5949"/>
    <w:rsid w:val="000C5AA9"/>
    <w:rsid w:val="000C6063"/>
    <w:rsid w:val="000C677F"/>
    <w:rsid w:val="000C694D"/>
    <w:rsid w:val="000C69C1"/>
    <w:rsid w:val="000D1A21"/>
    <w:rsid w:val="000D26DB"/>
    <w:rsid w:val="000D2FD5"/>
    <w:rsid w:val="000D4C7F"/>
    <w:rsid w:val="000D66B0"/>
    <w:rsid w:val="000D685F"/>
    <w:rsid w:val="000D6EE1"/>
    <w:rsid w:val="000E03A6"/>
    <w:rsid w:val="000E0833"/>
    <w:rsid w:val="000E0D86"/>
    <w:rsid w:val="000E125F"/>
    <w:rsid w:val="000E184C"/>
    <w:rsid w:val="000E1FA1"/>
    <w:rsid w:val="000E2A6E"/>
    <w:rsid w:val="000E33A1"/>
    <w:rsid w:val="000E3746"/>
    <w:rsid w:val="000E3A95"/>
    <w:rsid w:val="000E46BB"/>
    <w:rsid w:val="000E4795"/>
    <w:rsid w:val="000E4C9B"/>
    <w:rsid w:val="000E7317"/>
    <w:rsid w:val="000E7329"/>
    <w:rsid w:val="000E76D0"/>
    <w:rsid w:val="000E76FF"/>
    <w:rsid w:val="000E777A"/>
    <w:rsid w:val="000E7AC9"/>
    <w:rsid w:val="000F02FB"/>
    <w:rsid w:val="000F0612"/>
    <w:rsid w:val="000F0BF4"/>
    <w:rsid w:val="000F1508"/>
    <w:rsid w:val="000F17E5"/>
    <w:rsid w:val="000F236F"/>
    <w:rsid w:val="000F28BC"/>
    <w:rsid w:val="000F3F0C"/>
    <w:rsid w:val="000F4124"/>
    <w:rsid w:val="000F464D"/>
    <w:rsid w:val="000F55A8"/>
    <w:rsid w:val="000F5A2B"/>
    <w:rsid w:val="000F5AAF"/>
    <w:rsid w:val="000F62D3"/>
    <w:rsid w:val="000F6775"/>
    <w:rsid w:val="000F6B02"/>
    <w:rsid w:val="000F7372"/>
    <w:rsid w:val="000F7C8D"/>
    <w:rsid w:val="000F7F35"/>
    <w:rsid w:val="00100264"/>
    <w:rsid w:val="00100331"/>
    <w:rsid w:val="00100655"/>
    <w:rsid w:val="00100F24"/>
    <w:rsid w:val="00102392"/>
    <w:rsid w:val="001032F6"/>
    <w:rsid w:val="00104045"/>
    <w:rsid w:val="001041E6"/>
    <w:rsid w:val="0010444E"/>
    <w:rsid w:val="00104462"/>
    <w:rsid w:val="001048AC"/>
    <w:rsid w:val="0010536E"/>
    <w:rsid w:val="00106806"/>
    <w:rsid w:val="00107440"/>
    <w:rsid w:val="00107643"/>
    <w:rsid w:val="001079FD"/>
    <w:rsid w:val="00107D42"/>
    <w:rsid w:val="00107FAF"/>
    <w:rsid w:val="0011004C"/>
    <w:rsid w:val="0011033C"/>
    <w:rsid w:val="00110766"/>
    <w:rsid w:val="001109EA"/>
    <w:rsid w:val="00112036"/>
    <w:rsid w:val="00112407"/>
    <w:rsid w:val="00113363"/>
    <w:rsid w:val="00113380"/>
    <w:rsid w:val="00114AC5"/>
    <w:rsid w:val="00114B6F"/>
    <w:rsid w:val="00114C90"/>
    <w:rsid w:val="001155EB"/>
    <w:rsid w:val="001164CA"/>
    <w:rsid w:val="0011654B"/>
    <w:rsid w:val="00120EDE"/>
    <w:rsid w:val="00121293"/>
    <w:rsid w:val="001212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643D"/>
    <w:rsid w:val="001372F6"/>
    <w:rsid w:val="001376EC"/>
    <w:rsid w:val="00137E4B"/>
    <w:rsid w:val="00140090"/>
    <w:rsid w:val="001404C9"/>
    <w:rsid w:val="00141FC6"/>
    <w:rsid w:val="00142329"/>
    <w:rsid w:val="00143013"/>
    <w:rsid w:val="00143E99"/>
    <w:rsid w:val="001441E6"/>
    <w:rsid w:val="001450AE"/>
    <w:rsid w:val="00146A22"/>
    <w:rsid w:val="00146B24"/>
    <w:rsid w:val="00146D0E"/>
    <w:rsid w:val="00147C3C"/>
    <w:rsid w:val="00150006"/>
    <w:rsid w:val="0015021B"/>
    <w:rsid w:val="001506EA"/>
    <w:rsid w:val="00151BE0"/>
    <w:rsid w:val="00151C67"/>
    <w:rsid w:val="001523E1"/>
    <w:rsid w:val="00153022"/>
    <w:rsid w:val="00153CF4"/>
    <w:rsid w:val="001545AF"/>
    <w:rsid w:val="00154F31"/>
    <w:rsid w:val="00160183"/>
    <w:rsid w:val="00160768"/>
    <w:rsid w:val="00160DEC"/>
    <w:rsid w:val="00160E47"/>
    <w:rsid w:val="0016116C"/>
    <w:rsid w:val="0016171E"/>
    <w:rsid w:val="00162443"/>
    <w:rsid w:val="00163595"/>
    <w:rsid w:val="00164669"/>
    <w:rsid w:val="00164B80"/>
    <w:rsid w:val="00164F38"/>
    <w:rsid w:val="0016593A"/>
    <w:rsid w:val="001662DE"/>
    <w:rsid w:val="00166482"/>
    <w:rsid w:val="0016654B"/>
    <w:rsid w:val="001667BE"/>
    <w:rsid w:val="00166B5E"/>
    <w:rsid w:val="00166FE1"/>
    <w:rsid w:val="00170534"/>
    <w:rsid w:val="0017198F"/>
    <w:rsid w:val="001720CD"/>
    <w:rsid w:val="0017288A"/>
    <w:rsid w:val="00175031"/>
    <w:rsid w:val="001755DE"/>
    <w:rsid w:val="00175977"/>
    <w:rsid w:val="00175A49"/>
    <w:rsid w:val="00175C02"/>
    <w:rsid w:val="00177824"/>
    <w:rsid w:val="00177BD1"/>
    <w:rsid w:val="00177C4A"/>
    <w:rsid w:val="0018049A"/>
    <w:rsid w:val="001816BF"/>
    <w:rsid w:val="0018197C"/>
    <w:rsid w:val="00181FF0"/>
    <w:rsid w:val="0018293F"/>
    <w:rsid w:val="00182965"/>
    <w:rsid w:val="0018378C"/>
    <w:rsid w:val="00183E80"/>
    <w:rsid w:val="001847A1"/>
    <w:rsid w:val="00184C5B"/>
    <w:rsid w:val="00184D09"/>
    <w:rsid w:val="0018502D"/>
    <w:rsid w:val="00185553"/>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79A"/>
    <w:rsid w:val="0019787A"/>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AC6"/>
    <w:rsid w:val="001B1D3E"/>
    <w:rsid w:val="001B2693"/>
    <w:rsid w:val="001B279D"/>
    <w:rsid w:val="001B2E66"/>
    <w:rsid w:val="001B44E2"/>
    <w:rsid w:val="001B4C10"/>
    <w:rsid w:val="001B5B2F"/>
    <w:rsid w:val="001B5BFF"/>
    <w:rsid w:val="001B7218"/>
    <w:rsid w:val="001B7FD3"/>
    <w:rsid w:val="001C0933"/>
    <w:rsid w:val="001C0BB1"/>
    <w:rsid w:val="001C0BDA"/>
    <w:rsid w:val="001C2149"/>
    <w:rsid w:val="001C2441"/>
    <w:rsid w:val="001C3230"/>
    <w:rsid w:val="001C371D"/>
    <w:rsid w:val="001C4EE9"/>
    <w:rsid w:val="001C5DA4"/>
    <w:rsid w:val="001C637A"/>
    <w:rsid w:val="001C6584"/>
    <w:rsid w:val="001C7B26"/>
    <w:rsid w:val="001C7B28"/>
    <w:rsid w:val="001D04F5"/>
    <w:rsid w:val="001D06A9"/>
    <w:rsid w:val="001D093A"/>
    <w:rsid w:val="001D0BCA"/>
    <w:rsid w:val="001D1729"/>
    <w:rsid w:val="001D1888"/>
    <w:rsid w:val="001D2CA3"/>
    <w:rsid w:val="001D4399"/>
    <w:rsid w:val="001D4801"/>
    <w:rsid w:val="001D4880"/>
    <w:rsid w:val="001D52A6"/>
    <w:rsid w:val="001D5BBC"/>
    <w:rsid w:val="001D68DB"/>
    <w:rsid w:val="001D7AA4"/>
    <w:rsid w:val="001D7B80"/>
    <w:rsid w:val="001E0BB4"/>
    <w:rsid w:val="001E1254"/>
    <w:rsid w:val="001E1FC4"/>
    <w:rsid w:val="001E20EA"/>
    <w:rsid w:val="001E2A24"/>
    <w:rsid w:val="001E3F5F"/>
    <w:rsid w:val="001E4032"/>
    <w:rsid w:val="001E4F7E"/>
    <w:rsid w:val="001E5152"/>
    <w:rsid w:val="001E51C8"/>
    <w:rsid w:val="001E722D"/>
    <w:rsid w:val="001E79D3"/>
    <w:rsid w:val="001E7A6D"/>
    <w:rsid w:val="001F078D"/>
    <w:rsid w:val="001F084F"/>
    <w:rsid w:val="001F19F8"/>
    <w:rsid w:val="001F263B"/>
    <w:rsid w:val="001F27DC"/>
    <w:rsid w:val="001F2AD1"/>
    <w:rsid w:val="001F31C2"/>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3695"/>
    <w:rsid w:val="002140C5"/>
    <w:rsid w:val="00214741"/>
    <w:rsid w:val="0021539B"/>
    <w:rsid w:val="00217822"/>
    <w:rsid w:val="0022096F"/>
    <w:rsid w:val="00220AB1"/>
    <w:rsid w:val="00220C24"/>
    <w:rsid w:val="00220D54"/>
    <w:rsid w:val="00220E33"/>
    <w:rsid w:val="00222713"/>
    <w:rsid w:val="00223671"/>
    <w:rsid w:val="002240ED"/>
    <w:rsid w:val="002245EC"/>
    <w:rsid w:val="00224764"/>
    <w:rsid w:val="00224F9F"/>
    <w:rsid w:val="002252C5"/>
    <w:rsid w:val="00225F3F"/>
    <w:rsid w:val="0022662A"/>
    <w:rsid w:val="00226BF6"/>
    <w:rsid w:val="002271C2"/>
    <w:rsid w:val="00227328"/>
    <w:rsid w:val="0022748C"/>
    <w:rsid w:val="00227721"/>
    <w:rsid w:val="00227EA4"/>
    <w:rsid w:val="0023129A"/>
    <w:rsid w:val="002319FF"/>
    <w:rsid w:val="00232057"/>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47CE"/>
    <w:rsid w:val="00244EAF"/>
    <w:rsid w:val="0024500A"/>
    <w:rsid w:val="002450DA"/>
    <w:rsid w:val="00245553"/>
    <w:rsid w:val="00245FA4"/>
    <w:rsid w:val="002467B3"/>
    <w:rsid w:val="002468DB"/>
    <w:rsid w:val="00247214"/>
    <w:rsid w:val="002479A0"/>
    <w:rsid w:val="00247B4A"/>
    <w:rsid w:val="00250D94"/>
    <w:rsid w:val="00250FFA"/>
    <w:rsid w:val="00251FF1"/>
    <w:rsid w:val="002520EA"/>
    <w:rsid w:val="002522B7"/>
    <w:rsid w:val="002541C6"/>
    <w:rsid w:val="0025439E"/>
    <w:rsid w:val="002553EC"/>
    <w:rsid w:val="00255D90"/>
    <w:rsid w:val="00256242"/>
    <w:rsid w:val="002576F1"/>
    <w:rsid w:val="00260E65"/>
    <w:rsid w:val="00261986"/>
    <w:rsid w:val="00263979"/>
    <w:rsid w:val="002647AE"/>
    <w:rsid w:val="00265CA8"/>
    <w:rsid w:val="00265D60"/>
    <w:rsid w:val="00265D83"/>
    <w:rsid w:val="002664D0"/>
    <w:rsid w:val="00266B8C"/>
    <w:rsid w:val="0026767E"/>
    <w:rsid w:val="00267A7C"/>
    <w:rsid w:val="0027194E"/>
    <w:rsid w:val="00271F75"/>
    <w:rsid w:val="002721CB"/>
    <w:rsid w:val="0027231F"/>
    <w:rsid w:val="00272724"/>
    <w:rsid w:val="00272D3E"/>
    <w:rsid w:val="00272F12"/>
    <w:rsid w:val="00273612"/>
    <w:rsid w:val="00275078"/>
    <w:rsid w:val="00275096"/>
    <w:rsid w:val="0027517B"/>
    <w:rsid w:val="00275929"/>
    <w:rsid w:val="0027682C"/>
    <w:rsid w:val="002770A6"/>
    <w:rsid w:val="002776BE"/>
    <w:rsid w:val="00280CFD"/>
    <w:rsid w:val="002818A0"/>
    <w:rsid w:val="002818B2"/>
    <w:rsid w:val="002819FF"/>
    <w:rsid w:val="00283974"/>
    <w:rsid w:val="00284BC2"/>
    <w:rsid w:val="00284E34"/>
    <w:rsid w:val="002852AB"/>
    <w:rsid w:val="002853A4"/>
    <w:rsid w:val="00285C48"/>
    <w:rsid w:val="00285F0C"/>
    <w:rsid w:val="00286614"/>
    <w:rsid w:val="00287B4A"/>
    <w:rsid w:val="002911AB"/>
    <w:rsid w:val="00291F28"/>
    <w:rsid w:val="002926F7"/>
    <w:rsid w:val="002934F8"/>
    <w:rsid w:val="00294843"/>
    <w:rsid w:val="00294B3E"/>
    <w:rsid w:val="002959F3"/>
    <w:rsid w:val="00295C58"/>
    <w:rsid w:val="00295F4F"/>
    <w:rsid w:val="00296BD4"/>
    <w:rsid w:val="0029718C"/>
    <w:rsid w:val="00297ABE"/>
    <w:rsid w:val="002A023C"/>
    <w:rsid w:val="002A0261"/>
    <w:rsid w:val="002A0944"/>
    <w:rsid w:val="002A1CAB"/>
    <w:rsid w:val="002A25B6"/>
    <w:rsid w:val="002A2BB0"/>
    <w:rsid w:val="002A44A0"/>
    <w:rsid w:val="002A4A48"/>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5D7"/>
    <w:rsid w:val="002B2FED"/>
    <w:rsid w:val="002B402D"/>
    <w:rsid w:val="002B6143"/>
    <w:rsid w:val="002B769A"/>
    <w:rsid w:val="002C0082"/>
    <w:rsid w:val="002C0986"/>
    <w:rsid w:val="002C0CF3"/>
    <w:rsid w:val="002C1128"/>
    <w:rsid w:val="002C1136"/>
    <w:rsid w:val="002C1200"/>
    <w:rsid w:val="002C23C4"/>
    <w:rsid w:val="002C2400"/>
    <w:rsid w:val="002C2CFE"/>
    <w:rsid w:val="002C3645"/>
    <w:rsid w:val="002C4936"/>
    <w:rsid w:val="002C4D20"/>
    <w:rsid w:val="002C4ED2"/>
    <w:rsid w:val="002C4F79"/>
    <w:rsid w:val="002C54CA"/>
    <w:rsid w:val="002C6429"/>
    <w:rsid w:val="002C6CCB"/>
    <w:rsid w:val="002C6FCE"/>
    <w:rsid w:val="002C7385"/>
    <w:rsid w:val="002C7A76"/>
    <w:rsid w:val="002C7D3D"/>
    <w:rsid w:val="002C7F2D"/>
    <w:rsid w:val="002D0125"/>
    <w:rsid w:val="002D09D6"/>
    <w:rsid w:val="002D0AE7"/>
    <w:rsid w:val="002D1C02"/>
    <w:rsid w:val="002D2DC8"/>
    <w:rsid w:val="002D37F8"/>
    <w:rsid w:val="002D3AEB"/>
    <w:rsid w:val="002D3E7C"/>
    <w:rsid w:val="002D42CB"/>
    <w:rsid w:val="002D432D"/>
    <w:rsid w:val="002D4D99"/>
    <w:rsid w:val="002D66B4"/>
    <w:rsid w:val="002D6708"/>
    <w:rsid w:val="002D724A"/>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59F7"/>
    <w:rsid w:val="002E627C"/>
    <w:rsid w:val="002E687D"/>
    <w:rsid w:val="002E7C98"/>
    <w:rsid w:val="002E7F52"/>
    <w:rsid w:val="002F2903"/>
    <w:rsid w:val="002F2984"/>
    <w:rsid w:val="002F2F21"/>
    <w:rsid w:val="002F3796"/>
    <w:rsid w:val="002F3AF7"/>
    <w:rsid w:val="002F41CD"/>
    <w:rsid w:val="002F70EB"/>
    <w:rsid w:val="002F71DF"/>
    <w:rsid w:val="0030004F"/>
    <w:rsid w:val="00300262"/>
    <w:rsid w:val="0030113D"/>
    <w:rsid w:val="00301479"/>
    <w:rsid w:val="00301C6A"/>
    <w:rsid w:val="0030208E"/>
    <w:rsid w:val="00302629"/>
    <w:rsid w:val="00302A9D"/>
    <w:rsid w:val="0030426F"/>
    <w:rsid w:val="00304C7D"/>
    <w:rsid w:val="00305062"/>
    <w:rsid w:val="0030548A"/>
    <w:rsid w:val="00305806"/>
    <w:rsid w:val="003064C4"/>
    <w:rsid w:val="00306646"/>
    <w:rsid w:val="00310322"/>
    <w:rsid w:val="003103C6"/>
    <w:rsid w:val="00310A33"/>
    <w:rsid w:val="00310D4F"/>
    <w:rsid w:val="00312489"/>
    <w:rsid w:val="00312D42"/>
    <w:rsid w:val="0031379C"/>
    <w:rsid w:val="00313F0E"/>
    <w:rsid w:val="00314402"/>
    <w:rsid w:val="00314E26"/>
    <w:rsid w:val="00314ED5"/>
    <w:rsid w:val="00315CB7"/>
    <w:rsid w:val="0031610E"/>
    <w:rsid w:val="003162C3"/>
    <w:rsid w:val="00316405"/>
    <w:rsid w:val="00317634"/>
    <w:rsid w:val="00317D01"/>
    <w:rsid w:val="0032036A"/>
    <w:rsid w:val="00321324"/>
    <w:rsid w:val="003216A2"/>
    <w:rsid w:val="003219BE"/>
    <w:rsid w:val="0032394B"/>
    <w:rsid w:val="00324131"/>
    <w:rsid w:val="00325395"/>
    <w:rsid w:val="00326A7E"/>
    <w:rsid w:val="0033096F"/>
    <w:rsid w:val="00331382"/>
    <w:rsid w:val="00332050"/>
    <w:rsid w:val="00332124"/>
    <w:rsid w:val="003321CF"/>
    <w:rsid w:val="003323BA"/>
    <w:rsid w:val="003323D9"/>
    <w:rsid w:val="003327D8"/>
    <w:rsid w:val="00332F86"/>
    <w:rsid w:val="00333281"/>
    <w:rsid w:val="003335DD"/>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47F7D"/>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3C1F"/>
    <w:rsid w:val="003656FA"/>
    <w:rsid w:val="00365A69"/>
    <w:rsid w:val="003663E6"/>
    <w:rsid w:val="003666BB"/>
    <w:rsid w:val="003671F5"/>
    <w:rsid w:val="003676F0"/>
    <w:rsid w:val="00371DD7"/>
    <w:rsid w:val="00371E4B"/>
    <w:rsid w:val="00372242"/>
    <w:rsid w:val="0037234C"/>
    <w:rsid w:val="00373978"/>
    <w:rsid w:val="00373B39"/>
    <w:rsid w:val="0037442E"/>
    <w:rsid w:val="003745A0"/>
    <w:rsid w:val="00374E1A"/>
    <w:rsid w:val="00375172"/>
    <w:rsid w:val="003755CB"/>
    <w:rsid w:val="00375E21"/>
    <w:rsid w:val="003761AC"/>
    <w:rsid w:val="003769B7"/>
    <w:rsid w:val="00376E21"/>
    <w:rsid w:val="00381D19"/>
    <w:rsid w:val="00383DBF"/>
    <w:rsid w:val="00383FFB"/>
    <w:rsid w:val="00384E16"/>
    <w:rsid w:val="00385837"/>
    <w:rsid w:val="0038592C"/>
    <w:rsid w:val="00387126"/>
    <w:rsid w:val="003873FD"/>
    <w:rsid w:val="00387426"/>
    <w:rsid w:val="0038768F"/>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135"/>
    <w:rsid w:val="0039732B"/>
    <w:rsid w:val="003976DA"/>
    <w:rsid w:val="00397E98"/>
    <w:rsid w:val="003A1203"/>
    <w:rsid w:val="003A17FF"/>
    <w:rsid w:val="003A21E5"/>
    <w:rsid w:val="003A297D"/>
    <w:rsid w:val="003A2BF9"/>
    <w:rsid w:val="003A331B"/>
    <w:rsid w:val="003A3BEA"/>
    <w:rsid w:val="003A4791"/>
    <w:rsid w:val="003A48C5"/>
    <w:rsid w:val="003A4AC6"/>
    <w:rsid w:val="003A4BE3"/>
    <w:rsid w:val="003A5021"/>
    <w:rsid w:val="003A5FB5"/>
    <w:rsid w:val="003B0D0B"/>
    <w:rsid w:val="003B1065"/>
    <w:rsid w:val="003B16D2"/>
    <w:rsid w:val="003B1DAD"/>
    <w:rsid w:val="003B1F08"/>
    <w:rsid w:val="003B2AA2"/>
    <w:rsid w:val="003B2FD2"/>
    <w:rsid w:val="003B5D3E"/>
    <w:rsid w:val="003B6169"/>
    <w:rsid w:val="003B6B7F"/>
    <w:rsid w:val="003B6CA4"/>
    <w:rsid w:val="003B6ECB"/>
    <w:rsid w:val="003B7137"/>
    <w:rsid w:val="003C0053"/>
    <w:rsid w:val="003C03E0"/>
    <w:rsid w:val="003C05C5"/>
    <w:rsid w:val="003C1892"/>
    <w:rsid w:val="003C1D4C"/>
    <w:rsid w:val="003C2485"/>
    <w:rsid w:val="003C2CFF"/>
    <w:rsid w:val="003C2E75"/>
    <w:rsid w:val="003C2E80"/>
    <w:rsid w:val="003C3AA0"/>
    <w:rsid w:val="003C3DD7"/>
    <w:rsid w:val="003C4496"/>
    <w:rsid w:val="003C51EB"/>
    <w:rsid w:val="003C6A4A"/>
    <w:rsid w:val="003C6E61"/>
    <w:rsid w:val="003C70B1"/>
    <w:rsid w:val="003C728F"/>
    <w:rsid w:val="003C7769"/>
    <w:rsid w:val="003C782B"/>
    <w:rsid w:val="003D15FC"/>
    <w:rsid w:val="003D192D"/>
    <w:rsid w:val="003D1C08"/>
    <w:rsid w:val="003D1EB4"/>
    <w:rsid w:val="003D24AF"/>
    <w:rsid w:val="003D2B66"/>
    <w:rsid w:val="003D2D6D"/>
    <w:rsid w:val="003D31FD"/>
    <w:rsid w:val="003D3C28"/>
    <w:rsid w:val="003D3F72"/>
    <w:rsid w:val="003D42E3"/>
    <w:rsid w:val="003D4466"/>
    <w:rsid w:val="003D44F5"/>
    <w:rsid w:val="003D5C27"/>
    <w:rsid w:val="003D77FA"/>
    <w:rsid w:val="003D7F47"/>
    <w:rsid w:val="003E0D79"/>
    <w:rsid w:val="003E0F9F"/>
    <w:rsid w:val="003E14ED"/>
    <w:rsid w:val="003E1821"/>
    <w:rsid w:val="003E1929"/>
    <w:rsid w:val="003E19BC"/>
    <w:rsid w:val="003E2FCF"/>
    <w:rsid w:val="003E468E"/>
    <w:rsid w:val="003E5A8A"/>
    <w:rsid w:val="003E5D13"/>
    <w:rsid w:val="003E61D3"/>
    <w:rsid w:val="003E63F8"/>
    <w:rsid w:val="003E6B8D"/>
    <w:rsid w:val="003E6D2B"/>
    <w:rsid w:val="003E6E29"/>
    <w:rsid w:val="003E70CB"/>
    <w:rsid w:val="003E71C8"/>
    <w:rsid w:val="003F0D78"/>
    <w:rsid w:val="003F1032"/>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AA4"/>
    <w:rsid w:val="003F6B61"/>
    <w:rsid w:val="003F6E33"/>
    <w:rsid w:val="003F71F4"/>
    <w:rsid w:val="00400590"/>
    <w:rsid w:val="00400691"/>
    <w:rsid w:val="00400A9A"/>
    <w:rsid w:val="00401468"/>
    <w:rsid w:val="004018C7"/>
    <w:rsid w:val="00401C57"/>
    <w:rsid w:val="0040263B"/>
    <w:rsid w:val="004026E0"/>
    <w:rsid w:val="004028D9"/>
    <w:rsid w:val="004028F9"/>
    <w:rsid w:val="00404768"/>
    <w:rsid w:val="00404CDD"/>
    <w:rsid w:val="00404F7C"/>
    <w:rsid w:val="004066A2"/>
    <w:rsid w:val="00406C29"/>
    <w:rsid w:val="00406CA1"/>
    <w:rsid w:val="0041013E"/>
    <w:rsid w:val="0041072F"/>
    <w:rsid w:val="00410C67"/>
    <w:rsid w:val="0041126A"/>
    <w:rsid w:val="004114CB"/>
    <w:rsid w:val="00411783"/>
    <w:rsid w:val="00411A91"/>
    <w:rsid w:val="004127A2"/>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1FB5"/>
    <w:rsid w:val="004225E9"/>
    <w:rsid w:val="00423D86"/>
    <w:rsid w:val="004241FD"/>
    <w:rsid w:val="00424353"/>
    <w:rsid w:val="00424C9E"/>
    <w:rsid w:val="004255B6"/>
    <w:rsid w:val="0042605C"/>
    <w:rsid w:val="00427912"/>
    <w:rsid w:val="00430234"/>
    <w:rsid w:val="00430948"/>
    <w:rsid w:val="004312D0"/>
    <w:rsid w:val="00431AF3"/>
    <w:rsid w:val="00432430"/>
    <w:rsid w:val="00432A89"/>
    <w:rsid w:val="00432CD0"/>
    <w:rsid w:val="004333ED"/>
    <w:rsid w:val="004338FC"/>
    <w:rsid w:val="00433C37"/>
    <w:rsid w:val="0043444E"/>
    <w:rsid w:val="00434487"/>
    <w:rsid w:val="00434D03"/>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1079"/>
    <w:rsid w:val="00462BB7"/>
    <w:rsid w:val="0046376B"/>
    <w:rsid w:val="00465207"/>
    <w:rsid w:val="0046520C"/>
    <w:rsid w:val="00465BEA"/>
    <w:rsid w:val="00465D60"/>
    <w:rsid w:val="00467125"/>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09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130C"/>
    <w:rsid w:val="004A2650"/>
    <w:rsid w:val="004A2B0F"/>
    <w:rsid w:val="004A2F1E"/>
    <w:rsid w:val="004A4106"/>
    <w:rsid w:val="004A4D62"/>
    <w:rsid w:val="004A5473"/>
    <w:rsid w:val="004A5CBC"/>
    <w:rsid w:val="004A77AF"/>
    <w:rsid w:val="004B153C"/>
    <w:rsid w:val="004B1561"/>
    <w:rsid w:val="004B158D"/>
    <w:rsid w:val="004B37FD"/>
    <w:rsid w:val="004B3A7C"/>
    <w:rsid w:val="004B44C0"/>
    <w:rsid w:val="004B50FF"/>
    <w:rsid w:val="004B52CF"/>
    <w:rsid w:val="004B58D5"/>
    <w:rsid w:val="004B68FB"/>
    <w:rsid w:val="004B74FC"/>
    <w:rsid w:val="004B75B3"/>
    <w:rsid w:val="004B7B6E"/>
    <w:rsid w:val="004B7DF7"/>
    <w:rsid w:val="004B7E75"/>
    <w:rsid w:val="004C06B8"/>
    <w:rsid w:val="004C1507"/>
    <w:rsid w:val="004C2E1D"/>
    <w:rsid w:val="004C342F"/>
    <w:rsid w:val="004C41AD"/>
    <w:rsid w:val="004C4992"/>
    <w:rsid w:val="004C5AAA"/>
    <w:rsid w:val="004C5B13"/>
    <w:rsid w:val="004C5CDD"/>
    <w:rsid w:val="004C671E"/>
    <w:rsid w:val="004C6A2B"/>
    <w:rsid w:val="004C6C55"/>
    <w:rsid w:val="004C7492"/>
    <w:rsid w:val="004C755E"/>
    <w:rsid w:val="004C7FE7"/>
    <w:rsid w:val="004D03BA"/>
    <w:rsid w:val="004D10FC"/>
    <w:rsid w:val="004D13E8"/>
    <w:rsid w:val="004D20E5"/>
    <w:rsid w:val="004D2766"/>
    <w:rsid w:val="004D4942"/>
    <w:rsid w:val="004D5075"/>
    <w:rsid w:val="004D6063"/>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E76E0"/>
    <w:rsid w:val="004E76E8"/>
    <w:rsid w:val="004F092E"/>
    <w:rsid w:val="004F0E2C"/>
    <w:rsid w:val="004F1BBB"/>
    <w:rsid w:val="004F328A"/>
    <w:rsid w:val="004F4B1D"/>
    <w:rsid w:val="004F4FDA"/>
    <w:rsid w:val="004F560A"/>
    <w:rsid w:val="004F6E2D"/>
    <w:rsid w:val="004F754E"/>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3E39"/>
    <w:rsid w:val="00514244"/>
    <w:rsid w:val="0051508B"/>
    <w:rsid w:val="00515FF5"/>
    <w:rsid w:val="005179F5"/>
    <w:rsid w:val="00517AB4"/>
    <w:rsid w:val="00520349"/>
    <w:rsid w:val="005205FF"/>
    <w:rsid w:val="00520709"/>
    <w:rsid w:val="0052086F"/>
    <w:rsid w:val="005209F9"/>
    <w:rsid w:val="00522769"/>
    <w:rsid w:val="005228CE"/>
    <w:rsid w:val="00522CF8"/>
    <w:rsid w:val="00523195"/>
    <w:rsid w:val="0052378B"/>
    <w:rsid w:val="00523C6B"/>
    <w:rsid w:val="00523DB5"/>
    <w:rsid w:val="00523F7B"/>
    <w:rsid w:val="0052445F"/>
    <w:rsid w:val="00526A07"/>
    <w:rsid w:val="00527C0B"/>
    <w:rsid w:val="00530099"/>
    <w:rsid w:val="005308BB"/>
    <w:rsid w:val="00530909"/>
    <w:rsid w:val="00531BA9"/>
    <w:rsid w:val="00532DCC"/>
    <w:rsid w:val="0053331A"/>
    <w:rsid w:val="00533B8C"/>
    <w:rsid w:val="00533DA0"/>
    <w:rsid w:val="00534667"/>
    <w:rsid w:val="00536359"/>
    <w:rsid w:val="005363D6"/>
    <w:rsid w:val="005364CA"/>
    <w:rsid w:val="0053744E"/>
    <w:rsid w:val="00537FE9"/>
    <w:rsid w:val="00540E3D"/>
    <w:rsid w:val="00540F6D"/>
    <w:rsid w:val="005430DE"/>
    <w:rsid w:val="00543616"/>
    <w:rsid w:val="0054408A"/>
    <w:rsid w:val="00544A10"/>
    <w:rsid w:val="00544EE7"/>
    <w:rsid w:val="005456C0"/>
    <w:rsid w:val="005459F8"/>
    <w:rsid w:val="00546F34"/>
    <w:rsid w:val="005473DC"/>
    <w:rsid w:val="00547CB1"/>
    <w:rsid w:val="00550718"/>
    <w:rsid w:val="00550730"/>
    <w:rsid w:val="005508F9"/>
    <w:rsid w:val="00550AAC"/>
    <w:rsid w:val="00550F1F"/>
    <w:rsid w:val="0055100E"/>
    <w:rsid w:val="005511B9"/>
    <w:rsid w:val="005512F9"/>
    <w:rsid w:val="00551F25"/>
    <w:rsid w:val="0055272B"/>
    <w:rsid w:val="00553199"/>
    <w:rsid w:val="005537D2"/>
    <w:rsid w:val="00553A93"/>
    <w:rsid w:val="005540C3"/>
    <w:rsid w:val="00554852"/>
    <w:rsid w:val="00554FE9"/>
    <w:rsid w:val="005553B4"/>
    <w:rsid w:val="005553E9"/>
    <w:rsid w:val="005560D4"/>
    <w:rsid w:val="0055674D"/>
    <w:rsid w:val="00556A8C"/>
    <w:rsid w:val="00557075"/>
    <w:rsid w:val="00557572"/>
    <w:rsid w:val="00557F61"/>
    <w:rsid w:val="00560064"/>
    <w:rsid w:val="005609FB"/>
    <w:rsid w:val="00561B4E"/>
    <w:rsid w:val="00561BB9"/>
    <w:rsid w:val="00562052"/>
    <w:rsid w:val="00562448"/>
    <w:rsid w:val="00562529"/>
    <w:rsid w:val="005628AE"/>
    <w:rsid w:val="00562A3B"/>
    <w:rsid w:val="00562BBD"/>
    <w:rsid w:val="00563987"/>
    <w:rsid w:val="00563C6B"/>
    <w:rsid w:val="00564999"/>
    <w:rsid w:val="00566E49"/>
    <w:rsid w:val="00566F45"/>
    <w:rsid w:val="005675F7"/>
    <w:rsid w:val="005676F5"/>
    <w:rsid w:val="005678B7"/>
    <w:rsid w:val="00567B61"/>
    <w:rsid w:val="00570AC0"/>
    <w:rsid w:val="005711BA"/>
    <w:rsid w:val="00571F07"/>
    <w:rsid w:val="00573059"/>
    <w:rsid w:val="005748D2"/>
    <w:rsid w:val="00574D67"/>
    <w:rsid w:val="00575F0D"/>
    <w:rsid w:val="005762E0"/>
    <w:rsid w:val="00576EC5"/>
    <w:rsid w:val="0058047E"/>
    <w:rsid w:val="00580563"/>
    <w:rsid w:val="005805C0"/>
    <w:rsid w:val="00580980"/>
    <w:rsid w:val="00580E45"/>
    <w:rsid w:val="00581542"/>
    <w:rsid w:val="0058176C"/>
    <w:rsid w:val="00581BF7"/>
    <w:rsid w:val="00582027"/>
    <w:rsid w:val="005822ED"/>
    <w:rsid w:val="00582803"/>
    <w:rsid w:val="0058376D"/>
    <w:rsid w:val="00583ADF"/>
    <w:rsid w:val="00583B02"/>
    <w:rsid w:val="00584C53"/>
    <w:rsid w:val="00586798"/>
    <w:rsid w:val="00586AF5"/>
    <w:rsid w:val="00586C1B"/>
    <w:rsid w:val="00586E40"/>
    <w:rsid w:val="00586FDC"/>
    <w:rsid w:val="0059339E"/>
    <w:rsid w:val="00593652"/>
    <w:rsid w:val="005936C9"/>
    <w:rsid w:val="00594142"/>
    <w:rsid w:val="00594C6C"/>
    <w:rsid w:val="00594DA2"/>
    <w:rsid w:val="00595268"/>
    <w:rsid w:val="00595330"/>
    <w:rsid w:val="00595392"/>
    <w:rsid w:val="00595DF3"/>
    <w:rsid w:val="005969E2"/>
    <w:rsid w:val="00596E5C"/>
    <w:rsid w:val="005A0285"/>
    <w:rsid w:val="005A0A20"/>
    <w:rsid w:val="005A15AF"/>
    <w:rsid w:val="005A15B1"/>
    <w:rsid w:val="005A1704"/>
    <w:rsid w:val="005A1BA3"/>
    <w:rsid w:val="005A1FFE"/>
    <w:rsid w:val="005A282D"/>
    <w:rsid w:val="005A3028"/>
    <w:rsid w:val="005A3CBE"/>
    <w:rsid w:val="005A3DA3"/>
    <w:rsid w:val="005A3E79"/>
    <w:rsid w:val="005A3F7D"/>
    <w:rsid w:val="005A40A3"/>
    <w:rsid w:val="005A4316"/>
    <w:rsid w:val="005A4D17"/>
    <w:rsid w:val="005A55E3"/>
    <w:rsid w:val="005A5AC8"/>
    <w:rsid w:val="005A5F84"/>
    <w:rsid w:val="005A614C"/>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5FF"/>
    <w:rsid w:val="005B5B92"/>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5366"/>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1CCA"/>
    <w:rsid w:val="005F27D6"/>
    <w:rsid w:val="005F3047"/>
    <w:rsid w:val="005F3425"/>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4BA3"/>
    <w:rsid w:val="00605018"/>
    <w:rsid w:val="006056C6"/>
    <w:rsid w:val="00605A24"/>
    <w:rsid w:val="00605DA3"/>
    <w:rsid w:val="0060602C"/>
    <w:rsid w:val="00606689"/>
    <w:rsid w:val="00606E35"/>
    <w:rsid w:val="00606F38"/>
    <w:rsid w:val="00607698"/>
    <w:rsid w:val="006100DD"/>
    <w:rsid w:val="0061099B"/>
    <w:rsid w:val="00610C35"/>
    <w:rsid w:val="00610CFC"/>
    <w:rsid w:val="006116C3"/>
    <w:rsid w:val="00611DA1"/>
    <w:rsid w:val="00612E2F"/>
    <w:rsid w:val="00612E44"/>
    <w:rsid w:val="00613959"/>
    <w:rsid w:val="00614BDD"/>
    <w:rsid w:val="00614D29"/>
    <w:rsid w:val="00615563"/>
    <w:rsid w:val="00615BAE"/>
    <w:rsid w:val="00615DB4"/>
    <w:rsid w:val="00615ED4"/>
    <w:rsid w:val="00615F62"/>
    <w:rsid w:val="00620035"/>
    <w:rsid w:val="00620BE6"/>
    <w:rsid w:val="00620D83"/>
    <w:rsid w:val="006212DC"/>
    <w:rsid w:val="00621E66"/>
    <w:rsid w:val="00622F71"/>
    <w:rsid w:val="0062348C"/>
    <w:rsid w:val="00623736"/>
    <w:rsid w:val="00623B25"/>
    <w:rsid w:val="00623D21"/>
    <w:rsid w:val="006250FD"/>
    <w:rsid w:val="0062626C"/>
    <w:rsid w:val="00627C67"/>
    <w:rsid w:val="00630831"/>
    <w:rsid w:val="00630B0B"/>
    <w:rsid w:val="00631D1C"/>
    <w:rsid w:val="00634228"/>
    <w:rsid w:val="006346B2"/>
    <w:rsid w:val="00634B83"/>
    <w:rsid w:val="00635443"/>
    <w:rsid w:val="006356F7"/>
    <w:rsid w:val="006371D1"/>
    <w:rsid w:val="006372C3"/>
    <w:rsid w:val="006374DA"/>
    <w:rsid w:val="00637931"/>
    <w:rsid w:val="00637C10"/>
    <w:rsid w:val="0064028C"/>
    <w:rsid w:val="00640D0C"/>
    <w:rsid w:val="00640D34"/>
    <w:rsid w:val="0064110C"/>
    <w:rsid w:val="006411A7"/>
    <w:rsid w:val="00641DEA"/>
    <w:rsid w:val="00642EB0"/>
    <w:rsid w:val="00642FAF"/>
    <w:rsid w:val="00643350"/>
    <w:rsid w:val="0064380B"/>
    <w:rsid w:val="00643D3D"/>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5C89"/>
    <w:rsid w:val="0065637B"/>
    <w:rsid w:val="00657483"/>
    <w:rsid w:val="00657566"/>
    <w:rsid w:val="006609BA"/>
    <w:rsid w:val="00660B5A"/>
    <w:rsid w:val="00660BB8"/>
    <w:rsid w:val="0066206E"/>
    <w:rsid w:val="006622FD"/>
    <w:rsid w:val="006639C3"/>
    <w:rsid w:val="00664558"/>
    <w:rsid w:val="00665D17"/>
    <w:rsid w:val="0066762D"/>
    <w:rsid w:val="006677F4"/>
    <w:rsid w:val="0067060D"/>
    <w:rsid w:val="00671E15"/>
    <w:rsid w:val="0067306A"/>
    <w:rsid w:val="00673377"/>
    <w:rsid w:val="00673B9B"/>
    <w:rsid w:val="006746EC"/>
    <w:rsid w:val="006747B6"/>
    <w:rsid w:val="006752EC"/>
    <w:rsid w:val="00675669"/>
    <w:rsid w:val="00675CCB"/>
    <w:rsid w:val="006764C5"/>
    <w:rsid w:val="00676C0A"/>
    <w:rsid w:val="006770F9"/>
    <w:rsid w:val="006772CA"/>
    <w:rsid w:val="006779EF"/>
    <w:rsid w:val="00677A80"/>
    <w:rsid w:val="00677D66"/>
    <w:rsid w:val="00677E70"/>
    <w:rsid w:val="0068176A"/>
    <w:rsid w:val="0068187A"/>
    <w:rsid w:val="00682024"/>
    <w:rsid w:val="00682378"/>
    <w:rsid w:val="006826F4"/>
    <w:rsid w:val="0068361F"/>
    <w:rsid w:val="0068366D"/>
    <w:rsid w:val="006849C4"/>
    <w:rsid w:val="00684B64"/>
    <w:rsid w:val="00684D9D"/>
    <w:rsid w:val="00686856"/>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759"/>
    <w:rsid w:val="006A285B"/>
    <w:rsid w:val="006A2929"/>
    <w:rsid w:val="006A2996"/>
    <w:rsid w:val="006A351B"/>
    <w:rsid w:val="006A3B50"/>
    <w:rsid w:val="006A3E37"/>
    <w:rsid w:val="006A4AE7"/>
    <w:rsid w:val="006A4BB9"/>
    <w:rsid w:val="006A4E85"/>
    <w:rsid w:val="006A5020"/>
    <w:rsid w:val="006A566F"/>
    <w:rsid w:val="006A5E7D"/>
    <w:rsid w:val="006A5F6D"/>
    <w:rsid w:val="006A6CB3"/>
    <w:rsid w:val="006A6F94"/>
    <w:rsid w:val="006B0DF3"/>
    <w:rsid w:val="006B0E8D"/>
    <w:rsid w:val="006B2C0E"/>
    <w:rsid w:val="006B2C93"/>
    <w:rsid w:val="006B31E6"/>
    <w:rsid w:val="006B35F9"/>
    <w:rsid w:val="006B3750"/>
    <w:rsid w:val="006B3A97"/>
    <w:rsid w:val="006B3DAF"/>
    <w:rsid w:val="006B43CF"/>
    <w:rsid w:val="006B57F9"/>
    <w:rsid w:val="006B677E"/>
    <w:rsid w:val="006B6A93"/>
    <w:rsid w:val="006B6B1A"/>
    <w:rsid w:val="006B717C"/>
    <w:rsid w:val="006B79C9"/>
    <w:rsid w:val="006C03D7"/>
    <w:rsid w:val="006C052C"/>
    <w:rsid w:val="006C055D"/>
    <w:rsid w:val="006C0F90"/>
    <w:rsid w:val="006C1764"/>
    <w:rsid w:val="006C2A89"/>
    <w:rsid w:val="006C2C41"/>
    <w:rsid w:val="006C37B5"/>
    <w:rsid w:val="006C3DFF"/>
    <w:rsid w:val="006C501B"/>
    <w:rsid w:val="006C50BF"/>
    <w:rsid w:val="006C59F0"/>
    <w:rsid w:val="006C68FF"/>
    <w:rsid w:val="006C78AC"/>
    <w:rsid w:val="006D0305"/>
    <w:rsid w:val="006D1732"/>
    <w:rsid w:val="006D2165"/>
    <w:rsid w:val="006D3E43"/>
    <w:rsid w:val="006D430E"/>
    <w:rsid w:val="006D4CE3"/>
    <w:rsid w:val="006D681F"/>
    <w:rsid w:val="006D6E35"/>
    <w:rsid w:val="006D7B46"/>
    <w:rsid w:val="006E0546"/>
    <w:rsid w:val="006E0F44"/>
    <w:rsid w:val="006E2B5C"/>
    <w:rsid w:val="006E5698"/>
    <w:rsid w:val="006E5F16"/>
    <w:rsid w:val="006E6B1B"/>
    <w:rsid w:val="006E6B6C"/>
    <w:rsid w:val="006E776E"/>
    <w:rsid w:val="006F00FA"/>
    <w:rsid w:val="006F0227"/>
    <w:rsid w:val="006F06C7"/>
    <w:rsid w:val="006F0F0F"/>
    <w:rsid w:val="006F11EB"/>
    <w:rsid w:val="006F2F06"/>
    <w:rsid w:val="006F32FA"/>
    <w:rsid w:val="006F3475"/>
    <w:rsid w:val="006F5696"/>
    <w:rsid w:val="006F587F"/>
    <w:rsid w:val="006F6807"/>
    <w:rsid w:val="006F730C"/>
    <w:rsid w:val="00700A3E"/>
    <w:rsid w:val="007040D9"/>
    <w:rsid w:val="00705B35"/>
    <w:rsid w:val="00706036"/>
    <w:rsid w:val="00706CB2"/>
    <w:rsid w:val="00707D06"/>
    <w:rsid w:val="007105B1"/>
    <w:rsid w:val="00711718"/>
    <w:rsid w:val="00713267"/>
    <w:rsid w:val="0071360B"/>
    <w:rsid w:val="00713E40"/>
    <w:rsid w:val="00714637"/>
    <w:rsid w:val="00714725"/>
    <w:rsid w:val="007147ED"/>
    <w:rsid w:val="00714931"/>
    <w:rsid w:val="00715C48"/>
    <w:rsid w:val="00715FE7"/>
    <w:rsid w:val="00717204"/>
    <w:rsid w:val="00720132"/>
    <w:rsid w:val="00720C83"/>
    <w:rsid w:val="007218DE"/>
    <w:rsid w:val="00722118"/>
    <w:rsid w:val="007225EE"/>
    <w:rsid w:val="00722972"/>
    <w:rsid w:val="007251BD"/>
    <w:rsid w:val="0072521F"/>
    <w:rsid w:val="00726493"/>
    <w:rsid w:val="00726C7B"/>
    <w:rsid w:val="00726D83"/>
    <w:rsid w:val="007272D4"/>
    <w:rsid w:val="007273B9"/>
    <w:rsid w:val="00730127"/>
    <w:rsid w:val="00730CAE"/>
    <w:rsid w:val="0073287C"/>
    <w:rsid w:val="00732A5D"/>
    <w:rsid w:val="0073327C"/>
    <w:rsid w:val="0073377B"/>
    <w:rsid w:val="0073382E"/>
    <w:rsid w:val="00734548"/>
    <w:rsid w:val="00734664"/>
    <w:rsid w:val="00734D6C"/>
    <w:rsid w:val="00735E26"/>
    <w:rsid w:val="00736735"/>
    <w:rsid w:val="00737ED0"/>
    <w:rsid w:val="007402CA"/>
    <w:rsid w:val="00740670"/>
    <w:rsid w:val="00740743"/>
    <w:rsid w:val="00740F0D"/>
    <w:rsid w:val="00740FD6"/>
    <w:rsid w:val="00741CA3"/>
    <w:rsid w:val="0074212F"/>
    <w:rsid w:val="007442FA"/>
    <w:rsid w:val="007448A6"/>
    <w:rsid w:val="00747660"/>
    <w:rsid w:val="00747B17"/>
    <w:rsid w:val="00747D9D"/>
    <w:rsid w:val="007500D2"/>
    <w:rsid w:val="007502EA"/>
    <w:rsid w:val="007509C8"/>
    <w:rsid w:val="00750E6E"/>
    <w:rsid w:val="0075135A"/>
    <w:rsid w:val="007518D6"/>
    <w:rsid w:val="007522E5"/>
    <w:rsid w:val="0075259F"/>
    <w:rsid w:val="00752A49"/>
    <w:rsid w:val="00753513"/>
    <w:rsid w:val="007547DA"/>
    <w:rsid w:val="00754CFA"/>
    <w:rsid w:val="007550EC"/>
    <w:rsid w:val="00756ED6"/>
    <w:rsid w:val="00757F21"/>
    <w:rsid w:val="00761332"/>
    <w:rsid w:val="0076135C"/>
    <w:rsid w:val="007617CE"/>
    <w:rsid w:val="00762299"/>
    <w:rsid w:val="007635D1"/>
    <w:rsid w:val="0076574F"/>
    <w:rsid w:val="00765C1D"/>
    <w:rsid w:val="00765EB9"/>
    <w:rsid w:val="00766030"/>
    <w:rsid w:val="00766DB9"/>
    <w:rsid w:val="00770073"/>
    <w:rsid w:val="0077018F"/>
    <w:rsid w:val="00771E4F"/>
    <w:rsid w:val="0077298A"/>
    <w:rsid w:val="007737AA"/>
    <w:rsid w:val="00773A76"/>
    <w:rsid w:val="00775564"/>
    <w:rsid w:val="00776955"/>
    <w:rsid w:val="0077710E"/>
    <w:rsid w:val="00777607"/>
    <w:rsid w:val="0077767C"/>
    <w:rsid w:val="00777A64"/>
    <w:rsid w:val="007806EA"/>
    <w:rsid w:val="00780D32"/>
    <w:rsid w:val="00781A7D"/>
    <w:rsid w:val="00781E09"/>
    <w:rsid w:val="00782843"/>
    <w:rsid w:val="00787D73"/>
    <w:rsid w:val="007912B4"/>
    <w:rsid w:val="0079221D"/>
    <w:rsid w:val="00795793"/>
    <w:rsid w:val="00795D12"/>
    <w:rsid w:val="00796C73"/>
    <w:rsid w:val="007978DE"/>
    <w:rsid w:val="007A1490"/>
    <w:rsid w:val="007A209A"/>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1F58"/>
    <w:rsid w:val="007B2F25"/>
    <w:rsid w:val="007B3B8D"/>
    <w:rsid w:val="007B43DF"/>
    <w:rsid w:val="007B45B7"/>
    <w:rsid w:val="007B4C1C"/>
    <w:rsid w:val="007B4F50"/>
    <w:rsid w:val="007B50BE"/>
    <w:rsid w:val="007B5177"/>
    <w:rsid w:val="007B58B1"/>
    <w:rsid w:val="007B5CBD"/>
    <w:rsid w:val="007B6607"/>
    <w:rsid w:val="007B72B2"/>
    <w:rsid w:val="007B735E"/>
    <w:rsid w:val="007B7F5A"/>
    <w:rsid w:val="007C02AF"/>
    <w:rsid w:val="007C1332"/>
    <w:rsid w:val="007C16BC"/>
    <w:rsid w:val="007C18BF"/>
    <w:rsid w:val="007C21E5"/>
    <w:rsid w:val="007C2581"/>
    <w:rsid w:val="007C27EF"/>
    <w:rsid w:val="007C2931"/>
    <w:rsid w:val="007C2E4F"/>
    <w:rsid w:val="007C32C5"/>
    <w:rsid w:val="007C372B"/>
    <w:rsid w:val="007C52EA"/>
    <w:rsid w:val="007C5387"/>
    <w:rsid w:val="007C67D6"/>
    <w:rsid w:val="007C6D7E"/>
    <w:rsid w:val="007C775C"/>
    <w:rsid w:val="007C7A52"/>
    <w:rsid w:val="007C7C20"/>
    <w:rsid w:val="007D0F24"/>
    <w:rsid w:val="007D1402"/>
    <w:rsid w:val="007D2ED4"/>
    <w:rsid w:val="007D32EC"/>
    <w:rsid w:val="007D376B"/>
    <w:rsid w:val="007D4081"/>
    <w:rsid w:val="007D475A"/>
    <w:rsid w:val="007D4F15"/>
    <w:rsid w:val="007D5106"/>
    <w:rsid w:val="007D5625"/>
    <w:rsid w:val="007D6375"/>
    <w:rsid w:val="007D685F"/>
    <w:rsid w:val="007D7450"/>
    <w:rsid w:val="007D7570"/>
    <w:rsid w:val="007D7650"/>
    <w:rsid w:val="007E04BF"/>
    <w:rsid w:val="007E0531"/>
    <w:rsid w:val="007E112B"/>
    <w:rsid w:val="007E14FB"/>
    <w:rsid w:val="007E1A4F"/>
    <w:rsid w:val="007E1E9F"/>
    <w:rsid w:val="007E1EE0"/>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63CB"/>
    <w:rsid w:val="007F7AF3"/>
    <w:rsid w:val="007F7DAE"/>
    <w:rsid w:val="00800A00"/>
    <w:rsid w:val="0080386F"/>
    <w:rsid w:val="0080448E"/>
    <w:rsid w:val="008056A1"/>
    <w:rsid w:val="00806B1F"/>
    <w:rsid w:val="008107F7"/>
    <w:rsid w:val="00811DCD"/>
    <w:rsid w:val="00811E9F"/>
    <w:rsid w:val="00812A19"/>
    <w:rsid w:val="00813310"/>
    <w:rsid w:val="00813410"/>
    <w:rsid w:val="008136E3"/>
    <w:rsid w:val="00814BBD"/>
    <w:rsid w:val="00815D54"/>
    <w:rsid w:val="00815E00"/>
    <w:rsid w:val="00816081"/>
    <w:rsid w:val="0081622D"/>
    <w:rsid w:val="00816AAA"/>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29C0"/>
    <w:rsid w:val="0083315B"/>
    <w:rsid w:val="00833CDB"/>
    <w:rsid w:val="00834A7A"/>
    <w:rsid w:val="00835294"/>
    <w:rsid w:val="00836C04"/>
    <w:rsid w:val="00836FD4"/>
    <w:rsid w:val="008376B3"/>
    <w:rsid w:val="0083773A"/>
    <w:rsid w:val="00837D47"/>
    <w:rsid w:val="00837E30"/>
    <w:rsid w:val="00841A33"/>
    <w:rsid w:val="00842902"/>
    <w:rsid w:val="00844DBB"/>
    <w:rsid w:val="00847245"/>
    <w:rsid w:val="00847777"/>
    <w:rsid w:val="008477BF"/>
    <w:rsid w:val="008502C4"/>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A2"/>
    <w:rsid w:val="008641C4"/>
    <w:rsid w:val="00864D1B"/>
    <w:rsid w:val="00864DA5"/>
    <w:rsid w:val="008668BB"/>
    <w:rsid w:val="00867558"/>
    <w:rsid w:val="008705B0"/>
    <w:rsid w:val="008714AA"/>
    <w:rsid w:val="00871B96"/>
    <w:rsid w:val="00873852"/>
    <w:rsid w:val="008745B5"/>
    <w:rsid w:val="00875C62"/>
    <w:rsid w:val="00875D41"/>
    <w:rsid w:val="00876AA6"/>
    <w:rsid w:val="00876FF4"/>
    <w:rsid w:val="0087713E"/>
    <w:rsid w:val="00882232"/>
    <w:rsid w:val="0088276F"/>
    <w:rsid w:val="008835A9"/>
    <w:rsid w:val="008846F1"/>
    <w:rsid w:val="00884C63"/>
    <w:rsid w:val="0088537A"/>
    <w:rsid w:val="0088584C"/>
    <w:rsid w:val="00885A65"/>
    <w:rsid w:val="00886A5D"/>
    <w:rsid w:val="00886AD0"/>
    <w:rsid w:val="008875DC"/>
    <w:rsid w:val="0089038E"/>
    <w:rsid w:val="008904AD"/>
    <w:rsid w:val="00891AF0"/>
    <w:rsid w:val="00892E7D"/>
    <w:rsid w:val="00892FAD"/>
    <w:rsid w:val="008933EF"/>
    <w:rsid w:val="00893AB5"/>
    <w:rsid w:val="00895BEF"/>
    <w:rsid w:val="00895DB7"/>
    <w:rsid w:val="00896A80"/>
    <w:rsid w:val="00897679"/>
    <w:rsid w:val="008A0F8A"/>
    <w:rsid w:val="008A3113"/>
    <w:rsid w:val="008A3A6D"/>
    <w:rsid w:val="008A4502"/>
    <w:rsid w:val="008A4C21"/>
    <w:rsid w:val="008A54E3"/>
    <w:rsid w:val="008A6ACB"/>
    <w:rsid w:val="008B0622"/>
    <w:rsid w:val="008B0809"/>
    <w:rsid w:val="008B0B65"/>
    <w:rsid w:val="008B1B74"/>
    <w:rsid w:val="008B20BD"/>
    <w:rsid w:val="008B3E9B"/>
    <w:rsid w:val="008B4C82"/>
    <w:rsid w:val="008B60BD"/>
    <w:rsid w:val="008B6B2A"/>
    <w:rsid w:val="008B7013"/>
    <w:rsid w:val="008B7895"/>
    <w:rsid w:val="008C186E"/>
    <w:rsid w:val="008C28B7"/>
    <w:rsid w:val="008C2C3F"/>
    <w:rsid w:val="008C3145"/>
    <w:rsid w:val="008C4646"/>
    <w:rsid w:val="008C4815"/>
    <w:rsid w:val="008C4CC6"/>
    <w:rsid w:val="008C4F81"/>
    <w:rsid w:val="008C522C"/>
    <w:rsid w:val="008C52EE"/>
    <w:rsid w:val="008C571E"/>
    <w:rsid w:val="008C70C7"/>
    <w:rsid w:val="008C7606"/>
    <w:rsid w:val="008C772E"/>
    <w:rsid w:val="008C79B2"/>
    <w:rsid w:val="008C7C0B"/>
    <w:rsid w:val="008C7CE1"/>
    <w:rsid w:val="008D067B"/>
    <w:rsid w:val="008D1225"/>
    <w:rsid w:val="008D1D0E"/>
    <w:rsid w:val="008D1E7F"/>
    <w:rsid w:val="008D1F15"/>
    <w:rsid w:val="008D1F2B"/>
    <w:rsid w:val="008D3B96"/>
    <w:rsid w:val="008D5210"/>
    <w:rsid w:val="008D5FC4"/>
    <w:rsid w:val="008D6416"/>
    <w:rsid w:val="008D652C"/>
    <w:rsid w:val="008D7F6B"/>
    <w:rsid w:val="008E05E9"/>
    <w:rsid w:val="008E0D37"/>
    <w:rsid w:val="008E1A73"/>
    <w:rsid w:val="008E2D53"/>
    <w:rsid w:val="008E4467"/>
    <w:rsid w:val="008E4CD7"/>
    <w:rsid w:val="008E58FC"/>
    <w:rsid w:val="008E641D"/>
    <w:rsid w:val="008E64DA"/>
    <w:rsid w:val="008E660D"/>
    <w:rsid w:val="008E66E5"/>
    <w:rsid w:val="008E7DD4"/>
    <w:rsid w:val="008F041A"/>
    <w:rsid w:val="008F056F"/>
    <w:rsid w:val="008F137D"/>
    <w:rsid w:val="008F164E"/>
    <w:rsid w:val="008F21C1"/>
    <w:rsid w:val="008F305A"/>
    <w:rsid w:val="008F3154"/>
    <w:rsid w:val="008F3465"/>
    <w:rsid w:val="008F3512"/>
    <w:rsid w:val="008F371C"/>
    <w:rsid w:val="008F3D5F"/>
    <w:rsid w:val="008F438E"/>
    <w:rsid w:val="008F66BA"/>
    <w:rsid w:val="008F718D"/>
    <w:rsid w:val="008F7D54"/>
    <w:rsid w:val="008F7DD2"/>
    <w:rsid w:val="009004F9"/>
    <w:rsid w:val="0090177C"/>
    <w:rsid w:val="0090344A"/>
    <w:rsid w:val="0090383C"/>
    <w:rsid w:val="00904041"/>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2E82"/>
    <w:rsid w:val="00926136"/>
    <w:rsid w:val="00926673"/>
    <w:rsid w:val="00926FCA"/>
    <w:rsid w:val="009271A2"/>
    <w:rsid w:val="0093027F"/>
    <w:rsid w:val="0093151B"/>
    <w:rsid w:val="00931738"/>
    <w:rsid w:val="009319FC"/>
    <w:rsid w:val="00931B31"/>
    <w:rsid w:val="009325AE"/>
    <w:rsid w:val="00932FDF"/>
    <w:rsid w:val="009346E0"/>
    <w:rsid w:val="009349B5"/>
    <w:rsid w:val="00935A35"/>
    <w:rsid w:val="0093602A"/>
    <w:rsid w:val="00940001"/>
    <w:rsid w:val="00940224"/>
    <w:rsid w:val="009402E0"/>
    <w:rsid w:val="009425A7"/>
    <w:rsid w:val="0094265B"/>
    <w:rsid w:val="00942CF7"/>
    <w:rsid w:val="00942E4C"/>
    <w:rsid w:val="00942F1E"/>
    <w:rsid w:val="009436C2"/>
    <w:rsid w:val="00943F81"/>
    <w:rsid w:val="00944900"/>
    <w:rsid w:val="00944C91"/>
    <w:rsid w:val="00944EA3"/>
    <w:rsid w:val="0094583D"/>
    <w:rsid w:val="00945BCE"/>
    <w:rsid w:val="009466DD"/>
    <w:rsid w:val="009474C1"/>
    <w:rsid w:val="00950947"/>
    <w:rsid w:val="009509BD"/>
    <w:rsid w:val="00950C0B"/>
    <w:rsid w:val="00951984"/>
    <w:rsid w:val="00952732"/>
    <w:rsid w:val="0095439B"/>
    <w:rsid w:val="00954EC8"/>
    <w:rsid w:val="009553FC"/>
    <w:rsid w:val="009554DD"/>
    <w:rsid w:val="00956136"/>
    <w:rsid w:val="0095681C"/>
    <w:rsid w:val="0095776A"/>
    <w:rsid w:val="00957E5D"/>
    <w:rsid w:val="0096009C"/>
    <w:rsid w:val="009624C2"/>
    <w:rsid w:val="0096374D"/>
    <w:rsid w:val="00966DA4"/>
    <w:rsid w:val="00970201"/>
    <w:rsid w:val="00970363"/>
    <w:rsid w:val="00971402"/>
    <w:rsid w:val="00971744"/>
    <w:rsid w:val="00971830"/>
    <w:rsid w:val="00971A5A"/>
    <w:rsid w:val="00972C2E"/>
    <w:rsid w:val="00972EB6"/>
    <w:rsid w:val="0097707B"/>
    <w:rsid w:val="009774AE"/>
    <w:rsid w:val="00980A15"/>
    <w:rsid w:val="00980C9E"/>
    <w:rsid w:val="009846CF"/>
    <w:rsid w:val="00984BF8"/>
    <w:rsid w:val="009850BA"/>
    <w:rsid w:val="00985D75"/>
    <w:rsid w:val="00986146"/>
    <w:rsid w:val="00986AD3"/>
    <w:rsid w:val="00987534"/>
    <w:rsid w:val="0099097A"/>
    <w:rsid w:val="00990E20"/>
    <w:rsid w:val="00990ED9"/>
    <w:rsid w:val="00992514"/>
    <w:rsid w:val="00992888"/>
    <w:rsid w:val="00992AA9"/>
    <w:rsid w:val="009947F1"/>
    <w:rsid w:val="009949CE"/>
    <w:rsid w:val="00994AFC"/>
    <w:rsid w:val="00994F03"/>
    <w:rsid w:val="009972B4"/>
    <w:rsid w:val="009A01F1"/>
    <w:rsid w:val="009A045C"/>
    <w:rsid w:val="009A072D"/>
    <w:rsid w:val="009A081F"/>
    <w:rsid w:val="009A0EB3"/>
    <w:rsid w:val="009A0F19"/>
    <w:rsid w:val="009A1D3C"/>
    <w:rsid w:val="009A1E77"/>
    <w:rsid w:val="009A2123"/>
    <w:rsid w:val="009A2FE6"/>
    <w:rsid w:val="009A43E6"/>
    <w:rsid w:val="009A47F0"/>
    <w:rsid w:val="009A5D78"/>
    <w:rsid w:val="009A6127"/>
    <w:rsid w:val="009A65C2"/>
    <w:rsid w:val="009A6C1F"/>
    <w:rsid w:val="009A77F3"/>
    <w:rsid w:val="009A7B25"/>
    <w:rsid w:val="009B05A6"/>
    <w:rsid w:val="009B08E1"/>
    <w:rsid w:val="009B0BA2"/>
    <w:rsid w:val="009B1322"/>
    <w:rsid w:val="009B19A4"/>
    <w:rsid w:val="009B2029"/>
    <w:rsid w:val="009B27DF"/>
    <w:rsid w:val="009B2ABB"/>
    <w:rsid w:val="009B3429"/>
    <w:rsid w:val="009B387F"/>
    <w:rsid w:val="009B4A70"/>
    <w:rsid w:val="009B5848"/>
    <w:rsid w:val="009B6103"/>
    <w:rsid w:val="009B6310"/>
    <w:rsid w:val="009B6431"/>
    <w:rsid w:val="009B64AA"/>
    <w:rsid w:val="009B6859"/>
    <w:rsid w:val="009B68BC"/>
    <w:rsid w:val="009B6E90"/>
    <w:rsid w:val="009B7ABC"/>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C7CB5"/>
    <w:rsid w:val="009D18C6"/>
    <w:rsid w:val="009D1DA9"/>
    <w:rsid w:val="009D2EEA"/>
    <w:rsid w:val="009D3922"/>
    <w:rsid w:val="009D42D9"/>
    <w:rsid w:val="009D4471"/>
    <w:rsid w:val="009D4775"/>
    <w:rsid w:val="009D4AE0"/>
    <w:rsid w:val="009D56BB"/>
    <w:rsid w:val="009D5D54"/>
    <w:rsid w:val="009D6DFE"/>
    <w:rsid w:val="009D771F"/>
    <w:rsid w:val="009E191B"/>
    <w:rsid w:val="009E2771"/>
    <w:rsid w:val="009E322F"/>
    <w:rsid w:val="009E4300"/>
    <w:rsid w:val="009E4DF6"/>
    <w:rsid w:val="009E58C7"/>
    <w:rsid w:val="009E6012"/>
    <w:rsid w:val="009E6334"/>
    <w:rsid w:val="009E6E52"/>
    <w:rsid w:val="009E7251"/>
    <w:rsid w:val="009E7A57"/>
    <w:rsid w:val="009E7EE6"/>
    <w:rsid w:val="009F1542"/>
    <w:rsid w:val="009F1734"/>
    <w:rsid w:val="009F2E83"/>
    <w:rsid w:val="009F3B03"/>
    <w:rsid w:val="009F4E51"/>
    <w:rsid w:val="009F652E"/>
    <w:rsid w:val="009F669E"/>
    <w:rsid w:val="009F6C96"/>
    <w:rsid w:val="009F6ED1"/>
    <w:rsid w:val="009F7467"/>
    <w:rsid w:val="009F7A52"/>
    <w:rsid w:val="009F7BB3"/>
    <w:rsid w:val="00A00155"/>
    <w:rsid w:val="00A01043"/>
    <w:rsid w:val="00A0126B"/>
    <w:rsid w:val="00A01720"/>
    <w:rsid w:val="00A02454"/>
    <w:rsid w:val="00A02548"/>
    <w:rsid w:val="00A02D52"/>
    <w:rsid w:val="00A03A7D"/>
    <w:rsid w:val="00A03B4A"/>
    <w:rsid w:val="00A048CA"/>
    <w:rsid w:val="00A04AA5"/>
    <w:rsid w:val="00A05507"/>
    <w:rsid w:val="00A072C1"/>
    <w:rsid w:val="00A07B14"/>
    <w:rsid w:val="00A10805"/>
    <w:rsid w:val="00A113B3"/>
    <w:rsid w:val="00A11694"/>
    <w:rsid w:val="00A12A17"/>
    <w:rsid w:val="00A12F12"/>
    <w:rsid w:val="00A134B2"/>
    <w:rsid w:val="00A139E6"/>
    <w:rsid w:val="00A13AE9"/>
    <w:rsid w:val="00A14058"/>
    <w:rsid w:val="00A14C28"/>
    <w:rsid w:val="00A16061"/>
    <w:rsid w:val="00A16582"/>
    <w:rsid w:val="00A1669F"/>
    <w:rsid w:val="00A16772"/>
    <w:rsid w:val="00A16E83"/>
    <w:rsid w:val="00A17085"/>
    <w:rsid w:val="00A17488"/>
    <w:rsid w:val="00A2036F"/>
    <w:rsid w:val="00A21509"/>
    <w:rsid w:val="00A22BC9"/>
    <w:rsid w:val="00A24769"/>
    <w:rsid w:val="00A250DA"/>
    <w:rsid w:val="00A25620"/>
    <w:rsid w:val="00A2662F"/>
    <w:rsid w:val="00A26E55"/>
    <w:rsid w:val="00A27D3E"/>
    <w:rsid w:val="00A31EA1"/>
    <w:rsid w:val="00A31ED2"/>
    <w:rsid w:val="00A31F1F"/>
    <w:rsid w:val="00A32146"/>
    <w:rsid w:val="00A331B3"/>
    <w:rsid w:val="00A331B8"/>
    <w:rsid w:val="00A33C7F"/>
    <w:rsid w:val="00A33FE0"/>
    <w:rsid w:val="00A35768"/>
    <w:rsid w:val="00A36146"/>
    <w:rsid w:val="00A36D05"/>
    <w:rsid w:val="00A377EF"/>
    <w:rsid w:val="00A379E0"/>
    <w:rsid w:val="00A40239"/>
    <w:rsid w:val="00A4117D"/>
    <w:rsid w:val="00A42017"/>
    <w:rsid w:val="00A4272C"/>
    <w:rsid w:val="00A428EA"/>
    <w:rsid w:val="00A429C0"/>
    <w:rsid w:val="00A43172"/>
    <w:rsid w:val="00A43A21"/>
    <w:rsid w:val="00A43B00"/>
    <w:rsid w:val="00A446B7"/>
    <w:rsid w:val="00A45306"/>
    <w:rsid w:val="00A45A73"/>
    <w:rsid w:val="00A46106"/>
    <w:rsid w:val="00A47E87"/>
    <w:rsid w:val="00A47ED7"/>
    <w:rsid w:val="00A47F97"/>
    <w:rsid w:val="00A50BB0"/>
    <w:rsid w:val="00A5258C"/>
    <w:rsid w:val="00A526BF"/>
    <w:rsid w:val="00A538EB"/>
    <w:rsid w:val="00A541BE"/>
    <w:rsid w:val="00A57180"/>
    <w:rsid w:val="00A6060F"/>
    <w:rsid w:val="00A60BE4"/>
    <w:rsid w:val="00A6169A"/>
    <w:rsid w:val="00A628ED"/>
    <w:rsid w:val="00A6319C"/>
    <w:rsid w:val="00A64011"/>
    <w:rsid w:val="00A645D7"/>
    <w:rsid w:val="00A65364"/>
    <w:rsid w:val="00A654C1"/>
    <w:rsid w:val="00A65A24"/>
    <w:rsid w:val="00A66322"/>
    <w:rsid w:val="00A6632D"/>
    <w:rsid w:val="00A67605"/>
    <w:rsid w:val="00A67CA0"/>
    <w:rsid w:val="00A70308"/>
    <w:rsid w:val="00A7097C"/>
    <w:rsid w:val="00A712FA"/>
    <w:rsid w:val="00A71A85"/>
    <w:rsid w:val="00A71EC8"/>
    <w:rsid w:val="00A72138"/>
    <w:rsid w:val="00A7271F"/>
    <w:rsid w:val="00A7430F"/>
    <w:rsid w:val="00A756FC"/>
    <w:rsid w:val="00A76333"/>
    <w:rsid w:val="00A763B2"/>
    <w:rsid w:val="00A77112"/>
    <w:rsid w:val="00A77A56"/>
    <w:rsid w:val="00A80438"/>
    <w:rsid w:val="00A818B5"/>
    <w:rsid w:val="00A81BA4"/>
    <w:rsid w:val="00A824FF"/>
    <w:rsid w:val="00A82EC3"/>
    <w:rsid w:val="00A82FDB"/>
    <w:rsid w:val="00A839BC"/>
    <w:rsid w:val="00A841EE"/>
    <w:rsid w:val="00A843ED"/>
    <w:rsid w:val="00A846A4"/>
    <w:rsid w:val="00A85A0C"/>
    <w:rsid w:val="00A866D6"/>
    <w:rsid w:val="00A867D8"/>
    <w:rsid w:val="00A87248"/>
    <w:rsid w:val="00A90878"/>
    <w:rsid w:val="00A92684"/>
    <w:rsid w:val="00A93C69"/>
    <w:rsid w:val="00A93EE1"/>
    <w:rsid w:val="00A9423C"/>
    <w:rsid w:val="00A94509"/>
    <w:rsid w:val="00A947BE"/>
    <w:rsid w:val="00A948B1"/>
    <w:rsid w:val="00A95790"/>
    <w:rsid w:val="00A969DE"/>
    <w:rsid w:val="00A97396"/>
    <w:rsid w:val="00A97565"/>
    <w:rsid w:val="00AA0D88"/>
    <w:rsid w:val="00AA1E13"/>
    <w:rsid w:val="00AA1FEB"/>
    <w:rsid w:val="00AA24CB"/>
    <w:rsid w:val="00AA3F7F"/>
    <w:rsid w:val="00AA4832"/>
    <w:rsid w:val="00AA52B4"/>
    <w:rsid w:val="00AA5627"/>
    <w:rsid w:val="00AA5A2D"/>
    <w:rsid w:val="00AA7982"/>
    <w:rsid w:val="00AB14E0"/>
    <w:rsid w:val="00AB17A9"/>
    <w:rsid w:val="00AB1985"/>
    <w:rsid w:val="00AB1FF4"/>
    <w:rsid w:val="00AB3527"/>
    <w:rsid w:val="00AB38CA"/>
    <w:rsid w:val="00AB4EC4"/>
    <w:rsid w:val="00AB511C"/>
    <w:rsid w:val="00AB60E2"/>
    <w:rsid w:val="00AB6456"/>
    <w:rsid w:val="00AB6AEF"/>
    <w:rsid w:val="00AB7107"/>
    <w:rsid w:val="00AB7139"/>
    <w:rsid w:val="00AB7C34"/>
    <w:rsid w:val="00AC14D1"/>
    <w:rsid w:val="00AC22A0"/>
    <w:rsid w:val="00AC244F"/>
    <w:rsid w:val="00AC392D"/>
    <w:rsid w:val="00AC3C2E"/>
    <w:rsid w:val="00AC488B"/>
    <w:rsid w:val="00AC4CC9"/>
    <w:rsid w:val="00AC5D60"/>
    <w:rsid w:val="00AC6957"/>
    <w:rsid w:val="00AC76F5"/>
    <w:rsid w:val="00AD0C19"/>
    <w:rsid w:val="00AD2869"/>
    <w:rsid w:val="00AD2B96"/>
    <w:rsid w:val="00AD478B"/>
    <w:rsid w:val="00AD5A34"/>
    <w:rsid w:val="00AD5F18"/>
    <w:rsid w:val="00AE0F11"/>
    <w:rsid w:val="00AE18BE"/>
    <w:rsid w:val="00AE1C47"/>
    <w:rsid w:val="00AE1E2E"/>
    <w:rsid w:val="00AE2057"/>
    <w:rsid w:val="00AE2820"/>
    <w:rsid w:val="00AE2BAB"/>
    <w:rsid w:val="00AE33ED"/>
    <w:rsid w:val="00AE5BDE"/>
    <w:rsid w:val="00AE72CF"/>
    <w:rsid w:val="00AE7C7E"/>
    <w:rsid w:val="00AF044A"/>
    <w:rsid w:val="00AF0741"/>
    <w:rsid w:val="00AF0FF7"/>
    <w:rsid w:val="00AF1F2F"/>
    <w:rsid w:val="00AF2E25"/>
    <w:rsid w:val="00AF42FD"/>
    <w:rsid w:val="00AF59E7"/>
    <w:rsid w:val="00AF6265"/>
    <w:rsid w:val="00AF6BB4"/>
    <w:rsid w:val="00AF6BDD"/>
    <w:rsid w:val="00AF7523"/>
    <w:rsid w:val="00B018BC"/>
    <w:rsid w:val="00B0260E"/>
    <w:rsid w:val="00B02A35"/>
    <w:rsid w:val="00B03F79"/>
    <w:rsid w:val="00B04C55"/>
    <w:rsid w:val="00B05581"/>
    <w:rsid w:val="00B0682B"/>
    <w:rsid w:val="00B07CDD"/>
    <w:rsid w:val="00B07E11"/>
    <w:rsid w:val="00B10547"/>
    <w:rsid w:val="00B113CC"/>
    <w:rsid w:val="00B11456"/>
    <w:rsid w:val="00B114A3"/>
    <w:rsid w:val="00B1195C"/>
    <w:rsid w:val="00B11981"/>
    <w:rsid w:val="00B11A9E"/>
    <w:rsid w:val="00B12D4D"/>
    <w:rsid w:val="00B13220"/>
    <w:rsid w:val="00B13FE7"/>
    <w:rsid w:val="00B1431D"/>
    <w:rsid w:val="00B148C2"/>
    <w:rsid w:val="00B1679C"/>
    <w:rsid w:val="00B16EAB"/>
    <w:rsid w:val="00B16F27"/>
    <w:rsid w:val="00B1771C"/>
    <w:rsid w:val="00B17B88"/>
    <w:rsid w:val="00B20597"/>
    <w:rsid w:val="00B20ADD"/>
    <w:rsid w:val="00B20B1F"/>
    <w:rsid w:val="00B21A44"/>
    <w:rsid w:val="00B21A9F"/>
    <w:rsid w:val="00B21BF0"/>
    <w:rsid w:val="00B21BF2"/>
    <w:rsid w:val="00B227CC"/>
    <w:rsid w:val="00B22F4F"/>
    <w:rsid w:val="00B239FA"/>
    <w:rsid w:val="00B23A59"/>
    <w:rsid w:val="00B23BDF"/>
    <w:rsid w:val="00B25705"/>
    <w:rsid w:val="00B25807"/>
    <w:rsid w:val="00B25DA6"/>
    <w:rsid w:val="00B25E64"/>
    <w:rsid w:val="00B26904"/>
    <w:rsid w:val="00B26EA4"/>
    <w:rsid w:val="00B3206B"/>
    <w:rsid w:val="00B34494"/>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842"/>
    <w:rsid w:val="00B43F5D"/>
    <w:rsid w:val="00B44032"/>
    <w:rsid w:val="00B451E4"/>
    <w:rsid w:val="00B45E12"/>
    <w:rsid w:val="00B468AF"/>
    <w:rsid w:val="00B519C5"/>
    <w:rsid w:val="00B51B78"/>
    <w:rsid w:val="00B522A6"/>
    <w:rsid w:val="00B528CF"/>
    <w:rsid w:val="00B53C22"/>
    <w:rsid w:val="00B53F3F"/>
    <w:rsid w:val="00B540E7"/>
    <w:rsid w:val="00B541B9"/>
    <w:rsid w:val="00B5431D"/>
    <w:rsid w:val="00B54834"/>
    <w:rsid w:val="00B55791"/>
    <w:rsid w:val="00B55BBD"/>
    <w:rsid w:val="00B56AC9"/>
    <w:rsid w:val="00B600D9"/>
    <w:rsid w:val="00B61465"/>
    <w:rsid w:val="00B6397D"/>
    <w:rsid w:val="00B6405A"/>
    <w:rsid w:val="00B64466"/>
    <w:rsid w:val="00B6467C"/>
    <w:rsid w:val="00B653BC"/>
    <w:rsid w:val="00B65763"/>
    <w:rsid w:val="00B66AB4"/>
    <w:rsid w:val="00B67AC9"/>
    <w:rsid w:val="00B67CFF"/>
    <w:rsid w:val="00B7003F"/>
    <w:rsid w:val="00B7072F"/>
    <w:rsid w:val="00B726BD"/>
    <w:rsid w:val="00B72966"/>
    <w:rsid w:val="00B745B1"/>
    <w:rsid w:val="00B77146"/>
    <w:rsid w:val="00B77A7D"/>
    <w:rsid w:val="00B77D1D"/>
    <w:rsid w:val="00B80104"/>
    <w:rsid w:val="00B805E4"/>
    <w:rsid w:val="00B80DAE"/>
    <w:rsid w:val="00B811D6"/>
    <w:rsid w:val="00B814E7"/>
    <w:rsid w:val="00B82039"/>
    <w:rsid w:val="00B82698"/>
    <w:rsid w:val="00B8272E"/>
    <w:rsid w:val="00B833BF"/>
    <w:rsid w:val="00B84302"/>
    <w:rsid w:val="00B84B85"/>
    <w:rsid w:val="00B84C76"/>
    <w:rsid w:val="00B84DDC"/>
    <w:rsid w:val="00B853DA"/>
    <w:rsid w:val="00B8545B"/>
    <w:rsid w:val="00B86576"/>
    <w:rsid w:val="00B86DCD"/>
    <w:rsid w:val="00B876A5"/>
    <w:rsid w:val="00B87BF6"/>
    <w:rsid w:val="00B87DCC"/>
    <w:rsid w:val="00B907DF"/>
    <w:rsid w:val="00B90804"/>
    <w:rsid w:val="00B92080"/>
    <w:rsid w:val="00B932C4"/>
    <w:rsid w:val="00B93856"/>
    <w:rsid w:val="00B94394"/>
    <w:rsid w:val="00B950AD"/>
    <w:rsid w:val="00B9607F"/>
    <w:rsid w:val="00B9731F"/>
    <w:rsid w:val="00BA0033"/>
    <w:rsid w:val="00BA0346"/>
    <w:rsid w:val="00BA0CCD"/>
    <w:rsid w:val="00BA18FE"/>
    <w:rsid w:val="00BA1DE7"/>
    <w:rsid w:val="00BA2435"/>
    <w:rsid w:val="00BA3742"/>
    <w:rsid w:val="00BA506A"/>
    <w:rsid w:val="00BA525E"/>
    <w:rsid w:val="00BA55C5"/>
    <w:rsid w:val="00BA6CAA"/>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C7F8B"/>
    <w:rsid w:val="00BD0271"/>
    <w:rsid w:val="00BD13D6"/>
    <w:rsid w:val="00BD158F"/>
    <w:rsid w:val="00BD17AA"/>
    <w:rsid w:val="00BD1804"/>
    <w:rsid w:val="00BD19E9"/>
    <w:rsid w:val="00BD21F3"/>
    <w:rsid w:val="00BD2401"/>
    <w:rsid w:val="00BD2932"/>
    <w:rsid w:val="00BD294F"/>
    <w:rsid w:val="00BD3A58"/>
    <w:rsid w:val="00BD3C74"/>
    <w:rsid w:val="00BD3CE7"/>
    <w:rsid w:val="00BD3EDC"/>
    <w:rsid w:val="00BD5205"/>
    <w:rsid w:val="00BD67C7"/>
    <w:rsid w:val="00BD739D"/>
    <w:rsid w:val="00BE0246"/>
    <w:rsid w:val="00BE10DD"/>
    <w:rsid w:val="00BE1824"/>
    <w:rsid w:val="00BE3B85"/>
    <w:rsid w:val="00BE423B"/>
    <w:rsid w:val="00BE465C"/>
    <w:rsid w:val="00BE4990"/>
    <w:rsid w:val="00BE7015"/>
    <w:rsid w:val="00BE7D0B"/>
    <w:rsid w:val="00BF08CE"/>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869"/>
    <w:rsid w:val="00C10A3C"/>
    <w:rsid w:val="00C10AB7"/>
    <w:rsid w:val="00C1124D"/>
    <w:rsid w:val="00C118B3"/>
    <w:rsid w:val="00C122C6"/>
    <w:rsid w:val="00C133E4"/>
    <w:rsid w:val="00C133E7"/>
    <w:rsid w:val="00C13BE5"/>
    <w:rsid w:val="00C15A80"/>
    <w:rsid w:val="00C16962"/>
    <w:rsid w:val="00C16C27"/>
    <w:rsid w:val="00C16DD6"/>
    <w:rsid w:val="00C17476"/>
    <w:rsid w:val="00C1753B"/>
    <w:rsid w:val="00C20017"/>
    <w:rsid w:val="00C20615"/>
    <w:rsid w:val="00C21F0D"/>
    <w:rsid w:val="00C22B47"/>
    <w:rsid w:val="00C22F62"/>
    <w:rsid w:val="00C23589"/>
    <w:rsid w:val="00C24C68"/>
    <w:rsid w:val="00C24F14"/>
    <w:rsid w:val="00C251B7"/>
    <w:rsid w:val="00C256D7"/>
    <w:rsid w:val="00C26BF6"/>
    <w:rsid w:val="00C27038"/>
    <w:rsid w:val="00C30349"/>
    <w:rsid w:val="00C31BA5"/>
    <w:rsid w:val="00C3214A"/>
    <w:rsid w:val="00C32AA5"/>
    <w:rsid w:val="00C33425"/>
    <w:rsid w:val="00C33426"/>
    <w:rsid w:val="00C34633"/>
    <w:rsid w:val="00C349E8"/>
    <w:rsid w:val="00C352EC"/>
    <w:rsid w:val="00C35459"/>
    <w:rsid w:val="00C36621"/>
    <w:rsid w:val="00C40F2B"/>
    <w:rsid w:val="00C42257"/>
    <w:rsid w:val="00C4247A"/>
    <w:rsid w:val="00C42505"/>
    <w:rsid w:val="00C4396C"/>
    <w:rsid w:val="00C44691"/>
    <w:rsid w:val="00C4512E"/>
    <w:rsid w:val="00C46101"/>
    <w:rsid w:val="00C46231"/>
    <w:rsid w:val="00C46887"/>
    <w:rsid w:val="00C47F3D"/>
    <w:rsid w:val="00C52552"/>
    <w:rsid w:val="00C5255D"/>
    <w:rsid w:val="00C5270F"/>
    <w:rsid w:val="00C53BC6"/>
    <w:rsid w:val="00C54416"/>
    <w:rsid w:val="00C54DA6"/>
    <w:rsid w:val="00C55239"/>
    <w:rsid w:val="00C55787"/>
    <w:rsid w:val="00C57059"/>
    <w:rsid w:val="00C609A5"/>
    <w:rsid w:val="00C61F15"/>
    <w:rsid w:val="00C620F4"/>
    <w:rsid w:val="00C62769"/>
    <w:rsid w:val="00C632A2"/>
    <w:rsid w:val="00C6374C"/>
    <w:rsid w:val="00C64A64"/>
    <w:rsid w:val="00C64FC7"/>
    <w:rsid w:val="00C654B8"/>
    <w:rsid w:val="00C655A8"/>
    <w:rsid w:val="00C65E97"/>
    <w:rsid w:val="00C660A0"/>
    <w:rsid w:val="00C66134"/>
    <w:rsid w:val="00C66464"/>
    <w:rsid w:val="00C702D6"/>
    <w:rsid w:val="00C70BDA"/>
    <w:rsid w:val="00C723F9"/>
    <w:rsid w:val="00C72BCD"/>
    <w:rsid w:val="00C73A0A"/>
    <w:rsid w:val="00C763D3"/>
    <w:rsid w:val="00C76904"/>
    <w:rsid w:val="00C7765B"/>
    <w:rsid w:val="00C77983"/>
    <w:rsid w:val="00C779E3"/>
    <w:rsid w:val="00C80B59"/>
    <w:rsid w:val="00C818B5"/>
    <w:rsid w:val="00C8243D"/>
    <w:rsid w:val="00C83326"/>
    <w:rsid w:val="00C839C7"/>
    <w:rsid w:val="00C83B36"/>
    <w:rsid w:val="00C852D4"/>
    <w:rsid w:val="00C8560B"/>
    <w:rsid w:val="00C863F0"/>
    <w:rsid w:val="00C87E2D"/>
    <w:rsid w:val="00C908AE"/>
    <w:rsid w:val="00C909C0"/>
    <w:rsid w:val="00C90DAF"/>
    <w:rsid w:val="00C90EA8"/>
    <w:rsid w:val="00C916B4"/>
    <w:rsid w:val="00C91BD8"/>
    <w:rsid w:val="00C92613"/>
    <w:rsid w:val="00C9272C"/>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16D"/>
    <w:rsid w:val="00CB1504"/>
    <w:rsid w:val="00CB1B4F"/>
    <w:rsid w:val="00CB2742"/>
    <w:rsid w:val="00CB307D"/>
    <w:rsid w:val="00CB36B3"/>
    <w:rsid w:val="00CB387F"/>
    <w:rsid w:val="00CB5F69"/>
    <w:rsid w:val="00CB763B"/>
    <w:rsid w:val="00CB7DD2"/>
    <w:rsid w:val="00CC08EE"/>
    <w:rsid w:val="00CC08F1"/>
    <w:rsid w:val="00CC0C2F"/>
    <w:rsid w:val="00CC155E"/>
    <w:rsid w:val="00CC1B54"/>
    <w:rsid w:val="00CC2002"/>
    <w:rsid w:val="00CC320A"/>
    <w:rsid w:val="00CC380C"/>
    <w:rsid w:val="00CC56F4"/>
    <w:rsid w:val="00CC5B2C"/>
    <w:rsid w:val="00CC627C"/>
    <w:rsid w:val="00CC662B"/>
    <w:rsid w:val="00CC6ADB"/>
    <w:rsid w:val="00CC745B"/>
    <w:rsid w:val="00CD0317"/>
    <w:rsid w:val="00CD0A5D"/>
    <w:rsid w:val="00CD1351"/>
    <w:rsid w:val="00CD2680"/>
    <w:rsid w:val="00CD3000"/>
    <w:rsid w:val="00CD3559"/>
    <w:rsid w:val="00CD38BD"/>
    <w:rsid w:val="00CD4212"/>
    <w:rsid w:val="00CD49AE"/>
    <w:rsid w:val="00CD5296"/>
    <w:rsid w:val="00CD6DE1"/>
    <w:rsid w:val="00CD7058"/>
    <w:rsid w:val="00CE02B0"/>
    <w:rsid w:val="00CE03CA"/>
    <w:rsid w:val="00CE0764"/>
    <w:rsid w:val="00CE1721"/>
    <w:rsid w:val="00CE2E5E"/>
    <w:rsid w:val="00CE3670"/>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308E"/>
    <w:rsid w:val="00CF4273"/>
    <w:rsid w:val="00CF49C3"/>
    <w:rsid w:val="00CF5FBE"/>
    <w:rsid w:val="00CF6275"/>
    <w:rsid w:val="00CF7138"/>
    <w:rsid w:val="00CF7606"/>
    <w:rsid w:val="00CF77D6"/>
    <w:rsid w:val="00D00889"/>
    <w:rsid w:val="00D01238"/>
    <w:rsid w:val="00D01317"/>
    <w:rsid w:val="00D01E89"/>
    <w:rsid w:val="00D0202D"/>
    <w:rsid w:val="00D028C3"/>
    <w:rsid w:val="00D03781"/>
    <w:rsid w:val="00D0385D"/>
    <w:rsid w:val="00D0450A"/>
    <w:rsid w:val="00D062B9"/>
    <w:rsid w:val="00D065DA"/>
    <w:rsid w:val="00D06E1E"/>
    <w:rsid w:val="00D1018B"/>
    <w:rsid w:val="00D10A04"/>
    <w:rsid w:val="00D128D7"/>
    <w:rsid w:val="00D131E9"/>
    <w:rsid w:val="00D1471A"/>
    <w:rsid w:val="00D152D9"/>
    <w:rsid w:val="00D15BC3"/>
    <w:rsid w:val="00D15D7E"/>
    <w:rsid w:val="00D16328"/>
    <w:rsid w:val="00D1692E"/>
    <w:rsid w:val="00D16FF9"/>
    <w:rsid w:val="00D17D88"/>
    <w:rsid w:val="00D17DF9"/>
    <w:rsid w:val="00D2167C"/>
    <w:rsid w:val="00D2282C"/>
    <w:rsid w:val="00D22F0B"/>
    <w:rsid w:val="00D23D1F"/>
    <w:rsid w:val="00D24C21"/>
    <w:rsid w:val="00D26BBF"/>
    <w:rsid w:val="00D26E9C"/>
    <w:rsid w:val="00D2791E"/>
    <w:rsid w:val="00D27BC8"/>
    <w:rsid w:val="00D316FE"/>
    <w:rsid w:val="00D3262D"/>
    <w:rsid w:val="00D32A6A"/>
    <w:rsid w:val="00D33F7C"/>
    <w:rsid w:val="00D34976"/>
    <w:rsid w:val="00D35A3B"/>
    <w:rsid w:val="00D35EDA"/>
    <w:rsid w:val="00D36D16"/>
    <w:rsid w:val="00D379DA"/>
    <w:rsid w:val="00D408C6"/>
    <w:rsid w:val="00D41955"/>
    <w:rsid w:val="00D41CEF"/>
    <w:rsid w:val="00D41F15"/>
    <w:rsid w:val="00D428DD"/>
    <w:rsid w:val="00D42A9B"/>
    <w:rsid w:val="00D42F8D"/>
    <w:rsid w:val="00D436B0"/>
    <w:rsid w:val="00D43EC5"/>
    <w:rsid w:val="00D44378"/>
    <w:rsid w:val="00D449B0"/>
    <w:rsid w:val="00D44C7A"/>
    <w:rsid w:val="00D44E9F"/>
    <w:rsid w:val="00D46528"/>
    <w:rsid w:val="00D47ADA"/>
    <w:rsid w:val="00D47EDA"/>
    <w:rsid w:val="00D507E7"/>
    <w:rsid w:val="00D50FD9"/>
    <w:rsid w:val="00D516BE"/>
    <w:rsid w:val="00D521CB"/>
    <w:rsid w:val="00D52596"/>
    <w:rsid w:val="00D53811"/>
    <w:rsid w:val="00D53DAE"/>
    <w:rsid w:val="00D543C1"/>
    <w:rsid w:val="00D54667"/>
    <w:rsid w:val="00D54699"/>
    <w:rsid w:val="00D5516F"/>
    <w:rsid w:val="00D554B6"/>
    <w:rsid w:val="00D564A7"/>
    <w:rsid w:val="00D566D4"/>
    <w:rsid w:val="00D604C1"/>
    <w:rsid w:val="00D62698"/>
    <w:rsid w:val="00D62831"/>
    <w:rsid w:val="00D62DC1"/>
    <w:rsid w:val="00D641AA"/>
    <w:rsid w:val="00D64AD2"/>
    <w:rsid w:val="00D656D2"/>
    <w:rsid w:val="00D65B54"/>
    <w:rsid w:val="00D65F6E"/>
    <w:rsid w:val="00D666EC"/>
    <w:rsid w:val="00D66B3E"/>
    <w:rsid w:val="00D67B55"/>
    <w:rsid w:val="00D702D2"/>
    <w:rsid w:val="00D7034F"/>
    <w:rsid w:val="00D70AD3"/>
    <w:rsid w:val="00D70DF4"/>
    <w:rsid w:val="00D71A09"/>
    <w:rsid w:val="00D71FD0"/>
    <w:rsid w:val="00D72D6A"/>
    <w:rsid w:val="00D73337"/>
    <w:rsid w:val="00D733A1"/>
    <w:rsid w:val="00D74300"/>
    <w:rsid w:val="00D75A3C"/>
    <w:rsid w:val="00D76680"/>
    <w:rsid w:val="00D802C2"/>
    <w:rsid w:val="00D80350"/>
    <w:rsid w:val="00D803BC"/>
    <w:rsid w:val="00D80A78"/>
    <w:rsid w:val="00D81D55"/>
    <w:rsid w:val="00D81F28"/>
    <w:rsid w:val="00D8253A"/>
    <w:rsid w:val="00D82FC4"/>
    <w:rsid w:val="00D83FF9"/>
    <w:rsid w:val="00D849C0"/>
    <w:rsid w:val="00D84CCA"/>
    <w:rsid w:val="00D84DBD"/>
    <w:rsid w:val="00D85988"/>
    <w:rsid w:val="00D860A8"/>
    <w:rsid w:val="00D86166"/>
    <w:rsid w:val="00D86C8B"/>
    <w:rsid w:val="00D8737F"/>
    <w:rsid w:val="00D87764"/>
    <w:rsid w:val="00D87E25"/>
    <w:rsid w:val="00D90E79"/>
    <w:rsid w:val="00D92B46"/>
    <w:rsid w:val="00D92B64"/>
    <w:rsid w:val="00D92E72"/>
    <w:rsid w:val="00D934CE"/>
    <w:rsid w:val="00D93567"/>
    <w:rsid w:val="00D93E39"/>
    <w:rsid w:val="00D940CE"/>
    <w:rsid w:val="00D94C20"/>
    <w:rsid w:val="00D95A74"/>
    <w:rsid w:val="00D96803"/>
    <w:rsid w:val="00D96A40"/>
    <w:rsid w:val="00D96B14"/>
    <w:rsid w:val="00D96F38"/>
    <w:rsid w:val="00D97978"/>
    <w:rsid w:val="00D97F13"/>
    <w:rsid w:val="00DA0A08"/>
    <w:rsid w:val="00DA0CAA"/>
    <w:rsid w:val="00DA171F"/>
    <w:rsid w:val="00DA183F"/>
    <w:rsid w:val="00DA22E7"/>
    <w:rsid w:val="00DA2887"/>
    <w:rsid w:val="00DA2E0B"/>
    <w:rsid w:val="00DA347F"/>
    <w:rsid w:val="00DA445D"/>
    <w:rsid w:val="00DA5363"/>
    <w:rsid w:val="00DA5F6F"/>
    <w:rsid w:val="00DA701D"/>
    <w:rsid w:val="00DB0890"/>
    <w:rsid w:val="00DB09CF"/>
    <w:rsid w:val="00DB0B04"/>
    <w:rsid w:val="00DB1C0B"/>
    <w:rsid w:val="00DB2049"/>
    <w:rsid w:val="00DB2710"/>
    <w:rsid w:val="00DB32C8"/>
    <w:rsid w:val="00DB348A"/>
    <w:rsid w:val="00DB37A8"/>
    <w:rsid w:val="00DB3916"/>
    <w:rsid w:val="00DB3B2C"/>
    <w:rsid w:val="00DB4416"/>
    <w:rsid w:val="00DB5405"/>
    <w:rsid w:val="00DB548B"/>
    <w:rsid w:val="00DB59BA"/>
    <w:rsid w:val="00DB689E"/>
    <w:rsid w:val="00DB751D"/>
    <w:rsid w:val="00DC0491"/>
    <w:rsid w:val="00DC09E2"/>
    <w:rsid w:val="00DC22FE"/>
    <w:rsid w:val="00DC23E3"/>
    <w:rsid w:val="00DC3596"/>
    <w:rsid w:val="00DC5559"/>
    <w:rsid w:val="00DC5BE7"/>
    <w:rsid w:val="00DC5EAF"/>
    <w:rsid w:val="00DD19FE"/>
    <w:rsid w:val="00DD203D"/>
    <w:rsid w:val="00DD216E"/>
    <w:rsid w:val="00DD2D22"/>
    <w:rsid w:val="00DD463B"/>
    <w:rsid w:val="00DD5E88"/>
    <w:rsid w:val="00DD6531"/>
    <w:rsid w:val="00DD68D0"/>
    <w:rsid w:val="00DD7BA3"/>
    <w:rsid w:val="00DE0003"/>
    <w:rsid w:val="00DE0119"/>
    <w:rsid w:val="00DE05C2"/>
    <w:rsid w:val="00DE0E79"/>
    <w:rsid w:val="00DE1CCB"/>
    <w:rsid w:val="00DE2AF3"/>
    <w:rsid w:val="00DE33BF"/>
    <w:rsid w:val="00DE3591"/>
    <w:rsid w:val="00DE4335"/>
    <w:rsid w:val="00DE43A7"/>
    <w:rsid w:val="00DE47CC"/>
    <w:rsid w:val="00DE4B3D"/>
    <w:rsid w:val="00DE7027"/>
    <w:rsid w:val="00DE7B3D"/>
    <w:rsid w:val="00DF252D"/>
    <w:rsid w:val="00DF2C51"/>
    <w:rsid w:val="00DF4282"/>
    <w:rsid w:val="00DF4DB1"/>
    <w:rsid w:val="00DF4F75"/>
    <w:rsid w:val="00DF50CC"/>
    <w:rsid w:val="00DF61AF"/>
    <w:rsid w:val="00DF6F41"/>
    <w:rsid w:val="00DF79C0"/>
    <w:rsid w:val="00DF7E39"/>
    <w:rsid w:val="00E00787"/>
    <w:rsid w:val="00E00B96"/>
    <w:rsid w:val="00E00E89"/>
    <w:rsid w:val="00E010D2"/>
    <w:rsid w:val="00E01CC1"/>
    <w:rsid w:val="00E021D8"/>
    <w:rsid w:val="00E0264D"/>
    <w:rsid w:val="00E03471"/>
    <w:rsid w:val="00E03B3D"/>
    <w:rsid w:val="00E04240"/>
    <w:rsid w:val="00E05C6B"/>
    <w:rsid w:val="00E07645"/>
    <w:rsid w:val="00E10739"/>
    <w:rsid w:val="00E10C48"/>
    <w:rsid w:val="00E10EB8"/>
    <w:rsid w:val="00E11027"/>
    <w:rsid w:val="00E118E0"/>
    <w:rsid w:val="00E12966"/>
    <w:rsid w:val="00E129DE"/>
    <w:rsid w:val="00E132C4"/>
    <w:rsid w:val="00E13C8B"/>
    <w:rsid w:val="00E14292"/>
    <w:rsid w:val="00E14BDC"/>
    <w:rsid w:val="00E14E4F"/>
    <w:rsid w:val="00E150CB"/>
    <w:rsid w:val="00E15476"/>
    <w:rsid w:val="00E15592"/>
    <w:rsid w:val="00E1563B"/>
    <w:rsid w:val="00E15721"/>
    <w:rsid w:val="00E15C7D"/>
    <w:rsid w:val="00E15ED5"/>
    <w:rsid w:val="00E16038"/>
    <w:rsid w:val="00E16041"/>
    <w:rsid w:val="00E1621C"/>
    <w:rsid w:val="00E1633B"/>
    <w:rsid w:val="00E167E1"/>
    <w:rsid w:val="00E17832"/>
    <w:rsid w:val="00E213CE"/>
    <w:rsid w:val="00E21C48"/>
    <w:rsid w:val="00E23764"/>
    <w:rsid w:val="00E23E89"/>
    <w:rsid w:val="00E24D5D"/>
    <w:rsid w:val="00E25497"/>
    <w:rsid w:val="00E25BD9"/>
    <w:rsid w:val="00E26147"/>
    <w:rsid w:val="00E263F0"/>
    <w:rsid w:val="00E2730C"/>
    <w:rsid w:val="00E3101C"/>
    <w:rsid w:val="00E31310"/>
    <w:rsid w:val="00E31400"/>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73E"/>
    <w:rsid w:val="00E41879"/>
    <w:rsid w:val="00E41BE8"/>
    <w:rsid w:val="00E41D55"/>
    <w:rsid w:val="00E43350"/>
    <w:rsid w:val="00E43737"/>
    <w:rsid w:val="00E43C55"/>
    <w:rsid w:val="00E441FD"/>
    <w:rsid w:val="00E4439E"/>
    <w:rsid w:val="00E463F0"/>
    <w:rsid w:val="00E46542"/>
    <w:rsid w:val="00E4773C"/>
    <w:rsid w:val="00E508E3"/>
    <w:rsid w:val="00E5093C"/>
    <w:rsid w:val="00E50983"/>
    <w:rsid w:val="00E51198"/>
    <w:rsid w:val="00E51B1F"/>
    <w:rsid w:val="00E532C7"/>
    <w:rsid w:val="00E5493C"/>
    <w:rsid w:val="00E54E86"/>
    <w:rsid w:val="00E54F09"/>
    <w:rsid w:val="00E54F6F"/>
    <w:rsid w:val="00E5538C"/>
    <w:rsid w:val="00E55F04"/>
    <w:rsid w:val="00E56258"/>
    <w:rsid w:val="00E579B9"/>
    <w:rsid w:val="00E601E4"/>
    <w:rsid w:val="00E60723"/>
    <w:rsid w:val="00E61427"/>
    <w:rsid w:val="00E6176D"/>
    <w:rsid w:val="00E62521"/>
    <w:rsid w:val="00E637E6"/>
    <w:rsid w:val="00E63C9C"/>
    <w:rsid w:val="00E63DEB"/>
    <w:rsid w:val="00E6408C"/>
    <w:rsid w:val="00E64BDE"/>
    <w:rsid w:val="00E667F5"/>
    <w:rsid w:val="00E66862"/>
    <w:rsid w:val="00E675E5"/>
    <w:rsid w:val="00E67B51"/>
    <w:rsid w:val="00E70C9E"/>
    <w:rsid w:val="00E71481"/>
    <w:rsid w:val="00E7279F"/>
    <w:rsid w:val="00E736B1"/>
    <w:rsid w:val="00E739B8"/>
    <w:rsid w:val="00E74803"/>
    <w:rsid w:val="00E74C42"/>
    <w:rsid w:val="00E74C7F"/>
    <w:rsid w:val="00E75332"/>
    <w:rsid w:val="00E7624D"/>
    <w:rsid w:val="00E77B3E"/>
    <w:rsid w:val="00E8001E"/>
    <w:rsid w:val="00E808D0"/>
    <w:rsid w:val="00E80A7D"/>
    <w:rsid w:val="00E8251D"/>
    <w:rsid w:val="00E8490D"/>
    <w:rsid w:val="00E85B1B"/>
    <w:rsid w:val="00E86EA2"/>
    <w:rsid w:val="00E87E37"/>
    <w:rsid w:val="00E90138"/>
    <w:rsid w:val="00E92CFD"/>
    <w:rsid w:val="00E933DC"/>
    <w:rsid w:val="00E940C3"/>
    <w:rsid w:val="00E94C05"/>
    <w:rsid w:val="00E94CA0"/>
    <w:rsid w:val="00E9668E"/>
    <w:rsid w:val="00E96D42"/>
    <w:rsid w:val="00E97268"/>
    <w:rsid w:val="00E97406"/>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A83"/>
    <w:rsid w:val="00EA72AE"/>
    <w:rsid w:val="00EA7E15"/>
    <w:rsid w:val="00EB0191"/>
    <w:rsid w:val="00EB1612"/>
    <w:rsid w:val="00EB1B35"/>
    <w:rsid w:val="00EB249E"/>
    <w:rsid w:val="00EB492A"/>
    <w:rsid w:val="00EB52C5"/>
    <w:rsid w:val="00EB5843"/>
    <w:rsid w:val="00EB5DE7"/>
    <w:rsid w:val="00EB5E79"/>
    <w:rsid w:val="00EB6589"/>
    <w:rsid w:val="00EB761E"/>
    <w:rsid w:val="00EB7C1E"/>
    <w:rsid w:val="00EC1BCB"/>
    <w:rsid w:val="00EC1C60"/>
    <w:rsid w:val="00EC1F33"/>
    <w:rsid w:val="00EC2021"/>
    <w:rsid w:val="00EC2193"/>
    <w:rsid w:val="00EC2701"/>
    <w:rsid w:val="00EC37D2"/>
    <w:rsid w:val="00EC4D59"/>
    <w:rsid w:val="00EC53F2"/>
    <w:rsid w:val="00EC55C4"/>
    <w:rsid w:val="00EC5795"/>
    <w:rsid w:val="00ED0571"/>
    <w:rsid w:val="00ED094A"/>
    <w:rsid w:val="00ED205C"/>
    <w:rsid w:val="00ED2E0D"/>
    <w:rsid w:val="00ED36AB"/>
    <w:rsid w:val="00ED7314"/>
    <w:rsid w:val="00ED7B8B"/>
    <w:rsid w:val="00EE0808"/>
    <w:rsid w:val="00EE33A2"/>
    <w:rsid w:val="00EE3B17"/>
    <w:rsid w:val="00EE481C"/>
    <w:rsid w:val="00EE48F1"/>
    <w:rsid w:val="00EE4A2D"/>
    <w:rsid w:val="00EE544C"/>
    <w:rsid w:val="00EE66E6"/>
    <w:rsid w:val="00EE7A5F"/>
    <w:rsid w:val="00EF13E6"/>
    <w:rsid w:val="00EF14C9"/>
    <w:rsid w:val="00EF2ED7"/>
    <w:rsid w:val="00EF3815"/>
    <w:rsid w:val="00EF3888"/>
    <w:rsid w:val="00EF3DC1"/>
    <w:rsid w:val="00EF502A"/>
    <w:rsid w:val="00EF5055"/>
    <w:rsid w:val="00EF5967"/>
    <w:rsid w:val="00EF5A61"/>
    <w:rsid w:val="00EF72F8"/>
    <w:rsid w:val="00EF7C44"/>
    <w:rsid w:val="00EF7CD4"/>
    <w:rsid w:val="00F01695"/>
    <w:rsid w:val="00F025AD"/>
    <w:rsid w:val="00F040C8"/>
    <w:rsid w:val="00F04B40"/>
    <w:rsid w:val="00F058C4"/>
    <w:rsid w:val="00F059D2"/>
    <w:rsid w:val="00F05BA8"/>
    <w:rsid w:val="00F06599"/>
    <w:rsid w:val="00F071AF"/>
    <w:rsid w:val="00F073AA"/>
    <w:rsid w:val="00F0747C"/>
    <w:rsid w:val="00F07A38"/>
    <w:rsid w:val="00F07BF2"/>
    <w:rsid w:val="00F11DCA"/>
    <w:rsid w:val="00F12D1C"/>
    <w:rsid w:val="00F1593A"/>
    <w:rsid w:val="00F170C8"/>
    <w:rsid w:val="00F17823"/>
    <w:rsid w:val="00F20872"/>
    <w:rsid w:val="00F21D4A"/>
    <w:rsid w:val="00F2303C"/>
    <w:rsid w:val="00F23074"/>
    <w:rsid w:val="00F23977"/>
    <w:rsid w:val="00F23FDB"/>
    <w:rsid w:val="00F252C0"/>
    <w:rsid w:val="00F25C19"/>
    <w:rsid w:val="00F2607A"/>
    <w:rsid w:val="00F261AF"/>
    <w:rsid w:val="00F31F13"/>
    <w:rsid w:val="00F33C2B"/>
    <w:rsid w:val="00F3519E"/>
    <w:rsid w:val="00F35792"/>
    <w:rsid w:val="00F359B1"/>
    <w:rsid w:val="00F368EA"/>
    <w:rsid w:val="00F378C2"/>
    <w:rsid w:val="00F37BB4"/>
    <w:rsid w:val="00F40C36"/>
    <w:rsid w:val="00F418DA"/>
    <w:rsid w:val="00F42930"/>
    <w:rsid w:val="00F42B5D"/>
    <w:rsid w:val="00F42F9E"/>
    <w:rsid w:val="00F437A5"/>
    <w:rsid w:val="00F43DB2"/>
    <w:rsid w:val="00F45282"/>
    <w:rsid w:val="00F45A36"/>
    <w:rsid w:val="00F45CF8"/>
    <w:rsid w:val="00F461C7"/>
    <w:rsid w:val="00F4639C"/>
    <w:rsid w:val="00F470D1"/>
    <w:rsid w:val="00F47CE2"/>
    <w:rsid w:val="00F5223F"/>
    <w:rsid w:val="00F5250B"/>
    <w:rsid w:val="00F526F5"/>
    <w:rsid w:val="00F530DB"/>
    <w:rsid w:val="00F53888"/>
    <w:rsid w:val="00F53ED3"/>
    <w:rsid w:val="00F5403B"/>
    <w:rsid w:val="00F54D42"/>
    <w:rsid w:val="00F56183"/>
    <w:rsid w:val="00F565E0"/>
    <w:rsid w:val="00F567DC"/>
    <w:rsid w:val="00F573F8"/>
    <w:rsid w:val="00F60173"/>
    <w:rsid w:val="00F609DC"/>
    <w:rsid w:val="00F60F03"/>
    <w:rsid w:val="00F62756"/>
    <w:rsid w:val="00F632C5"/>
    <w:rsid w:val="00F63616"/>
    <w:rsid w:val="00F636D1"/>
    <w:rsid w:val="00F643FD"/>
    <w:rsid w:val="00F64404"/>
    <w:rsid w:val="00F64B9A"/>
    <w:rsid w:val="00F64F3C"/>
    <w:rsid w:val="00F656C4"/>
    <w:rsid w:val="00F657B2"/>
    <w:rsid w:val="00F65EF3"/>
    <w:rsid w:val="00F66C9B"/>
    <w:rsid w:val="00F67296"/>
    <w:rsid w:val="00F67B34"/>
    <w:rsid w:val="00F67EFB"/>
    <w:rsid w:val="00F70EDA"/>
    <w:rsid w:val="00F717DA"/>
    <w:rsid w:val="00F722D4"/>
    <w:rsid w:val="00F72439"/>
    <w:rsid w:val="00F732E4"/>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2743"/>
    <w:rsid w:val="00F83348"/>
    <w:rsid w:val="00F83CBB"/>
    <w:rsid w:val="00F83F5F"/>
    <w:rsid w:val="00F841C3"/>
    <w:rsid w:val="00F847A8"/>
    <w:rsid w:val="00F874E5"/>
    <w:rsid w:val="00F9078F"/>
    <w:rsid w:val="00F90EC9"/>
    <w:rsid w:val="00F91152"/>
    <w:rsid w:val="00F93435"/>
    <w:rsid w:val="00F95B2D"/>
    <w:rsid w:val="00F960F6"/>
    <w:rsid w:val="00F96918"/>
    <w:rsid w:val="00F96BAF"/>
    <w:rsid w:val="00F9714B"/>
    <w:rsid w:val="00F9747C"/>
    <w:rsid w:val="00F979CA"/>
    <w:rsid w:val="00FA0EBD"/>
    <w:rsid w:val="00FA13ED"/>
    <w:rsid w:val="00FA1715"/>
    <w:rsid w:val="00FA1A7B"/>
    <w:rsid w:val="00FA1DD2"/>
    <w:rsid w:val="00FA1E83"/>
    <w:rsid w:val="00FA2EC5"/>
    <w:rsid w:val="00FA4546"/>
    <w:rsid w:val="00FA4878"/>
    <w:rsid w:val="00FA504E"/>
    <w:rsid w:val="00FA5150"/>
    <w:rsid w:val="00FA6E64"/>
    <w:rsid w:val="00FB2E1D"/>
    <w:rsid w:val="00FB365C"/>
    <w:rsid w:val="00FB4843"/>
    <w:rsid w:val="00FB5B4E"/>
    <w:rsid w:val="00FB5CFD"/>
    <w:rsid w:val="00FB5F3F"/>
    <w:rsid w:val="00FB6855"/>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D1DEC4-57A7-410B-B903-25965768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4"/>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0294673">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055928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029188">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0755">
      <w:bodyDiv w:val="1"/>
      <w:marLeft w:val="0"/>
      <w:marRight w:val="0"/>
      <w:marTop w:val="0"/>
      <w:marBottom w:val="0"/>
      <w:divBdr>
        <w:top w:val="none" w:sz="0" w:space="0" w:color="auto"/>
        <w:left w:val="none" w:sz="0" w:space="0" w:color="auto"/>
        <w:bottom w:val="none" w:sz="0" w:space="0" w:color="auto"/>
        <w:right w:val="none" w:sz="0" w:space="0" w:color="auto"/>
      </w:divBdr>
      <w:divsChild>
        <w:div w:id="590968354">
          <w:marLeft w:val="0"/>
          <w:marRight w:val="0"/>
          <w:marTop w:val="0"/>
          <w:marBottom w:val="0"/>
          <w:divBdr>
            <w:top w:val="none" w:sz="0" w:space="0" w:color="auto"/>
            <w:left w:val="none" w:sz="0" w:space="0" w:color="auto"/>
            <w:bottom w:val="none" w:sz="0" w:space="0" w:color="auto"/>
            <w:right w:val="none" w:sz="0" w:space="0" w:color="auto"/>
          </w:divBdr>
        </w:div>
        <w:div w:id="807894190">
          <w:marLeft w:val="0"/>
          <w:marRight w:val="0"/>
          <w:marTop w:val="0"/>
          <w:marBottom w:val="0"/>
          <w:divBdr>
            <w:top w:val="none" w:sz="0" w:space="0" w:color="auto"/>
            <w:left w:val="none" w:sz="0" w:space="0" w:color="auto"/>
            <w:bottom w:val="none" w:sz="0" w:space="0" w:color="auto"/>
            <w:right w:val="none" w:sz="0" w:space="0" w:color="auto"/>
          </w:divBdr>
        </w:div>
        <w:div w:id="1336349335">
          <w:marLeft w:val="0"/>
          <w:marRight w:val="0"/>
          <w:marTop w:val="0"/>
          <w:marBottom w:val="0"/>
          <w:divBdr>
            <w:top w:val="none" w:sz="0" w:space="0" w:color="auto"/>
            <w:left w:val="none" w:sz="0" w:space="0" w:color="auto"/>
            <w:bottom w:val="none" w:sz="0" w:space="0" w:color="auto"/>
            <w:right w:val="none" w:sz="0" w:space="0" w:color="auto"/>
          </w:divBdr>
        </w:div>
      </w:divsChild>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2169928">
      <w:bodyDiv w:val="1"/>
      <w:marLeft w:val="0"/>
      <w:marRight w:val="0"/>
      <w:marTop w:val="0"/>
      <w:marBottom w:val="0"/>
      <w:divBdr>
        <w:top w:val="none" w:sz="0" w:space="0" w:color="auto"/>
        <w:left w:val="none" w:sz="0" w:space="0" w:color="auto"/>
        <w:bottom w:val="none" w:sz="0" w:space="0" w:color="auto"/>
        <w:right w:val="none" w:sz="0" w:space="0" w:color="auto"/>
      </w:divBdr>
      <w:divsChild>
        <w:div w:id="1361707588">
          <w:marLeft w:val="0"/>
          <w:marRight w:val="0"/>
          <w:marTop w:val="0"/>
          <w:marBottom w:val="0"/>
          <w:divBdr>
            <w:top w:val="none" w:sz="0" w:space="0" w:color="auto"/>
            <w:left w:val="none" w:sz="0" w:space="0" w:color="auto"/>
            <w:bottom w:val="none" w:sz="0" w:space="0" w:color="auto"/>
            <w:right w:val="none" w:sz="0" w:space="0" w:color="auto"/>
          </w:divBdr>
        </w:div>
        <w:div w:id="50156535">
          <w:marLeft w:val="0"/>
          <w:marRight w:val="0"/>
          <w:marTop w:val="0"/>
          <w:marBottom w:val="0"/>
          <w:divBdr>
            <w:top w:val="none" w:sz="0" w:space="0" w:color="auto"/>
            <w:left w:val="none" w:sz="0" w:space="0" w:color="auto"/>
            <w:bottom w:val="none" w:sz="0" w:space="0" w:color="auto"/>
            <w:right w:val="none" w:sz="0" w:space="0" w:color="auto"/>
          </w:divBdr>
        </w:div>
      </w:divsChild>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107842">
      <w:bodyDiv w:val="1"/>
      <w:marLeft w:val="0"/>
      <w:marRight w:val="0"/>
      <w:marTop w:val="0"/>
      <w:marBottom w:val="0"/>
      <w:divBdr>
        <w:top w:val="none" w:sz="0" w:space="0" w:color="auto"/>
        <w:left w:val="none" w:sz="0" w:space="0" w:color="auto"/>
        <w:bottom w:val="none" w:sz="0" w:space="0" w:color="auto"/>
        <w:right w:val="none" w:sz="0" w:space="0" w:color="auto"/>
      </w:divBdr>
      <w:divsChild>
        <w:div w:id="1375081111">
          <w:marLeft w:val="0"/>
          <w:marRight w:val="0"/>
          <w:marTop w:val="0"/>
          <w:marBottom w:val="0"/>
          <w:divBdr>
            <w:top w:val="none" w:sz="0" w:space="0" w:color="auto"/>
            <w:left w:val="none" w:sz="0" w:space="0" w:color="auto"/>
            <w:bottom w:val="none" w:sz="0" w:space="0" w:color="auto"/>
            <w:right w:val="none" w:sz="0" w:space="0" w:color="auto"/>
          </w:divBdr>
        </w:div>
        <w:div w:id="672268924">
          <w:marLeft w:val="0"/>
          <w:marRight w:val="0"/>
          <w:marTop w:val="0"/>
          <w:marBottom w:val="0"/>
          <w:divBdr>
            <w:top w:val="none" w:sz="0" w:space="0" w:color="auto"/>
            <w:left w:val="none" w:sz="0" w:space="0" w:color="auto"/>
            <w:bottom w:val="none" w:sz="0" w:space="0" w:color="auto"/>
            <w:right w:val="none" w:sz="0" w:space="0" w:color="auto"/>
          </w:divBdr>
        </w:div>
        <w:div w:id="1455172482">
          <w:marLeft w:val="0"/>
          <w:marRight w:val="0"/>
          <w:marTop w:val="0"/>
          <w:marBottom w:val="0"/>
          <w:divBdr>
            <w:top w:val="none" w:sz="0" w:space="0" w:color="auto"/>
            <w:left w:val="none" w:sz="0" w:space="0" w:color="auto"/>
            <w:bottom w:val="none" w:sz="0" w:space="0" w:color="auto"/>
            <w:right w:val="none" w:sz="0" w:space="0" w:color="auto"/>
          </w:divBdr>
        </w:div>
        <w:div w:id="993416195">
          <w:marLeft w:val="0"/>
          <w:marRight w:val="0"/>
          <w:marTop w:val="0"/>
          <w:marBottom w:val="0"/>
          <w:divBdr>
            <w:top w:val="none" w:sz="0" w:space="0" w:color="auto"/>
            <w:left w:val="none" w:sz="0" w:space="0" w:color="auto"/>
            <w:bottom w:val="none" w:sz="0" w:space="0" w:color="auto"/>
            <w:right w:val="none" w:sz="0" w:space="0" w:color="auto"/>
          </w:divBdr>
        </w:div>
        <w:div w:id="584850501">
          <w:marLeft w:val="0"/>
          <w:marRight w:val="0"/>
          <w:marTop w:val="0"/>
          <w:marBottom w:val="0"/>
          <w:divBdr>
            <w:top w:val="none" w:sz="0" w:space="0" w:color="auto"/>
            <w:left w:val="none" w:sz="0" w:space="0" w:color="auto"/>
            <w:bottom w:val="none" w:sz="0" w:space="0" w:color="auto"/>
            <w:right w:val="none" w:sz="0" w:space="0" w:color="auto"/>
          </w:divBdr>
        </w:div>
        <w:div w:id="408767798">
          <w:marLeft w:val="0"/>
          <w:marRight w:val="0"/>
          <w:marTop w:val="0"/>
          <w:marBottom w:val="0"/>
          <w:divBdr>
            <w:top w:val="none" w:sz="0" w:space="0" w:color="auto"/>
            <w:left w:val="none" w:sz="0" w:space="0" w:color="auto"/>
            <w:bottom w:val="none" w:sz="0" w:space="0" w:color="auto"/>
            <w:right w:val="none" w:sz="0" w:space="0" w:color="auto"/>
          </w:divBdr>
        </w:div>
        <w:div w:id="676081107">
          <w:marLeft w:val="0"/>
          <w:marRight w:val="0"/>
          <w:marTop w:val="0"/>
          <w:marBottom w:val="0"/>
          <w:divBdr>
            <w:top w:val="none" w:sz="0" w:space="0" w:color="auto"/>
            <w:left w:val="none" w:sz="0" w:space="0" w:color="auto"/>
            <w:bottom w:val="none" w:sz="0" w:space="0" w:color="auto"/>
            <w:right w:val="none" w:sz="0" w:space="0" w:color="auto"/>
          </w:divBdr>
        </w:div>
        <w:div w:id="2145736539">
          <w:marLeft w:val="0"/>
          <w:marRight w:val="0"/>
          <w:marTop w:val="0"/>
          <w:marBottom w:val="0"/>
          <w:divBdr>
            <w:top w:val="none" w:sz="0" w:space="0" w:color="auto"/>
            <w:left w:val="none" w:sz="0" w:space="0" w:color="auto"/>
            <w:bottom w:val="none" w:sz="0" w:space="0" w:color="auto"/>
            <w:right w:val="none" w:sz="0" w:space="0" w:color="auto"/>
          </w:divBdr>
        </w:div>
        <w:div w:id="1437599943">
          <w:marLeft w:val="0"/>
          <w:marRight w:val="0"/>
          <w:marTop w:val="0"/>
          <w:marBottom w:val="0"/>
          <w:divBdr>
            <w:top w:val="none" w:sz="0" w:space="0" w:color="auto"/>
            <w:left w:val="none" w:sz="0" w:space="0" w:color="auto"/>
            <w:bottom w:val="none" w:sz="0" w:space="0" w:color="auto"/>
            <w:right w:val="none" w:sz="0" w:space="0" w:color="auto"/>
          </w:divBdr>
        </w:div>
        <w:div w:id="833109646">
          <w:marLeft w:val="0"/>
          <w:marRight w:val="0"/>
          <w:marTop w:val="0"/>
          <w:marBottom w:val="0"/>
          <w:divBdr>
            <w:top w:val="none" w:sz="0" w:space="0" w:color="auto"/>
            <w:left w:val="none" w:sz="0" w:space="0" w:color="auto"/>
            <w:bottom w:val="none" w:sz="0" w:space="0" w:color="auto"/>
            <w:right w:val="none" w:sz="0" w:space="0" w:color="auto"/>
          </w:divBdr>
        </w:div>
        <w:div w:id="1556117544">
          <w:marLeft w:val="0"/>
          <w:marRight w:val="0"/>
          <w:marTop w:val="0"/>
          <w:marBottom w:val="0"/>
          <w:divBdr>
            <w:top w:val="none" w:sz="0" w:space="0" w:color="auto"/>
            <w:left w:val="none" w:sz="0" w:space="0" w:color="auto"/>
            <w:bottom w:val="none" w:sz="0" w:space="0" w:color="auto"/>
            <w:right w:val="none" w:sz="0" w:space="0" w:color="auto"/>
          </w:divBdr>
        </w:div>
      </w:divsChild>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0808837">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5444847">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560685">
      <w:bodyDiv w:val="1"/>
      <w:marLeft w:val="0"/>
      <w:marRight w:val="0"/>
      <w:marTop w:val="0"/>
      <w:marBottom w:val="0"/>
      <w:divBdr>
        <w:top w:val="none" w:sz="0" w:space="0" w:color="auto"/>
        <w:left w:val="none" w:sz="0" w:space="0" w:color="auto"/>
        <w:bottom w:val="none" w:sz="0" w:space="0" w:color="auto"/>
        <w:right w:val="none" w:sz="0" w:space="0" w:color="auto"/>
      </w:divBdr>
      <w:divsChild>
        <w:div w:id="984312196">
          <w:marLeft w:val="0"/>
          <w:marRight w:val="0"/>
          <w:marTop w:val="0"/>
          <w:marBottom w:val="0"/>
          <w:divBdr>
            <w:top w:val="none" w:sz="0" w:space="0" w:color="auto"/>
            <w:left w:val="none" w:sz="0" w:space="0" w:color="auto"/>
            <w:bottom w:val="none" w:sz="0" w:space="0" w:color="auto"/>
            <w:right w:val="none" w:sz="0" w:space="0" w:color="auto"/>
          </w:divBdr>
        </w:div>
        <w:div w:id="113640003">
          <w:marLeft w:val="0"/>
          <w:marRight w:val="0"/>
          <w:marTop w:val="0"/>
          <w:marBottom w:val="0"/>
          <w:divBdr>
            <w:top w:val="none" w:sz="0" w:space="0" w:color="auto"/>
            <w:left w:val="none" w:sz="0" w:space="0" w:color="auto"/>
            <w:bottom w:val="none" w:sz="0" w:space="0" w:color="auto"/>
            <w:right w:val="none" w:sz="0" w:space="0" w:color="auto"/>
          </w:divBdr>
        </w:div>
        <w:div w:id="1490243430">
          <w:marLeft w:val="0"/>
          <w:marRight w:val="0"/>
          <w:marTop w:val="0"/>
          <w:marBottom w:val="0"/>
          <w:divBdr>
            <w:top w:val="none" w:sz="0" w:space="0" w:color="auto"/>
            <w:left w:val="none" w:sz="0" w:space="0" w:color="auto"/>
            <w:bottom w:val="none" w:sz="0" w:space="0" w:color="auto"/>
            <w:right w:val="none" w:sz="0" w:space="0" w:color="auto"/>
          </w:divBdr>
        </w:div>
        <w:div w:id="741562332">
          <w:marLeft w:val="0"/>
          <w:marRight w:val="0"/>
          <w:marTop w:val="0"/>
          <w:marBottom w:val="0"/>
          <w:divBdr>
            <w:top w:val="none" w:sz="0" w:space="0" w:color="auto"/>
            <w:left w:val="none" w:sz="0" w:space="0" w:color="auto"/>
            <w:bottom w:val="none" w:sz="0" w:space="0" w:color="auto"/>
            <w:right w:val="none" w:sz="0" w:space="0" w:color="auto"/>
          </w:divBdr>
        </w:div>
        <w:div w:id="910118099">
          <w:marLeft w:val="0"/>
          <w:marRight w:val="0"/>
          <w:marTop w:val="0"/>
          <w:marBottom w:val="0"/>
          <w:divBdr>
            <w:top w:val="none" w:sz="0" w:space="0" w:color="auto"/>
            <w:left w:val="none" w:sz="0" w:space="0" w:color="auto"/>
            <w:bottom w:val="none" w:sz="0" w:space="0" w:color="auto"/>
            <w:right w:val="none" w:sz="0" w:space="0" w:color="auto"/>
          </w:divBdr>
        </w:div>
        <w:div w:id="1685672593">
          <w:marLeft w:val="0"/>
          <w:marRight w:val="0"/>
          <w:marTop w:val="0"/>
          <w:marBottom w:val="0"/>
          <w:divBdr>
            <w:top w:val="none" w:sz="0" w:space="0" w:color="auto"/>
            <w:left w:val="none" w:sz="0" w:space="0" w:color="auto"/>
            <w:bottom w:val="none" w:sz="0" w:space="0" w:color="auto"/>
            <w:right w:val="none" w:sz="0" w:space="0" w:color="auto"/>
          </w:divBdr>
        </w:div>
        <w:div w:id="805779753">
          <w:marLeft w:val="0"/>
          <w:marRight w:val="0"/>
          <w:marTop w:val="0"/>
          <w:marBottom w:val="0"/>
          <w:divBdr>
            <w:top w:val="none" w:sz="0" w:space="0" w:color="auto"/>
            <w:left w:val="none" w:sz="0" w:space="0" w:color="auto"/>
            <w:bottom w:val="none" w:sz="0" w:space="0" w:color="auto"/>
            <w:right w:val="none" w:sz="0" w:space="0" w:color="auto"/>
          </w:divBdr>
        </w:div>
        <w:div w:id="1977562573">
          <w:marLeft w:val="0"/>
          <w:marRight w:val="0"/>
          <w:marTop w:val="0"/>
          <w:marBottom w:val="0"/>
          <w:divBdr>
            <w:top w:val="none" w:sz="0" w:space="0" w:color="auto"/>
            <w:left w:val="none" w:sz="0" w:space="0" w:color="auto"/>
            <w:bottom w:val="none" w:sz="0" w:space="0" w:color="auto"/>
            <w:right w:val="none" w:sz="0" w:space="0" w:color="auto"/>
          </w:divBdr>
        </w:div>
        <w:div w:id="150755518">
          <w:marLeft w:val="0"/>
          <w:marRight w:val="0"/>
          <w:marTop w:val="0"/>
          <w:marBottom w:val="0"/>
          <w:divBdr>
            <w:top w:val="none" w:sz="0" w:space="0" w:color="auto"/>
            <w:left w:val="none" w:sz="0" w:space="0" w:color="auto"/>
            <w:bottom w:val="none" w:sz="0" w:space="0" w:color="auto"/>
            <w:right w:val="none" w:sz="0" w:space="0" w:color="auto"/>
          </w:divBdr>
        </w:div>
        <w:div w:id="451435954">
          <w:marLeft w:val="0"/>
          <w:marRight w:val="0"/>
          <w:marTop w:val="0"/>
          <w:marBottom w:val="0"/>
          <w:divBdr>
            <w:top w:val="none" w:sz="0" w:space="0" w:color="auto"/>
            <w:left w:val="none" w:sz="0" w:space="0" w:color="auto"/>
            <w:bottom w:val="none" w:sz="0" w:space="0" w:color="auto"/>
            <w:right w:val="none" w:sz="0" w:space="0" w:color="auto"/>
          </w:divBdr>
        </w:div>
        <w:div w:id="410664062">
          <w:marLeft w:val="0"/>
          <w:marRight w:val="0"/>
          <w:marTop w:val="0"/>
          <w:marBottom w:val="0"/>
          <w:divBdr>
            <w:top w:val="none" w:sz="0" w:space="0" w:color="auto"/>
            <w:left w:val="none" w:sz="0" w:space="0" w:color="auto"/>
            <w:bottom w:val="none" w:sz="0" w:space="0" w:color="auto"/>
            <w:right w:val="none" w:sz="0" w:space="0" w:color="auto"/>
          </w:divBdr>
        </w:div>
        <w:div w:id="1266841576">
          <w:marLeft w:val="0"/>
          <w:marRight w:val="0"/>
          <w:marTop w:val="0"/>
          <w:marBottom w:val="0"/>
          <w:divBdr>
            <w:top w:val="none" w:sz="0" w:space="0" w:color="auto"/>
            <w:left w:val="none" w:sz="0" w:space="0" w:color="auto"/>
            <w:bottom w:val="none" w:sz="0" w:space="0" w:color="auto"/>
            <w:right w:val="none" w:sz="0" w:space="0" w:color="auto"/>
          </w:divBdr>
        </w:div>
        <w:div w:id="793209022">
          <w:marLeft w:val="0"/>
          <w:marRight w:val="0"/>
          <w:marTop w:val="0"/>
          <w:marBottom w:val="0"/>
          <w:divBdr>
            <w:top w:val="none" w:sz="0" w:space="0" w:color="auto"/>
            <w:left w:val="none" w:sz="0" w:space="0" w:color="auto"/>
            <w:bottom w:val="none" w:sz="0" w:space="0" w:color="auto"/>
            <w:right w:val="none" w:sz="0" w:space="0" w:color="auto"/>
          </w:divBdr>
        </w:div>
        <w:div w:id="2056932347">
          <w:marLeft w:val="0"/>
          <w:marRight w:val="0"/>
          <w:marTop w:val="0"/>
          <w:marBottom w:val="0"/>
          <w:divBdr>
            <w:top w:val="none" w:sz="0" w:space="0" w:color="auto"/>
            <w:left w:val="none" w:sz="0" w:space="0" w:color="auto"/>
            <w:bottom w:val="none" w:sz="0" w:space="0" w:color="auto"/>
            <w:right w:val="none" w:sz="0" w:space="0" w:color="auto"/>
          </w:divBdr>
        </w:div>
        <w:div w:id="1814325370">
          <w:marLeft w:val="0"/>
          <w:marRight w:val="0"/>
          <w:marTop w:val="0"/>
          <w:marBottom w:val="0"/>
          <w:divBdr>
            <w:top w:val="none" w:sz="0" w:space="0" w:color="auto"/>
            <w:left w:val="none" w:sz="0" w:space="0" w:color="auto"/>
            <w:bottom w:val="none" w:sz="0" w:space="0" w:color="auto"/>
            <w:right w:val="none" w:sz="0" w:space="0" w:color="auto"/>
          </w:divBdr>
        </w:div>
        <w:div w:id="852718620">
          <w:marLeft w:val="0"/>
          <w:marRight w:val="0"/>
          <w:marTop w:val="0"/>
          <w:marBottom w:val="0"/>
          <w:divBdr>
            <w:top w:val="none" w:sz="0" w:space="0" w:color="auto"/>
            <w:left w:val="none" w:sz="0" w:space="0" w:color="auto"/>
            <w:bottom w:val="none" w:sz="0" w:space="0" w:color="auto"/>
            <w:right w:val="none" w:sz="0" w:space="0" w:color="auto"/>
          </w:divBdr>
        </w:div>
      </w:divsChild>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image" Target="media/image1.png"/><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yperlink" Target="https://www.sebi.gov.in/reports-and-statistics.html" TargetMode="External"/><Relationship Id="rId2" Type="http://schemas.openxmlformats.org/officeDocument/2006/relationships/customXml" Target="../customXml/item2.xml"/><Relationship Id="rId16" Type="http://schemas.openxmlformats.org/officeDocument/2006/relationships/hyperlink" Target="mailto:bulletin@sebi.gov.in"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s://www.mas.gov.sg/regulation/guidelines/guidelines-on-business-continuity-management"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investor.gov/additional-resources/spotlight/investomania" TargetMode="Externa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PA\Bulletin\Copy%20of%20CMR%20June%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DEPA\Bulletin\Bulletin%20workings%20June%2020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DEPA\Bulletin\Bulletin%20workings%20June%2020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DEPA\Bulletin\Bulletin%20workings%20June%20202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SUMIT%20DATA\01.%20Monthly\00.%20Working\Monthly%20Working.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SUMIT%20DATA\01.%20Monthly\00.%20Working\Monthly%20Working.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SUMIT%20DATA\01.%20Monthly\00.%20Working\Monthly%20Working.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SUMIT%20DATA\01.%20Monthly\00.%20Working\Monthly%20Working.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vimal%20backup\SEBI%20WORK%203-%20DEPA1\2022-23\DEPA1%20Bulletin%20-GMR\2022%2007%20GMR\2022%2007%20GMR%20NEW.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vimal%20backup\SEBI%20WORK%203-%20DEPA1\2022-23\DEPA1%20Bulletin%20-GMR\2022%2007%20GMR\2022%2007%20GMR%20NEW.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EPA\Bulletin\Copy%20of%20CMR%20June%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EPA\Bulletin\Copy%20of%20CMR%20June%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EPA\Bulletin\Copy%20of%20CMR%20June%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1512\OneDrive\DEPA-1\SEBI%20Bulletin\Copy%20of%20Copy%20of%20CMR%20May%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PA\Bulletin\Copy%20of%20CMR%20June%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EPA\Bulletin\Copy%20of%20CMR%20June%20202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DEPA\Bulletin\Copy%20of%20CMR%20June%2020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DEPA\Bulletin\Bulletin%20workings%20Jun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44415876586854E-2"/>
          <c:y val="5.4054054054054057E-2"/>
          <c:w val="0.88945476458299855"/>
          <c:h val="0.65380713677897384"/>
        </c:manualLayout>
      </c:layout>
      <c:lineChart>
        <c:grouping val="standard"/>
        <c:varyColors val="0"/>
        <c:ser>
          <c:idx val="0"/>
          <c:order val="0"/>
          <c:tx>
            <c:strRef>
              <c:f>Indices!$F$1</c:f>
              <c:strCache>
                <c:ptCount val="1"/>
                <c:pt idx="0">
                  <c:v> NSE  </c:v>
                </c:pt>
              </c:strCache>
            </c:strRef>
          </c:tx>
          <c:spPr>
            <a:ln w="28575" cap="rnd">
              <a:solidFill>
                <a:srgbClr val="ED7D31"/>
              </a:solidFill>
              <a:round/>
            </a:ln>
            <a:effectLst/>
          </c:spPr>
          <c:marker>
            <c:symbol val="none"/>
          </c:marker>
          <c:cat>
            <c:numRef>
              <c:f>Indices!$E$2:$E$250</c:f>
              <c:numCache>
                <c:formatCode>d\-mmm\-yy</c:formatCode>
                <c:ptCount val="249"/>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9</c:v>
                </c:pt>
                <c:pt idx="15">
                  <c:v>44400</c:v>
                </c:pt>
                <c:pt idx="16">
                  <c:v>44403</c:v>
                </c:pt>
                <c:pt idx="17">
                  <c:v>44404</c:v>
                </c:pt>
                <c:pt idx="18">
                  <c:v>44405</c:v>
                </c:pt>
                <c:pt idx="19">
                  <c:v>44406</c:v>
                </c:pt>
                <c:pt idx="20">
                  <c:v>44407</c:v>
                </c:pt>
                <c:pt idx="21">
                  <c:v>44410</c:v>
                </c:pt>
                <c:pt idx="22">
                  <c:v>44411</c:v>
                </c:pt>
                <c:pt idx="23">
                  <c:v>44412</c:v>
                </c:pt>
                <c:pt idx="24">
                  <c:v>44413</c:v>
                </c:pt>
                <c:pt idx="25">
                  <c:v>44414</c:v>
                </c:pt>
                <c:pt idx="26">
                  <c:v>44417</c:v>
                </c:pt>
                <c:pt idx="27">
                  <c:v>44418</c:v>
                </c:pt>
                <c:pt idx="28">
                  <c:v>44419</c:v>
                </c:pt>
                <c:pt idx="29">
                  <c:v>44420</c:v>
                </c:pt>
                <c:pt idx="30">
                  <c:v>44421</c:v>
                </c:pt>
                <c:pt idx="31">
                  <c:v>44424</c:v>
                </c:pt>
                <c:pt idx="32">
                  <c:v>44425</c:v>
                </c:pt>
                <c:pt idx="33">
                  <c:v>44426</c:v>
                </c:pt>
                <c:pt idx="34">
                  <c:v>44428</c:v>
                </c:pt>
                <c:pt idx="35">
                  <c:v>44431</c:v>
                </c:pt>
                <c:pt idx="36">
                  <c:v>44432</c:v>
                </c:pt>
                <c:pt idx="37">
                  <c:v>44433</c:v>
                </c:pt>
                <c:pt idx="38">
                  <c:v>44434</c:v>
                </c:pt>
                <c:pt idx="39">
                  <c:v>44435</c:v>
                </c:pt>
                <c:pt idx="40">
                  <c:v>44438</c:v>
                </c:pt>
                <c:pt idx="41">
                  <c:v>44439</c:v>
                </c:pt>
                <c:pt idx="42">
                  <c:v>44440</c:v>
                </c:pt>
                <c:pt idx="43">
                  <c:v>44441</c:v>
                </c:pt>
                <c:pt idx="44">
                  <c:v>44442</c:v>
                </c:pt>
                <c:pt idx="45">
                  <c:v>44445</c:v>
                </c:pt>
                <c:pt idx="46">
                  <c:v>44446</c:v>
                </c:pt>
                <c:pt idx="47">
                  <c:v>44447</c:v>
                </c:pt>
                <c:pt idx="48">
                  <c:v>44448</c:v>
                </c:pt>
                <c:pt idx="49">
                  <c:v>44452</c:v>
                </c:pt>
                <c:pt idx="50">
                  <c:v>44453</c:v>
                </c:pt>
                <c:pt idx="51">
                  <c:v>44454</c:v>
                </c:pt>
                <c:pt idx="52">
                  <c:v>44455</c:v>
                </c:pt>
                <c:pt idx="53">
                  <c:v>44456</c:v>
                </c:pt>
                <c:pt idx="54">
                  <c:v>44459</c:v>
                </c:pt>
                <c:pt idx="55">
                  <c:v>44460</c:v>
                </c:pt>
                <c:pt idx="56">
                  <c:v>44461</c:v>
                </c:pt>
                <c:pt idx="57">
                  <c:v>44462</c:v>
                </c:pt>
                <c:pt idx="58">
                  <c:v>44463</c:v>
                </c:pt>
                <c:pt idx="59">
                  <c:v>44466</c:v>
                </c:pt>
                <c:pt idx="60">
                  <c:v>44467</c:v>
                </c:pt>
                <c:pt idx="61">
                  <c:v>44468</c:v>
                </c:pt>
                <c:pt idx="62">
                  <c:v>44469</c:v>
                </c:pt>
                <c:pt idx="63">
                  <c:v>44470</c:v>
                </c:pt>
                <c:pt idx="64">
                  <c:v>44473</c:v>
                </c:pt>
                <c:pt idx="65">
                  <c:v>44474</c:v>
                </c:pt>
                <c:pt idx="66">
                  <c:v>44475</c:v>
                </c:pt>
                <c:pt idx="67">
                  <c:v>44476</c:v>
                </c:pt>
                <c:pt idx="68">
                  <c:v>44477</c:v>
                </c:pt>
                <c:pt idx="69">
                  <c:v>44480</c:v>
                </c:pt>
                <c:pt idx="70">
                  <c:v>44481</c:v>
                </c:pt>
                <c:pt idx="71">
                  <c:v>44482</c:v>
                </c:pt>
                <c:pt idx="72">
                  <c:v>44483</c:v>
                </c:pt>
                <c:pt idx="73">
                  <c:v>44487</c:v>
                </c:pt>
                <c:pt idx="74">
                  <c:v>44488</c:v>
                </c:pt>
                <c:pt idx="75">
                  <c:v>44489</c:v>
                </c:pt>
                <c:pt idx="76">
                  <c:v>44490</c:v>
                </c:pt>
                <c:pt idx="77">
                  <c:v>44491</c:v>
                </c:pt>
                <c:pt idx="78">
                  <c:v>44494</c:v>
                </c:pt>
                <c:pt idx="79">
                  <c:v>44495</c:v>
                </c:pt>
                <c:pt idx="80">
                  <c:v>44496</c:v>
                </c:pt>
                <c:pt idx="81">
                  <c:v>44497</c:v>
                </c:pt>
                <c:pt idx="82">
                  <c:v>44498</c:v>
                </c:pt>
                <c:pt idx="83">
                  <c:v>44501</c:v>
                </c:pt>
                <c:pt idx="84">
                  <c:v>44502</c:v>
                </c:pt>
                <c:pt idx="85">
                  <c:v>44503</c:v>
                </c:pt>
                <c:pt idx="86">
                  <c:v>44504</c:v>
                </c:pt>
                <c:pt idx="87">
                  <c:v>44508</c:v>
                </c:pt>
                <c:pt idx="88">
                  <c:v>44509</c:v>
                </c:pt>
                <c:pt idx="89">
                  <c:v>44510</c:v>
                </c:pt>
                <c:pt idx="90">
                  <c:v>44511</c:v>
                </c:pt>
                <c:pt idx="91">
                  <c:v>44512</c:v>
                </c:pt>
                <c:pt idx="92">
                  <c:v>44515</c:v>
                </c:pt>
                <c:pt idx="93">
                  <c:v>44516</c:v>
                </c:pt>
                <c:pt idx="94">
                  <c:v>44517</c:v>
                </c:pt>
                <c:pt idx="95">
                  <c:v>44518</c:v>
                </c:pt>
                <c:pt idx="96">
                  <c:v>44522</c:v>
                </c:pt>
                <c:pt idx="97">
                  <c:v>44523</c:v>
                </c:pt>
                <c:pt idx="98">
                  <c:v>44524</c:v>
                </c:pt>
                <c:pt idx="99">
                  <c:v>44525</c:v>
                </c:pt>
                <c:pt idx="100">
                  <c:v>44526</c:v>
                </c:pt>
                <c:pt idx="101">
                  <c:v>44529</c:v>
                </c:pt>
                <c:pt idx="102">
                  <c:v>44530</c:v>
                </c:pt>
                <c:pt idx="103">
                  <c:v>44531</c:v>
                </c:pt>
                <c:pt idx="104">
                  <c:v>44532</c:v>
                </c:pt>
                <c:pt idx="105">
                  <c:v>44533</c:v>
                </c:pt>
                <c:pt idx="106">
                  <c:v>44536</c:v>
                </c:pt>
                <c:pt idx="107">
                  <c:v>44537</c:v>
                </c:pt>
                <c:pt idx="108">
                  <c:v>44538</c:v>
                </c:pt>
                <c:pt idx="109">
                  <c:v>44539</c:v>
                </c:pt>
                <c:pt idx="110">
                  <c:v>44540</c:v>
                </c:pt>
                <c:pt idx="111">
                  <c:v>44543</c:v>
                </c:pt>
                <c:pt idx="112">
                  <c:v>44544</c:v>
                </c:pt>
                <c:pt idx="113">
                  <c:v>44545</c:v>
                </c:pt>
                <c:pt idx="114">
                  <c:v>44546</c:v>
                </c:pt>
                <c:pt idx="115">
                  <c:v>44547</c:v>
                </c:pt>
                <c:pt idx="116">
                  <c:v>44550</c:v>
                </c:pt>
                <c:pt idx="117">
                  <c:v>44551</c:v>
                </c:pt>
                <c:pt idx="118">
                  <c:v>44552</c:v>
                </c:pt>
                <c:pt idx="119">
                  <c:v>44553</c:v>
                </c:pt>
                <c:pt idx="120">
                  <c:v>44554</c:v>
                </c:pt>
                <c:pt idx="121">
                  <c:v>44557</c:v>
                </c:pt>
                <c:pt idx="122">
                  <c:v>44558</c:v>
                </c:pt>
                <c:pt idx="123">
                  <c:v>44559</c:v>
                </c:pt>
                <c:pt idx="124">
                  <c:v>44560</c:v>
                </c:pt>
                <c:pt idx="125">
                  <c:v>44561</c:v>
                </c:pt>
                <c:pt idx="126">
                  <c:v>44564</c:v>
                </c:pt>
                <c:pt idx="127">
                  <c:v>44565</c:v>
                </c:pt>
                <c:pt idx="128">
                  <c:v>44566</c:v>
                </c:pt>
                <c:pt idx="129">
                  <c:v>44567</c:v>
                </c:pt>
                <c:pt idx="130">
                  <c:v>44568</c:v>
                </c:pt>
                <c:pt idx="131">
                  <c:v>44571</c:v>
                </c:pt>
                <c:pt idx="132">
                  <c:v>44572</c:v>
                </c:pt>
                <c:pt idx="133">
                  <c:v>44573</c:v>
                </c:pt>
                <c:pt idx="134">
                  <c:v>44574</c:v>
                </c:pt>
                <c:pt idx="135">
                  <c:v>44575</c:v>
                </c:pt>
                <c:pt idx="136">
                  <c:v>44578</c:v>
                </c:pt>
                <c:pt idx="137">
                  <c:v>44579</c:v>
                </c:pt>
                <c:pt idx="138">
                  <c:v>44580</c:v>
                </c:pt>
                <c:pt idx="139">
                  <c:v>44581</c:v>
                </c:pt>
                <c:pt idx="140">
                  <c:v>44582</c:v>
                </c:pt>
                <c:pt idx="141">
                  <c:v>44585</c:v>
                </c:pt>
                <c:pt idx="142">
                  <c:v>44586</c:v>
                </c:pt>
                <c:pt idx="143">
                  <c:v>44588</c:v>
                </c:pt>
                <c:pt idx="144">
                  <c:v>44589</c:v>
                </c:pt>
                <c:pt idx="145">
                  <c:v>44592</c:v>
                </c:pt>
                <c:pt idx="146">
                  <c:v>44593</c:v>
                </c:pt>
                <c:pt idx="147">
                  <c:v>44594</c:v>
                </c:pt>
                <c:pt idx="148">
                  <c:v>44595</c:v>
                </c:pt>
                <c:pt idx="149">
                  <c:v>44596</c:v>
                </c:pt>
                <c:pt idx="150">
                  <c:v>44599</c:v>
                </c:pt>
                <c:pt idx="151">
                  <c:v>44600</c:v>
                </c:pt>
                <c:pt idx="152">
                  <c:v>44601</c:v>
                </c:pt>
                <c:pt idx="153">
                  <c:v>44602</c:v>
                </c:pt>
                <c:pt idx="154">
                  <c:v>44603</c:v>
                </c:pt>
                <c:pt idx="155">
                  <c:v>44606</c:v>
                </c:pt>
                <c:pt idx="156">
                  <c:v>44607</c:v>
                </c:pt>
                <c:pt idx="157">
                  <c:v>44608</c:v>
                </c:pt>
                <c:pt idx="158">
                  <c:v>44609</c:v>
                </c:pt>
                <c:pt idx="159">
                  <c:v>44610</c:v>
                </c:pt>
                <c:pt idx="160">
                  <c:v>44613</c:v>
                </c:pt>
                <c:pt idx="161">
                  <c:v>44614</c:v>
                </c:pt>
                <c:pt idx="162">
                  <c:v>44615</c:v>
                </c:pt>
                <c:pt idx="163">
                  <c:v>44616</c:v>
                </c:pt>
                <c:pt idx="164">
                  <c:v>44617</c:v>
                </c:pt>
                <c:pt idx="165">
                  <c:v>44620</c:v>
                </c:pt>
                <c:pt idx="166">
                  <c:v>44622</c:v>
                </c:pt>
                <c:pt idx="167">
                  <c:v>44623</c:v>
                </c:pt>
                <c:pt idx="168">
                  <c:v>44624</c:v>
                </c:pt>
                <c:pt idx="169">
                  <c:v>44627</c:v>
                </c:pt>
                <c:pt idx="170">
                  <c:v>44628</c:v>
                </c:pt>
                <c:pt idx="171">
                  <c:v>44629</c:v>
                </c:pt>
                <c:pt idx="172">
                  <c:v>44630</c:v>
                </c:pt>
                <c:pt idx="173">
                  <c:v>44631</c:v>
                </c:pt>
                <c:pt idx="174">
                  <c:v>44634</c:v>
                </c:pt>
                <c:pt idx="175">
                  <c:v>44635</c:v>
                </c:pt>
                <c:pt idx="176">
                  <c:v>44636</c:v>
                </c:pt>
                <c:pt idx="177">
                  <c:v>44637</c:v>
                </c:pt>
                <c:pt idx="178">
                  <c:v>44641</c:v>
                </c:pt>
                <c:pt idx="179">
                  <c:v>44642</c:v>
                </c:pt>
                <c:pt idx="180">
                  <c:v>44643</c:v>
                </c:pt>
                <c:pt idx="181">
                  <c:v>44644</c:v>
                </c:pt>
                <c:pt idx="182">
                  <c:v>44645</c:v>
                </c:pt>
                <c:pt idx="183">
                  <c:v>44648</c:v>
                </c:pt>
                <c:pt idx="184">
                  <c:v>44649</c:v>
                </c:pt>
                <c:pt idx="185">
                  <c:v>44650</c:v>
                </c:pt>
                <c:pt idx="186">
                  <c:v>44651</c:v>
                </c:pt>
                <c:pt idx="187">
                  <c:v>44652</c:v>
                </c:pt>
                <c:pt idx="188">
                  <c:v>44655</c:v>
                </c:pt>
                <c:pt idx="189">
                  <c:v>44656</c:v>
                </c:pt>
                <c:pt idx="190">
                  <c:v>44657</c:v>
                </c:pt>
                <c:pt idx="191">
                  <c:v>44658</c:v>
                </c:pt>
                <c:pt idx="192">
                  <c:v>44659</c:v>
                </c:pt>
                <c:pt idx="193">
                  <c:v>44662</c:v>
                </c:pt>
                <c:pt idx="194">
                  <c:v>44663</c:v>
                </c:pt>
                <c:pt idx="195">
                  <c:v>44664</c:v>
                </c:pt>
                <c:pt idx="196">
                  <c:v>44669</c:v>
                </c:pt>
                <c:pt idx="197">
                  <c:v>44670</c:v>
                </c:pt>
                <c:pt idx="198">
                  <c:v>44671</c:v>
                </c:pt>
                <c:pt idx="199">
                  <c:v>44672</c:v>
                </c:pt>
                <c:pt idx="200">
                  <c:v>44673</c:v>
                </c:pt>
                <c:pt idx="201">
                  <c:v>44676</c:v>
                </c:pt>
                <c:pt idx="202">
                  <c:v>44677</c:v>
                </c:pt>
                <c:pt idx="203">
                  <c:v>44678</c:v>
                </c:pt>
                <c:pt idx="204">
                  <c:v>44679</c:v>
                </c:pt>
                <c:pt idx="205">
                  <c:v>44680</c:v>
                </c:pt>
                <c:pt idx="206">
                  <c:v>44683</c:v>
                </c:pt>
                <c:pt idx="207">
                  <c:v>44685</c:v>
                </c:pt>
                <c:pt idx="208">
                  <c:v>44686</c:v>
                </c:pt>
                <c:pt idx="209">
                  <c:v>44687</c:v>
                </c:pt>
                <c:pt idx="210">
                  <c:v>44690</c:v>
                </c:pt>
                <c:pt idx="211">
                  <c:v>44691</c:v>
                </c:pt>
                <c:pt idx="212">
                  <c:v>44692</c:v>
                </c:pt>
                <c:pt idx="213">
                  <c:v>44693</c:v>
                </c:pt>
                <c:pt idx="214">
                  <c:v>44694</c:v>
                </c:pt>
                <c:pt idx="215">
                  <c:v>44697</c:v>
                </c:pt>
                <c:pt idx="216">
                  <c:v>44698</c:v>
                </c:pt>
                <c:pt idx="217">
                  <c:v>44699</c:v>
                </c:pt>
                <c:pt idx="218">
                  <c:v>44700</c:v>
                </c:pt>
                <c:pt idx="219">
                  <c:v>44701</c:v>
                </c:pt>
                <c:pt idx="220">
                  <c:v>44704</c:v>
                </c:pt>
                <c:pt idx="221">
                  <c:v>44705</c:v>
                </c:pt>
                <c:pt idx="222">
                  <c:v>44706</c:v>
                </c:pt>
                <c:pt idx="223">
                  <c:v>44707</c:v>
                </c:pt>
                <c:pt idx="224">
                  <c:v>44708</c:v>
                </c:pt>
                <c:pt idx="225">
                  <c:v>44711</c:v>
                </c:pt>
                <c:pt idx="226">
                  <c:v>44712</c:v>
                </c:pt>
                <c:pt idx="227">
                  <c:v>44713</c:v>
                </c:pt>
                <c:pt idx="228">
                  <c:v>44714</c:v>
                </c:pt>
                <c:pt idx="229">
                  <c:v>44715</c:v>
                </c:pt>
                <c:pt idx="230">
                  <c:v>44718</c:v>
                </c:pt>
                <c:pt idx="231">
                  <c:v>44719</c:v>
                </c:pt>
                <c:pt idx="232">
                  <c:v>44720</c:v>
                </c:pt>
                <c:pt idx="233">
                  <c:v>44721</c:v>
                </c:pt>
                <c:pt idx="234">
                  <c:v>44722</c:v>
                </c:pt>
                <c:pt idx="235">
                  <c:v>44725</c:v>
                </c:pt>
                <c:pt idx="236">
                  <c:v>44726</c:v>
                </c:pt>
                <c:pt idx="237">
                  <c:v>44727</c:v>
                </c:pt>
                <c:pt idx="238">
                  <c:v>44728</c:v>
                </c:pt>
                <c:pt idx="239">
                  <c:v>44729</c:v>
                </c:pt>
                <c:pt idx="240">
                  <c:v>44732</c:v>
                </c:pt>
                <c:pt idx="241">
                  <c:v>44733</c:v>
                </c:pt>
                <c:pt idx="242">
                  <c:v>44734</c:v>
                </c:pt>
                <c:pt idx="243">
                  <c:v>44735</c:v>
                </c:pt>
                <c:pt idx="244">
                  <c:v>44736</c:v>
                </c:pt>
                <c:pt idx="245">
                  <c:v>44739</c:v>
                </c:pt>
                <c:pt idx="246">
                  <c:v>44740</c:v>
                </c:pt>
                <c:pt idx="247">
                  <c:v>44741</c:v>
                </c:pt>
                <c:pt idx="248">
                  <c:v>44742</c:v>
                </c:pt>
              </c:numCache>
            </c:numRef>
          </c:cat>
          <c:val>
            <c:numRef>
              <c:f>Indices!$F$2:$F$228</c:f>
              <c:numCache>
                <c:formatCode>0</c:formatCode>
                <c:ptCount val="227"/>
                <c:pt idx="0">
                  <c:v>100</c:v>
                </c:pt>
                <c:pt idx="1">
                  <c:v>100.26913265306123</c:v>
                </c:pt>
                <c:pt idx="2">
                  <c:v>100.98469387755102</c:v>
                </c:pt>
                <c:pt idx="3">
                  <c:v>100.88201530612245</c:v>
                </c:pt>
                <c:pt idx="4">
                  <c:v>101.27359693877553</c:v>
                </c:pt>
                <c:pt idx="5">
                  <c:v>100.30548469387756</c:v>
                </c:pt>
                <c:pt idx="6">
                  <c:v>100.06250000000001</c:v>
                </c:pt>
                <c:pt idx="7">
                  <c:v>100.08035714285717</c:v>
                </c:pt>
                <c:pt idx="8">
                  <c:v>100.84438775510205</c:v>
                </c:pt>
                <c:pt idx="9">
                  <c:v>101.10969387755104</c:v>
                </c:pt>
                <c:pt idx="10">
                  <c:v>101.55739795918369</c:v>
                </c:pt>
                <c:pt idx="11">
                  <c:v>101.55229591836735</c:v>
                </c:pt>
                <c:pt idx="12">
                  <c:v>100.46173469387756</c:v>
                </c:pt>
                <c:pt idx="13">
                  <c:v>99.694515306122469</c:v>
                </c:pt>
                <c:pt idx="14">
                  <c:v>100.91900510204083</c:v>
                </c:pt>
                <c:pt idx="15">
                  <c:v>101.1230867346939</c:v>
                </c:pt>
                <c:pt idx="16">
                  <c:v>100.92155612244899</c:v>
                </c:pt>
                <c:pt idx="17">
                  <c:v>100.42410714285715</c:v>
                </c:pt>
                <c:pt idx="18">
                  <c:v>100.18750000000001</c:v>
                </c:pt>
                <c:pt idx="19">
                  <c:v>100.62818877551022</c:v>
                </c:pt>
                <c:pt idx="20">
                  <c:v>100.52997448979595</c:v>
                </c:pt>
                <c:pt idx="21">
                  <c:v>101.30867346938778</c:v>
                </c:pt>
                <c:pt idx="22">
                  <c:v>102.87500000000001</c:v>
                </c:pt>
                <c:pt idx="23">
                  <c:v>103.69132653061227</c:v>
                </c:pt>
                <c:pt idx="24">
                  <c:v>103.91964285714289</c:v>
                </c:pt>
                <c:pt idx="25">
                  <c:v>103.55994897959188</c:v>
                </c:pt>
                <c:pt idx="26">
                  <c:v>103.68813775510206</c:v>
                </c:pt>
                <c:pt idx="27">
                  <c:v>103.82716836734697</c:v>
                </c:pt>
                <c:pt idx="28">
                  <c:v>103.84119897959185</c:v>
                </c:pt>
                <c:pt idx="29">
                  <c:v>104.36479591836735</c:v>
                </c:pt>
                <c:pt idx="30">
                  <c:v>105.41517857142857</c:v>
                </c:pt>
                <c:pt idx="31">
                  <c:v>105.63201530612244</c:v>
                </c:pt>
                <c:pt idx="32">
                  <c:v>105.96045918367345</c:v>
                </c:pt>
                <c:pt idx="33">
                  <c:v>105.66900510204081</c:v>
                </c:pt>
                <c:pt idx="34">
                  <c:v>104.91390306122447</c:v>
                </c:pt>
                <c:pt idx="35">
                  <c:v>105.20727040816325</c:v>
                </c:pt>
                <c:pt idx="36">
                  <c:v>106.02423469387755</c:v>
                </c:pt>
                <c:pt idx="37">
                  <c:v>106.08864795918367</c:v>
                </c:pt>
                <c:pt idx="38">
                  <c:v>106.10267857142858</c:v>
                </c:pt>
                <c:pt idx="39">
                  <c:v>106.53826530612245</c:v>
                </c:pt>
                <c:pt idx="40">
                  <c:v>107.97895408163265</c:v>
                </c:pt>
                <c:pt idx="41">
                  <c:v>109.26147959183675</c:v>
                </c:pt>
                <c:pt idx="42">
                  <c:v>108.90497448979592</c:v>
                </c:pt>
                <c:pt idx="43">
                  <c:v>109.91198979591837</c:v>
                </c:pt>
                <c:pt idx="44">
                  <c:v>110.48214285714286</c:v>
                </c:pt>
                <c:pt idx="45">
                  <c:v>110.82780612244899</c:v>
                </c:pt>
                <c:pt idx="46">
                  <c:v>110.72767857142858</c:v>
                </c:pt>
                <c:pt idx="47">
                  <c:v>110.67283163265307</c:v>
                </c:pt>
                <c:pt idx="48">
                  <c:v>110.77359693877551</c:v>
                </c:pt>
                <c:pt idx="49">
                  <c:v>110.6843112244898</c:v>
                </c:pt>
                <c:pt idx="50">
                  <c:v>110.84183673469389</c:v>
                </c:pt>
                <c:pt idx="51">
                  <c:v>111.73150510204084</c:v>
                </c:pt>
                <c:pt idx="52">
                  <c:v>112.43303571428574</c:v>
                </c:pt>
                <c:pt idx="53">
                  <c:v>112.15051020408167</c:v>
                </c:pt>
                <c:pt idx="54">
                  <c:v>110.94961734693882</c:v>
                </c:pt>
                <c:pt idx="55">
                  <c:v>112.00255102040821</c:v>
                </c:pt>
                <c:pt idx="56">
                  <c:v>111.90497448979598</c:v>
                </c:pt>
                <c:pt idx="57">
                  <c:v>113.66709183673476</c:v>
                </c:pt>
                <c:pt idx="58">
                  <c:v>113.85969387755109</c:v>
                </c:pt>
                <c:pt idx="59">
                  <c:v>113.87181122448986</c:v>
                </c:pt>
                <c:pt idx="60">
                  <c:v>113.19260204081638</c:v>
                </c:pt>
                <c:pt idx="61">
                  <c:v>112.95471938775516</c:v>
                </c:pt>
                <c:pt idx="62">
                  <c:v>112.36096938775518</c:v>
                </c:pt>
                <c:pt idx="63">
                  <c:v>111.81186224489802</c:v>
                </c:pt>
                <c:pt idx="64">
                  <c:v>112.82716836734701</c:v>
                </c:pt>
                <c:pt idx="65">
                  <c:v>113.66262755102048</c:v>
                </c:pt>
                <c:pt idx="66">
                  <c:v>112.53826530612253</c:v>
                </c:pt>
                <c:pt idx="67">
                  <c:v>113.45918367346948</c:v>
                </c:pt>
                <c:pt idx="68">
                  <c:v>114.12755102040826</c:v>
                </c:pt>
                <c:pt idx="69">
                  <c:v>114.45153061224499</c:v>
                </c:pt>
                <c:pt idx="70">
                  <c:v>114.74489795918377</c:v>
                </c:pt>
                <c:pt idx="71">
                  <c:v>115.82780612244908</c:v>
                </c:pt>
                <c:pt idx="72">
                  <c:v>116.95535714285722</c:v>
                </c:pt>
                <c:pt idx="73">
                  <c:v>117.83864795918375</c:v>
                </c:pt>
                <c:pt idx="74">
                  <c:v>117.46683673469396</c:v>
                </c:pt>
                <c:pt idx="75">
                  <c:v>116.49617346938783</c:v>
                </c:pt>
                <c:pt idx="76">
                  <c:v>115.93176020408171</c:v>
                </c:pt>
                <c:pt idx="77">
                  <c:v>115.52869897959194</c:v>
                </c:pt>
                <c:pt idx="78">
                  <c:v>115.59566326530621</c:v>
                </c:pt>
                <c:pt idx="79">
                  <c:v>116.50765306122457</c:v>
                </c:pt>
                <c:pt idx="80">
                  <c:v>116.14158163265313</c:v>
                </c:pt>
                <c:pt idx="81">
                  <c:v>113.88584183673476</c:v>
                </c:pt>
                <c:pt idx="82">
                  <c:v>112.702168367347</c:v>
                </c:pt>
                <c:pt idx="83">
                  <c:v>114.34725765306129</c:v>
                </c:pt>
                <c:pt idx="84">
                  <c:v>114.08769132653067</c:v>
                </c:pt>
                <c:pt idx="85">
                  <c:v>113.70663265306128</c:v>
                </c:pt>
                <c:pt idx="86">
                  <c:v>114.26530612244902</c:v>
                </c:pt>
                <c:pt idx="87">
                  <c:v>115.23309948979596</c:v>
                </c:pt>
                <c:pt idx="88">
                  <c:v>115.07812500000006</c:v>
                </c:pt>
                <c:pt idx="89">
                  <c:v>114.90561224489802</c:v>
                </c:pt>
                <c:pt idx="90">
                  <c:v>113.98979591836739</c:v>
                </c:pt>
                <c:pt idx="91">
                  <c:v>115.45121173469393</c:v>
                </c:pt>
                <c:pt idx="92">
                  <c:v>115.49394132653067</c:v>
                </c:pt>
                <c:pt idx="93">
                  <c:v>114.79081632653067</c:v>
                </c:pt>
                <c:pt idx="94">
                  <c:v>114.14955357142864</c:v>
                </c:pt>
                <c:pt idx="95">
                  <c:v>113.29591836734699</c:v>
                </c:pt>
                <c:pt idx="96">
                  <c:v>111.07493622448985</c:v>
                </c:pt>
                <c:pt idx="97">
                  <c:v>111.62850765306128</c:v>
                </c:pt>
                <c:pt idx="98">
                  <c:v>111.06536989795924</c:v>
                </c:pt>
                <c:pt idx="99">
                  <c:v>111.83832908163272</c:v>
                </c:pt>
                <c:pt idx="100">
                  <c:v>108.58705357142864</c:v>
                </c:pt>
                <c:pt idx="101">
                  <c:v>108.76243622448986</c:v>
                </c:pt>
                <c:pt idx="102">
                  <c:v>108.31122448979599</c:v>
                </c:pt>
                <c:pt idx="103">
                  <c:v>109.48278061224498</c:v>
                </c:pt>
                <c:pt idx="104">
                  <c:v>110.97991071428579</c:v>
                </c:pt>
                <c:pt idx="105">
                  <c:v>109.67283163265313</c:v>
                </c:pt>
                <c:pt idx="106">
                  <c:v>107.85873724489802</c:v>
                </c:pt>
                <c:pt idx="107">
                  <c:v>109.54528061224497</c:v>
                </c:pt>
                <c:pt idx="108">
                  <c:v>111.41422193877558</c:v>
                </c:pt>
                <c:pt idx="109">
                  <c:v>111.7146045918368</c:v>
                </c:pt>
                <c:pt idx="110">
                  <c:v>111.67920918367354</c:v>
                </c:pt>
                <c:pt idx="111">
                  <c:v>110.76690051020415</c:v>
                </c:pt>
                <c:pt idx="112">
                  <c:v>110.49043367346947</c:v>
                </c:pt>
                <c:pt idx="113">
                  <c:v>109.83035714285722</c:v>
                </c:pt>
                <c:pt idx="114">
                  <c:v>110.00255102040825</c:v>
                </c:pt>
                <c:pt idx="115">
                  <c:v>108.32397959183682</c:v>
                </c:pt>
                <c:pt idx="116">
                  <c:v>105.95790816326539</c:v>
                </c:pt>
                <c:pt idx="117">
                  <c:v>106.95695153061232</c:v>
                </c:pt>
                <c:pt idx="118">
                  <c:v>108.13424744897969</c:v>
                </c:pt>
                <c:pt idx="119">
                  <c:v>108.88137755102049</c:v>
                </c:pt>
                <c:pt idx="120">
                  <c:v>108.4422831632654</c:v>
                </c:pt>
                <c:pt idx="121">
                  <c:v>108.96843112244908</c:v>
                </c:pt>
                <c:pt idx="122">
                  <c:v>109.90593112244908</c:v>
                </c:pt>
                <c:pt idx="123">
                  <c:v>109.78061224489805</c:v>
                </c:pt>
                <c:pt idx="124">
                  <c:v>109.71906887755114</c:v>
                </c:pt>
                <c:pt idx="125">
                  <c:v>110.67633928571439</c:v>
                </c:pt>
                <c:pt idx="126">
                  <c:v>112.40880102040828</c:v>
                </c:pt>
                <c:pt idx="127">
                  <c:v>113.55389030612257</c:v>
                </c:pt>
                <c:pt idx="128">
                  <c:v>114.31919642857156</c:v>
                </c:pt>
                <c:pt idx="129">
                  <c:v>113.17538265306136</c:v>
                </c:pt>
                <c:pt idx="130">
                  <c:v>113.60140306122462</c:v>
                </c:pt>
                <c:pt idx="131">
                  <c:v>114.81696428571442</c:v>
                </c:pt>
                <c:pt idx="132">
                  <c:v>115.15146683673484</c:v>
                </c:pt>
                <c:pt idx="133">
                  <c:v>116.15019132653076</c:v>
                </c:pt>
                <c:pt idx="134">
                  <c:v>116.4400510204083</c:v>
                </c:pt>
                <c:pt idx="135">
                  <c:v>116.42697704081647</c:v>
                </c:pt>
                <c:pt idx="136">
                  <c:v>116.76084183673483</c:v>
                </c:pt>
                <c:pt idx="137">
                  <c:v>115.51690051020422</c:v>
                </c:pt>
                <c:pt idx="138">
                  <c:v>114.40306122448996</c:v>
                </c:pt>
                <c:pt idx="139">
                  <c:v>113.2461734693879</c:v>
                </c:pt>
                <c:pt idx="140">
                  <c:v>112.35427295918383</c:v>
                </c:pt>
                <c:pt idx="141">
                  <c:v>109.36926020408177</c:v>
                </c:pt>
                <c:pt idx="142">
                  <c:v>110.19100765306138</c:v>
                </c:pt>
                <c:pt idx="143">
                  <c:v>109.12085459183689</c:v>
                </c:pt>
                <c:pt idx="144">
                  <c:v>109.06855867346954</c:v>
                </c:pt>
                <c:pt idx="145">
                  <c:v>110.58577806122462</c:v>
                </c:pt>
                <c:pt idx="146">
                  <c:v>112.09725765306136</c:v>
                </c:pt>
                <c:pt idx="147">
                  <c:v>113.3928571428573</c:v>
                </c:pt>
                <c:pt idx="148">
                  <c:v>111.99107142857159</c:v>
                </c:pt>
                <c:pt idx="149">
                  <c:v>111.71109693877567</c:v>
                </c:pt>
                <c:pt idx="150">
                  <c:v>109.78061224489811</c:v>
                </c:pt>
                <c:pt idx="151">
                  <c:v>110.11957908163281</c:v>
                </c:pt>
                <c:pt idx="152">
                  <c:v>111.37627551020424</c:v>
                </c:pt>
                <c:pt idx="153">
                  <c:v>112.2822066326532</c:v>
                </c:pt>
                <c:pt idx="154">
                  <c:v>110.80835459183687</c:v>
                </c:pt>
                <c:pt idx="155">
                  <c:v>107.41581632653075</c:v>
                </c:pt>
                <c:pt idx="156">
                  <c:v>110.66613520408178</c:v>
                </c:pt>
                <c:pt idx="157">
                  <c:v>110.47321428571443</c:v>
                </c:pt>
                <c:pt idx="158">
                  <c:v>110.36096938775523</c:v>
                </c:pt>
                <c:pt idx="159">
                  <c:v>110.18048469387769</c:v>
                </c:pt>
                <c:pt idx="160">
                  <c:v>109.73628826530627</c:v>
                </c:pt>
                <c:pt idx="161">
                  <c:v>109.00637755102055</c:v>
                </c:pt>
                <c:pt idx="162">
                  <c:v>108.82174744897974</c:v>
                </c:pt>
                <c:pt idx="163">
                  <c:v>103.62213010204096</c:v>
                </c:pt>
                <c:pt idx="164">
                  <c:v>106.23979591836749</c:v>
                </c:pt>
                <c:pt idx="165">
                  <c:v>107.10395408163281</c:v>
                </c:pt>
                <c:pt idx="166">
                  <c:v>105.90529336734708</c:v>
                </c:pt>
                <c:pt idx="167">
                  <c:v>105.21715561224504</c:v>
                </c:pt>
                <c:pt idx="168">
                  <c:v>103.6055484693879</c:v>
                </c:pt>
                <c:pt idx="169">
                  <c:v>101.16804846938788</c:v>
                </c:pt>
                <c:pt idx="170">
                  <c:v>102.12659438775523</c:v>
                </c:pt>
                <c:pt idx="171">
                  <c:v>104.24330357142871</c:v>
                </c:pt>
                <c:pt idx="172">
                  <c:v>105.83482142857157</c:v>
                </c:pt>
                <c:pt idx="173">
                  <c:v>106.06154336734707</c:v>
                </c:pt>
                <c:pt idx="174">
                  <c:v>107.59757653061237</c:v>
                </c:pt>
                <c:pt idx="175">
                  <c:v>106.26913265306135</c:v>
                </c:pt>
                <c:pt idx="176">
                  <c:v>108.26116071428584</c:v>
                </c:pt>
                <c:pt idx="177">
                  <c:v>110.24904336734706</c:v>
                </c:pt>
                <c:pt idx="178">
                  <c:v>109.16836734693888</c:v>
                </c:pt>
                <c:pt idx="179">
                  <c:v>110.43048469387766</c:v>
                </c:pt>
                <c:pt idx="180">
                  <c:v>109.98501275510216</c:v>
                </c:pt>
                <c:pt idx="181">
                  <c:v>109.8389668367348</c:v>
                </c:pt>
                <c:pt idx="182">
                  <c:v>109.39413265306133</c:v>
                </c:pt>
                <c:pt idx="183">
                  <c:v>109.8341836734695</c:v>
                </c:pt>
                <c:pt idx="184">
                  <c:v>110.49298469387766</c:v>
                </c:pt>
                <c:pt idx="185">
                  <c:v>111.59598214285725</c:v>
                </c:pt>
                <c:pt idx="186">
                  <c:v>111.38233418367358</c:v>
                </c:pt>
                <c:pt idx="187">
                  <c:v>112.69419642857156</c:v>
                </c:pt>
                <c:pt idx="188">
                  <c:v>115.13647959183687</c:v>
                </c:pt>
                <c:pt idx="189">
                  <c:v>114.52423469387769</c:v>
                </c:pt>
                <c:pt idx="190">
                  <c:v>113.56919642857157</c:v>
                </c:pt>
                <c:pt idx="191">
                  <c:v>112.49713010204094</c:v>
                </c:pt>
                <c:pt idx="192">
                  <c:v>113.42059948979603</c:v>
                </c:pt>
                <c:pt idx="193">
                  <c:v>112.7228954081634</c:v>
                </c:pt>
                <c:pt idx="194">
                  <c:v>111.80038265306133</c:v>
                </c:pt>
                <c:pt idx="195">
                  <c:v>111.45184948979603</c:v>
                </c:pt>
                <c:pt idx="196">
                  <c:v>109.52582908163276</c:v>
                </c:pt>
                <c:pt idx="197">
                  <c:v>108.15465561224501</c:v>
                </c:pt>
                <c:pt idx="198">
                  <c:v>109.2892219387756</c:v>
                </c:pt>
                <c:pt idx="199">
                  <c:v>110.92219387755109</c:v>
                </c:pt>
                <c:pt idx="200">
                  <c:v>109.51498724489805</c:v>
                </c:pt>
                <c:pt idx="201">
                  <c:v>108.12468112244906</c:v>
                </c:pt>
                <c:pt idx="202">
                  <c:v>109.6989795918368</c:v>
                </c:pt>
                <c:pt idx="203">
                  <c:v>108.66326530612253</c:v>
                </c:pt>
                <c:pt idx="204">
                  <c:v>109.98118622448985</c:v>
                </c:pt>
                <c:pt idx="205">
                  <c:v>109.07238520408168</c:v>
                </c:pt>
                <c:pt idx="206">
                  <c:v>108.85905612244902</c:v>
                </c:pt>
                <c:pt idx="207">
                  <c:v>106.36224489795923</c:v>
                </c:pt>
                <c:pt idx="208">
                  <c:v>106.39445153061232</c:v>
                </c:pt>
                <c:pt idx="209">
                  <c:v>104.66358418367354</c:v>
                </c:pt>
                <c:pt idx="210">
                  <c:v>103.96588010204088</c:v>
                </c:pt>
                <c:pt idx="211">
                  <c:v>103.57174744897965</c:v>
                </c:pt>
                <c:pt idx="212">
                  <c:v>103.10650510204088</c:v>
                </c:pt>
                <c:pt idx="213">
                  <c:v>100.81632653061232</c:v>
                </c:pt>
                <c:pt idx="214">
                  <c:v>100.65146683673476</c:v>
                </c:pt>
                <c:pt idx="215">
                  <c:v>101.0350765306123</c:v>
                </c:pt>
                <c:pt idx="216">
                  <c:v>103.69451530612251</c:v>
                </c:pt>
                <c:pt idx="217">
                  <c:v>103.57334183673476</c:v>
                </c:pt>
                <c:pt idx="218">
                  <c:v>100.82525510204087</c:v>
                </c:pt>
                <c:pt idx="219">
                  <c:v>103.7382015306123</c:v>
                </c:pt>
                <c:pt idx="220">
                  <c:v>103.41007653061232</c:v>
                </c:pt>
                <c:pt idx="221">
                  <c:v>102.83896683673476</c:v>
                </c:pt>
                <c:pt idx="222">
                  <c:v>102.2053571428572</c:v>
                </c:pt>
                <c:pt idx="223">
                  <c:v>103.12595663265311</c:v>
                </c:pt>
                <c:pt idx="224">
                  <c:v>104.28858418367352</c:v>
                </c:pt>
                <c:pt idx="225">
                  <c:v>106.25892857142864</c:v>
                </c:pt>
                <c:pt idx="226">
                  <c:v>105.76881377551025</c:v>
                </c:pt>
              </c:numCache>
            </c:numRef>
          </c:val>
          <c:smooth val="0"/>
          <c:extLst xmlns:c16r2="http://schemas.microsoft.com/office/drawing/2015/06/chart">
            <c:ext xmlns:c16="http://schemas.microsoft.com/office/drawing/2014/chart" uri="{C3380CC4-5D6E-409C-BE32-E72D297353CC}">
              <c16:uniqueId val="{00000000-B893-40F1-A270-DE1C56B3D6E6}"/>
            </c:ext>
          </c:extLst>
        </c:ser>
        <c:ser>
          <c:idx val="1"/>
          <c:order val="1"/>
          <c:tx>
            <c:strRef>
              <c:f>Indices!$G$1</c:f>
              <c:strCache>
                <c:ptCount val="1"/>
                <c:pt idx="0">
                  <c:v> BSE </c:v>
                </c:pt>
              </c:strCache>
            </c:strRef>
          </c:tx>
          <c:spPr>
            <a:ln w="28575" cap="rnd">
              <a:solidFill>
                <a:srgbClr val="5B9BD5"/>
              </a:solidFill>
              <a:round/>
            </a:ln>
            <a:effectLst/>
          </c:spPr>
          <c:marker>
            <c:symbol val="none"/>
          </c:marker>
          <c:cat>
            <c:numRef>
              <c:f>Indices!$E$2:$E$250</c:f>
              <c:numCache>
                <c:formatCode>d\-mmm\-yy</c:formatCode>
                <c:ptCount val="249"/>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9</c:v>
                </c:pt>
                <c:pt idx="15">
                  <c:v>44400</c:v>
                </c:pt>
                <c:pt idx="16">
                  <c:v>44403</c:v>
                </c:pt>
                <c:pt idx="17">
                  <c:v>44404</c:v>
                </c:pt>
                <c:pt idx="18">
                  <c:v>44405</c:v>
                </c:pt>
                <c:pt idx="19">
                  <c:v>44406</c:v>
                </c:pt>
                <c:pt idx="20">
                  <c:v>44407</c:v>
                </c:pt>
                <c:pt idx="21">
                  <c:v>44410</c:v>
                </c:pt>
                <c:pt idx="22">
                  <c:v>44411</c:v>
                </c:pt>
                <c:pt idx="23">
                  <c:v>44412</c:v>
                </c:pt>
                <c:pt idx="24">
                  <c:v>44413</c:v>
                </c:pt>
                <c:pt idx="25">
                  <c:v>44414</c:v>
                </c:pt>
                <c:pt idx="26">
                  <c:v>44417</c:v>
                </c:pt>
                <c:pt idx="27">
                  <c:v>44418</c:v>
                </c:pt>
                <c:pt idx="28">
                  <c:v>44419</c:v>
                </c:pt>
                <c:pt idx="29">
                  <c:v>44420</c:v>
                </c:pt>
                <c:pt idx="30">
                  <c:v>44421</c:v>
                </c:pt>
                <c:pt idx="31">
                  <c:v>44424</c:v>
                </c:pt>
                <c:pt idx="32">
                  <c:v>44425</c:v>
                </c:pt>
                <c:pt idx="33">
                  <c:v>44426</c:v>
                </c:pt>
                <c:pt idx="34">
                  <c:v>44428</c:v>
                </c:pt>
                <c:pt idx="35">
                  <c:v>44431</c:v>
                </c:pt>
                <c:pt idx="36">
                  <c:v>44432</c:v>
                </c:pt>
                <c:pt idx="37">
                  <c:v>44433</c:v>
                </c:pt>
                <c:pt idx="38">
                  <c:v>44434</c:v>
                </c:pt>
                <c:pt idx="39">
                  <c:v>44435</c:v>
                </c:pt>
                <c:pt idx="40">
                  <c:v>44438</c:v>
                </c:pt>
                <c:pt idx="41">
                  <c:v>44439</c:v>
                </c:pt>
                <c:pt idx="42">
                  <c:v>44440</c:v>
                </c:pt>
                <c:pt idx="43">
                  <c:v>44441</c:v>
                </c:pt>
                <c:pt idx="44">
                  <c:v>44442</c:v>
                </c:pt>
                <c:pt idx="45">
                  <c:v>44445</c:v>
                </c:pt>
                <c:pt idx="46">
                  <c:v>44446</c:v>
                </c:pt>
                <c:pt idx="47">
                  <c:v>44447</c:v>
                </c:pt>
                <c:pt idx="48">
                  <c:v>44448</c:v>
                </c:pt>
                <c:pt idx="49">
                  <c:v>44452</c:v>
                </c:pt>
                <c:pt idx="50">
                  <c:v>44453</c:v>
                </c:pt>
                <c:pt idx="51">
                  <c:v>44454</c:v>
                </c:pt>
                <c:pt idx="52">
                  <c:v>44455</c:v>
                </c:pt>
                <c:pt idx="53">
                  <c:v>44456</c:v>
                </c:pt>
                <c:pt idx="54">
                  <c:v>44459</c:v>
                </c:pt>
                <c:pt idx="55">
                  <c:v>44460</c:v>
                </c:pt>
                <c:pt idx="56">
                  <c:v>44461</c:v>
                </c:pt>
                <c:pt idx="57">
                  <c:v>44462</c:v>
                </c:pt>
                <c:pt idx="58">
                  <c:v>44463</c:v>
                </c:pt>
                <c:pt idx="59">
                  <c:v>44466</c:v>
                </c:pt>
                <c:pt idx="60">
                  <c:v>44467</c:v>
                </c:pt>
                <c:pt idx="61">
                  <c:v>44468</c:v>
                </c:pt>
                <c:pt idx="62">
                  <c:v>44469</c:v>
                </c:pt>
                <c:pt idx="63">
                  <c:v>44470</c:v>
                </c:pt>
                <c:pt idx="64">
                  <c:v>44473</c:v>
                </c:pt>
                <c:pt idx="65">
                  <c:v>44474</c:v>
                </c:pt>
                <c:pt idx="66">
                  <c:v>44475</c:v>
                </c:pt>
                <c:pt idx="67">
                  <c:v>44476</c:v>
                </c:pt>
                <c:pt idx="68">
                  <c:v>44477</c:v>
                </c:pt>
                <c:pt idx="69">
                  <c:v>44480</c:v>
                </c:pt>
                <c:pt idx="70">
                  <c:v>44481</c:v>
                </c:pt>
                <c:pt idx="71">
                  <c:v>44482</c:v>
                </c:pt>
                <c:pt idx="72">
                  <c:v>44483</c:v>
                </c:pt>
                <c:pt idx="73">
                  <c:v>44487</c:v>
                </c:pt>
                <c:pt idx="74">
                  <c:v>44488</c:v>
                </c:pt>
                <c:pt idx="75">
                  <c:v>44489</c:v>
                </c:pt>
                <c:pt idx="76">
                  <c:v>44490</c:v>
                </c:pt>
                <c:pt idx="77">
                  <c:v>44491</c:v>
                </c:pt>
                <c:pt idx="78">
                  <c:v>44494</c:v>
                </c:pt>
                <c:pt idx="79">
                  <c:v>44495</c:v>
                </c:pt>
                <c:pt idx="80">
                  <c:v>44496</c:v>
                </c:pt>
                <c:pt idx="81">
                  <c:v>44497</c:v>
                </c:pt>
                <c:pt idx="82">
                  <c:v>44498</c:v>
                </c:pt>
                <c:pt idx="83">
                  <c:v>44501</c:v>
                </c:pt>
                <c:pt idx="84">
                  <c:v>44502</c:v>
                </c:pt>
                <c:pt idx="85">
                  <c:v>44503</c:v>
                </c:pt>
                <c:pt idx="86">
                  <c:v>44504</c:v>
                </c:pt>
                <c:pt idx="87">
                  <c:v>44508</c:v>
                </c:pt>
                <c:pt idx="88">
                  <c:v>44509</c:v>
                </c:pt>
                <c:pt idx="89">
                  <c:v>44510</c:v>
                </c:pt>
                <c:pt idx="90">
                  <c:v>44511</c:v>
                </c:pt>
                <c:pt idx="91">
                  <c:v>44512</c:v>
                </c:pt>
                <c:pt idx="92">
                  <c:v>44515</c:v>
                </c:pt>
                <c:pt idx="93">
                  <c:v>44516</c:v>
                </c:pt>
                <c:pt idx="94">
                  <c:v>44517</c:v>
                </c:pt>
                <c:pt idx="95">
                  <c:v>44518</c:v>
                </c:pt>
                <c:pt idx="96">
                  <c:v>44522</c:v>
                </c:pt>
                <c:pt idx="97">
                  <c:v>44523</c:v>
                </c:pt>
                <c:pt idx="98">
                  <c:v>44524</c:v>
                </c:pt>
                <c:pt idx="99">
                  <c:v>44525</c:v>
                </c:pt>
                <c:pt idx="100">
                  <c:v>44526</c:v>
                </c:pt>
                <c:pt idx="101">
                  <c:v>44529</c:v>
                </c:pt>
                <c:pt idx="102">
                  <c:v>44530</c:v>
                </c:pt>
                <c:pt idx="103">
                  <c:v>44531</c:v>
                </c:pt>
                <c:pt idx="104">
                  <c:v>44532</c:v>
                </c:pt>
                <c:pt idx="105">
                  <c:v>44533</c:v>
                </c:pt>
                <c:pt idx="106">
                  <c:v>44536</c:v>
                </c:pt>
                <c:pt idx="107">
                  <c:v>44537</c:v>
                </c:pt>
                <c:pt idx="108">
                  <c:v>44538</c:v>
                </c:pt>
                <c:pt idx="109">
                  <c:v>44539</c:v>
                </c:pt>
                <c:pt idx="110">
                  <c:v>44540</c:v>
                </c:pt>
                <c:pt idx="111">
                  <c:v>44543</c:v>
                </c:pt>
                <c:pt idx="112">
                  <c:v>44544</c:v>
                </c:pt>
                <c:pt idx="113">
                  <c:v>44545</c:v>
                </c:pt>
                <c:pt idx="114">
                  <c:v>44546</c:v>
                </c:pt>
                <c:pt idx="115">
                  <c:v>44547</c:v>
                </c:pt>
                <c:pt idx="116">
                  <c:v>44550</c:v>
                </c:pt>
                <c:pt idx="117">
                  <c:v>44551</c:v>
                </c:pt>
                <c:pt idx="118">
                  <c:v>44552</c:v>
                </c:pt>
                <c:pt idx="119">
                  <c:v>44553</c:v>
                </c:pt>
                <c:pt idx="120">
                  <c:v>44554</c:v>
                </c:pt>
                <c:pt idx="121">
                  <c:v>44557</c:v>
                </c:pt>
                <c:pt idx="122">
                  <c:v>44558</c:v>
                </c:pt>
                <c:pt idx="123">
                  <c:v>44559</c:v>
                </c:pt>
                <c:pt idx="124">
                  <c:v>44560</c:v>
                </c:pt>
                <c:pt idx="125">
                  <c:v>44561</c:v>
                </c:pt>
                <c:pt idx="126">
                  <c:v>44564</c:v>
                </c:pt>
                <c:pt idx="127">
                  <c:v>44565</c:v>
                </c:pt>
                <c:pt idx="128">
                  <c:v>44566</c:v>
                </c:pt>
                <c:pt idx="129">
                  <c:v>44567</c:v>
                </c:pt>
                <c:pt idx="130">
                  <c:v>44568</c:v>
                </c:pt>
                <c:pt idx="131">
                  <c:v>44571</c:v>
                </c:pt>
                <c:pt idx="132">
                  <c:v>44572</c:v>
                </c:pt>
                <c:pt idx="133">
                  <c:v>44573</c:v>
                </c:pt>
                <c:pt idx="134">
                  <c:v>44574</c:v>
                </c:pt>
                <c:pt idx="135">
                  <c:v>44575</c:v>
                </c:pt>
                <c:pt idx="136">
                  <c:v>44578</c:v>
                </c:pt>
                <c:pt idx="137">
                  <c:v>44579</c:v>
                </c:pt>
                <c:pt idx="138">
                  <c:v>44580</c:v>
                </c:pt>
                <c:pt idx="139">
                  <c:v>44581</c:v>
                </c:pt>
                <c:pt idx="140">
                  <c:v>44582</c:v>
                </c:pt>
                <c:pt idx="141">
                  <c:v>44585</c:v>
                </c:pt>
                <c:pt idx="142">
                  <c:v>44586</c:v>
                </c:pt>
                <c:pt idx="143">
                  <c:v>44588</c:v>
                </c:pt>
                <c:pt idx="144">
                  <c:v>44589</c:v>
                </c:pt>
                <c:pt idx="145">
                  <c:v>44592</c:v>
                </c:pt>
                <c:pt idx="146">
                  <c:v>44593</c:v>
                </c:pt>
                <c:pt idx="147">
                  <c:v>44594</c:v>
                </c:pt>
                <c:pt idx="148">
                  <c:v>44595</c:v>
                </c:pt>
                <c:pt idx="149">
                  <c:v>44596</c:v>
                </c:pt>
                <c:pt idx="150">
                  <c:v>44599</c:v>
                </c:pt>
                <c:pt idx="151">
                  <c:v>44600</c:v>
                </c:pt>
                <c:pt idx="152">
                  <c:v>44601</c:v>
                </c:pt>
                <c:pt idx="153">
                  <c:v>44602</c:v>
                </c:pt>
                <c:pt idx="154">
                  <c:v>44603</c:v>
                </c:pt>
                <c:pt idx="155">
                  <c:v>44606</c:v>
                </c:pt>
                <c:pt idx="156">
                  <c:v>44607</c:v>
                </c:pt>
                <c:pt idx="157">
                  <c:v>44608</c:v>
                </c:pt>
                <c:pt idx="158">
                  <c:v>44609</c:v>
                </c:pt>
                <c:pt idx="159">
                  <c:v>44610</c:v>
                </c:pt>
                <c:pt idx="160">
                  <c:v>44613</c:v>
                </c:pt>
                <c:pt idx="161">
                  <c:v>44614</c:v>
                </c:pt>
                <c:pt idx="162">
                  <c:v>44615</c:v>
                </c:pt>
                <c:pt idx="163">
                  <c:v>44616</c:v>
                </c:pt>
                <c:pt idx="164">
                  <c:v>44617</c:v>
                </c:pt>
                <c:pt idx="165">
                  <c:v>44620</c:v>
                </c:pt>
                <c:pt idx="166">
                  <c:v>44622</c:v>
                </c:pt>
                <c:pt idx="167">
                  <c:v>44623</c:v>
                </c:pt>
                <c:pt idx="168">
                  <c:v>44624</c:v>
                </c:pt>
                <c:pt idx="169">
                  <c:v>44627</c:v>
                </c:pt>
                <c:pt idx="170">
                  <c:v>44628</c:v>
                </c:pt>
                <c:pt idx="171">
                  <c:v>44629</c:v>
                </c:pt>
                <c:pt idx="172">
                  <c:v>44630</c:v>
                </c:pt>
                <c:pt idx="173">
                  <c:v>44631</c:v>
                </c:pt>
                <c:pt idx="174">
                  <c:v>44634</c:v>
                </c:pt>
                <c:pt idx="175">
                  <c:v>44635</c:v>
                </c:pt>
                <c:pt idx="176">
                  <c:v>44636</c:v>
                </c:pt>
                <c:pt idx="177">
                  <c:v>44637</c:v>
                </c:pt>
                <c:pt idx="178">
                  <c:v>44641</c:v>
                </c:pt>
                <c:pt idx="179">
                  <c:v>44642</c:v>
                </c:pt>
                <c:pt idx="180">
                  <c:v>44643</c:v>
                </c:pt>
                <c:pt idx="181">
                  <c:v>44644</c:v>
                </c:pt>
                <c:pt idx="182">
                  <c:v>44645</c:v>
                </c:pt>
                <c:pt idx="183">
                  <c:v>44648</c:v>
                </c:pt>
                <c:pt idx="184">
                  <c:v>44649</c:v>
                </c:pt>
                <c:pt idx="185">
                  <c:v>44650</c:v>
                </c:pt>
                <c:pt idx="186">
                  <c:v>44651</c:v>
                </c:pt>
                <c:pt idx="187">
                  <c:v>44652</c:v>
                </c:pt>
                <c:pt idx="188">
                  <c:v>44655</c:v>
                </c:pt>
                <c:pt idx="189">
                  <c:v>44656</c:v>
                </c:pt>
                <c:pt idx="190">
                  <c:v>44657</c:v>
                </c:pt>
                <c:pt idx="191">
                  <c:v>44658</c:v>
                </c:pt>
                <c:pt idx="192">
                  <c:v>44659</c:v>
                </c:pt>
                <c:pt idx="193">
                  <c:v>44662</c:v>
                </c:pt>
                <c:pt idx="194">
                  <c:v>44663</c:v>
                </c:pt>
                <c:pt idx="195">
                  <c:v>44664</c:v>
                </c:pt>
                <c:pt idx="196">
                  <c:v>44669</c:v>
                </c:pt>
                <c:pt idx="197">
                  <c:v>44670</c:v>
                </c:pt>
                <c:pt idx="198">
                  <c:v>44671</c:v>
                </c:pt>
                <c:pt idx="199">
                  <c:v>44672</c:v>
                </c:pt>
                <c:pt idx="200">
                  <c:v>44673</c:v>
                </c:pt>
                <c:pt idx="201">
                  <c:v>44676</c:v>
                </c:pt>
                <c:pt idx="202">
                  <c:v>44677</c:v>
                </c:pt>
                <c:pt idx="203">
                  <c:v>44678</c:v>
                </c:pt>
                <c:pt idx="204">
                  <c:v>44679</c:v>
                </c:pt>
                <c:pt idx="205">
                  <c:v>44680</c:v>
                </c:pt>
                <c:pt idx="206">
                  <c:v>44683</c:v>
                </c:pt>
                <c:pt idx="207">
                  <c:v>44685</c:v>
                </c:pt>
                <c:pt idx="208">
                  <c:v>44686</c:v>
                </c:pt>
                <c:pt idx="209">
                  <c:v>44687</c:v>
                </c:pt>
                <c:pt idx="210">
                  <c:v>44690</c:v>
                </c:pt>
                <c:pt idx="211">
                  <c:v>44691</c:v>
                </c:pt>
                <c:pt idx="212">
                  <c:v>44692</c:v>
                </c:pt>
                <c:pt idx="213">
                  <c:v>44693</c:v>
                </c:pt>
                <c:pt idx="214">
                  <c:v>44694</c:v>
                </c:pt>
                <c:pt idx="215">
                  <c:v>44697</c:v>
                </c:pt>
                <c:pt idx="216">
                  <c:v>44698</c:v>
                </c:pt>
                <c:pt idx="217">
                  <c:v>44699</c:v>
                </c:pt>
                <c:pt idx="218">
                  <c:v>44700</c:v>
                </c:pt>
                <c:pt idx="219">
                  <c:v>44701</c:v>
                </c:pt>
                <c:pt idx="220">
                  <c:v>44704</c:v>
                </c:pt>
                <c:pt idx="221">
                  <c:v>44705</c:v>
                </c:pt>
                <c:pt idx="222">
                  <c:v>44706</c:v>
                </c:pt>
                <c:pt idx="223">
                  <c:v>44707</c:v>
                </c:pt>
                <c:pt idx="224">
                  <c:v>44708</c:v>
                </c:pt>
                <c:pt idx="225">
                  <c:v>44711</c:v>
                </c:pt>
                <c:pt idx="226">
                  <c:v>44712</c:v>
                </c:pt>
                <c:pt idx="227">
                  <c:v>44713</c:v>
                </c:pt>
                <c:pt idx="228">
                  <c:v>44714</c:v>
                </c:pt>
                <c:pt idx="229">
                  <c:v>44715</c:v>
                </c:pt>
                <c:pt idx="230">
                  <c:v>44718</c:v>
                </c:pt>
                <c:pt idx="231">
                  <c:v>44719</c:v>
                </c:pt>
                <c:pt idx="232">
                  <c:v>44720</c:v>
                </c:pt>
                <c:pt idx="233">
                  <c:v>44721</c:v>
                </c:pt>
                <c:pt idx="234">
                  <c:v>44722</c:v>
                </c:pt>
                <c:pt idx="235">
                  <c:v>44725</c:v>
                </c:pt>
                <c:pt idx="236">
                  <c:v>44726</c:v>
                </c:pt>
                <c:pt idx="237">
                  <c:v>44727</c:v>
                </c:pt>
                <c:pt idx="238">
                  <c:v>44728</c:v>
                </c:pt>
                <c:pt idx="239">
                  <c:v>44729</c:v>
                </c:pt>
                <c:pt idx="240">
                  <c:v>44732</c:v>
                </c:pt>
                <c:pt idx="241">
                  <c:v>44733</c:v>
                </c:pt>
                <c:pt idx="242">
                  <c:v>44734</c:v>
                </c:pt>
                <c:pt idx="243">
                  <c:v>44735</c:v>
                </c:pt>
                <c:pt idx="244">
                  <c:v>44736</c:v>
                </c:pt>
                <c:pt idx="245">
                  <c:v>44739</c:v>
                </c:pt>
                <c:pt idx="246">
                  <c:v>44740</c:v>
                </c:pt>
                <c:pt idx="247">
                  <c:v>44741</c:v>
                </c:pt>
                <c:pt idx="248">
                  <c:v>44742</c:v>
                </c:pt>
              </c:numCache>
            </c:numRef>
          </c:cat>
          <c:val>
            <c:numRef>
              <c:f>Indices!$G$2:$G$250</c:f>
              <c:numCache>
                <c:formatCode>0</c:formatCode>
                <c:ptCount val="249"/>
                <c:pt idx="0">
                  <c:v>100</c:v>
                </c:pt>
                <c:pt idx="1">
                  <c:v>100.31747791416437</c:v>
                </c:pt>
                <c:pt idx="2">
                  <c:v>101.07304094528524</c:v>
                </c:pt>
                <c:pt idx="3">
                  <c:v>101.03710726204449</c:v>
                </c:pt>
                <c:pt idx="4">
                  <c:v>101.40714774477914</c:v>
                </c:pt>
                <c:pt idx="5">
                  <c:v>100.47841494229588</c:v>
                </c:pt>
                <c:pt idx="6">
                  <c:v>100.12920835037637</c:v>
                </c:pt>
                <c:pt idx="7">
                  <c:v>100.1034049076237</c:v>
                </c:pt>
                <c:pt idx="8">
                  <c:v>100.86221726116527</c:v>
                </c:pt>
                <c:pt idx="9">
                  <c:v>101.11910486901412</c:v>
                </c:pt>
                <c:pt idx="10">
                  <c:v>101.60612095889421</c:v>
                </c:pt>
                <c:pt idx="11">
                  <c:v>101.57018727565345</c:v>
                </c:pt>
                <c:pt idx="12">
                  <c:v>100.44878876728359</c:v>
                </c:pt>
                <c:pt idx="13">
                  <c:v>99.770444927807759</c:v>
                </c:pt>
                <c:pt idx="14">
                  <c:v>100.99123447492866</c:v>
                </c:pt>
                <c:pt idx="15">
                  <c:v>101.25614982052278</c:v>
                </c:pt>
                <c:pt idx="16">
                  <c:v>101.02009610348907</c:v>
                </c:pt>
                <c:pt idx="17">
                  <c:v>100.49733746698121</c:v>
                </c:pt>
                <c:pt idx="18">
                  <c:v>100.23911190284149</c:v>
                </c:pt>
                <c:pt idx="19">
                  <c:v>100.63935197042738</c:v>
                </c:pt>
                <c:pt idx="20">
                  <c:v>100.51262839601982</c:v>
                </c:pt>
                <c:pt idx="21">
                  <c:v>101.2079833940511</c:v>
                </c:pt>
                <c:pt idx="22">
                  <c:v>102.87622375216466</c:v>
                </c:pt>
                <c:pt idx="23">
                  <c:v>103.92059420550248</c:v>
                </c:pt>
                <c:pt idx="24">
                  <c:v>104.15569223947128</c:v>
                </c:pt>
                <c:pt idx="25">
                  <c:v>103.74455738494534</c:v>
                </c:pt>
                <c:pt idx="26">
                  <c:v>103.98386042439977</c:v>
                </c:pt>
                <c:pt idx="27">
                  <c:v>104.27400580290758</c:v>
                </c:pt>
                <c:pt idx="28">
                  <c:v>104.21895845836856</c:v>
                </c:pt>
                <c:pt idx="29">
                  <c:v>104.82696402426673</c:v>
                </c:pt>
                <c:pt idx="30">
                  <c:v>105.96097754909347</c:v>
                </c:pt>
                <c:pt idx="31">
                  <c:v>106.23869904775742</c:v>
                </c:pt>
                <c:pt idx="32">
                  <c:v>106.63951252518228</c:v>
                </c:pt>
                <c:pt idx="33">
                  <c:v>106.32834211924634</c:v>
                </c:pt>
                <c:pt idx="34">
                  <c:v>105.7545500070721</c:v>
                </c:pt>
                <c:pt idx="35">
                  <c:v>106.18747443547807</c:v>
                </c:pt>
                <c:pt idx="36">
                  <c:v>106.95813725902455</c:v>
                </c:pt>
                <c:pt idx="37">
                  <c:v>106.9298490403031</c:v>
                </c:pt>
                <c:pt idx="38">
                  <c:v>106.93921473433926</c:v>
                </c:pt>
                <c:pt idx="39">
                  <c:v>107.27485062673699</c:v>
                </c:pt>
                <c:pt idx="40">
                  <c:v>108.73723685266813</c:v>
                </c:pt>
                <c:pt idx="41">
                  <c:v>110.00370805029192</c:v>
                </c:pt>
                <c:pt idx="42">
                  <c:v>109.59429342528283</c:v>
                </c:pt>
                <c:pt idx="43">
                  <c:v>110.57730902585318</c:v>
                </c:pt>
                <c:pt idx="44">
                  <c:v>111.10771312688034</c:v>
                </c:pt>
                <c:pt idx="45">
                  <c:v>111.42672013394858</c:v>
                </c:pt>
                <c:pt idx="46">
                  <c:v>111.39346236328957</c:v>
                </c:pt>
                <c:pt idx="47">
                  <c:v>111.33765047229862</c:v>
                </c:pt>
                <c:pt idx="48">
                  <c:v>111.44239333621316</c:v>
                </c:pt>
                <c:pt idx="49">
                  <c:v>111.19907642788611</c:v>
                </c:pt>
                <c:pt idx="50">
                  <c:v>111.33153410068317</c:v>
                </c:pt>
                <c:pt idx="51">
                  <c:v>112.2415355150941</c:v>
                </c:pt>
                <c:pt idx="52">
                  <c:v>113.04048655736204</c:v>
                </c:pt>
                <c:pt idx="53">
                  <c:v>112.80099238129465</c:v>
                </c:pt>
                <c:pt idx="54">
                  <c:v>111.79752516313513</c:v>
                </c:pt>
                <c:pt idx="55">
                  <c:v>112.78073190031849</c:v>
                </c:pt>
                <c:pt idx="56">
                  <c:v>112.63164534219193</c:v>
                </c:pt>
                <c:pt idx="57">
                  <c:v>114.46292523117978</c:v>
                </c:pt>
                <c:pt idx="58">
                  <c:v>114.77466904695467</c:v>
                </c:pt>
                <c:pt idx="59">
                  <c:v>114.8308632111716</c:v>
                </c:pt>
                <c:pt idx="60">
                  <c:v>114.04662968810332</c:v>
                </c:pt>
                <c:pt idx="61">
                  <c:v>113.56056928128817</c:v>
                </c:pt>
                <c:pt idx="62">
                  <c:v>113.01219833864062</c:v>
                </c:pt>
                <c:pt idx="63">
                  <c:v>112.32257743899881</c:v>
                </c:pt>
                <c:pt idx="64">
                  <c:v>113.34267354248783</c:v>
                </c:pt>
                <c:pt idx="65">
                  <c:v>114.19437828993902</c:v>
                </c:pt>
                <c:pt idx="66">
                  <c:v>113.13318781465871</c:v>
                </c:pt>
                <c:pt idx="67">
                  <c:v>114.06612562262758</c:v>
                </c:pt>
                <c:pt idx="68">
                  <c:v>114.79492952793085</c:v>
                </c:pt>
                <c:pt idx="69">
                  <c:v>114.94153131008864</c:v>
                </c:pt>
                <c:pt idx="70">
                  <c:v>115.22536918036803</c:v>
                </c:pt>
                <c:pt idx="71">
                  <c:v>116.09083576395398</c:v>
                </c:pt>
                <c:pt idx="72">
                  <c:v>117.17821195521293</c:v>
                </c:pt>
                <c:pt idx="73">
                  <c:v>118.05667582848172</c:v>
                </c:pt>
                <c:pt idx="74">
                  <c:v>117.96206320505524</c:v>
                </c:pt>
                <c:pt idx="75">
                  <c:v>117.09028911324087</c:v>
                </c:pt>
                <c:pt idx="76">
                  <c:v>116.44711441055387</c:v>
                </c:pt>
                <c:pt idx="77">
                  <c:v>116.25234620192442</c:v>
                </c:pt>
                <c:pt idx="78">
                  <c:v>116.53044997381436</c:v>
                </c:pt>
                <c:pt idx="79">
                  <c:v>117.26288547476432</c:v>
                </c:pt>
                <c:pt idx="80">
                  <c:v>116.86723268589</c:v>
                </c:pt>
                <c:pt idx="81">
                  <c:v>114.6527238878717</c:v>
                </c:pt>
                <c:pt idx="82">
                  <c:v>113.35719992507454</c:v>
                </c:pt>
                <c:pt idx="83">
                  <c:v>114.94661554399401</c:v>
                </c:pt>
                <c:pt idx="84">
                  <c:v>114.73751208939088</c:v>
                </c:pt>
                <c:pt idx="85">
                  <c:v>114.24602340276701</c:v>
                </c:pt>
                <c:pt idx="86">
                  <c:v>114.81121436735705</c:v>
                </c:pt>
                <c:pt idx="87">
                  <c:v>115.72482826375335</c:v>
                </c:pt>
                <c:pt idx="88">
                  <c:v>115.51044943863188</c:v>
                </c:pt>
                <c:pt idx="89">
                  <c:v>115.35633598758388</c:v>
                </c:pt>
                <c:pt idx="90">
                  <c:v>114.52846597577164</c:v>
                </c:pt>
                <c:pt idx="91">
                  <c:v>115.99448379734943</c:v>
                </c:pt>
                <c:pt idx="92">
                  <c:v>116.05568574082649</c:v>
                </c:pt>
                <c:pt idx="93">
                  <c:v>115.29813488893062</c:v>
                </c:pt>
                <c:pt idx="94">
                  <c:v>114.69788946951954</c:v>
                </c:pt>
                <c:pt idx="95">
                  <c:v>113.98624963206211</c:v>
                </c:pt>
                <c:pt idx="96">
                  <c:v>111.74972189622819</c:v>
                </c:pt>
                <c:pt idx="97">
                  <c:v>112.12901339103119</c:v>
                </c:pt>
                <c:pt idx="98">
                  <c:v>111.51099226661272</c:v>
                </c:pt>
                <c:pt idx="99">
                  <c:v>112.37894362616744</c:v>
                </c:pt>
                <c:pt idx="100">
                  <c:v>109.1526722809862</c:v>
                </c:pt>
                <c:pt idx="101">
                  <c:v>109.44593318628564</c:v>
                </c:pt>
                <c:pt idx="102">
                  <c:v>109.07185972101708</c:v>
                </c:pt>
                <c:pt idx="103">
                  <c:v>110.25675381221983</c:v>
                </c:pt>
                <c:pt idx="104">
                  <c:v>111.74092961203098</c:v>
                </c:pt>
                <c:pt idx="105">
                  <c:v>110.2790594549549</c:v>
                </c:pt>
                <c:pt idx="106">
                  <c:v>108.46456136058694</c:v>
                </c:pt>
                <c:pt idx="107">
                  <c:v>110.15900654834043</c:v>
                </c:pt>
                <c:pt idx="108">
                  <c:v>112.1010118772292</c:v>
                </c:pt>
                <c:pt idx="109">
                  <c:v>112.40195647437055</c:v>
                </c:pt>
                <c:pt idx="110">
                  <c:v>112.36284992335429</c:v>
                </c:pt>
                <c:pt idx="111">
                  <c:v>111.40095491851854</c:v>
                </c:pt>
                <c:pt idx="112">
                  <c:v>111.0830373901443</c:v>
                </c:pt>
                <c:pt idx="113">
                  <c:v>110.45408325146322</c:v>
                </c:pt>
                <c:pt idx="114">
                  <c:v>110.67027787440801</c:v>
                </c:pt>
                <c:pt idx="115">
                  <c:v>108.97030883853932</c:v>
                </c:pt>
                <c:pt idx="116">
                  <c:v>106.6962992128995</c:v>
                </c:pt>
                <c:pt idx="117">
                  <c:v>107.64624817942384</c:v>
                </c:pt>
                <c:pt idx="118">
                  <c:v>108.81514413611991</c:v>
                </c:pt>
                <c:pt idx="119">
                  <c:v>109.55048491358721</c:v>
                </c:pt>
                <c:pt idx="120">
                  <c:v>109.18547132377402</c:v>
                </c:pt>
                <c:pt idx="121">
                  <c:v>109.75110190257391</c:v>
                </c:pt>
                <c:pt idx="122">
                  <c:v>110.66328227437288</c:v>
                </c:pt>
                <c:pt idx="123">
                  <c:v>110.48936707021984</c:v>
                </c:pt>
                <c:pt idx="124">
                  <c:v>110.46610574441983</c:v>
                </c:pt>
                <c:pt idx="125">
                  <c:v>111.34437848107562</c:v>
                </c:pt>
                <c:pt idx="126">
                  <c:v>113.12080216213744</c:v>
                </c:pt>
                <c:pt idx="127">
                  <c:v>114.40659727133379</c:v>
                </c:pt>
                <c:pt idx="128">
                  <c:v>115.10848914152911</c:v>
                </c:pt>
                <c:pt idx="129">
                  <c:v>113.92093825140589</c:v>
                </c:pt>
                <c:pt idx="130">
                  <c:v>114.19390044840658</c:v>
                </c:pt>
                <c:pt idx="131">
                  <c:v>115.43816157160177</c:v>
                </c:pt>
                <c:pt idx="132">
                  <c:v>115.86107044148744</c:v>
                </c:pt>
                <c:pt idx="133">
                  <c:v>116.88011529360504</c:v>
                </c:pt>
                <c:pt idx="134">
                  <c:v>117.04307836983415</c:v>
                </c:pt>
                <c:pt idx="135">
                  <c:v>117.01962590742116</c:v>
                </c:pt>
                <c:pt idx="136">
                  <c:v>117.18377403065077</c:v>
                </c:pt>
                <c:pt idx="137">
                  <c:v>116.12478162641976</c:v>
                </c:pt>
                <c:pt idx="138">
                  <c:v>114.87084899060763</c:v>
                </c:pt>
                <c:pt idx="139">
                  <c:v>113.65866059107096</c:v>
                </c:pt>
                <c:pt idx="140">
                  <c:v>112.84166625253742</c:v>
                </c:pt>
                <c:pt idx="141">
                  <c:v>109.88732496664674</c:v>
                </c:pt>
                <c:pt idx="142">
                  <c:v>110.58810824448673</c:v>
                </c:pt>
                <c:pt idx="143">
                  <c:v>109.47720313616961</c:v>
                </c:pt>
                <c:pt idx="144">
                  <c:v>109.33058224035052</c:v>
                </c:pt>
                <c:pt idx="145">
                  <c:v>110.88631958806242</c:v>
                </c:pt>
                <c:pt idx="146">
                  <c:v>112.50792261260818</c:v>
                </c:pt>
                <c:pt idx="147">
                  <c:v>113.83777471109705</c:v>
                </c:pt>
                <c:pt idx="148">
                  <c:v>112.36543026762952</c:v>
                </c:pt>
                <c:pt idx="149">
                  <c:v>112.09172263783822</c:v>
                </c:pt>
                <c:pt idx="150">
                  <c:v>110.13519092636275</c:v>
                </c:pt>
                <c:pt idx="151">
                  <c:v>110.49336182543114</c:v>
                </c:pt>
                <c:pt idx="152">
                  <c:v>111.74987480551853</c:v>
                </c:pt>
                <c:pt idx="153">
                  <c:v>112.62921790720702</c:v>
                </c:pt>
                <c:pt idx="154">
                  <c:v>111.15152163857597</c:v>
                </c:pt>
                <c:pt idx="155">
                  <c:v>107.81221210047671</c:v>
                </c:pt>
                <c:pt idx="156">
                  <c:v>111.13074508874476</c:v>
                </c:pt>
                <c:pt idx="157">
                  <c:v>110.85288979445171</c:v>
                </c:pt>
                <c:pt idx="158">
                  <c:v>110.65282710164266</c:v>
                </c:pt>
                <c:pt idx="159">
                  <c:v>110.53998004533763</c:v>
                </c:pt>
                <c:pt idx="160">
                  <c:v>110.25446017286396</c:v>
                </c:pt>
                <c:pt idx="161">
                  <c:v>109.52257896809166</c:v>
                </c:pt>
                <c:pt idx="162">
                  <c:v>109.39142102426288</c:v>
                </c:pt>
                <c:pt idx="163">
                  <c:v>104.22662303654916</c:v>
                </c:pt>
                <c:pt idx="164">
                  <c:v>106.76608319029944</c:v>
                </c:pt>
                <c:pt idx="165">
                  <c:v>107.50914588693125</c:v>
                </c:pt>
                <c:pt idx="166">
                  <c:v>106.02137671879602</c:v>
                </c:pt>
                <c:pt idx="167">
                  <c:v>105.32139621473054</c:v>
                </c:pt>
                <c:pt idx="168">
                  <c:v>103.85180413848995</c:v>
                </c:pt>
                <c:pt idx="169">
                  <c:v>101.00184255694917</c:v>
                </c:pt>
                <c:pt idx="170">
                  <c:v>102.11299614286315</c:v>
                </c:pt>
                <c:pt idx="171">
                  <c:v>104.45105564751353</c:v>
                </c:pt>
                <c:pt idx="172">
                  <c:v>106.01275645755048</c:v>
                </c:pt>
                <c:pt idx="173">
                  <c:v>106.17696192176398</c:v>
                </c:pt>
                <c:pt idx="174">
                  <c:v>107.96546543676628</c:v>
                </c:pt>
                <c:pt idx="175">
                  <c:v>106.60998191847642</c:v>
                </c:pt>
                <c:pt idx="176">
                  <c:v>108.59742042027121</c:v>
                </c:pt>
                <c:pt idx="177">
                  <c:v>110.59915594071708</c:v>
                </c:pt>
                <c:pt idx="178">
                  <c:v>109.50692487948837</c:v>
                </c:pt>
                <c:pt idx="179">
                  <c:v>110.83878391241356</c:v>
                </c:pt>
                <c:pt idx="180">
                  <c:v>110.25681115320363</c:v>
                </c:pt>
                <c:pt idx="181">
                  <c:v>110.0864319763908</c:v>
                </c:pt>
                <c:pt idx="182">
                  <c:v>109.64016621239864</c:v>
                </c:pt>
                <c:pt idx="183">
                  <c:v>110.08224608456646</c:v>
                </c:pt>
                <c:pt idx="184">
                  <c:v>110.75153004858691</c:v>
                </c:pt>
                <c:pt idx="185">
                  <c:v>112.16659084914349</c:v>
                </c:pt>
                <c:pt idx="186">
                  <c:v>111.945866288471</c:v>
                </c:pt>
                <c:pt idx="187">
                  <c:v>113.29945755429233</c:v>
                </c:pt>
                <c:pt idx="188">
                  <c:v>115.85122690591869</c:v>
                </c:pt>
                <c:pt idx="189">
                  <c:v>115.01932391157251</c:v>
                </c:pt>
                <c:pt idx="190">
                  <c:v>113.9373186591384</c:v>
                </c:pt>
                <c:pt idx="191">
                  <c:v>112.83740390606778</c:v>
                </c:pt>
                <c:pt idx="192">
                  <c:v>113.62532636576663</c:v>
                </c:pt>
                <c:pt idx="193">
                  <c:v>112.70288195785051</c:v>
                </c:pt>
                <c:pt idx="194">
                  <c:v>111.96088962625142</c:v>
                </c:pt>
                <c:pt idx="195">
                  <c:v>111.50705485238514</c:v>
                </c:pt>
                <c:pt idx="196">
                  <c:v>109.26657058866249</c:v>
                </c:pt>
                <c:pt idx="197">
                  <c:v>107.92175249337707</c:v>
                </c:pt>
                <c:pt idx="198">
                  <c:v>109.01954563004357</c:v>
                </c:pt>
                <c:pt idx="199">
                  <c:v>110.69042367341629</c:v>
                </c:pt>
                <c:pt idx="200">
                  <c:v>109.32469523267055</c:v>
                </c:pt>
                <c:pt idx="201">
                  <c:v>108.14488537537314</c:v>
                </c:pt>
                <c:pt idx="202">
                  <c:v>109.62948167573285</c:v>
                </c:pt>
                <c:pt idx="203">
                  <c:v>108.60265756346685</c:v>
                </c:pt>
                <c:pt idx="204">
                  <c:v>109.943805835783</c:v>
                </c:pt>
                <c:pt idx="205">
                  <c:v>109.06421425649762</c:v>
                </c:pt>
                <c:pt idx="206">
                  <c:v>108.90197749939784</c:v>
                </c:pt>
                <c:pt idx="207">
                  <c:v>106.40389842235832</c:v>
                </c:pt>
                <c:pt idx="208">
                  <c:v>106.46735577786862</c:v>
                </c:pt>
                <c:pt idx="209">
                  <c:v>104.81087032145349</c:v>
                </c:pt>
                <c:pt idx="210">
                  <c:v>104.11339370701808</c:v>
                </c:pt>
                <c:pt idx="211">
                  <c:v>103.91113294315971</c:v>
                </c:pt>
                <c:pt idx="212">
                  <c:v>103.38271666290757</c:v>
                </c:pt>
                <c:pt idx="213">
                  <c:v>101.16920177527678</c:v>
                </c:pt>
                <c:pt idx="214">
                  <c:v>100.90793713899065</c:v>
                </c:pt>
                <c:pt idx="215">
                  <c:v>101.25240354290817</c:v>
                </c:pt>
                <c:pt idx="216">
                  <c:v>103.8224837820583</c:v>
                </c:pt>
                <c:pt idx="217">
                  <c:v>103.61234818974505</c:v>
                </c:pt>
                <c:pt idx="218">
                  <c:v>100.90528034007018</c:v>
                </c:pt>
                <c:pt idx="219">
                  <c:v>103.83762180180653</c:v>
                </c:pt>
                <c:pt idx="220">
                  <c:v>103.76541038942166</c:v>
                </c:pt>
                <c:pt idx="221">
                  <c:v>103.31432798278233</c:v>
                </c:pt>
                <c:pt idx="222">
                  <c:v>102.73451506729913</c:v>
                </c:pt>
                <c:pt idx="223">
                  <c:v>103.69644829945747</c:v>
                </c:pt>
                <c:pt idx="224">
                  <c:v>104.90468017110541</c:v>
                </c:pt>
                <c:pt idx="225">
                  <c:v>106.89456522154636</c:v>
                </c:pt>
                <c:pt idx="226">
                  <c:v>106.20775403011541</c:v>
                </c:pt>
                <c:pt idx="227">
                  <c:v>105.85369256822612</c:v>
                </c:pt>
                <c:pt idx="228">
                  <c:v>106.68884488499302</c:v>
                </c:pt>
                <c:pt idx="229">
                  <c:v>106.59541730856704</c:v>
                </c:pt>
                <c:pt idx="230">
                  <c:v>106.41592091531491</c:v>
                </c:pt>
                <c:pt idx="231">
                  <c:v>105.33030318089541</c:v>
                </c:pt>
                <c:pt idx="232">
                  <c:v>104.91964616790194</c:v>
                </c:pt>
                <c:pt idx="233">
                  <c:v>105.73730948458092</c:v>
                </c:pt>
                <c:pt idx="234">
                  <c:v>103.79375594912699</c:v>
                </c:pt>
                <c:pt idx="235">
                  <c:v>101.00939245316188</c:v>
                </c:pt>
                <c:pt idx="236">
                  <c:v>100.71670495770138</c:v>
                </c:pt>
                <c:pt idx="237">
                  <c:v>100.42583326006421</c:v>
                </c:pt>
                <c:pt idx="238">
                  <c:v>98.427308834716442</c:v>
                </c:pt>
                <c:pt idx="239">
                  <c:v>98.168567201721672</c:v>
                </c:pt>
                <c:pt idx="240">
                  <c:v>98.622363748265357</c:v>
                </c:pt>
                <c:pt idx="241">
                  <c:v>100.40801932773424</c:v>
                </c:pt>
                <c:pt idx="242">
                  <c:v>99.051828603976332</c:v>
                </c:pt>
                <c:pt idx="243">
                  <c:v>99.898926959054648</c:v>
                </c:pt>
                <c:pt idx="244">
                  <c:v>100.78247506622877</c:v>
                </c:pt>
                <c:pt idx="245">
                  <c:v>101.61067001028307</c:v>
                </c:pt>
                <c:pt idx="246">
                  <c:v>101.64157680060238</c:v>
                </c:pt>
                <c:pt idx="247">
                  <c:v>101.35395442538592</c:v>
                </c:pt>
                <c:pt idx="248">
                  <c:v>101.33860615536341</c:v>
                </c:pt>
              </c:numCache>
            </c:numRef>
          </c:val>
          <c:smooth val="0"/>
          <c:extLst xmlns:c16r2="http://schemas.microsoft.com/office/drawing/2015/06/chart">
            <c:ext xmlns:c16="http://schemas.microsoft.com/office/drawing/2014/chart" uri="{C3380CC4-5D6E-409C-BE32-E72D297353CC}">
              <c16:uniqueId val="{00000001-B893-40F1-A270-DE1C56B3D6E6}"/>
            </c:ext>
          </c:extLst>
        </c:ser>
        <c:dLbls>
          <c:showLegendKey val="0"/>
          <c:showVal val="0"/>
          <c:showCatName val="0"/>
          <c:showSerName val="0"/>
          <c:showPercent val="0"/>
          <c:showBubbleSize val="0"/>
        </c:dLbls>
        <c:smooth val="0"/>
        <c:axId val="749000400"/>
        <c:axId val="748998832"/>
      </c:lineChart>
      <c:dateAx>
        <c:axId val="749000400"/>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48998832"/>
        <c:crosses val="autoZero"/>
        <c:auto val="1"/>
        <c:lblOffset val="100"/>
        <c:baseTimeUnit val="days"/>
      </c:dateAx>
      <c:valAx>
        <c:axId val="748998832"/>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749000400"/>
        <c:crosses val="autoZero"/>
        <c:crossBetween val="between"/>
      </c:valAx>
      <c:spPr>
        <a:noFill/>
        <a:ln>
          <a:noFill/>
        </a:ln>
        <a:effectLst/>
      </c:spPr>
    </c:plotArea>
    <c:legend>
      <c:legendPos val="b"/>
      <c:layout>
        <c:manualLayout>
          <c:xMode val="edge"/>
          <c:yMode val="edge"/>
          <c:x val="0.38152225614655311"/>
          <c:y val="0.90595871462013211"/>
          <c:w val="0.24511875301301622"/>
          <c:h val="8.42132755518582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2838148264396"/>
          <c:y val="5.3527980535279802E-2"/>
          <c:w val="0.87345278547287308"/>
          <c:h val="0.67124432438645898"/>
        </c:manualLayout>
      </c:layout>
      <c:barChart>
        <c:barDir val="col"/>
        <c:grouping val="clustered"/>
        <c:varyColors val="0"/>
        <c:ser>
          <c:idx val="0"/>
          <c:order val="0"/>
          <c:tx>
            <c:strRef>
              <c:f>FPI!$L$3</c:f>
              <c:strCache>
                <c:ptCount val="1"/>
                <c:pt idx="0">
                  <c:v>Equity</c:v>
                </c:pt>
              </c:strCache>
            </c:strRef>
          </c:tx>
          <c:spPr>
            <a:solidFill>
              <a:schemeClr val="accent1"/>
            </a:solidFill>
            <a:ln>
              <a:noFill/>
            </a:ln>
            <a:effectLst/>
          </c:spPr>
          <c:invertIfNegative val="0"/>
          <c:cat>
            <c:numRef>
              <c:f>FPI!$K$14:$K$26</c:f>
              <c:numCache>
                <c:formatCode>[$-409]mmm\-yy</c:formatCode>
                <c:ptCount val="13"/>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pt idx="12">
                  <c:v>44722</c:v>
                </c:pt>
              </c:numCache>
            </c:numRef>
          </c:cat>
          <c:val>
            <c:numRef>
              <c:f>FPI!$L$14:$L$26</c:f>
              <c:numCache>
                <c:formatCode>_ * #,##0.0_ ;_ * \-#,##0.0_ ;_ * "-"??_ ;_ @_ </c:formatCode>
                <c:ptCount val="13"/>
                <c:pt idx="0" formatCode="[&gt;9999999]##\,##\,##\,##0;[&gt;99999]##\,##\,##0;##,##0">
                  <c:v>6437.08</c:v>
                </c:pt>
                <c:pt idx="1">
                  <c:v>21502.37</c:v>
                </c:pt>
                <c:pt idx="2">
                  <c:v>11546</c:v>
                </c:pt>
                <c:pt idx="3">
                  <c:v>7701</c:v>
                </c:pt>
                <c:pt idx="4">
                  <c:v>5865.5</c:v>
                </c:pt>
                <c:pt idx="5">
                  <c:v>28950.75</c:v>
                </c:pt>
                <c:pt idx="6">
                  <c:v>24206.6</c:v>
                </c:pt>
                <c:pt idx="7">
                  <c:v>18577.23</c:v>
                </c:pt>
                <c:pt idx="8" formatCode="General">
                  <c:v>28180.59</c:v>
                </c:pt>
                <c:pt idx="9">
                  <c:v>22719.279999999999</c:v>
                </c:pt>
                <c:pt idx="10" formatCode="General">
                  <c:v>22371.17</c:v>
                </c:pt>
                <c:pt idx="11" formatCode="General">
                  <c:v>37798.97</c:v>
                </c:pt>
                <c:pt idx="12" formatCode="General">
                  <c:v>22050.81</c:v>
                </c:pt>
              </c:numCache>
            </c:numRef>
          </c:val>
          <c:extLst xmlns:c16r2="http://schemas.microsoft.com/office/drawing/2015/06/chart">
            <c:ext xmlns:c16="http://schemas.microsoft.com/office/drawing/2014/chart" uri="{C3380CC4-5D6E-409C-BE32-E72D297353CC}">
              <c16:uniqueId val="{00000000-77B9-41FE-BE59-FB1B013A3E82}"/>
            </c:ext>
          </c:extLst>
        </c:ser>
        <c:ser>
          <c:idx val="1"/>
          <c:order val="1"/>
          <c:tx>
            <c:strRef>
              <c:f>FPI!$M$3</c:f>
              <c:strCache>
                <c:ptCount val="1"/>
                <c:pt idx="0">
                  <c:v>Debt</c:v>
                </c:pt>
              </c:strCache>
            </c:strRef>
          </c:tx>
          <c:spPr>
            <a:solidFill>
              <a:schemeClr val="accent2"/>
            </a:solidFill>
            <a:ln>
              <a:noFill/>
            </a:ln>
            <a:effectLst/>
          </c:spPr>
          <c:invertIfNegative val="0"/>
          <c:cat>
            <c:numRef>
              <c:f>FPI!$K$14:$K$26</c:f>
              <c:numCache>
                <c:formatCode>[$-409]mmm\-yy</c:formatCode>
                <c:ptCount val="13"/>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pt idx="12">
                  <c:v>44722</c:v>
                </c:pt>
              </c:numCache>
            </c:numRef>
          </c:cat>
          <c:val>
            <c:numRef>
              <c:f>FPI!$M$14:$M$26</c:f>
              <c:numCache>
                <c:formatCode>_ * #,##0.0_ ;_ * \-#,##0.0_ ;_ * "-"??_ ;_ @_ </c:formatCode>
                <c:ptCount val="13"/>
                <c:pt idx="0" formatCode="[&gt;9999999]##\,##\,##\,##0;[&gt;99999]##\,##\,##0;##,##0">
                  <c:v>6449.01</c:v>
                </c:pt>
                <c:pt idx="1">
                  <c:v>15620.86</c:v>
                </c:pt>
                <c:pt idx="2">
                  <c:v>21094</c:v>
                </c:pt>
                <c:pt idx="3">
                  <c:v>7695</c:v>
                </c:pt>
                <c:pt idx="4">
                  <c:v>1864.87</c:v>
                </c:pt>
                <c:pt idx="5">
                  <c:v>14041.26</c:v>
                </c:pt>
                <c:pt idx="6">
                  <c:v>1962.7</c:v>
                </c:pt>
                <c:pt idx="7">
                  <c:v>3467</c:v>
                </c:pt>
                <c:pt idx="8">
                  <c:v>5596.8</c:v>
                </c:pt>
                <c:pt idx="9">
                  <c:v>-5184.12</c:v>
                </c:pt>
                <c:pt idx="10">
                  <c:v>6825.13</c:v>
                </c:pt>
                <c:pt idx="11" formatCode="General">
                  <c:v>-17269.25</c:v>
                </c:pt>
                <c:pt idx="12" formatCode="General">
                  <c:v>-8681.41</c:v>
                </c:pt>
              </c:numCache>
            </c:numRef>
          </c:val>
          <c:extLst xmlns:c16r2="http://schemas.microsoft.com/office/drawing/2015/06/chart">
            <c:ext xmlns:c16="http://schemas.microsoft.com/office/drawing/2014/chart" uri="{C3380CC4-5D6E-409C-BE32-E72D297353CC}">
              <c16:uniqueId val="{00000001-77B9-41FE-BE59-FB1B013A3E82}"/>
            </c:ext>
          </c:extLst>
        </c:ser>
        <c:dLbls>
          <c:showLegendKey val="0"/>
          <c:showVal val="0"/>
          <c:showCatName val="0"/>
          <c:showSerName val="0"/>
          <c:showPercent val="0"/>
          <c:showBubbleSize val="0"/>
        </c:dLbls>
        <c:gapWidth val="219"/>
        <c:overlap val="-27"/>
        <c:axId val="519754616"/>
        <c:axId val="519755008"/>
      </c:barChart>
      <c:lineChart>
        <c:grouping val="standard"/>
        <c:varyColors val="0"/>
        <c:ser>
          <c:idx val="2"/>
          <c:order val="2"/>
          <c:tx>
            <c:strRef>
              <c:f>FPI!$N$3</c:f>
              <c:strCache>
                <c:ptCount val="1"/>
                <c:pt idx="0">
                  <c:v>Total</c:v>
                </c:pt>
              </c:strCache>
            </c:strRef>
          </c:tx>
          <c:spPr>
            <a:ln w="28575" cap="rnd">
              <a:solidFill>
                <a:schemeClr val="accent3"/>
              </a:solidFill>
              <a:round/>
            </a:ln>
            <a:effectLst/>
          </c:spPr>
          <c:marker>
            <c:symbol val="none"/>
          </c:marker>
          <c:cat>
            <c:numRef>
              <c:f>FPI!$K$14:$K$26</c:f>
              <c:numCache>
                <c:formatCode>[$-409]mmm\-yy</c:formatCode>
                <c:ptCount val="13"/>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pt idx="12">
                  <c:v>44722</c:v>
                </c:pt>
              </c:numCache>
            </c:numRef>
          </c:cat>
          <c:val>
            <c:numRef>
              <c:f>FPI!$N$14:$N$26</c:f>
              <c:numCache>
                <c:formatCode>_ * #,##0.0_ ;_ * \-#,##0.0_ ;_ * "-"??_ ;_ @_ </c:formatCode>
                <c:ptCount val="13"/>
                <c:pt idx="0" formatCode="[&gt;9999999]##\,##\,##\,##0;[&gt;99999]##\,##\,##0;##,##0">
                  <c:v>12886.09</c:v>
                </c:pt>
                <c:pt idx="1">
                  <c:v>37123.229999999996</c:v>
                </c:pt>
                <c:pt idx="2">
                  <c:v>32640</c:v>
                </c:pt>
                <c:pt idx="3">
                  <c:v>15396</c:v>
                </c:pt>
                <c:pt idx="4">
                  <c:v>7730.37</c:v>
                </c:pt>
                <c:pt idx="5">
                  <c:v>42992.01</c:v>
                </c:pt>
                <c:pt idx="6">
                  <c:v>26169.3</c:v>
                </c:pt>
                <c:pt idx="7">
                  <c:v>22044.23</c:v>
                </c:pt>
                <c:pt idx="8">
                  <c:v>33777.39</c:v>
                </c:pt>
                <c:pt idx="9">
                  <c:v>17535.16</c:v>
                </c:pt>
                <c:pt idx="10">
                  <c:v>29196.3</c:v>
                </c:pt>
                <c:pt idx="11">
                  <c:v>20529.72</c:v>
                </c:pt>
                <c:pt idx="12">
                  <c:v>13369.400000000001</c:v>
                </c:pt>
              </c:numCache>
            </c:numRef>
          </c:val>
          <c:smooth val="0"/>
          <c:extLst xmlns:c16r2="http://schemas.microsoft.com/office/drawing/2015/06/chart">
            <c:ext xmlns:c16="http://schemas.microsoft.com/office/drawing/2014/chart" uri="{C3380CC4-5D6E-409C-BE32-E72D297353CC}">
              <c16:uniqueId val="{00000002-77B9-41FE-BE59-FB1B013A3E82}"/>
            </c:ext>
          </c:extLst>
        </c:ser>
        <c:dLbls>
          <c:showLegendKey val="0"/>
          <c:showVal val="0"/>
          <c:showCatName val="0"/>
          <c:showSerName val="0"/>
          <c:showPercent val="0"/>
          <c:showBubbleSize val="0"/>
        </c:dLbls>
        <c:marker val="1"/>
        <c:smooth val="0"/>
        <c:axId val="519754616"/>
        <c:axId val="519755008"/>
      </c:lineChart>
      <c:dateAx>
        <c:axId val="519754616"/>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19755008"/>
        <c:crosses val="autoZero"/>
        <c:auto val="1"/>
        <c:lblOffset val="100"/>
        <c:baseTimeUnit val="months"/>
      </c:dateAx>
      <c:valAx>
        <c:axId val="519755008"/>
        <c:scaling>
          <c:orientation val="minMax"/>
          <c:min val="-20000"/>
        </c:scaling>
        <c:delete val="0"/>
        <c:axPos val="l"/>
        <c:numFmt formatCode="[&gt;9999999]##\,##\,##\,##0;[&gt;99999]##\,##\,##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19754616"/>
        <c:crosses val="autoZero"/>
        <c:crossBetween val="between"/>
      </c:val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28515563071397E-2"/>
          <c:y val="4.1359509115414625E-2"/>
          <c:w val="0.87891243460339274"/>
          <c:h val="0.70482620415691277"/>
        </c:manualLayout>
      </c:layout>
      <c:areaChart>
        <c:grouping val="standard"/>
        <c:varyColors val="0"/>
        <c:ser>
          <c:idx val="4"/>
          <c:order val="4"/>
          <c:tx>
            <c:strRef>
              <c:f>FPI!$G$4</c:f>
              <c:strCache>
                <c:ptCount val="1"/>
                <c:pt idx="0">
                  <c:v>Total</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numRef>
              <c:f>FPI!$B$15:$B$27</c:f>
              <c:numCache>
                <c:formatCode>[$-409]mmm\-yy</c:formatCode>
                <c:ptCount val="13"/>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numCache>
            </c:numRef>
          </c:cat>
          <c:val>
            <c:numRef>
              <c:f>FPI!$G$15:$G$27</c:f>
              <c:numCache>
                <c:formatCode>#,##0</c:formatCode>
                <c:ptCount val="13"/>
                <c:pt idx="0">
                  <c:v>12974</c:v>
                </c:pt>
                <c:pt idx="1">
                  <c:v>-7409.99</c:v>
                </c:pt>
                <c:pt idx="2">
                  <c:v>16556</c:v>
                </c:pt>
                <c:pt idx="3">
                  <c:v>27756</c:v>
                </c:pt>
                <c:pt idx="4">
                  <c:v>-12437</c:v>
                </c:pt>
                <c:pt idx="5">
                  <c:v>-2520.7600000000007</c:v>
                </c:pt>
                <c:pt idx="6">
                  <c:v>-29165</c:v>
                </c:pt>
                <c:pt idx="7">
                  <c:v>-28526</c:v>
                </c:pt>
                <c:pt idx="8">
                  <c:v>-38068</c:v>
                </c:pt>
                <c:pt idx="9">
                  <c:v>-50067</c:v>
                </c:pt>
                <c:pt idx="10">
                  <c:v>-22689</c:v>
                </c:pt>
                <c:pt idx="11">
                  <c:v>-36518</c:v>
                </c:pt>
                <c:pt idx="12">
                  <c:v>-51422.029999999992</c:v>
                </c:pt>
              </c:numCache>
            </c:numRef>
          </c:val>
          <c:extLst xmlns:c16r2="http://schemas.microsoft.com/office/drawing/2015/06/chart">
            <c:ext xmlns:c16="http://schemas.microsoft.com/office/drawing/2014/chart" uri="{C3380CC4-5D6E-409C-BE32-E72D297353CC}">
              <c16:uniqueId val="{00000000-2225-4ACF-B3D8-66E856C802D8}"/>
            </c:ext>
          </c:extLst>
        </c:ser>
        <c:dLbls>
          <c:showLegendKey val="0"/>
          <c:showVal val="0"/>
          <c:showCatName val="0"/>
          <c:showSerName val="0"/>
          <c:showPercent val="0"/>
          <c:showBubbleSize val="0"/>
        </c:dLbls>
        <c:axId val="665938664"/>
        <c:axId val="665939056"/>
      </c:areaChart>
      <c:barChart>
        <c:barDir val="col"/>
        <c:grouping val="clustered"/>
        <c:varyColors val="0"/>
        <c:ser>
          <c:idx val="0"/>
          <c:order val="0"/>
          <c:tx>
            <c:strRef>
              <c:f>FPI!$C$4</c:f>
              <c:strCache>
                <c:ptCount val="1"/>
                <c:pt idx="0">
                  <c:v>Equity </c:v>
                </c:pt>
              </c:strCache>
            </c:strRef>
          </c:tx>
          <c:spPr>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path path="circle">
                <a:fillToRect r="100000" b="100000"/>
              </a:path>
              <a:tileRect l="-100000" t="-100000"/>
            </a:gradFill>
            <a:ln w="9525" cap="flat" cmpd="sng" algn="ctr">
              <a:solidFill>
                <a:srgbClr val="70AD47"/>
              </a:solidFill>
              <a:round/>
            </a:ln>
            <a:effectLst/>
          </c:spPr>
          <c:invertIfNegative val="0"/>
          <c:cat>
            <c:numRef>
              <c:f>FPI!$B$15:$B$27</c:f>
              <c:numCache>
                <c:formatCode>[$-409]mmm\-yy</c:formatCode>
                <c:ptCount val="13"/>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numCache>
            </c:numRef>
          </c:cat>
          <c:val>
            <c:numRef>
              <c:f>FPI!$C$15:$C$27</c:f>
              <c:numCache>
                <c:formatCode>#,##0</c:formatCode>
                <c:ptCount val="13"/>
                <c:pt idx="0">
                  <c:v>17215</c:v>
                </c:pt>
                <c:pt idx="1">
                  <c:v>-11308.36</c:v>
                </c:pt>
                <c:pt idx="2">
                  <c:v>2083</c:v>
                </c:pt>
                <c:pt idx="3">
                  <c:v>13154</c:v>
                </c:pt>
                <c:pt idx="4">
                  <c:v>-13550</c:v>
                </c:pt>
                <c:pt idx="5">
                  <c:v>-5945.1</c:v>
                </c:pt>
                <c:pt idx="6">
                  <c:v>-19026</c:v>
                </c:pt>
                <c:pt idx="7" formatCode="General">
                  <c:v>-33303</c:v>
                </c:pt>
                <c:pt idx="8">
                  <c:v>-35592</c:v>
                </c:pt>
                <c:pt idx="9">
                  <c:v>-41123</c:v>
                </c:pt>
                <c:pt idx="10">
                  <c:v>-17144</c:v>
                </c:pt>
                <c:pt idx="11">
                  <c:v>-39993</c:v>
                </c:pt>
                <c:pt idx="12">
                  <c:v>-50202.81</c:v>
                </c:pt>
              </c:numCache>
            </c:numRef>
          </c:val>
          <c:extLst xmlns:c16r2="http://schemas.microsoft.com/office/drawing/2015/06/chart">
            <c:ext xmlns:c16="http://schemas.microsoft.com/office/drawing/2014/chart" uri="{C3380CC4-5D6E-409C-BE32-E72D297353CC}">
              <c16:uniqueId val="{00000001-2225-4ACF-B3D8-66E856C802D8}"/>
            </c:ext>
          </c:extLst>
        </c:ser>
        <c:ser>
          <c:idx val="1"/>
          <c:order val="1"/>
          <c:tx>
            <c:strRef>
              <c:f>FPI!$D$4</c:f>
              <c:strCache>
                <c:ptCount val="1"/>
                <c:pt idx="0">
                  <c:v>Debt </c:v>
                </c:pt>
              </c:strCache>
            </c:strRef>
          </c:tx>
          <c:spPr>
            <a:gradFill flip="none" rotWithShape="1">
              <a:gsLst>
                <a:gs pos="0">
                  <a:srgbClr val="ED7D31">
                    <a:shade val="30000"/>
                    <a:satMod val="115000"/>
                  </a:srgbClr>
                </a:gs>
                <a:gs pos="50000">
                  <a:srgbClr val="ED7D31">
                    <a:shade val="67500"/>
                    <a:satMod val="115000"/>
                  </a:srgbClr>
                </a:gs>
                <a:gs pos="100000">
                  <a:srgbClr val="ED7D31">
                    <a:shade val="100000"/>
                    <a:satMod val="115000"/>
                  </a:srgbClr>
                </a:gs>
              </a:gsLst>
              <a:lin ang="16200000" scaled="1"/>
              <a:tileRect/>
            </a:gradFill>
            <a:ln w="9525" cap="flat" cmpd="sng" algn="ctr">
              <a:solidFill>
                <a:srgbClr val="ED7D31"/>
              </a:solidFill>
              <a:round/>
            </a:ln>
            <a:effectLst/>
          </c:spPr>
          <c:invertIfNegative val="0"/>
          <c:cat>
            <c:numRef>
              <c:f>FPI!$B$15:$B$27</c:f>
              <c:numCache>
                <c:formatCode>[$-409]mmm\-yy</c:formatCode>
                <c:ptCount val="13"/>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numCache>
            </c:numRef>
          </c:cat>
          <c:val>
            <c:numRef>
              <c:f>FPI!$D$15:$D$27</c:f>
              <c:numCache>
                <c:formatCode>#,##0</c:formatCode>
                <c:ptCount val="13"/>
                <c:pt idx="0">
                  <c:v>-4829</c:v>
                </c:pt>
                <c:pt idx="1">
                  <c:v>-781.55</c:v>
                </c:pt>
                <c:pt idx="2">
                  <c:v>12144</c:v>
                </c:pt>
                <c:pt idx="3">
                  <c:v>12804</c:v>
                </c:pt>
                <c:pt idx="4">
                  <c:v>-1558</c:v>
                </c:pt>
                <c:pt idx="5">
                  <c:v>982.57</c:v>
                </c:pt>
                <c:pt idx="6">
                  <c:v>-11799</c:v>
                </c:pt>
                <c:pt idx="7" formatCode="General">
                  <c:v>5194</c:v>
                </c:pt>
                <c:pt idx="8">
                  <c:v>-3073</c:v>
                </c:pt>
                <c:pt idx="9">
                  <c:v>-5632</c:v>
                </c:pt>
                <c:pt idx="10">
                  <c:v>-4439</c:v>
                </c:pt>
                <c:pt idx="11">
                  <c:v>-5506</c:v>
                </c:pt>
                <c:pt idx="12">
                  <c:v>-1413.88</c:v>
                </c:pt>
              </c:numCache>
            </c:numRef>
          </c:val>
          <c:extLst xmlns:c16r2="http://schemas.microsoft.com/office/drawing/2015/06/chart">
            <c:ext xmlns:c16="http://schemas.microsoft.com/office/drawing/2014/chart" uri="{C3380CC4-5D6E-409C-BE32-E72D297353CC}">
              <c16:uniqueId val="{00000002-2225-4ACF-B3D8-66E856C802D8}"/>
            </c:ext>
          </c:extLst>
        </c:ser>
        <c:dLbls>
          <c:showLegendKey val="0"/>
          <c:showVal val="0"/>
          <c:showCatName val="0"/>
          <c:showSerName val="0"/>
          <c:showPercent val="0"/>
          <c:showBubbleSize val="0"/>
        </c:dLbls>
        <c:gapWidth val="219"/>
        <c:axId val="665938664"/>
        <c:axId val="665939056"/>
      </c:barChart>
      <c:lineChart>
        <c:grouping val="standard"/>
        <c:varyColors val="0"/>
        <c:ser>
          <c:idx val="2"/>
          <c:order val="2"/>
          <c:tx>
            <c:strRef>
              <c:f>FPI!$E$4</c:f>
              <c:strCache>
                <c:ptCount val="1"/>
                <c:pt idx="0">
                  <c:v>Debt-VRR </c:v>
                </c:pt>
              </c:strCache>
            </c:strRef>
          </c:tx>
          <c:spPr>
            <a:ln w="15875" cap="rnd">
              <a:solidFill>
                <a:srgbClr val="C00000"/>
              </a:solidFill>
              <a:round/>
            </a:ln>
            <a:effectLst/>
          </c:spPr>
          <c:marker>
            <c:symbol val="circle"/>
            <c:size val="5"/>
            <c:spPr>
              <a:solidFill>
                <a:srgbClr val="C00000"/>
              </a:solidFill>
              <a:ln w="9525" cap="flat" cmpd="sng" algn="ctr">
                <a:solidFill>
                  <a:srgbClr val="C00000"/>
                </a:solidFill>
                <a:round/>
              </a:ln>
              <a:effectLst/>
            </c:spPr>
          </c:marker>
          <c:cat>
            <c:multiLvlStrRef>
              <c:f>FPI!$B$16:$G$27</c:f>
              <c:multiLvlStrCache>
                <c:ptCount val="12"/>
                <c:lvl>
                  <c:pt idx="0">
                    <c:v>-7,410</c:v>
                  </c:pt>
                  <c:pt idx="1">
                    <c:v>16,556</c:v>
                  </c:pt>
                  <c:pt idx="2">
                    <c:v>27,756</c:v>
                  </c:pt>
                  <c:pt idx="3">
                    <c:v>-12,437</c:v>
                  </c:pt>
                  <c:pt idx="4">
                    <c:v>-2,521</c:v>
                  </c:pt>
                  <c:pt idx="5">
                    <c:v>-29,165</c:v>
                  </c:pt>
                  <c:pt idx="6">
                    <c:v>-28,526</c:v>
                  </c:pt>
                  <c:pt idx="7">
                    <c:v>-38,068</c:v>
                  </c:pt>
                  <c:pt idx="8">
                    <c:v>-50,067</c:v>
                  </c:pt>
                  <c:pt idx="9">
                    <c:v>-22,689</c:v>
                  </c:pt>
                  <c:pt idx="10">
                    <c:v>-36,518</c:v>
                  </c:pt>
                  <c:pt idx="11">
                    <c:v>-51,422</c:v>
                  </c:pt>
                </c:lvl>
                <c:lvl>
                  <c:pt idx="0">
                    <c:v>-138</c:v>
                  </c:pt>
                  <c:pt idx="1">
                    <c:v>97</c:v>
                  </c:pt>
                  <c:pt idx="2">
                    <c:v>1,239</c:v>
                  </c:pt>
                  <c:pt idx="3">
                    <c:v>-159</c:v>
                  </c:pt>
                  <c:pt idx="4">
                    <c:v>-24</c:v>
                  </c:pt>
                  <c:pt idx="5">
                    <c:v>269</c:v>
                  </c:pt>
                  <c:pt idx="6">
                    <c:v>1697</c:v>
                  </c:pt>
                  <c:pt idx="7">
                    <c:v>110</c:v>
                  </c:pt>
                  <c:pt idx="8">
                    <c:v>-68</c:v>
                  </c:pt>
                  <c:pt idx="9">
                    <c:v>69</c:v>
                  </c:pt>
                  <c:pt idx="10">
                    <c:v>-62</c:v>
                  </c:pt>
                  <c:pt idx="11">
                    <c:v>108</c:v>
                  </c:pt>
                </c:lvl>
                <c:lvl>
                  <c:pt idx="0">
                    <c:v>4,818</c:v>
                  </c:pt>
                  <c:pt idx="1">
                    <c:v>2,232</c:v>
                  </c:pt>
                  <c:pt idx="2">
                    <c:v>559</c:v>
                  </c:pt>
                  <c:pt idx="3">
                    <c:v>2,830</c:v>
                  </c:pt>
                  <c:pt idx="4">
                    <c:v>2,466</c:v>
                  </c:pt>
                  <c:pt idx="5">
                    <c:v>1,391</c:v>
                  </c:pt>
                  <c:pt idx="6">
                    <c:v>-2114</c:v>
                  </c:pt>
                  <c:pt idx="7">
                    <c:v>487</c:v>
                  </c:pt>
                  <c:pt idx="8">
                    <c:v>-3,244</c:v>
                  </c:pt>
                  <c:pt idx="9">
                    <c:v>-1,175</c:v>
                  </c:pt>
                  <c:pt idx="10">
                    <c:v>9,043</c:v>
                  </c:pt>
                  <c:pt idx="11">
                    <c:v>87</c:v>
                  </c:pt>
                </c:lvl>
                <c:lvl>
                  <c:pt idx="0">
                    <c:v>-782</c:v>
                  </c:pt>
                  <c:pt idx="1">
                    <c:v>12,144</c:v>
                  </c:pt>
                  <c:pt idx="2">
                    <c:v>12,804</c:v>
                  </c:pt>
                  <c:pt idx="3">
                    <c:v>-1,558</c:v>
                  </c:pt>
                  <c:pt idx="4">
                    <c:v>983</c:v>
                  </c:pt>
                  <c:pt idx="5">
                    <c:v>-11,799</c:v>
                  </c:pt>
                  <c:pt idx="6">
                    <c:v>5194</c:v>
                  </c:pt>
                  <c:pt idx="7">
                    <c:v>-3,073</c:v>
                  </c:pt>
                  <c:pt idx="8">
                    <c:v>-5,632</c:v>
                  </c:pt>
                  <c:pt idx="9">
                    <c:v>-4,439</c:v>
                  </c:pt>
                  <c:pt idx="10">
                    <c:v>-5,506</c:v>
                  </c:pt>
                  <c:pt idx="11">
                    <c:v>-1,414</c:v>
                  </c:pt>
                </c:lvl>
                <c:lvl>
                  <c:pt idx="0">
                    <c:v>-11,308</c:v>
                  </c:pt>
                  <c:pt idx="1">
                    <c:v>2,083</c:v>
                  </c:pt>
                  <c:pt idx="2">
                    <c:v>13,154</c:v>
                  </c:pt>
                  <c:pt idx="3">
                    <c:v>-13,550</c:v>
                  </c:pt>
                  <c:pt idx="4">
                    <c:v>-5,945</c:v>
                  </c:pt>
                  <c:pt idx="5">
                    <c:v>-19,026</c:v>
                  </c:pt>
                  <c:pt idx="6">
                    <c:v>-33303</c:v>
                  </c:pt>
                  <c:pt idx="7">
                    <c:v>-35,592</c:v>
                  </c:pt>
                  <c:pt idx="8">
                    <c:v>-41,123</c:v>
                  </c:pt>
                  <c:pt idx="9">
                    <c:v>-17,144</c:v>
                  </c:pt>
                  <c:pt idx="10">
                    <c:v>-39,993</c:v>
                  </c:pt>
                  <c:pt idx="11">
                    <c:v>-50,203</c:v>
                  </c:pt>
                </c:lvl>
                <c:lvl>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lvl>
              </c:multiLvlStrCache>
            </c:multiLvlStrRef>
          </c:cat>
          <c:val>
            <c:numRef>
              <c:f>FPI!$E$16:$E$27</c:f>
              <c:numCache>
                <c:formatCode>#,##0</c:formatCode>
                <c:ptCount val="12"/>
                <c:pt idx="0">
                  <c:v>4817.5</c:v>
                </c:pt>
                <c:pt idx="1">
                  <c:v>2232</c:v>
                </c:pt>
                <c:pt idx="2">
                  <c:v>559</c:v>
                </c:pt>
                <c:pt idx="3">
                  <c:v>2830</c:v>
                </c:pt>
                <c:pt idx="4">
                  <c:v>2465.92</c:v>
                </c:pt>
                <c:pt idx="5">
                  <c:v>1391</c:v>
                </c:pt>
                <c:pt idx="6" formatCode="General">
                  <c:v>-2114</c:v>
                </c:pt>
                <c:pt idx="7">
                  <c:v>487</c:v>
                </c:pt>
                <c:pt idx="8">
                  <c:v>-3244</c:v>
                </c:pt>
                <c:pt idx="9">
                  <c:v>-1175</c:v>
                </c:pt>
                <c:pt idx="10">
                  <c:v>9043</c:v>
                </c:pt>
                <c:pt idx="11">
                  <c:v>86.54</c:v>
                </c:pt>
              </c:numCache>
            </c:numRef>
          </c:val>
          <c:smooth val="0"/>
          <c:extLst xmlns:c16r2="http://schemas.microsoft.com/office/drawing/2015/06/chart">
            <c:ext xmlns:c16="http://schemas.microsoft.com/office/drawing/2014/chart" uri="{C3380CC4-5D6E-409C-BE32-E72D297353CC}">
              <c16:uniqueId val="{00000003-2225-4ACF-B3D8-66E856C802D8}"/>
            </c:ext>
          </c:extLst>
        </c:ser>
        <c:ser>
          <c:idx val="3"/>
          <c:order val="3"/>
          <c:tx>
            <c:strRef>
              <c:f>FPI!$F$4</c:f>
              <c:strCache>
                <c:ptCount val="1"/>
                <c:pt idx="0">
                  <c:v>Hybrid  </c:v>
                </c:pt>
              </c:strCache>
            </c:strRef>
          </c:tx>
          <c:spPr>
            <a:ln w="15875" cap="rnd">
              <a:solidFill>
                <a:sysClr val="windowText" lastClr="000000"/>
              </a:solidFill>
              <a:round/>
            </a:ln>
            <a:effectLst/>
          </c:spPr>
          <c:marker>
            <c:symbol val="circle"/>
            <c:size val="5"/>
            <c:spPr>
              <a:solidFill>
                <a:sysClr val="window" lastClr="FFFFFF"/>
              </a:solidFill>
              <a:ln w="9525" cap="flat" cmpd="sng" algn="ctr">
                <a:solidFill>
                  <a:sysClr val="windowText" lastClr="000000"/>
                </a:solidFill>
                <a:round/>
              </a:ln>
              <a:effectLst/>
            </c:spPr>
          </c:marker>
          <c:cat>
            <c:multiLvlStrRef>
              <c:f>FPI!$B$16:$G$27</c:f>
              <c:multiLvlStrCache>
                <c:ptCount val="12"/>
                <c:lvl>
                  <c:pt idx="0">
                    <c:v>-7,410</c:v>
                  </c:pt>
                  <c:pt idx="1">
                    <c:v>16,556</c:v>
                  </c:pt>
                  <c:pt idx="2">
                    <c:v>27,756</c:v>
                  </c:pt>
                  <c:pt idx="3">
                    <c:v>-12,437</c:v>
                  </c:pt>
                  <c:pt idx="4">
                    <c:v>-2,521</c:v>
                  </c:pt>
                  <c:pt idx="5">
                    <c:v>-29,165</c:v>
                  </c:pt>
                  <c:pt idx="6">
                    <c:v>-28,526</c:v>
                  </c:pt>
                  <c:pt idx="7">
                    <c:v>-38,068</c:v>
                  </c:pt>
                  <c:pt idx="8">
                    <c:v>-50,067</c:v>
                  </c:pt>
                  <c:pt idx="9">
                    <c:v>-22,689</c:v>
                  </c:pt>
                  <c:pt idx="10">
                    <c:v>-36,518</c:v>
                  </c:pt>
                  <c:pt idx="11">
                    <c:v>-51,422</c:v>
                  </c:pt>
                </c:lvl>
                <c:lvl>
                  <c:pt idx="0">
                    <c:v>-138</c:v>
                  </c:pt>
                  <c:pt idx="1">
                    <c:v>97</c:v>
                  </c:pt>
                  <c:pt idx="2">
                    <c:v>1,239</c:v>
                  </c:pt>
                  <c:pt idx="3">
                    <c:v>-159</c:v>
                  </c:pt>
                  <c:pt idx="4">
                    <c:v>-24</c:v>
                  </c:pt>
                  <c:pt idx="5">
                    <c:v>269</c:v>
                  </c:pt>
                  <c:pt idx="6">
                    <c:v>1697</c:v>
                  </c:pt>
                  <c:pt idx="7">
                    <c:v>110</c:v>
                  </c:pt>
                  <c:pt idx="8">
                    <c:v>-68</c:v>
                  </c:pt>
                  <c:pt idx="9">
                    <c:v>69</c:v>
                  </c:pt>
                  <c:pt idx="10">
                    <c:v>-62</c:v>
                  </c:pt>
                  <c:pt idx="11">
                    <c:v>108</c:v>
                  </c:pt>
                </c:lvl>
                <c:lvl>
                  <c:pt idx="0">
                    <c:v>4,818</c:v>
                  </c:pt>
                  <c:pt idx="1">
                    <c:v>2,232</c:v>
                  </c:pt>
                  <c:pt idx="2">
                    <c:v>559</c:v>
                  </c:pt>
                  <c:pt idx="3">
                    <c:v>2,830</c:v>
                  </c:pt>
                  <c:pt idx="4">
                    <c:v>2,466</c:v>
                  </c:pt>
                  <c:pt idx="5">
                    <c:v>1,391</c:v>
                  </c:pt>
                  <c:pt idx="6">
                    <c:v>-2114</c:v>
                  </c:pt>
                  <c:pt idx="7">
                    <c:v>487</c:v>
                  </c:pt>
                  <c:pt idx="8">
                    <c:v>-3,244</c:v>
                  </c:pt>
                  <c:pt idx="9">
                    <c:v>-1,175</c:v>
                  </c:pt>
                  <c:pt idx="10">
                    <c:v>9,043</c:v>
                  </c:pt>
                  <c:pt idx="11">
                    <c:v>87</c:v>
                  </c:pt>
                </c:lvl>
                <c:lvl>
                  <c:pt idx="0">
                    <c:v>-782</c:v>
                  </c:pt>
                  <c:pt idx="1">
                    <c:v>12,144</c:v>
                  </c:pt>
                  <c:pt idx="2">
                    <c:v>12,804</c:v>
                  </c:pt>
                  <c:pt idx="3">
                    <c:v>-1,558</c:v>
                  </c:pt>
                  <c:pt idx="4">
                    <c:v>983</c:v>
                  </c:pt>
                  <c:pt idx="5">
                    <c:v>-11,799</c:v>
                  </c:pt>
                  <c:pt idx="6">
                    <c:v>5194</c:v>
                  </c:pt>
                  <c:pt idx="7">
                    <c:v>-3,073</c:v>
                  </c:pt>
                  <c:pt idx="8">
                    <c:v>-5,632</c:v>
                  </c:pt>
                  <c:pt idx="9">
                    <c:v>-4,439</c:v>
                  </c:pt>
                  <c:pt idx="10">
                    <c:v>-5,506</c:v>
                  </c:pt>
                  <c:pt idx="11">
                    <c:v>-1,414</c:v>
                  </c:pt>
                </c:lvl>
                <c:lvl>
                  <c:pt idx="0">
                    <c:v>-11,308</c:v>
                  </c:pt>
                  <c:pt idx="1">
                    <c:v>2,083</c:v>
                  </c:pt>
                  <c:pt idx="2">
                    <c:v>13,154</c:v>
                  </c:pt>
                  <c:pt idx="3">
                    <c:v>-13,550</c:v>
                  </c:pt>
                  <c:pt idx="4">
                    <c:v>-5,945</c:v>
                  </c:pt>
                  <c:pt idx="5">
                    <c:v>-19,026</c:v>
                  </c:pt>
                  <c:pt idx="6">
                    <c:v>-33303</c:v>
                  </c:pt>
                  <c:pt idx="7">
                    <c:v>-35,592</c:v>
                  </c:pt>
                  <c:pt idx="8">
                    <c:v>-41,123</c:v>
                  </c:pt>
                  <c:pt idx="9">
                    <c:v>-17,144</c:v>
                  </c:pt>
                  <c:pt idx="10">
                    <c:v>-39,993</c:v>
                  </c:pt>
                  <c:pt idx="11">
                    <c:v>-50,203</c:v>
                  </c:pt>
                </c:lvl>
                <c:lvl>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lvl>
              </c:multiLvlStrCache>
            </c:multiLvlStrRef>
          </c:cat>
          <c:val>
            <c:numRef>
              <c:f>FPI!$F$16:$F$27</c:f>
              <c:numCache>
                <c:formatCode>#,##0</c:formatCode>
                <c:ptCount val="12"/>
                <c:pt idx="0">
                  <c:v>-137.58000000000001</c:v>
                </c:pt>
                <c:pt idx="1">
                  <c:v>97</c:v>
                </c:pt>
                <c:pt idx="2">
                  <c:v>1239</c:v>
                </c:pt>
                <c:pt idx="3">
                  <c:v>-159</c:v>
                </c:pt>
                <c:pt idx="4">
                  <c:v>-24.15</c:v>
                </c:pt>
                <c:pt idx="5">
                  <c:v>269</c:v>
                </c:pt>
                <c:pt idx="6" formatCode="General">
                  <c:v>1697</c:v>
                </c:pt>
                <c:pt idx="7">
                  <c:v>110</c:v>
                </c:pt>
                <c:pt idx="8">
                  <c:v>-68</c:v>
                </c:pt>
                <c:pt idx="9">
                  <c:v>69</c:v>
                </c:pt>
                <c:pt idx="10">
                  <c:v>-62</c:v>
                </c:pt>
                <c:pt idx="11">
                  <c:v>108.12</c:v>
                </c:pt>
              </c:numCache>
            </c:numRef>
          </c:val>
          <c:smooth val="0"/>
          <c:extLst xmlns:c16r2="http://schemas.microsoft.com/office/drawing/2015/06/chart">
            <c:ext xmlns:c16="http://schemas.microsoft.com/office/drawing/2014/chart" uri="{C3380CC4-5D6E-409C-BE32-E72D297353CC}">
              <c16:uniqueId val="{00000004-2225-4ACF-B3D8-66E856C802D8}"/>
            </c:ext>
          </c:extLst>
        </c:ser>
        <c:dLbls>
          <c:showLegendKey val="0"/>
          <c:showVal val="0"/>
          <c:showCatName val="0"/>
          <c:showSerName val="0"/>
          <c:showPercent val="0"/>
          <c:showBubbleSize val="0"/>
        </c:dLbls>
        <c:marker val="1"/>
        <c:smooth val="0"/>
        <c:axId val="665938664"/>
        <c:axId val="665939056"/>
      </c:lineChart>
      <c:catAx>
        <c:axId val="665938664"/>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42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65939056"/>
        <c:crosses val="autoZero"/>
        <c:auto val="0"/>
        <c:lblAlgn val="ctr"/>
        <c:lblOffset val="100"/>
        <c:noMultiLvlLbl val="1"/>
      </c:catAx>
      <c:valAx>
        <c:axId val="6659390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65938664"/>
        <c:crosses val="autoZero"/>
        <c:crossBetween val="between"/>
      </c:valAx>
      <c:spPr>
        <a:noFill/>
        <a:ln w="9525">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93026072992614E-2"/>
          <c:y val="5.2726284214473187E-2"/>
          <c:w val="0.80676280471762485"/>
          <c:h val="0.70693625669243709"/>
        </c:manualLayout>
      </c:layout>
      <c:barChart>
        <c:barDir val="col"/>
        <c:grouping val="clustered"/>
        <c:varyColors val="0"/>
        <c:ser>
          <c:idx val="1"/>
          <c:order val="1"/>
          <c:tx>
            <c:strRef>
              <c:f>SAST!$M$7:$M$8</c:f>
              <c:strCache>
                <c:ptCount val="2"/>
                <c:pt idx="0">
                  <c:v>Closed Value (RHS)</c:v>
                </c:pt>
              </c:strCache>
            </c:strRef>
          </c:tx>
          <c:spPr>
            <a:solidFill>
              <a:srgbClr val="C00000"/>
            </a:solidFill>
            <a:ln>
              <a:solidFill>
                <a:srgbClr val="C00000"/>
              </a:solidFill>
            </a:ln>
            <a:effectLst/>
          </c:spPr>
          <c:invertIfNegative val="0"/>
          <c:cat>
            <c:numRef>
              <c:f>SAST!$K$19:$K$31</c:f>
              <c:numCache>
                <c:formatCode>[$-409]mmm\-yy</c:formatCode>
                <c:ptCount val="13"/>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pt idx="12">
                  <c:v>44722</c:v>
                </c:pt>
              </c:numCache>
            </c:numRef>
          </c:cat>
          <c:val>
            <c:numRef>
              <c:f>SAST!$M$19:$M$31</c:f>
              <c:numCache>
                <c:formatCode>#,##0;\-#,##0;0.0</c:formatCode>
                <c:ptCount val="13"/>
                <c:pt idx="0">
                  <c:v>81.680000000000007</c:v>
                </c:pt>
                <c:pt idx="1">
                  <c:v>8267.1</c:v>
                </c:pt>
                <c:pt idx="2" formatCode="General">
                  <c:v>2082</c:v>
                </c:pt>
                <c:pt idx="3" formatCode="General">
                  <c:v>6</c:v>
                </c:pt>
                <c:pt idx="4" formatCode="General">
                  <c:v>3316.25</c:v>
                </c:pt>
                <c:pt idx="5" formatCode="General">
                  <c:v>108</c:v>
                </c:pt>
                <c:pt idx="6" formatCode="General">
                  <c:v>6.2</c:v>
                </c:pt>
                <c:pt idx="7" formatCode="General">
                  <c:v>1987.83</c:v>
                </c:pt>
                <c:pt idx="8" formatCode="General">
                  <c:v>193.64</c:v>
                </c:pt>
                <c:pt idx="9" formatCode="General">
                  <c:v>299.51</c:v>
                </c:pt>
                <c:pt idx="10" formatCode="General">
                  <c:v>32.6</c:v>
                </c:pt>
                <c:pt idx="11" formatCode="General">
                  <c:v>667</c:v>
                </c:pt>
                <c:pt idx="12" formatCode="General">
                  <c:v>2511.35</c:v>
                </c:pt>
              </c:numCache>
            </c:numRef>
          </c:val>
          <c:extLst xmlns:c16r2="http://schemas.microsoft.com/office/drawing/2015/06/chart">
            <c:ext xmlns:c16="http://schemas.microsoft.com/office/drawing/2014/chart" uri="{C3380CC4-5D6E-409C-BE32-E72D297353CC}">
              <c16:uniqueId val="{00000000-9F9D-4211-972F-6DF134CF85F3}"/>
            </c:ext>
          </c:extLst>
        </c:ser>
        <c:dLbls>
          <c:showLegendKey val="0"/>
          <c:showVal val="0"/>
          <c:showCatName val="0"/>
          <c:showSerName val="0"/>
          <c:showPercent val="0"/>
          <c:showBubbleSize val="0"/>
        </c:dLbls>
        <c:gapWidth val="219"/>
        <c:axId val="665935920"/>
        <c:axId val="665937096"/>
      </c:barChart>
      <c:lineChart>
        <c:grouping val="standard"/>
        <c:varyColors val="0"/>
        <c:ser>
          <c:idx val="0"/>
          <c:order val="0"/>
          <c:tx>
            <c:strRef>
              <c:f>SAST!$L$7:$L$8</c:f>
              <c:strCache>
                <c:ptCount val="2"/>
                <c:pt idx="0">
                  <c:v> Open Offers (LHS)</c:v>
                </c:pt>
              </c:strCache>
            </c:strRef>
          </c:tx>
          <c:spPr>
            <a:ln w="28575" cap="rnd">
              <a:solidFill>
                <a:srgbClr val="70AD47"/>
              </a:solidFill>
              <a:round/>
            </a:ln>
            <a:effectLst/>
          </c:spPr>
          <c:marker>
            <c:symbol val="none"/>
          </c:marker>
          <c:cat>
            <c:numRef>
              <c:f>SAST!$K$19:$K$31</c:f>
              <c:numCache>
                <c:formatCode>[$-409]mmm\-yy</c:formatCode>
                <c:ptCount val="13"/>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pt idx="12">
                  <c:v>44722</c:v>
                </c:pt>
              </c:numCache>
            </c:numRef>
          </c:cat>
          <c:val>
            <c:numRef>
              <c:f>SAST!$L$19:$L$31</c:f>
              <c:numCache>
                <c:formatCode>General</c:formatCode>
                <c:ptCount val="13"/>
                <c:pt idx="0">
                  <c:v>6</c:v>
                </c:pt>
                <c:pt idx="1">
                  <c:v>5</c:v>
                </c:pt>
                <c:pt idx="2">
                  <c:v>8</c:v>
                </c:pt>
                <c:pt idx="3">
                  <c:v>3</c:v>
                </c:pt>
                <c:pt idx="4">
                  <c:v>7</c:v>
                </c:pt>
                <c:pt idx="5">
                  <c:v>7</c:v>
                </c:pt>
                <c:pt idx="6">
                  <c:v>5</c:v>
                </c:pt>
                <c:pt idx="7">
                  <c:v>7</c:v>
                </c:pt>
                <c:pt idx="8">
                  <c:v>11</c:v>
                </c:pt>
                <c:pt idx="9">
                  <c:v>2</c:v>
                </c:pt>
                <c:pt idx="10">
                  <c:v>2</c:v>
                </c:pt>
                <c:pt idx="11">
                  <c:v>6</c:v>
                </c:pt>
                <c:pt idx="12">
                  <c:v>14</c:v>
                </c:pt>
              </c:numCache>
            </c:numRef>
          </c:val>
          <c:smooth val="0"/>
          <c:extLst xmlns:c16r2="http://schemas.microsoft.com/office/drawing/2015/06/chart">
            <c:ext xmlns:c16="http://schemas.microsoft.com/office/drawing/2014/chart" uri="{C3380CC4-5D6E-409C-BE32-E72D297353CC}">
              <c16:uniqueId val="{00000001-9F9D-4211-972F-6DF134CF85F3}"/>
            </c:ext>
          </c:extLst>
        </c:ser>
        <c:dLbls>
          <c:showLegendKey val="0"/>
          <c:showVal val="0"/>
          <c:showCatName val="0"/>
          <c:showSerName val="0"/>
          <c:showPercent val="0"/>
          <c:showBubbleSize val="0"/>
        </c:dLbls>
        <c:marker val="1"/>
        <c:smooth val="0"/>
        <c:axId val="665937488"/>
        <c:axId val="665938272"/>
      </c:lineChart>
      <c:dateAx>
        <c:axId val="66593748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665938272"/>
        <c:crosses val="autoZero"/>
        <c:auto val="1"/>
        <c:lblOffset val="100"/>
        <c:baseTimeUnit val="months"/>
      </c:dateAx>
      <c:valAx>
        <c:axId val="66593827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665937488"/>
        <c:crosses val="autoZero"/>
        <c:crossBetween val="between"/>
        <c:majorUnit val="2"/>
      </c:valAx>
      <c:valAx>
        <c:axId val="665937096"/>
        <c:scaling>
          <c:orientation val="minMax"/>
          <c:max val="900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GB"/>
                  <a:t>₹</a:t>
                </a:r>
                <a:r>
                  <a:rPr lang="en-IN"/>
                  <a:t> Cror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665935920"/>
        <c:crosses val="max"/>
        <c:crossBetween val="between"/>
      </c:valAx>
      <c:dateAx>
        <c:axId val="665935920"/>
        <c:scaling>
          <c:orientation val="minMax"/>
        </c:scaling>
        <c:delete val="1"/>
        <c:axPos val="b"/>
        <c:numFmt formatCode="[$-409]mmm\-yy" sourceLinked="1"/>
        <c:majorTickMark val="out"/>
        <c:minorTickMark val="none"/>
        <c:tickLblPos val="nextTo"/>
        <c:crossAx val="665937096"/>
        <c:crosses val="autoZero"/>
        <c:auto val="1"/>
        <c:lblOffset val="100"/>
        <c:baseTimeUnit val="months"/>
        <c:majorUnit val="1"/>
        <c:minorUnit val="1"/>
      </c:date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65000"/>
        </a:sysClr>
      </a:solidFill>
      <a:round/>
    </a:ln>
    <a:effectLst/>
  </c:spPr>
  <c:txPr>
    <a:bodyPr/>
    <a:lstStyle/>
    <a:p>
      <a:pPr>
        <a:defRPr b="1">
          <a:solidFill>
            <a:sysClr val="windowText" lastClr="000000"/>
          </a:solidFill>
          <a:latin typeface="Garamond" panose="02020404030301010803"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1"/>
                </a:solidFill>
                <a:latin typeface="+mn-lt"/>
                <a:ea typeface="+mn-ea"/>
                <a:cs typeface="+mn-cs"/>
              </a:defRPr>
            </a:pPr>
            <a:r>
              <a:rPr lang="en-IN" sz="1200" b="1">
                <a:solidFill>
                  <a:schemeClr val="accent1"/>
                </a:solidFill>
              </a:rPr>
              <a:t>Movement of Domestic Indices - MCX iComdex</a:t>
            </a:r>
          </a:p>
        </c:rich>
      </c:tx>
      <c:layout>
        <c:manualLayout>
          <c:xMode val="edge"/>
          <c:yMode val="edge"/>
          <c:x val="0.27042308855989167"/>
          <c:y val="2.89932151598161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3.0445248133130945E-2"/>
          <c:y val="9.5263813252921672E-2"/>
          <c:w val="0.89447213735996278"/>
          <c:h val="0.62603877559691201"/>
        </c:manualLayout>
      </c:layout>
      <c:lineChart>
        <c:grouping val="standard"/>
        <c:varyColors val="0"/>
        <c:ser>
          <c:idx val="0"/>
          <c:order val="0"/>
          <c:tx>
            <c:strRef>
              <c:f>Index_Chart!$F$1</c:f>
              <c:strCache>
                <c:ptCount val="1"/>
                <c:pt idx="0">
                  <c:v>Composite</c:v>
                </c:pt>
              </c:strCache>
            </c:strRef>
          </c:tx>
          <c:spPr>
            <a:ln w="28575" cap="rnd">
              <a:solidFill>
                <a:schemeClr val="accent1"/>
              </a:solidFill>
              <a:round/>
            </a:ln>
            <a:effectLst/>
          </c:spPr>
          <c:marker>
            <c:symbol val="none"/>
          </c:marker>
          <c:dPt>
            <c:idx val="259"/>
            <c:marker>
              <c:symbol val="none"/>
            </c:marker>
            <c:bubble3D val="0"/>
            <c:extLst xmlns:c16r2="http://schemas.microsoft.com/office/drawing/2015/06/chart">
              <c:ext xmlns:c16="http://schemas.microsoft.com/office/drawing/2014/chart" uri="{C3380CC4-5D6E-409C-BE32-E72D297353CC}">
                <c16:uniqueId val="{00000000-5A49-48CB-9965-356D2F5FDEEC}"/>
              </c:ext>
            </c:extLst>
          </c:dPt>
          <c:cat>
            <c:numRef>
              <c:f>Index_Chart!$A$2:$A$283</c:f>
              <c:numCache>
                <c:formatCode>d\-mmm\-yy</c:formatCode>
                <c:ptCount val="259"/>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8</c:v>
                </c:pt>
                <c:pt idx="150">
                  <c:v>44589</c:v>
                </c:pt>
                <c:pt idx="151">
                  <c:v>44592</c:v>
                </c:pt>
                <c:pt idx="152">
                  <c:v>44593</c:v>
                </c:pt>
                <c:pt idx="153">
                  <c:v>44594</c:v>
                </c:pt>
                <c:pt idx="154">
                  <c:v>44595</c:v>
                </c:pt>
                <c:pt idx="155">
                  <c:v>44596</c:v>
                </c:pt>
                <c:pt idx="156">
                  <c:v>44599</c:v>
                </c:pt>
                <c:pt idx="157">
                  <c:v>44600</c:v>
                </c:pt>
                <c:pt idx="158">
                  <c:v>44601</c:v>
                </c:pt>
                <c:pt idx="159">
                  <c:v>44602</c:v>
                </c:pt>
                <c:pt idx="160">
                  <c:v>44603</c:v>
                </c:pt>
                <c:pt idx="161">
                  <c:v>44606</c:v>
                </c:pt>
                <c:pt idx="162">
                  <c:v>44607</c:v>
                </c:pt>
                <c:pt idx="163">
                  <c:v>44608</c:v>
                </c:pt>
                <c:pt idx="164">
                  <c:v>44609</c:v>
                </c:pt>
                <c:pt idx="165">
                  <c:v>44610</c:v>
                </c:pt>
                <c:pt idx="166">
                  <c:v>44613</c:v>
                </c:pt>
                <c:pt idx="167">
                  <c:v>44614</c:v>
                </c:pt>
                <c:pt idx="168">
                  <c:v>44615</c:v>
                </c:pt>
                <c:pt idx="169">
                  <c:v>44616</c:v>
                </c:pt>
                <c:pt idx="170">
                  <c:v>44617</c:v>
                </c:pt>
                <c:pt idx="171">
                  <c:v>44620</c:v>
                </c:pt>
                <c:pt idx="172">
                  <c:v>44621</c:v>
                </c:pt>
                <c:pt idx="173">
                  <c:v>44622</c:v>
                </c:pt>
                <c:pt idx="174">
                  <c:v>44623</c:v>
                </c:pt>
                <c:pt idx="175">
                  <c:v>44624</c:v>
                </c:pt>
                <c:pt idx="176">
                  <c:v>44627</c:v>
                </c:pt>
                <c:pt idx="177">
                  <c:v>44628</c:v>
                </c:pt>
                <c:pt idx="178">
                  <c:v>44629</c:v>
                </c:pt>
                <c:pt idx="179">
                  <c:v>44630</c:v>
                </c:pt>
                <c:pt idx="180">
                  <c:v>44631</c:v>
                </c:pt>
                <c:pt idx="181">
                  <c:v>44634</c:v>
                </c:pt>
                <c:pt idx="182">
                  <c:v>44635</c:v>
                </c:pt>
                <c:pt idx="183">
                  <c:v>44636</c:v>
                </c:pt>
                <c:pt idx="184">
                  <c:v>44637</c:v>
                </c:pt>
                <c:pt idx="185">
                  <c:v>44638</c:v>
                </c:pt>
                <c:pt idx="186">
                  <c:v>44641</c:v>
                </c:pt>
                <c:pt idx="187">
                  <c:v>44642</c:v>
                </c:pt>
                <c:pt idx="188">
                  <c:v>44643</c:v>
                </c:pt>
                <c:pt idx="189">
                  <c:v>44644</c:v>
                </c:pt>
                <c:pt idx="190">
                  <c:v>44645</c:v>
                </c:pt>
                <c:pt idx="191">
                  <c:v>44648</c:v>
                </c:pt>
                <c:pt idx="192">
                  <c:v>44649</c:v>
                </c:pt>
                <c:pt idx="193">
                  <c:v>44650</c:v>
                </c:pt>
                <c:pt idx="194">
                  <c:v>44651</c:v>
                </c:pt>
                <c:pt idx="195">
                  <c:v>44652</c:v>
                </c:pt>
                <c:pt idx="196">
                  <c:v>44655</c:v>
                </c:pt>
                <c:pt idx="197">
                  <c:v>44656</c:v>
                </c:pt>
                <c:pt idx="198">
                  <c:v>44657</c:v>
                </c:pt>
                <c:pt idx="199">
                  <c:v>44658</c:v>
                </c:pt>
                <c:pt idx="200">
                  <c:v>44659</c:v>
                </c:pt>
                <c:pt idx="201">
                  <c:v>44662</c:v>
                </c:pt>
                <c:pt idx="202">
                  <c:v>44663</c:v>
                </c:pt>
                <c:pt idx="203">
                  <c:v>44664</c:v>
                </c:pt>
                <c:pt idx="204">
                  <c:v>44665</c:v>
                </c:pt>
                <c:pt idx="205">
                  <c:v>44669</c:v>
                </c:pt>
                <c:pt idx="206">
                  <c:v>44670</c:v>
                </c:pt>
                <c:pt idx="207">
                  <c:v>44671</c:v>
                </c:pt>
                <c:pt idx="208">
                  <c:v>44672</c:v>
                </c:pt>
                <c:pt idx="209">
                  <c:v>44673</c:v>
                </c:pt>
                <c:pt idx="210">
                  <c:v>44676</c:v>
                </c:pt>
                <c:pt idx="211">
                  <c:v>44677</c:v>
                </c:pt>
                <c:pt idx="212">
                  <c:v>44678</c:v>
                </c:pt>
                <c:pt idx="213">
                  <c:v>44679</c:v>
                </c:pt>
                <c:pt idx="214">
                  <c:v>44680</c:v>
                </c:pt>
                <c:pt idx="215">
                  <c:v>44683</c:v>
                </c:pt>
                <c:pt idx="216">
                  <c:v>44684</c:v>
                </c:pt>
                <c:pt idx="217">
                  <c:v>44685</c:v>
                </c:pt>
                <c:pt idx="218">
                  <c:v>44686</c:v>
                </c:pt>
                <c:pt idx="219">
                  <c:v>44687</c:v>
                </c:pt>
                <c:pt idx="220">
                  <c:v>44690</c:v>
                </c:pt>
                <c:pt idx="221">
                  <c:v>44691</c:v>
                </c:pt>
                <c:pt idx="222">
                  <c:v>44692</c:v>
                </c:pt>
                <c:pt idx="223">
                  <c:v>44693</c:v>
                </c:pt>
                <c:pt idx="224">
                  <c:v>44694</c:v>
                </c:pt>
                <c:pt idx="225">
                  <c:v>44697</c:v>
                </c:pt>
                <c:pt idx="226">
                  <c:v>44698</c:v>
                </c:pt>
                <c:pt idx="227">
                  <c:v>44699</c:v>
                </c:pt>
                <c:pt idx="228">
                  <c:v>44700</c:v>
                </c:pt>
                <c:pt idx="229">
                  <c:v>44701</c:v>
                </c:pt>
                <c:pt idx="230">
                  <c:v>44704</c:v>
                </c:pt>
                <c:pt idx="231">
                  <c:v>44705</c:v>
                </c:pt>
                <c:pt idx="232">
                  <c:v>44706</c:v>
                </c:pt>
                <c:pt idx="233">
                  <c:v>44707</c:v>
                </c:pt>
                <c:pt idx="234">
                  <c:v>44708</c:v>
                </c:pt>
                <c:pt idx="235">
                  <c:v>44711</c:v>
                </c:pt>
                <c:pt idx="236">
                  <c:v>44712</c:v>
                </c:pt>
                <c:pt idx="237">
                  <c:v>44713</c:v>
                </c:pt>
                <c:pt idx="238">
                  <c:v>44714</c:v>
                </c:pt>
                <c:pt idx="239">
                  <c:v>44715</c:v>
                </c:pt>
                <c:pt idx="240">
                  <c:v>44718</c:v>
                </c:pt>
                <c:pt idx="241">
                  <c:v>44719</c:v>
                </c:pt>
                <c:pt idx="242">
                  <c:v>44720</c:v>
                </c:pt>
                <c:pt idx="243">
                  <c:v>44721</c:v>
                </c:pt>
                <c:pt idx="244">
                  <c:v>44722</c:v>
                </c:pt>
                <c:pt idx="245">
                  <c:v>44725</c:v>
                </c:pt>
                <c:pt idx="246">
                  <c:v>44726</c:v>
                </c:pt>
                <c:pt idx="247">
                  <c:v>44727</c:v>
                </c:pt>
                <c:pt idx="248">
                  <c:v>44728</c:v>
                </c:pt>
                <c:pt idx="249">
                  <c:v>44729</c:v>
                </c:pt>
                <c:pt idx="250">
                  <c:v>44732</c:v>
                </c:pt>
                <c:pt idx="251">
                  <c:v>44733</c:v>
                </c:pt>
                <c:pt idx="252">
                  <c:v>44734</c:v>
                </c:pt>
                <c:pt idx="253">
                  <c:v>44735</c:v>
                </c:pt>
                <c:pt idx="254">
                  <c:v>44736</c:v>
                </c:pt>
                <c:pt idx="255">
                  <c:v>44739</c:v>
                </c:pt>
                <c:pt idx="256">
                  <c:v>44740</c:v>
                </c:pt>
                <c:pt idx="257">
                  <c:v>44741</c:v>
                </c:pt>
                <c:pt idx="258">
                  <c:v>44742</c:v>
                </c:pt>
              </c:numCache>
              <c:extLst xmlns:c16r2="http://schemas.microsoft.com/office/drawing/2015/06/chart"/>
            </c:numRef>
          </c:cat>
          <c:val>
            <c:numRef>
              <c:f>Index_Chart!$F$2:$F$303</c:f>
              <c:numCache>
                <c:formatCode>_(* #,##0.00_);_(* \(#,##0.00\);_(* "-"??_);_(@_)</c:formatCode>
                <c:ptCount val="279"/>
                <c:pt idx="0">
                  <c:v>100.49280983816391</c:v>
                </c:pt>
                <c:pt idx="1">
                  <c:v>101.22676501058987</c:v>
                </c:pt>
                <c:pt idx="2">
                  <c:v>101.67210599079969</c:v>
                </c:pt>
                <c:pt idx="3">
                  <c:v>100.75428634063724</c:v>
                </c:pt>
                <c:pt idx="4">
                  <c:v>100.90429500348282</c:v>
                </c:pt>
                <c:pt idx="5">
                  <c:v>100.67137053288874</c:v>
                </c:pt>
                <c:pt idx="6">
                  <c:v>101.75351906002821</c:v>
                </c:pt>
                <c:pt idx="7">
                  <c:v>101.54932341408049</c:v>
                </c:pt>
                <c:pt idx="8">
                  <c:v>101.93667636669647</c:v>
                </c:pt>
                <c:pt idx="9">
                  <c:v>101.76403822966795</c:v>
                </c:pt>
                <c:pt idx="10">
                  <c:v>101.98131654037769</c:v>
                </c:pt>
                <c:pt idx="11">
                  <c:v>101.77499938122531</c:v>
                </c:pt>
                <c:pt idx="12">
                  <c:v>99.930432046164114</c:v>
                </c:pt>
                <c:pt idx="13">
                  <c:v>100.14523525813513</c:v>
                </c:pt>
                <c:pt idx="14">
                  <c:v>100.69143651194943</c:v>
                </c:pt>
                <c:pt idx="15">
                  <c:v>101.37076271935564</c:v>
                </c:pt>
                <c:pt idx="16">
                  <c:v>101.98706230530696</c:v>
                </c:pt>
                <c:pt idx="17">
                  <c:v>102.46758504616058</c:v>
                </c:pt>
                <c:pt idx="18">
                  <c:v>101.9422453388587</c:v>
                </c:pt>
                <c:pt idx="19">
                  <c:v>102.2700191289774</c:v>
                </c:pt>
                <c:pt idx="20">
                  <c:v>103.76285725398402</c:v>
                </c:pt>
                <c:pt idx="21">
                  <c:v>103.22682158427534</c:v>
                </c:pt>
                <c:pt idx="22">
                  <c:v>102.39722152487299</c:v>
                </c:pt>
                <c:pt idx="23">
                  <c:v>101.87426851992629</c:v>
                </c:pt>
                <c:pt idx="24">
                  <c:v>101.40355777764418</c:v>
                </c:pt>
                <c:pt idx="25">
                  <c:v>101.37880679025659</c:v>
                </c:pt>
                <c:pt idx="26">
                  <c:v>100.11845115392639</c:v>
                </c:pt>
                <c:pt idx="27">
                  <c:v>98.087013864088789</c:v>
                </c:pt>
                <c:pt idx="28">
                  <c:v>99.054512281793521</c:v>
                </c:pt>
                <c:pt idx="29">
                  <c:v>99.88367035927827</c:v>
                </c:pt>
                <c:pt idx="30">
                  <c:v>99.499676469236292</c:v>
                </c:pt>
                <c:pt idx="31">
                  <c:v>100.2567914941464</c:v>
                </c:pt>
                <c:pt idx="32">
                  <c:v>100.22381964309075</c:v>
                </c:pt>
                <c:pt idx="33">
                  <c:v>99.598503626019649</c:v>
                </c:pt>
                <c:pt idx="34">
                  <c:v>98.668573671313951</c:v>
                </c:pt>
                <c:pt idx="35">
                  <c:v>97.639551370674312</c:v>
                </c:pt>
                <c:pt idx="36">
                  <c:v>97.518890307159751</c:v>
                </c:pt>
                <c:pt idx="37">
                  <c:v>99.241824218487579</c:v>
                </c:pt>
                <c:pt idx="38">
                  <c:v>100.01149152985853</c:v>
                </c:pt>
                <c:pt idx="39">
                  <c:v>99.832488853216034</c:v>
                </c:pt>
                <c:pt idx="40">
                  <c:v>99.604072598181858</c:v>
                </c:pt>
                <c:pt idx="41">
                  <c:v>100.20083658337369</c:v>
                </c:pt>
                <c:pt idx="42">
                  <c:v>100.06682766594652</c:v>
                </c:pt>
                <c:pt idx="43">
                  <c:v>99.791384534875903</c:v>
                </c:pt>
                <c:pt idx="44">
                  <c:v>99.653486176573537</c:v>
                </c:pt>
                <c:pt idx="45">
                  <c:v>100.17308011894616</c:v>
                </c:pt>
                <c:pt idx="46">
                  <c:v>101.10194931704955</c:v>
                </c:pt>
                <c:pt idx="47">
                  <c:v>100.9221510729553</c:v>
                </c:pt>
                <c:pt idx="48">
                  <c:v>100.3912423934912</c:v>
                </c:pt>
                <c:pt idx="49">
                  <c:v>100.95830519381789</c:v>
                </c:pt>
                <c:pt idx="50">
                  <c:v>101.09196052571096</c:v>
                </c:pt>
                <c:pt idx="51">
                  <c:v>101.61730023301286</c:v>
                </c:pt>
                <c:pt idx="52">
                  <c:v>101.39348058992211</c:v>
                </c:pt>
                <c:pt idx="53">
                  <c:v>101.49672756588181</c:v>
                </c:pt>
                <c:pt idx="54">
                  <c:v>102.13945767050778</c:v>
                </c:pt>
                <c:pt idx="55">
                  <c:v>100.76489390666048</c:v>
                </c:pt>
                <c:pt idx="56">
                  <c:v>100.0748717368475</c:v>
                </c:pt>
                <c:pt idx="57">
                  <c:v>99.306088389311824</c:v>
                </c:pt>
                <c:pt idx="58">
                  <c:v>99.533885869661304</c:v>
                </c:pt>
                <c:pt idx="59">
                  <c:v>100.57934989763697</c:v>
                </c:pt>
                <c:pt idx="60">
                  <c:v>100.85983162256866</c:v>
                </c:pt>
                <c:pt idx="61">
                  <c:v>101.01399491544001</c:v>
                </c:pt>
                <c:pt idx="62">
                  <c:v>101.83528571479084</c:v>
                </c:pt>
                <c:pt idx="63">
                  <c:v>101.72284551494428</c:v>
                </c:pt>
                <c:pt idx="64">
                  <c:v>100.72034212936281</c:v>
                </c:pt>
                <c:pt idx="65">
                  <c:v>101.29129437056473</c:v>
                </c:pt>
                <c:pt idx="66">
                  <c:v>101.66697900055513</c:v>
                </c:pt>
                <c:pt idx="67">
                  <c:v>103.13038112984721</c:v>
                </c:pt>
                <c:pt idx="68">
                  <c:v>103.93487661632787</c:v>
                </c:pt>
                <c:pt idx="69">
                  <c:v>103.42023287143276</c:v>
                </c:pt>
                <c:pt idx="70">
                  <c:v>103.7693101899815</c:v>
                </c:pt>
                <c:pt idx="71">
                  <c:v>104.98573282369873</c:v>
                </c:pt>
                <c:pt idx="72">
                  <c:v>105.47995700399906</c:v>
                </c:pt>
                <c:pt idx="73">
                  <c:v>105.502586478182</c:v>
                </c:pt>
                <c:pt idx="74">
                  <c:v>106.58517698723908</c:v>
                </c:pt>
                <c:pt idx="75">
                  <c:v>107.52085270687405</c:v>
                </c:pt>
                <c:pt idx="76">
                  <c:v>108.24941569990487</c:v>
                </c:pt>
                <c:pt idx="77">
                  <c:v>107.91457019910402</c:v>
                </c:pt>
                <c:pt idx="78">
                  <c:v>108.06351810534727</c:v>
                </c:pt>
                <c:pt idx="79">
                  <c:v>109.35949748423891</c:v>
                </c:pt>
                <c:pt idx="80">
                  <c:v>107.38896530265154</c:v>
                </c:pt>
                <c:pt idx="81">
                  <c:v>108.18983653740757</c:v>
                </c:pt>
                <c:pt idx="82">
                  <c:v>109.49757263530834</c:v>
                </c:pt>
                <c:pt idx="83">
                  <c:v>108.87720681571476</c:v>
                </c:pt>
                <c:pt idx="84">
                  <c:v>108.09958382982634</c:v>
                </c:pt>
                <c:pt idx="85">
                  <c:v>107.88124476251429</c:v>
                </c:pt>
                <c:pt idx="86">
                  <c:v>107.641071788471</c:v>
                </c:pt>
                <c:pt idx="87">
                  <c:v>107.85746613534546</c:v>
                </c:pt>
                <c:pt idx="88">
                  <c:v>107.12828436762996</c:v>
                </c:pt>
                <c:pt idx="89">
                  <c:v>105.61661781293203</c:v>
                </c:pt>
                <c:pt idx="90">
                  <c:v>106.86937136027892</c:v>
                </c:pt>
                <c:pt idx="91">
                  <c:v>106.32069500772583</c:v>
                </c:pt>
                <c:pt idx="92">
                  <c:v>106.77885346354709</c:v>
                </c:pt>
                <c:pt idx="93">
                  <c:v>106.72608082258139</c:v>
                </c:pt>
                <c:pt idx="94">
                  <c:v>107.09937875021656</c:v>
                </c:pt>
                <c:pt idx="95">
                  <c:v>107.84632819102104</c:v>
                </c:pt>
                <c:pt idx="96">
                  <c:v>107.92809484578368</c:v>
                </c:pt>
                <c:pt idx="97">
                  <c:v>107.36456790079802</c:v>
                </c:pt>
                <c:pt idx="98">
                  <c:v>107.59475208350275</c:v>
                </c:pt>
                <c:pt idx="99">
                  <c:v>106.68700962106239</c:v>
                </c:pt>
                <c:pt idx="100">
                  <c:v>106.79953821729245</c:v>
                </c:pt>
                <c:pt idx="101">
                  <c:v>106.65722003981372</c:v>
                </c:pt>
                <c:pt idx="102">
                  <c:v>106.19773563823955</c:v>
                </c:pt>
                <c:pt idx="103">
                  <c:v>106.00635746790329</c:v>
                </c:pt>
                <c:pt idx="104">
                  <c:v>106.46973131035263</c:v>
                </c:pt>
                <c:pt idx="105">
                  <c:v>106.31707075600123</c:v>
                </c:pt>
                <c:pt idx="106">
                  <c:v>103.6124066092208</c:v>
                </c:pt>
                <c:pt idx="107">
                  <c:v>103.95785967604493</c:v>
                </c:pt>
                <c:pt idx="108">
                  <c:v>101.8517274421269</c:v>
                </c:pt>
                <c:pt idx="109">
                  <c:v>101.66644862225398</c:v>
                </c:pt>
                <c:pt idx="110">
                  <c:v>101.0194754912187</c:v>
                </c:pt>
                <c:pt idx="111">
                  <c:v>101.96328367813817</c:v>
                </c:pt>
                <c:pt idx="112">
                  <c:v>102.17967802501265</c:v>
                </c:pt>
                <c:pt idx="113">
                  <c:v>103.59048430610606</c:v>
                </c:pt>
                <c:pt idx="114">
                  <c:v>103.81978452497552</c:v>
                </c:pt>
                <c:pt idx="115">
                  <c:v>103.13020433708016</c:v>
                </c:pt>
                <c:pt idx="116">
                  <c:v>103.33104092045386</c:v>
                </c:pt>
                <c:pt idx="117">
                  <c:v>103.65801914312081</c:v>
                </c:pt>
                <c:pt idx="118">
                  <c:v>102.73675203400079</c:v>
                </c:pt>
                <c:pt idx="119">
                  <c:v>102.52345156054974</c:v>
                </c:pt>
                <c:pt idx="120">
                  <c:v>104.38490260486462</c:v>
                </c:pt>
                <c:pt idx="121">
                  <c:v>103.72387444884856</c:v>
                </c:pt>
                <c:pt idx="122">
                  <c:v>102.28981991888746</c:v>
                </c:pt>
                <c:pt idx="123">
                  <c:v>103.52763447741826</c:v>
                </c:pt>
                <c:pt idx="124">
                  <c:v>104.21580032317719</c:v>
                </c:pt>
                <c:pt idx="125">
                  <c:v>104.20890540526206</c:v>
                </c:pt>
                <c:pt idx="126">
                  <c:v>104.293412347914</c:v>
                </c:pt>
                <c:pt idx="127">
                  <c:v>105.01242853152391</c:v>
                </c:pt>
                <c:pt idx="128">
                  <c:v>105.03700272614446</c:v>
                </c:pt>
                <c:pt idx="129">
                  <c:v>104.81176874091727</c:v>
                </c:pt>
                <c:pt idx="130">
                  <c:v>104.78896247396727</c:v>
                </c:pt>
                <c:pt idx="131">
                  <c:v>104.87011035404521</c:v>
                </c:pt>
                <c:pt idx="132">
                  <c:v>104.60527478899783</c:v>
                </c:pt>
                <c:pt idx="133">
                  <c:v>105.60300476986886</c:v>
                </c:pt>
                <c:pt idx="134">
                  <c:v>105.63332472941866</c:v>
                </c:pt>
                <c:pt idx="135">
                  <c:v>104.96027466524289</c:v>
                </c:pt>
                <c:pt idx="136">
                  <c:v>105.06652711824253</c:v>
                </c:pt>
                <c:pt idx="137">
                  <c:v>104.91917034690277</c:v>
                </c:pt>
                <c:pt idx="138">
                  <c:v>106.12286390139207</c:v>
                </c:pt>
                <c:pt idx="139">
                  <c:v>107.43413585463391</c:v>
                </c:pt>
                <c:pt idx="140">
                  <c:v>107.16081423676795</c:v>
                </c:pt>
                <c:pt idx="141">
                  <c:v>107.30322081063019</c:v>
                </c:pt>
                <c:pt idx="142">
                  <c:v>107.77711382271929</c:v>
                </c:pt>
                <c:pt idx="143">
                  <c:v>108.24252078198975</c:v>
                </c:pt>
                <c:pt idx="144">
                  <c:v>109.73482852869523</c:v>
                </c:pt>
                <c:pt idx="145">
                  <c:v>110.60977593284704</c:v>
                </c:pt>
                <c:pt idx="146">
                  <c:v>110.33574714391285</c:v>
                </c:pt>
                <c:pt idx="147">
                  <c:v>109.34942029651683</c:v>
                </c:pt>
                <c:pt idx="148">
                  <c:v>110.11440259956085</c:v>
                </c:pt>
                <c:pt idx="149">
                  <c:v>110.40858576393921</c:v>
                </c:pt>
                <c:pt idx="150">
                  <c:v>110.37835420077293</c:v>
                </c:pt>
                <c:pt idx="151">
                  <c:v>110.36315002280628</c:v>
                </c:pt>
                <c:pt idx="152">
                  <c:v>111.02170308008358</c:v>
                </c:pt>
                <c:pt idx="153">
                  <c:v>112.43648719843573</c:v>
                </c:pt>
                <c:pt idx="154">
                  <c:v>111.51239140504283</c:v>
                </c:pt>
                <c:pt idx="155">
                  <c:v>112.00440567575501</c:v>
                </c:pt>
                <c:pt idx="156">
                  <c:v>111.7843870771559</c:v>
                </c:pt>
                <c:pt idx="157">
                  <c:v>111.70871977285665</c:v>
                </c:pt>
                <c:pt idx="158">
                  <c:v>112.27923003214093</c:v>
                </c:pt>
                <c:pt idx="159">
                  <c:v>113.36738951336022</c:v>
                </c:pt>
                <c:pt idx="160">
                  <c:v>112.88182817864553</c:v>
                </c:pt>
                <c:pt idx="161">
                  <c:v>114.46986920871095</c:v>
                </c:pt>
                <c:pt idx="162">
                  <c:v>113.40575354381102</c:v>
                </c:pt>
                <c:pt idx="163">
                  <c:v>114.37272158321458</c:v>
                </c:pt>
                <c:pt idx="164">
                  <c:v>114.57727081469642</c:v>
                </c:pt>
                <c:pt idx="165">
                  <c:v>114.39826813805394</c:v>
                </c:pt>
                <c:pt idx="166">
                  <c:v>114.83521146182866</c:v>
                </c:pt>
                <c:pt idx="167">
                  <c:v>115.41509173776683</c:v>
                </c:pt>
                <c:pt idx="168">
                  <c:v>115.23838736709602</c:v>
                </c:pt>
                <c:pt idx="169">
                  <c:v>118.14618640322188</c:v>
                </c:pt>
                <c:pt idx="170">
                  <c:v>115.2294593323598</c:v>
                </c:pt>
                <c:pt idx="171">
                  <c:v>117.08233592747253</c:v>
                </c:pt>
                <c:pt idx="172">
                  <c:v>121.42100722375247</c:v>
                </c:pt>
                <c:pt idx="173">
                  <c:v>122.98880548199011</c:v>
                </c:pt>
                <c:pt idx="174">
                  <c:v>125.29789581248652</c:v>
                </c:pt>
                <c:pt idx="175">
                  <c:v>128.85664581690634</c:v>
                </c:pt>
                <c:pt idx="176">
                  <c:v>143.21743388834477</c:v>
                </c:pt>
                <c:pt idx="177">
                  <c:v>139.82522267049009</c:v>
                </c:pt>
                <c:pt idx="178">
                  <c:v>133.54518999918676</c:v>
                </c:pt>
                <c:pt idx="179">
                  <c:v>131.56007241431737</c:v>
                </c:pt>
                <c:pt idx="180">
                  <c:v>131.25616564775103</c:v>
                </c:pt>
                <c:pt idx="181">
                  <c:v>129.0518250317343</c:v>
                </c:pt>
                <c:pt idx="182">
                  <c:v>127.09278438000544</c:v>
                </c:pt>
                <c:pt idx="183">
                  <c:v>126.06420406128345</c:v>
                </c:pt>
                <c:pt idx="184">
                  <c:v>127.94810778701422</c:v>
                </c:pt>
                <c:pt idx="185">
                  <c:v>128.21939628805904</c:v>
                </c:pt>
                <c:pt idx="186">
                  <c:v>127.10259637857695</c:v>
                </c:pt>
                <c:pt idx="187">
                  <c:v>126.22826774910985</c:v>
                </c:pt>
                <c:pt idx="188">
                  <c:v>129.09726077286729</c:v>
                </c:pt>
                <c:pt idx="189">
                  <c:v>131.37435161252682</c:v>
                </c:pt>
                <c:pt idx="190">
                  <c:v>132.70241887863884</c:v>
                </c:pt>
                <c:pt idx="191">
                  <c:v>129.79258672569188</c:v>
                </c:pt>
                <c:pt idx="192">
                  <c:v>127.43478998787201</c:v>
                </c:pt>
                <c:pt idx="193">
                  <c:v>129.35325669956191</c:v>
                </c:pt>
                <c:pt idx="194">
                  <c:v>128.31468758950132</c:v>
                </c:pt>
                <c:pt idx="195">
                  <c:v>127.7892594858159</c:v>
                </c:pt>
                <c:pt idx="196">
                  <c:v>128.28799188167613</c:v>
                </c:pt>
                <c:pt idx="197">
                  <c:v>129.25310359702564</c:v>
                </c:pt>
                <c:pt idx="198">
                  <c:v>128.45205556950253</c:v>
                </c:pt>
                <c:pt idx="199">
                  <c:v>127.92521312368068</c:v>
                </c:pt>
                <c:pt idx="200">
                  <c:v>128.71141055877121</c:v>
                </c:pt>
                <c:pt idx="201">
                  <c:v>127.75672961667792</c:v>
                </c:pt>
                <c:pt idx="202">
                  <c:v>130.30705367781991</c:v>
                </c:pt>
                <c:pt idx="203">
                  <c:v>131.73748395605639</c:v>
                </c:pt>
                <c:pt idx="204">
                  <c:v>132.67307127930781</c:v>
                </c:pt>
                <c:pt idx="205">
                  <c:v>135.83545189999185</c:v>
                </c:pt>
                <c:pt idx="206">
                  <c:v>132.71682748915376</c:v>
                </c:pt>
                <c:pt idx="207">
                  <c:v>131.99056280209464</c:v>
                </c:pt>
                <c:pt idx="208">
                  <c:v>131.87555910712581</c:v>
                </c:pt>
                <c:pt idx="209">
                  <c:v>130.92494439867477</c:v>
                </c:pt>
                <c:pt idx="210">
                  <c:v>127.61750531262264</c:v>
                </c:pt>
                <c:pt idx="211">
                  <c:v>129.22517033983104</c:v>
                </c:pt>
                <c:pt idx="212">
                  <c:v>129.68642266907574</c:v>
                </c:pt>
                <c:pt idx="213">
                  <c:v>129.44253704692434</c:v>
                </c:pt>
                <c:pt idx="214">
                  <c:v>129.35873727534059</c:v>
                </c:pt>
                <c:pt idx="215">
                  <c:v>127.64747168663834</c:v>
                </c:pt>
                <c:pt idx="216">
                  <c:v>127.87756747295953</c:v>
                </c:pt>
                <c:pt idx="217">
                  <c:v>128.63052786784385</c:v>
                </c:pt>
                <c:pt idx="218">
                  <c:v>128.85664581690634</c:v>
                </c:pt>
                <c:pt idx="219">
                  <c:v>128.58588769416266</c:v>
                </c:pt>
                <c:pt idx="220">
                  <c:v>124.92636581252188</c:v>
                </c:pt>
                <c:pt idx="221">
                  <c:v>123.30844680482431</c:v>
                </c:pt>
                <c:pt idx="222">
                  <c:v>125.27075812274369</c:v>
                </c:pt>
                <c:pt idx="223">
                  <c:v>124.11143955278501</c:v>
                </c:pt>
                <c:pt idx="224">
                  <c:v>125.05754604567618</c:v>
                </c:pt>
                <c:pt idx="225">
                  <c:v>127.08226521036572</c:v>
                </c:pt>
                <c:pt idx="226">
                  <c:v>127.68671968092443</c:v>
                </c:pt>
                <c:pt idx="227">
                  <c:v>126.52899224586922</c:v>
                </c:pt>
                <c:pt idx="228">
                  <c:v>128.01652658786423</c:v>
                </c:pt>
                <c:pt idx="229">
                  <c:v>128.29550557427595</c:v>
                </c:pt>
                <c:pt idx="230">
                  <c:v>129.04864276192734</c:v>
                </c:pt>
                <c:pt idx="231">
                  <c:v>128.4776021243419</c:v>
                </c:pt>
                <c:pt idx="232">
                  <c:v>127.70413376847927</c:v>
                </c:pt>
                <c:pt idx="233">
                  <c:v>128.01440507465958</c:v>
                </c:pt>
                <c:pt idx="234">
                  <c:v>127.89727986648612</c:v>
                </c:pt>
                <c:pt idx="235">
                  <c:v>128.64069345194949</c:v>
                </c:pt>
                <c:pt idx="236">
                  <c:v>128.70875866726541</c:v>
                </c:pt>
                <c:pt idx="237">
                  <c:v>129.11290693275154</c:v>
                </c:pt>
                <c:pt idx="238">
                  <c:v>130.42718436303332</c:v>
                </c:pt>
                <c:pt idx="239">
                  <c:v>130.31191547891393</c:v>
                </c:pt>
                <c:pt idx="240">
                  <c:v>131.37585435104677</c:v>
                </c:pt>
                <c:pt idx="241">
                  <c:v>131.10456585000193</c:v>
                </c:pt>
                <c:pt idx="242">
                  <c:v>131.74632359440912</c:v>
                </c:pt>
                <c:pt idx="243">
                  <c:v>130.73418500302316</c:v>
                </c:pt>
                <c:pt idx="244">
                  <c:v>130.43549362308488</c:v>
                </c:pt>
                <c:pt idx="245">
                  <c:v>128.1980043632455</c:v>
                </c:pt>
                <c:pt idx="246">
                  <c:v>125.13851713298705</c:v>
                </c:pt>
                <c:pt idx="247">
                  <c:v>125.4983788103261</c:v>
                </c:pt>
                <c:pt idx="248">
                  <c:v>125.64458642868004</c:v>
                </c:pt>
                <c:pt idx="249">
                  <c:v>122.68852296714836</c:v>
                </c:pt>
                <c:pt idx="250">
                  <c:v>122.33644017155972</c:v>
                </c:pt>
                <c:pt idx="251">
                  <c:v>123.12767620051129</c:v>
                </c:pt>
                <c:pt idx="252">
                  <c:v>122.08654359532842</c:v>
                </c:pt>
                <c:pt idx="253">
                  <c:v>119.30241109975708</c:v>
                </c:pt>
                <c:pt idx="254">
                  <c:v>118.66631072389566</c:v>
                </c:pt>
                <c:pt idx="255">
                  <c:v>120.08171361693249</c:v>
                </c:pt>
                <c:pt idx="256">
                  <c:v>121.30830183475531</c:v>
                </c:pt>
                <c:pt idx="257">
                  <c:v>120.80179055714473</c:v>
                </c:pt>
                <c:pt idx="258">
                  <c:v>117.4804732388788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5A49-48CB-9965-356D2F5FDEEC}"/>
            </c:ext>
          </c:extLst>
        </c:ser>
        <c:ser>
          <c:idx val="1"/>
          <c:order val="1"/>
          <c:tx>
            <c:strRef>
              <c:f>Index_Chart!$I$1</c:f>
              <c:strCache>
                <c:ptCount val="1"/>
                <c:pt idx="0">
                  <c:v>Energy</c:v>
                </c:pt>
              </c:strCache>
            </c:strRef>
          </c:tx>
          <c:spPr>
            <a:ln w="28575" cap="rnd">
              <a:solidFill>
                <a:schemeClr val="accent2"/>
              </a:solidFill>
              <a:round/>
            </a:ln>
            <a:effectLst/>
          </c:spPr>
          <c:marker>
            <c:symbol val="none"/>
          </c:marker>
          <c:dPt>
            <c:idx val="259"/>
            <c:marker>
              <c:symbol val="none"/>
            </c:marker>
            <c:bubble3D val="0"/>
            <c:extLst xmlns:c16r2="http://schemas.microsoft.com/office/drawing/2015/06/chart">
              <c:ext xmlns:c16="http://schemas.microsoft.com/office/drawing/2014/chart" uri="{C3380CC4-5D6E-409C-BE32-E72D297353CC}">
                <c16:uniqueId val="{00000002-5A49-48CB-9965-356D2F5FDEEC}"/>
              </c:ext>
            </c:extLst>
          </c:dPt>
          <c:cat>
            <c:numRef>
              <c:f>Index_Chart!$A$2:$A$283</c:f>
              <c:numCache>
                <c:formatCode>d\-mmm\-yy</c:formatCode>
                <c:ptCount val="259"/>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8</c:v>
                </c:pt>
                <c:pt idx="150">
                  <c:v>44589</c:v>
                </c:pt>
                <c:pt idx="151">
                  <c:v>44592</c:v>
                </c:pt>
                <c:pt idx="152">
                  <c:v>44593</c:v>
                </c:pt>
                <c:pt idx="153">
                  <c:v>44594</c:v>
                </c:pt>
                <c:pt idx="154">
                  <c:v>44595</c:v>
                </c:pt>
                <c:pt idx="155">
                  <c:v>44596</c:v>
                </c:pt>
                <c:pt idx="156">
                  <c:v>44599</c:v>
                </c:pt>
                <c:pt idx="157">
                  <c:v>44600</c:v>
                </c:pt>
                <c:pt idx="158">
                  <c:v>44601</c:v>
                </c:pt>
                <c:pt idx="159">
                  <c:v>44602</c:v>
                </c:pt>
                <c:pt idx="160">
                  <c:v>44603</c:v>
                </c:pt>
                <c:pt idx="161">
                  <c:v>44606</c:v>
                </c:pt>
                <c:pt idx="162">
                  <c:v>44607</c:v>
                </c:pt>
                <c:pt idx="163">
                  <c:v>44608</c:v>
                </c:pt>
                <c:pt idx="164">
                  <c:v>44609</c:v>
                </c:pt>
                <c:pt idx="165">
                  <c:v>44610</c:v>
                </c:pt>
                <c:pt idx="166">
                  <c:v>44613</c:v>
                </c:pt>
                <c:pt idx="167">
                  <c:v>44614</c:v>
                </c:pt>
                <c:pt idx="168">
                  <c:v>44615</c:v>
                </c:pt>
                <c:pt idx="169">
                  <c:v>44616</c:v>
                </c:pt>
                <c:pt idx="170">
                  <c:v>44617</c:v>
                </c:pt>
                <c:pt idx="171">
                  <c:v>44620</c:v>
                </c:pt>
                <c:pt idx="172">
                  <c:v>44621</c:v>
                </c:pt>
                <c:pt idx="173">
                  <c:v>44622</c:v>
                </c:pt>
                <c:pt idx="174">
                  <c:v>44623</c:v>
                </c:pt>
                <c:pt idx="175">
                  <c:v>44624</c:v>
                </c:pt>
                <c:pt idx="176">
                  <c:v>44627</c:v>
                </c:pt>
                <c:pt idx="177">
                  <c:v>44628</c:v>
                </c:pt>
                <c:pt idx="178">
                  <c:v>44629</c:v>
                </c:pt>
                <c:pt idx="179">
                  <c:v>44630</c:v>
                </c:pt>
                <c:pt idx="180">
                  <c:v>44631</c:v>
                </c:pt>
                <c:pt idx="181">
                  <c:v>44634</c:v>
                </c:pt>
                <c:pt idx="182">
                  <c:v>44635</c:v>
                </c:pt>
                <c:pt idx="183">
                  <c:v>44636</c:v>
                </c:pt>
                <c:pt idx="184">
                  <c:v>44637</c:v>
                </c:pt>
                <c:pt idx="185">
                  <c:v>44638</c:v>
                </c:pt>
                <c:pt idx="186">
                  <c:v>44641</c:v>
                </c:pt>
                <c:pt idx="187">
                  <c:v>44642</c:v>
                </c:pt>
                <c:pt idx="188">
                  <c:v>44643</c:v>
                </c:pt>
                <c:pt idx="189">
                  <c:v>44644</c:v>
                </c:pt>
                <c:pt idx="190">
                  <c:v>44645</c:v>
                </c:pt>
                <c:pt idx="191">
                  <c:v>44648</c:v>
                </c:pt>
                <c:pt idx="192">
                  <c:v>44649</c:v>
                </c:pt>
                <c:pt idx="193">
                  <c:v>44650</c:v>
                </c:pt>
                <c:pt idx="194">
                  <c:v>44651</c:v>
                </c:pt>
                <c:pt idx="195">
                  <c:v>44652</c:v>
                </c:pt>
                <c:pt idx="196">
                  <c:v>44655</c:v>
                </c:pt>
                <c:pt idx="197">
                  <c:v>44656</c:v>
                </c:pt>
                <c:pt idx="198">
                  <c:v>44657</c:v>
                </c:pt>
                <c:pt idx="199">
                  <c:v>44658</c:v>
                </c:pt>
                <c:pt idx="200">
                  <c:v>44659</c:v>
                </c:pt>
                <c:pt idx="201">
                  <c:v>44662</c:v>
                </c:pt>
                <c:pt idx="202">
                  <c:v>44663</c:v>
                </c:pt>
                <c:pt idx="203">
                  <c:v>44664</c:v>
                </c:pt>
                <c:pt idx="204">
                  <c:v>44665</c:v>
                </c:pt>
                <c:pt idx="205">
                  <c:v>44669</c:v>
                </c:pt>
                <c:pt idx="206">
                  <c:v>44670</c:v>
                </c:pt>
                <c:pt idx="207">
                  <c:v>44671</c:v>
                </c:pt>
                <c:pt idx="208">
                  <c:v>44672</c:v>
                </c:pt>
                <c:pt idx="209">
                  <c:v>44673</c:v>
                </c:pt>
                <c:pt idx="210">
                  <c:v>44676</c:v>
                </c:pt>
                <c:pt idx="211">
                  <c:v>44677</c:v>
                </c:pt>
                <c:pt idx="212">
                  <c:v>44678</c:v>
                </c:pt>
                <c:pt idx="213">
                  <c:v>44679</c:v>
                </c:pt>
                <c:pt idx="214">
                  <c:v>44680</c:v>
                </c:pt>
                <c:pt idx="215">
                  <c:v>44683</c:v>
                </c:pt>
                <c:pt idx="216">
                  <c:v>44684</c:v>
                </c:pt>
                <c:pt idx="217">
                  <c:v>44685</c:v>
                </c:pt>
                <c:pt idx="218">
                  <c:v>44686</c:v>
                </c:pt>
                <c:pt idx="219">
                  <c:v>44687</c:v>
                </c:pt>
                <c:pt idx="220">
                  <c:v>44690</c:v>
                </c:pt>
                <c:pt idx="221">
                  <c:v>44691</c:v>
                </c:pt>
                <c:pt idx="222">
                  <c:v>44692</c:v>
                </c:pt>
                <c:pt idx="223">
                  <c:v>44693</c:v>
                </c:pt>
                <c:pt idx="224">
                  <c:v>44694</c:v>
                </c:pt>
                <c:pt idx="225">
                  <c:v>44697</c:v>
                </c:pt>
                <c:pt idx="226">
                  <c:v>44698</c:v>
                </c:pt>
                <c:pt idx="227">
                  <c:v>44699</c:v>
                </c:pt>
                <c:pt idx="228">
                  <c:v>44700</c:v>
                </c:pt>
                <c:pt idx="229">
                  <c:v>44701</c:v>
                </c:pt>
                <c:pt idx="230">
                  <c:v>44704</c:v>
                </c:pt>
                <c:pt idx="231">
                  <c:v>44705</c:v>
                </c:pt>
                <c:pt idx="232">
                  <c:v>44706</c:v>
                </c:pt>
                <c:pt idx="233">
                  <c:v>44707</c:v>
                </c:pt>
                <c:pt idx="234">
                  <c:v>44708</c:v>
                </c:pt>
                <c:pt idx="235">
                  <c:v>44711</c:v>
                </c:pt>
                <c:pt idx="236">
                  <c:v>44712</c:v>
                </c:pt>
                <c:pt idx="237">
                  <c:v>44713</c:v>
                </c:pt>
                <c:pt idx="238">
                  <c:v>44714</c:v>
                </c:pt>
                <c:pt idx="239">
                  <c:v>44715</c:v>
                </c:pt>
                <c:pt idx="240">
                  <c:v>44718</c:v>
                </c:pt>
                <c:pt idx="241">
                  <c:v>44719</c:v>
                </c:pt>
                <c:pt idx="242">
                  <c:v>44720</c:v>
                </c:pt>
                <c:pt idx="243">
                  <c:v>44721</c:v>
                </c:pt>
                <c:pt idx="244">
                  <c:v>44722</c:v>
                </c:pt>
                <c:pt idx="245">
                  <c:v>44725</c:v>
                </c:pt>
                <c:pt idx="246">
                  <c:v>44726</c:v>
                </c:pt>
                <c:pt idx="247">
                  <c:v>44727</c:v>
                </c:pt>
                <c:pt idx="248">
                  <c:v>44728</c:v>
                </c:pt>
                <c:pt idx="249">
                  <c:v>44729</c:v>
                </c:pt>
                <c:pt idx="250">
                  <c:v>44732</c:v>
                </c:pt>
                <c:pt idx="251">
                  <c:v>44733</c:v>
                </c:pt>
                <c:pt idx="252">
                  <c:v>44734</c:v>
                </c:pt>
                <c:pt idx="253">
                  <c:v>44735</c:v>
                </c:pt>
                <c:pt idx="254">
                  <c:v>44736</c:v>
                </c:pt>
                <c:pt idx="255">
                  <c:v>44739</c:v>
                </c:pt>
                <c:pt idx="256">
                  <c:v>44740</c:v>
                </c:pt>
                <c:pt idx="257">
                  <c:v>44741</c:v>
                </c:pt>
                <c:pt idx="258">
                  <c:v>44742</c:v>
                </c:pt>
              </c:numCache>
              <c:extLst xmlns:c16r2="http://schemas.microsoft.com/office/drawing/2015/06/chart"/>
            </c:numRef>
          </c:cat>
          <c:val>
            <c:numRef>
              <c:f>Index_Chart!$I$2:$I$303</c:f>
              <c:numCache>
                <c:formatCode>_(* #,##0.00_);_(* \(#,##0.00\);_(* "-"??_);_(@_)</c:formatCode>
                <c:ptCount val="279"/>
                <c:pt idx="0">
                  <c:v>101.77945000829969</c:v>
                </c:pt>
                <c:pt idx="1">
                  <c:v>101.91722458916617</c:v>
                </c:pt>
                <c:pt idx="2">
                  <c:v>103.51334403069036</c:v>
                </c:pt>
                <c:pt idx="3">
                  <c:v>100.12781497261108</c:v>
                </c:pt>
                <c:pt idx="4">
                  <c:v>98.176838377690487</c:v>
                </c:pt>
                <c:pt idx="5">
                  <c:v>99.121156790055153</c:v>
                </c:pt>
                <c:pt idx="6">
                  <c:v>101.12064036592339</c:v>
                </c:pt>
                <c:pt idx="7">
                  <c:v>100.50591121193678</c:v>
                </c:pt>
                <c:pt idx="8">
                  <c:v>102.06514321547797</c:v>
                </c:pt>
                <c:pt idx="9">
                  <c:v>99.562883859901518</c:v>
                </c:pt>
                <c:pt idx="10">
                  <c:v>98.619856507866245</c:v>
                </c:pt>
                <c:pt idx="11">
                  <c:v>98.743798299489114</c:v>
                </c:pt>
                <c:pt idx="12">
                  <c:v>93.22267101938435</c:v>
                </c:pt>
                <c:pt idx="13">
                  <c:v>93.886460465888348</c:v>
                </c:pt>
                <c:pt idx="14">
                  <c:v>97.952009443184124</c:v>
                </c:pt>
                <c:pt idx="15">
                  <c:v>99.492797727733816</c:v>
                </c:pt>
                <c:pt idx="16">
                  <c:v>100.21726700971985</c:v>
                </c:pt>
                <c:pt idx="17">
                  <c:v>100.15086962135045</c:v>
                </c:pt>
                <c:pt idx="18">
                  <c:v>99.325144322101124</c:v>
                </c:pt>
                <c:pt idx="19">
                  <c:v>100.56419336394991</c:v>
                </c:pt>
                <c:pt idx="20">
                  <c:v>101.48324388129623</c:v>
                </c:pt>
                <c:pt idx="21">
                  <c:v>101.89822755860492</c:v>
                </c:pt>
                <c:pt idx="22">
                  <c:v>98.811855622567734</c:v>
                </c:pt>
                <c:pt idx="23">
                  <c:v>98.134971135579789</c:v>
                </c:pt>
                <c:pt idx="24">
                  <c:v>96.268097899260425</c:v>
                </c:pt>
                <c:pt idx="25">
                  <c:v>96.815138604548238</c:v>
                </c:pt>
                <c:pt idx="26">
                  <c:v>96.490898024677705</c:v>
                </c:pt>
                <c:pt idx="27">
                  <c:v>93.787233257714092</c:v>
                </c:pt>
                <c:pt idx="28">
                  <c:v>96.400892675999188</c:v>
                </c:pt>
                <c:pt idx="29">
                  <c:v>96.808498865711272</c:v>
                </c:pt>
                <c:pt idx="30">
                  <c:v>96.17864586215164</c:v>
                </c:pt>
                <c:pt idx="31">
                  <c:v>95.074789280510515</c:v>
                </c:pt>
                <c:pt idx="32">
                  <c:v>94.22268946310335</c:v>
                </c:pt>
                <c:pt idx="33">
                  <c:v>92.946937420461467</c:v>
                </c:pt>
                <c:pt idx="34">
                  <c:v>91.731311901731871</c:v>
                </c:pt>
                <c:pt idx="35">
                  <c:v>89.262066803150191</c:v>
                </c:pt>
                <c:pt idx="36">
                  <c:v>88.225898670207869</c:v>
                </c:pt>
                <c:pt idx="37">
                  <c:v>92.190929378999982</c:v>
                </c:pt>
                <c:pt idx="38">
                  <c:v>94.167911617698593</c:v>
                </c:pt>
                <c:pt idx="39">
                  <c:v>94.771205665910472</c:v>
                </c:pt>
                <c:pt idx="40">
                  <c:v>95.741345284863243</c:v>
                </c:pt>
                <c:pt idx="41">
                  <c:v>96.525018904811972</c:v>
                </c:pt>
                <c:pt idx="42">
                  <c:v>96.339475091757507</c:v>
                </c:pt>
                <c:pt idx="43">
                  <c:v>95.787270145152064</c:v>
                </c:pt>
                <c:pt idx="44">
                  <c:v>96.55950865932607</c:v>
                </c:pt>
                <c:pt idx="45">
                  <c:v>98.74896254080673</c:v>
                </c:pt>
                <c:pt idx="46">
                  <c:v>97.657463250889919</c:v>
                </c:pt>
                <c:pt idx="47">
                  <c:v>97.301868348733848</c:v>
                </c:pt>
                <c:pt idx="48">
                  <c:v>96.594920599789745</c:v>
                </c:pt>
                <c:pt idx="49">
                  <c:v>99.335472804736341</c:v>
                </c:pt>
                <c:pt idx="50">
                  <c:v>98.192515538833248</c:v>
                </c:pt>
                <c:pt idx="51">
                  <c:v>99.890628746380429</c:v>
                </c:pt>
                <c:pt idx="52">
                  <c:v>101.91556465445693</c:v>
                </c:pt>
                <c:pt idx="53">
                  <c:v>102.20365554510413</c:v>
                </c:pt>
                <c:pt idx="54">
                  <c:v>105.07146941109207</c:v>
                </c:pt>
                <c:pt idx="55">
                  <c:v>104.73376491635776</c:v>
                </c:pt>
                <c:pt idx="56">
                  <c:v>103.39677972666408</c:v>
                </c:pt>
                <c:pt idx="57">
                  <c:v>101.61843634150389</c:v>
                </c:pt>
                <c:pt idx="58">
                  <c:v>100.55404931850458</c:v>
                </c:pt>
                <c:pt idx="59">
                  <c:v>102.61365941828511</c:v>
                </c:pt>
                <c:pt idx="60">
                  <c:v>104.81307290802118</c:v>
                </c:pt>
                <c:pt idx="61">
                  <c:v>105.95307917888563</c:v>
                </c:pt>
                <c:pt idx="62">
                  <c:v>109.70637599365536</c:v>
                </c:pt>
                <c:pt idx="63">
                  <c:v>110.54150758959037</c:v>
                </c:pt>
                <c:pt idx="64">
                  <c:v>109.12097235286524</c:v>
                </c:pt>
                <c:pt idx="65">
                  <c:v>110.19900772791826</c:v>
                </c:pt>
                <c:pt idx="66">
                  <c:v>110.35780814843505</c:v>
                </c:pt>
                <c:pt idx="67">
                  <c:v>114.40933989929729</c:v>
                </c:pt>
                <c:pt idx="68">
                  <c:v>117.67258710046295</c:v>
                </c:pt>
                <c:pt idx="69">
                  <c:v>114.11424039543334</c:v>
                </c:pt>
                <c:pt idx="70">
                  <c:v>114.41321308028552</c:v>
                </c:pt>
                <c:pt idx="71">
                  <c:v>115.56354783378522</c:v>
                </c:pt>
                <c:pt idx="72">
                  <c:v>117.07224404728971</c:v>
                </c:pt>
                <c:pt idx="73">
                  <c:v>117.33414485696896</c:v>
                </c:pt>
                <c:pt idx="74">
                  <c:v>117.21094081410577</c:v>
                </c:pt>
                <c:pt idx="75">
                  <c:v>118.69879562514984</c:v>
                </c:pt>
                <c:pt idx="76">
                  <c:v>118.72351020859846</c:v>
                </c:pt>
                <c:pt idx="77">
                  <c:v>117.43890518084068</c:v>
                </c:pt>
                <c:pt idx="78">
                  <c:v>118.6510263929619</c:v>
                </c:pt>
                <c:pt idx="79">
                  <c:v>119.00754348106754</c:v>
                </c:pt>
                <c:pt idx="80">
                  <c:v>117.45163134694481</c:v>
                </c:pt>
                <c:pt idx="81">
                  <c:v>119.90206385215517</c:v>
                </c:pt>
                <c:pt idx="82">
                  <c:v>122.76305354211625</c:v>
                </c:pt>
                <c:pt idx="83">
                  <c:v>123.54266954388684</c:v>
                </c:pt>
                <c:pt idx="84">
                  <c:v>122.05278592375367</c:v>
                </c:pt>
                <c:pt idx="85">
                  <c:v>119.87181615300911</c:v>
                </c:pt>
                <c:pt idx="86">
                  <c:v>119.67631273169923</c:v>
                </c:pt>
                <c:pt idx="87">
                  <c:v>119.08039617108395</c:v>
                </c:pt>
                <c:pt idx="88">
                  <c:v>119.56435935742084</c:v>
                </c:pt>
                <c:pt idx="89">
                  <c:v>117.20448551245875</c:v>
                </c:pt>
                <c:pt idx="90">
                  <c:v>119.73662369280143</c:v>
                </c:pt>
                <c:pt idx="91">
                  <c:v>116.72919087404784</c:v>
                </c:pt>
                <c:pt idx="92">
                  <c:v>116.55877091056641</c:v>
                </c:pt>
                <c:pt idx="93">
                  <c:v>116.69894317490179</c:v>
                </c:pt>
                <c:pt idx="94">
                  <c:v>114.28097161511647</c:v>
                </c:pt>
                <c:pt idx="95">
                  <c:v>114.59506814954167</c:v>
                </c:pt>
                <c:pt idx="96">
                  <c:v>113.49619137202826</c:v>
                </c:pt>
                <c:pt idx="97">
                  <c:v>113.17600841033585</c:v>
                </c:pt>
                <c:pt idx="98">
                  <c:v>115.72511481215074</c:v>
                </c:pt>
                <c:pt idx="99">
                  <c:v>111.16287648241392</c:v>
                </c:pt>
                <c:pt idx="100">
                  <c:v>111.62655157786017</c:v>
                </c:pt>
                <c:pt idx="101">
                  <c:v>109.81666943322452</c:v>
                </c:pt>
                <c:pt idx="102">
                  <c:v>109.49703978310185</c:v>
                </c:pt>
                <c:pt idx="103">
                  <c:v>113.14022759549236</c:v>
                </c:pt>
                <c:pt idx="104">
                  <c:v>113.09909810214131</c:v>
                </c:pt>
                <c:pt idx="105">
                  <c:v>112.48197126468582</c:v>
                </c:pt>
                <c:pt idx="106">
                  <c:v>103.37335620354489</c:v>
                </c:pt>
                <c:pt idx="107">
                  <c:v>103.90361312455045</c:v>
                </c:pt>
                <c:pt idx="108">
                  <c:v>95.713864143565914</c:v>
                </c:pt>
                <c:pt idx="109">
                  <c:v>96.067061362253099</c:v>
                </c:pt>
                <c:pt idx="110">
                  <c:v>94.863977572437719</c:v>
                </c:pt>
                <c:pt idx="111">
                  <c:v>96.319371438056777</c:v>
                </c:pt>
                <c:pt idx="112">
                  <c:v>96.886146922665489</c:v>
                </c:pt>
                <c:pt idx="113">
                  <c:v>101.26394806248733</c:v>
                </c:pt>
                <c:pt idx="114">
                  <c:v>101.82961692395655</c:v>
                </c:pt>
                <c:pt idx="115">
                  <c:v>100.95778232722847</c:v>
                </c:pt>
                <c:pt idx="116">
                  <c:v>101.32462789796936</c:v>
                </c:pt>
                <c:pt idx="117">
                  <c:v>101.66104133237425</c:v>
                </c:pt>
                <c:pt idx="118">
                  <c:v>99.574687840056072</c:v>
                </c:pt>
                <c:pt idx="119">
                  <c:v>100.86445710913151</c:v>
                </c:pt>
                <c:pt idx="120">
                  <c:v>102.75899592393812</c:v>
                </c:pt>
                <c:pt idx="121">
                  <c:v>100.33254025341671</c:v>
                </c:pt>
                <c:pt idx="122">
                  <c:v>96.490160275918043</c:v>
                </c:pt>
                <c:pt idx="123">
                  <c:v>101.02049097179955</c:v>
                </c:pt>
                <c:pt idx="124">
                  <c:v>102.02346041055719</c:v>
                </c:pt>
                <c:pt idx="125">
                  <c:v>102.11328132204578</c:v>
                </c:pt>
                <c:pt idx="126">
                  <c:v>101.99210608827165</c:v>
                </c:pt>
                <c:pt idx="127">
                  <c:v>105.15520389531345</c:v>
                </c:pt>
                <c:pt idx="128">
                  <c:v>105.36103579925857</c:v>
                </c:pt>
                <c:pt idx="129">
                  <c:v>105.97484276729561</c:v>
                </c:pt>
                <c:pt idx="130">
                  <c:v>105.21920360021394</c:v>
                </c:pt>
                <c:pt idx="131">
                  <c:v>103.56166657444807</c:v>
                </c:pt>
                <c:pt idx="132">
                  <c:v>104.47333960419778</c:v>
                </c:pt>
                <c:pt idx="133">
                  <c:v>105.9279957210572</c:v>
                </c:pt>
                <c:pt idx="134">
                  <c:v>107.24690606613918</c:v>
                </c:pt>
                <c:pt idx="135">
                  <c:v>108.43763256423027</c:v>
                </c:pt>
                <c:pt idx="136">
                  <c:v>107.87712794407864</c:v>
                </c:pt>
                <c:pt idx="137">
                  <c:v>107.62500230546488</c:v>
                </c:pt>
                <c:pt idx="138">
                  <c:v>110.56991091683727</c:v>
                </c:pt>
                <c:pt idx="139">
                  <c:v>114.99548128884709</c:v>
                </c:pt>
                <c:pt idx="140">
                  <c:v>113.22967963260113</c:v>
                </c:pt>
                <c:pt idx="141">
                  <c:v>114.98164849960347</c:v>
                </c:pt>
                <c:pt idx="142">
                  <c:v>116.10745310684447</c:v>
                </c:pt>
                <c:pt idx="143">
                  <c:v>116.64748519891552</c:v>
                </c:pt>
                <c:pt idx="144">
                  <c:v>116.16905512827607</c:v>
                </c:pt>
                <c:pt idx="145">
                  <c:v>114.29535771592984</c:v>
                </c:pt>
                <c:pt idx="146">
                  <c:v>114.17565797967501</c:v>
                </c:pt>
                <c:pt idx="147">
                  <c:v>113.79073756432247</c:v>
                </c:pt>
                <c:pt idx="148">
                  <c:v>116.13438093657204</c:v>
                </c:pt>
                <c:pt idx="149">
                  <c:v>121.89638318670579</c:v>
                </c:pt>
                <c:pt idx="150">
                  <c:v>126.88338036481677</c:v>
                </c:pt>
                <c:pt idx="151">
                  <c:v>127.4355853114222</c:v>
                </c:pt>
                <c:pt idx="152">
                  <c:v>126.16850181670631</c:v>
                </c:pt>
                <c:pt idx="153">
                  <c:v>133.27597336726978</c:v>
                </c:pt>
                <c:pt idx="154">
                  <c:v>129.05992364300337</c:v>
                </c:pt>
                <c:pt idx="155">
                  <c:v>129.89265755546947</c:v>
                </c:pt>
                <c:pt idx="156">
                  <c:v>123.74499714122355</c:v>
                </c:pt>
                <c:pt idx="157">
                  <c:v>123.65628285287447</c:v>
                </c:pt>
                <c:pt idx="158">
                  <c:v>120.93011674874123</c:v>
                </c:pt>
                <c:pt idx="159">
                  <c:v>122.17174791124883</c:v>
                </c:pt>
                <c:pt idx="160">
                  <c:v>122.81690920157142</c:v>
                </c:pt>
                <c:pt idx="161">
                  <c:v>127.06246887622422</c:v>
                </c:pt>
                <c:pt idx="162">
                  <c:v>124.8772570501116</c:v>
                </c:pt>
                <c:pt idx="163">
                  <c:v>129.3284641915196</c:v>
                </c:pt>
                <c:pt idx="164">
                  <c:v>125.91065862520519</c:v>
                </c:pt>
                <c:pt idx="165">
                  <c:v>126.34095058927683</c:v>
                </c:pt>
                <c:pt idx="166">
                  <c:v>130.15972260646637</c:v>
                </c:pt>
                <c:pt idx="167">
                  <c:v>129.49316660211366</c:v>
                </c:pt>
                <c:pt idx="168">
                  <c:v>129.28364595437026</c:v>
                </c:pt>
                <c:pt idx="169">
                  <c:v>136.80112137811469</c:v>
                </c:pt>
                <c:pt idx="170">
                  <c:v>128.36459543702395</c:v>
                </c:pt>
                <c:pt idx="171">
                  <c:v>133.94714030137035</c:v>
                </c:pt>
                <c:pt idx="172">
                  <c:v>142.93919105848505</c:v>
                </c:pt>
                <c:pt idx="173">
                  <c:v>148.5267157269592</c:v>
                </c:pt>
                <c:pt idx="174">
                  <c:v>150.04518711152917</c:v>
                </c:pt>
                <c:pt idx="175">
                  <c:v>155.40696065954739</c:v>
                </c:pt>
                <c:pt idx="176">
                  <c:v>164.11903576237114</c:v>
                </c:pt>
                <c:pt idx="177">
                  <c:v>162.561832567919</c:v>
                </c:pt>
                <c:pt idx="178">
                  <c:v>150.48746749294529</c:v>
                </c:pt>
                <c:pt idx="179">
                  <c:v>146.75353658311664</c:v>
                </c:pt>
                <c:pt idx="180">
                  <c:v>150.58706357549937</c:v>
                </c:pt>
                <c:pt idx="181">
                  <c:v>144.32837197292463</c:v>
                </c:pt>
                <c:pt idx="182">
                  <c:v>138.22774304210702</c:v>
                </c:pt>
                <c:pt idx="183">
                  <c:v>138.41107360888253</c:v>
                </c:pt>
                <c:pt idx="184">
                  <c:v>146.51782585440529</c:v>
                </c:pt>
                <c:pt idx="185">
                  <c:v>147.90811339198439</c:v>
                </c:pt>
                <c:pt idx="186">
                  <c:v>154.06093804754792</c:v>
                </c:pt>
                <c:pt idx="187">
                  <c:v>157.65525000461093</c:v>
                </c:pt>
                <c:pt idx="188">
                  <c:v>162.35766059868314</c:v>
                </c:pt>
                <c:pt idx="189">
                  <c:v>163.80088160976783</c:v>
                </c:pt>
                <c:pt idx="190">
                  <c:v>164.16071856729189</c:v>
                </c:pt>
                <c:pt idx="191">
                  <c:v>157.50235157417146</c:v>
                </c:pt>
                <c:pt idx="192">
                  <c:v>152.98198048654532</c:v>
                </c:pt>
                <c:pt idx="193">
                  <c:v>157.35738394289825</c:v>
                </c:pt>
                <c:pt idx="194">
                  <c:v>154.46172006123317</c:v>
                </c:pt>
                <c:pt idx="195">
                  <c:v>151.9386193031963</c:v>
                </c:pt>
                <c:pt idx="196">
                  <c:v>153.69335472804738</c:v>
                </c:pt>
                <c:pt idx="197">
                  <c:v>158.02393994725097</c:v>
                </c:pt>
                <c:pt idx="198">
                  <c:v>153.22359320533391</c:v>
                </c:pt>
                <c:pt idx="199">
                  <c:v>153.23521274829858</c:v>
                </c:pt>
                <c:pt idx="200">
                  <c:v>154.89219646249472</c:v>
                </c:pt>
                <c:pt idx="201">
                  <c:v>155.37173315627365</c:v>
                </c:pt>
                <c:pt idx="202">
                  <c:v>161.51736476143051</c:v>
                </c:pt>
                <c:pt idx="203">
                  <c:v>168.09531713974806</c:v>
                </c:pt>
                <c:pt idx="204">
                  <c:v>173.78133126763683</c:v>
                </c:pt>
                <c:pt idx="205">
                  <c:v>182.36411590033018</c:v>
                </c:pt>
                <c:pt idx="206">
                  <c:v>169.59866467474504</c:v>
                </c:pt>
                <c:pt idx="207">
                  <c:v>168.05068333978866</c:v>
                </c:pt>
                <c:pt idx="208">
                  <c:v>167.44997141223556</c:v>
                </c:pt>
                <c:pt idx="209">
                  <c:v>165.10614360279607</c:v>
                </c:pt>
                <c:pt idx="210">
                  <c:v>160.34711079142002</c:v>
                </c:pt>
                <c:pt idx="211">
                  <c:v>168.66227706154672</c:v>
                </c:pt>
                <c:pt idx="212">
                  <c:v>170.27296704107417</c:v>
                </c:pt>
                <c:pt idx="213">
                  <c:v>169.82736679023961</c:v>
                </c:pt>
                <c:pt idx="214">
                  <c:v>173.2542097788598</c:v>
                </c:pt>
                <c:pt idx="215">
                  <c:v>174.60594994374665</c:v>
                </c:pt>
                <c:pt idx="216">
                  <c:v>176.69802098895221</c:v>
                </c:pt>
                <c:pt idx="217">
                  <c:v>185.16774562422768</c:v>
                </c:pt>
                <c:pt idx="218">
                  <c:v>188.7705416920268</c:v>
                </c:pt>
                <c:pt idx="219">
                  <c:v>185.830797321972</c:v>
                </c:pt>
                <c:pt idx="220">
                  <c:v>172.52531400431585</c:v>
                </c:pt>
                <c:pt idx="221">
                  <c:v>169.47712056659103</c:v>
                </c:pt>
                <c:pt idx="222">
                  <c:v>177.8926206680315</c:v>
                </c:pt>
                <c:pt idx="223">
                  <c:v>179.12466109666352</c:v>
                </c:pt>
                <c:pt idx="224">
                  <c:v>182.6365296298346</c:v>
                </c:pt>
                <c:pt idx="225">
                  <c:v>189.06121470333278</c:v>
                </c:pt>
                <c:pt idx="226">
                  <c:v>191.86576661317991</c:v>
                </c:pt>
                <c:pt idx="227">
                  <c:v>188.64659990040394</c:v>
                </c:pt>
                <c:pt idx="228">
                  <c:v>190.73055570925322</c:v>
                </c:pt>
                <c:pt idx="229">
                  <c:v>190.42254560209523</c:v>
                </c:pt>
                <c:pt idx="230">
                  <c:v>193.60002950995039</c:v>
                </c:pt>
                <c:pt idx="231">
                  <c:v>194.58492410409639</c:v>
                </c:pt>
                <c:pt idx="232">
                  <c:v>196.91916117966028</c:v>
                </c:pt>
                <c:pt idx="233">
                  <c:v>201.87222191482692</c:v>
                </c:pt>
                <c:pt idx="234">
                  <c:v>197.65322119552187</c:v>
                </c:pt>
                <c:pt idx="235">
                  <c:v>201.04963204780611</c:v>
                </c:pt>
                <c:pt idx="236">
                  <c:v>196.71498921042442</c:v>
                </c:pt>
                <c:pt idx="237">
                  <c:v>199.70121175233777</c:v>
                </c:pt>
                <c:pt idx="238">
                  <c:v>199.87458271085782</c:v>
                </c:pt>
                <c:pt idx="239">
                  <c:v>201.6564304026264</c:v>
                </c:pt>
                <c:pt idx="240">
                  <c:v>208.66615024253491</c:v>
                </c:pt>
                <c:pt idx="241">
                  <c:v>207.63164204430186</c:v>
                </c:pt>
                <c:pt idx="242">
                  <c:v>207.51876648407386</c:v>
                </c:pt>
                <c:pt idx="243">
                  <c:v>207.39611575278039</c:v>
                </c:pt>
                <c:pt idx="244">
                  <c:v>206.40624135450673</c:v>
                </c:pt>
                <c:pt idx="245">
                  <c:v>204.39218724063522</c:v>
                </c:pt>
                <c:pt idx="246">
                  <c:v>191.85248713550601</c:v>
                </c:pt>
                <c:pt idx="247">
                  <c:v>191.01864659990042</c:v>
                </c:pt>
                <c:pt idx="248">
                  <c:v>189.75396078865344</c:v>
                </c:pt>
                <c:pt idx="249">
                  <c:v>176.81735185082724</c:v>
                </c:pt>
                <c:pt idx="250">
                  <c:v>176.02556299452223</c:v>
                </c:pt>
                <c:pt idx="251">
                  <c:v>178.74970028956639</c:v>
                </c:pt>
                <c:pt idx="252">
                  <c:v>176.31955587524669</c:v>
                </c:pt>
                <c:pt idx="253">
                  <c:v>169.69198989284203</c:v>
                </c:pt>
                <c:pt idx="254">
                  <c:v>170.90964422066065</c:v>
                </c:pt>
                <c:pt idx="255">
                  <c:v>176.1089286043638</c:v>
                </c:pt>
                <c:pt idx="256">
                  <c:v>181.34805142108857</c:v>
                </c:pt>
                <c:pt idx="257">
                  <c:v>179.05180840664713</c:v>
                </c:pt>
                <c:pt idx="258">
                  <c:v>165.513196480938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5A49-48CB-9965-356D2F5FDEEC}"/>
            </c:ext>
          </c:extLst>
        </c:ser>
        <c:ser>
          <c:idx val="2"/>
          <c:order val="2"/>
          <c:tx>
            <c:strRef>
              <c:f>Index_Chart!$G$1</c:f>
              <c:strCache>
                <c:ptCount val="1"/>
                <c:pt idx="0">
                  <c:v>Base Metal</c:v>
                </c:pt>
              </c:strCache>
            </c:strRef>
          </c:tx>
          <c:spPr>
            <a:ln w="28575" cap="rnd">
              <a:solidFill>
                <a:schemeClr val="accent3"/>
              </a:solidFill>
              <a:round/>
            </a:ln>
            <a:effectLst/>
          </c:spPr>
          <c:marker>
            <c:symbol val="none"/>
          </c:marker>
          <c:cat>
            <c:numRef>
              <c:f>Index_Chart!$A$2:$A$283</c:f>
              <c:numCache>
                <c:formatCode>d\-mmm\-yy</c:formatCode>
                <c:ptCount val="259"/>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8</c:v>
                </c:pt>
                <c:pt idx="150">
                  <c:v>44589</c:v>
                </c:pt>
                <c:pt idx="151">
                  <c:v>44592</c:v>
                </c:pt>
                <c:pt idx="152">
                  <c:v>44593</c:v>
                </c:pt>
                <c:pt idx="153">
                  <c:v>44594</c:v>
                </c:pt>
                <c:pt idx="154">
                  <c:v>44595</c:v>
                </c:pt>
                <c:pt idx="155">
                  <c:v>44596</c:v>
                </c:pt>
                <c:pt idx="156">
                  <c:v>44599</c:v>
                </c:pt>
                <c:pt idx="157">
                  <c:v>44600</c:v>
                </c:pt>
                <c:pt idx="158">
                  <c:v>44601</c:v>
                </c:pt>
                <c:pt idx="159">
                  <c:v>44602</c:v>
                </c:pt>
                <c:pt idx="160">
                  <c:v>44603</c:v>
                </c:pt>
                <c:pt idx="161">
                  <c:v>44606</c:v>
                </c:pt>
                <c:pt idx="162">
                  <c:v>44607</c:v>
                </c:pt>
                <c:pt idx="163">
                  <c:v>44608</c:v>
                </c:pt>
                <c:pt idx="164">
                  <c:v>44609</c:v>
                </c:pt>
                <c:pt idx="165">
                  <c:v>44610</c:v>
                </c:pt>
                <c:pt idx="166">
                  <c:v>44613</c:v>
                </c:pt>
                <c:pt idx="167">
                  <c:v>44614</c:v>
                </c:pt>
                <c:pt idx="168">
                  <c:v>44615</c:v>
                </c:pt>
                <c:pt idx="169">
                  <c:v>44616</c:v>
                </c:pt>
                <c:pt idx="170">
                  <c:v>44617</c:v>
                </c:pt>
                <c:pt idx="171">
                  <c:v>44620</c:v>
                </c:pt>
                <c:pt idx="172">
                  <c:v>44621</c:v>
                </c:pt>
                <c:pt idx="173">
                  <c:v>44622</c:v>
                </c:pt>
                <c:pt idx="174">
                  <c:v>44623</c:v>
                </c:pt>
                <c:pt idx="175">
                  <c:v>44624</c:v>
                </c:pt>
                <c:pt idx="176">
                  <c:v>44627</c:v>
                </c:pt>
                <c:pt idx="177">
                  <c:v>44628</c:v>
                </c:pt>
                <c:pt idx="178">
                  <c:v>44629</c:v>
                </c:pt>
                <c:pt idx="179">
                  <c:v>44630</c:v>
                </c:pt>
                <c:pt idx="180">
                  <c:v>44631</c:v>
                </c:pt>
                <c:pt idx="181">
                  <c:v>44634</c:v>
                </c:pt>
                <c:pt idx="182">
                  <c:v>44635</c:v>
                </c:pt>
                <c:pt idx="183">
                  <c:v>44636</c:v>
                </c:pt>
                <c:pt idx="184">
                  <c:v>44637</c:v>
                </c:pt>
                <c:pt idx="185">
                  <c:v>44638</c:v>
                </c:pt>
                <c:pt idx="186">
                  <c:v>44641</c:v>
                </c:pt>
                <c:pt idx="187">
                  <c:v>44642</c:v>
                </c:pt>
                <c:pt idx="188">
                  <c:v>44643</c:v>
                </c:pt>
                <c:pt idx="189">
                  <c:v>44644</c:v>
                </c:pt>
                <c:pt idx="190">
                  <c:v>44645</c:v>
                </c:pt>
                <c:pt idx="191">
                  <c:v>44648</c:v>
                </c:pt>
                <c:pt idx="192">
                  <c:v>44649</c:v>
                </c:pt>
                <c:pt idx="193">
                  <c:v>44650</c:v>
                </c:pt>
                <c:pt idx="194">
                  <c:v>44651</c:v>
                </c:pt>
                <c:pt idx="195">
                  <c:v>44652</c:v>
                </c:pt>
                <c:pt idx="196">
                  <c:v>44655</c:v>
                </c:pt>
                <c:pt idx="197">
                  <c:v>44656</c:v>
                </c:pt>
                <c:pt idx="198">
                  <c:v>44657</c:v>
                </c:pt>
                <c:pt idx="199">
                  <c:v>44658</c:v>
                </c:pt>
                <c:pt idx="200">
                  <c:v>44659</c:v>
                </c:pt>
                <c:pt idx="201">
                  <c:v>44662</c:v>
                </c:pt>
                <c:pt idx="202">
                  <c:v>44663</c:v>
                </c:pt>
                <c:pt idx="203">
                  <c:v>44664</c:v>
                </c:pt>
                <c:pt idx="204">
                  <c:v>44665</c:v>
                </c:pt>
                <c:pt idx="205">
                  <c:v>44669</c:v>
                </c:pt>
                <c:pt idx="206">
                  <c:v>44670</c:v>
                </c:pt>
                <c:pt idx="207">
                  <c:v>44671</c:v>
                </c:pt>
                <c:pt idx="208">
                  <c:v>44672</c:v>
                </c:pt>
                <c:pt idx="209">
                  <c:v>44673</c:v>
                </c:pt>
                <c:pt idx="210">
                  <c:v>44676</c:v>
                </c:pt>
                <c:pt idx="211">
                  <c:v>44677</c:v>
                </c:pt>
                <c:pt idx="212">
                  <c:v>44678</c:v>
                </c:pt>
                <c:pt idx="213">
                  <c:v>44679</c:v>
                </c:pt>
                <c:pt idx="214">
                  <c:v>44680</c:v>
                </c:pt>
                <c:pt idx="215">
                  <c:v>44683</c:v>
                </c:pt>
                <c:pt idx="216">
                  <c:v>44684</c:v>
                </c:pt>
                <c:pt idx="217">
                  <c:v>44685</c:v>
                </c:pt>
                <c:pt idx="218">
                  <c:v>44686</c:v>
                </c:pt>
                <c:pt idx="219">
                  <c:v>44687</c:v>
                </c:pt>
                <c:pt idx="220">
                  <c:v>44690</c:v>
                </c:pt>
                <c:pt idx="221">
                  <c:v>44691</c:v>
                </c:pt>
                <c:pt idx="222">
                  <c:v>44692</c:v>
                </c:pt>
                <c:pt idx="223">
                  <c:v>44693</c:v>
                </c:pt>
                <c:pt idx="224">
                  <c:v>44694</c:v>
                </c:pt>
                <c:pt idx="225">
                  <c:v>44697</c:v>
                </c:pt>
                <c:pt idx="226">
                  <c:v>44698</c:v>
                </c:pt>
                <c:pt idx="227">
                  <c:v>44699</c:v>
                </c:pt>
                <c:pt idx="228">
                  <c:v>44700</c:v>
                </c:pt>
                <c:pt idx="229">
                  <c:v>44701</c:v>
                </c:pt>
                <c:pt idx="230">
                  <c:v>44704</c:v>
                </c:pt>
                <c:pt idx="231">
                  <c:v>44705</c:v>
                </c:pt>
                <c:pt idx="232">
                  <c:v>44706</c:v>
                </c:pt>
                <c:pt idx="233">
                  <c:v>44707</c:v>
                </c:pt>
                <c:pt idx="234">
                  <c:v>44708</c:v>
                </c:pt>
                <c:pt idx="235">
                  <c:v>44711</c:v>
                </c:pt>
                <c:pt idx="236">
                  <c:v>44712</c:v>
                </c:pt>
                <c:pt idx="237">
                  <c:v>44713</c:v>
                </c:pt>
                <c:pt idx="238">
                  <c:v>44714</c:v>
                </c:pt>
                <c:pt idx="239">
                  <c:v>44715</c:v>
                </c:pt>
                <c:pt idx="240">
                  <c:v>44718</c:v>
                </c:pt>
                <c:pt idx="241">
                  <c:v>44719</c:v>
                </c:pt>
                <c:pt idx="242">
                  <c:v>44720</c:v>
                </c:pt>
                <c:pt idx="243">
                  <c:v>44721</c:v>
                </c:pt>
                <c:pt idx="244">
                  <c:v>44722</c:v>
                </c:pt>
                <c:pt idx="245">
                  <c:v>44725</c:v>
                </c:pt>
                <c:pt idx="246">
                  <c:v>44726</c:v>
                </c:pt>
                <c:pt idx="247">
                  <c:v>44727</c:v>
                </c:pt>
                <c:pt idx="248">
                  <c:v>44728</c:v>
                </c:pt>
                <c:pt idx="249">
                  <c:v>44729</c:v>
                </c:pt>
                <c:pt idx="250">
                  <c:v>44732</c:v>
                </c:pt>
                <c:pt idx="251">
                  <c:v>44733</c:v>
                </c:pt>
                <c:pt idx="252">
                  <c:v>44734</c:v>
                </c:pt>
                <c:pt idx="253">
                  <c:v>44735</c:v>
                </c:pt>
                <c:pt idx="254">
                  <c:v>44736</c:v>
                </c:pt>
                <c:pt idx="255">
                  <c:v>44739</c:v>
                </c:pt>
                <c:pt idx="256">
                  <c:v>44740</c:v>
                </c:pt>
                <c:pt idx="257">
                  <c:v>44741</c:v>
                </c:pt>
                <c:pt idx="258">
                  <c:v>44742</c:v>
                </c:pt>
              </c:numCache>
              <c:extLst xmlns:c16r2="http://schemas.microsoft.com/office/drawing/2015/06/chart"/>
            </c:numRef>
          </c:cat>
          <c:val>
            <c:numRef>
              <c:f>Index_Chart!$G$2:$G$283</c:f>
              <c:numCache>
                <c:formatCode>_(* #,##0.00_);_(* \(#,##0.00\);_(* "-"??_);_(@_)</c:formatCode>
                <c:ptCount val="259"/>
                <c:pt idx="0">
                  <c:v>99.296829177550961</c:v>
                </c:pt>
                <c:pt idx="1">
                  <c:v>100.13498072933285</c:v>
                </c:pt>
                <c:pt idx="2">
                  <c:v>100.63783194071702</c:v>
                </c:pt>
                <c:pt idx="3">
                  <c:v>99.542694027350976</c:v>
                </c:pt>
                <c:pt idx="4">
                  <c:v>100.75030484858193</c:v>
                </c:pt>
                <c:pt idx="5">
                  <c:v>100.12200563225133</c:v>
                </c:pt>
                <c:pt idx="6">
                  <c:v>101.60738945018689</c:v>
                </c:pt>
                <c:pt idx="7">
                  <c:v>101.21674634876796</c:v>
                </c:pt>
                <c:pt idx="8">
                  <c:v>101.20363885273662</c:v>
                </c:pt>
                <c:pt idx="9">
                  <c:v>100.63975172548932</c:v>
                </c:pt>
                <c:pt idx="10">
                  <c:v>101.55641585450942</c:v>
                </c:pt>
                <c:pt idx="11">
                  <c:v>102.38192330658433</c:v>
                </c:pt>
                <c:pt idx="12">
                  <c:v>100.23898010440979</c:v>
                </c:pt>
                <c:pt idx="13">
                  <c:v>100.84073333130321</c:v>
                </c:pt>
                <c:pt idx="14">
                  <c:v>100.7084005809666</c:v>
                </c:pt>
                <c:pt idx="15">
                  <c:v>101.84928233149253</c:v>
                </c:pt>
                <c:pt idx="16">
                  <c:v>104.03545379078054</c:v>
                </c:pt>
                <c:pt idx="17">
                  <c:v>105.80072898861765</c:v>
                </c:pt>
                <c:pt idx="18">
                  <c:v>104.8378576261133</c:v>
                </c:pt>
                <c:pt idx="19">
                  <c:v>104.98726984097561</c:v>
                </c:pt>
                <c:pt idx="20">
                  <c:v>106.32906699784057</c:v>
                </c:pt>
                <c:pt idx="21">
                  <c:v>105.6072279234681</c:v>
                </c:pt>
                <c:pt idx="22">
                  <c:v>105.05969206652253</c:v>
                </c:pt>
                <c:pt idx="23">
                  <c:v>104.29217535446509</c:v>
                </c:pt>
                <c:pt idx="24">
                  <c:v>103.55517660033919</c:v>
                </c:pt>
                <c:pt idx="25">
                  <c:v>104.30144328095187</c:v>
                </c:pt>
                <c:pt idx="26">
                  <c:v>103.96660633687853</c:v>
                </c:pt>
                <c:pt idx="27">
                  <c:v>102.60104356852241</c:v>
                </c:pt>
                <c:pt idx="28">
                  <c:v>103.94469431068471</c:v>
                </c:pt>
                <c:pt idx="29">
                  <c:v>105.02639373064493</c:v>
                </c:pt>
                <c:pt idx="30">
                  <c:v>104.87737871263205</c:v>
                </c:pt>
                <c:pt idx="31">
                  <c:v>105.16878880116722</c:v>
                </c:pt>
                <c:pt idx="32">
                  <c:v>104.74411916964674</c:v>
                </c:pt>
                <c:pt idx="33">
                  <c:v>103.21828747254375</c:v>
                </c:pt>
                <c:pt idx="34">
                  <c:v>101.75852285139675</c:v>
                </c:pt>
                <c:pt idx="35">
                  <c:v>100.10015980553241</c:v>
                </c:pt>
                <c:pt idx="36">
                  <c:v>101.08547279002981</c:v>
                </c:pt>
                <c:pt idx="37">
                  <c:v>102.55947029828158</c:v>
                </c:pt>
                <c:pt idx="38">
                  <c:v>103.40953775554651</c:v>
                </c:pt>
                <c:pt idx="39">
                  <c:v>103.59893445325193</c:v>
                </c:pt>
                <c:pt idx="40">
                  <c:v>102.76971983058229</c:v>
                </c:pt>
                <c:pt idx="41">
                  <c:v>103.04332226036783</c:v>
                </c:pt>
                <c:pt idx="42">
                  <c:v>104.14925068814354</c:v>
                </c:pt>
                <c:pt idx="43">
                  <c:v>103.99043814784461</c:v>
                </c:pt>
                <c:pt idx="44">
                  <c:v>102.8478352109711</c:v>
                </c:pt>
                <c:pt idx="45">
                  <c:v>103.33910151424679</c:v>
                </c:pt>
                <c:pt idx="46">
                  <c:v>104.67917748476418</c:v>
                </c:pt>
                <c:pt idx="47">
                  <c:v>104.71591819333688</c:v>
                </c:pt>
                <c:pt idx="48">
                  <c:v>104.84924393579709</c:v>
                </c:pt>
                <c:pt idx="49">
                  <c:v>105.65058857953137</c:v>
                </c:pt>
                <c:pt idx="50">
                  <c:v>106.97855004614102</c:v>
                </c:pt>
                <c:pt idx="51">
                  <c:v>109.14790683880295</c:v>
                </c:pt>
                <c:pt idx="52">
                  <c:v>107.1412683554594</c:v>
                </c:pt>
                <c:pt idx="53">
                  <c:v>106.30046882468127</c:v>
                </c:pt>
                <c:pt idx="54">
                  <c:v>108.18218889887765</c:v>
                </c:pt>
                <c:pt idx="55">
                  <c:v>106.36997827333235</c:v>
                </c:pt>
                <c:pt idx="56">
                  <c:v>106.47616223108119</c:v>
                </c:pt>
                <c:pt idx="57">
                  <c:v>104.75318849770883</c:v>
                </c:pt>
                <c:pt idx="58">
                  <c:v>104.62098814632202</c:v>
                </c:pt>
                <c:pt idx="59">
                  <c:v>106.36421891901553</c:v>
                </c:pt>
                <c:pt idx="60">
                  <c:v>107.49186077456032</c:v>
                </c:pt>
                <c:pt idx="61">
                  <c:v>108.04019102520479</c:v>
                </c:pt>
                <c:pt idx="62">
                  <c:v>107.65034231748474</c:v>
                </c:pt>
                <c:pt idx="63">
                  <c:v>107.12041552086409</c:v>
                </c:pt>
                <c:pt idx="64">
                  <c:v>106.05519977015541</c:v>
                </c:pt>
                <c:pt idx="65">
                  <c:v>104.10668442577912</c:v>
                </c:pt>
                <c:pt idx="66">
                  <c:v>104.71757318020953</c:v>
                </c:pt>
                <c:pt idx="67">
                  <c:v>106.15721316098518</c:v>
                </c:pt>
                <c:pt idx="68">
                  <c:v>106.20626697189037</c:v>
                </c:pt>
                <c:pt idx="69">
                  <c:v>105.87321741363947</c:v>
                </c:pt>
                <c:pt idx="70">
                  <c:v>107.74699355084717</c:v>
                </c:pt>
                <c:pt idx="71">
                  <c:v>110.27885866809304</c:v>
                </c:pt>
                <c:pt idx="72">
                  <c:v>110.82943970088431</c:v>
                </c:pt>
                <c:pt idx="73">
                  <c:v>110.32168972835707</c:v>
                </c:pt>
                <c:pt idx="74">
                  <c:v>112.95550203695785</c:v>
                </c:pt>
                <c:pt idx="75">
                  <c:v>115.71304116415749</c:v>
                </c:pt>
                <c:pt idx="76">
                  <c:v>120.75327058505772</c:v>
                </c:pt>
                <c:pt idx="77">
                  <c:v>119.52983808932427</c:v>
                </c:pt>
                <c:pt idx="78">
                  <c:v>117.88484733739091</c:v>
                </c:pt>
                <c:pt idx="79">
                  <c:v>120.07393157357475</c:v>
                </c:pt>
                <c:pt idx="80">
                  <c:v>114.76466748665747</c:v>
                </c:pt>
                <c:pt idx="81">
                  <c:v>114.28432409674127</c:v>
                </c:pt>
                <c:pt idx="82">
                  <c:v>115.76136678083869</c:v>
                </c:pt>
                <c:pt idx="83">
                  <c:v>114.72077723479497</c:v>
                </c:pt>
                <c:pt idx="84">
                  <c:v>111.94867422311607</c:v>
                </c:pt>
                <c:pt idx="85">
                  <c:v>112.76842232087414</c:v>
                </c:pt>
                <c:pt idx="86">
                  <c:v>112.82257349134706</c:v>
                </c:pt>
                <c:pt idx="87">
                  <c:v>112.72188409001541</c:v>
                </c:pt>
                <c:pt idx="88">
                  <c:v>111.86645447528309</c:v>
                </c:pt>
                <c:pt idx="89">
                  <c:v>109.95560663212819</c:v>
                </c:pt>
                <c:pt idx="90">
                  <c:v>110.01948912541224</c:v>
                </c:pt>
                <c:pt idx="91">
                  <c:v>109.32671162052343</c:v>
                </c:pt>
                <c:pt idx="92">
                  <c:v>110.77462653566231</c:v>
                </c:pt>
                <c:pt idx="93">
                  <c:v>110.34194676767824</c:v>
                </c:pt>
                <c:pt idx="94">
                  <c:v>110.29421694627118</c:v>
                </c:pt>
                <c:pt idx="95">
                  <c:v>111.30481813018258</c:v>
                </c:pt>
                <c:pt idx="96">
                  <c:v>111.97773579259969</c:v>
                </c:pt>
                <c:pt idx="97">
                  <c:v>110.42489470973516</c:v>
                </c:pt>
                <c:pt idx="98">
                  <c:v>109.74668108932559</c:v>
                </c:pt>
                <c:pt idx="99">
                  <c:v>108.21528863633054</c:v>
                </c:pt>
                <c:pt idx="100">
                  <c:v>108.90905913334296</c:v>
                </c:pt>
                <c:pt idx="101">
                  <c:v>110.10468784961596</c:v>
                </c:pt>
                <c:pt idx="102">
                  <c:v>111.58821808225416</c:v>
                </c:pt>
                <c:pt idx="103">
                  <c:v>111.57199921090226</c:v>
                </c:pt>
                <c:pt idx="104">
                  <c:v>113.00985180585548</c:v>
                </c:pt>
                <c:pt idx="105">
                  <c:v>112.83475419472973</c:v>
                </c:pt>
                <c:pt idx="106">
                  <c:v>110.02875705189908</c:v>
                </c:pt>
                <c:pt idx="107">
                  <c:v>111.17572915411633</c:v>
                </c:pt>
                <c:pt idx="108">
                  <c:v>110.06344557674967</c:v>
                </c:pt>
                <c:pt idx="109">
                  <c:v>109.60971437574558</c:v>
                </c:pt>
                <c:pt idx="110">
                  <c:v>109.70729240175667</c:v>
                </c:pt>
                <c:pt idx="111">
                  <c:v>110.02829365557474</c:v>
                </c:pt>
                <c:pt idx="112">
                  <c:v>110.34823571779428</c:v>
                </c:pt>
                <c:pt idx="113">
                  <c:v>111.37565156833176</c:v>
                </c:pt>
                <c:pt idx="114">
                  <c:v>112.42193426921736</c:v>
                </c:pt>
                <c:pt idx="115">
                  <c:v>111.7263763863825</c:v>
                </c:pt>
                <c:pt idx="116">
                  <c:v>111.38386030322008</c:v>
                </c:pt>
                <c:pt idx="117">
                  <c:v>111.5919914523238</c:v>
                </c:pt>
                <c:pt idx="118">
                  <c:v>111.02883251930045</c:v>
                </c:pt>
                <c:pt idx="119">
                  <c:v>110.70498468806144</c:v>
                </c:pt>
                <c:pt idx="120">
                  <c:v>113.10074368490109</c:v>
                </c:pt>
                <c:pt idx="121">
                  <c:v>112.5208362847266</c:v>
                </c:pt>
                <c:pt idx="122">
                  <c:v>111.38035173105006</c:v>
                </c:pt>
                <c:pt idx="123">
                  <c:v>113.17283491307346</c:v>
                </c:pt>
                <c:pt idx="124">
                  <c:v>114.27975633297277</c:v>
                </c:pt>
                <c:pt idx="125">
                  <c:v>114.14391501046612</c:v>
                </c:pt>
                <c:pt idx="126">
                  <c:v>114.43274331948</c:v>
                </c:pt>
                <c:pt idx="127">
                  <c:v>115.01953546504468</c:v>
                </c:pt>
                <c:pt idx="128">
                  <c:v>114.49589761854008</c:v>
                </c:pt>
                <c:pt idx="129">
                  <c:v>114.32318318851094</c:v>
                </c:pt>
                <c:pt idx="130">
                  <c:v>114.27803514662523</c:v>
                </c:pt>
                <c:pt idx="131">
                  <c:v>114.79293466244225</c:v>
                </c:pt>
                <c:pt idx="132">
                  <c:v>114.48252532460911</c:v>
                </c:pt>
                <c:pt idx="133">
                  <c:v>115.71502714840464</c:v>
                </c:pt>
                <c:pt idx="134">
                  <c:v>114.89958201651544</c:v>
                </c:pt>
                <c:pt idx="135">
                  <c:v>114.25738091045463</c:v>
                </c:pt>
                <c:pt idx="136">
                  <c:v>114.58606130336173</c:v>
                </c:pt>
                <c:pt idx="137">
                  <c:v>114.23440969266233</c:v>
                </c:pt>
                <c:pt idx="138">
                  <c:v>115.72972343183375</c:v>
                </c:pt>
                <c:pt idx="139">
                  <c:v>116.75634488867233</c:v>
                </c:pt>
                <c:pt idx="140">
                  <c:v>116.88980303008236</c:v>
                </c:pt>
                <c:pt idx="141">
                  <c:v>116.54993492591616</c:v>
                </c:pt>
                <c:pt idx="142">
                  <c:v>116.97235377528985</c:v>
                </c:pt>
                <c:pt idx="143">
                  <c:v>117.52617858235148</c:v>
                </c:pt>
                <c:pt idx="144">
                  <c:v>120.06943000928116</c:v>
                </c:pt>
                <c:pt idx="145">
                  <c:v>122.78036470614715</c:v>
                </c:pt>
                <c:pt idx="146">
                  <c:v>122.28711241862429</c:v>
                </c:pt>
                <c:pt idx="147">
                  <c:v>119.66256803651034</c:v>
                </c:pt>
                <c:pt idx="148">
                  <c:v>120.09140823494988</c:v>
                </c:pt>
                <c:pt idx="149">
                  <c:v>121.10995335584998</c:v>
                </c:pt>
                <c:pt idx="150">
                  <c:v>119.41041423659429</c:v>
                </c:pt>
                <c:pt idx="151">
                  <c:v>118.84043675765564</c:v>
                </c:pt>
                <c:pt idx="152">
                  <c:v>120.62272522054354</c:v>
                </c:pt>
                <c:pt idx="153">
                  <c:v>121.10134742411222</c:v>
                </c:pt>
                <c:pt idx="154">
                  <c:v>120.83820451136182</c:v>
                </c:pt>
                <c:pt idx="155">
                  <c:v>121.52522266193384</c:v>
                </c:pt>
                <c:pt idx="156">
                  <c:v>122.63134968813428</c:v>
                </c:pt>
                <c:pt idx="157">
                  <c:v>121.86899653511949</c:v>
                </c:pt>
                <c:pt idx="158">
                  <c:v>124.34949085983851</c:v>
                </c:pt>
                <c:pt idx="159">
                  <c:v>125.71631141821781</c:v>
                </c:pt>
                <c:pt idx="160">
                  <c:v>123.69603584304367</c:v>
                </c:pt>
                <c:pt idx="161">
                  <c:v>123.99088830427397</c:v>
                </c:pt>
                <c:pt idx="162">
                  <c:v>123.65035820535873</c:v>
                </c:pt>
                <c:pt idx="163">
                  <c:v>123.76369170639738</c:v>
                </c:pt>
                <c:pt idx="164">
                  <c:v>124.41555793579447</c:v>
                </c:pt>
                <c:pt idx="165">
                  <c:v>124.03345456663837</c:v>
                </c:pt>
                <c:pt idx="166">
                  <c:v>123.85120741222279</c:v>
                </c:pt>
                <c:pt idx="167">
                  <c:v>124.95349486887871</c:v>
                </c:pt>
                <c:pt idx="168">
                  <c:v>124.35266843463397</c:v>
                </c:pt>
                <c:pt idx="169">
                  <c:v>125.95992548587105</c:v>
                </c:pt>
                <c:pt idx="170">
                  <c:v>125.50851126648863</c:v>
                </c:pt>
                <c:pt idx="171">
                  <c:v>126.16712984232609</c:v>
                </c:pt>
                <c:pt idx="172">
                  <c:v>130.23905954377969</c:v>
                </c:pt>
                <c:pt idx="173">
                  <c:v>132.82044186825507</c:v>
                </c:pt>
                <c:pt idx="174">
                  <c:v>137.64678078573479</c:v>
                </c:pt>
                <c:pt idx="175">
                  <c:v>142.72434671048191</c:v>
                </c:pt>
                <c:pt idx="176">
                  <c:v>174.31579532711149</c:v>
                </c:pt>
                <c:pt idx="177">
                  <c:v>163.30225488651422</c:v>
                </c:pt>
                <c:pt idx="178">
                  <c:v>155.98529312465493</c:v>
                </c:pt>
                <c:pt idx="179">
                  <c:v>151.70695346044513</c:v>
                </c:pt>
                <c:pt idx="180">
                  <c:v>149.42830133471381</c:v>
                </c:pt>
                <c:pt idx="181">
                  <c:v>148.07055010439657</c:v>
                </c:pt>
                <c:pt idx="182">
                  <c:v>148.18024263431542</c:v>
                </c:pt>
                <c:pt idx="183">
                  <c:v>145.90549627760353</c:v>
                </c:pt>
                <c:pt idx="184">
                  <c:v>144.96864130873712</c:v>
                </c:pt>
                <c:pt idx="185">
                  <c:v>142.27511707377136</c:v>
                </c:pt>
                <c:pt idx="186">
                  <c:v>138.15704633830845</c:v>
                </c:pt>
                <c:pt idx="187">
                  <c:v>135.60810175653685</c:v>
                </c:pt>
                <c:pt idx="188">
                  <c:v>140.29270759824331</c:v>
                </c:pt>
                <c:pt idx="189">
                  <c:v>144.22608179871915</c:v>
                </c:pt>
                <c:pt idx="190">
                  <c:v>148.17865384691768</c:v>
                </c:pt>
                <c:pt idx="191">
                  <c:v>145.04093113533423</c:v>
                </c:pt>
                <c:pt idx="192">
                  <c:v>142.46259398670449</c:v>
                </c:pt>
                <c:pt idx="193">
                  <c:v>144.50339139909943</c:v>
                </c:pt>
                <c:pt idx="194">
                  <c:v>142.94532055771731</c:v>
                </c:pt>
                <c:pt idx="195">
                  <c:v>144.36344570914864</c:v>
                </c:pt>
                <c:pt idx="196">
                  <c:v>144.76428352970302</c:v>
                </c:pt>
                <c:pt idx="197">
                  <c:v>145.86081163204213</c:v>
                </c:pt>
                <c:pt idx="198">
                  <c:v>145.83400084470529</c:v>
                </c:pt>
                <c:pt idx="199">
                  <c:v>143.86344107518539</c:v>
                </c:pt>
                <c:pt idx="200">
                  <c:v>144.88615676300455</c:v>
                </c:pt>
                <c:pt idx="201">
                  <c:v>143.09890333949872</c:v>
                </c:pt>
                <c:pt idx="202">
                  <c:v>145.26514875684003</c:v>
                </c:pt>
                <c:pt idx="203">
                  <c:v>145.86432020421213</c:v>
                </c:pt>
                <c:pt idx="204">
                  <c:v>146.58026752531799</c:v>
                </c:pt>
                <c:pt idx="205">
                  <c:v>148.57393091157999</c:v>
                </c:pt>
                <c:pt idx="206">
                  <c:v>147.4069003684663</c:v>
                </c:pt>
                <c:pt idx="207">
                  <c:v>146.47408356756912</c:v>
                </c:pt>
                <c:pt idx="208">
                  <c:v>147.18917029550121</c:v>
                </c:pt>
                <c:pt idx="209">
                  <c:v>146.26800460218749</c:v>
                </c:pt>
                <c:pt idx="210">
                  <c:v>142.03719616096004</c:v>
                </c:pt>
                <c:pt idx="211">
                  <c:v>142.03196640244252</c:v>
                </c:pt>
                <c:pt idx="212">
                  <c:v>143.49894676635424</c:v>
                </c:pt>
                <c:pt idx="213">
                  <c:v>142.5306470469076</c:v>
                </c:pt>
                <c:pt idx="214">
                  <c:v>139.98878580895095</c:v>
                </c:pt>
                <c:pt idx="215">
                  <c:v>137.36258643996436</c:v>
                </c:pt>
                <c:pt idx="216">
                  <c:v>137.14426057172514</c:v>
                </c:pt>
                <c:pt idx="217">
                  <c:v>135.98345277925256</c:v>
                </c:pt>
                <c:pt idx="218">
                  <c:v>134.41677600613272</c:v>
                </c:pt>
                <c:pt idx="219">
                  <c:v>133.50924740464959</c:v>
                </c:pt>
                <c:pt idx="220">
                  <c:v>130.59461692349853</c:v>
                </c:pt>
                <c:pt idx="221">
                  <c:v>128.91831381993478</c:v>
                </c:pt>
                <c:pt idx="222">
                  <c:v>129.68344735089562</c:v>
                </c:pt>
                <c:pt idx="223">
                  <c:v>126.99210769860171</c:v>
                </c:pt>
                <c:pt idx="224">
                  <c:v>128.03316064096978</c:v>
                </c:pt>
                <c:pt idx="225">
                  <c:v>127.89175856257108</c:v>
                </c:pt>
                <c:pt idx="226">
                  <c:v>128.44492137488365</c:v>
                </c:pt>
                <c:pt idx="227">
                  <c:v>127.18521156690184</c:v>
                </c:pt>
                <c:pt idx="228">
                  <c:v>129.09625800848147</c:v>
                </c:pt>
                <c:pt idx="229">
                  <c:v>131.11481239730807</c:v>
                </c:pt>
                <c:pt idx="230">
                  <c:v>131.90172555551288</c:v>
                </c:pt>
                <c:pt idx="231">
                  <c:v>129.38813149334098</c:v>
                </c:pt>
                <c:pt idx="232">
                  <c:v>127.2619367583176</c:v>
                </c:pt>
                <c:pt idx="233">
                  <c:v>125.56206664168738</c:v>
                </c:pt>
                <c:pt idx="234">
                  <c:v>126.72042505358847</c:v>
                </c:pt>
                <c:pt idx="235">
                  <c:v>127.23717815470287</c:v>
                </c:pt>
                <c:pt idx="236">
                  <c:v>129.72442482586229</c:v>
                </c:pt>
                <c:pt idx="237">
                  <c:v>129.48306154035583</c:v>
                </c:pt>
                <c:pt idx="238">
                  <c:v>131.71146826463374</c:v>
                </c:pt>
                <c:pt idx="239">
                  <c:v>131.08528743150009</c:v>
                </c:pt>
                <c:pt idx="240">
                  <c:v>131.05695405624041</c:v>
                </c:pt>
                <c:pt idx="241">
                  <c:v>130.82095292820136</c:v>
                </c:pt>
                <c:pt idx="242">
                  <c:v>131.81182666859087</c:v>
                </c:pt>
                <c:pt idx="243">
                  <c:v>129.42209182396763</c:v>
                </c:pt>
                <c:pt idx="244">
                  <c:v>127.81854194332529</c:v>
                </c:pt>
                <c:pt idx="245">
                  <c:v>125.00678544617783</c:v>
                </c:pt>
                <c:pt idx="246">
                  <c:v>122.6524673206292</c:v>
                </c:pt>
                <c:pt idx="247">
                  <c:v>123.56390169113179</c:v>
                </c:pt>
                <c:pt idx="248">
                  <c:v>123.01246006516675</c:v>
                </c:pt>
                <c:pt idx="249">
                  <c:v>122.03356842973523</c:v>
                </c:pt>
                <c:pt idx="250">
                  <c:v>121.73249321786379</c:v>
                </c:pt>
                <c:pt idx="251">
                  <c:v>122.73594485848538</c:v>
                </c:pt>
                <c:pt idx="252">
                  <c:v>121.90342026207048</c:v>
                </c:pt>
                <c:pt idx="253">
                  <c:v>118.47561145144996</c:v>
                </c:pt>
                <c:pt idx="254">
                  <c:v>115.86781553648717</c:v>
                </c:pt>
                <c:pt idx="255">
                  <c:v>116.94766137115001</c:v>
                </c:pt>
                <c:pt idx="256">
                  <c:v>117.70147479190194</c:v>
                </c:pt>
                <c:pt idx="257">
                  <c:v>117.34022425734119</c:v>
                </c:pt>
                <c:pt idx="258">
                  <c:v>115.3210078737655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5A49-48CB-9965-356D2F5FDEEC}"/>
            </c:ext>
          </c:extLst>
        </c:ser>
        <c:ser>
          <c:idx val="3"/>
          <c:order val="3"/>
          <c:tx>
            <c:strRef>
              <c:f>Index_Chart!$H$1</c:f>
              <c:strCache>
                <c:ptCount val="1"/>
                <c:pt idx="0">
                  <c:v>Bullion</c:v>
                </c:pt>
              </c:strCache>
            </c:strRef>
          </c:tx>
          <c:spPr>
            <a:ln w="28575" cap="rnd">
              <a:solidFill>
                <a:schemeClr val="accent4"/>
              </a:solidFill>
              <a:round/>
            </a:ln>
            <a:effectLst/>
          </c:spPr>
          <c:marker>
            <c:symbol val="none"/>
          </c:marker>
          <c:cat>
            <c:strLit>
              <c:ptCount val="279"/>
              <c:pt idx="0">
                <c:v>01-Jul-21</c:v>
              </c:pt>
              <c:pt idx="1">
                <c:v>02-Jul-21</c:v>
              </c:pt>
              <c:pt idx="2">
                <c:v>05-Jul-21</c:v>
              </c:pt>
              <c:pt idx="3">
                <c:v>06-Jul-21</c:v>
              </c:pt>
              <c:pt idx="4">
                <c:v>07-Jul-21</c:v>
              </c:pt>
              <c:pt idx="5">
                <c:v>08-Jul-21</c:v>
              </c:pt>
              <c:pt idx="6">
                <c:v>09-Jul-21</c:v>
              </c:pt>
              <c:pt idx="7">
                <c:v>12-Jul-21</c:v>
              </c:pt>
              <c:pt idx="8">
                <c:v>13-Jul-21</c:v>
              </c:pt>
              <c:pt idx="9">
                <c:v>14-Jul-21</c:v>
              </c:pt>
              <c:pt idx="10">
                <c:v>15-Jul-21</c:v>
              </c:pt>
              <c:pt idx="11">
                <c:v>16-Jul-21</c:v>
              </c:pt>
              <c:pt idx="12">
                <c:v>19-Jul-21</c:v>
              </c:pt>
              <c:pt idx="13">
                <c:v>20-Jul-21</c:v>
              </c:pt>
              <c:pt idx="14">
                <c:v>21-Jul-21</c:v>
              </c:pt>
              <c:pt idx="15">
                <c:v>22-Jul-21</c:v>
              </c:pt>
              <c:pt idx="16">
                <c:v>23-Jul-21</c:v>
              </c:pt>
              <c:pt idx="17">
                <c:v>26-Jul-21</c:v>
              </c:pt>
              <c:pt idx="18">
                <c:v>27-Jul-21</c:v>
              </c:pt>
              <c:pt idx="19">
                <c:v>28-Jul-21</c:v>
              </c:pt>
              <c:pt idx="20">
                <c:v>29-Jul-21</c:v>
              </c:pt>
              <c:pt idx="21">
                <c:v>30-Jul-21</c:v>
              </c:pt>
              <c:pt idx="22">
                <c:v>02-Aug-21</c:v>
              </c:pt>
              <c:pt idx="23">
                <c:v>03-Aug-21</c:v>
              </c:pt>
              <c:pt idx="24">
                <c:v>04-Aug-21</c:v>
              </c:pt>
              <c:pt idx="25">
                <c:v>05-Aug-21</c:v>
              </c:pt>
              <c:pt idx="26">
                <c:v>06-Aug-21</c:v>
              </c:pt>
              <c:pt idx="27">
                <c:v>09-Aug-21</c:v>
              </c:pt>
              <c:pt idx="28">
                <c:v>10-Aug-21</c:v>
              </c:pt>
              <c:pt idx="29">
                <c:v>11-Aug-21</c:v>
              </c:pt>
              <c:pt idx="30">
                <c:v>12-Aug-21</c:v>
              </c:pt>
              <c:pt idx="31">
                <c:v>13-Aug-21</c:v>
              </c:pt>
              <c:pt idx="32">
                <c:v>16-Aug-21</c:v>
              </c:pt>
              <c:pt idx="33">
                <c:v>17-Aug-21</c:v>
              </c:pt>
              <c:pt idx="34">
                <c:v>18-Aug-21</c:v>
              </c:pt>
              <c:pt idx="35">
                <c:v>19-Aug-21</c:v>
              </c:pt>
              <c:pt idx="36">
                <c:v>20-Aug-21</c:v>
              </c:pt>
              <c:pt idx="37">
                <c:v>23-Aug-21</c:v>
              </c:pt>
              <c:pt idx="38">
                <c:v>24-Aug-21</c:v>
              </c:pt>
              <c:pt idx="39">
                <c:v>25-Aug-21</c:v>
              </c:pt>
              <c:pt idx="40">
                <c:v>26-Aug-21</c:v>
              </c:pt>
              <c:pt idx="41">
                <c:v>27-Aug-21</c:v>
              </c:pt>
              <c:pt idx="42">
                <c:v>30-Aug-21</c:v>
              </c:pt>
              <c:pt idx="43">
                <c:v>31-Aug-21</c:v>
              </c:pt>
              <c:pt idx="44">
                <c:v>01-Sep-21</c:v>
              </c:pt>
              <c:pt idx="45">
                <c:v>02-Sep-21</c:v>
              </c:pt>
              <c:pt idx="46">
                <c:v>03-Sep-21</c:v>
              </c:pt>
              <c:pt idx="47">
                <c:v>06-Sep-21</c:v>
              </c:pt>
              <c:pt idx="48">
                <c:v>07-Sep-21</c:v>
              </c:pt>
              <c:pt idx="49">
                <c:v>08-Sep-21</c:v>
              </c:pt>
              <c:pt idx="50">
                <c:v>09-Sep-21</c:v>
              </c:pt>
              <c:pt idx="51">
                <c:v>10-Sep-21</c:v>
              </c:pt>
              <c:pt idx="52">
                <c:v>13-Sep-21</c:v>
              </c:pt>
              <c:pt idx="53">
                <c:v>14-Sep-21</c:v>
              </c:pt>
              <c:pt idx="54">
                <c:v>15-Sep-21</c:v>
              </c:pt>
              <c:pt idx="55">
                <c:v>16-Sep-21</c:v>
              </c:pt>
              <c:pt idx="56">
                <c:v>17-Sep-21</c:v>
              </c:pt>
              <c:pt idx="57">
                <c:v>20-Sep-21</c:v>
              </c:pt>
              <c:pt idx="58">
                <c:v>21-Sep-21</c:v>
              </c:pt>
              <c:pt idx="59">
                <c:v>22-Sep-21</c:v>
              </c:pt>
              <c:pt idx="60">
                <c:v>23-Sep-21</c:v>
              </c:pt>
              <c:pt idx="61">
                <c:v>24-Sep-21</c:v>
              </c:pt>
              <c:pt idx="62">
                <c:v>27-Sep-21</c:v>
              </c:pt>
              <c:pt idx="63">
                <c:v>28-Sep-21</c:v>
              </c:pt>
              <c:pt idx="64">
                <c:v>29-Sep-21</c:v>
              </c:pt>
              <c:pt idx="65">
                <c:v>30-Sep-21</c:v>
              </c:pt>
              <c:pt idx="66">
                <c:v>01-Oct-21</c:v>
              </c:pt>
              <c:pt idx="67">
                <c:v>04-Oct-21</c:v>
              </c:pt>
              <c:pt idx="68">
                <c:v>05-Oct-21</c:v>
              </c:pt>
              <c:pt idx="69">
                <c:v>06-Oct-21</c:v>
              </c:pt>
              <c:pt idx="70">
                <c:v>07-Oct-21</c:v>
              </c:pt>
              <c:pt idx="71">
                <c:v>08-Oct-21</c:v>
              </c:pt>
              <c:pt idx="72">
                <c:v>11-Oct-21</c:v>
              </c:pt>
              <c:pt idx="73">
                <c:v>12-Oct-21</c:v>
              </c:pt>
              <c:pt idx="74">
                <c:v>13-Oct-21</c:v>
              </c:pt>
              <c:pt idx="75">
                <c:v>14-Oct-21</c:v>
              </c:pt>
              <c:pt idx="76">
                <c:v>15-Oct-21</c:v>
              </c:pt>
              <c:pt idx="77">
                <c:v>18-Oct-21</c:v>
              </c:pt>
              <c:pt idx="78">
                <c:v>19-Oct-21</c:v>
              </c:pt>
              <c:pt idx="79">
                <c:v>20-Oct-21</c:v>
              </c:pt>
              <c:pt idx="80">
                <c:v>21-Oct-21</c:v>
              </c:pt>
              <c:pt idx="81">
                <c:v>22-Oct-21</c:v>
              </c:pt>
              <c:pt idx="82">
                <c:v>25-Oct-21</c:v>
              </c:pt>
              <c:pt idx="83">
                <c:v>26-Oct-21</c:v>
              </c:pt>
              <c:pt idx="84">
                <c:v>27-Oct-21</c:v>
              </c:pt>
              <c:pt idx="85">
                <c:v>28-Oct-21</c:v>
              </c:pt>
              <c:pt idx="86">
                <c:v>29-Oct-21</c:v>
              </c:pt>
              <c:pt idx="87">
                <c:v>01-Nov-21</c:v>
              </c:pt>
              <c:pt idx="88">
                <c:v>02-Nov-21</c:v>
              </c:pt>
              <c:pt idx="89">
                <c:v>03-Nov-21</c:v>
              </c:pt>
              <c:pt idx="90">
                <c:v>04-Nov-21</c:v>
              </c:pt>
              <c:pt idx="91">
                <c:v>05-Nov-21</c:v>
              </c:pt>
              <c:pt idx="92">
                <c:v>08-Nov-21</c:v>
              </c:pt>
              <c:pt idx="93">
                <c:v>09-Nov-21</c:v>
              </c:pt>
              <c:pt idx="94">
                <c:v>10-Nov-21</c:v>
              </c:pt>
              <c:pt idx="95">
                <c:v>11-Nov-21</c:v>
              </c:pt>
              <c:pt idx="96">
                <c:v>12-Nov-21</c:v>
              </c:pt>
              <c:pt idx="97">
                <c:v>15-Nov-21</c:v>
              </c:pt>
              <c:pt idx="98">
                <c:v>16-Nov-21</c:v>
              </c:pt>
              <c:pt idx="99">
                <c:v>17-Nov-21</c:v>
              </c:pt>
              <c:pt idx="100">
                <c:v>18-Nov-21</c:v>
              </c:pt>
              <c:pt idx="101">
                <c:v>19-Nov-21</c:v>
              </c:pt>
              <c:pt idx="102">
                <c:v>22-Nov-21</c:v>
              </c:pt>
              <c:pt idx="103">
                <c:v>23-Nov-21</c:v>
              </c:pt>
              <c:pt idx="104">
                <c:v>24-Nov-21</c:v>
              </c:pt>
              <c:pt idx="105">
                <c:v>25-Nov-21</c:v>
              </c:pt>
              <c:pt idx="106">
                <c:v>26-Nov-21</c:v>
              </c:pt>
              <c:pt idx="107">
                <c:v>29-Nov-21</c:v>
              </c:pt>
              <c:pt idx="108">
                <c:v>30-Nov-21</c:v>
              </c:pt>
              <c:pt idx="109">
                <c:v>01-Dec-21</c:v>
              </c:pt>
              <c:pt idx="110">
                <c:v>02-Dec-21</c:v>
              </c:pt>
              <c:pt idx="111">
                <c:v>03-Dec-21</c:v>
              </c:pt>
              <c:pt idx="112">
                <c:v>06-Dec-21</c:v>
              </c:pt>
              <c:pt idx="113">
                <c:v>07-Dec-21</c:v>
              </c:pt>
              <c:pt idx="114">
                <c:v>08-Dec-21</c:v>
              </c:pt>
              <c:pt idx="115">
                <c:v>09-Dec-21</c:v>
              </c:pt>
              <c:pt idx="116">
                <c:v>10-Dec-21</c:v>
              </c:pt>
              <c:pt idx="117">
                <c:v>13-Dec-21</c:v>
              </c:pt>
              <c:pt idx="118">
                <c:v>14-Dec-21</c:v>
              </c:pt>
              <c:pt idx="119">
                <c:v>15-Dec-21</c:v>
              </c:pt>
              <c:pt idx="120">
                <c:v>16-Dec-21</c:v>
              </c:pt>
              <c:pt idx="121">
                <c:v>17-Dec-21</c:v>
              </c:pt>
              <c:pt idx="122">
                <c:v>20-Dec-21</c:v>
              </c:pt>
              <c:pt idx="123">
                <c:v>21-Dec-21</c:v>
              </c:pt>
              <c:pt idx="124">
                <c:v>22-Dec-21</c:v>
              </c:pt>
              <c:pt idx="125">
                <c:v>23-Dec-21</c:v>
              </c:pt>
              <c:pt idx="126">
                <c:v>24-Dec-21</c:v>
              </c:pt>
              <c:pt idx="127">
                <c:v>27-Dec-21</c:v>
              </c:pt>
              <c:pt idx="128">
                <c:v>28-Dec-21</c:v>
              </c:pt>
              <c:pt idx="129">
                <c:v>29-Dec-21</c:v>
              </c:pt>
              <c:pt idx="130">
                <c:v>30-Dec-21</c:v>
              </c:pt>
              <c:pt idx="131">
                <c:v>31-Dec-21</c:v>
              </c:pt>
              <c:pt idx="132">
                <c:v>03-Jan-22</c:v>
              </c:pt>
              <c:pt idx="133">
                <c:v>04-Jan-22</c:v>
              </c:pt>
              <c:pt idx="134">
                <c:v>05-Jan-22</c:v>
              </c:pt>
              <c:pt idx="135">
                <c:v>06-Jan-22</c:v>
              </c:pt>
              <c:pt idx="136">
                <c:v>07-Jan-22</c:v>
              </c:pt>
              <c:pt idx="137">
                <c:v>10-Jan-22</c:v>
              </c:pt>
              <c:pt idx="138">
                <c:v>11-Jan-22</c:v>
              </c:pt>
              <c:pt idx="139">
                <c:v>12-Jan-22</c:v>
              </c:pt>
              <c:pt idx="140">
                <c:v>13-Jan-22</c:v>
              </c:pt>
              <c:pt idx="141">
                <c:v>14-Jan-22</c:v>
              </c:pt>
              <c:pt idx="142">
                <c:v>17-Jan-22</c:v>
              </c:pt>
              <c:pt idx="143">
                <c:v>18-Jan-22</c:v>
              </c:pt>
              <c:pt idx="144">
                <c:v>19-Jan-22</c:v>
              </c:pt>
              <c:pt idx="145">
                <c:v>20-Jan-22</c:v>
              </c:pt>
              <c:pt idx="146">
                <c:v>21-Jan-22</c:v>
              </c:pt>
              <c:pt idx="147">
                <c:v>24-Jan-22</c:v>
              </c:pt>
              <c:pt idx="148">
                <c:v>25-Jan-22</c:v>
              </c:pt>
              <c:pt idx="149">
                <c:v>27-Jan-22</c:v>
              </c:pt>
              <c:pt idx="150">
                <c:v>28-Jan-22</c:v>
              </c:pt>
              <c:pt idx="151">
                <c:v>31-Jan-22</c:v>
              </c:pt>
              <c:pt idx="152">
                <c:v>01-Feb-22</c:v>
              </c:pt>
              <c:pt idx="153">
                <c:v>02-Feb-22</c:v>
              </c:pt>
              <c:pt idx="154">
                <c:v>03-Feb-22</c:v>
              </c:pt>
              <c:pt idx="155">
                <c:v>04-Feb-22</c:v>
              </c:pt>
              <c:pt idx="156">
                <c:v>07-Feb-22</c:v>
              </c:pt>
              <c:pt idx="157">
                <c:v>08-Feb-22</c:v>
              </c:pt>
              <c:pt idx="158">
                <c:v>09-Feb-22</c:v>
              </c:pt>
              <c:pt idx="159">
                <c:v>10-Feb-22</c:v>
              </c:pt>
              <c:pt idx="160">
                <c:v>11-Feb-22</c:v>
              </c:pt>
              <c:pt idx="161">
                <c:v>14-Feb-22</c:v>
              </c:pt>
              <c:pt idx="162">
                <c:v>15-Feb-22</c:v>
              </c:pt>
              <c:pt idx="163">
                <c:v>16-Feb-22</c:v>
              </c:pt>
              <c:pt idx="164">
                <c:v>17-Feb-22</c:v>
              </c:pt>
              <c:pt idx="165">
                <c:v>18-Feb-22</c:v>
              </c:pt>
              <c:pt idx="166">
                <c:v>21-Feb-22</c:v>
              </c:pt>
              <c:pt idx="167">
                <c:v>22-Feb-22</c:v>
              </c:pt>
              <c:pt idx="168">
                <c:v>23-Feb-22</c:v>
              </c:pt>
              <c:pt idx="169">
                <c:v>24-Feb-22</c:v>
              </c:pt>
              <c:pt idx="170">
                <c:v>25-Feb-22</c:v>
              </c:pt>
              <c:pt idx="171">
                <c:v>28-Feb-22</c:v>
              </c:pt>
              <c:pt idx="172">
                <c:v>01-Mar-22</c:v>
              </c:pt>
              <c:pt idx="173">
                <c:v>02-Mar-22</c:v>
              </c:pt>
              <c:pt idx="174">
                <c:v>03-Mar-22</c:v>
              </c:pt>
              <c:pt idx="175">
                <c:v>04-Mar-22</c:v>
              </c:pt>
              <c:pt idx="176">
                <c:v>07-Mar-22</c:v>
              </c:pt>
              <c:pt idx="177">
                <c:v>08-Mar-22</c:v>
              </c:pt>
              <c:pt idx="178">
                <c:v>09-Mar-22</c:v>
              </c:pt>
              <c:pt idx="179">
                <c:v>10-Mar-22</c:v>
              </c:pt>
              <c:pt idx="180">
                <c:v>11-Mar-22</c:v>
              </c:pt>
              <c:pt idx="181">
                <c:v>14-Mar-22</c:v>
              </c:pt>
              <c:pt idx="182">
                <c:v>15-Mar-22</c:v>
              </c:pt>
              <c:pt idx="183">
                <c:v>16-Mar-22</c:v>
              </c:pt>
              <c:pt idx="184">
                <c:v>17-Mar-22</c:v>
              </c:pt>
              <c:pt idx="185">
                <c:v>18-Mar-22</c:v>
              </c:pt>
              <c:pt idx="186">
                <c:v>21-Mar-22</c:v>
              </c:pt>
              <c:pt idx="187">
                <c:v>22-Mar-22</c:v>
              </c:pt>
              <c:pt idx="188">
                <c:v>23-Mar-22</c:v>
              </c:pt>
              <c:pt idx="189">
                <c:v>24-Mar-22</c:v>
              </c:pt>
              <c:pt idx="190">
                <c:v>25-Mar-22</c:v>
              </c:pt>
              <c:pt idx="191">
                <c:v>28-Mar-22</c:v>
              </c:pt>
              <c:pt idx="192">
                <c:v>29-Mar-22</c:v>
              </c:pt>
              <c:pt idx="193">
                <c:v>30-Mar-22</c:v>
              </c:pt>
              <c:pt idx="194">
                <c:v>31-Mar-22</c:v>
              </c:pt>
              <c:pt idx="195">
                <c:v>01-Apr-22</c:v>
              </c:pt>
              <c:pt idx="196">
                <c:v>04-Apr-22</c:v>
              </c:pt>
              <c:pt idx="197">
                <c:v>05-Apr-22</c:v>
              </c:pt>
              <c:pt idx="198">
                <c:v>06-Apr-22</c:v>
              </c:pt>
              <c:pt idx="199">
                <c:v>07-Apr-22</c:v>
              </c:pt>
              <c:pt idx="200">
                <c:v>08-Apr-22</c:v>
              </c:pt>
              <c:pt idx="201">
                <c:v>11-Apr-22</c:v>
              </c:pt>
              <c:pt idx="202">
                <c:v>12-Apr-22</c:v>
              </c:pt>
              <c:pt idx="203">
                <c:v>13-Apr-22</c:v>
              </c:pt>
              <c:pt idx="204">
                <c:v>14-Apr-22</c:v>
              </c:pt>
              <c:pt idx="205">
                <c:v>18-Apr-22</c:v>
              </c:pt>
              <c:pt idx="206">
                <c:v>19-Apr-22</c:v>
              </c:pt>
              <c:pt idx="207">
                <c:v>20-Apr-22</c:v>
              </c:pt>
              <c:pt idx="208">
                <c:v>21-Apr-22</c:v>
              </c:pt>
              <c:pt idx="209">
                <c:v>22-Apr-22</c:v>
              </c:pt>
              <c:pt idx="210">
                <c:v>25-Apr-22</c:v>
              </c:pt>
              <c:pt idx="211">
                <c:v>26-Apr-22</c:v>
              </c:pt>
              <c:pt idx="212">
                <c:v>27-Apr-22</c:v>
              </c:pt>
              <c:pt idx="213">
                <c:v>28-Apr-22</c:v>
              </c:pt>
              <c:pt idx="214">
                <c:v>29-Apr-22</c:v>
              </c:pt>
              <c:pt idx="215">
                <c:v>02-May-22</c:v>
              </c:pt>
              <c:pt idx="216">
                <c:v>03-May-22</c:v>
              </c:pt>
              <c:pt idx="217">
                <c:v>04-May-22</c:v>
              </c:pt>
              <c:pt idx="218">
                <c:v>05-May-22</c:v>
              </c:pt>
              <c:pt idx="219">
                <c:v>06-May-22</c:v>
              </c:pt>
              <c:pt idx="220">
                <c:v>09-May-22</c:v>
              </c:pt>
              <c:pt idx="221">
                <c:v>10-May-22</c:v>
              </c:pt>
              <c:pt idx="222">
                <c:v>11-May-22</c:v>
              </c:pt>
              <c:pt idx="223">
                <c:v>12-May-22</c:v>
              </c:pt>
              <c:pt idx="224">
                <c:v>13-May-22</c:v>
              </c:pt>
              <c:pt idx="225">
                <c:v>16-May-22</c:v>
              </c:pt>
              <c:pt idx="226">
                <c:v>17-May-22</c:v>
              </c:pt>
              <c:pt idx="227">
                <c:v>18-May-22</c:v>
              </c:pt>
              <c:pt idx="228">
                <c:v>19-May-22</c:v>
              </c:pt>
              <c:pt idx="229">
                <c:v>20-May-22</c:v>
              </c:pt>
              <c:pt idx="230">
                <c:v>23-May-22</c:v>
              </c:pt>
              <c:pt idx="231">
                <c:v>24-May-22</c:v>
              </c:pt>
              <c:pt idx="232">
                <c:v>25-May-22</c:v>
              </c:pt>
              <c:pt idx="233">
                <c:v>26-May-22</c:v>
              </c:pt>
              <c:pt idx="234">
                <c:v>27-May-22</c:v>
              </c:pt>
              <c:pt idx="235">
                <c:v>30-May-22</c:v>
              </c:pt>
              <c:pt idx="236">
                <c:v>31-May-22</c:v>
              </c:pt>
              <c:pt idx="237">
                <c:v>01-Jun-22</c:v>
              </c:pt>
              <c:pt idx="238">
                <c:v>02-Jun-22</c:v>
              </c:pt>
              <c:pt idx="239">
                <c:v>03-Jun-22</c:v>
              </c:pt>
              <c:pt idx="240">
                <c:v>06-Jun-22</c:v>
              </c:pt>
              <c:pt idx="241">
                <c:v>07-Jun-22</c:v>
              </c:pt>
              <c:pt idx="242">
                <c:v>08-Jun-22</c:v>
              </c:pt>
              <c:pt idx="243">
                <c:v>09-Jun-22</c:v>
              </c:pt>
              <c:pt idx="244">
                <c:v>10-Jun-22</c:v>
              </c:pt>
              <c:pt idx="245">
                <c:v>13-Jun-22</c:v>
              </c:pt>
              <c:pt idx="246">
                <c:v>14-Jun-22</c:v>
              </c:pt>
              <c:pt idx="247">
                <c:v>15-Jun-22</c:v>
              </c:pt>
              <c:pt idx="248">
                <c:v>16-Jun-22</c:v>
              </c:pt>
              <c:pt idx="249">
                <c:v>17-Jun-22</c:v>
              </c:pt>
              <c:pt idx="250">
                <c:v>20-Jun-22</c:v>
              </c:pt>
              <c:pt idx="251">
                <c:v>21-Jun-22</c:v>
              </c:pt>
              <c:pt idx="252">
                <c:v>22-Jun-22</c:v>
              </c:pt>
              <c:pt idx="253">
                <c:v>23-Jun-22</c:v>
              </c:pt>
              <c:pt idx="254">
                <c:v>24-Jun-22</c:v>
              </c:pt>
              <c:pt idx="255">
                <c:v>27-Jun-22</c:v>
              </c:pt>
              <c:pt idx="256">
                <c:v>28-Jun-22</c:v>
              </c:pt>
              <c:pt idx="257">
                <c:v>29-Jun-22</c:v>
              </c:pt>
              <c:pt idx="258">
                <c:v>30-Jun-22</c:v>
              </c:pt>
              <c:extLst>
                <c:ext xmlns:c15="http://schemas.microsoft.com/office/drawing/2012/chart" uri="{02D57815-91ED-43cb-92C2-25804820EDAC}">
                  <c15:autoCat val="1"/>
                </c:ext>
              </c:extLst>
            </c:strLit>
          </c:cat>
          <c:val>
            <c:numRef>
              <c:f>Index_Chart!$H$2:$H$283</c:f>
              <c:numCache>
                <c:formatCode>_(* #,##0.00_);_(* \(#,##0.00\);_(* "-"??_);_(@_)</c:formatCode>
                <c:ptCount val="259"/>
                <c:pt idx="0">
                  <c:v>100.32252120060986</c:v>
                </c:pt>
                <c:pt idx="1">
                  <c:v>101.14369758512855</c:v>
                </c:pt>
                <c:pt idx="2">
                  <c:v>101.10242481004516</c:v>
                </c:pt>
                <c:pt idx="3">
                  <c:v>101.46490744338625</c:v>
                </c:pt>
                <c:pt idx="4">
                  <c:v>101.74587979683855</c:v>
                </c:pt>
                <c:pt idx="5">
                  <c:v>101.29022283847644</c:v>
                </c:pt>
                <c:pt idx="6">
                  <c:v>101.7370454904662</c:v>
                </c:pt>
                <c:pt idx="7">
                  <c:v>101.54386405658926</c:v>
                </c:pt>
                <c:pt idx="8">
                  <c:v>101.59486837228596</c:v>
                </c:pt>
                <c:pt idx="9">
                  <c:v>102.35537791851318</c:v>
                </c:pt>
                <c:pt idx="10">
                  <c:v>102.62137336194361</c:v>
                </c:pt>
                <c:pt idx="11">
                  <c:v>101.52371079517731</c:v>
                </c:pt>
                <c:pt idx="12">
                  <c:v>101.13555345894154</c:v>
                </c:pt>
                <c:pt idx="13">
                  <c:v>100.53640804004702</c:v>
                </c:pt>
                <c:pt idx="14">
                  <c:v>100.29988329053066</c:v>
                </c:pt>
                <c:pt idx="15">
                  <c:v>100.49189141809252</c:v>
                </c:pt>
                <c:pt idx="16">
                  <c:v>100.19338848793255</c:v>
                </c:pt>
                <c:pt idx="17">
                  <c:v>100.12340421713897</c:v>
                </c:pt>
                <c:pt idx="18">
                  <c:v>99.846227854706044</c:v>
                </c:pt>
                <c:pt idx="19">
                  <c:v>99.940299413968006</c:v>
                </c:pt>
                <c:pt idx="20">
                  <c:v>101.7301436886128</c:v>
                </c:pt>
                <c:pt idx="21">
                  <c:v>100.98530123259279</c:v>
                </c:pt>
                <c:pt idx="22">
                  <c:v>101.13134335981096</c:v>
                </c:pt>
                <c:pt idx="23">
                  <c:v>100.80647554657094</c:v>
                </c:pt>
                <c:pt idx="24">
                  <c:v>100.71737328464343</c:v>
                </c:pt>
                <c:pt idx="25">
                  <c:v>100.02774524345071</c:v>
                </c:pt>
                <c:pt idx="26">
                  <c:v>97.734483541618218</c:v>
                </c:pt>
                <c:pt idx="27">
                  <c:v>95.603828291452047</c:v>
                </c:pt>
                <c:pt idx="28">
                  <c:v>95.718191148163058</c:v>
                </c:pt>
                <c:pt idx="29">
                  <c:v>96.418378946191496</c:v>
                </c:pt>
                <c:pt idx="30">
                  <c:v>95.998266267374419</c:v>
                </c:pt>
                <c:pt idx="31">
                  <c:v>97.448265818757307</c:v>
                </c:pt>
                <c:pt idx="32">
                  <c:v>97.970663201041901</c:v>
                </c:pt>
                <c:pt idx="33">
                  <c:v>97.956790579316547</c:v>
                </c:pt>
                <c:pt idx="34">
                  <c:v>97.421417809547549</c:v>
                </c:pt>
                <c:pt idx="35">
                  <c:v>97.330452061119601</c:v>
                </c:pt>
                <c:pt idx="36">
                  <c:v>97.140928582224959</c:v>
                </c:pt>
                <c:pt idx="37">
                  <c:v>98.290561716947451</c:v>
                </c:pt>
                <c:pt idx="38">
                  <c:v>98.562423691953256</c:v>
                </c:pt>
                <c:pt idx="39">
                  <c:v>97.823516785527204</c:v>
                </c:pt>
                <c:pt idx="40">
                  <c:v>97.656148090582022</c:v>
                </c:pt>
                <c:pt idx="41">
                  <c:v>98.434947411720771</c:v>
                </c:pt>
                <c:pt idx="42">
                  <c:v>97.672160270881932</c:v>
                </c:pt>
                <c:pt idx="43">
                  <c:v>97.513832936364693</c:v>
                </c:pt>
                <c:pt idx="44">
                  <c:v>97.632267856169207</c:v>
                </c:pt>
                <c:pt idx="45">
                  <c:v>97.285314276998292</c:v>
                </c:pt>
                <c:pt idx="46">
                  <c:v>98.890052225934625</c:v>
                </c:pt>
                <c:pt idx="47">
                  <c:v>98.774999189038283</c:v>
                </c:pt>
                <c:pt idx="48">
                  <c:v>97.761952712994798</c:v>
                </c:pt>
                <c:pt idx="49">
                  <c:v>97.729514244283749</c:v>
                </c:pt>
                <c:pt idx="50">
                  <c:v>97.652628171636778</c:v>
                </c:pt>
                <c:pt idx="51">
                  <c:v>97.133474636223283</c:v>
                </c:pt>
                <c:pt idx="52">
                  <c:v>97.165775068897247</c:v>
                </c:pt>
                <c:pt idx="53">
                  <c:v>97.816338911599658</c:v>
                </c:pt>
                <c:pt idx="54">
                  <c:v>97.145138681355547</c:v>
                </c:pt>
                <c:pt idx="55">
                  <c:v>94.985495863405063</c:v>
                </c:pt>
                <c:pt idx="56">
                  <c:v>94.398704669828149</c:v>
                </c:pt>
                <c:pt idx="57">
                  <c:v>94.68064327553995</c:v>
                </c:pt>
                <c:pt idx="58">
                  <c:v>95.569388300203542</c:v>
                </c:pt>
                <c:pt idx="59">
                  <c:v>95.928696104692051</c:v>
                </c:pt>
                <c:pt idx="60">
                  <c:v>94.835657745167538</c:v>
                </c:pt>
                <c:pt idx="61">
                  <c:v>94.396910201346259</c:v>
                </c:pt>
                <c:pt idx="62">
                  <c:v>94.79528220432509</c:v>
                </c:pt>
                <c:pt idx="63">
                  <c:v>94.418581859165982</c:v>
                </c:pt>
                <c:pt idx="64">
                  <c:v>93.273020787536993</c:v>
                </c:pt>
                <c:pt idx="65">
                  <c:v>94.918479367408452</c:v>
                </c:pt>
                <c:pt idx="66">
                  <c:v>95.283584685453832</c:v>
                </c:pt>
                <c:pt idx="67">
                  <c:v>96.025528384695406</c:v>
                </c:pt>
                <c:pt idx="68">
                  <c:v>95.843182779728309</c:v>
                </c:pt>
                <c:pt idx="69">
                  <c:v>96.076463682373557</c:v>
                </c:pt>
                <c:pt idx="70">
                  <c:v>96.0617628444258</c:v>
                </c:pt>
                <c:pt idx="71">
                  <c:v>96.60410643406675</c:v>
                </c:pt>
                <c:pt idx="72">
                  <c:v>96.601483749362444</c:v>
                </c:pt>
                <c:pt idx="73">
                  <c:v>96.757464471249506</c:v>
                </c:pt>
                <c:pt idx="74">
                  <c:v>98.380699249152983</c:v>
                </c:pt>
                <c:pt idx="75">
                  <c:v>98.607078349944828</c:v>
                </c:pt>
                <c:pt idx="76">
                  <c:v>97.480359197375662</c:v>
                </c:pt>
                <c:pt idx="77">
                  <c:v>97.595895360401741</c:v>
                </c:pt>
                <c:pt idx="78">
                  <c:v>98.071291472064615</c:v>
                </c:pt>
                <c:pt idx="79">
                  <c:v>98.88232220785882</c:v>
                </c:pt>
                <c:pt idx="80">
                  <c:v>98.49223236710408</c:v>
                </c:pt>
                <c:pt idx="81">
                  <c:v>99.351989823983359</c:v>
                </c:pt>
                <c:pt idx="82">
                  <c:v>100.16039787507324</c:v>
                </c:pt>
                <c:pt idx="83">
                  <c:v>99.09896976803735</c:v>
                </c:pt>
                <c:pt idx="84">
                  <c:v>99.396782518011989</c:v>
                </c:pt>
                <c:pt idx="85">
                  <c:v>99.298017733489687</c:v>
                </c:pt>
                <c:pt idx="86">
                  <c:v>98.641518341193333</c:v>
                </c:pt>
                <c:pt idx="87">
                  <c:v>99.152389714382736</c:v>
                </c:pt>
                <c:pt idx="88">
                  <c:v>98.077088985621486</c:v>
                </c:pt>
                <c:pt idx="89">
                  <c:v>96.824204895171988</c:v>
                </c:pt>
                <c:pt idx="90">
                  <c:v>98.345776131774727</c:v>
                </c:pt>
                <c:pt idx="91">
                  <c:v>99.065634065085376</c:v>
                </c:pt>
                <c:pt idx="92">
                  <c:v>99.363170742985886</c:v>
                </c:pt>
                <c:pt idx="93">
                  <c:v>99.63951888919641</c:v>
                </c:pt>
                <c:pt idx="94">
                  <c:v>101.03803099875286</c:v>
                </c:pt>
                <c:pt idx="95">
                  <c:v>102.03554842062617</c:v>
                </c:pt>
                <c:pt idx="96">
                  <c:v>102.25771742228744</c:v>
                </c:pt>
                <c:pt idx="97">
                  <c:v>101.99213608696824</c:v>
                </c:pt>
                <c:pt idx="98">
                  <c:v>101.46338904697849</c:v>
                </c:pt>
                <c:pt idx="99">
                  <c:v>102.00883844745347</c:v>
                </c:pt>
                <c:pt idx="100">
                  <c:v>101.38532966801644</c:v>
                </c:pt>
                <c:pt idx="101">
                  <c:v>100.86500282628785</c:v>
                </c:pt>
                <c:pt idx="102">
                  <c:v>99.091101713924473</c:v>
                </c:pt>
                <c:pt idx="103">
                  <c:v>97.496923521823845</c:v>
                </c:pt>
                <c:pt idx="104">
                  <c:v>97.5553127655037</c:v>
                </c:pt>
                <c:pt idx="105">
                  <c:v>97.673333577197013</c:v>
                </c:pt>
                <c:pt idx="106">
                  <c:v>97.612459684849938</c:v>
                </c:pt>
                <c:pt idx="107">
                  <c:v>97.440328746625894</c:v>
                </c:pt>
                <c:pt idx="108">
                  <c:v>97.102347509864401</c:v>
                </c:pt>
                <c:pt idx="109">
                  <c:v>96.800600732833317</c:v>
                </c:pt>
                <c:pt idx="110">
                  <c:v>96.020144979249736</c:v>
                </c:pt>
                <c:pt idx="111">
                  <c:v>96.932701220307578</c:v>
                </c:pt>
                <c:pt idx="112">
                  <c:v>96.848292183640382</c:v>
                </c:pt>
                <c:pt idx="113">
                  <c:v>97.295666979778403</c:v>
                </c:pt>
                <c:pt idx="114">
                  <c:v>97.204149087202197</c:v>
                </c:pt>
                <c:pt idx="115">
                  <c:v>96.692035389679191</c:v>
                </c:pt>
                <c:pt idx="116">
                  <c:v>97.173643123010123</c:v>
                </c:pt>
                <c:pt idx="117">
                  <c:v>97.558487594356251</c:v>
                </c:pt>
                <c:pt idx="118">
                  <c:v>96.899296499337083</c:v>
                </c:pt>
                <c:pt idx="119">
                  <c:v>96.671537038174563</c:v>
                </c:pt>
                <c:pt idx="120">
                  <c:v>98.305262554895208</c:v>
                </c:pt>
                <c:pt idx="121">
                  <c:v>98.221681734450414</c:v>
                </c:pt>
                <c:pt idx="122">
                  <c:v>97.396502304856739</c:v>
                </c:pt>
                <c:pt idx="123">
                  <c:v>97.296771268074949</c:v>
                </c:pt>
                <c:pt idx="124">
                  <c:v>97.651454865321696</c:v>
                </c:pt>
                <c:pt idx="125">
                  <c:v>97.631508657965341</c:v>
                </c:pt>
                <c:pt idx="126">
                  <c:v>97.576846387286338</c:v>
                </c:pt>
                <c:pt idx="127">
                  <c:v>97.498717990305721</c:v>
                </c:pt>
                <c:pt idx="128">
                  <c:v>97.550205432132174</c:v>
                </c:pt>
                <c:pt idx="129">
                  <c:v>96.969004698056523</c:v>
                </c:pt>
                <c:pt idx="130">
                  <c:v>97.169985168027821</c:v>
                </c:pt>
                <c:pt idx="131">
                  <c:v>97.695419343127909</c:v>
                </c:pt>
                <c:pt idx="132">
                  <c:v>96.745110245931926</c:v>
                </c:pt>
                <c:pt idx="133">
                  <c:v>97.292837241018518</c:v>
                </c:pt>
                <c:pt idx="134">
                  <c:v>97.405543665284696</c:v>
                </c:pt>
                <c:pt idx="135">
                  <c:v>95.809018860553934</c:v>
                </c:pt>
                <c:pt idx="136">
                  <c:v>95.884800644904374</c:v>
                </c:pt>
                <c:pt idx="137">
                  <c:v>95.913926248725772</c:v>
                </c:pt>
                <c:pt idx="138">
                  <c:v>96.443018378808162</c:v>
                </c:pt>
                <c:pt idx="139">
                  <c:v>96.930009517584764</c:v>
                </c:pt>
                <c:pt idx="140">
                  <c:v>96.848499237695989</c:v>
                </c:pt>
                <c:pt idx="141">
                  <c:v>96.78134470566232</c:v>
                </c:pt>
                <c:pt idx="142">
                  <c:v>97.110353600014363</c:v>
                </c:pt>
                <c:pt idx="143">
                  <c:v>97.58374818913974</c:v>
                </c:pt>
                <c:pt idx="144">
                  <c:v>98.827314847087138</c:v>
                </c:pt>
                <c:pt idx="145">
                  <c:v>99.23141534560429</c:v>
                </c:pt>
                <c:pt idx="146">
                  <c:v>98.800259783821758</c:v>
                </c:pt>
                <c:pt idx="147">
                  <c:v>98.923871055016335</c:v>
                </c:pt>
                <c:pt idx="148">
                  <c:v>99.399750292808946</c:v>
                </c:pt>
                <c:pt idx="149">
                  <c:v>97.052516500482795</c:v>
                </c:pt>
                <c:pt idx="150">
                  <c:v>96.070735186835236</c:v>
                </c:pt>
                <c:pt idx="151">
                  <c:v>96.112353052011301</c:v>
                </c:pt>
                <c:pt idx="152">
                  <c:v>96.687963326585674</c:v>
                </c:pt>
                <c:pt idx="153">
                  <c:v>97.001236112711936</c:v>
                </c:pt>
                <c:pt idx="154">
                  <c:v>96.413547684894098</c:v>
                </c:pt>
                <c:pt idx="155">
                  <c:v>96.476285063741599</c:v>
                </c:pt>
                <c:pt idx="156">
                  <c:v>97.448196800738771</c:v>
                </c:pt>
                <c:pt idx="157">
                  <c:v>97.887358452671251</c:v>
                </c:pt>
                <c:pt idx="158">
                  <c:v>98.36482510489013</c:v>
                </c:pt>
                <c:pt idx="159">
                  <c:v>99.050243046952275</c:v>
                </c:pt>
                <c:pt idx="160">
                  <c:v>99.154460254938755</c:v>
                </c:pt>
                <c:pt idx="161">
                  <c:v>100.87093837588179</c:v>
                </c:pt>
                <c:pt idx="162">
                  <c:v>99.545654383990041</c:v>
                </c:pt>
                <c:pt idx="163">
                  <c:v>100.0210504956529</c:v>
                </c:pt>
                <c:pt idx="164">
                  <c:v>101.38995387525821</c:v>
                </c:pt>
                <c:pt idx="165">
                  <c:v>101.00462627778235</c:v>
                </c:pt>
                <c:pt idx="166">
                  <c:v>100.81572396105452</c:v>
                </c:pt>
                <c:pt idx="167">
                  <c:v>101.51535961493468</c:v>
                </c:pt>
                <c:pt idx="168">
                  <c:v>101.69687700367935</c:v>
                </c:pt>
                <c:pt idx="169">
                  <c:v>104.03582863378142</c:v>
                </c:pt>
                <c:pt idx="170">
                  <c:v>101.24439487416981</c:v>
                </c:pt>
                <c:pt idx="171">
                  <c:v>102.46394326166732</c:v>
                </c:pt>
                <c:pt idx="172">
                  <c:v>104.99849195629506</c:v>
                </c:pt>
                <c:pt idx="173">
                  <c:v>104.01836707509231</c:v>
                </c:pt>
                <c:pt idx="174">
                  <c:v>104.81000374767842</c:v>
                </c:pt>
                <c:pt idx="175">
                  <c:v>106.50556940900562</c:v>
                </c:pt>
                <c:pt idx="176">
                  <c:v>108.24627285445412</c:v>
                </c:pt>
                <c:pt idx="177">
                  <c:v>109.89469920912254</c:v>
                </c:pt>
                <c:pt idx="178">
                  <c:v>106.95812055653369</c:v>
                </c:pt>
                <c:pt idx="179">
                  <c:v>108.06841342069175</c:v>
                </c:pt>
                <c:pt idx="180">
                  <c:v>107.50301781286041</c:v>
                </c:pt>
                <c:pt idx="181">
                  <c:v>105.99752777457611</c:v>
                </c:pt>
                <c:pt idx="182">
                  <c:v>104.69998902613507</c:v>
                </c:pt>
                <c:pt idx="183">
                  <c:v>103.64518664887842</c:v>
                </c:pt>
                <c:pt idx="184">
                  <c:v>104.87343130671125</c:v>
                </c:pt>
                <c:pt idx="185">
                  <c:v>104.33184691527417</c:v>
                </c:pt>
                <c:pt idx="186">
                  <c:v>104.84182105422263</c:v>
                </c:pt>
                <c:pt idx="187">
                  <c:v>104.15205497699284</c:v>
                </c:pt>
                <c:pt idx="188">
                  <c:v>104.96557036145427</c:v>
                </c:pt>
                <c:pt idx="189">
                  <c:v>105.88309589984659</c:v>
                </c:pt>
                <c:pt idx="190">
                  <c:v>105.37684873389897</c:v>
                </c:pt>
                <c:pt idx="191">
                  <c:v>104.55208341241648</c:v>
                </c:pt>
                <c:pt idx="192">
                  <c:v>103.02747538299826</c:v>
                </c:pt>
                <c:pt idx="193">
                  <c:v>103.92726329062729</c:v>
                </c:pt>
                <c:pt idx="194">
                  <c:v>104.5205421779464</c:v>
                </c:pt>
                <c:pt idx="195">
                  <c:v>103.38540282711608</c:v>
                </c:pt>
                <c:pt idx="196">
                  <c:v>103.0864857888449</c:v>
                </c:pt>
                <c:pt idx="197">
                  <c:v>102.81193211111625</c:v>
                </c:pt>
                <c:pt idx="198">
                  <c:v>103.18097145621807</c:v>
                </c:pt>
                <c:pt idx="199">
                  <c:v>103.81545410060204</c:v>
                </c:pt>
                <c:pt idx="200">
                  <c:v>104.16489232844019</c:v>
                </c:pt>
                <c:pt idx="201">
                  <c:v>104.45338764591273</c:v>
                </c:pt>
                <c:pt idx="202">
                  <c:v>106.11672189258449</c:v>
                </c:pt>
                <c:pt idx="203">
                  <c:v>106.70710202312519</c:v>
                </c:pt>
                <c:pt idx="204">
                  <c:v>106.3871344892011</c:v>
                </c:pt>
                <c:pt idx="205">
                  <c:v>107.20651640523793</c:v>
                </c:pt>
                <c:pt idx="206">
                  <c:v>105.92347144068901</c:v>
                </c:pt>
                <c:pt idx="207">
                  <c:v>105.58894110485424</c:v>
                </c:pt>
                <c:pt idx="208">
                  <c:v>104.71268834154534</c:v>
                </c:pt>
                <c:pt idx="209">
                  <c:v>104.23832750016047</c:v>
                </c:pt>
                <c:pt idx="210">
                  <c:v>102.36276284649635</c:v>
                </c:pt>
                <c:pt idx="211">
                  <c:v>102.56995493813569</c:v>
                </c:pt>
                <c:pt idx="212">
                  <c:v>101.86804168964392</c:v>
                </c:pt>
                <c:pt idx="213">
                  <c:v>101.64594170600118</c:v>
                </c:pt>
                <c:pt idx="214">
                  <c:v>102.24743373752587</c:v>
                </c:pt>
                <c:pt idx="215">
                  <c:v>100.05700888330918</c:v>
                </c:pt>
                <c:pt idx="216">
                  <c:v>100.32403959701759</c:v>
                </c:pt>
                <c:pt idx="217">
                  <c:v>99.629994402638715</c:v>
                </c:pt>
                <c:pt idx="218">
                  <c:v>100.14058970375397</c:v>
                </c:pt>
                <c:pt idx="219">
                  <c:v>100.86824667315896</c:v>
                </c:pt>
                <c:pt idx="220">
                  <c:v>99.857477791727092</c:v>
                </c:pt>
                <c:pt idx="221">
                  <c:v>98.937950730797297</c:v>
                </c:pt>
                <c:pt idx="222">
                  <c:v>99.334114157183024</c:v>
                </c:pt>
                <c:pt idx="223">
                  <c:v>97.528395738275393</c:v>
                </c:pt>
                <c:pt idx="224">
                  <c:v>97.353711133365579</c:v>
                </c:pt>
                <c:pt idx="225">
                  <c:v>98.590375989459574</c:v>
                </c:pt>
                <c:pt idx="226">
                  <c:v>98.584371421847109</c:v>
                </c:pt>
                <c:pt idx="227">
                  <c:v>98.482431808472242</c:v>
                </c:pt>
                <c:pt idx="228">
                  <c:v>99.293876652377648</c:v>
                </c:pt>
                <c:pt idx="229">
                  <c:v>99.632133961213256</c:v>
                </c:pt>
                <c:pt idx="230">
                  <c:v>99.697839114857729</c:v>
                </c:pt>
                <c:pt idx="231">
                  <c:v>100.3509566242459</c:v>
                </c:pt>
                <c:pt idx="232">
                  <c:v>99.673682808370785</c:v>
                </c:pt>
                <c:pt idx="233">
                  <c:v>99.871074341378318</c:v>
                </c:pt>
                <c:pt idx="234">
                  <c:v>100.10428622600503</c:v>
                </c:pt>
                <c:pt idx="235">
                  <c:v>100.06418675723671</c:v>
                </c:pt>
                <c:pt idx="236">
                  <c:v>99.379113905267261</c:v>
                </c:pt>
                <c:pt idx="237">
                  <c:v>99.604871843892283</c:v>
                </c:pt>
                <c:pt idx="238">
                  <c:v>100.51335602185662</c:v>
                </c:pt>
                <c:pt idx="239">
                  <c:v>99.793705142601581</c:v>
                </c:pt>
                <c:pt idx="240">
                  <c:v>99.92808322468747</c:v>
                </c:pt>
                <c:pt idx="241">
                  <c:v>100.04320527960235</c:v>
                </c:pt>
                <c:pt idx="242">
                  <c:v>100.06618827977421</c:v>
                </c:pt>
                <c:pt idx="243">
                  <c:v>99.7302085655502</c:v>
                </c:pt>
                <c:pt idx="244">
                  <c:v>100.95037811521455</c:v>
                </c:pt>
                <c:pt idx="245">
                  <c:v>98.760298351090526</c:v>
                </c:pt>
                <c:pt idx="246">
                  <c:v>97.735380775859156</c:v>
                </c:pt>
                <c:pt idx="247">
                  <c:v>98.607768530130173</c:v>
                </c:pt>
                <c:pt idx="248">
                  <c:v>99.754088799963014</c:v>
                </c:pt>
                <c:pt idx="249">
                  <c:v>99.277933490096274</c:v>
                </c:pt>
                <c:pt idx="250">
                  <c:v>99.051899479397093</c:v>
                </c:pt>
                <c:pt idx="251">
                  <c:v>99.319275283198195</c:v>
                </c:pt>
                <c:pt idx="252">
                  <c:v>99.250671372775287</c:v>
                </c:pt>
                <c:pt idx="253">
                  <c:v>98.305676663006409</c:v>
                </c:pt>
                <c:pt idx="254">
                  <c:v>98.454755583040068</c:v>
                </c:pt>
                <c:pt idx="255">
                  <c:v>98.568359241547199</c:v>
                </c:pt>
                <c:pt idx="256">
                  <c:v>98.650145593510103</c:v>
                </c:pt>
                <c:pt idx="257">
                  <c:v>98.342739338959234</c:v>
                </c:pt>
                <c:pt idx="258">
                  <c:v>97.64717574817257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5-5A49-48CB-9965-356D2F5FDEEC}"/>
            </c:ext>
          </c:extLst>
        </c:ser>
        <c:dLbls>
          <c:showLegendKey val="0"/>
          <c:showVal val="0"/>
          <c:showCatName val="0"/>
          <c:showSerName val="0"/>
          <c:showPercent val="0"/>
          <c:showBubbleSize val="0"/>
        </c:dLbls>
        <c:smooth val="0"/>
        <c:axId val="524172768"/>
        <c:axId val="524169240"/>
      </c:lineChart>
      <c:dateAx>
        <c:axId val="52417276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24169240"/>
        <c:crosses val="autoZero"/>
        <c:auto val="0"/>
        <c:lblOffset val="100"/>
        <c:baseTimeUnit val="days"/>
        <c:majorTimeUnit val="months"/>
      </c:dateAx>
      <c:valAx>
        <c:axId val="524169240"/>
        <c:scaling>
          <c:orientation val="minMax"/>
          <c:max val="220"/>
          <c:min val="80"/>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24172768"/>
        <c:crosses val="autoZero"/>
        <c:crossBetween val="between"/>
        <c:majorUnit val="20"/>
      </c:valAx>
      <c:spPr>
        <a:noFill/>
        <a:ln>
          <a:noFill/>
        </a:ln>
        <a:effectLst/>
      </c:spPr>
    </c:plotArea>
    <c:legend>
      <c:legendPos val="b"/>
      <c:layout>
        <c:manualLayout>
          <c:xMode val="edge"/>
          <c:yMode val="edge"/>
          <c:x val="4.9999945516735624E-2"/>
          <c:y val="0.91340808018773056"/>
          <c:w val="0.89999990425405607"/>
          <c:h val="6.7573630248098565E-2"/>
        </c:manualLayout>
      </c:layout>
      <c:overlay val="0"/>
      <c:spPr>
        <a:noFill/>
        <a:ln>
          <a:noFill/>
        </a:ln>
        <a:effectLst/>
      </c:spPr>
      <c:txPr>
        <a:bodyPr rot="0" spcFirstLastPara="1" vertOverflow="ellipsis" vert="horz" wrap="square" anchor="ctr" anchorCtr="1"/>
        <a:lstStyle/>
        <a:p>
          <a:pPr rtl="0">
            <a:defRPr sz="1000" b="1" i="0" u="none" strike="noStrike" kern="1200" baseline="0">
              <a:solidFill>
                <a:schemeClr val="accent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4456400427952"/>
          <c:y val="2.3414388003439247E-2"/>
          <c:w val="0.76474134281601913"/>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B$14:$B$29</c:f>
              <c:numCache>
                <c:formatCode>#,##0</c:formatCode>
                <c:ptCount val="12"/>
                <c:pt idx="0">
                  <c:v>11349.876245600002</c:v>
                </c:pt>
                <c:pt idx="1">
                  <c:v>8532.1421754000003</c:v>
                </c:pt>
                <c:pt idx="2">
                  <c:v>7052.3174545999973</c:v>
                </c:pt>
                <c:pt idx="3">
                  <c:v>11519.986260800002</c:v>
                </c:pt>
                <c:pt idx="4">
                  <c:v>9454.1541869999965</c:v>
                </c:pt>
                <c:pt idx="5">
                  <c:v>7650.6343900000038</c:v>
                </c:pt>
                <c:pt idx="6">
                  <c:v>7340.2442382000027</c:v>
                </c:pt>
                <c:pt idx="7">
                  <c:v>5232.6948033999988</c:v>
                </c:pt>
                <c:pt idx="8">
                  <c:v>5740.0376642000001</c:v>
                </c:pt>
                <c:pt idx="9">
                  <c:v>5068.0996829999985</c:v>
                </c:pt>
                <c:pt idx="10">
                  <c:v>3807.4544064000011</c:v>
                </c:pt>
                <c:pt idx="11">
                  <c:v>2888.71663939999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0AF-4D4B-91AE-0C68130B4950}"/>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C$14:$C$29</c:f>
              <c:numCache>
                <c:formatCode>#,##0</c:formatCode>
                <c:ptCount val="12"/>
                <c:pt idx="0">
                  <c:v>45161.663549999997</c:v>
                </c:pt>
                <c:pt idx="1">
                  <c:v>51318.252049999966</c:v>
                </c:pt>
                <c:pt idx="2">
                  <c:v>39392.912937499997</c:v>
                </c:pt>
                <c:pt idx="3">
                  <c:v>39724.659449999999</c:v>
                </c:pt>
                <c:pt idx="4">
                  <c:v>37223.774999999994</c:v>
                </c:pt>
                <c:pt idx="5">
                  <c:v>30236.840000000004</c:v>
                </c:pt>
                <c:pt idx="6">
                  <c:v>26473.58</c:v>
                </c:pt>
                <c:pt idx="7">
                  <c:v>24979.625380000001</c:v>
                </c:pt>
                <c:pt idx="8">
                  <c:v>21629.539999999997</c:v>
                </c:pt>
                <c:pt idx="9">
                  <c:v>23539.158035</c:v>
                </c:pt>
                <c:pt idx="10">
                  <c:v>19197.471269999998</c:v>
                </c:pt>
                <c:pt idx="11">
                  <c:v>16780.8187575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0AF-4D4B-91AE-0C68130B4950}"/>
            </c:ext>
          </c:extLst>
        </c:ser>
        <c:dLbls>
          <c:showLegendKey val="0"/>
          <c:showVal val="0"/>
          <c:showCatName val="0"/>
          <c:showSerName val="0"/>
          <c:showPercent val="0"/>
          <c:showBubbleSize val="0"/>
        </c:dLbls>
        <c:gapWidth val="219"/>
        <c:axId val="524169632"/>
        <c:axId val="524170024"/>
      </c:barChart>
      <c:lineChart>
        <c:grouping val="standard"/>
        <c:varyColors val="0"/>
        <c:ser>
          <c:idx val="2"/>
          <c:order val="2"/>
          <c:tx>
            <c:strRef>
              <c:f>Exchange_Wise!$D$2</c:f>
              <c:strCache>
                <c:ptCount val="1"/>
                <c:pt idx="0">
                  <c:v>ICEX (RHS)</c:v>
                </c:pt>
              </c:strCache>
            </c:strRef>
          </c:tx>
          <c:spPr>
            <a:ln w="28575" cap="rnd">
              <a:solidFill>
                <a:schemeClr val="accent6"/>
              </a:solidFill>
              <a:round/>
            </a:ln>
            <a:effectLst/>
          </c:spPr>
          <c:marker>
            <c:symbol val="x"/>
            <c:size val="7"/>
            <c:spPr>
              <a:noFill/>
              <a:ln w="9525">
                <a:solidFill>
                  <a:sysClr val="windowText" lastClr="000000"/>
                </a:solidFill>
              </a:ln>
              <a:effectLst/>
            </c:spPr>
          </c:marker>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D$14:$D$29</c:f>
              <c:numCache>
                <c:formatCode>#,##0</c:formatCode>
                <c:ptCount val="12"/>
                <c:pt idx="0">
                  <c:v>3.59</c:v>
                </c:pt>
                <c:pt idx="1">
                  <c:v>2.6280000000000001</c:v>
                </c:pt>
                <c:pt idx="2">
                  <c:v>2.08724</c:v>
                </c:pt>
                <c:pt idx="3">
                  <c:v>1.8464299999999998</c:v>
                </c:pt>
                <c:pt idx="4">
                  <c:v>1.2250000000000001</c:v>
                </c:pt>
                <c:pt idx="5">
                  <c:v>0.97</c:v>
                </c:pt>
                <c:pt idx="6">
                  <c:v>0</c:v>
                </c:pt>
                <c:pt idx="7">
                  <c:v>0</c:v>
                </c:pt>
                <c:pt idx="8">
                  <c:v>0</c:v>
                </c:pt>
                <c:pt idx="9">
                  <c:v>0</c:v>
                </c:pt>
                <c:pt idx="10">
                  <c:v>0</c:v>
                </c:pt>
                <c:pt idx="11">
                  <c:v>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10AF-4D4B-91AE-0C68130B4950}"/>
            </c:ext>
          </c:extLst>
        </c:ser>
        <c:ser>
          <c:idx val="3"/>
          <c:order val="3"/>
          <c:tx>
            <c:strRef>
              <c:f>Exchange_Wise!$E$2</c:f>
              <c:strCache>
                <c:ptCount val="1"/>
                <c:pt idx="0">
                  <c:v>BSE (RHS)</c:v>
                </c:pt>
              </c:strCache>
            </c:strRef>
          </c:tx>
          <c:spPr>
            <a:ln w="28575" cap="rnd">
              <a:solidFill>
                <a:schemeClr val="tx1"/>
              </a:solidFill>
              <a:round/>
            </a:ln>
            <a:effectLst/>
          </c:spPr>
          <c:marker>
            <c:symbol val="triangle"/>
            <c:size val="6"/>
            <c:spPr>
              <a:solidFill>
                <a:schemeClr val="accent4"/>
              </a:solidFill>
              <a:ln w="9525">
                <a:solidFill>
                  <a:schemeClr val="tx1"/>
                </a:solidFill>
              </a:ln>
              <a:effectLst/>
            </c:spPr>
          </c:marker>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E$14:$E$29</c:f>
              <c:numCache>
                <c:formatCode>#,##0</c:formatCode>
                <c:ptCount val="12"/>
                <c:pt idx="0">
                  <c:v>238.75</c:v>
                </c:pt>
                <c:pt idx="1">
                  <c:v>245.83</c:v>
                </c:pt>
                <c:pt idx="2">
                  <c:v>246.65</c:v>
                </c:pt>
                <c:pt idx="3">
                  <c:v>305.59800000000001</c:v>
                </c:pt>
                <c:pt idx="4">
                  <c:v>381.72</c:v>
                </c:pt>
                <c:pt idx="5">
                  <c:v>418.43</c:v>
                </c:pt>
                <c:pt idx="6">
                  <c:v>353.58</c:v>
                </c:pt>
                <c:pt idx="7">
                  <c:v>240.05</c:v>
                </c:pt>
                <c:pt idx="8">
                  <c:v>349.06446999999997</c:v>
                </c:pt>
                <c:pt idx="9">
                  <c:v>415.88617499999998</c:v>
                </c:pt>
                <c:pt idx="10">
                  <c:v>402.31348500000001</c:v>
                </c:pt>
                <c:pt idx="11">
                  <c:v>321.3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10AF-4D4B-91AE-0C68130B4950}"/>
            </c:ext>
          </c:extLst>
        </c:ser>
        <c:ser>
          <c:idx val="4"/>
          <c:order val="4"/>
          <c:tx>
            <c:strRef>
              <c:f>Exchange_Wise!$F$2</c:f>
              <c:strCache>
                <c:ptCount val="1"/>
                <c:pt idx="0">
                  <c:v>NSE (RHS)</c:v>
                </c:pt>
              </c:strCache>
            </c:strRef>
          </c:tx>
          <c:spPr>
            <a:ln w="28575" cap="rnd">
              <a:solidFill>
                <a:srgbClr val="C00000"/>
              </a:solidFill>
              <a:round/>
            </a:ln>
            <a:effectLst/>
          </c:spPr>
          <c:marker>
            <c:symbol val="diamond"/>
            <c:size val="4"/>
            <c:spPr>
              <a:solidFill>
                <a:srgbClr val="C00000"/>
              </a:solidFill>
              <a:ln w="3175">
                <a:solidFill>
                  <a:srgbClr val="C00000"/>
                </a:solidFill>
              </a:ln>
              <a:effectLst/>
            </c:spPr>
          </c:marker>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F$14:$F$29</c:f>
              <c:numCache>
                <c:formatCode>#,##0</c:formatCode>
                <c:ptCount val="12"/>
                <c:pt idx="0">
                  <c:v>671.72671000000003</c:v>
                </c:pt>
                <c:pt idx="1">
                  <c:v>252.94460000000001</c:v>
                </c:pt>
                <c:pt idx="2">
                  <c:v>0</c:v>
                </c:pt>
                <c:pt idx="3">
                  <c:v>0</c:v>
                </c:pt>
                <c:pt idx="4">
                  <c:v>0</c:v>
                </c:pt>
                <c:pt idx="5">
                  <c:v>0</c:v>
                </c:pt>
                <c:pt idx="6">
                  <c:v>0</c:v>
                </c:pt>
                <c:pt idx="7">
                  <c:v>0</c:v>
                </c:pt>
                <c:pt idx="8">
                  <c:v>0</c:v>
                </c:pt>
                <c:pt idx="9">
                  <c:v>0</c:v>
                </c:pt>
                <c:pt idx="10">
                  <c:v>0</c:v>
                </c:pt>
                <c:pt idx="11">
                  <c:v>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10AF-4D4B-91AE-0C68130B4950}"/>
            </c:ext>
          </c:extLst>
        </c:ser>
        <c:dLbls>
          <c:showLegendKey val="0"/>
          <c:showVal val="0"/>
          <c:showCatName val="0"/>
          <c:showSerName val="0"/>
          <c:showPercent val="0"/>
          <c:showBubbleSize val="0"/>
        </c:dLbls>
        <c:marker val="1"/>
        <c:smooth val="0"/>
        <c:axId val="524170416"/>
        <c:axId val="524171984"/>
      </c:lineChart>
      <c:dateAx>
        <c:axId val="52416963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170024"/>
        <c:crosses val="autoZero"/>
        <c:auto val="1"/>
        <c:lblOffset val="100"/>
        <c:baseTimeUnit val="months"/>
        <c:majorUnit val="1"/>
        <c:majorTimeUnit val="months"/>
      </c:dateAx>
      <c:valAx>
        <c:axId val="524170024"/>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Thousands</a:t>
                </a:r>
              </a:p>
              <a:p>
                <a:pPr>
                  <a:defRPr/>
                </a:pPr>
                <a:r>
                  <a:rPr lang="en-IN"/>
                  <a:t>cr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169632"/>
        <c:crosses val="autoZero"/>
        <c:crossBetween val="between"/>
        <c:dispUnits>
          <c:builtInUnit val="thousands"/>
        </c:dispUnits>
      </c:valAx>
      <c:valAx>
        <c:axId val="524171984"/>
        <c:scaling>
          <c:orientation val="minMax"/>
          <c:max val="3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Thousands</a:t>
                </a:r>
              </a:p>
              <a:p>
                <a:pPr>
                  <a:defRPr/>
                </a:pPr>
                <a:r>
                  <a:rPr lang="en-IN"/>
                  <a:t> crore</a:t>
                </a:r>
              </a:p>
            </c:rich>
          </c:tx>
          <c:layout>
            <c:manualLayout>
              <c:xMode val="edge"/>
              <c:yMode val="edge"/>
              <c:x val="0.96063667480161474"/>
              <c:y val="0.33961738433921917"/>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170416"/>
        <c:crosses val="max"/>
        <c:crossBetween val="between"/>
        <c:majorUnit val="500"/>
        <c:dispUnits>
          <c:builtInUnit val="thousands"/>
        </c:dispUnits>
      </c:valAx>
      <c:dateAx>
        <c:axId val="524170416"/>
        <c:scaling>
          <c:orientation val="minMax"/>
        </c:scaling>
        <c:delete val="1"/>
        <c:axPos val="b"/>
        <c:numFmt formatCode="[$-409]mmm\-yy;@" sourceLinked="1"/>
        <c:majorTickMark val="out"/>
        <c:minorTickMark val="none"/>
        <c:tickLblPos val="nextTo"/>
        <c:crossAx val="524171984"/>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2437292714997"/>
          <c:y val="2.8574616789475059E-2"/>
          <c:w val="0.72372374991428912"/>
          <c:h val="0.72457814568050793"/>
        </c:manualLayout>
      </c:layout>
      <c:barChart>
        <c:barDir val="col"/>
        <c:grouping val="stacked"/>
        <c:varyColors val="0"/>
        <c:ser>
          <c:idx val="0"/>
          <c:order val="0"/>
          <c:tx>
            <c:strRef>
              <c:f>Exchange_Wise!$G$2</c:f>
              <c:strCache>
                <c:ptCount val="1"/>
                <c:pt idx="0">
                  <c:v>MCX (LHS)</c:v>
                </c:pt>
              </c:strCache>
            </c:strRef>
          </c:tx>
          <c:spPr>
            <a:solidFill>
              <a:srgbClr val="92D050"/>
            </a:solidFill>
            <a:ln>
              <a:solidFill>
                <a:sysClr val="windowText" lastClr="000000"/>
              </a:solidFill>
            </a:ln>
            <a:effectLst/>
          </c:spPr>
          <c:invertIfNegative val="0"/>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G$14:$G$29</c:f>
              <c:numCache>
                <c:formatCode>#,##0</c:formatCode>
                <c:ptCount val="12"/>
                <c:pt idx="0">
                  <c:v>578366.63177189988</c:v>
                </c:pt>
                <c:pt idx="1">
                  <c:v>535066.9253165999</c:v>
                </c:pt>
                <c:pt idx="2">
                  <c:v>562207.22881080012</c:v>
                </c:pt>
                <c:pt idx="3">
                  <c:v>598897.15908910008</c:v>
                </c:pt>
                <c:pt idx="4">
                  <c:v>522314.69155069976</c:v>
                </c:pt>
                <c:pt idx="5">
                  <c:v>446299.64222270012</c:v>
                </c:pt>
                <c:pt idx="6">
                  <c:v>448251.96155909984</c:v>
                </c:pt>
                <c:pt idx="7">
                  <c:v>508856.59283569996</c:v>
                </c:pt>
                <c:pt idx="8">
                  <c:v>685839.96331450006</c:v>
                </c:pt>
                <c:pt idx="9">
                  <c:v>489689.06929630006</c:v>
                </c:pt>
                <c:pt idx="10">
                  <c:v>546931.5974325001</c:v>
                </c:pt>
                <c:pt idx="11">
                  <c:v>566615.55212970008</c:v>
                </c:pt>
              </c:numCache>
              <c:extLs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0-D51B-4A30-B389-358074AB95B2}"/>
            </c:ext>
          </c:extLst>
        </c:ser>
        <c:dLbls>
          <c:showLegendKey val="0"/>
          <c:showVal val="0"/>
          <c:showCatName val="0"/>
          <c:showSerName val="0"/>
          <c:showPercent val="0"/>
          <c:showBubbleSize val="0"/>
        </c:dLbls>
        <c:gapWidth val="219"/>
        <c:overlap val="100"/>
        <c:axId val="524171200"/>
        <c:axId val="524171592"/>
        <c:extLst xmlns:c16r2="http://schemas.microsoft.com/office/drawing/2015/06/chart"/>
      </c:barChart>
      <c:lineChart>
        <c:grouping val="stacked"/>
        <c:varyColors val="0"/>
        <c:ser>
          <c:idx val="1"/>
          <c:order val="1"/>
          <c:tx>
            <c:strRef>
              <c:f>Exchange_Wise!$H$2</c:f>
              <c:strCache>
                <c:ptCount val="1"/>
                <c:pt idx="0">
                  <c:v>NCDEX (RHS)</c:v>
                </c:pt>
              </c:strCache>
            </c:strRef>
          </c:tx>
          <c:spPr>
            <a:ln w="19050" cap="rnd">
              <a:solidFill>
                <a:sysClr val="windowText" lastClr="000000">
                  <a:lumMod val="75000"/>
                  <a:lumOff val="25000"/>
                </a:sysClr>
              </a:solidFill>
              <a:round/>
            </a:ln>
            <a:effectLst/>
          </c:spPr>
          <c:marker>
            <c:symbol val="circle"/>
            <c:size val="5"/>
            <c:spPr>
              <a:solidFill>
                <a:sysClr val="windowText" lastClr="000000"/>
              </a:solidFill>
              <a:ln w="9525">
                <a:solidFill>
                  <a:schemeClr val="accent2"/>
                </a:solidFill>
              </a:ln>
              <a:effectLst/>
            </c:spPr>
          </c:marker>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H$14:$H$29</c:f>
              <c:numCache>
                <c:formatCode>#,##0</c:formatCode>
                <c:ptCount val="12"/>
                <c:pt idx="0">
                  <c:v>17.309999999999999</c:v>
                </c:pt>
                <c:pt idx="1">
                  <c:v>13.696019999999997</c:v>
                </c:pt>
                <c:pt idx="2">
                  <c:v>10.95</c:v>
                </c:pt>
                <c:pt idx="3">
                  <c:v>9.6300000000000008</c:v>
                </c:pt>
                <c:pt idx="4">
                  <c:v>9.0530000000000008</c:v>
                </c:pt>
                <c:pt idx="5">
                  <c:v>6.51</c:v>
                </c:pt>
                <c:pt idx="6">
                  <c:v>3.03</c:v>
                </c:pt>
                <c:pt idx="7">
                  <c:v>2.13151</c:v>
                </c:pt>
                <c:pt idx="8">
                  <c:v>32.409999999999997</c:v>
                </c:pt>
                <c:pt idx="9">
                  <c:v>18.52478</c:v>
                </c:pt>
                <c:pt idx="10">
                  <c:v>6.3149199999999999</c:v>
                </c:pt>
                <c:pt idx="11">
                  <c:v>3.09</c:v>
                </c:pt>
              </c:numCache>
              <c:extLs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1-D51B-4A30-B389-358074AB95B2}"/>
            </c:ext>
          </c:extLst>
        </c:ser>
        <c:ser>
          <c:idx val="2"/>
          <c:order val="2"/>
          <c:tx>
            <c:strRef>
              <c:f>Exchange_Wise!$I$2</c:f>
              <c:strCache>
                <c:ptCount val="1"/>
                <c:pt idx="0">
                  <c:v>ICEX (RHS)</c:v>
                </c:pt>
              </c:strCache>
            </c:strRef>
          </c:tx>
          <c:spPr>
            <a:ln w="19050" cap="rnd">
              <a:solidFill>
                <a:srgbClr val="FF0000"/>
              </a:solidFill>
              <a:prstDash val="dash"/>
              <a:round/>
            </a:ln>
            <a:effectLst/>
          </c:spPr>
          <c:marker>
            <c:symbol val="circle"/>
            <c:size val="4"/>
            <c:spPr>
              <a:solidFill>
                <a:srgbClr val="C00000"/>
              </a:solidFill>
              <a:ln w="19050">
                <a:solidFill>
                  <a:srgbClr val="FF0000"/>
                </a:solidFill>
                <a:prstDash val="dash"/>
              </a:ln>
              <a:effectLst/>
            </c:spPr>
          </c:marker>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I$14:$I$29</c:f>
              <c:numCache>
                <c:formatCode>#,##0</c:formatCode>
                <c:ptCount val="12"/>
                <c:pt idx="0">
                  <c:v>18.54</c:v>
                </c:pt>
                <c:pt idx="1">
                  <c:v>17.7044</c:v>
                </c:pt>
                <c:pt idx="2">
                  <c:v>11.303419999999999</c:v>
                </c:pt>
                <c:pt idx="3">
                  <c:v>6.1666200000000009</c:v>
                </c:pt>
                <c:pt idx="4">
                  <c:v>2.74</c:v>
                </c:pt>
                <c:pt idx="5">
                  <c:v>1.92</c:v>
                </c:pt>
                <c:pt idx="6">
                  <c:v>0</c:v>
                </c:pt>
                <c:pt idx="7">
                  <c:v>0</c:v>
                </c:pt>
                <c:pt idx="8">
                  <c:v>0</c:v>
                </c:pt>
                <c:pt idx="9">
                  <c:v>0</c:v>
                </c:pt>
                <c:pt idx="10">
                  <c:v>0</c:v>
                </c:pt>
                <c:pt idx="11">
                  <c:v>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D51B-4A30-B389-358074AB95B2}"/>
            </c:ext>
          </c:extLst>
        </c:ser>
        <c:ser>
          <c:idx val="4"/>
          <c:order val="3"/>
          <c:tx>
            <c:strRef>
              <c:f>Exchange_Wise!$K$2</c:f>
              <c:strCache>
                <c:ptCount val="1"/>
                <c:pt idx="0">
                  <c:v>NSE (RHS)</c:v>
                </c:pt>
              </c:strCache>
            </c:strRef>
          </c:tx>
          <c:spPr>
            <a:ln w="25400" cap="rnd">
              <a:solidFill>
                <a:srgbClr val="00B0F0"/>
              </a:solidFill>
              <a:prstDash val="sysDash"/>
              <a:round/>
            </a:ln>
            <a:effectLst/>
          </c:spPr>
          <c:marker>
            <c:symbol val="square"/>
            <c:size val="6"/>
            <c:spPr>
              <a:solidFill>
                <a:sysClr val="windowText" lastClr="000000"/>
              </a:solidFill>
              <a:ln w="9525">
                <a:solidFill>
                  <a:schemeClr val="accent5"/>
                </a:solidFill>
              </a:ln>
              <a:effectLst/>
            </c:spPr>
          </c:marker>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K$14:$K$29</c:f>
              <c:numCache>
                <c:formatCode>#,##0</c:formatCode>
                <c:ptCount val="12"/>
                <c:pt idx="0">
                  <c:v>4.1648215999999998</c:v>
                </c:pt>
                <c:pt idx="1">
                  <c:v>1.2277750999999995</c:v>
                </c:pt>
                <c:pt idx="2">
                  <c:v>1.0724889999999996</c:v>
                </c:pt>
                <c:pt idx="3">
                  <c:v>0.99556400000000023</c:v>
                </c:pt>
                <c:pt idx="4">
                  <c:v>1.0610160000000002</c:v>
                </c:pt>
                <c:pt idx="5">
                  <c:v>1.0545200000000001</c:v>
                </c:pt>
                <c:pt idx="6">
                  <c:v>0.95858199999999982</c:v>
                </c:pt>
                <c:pt idx="7">
                  <c:v>0.9863369999999998</c:v>
                </c:pt>
                <c:pt idx="8">
                  <c:v>1.1943790000000001</c:v>
                </c:pt>
                <c:pt idx="9">
                  <c:v>1.0397680000000002</c:v>
                </c:pt>
                <c:pt idx="10">
                  <c:v>1.1673119999999997</c:v>
                </c:pt>
                <c:pt idx="11">
                  <c:v>1.219676999999999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D51B-4A30-B389-358074AB95B2}"/>
            </c:ext>
          </c:extLst>
        </c:ser>
        <c:ser>
          <c:idx val="3"/>
          <c:order val="4"/>
          <c:tx>
            <c:strRef>
              <c:f>Exchange_Wise!$J$2</c:f>
              <c:strCache>
                <c:ptCount val="1"/>
                <c:pt idx="0">
                  <c:v>BSE (R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J$14:$J$29</c:f>
              <c:numCache>
                <c:formatCode>#,##0</c:formatCode>
                <c:ptCount val="12"/>
                <c:pt idx="0">
                  <c:v>27.182001</c:v>
                </c:pt>
                <c:pt idx="1">
                  <c:v>64.38</c:v>
                </c:pt>
                <c:pt idx="2">
                  <c:v>69.201874000000004</c:v>
                </c:pt>
                <c:pt idx="3">
                  <c:v>90.755050999999995</c:v>
                </c:pt>
                <c:pt idx="4">
                  <c:v>117.18187400000001</c:v>
                </c:pt>
                <c:pt idx="5">
                  <c:v>91.389163999999994</c:v>
                </c:pt>
                <c:pt idx="6">
                  <c:v>58.021428999999998</c:v>
                </c:pt>
                <c:pt idx="7">
                  <c:v>51.183413000000002</c:v>
                </c:pt>
                <c:pt idx="8">
                  <c:v>70.454560000000001</c:v>
                </c:pt>
                <c:pt idx="9">
                  <c:v>57.857354999999998</c:v>
                </c:pt>
                <c:pt idx="10">
                  <c:v>66.204819999999998</c:v>
                </c:pt>
                <c:pt idx="11">
                  <c:v>72.45555600000000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D51B-4A30-B389-358074AB95B2}"/>
            </c:ext>
          </c:extLst>
        </c:ser>
        <c:dLbls>
          <c:showLegendKey val="0"/>
          <c:showVal val="0"/>
          <c:showCatName val="0"/>
          <c:showSerName val="0"/>
          <c:showPercent val="0"/>
          <c:showBubbleSize val="0"/>
        </c:dLbls>
        <c:marker val="1"/>
        <c:smooth val="0"/>
        <c:axId val="396665296"/>
        <c:axId val="396666864"/>
      </c:lineChart>
      <c:dateAx>
        <c:axId val="5241712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171592"/>
        <c:crosses val="autoZero"/>
        <c:auto val="0"/>
        <c:lblOffset val="100"/>
        <c:baseTimeUnit val="months"/>
      </c:dateAx>
      <c:valAx>
        <c:axId val="524171592"/>
        <c:scaling>
          <c:orientation val="minMax"/>
          <c:max val="8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Thousands</a:t>
                </a:r>
              </a:p>
              <a:p>
                <a:pPr algn="ctr" rtl="0">
                  <a:defRPr/>
                </a:pPr>
                <a:r>
                  <a:rPr lang="en-IN"/>
                  <a:t>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171200"/>
        <c:crosses val="autoZero"/>
        <c:crossBetween val="between"/>
        <c:majorUnit val="100000"/>
        <c:dispUnits>
          <c:builtInUnit val="thousands"/>
        </c:dispUnits>
      </c:valAx>
      <c:valAx>
        <c:axId val="396666864"/>
        <c:scaling>
          <c:orientation val="minMax"/>
          <c:max val="20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Thousands</a:t>
                </a:r>
              </a:p>
              <a:p>
                <a:pPr>
                  <a:defRPr/>
                </a:pPr>
                <a:r>
                  <a:rPr lang="en-IN" sz="900" b="0" i="0" baseline="0">
                    <a:effectLst/>
                  </a:rPr>
                  <a:t> crore</a:t>
                </a:r>
                <a:endParaRPr lang="en-IN" sz="900">
                  <a:effectLst/>
                </a:endParaRP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96665296"/>
        <c:crosses val="max"/>
        <c:crossBetween val="between"/>
      </c:valAx>
      <c:dateAx>
        <c:axId val="396665296"/>
        <c:scaling>
          <c:orientation val="minMax"/>
        </c:scaling>
        <c:delete val="1"/>
        <c:axPos val="b"/>
        <c:numFmt formatCode="[$-409]mmm\-yy;@" sourceLinked="1"/>
        <c:majorTickMark val="out"/>
        <c:minorTickMark val="none"/>
        <c:tickLblPos val="nextTo"/>
        <c:crossAx val="396666864"/>
        <c:crosses val="autoZero"/>
        <c:auto val="1"/>
        <c:lblOffset val="100"/>
        <c:baseTimeUnit val="days"/>
        <c:majorUnit val="1"/>
        <c:minorUnit val="1"/>
      </c:dateAx>
      <c:spPr>
        <a:noFill/>
        <a:ln>
          <a:noFill/>
        </a:ln>
        <a:effectLst/>
      </c:spPr>
    </c:plotArea>
    <c:legend>
      <c:legendPos val="b"/>
      <c:layout>
        <c:manualLayout>
          <c:xMode val="edge"/>
          <c:yMode val="edge"/>
          <c:x val="0.10228638086905803"/>
          <c:y val="0.88298072419128193"/>
          <c:w val="0.89771364188023373"/>
          <c:h val="6.03500756821344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1236006424859"/>
          <c:y val="2.5425336553711E-2"/>
          <c:w val="0.79291891655604152"/>
          <c:h val="0.74402255555637775"/>
        </c:manualLayout>
      </c:layout>
      <c:lineChart>
        <c:grouping val="standard"/>
        <c:varyColors val="0"/>
        <c:ser>
          <c:idx val="3"/>
          <c:order val="0"/>
          <c:tx>
            <c:strRef>
              <c:f>Exchange_Wise!$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L$14:$L$29</c:f>
              <c:numCache>
                <c:formatCode>#,##0</c:formatCode>
                <c:ptCount val="12"/>
                <c:pt idx="0">
                  <c:v>99269.799360999983</c:v>
                </c:pt>
                <c:pt idx="1">
                  <c:v>130106.263812</c:v>
                </c:pt>
                <c:pt idx="2">
                  <c:v>168111.93358800001</c:v>
                </c:pt>
                <c:pt idx="3">
                  <c:v>175348.76363799989</c:v>
                </c:pt>
                <c:pt idx="4">
                  <c:v>200327.052031</c:v>
                </c:pt>
                <c:pt idx="5">
                  <c:v>183957.54242700001</c:v>
                </c:pt>
                <c:pt idx="6">
                  <c:v>208851.39143600001</c:v>
                </c:pt>
                <c:pt idx="7">
                  <c:v>307905.91688100016</c:v>
                </c:pt>
                <c:pt idx="8">
                  <c:v>432368.11231300002</c:v>
                </c:pt>
                <c:pt idx="9">
                  <c:v>341419.94574</c:v>
                </c:pt>
                <c:pt idx="10">
                  <c:v>431907.81403800001</c:v>
                </c:pt>
                <c:pt idx="11">
                  <c:v>477182.2796349999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B6F4-425C-BDA2-2602D6FBD6DF}"/>
            </c:ext>
          </c:extLst>
        </c:ser>
        <c:ser>
          <c:idx val="1"/>
          <c:order val="1"/>
          <c:tx>
            <c:strRef>
              <c:f>Exchange_Wise!$M$2</c:f>
              <c:strCache>
                <c:ptCount val="1"/>
                <c:pt idx="0">
                  <c:v>BSE (LHS)</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M$14:$M$29</c:f>
              <c:numCache>
                <c:formatCode>#,##0</c:formatCode>
                <c:ptCount val="12"/>
                <c:pt idx="0">
                  <c:v>69040.27</c:v>
                </c:pt>
                <c:pt idx="1">
                  <c:v>68611.69</c:v>
                </c:pt>
                <c:pt idx="2">
                  <c:v>74108.070000000007</c:v>
                </c:pt>
                <c:pt idx="3">
                  <c:v>93851.94</c:v>
                </c:pt>
                <c:pt idx="4">
                  <c:v>104633.86</c:v>
                </c:pt>
                <c:pt idx="5">
                  <c:v>124168.35</c:v>
                </c:pt>
                <c:pt idx="6">
                  <c:v>20644.12</c:v>
                </c:pt>
                <c:pt idx="7">
                  <c:v>1973.62</c:v>
                </c:pt>
                <c:pt idx="8">
                  <c:v>2309.2399999999998</c:v>
                </c:pt>
                <c:pt idx="9">
                  <c:v>406.37</c:v>
                </c:pt>
                <c:pt idx="10">
                  <c:v>240.76</c:v>
                </c:pt>
                <c:pt idx="11">
                  <c:v>1593.110000000000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B6F4-425C-BDA2-2602D6FBD6DF}"/>
            </c:ext>
          </c:extLst>
        </c:ser>
        <c:dLbls>
          <c:showLegendKey val="0"/>
          <c:showVal val="0"/>
          <c:showCatName val="0"/>
          <c:showSerName val="0"/>
          <c:showPercent val="0"/>
          <c:showBubbleSize val="0"/>
        </c:dLbls>
        <c:marker val="1"/>
        <c:smooth val="0"/>
        <c:axId val="396667648"/>
        <c:axId val="396664512"/>
      </c:lineChart>
      <c:lineChart>
        <c:grouping val="standard"/>
        <c:varyColors val="0"/>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14:$A$29</c:f>
              <c:numCache>
                <c:formatCode>[$-409]mmm\-yy;@</c:formatCode>
                <c:ptCount val="12"/>
                <c:pt idx="0">
                  <c:v>44408</c:v>
                </c:pt>
                <c:pt idx="1">
                  <c:v>44439</c:v>
                </c:pt>
                <c:pt idx="2">
                  <c:v>44469</c:v>
                </c:pt>
                <c:pt idx="3">
                  <c:v>44500</c:v>
                </c:pt>
                <c:pt idx="4">
                  <c:v>44530</c:v>
                </c:pt>
                <c:pt idx="5">
                  <c:v>44561</c:v>
                </c:pt>
                <c:pt idx="6">
                  <c:v>44592</c:v>
                </c:pt>
                <c:pt idx="7">
                  <c:v>44620</c:v>
                </c:pt>
                <c:pt idx="8">
                  <c:v>44621</c:v>
                </c:pt>
                <c:pt idx="9">
                  <c:v>44681</c:v>
                </c:pt>
                <c:pt idx="10">
                  <c:v>44712</c:v>
                </c:pt>
                <c:pt idx="11">
                  <c:v>44742</c:v>
                </c:pt>
              </c:numCache>
              <c:extLst xmlns:c16r2="http://schemas.microsoft.com/office/drawing/2015/06/chart"/>
            </c:numRef>
          </c:cat>
          <c:val>
            <c:numRef>
              <c:f>Exchange_Wise!$N$14:$N$29</c:f>
              <c:numCache>
                <c:formatCode>#,##0</c:formatCode>
                <c:ptCount val="12"/>
                <c:pt idx="0">
                  <c:v>894.56880599999931</c:v>
                </c:pt>
                <c:pt idx="1">
                  <c:v>1461.2396724999994</c:v>
                </c:pt>
                <c:pt idx="2">
                  <c:v>1689.5345539999994</c:v>
                </c:pt>
                <c:pt idx="3">
                  <c:v>1544.4293314999982</c:v>
                </c:pt>
                <c:pt idx="4">
                  <c:v>1690.9406470000004</c:v>
                </c:pt>
                <c:pt idx="5">
                  <c:v>1631.379094500001</c:v>
                </c:pt>
                <c:pt idx="6">
                  <c:v>1468.309361000001</c:v>
                </c:pt>
                <c:pt idx="7">
                  <c:v>1702.3189605000002</c:v>
                </c:pt>
                <c:pt idx="8">
                  <c:v>2893.0589605000032</c:v>
                </c:pt>
                <c:pt idx="9">
                  <c:v>1655.437634000001</c:v>
                </c:pt>
                <c:pt idx="10">
                  <c:v>1458.3869955000011</c:v>
                </c:pt>
                <c:pt idx="11">
                  <c:v>1450.294902499998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B6F4-425C-BDA2-2602D6FBD6DF}"/>
            </c:ext>
          </c:extLst>
        </c:ser>
        <c:dLbls>
          <c:showLegendKey val="0"/>
          <c:showVal val="0"/>
          <c:showCatName val="0"/>
          <c:showSerName val="0"/>
          <c:showPercent val="0"/>
          <c:showBubbleSize val="0"/>
        </c:dLbls>
        <c:marker val="1"/>
        <c:smooth val="0"/>
        <c:axId val="396664120"/>
        <c:axId val="396666472"/>
      </c:lineChart>
      <c:dateAx>
        <c:axId val="39666764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96664512"/>
        <c:crosses val="autoZero"/>
        <c:auto val="1"/>
        <c:lblOffset val="100"/>
        <c:baseTimeUnit val="months"/>
      </c:dateAx>
      <c:valAx>
        <c:axId val="39666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Thousands</a:t>
                </a:r>
                <a:r>
                  <a:rPr lang="en-IN" baseline="0"/>
                  <a:t> </a:t>
                </a:r>
                <a:r>
                  <a:rPr lang="en-IN"/>
                  <a:t>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96667648"/>
        <c:crosses val="autoZero"/>
        <c:crossBetween val="between"/>
        <c:majorUnit val="100000"/>
        <c:minorUnit val="5000"/>
        <c:dispUnits>
          <c:builtInUnit val="thousands"/>
        </c:dispUnits>
      </c:valAx>
      <c:valAx>
        <c:axId val="396666472"/>
        <c:scaling>
          <c:orientation val="minMax"/>
          <c:max val="5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r>
                  <a:rPr lang="en-US" sz="1050" b="0" i="0" baseline="0">
                    <a:effectLst/>
                  </a:rPr>
                  <a:t>₹</a:t>
                </a:r>
                <a:r>
                  <a:rPr lang="en-IN" sz="1050" b="0" i="0" baseline="0">
                    <a:effectLst/>
                  </a:rPr>
                  <a:t> Thousands</a:t>
                </a:r>
              </a:p>
              <a:p>
                <a:pPr marL="0" marR="0" indent="0" algn="ctr" defTabSz="914400" rtl="0" eaLnBrk="1" fontAlgn="auto" latinLnBrk="0" hangingPunct="1">
                  <a:lnSpc>
                    <a:spcPct val="100000"/>
                  </a:lnSpc>
                  <a:spcBef>
                    <a:spcPts val="0"/>
                  </a:spcBef>
                  <a:spcAft>
                    <a:spcPts val="0"/>
                  </a:spcAft>
                  <a:buClrTx/>
                  <a:buSzTx/>
                  <a:buFontTx/>
                  <a:buNone/>
                  <a:tabLst/>
                  <a:defRPr sz="1050"/>
                </a:pPr>
                <a:r>
                  <a:rPr lang="en-IN" sz="1050" b="0" i="0" baseline="0">
                    <a:effectLst/>
                  </a:rPr>
                  <a:t> crore</a:t>
                </a:r>
                <a:endParaRPr lang="en-IN" sz="105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96664120"/>
        <c:crosses val="max"/>
        <c:crossBetween val="between"/>
        <c:majorUnit val="1000"/>
        <c:dispUnits>
          <c:builtInUnit val="thousands"/>
        </c:dispUnits>
      </c:valAx>
      <c:dateAx>
        <c:axId val="396664120"/>
        <c:scaling>
          <c:orientation val="minMax"/>
        </c:scaling>
        <c:delete val="1"/>
        <c:axPos val="b"/>
        <c:numFmt formatCode="[$-409]mmm\-yy;@" sourceLinked="1"/>
        <c:majorTickMark val="out"/>
        <c:minorTickMark val="none"/>
        <c:tickLblPos val="nextTo"/>
        <c:crossAx val="396666472"/>
        <c:crosses val="autoZero"/>
        <c:auto val="1"/>
        <c:lblOffset val="100"/>
        <c:baseTimeUnit val="days"/>
      </c:dateAx>
      <c:spPr>
        <a:noFill/>
        <a:ln>
          <a:noFill/>
        </a:ln>
        <a:effectLst/>
      </c:spPr>
    </c:plotArea>
    <c:legend>
      <c:legendPos val="b"/>
      <c:layout>
        <c:manualLayout>
          <c:xMode val="edge"/>
          <c:yMode val="edge"/>
          <c:x val="0.20116063823162392"/>
          <c:y val="0.92796071281948211"/>
          <c:w val="0.72804049734602716"/>
          <c:h val="6.75578238339827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SCI Chart'!$H$7</c:f>
              <c:strCache>
                <c:ptCount val="1"/>
                <c:pt idx="0">
                  <c:v>MSCI World</c:v>
                </c:pt>
              </c:strCache>
            </c:strRef>
          </c:tx>
          <c:spPr>
            <a:ln w="28575" cap="rnd">
              <a:solidFill>
                <a:schemeClr val="accent6"/>
              </a:solidFill>
              <a:round/>
            </a:ln>
            <a:effectLst/>
          </c:spPr>
          <c:marker>
            <c:symbol val="none"/>
          </c:marker>
          <c:cat>
            <c:numRef>
              <c:f>'MSCI Chart'!$G$8:$G$291</c:f>
              <c:numCache>
                <c:formatCode>m/d/yyyy</c:formatCode>
                <c:ptCount val="284"/>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f>'MSCI Chart'!$H$8:$H$291</c:f>
              <c:numCache>
                <c:formatCode>0</c:formatCode>
                <c:ptCount val="284"/>
                <c:pt idx="0" formatCode="0.0">
                  <c:v>100</c:v>
                </c:pt>
                <c:pt idx="1">
                  <c:v>100.3636646071927</c:v>
                </c:pt>
                <c:pt idx="2">
                  <c:v>100.95668184656522</c:v>
                </c:pt>
                <c:pt idx="3">
                  <c:v>101.08078774596052</c:v>
                </c:pt>
                <c:pt idx="4">
                  <c:v>100.84194260836529</c:v>
                </c:pt>
                <c:pt idx="5">
                  <c:v>101.0749151924549</c:v>
                </c:pt>
                <c:pt idx="6">
                  <c:v>100.16613597973472</c:v>
                </c:pt>
                <c:pt idx="7">
                  <c:v>101.18961180867247</c:v>
                </c:pt>
                <c:pt idx="8">
                  <c:v>101.69151246355769</c:v>
                </c:pt>
                <c:pt idx="9">
                  <c:v>101.39355971764603</c:v>
                </c:pt>
                <c:pt idx="10">
                  <c:v>101.37082258035984</c:v>
                </c:pt>
                <c:pt idx="11">
                  <c:v>100.87143917444921</c:v>
                </c:pt>
                <c:pt idx="12">
                  <c:v>100.24612315594025</c:v>
                </c:pt>
                <c:pt idx="13">
                  <c:v>98.618734337960561</c:v>
                </c:pt>
                <c:pt idx="14">
                  <c:v>99.623304268565036</c:v>
                </c:pt>
                <c:pt idx="15">
                  <c:v>100.64617699313827</c:v>
                </c:pt>
                <c:pt idx="16">
                  <c:v>100.97359733809451</c:v>
                </c:pt>
                <c:pt idx="17">
                  <c:v>101.82802556898552</c:v>
                </c:pt>
                <c:pt idx="18">
                  <c:v>102.09406495647049</c:v>
                </c:pt>
                <c:pt idx="19">
                  <c:v>101.71166026570165</c:v>
                </c:pt>
                <c:pt idx="20">
                  <c:v>101.73237468169495</c:v>
                </c:pt>
                <c:pt idx="21">
                  <c:v>102.40604063286214</c:v>
                </c:pt>
                <c:pt idx="22">
                  <c:v>101.72432091675672</c:v>
                </c:pt>
                <c:pt idx="23">
                  <c:v>101.98485855535387</c:v>
                </c:pt>
                <c:pt idx="24">
                  <c:v>102.49532805155958</c:v>
                </c:pt>
                <c:pt idx="25">
                  <c:v>102.27389923035776</c:v>
                </c:pt>
                <c:pt idx="26">
                  <c:v>102.81731293375918</c:v>
                </c:pt>
                <c:pt idx="27">
                  <c:v>102.67930520864553</c:v>
                </c:pt>
                <c:pt idx="28">
                  <c:v>102.6460958569251</c:v>
                </c:pt>
                <c:pt idx="29">
                  <c:v>102.72673293550375</c:v>
                </c:pt>
                <c:pt idx="30">
                  <c:v>103.07384026142002</c:v>
                </c:pt>
                <c:pt idx="31">
                  <c:v>103.26504260680443</c:v>
                </c:pt>
                <c:pt idx="32">
                  <c:v>103.57595770509725</c:v>
                </c:pt>
                <c:pt idx="33">
                  <c:v>103.47218676673728</c:v>
                </c:pt>
                <c:pt idx="34">
                  <c:v>102.74741420843144</c:v>
                </c:pt>
                <c:pt idx="35">
                  <c:v>102.01481988664653</c:v>
                </c:pt>
                <c:pt idx="36">
                  <c:v>101.52463394658145</c:v>
                </c:pt>
                <c:pt idx="37">
                  <c:v>102.08130487621857</c:v>
                </c:pt>
                <c:pt idx="38">
                  <c:v>103.16011166114885</c:v>
                </c:pt>
                <c:pt idx="39">
                  <c:v>103.47255134045875</c:v>
                </c:pt>
                <c:pt idx="40">
                  <c:v>103.59955556779678</c:v>
                </c:pt>
                <c:pt idx="41">
                  <c:v>103.08391575335915</c:v>
                </c:pt>
                <c:pt idx="42">
                  <c:v>103.85939720201654</c:v>
                </c:pt>
                <c:pt idx="43">
                  <c:v>104.28893133205328</c:v>
                </c:pt>
                <c:pt idx="44">
                  <c:v>104.1140022318732</c:v>
                </c:pt>
                <c:pt idx="45">
                  <c:v>104.45583981036079</c:v>
                </c:pt>
                <c:pt idx="46">
                  <c:v>104.78047613780754</c:v>
                </c:pt>
                <c:pt idx="47">
                  <c:v>104.86422866455158</c:v>
                </c:pt>
                <c:pt idx="48">
                  <c:v>105.05171898658998</c:v>
                </c:pt>
                <c:pt idx="49">
                  <c:v>104.69685618332582</c:v>
                </c:pt>
                <c:pt idx="50">
                  <c:v>104.29983540063215</c:v>
                </c:pt>
                <c:pt idx="51">
                  <c:v>103.93794626746308</c:v>
                </c:pt>
                <c:pt idx="52">
                  <c:v>103.47487135505</c:v>
                </c:pt>
                <c:pt idx="53">
                  <c:v>103.60860362470264</c:v>
                </c:pt>
                <c:pt idx="54">
                  <c:v>103.27637753523595</c:v>
                </c:pt>
                <c:pt idx="55">
                  <c:v>103.66203024643254</c:v>
                </c:pt>
                <c:pt idx="56">
                  <c:v>103.49164174623817</c:v>
                </c:pt>
                <c:pt idx="57">
                  <c:v>102.63131404967227</c:v>
                </c:pt>
                <c:pt idx="58">
                  <c:v>100.96050582718672</c:v>
                </c:pt>
                <c:pt idx="59">
                  <c:v>101.07557855091264</c:v>
                </c:pt>
                <c:pt idx="60">
                  <c:v>101.89354940965545</c:v>
                </c:pt>
                <c:pt idx="61">
                  <c:v>102.95631495084051</c:v>
                </c:pt>
                <c:pt idx="62">
                  <c:v>102.86049834822198</c:v>
                </c:pt>
                <c:pt idx="63">
                  <c:v>102.59631497241003</c:v>
                </c:pt>
                <c:pt idx="64">
                  <c:v>100.51307444173179</c:v>
                </c:pt>
                <c:pt idx="65">
                  <c:v>100.38202676039187</c:v>
                </c:pt>
                <c:pt idx="66">
                  <c:v>99.648073572917809</c:v>
                </c:pt>
                <c:pt idx="67">
                  <c:v>100.1858198121035</c:v>
                </c:pt>
                <c:pt idx="68">
                  <c:v>99.193416999164413</c:v>
                </c:pt>
                <c:pt idx="69">
                  <c:v>99.965849285787598</c:v>
                </c:pt>
                <c:pt idx="70">
                  <c:v>99.957828663914995</c:v>
                </c:pt>
                <c:pt idx="71">
                  <c:v>100.97266933225801</c:v>
                </c:pt>
                <c:pt idx="72">
                  <c:v>100.87900702890278</c:v>
                </c:pt>
                <c:pt idx="73">
                  <c:v>100.47555649148475</c:v>
                </c:pt>
                <c:pt idx="74">
                  <c:v>100.24855963526394</c:v>
                </c:pt>
                <c:pt idx="75">
                  <c:v>100.72220718559998</c:v>
                </c:pt>
                <c:pt idx="76">
                  <c:v>102.2327355428959</c:v>
                </c:pt>
                <c:pt idx="77">
                  <c:v>103.05723558555979</c:v>
                </c:pt>
                <c:pt idx="78">
                  <c:v>103.20787081866297</c:v>
                </c:pt>
                <c:pt idx="79">
                  <c:v>103.94308344262943</c:v>
                </c:pt>
                <c:pt idx="80">
                  <c:v>104.32439441223381</c:v>
                </c:pt>
                <c:pt idx="81">
                  <c:v>104.47778051978089</c:v>
                </c:pt>
                <c:pt idx="82">
                  <c:v>104.43903627610705</c:v>
                </c:pt>
                <c:pt idx="83">
                  <c:v>104.72824266643889</c:v>
                </c:pt>
                <c:pt idx="84">
                  <c:v>104.97860538390013</c:v>
                </c:pt>
                <c:pt idx="85">
                  <c:v>104.46863303367826</c:v>
                </c:pt>
                <c:pt idx="86">
                  <c:v>105.37652102936472</c:v>
                </c:pt>
                <c:pt idx="87">
                  <c:v>105.22011890284902</c:v>
                </c:pt>
                <c:pt idx="88">
                  <c:v>105.74414391288073</c:v>
                </c:pt>
                <c:pt idx="89">
                  <c:v>105.91426726855036</c:v>
                </c:pt>
                <c:pt idx="90">
                  <c:v>106.4672261748415</c:v>
                </c:pt>
                <c:pt idx="91">
                  <c:v>106.87422302027755</c:v>
                </c:pt>
                <c:pt idx="92">
                  <c:v>107.12683946619887</c:v>
                </c:pt>
                <c:pt idx="93">
                  <c:v>107.30508287293787</c:v>
                </c:pt>
                <c:pt idx="94">
                  <c:v>106.97908767980196</c:v>
                </c:pt>
                <c:pt idx="95">
                  <c:v>106.10984449859257</c:v>
                </c:pt>
                <c:pt idx="96">
                  <c:v>106.12389715840241</c:v>
                </c:pt>
                <c:pt idx="97">
                  <c:v>106.84711199262557</c:v>
                </c:pt>
                <c:pt idx="98">
                  <c:v>106.93431139819089</c:v>
                </c:pt>
                <c:pt idx="99">
                  <c:v>107.11666454506296</c:v>
                </c:pt>
                <c:pt idx="100">
                  <c:v>106.75490798415623</c:v>
                </c:pt>
                <c:pt idx="101">
                  <c:v>106.93185881133726</c:v>
                </c:pt>
                <c:pt idx="102">
                  <c:v>106.71748946310596</c:v>
                </c:pt>
                <c:pt idx="103">
                  <c:v>106.1072593394766</c:v>
                </c:pt>
                <c:pt idx="104">
                  <c:v>105.95450295017571</c:v>
                </c:pt>
                <c:pt idx="105">
                  <c:v>105.99563349457198</c:v>
                </c:pt>
                <c:pt idx="106">
                  <c:v>106.13861267952403</c:v>
                </c:pt>
                <c:pt idx="107">
                  <c:v>103.8033191350395</c:v>
                </c:pt>
                <c:pt idx="108">
                  <c:v>104.59053322891549</c:v>
                </c:pt>
                <c:pt idx="109">
                  <c:v>102.80302827249018</c:v>
                </c:pt>
                <c:pt idx="110">
                  <c:v>102.34495796298108</c:v>
                </c:pt>
                <c:pt idx="111">
                  <c:v>103.1136119401271</c:v>
                </c:pt>
                <c:pt idx="112">
                  <c:v>102.29414964343276</c:v>
                </c:pt>
                <c:pt idx="113">
                  <c:v>103.31707721977953</c:v>
                </c:pt>
                <c:pt idx="114">
                  <c:v>105.53322144347069</c:v>
                </c:pt>
                <c:pt idx="115">
                  <c:v>105.93819656190581</c:v>
                </c:pt>
                <c:pt idx="116">
                  <c:v>105.14601100819142</c:v>
                </c:pt>
                <c:pt idx="117">
                  <c:v>105.66857772333719</c:v>
                </c:pt>
                <c:pt idx="118">
                  <c:v>104.79830710709453</c:v>
                </c:pt>
                <c:pt idx="119">
                  <c:v>104.00486211688775</c:v>
                </c:pt>
                <c:pt idx="120">
                  <c:v>105.23287898310085</c:v>
                </c:pt>
                <c:pt idx="121">
                  <c:v>104.9751253620132</c:v>
                </c:pt>
                <c:pt idx="122">
                  <c:v>104.06100646999595</c:v>
                </c:pt>
                <c:pt idx="123">
                  <c:v>102.75997543028971</c:v>
                </c:pt>
                <c:pt idx="124">
                  <c:v>104.4772502307314</c:v>
                </c:pt>
                <c:pt idx="125">
                  <c:v>105.51502590046216</c:v>
                </c:pt>
                <c:pt idx="126">
                  <c:v>106.25938601053123</c:v>
                </c:pt>
                <c:pt idx="127">
                  <c:v>106.28497245716613</c:v>
                </c:pt>
                <c:pt idx="128">
                  <c:v>107.30727031526672</c:v>
                </c:pt>
                <c:pt idx="129">
                  <c:v>107.3597689311601</c:v>
                </c:pt>
                <c:pt idx="130">
                  <c:v>107.51434818906839</c:v>
                </c:pt>
                <c:pt idx="131">
                  <c:v>107.28639018394549</c:v>
                </c:pt>
                <c:pt idx="132">
                  <c:v>107.10933992756769</c:v>
                </c:pt>
                <c:pt idx="133">
                  <c:v>107.43096023604583</c:v>
                </c:pt>
                <c:pt idx="134">
                  <c:v>107.65258791564119</c:v>
                </c:pt>
                <c:pt idx="135">
                  <c:v>106.15813394515608</c:v>
                </c:pt>
                <c:pt idx="136">
                  <c:v>105.548202109117</c:v>
                </c:pt>
                <c:pt idx="137">
                  <c:v>105.31335034635154</c:v>
                </c:pt>
                <c:pt idx="138">
                  <c:v>104.9355856847652</c:v>
                </c:pt>
                <c:pt idx="139">
                  <c:v>105.83883365126918</c:v>
                </c:pt>
                <c:pt idx="140">
                  <c:v>106.52804370019776</c:v>
                </c:pt>
                <c:pt idx="141">
                  <c:v>105.46332271814292</c:v>
                </c:pt>
                <c:pt idx="142">
                  <c:v>105.16692428257821</c:v>
                </c:pt>
                <c:pt idx="143">
                  <c:v>105.26870663700282</c:v>
                </c:pt>
                <c:pt idx="144">
                  <c:v>103.54579751541097</c:v>
                </c:pt>
                <c:pt idx="145">
                  <c:v>102.69710303486691</c:v>
                </c:pt>
                <c:pt idx="146">
                  <c:v>102.15524705554819</c:v>
                </c:pt>
                <c:pt idx="147">
                  <c:v>100.26098828485988</c:v>
                </c:pt>
                <c:pt idx="148">
                  <c:v>99.611980774491073</c:v>
                </c:pt>
                <c:pt idx="149">
                  <c:v>98.61666137178014</c:v>
                </c:pt>
                <c:pt idx="150">
                  <c:v>98.75629310710768</c:v>
                </c:pt>
                <c:pt idx="151">
                  <c:v>97.94906060161577</c:v>
                </c:pt>
                <c:pt idx="152">
                  <c:v>99.615792227033836</c:v>
                </c:pt>
                <c:pt idx="153">
                  <c:v>101.38619536161508</c:v>
                </c:pt>
                <c:pt idx="154">
                  <c:v>102.29991653684526</c:v>
                </c:pt>
                <c:pt idx="155">
                  <c:v>103.2020376391192</c:v>
                </c:pt>
                <c:pt idx="156">
                  <c:v>101.16910828200545</c:v>
                </c:pt>
                <c:pt idx="157">
                  <c:v>101.46630215114432</c:v>
                </c:pt>
                <c:pt idx="158">
                  <c:v>101.39915430026049</c:v>
                </c:pt>
                <c:pt idx="159">
                  <c:v>101.98565398892795</c:v>
                </c:pt>
                <c:pt idx="160">
                  <c:v>103.56969366570083</c:v>
                </c:pt>
                <c:pt idx="161">
                  <c:v>102.3452231075058</c:v>
                </c:pt>
                <c:pt idx="162">
                  <c:v>100.727609505291</c:v>
                </c:pt>
                <c:pt idx="163">
                  <c:v>99.808751154894495</c:v>
                </c:pt>
                <c:pt idx="164">
                  <c:v>101.22744007744257</c:v>
                </c:pt>
                <c:pt idx="165">
                  <c:v>101.42735904907695</c:v>
                </c:pt>
                <c:pt idx="166">
                  <c:v>99.730434090907067</c:v>
                </c:pt>
                <c:pt idx="167">
                  <c:v>98.885186489184278</c:v>
                </c:pt>
                <c:pt idx="168">
                  <c:v>98.630747174655582</c:v>
                </c:pt>
                <c:pt idx="169">
                  <c:v>97.760145127757013</c:v>
                </c:pt>
                <c:pt idx="170">
                  <c:v>96.424148153854119</c:v>
                </c:pt>
                <c:pt idx="171">
                  <c:v>96.311892590703295</c:v>
                </c:pt>
                <c:pt idx="172">
                  <c:v>98.773096641361406</c:v>
                </c:pt>
                <c:pt idx="173">
                  <c:v>98.698524743785583</c:v>
                </c:pt>
                <c:pt idx="174">
                  <c:v>97.134536621694195</c:v>
                </c:pt>
                <c:pt idx="175">
                  <c:v>98.244133314556876</c:v>
                </c:pt>
                <c:pt idx="176">
                  <c:v>97.521747056973453</c:v>
                </c:pt>
                <c:pt idx="177">
                  <c:v>95.999651769786908</c:v>
                </c:pt>
                <c:pt idx="178">
                  <c:v>93.448166008463673</c:v>
                </c:pt>
                <c:pt idx="179">
                  <c:v>92.724222026797548</c:v>
                </c:pt>
                <c:pt idx="180">
                  <c:v>95.510890981542133</c:v>
                </c:pt>
                <c:pt idx="181">
                  <c:v>95.171008843924326</c:v>
                </c:pt>
                <c:pt idx="182">
                  <c:v>94.127797711436926</c:v>
                </c:pt>
                <c:pt idx="183">
                  <c:v>93.67851031430898</c:v>
                </c:pt>
                <c:pt idx="184">
                  <c:v>94.984347098525632</c:v>
                </c:pt>
                <c:pt idx="185">
                  <c:v>97.318812066370413</c:v>
                </c:pt>
                <c:pt idx="186">
                  <c:v>98.809852301099852</c:v>
                </c:pt>
                <c:pt idx="187">
                  <c:v>99.78008240315971</c:v>
                </c:pt>
                <c:pt idx="188">
                  <c:v>99.763378298102722</c:v>
                </c:pt>
                <c:pt idx="189">
                  <c:v>100.76718232560451</c:v>
                </c:pt>
                <c:pt idx="190">
                  <c:v>99.85322914891519</c:v>
                </c:pt>
                <c:pt idx="191">
                  <c:v>100.80387169921181</c:v>
                </c:pt>
                <c:pt idx="192">
                  <c:v>101.05691900498579</c:v>
                </c:pt>
                <c:pt idx="193">
                  <c:v>101.47183704309766</c:v>
                </c:pt>
                <c:pt idx="194">
                  <c:v>103.10174672264607</c:v>
                </c:pt>
                <c:pt idx="195">
                  <c:v>102.63303748908281</c:v>
                </c:pt>
                <c:pt idx="196">
                  <c:v>101.18809925858805</c:v>
                </c:pt>
                <c:pt idx="197">
                  <c:v>101.3205720917483</c:v>
                </c:pt>
                <c:pt idx="198">
                  <c:v>102.12651201768223</c:v>
                </c:pt>
                <c:pt idx="199">
                  <c:v>101.06626534948194</c:v>
                </c:pt>
                <c:pt idx="200">
                  <c:v>99.83473531831639</c:v>
                </c:pt>
                <c:pt idx="201">
                  <c:v>99.895751702066221</c:v>
                </c:pt>
                <c:pt idx="202">
                  <c:v>99.833343309561641</c:v>
                </c:pt>
                <c:pt idx="203">
                  <c:v>98.514481300568391</c:v>
                </c:pt>
                <c:pt idx="204">
                  <c:v>98.096083240569641</c:v>
                </c:pt>
                <c:pt idx="205">
                  <c:v>98.934205083190733</c:v>
                </c:pt>
                <c:pt idx="206">
                  <c:v>98.124652563107574</c:v>
                </c:pt>
                <c:pt idx="207">
                  <c:v>98.092570075617175</c:v>
                </c:pt>
                <c:pt idx="208">
                  <c:v>97.909653496630085</c:v>
                </c:pt>
                <c:pt idx="209">
                  <c:v>98.922074721185069</c:v>
                </c:pt>
                <c:pt idx="210">
                  <c:v>99.251516793142272</c:v>
                </c:pt>
                <c:pt idx="211">
                  <c:v>98.100723269752137</c:v>
                </c:pt>
                <c:pt idx="212">
                  <c:v>95.533328836946055</c:v>
                </c:pt>
                <c:pt idx="213">
                  <c:v>95.375965561528275</c:v>
                </c:pt>
                <c:pt idx="214">
                  <c:v>93.165024799134642</c:v>
                </c:pt>
                <c:pt idx="215">
                  <c:v>93.049488072490504</c:v>
                </c:pt>
                <c:pt idx="216">
                  <c:v>94.840506193868279</c:v>
                </c:pt>
                <c:pt idx="217">
                  <c:v>92.655251307306301</c:v>
                </c:pt>
                <c:pt idx="218">
                  <c:v>92.678948599202613</c:v>
                </c:pt>
                <c:pt idx="219">
                  <c:v>93.125882838673718</c:v>
                </c:pt>
                <c:pt idx="220">
                  <c:v>94.935991365830901</c:v>
                </c:pt>
                <c:pt idx="221">
                  <c:v>92.274139196095447</c:v>
                </c:pt>
                <c:pt idx="222">
                  <c:v>91.548206630493993</c:v>
                </c:pt>
                <c:pt idx="223">
                  <c:v>88.552570647209137</c:v>
                </c:pt>
                <c:pt idx="224">
                  <c:v>88.732106633506135</c:v>
                </c:pt>
                <c:pt idx="225">
                  <c:v>87.914864922206277</c:v>
                </c:pt>
                <c:pt idx="226">
                  <c:v>87.489506818433782</c:v>
                </c:pt>
                <c:pt idx="227">
                  <c:v>89.530257939026612</c:v>
                </c:pt>
                <c:pt idx="228">
                  <c:v>89.285860973371442</c:v>
                </c:pt>
                <c:pt idx="229">
                  <c:v>91.038035421878618</c:v>
                </c:pt>
                <c:pt idx="230">
                  <c:v>88.32825837930109</c:v>
                </c:pt>
                <c:pt idx="231">
                  <c:v>87.880628135452611</c:v>
                </c:pt>
                <c:pt idx="232">
                  <c:v>88.025098758356179</c:v>
                </c:pt>
                <c:pt idx="233">
                  <c:v>89.560915274696683</c:v>
                </c:pt>
                <c:pt idx="234">
                  <c:v>88.83862844631004</c:v>
                </c:pt>
                <c:pt idx="235">
                  <c:v>89.489226823827124</c:v>
                </c:pt>
                <c:pt idx="236">
                  <c:v>90.943345683490122</c:v>
                </c:pt>
                <c:pt idx="237">
                  <c:v>92.886324760594619</c:v>
                </c:pt>
                <c:pt idx="238">
                  <c:v>93.2892781520288</c:v>
                </c:pt>
                <c:pt idx="239">
                  <c:v>92.502726919464592</c:v>
                </c:pt>
                <c:pt idx="240">
                  <c:v>91.820576343506545</c:v>
                </c:pt>
                <c:pt idx="241">
                  <c:v>93.265448287870129</c:v>
                </c:pt>
                <c:pt idx="242">
                  <c:v>92.106733571804185</c:v>
                </c:pt>
                <c:pt idx="243">
                  <c:v>92.463452386741338</c:v>
                </c:pt>
                <c:pt idx="244">
                  <c:v>92.977070474178021</c:v>
                </c:pt>
                <c:pt idx="245">
                  <c:v>92.246796166984382</c:v>
                </c:pt>
                <c:pt idx="246">
                  <c:v>90.210353644918172</c:v>
                </c:pt>
                <c:pt idx="247">
                  <c:v>87.553837508742575</c:v>
                </c:pt>
                <c:pt idx="248">
                  <c:v>84.350593362606631</c:v>
                </c:pt>
                <c:pt idx="249">
                  <c:v>83.71543965365413</c:v>
                </c:pt>
                <c:pt idx="250">
                  <c:v>84.735914643147311</c:v>
                </c:pt>
                <c:pt idx="251">
                  <c:v>82.544064286533086</c:v>
                </c:pt>
                <c:pt idx="252">
                  <c:v>82.386137579000291</c:v>
                </c:pt>
                <c:pt idx="253">
                  <c:v>82.691782929864402</c:v>
                </c:pt>
                <c:pt idx="254">
                  <c:v>84.294614724826388</c:v>
                </c:pt>
                <c:pt idx="255">
                  <c:v>84.092408881666344</c:v>
                </c:pt>
                <c:pt idx="256">
                  <c:v>84.483430769488379</c:v>
                </c:pt>
                <c:pt idx="257">
                  <c:v>86.817464877480518</c:v>
                </c:pt>
                <c:pt idx="258">
                  <c:v>86.940790224538134</c:v>
                </c:pt>
                <c:pt idx="259">
                  <c:v>85.650166107426926</c:v>
                </c:pt>
                <c:pt idx="260">
                  <c:v>85.325198349324282</c:v>
                </c:pt>
                <c:pt idx="261">
                  <c:v>84.388376457378385</c:v>
                </c:pt>
              </c:numCache>
            </c:numRef>
          </c:val>
          <c:smooth val="0"/>
          <c:extLst xmlns:c16r2="http://schemas.microsoft.com/office/drawing/2015/06/chart">
            <c:ext xmlns:c16="http://schemas.microsoft.com/office/drawing/2014/chart" uri="{C3380CC4-5D6E-409C-BE32-E72D297353CC}">
              <c16:uniqueId val="{00000000-0995-4C51-9B4C-76E1B6C875C5}"/>
            </c:ext>
          </c:extLst>
        </c:ser>
        <c:ser>
          <c:idx val="1"/>
          <c:order val="1"/>
          <c:tx>
            <c:strRef>
              <c:f>'MSCI Chart'!$I$7</c:f>
              <c:strCache>
                <c:ptCount val="1"/>
                <c:pt idx="0">
                  <c:v>MSCI India</c:v>
                </c:pt>
              </c:strCache>
            </c:strRef>
          </c:tx>
          <c:spPr>
            <a:ln w="28575" cap="rnd">
              <a:solidFill>
                <a:schemeClr val="accent5"/>
              </a:solidFill>
              <a:round/>
            </a:ln>
            <a:effectLst/>
          </c:spPr>
          <c:marker>
            <c:symbol val="none"/>
          </c:marker>
          <c:cat>
            <c:numRef>
              <c:f>'MSCI Chart'!$G$8:$G$291</c:f>
              <c:numCache>
                <c:formatCode>m/d/yyyy</c:formatCode>
                <c:ptCount val="284"/>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f>'MSCI Chart'!$I$8:$I$291</c:f>
              <c:numCache>
                <c:formatCode>0</c:formatCode>
                <c:ptCount val="284"/>
                <c:pt idx="0" formatCode="0.0">
                  <c:v>100</c:v>
                </c:pt>
                <c:pt idx="1">
                  <c:v>99.847239297827912</c:v>
                </c:pt>
                <c:pt idx="2">
                  <c:v>100.07758837964384</c:v>
                </c:pt>
                <c:pt idx="3">
                  <c:v>100.66677685351391</c:v>
                </c:pt>
                <c:pt idx="4">
                  <c:v>100.33555738712209</c:v>
                </c:pt>
                <c:pt idx="5">
                  <c:v>100.73195548524585</c:v>
                </c:pt>
                <c:pt idx="6">
                  <c:v>99.962331473152389</c:v>
                </c:pt>
                <c:pt idx="7">
                  <c:v>99.905663951714004</c:v>
                </c:pt>
                <c:pt idx="8">
                  <c:v>99.998627240275241</c:v>
                </c:pt>
                <c:pt idx="9">
                  <c:v>100.52933614987022</c:v>
                </c:pt>
                <c:pt idx="10">
                  <c:v>100.73728179297795</c:v>
                </c:pt>
                <c:pt idx="11">
                  <c:v>101.06460262175143</c:v>
                </c:pt>
                <c:pt idx="12">
                  <c:v>101.11270412250728</c:v>
                </c:pt>
                <c:pt idx="13">
                  <c:v>100.33852254812759</c:v>
                </c:pt>
                <c:pt idx="14">
                  <c:v>99.708316013681468</c:v>
                </c:pt>
                <c:pt idx="15">
                  <c:v>99.708316013681468</c:v>
                </c:pt>
                <c:pt idx="16">
                  <c:v>101.12599243664302</c:v>
                </c:pt>
                <c:pt idx="17">
                  <c:v>101.26129163511607</c:v>
                </c:pt>
                <c:pt idx="18">
                  <c:v>101.14597981823563</c:v>
                </c:pt>
                <c:pt idx="19">
                  <c:v>100.55981141576005</c:v>
                </c:pt>
                <c:pt idx="20">
                  <c:v>100.56184310015271</c:v>
                </c:pt>
                <c:pt idx="21">
                  <c:v>100.95192650354254</c:v>
                </c:pt>
                <c:pt idx="22">
                  <c:v>100.85852393186939</c:v>
                </c:pt>
                <c:pt idx="23">
                  <c:v>101.85256670376778</c:v>
                </c:pt>
                <c:pt idx="24">
                  <c:v>103.34041860385943</c:v>
                </c:pt>
                <c:pt idx="25">
                  <c:v>103.66669613524211</c:v>
                </c:pt>
                <c:pt idx="26">
                  <c:v>103.77904279111705</c:v>
                </c:pt>
                <c:pt idx="27">
                  <c:v>103.40713472648314</c:v>
                </c:pt>
                <c:pt idx="28">
                  <c:v>103.3248240533861</c:v>
                </c:pt>
                <c:pt idx="29">
                  <c:v>103.38692770333455</c:v>
                </c:pt>
                <c:pt idx="30">
                  <c:v>103.48389945029211</c:v>
                </c:pt>
                <c:pt idx="31">
                  <c:v>104.00851330670913</c:v>
                </c:pt>
                <c:pt idx="32">
                  <c:v>104.79065688749246</c:v>
                </c:pt>
                <c:pt idx="33">
                  <c:v>105.05323836764592</c:v>
                </c:pt>
                <c:pt idx="34">
                  <c:v>105.68926540332505</c:v>
                </c:pt>
                <c:pt idx="35">
                  <c:v>105.58630842396752</c:v>
                </c:pt>
                <c:pt idx="36">
                  <c:v>105.58630842396752</c:v>
                </c:pt>
                <c:pt idx="37">
                  <c:v>104.75529459698247</c:v>
                </c:pt>
                <c:pt idx="38">
                  <c:v>104.95132468567921</c:v>
                </c:pt>
                <c:pt idx="39">
                  <c:v>105.68009536836362</c:v>
                </c:pt>
                <c:pt idx="40">
                  <c:v>105.91450781896486</c:v>
                </c:pt>
                <c:pt idx="41">
                  <c:v>106.08264343005435</c:v>
                </c:pt>
                <c:pt idx="42">
                  <c:v>106.72465569813346</c:v>
                </c:pt>
                <c:pt idx="43">
                  <c:v>108.26390372232039</c:v>
                </c:pt>
                <c:pt idx="44">
                  <c:v>109.73182315120843</c:v>
                </c:pt>
                <c:pt idx="45">
                  <c:v>109.56791564007122</c:v>
                </c:pt>
                <c:pt idx="46">
                  <c:v>110.63724055527584</c:v>
                </c:pt>
                <c:pt idx="47">
                  <c:v>111.3473417057034</c:v>
                </c:pt>
                <c:pt idx="48">
                  <c:v>111.72968274424554</c:v>
                </c:pt>
                <c:pt idx="49">
                  <c:v>111.50455014938372</c:v>
                </c:pt>
                <c:pt idx="50">
                  <c:v>111.48527660284799</c:v>
                </c:pt>
                <c:pt idx="51">
                  <c:v>111.69404590179057</c:v>
                </c:pt>
                <c:pt idx="52">
                  <c:v>111.69404590179057</c:v>
                </c:pt>
                <c:pt idx="53">
                  <c:v>111.75049378167301</c:v>
                </c:pt>
                <c:pt idx="54">
                  <c:v>111.9516854469349</c:v>
                </c:pt>
                <c:pt idx="55">
                  <c:v>112.86122113017663</c:v>
                </c:pt>
                <c:pt idx="56">
                  <c:v>113.25899198802514</c:v>
                </c:pt>
                <c:pt idx="57">
                  <c:v>112.60237355647455</c:v>
                </c:pt>
                <c:pt idx="58">
                  <c:v>111.22494644864315</c:v>
                </c:pt>
                <c:pt idx="59">
                  <c:v>112.32145200639818</c:v>
                </c:pt>
                <c:pt idx="60">
                  <c:v>112.46405428660698</c:v>
                </c:pt>
                <c:pt idx="61">
                  <c:v>114.01543750676085</c:v>
                </c:pt>
                <c:pt idx="62">
                  <c:v>113.86218261108783</c:v>
                </c:pt>
                <c:pt idx="63">
                  <c:v>113.59608686603896</c:v>
                </c:pt>
                <c:pt idx="64">
                  <c:v>112.81366873331068</c:v>
                </c:pt>
                <c:pt idx="65">
                  <c:v>112.64827864167071</c:v>
                </c:pt>
                <c:pt idx="66">
                  <c:v>112.14063209545182</c:v>
                </c:pt>
                <c:pt idx="67">
                  <c:v>111.75669865562894</c:v>
                </c:pt>
                <c:pt idx="68">
                  <c:v>112.95050542267545</c:v>
                </c:pt>
                <c:pt idx="69">
                  <c:v>113.75351495127525</c:v>
                </c:pt>
                <c:pt idx="70">
                  <c:v>112.46647034372253</c:v>
                </c:pt>
                <c:pt idx="71">
                  <c:v>113.66110076660394</c:v>
                </c:pt>
                <c:pt idx="72">
                  <c:v>114.27648149602257</c:v>
                </c:pt>
                <c:pt idx="73">
                  <c:v>114.41979761128827</c:v>
                </c:pt>
                <c:pt idx="74">
                  <c:v>114.7921998694231</c:v>
                </c:pt>
                <c:pt idx="75">
                  <c:v>115.95333495502018</c:v>
                </c:pt>
                <c:pt idx="76">
                  <c:v>116.71554606459989</c:v>
                </c:pt>
                <c:pt idx="77">
                  <c:v>116.71554606459989</c:v>
                </c:pt>
                <c:pt idx="78">
                  <c:v>117.55968347455372</c:v>
                </c:pt>
                <c:pt idx="79">
                  <c:v>116.90103335861045</c:v>
                </c:pt>
                <c:pt idx="80">
                  <c:v>115.7003627929401</c:v>
                </c:pt>
                <c:pt idx="81">
                  <c:v>114.8702275321789</c:v>
                </c:pt>
                <c:pt idx="82">
                  <c:v>114.20086989038244</c:v>
                </c:pt>
                <c:pt idx="83">
                  <c:v>114.09341025912767</c:v>
                </c:pt>
                <c:pt idx="84">
                  <c:v>115.17481545991023</c:v>
                </c:pt>
                <c:pt idx="85">
                  <c:v>115.05818579369401</c:v>
                </c:pt>
                <c:pt idx="86">
                  <c:v>113.02007688552671</c:v>
                </c:pt>
                <c:pt idx="87">
                  <c:v>112.12481790342254</c:v>
                </c:pt>
                <c:pt idx="88">
                  <c:v>113.61618406840957</c:v>
                </c:pt>
                <c:pt idx="89">
                  <c:v>113.42564501861189</c:v>
                </c:pt>
                <c:pt idx="90">
                  <c:v>113.44156903141918</c:v>
                </c:pt>
                <c:pt idx="91">
                  <c:v>113.92478045453721</c:v>
                </c:pt>
                <c:pt idx="92">
                  <c:v>113.92478045453721</c:v>
                </c:pt>
                <c:pt idx="93">
                  <c:v>115.15257675236897</c:v>
                </c:pt>
                <c:pt idx="94">
                  <c:v>115.28491078983656</c:v>
                </c:pt>
                <c:pt idx="95">
                  <c:v>115.39692798337755</c:v>
                </c:pt>
                <c:pt idx="96">
                  <c:v>114.58754884965481</c:v>
                </c:pt>
                <c:pt idx="97">
                  <c:v>116.20575801321036</c:v>
                </c:pt>
                <c:pt idx="98">
                  <c:v>116.21674009100849</c:v>
                </c:pt>
                <c:pt idx="99">
                  <c:v>115.72820236015835</c:v>
                </c:pt>
                <c:pt idx="100">
                  <c:v>115.15109417186622</c:v>
                </c:pt>
                <c:pt idx="101">
                  <c:v>114.05837743095155</c:v>
                </c:pt>
                <c:pt idx="102">
                  <c:v>114.05837743095155</c:v>
                </c:pt>
                <c:pt idx="103">
                  <c:v>111.84175484817553</c:v>
                </c:pt>
                <c:pt idx="104">
                  <c:v>112.63861441320837</c:v>
                </c:pt>
                <c:pt idx="105">
                  <c:v>111.9344984951808</c:v>
                </c:pt>
                <c:pt idx="106">
                  <c:v>112.78445640636764</c:v>
                </c:pt>
                <c:pt idx="107">
                  <c:v>109.48533041502921</c:v>
                </c:pt>
                <c:pt idx="108">
                  <c:v>109.35360039184054</c:v>
                </c:pt>
                <c:pt idx="109">
                  <c:v>109.05208744589268</c:v>
                </c:pt>
                <c:pt idx="110">
                  <c:v>110.12816633894316</c:v>
                </c:pt>
                <c:pt idx="111">
                  <c:v>111.63946497513383</c:v>
                </c:pt>
                <c:pt idx="112">
                  <c:v>110.45696974821939</c:v>
                </c:pt>
                <c:pt idx="113">
                  <c:v>108.46322843435655</c:v>
                </c:pt>
                <c:pt idx="114">
                  <c:v>110.12734268310831</c:v>
                </c:pt>
                <c:pt idx="115">
                  <c:v>111.99407626723568</c:v>
                </c:pt>
                <c:pt idx="116">
                  <c:v>112.37592311227692</c:v>
                </c:pt>
                <c:pt idx="117">
                  <c:v>112.42759378831715</c:v>
                </c:pt>
                <c:pt idx="118">
                  <c:v>111.62573737788617</c:v>
                </c:pt>
                <c:pt idx="119">
                  <c:v>111.54139502039648</c:v>
                </c:pt>
                <c:pt idx="120">
                  <c:v>110.79560211712496</c:v>
                </c:pt>
                <c:pt idx="121">
                  <c:v>110.95665428803464</c:v>
                </c:pt>
                <c:pt idx="122">
                  <c:v>109.18969288070333</c:v>
                </c:pt>
                <c:pt idx="123">
                  <c:v>106.73168422792423</c:v>
                </c:pt>
                <c:pt idx="124">
                  <c:v>107.88727336423322</c:v>
                </c:pt>
                <c:pt idx="125">
                  <c:v>109.2894101471104</c:v>
                </c:pt>
                <c:pt idx="126">
                  <c:v>110.15919070872287</c:v>
                </c:pt>
                <c:pt idx="127">
                  <c:v>109.62958000690772</c:v>
                </c:pt>
                <c:pt idx="128">
                  <c:v>110.11960031826061</c:v>
                </c:pt>
                <c:pt idx="129">
                  <c:v>111.12319749784339</c:v>
                </c:pt>
                <c:pt idx="130">
                  <c:v>111.0588425219463</c:v>
                </c:pt>
                <c:pt idx="131">
                  <c:v>110.76869602651951</c:v>
                </c:pt>
                <c:pt idx="132">
                  <c:v>111.82648976003611</c:v>
                </c:pt>
                <c:pt idx="133">
                  <c:v>113.26854639570954</c:v>
                </c:pt>
                <c:pt idx="134">
                  <c:v>114.22695232515296</c:v>
                </c:pt>
                <c:pt idx="135">
                  <c:v>114.58194798997778</c:v>
                </c:pt>
                <c:pt idx="136">
                  <c:v>113.69695725061487</c:v>
                </c:pt>
                <c:pt idx="137">
                  <c:v>114.14612423255871</c:v>
                </c:pt>
                <c:pt idx="138">
                  <c:v>115.1419790472938</c:v>
                </c:pt>
                <c:pt idx="139">
                  <c:v>115.54491148170746</c:v>
                </c:pt>
                <c:pt idx="140">
                  <c:v>116.6408679355726</c:v>
                </c:pt>
                <c:pt idx="141">
                  <c:v>117.19925168121888</c:v>
                </c:pt>
                <c:pt idx="142">
                  <c:v>117.13879534294013</c:v>
                </c:pt>
                <c:pt idx="143">
                  <c:v>117.63271429191136</c:v>
                </c:pt>
                <c:pt idx="144">
                  <c:v>116.06392447844745</c:v>
                </c:pt>
                <c:pt idx="145">
                  <c:v>115.03693547315463</c:v>
                </c:pt>
                <c:pt idx="146">
                  <c:v>114.07441126453688</c:v>
                </c:pt>
                <c:pt idx="147">
                  <c:v>112.8337110252923</c:v>
                </c:pt>
                <c:pt idx="148">
                  <c:v>109.45265873357977</c:v>
                </c:pt>
                <c:pt idx="149">
                  <c:v>110.35220072602519</c:v>
                </c:pt>
                <c:pt idx="150">
                  <c:v>110.35220072602519</c:v>
                </c:pt>
                <c:pt idx="151">
                  <c:v>108.90086423461236</c:v>
                </c:pt>
                <c:pt idx="152">
                  <c:v>109.14746679156953</c:v>
                </c:pt>
                <c:pt idx="153">
                  <c:v>110.70093660650504</c:v>
                </c:pt>
                <c:pt idx="154">
                  <c:v>112.22442534905164</c:v>
                </c:pt>
                <c:pt idx="155">
                  <c:v>113.301382808326</c:v>
                </c:pt>
                <c:pt idx="156">
                  <c:v>111.91851957198453</c:v>
                </c:pt>
                <c:pt idx="157">
                  <c:v>111.60119243400736</c:v>
                </c:pt>
                <c:pt idx="158">
                  <c:v>110.10076605483685</c:v>
                </c:pt>
                <c:pt idx="159">
                  <c:v>110.28888904751896</c:v>
                </c:pt>
                <c:pt idx="160">
                  <c:v>111.46495975892148</c:v>
                </c:pt>
                <c:pt idx="161">
                  <c:v>112.1913143844903</c:v>
                </c:pt>
                <c:pt idx="162">
                  <c:v>110.50556544247621</c:v>
                </c:pt>
                <c:pt idx="163">
                  <c:v>107.14159028173978</c:v>
                </c:pt>
                <c:pt idx="164">
                  <c:v>110.29487427991896</c:v>
                </c:pt>
                <c:pt idx="165">
                  <c:v>110.08286526802591</c:v>
                </c:pt>
                <c:pt idx="166">
                  <c:v>110.20893952114854</c:v>
                </c:pt>
                <c:pt idx="167">
                  <c:v>109.69948093209294</c:v>
                </c:pt>
                <c:pt idx="168">
                  <c:v>108.97351067924707</c:v>
                </c:pt>
                <c:pt idx="169">
                  <c:v>108.39080163127791</c:v>
                </c:pt>
                <c:pt idx="170">
                  <c:v>108.43478485285945</c:v>
                </c:pt>
                <c:pt idx="171">
                  <c:v>103.14285102427101</c:v>
                </c:pt>
                <c:pt idx="172">
                  <c:v>105.98803282982345</c:v>
                </c:pt>
                <c:pt idx="173">
                  <c:v>107.18579314487729</c:v>
                </c:pt>
                <c:pt idx="174">
                  <c:v>107.18579314487729</c:v>
                </c:pt>
                <c:pt idx="175">
                  <c:v>106.50902260056709</c:v>
                </c:pt>
                <c:pt idx="176">
                  <c:v>105.98105921042163</c:v>
                </c:pt>
                <c:pt idx="177">
                  <c:v>104.04436979072011</c:v>
                </c:pt>
                <c:pt idx="178">
                  <c:v>101.64506034377206</c:v>
                </c:pt>
                <c:pt idx="179">
                  <c:v>102.74870425209589</c:v>
                </c:pt>
                <c:pt idx="180">
                  <c:v>104.66414335125799</c:v>
                </c:pt>
                <c:pt idx="181">
                  <c:v>106.2902047004392</c:v>
                </c:pt>
                <c:pt idx="182">
                  <c:v>106.47706475417451</c:v>
                </c:pt>
                <c:pt idx="183">
                  <c:v>107.46265132616834</c:v>
                </c:pt>
                <c:pt idx="184">
                  <c:v>106.23106621149621</c:v>
                </c:pt>
                <c:pt idx="185">
                  <c:v>108.29630085182492</c:v>
                </c:pt>
                <c:pt idx="186">
                  <c:v>110.24254467921082</c:v>
                </c:pt>
                <c:pt idx="187">
                  <c:v>110.24254467921082</c:v>
                </c:pt>
                <c:pt idx="188">
                  <c:v>109.00058150101947</c:v>
                </c:pt>
                <c:pt idx="189">
                  <c:v>110.11894139359278</c:v>
                </c:pt>
                <c:pt idx="190">
                  <c:v>109.86366299517508</c:v>
                </c:pt>
                <c:pt idx="191">
                  <c:v>110.10208390417264</c:v>
                </c:pt>
                <c:pt idx="192">
                  <c:v>109.81243160224678</c:v>
                </c:pt>
                <c:pt idx="193">
                  <c:v>110.11010082096529</c:v>
                </c:pt>
                <c:pt idx="194">
                  <c:v>110.77632857058929</c:v>
                </c:pt>
                <c:pt idx="195">
                  <c:v>111.78821721890965</c:v>
                </c:pt>
                <c:pt idx="196">
                  <c:v>111.69212403817595</c:v>
                </c:pt>
                <c:pt idx="197">
                  <c:v>112.93567961764802</c:v>
                </c:pt>
                <c:pt idx="198">
                  <c:v>114.63301465173915</c:v>
                </c:pt>
                <c:pt idx="199">
                  <c:v>114.64229450747857</c:v>
                </c:pt>
                <c:pt idx="200">
                  <c:v>114.18494587757515</c:v>
                </c:pt>
                <c:pt idx="201">
                  <c:v>113.26552632431509</c:v>
                </c:pt>
                <c:pt idx="202">
                  <c:v>114.3944839219636</c:v>
                </c:pt>
                <c:pt idx="203">
                  <c:v>114.29773181656202</c:v>
                </c:pt>
                <c:pt idx="204">
                  <c:v>113.11194196630812</c:v>
                </c:pt>
                <c:pt idx="205">
                  <c:v>112.99937566887724</c:v>
                </c:pt>
                <c:pt idx="206">
                  <c:v>112.99937566887724</c:v>
                </c:pt>
                <c:pt idx="207">
                  <c:v>112.99937566887724</c:v>
                </c:pt>
                <c:pt idx="208">
                  <c:v>111.56473193571756</c:v>
                </c:pt>
                <c:pt idx="209">
                  <c:v>110.11773336503498</c:v>
                </c:pt>
                <c:pt idx="210">
                  <c:v>111.29402371799348</c:v>
                </c:pt>
                <c:pt idx="211">
                  <c:v>112.8816477948812</c:v>
                </c:pt>
                <c:pt idx="212">
                  <c:v>111.63584088946051</c:v>
                </c:pt>
                <c:pt idx="213">
                  <c:v>109.87376650674936</c:v>
                </c:pt>
                <c:pt idx="214">
                  <c:v>111.81786882896462</c:v>
                </c:pt>
                <c:pt idx="215">
                  <c:v>110.52428988512202</c:v>
                </c:pt>
                <c:pt idx="216">
                  <c:v>111.94081318991475</c:v>
                </c:pt>
                <c:pt idx="217">
                  <c:v>110.7506854189306</c:v>
                </c:pt>
                <c:pt idx="218">
                  <c:v>110.35807613764719</c:v>
                </c:pt>
                <c:pt idx="219">
                  <c:v>110.35807613764719</c:v>
                </c:pt>
                <c:pt idx="220">
                  <c:v>107.78744627704819</c:v>
                </c:pt>
                <c:pt idx="221">
                  <c:v>107.95393457646796</c:v>
                </c:pt>
                <c:pt idx="222">
                  <c:v>106.01252286331324</c:v>
                </c:pt>
                <c:pt idx="223">
                  <c:v>104.95231307268105</c:v>
                </c:pt>
                <c:pt idx="224">
                  <c:v>103.94152263214049</c:v>
                </c:pt>
                <c:pt idx="225">
                  <c:v>103.41537128483172</c:v>
                </c:pt>
                <c:pt idx="226">
                  <c:v>101.15114139480076</c:v>
                </c:pt>
                <c:pt idx="227">
                  <c:v>100.95774700477556</c:v>
                </c:pt>
                <c:pt idx="228">
                  <c:v>101.57746565492445</c:v>
                </c:pt>
                <c:pt idx="229">
                  <c:v>104.36845090654309</c:v>
                </c:pt>
                <c:pt idx="230">
                  <c:v>104.32792703946798</c:v>
                </c:pt>
                <c:pt idx="231">
                  <c:v>101.30648288525543</c:v>
                </c:pt>
                <c:pt idx="232">
                  <c:v>103.90747819096627</c:v>
                </c:pt>
                <c:pt idx="233">
                  <c:v>103.54721112879838</c:v>
                </c:pt>
                <c:pt idx="234">
                  <c:v>102.74442124175454</c:v>
                </c:pt>
                <c:pt idx="235">
                  <c:v>101.72220944030391</c:v>
                </c:pt>
                <c:pt idx="236">
                  <c:v>102.68023099702444</c:v>
                </c:pt>
                <c:pt idx="237">
                  <c:v>103.75224652128961</c:v>
                </c:pt>
                <c:pt idx="238">
                  <c:v>106.09362550785249</c:v>
                </c:pt>
                <c:pt idx="239">
                  <c:v>105.68772791243333</c:v>
                </c:pt>
                <c:pt idx="240">
                  <c:v>105.01782116674694</c:v>
                </c:pt>
                <c:pt idx="241">
                  <c:v>105.80358883320368</c:v>
                </c:pt>
                <c:pt idx="242">
                  <c:v>105.26947547949128</c:v>
                </c:pt>
                <c:pt idx="243">
                  <c:v>105.14598201465122</c:v>
                </c:pt>
                <c:pt idx="244">
                  <c:v>104.209869703138</c:v>
                </c:pt>
                <c:pt idx="245">
                  <c:v>103.80995734011883</c:v>
                </c:pt>
                <c:pt idx="246">
                  <c:v>104.64448543199927</c:v>
                </c:pt>
                <c:pt idx="247">
                  <c:v>102.99365949738326</c:v>
                </c:pt>
                <c:pt idx="248">
                  <c:v>100.33533774556615</c:v>
                </c:pt>
                <c:pt idx="249">
                  <c:v>100.23166693115172</c:v>
                </c:pt>
                <c:pt idx="250">
                  <c:v>100.06649648106773</c:v>
                </c:pt>
                <c:pt idx="251">
                  <c:v>98.013946140595877</c:v>
                </c:pt>
                <c:pt idx="252">
                  <c:v>97.138399988139383</c:v>
                </c:pt>
                <c:pt idx="253">
                  <c:v>97.098040852231222</c:v>
                </c:pt>
                <c:pt idx="254">
                  <c:v>99.325755333583388</c:v>
                </c:pt>
                <c:pt idx="255">
                  <c:v>97.734012977521374</c:v>
                </c:pt>
                <c:pt idx="256">
                  <c:v>98.739751662274784</c:v>
                </c:pt>
                <c:pt idx="257">
                  <c:v>99.693105835931078</c:v>
                </c:pt>
                <c:pt idx="258">
                  <c:v>100.54817041329405</c:v>
                </c:pt>
                <c:pt idx="259">
                  <c:v>100.82069067385483</c:v>
                </c:pt>
                <c:pt idx="260">
                  <c:v>100.43966748464845</c:v>
                </c:pt>
                <c:pt idx="261">
                  <c:v>100.17192442792987</c:v>
                </c:pt>
              </c:numCache>
            </c:numRef>
          </c:val>
          <c:smooth val="0"/>
          <c:extLst xmlns:c16r2="http://schemas.microsoft.com/office/drawing/2015/06/chart">
            <c:ext xmlns:c16="http://schemas.microsoft.com/office/drawing/2014/chart" uri="{C3380CC4-5D6E-409C-BE32-E72D297353CC}">
              <c16:uniqueId val="{00000001-0995-4C51-9B4C-76E1B6C875C5}"/>
            </c:ext>
          </c:extLst>
        </c:ser>
        <c:ser>
          <c:idx val="2"/>
          <c:order val="2"/>
          <c:tx>
            <c:strRef>
              <c:f>'MSCI Chart'!$J$7</c:f>
              <c:strCache>
                <c:ptCount val="1"/>
                <c:pt idx="0">
                  <c:v>MSCI All country</c:v>
                </c:pt>
              </c:strCache>
            </c:strRef>
          </c:tx>
          <c:spPr>
            <a:ln w="28575" cap="rnd">
              <a:solidFill>
                <a:schemeClr val="tx1">
                  <a:lumMod val="75000"/>
                  <a:lumOff val="25000"/>
                </a:schemeClr>
              </a:solidFill>
              <a:round/>
            </a:ln>
            <a:effectLst/>
          </c:spPr>
          <c:marker>
            <c:symbol val="none"/>
          </c:marker>
          <c:cat>
            <c:numRef>
              <c:f>'MSCI Chart'!$G$8:$G$291</c:f>
              <c:numCache>
                <c:formatCode>m/d/yyyy</c:formatCode>
                <c:ptCount val="284"/>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f>'MSCI Chart'!$J$8:$J$291</c:f>
              <c:numCache>
                <c:formatCode>0</c:formatCode>
                <c:ptCount val="284"/>
                <c:pt idx="0" formatCode="0.0">
                  <c:v>100</c:v>
                </c:pt>
                <c:pt idx="1">
                  <c:v>100.25621471726929</c:v>
                </c:pt>
                <c:pt idx="2">
                  <c:v>100.65169760603386</c:v>
                </c:pt>
                <c:pt idx="3">
                  <c:v>100.75110564230889</c:v>
                </c:pt>
                <c:pt idx="4">
                  <c:v>100.4689134523489</c:v>
                </c:pt>
                <c:pt idx="5">
                  <c:v>100.61619959724962</c:v>
                </c:pt>
                <c:pt idx="6">
                  <c:v>99.594962545944355</c:v>
                </c:pt>
                <c:pt idx="7">
                  <c:v>100.50409450346503</c:v>
                </c:pt>
                <c:pt idx="8">
                  <c:v>101.02252404944437</c:v>
                </c:pt>
                <c:pt idx="9">
                  <c:v>100.88261015656461</c:v>
                </c:pt>
                <c:pt idx="10">
                  <c:v>100.84980503790773</c:v>
                </c:pt>
                <c:pt idx="11">
                  <c:v>100.51267361139256</c:v>
                </c:pt>
                <c:pt idx="12">
                  <c:v>99.889178987566169</c:v>
                </c:pt>
                <c:pt idx="13">
                  <c:v>98.257154092571966</c:v>
                </c:pt>
                <c:pt idx="14">
                  <c:v>99.073690381368593</c:v>
                </c:pt>
                <c:pt idx="15">
                  <c:v>99.974171005726205</c:v>
                </c:pt>
                <c:pt idx="16">
                  <c:v>100.39335516110516</c:v>
                </c:pt>
                <c:pt idx="17">
                  <c:v>100.99490803617017</c:v>
                </c:pt>
                <c:pt idx="18">
                  <c:v>100.93115537635606</c:v>
                </c:pt>
                <c:pt idx="19">
                  <c:v>100.33863065573095</c:v>
                </c:pt>
                <c:pt idx="20">
                  <c:v>100.50530427615995</c:v>
                </c:pt>
                <c:pt idx="21">
                  <c:v>101.34811721679596</c:v>
                </c:pt>
                <c:pt idx="22">
                  <c:v>100.58877998105814</c:v>
                </c:pt>
                <c:pt idx="23">
                  <c:v>100.95976768119638</c:v>
                </c:pt>
                <c:pt idx="24">
                  <c:v>101.4142310862328</c:v>
                </c:pt>
                <c:pt idx="25">
                  <c:v>101.313949124608</c:v>
                </c:pt>
                <c:pt idx="26">
                  <c:v>101.75021732608094</c:v>
                </c:pt>
                <c:pt idx="27">
                  <c:v>101.55882045195497</c:v>
                </c:pt>
                <c:pt idx="28">
                  <c:v>101.54562545700433</c:v>
                </c:pt>
                <c:pt idx="29">
                  <c:v>101.67368635536728</c:v>
                </c:pt>
                <c:pt idx="30">
                  <c:v>101.94980898654467</c:v>
                </c:pt>
                <c:pt idx="31">
                  <c:v>102.05342442057804</c:v>
                </c:pt>
                <c:pt idx="32">
                  <c:v>102.22940398481431</c:v>
                </c:pt>
                <c:pt idx="33">
                  <c:v>102.05717457703767</c:v>
                </c:pt>
                <c:pt idx="34">
                  <c:v>101.27172514076598</c:v>
                </c:pt>
                <c:pt idx="35">
                  <c:v>100.68822857458076</c:v>
                </c:pt>
                <c:pt idx="36">
                  <c:v>99.987504895360487</c:v>
                </c:pt>
                <c:pt idx="37">
                  <c:v>100.36307612006051</c:v>
                </c:pt>
                <c:pt idx="38">
                  <c:v>101.45992743716707</c:v>
                </c:pt>
                <c:pt idx="39">
                  <c:v>102.0368959532188</c:v>
                </c:pt>
                <c:pt idx="40">
                  <c:v>102.19731931288172</c:v>
                </c:pt>
                <c:pt idx="41">
                  <c:v>101.66215809662093</c:v>
                </c:pt>
                <c:pt idx="42">
                  <c:v>102.39885549891714</c:v>
                </c:pt>
                <c:pt idx="43">
                  <c:v>102.8923483100707</c:v>
                </c:pt>
                <c:pt idx="44">
                  <c:v>102.95860107419122</c:v>
                </c:pt>
                <c:pt idx="45">
                  <c:v>103.29167052568185</c:v>
                </c:pt>
                <c:pt idx="46">
                  <c:v>103.56932099837985</c:v>
                </c:pt>
                <c:pt idx="47">
                  <c:v>103.67988116659775</c:v>
                </c:pt>
                <c:pt idx="48">
                  <c:v>103.92266907368932</c:v>
                </c:pt>
                <c:pt idx="49">
                  <c:v>103.6257122399583</c:v>
                </c:pt>
                <c:pt idx="50">
                  <c:v>103.16680420504377</c:v>
                </c:pt>
                <c:pt idx="51">
                  <c:v>102.72331348001893</c:v>
                </c:pt>
                <c:pt idx="52">
                  <c:v>102.40468907563215</c:v>
                </c:pt>
                <c:pt idx="53">
                  <c:v>102.45149658403597</c:v>
                </c:pt>
                <c:pt idx="54">
                  <c:v>102.11148239836079</c:v>
                </c:pt>
                <c:pt idx="55">
                  <c:v>102.37677124421029</c:v>
                </c:pt>
                <c:pt idx="56">
                  <c:v>102.11648260697366</c:v>
                </c:pt>
                <c:pt idx="57">
                  <c:v>101.39159125279119</c:v>
                </c:pt>
                <c:pt idx="58">
                  <c:v>99.738327832819138</c:v>
                </c:pt>
                <c:pt idx="59">
                  <c:v>99.868333256753772</c:v>
                </c:pt>
                <c:pt idx="60">
                  <c:v>100.59350240030363</c:v>
                </c:pt>
                <c:pt idx="61">
                  <c:v>101.61035037960426</c:v>
                </c:pt>
                <c:pt idx="62">
                  <c:v>101.45701064880959</c:v>
                </c:pt>
                <c:pt idx="63">
                  <c:v>101.24839083390594</c:v>
                </c:pt>
                <c:pt idx="64">
                  <c:v>99.373868182814391</c:v>
                </c:pt>
                <c:pt idx="65">
                  <c:v>99.169276313737797</c:v>
                </c:pt>
                <c:pt idx="66">
                  <c:v>98.547444814853904</c:v>
                </c:pt>
                <c:pt idx="67">
                  <c:v>98.95440623806806</c:v>
                </c:pt>
                <c:pt idx="68">
                  <c:v>97.994505079080668</c:v>
                </c:pt>
                <c:pt idx="69">
                  <c:v>98.66800540029756</c:v>
                </c:pt>
                <c:pt idx="70">
                  <c:v>98.572723647285642</c:v>
                </c:pt>
                <c:pt idx="71">
                  <c:v>99.702354109743226</c:v>
                </c:pt>
                <c:pt idx="72">
                  <c:v>99.656241074757858</c:v>
                </c:pt>
                <c:pt idx="73">
                  <c:v>99.385952020295477</c:v>
                </c:pt>
                <c:pt idx="74">
                  <c:v>99.075244612879075</c:v>
                </c:pt>
                <c:pt idx="75">
                  <c:v>99.549708852366962</c:v>
                </c:pt>
                <c:pt idx="76">
                  <c:v>100.92532179964101</c:v>
                </c:pt>
                <c:pt idx="77">
                  <c:v>101.80313620056712</c:v>
                </c:pt>
                <c:pt idx="78">
                  <c:v>101.92814141588886</c:v>
                </c:pt>
                <c:pt idx="79">
                  <c:v>102.67692265566617</c:v>
                </c:pt>
                <c:pt idx="80">
                  <c:v>103.07068908392969</c:v>
                </c:pt>
                <c:pt idx="81">
                  <c:v>103.12777479892664</c:v>
                </c:pt>
                <c:pt idx="82">
                  <c:v>103.09527344294298</c:v>
                </c:pt>
                <c:pt idx="83">
                  <c:v>103.3858411212242</c:v>
                </c:pt>
                <c:pt idx="84">
                  <c:v>103.59251641055617</c:v>
                </c:pt>
                <c:pt idx="85">
                  <c:v>103.02457604894433</c:v>
                </c:pt>
                <c:pt idx="86">
                  <c:v>103.75085634996371</c:v>
                </c:pt>
                <c:pt idx="87">
                  <c:v>103.5083462322395</c:v>
                </c:pt>
                <c:pt idx="88">
                  <c:v>103.96239295322485</c:v>
                </c:pt>
                <c:pt idx="89">
                  <c:v>104.10517668805902</c:v>
                </c:pt>
                <c:pt idx="90">
                  <c:v>104.572418403995</c:v>
                </c:pt>
                <c:pt idx="91">
                  <c:v>104.9831299836688</c:v>
                </c:pt>
                <c:pt idx="92">
                  <c:v>105.16188744157891</c:v>
                </c:pt>
                <c:pt idx="93">
                  <c:v>105.36175689141002</c:v>
                </c:pt>
                <c:pt idx="94">
                  <c:v>105.11688556406308</c:v>
                </c:pt>
                <c:pt idx="95">
                  <c:v>104.37366011163341</c:v>
                </c:pt>
                <c:pt idx="96">
                  <c:v>104.45171892386766</c:v>
                </c:pt>
                <c:pt idx="97">
                  <c:v>105.11980235242061</c:v>
                </c:pt>
                <c:pt idx="98">
                  <c:v>105.20827826593167</c:v>
                </c:pt>
                <c:pt idx="99">
                  <c:v>105.4021752443641</c:v>
                </c:pt>
                <c:pt idx="100">
                  <c:v>105.05271622019795</c:v>
                </c:pt>
                <c:pt idx="101">
                  <c:v>105.08424531339578</c:v>
                </c:pt>
                <c:pt idx="102">
                  <c:v>104.85395792783636</c:v>
                </c:pt>
                <c:pt idx="103">
                  <c:v>104.25046052719966</c:v>
                </c:pt>
                <c:pt idx="104">
                  <c:v>104.05948033712477</c:v>
                </c:pt>
                <c:pt idx="105">
                  <c:v>104.07420317359599</c:v>
                </c:pt>
                <c:pt idx="106">
                  <c:v>104.21309785728683</c:v>
                </c:pt>
                <c:pt idx="107">
                  <c:v>101.88300064368933</c:v>
                </c:pt>
                <c:pt idx="108">
                  <c:v>102.5294165015865</c:v>
                </c:pt>
                <c:pt idx="109">
                  <c:v>100.91143233127193</c:v>
                </c:pt>
                <c:pt idx="110">
                  <c:v>100.65003253656576</c:v>
                </c:pt>
                <c:pt idx="111">
                  <c:v>101.40770303609929</c:v>
                </c:pt>
                <c:pt idx="112">
                  <c:v>100.58530761396584</c:v>
                </c:pt>
                <c:pt idx="113">
                  <c:v>101.3728404704929</c:v>
                </c:pt>
                <c:pt idx="114">
                  <c:v>103.50515165451465</c:v>
                </c:pt>
                <c:pt idx="115">
                  <c:v>103.90905739468759</c:v>
                </c:pt>
                <c:pt idx="116">
                  <c:v>103.2841702127625</c:v>
                </c:pt>
                <c:pt idx="117">
                  <c:v>103.65112996707369</c:v>
                </c:pt>
                <c:pt idx="118">
                  <c:v>102.81901191708188</c:v>
                </c:pt>
                <c:pt idx="119">
                  <c:v>102.04828531728143</c:v>
                </c:pt>
                <c:pt idx="120">
                  <c:v>103.04360462060998</c:v>
                </c:pt>
                <c:pt idx="121">
                  <c:v>102.90887677742987</c:v>
                </c:pt>
                <c:pt idx="122">
                  <c:v>102.04189616183166</c:v>
                </c:pt>
                <c:pt idx="123">
                  <c:v>100.66142190062841</c:v>
                </c:pt>
                <c:pt idx="124">
                  <c:v>102.2835729114537</c:v>
                </c:pt>
                <c:pt idx="125">
                  <c:v>103.24500191196169</c:v>
                </c:pt>
                <c:pt idx="126">
                  <c:v>103.9846161026154</c:v>
                </c:pt>
                <c:pt idx="127">
                  <c:v>104.01586740644584</c:v>
                </c:pt>
                <c:pt idx="128">
                  <c:v>104.91618274612985</c:v>
                </c:pt>
                <c:pt idx="129">
                  <c:v>105.01271455129498</c:v>
                </c:pt>
                <c:pt idx="130">
                  <c:v>105.05979984906617</c:v>
                </c:pt>
                <c:pt idx="131">
                  <c:v>104.90743238105732</c:v>
                </c:pt>
                <c:pt idx="132">
                  <c:v>104.84159630098786</c:v>
                </c:pt>
                <c:pt idx="133">
                  <c:v>105.13535855699398</c:v>
                </c:pt>
                <c:pt idx="134">
                  <c:v>105.34189495164225</c:v>
                </c:pt>
                <c:pt idx="135">
                  <c:v>103.92641923014894</c:v>
                </c:pt>
                <c:pt idx="136">
                  <c:v>103.34222819054527</c:v>
                </c:pt>
                <c:pt idx="137">
                  <c:v>103.22402881472438</c:v>
                </c:pt>
                <c:pt idx="138">
                  <c:v>102.95429533899677</c:v>
                </c:pt>
                <c:pt idx="139">
                  <c:v>103.84197126246492</c:v>
                </c:pt>
                <c:pt idx="140">
                  <c:v>104.67242257625246</c:v>
                </c:pt>
                <c:pt idx="141">
                  <c:v>103.70835457675435</c:v>
                </c:pt>
                <c:pt idx="142">
                  <c:v>103.39514706503151</c:v>
                </c:pt>
                <c:pt idx="143">
                  <c:v>103.4544550949675</c:v>
                </c:pt>
                <c:pt idx="144">
                  <c:v>101.83452639908126</c:v>
                </c:pt>
                <c:pt idx="145">
                  <c:v>101.08005047727262</c:v>
                </c:pt>
                <c:pt idx="146">
                  <c:v>100.7603149154163</c:v>
                </c:pt>
                <c:pt idx="147">
                  <c:v>99.004686113564105</c:v>
                </c:pt>
                <c:pt idx="148">
                  <c:v>98.229792673252931</c:v>
                </c:pt>
                <c:pt idx="149">
                  <c:v>97.253085257538956</c:v>
                </c:pt>
                <c:pt idx="150">
                  <c:v>97.383924049575725</c:v>
                </c:pt>
                <c:pt idx="151">
                  <c:v>96.497637072944485</c:v>
                </c:pt>
                <c:pt idx="152">
                  <c:v>97.937836048134798</c:v>
                </c:pt>
                <c:pt idx="153">
                  <c:v>99.639573712714935</c:v>
                </c:pt>
                <c:pt idx="154">
                  <c:v>100.4889147034844</c:v>
                </c:pt>
                <c:pt idx="155">
                  <c:v>101.26589156405095</c:v>
                </c:pt>
                <c:pt idx="156">
                  <c:v>99.47026109329579</c:v>
                </c:pt>
                <c:pt idx="157">
                  <c:v>99.831665060259368</c:v>
                </c:pt>
                <c:pt idx="158">
                  <c:v>99.756523036382617</c:v>
                </c:pt>
                <c:pt idx="159">
                  <c:v>100.27085005008978</c:v>
                </c:pt>
                <c:pt idx="160">
                  <c:v>101.83813766085719</c:v>
                </c:pt>
                <c:pt idx="161">
                  <c:v>100.88129218491102</c:v>
                </c:pt>
                <c:pt idx="162">
                  <c:v>99.374284866865423</c:v>
                </c:pt>
                <c:pt idx="163">
                  <c:v>98.384243561517124</c:v>
                </c:pt>
                <c:pt idx="164">
                  <c:v>99.69957621606936</c:v>
                </c:pt>
                <c:pt idx="165">
                  <c:v>100.01764504172138</c:v>
                </c:pt>
                <c:pt idx="166">
                  <c:v>98.530499663443578</c:v>
                </c:pt>
                <c:pt idx="167">
                  <c:v>97.689631248379257</c:v>
                </c:pt>
                <c:pt idx="168">
                  <c:v>97.351144904224682</c:v>
                </c:pt>
                <c:pt idx="169">
                  <c:v>96.472219345829075</c:v>
                </c:pt>
                <c:pt idx="170">
                  <c:v>95.313004315745331</c:v>
                </c:pt>
                <c:pt idx="171">
                  <c:v>94.720062911069135</c:v>
                </c:pt>
                <c:pt idx="172">
                  <c:v>97.022520082612161</c:v>
                </c:pt>
                <c:pt idx="173">
                  <c:v>96.951267109878756</c:v>
                </c:pt>
                <c:pt idx="174">
                  <c:v>95.641490242674166</c:v>
                </c:pt>
                <c:pt idx="175">
                  <c:v>96.528749482091229</c:v>
                </c:pt>
                <c:pt idx="176">
                  <c:v>95.940947180711603</c:v>
                </c:pt>
                <c:pt idx="177">
                  <c:v>94.35407541954379</c:v>
                </c:pt>
                <c:pt idx="178">
                  <c:v>91.777579037078738</c:v>
                </c:pt>
                <c:pt idx="179">
                  <c:v>91.041020529466223</c:v>
                </c:pt>
                <c:pt idx="180">
                  <c:v>93.410424938548246</c:v>
                </c:pt>
                <c:pt idx="181">
                  <c:v>93.230695217852286</c:v>
                </c:pt>
                <c:pt idx="182">
                  <c:v>92.160928364065455</c:v>
                </c:pt>
                <c:pt idx="183">
                  <c:v>91.477427625622852</c:v>
                </c:pt>
                <c:pt idx="184">
                  <c:v>92.341630347547238</c:v>
                </c:pt>
                <c:pt idx="185">
                  <c:v>94.888542162386145</c:v>
                </c:pt>
                <c:pt idx="186">
                  <c:v>96.565973257320394</c:v>
                </c:pt>
                <c:pt idx="187">
                  <c:v>97.428509243040494</c:v>
                </c:pt>
                <c:pt idx="188">
                  <c:v>97.340033329529433</c:v>
                </c:pt>
                <c:pt idx="189">
                  <c:v>98.366603936688435</c:v>
                </c:pt>
                <c:pt idx="190">
                  <c:v>97.661713416957426</c:v>
                </c:pt>
                <c:pt idx="191">
                  <c:v>98.451468588423523</c:v>
                </c:pt>
                <c:pt idx="192">
                  <c:v>98.557028548028569</c:v>
                </c:pt>
                <c:pt idx="193">
                  <c:v>98.915654621318311</c:v>
                </c:pt>
                <c:pt idx="194">
                  <c:v>100.44294056318276</c:v>
                </c:pt>
                <c:pt idx="195">
                  <c:v>100.15876204035132</c:v>
                </c:pt>
                <c:pt idx="196">
                  <c:v>98.831623337685357</c:v>
                </c:pt>
                <c:pt idx="197">
                  <c:v>98.985518647214818</c:v>
                </c:pt>
                <c:pt idx="198">
                  <c:v>99.836804163555968</c:v>
                </c:pt>
                <c:pt idx="199">
                  <c:v>98.868847112914523</c:v>
                </c:pt>
                <c:pt idx="200">
                  <c:v>97.662685679743291</c:v>
                </c:pt>
                <c:pt idx="201">
                  <c:v>97.558375772291456</c:v>
                </c:pt>
                <c:pt idx="202">
                  <c:v>97.521985365164468</c:v>
                </c:pt>
                <c:pt idx="203">
                  <c:v>96.221653336450842</c:v>
                </c:pt>
                <c:pt idx="204">
                  <c:v>95.845109848964981</c:v>
                </c:pt>
                <c:pt idx="205">
                  <c:v>96.658477116658531</c:v>
                </c:pt>
                <c:pt idx="206">
                  <c:v>95.936502550833566</c:v>
                </c:pt>
                <c:pt idx="207">
                  <c:v>95.865944051518611</c:v>
                </c:pt>
                <c:pt idx="208">
                  <c:v>95.64746271407293</c:v>
                </c:pt>
                <c:pt idx="209">
                  <c:v>96.42499515337424</c:v>
                </c:pt>
                <c:pt idx="210">
                  <c:v>96.707645834685096</c:v>
                </c:pt>
                <c:pt idx="211">
                  <c:v>95.624683985947641</c:v>
                </c:pt>
                <c:pt idx="212">
                  <c:v>93.285697512593927</c:v>
                </c:pt>
                <c:pt idx="213">
                  <c:v>92.866374462531283</c:v>
                </c:pt>
                <c:pt idx="214">
                  <c:v>90.977545659019569</c:v>
                </c:pt>
                <c:pt idx="215">
                  <c:v>90.823094770755361</c:v>
                </c:pt>
                <c:pt idx="216">
                  <c:v>92.475524822625275</c:v>
                </c:pt>
                <c:pt idx="217">
                  <c:v>90.790871204139094</c:v>
                </c:pt>
                <c:pt idx="218">
                  <c:v>90.776842841086321</c:v>
                </c:pt>
                <c:pt idx="219">
                  <c:v>91.133385494120702</c:v>
                </c:pt>
                <c:pt idx="220">
                  <c:v>92.654421175219056</c:v>
                </c:pt>
                <c:pt idx="221">
                  <c:v>90.292794868423755</c:v>
                </c:pt>
                <c:pt idx="222">
                  <c:v>89.401785472547033</c:v>
                </c:pt>
                <c:pt idx="223">
                  <c:v>86.638197951150417</c:v>
                </c:pt>
                <c:pt idx="224">
                  <c:v>86.722923708201833</c:v>
                </c:pt>
                <c:pt idx="225">
                  <c:v>86.05109012318924</c:v>
                </c:pt>
                <c:pt idx="226">
                  <c:v>85.45787092914567</c:v>
                </c:pt>
                <c:pt idx="227">
                  <c:v>87.390590452703691</c:v>
                </c:pt>
                <c:pt idx="228">
                  <c:v>87.206693891497011</c:v>
                </c:pt>
                <c:pt idx="229">
                  <c:v>88.95204448675608</c:v>
                </c:pt>
                <c:pt idx="230">
                  <c:v>86.620280536954283</c:v>
                </c:pt>
                <c:pt idx="231">
                  <c:v>86.056368121169484</c:v>
                </c:pt>
                <c:pt idx="232">
                  <c:v>86.377214840495313</c:v>
                </c:pt>
                <c:pt idx="233">
                  <c:v>87.7039368591102</c:v>
                </c:pt>
                <c:pt idx="234">
                  <c:v>86.908903689663845</c:v>
                </c:pt>
                <c:pt idx="235">
                  <c:v>87.499067200666218</c:v>
                </c:pt>
                <c:pt idx="236">
                  <c:v>88.794676810134348</c:v>
                </c:pt>
                <c:pt idx="237">
                  <c:v>90.676005300726757</c:v>
                </c:pt>
                <c:pt idx="238">
                  <c:v>91.235611981317149</c:v>
                </c:pt>
                <c:pt idx="239">
                  <c:v>90.672394038950785</c:v>
                </c:pt>
                <c:pt idx="240">
                  <c:v>89.985698722783283</c:v>
                </c:pt>
                <c:pt idx="241">
                  <c:v>91.176720635432218</c:v>
                </c:pt>
                <c:pt idx="242">
                  <c:v>90.16501175942814</c:v>
                </c:pt>
                <c:pt idx="243">
                  <c:v>90.576973391255166</c:v>
                </c:pt>
                <c:pt idx="244">
                  <c:v>90.922543364277985</c:v>
                </c:pt>
                <c:pt idx="245">
                  <c:v>90.412522085765218</c:v>
                </c:pt>
                <c:pt idx="246">
                  <c:v>88.582445733454747</c:v>
                </c:pt>
                <c:pt idx="247">
                  <c:v>86.157344556212706</c:v>
                </c:pt>
                <c:pt idx="248">
                  <c:v>83.009018760992475</c:v>
                </c:pt>
                <c:pt idx="249">
                  <c:v>82.471913019160013</c:v>
                </c:pt>
                <c:pt idx="250">
                  <c:v>83.378478619610107</c:v>
                </c:pt>
                <c:pt idx="251">
                  <c:v>81.361450023051773</c:v>
                </c:pt>
                <c:pt idx="252">
                  <c:v>81.190748456795717</c:v>
                </c:pt>
                <c:pt idx="253">
                  <c:v>81.414924476272745</c:v>
                </c:pt>
                <c:pt idx="254">
                  <c:v>82.965544724997272</c:v>
                </c:pt>
                <c:pt idx="255">
                  <c:v>82.563444615712299</c:v>
                </c:pt>
                <c:pt idx="256">
                  <c:v>82.919431690011919</c:v>
                </c:pt>
                <c:pt idx="257">
                  <c:v>85.097161435600569</c:v>
                </c:pt>
                <c:pt idx="258">
                  <c:v>85.362866965501155</c:v>
                </c:pt>
                <c:pt idx="259">
                  <c:v>84.268099068649974</c:v>
                </c:pt>
                <c:pt idx="260">
                  <c:v>83.822663818053456</c:v>
                </c:pt>
                <c:pt idx="261">
                  <c:v>82.888735964916251</c:v>
                </c:pt>
              </c:numCache>
            </c:numRef>
          </c:val>
          <c:smooth val="0"/>
          <c:extLst xmlns:c16r2="http://schemas.microsoft.com/office/drawing/2015/06/chart">
            <c:ext xmlns:c16="http://schemas.microsoft.com/office/drawing/2014/chart" uri="{C3380CC4-5D6E-409C-BE32-E72D297353CC}">
              <c16:uniqueId val="{00000002-0995-4C51-9B4C-76E1B6C875C5}"/>
            </c:ext>
          </c:extLst>
        </c:ser>
        <c:ser>
          <c:idx val="3"/>
          <c:order val="3"/>
          <c:tx>
            <c:strRef>
              <c:f>'MSCI Chart'!$K$7</c:f>
              <c:strCache>
                <c:ptCount val="1"/>
                <c:pt idx="0">
                  <c:v>MSCI Emerging Markets</c:v>
                </c:pt>
              </c:strCache>
            </c:strRef>
          </c:tx>
          <c:spPr>
            <a:ln w="28575" cap="rnd">
              <a:solidFill>
                <a:schemeClr val="accent6">
                  <a:lumMod val="60000"/>
                </a:schemeClr>
              </a:solidFill>
              <a:round/>
            </a:ln>
            <a:effectLst/>
          </c:spPr>
          <c:marker>
            <c:symbol val="none"/>
          </c:marker>
          <c:cat>
            <c:numRef>
              <c:f>'MSCI Chart'!$G$8:$G$291</c:f>
              <c:numCache>
                <c:formatCode>m/d/yyyy</c:formatCode>
                <c:ptCount val="284"/>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f>'MSCI Chart'!$K$8:$K$291</c:f>
              <c:numCache>
                <c:formatCode>0</c:formatCode>
                <c:ptCount val="284"/>
                <c:pt idx="0" formatCode="0.0">
                  <c:v>100</c:v>
                </c:pt>
                <c:pt idx="1">
                  <c:v>99.533113105496213</c:v>
                </c:pt>
                <c:pt idx="2">
                  <c:v>98.599339316488638</c:v>
                </c:pt>
                <c:pt idx="3">
                  <c:v>98.532558049870616</c:v>
                </c:pt>
                <c:pt idx="4">
                  <c:v>97.958806579482442</c:v>
                </c:pt>
                <c:pt idx="5">
                  <c:v>97.529747853433321</c:v>
                </c:pt>
                <c:pt idx="6">
                  <c:v>95.752333161409169</c:v>
                </c:pt>
                <c:pt idx="7">
                  <c:v>95.892588370602581</c:v>
                </c:pt>
                <c:pt idx="8">
                  <c:v>96.522136389461366</c:v>
                </c:pt>
                <c:pt idx="9">
                  <c:v>97.444925460321514</c:v>
                </c:pt>
                <c:pt idx="10">
                  <c:v>97.344389828005504</c:v>
                </c:pt>
                <c:pt idx="11">
                  <c:v>98.097461366164296</c:v>
                </c:pt>
                <c:pt idx="12">
                  <c:v>97.48624545971046</c:v>
                </c:pt>
                <c:pt idx="13">
                  <c:v>95.823115484306044</c:v>
                </c:pt>
                <c:pt idx="14">
                  <c:v>95.376015631763153</c:v>
                </c:pt>
                <c:pt idx="15">
                  <c:v>95.45429084187316</c:v>
                </c:pt>
                <c:pt idx="16">
                  <c:v>96.489254981496927</c:v>
                </c:pt>
                <c:pt idx="17">
                  <c:v>95.392601828700947</c:v>
                </c:pt>
                <c:pt idx="18">
                  <c:v>93.114545876475034</c:v>
                </c:pt>
                <c:pt idx="19">
                  <c:v>91.110089427245157</c:v>
                </c:pt>
                <c:pt idx="20">
                  <c:v>92.25759236802152</c:v>
                </c:pt>
                <c:pt idx="21">
                  <c:v>94.236660296500091</c:v>
                </c:pt>
                <c:pt idx="22">
                  <c:v>92.955813061921077</c:v>
                </c:pt>
                <c:pt idx="23">
                  <c:v>94.069270651088246</c:v>
                </c:pt>
                <c:pt idx="24">
                  <c:v>94.146891142898085</c:v>
                </c:pt>
                <c:pt idx="25">
                  <c:v>94.860752329524075</c:v>
                </c:pt>
                <c:pt idx="26">
                  <c:v>94.577186559069773</c:v>
                </c:pt>
                <c:pt idx="27">
                  <c:v>94.027004947487953</c:v>
                </c:pt>
                <c:pt idx="28">
                  <c:v>94.148782551320807</c:v>
                </c:pt>
                <c:pt idx="29">
                  <c:v>94.59457296726336</c:v>
                </c:pt>
                <c:pt idx="30">
                  <c:v>94.394665646276081</c:v>
                </c:pt>
                <c:pt idx="31">
                  <c:v>93.90930114641175</c:v>
                </c:pt>
                <c:pt idx="32">
                  <c:v>93.178271791025566</c:v>
                </c:pt>
                <c:pt idx="33">
                  <c:v>92.547123349655209</c:v>
                </c:pt>
                <c:pt idx="34">
                  <c:v>91.353426395477499</c:v>
                </c:pt>
                <c:pt idx="35">
                  <c:v>91.776956389214021</c:v>
                </c:pt>
                <c:pt idx="36">
                  <c:v>89.653704941740997</c:v>
                </c:pt>
                <c:pt idx="37">
                  <c:v>88.807299672568121</c:v>
                </c:pt>
                <c:pt idx="38">
                  <c:v>90.026021415108147</c:v>
                </c:pt>
                <c:pt idx="39">
                  <c:v>92.388827013968069</c:v>
                </c:pt>
                <c:pt idx="40">
                  <c:v>92.774019613905367</c:v>
                </c:pt>
                <c:pt idx="41">
                  <c:v>92.106788919547512</c:v>
                </c:pt>
                <c:pt idx="42">
                  <c:v>92.582478137864783</c:v>
                </c:pt>
                <c:pt idx="43">
                  <c:v>93.50759509601447</c:v>
                </c:pt>
                <c:pt idx="44">
                  <c:v>95.201133099138204</c:v>
                </c:pt>
                <c:pt idx="45">
                  <c:v>95.475460066912248</c:v>
                </c:pt>
                <c:pt idx="46">
                  <c:v>95.437049926635211</c:v>
                </c:pt>
                <c:pt idx="47">
                  <c:v>95.72810858430266</c:v>
                </c:pt>
                <c:pt idx="48">
                  <c:v>96.343398293513175</c:v>
                </c:pt>
                <c:pt idx="49">
                  <c:v>96.436150052704861</c:v>
                </c:pt>
                <c:pt idx="50">
                  <c:v>95.559991474112849</c:v>
                </c:pt>
                <c:pt idx="51">
                  <c:v>94.568165995822937</c:v>
                </c:pt>
                <c:pt idx="52">
                  <c:v>95.2209201410991</c:v>
                </c:pt>
                <c:pt idx="53">
                  <c:v>94.682741698353851</c:v>
                </c:pt>
                <c:pt idx="54">
                  <c:v>94.290128957681205</c:v>
                </c:pt>
                <c:pt idx="55">
                  <c:v>93.746785515012348</c:v>
                </c:pt>
                <c:pt idx="56">
                  <c:v>92.881247922178744</c:v>
                </c:pt>
                <c:pt idx="57">
                  <c:v>93.067915384206898</c:v>
                </c:pt>
                <c:pt idx="58">
                  <c:v>91.531728012558972</c:v>
                </c:pt>
                <c:pt idx="59">
                  <c:v>91.76277082604355</c:v>
                </c:pt>
                <c:pt idx="60">
                  <c:v>91.863597444270752</c:v>
                </c:pt>
                <c:pt idx="61">
                  <c:v>92.571420673239558</c:v>
                </c:pt>
                <c:pt idx="62">
                  <c:v>92.031714554460564</c:v>
                </c:pt>
                <c:pt idx="63">
                  <c:v>92.195903354849321</c:v>
                </c:pt>
                <c:pt idx="64">
                  <c:v>91.725015404066681</c:v>
                </c:pt>
                <c:pt idx="65">
                  <c:v>91.02635823130035</c:v>
                </c:pt>
                <c:pt idx="66">
                  <c:v>91.158393088502649</c:v>
                </c:pt>
                <c:pt idx="67">
                  <c:v>90.685831968730682</c:v>
                </c:pt>
                <c:pt idx="68">
                  <c:v>89.944763599408446</c:v>
                </c:pt>
                <c:pt idx="69">
                  <c:v>89.951892754232588</c:v>
                </c:pt>
                <c:pt idx="70">
                  <c:v>89.269530792492873</c:v>
                </c:pt>
                <c:pt idx="71">
                  <c:v>91.171705693939586</c:v>
                </c:pt>
                <c:pt idx="72">
                  <c:v>91.445377943413447</c:v>
                </c:pt>
                <c:pt idx="73">
                  <c:v>92.071870610204755</c:v>
                </c:pt>
                <c:pt idx="74">
                  <c:v>91.197094214690878</c:v>
                </c:pt>
                <c:pt idx="75">
                  <c:v>91.677220968153804</c:v>
                </c:pt>
                <c:pt idx="76">
                  <c:v>92.145708285169135</c:v>
                </c:pt>
                <c:pt idx="77">
                  <c:v>93.382616647158514</c:v>
                </c:pt>
                <c:pt idx="78">
                  <c:v>93.334967704201205</c:v>
                </c:pt>
                <c:pt idx="79">
                  <c:v>94.175116776283502</c:v>
                </c:pt>
                <c:pt idx="80">
                  <c:v>94.652551910067899</c:v>
                </c:pt>
                <c:pt idx="81">
                  <c:v>94.061341285008339</c:v>
                </c:pt>
                <c:pt idx="82">
                  <c:v>94.071380298944405</c:v>
                </c:pt>
                <c:pt idx="83">
                  <c:v>94.371023040991943</c:v>
                </c:pt>
                <c:pt idx="84">
                  <c:v>94.283800014112842</c:v>
                </c:pt>
                <c:pt idx="85">
                  <c:v>93.325365169131956</c:v>
                </c:pt>
                <c:pt idx="86">
                  <c:v>92.829452429987001</c:v>
                </c:pt>
                <c:pt idx="87">
                  <c:v>92.006398780187084</c:v>
                </c:pt>
                <c:pt idx="88">
                  <c:v>91.990467301549458</c:v>
                </c:pt>
                <c:pt idx="89">
                  <c:v>91.948347090904747</c:v>
                </c:pt>
                <c:pt idx="90">
                  <c:v>91.839445613642027</c:v>
                </c:pt>
                <c:pt idx="91">
                  <c:v>92.275342508604112</c:v>
                </c:pt>
                <c:pt idx="92">
                  <c:v>91.956276456984668</c:v>
                </c:pt>
                <c:pt idx="93">
                  <c:v>92.302404198344746</c:v>
                </c:pt>
                <c:pt idx="94">
                  <c:v>92.602992644603631</c:v>
                </c:pt>
                <c:pt idx="95">
                  <c:v>92.707383840242926</c:v>
                </c:pt>
                <c:pt idx="96">
                  <c:v>93.217118410169377</c:v>
                </c:pt>
                <c:pt idx="97">
                  <c:v>93.514069532538414</c:v>
                </c:pt>
                <c:pt idx="98">
                  <c:v>93.611258826875769</c:v>
                </c:pt>
                <c:pt idx="99">
                  <c:v>93.8828214284935</c:v>
                </c:pt>
                <c:pt idx="100">
                  <c:v>93.615259883154607</c:v>
                </c:pt>
                <c:pt idx="101">
                  <c:v>92.66955567178826</c:v>
                </c:pt>
                <c:pt idx="102">
                  <c:v>92.3314300429859</c:v>
                </c:pt>
                <c:pt idx="103">
                  <c:v>91.773828290668746</c:v>
                </c:pt>
                <c:pt idx="104">
                  <c:v>91.325200762092123</c:v>
                </c:pt>
                <c:pt idx="105">
                  <c:v>91.162394144781516</c:v>
                </c:pt>
                <c:pt idx="106">
                  <c:v>91.274132734678346</c:v>
                </c:pt>
                <c:pt idx="107">
                  <c:v>88.978544881303236</c:v>
                </c:pt>
                <c:pt idx="108">
                  <c:v>88.677010730832961</c:v>
                </c:pt>
                <c:pt idx="109">
                  <c:v>88.199284611137358</c:v>
                </c:pt>
                <c:pt idx="110">
                  <c:v>89.246106426642086</c:v>
                </c:pt>
                <c:pt idx="111">
                  <c:v>89.928759374292994</c:v>
                </c:pt>
                <c:pt idx="112">
                  <c:v>89.088537555732898</c:v>
                </c:pt>
                <c:pt idx="113">
                  <c:v>88.311168693989757</c:v>
                </c:pt>
                <c:pt idx="114">
                  <c:v>89.882638107369431</c:v>
                </c:pt>
                <c:pt idx="115">
                  <c:v>90.279106411365319</c:v>
                </c:pt>
                <c:pt idx="116">
                  <c:v>90.766726052041363</c:v>
                </c:pt>
                <c:pt idx="117">
                  <c:v>90.099058878816734</c:v>
                </c:pt>
                <c:pt idx="118">
                  <c:v>89.522324802838853</c:v>
                </c:pt>
                <c:pt idx="119">
                  <c:v>88.903470516216274</c:v>
                </c:pt>
                <c:pt idx="120">
                  <c:v>88.350306299044775</c:v>
                </c:pt>
                <c:pt idx="121">
                  <c:v>89.033541218518039</c:v>
                </c:pt>
                <c:pt idx="122">
                  <c:v>88.481249959080102</c:v>
                </c:pt>
                <c:pt idx="123">
                  <c:v>86.574419283054354</c:v>
                </c:pt>
                <c:pt idx="124">
                  <c:v>87.562025465632018</c:v>
                </c:pt>
                <c:pt idx="125">
                  <c:v>88.014363064576315</c:v>
                </c:pt>
                <c:pt idx="126">
                  <c:v>88.72124058933376</c:v>
                </c:pt>
                <c:pt idx="127">
                  <c:v>88.790640729152486</c:v>
                </c:pt>
                <c:pt idx="128">
                  <c:v>88.878372981376174</c:v>
                </c:pt>
                <c:pt idx="129">
                  <c:v>89.268366848848089</c:v>
                </c:pt>
                <c:pt idx="130">
                  <c:v>88.600408689712253</c:v>
                </c:pt>
                <c:pt idx="131">
                  <c:v>88.950537487351198</c:v>
                </c:pt>
                <c:pt idx="132">
                  <c:v>89.624242618233012</c:v>
                </c:pt>
                <c:pt idx="133">
                  <c:v>89.732925856062337</c:v>
                </c:pt>
                <c:pt idx="134">
                  <c:v>89.838117262957411</c:v>
                </c:pt>
                <c:pt idx="135">
                  <c:v>88.949737276095433</c:v>
                </c:pt>
                <c:pt idx="136">
                  <c:v>88.537701225850881</c:v>
                </c:pt>
                <c:pt idx="137">
                  <c:v>89.194601920361521</c:v>
                </c:pt>
                <c:pt idx="138">
                  <c:v>89.643156702460345</c:v>
                </c:pt>
                <c:pt idx="139">
                  <c:v>90.426927254249648</c:v>
                </c:pt>
                <c:pt idx="140">
                  <c:v>92.194448425293345</c:v>
                </c:pt>
                <c:pt idx="141">
                  <c:v>91.900625401469597</c:v>
                </c:pt>
                <c:pt idx="142">
                  <c:v>91.476004210566103</c:v>
                </c:pt>
                <c:pt idx="143">
                  <c:v>91.253109002594826</c:v>
                </c:pt>
                <c:pt idx="144">
                  <c:v>90.320280917798641</c:v>
                </c:pt>
                <c:pt idx="145">
                  <c:v>90.193265567564353</c:v>
                </c:pt>
                <c:pt idx="146">
                  <c:v>91.350807522276767</c:v>
                </c:pt>
                <c:pt idx="147">
                  <c:v>90.518951548663381</c:v>
                </c:pt>
                <c:pt idx="148">
                  <c:v>88.907980797839713</c:v>
                </c:pt>
                <c:pt idx="149">
                  <c:v>88.056046796354224</c:v>
                </c:pt>
                <c:pt idx="150">
                  <c:v>88.128502288240441</c:v>
                </c:pt>
                <c:pt idx="151">
                  <c:v>86.71823906965983</c:v>
                </c:pt>
                <c:pt idx="152">
                  <c:v>86.650875831219437</c:v>
                </c:pt>
                <c:pt idx="153">
                  <c:v>87.894622362121765</c:v>
                </c:pt>
                <c:pt idx="154">
                  <c:v>88.314660524924022</c:v>
                </c:pt>
                <c:pt idx="155">
                  <c:v>88.258209258153229</c:v>
                </c:pt>
                <c:pt idx="156">
                  <c:v>88.042879683872883</c:v>
                </c:pt>
                <c:pt idx="157">
                  <c:v>88.830724038418836</c:v>
                </c:pt>
                <c:pt idx="158">
                  <c:v>88.701890026239624</c:v>
                </c:pt>
                <c:pt idx="159">
                  <c:v>88.736517349671203</c:v>
                </c:pt>
                <c:pt idx="160">
                  <c:v>90.190355708452472</c:v>
                </c:pt>
                <c:pt idx="161">
                  <c:v>91.012536400518826</c:v>
                </c:pt>
                <c:pt idx="162">
                  <c:v>90.24251493303322</c:v>
                </c:pt>
                <c:pt idx="163">
                  <c:v>88.780965447605425</c:v>
                </c:pt>
                <c:pt idx="164">
                  <c:v>89.409131283386074</c:v>
                </c:pt>
                <c:pt idx="165">
                  <c:v>90.510294717805493</c:v>
                </c:pt>
                <c:pt idx="166">
                  <c:v>90.418124930436178</c:v>
                </c:pt>
                <c:pt idx="167">
                  <c:v>89.607219942428429</c:v>
                </c:pt>
                <c:pt idx="168">
                  <c:v>88.711419814831117</c:v>
                </c:pt>
                <c:pt idx="169">
                  <c:v>87.778082504690332</c:v>
                </c:pt>
                <c:pt idx="170">
                  <c:v>87.794595955150342</c:v>
                </c:pt>
                <c:pt idx="171">
                  <c:v>84.012215588551754</c:v>
                </c:pt>
                <c:pt idx="172">
                  <c:v>85.257999020832429</c:v>
                </c:pt>
                <c:pt idx="173">
                  <c:v>85.208676908885778</c:v>
                </c:pt>
                <c:pt idx="174">
                  <c:v>85.58106612873074</c:v>
                </c:pt>
                <c:pt idx="175">
                  <c:v>84.997493883839894</c:v>
                </c:pt>
                <c:pt idx="176">
                  <c:v>85.299464513176957</c:v>
                </c:pt>
                <c:pt idx="177">
                  <c:v>83.287951655600736</c:v>
                </c:pt>
                <c:pt idx="178">
                  <c:v>80.552174865073496</c:v>
                </c:pt>
                <c:pt idx="179">
                  <c:v>79.733558750419235</c:v>
                </c:pt>
                <c:pt idx="180">
                  <c:v>79.342619178735944</c:v>
                </c:pt>
                <c:pt idx="181">
                  <c:v>80.220378179839514</c:v>
                </c:pt>
                <c:pt idx="182">
                  <c:v>78.978159324970918</c:v>
                </c:pt>
                <c:pt idx="183">
                  <c:v>76.748334287524656</c:v>
                </c:pt>
                <c:pt idx="184">
                  <c:v>74.693901008047973</c:v>
                </c:pt>
                <c:pt idx="185">
                  <c:v>78.638942499001601</c:v>
                </c:pt>
                <c:pt idx="186">
                  <c:v>81.543927596885624</c:v>
                </c:pt>
                <c:pt idx="187">
                  <c:v>81.692985129892506</c:v>
                </c:pt>
                <c:pt idx="188">
                  <c:v>81.131527814252081</c:v>
                </c:pt>
                <c:pt idx="189">
                  <c:v>82.306019698291308</c:v>
                </c:pt>
                <c:pt idx="190">
                  <c:v>82.983507646018595</c:v>
                </c:pt>
                <c:pt idx="191">
                  <c:v>82.709035185288968</c:v>
                </c:pt>
                <c:pt idx="192">
                  <c:v>81.840442240387873</c:v>
                </c:pt>
                <c:pt idx="193">
                  <c:v>81.826329423695171</c:v>
                </c:pt>
                <c:pt idx="194">
                  <c:v>82.672589199912466</c:v>
                </c:pt>
                <c:pt idx="195">
                  <c:v>83.607745171998189</c:v>
                </c:pt>
                <c:pt idx="196">
                  <c:v>83.060982644872837</c:v>
                </c:pt>
                <c:pt idx="197">
                  <c:v>83.356406091208115</c:v>
                </c:pt>
                <c:pt idx="198">
                  <c:v>84.505582200973834</c:v>
                </c:pt>
                <c:pt idx="199">
                  <c:v>84.149633685111098</c:v>
                </c:pt>
                <c:pt idx="200">
                  <c:v>83.112923630020191</c:v>
                </c:pt>
                <c:pt idx="201">
                  <c:v>81.91697153503074</c:v>
                </c:pt>
                <c:pt idx="202">
                  <c:v>82.052789209078512</c:v>
                </c:pt>
                <c:pt idx="203">
                  <c:v>80.876915141961135</c:v>
                </c:pt>
                <c:pt idx="204">
                  <c:v>80.77790718567887</c:v>
                </c:pt>
                <c:pt idx="205">
                  <c:v>81.426296542287204</c:v>
                </c:pt>
                <c:pt idx="206">
                  <c:v>81.284295417626666</c:v>
                </c:pt>
                <c:pt idx="207">
                  <c:v>80.959482394261215</c:v>
                </c:pt>
                <c:pt idx="208">
                  <c:v>80.506926555883538</c:v>
                </c:pt>
                <c:pt idx="209">
                  <c:v>79.730285158918363</c:v>
                </c:pt>
                <c:pt idx="210">
                  <c:v>79.703150722699917</c:v>
                </c:pt>
                <c:pt idx="211">
                  <c:v>79.070038126429054</c:v>
                </c:pt>
                <c:pt idx="212">
                  <c:v>78.245966025939978</c:v>
                </c:pt>
                <c:pt idx="213">
                  <c:v>76.095943874637484</c:v>
                </c:pt>
                <c:pt idx="214">
                  <c:v>76.339717321736629</c:v>
                </c:pt>
                <c:pt idx="215">
                  <c:v>75.92869972218125</c:v>
                </c:pt>
                <c:pt idx="216">
                  <c:v>76.661474993034574</c:v>
                </c:pt>
                <c:pt idx="217">
                  <c:v>78.289031940796065</c:v>
                </c:pt>
                <c:pt idx="218">
                  <c:v>78.025253212302658</c:v>
                </c:pt>
                <c:pt idx="219">
                  <c:v>77.783298427148466</c:v>
                </c:pt>
                <c:pt idx="220">
                  <c:v>77.390540193520224</c:v>
                </c:pt>
                <c:pt idx="221">
                  <c:v>77.018296466630872</c:v>
                </c:pt>
                <c:pt idx="222">
                  <c:v>75.03813734098533</c:v>
                </c:pt>
                <c:pt idx="223">
                  <c:v>73.814614330910672</c:v>
                </c:pt>
                <c:pt idx="224">
                  <c:v>73.271561874152994</c:v>
                </c:pt>
                <c:pt idx="225">
                  <c:v>73.562547785342645</c:v>
                </c:pt>
                <c:pt idx="226">
                  <c:v>71.860352951361023</c:v>
                </c:pt>
                <c:pt idx="227">
                  <c:v>73.075219130577793</c:v>
                </c:pt>
                <c:pt idx="228">
                  <c:v>73.292367366803063</c:v>
                </c:pt>
                <c:pt idx="229">
                  <c:v>74.988960721994289</c:v>
                </c:pt>
                <c:pt idx="230">
                  <c:v>75.16056966311838</c:v>
                </c:pt>
                <c:pt idx="231">
                  <c:v>73.829381865903557</c:v>
                </c:pt>
                <c:pt idx="232">
                  <c:v>75.314864942526711</c:v>
                </c:pt>
                <c:pt idx="233">
                  <c:v>75.256813253244374</c:v>
                </c:pt>
                <c:pt idx="234">
                  <c:v>73.98244045518932</c:v>
                </c:pt>
                <c:pt idx="235">
                  <c:v>74.171872283373787</c:v>
                </c:pt>
                <c:pt idx="236">
                  <c:v>74.416736927639874</c:v>
                </c:pt>
                <c:pt idx="237">
                  <c:v>75.886943243925558</c:v>
                </c:pt>
                <c:pt idx="238">
                  <c:v>77.481618783722595</c:v>
                </c:pt>
                <c:pt idx="239">
                  <c:v>78.396405742025038</c:v>
                </c:pt>
                <c:pt idx="240">
                  <c:v>77.68283554131024</c:v>
                </c:pt>
                <c:pt idx="241">
                  <c:v>77.215948646806467</c:v>
                </c:pt>
                <c:pt idx="242">
                  <c:v>77.165171605303868</c:v>
                </c:pt>
                <c:pt idx="243">
                  <c:v>77.935702298134046</c:v>
                </c:pt>
                <c:pt idx="244">
                  <c:v>77.185395126131539</c:v>
                </c:pt>
                <c:pt idx="245">
                  <c:v>78.11073032371462</c:v>
                </c:pt>
                <c:pt idx="246">
                  <c:v>77.631258288551876</c:v>
                </c:pt>
                <c:pt idx="247">
                  <c:v>76.721199851306253</c:v>
                </c:pt>
                <c:pt idx="248">
                  <c:v>73.94352108956771</c:v>
                </c:pt>
                <c:pt idx="249">
                  <c:v>74.046166369739865</c:v>
                </c:pt>
                <c:pt idx="250">
                  <c:v>74.208391015228088</c:v>
                </c:pt>
                <c:pt idx="251">
                  <c:v>73.336597225303919</c:v>
                </c:pt>
                <c:pt idx="252">
                  <c:v>73.083512229046733</c:v>
                </c:pt>
                <c:pt idx="253">
                  <c:v>72.777176811041841</c:v>
                </c:pt>
                <c:pt idx="254">
                  <c:v>73.981712990411367</c:v>
                </c:pt>
                <c:pt idx="255">
                  <c:v>72.280027381774318</c:v>
                </c:pt>
                <c:pt idx="256">
                  <c:v>72.407188224964202</c:v>
                </c:pt>
                <c:pt idx="257">
                  <c:v>73.559637926230778</c:v>
                </c:pt>
                <c:pt idx="258">
                  <c:v>74.750425021296607</c:v>
                </c:pt>
                <c:pt idx="259">
                  <c:v>74.934255370690678</c:v>
                </c:pt>
                <c:pt idx="260">
                  <c:v>73.707022290248332</c:v>
                </c:pt>
                <c:pt idx="261">
                  <c:v>72.795072444579986</c:v>
                </c:pt>
              </c:numCache>
            </c:numRef>
          </c:val>
          <c:smooth val="0"/>
          <c:extLst xmlns:c16r2="http://schemas.microsoft.com/office/drawing/2015/06/chart">
            <c:ext xmlns:c16="http://schemas.microsoft.com/office/drawing/2014/chart" uri="{C3380CC4-5D6E-409C-BE32-E72D297353CC}">
              <c16:uniqueId val="{00000003-0995-4C51-9B4C-76E1B6C875C5}"/>
            </c:ext>
          </c:extLst>
        </c:ser>
        <c:dLbls>
          <c:showLegendKey val="0"/>
          <c:showVal val="0"/>
          <c:showCatName val="0"/>
          <c:showSerName val="0"/>
          <c:showPercent val="0"/>
          <c:showBubbleSize val="0"/>
        </c:dLbls>
        <c:smooth val="0"/>
        <c:axId val="396665688"/>
        <c:axId val="396666080"/>
      </c:lineChart>
      <c:dateAx>
        <c:axId val="396665688"/>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396666080"/>
        <c:crosses val="autoZero"/>
        <c:auto val="1"/>
        <c:lblOffset val="100"/>
        <c:baseTimeUnit val="days"/>
      </c:dateAx>
      <c:valAx>
        <c:axId val="396666080"/>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6665688"/>
        <c:crosses val="autoZero"/>
        <c:crossBetween val="between"/>
        <c:majorUnit val="20"/>
      </c:valAx>
      <c:spPr>
        <a:noFill/>
        <a:ln>
          <a:noFill/>
        </a:ln>
        <a:effectLst/>
      </c:spPr>
    </c:plotArea>
    <c:legend>
      <c:legendPos val="b"/>
      <c:layout>
        <c:manualLayout>
          <c:xMode val="edge"/>
          <c:yMode val="edge"/>
          <c:x val="4.808223972003501E-2"/>
          <c:y val="0.86414935064935061"/>
          <c:w val="0.89827996500437446"/>
          <c:h val="0.10807287157287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86984470691163607"/>
          <c:h val="0.60706765820939046"/>
        </c:manualLayout>
      </c:layout>
      <c:lineChart>
        <c:grouping val="standard"/>
        <c:varyColors val="0"/>
        <c:ser>
          <c:idx val="2"/>
          <c:order val="2"/>
          <c:tx>
            <c:strRef>
              <c:f>'Currency Chart'!$R$5</c:f>
              <c:strCache>
                <c:ptCount val="1"/>
                <c:pt idx="0">
                  <c:v>USD-INR</c:v>
                </c:pt>
              </c:strCache>
            </c:strRef>
          </c:tx>
          <c:spPr>
            <a:ln w="28575" cap="rnd">
              <a:solidFill>
                <a:schemeClr val="tx1"/>
              </a:solidFill>
              <a:round/>
            </a:ln>
            <a:effectLst/>
          </c:spPr>
          <c:marker>
            <c:symbol val="none"/>
          </c:marker>
          <c:cat>
            <c:numRef>
              <c:f>'Currency Chart'!$O$6:$O$291</c:f>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f>'Currency Chart'!$R$6:$R$291</c:f>
              <c:numCache>
                <c:formatCode>0</c:formatCode>
                <c:ptCount val="286"/>
                <c:pt idx="0" formatCode="General">
                  <c:v>100</c:v>
                </c:pt>
                <c:pt idx="1">
                  <c:v>100.26896180742335</c:v>
                </c:pt>
                <c:pt idx="2">
                  <c:v>100.20441097364174</c:v>
                </c:pt>
                <c:pt idx="3">
                  <c:v>99.903173749327593</c:v>
                </c:pt>
                <c:pt idx="4">
                  <c:v>100.29854760623991</c:v>
                </c:pt>
                <c:pt idx="5">
                  <c:v>100.5782678859602</c:v>
                </c:pt>
                <c:pt idx="6">
                  <c:v>100.49757934373319</c:v>
                </c:pt>
                <c:pt idx="7">
                  <c:v>100.16810112963958</c:v>
                </c:pt>
                <c:pt idx="8">
                  <c:v>100.22861753630984</c:v>
                </c:pt>
                <c:pt idx="9">
                  <c:v>100.30930607853685</c:v>
                </c:pt>
                <c:pt idx="10">
                  <c:v>100.13448090371166</c:v>
                </c:pt>
                <c:pt idx="11">
                  <c:v>100.24206562668101</c:v>
                </c:pt>
                <c:pt idx="12">
                  <c:v>100.33082302313069</c:v>
                </c:pt>
                <c:pt idx="13">
                  <c:v>100.6603012372243</c:v>
                </c:pt>
                <c:pt idx="14">
                  <c:v>100.22861753630983</c:v>
                </c:pt>
                <c:pt idx="15">
                  <c:v>100.16944593867669</c:v>
                </c:pt>
                <c:pt idx="16">
                  <c:v>100.12103281334048</c:v>
                </c:pt>
                <c:pt idx="17">
                  <c:v>100.08741258741254</c:v>
                </c:pt>
                <c:pt idx="18">
                  <c:v>99.95965572888646</c:v>
                </c:pt>
                <c:pt idx="19">
                  <c:v>100.18558364712209</c:v>
                </c:pt>
                <c:pt idx="20">
                  <c:v>100.17482517482514</c:v>
                </c:pt>
                <c:pt idx="21">
                  <c:v>99.845346960731561</c:v>
                </c:pt>
                <c:pt idx="22">
                  <c:v>99.969069392146295</c:v>
                </c:pt>
                <c:pt idx="23">
                  <c:v>99.991931145777272</c:v>
                </c:pt>
                <c:pt idx="24">
                  <c:v>99.850726196880004</c:v>
                </c:pt>
                <c:pt idx="25">
                  <c:v>99.716245293168342</c:v>
                </c:pt>
                <c:pt idx="26">
                  <c:v>99.647660032275382</c:v>
                </c:pt>
                <c:pt idx="27">
                  <c:v>99.83862291554594</c:v>
                </c:pt>
                <c:pt idx="28">
                  <c:v>100.16137708445396</c:v>
                </c:pt>
                <c:pt idx="29">
                  <c:v>100.09413663259812</c:v>
                </c:pt>
                <c:pt idx="30">
                  <c:v>99.856105433028446</c:v>
                </c:pt>
                <c:pt idx="31">
                  <c:v>99.932759548144091</c:v>
                </c:pt>
                <c:pt idx="32">
                  <c:v>99.837278106508805</c:v>
                </c:pt>
                <c:pt idx="33">
                  <c:v>99.731038192576563</c:v>
                </c:pt>
                <c:pt idx="34">
                  <c:v>100.01344809037109</c:v>
                </c:pt>
                <c:pt idx="35">
                  <c:v>99.89241527703058</c:v>
                </c:pt>
                <c:pt idx="36">
                  <c:v>100.01344809037109</c:v>
                </c:pt>
                <c:pt idx="37">
                  <c:v>99.98251748251738</c:v>
                </c:pt>
                <c:pt idx="38">
                  <c:v>99.677245831091895</c:v>
                </c:pt>
                <c:pt idx="39">
                  <c:v>99.694728348574401</c:v>
                </c:pt>
                <c:pt idx="40">
                  <c:v>99.663797740720725</c:v>
                </c:pt>
                <c:pt idx="41">
                  <c:v>99.717590102205406</c:v>
                </c:pt>
                <c:pt idx="42">
                  <c:v>98.803119956966029</c:v>
                </c:pt>
                <c:pt idx="43">
                  <c:v>98.56374394835926</c:v>
                </c:pt>
                <c:pt idx="44">
                  <c:v>98.099784830553986</c:v>
                </c:pt>
                <c:pt idx="45">
                  <c:v>98.157611619149989</c:v>
                </c:pt>
                <c:pt idx="46">
                  <c:v>98.161646046261339</c:v>
                </c:pt>
                <c:pt idx="47">
                  <c:v>98.146853146853061</c:v>
                </c:pt>
                <c:pt idx="48">
                  <c:v>98.269230769230688</c:v>
                </c:pt>
                <c:pt idx="49">
                  <c:v>98.762775685852532</c:v>
                </c:pt>
                <c:pt idx="50">
                  <c:v>99.20521785906395</c:v>
                </c:pt>
                <c:pt idx="51">
                  <c:v>98.870360408821867</c:v>
                </c:pt>
                <c:pt idx="52">
                  <c:v>98.866325981710517</c:v>
                </c:pt>
                <c:pt idx="53">
                  <c:v>98.924152770306549</c:v>
                </c:pt>
                <c:pt idx="54">
                  <c:v>99.031737493275884</c:v>
                </c:pt>
                <c:pt idx="55">
                  <c:v>98.762775685852532</c:v>
                </c:pt>
                <c:pt idx="56">
                  <c:v>98.937600860677705</c:v>
                </c:pt>
                <c:pt idx="57">
                  <c:v>99.031737493275884</c:v>
                </c:pt>
                <c:pt idx="58">
                  <c:v>99.039806347498569</c:v>
                </c:pt>
                <c:pt idx="59">
                  <c:v>99.166218396987531</c:v>
                </c:pt>
                <c:pt idx="60">
                  <c:v>99.246906939214526</c:v>
                </c:pt>
                <c:pt idx="61">
                  <c:v>99.246906939214526</c:v>
                </c:pt>
                <c:pt idx="62">
                  <c:v>99.26438945669706</c:v>
                </c:pt>
                <c:pt idx="63">
                  <c:v>99.273803119956852</c:v>
                </c:pt>
                <c:pt idx="64">
                  <c:v>99.771382463690045</c:v>
                </c:pt>
                <c:pt idx="65">
                  <c:v>99.887036040882066</c:v>
                </c:pt>
                <c:pt idx="66">
                  <c:v>99.736417428725005</c:v>
                </c:pt>
                <c:pt idx="67">
                  <c:v>99.691366325981591</c:v>
                </c:pt>
                <c:pt idx="68">
                  <c:v>100.27972027972017</c:v>
                </c:pt>
                <c:pt idx="69">
                  <c:v>100.24206562668091</c:v>
                </c:pt>
                <c:pt idx="70">
                  <c:v>100.53523399677235</c:v>
                </c:pt>
                <c:pt idx="71">
                  <c:v>100.5991124260354</c:v>
                </c:pt>
                <c:pt idx="72">
                  <c:v>101.01102743410428</c:v>
                </c:pt>
                <c:pt idx="73">
                  <c:v>101.37573964497032</c:v>
                </c:pt>
                <c:pt idx="74">
                  <c:v>101.49004841312525</c:v>
                </c:pt>
                <c:pt idx="75">
                  <c:v>101.2463690155997</c:v>
                </c:pt>
                <c:pt idx="76">
                  <c:v>100.82772996234524</c:v>
                </c:pt>
                <c:pt idx="77">
                  <c:v>100.87816030123712</c:v>
                </c:pt>
                <c:pt idx="78">
                  <c:v>101.11686390532535</c:v>
                </c:pt>
                <c:pt idx="79">
                  <c:v>100.99583109198484</c:v>
                </c:pt>
                <c:pt idx="80">
                  <c:v>100.57894029047866</c:v>
                </c:pt>
                <c:pt idx="81">
                  <c:v>100.68491124260346</c:v>
                </c:pt>
                <c:pt idx="82">
                  <c:v>100.85260892953191</c:v>
                </c:pt>
                <c:pt idx="83">
                  <c:v>100.88353953738559</c:v>
                </c:pt>
                <c:pt idx="84">
                  <c:v>100.77595481441625</c:v>
                </c:pt>
                <c:pt idx="85">
                  <c:v>100.94674556213006</c:v>
                </c:pt>
                <c:pt idx="86">
                  <c:v>100.56885422270027</c:v>
                </c:pt>
                <c:pt idx="87">
                  <c:v>100.74704142011822</c:v>
                </c:pt>
                <c:pt idx="88">
                  <c:v>100.63474986551897</c:v>
                </c:pt>
                <c:pt idx="89">
                  <c:v>100.4437869822484</c:v>
                </c:pt>
                <c:pt idx="90">
                  <c:v>100.11699838622904</c:v>
                </c:pt>
                <c:pt idx="91">
                  <c:v>100.24610005379226</c:v>
                </c:pt>
                <c:pt idx="92">
                  <c:v>99.750268961807308</c:v>
                </c:pt>
                <c:pt idx="93">
                  <c:v>99.387170521785791</c:v>
                </c:pt>
                <c:pt idx="94">
                  <c:v>99.74448628294769</c:v>
                </c:pt>
                <c:pt idx="95">
                  <c:v>100.05110274341028</c:v>
                </c:pt>
                <c:pt idx="96">
                  <c:v>99.913259817105825</c:v>
                </c:pt>
                <c:pt idx="97">
                  <c:v>99.97579343733176</c:v>
                </c:pt>
                <c:pt idx="98">
                  <c:v>100.02017213555661</c:v>
                </c:pt>
                <c:pt idx="99">
                  <c:v>100.12372243141459</c:v>
                </c:pt>
                <c:pt idx="100">
                  <c:v>99.835933297471612</c:v>
                </c:pt>
                <c:pt idx="101">
                  <c:v>99.731038192576506</c:v>
                </c:pt>
                <c:pt idx="102">
                  <c:v>99.96369015599771</c:v>
                </c:pt>
                <c:pt idx="103">
                  <c:v>100.09144701452381</c:v>
                </c:pt>
                <c:pt idx="104">
                  <c:v>100.09413663259805</c:v>
                </c:pt>
                <c:pt idx="105">
                  <c:v>100.32947821409348</c:v>
                </c:pt>
                <c:pt idx="106">
                  <c:v>100.1546530392683</c:v>
                </c:pt>
                <c:pt idx="107">
                  <c:v>100.91447014523925</c:v>
                </c:pt>
                <c:pt idx="108">
                  <c:v>100.90505648197943</c:v>
                </c:pt>
                <c:pt idx="109">
                  <c:v>100.9817105970951</c:v>
                </c:pt>
                <c:pt idx="110">
                  <c:v>100.8664604626142</c:v>
                </c:pt>
                <c:pt idx="111">
                  <c:v>100.8226196880042</c:v>
                </c:pt>
                <c:pt idx="112">
                  <c:v>101.16231845077988</c:v>
                </c:pt>
                <c:pt idx="113">
                  <c:v>101.38515330823013</c:v>
                </c:pt>
                <c:pt idx="114">
                  <c:v>101.38649811726725</c:v>
                </c:pt>
                <c:pt idx="115">
                  <c:v>101.3421194190424</c:v>
                </c:pt>
                <c:pt idx="116">
                  <c:v>101.64470145239366</c:v>
                </c:pt>
                <c:pt idx="117">
                  <c:v>101.79128563743937</c:v>
                </c:pt>
                <c:pt idx="118">
                  <c:v>101.88273265196334</c:v>
                </c:pt>
                <c:pt idx="119">
                  <c:v>102.25927918235604</c:v>
                </c:pt>
                <c:pt idx="120">
                  <c:v>102.66272189349105</c:v>
                </c:pt>
                <c:pt idx="121">
                  <c:v>102.41527703066157</c:v>
                </c:pt>
                <c:pt idx="122">
                  <c:v>102.18598708983316</c:v>
                </c:pt>
                <c:pt idx="123">
                  <c:v>101.82894029047867</c:v>
                </c:pt>
                <c:pt idx="124">
                  <c:v>101.78859601936517</c:v>
                </c:pt>
                <c:pt idx="125">
                  <c:v>101.452393760086</c:v>
                </c:pt>
                <c:pt idx="126">
                  <c:v>100.88757396449698</c:v>
                </c:pt>
                <c:pt idx="127">
                  <c:v>100.82705755782672</c:v>
                </c:pt>
                <c:pt idx="128">
                  <c:v>100.80688542226997</c:v>
                </c:pt>
                <c:pt idx="129">
                  <c:v>100.45723507261962</c:v>
                </c:pt>
                <c:pt idx="130">
                  <c:v>100.26896180742328</c:v>
                </c:pt>
                <c:pt idx="131">
                  <c:v>100.05379236148461</c:v>
                </c:pt>
                <c:pt idx="132">
                  <c:v>100.14389456697141</c:v>
                </c:pt>
                <c:pt idx="133">
                  <c:v>100.01748251748245</c:v>
                </c:pt>
                <c:pt idx="134">
                  <c:v>100.18961807423338</c:v>
                </c:pt>
                <c:pt idx="135">
                  <c:v>99.89241527703058</c:v>
                </c:pt>
                <c:pt idx="136">
                  <c:v>100.02689618074224</c:v>
                </c:pt>
                <c:pt idx="137">
                  <c:v>99.88031199569653</c:v>
                </c:pt>
                <c:pt idx="138">
                  <c:v>99.542764927380233</c:v>
                </c:pt>
                <c:pt idx="139">
                  <c:v>99.234131253361937</c:v>
                </c:pt>
                <c:pt idx="140">
                  <c:v>99.21422807961261</c:v>
                </c:pt>
                <c:pt idx="141">
                  <c:v>99.456024744486186</c:v>
                </c:pt>
                <c:pt idx="142">
                  <c:v>99.718934911242499</c:v>
                </c:pt>
                <c:pt idx="143">
                  <c:v>99.835933297471655</c:v>
                </c:pt>
                <c:pt idx="144">
                  <c:v>100.26896180742324</c:v>
                </c:pt>
                <c:pt idx="145">
                  <c:v>100.09144701452382</c:v>
                </c:pt>
                <c:pt idx="146">
                  <c:v>100.11551909628821</c:v>
                </c:pt>
                <c:pt idx="147">
                  <c:v>100.03052716514243</c:v>
                </c:pt>
                <c:pt idx="148">
                  <c:v>100.3433297471758</c:v>
                </c:pt>
                <c:pt idx="149">
                  <c:v>100.55204410973631</c:v>
                </c:pt>
                <c:pt idx="150">
                  <c:v>100.69123184507789</c:v>
                </c:pt>
                <c:pt idx="151">
                  <c:v>101.11350188273255</c:v>
                </c:pt>
                <c:pt idx="152">
                  <c:v>100.90680473372771</c:v>
                </c:pt>
                <c:pt idx="153">
                  <c:v>100.22713824636891</c:v>
                </c:pt>
                <c:pt idx="154">
                  <c:v>100.48951048951039</c:v>
                </c:pt>
                <c:pt idx="155">
                  <c:v>100.58620225927909</c:v>
                </c:pt>
                <c:pt idx="156">
                  <c:v>100.37520172135547</c:v>
                </c:pt>
                <c:pt idx="157">
                  <c:v>100.37654653039259</c:v>
                </c:pt>
                <c:pt idx="158">
                  <c:v>100.36108122646576</c:v>
                </c:pt>
                <c:pt idx="159">
                  <c:v>100.44378698224843</c:v>
                </c:pt>
                <c:pt idx="160">
                  <c:v>100.56213017751472</c:v>
                </c:pt>
                <c:pt idx="161">
                  <c:v>100.96019365250126</c:v>
                </c:pt>
                <c:pt idx="162">
                  <c:v>101.28940290478744</c:v>
                </c:pt>
                <c:pt idx="163">
                  <c:v>101.74583109198485</c:v>
                </c:pt>
                <c:pt idx="164">
                  <c:v>101.06132329209244</c:v>
                </c:pt>
                <c:pt idx="165">
                  <c:v>100.89053254437862</c:v>
                </c:pt>
                <c:pt idx="166">
                  <c:v>100.99515868746629</c:v>
                </c:pt>
                <c:pt idx="167">
                  <c:v>100.41702528240982</c:v>
                </c:pt>
                <c:pt idx="168">
                  <c:v>100.18128025820326</c:v>
                </c:pt>
                <c:pt idx="169">
                  <c:v>100.34965034965028</c:v>
                </c:pt>
                <c:pt idx="170">
                  <c:v>100.36309844002143</c:v>
                </c:pt>
                <c:pt idx="171">
                  <c:v>101.66756320602467</c:v>
                </c:pt>
                <c:pt idx="172">
                  <c:v>100.94136632598165</c:v>
                </c:pt>
                <c:pt idx="173">
                  <c:v>101.52366863905318</c:v>
                </c:pt>
                <c:pt idx="174">
                  <c:v>101.87237762237757</c:v>
                </c:pt>
                <c:pt idx="175">
                  <c:v>101.68235610543297</c:v>
                </c:pt>
                <c:pt idx="176">
                  <c:v>102.12883270575573</c:v>
                </c:pt>
                <c:pt idx="177">
                  <c:v>102.75685852608925</c:v>
                </c:pt>
                <c:pt idx="178">
                  <c:v>103.49650349650345</c:v>
                </c:pt>
                <c:pt idx="179">
                  <c:v>103.4023668639053</c:v>
                </c:pt>
                <c:pt idx="180">
                  <c:v>102.68289402904786</c:v>
                </c:pt>
                <c:pt idx="181">
                  <c:v>102.59548144163527</c:v>
                </c:pt>
                <c:pt idx="182">
                  <c:v>102.85502958579879</c:v>
                </c:pt>
                <c:pt idx="183">
                  <c:v>102.78375470683162</c:v>
                </c:pt>
                <c:pt idx="184">
                  <c:v>102.75685852608926</c:v>
                </c:pt>
                <c:pt idx="185">
                  <c:v>102.46100053792358</c:v>
                </c:pt>
                <c:pt idx="186">
                  <c:v>102.08714362560515</c:v>
                </c:pt>
                <c:pt idx="187">
                  <c:v>102.27272727272725</c:v>
                </c:pt>
                <c:pt idx="188">
                  <c:v>102.5820333512641</c:v>
                </c:pt>
                <c:pt idx="189">
                  <c:v>102.38165680473371</c:v>
                </c:pt>
                <c:pt idx="190">
                  <c:v>102.90478752017211</c:v>
                </c:pt>
                <c:pt idx="191">
                  <c:v>102.60892953200643</c:v>
                </c:pt>
                <c:pt idx="192">
                  <c:v>102.5820333512641</c:v>
                </c:pt>
                <c:pt idx="193">
                  <c:v>102.31307154384075</c:v>
                </c:pt>
                <c:pt idx="194">
                  <c:v>101.7214900484131</c:v>
                </c:pt>
                <c:pt idx="195">
                  <c:v>101.93800430338891</c:v>
                </c:pt>
                <c:pt idx="196">
                  <c:v>102.07288864981169</c:v>
                </c:pt>
                <c:pt idx="197">
                  <c:v>102.16931145777298</c:v>
                </c:pt>
                <c:pt idx="198">
                  <c:v>101.43773534158147</c:v>
                </c:pt>
                <c:pt idx="199">
                  <c:v>101.45656266810111</c:v>
                </c:pt>
                <c:pt idx="200">
                  <c:v>102.1094674556213</c:v>
                </c:pt>
                <c:pt idx="201">
                  <c:v>102.05903711672941</c:v>
                </c:pt>
                <c:pt idx="202">
                  <c:v>102.1222431414739</c:v>
                </c:pt>
                <c:pt idx="203">
                  <c:v>101.94997310381925</c:v>
                </c:pt>
                <c:pt idx="204">
                  <c:v>102.27998924152769</c:v>
                </c:pt>
                <c:pt idx="205">
                  <c:v>102.33378160301235</c:v>
                </c:pt>
                <c:pt idx="206">
                  <c:v>102.56239913932221</c:v>
                </c:pt>
                <c:pt idx="207">
                  <c:v>102.61619150080688</c:v>
                </c:pt>
                <c:pt idx="208">
                  <c:v>102.55715438407744</c:v>
                </c:pt>
                <c:pt idx="209">
                  <c:v>102.78375470683162</c:v>
                </c:pt>
                <c:pt idx="210">
                  <c:v>102.52945131791283</c:v>
                </c:pt>
                <c:pt idx="211">
                  <c:v>102.52891339429799</c:v>
                </c:pt>
                <c:pt idx="212">
                  <c:v>102.82409897794511</c:v>
                </c:pt>
                <c:pt idx="213">
                  <c:v>103.17374932759547</c:v>
                </c:pt>
                <c:pt idx="214">
                  <c:v>103.09306078536846</c:v>
                </c:pt>
                <c:pt idx="215">
                  <c:v>103.01909628832706</c:v>
                </c:pt>
                <c:pt idx="216">
                  <c:v>103.09306078536846</c:v>
                </c:pt>
                <c:pt idx="217">
                  <c:v>102.90478752017212</c:v>
                </c:pt>
                <c:pt idx="218">
                  <c:v>102.83754706831628</c:v>
                </c:pt>
                <c:pt idx="219">
                  <c:v>102.82409897794511</c:v>
                </c:pt>
                <c:pt idx="220">
                  <c:v>102.55110274341044</c:v>
                </c:pt>
                <c:pt idx="221">
                  <c:v>102.86713286713287</c:v>
                </c:pt>
                <c:pt idx="222">
                  <c:v>103.49152770306615</c:v>
                </c:pt>
                <c:pt idx="223">
                  <c:v>104.02097902097901</c:v>
                </c:pt>
                <c:pt idx="224">
                  <c:v>103.82235072619687</c:v>
                </c:pt>
                <c:pt idx="225">
                  <c:v>104.10166756320604</c:v>
                </c:pt>
                <c:pt idx="226">
                  <c:v>104.11511565357721</c:v>
                </c:pt>
                <c:pt idx="227">
                  <c:v>104.18235610543303</c:v>
                </c:pt>
                <c:pt idx="228">
                  <c:v>104.64026358257129</c:v>
                </c:pt>
                <c:pt idx="229">
                  <c:v>104.16043571812804</c:v>
                </c:pt>
                <c:pt idx="230">
                  <c:v>104.62614308768156</c:v>
                </c:pt>
                <c:pt idx="231">
                  <c:v>104.08821947283487</c:v>
                </c:pt>
                <c:pt idx="232">
                  <c:v>104.69338353953736</c:v>
                </c:pt>
                <c:pt idx="233">
                  <c:v>104.24515868746636</c:v>
                </c:pt>
                <c:pt idx="234">
                  <c:v>104.16890801506183</c:v>
                </c:pt>
                <c:pt idx="235">
                  <c:v>104.23372781065088</c:v>
                </c:pt>
                <c:pt idx="236">
                  <c:v>104.37547068316297</c:v>
                </c:pt>
                <c:pt idx="237">
                  <c:v>104.35126412049486</c:v>
                </c:pt>
                <c:pt idx="238">
                  <c:v>104.2721893491124</c:v>
                </c:pt>
                <c:pt idx="239">
                  <c:v>104.31549220010754</c:v>
                </c:pt>
                <c:pt idx="240">
                  <c:v>104.28994082840231</c:v>
                </c:pt>
                <c:pt idx="241">
                  <c:v>104.06347498655185</c:v>
                </c:pt>
                <c:pt idx="242">
                  <c:v>104.34682625067234</c:v>
                </c:pt>
                <c:pt idx="243">
                  <c:v>104.62183969876273</c:v>
                </c:pt>
                <c:pt idx="244">
                  <c:v>104.42065626681006</c:v>
                </c:pt>
                <c:pt idx="245">
                  <c:v>104.46880043033886</c:v>
                </c:pt>
                <c:pt idx="246">
                  <c:v>104.6261430876815</c:v>
                </c:pt>
                <c:pt idx="247">
                  <c:v>105.05056481979555</c:v>
                </c:pt>
                <c:pt idx="248">
                  <c:v>105.01183431952659</c:v>
                </c:pt>
                <c:pt idx="249">
                  <c:v>104.88663259817103</c:v>
                </c:pt>
                <c:pt idx="250">
                  <c:v>105.09480903711669</c:v>
                </c:pt>
                <c:pt idx="251">
                  <c:v>104.82598171059706</c:v>
                </c:pt>
                <c:pt idx="252">
                  <c:v>104.80715438407744</c:v>
                </c:pt>
                <c:pt idx="253">
                  <c:v>104.75927918235608</c:v>
                </c:pt>
                <c:pt idx="254">
                  <c:v>105.05110274341042</c:v>
                </c:pt>
                <c:pt idx="255">
                  <c:v>105.11027434104356</c:v>
                </c:pt>
                <c:pt idx="256">
                  <c:v>105.08337816030124</c:v>
                </c:pt>
                <c:pt idx="257">
                  <c:v>105.20441097364174</c:v>
                </c:pt>
                <c:pt idx="258">
                  <c:v>105.45992469069392</c:v>
                </c:pt>
                <c:pt idx="259">
                  <c:v>106.19956966110813</c:v>
                </c:pt>
                <c:pt idx="260">
                  <c:v>106.1323292092523</c:v>
                </c:pt>
                <c:pt idx="261">
                  <c:v>106.1726734803658</c:v>
                </c:pt>
              </c:numCache>
            </c:numRef>
          </c:val>
          <c:smooth val="0"/>
          <c:extLst xmlns:c16r2="http://schemas.microsoft.com/office/drawing/2015/06/chart">
            <c:ext xmlns:c16="http://schemas.microsoft.com/office/drawing/2014/chart" uri="{C3380CC4-5D6E-409C-BE32-E72D297353CC}">
              <c16:uniqueId val="{00000000-7FCE-43F7-9A73-E685578F1333}"/>
            </c:ext>
          </c:extLst>
        </c:ser>
        <c:ser>
          <c:idx val="10"/>
          <c:order val="10"/>
          <c:tx>
            <c:strRef>
              <c:f>'Currency Chart'!$Z$5</c:f>
              <c:strCache>
                <c:ptCount val="1"/>
                <c:pt idx="0">
                  <c:v>USD Index</c:v>
                </c:pt>
              </c:strCache>
            </c:strRef>
          </c:tx>
          <c:spPr>
            <a:ln w="28575" cap="rnd">
              <a:solidFill>
                <a:schemeClr val="accent5">
                  <a:lumMod val="60000"/>
                </a:schemeClr>
              </a:solidFill>
              <a:round/>
            </a:ln>
            <a:effectLst/>
          </c:spPr>
          <c:marker>
            <c:symbol val="none"/>
          </c:marker>
          <c:cat>
            <c:numRef>
              <c:f>'Currency Chart'!$O$6:$O$291</c:f>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f>'Currency Chart'!$Z$6:$Z$291</c:f>
              <c:numCache>
                <c:formatCode>0</c:formatCode>
                <c:ptCount val="286"/>
                <c:pt idx="0" formatCode="General">
                  <c:v>100</c:v>
                </c:pt>
                <c:pt idx="1">
                  <c:v>100.17417456402266</c:v>
                </c:pt>
                <c:pt idx="2">
                  <c:v>99.772815786057379</c:v>
                </c:pt>
                <c:pt idx="3">
                  <c:v>99.757670171794544</c:v>
                </c:pt>
                <c:pt idx="4">
                  <c:v>100.11900125492232</c:v>
                </c:pt>
                <c:pt idx="5">
                  <c:v>100.22502055476221</c:v>
                </c:pt>
                <c:pt idx="6">
                  <c:v>99.979445237786138</c:v>
                </c:pt>
                <c:pt idx="7">
                  <c:v>99.668960145397875</c:v>
                </c:pt>
                <c:pt idx="8">
                  <c:v>99.810679821714459</c:v>
                </c:pt>
                <c:pt idx="9">
                  <c:v>100.34185815050411</c:v>
                </c:pt>
                <c:pt idx="10">
                  <c:v>99.971872430654699</c:v>
                </c:pt>
                <c:pt idx="11">
                  <c:v>100.20338396295813</c:v>
                </c:pt>
                <c:pt idx="12">
                  <c:v>100.27153922714092</c:v>
                </c:pt>
                <c:pt idx="13">
                  <c:v>100.49223246354234</c:v>
                </c:pt>
                <c:pt idx="14">
                  <c:v>100.58094248993898</c:v>
                </c:pt>
                <c:pt idx="15">
                  <c:v>100.34402180968453</c:v>
                </c:pt>
                <c:pt idx="16">
                  <c:v>100.41758622181833</c:v>
                </c:pt>
                <c:pt idx="17">
                  <c:v>100.51495088493658</c:v>
                </c:pt>
                <c:pt idx="18">
                  <c:v>100.2304297027132</c:v>
                </c:pt>
                <c:pt idx="19">
                  <c:v>99.995672681639164</c:v>
                </c:pt>
                <c:pt idx="20">
                  <c:v>99.87667142671684</c:v>
                </c:pt>
                <c:pt idx="21">
                  <c:v>99.381193474403901</c:v>
                </c:pt>
                <c:pt idx="22">
                  <c:v>99.716560647366833</c:v>
                </c:pt>
                <c:pt idx="23">
                  <c:v>99.580250119001249</c:v>
                </c:pt>
                <c:pt idx="24">
                  <c:v>99.615950495477961</c:v>
                </c:pt>
                <c:pt idx="25">
                  <c:v>99.820416288026308</c:v>
                </c:pt>
                <c:pt idx="26">
                  <c:v>99.792288718681036</c:v>
                </c:pt>
                <c:pt idx="27">
                  <c:v>100.39378597083387</c:v>
                </c:pt>
                <c:pt idx="28">
                  <c:v>100.55065126141329</c:v>
                </c:pt>
                <c:pt idx="29">
                  <c:v>100.66965251633563</c:v>
                </c:pt>
                <c:pt idx="30">
                  <c:v>100.52576918083862</c:v>
                </c:pt>
                <c:pt idx="31">
                  <c:v>100.64801592453156</c:v>
                </c:pt>
                <c:pt idx="32">
                  <c:v>100.08871002639664</c:v>
                </c:pt>
                <c:pt idx="33">
                  <c:v>100.20771128131896</c:v>
                </c:pt>
                <c:pt idx="34">
                  <c:v>100.75078973560083</c:v>
                </c:pt>
                <c:pt idx="35">
                  <c:v>100.75728071314204</c:v>
                </c:pt>
                <c:pt idx="36">
                  <c:v>101.22463109610972</c:v>
                </c:pt>
                <c:pt idx="37">
                  <c:v>101.1467393656151</c:v>
                </c:pt>
                <c:pt idx="38">
                  <c:v>100.56471504608592</c:v>
                </c:pt>
                <c:pt idx="39">
                  <c:v>100.49439612272273</c:v>
                </c:pt>
                <c:pt idx="40">
                  <c:v>100.42083171058893</c:v>
                </c:pt>
                <c:pt idx="41">
                  <c:v>100.67722532346703</c:v>
                </c:pt>
                <c:pt idx="42">
                  <c:v>100.27045739755073</c:v>
                </c:pt>
                <c:pt idx="43">
                  <c:v>100.23475702107403</c:v>
                </c:pt>
                <c:pt idx="44">
                  <c:v>100.20554762213855</c:v>
                </c:pt>
                <c:pt idx="45">
                  <c:v>100.01406378467262</c:v>
                </c:pt>
                <c:pt idx="46">
                  <c:v>99.771733956467145</c:v>
                </c:pt>
                <c:pt idx="47">
                  <c:v>99.566186334328592</c:v>
                </c:pt>
                <c:pt idx="48">
                  <c:v>99.566186334328592</c:v>
                </c:pt>
                <c:pt idx="49">
                  <c:v>100.08221904885541</c:v>
                </c:pt>
                <c:pt idx="50">
                  <c:v>100.23475702107403</c:v>
                </c:pt>
                <c:pt idx="51">
                  <c:v>100.04651867237871</c:v>
                </c:pt>
                <c:pt idx="52">
                  <c:v>100.15794712016961</c:v>
                </c:pt>
                <c:pt idx="53">
                  <c:v>100.2585572720585</c:v>
                </c:pt>
                <c:pt idx="54">
                  <c:v>100.20230213336795</c:v>
                </c:pt>
                <c:pt idx="55">
                  <c:v>100.12116491410272</c:v>
                </c:pt>
                <c:pt idx="56">
                  <c:v>100.53658747674065</c:v>
                </c:pt>
                <c:pt idx="57">
                  <c:v>100.82110865896402</c:v>
                </c:pt>
                <c:pt idx="58">
                  <c:v>100.90873685577046</c:v>
                </c:pt>
                <c:pt idx="59">
                  <c:v>100.83084512527584</c:v>
                </c:pt>
                <c:pt idx="60">
                  <c:v>101.10995715954823</c:v>
                </c:pt>
                <c:pt idx="61">
                  <c:v>100.64585226535117</c:v>
                </c:pt>
                <c:pt idx="62">
                  <c:v>100.96391016487084</c:v>
                </c:pt>
                <c:pt idx="63">
                  <c:v>101.02449262192219</c:v>
                </c:pt>
                <c:pt idx="64">
                  <c:v>101.43883335496993</c:v>
                </c:pt>
                <c:pt idx="65">
                  <c:v>102.05763988056601</c:v>
                </c:pt>
                <c:pt idx="66">
                  <c:v>101.94080228482412</c:v>
                </c:pt>
                <c:pt idx="67">
                  <c:v>101.72984551473454</c:v>
                </c:pt>
                <c:pt idx="68">
                  <c:v>101.44965165087197</c:v>
                </c:pt>
                <c:pt idx="69">
                  <c:v>101.66493573932236</c:v>
                </c:pt>
                <c:pt idx="70">
                  <c:v>101.97974815007143</c:v>
                </c:pt>
                <c:pt idx="71">
                  <c:v>101.92673850015149</c:v>
                </c:pt>
                <c:pt idx="72">
                  <c:v>101.76446406162104</c:v>
                </c:pt>
                <c:pt idx="73">
                  <c:v>102.03383962958158</c:v>
                </c:pt>
                <c:pt idx="74">
                  <c:v>102.25020554762219</c:v>
                </c:pt>
                <c:pt idx="75">
                  <c:v>101.77852784629368</c:v>
                </c:pt>
                <c:pt idx="76">
                  <c:v>101.64438097710853</c:v>
                </c:pt>
                <c:pt idx="77">
                  <c:v>101.62382621489466</c:v>
                </c:pt>
                <c:pt idx="78">
                  <c:v>101.64113548833792</c:v>
                </c:pt>
                <c:pt idx="79">
                  <c:v>101.40421480808347</c:v>
                </c:pt>
                <c:pt idx="80">
                  <c:v>101.21381280020776</c:v>
                </c:pt>
                <c:pt idx="81">
                  <c:v>101.44316067333077</c:v>
                </c:pt>
                <c:pt idx="82">
                  <c:v>101.30468648578479</c:v>
                </c:pt>
                <c:pt idx="83">
                  <c:v>101.48967934570949</c:v>
                </c:pt>
                <c:pt idx="84">
                  <c:v>101.63680816997709</c:v>
                </c:pt>
                <c:pt idx="85">
                  <c:v>101.47777922021727</c:v>
                </c:pt>
                <c:pt idx="86">
                  <c:v>100.98338309749451</c:v>
                </c:pt>
                <c:pt idx="87">
                  <c:v>101.82504651867242</c:v>
                </c:pt>
                <c:pt idx="88">
                  <c:v>101.5610800986629</c:v>
                </c:pt>
                <c:pt idx="89">
                  <c:v>101.78934614219573</c:v>
                </c:pt>
                <c:pt idx="90">
                  <c:v>101.54485265480986</c:v>
                </c:pt>
                <c:pt idx="91">
                  <c:v>102.06737634687788</c:v>
                </c:pt>
                <c:pt idx="92">
                  <c:v>102.0381669479424</c:v>
                </c:pt>
                <c:pt idx="93">
                  <c:v>101.74499112899741</c:v>
                </c:pt>
                <c:pt idx="94">
                  <c:v>101.64329914751832</c:v>
                </c:pt>
                <c:pt idx="95">
                  <c:v>102.61153663074995</c:v>
                </c:pt>
                <c:pt idx="96">
                  <c:v>102.96637673633651</c:v>
                </c:pt>
                <c:pt idx="97">
                  <c:v>102.91228525682638</c:v>
                </c:pt>
                <c:pt idx="98">
                  <c:v>103.214115712493</c:v>
                </c:pt>
                <c:pt idx="99">
                  <c:v>103.7636851443161</c:v>
                </c:pt>
                <c:pt idx="100">
                  <c:v>103.66956596996845</c:v>
                </c:pt>
                <c:pt idx="101">
                  <c:v>103.3623263663508</c:v>
                </c:pt>
                <c:pt idx="102">
                  <c:v>103.88917737677964</c:v>
                </c:pt>
                <c:pt idx="103">
                  <c:v>104.44848327491457</c:v>
                </c:pt>
                <c:pt idx="104">
                  <c:v>104.38681898827301</c:v>
                </c:pt>
                <c:pt idx="105">
                  <c:v>104.80224155091094</c:v>
                </c:pt>
                <c:pt idx="106">
                  <c:v>104.69297676230043</c:v>
                </c:pt>
                <c:pt idx="107">
                  <c:v>103.95192349301141</c:v>
                </c:pt>
                <c:pt idx="108">
                  <c:v>104.22454454974255</c:v>
                </c:pt>
                <c:pt idx="109">
                  <c:v>103.84914968194212</c:v>
                </c:pt>
                <c:pt idx="110">
                  <c:v>103.88593188800904</c:v>
                </c:pt>
                <c:pt idx="111">
                  <c:v>104.02440607555502</c:v>
                </c:pt>
                <c:pt idx="112">
                  <c:v>103.9822147215371</c:v>
                </c:pt>
                <c:pt idx="113">
                  <c:v>104.21048076506992</c:v>
                </c:pt>
                <c:pt idx="114">
                  <c:v>104.25483577826824</c:v>
                </c:pt>
                <c:pt idx="115">
                  <c:v>103.74096672292184</c:v>
                </c:pt>
                <c:pt idx="116">
                  <c:v>104.14881647842836</c:v>
                </c:pt>
                <c:pt idx="117">
                  <c:v>103.96057812973304</c:v>
                </c:pt>
                <c:pt idx="118">
                  <c:v>104.19858063957767</c:v>
                </c:pt>
                <c:pt idx="119">
                  <c:v>104.47336535548922</c:v>
                </c:pt>
                <c:pt idx="120">
                  <c:v>104.40845558007705</c:v>
                </c:pt>
                <c:pt idx="121">
                  <c:v>103.90107750227187</c:v>
                </c:pt>
                <c:pt idx="122">
                  <c:v>104.46687437794802</c:v>
                </c:pt>
                <c:pt idx="123">
                  <c:v>104.45172876368518</c:v>
                </c:pt>
                <c:pt idx="124">
                  <c:v>104.38681898827301</c:v>
                </c:pt>
                <c:pt idx="125">
                  <c:v>103.93785970833878</c:v>
                </c:pt>
                <c:pt idx="126">
                  <c:v>103.87619542169723</c:v>
                </c:pt>
                <c:pt idx="127">
                  <c:v>103.87619542169723</c:v>
                </c:pt>
                <c:pt idx="128">
                  <c:v>103.95625081137224</c:v>
                </c:pt>
                <c:pt idx="129">
                  <c:v>104.07417023670436</c:v>
                </c:pt>
                <c:pt idx="130">
                  <c:v>103.77883075857896</c:v>
                </c:pt>
                <c:pt idx="131">
                  <c:v>103.82102211259688</c:v>
                </c:pt>
                <c:pt idx="132">
                  <c:v>103.82102211259688</c:v>
                </c:pt>
                <c:pt idx="133">
                  <c:v>104.08607036219658</c:v>
                </c:pt>
                <c:pt idx="134">
                  <c:v>104.13908001211654</c:v>
                </c:pt>
                <c:pt idx="135">
                  <c:v>104.04063351940808</c:v>
                </c:pt>
                <c:pt idx="136">
                  <c:v>104.20182612834829</c:v>
                </c:pt>
                <c:pt idx="137">
                  <c:v>103.55164654463631</c:v>
                </c:pt>
                <c:pt idx="138">
                  <c:v>103.84590419317153</c:v>
                </c:pt>
                <c:pt idx="139">
                  <c:v>103.44887273356706</c:v>
                </c:pt>
                <c:pt idx="140">
                  <c:v>102.68185555411318</c:v>
                </c:pt>
                <c:pt idx="141">
                  <c:v>102.54662685533782</c:v>
                </c:pt>
                <c:pt idx="142">
                  <c:v>102.95231295166393</c:v>
                </c:pt>
                <c:pt idx="143">
                  <c:v>103.0529231035528</c:v>
                </c:pt>
                <c:pt idx="144">
                  <c:v>103.565710329309</c:v>
                </c:pt>
                <c:pt idx="145">
                  <c:v>103.32554416028394</c:v>
                </c:pt>
                <c:pt idx="146">
                  <c:v>103.5689558180796</c:v>
                </c:pt>
                <c:pt idx="147">
                  <c:v>103.46834566619073</c:v>
                </c:pt>
                <c:pt idx="148">
                  <c:v>103.76693063308676</c:v>
                </c:pt>
                <c:pt idx="149">
                  <c:v>103.79938552079282</c:v>
                </c:pt>
                <c:pt idx="150">
                  <c:v>104.27755419966253</c:v>
                </c:pt>
                <c:pt idx="151">
                  <c:v>105.21333679518808</c:v>
                </c:pt>
                <c:pt idx="152">
                  <c:v>105.22956423904114</c:v>
                </c:pt>
                <c:pt idx="153">
                  <c:v>104.43982863819299</c:v>
                </c:pt>
                <c:pt idx="154">
                  <c:v>104.27214505171153</c:v>
                </c:pt>
                <c:pt idx="155">
                  <c:v>103.7864035657104</c:v>
                </c:pt>
                <c:pt idx="156">
                  <c:v>103.18382448396736</c:v>
                </c:pt>
                <c:pt idx="157">
                  <c:v>103.29849842052887</c:v>
                </c:pt>
                <c:pt idx="158">
                  <c:v>103.20546107577142</c:v>
                </c:pt>
                <c:pt idx="159">
                  <c:v>103.46942749578095</c:v>
                </c:pt>
                <c:pt idx="160">
                  <c:v>103.30823488684071</c:v>
                </c:pt>
                <c:pt idx="161">
                  <c:v>103.37206283266268</c:v>
                </c:pt>
                <c:pt idx="162">
                  <c:v>103.94435068588004</c:v>
                </c:pt>
                <c:pt idx="163">
                  <c:v>104.26024492621931</c:v>
                </c:pt>
                <c:pt idx="164">
                  <c:v>103.84374053399118</c:v>
                </c:pt>
                <c:pt idx="165">
                  <c:v>103.53217361201273</c:v>
                </c:pt>
                <c:pt idx="166">
                  <c:v>103.63927474144283</c:v>
                </c:pt>
                <c:pt idx="167">
                  <c:v>103.90215933186217</c:v>
                </c:pt>
                <c:pt idx="168">
                  <c:v>103.94002336751927</c:v>
                </c:pt>
                <c:pt idx="169">
                  <c:v>103.88268639923851</c:v>
                </c:pt>
                <c:pt idx="170">
                  <c:v>104.06118828162199</c:v>
                </c:pt>
                <c:pt idx="171">
                  <c:v>105.0856809035442</c:v>
                </c:pt>
                <c:pt idx="172">
                  <c:v>104.52096585745826</c:v>
                </c:pt>
                <c:pt idx="173">
                  <c:v>104.62049417975695</c:v>
                </c:pt>
                <c:pt idx="174">
                  <c:v>105.37993855207944</c:v>
                </c:pt>
                <c:pt idx="175">
                  <c:v>105.35397464191456</c:v>
                </c:pt>
                <c:pt idx="176">
                  <c:v>105.78670647799574</c:v>
                </c:pt>
                <c:pt idx="177">
                  <c:v>106.72032541434088</c:v>
                </c:pt>
                <c:pt idx="178">
                  <c:v>107.4181055000218</c:v>
                </c:pt>
                <c:pt idx="179">
                  <c:v>107.1682028646849</c:v>
                </c:pt>
                <c:pt idx="180">
                  <c:v>105.98468129300288</c:v>
                </c:pt>
                <c:pt idx="181">
                  <c:v>106.56778744212228</c:v>
                </c:pt>
                <c:pt idx="182">
                  <c:v>107.23527629927749</c:v>
                </c:pt>
                <c:pt idx="183">
                  <c:v>107.10004760050211</c:v>
                </c:pt>
                <c:pt idx="184">
                  <c:v>107.20606690034201</c:v>
                </c:pt>
                <c:pt idx="185">
                  <c:v>106.6878705266348</c:v>
                </c:pt>
                <c:pt idx="186">
                  <c:v>105.9911722705441</c:v>
                </c:pt>
                <c:pt idx="187">
                  <c:v>106.27136613440666</c:v>
                </c:pt>
                <c:pt idx="188">
                  <c:v>106.55805097581046</c:v>
                </c:pt>
                <c:pt idx="189">
                  <c:v>106.55264182785943</c:v>
                </c:pt>
                <c:pt idx="190">
                  <c:v>106.69219784499562</c:v>
                </c:pt>
                <c:pt idx="191">
                  <c:v>106.87286338655952</c:v>
                </c:pt>
                <c:pt idx="192">
                  <c:v>106.87286338655952</c:v>
                </c:pt>
                <c:pt idx="193">
                  <c:v>107.1995759228008</c:v>
                </c:pt>
                <c:pt idx="194">
                  <c:v>106.45635899433137</c:v>
                </c:pt>
                <c:pt idx="195">
                  <c:v>105.79427928512717</c:v>
                </c:pt>
                <c:pt idx="196">
                  <c:v>106.35683067203271</c:v>
                </c:pt>
                <c:pt idx="197">
                  <c:v>106.70301614089766</c:v>
                </c:pt>
                <c:pt idx="198">
                  <c:v>107.10112943009234</c:v>
                </c:pt>
                <c:pt idx="199">
                  <c:v>107.61175299666813</c:v>
                </c:pt>
                <c:pt idx="200">
                  <c:v>107.74914535462391</c:v>
                </c:pt>
                <c:pt idx="201">
                  <c:v>107.91358345233476</c:v>
                </c:pt>
                <c:pt idx="202">
                  <c:v>107.96226578389388</c:v>
                </c:pt>
                <c:pt idx="203">
                  <c:v>108.10939460816149</c:v>
                </c:pt>
                <c:pt idx="204">
                  <c:v>108.49885326063456</c:v>
                </c:pt>
                <c:pt idx="205">
                  <c:v>108.04773032151994</c:v>
                </c:pt>
                <c:pt idx="206">
                  <c:v>108.53022631875044</c:v>
                </c:pt>
                <c:pt idx="207">
                  <c:v>108.53022631875044</c:v>
                </c:pt>
                <c:pt idx="208">
                  <c:v>109.02786793024379</c:v>
                </c:pt>
                <c:pt idx="209">
                  <c:v>109.22259725648033</c:v>
                </c:pt>
                <c:pt idx="210">
                  <c:v>108.60487256047443</c:v>
                </c:pt>
                <c:pt idx="211">
                  <c:v>108.80825652343259</c:v>
                </c:pt>
                <c:pt idx="212">
                  <c:v>109.50279112034286</c:v>
                </c:pt>
                <c:pt idx="213">
                  <c:v>110.07832446233083</c:v>
                </c:pt>
                <c:pt idx="214">
                  <c:v>110.67441256653267</c:v>
                </c:pt>
                <c:pt idx="215">
                  <c:v>111.37868362975479</c:v>
                </c:pt>
                <c:pt idx="216">
                  <c:v>112.10242762560057</c:v>
                </c:pt>
                <c:pt idx="217">
                  <c:v>111.38409277770582</c:v>
                </c:pt>
                <c:pt idx="218">
                  <c:v>112.23332900601513</c:v>
                </c:pt>
                <c:pt idx="219">
                  <c:v>111.93149855034851</c:v>
                </c:pt>
                <c:pt idx="220">
                  <c:v>110.98165217015031</c:v>
                </c:pt>
                <c:pt idx="221">
                  <c:v>112.24198364273674</c:v>
                </c:pt>
                <c:pt idx="222">
                  <c:v>112.14245532043807</c:v>
                </c:pt>
                <c:pt idx="223">
                  <c:v>112.13271885412624</c:v>
                </c:pt>
                <c:pt idx="224">
                  <c:v>112.42373101389083</c:v>
                </c:pt>
                <c:pt idx="225">
                  <c:v>112.34367562421581</c:v>
                </c:pt>
                <c:pt idx="226">
                  <c:v>113.43091436236978</c:v>
                </c:pt>
                <c:pt idx="227">
                  <c:v>113.11934744039132</c:v>
                </c:pt>
                <c:pt idx="228">
                  <c:v>112.71257951447501</c:v>
                </c:pt>
                <c:pt idx="229">
                  <c:v>111.81790644337717</c:v>
                </c:pt>
                <c:pt idx="230">
                  <c:v>112.30472975896849</c:v>
                </c:pt>
                <c:pt idx="231">
                  <c:v>111.12986282400809</c:v>
                </c:pt>
                <c:pt idx="232">
                  <c:v>111.59072222943455</c:v>
                </c:pt>
                <c:pt idx="233">
                  <c:v>110.42883724955657</c:v>
                </c:pt>
                <c:pt idx="234">
                  <c:v>110.19191656930212</c:v>
                </c:pt>
                <c:pt idx="235">
                  <c:v>110.40720065775251</c:v>
                </c:pt>
                <c:pt idx="236">
                  <c:v>110.16162534077644</c:v>
                </c:pt>
                <c:pt idx="237">
                  <c:v>109.98745077675379</c:v>
                </c:pt>
                <c:pt idx="238">
                  <c:v>109.98745077675379</c:v>
                </c:pt>
                <c:pt idx="239">
                  <c:v>110.07832446233083</c:v>
                </c:pt>
                <c:pt idx="240">
                  <c:v>110.88536933662223</c:v>
                </c:pt>
                <c:pt idx="241">
                  <c:v>110.15621619282544</c:v>
                </c:pt>
                <c:pt idx="242">
                  <c:v>110.49807434332958</c:v>
                </c:pt>
                <c:pt idx="243">
                  <c:v>110.81937773161985</c:v>
                </c:pt>
                <c:pt idx="244">
                  <c:v>110.69064001038569</c:v>
                </c:pt>
                <c:pt idx="245">
                  <c:v>110.93296983859115</c:v>
                </c:pt>
                <c:pt idx="246">
                  <c:v>111.66969578951935</c:v>
                </c:pt>
                <c:pt idx="247">
                  <c:v>112.67038816045708</c:v>
                </c:pt>
                <c:pt idx="248">
                  <c:v>113.67648967934583</c:v>
                </c:pt>
                <c:pt idx="249">
                  <c:v>114.15249469903513</c:v>
                </c:pt>
                <c:pt idx="250">
                  <c:v>113.76303604656206</c:v>
                </c:pt>
                <c:pt idx="251">
                  <c:v>112.11108226232216</c:v>
                </c:pt>
                <c:pt idx="252">
                  <c:v>113.26755809424911</c:v>
                </c:pt>
                <c:pt idx="253">
                  <c:v>113.26755809424911</c:v>
                </c:pt>
                <c:pt idx="254">
                  <c:v>112.98087325284533</c:v>
                </c:pt>
                <c:pt idx="255">
                  <c:v>112.72339781037702</c:v>
                </c:pt>
                <c:pt idx="256">
                  <c:v>112.97654593448451</c:v>
                </c:pt>
                <c:pt idx="257">
                  <c:v>112.71041585529458</c:v>
                </c:pt>
                <c:pt idx="258">
                  <c:v>112.44428577610465</c:v>
                </c:pt>
                <c:pt idx="259">
                  <c:v>113.05768315374972</c:v>
                </c:pt>
                <c:pt idx="260">
                  <c:v>113.70678090787148</c:v>
                </c:pt>
                <c:pt idx="261">
                  <c:v>113.25133065039604</c:v>
                </c:pt>
              </c:numCache>
            </c:numRef>
          </c:val>
          <c:smooth val="0"/>
          <c:extLst xmlns:c16r2="http://schemas.microsoft.com/office/drawing/2015/06/chart">
            <c:ext xmlns:c16="http://schemas.microsoft.com/office/drawing/2014/chart" uri="{C3380CC4-5D6E-409C-BE32-E72D297353CC}">
              <c16:uniqueId val="{00000001-7FCE-43F7-9A73-E685578F1333}"/>
            </c:ext>
          </c:extLst>
        </c:ser>
        <c:ser>
          <c:idx val="11"/>
          <c:order val="11"/>
          <c:tx>
            <c:strRef>
              <c:f>'Currency Chart'!$AA$5</c:f>
              <c:strCache>
                <c:ptCount val="1"/>
                <c:pt idx="0">
                  <c:v>MSCI EM Currency Index</c:v>
                </c:pt>
              </c:strCache>
            </c:strRef>
          </c:tx>
          <c:spPr>
            <a:ln w="28575" cap="rnd">
              <a:solidFill>
                <a:schemeClr val="accent6">
                  <a:lumMod val="60000"/>
                </a:schemeClr>
              </a:solidFill>
              <a:round/>
            </a:ln>
            <a:effectLst/>
          </c:spPr>
          <c:marker>
            <c:symbol val="none"/>
          </c:marker>
          <c:cat>
            <c:numRef>
              <c:f>'Currency Chart'!$O$6:$O$291</c:f>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f>'Currency Chart'!$AA$6:$AA$291</c:f>
              <c:numCache>
                <c:formatCode>0</c:formatCode>
                <c:ptCount val="286"/>
                <c:pt idx="0" formatCode="General">
                  <c:v>100</c:v>
                </c:pt>
                <c:pt idx="1">
                  <c:v>99.781740355784407</c:v>
                </c:pt>
                <c:pt idx="2">
                  <c:v>98.847250034434168</c:v>
                </c:pt>
                <c:pt idx="3">
                  <c:v>99.288007374209343</c:v>
                </c:pt>
                <c:pt idx="4">
                  <c:v>98.239089666571317</c:v>
                </c:pt>
                <c:pt idx="5">
                  <c:v>98.798512443978268</c:v>
                </c:pt>
                <c:pt idx="6">
                  <c:v>97.556233643770597</c:v>
                </c:pt>
                <c:pt idx="7">
                  <c:v>97.442336013900814</c:v>
                </c:pt>
                <c:pt idx="8">
                  <c:v>98.039371496985694</c:v>
                </c:pt>
                <c:pt idx="9">
                  <c:v>98.470063464818892</c:v>
                </c:pt>
                <c:pt idx="10">
                  <c:v>98.782089995020314</c:v>
                </c:pt>
                <c:pt idx="11">
                  <c:v>99.580962673362805</c:v>
                </c:pt>
                <c:pt idx="12">
                  <c:v>98.697858724558458</c:v>
                </c:pt>
                <c:pt idx="13">
                  <c:v>97.760719621118227</c:v>
                </c:pt>
                <c:pt idx="14">
                  <c:v>97.809986967992117</c:v>
                </c:pt>
                <c:pt idx="15">
                  <c:v>98.049436868927671</c:v>
                </c:pt>
                <c:pt idx="16">
                  <c:v>98.553764978862716</c:v>
                </c:pt>
                <c:pt idx="17">
                  <c:v>97.738469851562257</c:v>
                </c:pt>
                <c:pt idx="18">
                  <c:v>96.907282031721806</c:v>
                </c:pt>
                <c:pt idx="19">
                  <c:v>95.462106523420516</c:v>
                </c:pt>
                <c:pt idx="20">
                  <c:v>96.302300202366936</c:v>
                </c:pt>
                <c:pt idx="21">
                  <c:v>97.410020872402853</c:v>
                </c:pt>
                <c:pt idx="22">
                  <c:v>96.162974264433188</c:v>
                </c:pt>
                <c:pt idx="23">
                  <c:v>97.547227784664571</c:v>
                </c:pt>
                <c:pt idx="24">
                  <c:v>98.542640094084717</c:v>
                </c:pt>
                <c:pt idx="25">
                  <c:v>99.115306781941641</c:v>
                </c:pt>
                <c:pt idx="26">
                  <c:v>99.039551614167777</c:v>
                </c:pt>
                <c:pt idx="27">
                  <c:v>98.050496381763637</c:v>
                </c:pt>
                <c:pt idx="28">
                  <c:v>98.001229034889747</c:v>
                </c:pt>
                <c:pt idx="29">
                  <c:v>98.526747401544739</c:v>
                </c:pt>
                <c:pt idx="30">
                  <c:v>98.254982359111253</c:v>
                </c:pt>
                <c:pt idx="31">
                  <c:v>98.191411588951368</c:v>
                </c:pt>
                <c:pt idx="32">
                  <c:v>98.247565769259253</c:v>
                </c:pt>
                <c:pt idx="33">
                  <c:v>98.205715012237334</c:v>
                </c:pt>
                <c:pt idx="34">
                  <c:v>98.031425150715663</c:v>
                </c:pt>
                <c:pt idx="35">
                  <c:v>98.113007639087499</c:v>
                </c:pt>
                <c:pt idx="36">
                  <c:v>96.882383480075816</c:v>
                </c:pt>
                <c:pt idx="37">
                  <c:v>95.97173219753553</c:v>
                </c:pt>
                <c:pt idx="38">
                  <c:v>97.145672419821324</c:v>
                </c:pt>
                <c:pt idx="39">
                  <c:v>97.899515802633914</c:v>
                </c:pt>
                <c:pt idx="40">
                  <c:v>98.291535551953174</c:v>
                </c:pt>
                <c:pt idx="41">
                  <c:v>97.231492959537164</c:v>
                </c:pt>
                <c:pt idx="42">
                  <c:v>97.733172287382217</c:v>
                </c:pt>
                <c:pt idx="43">
                  <c:v>98.650180646938509</c:v>
                </c:pt>
                <c:pt idx="44">
                  <c:v>99.595795853066733</c:v>
                </c:pt>
                <c:pt idx="45">
                  <c:v>99.946494601782092</c:v>
                </c:pt>
                <c:pt idx="46">
                  <c:v>100.13349861733573</c:v>
                </c:pt>
                <c:pt idx="47">
                  <c:v>100.76920631893454</c:v>
                </c:pt>
                <c:pt idx="48">
                  <c:v>101.15910704258179</c:v>
                </c:pt>
                <c:pt idx="49">
                  <c:v>100.63305891950878</c:v>
                </c:pt>
                <c:pt idx="50">
                  <c:v>99.649301251284641</c:v>
                </c:pt>
                <c:pt idx="51">
                  <c:v>99.787567676382395</c:v>
                </c:pt>
                <c:pt idx="52">
                  <c:v>100.27441382452348</c:v>
                </c:pt>
                <c:pt idx="53">
                  <c:v>99.723996906222524</c:v>
                </c:pt>
                <c:pt idx="54">
                  <c:v>99.465475774238996</c:v>
                </c:pt>
                <c:pt idx="55">
                  <c:v>99.195300001059508</c:v>
                </c:pt>
                <c:pt idx="56">
                  <c:v>98.42079611794496</c:v>
                </c:pt>
                <c:pt idx="57">
                  <c:v>98.56965767140268</c:v>
                </c:pt>
                <c:pt idx="58">
                  <c:v>97.559412182278564</c:v>
                </c:pt>
                <c:pt idx="59">
                  <c:v>98.14532278058546</c:v>
                </c:pt>
                <c:pt idx="60">
                  <c:v>97.927592892787857</c:v>
                </c:pt>
                <c:pt idx="61">
                  <c:v>98.21260184567133</c:v>
                </c:pt>
                <c:pt idx="62">
                  <c:v>98.161215473125424</c:v>
                </c:pt>
                <c:pt idx="63">
                  <c:v>97.862432853373974</c:v>
                </c:pt>
                <c:pt idx="64">
                  <c:v>96.673129694966207</c:v>
                </c:pt>
                <c:pt idx="65">
                  <c:v>96.213301124143086</c:v>
                </c:pt>
                <c:pt idx="66">
                  <c:v>96.688492631088195</c:v>
                </c:pt>
                <c:pt idx="67">
                  <c:v>96.254092368329012</c:v>
                </c:pt>
                <c:pt idx="68">
                  <c:v>95.942595594545594</c:v>
                </c:pt>
                <c:pt idx="69">
                  <c:v>96.253032855493018</c:v>
                </c:pt>
                <c:pt idx="70">
                  <c:v>95.356684996238698</c:v>
                </c:pt>
                <c:pt idx="71">
                  <c:v>96.928472288441739</c:v>
                </c:pt>
                <c:pt idx="72">
                  <c:v>97.161035355943298</c:v>
                </c:pt>
                <c:pt idx="73">
                  <c:v>96.77113463229604</c:v>
                </c:pt>
                <c:pt idx="74">
                  <c:v>96.479768602396589</c:v>
                </c:pt>
                <c:pt idx="75">
                  <c:v>97.172160240721283</c:v>
                </c:pt>
                <c:pt idx="76">
                  <c:v>97.555703887352578</c:v>
                </c:pt>
                <c:pt idx="77">
                  <c:v>98.200417448057365</c:v>
                </c:pt>
                <c:pt idx="78">
                  <c:v>97.702976171556287</c:v>
                </c:pt>
                <c:pt idx="79">
                  <c:v>98.803280251740219</c:v>
                </c:pt>
                <c:pt idx="80">
                  <c:v>98.720108494114385</c:v>
                </c:pt>
                <c:pt idx="81">
                  <c:v>97.740059120816227</c:v>
                </c:pt>
                <c:pt idx="82">
                  <c:v>97.962556816375795</c:v>
                </c:pt>
                <c:pt idx="83">
                  <c:v>97.433859911212792</c:v>
                </c:pt>
                <c:pt idx="84">
                  <c:v>97.544049246156575</c:v>
                </c:pt>
                <c:pt idx="85">
                  <c:v>96.945954250235701</c:v>
                </c:pt>
                <c:pt idx="86">
                  <c:v>96.346799741478833</c:v>
                </c:pt>
                <c:pt idx="87">
                  <c:v>95.902334106777673</c:v>
                </c:pt>
                <c:pt idx="88">
                  <c:v>96.328258266848877</c:v>
                </c:pt>
                <c:pt idx="89">
                  <c:v>96.212241611307107</c:v>
                </c:pt>
                <c:pt idx="90">
                  <c:v>96.180985982645154</c:v>
                </c:pt>
                <c:pt idx="91">
                  <c:v>96.774313170804049</c:v>
                </c:pt>
                <c:pt idx="92">
                  <c:v>97.156267548181347</c:v>
                </c:pt>
                <c:pt idx="93">
                  <c:v>97.826409416950085</c:v>
                </c:pt>
                <c:pt idx="94">
                  <c:v>97.959378277867842</c:v>
                </c:pt>
                <c:pt idx="95">
                  <c:v>97.753303031266228</c:v>
                </c:pt>
                <c:pt idx="96">
                  <c:v>98.226375512539335</c:v>
                </c:pt>
                <c:pt idx="97">
                  <c:v>98.719048981278405</c:v>
                </c:pt>
                <c:pt idx="98">
                  <c:v>99.054384793871762</c:v>
                </c:pt>
                <c:pt idx="99">
                  <c:v>99.308138118093268</c:v>
                </c:pt>
                <c:pt idx="100">
                  <c:v>99.092527255967681</c:v>
                </c:pt>
                <c:pt idx="101">
                  <c:v>98.250214551349274</c:v>
                </c:pt>
                <c:pt idx="102">
                  <c:v>98.334975578229106</c:v>
                </c:pt>
                <c:pt idx="103">
                  <c:v>97.689202504688325</c:v>
                </c:pt>
                <c:pt idx="104">
                  <c:v>97.482597501668721</c:v>
                </c:pt>
                <c:pt idx="105">
                  <c:v>97.314664717163041</c:v>
                </c:pt>
                <c:pt idx="106">
                  <c:v>97.558882425860588</c:v>
                </c:pt>
                <c:pt idx="107">
                  <c:v>95.934119491857658</c:v>
                </c:pt>
                <c:pt idx="108">
                  <c:v>95.994511723509532</c:v>
                </c:pt>
                <c:pt idx="109">
                  <c:v>95.736520347944023</c:v>
                </c:pt>
                <c:pt idx="110">
                  <c:v>96.446923704480682</c:v>
                </c:pt>
                <c:pt idx="111">
                  <c:v>97.556763400188601</c:v>
                </c:pt>
                <c:pt idx="112">
                  <c:v>96.847949312905939</c:v>
                </c:pt>
                <c:pt idx="113">
                  <c:v>96.022059057245485</c:v>
                </c:pt>
                <c:pt idx="114">
                  <c:v>96.954960109341727</c:v>
                </c:pt>
                <c:pt idx="115">
                  <c:v>98.12943008804551</c:v>
                </c:pt>
                <c:pt idx="116">
                  <c:v>98.729114353220396</c:v>
                </c:pt>
                <c:pt idx="117">
                  <c:v>98.336035091065142</c:v>
                </c:pt>
                <c:pt idx="118">
                  <c:v>97.915408495173935</c:v>
                </c:pt>
                <c:pt idx="119">
                  <c:v>97.849188942924059</c:v>
                </c:pt>
                <c:pt idx="120">
                  <c:v>97.057203098015549</c:v>
                </c:pt>
                <c:pt idx="121">
                  <c:v>98.156447665363487</c:v>
                </c:pt>
                <c:pt idx="122">
                  <c:v>97.778731339330207</c:v>
                </c:pt>
                <c:pt idx="123">
                  <c:v>96.115296186813325</c:v>
                </c:pt>
                <c:pt idx="124">
                  <c:v>97.421145757180867</c:v>
                </c:pt>
                <c:pt idx="125">
                  <c:v>98.108769587743566</c:v>
                </c:pt>
                <c:pt idx="126">
                  <c:v>98.820762213534223</c:v>
                </c:pt>
                <c:pt idx="127">
                  <c:v>99.185764385535535</c:v>
                </c:pt>
                <c:pt idx="128">
                  <c:v>99.343631798099238</c:v>
                </c:pt>
                <c:pt idx="129">
                  <c:v>99.881864318786228</c:v>
                </c:pt>
                <c:pt idx="130">
                  <c:v>99.201127321657509</c:v>
                </c:pt>
                <c:pt idx="131">
                  <c:v>99.866501382664254</c:v>
                </c:pt>
                <c:pt idx="132">
                  <c:v>100.29083627348146</c:v>
                </c:pt>
                <c:pt idx="133">
                  <c:v>100.40314463409726</c:v>
                </c:pt>
                <c:pt idx="134">
                  <c:v>100.12661178390178</c:v>
                </c:pt>
                <c:pt idx="135">
                  <c:v>99.589968532468788</c:v>
                </c:pt>
                <c:pt idx="136">
                  <c:v>98.536812773486758</c:v>
                </c:pt>
                <c:pt idx="137">
                  <c:v>98.812286110846244</c:v>
                </c:pt>
                <c:pt idx="138">
                  <c:v>99.103122384327705</c:v>
                </c:pt>
                <c:pt idx="139">
                  <c:v>99.541760698430878</c:v>
                </c:pt>
                <c:pt idx="140">
                  <c:v>100.76867656251659</c:v>
                </c:pt>
                <c:pt idx="141">
                  <c:v>100.09429664240386</c:v>
                </c:pt>
                <c:pt idx="142">
                  <c:v>99.879745293114269</c:v>
                </c:pt>
                <c:pt idx="143">
                  <c:v>99.630230020236723</c:v>
                </c:pt>
                <c:pt idx="144">
                  <c:v>98.953731074451994</c:v>
                </c:pt>
                <c:pt idx="145">
                  <c:v>98.707394340082459</c:v>
                </c:pt>
                <c:pt idx="146">
                  <c:v>99.048557473273831</c:v>
                </c:pt>
                <c:pt idx="147">
                  <c:v>98.401724886897043</c:v>
                </c:pt>
                <c:pt idx="148">
                  <c:v>96.471822256126657</c:v>
                </c:pt>
                <c:pt idx="149">
                  <c:v>95.964845364101606</c:v>
                </c:pt>
                <c:pt idx="150">
                  <c:v>95.978089274551564</c:v>
                </c:pt>
                <c:pt idx="151">
                  <c:v>94.579002574616197</c:v>
                </c:pt>
                <c:pt idx="152">
                  <c:v>94.145132068275018</c:v>
                </c:pt>
                <c:pt idx="153">
                  <c:v>95.224245891738974</c:v>
                </c:pt>
                <c:pt idx="154">
                  <c:v>96.232902111609064</c:v>
                </c:pt>
                <c:pt idx="155">
                  <c:v>96.531684731360514</c:v>
                </c:pt>
                <c:pt idx="156">
                  <c:v>96.107879596961311</c:v>
                </c:pt>
                <c:pt idx="157">
                  <c:v>96.699617515866194</c:v>
                </c:pt>
                <c:pt idx="158">
                  <c:v>96.554994013752477</c:v>
                </c:pt>
                <c:pt idx="159">
                  <c:v>96.521089603000547</c:v>
                </c:pt>
                <c:pt idx="160">
                  <c:v>97.949312905925865</c:v>
                </c:pt>
                <c:pt idx="161">
                  <c:v>99.015712575357853</c:v>
                </c:pt>
                <c:pt idx="162">
                  <c:v>97.727874723202277</c:v>
                </c:pt>
                <c:pt idx="163">
                  <c:v>96.613796976150368</c:v>
                </c:pt>
                <c:pt idx="164">
                  <c:v>97.903224097559942</c:v>
                </c:pt>
                <c:pt idx="165">
                  <c:v>98.815994405772216</c:v>
                </c:pt>
                <c:pt idx="166">
                  <c:v>98.306898488075177</c:v>
                </c:pt>
                <c:pt idx="167">
                  <c:v>98.004407573397742</c:v>
                </c:pt>
                <c:pt idx="168">
                  <c:v>97.69555958170433</c:v>
                </c:pt>
                <c:pt idx="169">
                  <c:v>96.727694606020151</c:v>
                </c:pt>
                <c:pt idx="170">
                  <c:v>96.813515145735991</c:v>
                </c:pt>
                <c:pt idx="171">
                  <c:v>92.845639574923439</c:v>
                </c:pt>
                <c:pt idx="172">
                  <c:v>94.923344246315537</c:v>
                </c:pt>
                <c:pt idx="173">
                  <c:v>95.316423508470805</c:v>
                </c:pt>
                <c:pt idx="174">
                  <c:v>95.831876503183821</c:v>
                </c:pt>
                <c:pt idx="175">
                  <c:v>95.001748196179378</c:v>
                </c:pt>
                <c:pt idx="176">
                  <c:v>95.188222455315028</c:v>
                </c:pt>
                <c:pt idx="177">
                  <c:v>93.852176769121542</c:v>
                </c:pt>
                <c:pt idx="178">
                  <c:v>91.473040695888017</c:v>
                </c:pt>
                <c:pt idx="179">
                  <c:v>90.815612981151247</c:v>
                </c:pt>
                <c:pt idx="180">
                  <c:v>90.015680789972762</c:v>
                </c:pt>
                <c:pt idx="181">
                  <c:v>91.278620090482391</c:v>
                </c:pt>
                <c:pt idx="182">
                  <c:v>90.43577762944598</c:v>
                </c:pt>
                <c:pt idx="183">
                  <c:v>88.375554919847858</c:v>
                </c:pt>
                <c:pt idx="184">
                  <c:v>86.31268342815973</c:v>
                </c:pt>
                <c:pt idx="185">
                  <c:v>89.169130034010351</c:v>
                </c:pt>
                <c:pt idx="186">
                  <c:v>91.955119036267121</c:v>
                </c:pt>
                <c:pt idx="187">
                  <c:v>91.883072163419257</c:v>
                </c:pt>
                <c:pt idx="188">
                  <c:v>91.747984276829513</c:v>
                </c:pt>
                <c:pt idx="189">
                  <c:v>92.128879141370788</c:v>
                </c:pt>
                <c:pt idx="190">
                  <c:v>92.656516533697811</c:v>
                </c:pt>
                <c:pt idx="191">
                  <c:v>92.865770318807435</c:v>
                </c:pt>
                <c:pt idx="192">
                  <c:v>91.860292637445326</c:v>
                </c:pt>
                <c:pt idx="193">
                  <c:v>91.247894218238486</c:v>
                </c:pt>
                <c:pt idx="194">
                  <c:v>91.823209688185401</c:v>
                </c:pt>
                <c:pt idx="195">
                  <c:v>93.449561891442343</c:v>
                </c:pt>
                <c:pt idx="196">
                  <c:v>93.192630028712827</c:v>
                </c:pt>
                <c:pt idx="197">
                  <c:v>93.647690791773968</c:v>
                </c:pt>
                <c:pt idx="198">
                  <c:v>94.462985919074441</c:v>
                </c:pt>
                <c:pt idx="199">
                  <c:v>94.156786709471007</c:v>
                </c:pt>
                <c:pt idx="200">
                  <c:v>92.755580983863652</c:v>
                </c:pt>
                <c:pt idx="201">
                  <c:v>91.809436021317424</c:v>
                </c:pt>
                <c:pt idx="202">
                  <c:v>91.816322854751419</c:v>
                </c:pt>
                <c:pt idx="203">
                  <c:v>90.556032336331782</c:v>
                </c:pt>
                <c:pt idx="204">
                  <c:v>90.712840236059478</c:v>
                </c:pt>
                <c:pt idx="205">
                  <c:v>90.655096786497595</c:v>
                </c:pt>
                <c:pt idx="206">
                  <c:v>90.960236483265021</c:v>
                </c:pt>
                <c:pt idx="207">
                  <c:v>90.566097708273759</c:v>
                </c:pt>
                <c:pt idx="208">
                  <c:v>90.140703304620558</c:v>
                </c:pt>
                <c:pt idx="209">
                  <c:v>88.192259199220231</c:v>
                </c:pt>
                <c:pt idx="210">
                  <c:v>88.823199093057042</c:v>
                </c:pt>
                <c:pt idx="211">
                  <c:v>88.683873155123294</c:v>
                </c:pt>
                <c:pt idx="212">
                  <c:v>87.085068285602304</c:v>
                </c:pt>
                <c:pt idx="213">
                  <c:v>84.847906932392519</c:v>
                </c:pt>
                <c:pt idx="214">
                  <c:v>85.087356833328073</c:v>
                </c:pt>
                <c:pt idx="215">
                  <c:v>85.215557886483836</c:v>
                </c:pt>
                <c:pt idx="216">
                  <c:v>85.83643240837867</c:v>
                </c:pt>
                <c:pt idx="217">
                  <c:v>86.348706864583718</c:v>
                </c:pt>
                <c:pt idx="218">
                  <c:v>85.886229511670592</c:v>
                </c:pt>
                <c:pt idx="219">
                  <c:v>85.724124047762899</c:v>
                </c:pt>
                <c:pt idx="220">
                  <c:v>85.105898307958057</c:v>
                </c:pt>
                <c:pt idx="221">
                  <c:v>85.194897386181907</c:v>
                </c:pt>
                <c:pt idx="222">
                  <c:v>82.890456967886237</c:v>
                </c:pt>
                <c:pt idx="223">
                  <c:v>81.264634521047299</c:v>
                </c:pt>
                <c:pt idx="224">
                  <c:v>81.026244132947738</c:v>
                </c:pt>
                <c:pt idx="225">
                  <c:v>81.837830965322212</c:v>
                </c:pt>
                <c:pt idx="226">
                  <c:v>80.219954864753248</c:v>
                </c:pt>
                <c:pt idx="227">
                  <c:v>81.121600288187565</c:v>
                </c:pt>
                <c:pt idx="228">
                  <c:v>81.507792716908838</c:v>
                </c:pt>
                <c:pt idx="229">
                  <c:v>82.862379877732295</c:v>
                </c:pt>
                <c:pt idx="230">
                  <c:v>82.834832543996342</c:v>
                </c:pt>
                <c:pt idx="231">
                  <c:v>81.471769280484892</c:v>
                </c:pt>
                <c:pt idx="232">
                  <c:v>82.945021878940125</c:v>
                </c:pt>
                <c:pt idx="233">
                  <c:v>82.856022800716289</c:v>
                </c:pt>
                <c:pt idx="234">
                  <c:v>81.619041564688615</c:v>
                </c:pt>
                <c:pt idx="235">
                  <c:v>81.383299958679061</c:v>
                </c:pt>
                <c:pt idx="236">
                  <c:v>81.599440577222651</c:v>
                </c:pt>
                <c:pt idx="237">
                  <c:v>83.230030831823584</c:v>
                </c:pt>
                <c:pt idx="238">
                  <c:v>85.442823389805426</c:v>
                </c:pt>
                <c:pt idx="239">
                  <c:v>86.112435502156174</c:v>
                </c:pt>
                <c:pt idx="240">
                  <c:v>85.352235042327607</c:v>
                </c:pt>
                <c:pt idx="241">
                  <c:v>85.16682029602795</c:v>
                </c:pt>
                <c:pt idx="242">
                  <c:v>84.931608446436385</c:v>
                </c:pt>
                <c:pt idx="243">
                  <c:v>85.438585338461436</c:v>
                </c:pt>
                <c:pt idx="244">
                  <c:v>84.53588040219114</c:v>
                </c:pt>
                <c:pt idx="245">
                  <c:v>84.711759532966809</c:v>
                </c:pt>
                <c:pt idx="246">
                  <c:v>83.879512200290364</c:v>
                </c:pt>
                <c:pt idx="247">
                  <c:v>83.021836559549982</c:v>
                </c:pt>
                <c:pt idx="248">
                  <c:v>80.349745187162995</c:v>
                </c:pt>
                <c:pt idx="249">
                  <c:v>80.235317800875208</c:v>
                </c:pt>
                <c:pt idx="250">
                  <c:v>80.302596865961078</c:v>
                </c:pt>
                <c:pt idx="251">
                  <c:v>79.513789559560564</c:v>
                </c:pt>
                <c:pt idx="252">
                  <c:v>78.747761779133995</c:v>
                </c:pt>
                <c:pt idx="253">
                  <c:v>78.667238803598153</c:v>
                </c:pt>
                <c:pt idx="254">
                  <c:v>80.251210493415158</c:v>
                </c:pt>
                <c:pt idx="255">
                  <c:v>78.335611285930767</c:v>
                </c:pt>
                <c:pt idx="256">
                  <c:v>78.406598645942623</c:v>
                </c:pt>
                <c:pt idx="257">
                  <c:v>79.165209836517192</c:v>
                </c:pt>
                <c:pt idx="258">
                  <c:v>80.757657629022205</c:v>
                </c:pt>
                <c:pt idx="259">
                  <c:v>80.883209900087962</c:v>
                </c:pt>
                <c:pt idx="260">
                  <c:v>79.845417077227921</c:v>
                </c:pt>
                <c:pt idx="261">
                  <c:v>79.177394234131171</c:v>
                </c:pt>
              </c:numCache>
            </c:numRef>
          </c:val>
          <c:smooth val="0"/>
          <c:extLst xmlns:c16r2="http://schemas.microsoft.com/office/drawing/2015/06/chart">
            <c:ext xmlns:c16="http://schemas.microsoft.com/office/drawing/2014/chart" uri="{C3380CC4-5D6E-409C-BE32-E72D297353CC}">
              <c16:uniqueId val="{00000002-7FCE-43F7-9A73-E685578F1333}"/>
            </c:ext>
          </c:extLst>
        </c:ser>
        <c:dLbls>
          <c:showLegendKey val="0"/>
          <c:showVal val="0"/>
          <c:showCatName val="0"/>
          <c:showSerName val="0"/>
          <c:showPercent val="0"/>
          <c:showBubbleSize val="0"/>
        </c:dLbls>
        <c:smooth val="0"/>
        <c:axId val="603027920"/>
        <c:axId val="603022824"/>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Currency Chart'!$P$5</c15:sqref>
                        </c15:formulaRef>
                      </c:ext>
                    </c:extLst>
                    <c:strCache>
                      <c:ptCount val="1"/>
                      <c:pt idx="0">
                        <c:v>Real</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Currency Chart'!$O$6:$O$291</c15:sqref>
                        </c15:formulaRef>
                      </c:ext>
                    </c:extLst>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extLst xmlns:c16r2="http://schemas.microsoft.com/office/drawing/2015/06/chart">
                      <c:ext uri="{02D57815-91ED-43cb-92C2-25804820EDAC}">
                        <c15:formulaRef>
                          <c15:sqref>'Currency Chart'!$P$6:$P$291</c15:sqref>
                        </c15:formulaRef>
                      </c:ext>
                    </c:extLst>
                    <c:numCache>
                      <c:formatCode>0</c:formatCode>
                      <c:ptCount val="286"/>
                      <c:pt idx="0" formatCode="General">
                        <c:v>100</c:v>
                      </c:pt>
                      <c:pt idx="1">
                        <c:v>101.58998510646862</c:v>
                      </c:pt>
                      <c:pt idx="2">
                        <c:v>101.78923640462102</c:v>
                      </c:pt>
                      <c:pt idx="3">
                        <c:v>102.46347059533872</c:v>
                      </c:pt>
                      <c:pt idx="4">
                        <c:v>104.59485569375678</c:v>
                      </c:pt>
                      <c:pt idx="5">
                        <c:v>105.29122891760252</c:v>
                      </c:pt>
                      <c:pt idx="6">
                        <c:v>105.82256571267558</c:v>
                      </c:pt>
                      <c:pt idx="7">
                        <c:v>105.82256571267558</c:v>
                      </c:pt>
                      <c:pt idx="8">
                        <c:v>104.11383488306564</c:v>
                      </c:pt>
                      <c:pt idx="9">
                        <c:v>103.89646983053575</c:v>
                      </c:pt>
                      <c:pt idx="10">
                        <c:v>102.05289216278226</c:v>
                      </c:pt>
                      <c:pt idx="11">
                        <c:v>102.84587207664131</c:v>
                      </c:pt>
                      <c:pt idx="12">
                        <c:v>102.94046612727931</c:v>
                      </c:pt>
                      <c:pt idx="13">
                        <c:v>105.70180735015899</c:v>
                      </c:pt>
                      <c:pt idx="14">
                        <c:v>105.06983858632209</c:v>
                      </c:pt>
                      <c:pt idx="15">
                        <c:v>104.40365495310549</c:v>
                      </c:pt>
                      <c:pt idx="16">
                        <c:v>104.66328543251619</c:v>
                      </c:pt>
                      <c:pt idx="17">
                        <c:v>104.66932335064202</c:v>
                      </c:pt>
                      <c:pt idx="18">
                        <c:v>104.17622670369921</c:v>
                      </c:pt>
                      <c:pt idx="19">
                        <c:v>104.03332930805456</c:v>
                      </c:pt>
                      <c:pt idx="20">
                        <c:v>102.96059252103207</c:v>
                      </c:pt>
                      <c:pt idx="21">
                        <c:v>102.26623193656158</c:v>
                      </c:pt>
                      <c:pt idx="22">
                        <c:v>104.90480215754938</c:v>
                      </c:pt>
                      <c:pt idx="23">
                        <c:v>104.14804975244533</c:v>
                      </c:pt>
                      <c:pt idx="24">
                        <c:v>104.59083041500622</c:v>
                      </c:pt>
                      <c:pt idx="25">
                        <c:v>104.02326611117819</c:v>
                      </c:pt>
                      <c:pt idx="26">
                        <c:v>105.63941552952542</c:v>
                      </c:pt>
                      <c:pt idx="27">
                        <c:v>105.26305196634867</c:v>
                      </c:pt>
                      <c:pt idx="28">
                        <c:v>105.32343114760697</c:v>
                      </c:pt>
                      <c:pt idx="29">
                        <c:v>104.44592037998629</c:v>
                      </c:pt>
                      <c:pt idx="30">
                        <c:v>105.02958579881654</c:v>
                      </c:pt>
                      <c:pt idx="31">
                        <c:v>105.71187054703536</c:v>
                      </c:pt>
                      <c:pt idx="32">
                        <c:v>105.59513746326931</c:v>
                      </c:pt>
                      <c:pt idx="33">
                        <c:v>105.85476794268001</c:v>
                      </c:pt>
                      <c:pt idx="34">
                        <c:v>106.56522964215272</c:v>
                      </c:pt>
                      <c:pt idx="35">
                        <c:v>108.26792255363682</c:v>
                      </c:pt>
                      <c:pt idx="36">
                        <c:v>108.96832105623312</c:v>
                      </c:pt>
                      <c:pt idx="37">
                        <c:v>108.21961920863018</c:v>
                      </c:pt>
                      <c:pt idx="38">
                        <c:v>108.28402366863905</c:v>
                      </c:pt>
                      <c:pt idx="39">
                        <c:v>105.58909954514348</c:v>
                      </c:pt>
                      <c:pt idx="40">
                        <c:v>104.89272632129774</c:v>
                      </c:pt>
                      <c:pt idx="41">
                        <c:v>105.70784526828483</c:v>
                      </c:pt>
                      <c:pt idx="42">
                        <c:v>104.64919695688927</c:v>
                      </c:pt>
                      <c:pt idx="43">
                        <c:v>104.3352252143461</c:v>
                      </c:pt>
                      <c:pt idx="44">
                        <c:v>103.6348267117498</c:v>
                      </c:pt>
                      <c:pt idx="45">
                        <c:v>104.37145272310109</c:v>
                      </c:pt>
                      <c:pt idx="46">
                        <c:v>104.29295978746528</c:v>
                      </c:pt>
                      <c:pt idx="47">
                        <c:v>104.47208469186491</c:v>
                      </c:pt>
                      <c:pt idx="48">
                        <c:v>104.03936722618039</c:v>
                      </c:pt>
                      <c:pt idx="49">
                        <c:v>104.03735458680511</c:v>
                      </c:pt>
                      <c:pt idx="50">
                        <c:v>107.10059171597629</c:v>
                      </c:pt>
                      <c:pt idx="51">
                        <c:v>104.6089441693837</c:v>
                      </c:pt>
                      <c:pt idx="52">
                        <c:v>105.57098579076596</c:v>
                      </c:pt>
                      <c:pt idx="53">
                        <c:v>104.94706758443019</c:v>
                      </c:pt>
                      <c:pt idx="54">
                        <c:v>105.45827798575046</c:v>
                      </c:pt>
                      <c:pt idx="55">
                        <c:v>105.09801553757592</c:v>
                      </c:pt>
                      <c:pt idx="56">
                        <c:v>105.73400958016337</c:v>
                      </c:pt>
                      <c:pt idx="57">
                        <c:v>106.43440808275966</c:v>
                      </c:pt>
                      <c:pt idx="58">
                        <c:v>107.15292033973346</c:v>
                      </c:pt>
                      <c:pt idx="59">
                        <c:v>106.06408243770873</c:v>
                      </c:pt>
                      <c:pt idx="60">
                        <c:v>106.44447127963605</c:v>
                      </c:pt>
                      <c:pt idx="61">
                        <c:v>106.73026607092534</c:v>
                      </c:pt>
                      <c:pt idx="62">
                        <c:v>107.36223483476222</c:v>
                      </c:pt>
                      <c:pt idx="63">
                        <c:v>108.50943927866997</c:v>
                      </c:pt>
                      <c:pt idx="64">
                        <c:v>109.27222960189984</c:v>
                      </c:pt>
                      <c:pt idx="65">
                        <c:v>108.98844744998581</c:v>
                      </c:pt>
                      <c:pt idx="66">
                        <c:v>109.54393591756221</c:v>
                      </c:pt>
                      <c:pt idx="67">
                        <c:v>107.93382441734082</c:v>
                      </c:pt>
                      <c:pt idx="68">
                        <c:v>109.75928833071683</c:v>
                      </c:pt>
                      <c:pt idx="69">
                        <c:v>110.18798051765079</c:v>
                      </c:pt>
                      <c:pt idx="70">
                        <c:v>110.51805337519617</c:v>
                      </c:pt>
                      <c:pt idx="71">
                        <c:v>111.07354184277256</c:v>
                      </c:pt>
                      <c:pt idx="72">
                        <c:v>110.86020206899323</c:v>
                      </c:pt>
                      <c:pt idx="73">
                        <c:v>111.43380429094708</c:v>
                      </c:pt>
                      <c:pt idx="74">
                        <c:v>111.34927343718546</c:v>
                      </c:pt>
                      <c:pt idx="75">
                        <c:v>110.96284667713233</c:v>
                      </c:pt>
                      <c:pt idx="76">
                        <c:v>110.96083403775707</c:v>
                      </c:pt>
                      <c:pt idx="77">
                        <c:v>109.91224892323788</c:v>
                      </c:pt>
                      <c:pt idx="78">
                        <c:v>110.93064444712792</c:v>
                      </c:pt>
                      <c:pt idx="79">
                        <c:v>112.3938332729541</c:v>
                      </c:pt>
                      <c:pt idx="80">
                        <c:v>112.65748903111536</c:v>
                      </c:pt>
                      <c:pt idx="81">
                        <c:v>113.86909793503196</c:v>
                      </c:pt>
                      <c:pt idx="82">
                        <c:v>113.66179607937846</c:v>
                      </c:pt>
                      <c:pt idx="83">
                        <c:v>111.82828160850136</c:v>
                      </c:pt>
                      <c:pt idx="84">
                        <c:v>112.03558346415487</c:v>
                      </c:pt>
                      <c:pt idx="85">
                        <c:v>111.45996860282571</c:v>
                      </c:pt>
                      <c:pt idx="86">
                        <c:v>113.6416696856257</c:v>
                      </c:pt>
                      <c:pt idx="87">
                        <c:v>113.45650686310024</c:v>
                      </c:pt>
                      <c:pt idx="88">
                        <c:v>114.34810610634784</c:v>
                      </c:pt>
                      <c:pt idx="89">
                        <c:v>114.30785331884231</c:v>
                      </c:pt>
                      <c:pt idx="90">
                        <c:v>111.75180131224086</c:v>
                      </c:pt>
                      <c:pt idx="91">
                        <c:v>112.74805780300284</c:v>
                      </c:pt>
                      <c:pt idx="92">
                        <c:v>111.556575292839</c:v>
                      </c:pt>
                      <c:pt idx="93">
                        <c:v>111.58072696534231</c:v>
                      </c:pt>
                      <c:pt idx="94">
                        <c:v>110.30068832266632</c:v>
                      </c:pt>
                      <c:pt idx="95">
                        <c:v>110.51402809644563</c:v>
                      </c:pt>
                      <c:pt idx="96">
                        <c:v>108.66038723181576</c:v>
                      </c:pt>
                      <c:pt idx="97">
                        <c:v>109.86595821760652</c:v>
                      </c:pt>
                      <c:pt idx="98">
                        <c:v>109.83979390572792</c:v>
                      </c:pt>
                      <c:pt idx="99">
                        <c:v>110.75151954272829</c:v>
                      </c:pt>
                      <c:pt idx="100">
                        <c:v>111.28285633780135</c:v>
                      </c:pt>
                      <c:pt idx="101">
                        <c:v>111.85444592037993</c:v>
                      </c:pt>
                      <c:pt idx="102">
                        <c:v>112.97951133115963</c:v>
                      </c:pt>
                      <c:pt idx="103">
                        <c:v>112.43609869983491</c:v>
                      </c:pt>
                      <c:pt idx="104">
                        <c:v>112.12816487541757</c:v>
                      </c:pt>
                      <c:pt idx="105">
                        <c:v>112.83057601738915</c:v>
                      </c:pt>
                      <c:pt idx="106">
                        <c:v>112.03155818540428</c:v>
                      </c:pt>
                      <c:pt idx="107">
                        <c:v>112.89498047739801</c:v>
                      </c:pt>
                      <c:pt idx="108">
                        <c:v>112.74201988487698</c:v>
                      </c:pt>
                      <c:pt idx="109">
                        <c:v>113.18882582618842</c:v>
                      </c:pt>
                      <c:pt idx="110">
                        <c:v>114.62987561888656</c:v>
                      </c:pt>
                      <c:pt idx="111">
                        <c:v>113.63764440687514</c:v>
                      </c:pt>
                      <c:pt idx="112">
                        <c:v>113.77852916314451</c:v>
                      </c:pt>
                      <c:pt idx="113">
                        <c:v>114.50106669886885</c:v>
                      </c:pt>
                      <c:pt idx="114">
                        <c:v>112.96542285553271</c:v>
                      </c:pt>
                      <c:pt idx="115">
                        <c:v>111.35329871593605</c:v>
                      </c:pt>
                      <c:pt idx="116">
                        <c:v>112.15835446604675</c:v>
                      </c:pt>
                      <c:pt idx="117">
                        <c:v>112.96341021615743</c:v>
                      </c:pt>
                      <c:pt idx="118">
                        <c:v>114.32596707321977</c:v>
                      </c:pt>
                      <c:pt idx="119">
                        <c:v>114.34810610634781</c:v>
                      </c:pt>
                      <c:pt idx="120">
                        <c:v>114.32999235197033</c:v>
                      </c:pt>
                      <c:pt idx="121">
                        <c:v>114.48697822324191</c:v>
                      </c:pt>
                      <c:pt idx="122">
                        <c:v>114.63792617638767</c:v>
                      </c:pt>
                      <c:pt idx="123">
                        <c:v>115.56575292839024</c:v>
                      </c:pt>
                      <c:pt idx="124">
                        <c:v>115.6281447490238</c:v>
                      </c:pt>
                      <c:pt idx="125">
                        <c:v>113.7946302781467</c:v>
                      </c:pt>
                      <c:pt idx="126">
                        <c:v>114.21527190757953</c:v>
                      </c:pt>
                      <c:pt idx="127">
                        <c:v>114.21728454695482</c:v>
                      </c:pt>
                      <c:pt idx="128">
                        <c:v>113.20895221994118</c:v>
                      </c:pt>
                      <c:pt idx="129">
                        <c:v>113.2773819587006</c:v>
                      </c:pt>
                      <c:pt idx="130">
                        <c:v>114.78484885078285</c:v>
                      </c:pt>
                      <c:pt idx="131">
                        <c:v>112.12413959666701</c:v>
                      </c:pt>
                      <c:pt idx="132">
                        <c:v>112.11005112104007</c:v>
                      </c:pt>
                      <c:pt idx="133">
                        <c:v>114.35414402447363</c:v>
                      </c:pt>
                      <c:pt idx="134">
                        <c:v>114.25753733446034</c:v>
                      </c:pt>
                      <c:pt idx="135">
                        <c:v>114.89554401642307</c:v>
                      </c:pt>
                      <c:pt idx="136">
                        <c:v>114.38634625447806</c:v>
                      </c:pt>
                      <c:pt idx="137">
                        <c:v>113.42229199372052</c:v>
                      </c:pt>
                      <c:pt idx="138">
                        <c:v>113.98180574004743</c:v>
                      </c:pt>
                      <c:pt idx="139">
                        <c:v>112.07583625166038</c:v>
                      </c:pt>
                      <c:pt idx="140">
                        <c:v>111.37543774906408</c:v>
                      </c:pt>
                      <c:pt idx="141">
                        <c:v>111.27078050154968</c:v>
                      </c:pt>
                      <c:pt idx="142">
                        <c:v>111.38751358531573</c:v>
                      </c:pt>
                      <c:pt idx="143">
                        <c:v>111.02725113714119</c:v>
                      </c:pt>
                      <c:pt idx="144">
                        <c:v>112.03558346415485</c:v>
                      </c:pt>
                      <c:pt idx="145">
                        <c:v>109.45336714567479</c:v>
                      </c:pt>
                      <c:pt idx="146">
                        <c:v>109.06694038562166</c:v>
                      </c:pt>
                      <c:pt idx="147">
                        <c:v>109.85388238135485</c:v>
                      </c:pt>
                      <c:pt idx="148">
                        <c:v>110.44761099706149</c:v>
                      </c:pt>
                      <c:pt idx="149">
                        <c:v>109.56204967193972</c:v>
                      </c:pt>
                      <c:pt idx="150">
                        <c:v>109.33462142253346</c:v>
                      </c:pt>
                      <c:pt idx="151">
                        <c:v>108.81334782433677</c:v>
                      </c:pt>
                      <c:pt idx="152">
                        <c:v>108.02640582860356</c:v>
                      </c:pt>
                      <c:pt idx="153">
                        <c:v>106.75240510405339</c:v>
                      </c:pt>
                      <c:pt idx="154">
                        <c:v>105.97552630519658</c:v>
                      </c:pt>
                      <c:pt idx="155">
                        <c:v>105.90508392706188</c:v>
                      </c:pt>
                      <c:pt idx="156">
                        <c:v>106.34585195024749</c:v>
                      </c:pt>
                      <c:pt idx="157">
                        <c:v>107.23141327536925</c:v>
                      </c:pt>
                      <c:pt idx="158">
                        <c:v>105.93728615706632</c:v>
                      </c:pt>
                      <c:pt idx="159">
                        <c:v>105.85074266392941</c:v>
                      </c:pt>
                      <c:pt idx="160">
                        <c:v>105.36972185323829</c:v>
                      </c:pt>
                      <c:pt idx="161">
                        <c:v>105.65551664452757</c:v>
                      </c:pt>
                      <c:pt idx="162">
                        <c:v>105.71790846516114</c:v>
                      </c:pt>
                      <c:pt idx="163">
                        <c:v>104.95713078130655</c:v>
                      </c:pt>
                      <c:pt idx="164">
                        <c:v>103.83206537052685</c:v>
                      </c:pt>
                      <c:pt idx="165">
                        <c:v>103.37922151108958</c:v>
                      </c:pt>
                      <c:pt idx="166">
                        <c:v>104.08968321056227</c:v>
                      </c:pt>
                      <c:pt idx="167">
                        <c:v>103.41947429859511</c:v>
                      </c:pt>
                      <c:pt idx="168">
                        <c:v>102.71706315662352</c:v>
                      </c:pt>
                      <c:pt idx="169">
                        <c:v>101.80533751962317</c:v>
                      </c:pt>
                      <c:pt idx="170">
                        <c:v>100.82719478323865</c:v>
                      </c:pt>
                      <c:pt idx="171">
                        <c:v>103.10952783480248</c:v>
                      </c:pt>
                      <c:pt idx="172">
                        <c:v>103.89848246991097</c:v>
                      </c:pt>
                      <c:pt idx="173">
                        <c:v>103.85017912490433</c:v>
                      </c:pt>
                      <c:pt idx="174">
                        <c:v>103.84212856740322</c:v>
                      </c:pt>
                      <c:pt idx="175">
                        <c:v>102.63454494223717</c:v>
                      </c:pt>
                      <c:pt idx="176">
                        <c:v>101.27601336392537</c:v>
                      </c:pt>
                      <c:pt idx="177">
                        <c:v>101.8798051765084</c:v>
                      </c:pt>
                      <c:pt idx="178">
                        <c:v>102.87606166727039</c:v>
                      </c:pt>
                      <c:pt idx="179">
                        <c:v>101.83753974962758</c:v>
                      </c:pt>
                      <c:pt idx="180">
                        <c:v>100.87952340699584</c:v>
                      </c:pt>
                      <c:pt idx="181">
                        <c:v>100.85335909511726</c:v>
                      </c:pt>
                      <c:pt idx="182">
                        <c:v>102.13138509841798</c:v>
                      </c:pt>
                      <c:pt idx="183">
                        <c:v>103.03304753854196</c:v>
                      </c:pt>
                      <c:pt idx="184">
                        <c:v>103.91458358491319</c:v>
                      </c:pt>
                      <c:pt idx="185">
                        <c:v>102.15553677092132</c:v>
                      </c:pt>
                      <c:pt idx="186">
                        <c:v>101.41689812019474</c:v>
                      </c:pt>
                      <c:pt idx="187">
                        <c:v>101.09688845952576</c:v>
                      </c:pt>
                      <c:pt idx="188">
                        <c:v>99.331803727408044</c:v>
                      </c:pt>
                      <c:pt idx="189">
                        <c:v>98.808517489836092</c:v>
                      </c:pt>
                      <c:pt idx="190">
                        <c:v>97.125950972104746</c:v>
                      </c:pt>
                      <c:pt idx="191">
                        <c:v>97.115887775228373</c:v>
                      </c:pt>
                      <c:pt idx="192">
                        <c:v>95.43935917562284</c:v>
                      </c:pt>
                      <c:pt idx="193">
                        <c:v>95.952582216318405</c:v>
                      </c:pt>
                      <c:pt idx="194">
                        <c:v>95.723141327536851</c:v>
                      </c:pt>
                      <c:pt idx="195">
                        <c:v>95.972708610071166</c:v>
                      </c:pt>
                      <c:pt idx="196">
                        <c:v>95.378979994364528</c:v>
                      </c:pt>
                      <c:pt idx="197">
                        <c:v>93.738678903513986</c:v>
                      </c:pt>
                      <c:pt idx="198">
                        <c:v>92.436501227709954</c:v>
                      </c:pt>
                      <c:pt idx="199">
                        <c:v>93.599806786619908</c:v>
                      </c:pt>
                      <c:pt idx="200">
                        <c:v>94.918085577426169</c:v>
                      </c:pt>
                      <c:pt idx="201">
                        <c:v>95.648673670651633</c:v>
                      </c:pt>
                      <c:pt idx="202">
                        <c:v>94.533671456748323</c:v>
                      </c:pt>
                      <c:pt idx="203">
                        <c:v>94.481342832991132</c:v>
                      </c:pt>
                      <c:pt idx="204">
                        <c:v>94.060701203558281</c:v>
                      </c:pt>
                      <c:pt idx="205">
                        <c:v>94.39077406110367</c:v>
                      </c:pt>
                      <c:pt idx="206">
                        <c:v>94.620214949885209</c:v>
                      </c:pt>
                      <c:pt idx="207">
                        <c:v>94.523608259871935</c:v>
                      </c:pt>
                      <c:pt idx="208">
                        <c:v>93.642072213500711</c:v>
                      </c:pt>
                      <c:pt idx="209">
                        <c:v>93.93994284104167</c:v>
                      </c:pt>
                      <c:pt idx="210">
                        <c:v>93.02217928591547</c:v>
                      </c:pt>
                      <c:pt idx="211">
                        <c:v>93.024191925290737</c:v>
                      </c:pt>
                      <c:pt idx="212">
                        <c:v>96.479893732640903</c:v>
                      </c:pt>
                      <c:pt idx="213">
                        <c:v>98.1483717747453</c:v>
                      </c:pt>
                      <c:pt idx="214">
                        <c:v>100.60982973070875</c:v>
                      </c:pt>
                      <c:pt idx="215">
                        <c:v>99.929557621865214</c:v>
                      </c:pt>
                      <c:pt idx="216">
                        <c:v>99.474701123052668</c:v>
                      </c:pt>
                      <c:pt idx="217">
                        <c:v>100.0704423781346</c:v>
                      </c:pt>
                      <c:pt idx="218">
                        <c:v>102.33868695407148</c:v>
                      </c:pt>
                      <c:pt idx="219">
                        <c:v>99.794710783721669</c:v>
                      </c:pt>
                      <c:pt idx="220">
                        <c:v>99.017831984864856</c:v>
                      </c:pt>
                      <c:pt idx="221">
                        <c:v>101.19550778891427</c:v>
                      </c:pt>
                      <c:pt idx="222">
                        <c:v>102.18975164030098</c:v>
                      </c:pt>
                      <c:pt idx="223">
                        <c:v>103.88640663365928</c:v>
                      </c:pt>
                      <c:pt idx="224">
                        <c:v>103.27456426357516</c:v>
                      </c:pt>
                      <c:pt idx="225">
                        <c:v>103.39532262609175</c:v>
                      </c:pt>
                      <c:pt idx="226">
                        <c:v>103.32689288733233</c:v>
                      </c:pt>
                      <c:pt idx="227">
                        <c:v>101.84357766775338</c:v>
                      </c:pt>
                      <c:pt idx="228">
                        <c:v>101.83753974962755</c:v>
                      </c:pt>
                      <c:pt idx="229">
                        <c:v>99.398220826792155</c:v>
                      </c:pt>
                      <c:pt idx="230">
                        <c:v>99.991949442498793</c:v>
                      </c:pt>
                      <c:pt idx="231">
                        <c:v>99.241234955520568</c:v>
                      </c:pt>
                      <c:pt idx="232">
                        <c:v>98.192649841001383</c:v>
                      </c:pt>
                      <c:pt idx="233">
                        <c:v>96.868333132069282</c:v>
                      </c:pt>
                      <c:pt idx="234">
                        <c:v>96.991104133961159</c:v>
                      </c:pt>
                      <c:pt idx="235">
                        <c:v>97.160165841484414</c:v>
                      </c:pt>
                      <c:pt idx="236">
                        <c:v>95.956607495068923</c:v>
                      </c:pt>
                      <c:pt idx="237">
                        <c:v>95.187779253713217</c:v>
                      </c:pt>
                      <c:pt idx="238">
                        <c:v>95.652698949402151</c:v>
                      </c:pt>
                      <c:pt idx="239">
                        <c:v>95.228032041218754</c:v>
                      </c:pt>
                      <c:pt idx="240">
                        <c:v>96.910598558950113</c:v>
                      </c:pt>
                      <c:pt idx="241">
                        <c:v>96.5302097170228</c:v>
                      </c:pt>
                      <c:pt idx="242">
                        <c:v>96.071327939459707</c:v>
                      </c:pt>
                      <c:pt idx="243">
                        <c:v>96.495994847643118</c:v>
                      </c:pt>
                      <c:pt idx="244">
                        <c:v>98.007487018475942</c:v>
                      </c:pt>
                      <c:pt idx="245">
                        <c:v>98.595177716056739</c:v>
                      </c:pt>
                      <c:pt idx="246">
                        <c:v>98.746125669202499</c:v>
                      </c:pt>
                      <c:pt idx="247">
                        <c:v>100.36026244817445</c:v>
                      </c:pt>
                      <c:pt idx="248">
                        <c:v>102.95455460290616</c:v>
                      </c:pt>
                      <c:pt idx="249">
                        <c:v>102.98273155416001</c:v>
                      </c:pt>
                      <c:pt idx="250">
                        <c:v>101.71074346898513</c:v>
                      </c:pt>
                      <c:pt idx="251">
                        <c:v>101.70873082960983</c:v>
                      </c:pt>
                      <c:pt idx="252">
                        <c:v>103.68715533550687</c:v>
                      </c:pt>
                      <c:pt idx="253">
                        <c:v>104.41573078935704</c:v>
                      </c:pt>
                      <c:pt idx="254">
                        <c:v>103.16185645855964</c:v>
                      </c:pt>
                      <c:pt idx="255">
                        <c:v>104.53648915187365</c:v>
                      </c:pt>
                      <c:pt idx="256">
                        <c:v>105.4743791007526</c:v>
                      </c:pt>
                      <c:pt idx="257">
                        <c:v>105.49651813388066</c:v>
                      </c:pt>
                      <c:pt idx="258">
                        <c:v>105.39387352574154</c:v>
                      </c:pt>
                      <c:pt idx="259">
                        <c:v>106.01577909270206</c:v>
                      </c:pt>
                      <c:pt idx="260">
                        <c:v>104.2909471480899</c:v>
                      </c:pt>
                      <c:pt idx="261">
                        <c:v>105.78835084329579</c:v>
                      </c:pt>
                    </c:numCache>
                  </c:numRef>
                </c:val>
                <c:smooth val="0"/>
                <c:extLst xmlns:c16r2="http://schemas.microsoft.com/office/drawing/2015/06/chart">
                  <c:ext xmlns:c16="http://schemas.microsoft.com/office/drawing/2014/chart" uri="{C3380CC4-5D6E-409C-BE32-E72D297353CC}">
                    <c16:uniqueId val="{00000003-7FCE-43F7-9A73-E685578F1333}"/>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Currency Chart'!$Q$5</c15:sqref>
                        </c15:formulaRef>
                      </c:ext>
                    </c:extLst>
                    <c:strCache>
                      <c:ptCount val="1"/>
                      <c:pt idx="0">
                        <c:v>Rouble</c:v>
                      </c:pt>
                    </c:strCache>
                  </c:strRef>
                </c:tx>
                <c:spPr>
                  <a:ln w="28575" cap="rnd">
                    <a:solidFill>
                      <a:schemeClr val="accent2"/>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Q$6:$Q$291</c15:sqref>
                        </c15:formulaRef>
                      </c:ext>
                    </c:extLst>
                    <c:numCache>
                      <c:formatCode>0</c:formatCode>
                      <c:ptCount val="286"/>
                      <c:pt idx="0" formatCode="General">
                        <c:v>100</c:v>
                      </c:pt>
                      <c:pt idx="1">
                        <c:v>100.44110996916753</c:v>
                      </c:pt>
                      <c:pt idx="2">
                        <c:v>100.15758821514218</c:v>
                      </c:pt>
                      <c:pt idx="3">
                        <c:v>100.47139431312094</c:v>
                      </c:pt>
                      <c:pt idx="4">
                        <c:v>101.86365193559436</c:v>
                      </c:pt>
                      <c:pt idx="5">
                        <c:v>102.08290510448784</c:v>
                      </c:pt>
                      <c:pt idx="6">
                        <c:v>102.19938335046248</c:v>
                      </c:pt>
                      <c:pt idx="7">
                        <c:v>101.84227475162727</c:v>
                      </c:pt>
                      <c:pt idx="8">
                        <c:v>101.87557382665297</c:v>
                      </c:pt>
                      <c:pt idx="9">
                        <c:v>101.82665296334363</c:v>
                      </c:pt>
                      <c:pt idx="10">
                        <c:v>101.46077423775266</c:v>
                      </c:pt>
                      <c:pt idx="11">
                        <c:v>101.70373415553273</c:v>
                      </c:pt>
                      <c:pt idx="12">
                        <c:v>101.39362795477905</c:v>
                      </c:pt>
                      <c:pt idx="13">
                        <c:v>102.20760534429598</c:v>
                      </c:pt>
                      <c:pt idx="14">
                        <c:v>101.73758136348063</c:v>
                      </c:pt>
                      <c:pt idx="15">
                        <c:v>101.22644741349778</c:v>
                      </c:pt>
                      <c:pt idx="16">
                        <c:v>100.79616306954436</c:v>
                      </c:pt>
                      <c:pt idx="17">
                        <c:v>101.00856457690989</c:v>
                      </c:pt>
                      <c:pt idx="18">
                        <c:v>100.83247687564233</c:v>
                      </c:pt>
                      <c:pt idx="19">
                        <c:v>100.99486125385404</c:v>
                      </c:pt>
                      <c:pt idx="20">
                        <c:v>100.54813292223363</c:v>
                      </c:pt>
                      <c:pt idx="21">
                        <c:v>100.14731072285028</c:v>
                      </c:pt>
                      <c:pt idx="22">
                        <c:v>100.13360739979446</c:v>
                      </c:pt>
                      <c:pt idx="23">
                        <c:v>99.794450154162391</c:v>
                      </c:pt>
                      <c:pt idx="24">
                        <c:v>99.93669064748201</c:v>
                      </c:pt>
                      <c:pt idx="25">
                        <c:v>100.12470023980815</c:v>
                      </c:pt>
                      <c:pt idx="26">
                        <c:v>100.1077081192189</c:v>
                      </c:pt>
                      <c:pt idx="27">
                        <c:v>100.71257279890374</c:v>
                      </c:pt>
                      <c:pt idx="28">
                        <c:v>100.86056868790681</c:v>
                      </c:pt>
                      <c:pt idx="29">
                        <c:v>101.22233641658103</c:v>
                      </c:pt>
                      <c:pt idx="30">
                        <c:v>100.56594724220625</c:v>
                      </c:pt>
                      <c:pt idx="31">
                        <c:v>100.76327509421034</c:v>
                      </c:pt>
                      <c:pt idx="32">
                        <c:v>100.24254881808839</c:v>
                      </c:pt>
                      <c:pt idx="33">
                        <c:v>100.22610483042139</c:v>
                      </c:pt>
                      <c:pt idx="34">
                        <c:v>100.67954779033917</c:v>
                      </c:pt>
                      <c:pt idx="35">
                        <c:v>100.66104830421379</c:v>
                      </c:pt>
                      <c:pt idx="36">
                        <c:v>101.33264816718055</c:v>
                      </c:pt>
                      <c:pt idx="37">
                        <c:v>101.76772867420351</c:v>
                      </c:pt>
                      <c:pt idx="38">
                        <c:v>101.26440561836247</c:v>
                      </c:pt>
                      <c:pt idx="39">
                        <c:v>100.8119218910586</c:v>
                      </c:pt>
                      <c:pt idx="40">
                        <c:v>101.06885919835561</c:v>
                      </c:pt>
                      <c:pt idx="41">
                        <c:v>101.56354916067147</c:v>
                      </c:pt>
                      <c:pt idx="42">
                        <c:v>100.64679684823571</c:v>
                      </c:pt>
                      <c:pt idx="43">
                        <c:v>100.58526892771499</c:v>
                      </c:pt>
                      <c:pt idx="44">
                        <c:v>100.19527235354576</c:v>
                      </c:pt>
                      <c:pt idx="45">
                        <c:v>99.979445015416246</c:v>
                      </c:pt>
                      <c:pt idx="46">
                        <c:v>99.804042480301476</c:v>
                      </c:pt>
                      <c:pt idx="47">
                        <c:v>99.684823569715675</c:v>
                      </c:pt>
                      <c:pt idx="48">
                        <c:v>99.964371360054827</c:v>
                      </c:pt>
                      <c:pt idx="49">
                        <c:v>100.39602603631381</c:v>
                      </c:pt>
                      <c:pt idx="50">
                        <c:v>100.19527235354576</c:v>
                      </c:pt>
                      <c:pt idx="51">
                        <c:v>99.965741692360425</c:v>
                      </c:pt>
                      <c:pt idx="52">
                        <c:v>100.1479958890031</c:v>
                      </c:pt>
                      <c:pt idx="53">
                        <c:v>99.369647139431336</c:v>
                      </c:pt>
                      <c:pt idx="54">
                        <c:v>99.9081877355259</c:v>
                      </c:pt>
                      <c:pt idx="55">
                        <c:v>98.893456663240869</c:v>
                      </c:pt>
                      <c:pt idx="56">
                        <c:v>98.925522439191525</c:v>
                      </c:pt>
                      <c:pt idx="57">
                        <c:v>99.760191846522801</c:v>
                      </c:pt>
                      <c:pt idx="58">
                        <c:v>100.45138746145942</c:v>
                      </c:pt>
                      <c:pt idx="59">
                        <c:v>100.12332990750258</c:v>
                      </c:pt>
                      <c:pt idx="60">
                        <c:v>99.842411784857831</c:v>
                      </c:pt>
                      <c:pt idx="61">
                        <c:v>99.649331963001032</c:v>
                      </c:pt>
                      <c:pt idx="62">
                        <c:v>99.482699554641997</c:v>
                      </c:pt>
                      <c:pt idx="63">
                        <c:v>99.428982528263106</c:v>
                      </c:pt>
                      <c:pt idx="64">
                        <c:v>99.637547105172999</c:v>
                      </c:pt>
                      <c:pt idx="65">
                        <c:v>99.80952380952381</c:v>
                      </c:pt>
                      <c:pt idx="66">
                        <c:v>99.455292908530325</c:v>
                      </c:pt>
                      <c:pt idx="67">
                        <c:v>99.455292908530325</c:v>
                      </c:pt>
                      <c:pt idx="68">
                        <c:v>99.075025693730737</c:v>
                      </c:pt>
                      <c:pt idx="69">
                        <c:v>98.985954093867775</c:v>
                      </c:pt>
                      <c:pt idx="70">
                        <c:v>99.164097293593699</c:v>
                      </c:pt>
                      <c:pt idx="71">
                        <c:v>98.249400479616327</c:v>
                      </c:pt>
                      <c:pt idx="72">
                        <c:v>98.356971565604653</c:v>
                      </c:pt>
                      <c:pt idx="73">
                        <c:v>98.10757108598834</c:v>
                      </c:pt>
                      <c:pt idx="74">
                        <c:v>98.25008564576909</c:v>
                      </c:pt>
                      <c:pt idx="75">
                        <c:v>98.552929085303191</c:v>
                      </c:pt>
                      <c:pt idx="76">
                        <c:v>97.684138403562869</c:v>
                      </c:pt>
                      <c:pt idx="77">
                        <c:v>97.059266872216512</c:v>
                      </c:pt>
                      <c:pt idx="78">
                        <c:v>97.458033573141506</c:v>
                      </c:pt>
                      <c:pt idx="79">
                        <c:v>96.992120589242901</c:v>
                      </c:pt>
                      <c:pt idx="80">
                        <c:v>96.786570743405278</c:v>
                      </c:pt>
                      <c:pt idx="81">
                        <c:v>97.321000342583076</c:v>
                      </c:pt>
                      <c:pt idx="82">
                        <c:v>96.32750942103462</c:v>
                      </c:pt>
                      <c:pt idx="83">
                        <c:v>95.556012332990761</c:v>
                      </c:pt>
                      <c:pt idx="84">
                        <c:v>94.994450154162394</c:v>
                      </c:pt>
                      <c:pt idx="85">
                        <c:v>96.723809523809535</c:v>
                      </c:pt>
                      <c:pt idx="86">
                        <c:v>96.008907159986322</c:v>
                      </c:pt>
                      <c:pt idx="87">
                        <c:v>97.105173004453604</c:v>
                      </c:pt>
                      <c:pt idx="88">
                        <c:v>97.865707434052794</c:v>
                      </c:pt>
                      <c:pt idx="89">
                        <c:v>97.790339157245654</c:v>
                      </c:pt>
                      <c:pt idx="90">
                        <c:v>98.208975676601597</c:v>
                      </c:pt>
                      <c:pt idx="91">
                        <c:v>97.708119218910596</c:v>
                      </c:pt>
                      <c:pt idx="92">
                        <c:v>97.313463514902381</c:v>
                      </c:pt>
                      <c:pt idx="93">
                        <c:v>97.618362452894829</c:v>
                      </c:pt>
                      <c:pt idx="94">
                        <c:v>96.661870503597143</c:v>
                      </c:pt>
                      <c:pt idx="95">
                        <c:v>97.499143542309042</c:v>
                      </c:pt>
                      <c:pt idx="96">
                        <c:v>97.845152449469026</c:v>
                      </c:pt>
                      <c:pt idx="97">
                        <c:v>99.68893456663244</c:v>
                      </c:pt>
                      <c:pt idx="98">
                        <c:v>99.184652278177481</c:v>
                      </c:pt>
                      <c:pt idx="99">
                        <c:v>99.953408701610158</c:v>
                      </c:pt>
                      <c:pt idx="100">
                        <c:v>99.10887290167868</c:v>
                      </c:pt>
                      <c:pt idx="101">
                        <c:v>100.04522096608429</c:v>
                      </c:pt>
                      <c:pt idx="102">
                        <c:v>100.32887975334022</c:v>
                      </c:pt>
                      <c:pt idx="103">
                        <c:v>102.53374443302503</c:v>
                      </c:pt>
                      <c:pt idx="104">
                        <c:v>101.76635834189793</c:v>
                      </c:pt>
                      <c:pt idx="105">
                        <c:v>102.46522781774583</c:v>
                      </c:pt>
                      <c:pt idx="106">
                        <c:v>102.12538540596096</c:v>
                      </c:pt>
                      <c:pt idx="107">
                        <c:v>103.15176430284345</c:v>
                      </c:pt>
                      <c:pt idx="108">
                        <c:v>101.75676601575883</c:v>
                      </c:pt>
                      <c:pt idx="109">
                        <c:v>101.1920520726276</c:v>
                      </c:pt>
                      <c:pt idx="110">
                        <c:v>101.71565604659131</c:v>
                      </c:pt>
                      <c:pt idx="111">
                        <c:v>100.76464542651593</c:v>
                      </c:pt>
                      <c:pt idx="112">
                        <c:v>100.97978759849262</c:v>
                      </c:pt>
                      <c:pt idx="113">
                        <c:v>101.43473792394656</c:v>
                      </c:pt>
                      <c:pt idx="114">
                        <c:v>101.20315176430282</c:v>
                      </c:pt>
                      <c:pt idx="115">
                        <c:v>100.52415210688591</c:v>
                      </c:pt>
                      <c:pt idx="116">
                        <c:v>100.50702295306611</c:v>
                      </c:pt>
                      <c:pt idx="117">
                        <c:v>100.32202809181226</c:v>
                      </c:pt>
                      <c:pt idx="118">
                        <c:v>100.56731757451182</c:v>
                      </c:pt>
                      <c:pt idx="119">
                        <c:v>101.03323055841042</c:v>
                      </c:pt>
                      <c:pt idx="120">
                        <c:v>100.71805412812608</c:v>
                      </c:pt>
                      <c:pt idx="121">
                        <c:v>100.93867762932511</c:v>
                      </c:pt>
                      <c:pt idx="122">
                        <c:v>101.44282288454953</c:v>
                      </c:pt>
                      <c:pt idx="123">
                        <c:v>101.49366221308668</c:v>
                      </c:pt>
                      <c:pt idx="124">
                        <c:v>101.25796505652622</c:v>
                      </c:pt>
                      <c:pt idx="125">
                        <c:v>100.70023980815348</c:v>
                      </c:pt>
                      <c:pt idx="126">
                        <c:v>100.39355943816376</c:v>
                      </c:pt>
                      <c:pt idx="127">
                        <c:v>100.87358684480985</c:v>
                      </c:pt>
                      <c:pt idx="128">
                        <c:v>100.23912298732442</c:v>
                      </c:pt>
                      <c:pt idx="129">
                        <c:v>100.79177800616648</c:v>
                      </c:pt>
                      <c:pt idx="130">
                        <c:v>100.91387461459402</c:v>
                      </c:pt>
                      <c:pt idx="131">
                        <c:v>102.06467968482355</c:v>
                      </c:pt>
                      <c:pt idx="132">
                        <c:v>102.17293593696469</c:v>
                      </c:pt>
                      <c:pt idx="133">
                        <c:v>101.63069544364507</c:v>
                      </c:pt>
                      <c:pt idx="134">
                        <c:v>103.1106543336759</c:v>
                      </c:pt>
                      <c:pt idx="135">
                        <c:v>105.10448783830076</c:v>
                      </c:pt>
                      <c:pt idx="136">
                        <c:v>104.44234326824252</c:v>
                      </c:pt>
                      <c:pt idx="137">
                        <c:v>103.3537512846865</c:v>
                      </c:pt>
                      <c:pt idx="138">
                        <c:v>102.43233984241175</c:v>
                      </c:pt>
                      <c:pt idx="139">
                        <c:v>101.72250770811918</c:v>
                      </c:pt>
                      <c:pt idx="140">
                        <c:v>101.96779719081874</c:v>
                      </c:pt>
                      <c:pt idx="141">
                        <c:v>104.58293936279546</c:v>
                      </c:pt>
                      <c:pt idx="142">
                        <c:v>104.38341897910242</c:v>
                      </c:pt>
                      <c:pt idx="143">
                        <c:v>104.20417951353203</c:v>
                      </c:pt>
                      <c:pt idx="144">
                        <c:v>105.36197327852004</c:v>
                      </c:pt>
                      <c:pt idx="145">
                        <c:v>104.22062350119904</c:v>
                      </c:pt>
                      <c:pt idx="146">
                        <c:v>105.10106200753683</c:v>
                      </c:pt>
                      <c:pt idx="147">
                        <c:v>106.04398766700925</c:v>
                      </c:pt>
                      <c:pt idx="148">
                        <c:v>107.65741692360398</c:v>
                      </c:pt>
                      <c:pt idx="149">
                        <c:v>107.57478588557726</c:v>
                      </c:pt>
                      <c:pt idx="150">
                        <c:v>108.32038369304556</c:v>
                      </c:pt>
                      <c:pt idx="151">
                        <c:v>106.70681740322027</c:v>
                      </c:pt>
                      <c:pt idx="152">
                        <c:v>106.99075025693729</c:v>
                      </c:pt>
                      <c:pt idx="153">
                        <c:v>105.85542994176087</c:v>
                      </c:pt>
                      <c:pt idx="154">
                        <c:v>105.13874614594037</c:v>
                      </c:pt>
                      <c:pt idx="155">
                        <c:v>104.17677286742033</c:v>
                      </c:pt>
                      <c:pt idx="156">
                        <c:v>104.0687906817403</c:v>
                      </c:pt>
                      <c:pt idx="157">
                        <c:v>103.57464885234668</c:v>
                      </c:pt>
                      <c:pt idx="158">
                        <c:v>103.153134635149</c:v>
                      </c:pt>
                      <c:pt idx="159">
                        <c:v>102.73312778348748</c:v>
                      </c:pt>
                      <c:pt idx="160">
                        <c:v>102.28804385063377</c:v>
                      </c:pt>
                      <c:pt idx="161">
                        <c:v>102.64474134977731</c:v>
                      </c:pt>
                      <c:pt idx="162">
                        <c:v>105.61877355258649</c:v>
                      </c:pt>
                      <c:pt idx="163">
                        <c:v>104.43727303871188</c:v>
                      </c:pt>
                      <c:pt idx="164">
                        <c:v>103.02843439534087</c:v>
                      </c:pt>
                      <c:pt idx="165">
                        <c:v>102.74477560808495</c:v>
                      </c:pt>
                      <c:pt idx="166">
                        <c:v>104.22651593011302</c:v>
                      </c:pt>
                      <c:pt idx="167">
                        <c:v>105.7403220280918</c:v>
                      </c:pt>
                      <c:pt idx="168">
                        <c:v>109.64988009592324</c:v>
                      </c:pt>
                      <c:pt idx="169">
                        <c:v>107.70633778691329</c:v>
                      </c:pt>
                      <c:pt idx="170">
                        <c:v>111.19972593353886</c:v>
                      </c:pt>
                      <c:pt idx="171">
                        <c:v>115.17300445357998</c:v>
                      </c:pt>
                      <c:pt idx="172">
                        <c:v>114.96581020897565</c:v>
                      </c:pt>
                      <c:pt idx="173">
                        <c:v>138.45837615621787</c:v>
                      </c:pt>
                      <c:pt idx="174">
                        <c:v>143.94381637547104</c:v>
                      </c:pt>
                      <c:pt idx="175">
                        <c:v>133.74443302500853</c:v>
                      </c:pt>
                      <c:pt idx="176">
                        <c:v>148.53717026378894</c:v>
                      </c:pt>
                      <c:pt idx="177">
                        <c:v>165.86091127098319</c:v>
                      </c:pt>
                      <c:pt idx="178">
                        <c:v>185.68002740664608</c:v>
                      </c:pt>
                      <c:pt idx="179">
                        <c:v>164.43987667009247</c:v>
                      </c:pt>
                      <c:pt idx="180">
                        <c:v>178.1431997259335</c:v>
                      </c:pt>
                      <c:pt idx="181">
                        <c:v>172.66187050359707</c:v>
                      </c:pt>
                      <c:pt idx="182">
                        <c:v>173.34703665638912</c:v>
                      </c:pt>
                      <c:pt idx="183">
                        <c:v>156.90304898937987</c:v>
                      </c:pt>
                      <c:pt idx="184">
                        <c:v>135.66289825282627</c:v>
                      </c:pt>
                      <c:pt idx="185">
                        <c:v>124.01507365536139</c:v>
                      </c:pt>
                      <c:pt idx="186">
                        <c:v>130.52415210688588</c:v>
                      </c:pt>
                      <c:pt idx="187">
                        <c:v>135.66289825282627</c:v>
                      </c:pt>
                      <c:pt idx="188">
                        <c:v>135.86844809866389</c:v>
                      </c:pt>
                      <c:pt idx="189">
                        <c:v>135.04624871531342</c:v>
                      </c:pt>
                      <c:pt idx="190">
                        <c:v>122.30215827338127</c:v>
                      </c:pt>
                      <c:pt idx="191">
                        <c:v>129.83898595409383</c:v>
                      </c:pt>
                      <c:pt idx="192">
                        <c:v>132.23706748886599</c:v>
                      </c:pt>
                      <c:pt idx="193">
                        <c:v>119.90407673860906</c:v>
                      </c:pt>
                      <c:pt idx="194">
                        <c:v>109.62658444672829</c:v>
                      </c:pt>
                      <c:pt idx="195">
                        <c:v>104.14525522439187</c:v>
                      </c:pt>
                      <c:pt idx="196">
                        <c:v>108.59883521754023</c:v>
                      </c:pt>
                      <c:pt idx="197">
                        <c:v>114.08016443987663</c:v>
                      </c:pt>
                      <c:pt idx="198">
                        <c:v>111.67523124357653</c:v>
                      </c:pt>
                      <c:pt idx="199">
                        <c:v>112.02466598150048</c:v>
                      </c:pt>
                      <c:pt idx="200">
                        <c:v>109.62658444672829</c:v>
                      </c:pt>
                      <c:pt idx="201">
                        <c:v>105.17300445357995</c:v>
                      </c:pt>
                      <c:pt idx="202">
                        <c:v>106.54333675916405</c:v>
                      </c:pt>
                      <c:pt idx="203">
                        <c:v>110.99691675231239</c:v>
                      </c:pt>
                      <c:pt idx="204">
                        <c:v>113.56628982528258</c:v>
                      </c:pt>
                      <c:pt idx="205">
                        <c:v>109.62658444672829</c:v>
                      </c:pt>
                      <c:pt idx="206">
                        <c:v>109.79787598492629</c:v>
                      </c:pt>
                      <c:pt idx="207">
                        <c:v>107.2285029119561</c:v>
                      </c:pt>
                      <c:pt idx="208">
                        <c:v>107.74237752655013</c:v>
                      </c:pt>
                      <c:pt idx="209">
                        <c:v>107.22850291195608</c:v>
                      </c:pt>
                      <c:pt idx="210">
                        <c:v>109.28400137033225</c:v>
                      </c:pt>
                      <c:pt idx="211">
                        <c:v>107.3997944501541</c:v>
                      </c:pt>
                      <c:pt idx="212">
                        <c:v>102.60363138060974</c:v>
                      </c:pt>
                      <c:pt idx="213">
                        <c:v>99.383350462487101</c:v>
                      </c:pt>
                      <c:pt idx="214">
                        <c:v>100.20554984583757</c:v>
                      </c:pt>
                      <c:pt idx="215">
                        <c:v>97.636176772867373</c:v>
                      </c:pt>
                      <c:pt idx="216">
                        <c:v>96.265844467283259</c:v>
                      </c:pt>
                      <c:pt idx="217">
                        <c:v>96.197327852004065</c:v>
                      </c:pt>
                      <c:pt idx="218">
                        <c:v>93.422404933196248</c:v>
                      </c:pt>
                      <c:pt idx="219">
                        <c:v>90.099349092154796</c:v>
                      </c:pt>
                      <c:pt idx="220">
                        <c:v>87.187392942788577</c:v>
                      </c:pt>
                      <c:pt idx="221">
                        <c:v>85.645769099006458</c:v>
                      </c:pt>
                      <c:pt idx="222">
                        <c:v>91.127098321342871</c:v>
                      </c:pt>
                      <c:pt idx="223">
                        <c:v>92.497430626926985</c:v>
                      </c:pt>
                      <c:pt idx="224">
                        <c:v>92.66872216512499</c:v>
                      </c:pt>
                      <c:pt idx="225">
                        <c:v>88.043850633778646</c:v>
                      </c:pt>
                      <c:pt idx="226">
                        <c:v>85.303186022610433</c:v>
                      </c:pt>
                      <c:pt idx="227">
                        <c:v>87.701267557382607</c:v>
                      </c:pt>
                      <c:pt idx="228">
                        <c:v>85.131894484412413</c:v>
                      </c:pt>
                      <c:pt idx="229">
                        <c:v>86.159643713600502</c:v>
                      </c:pt>
                      <c:pt idx="230">
                        <c:v>85.303186022610433</c:v>
                      </c:pt>
                      <c:pt idx="231">
                        <c:v>85.097636176772824</c:v>
                      </c:pt>
                      <c:pt idx="232">
                        <c:v>81.534772182254144</c:v>
                      </c:pt>
                      <c:pt idx="233">
                        <c:v>76.841384035628593</c:v>
                      </c:pt>
                      <c:pt idx="234">
                        <c:v>76.053442959917732</c:v>
                      </c:pt>
                      <c:pt idx="235">
                        <c:v>79.273723878040371</c:v>
                      </c:pt>
                      <c:pt idx="236">
                        <c:v>85.200411099691607</c:v>
                      </c:pt>
                      <c:pt idx="237">
                        <c:v>87.701267557382607</c:v>
                      </c:pt>
                      <c:pt idx="238">
                        <c:v>84.275436793422344</c:v>
                      </c:pt>
                      <c:pt idx="239">
                        <c:v>82.562521411442205</c:v>
                      </c:pt>
                      <c:pt idx="240">
                        <c:v>83.59027064063028</c:v>
                      </c:pt>
                      <c:pt idx="241">
                        <c:v>83.418979102432274</c:v>
                      </c:pt>
                      <c:pt idx="242">
                        <c:v>83.398424117848521</c:v>
                      </c:pt>
                      <c:pt idx="243">
                        <c:v>81.0208975676601</c:v>
                      </c:pt>
                      <c:pt idx="244">
                        <c:v>81.19218910585812</c:v>
                      </c:pt>
                      <c:pt idx="245">
                        <c:v>79.479273723877995</c:v>
                      </c:pt>
                      <c:pt idx="246">
                        <c:v>75.710859883521707</c:v>
                      </c:pt>
                      <c:pt idx="247">
                        <c:v>76.396026036313756</c:v>
                      </c:pt>
                      <c:pt idx="248">
                        <c:v>75.381980130181518</c:v>
                      </c:pt>
                      <c:pt idx="249">
                        <c:v>76.738609112709781</c:v>
                      </c:pt>
                      <c:pt idx="250">
                        <c:v>72.627612195957468</c:v>
                      </c:pt>
                      <c:pt idx="251">
                        <c:v>75.196985268927662</c:v>
                      </c:pt>
                      <c:pt idx="252">
                        <c:v>73.997944501541568</c:v>
                      </c:pt>
                      <c:pt idx="253">
                        <c:v>72.627612195957468</c:v>
                      </c:pt>
                      <c:pt idx="254">
                        <c:v>70.400822199383299</c:v>
                      </c:pt>
                      <c:pt idx="255">
                        <c:v>71.599862966769393</c:v>
                      </c:pt>
                      <c:pt idx="256">
                        <c:v>71.257279890373368</c:v>
                      </c:pt>
                      <c:pt idx="257">
                        <c:v>69.749914354230853</c:v>
                      </c:pt>
                      <c:pt idx="258">
                        <c:v>72.764645426515884</c:v>
                      </c:pt>
                      <c:pt idx="259">
                        <c:v>70.229530661185294</c:v>
                      </c:pt>
                      <c:pt idx="260">
                        <c:v>68.516615279205169</c:v>
                      </c:pt>
                      <c:pt idx="261">
                        <c:v>71.94244604316543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7FCE-43F7-9A73-E685578F1333}"/>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urrency Chart'!$S$5</c15:sqref>
                        </c15:formulaRef>
                      </c:ext>
                    </c:extLst>
                    <c:strCache>
                      <c:ptCount val="1"/>
                      <c:pt idx="0">
                        <c:v>Renminbi</c:v>
                      </c:pt>
                    </c:strCache>
                  </c:strRef>
                </c:tx>
                <c:spPr>
                  <a:ln w="28575" cap="rnd">
                    <a:solidFill>
                      <a:schemeClr val="accent4"/>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S$6:$S$291</c15:sqref>
                        </c15:formulaRef>
                      </c:ext>
                    </c:extLst>
                    <c:numCache>
                      <c:formatCode>0</c:formatCode>
                      <c:ptCount val="286"/>
                      <c:pt idx="0" formatCode="General">
                        <c:v>100</c:v>
                      </c:pt>
                      <c:pt idx="1">
                        <c:v>100.17501471362638</c:v>
                      </c:pt>
                      <c:pt idx="2">
                        <c:v>100.24006443019547</c:v>
                      </c:pt>
                      <c:pt idx="3">
                        <c:v>100.09912337762911</c:v>
                      </c:pt>
                      <c:pt idx="4">
                        <c:v>100.28807731623456</c:v>
                      </c:pt>
                      <c:pt idx="5">
                        <c:v>100.23541802186911</c:v>
                      </c:pt>
                      <c:pt idx="6">
                        <c:v>100.51420252145093</c:v>
                      </c:pt>
                      <c:pt idx="7">
                        <c:v>100.34383421615092</c:v>
                      </c:pt>
                      <c:pt idx="8">
                        <c:v>100.28652851345912</c:v>
                      </c:pt>
                      <c:pt idx="9">
                        <c:v>100.1843075302791</c:v>
                      </c:pt>
                      <c:pt idx="10">
                        <c:v>100.18895393860548</c:v>
                      </c:pt>
                      <c:pt idx="11">
                        <c:v>100.00464640832639</c:v>
                      </c:pt>
                      <c:pt idx="12">
                        <c:v>100.33918780782457</c:v>
                      </c:pt>
                      <c:pt idx="13">
                        <c:v>100.50645850757365</c:v>
                      </c:pt>
                      <c:pt idx="14">
                        <c:v>100.43211597435183</c:v>
                      </c:pt>
                      <c:pt idx="15">
                        <c:v>100.15178267199455</c:v>
                      </c:pt>
                      <c:pt idx="16">
                        <c:v>100.20599076913547</c:v>
                      </c:pt>
                      <c:pt idx="17">
                        <c:v>100.37481027166002</c:v>
                      </c:pt>
                      <c:pt idx="18">
                        <c:v>100.40113991884274</c:v>
                      </c:pt>
                      <c:pt idx="19">
                        <c:v>100.83325589319458</c:v>
                      </c:pt>
                      <c:pt idx="20">
                        <c:v>100.52504414087912</c:v>
                      </c:pt>
                      <c:pt idx="21">
                        <c:v>99.993804788898203</c:v>
                      </c:pt>
                      <c:pt idx="22">
                        <c:v>100.06659851934457</c:v>
                      </c:pt>
                      <c:pt idx="23">
                        <c:v>100.08363534987457</c:v>
                      </c:pt>
                      <c:pt idx="24">
                        <c:v>100.20753957191093</c:v>
                      </c:pt>
                      <c:pt idx="25">
                        <c:v>100.13784344701547</c:v>
                      </c:pt>
                      <c:pt idx="26">
                        <c:v>100.06504971656911</c:v>
                      </c:pt>
                      <c:pt idx="27">
                        <c:v>100.40113991884276</c:v>
                      </c:pt>
                      <c:pt idx="28">
                        <c:v>100.45070160765729</c:v>
                      </c:pt>
                      <c:pt idx="29">
                        <c:v>100.44295759378004</c:v>
                      </c:pt>
                      <c:pt idx="30">
                        <c:v>100.33609020227368</c:v>
                      </c:pt>
                      <c:pt idx="31">
                        <c:v>100.33454139949824</c:v>
                      </c:pt>
                      <c:pt idx="32">
                        <c:v>100.31285816064187</c:v>
                      </c:pt>
                      <c:pt idx="33">
                        <c:v>100.27258928848005</c:v>
                      </c:pt>
                      <c:pt idx="34">
                        <c:v>100.44605519933098</c:v>
                      </c:pt>
                      <c:pt idx="35">
                        <c:v>100.42592076325008</c:v>
                      </c:pt>
                      <c:pt idx="36">
                        <c:v>100.58234984357101</c:v>
                      </c:pt>
                      <c:pt idx="37">
                        <c:v>100.69076603785284</c:v>
                      </c:pt>
                      <c:pt idx="38">
                        <c:v>100.37016386333374</c:v>
                      </c:pt>
                      <c:pt idx="39">
                        <c:v>100.22302759966556</c:v>
                      </c:pt>
                      <c:pt idx="40">
                        <c:v>100.29427252733647</c:v>
                      </c:pt>
                      <c:pt idx="41">
                        <c:v>100.37635907443556</c:v>
                      </c:pt>
                      <c:pt idx="42">
                        <c:v>100.224576402441</c:v>
                      </c:pt>
                      <c:pt idx="43">
                        <c:v>100.14248985534191</c:v>
                      </c:pt>
                      <c:pt idx="44">
                        <c:v>100.05885450546737</c:v>
                      </c:pt>
                      <c:pt idx="45">
                        <c:v>100.03097605550917</c:v>
                      </c:pt>
                      <c:pt idx="46">
                        <c:v>99.987609577796448</c:v>
                      </c:pt>
                      <c:pt idx="47">
                        <c:v>99.941145494532805</c:v>
                      </c:pt>
                      <c:pt idx="48">
                        <c:v>99.962828733389159</c:v>
                      </c:pt>
                      <c:pt idx="49">
                        <c:v>100.1486850664437</c:v>
                      </c:pt>
                      <c:pt idx="50">
                        <c:v>100.07124492767097</c:v>
                      </c:pt>
                      <c:pt idx="51">
                        <c:v>99.919462255676422</c:v>
                      </c:pt>
                      <c:pt idx="52">
                        <c:v>99.80485085029278</c:v>
                      </c:pt>
                      <c:pt idx="53">
                        <c:v>99.914815847350056</c:v>
                      </c:pt>
                      <c:pt idx="54">
                        <c:v>99.715020289316413</c:v>
                      </c:pt>
                      <c:pt idx="55">
                        <c:v>99.618994517238235</c:v>
                      </c:pt>
                      <c:pt idx="56">
                        <c:v>100.00000000000006</c:v>
                      </c:pt>
                      <c:pt idx="57">
                        <c:v>100.13784344701551</c:v>
                      </c:pt>
                      <c:pt idx="58">
                        <c:v>100.13784344701551</c:v>
                      </c:pt>
                      <c:pt idx="59">
                        <c:v>100.13784344701551</c:v>
                      </c:pt>
                      <c:pt idx="60">
                        <c:v>100.02632964718279</c:v>
                      </c:pt>
                      <c:pt idx="61">
                        <c:v>100.03717126661097</c:v>
                      </c:pt>
                      <c:pt idx="62">
                        <c:v>100.14558746089278</c:v>
                      </c:pt>
                      <c:pt idx="63">
                        <c:v>99.99070718334734</c:v>
                      </c:pt>
                      <c:pt idx="64">
                        <c:v>100.04491528048824</c:v>
                      </c:pt>
                      <c:pt idx="65">
                        <c:v>100.21063717746188</c:v>
                      </c:pt>
                      <c:pt idx="66">
                        <c:v>99.823436483598229</c:v>
                      </c:pt>
                      <c:pt idx="67">
                        <c:v>99.823436483598229</c:v>
                      </c:pt>
                      <c:pt idx="68">
                        <c:v>99.823436483598229</c:v>
                      </c:pt>
                      <c:pt idx="69">
                        <c:v>99.823436483598229</c:v>
                      </c:pt>
                      <c:pt idx="70">
                        <c:v>99.823436483598229</c:v>
                      </c:pt>
                      <c:pt idx="71">
                        <c:v>99.823436483598229</c:v>
                      </c:pt>
                      <c:pt idx="72">
                        <c:v>99.797106836415509</c:v>
                      </c:pt>
                      <c:pt idx="73">
                        <c:v>99.899327819595513</c:v>
                      </c:pt>
                      <c:pt idx="74">
                        <c:v>99.874546975188238</c:v>
                      </c:pt>
                      <c:pt idx="75">
                        <c:v>99.529163956261868</c:v>
                      </c:pt>
                      <c:pt idx="76">
                        <c:v>99.711922683765494</c:v>
                      </c:pt>
                      <c:pt idx="77">
                        <c:v>99.649970572747321</c:v>
                      </c:pt>
                      <c:pt idx="78">
                        <c:v>99.572530433974592</c:v>
                      </c:pt>
                      <c:pt idx="79">
                        <c:v>98.847690735061846</c:v>
                      </c:pt>
                      <c:pt idx="80">
                        <c:v>99.024254251463674</c:v>
                      </c:pt>
                      <c:pt idx="81">
                        <c:v>99.007217420933671</c:v>
                      </c:pt>
                      <c:pt idx="82">
                        <c:v>98.874020382244566</c:v>
                      </c:pt>
                      <c:pt idx="83">
                        <c:v>98.900350029427301</c:v>
                      </c:pt>
                      <c:pt idx="84">
                        <c:v>98.844593129510926</c:v>
                      </c:pt>
                      <c:pt idx="85">
                        <c:v>98.991729393179114</c:v>
                      </c:pt>
                      <c:pt idx="86">
                        <c:v>98.994826998730034</c:v>
                      </c:pt>
                      <c:pt idx="87">
                        <c:v>99.200817767865502</c:v>
                      </c:pt>
                      <c:pt idx="88">
                        <c:v>99.080011151380035</c:v>
                      </c:pt>
                      <c:pt idx="89">
                        <c:v>99.115633615215501</c:v>
                      </c:pt>
                      <c:pt idx="90">
                        <c:v>99.217854598395505</c:v>
                      </c:pt>
                      <c:pt idx="91">
                        <c:v>99.076913545829143</c:v>
                      </c:pt>
                      <c:pt idx="92">
                        <c:v>99.092401573583686</c:v>
                      </c:pt>
                      <c:pt idx="93">
                        <c:v>98.971594957098233</c:v>
                      </c:pt>
                      <c:pt idx="94">
                        <c:v>98.993278195954602</c:v>
                      </c:pt>
                      <c:pt idx="95">
                        <c:v>98.940618901589147</c:v>
                      </c:pt>
                      <c:pt idx="96">
                        <c:v>98.965399745996422</c:v>
                      </c:pt>
                      <c:pt idx="97">
                        <c:v>98.793482637920974</c:v>
                      </c:pt>
                      <c:pt idx="98">
                        <c:v>98.85078834061278</c:v>
                      </c:pt>
                      <c:pt idx="99">
                        <c:v>98.997924604280954</c:v>
                      </c:pt>
                      <c:pt idx="100">
                        <c:v>98.774897004615497</c:v>
                      </c:pt>
                      <c:pt idx="101">
                        <c:v>98.892606015550044</c:v>
                      </c:pt>
                      <c:pt idx="102">
                        <c:v>98.911191648855493</c:v>
                      </c:pt>
                      <c:pt idx="103">
                        <c:v>98.878666790570932</c:v>
                      </c:pt>
                      <c:pt idx="104">
                        <c:v>98.983985379301828</c:v>
                      </c:pt>
                      <c:pt idx="105">
                        <c:v>98.994826998730019</c:v>
                      </c:pt>
                      <c:pt idx="106">
                        <c:v>98.906545240529098</c:v>
                      </c:pt>
                      <c:pt idx="107">
                        <c:v>99.005668618158182</c:v>
                      </c:pt>
                      <c:pt idx="108">
                        <c:v>98.929777282160913</c:v>
                      </c:pt>
                      <c:pt idx="109">
                        <c:v>98.56580862992908</c:v>
                      </c:pt>
                      <c:pt idx="110">
                        <c:v>98.616919121519089</c:v>
                      </c:pt>
                      <c:pt idx="111">
                        <c:v>98.756311371309991</c:v>
                      </c:pt>
                      <c:pt idx="112">
                        <c:v>98.748567357432719</c:v>
                      </c:pt>
                      <c:pt idx="113">
                        <c:v>98.745469751881828</c:v>
                      </c:pt>
                      <c:pt idx="114">
                        <c:v>98.592138277111829</c:v>
                      </c:pt>
                      <c:pt idx="115">
                        <c:v>98.248304060960905</c:v>
                      </c:pt>
                      <c:pt idx="116">
                        <c:v>98.770250596289102</c:v>
                      </c:pt>
                      <c:pt idx="117">
                        <c:v>98.635504754824552</c:v>
                      </c:pt>
                      <c:pt idx="118">
                        <c:v>98.550320602174565</c:v>
                      </c:pt>
                      <c:pt idx="119">
                        <c:v>98.613821515968198</c:v>
                      </c:pt>
                      <c:pt idx="120">
                        <c:v>98.616919121519118</c:v>
                      </c:pt>
                      <c:pt idx="121">
                        <c:v>98.618467924294563</c:v>
                      </c:pt>
                      <c:pt idx="122">
                        <c:v>98.733079329678205</c:v>
                      </c:pt>
                      <c:pt idx="123">
                        <c:v>98.745469751881856</c:v>
                      </c:pt>
                      <c:pt idx="124">
                        <c:v>98.68351764086367</c:v>
                      </c:pt>
                      <c:pt idx="125">
                        <c:v>98.650992782579124</c:v>
                      </c:pt>
                      <c:pt idx="126">
                        <c:v>98.65254158535457</c:v>
                      </c:pt>
                      <c:pt idx="127">
                        <c:v>98.615370318743658</c:v>
                      </c:pt>
                      <c:pt idx="128">
                        <c:v>98.666480810333653</c:v>
                      </c:pt>
                      <c:pt idx="129">
                        <c:v>98.633955952049121</c:v>
                      </c:pt>
                      <c:pt idx="130">
                        <c:v>98.627760740947309</c:v>
                      </c:pt>
                      <c:pt idx="131">
                        <c:v>98.644797571477312</c:v>
                      </c:pt>
                      <c:pt idx="132">
                        <c:v>98.381501099650023</c:v>
                      </c:pt>
                      <c:pt idx="133">
                        <c:v>98.381501099650023</c:v>
                      </c:pt>
                      <c:pt idx="134">
                        <c:v>98.691261654740927</c:v>
                      </c:pt>
                      <c:pt idx="135">
                        <c:v>98.565808629929109</c:v>
                      </c:pt>
                      <c:pt idx="136">
                        <c:v>98.847690735061846</c:v>
                      </c:pt>
                      <c:pt idx="137">
                        <c:v>98.765604187962751</c:v>
                      </c:pt>
                      <c:pt idx="138">
                        <c:v>98.745469751881842</c:v>
                      </c:pt>
                      <c:pt idx="139">
                        <c:v>98.712944893597296</c:v>
                      </c:pt>
                      <c:pt idx="140">
                        <c:v>98.472880463401836</c:v>
                      </c:pt>
                      <c:pt idx="141">
                        <c:v>98.496112505033651</c:v>
                      </c:pt>
                      <c:pt idx="142">
                        <c:v>98.386147507976389</c:v>
                      </c:pt>
                      <c:pt idx="143">
                        <c:v>98.321097791407297</c:v>
                      </c:pt>
                      <c:pt idx="144">
                        <c:v>98.387696310751835</c:v>
                      </c:pt>
                      <c:pt idx="145">
                        <c:v>98.266889694266368</c:v>
                      </c:pt>
                      <c:pt idx="146">
                        <c:v>98.203388780472736</c:v>
                      </c:pt>
                      <c:pt idx="147">
                        <c:v>98.17086392218819</c:v>
                      </c:pt>
                      <c:pt idx="148">
                        <c:v>98.045410897376371</c:v>
                      </c:pt>
                      <c:pt idx="149">
                        <c:v>97.972617166930007</c:v>
                      </c:pt>
                      <c:pt idx="150">
                        <c:v>97.893628225381818</c:v>
                      </c:pt>
                      <c:pt idx="151">
                        <c:v>98.570455038255474</c:v>
                      </c:pt>
                      <c:pt idx="152">
                        <c:v>98.511600532788194</c:v>
                      </c:pt>
                      <c:pt idx="153">
                        <c:v>98.511600532788194</c:v>
                      </c:pt>
                      <c:pt idx="154">
                        <c:v>98.511600532788194</c:v>
                      </c:pt>
                      <c:pt idx="155">
                        <c:v>98.511600532788194</c:v>
                      </c:pt>
                      <c:pt idx="156">
                        <c:v>98.511600532788194</c:v>
                      </c:pt>
                      <c:pt idx="157">
                        <c:v>98.511600532788194</c:v>
                      </c:pt>
                      <c:pt idx="158">
                        <c:v>98.477526871728188</c:v>
                      </c:pt>
                      <c:pt idx="159">
                        <c:v>98.596784685438195</c:v>
                      </c:pt>
                      <c:pt idx="160">
                        <c:v>98.533283771644562</c:v>
                      </c:pt>
                      <c:pt idx="161">
                        <c:v>98.389245113527281</c:v>
                      </c:pt>
                      <c:pt idx="162">
                        <c:v>98.410928352383664</c:v>
                      </c:pt>
                      <c:pt idx="163">
                        <c:v>98.452746027320927</c:v>
                      </c:pt>
                      <c:pt idx="164">
                        <c:v>98.17086392218819</c:v>
                      </c:pt>
                      <c:pt idx="165">
                        <c:v>98.088777375089094</c:v>
                      </c:pt>
                      <c:pt idx="166">
                        <c:v>98.164668711086364</c:v>
                      </c:pt>
                      <c:pt idx="167">
                        <c:v>97.963324350277276</c:v>
                      </c:pt>
                      <c:pt idx="168">
                        <c:v>98.108911811170003</c:v>
                      </c:pt>
                      <c:pt idx="169">
                        <c:v>97.977263575256359</c:v>
                      </c:pt>
                      <c:pt idx="170">
                        <c:v>97.782114425549082</c:v>
                      </c:pt>
                      <c:pt idx="171">
                        <c:v>98.012886039091811</c:v>
                      </c:pt>
                      <c:pt idx="172">
                        <c:v>97.836322522690011</c:v>
                      </c:pt>
                      <c:pt idx="173">
                        <c:v>97.704674286776367</c:v>
                      </c:pt>
                      <c:pt idx="174">
                        <c:v>97.754235975590916</c:v>
                      </c:pt>
                      <c:pt idx="175">
                        <c:v>97.899823436483629</c:v>
                      </c:pt>
                      <c:pt idx="176">
                        <c:v>97.8765913948518</c:v>
                      </c:pt>
                      <c:pt idx="177">
                        <c:v>97.865749775423637</c:v>
                      </c:pt>
                      <c:pt idx="178">
                        <c:v>97.875042592076355</c:v>
                      </c:pt>
                      <c:pt idx="179">
                        <c:v>97.85026174766908</c:v>
                      </c:pt>
                      <c:pt idx="180">
                        <c:v>97.844066536567254</c:v>
                      </c:pt>
                      <c:pt idx="181">
                        <c:v>97.902921042034535</c:v>
                      </c:pt>
                      <c:pt idx="182">
                        <c:v>98.177059133289973</c:v>
                      </c:pt>
                      <c:pt idx="183">
                        <c:v>98.514698138339071</c:v>
                      </c:pt>
                      <c:pt idx="184">
                        <c:v>98.652541585354541</c:v>
                      </c:pt>
                      <c:pt idx="185">
                        <c:v>98.364464269119992</c:v>
                      </c:pt>
                      <c:pt idx="186">
                        <c:v>98.285475327571802</c:v>
                      </c:pt>
                      <c:pt idx="187">
                        <c:v>98.517795743889977</c:v>
                      </c:pt>
                      <c:pt idx="188">
                        <c:v>98.42951398568907</c:v>
                      </c:pt>
                      <c:pt idx="189">
                        <c:v>98.596784685438166</c:v>
                      </c:pt>
                      <c:pt idx="190">
                        <c:v>98.689712851965439</c:v>
                      </c:pt>
                      <c:pt idx="191">
                        <c:v>98.612272713192709</c:v>
                      </c:pt>
                      <c:pt idx="192">
                        <c:v>98.59368707988726</c:v>
                      </c:pt>
                      <c:pt idx="193">
                        <c:v>98.680420035312721</c:v>
                      </c:pt>
                      <c:pt idx="194">
                        <c:v>98.506954124461799</c:v>
                      </c:pt>
                      <c:pt idx="195">
                        <c:v>98.302512158101806</c:v>
                      </c:pt>
                      <c:pt idx="196">
                        <c:v>98.183254344391784</c:v>
                      </c:pt>
                      <c:pt idx="197">
                        <c:v>98.542576588297251</c:v>
                      </c:pt>
                      <c:pt idx="198">
                        <c:v>98.542576588297251</c:v>
                      </c:pt>
                      <c:pt idx="199">
                        <c:v>98.542576588297251</c:v>
                      </c:pt>
                      <c:pt idx="200">
                        <c:v>98.488368491156351</c:v>
                      </c:pt>
                      <c:pt idx="201">
                        <c:v>98.448099618994533</c:v>
                      </c:pt>
                      <c:pt idx="202">
                        <c:v>98.519344546665451</c:v>
                      </c:pt>
                      <c:pt idx="203">
                        <c:v>98.596784685438166</c:v>
                      </c:pt>
                      <c:pt idx="204">
                        <c:v>98.582845460459083</c:v>
                      </c:pt>
                      <c:pt idx="205">
                        <c:v>98.624663135396361</c:v>
                      </c:pt>
                      <c:pt idx="206">
                        <c:v>98.774897004615468</c:v>
                      </c:pt>
                      <c:pt idx="207">
                        <c:v>98.666480810333638</c:v>
                      </c:pt>
                      <c:pt idx="208">
                        <c:v>98.550320602174565</c:v>
                      </c:pt>
                      <c:pt idx="209">
                        <c:v>99.014961434810928</c:v>
                      </c:pt>
                      <c:pt idx="210">
                        <c:v>99.414552550878213</c:v>
                      </c:pt>
                      <c:pt idx="211">
                        <c:v>99.897779016820039</c:v>
                      </c:pt>
                      <c:pt idx="212">
                        <c:v>100.68766843230188</c:v>
                      </c:pt>
                      <c:pt idx="213">
                        <c:v>101.57823002818826</c:v>
                      </c:pt>
                      <c:pt idx="214">
                        <c:v>101.52711953659825</c:v>
                      </c:pt>
                      <c:pt idx="215">
                        <c:v>101.5937180559428</c:v>
                      </c:pt>
                      <c:pt idx="216">
                        <c:v>102.59734225443738</c:v>
                      </c:pt>
                      <c:pt idx="217">
                        <c:v>102.34488740203828</c:v>
                      </c:pt>
                      <c:pt idx="218">
                        <c:v>102.34488740203828</c:v>
                      </c:pt>
                      <c:pt idx="219">
                        <c:v>102.34488740203828</c:v>
                      </c:pt>
                      <c:pt idx="220">
                        <c:v>102.34488740203828</c:v>
                      </c:pt>
                      <c:pt idx="221">
                        <c:v>103.04959266487012</c:v>
                      </c:pt>
                      <c:pt idx="222">
                        <c:v>103.22925378682285</c:v>
                      </c:pt>
                      <c:pt idx="223">
                        <c:v>104.2266827742156</c:v>
                      </c:pt>
                      <c:pt idx="224">
                        <c:v>104.30102530743743</c:v>
                      </c:pt>
                      <c:pt idx="225">
                        <c:v>104.05786327169106</c:v>
                      </c:pt>
                      <c:pt idx="226">
                        <c:v>105.10175634234743</c:v>
                      </c:pt>
                      <c:pt idx="227">
                        <c:v>105.13273239785654</c:v>
                      </c:pt>
                      <c:pt idx="228">
                        <c:v>105.04290183688016</c:v>
                      </c:pt>
                      <c:pt idx="229">
                        <c:v>104.2917324907847</c:v>
                      </c:pt>
                      <c:pt idx="230">
                        <c:v>104.60613945420197</c:v>
                      </c:pt>
                      <c:pt idx="231">
                        <c:v>103.90143419137014</c:v>
                      </c:pt>
                      <c:pt idx="232">
                        <c:v>103.64743053619559</c:v>
                      </c:pt>
                      <c:pt idx="233">
                        <c:v>102.97989653997467</c:v>
                      </c:pt>
                      <c:pt idx="234">
                        <c:v>103.04184865099285</c:v>
                      </c:pt>
                      <c:pt idx="235">
                        <c:v>103.63968652231831</c:v>
                      </c:pt>
                      <c:pt idx="236">
                        <c:v>104.35833101012923</c:v>
                      </c:pt>
                      <c:pt idx="237">
                        <c:v>103.7388098999474</c:v>
                      </c:pt>
                      <c:pt idx="238">
                        <c:v>103.14561843694828</c:v>
                      </c:pt>
                      <c:pt idx="239">
                        <c:v>103.32837716445194</c:v>
                      </c:pt>
                      <c:pt idx="240">
                        <c:v>103.54985596134196</c:v>
                      </c:pt>
                      <c:pt idx="241">
                        <c:v>103.14406963417287</c:v>
                      </c:pt>
                      <c:pt idx="242">
                        <c:v>103.14406963417287</c:v>
                      </c:pt>
                      <c:pt idx="243">
                        <c:v>103.04804386209469</c:v>
                      </c:pt>
                      <c:pt idx="244">
                        <c:v>103.26642505343378</c:v>
                      </c:pt>
                      <c:pt idx="245">
                        <c:v>103.49874546975195</c:v>
                      </c:pt>
                      <c:pt idx="246">
                        <c:v>103.63813771954285</c:v>
                      </c:pt>
                      <c:pt idx="247">
                        <c:v>103.89523898026833</c:v>
                      </c:pt>
                      <c:pt idx="248">
                        <c:v>104.59065142644744</c:v>
                      </c:pt>
                      <c:pt idx="249">
                        <c:v>104.38156305176106</c:v>
                      </c:pt>
                      <c:pt idx="250">
                        <c:v>103.9680327107147</c:v>
                      </c:pt>
                      <c:pt idx="251">
                        <c:v>103.81625003872016</c:v>
                      </c:pt>
                      <c:pt idx="252">
                        <c:v>104.01759439952926</c:v>
                      </c:pt>
                      <c:pt idx="253">
                        <c:v>103.61490567791107</c:v>
                      </c:pt>
                      <c:pt idx="254">
                        <c:v>103.58392962240197</c:v>
                      </c:pt>
                      <c:pt idx="255">
                        <c:v>103.74345630827378</c:v>
                      </c:pt>
                      <c:pt idx="256">
                        <c:v>103.73880989994743</c:v>
                      </c:pt>
                      <c:pt idx="257">
                        <c:v>103.58083201685106</c:v>
                      </c:pt>
                      <c:pt idx="258">
                        <c:v>103.61335687513561</c:v>
                      </c:pt>
                      <c:pt idx="259">
                        <c:v>103.87820214973833</c:v>
                      </c:pt>
                      <c:pt idx="260">
                        <c:v>103.76513954713015</c:v>
                      </c:pt>
                      <c:pt idx="261">
                        <c:v>103.7403587027228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7FCE-43F7-9A73-E685578F1333}"/>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urrency Chart'!$T$5</c15:sqref>
                        </c15:formulaRef>
                      </c:ext>
                    </c:extLst>
                    <c:strCache>
                      <c:ptCount val="1"/>
                      <c:pt idx="0">
                        <c:v>Rand</c:v>
                      </c:pt>
                    </c:strCache>
                  </c:strRef>
                </c:tx>
                <c:spPr>
                  <a:ln w="28575" cap="rnd">
                    <a:solidFill>
                      <a:schemeClr val="accent5"/>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T$6:$T$291</c15:sqref>
                        </c15:formulaRef>
                      </c:ext>
                    </c:extLst>
                    <c:numCache>
                      <c:formatCode>0</c:formatCode>
                      <c:ptCount val="286"/>
                      <c:pt idx="0" formatCode="General">
                        <c:v>100</c:v>
                      </c:pt>
                      <c:pt idx="1">
                        <c:v>101.04993131290476</c:v>
                      </c:pt>
                      <c:pt idx="2">
                        <c:v>99.8787462502453</c:v>
                      </c:pt>
                      <c:pt idx="3">
                        <c:v>99.933415570943964</c:v>
                      </c:pt>
                      <c:pt idx="4">
                        <c:v>100.78149093049987</c:v>
                      </c:pt>
                      <c:pt idx="5">
                        <c:v>100.25932882895512</c:v>
                      </c:pt>
                      <c:pt idx="6">
                        <c:v>100.44926967394656</c:v>
                      </c:pt>
                      <c:pt idx="7">
                        <c:v>99.348173483977689</c:v>
                      </c:pt>
                      <c:pt idx="8">
                        <c:v>100.9686282205837</c:v>
                      </c:pt>
                      <c:pt idx="9">
                        <c:v>103.22619080994703</c:v>
                      </c:pt>
                      <c:pt idx="10">
                        <c:v>101.6786285009392</c:v>
                      </c:pt>
                      <c:pt idx="11">
                        <c:v>102.02837197566515</c:v>
                      </c:pt>
                      <c:pt idx="12">
                        <c:v>100.82845047520256</c:v>
                      </c:pt>
                      <c:pt idx="13">
                        <c:v>102.0830412963638</c:v>
                      </c:pt>
                      <c:pt idx="14">
                        <c:v>102.33255768314224</c:v>
                      </c:pt>
                      <c:pt idx="15">
                        <c:v>102.30031680170457</c:v>
                      </c:pt>
                      <c:pt idx="16">
                        <c:v>102.91149177156636</c:v>
                      </c:pt>
                      <c:pt idx="17">
                        <c:v>104.02940929098098</c:v>
                      </c:pt>
                      <c:pt idx="18">
                        <c:v>103.77989290420255</c:v>
                      </c:pt>
                      <c:pt idx="19">
                        <c:v>103.58504583812275</c:v>
                      </c:pt>
                      <c:pt idx="20">
                        <c:v>103.55280495668509</c:v>
                      </c:pt>
                      <c:pt idx="21">
                        <c:v>101.97510443242032</c:v>
                      </c:pt>
                      <c:pt idx="22">
                        <c:v>102.06481818946425</c:v>
                      </c:pt>
                      <c:pt idx="23">
                        <c:v>101.31066191931369</c:v>
                      </c:pt>
                      <c:pt idx="24">
                        <c:v>100.28876615548516</c:v>
                      </c:pt>
                      <c:pt idx="25">
                        <c:v>100.68406739745998</c:v>
                      </c:pt>
                      <c:pt idx="26">
                        <c:v>101.64919117440917</c:v>
                      </c:pt>
                      <c:pt idx="27">
                        <c:v>102.2785892511705</c:v>
                      </c:pt>
                      <c:pt idx="28">
                        <c:v>103.57943872830749</c:v>
                      </c:pt>
                      <c:pt idx="29">
                        <c:v>103.67265692898596</c:v>
                      </c:pt>
                      <c:pt idx="30">
                        <c:v>102.68790826768341</c:v>
                      </c:pt>
                      <c:pt idx="31">
                        <c:v>103.57733606212678</c:v>
                      </c:pt>
                      <c:pt idx="32">
                        <c:v>103.1757268216098</c:v>
                      </c:pt>
                      <c:pt idx="33">
                        <c:v>103.95441419720203</c:v>
                      </c:pt>
                      <c:pt idx="34">
                        <c:v>104.38546076424903</c:v>
                      </c:pt>
                      <c:pt idx="35">
                        <c:v>104.70226246881042</c:v>
                      </c:pt>
                      <c:pt idx="36">
                        <c:v>106.54419804311864</c:v>
                      </c:pt>
                      <c:pt idx="37">
                        <c:v>107.19602455914095</c:v>
                      </c:pt>
                      <c:pt idx="38">
                        <c:v>105.9512461801564</c:v>
                      </c:pt>
                      <c:pt idx="39">
                        <c:v>105.14452325548793</c:v>
                      </c:pt>
                      <c:pt idx="40">
                        <c:v>104.77865934004315</c:v>
                      </c:pt>
                      <c:pt idx="41">
                        <c:v>104.58241049650955</c:v>
                      </c:pt>
                      <c:pt idx="42">
                        <c:v>103.14488771762593</c:v>
                      </c:pt>
                      <c:pt idx="43">
                        <c:v>102.76570691636995</c:v>
                      </c:pt>
                      <c:pt idx="44">
                        <c:v>101.70736493874232</c:v>
                      </c:pt>
                      <c:pt idx="45">
                        <c:v>100.98615043875633</c:v>
                      </c:pt>
                      <c:pt idx="46">
                        <c:v>101.28963525750649</c:v>
                      </c:pt>
                      <c:pt idx="47">
                        <c:v>100.29577504275417</c:v>
                      </c:pt>
                      <c:pt idx="48">
                        <c:v>99.697916958703601</c:v>
                      </c:pt>
                      <c:pt idx="49">
                        <c:v>100.24250749950933</c:v>
                      </c:pt>
                      <c:pt idx="50">
                        <c:v>99.390226807591986</c:v>
                      </c:pt>
                      <c:pt idx="51">
                        <c:v>99.524797443157894</c:v>
                      </c:pt>
                      <c:pt idx="52">
                        <c:v>99.514284112254302</c:v>
                      </c:pt>
                      <c:pt idx="53">
                        <c:v>99.172951302251221</c:v>
                      </c:pt>
                      <c:pt idx="54">
                        <c:v>100.36165858308333</c:v>
                      </c:pt>
                      <c:pt idx="55">
                        <c:v>100.97493621912584</c:v>
                      </c:pt>
                      <c:pt idx="56">
                        <c:v>102.2701785864476</c:v>
                      </c:pt>
                      <c:pt idx="57">
                        <c:v>102.90798732793179</c:v>
                      </c:pt>
                      <c:pt idx="58">
                        <c:v>103.62639827301015</c:v>
                      </c:pt>
                      <c:pt idx="59">
                        <c:v>103.90395020886481</c:v>
                      </c:pt>
                      <c:pt idx="60">
                        <c:v>103.66284448680925</c:v>
                      </c:pt>
                      <c:pt idx="61">
                        <c:v>103.3025876811797</c:v>
                      </c:pt>
                      <c:pt idx="62">
                        <c:v>104.72469090807141</c:v>
                      </c:pt>
                      <c:pt idx="63">
                        <c:v>104.82702066219964</c:v>
                      </c:pt>
                      <c:pt idx="64">
                        <c:v>105.78163110824521</c:v>
                      </c:pt>
                      <c:pt idx="65">
                        <c:v>106.36406964030387</c:v>
                      </c:pt>
                      <c:pt idx="66">
                        <c:v>105.75289467044209</c:v>
                      </c:pt>
                      <c:pt idx="67">
                        <c:v>104.2095376937957</c:v>
                      </c:pt>
                      <c:pt idx="68">
                        <c:v>105.30012055286097</c:v>
                      </c:pt>
                      <c:pt idx="69">
                        <c:v>105.05200594353636</c:v>
                      </c:pt>
                      <c:pt idx="70">
                        <c:v>104.87958731671755</c:v>
                      </c:pt>
                      <c:pt idx="71">
                        <c:v>104.64268692702341</c:v>
                      </c:pt>
                      <c:pt idx="72">
                        <c:v>104.80529311166555</c:v>
                      </c:pt>
                      <c:pt idx="73">
                        <c:v>105.51389161456721</c:v>
                      </c:pt>
                      <c:pt idx="74">
                        <c:v>104.96159129776551</c:v>
                      </c:pt>
                      <c:pt idx="75">
                        <c:v>103.7588662423953</c:v>
                      </c:pt>
                      <c:pt idx="76">
                        <c:v>103.6235947181025</c:v>
                      </c:pt>
                      <c:pt idx="77">
                        <c:v>102.28980347080092</c:v>
                      </c:pt>
                      <c:pt idx="78">
                        <c:v>102.90167932938961</c:v>
                      </c:pt>
                      <c:pt idx="79">
                        <c:v>101.78586447615571</c:v>
                      </c:pt>
                      <c:pt idx="80">
                        <c:v>100.87541001990519</c:v>
                      </c:pt>
                      <c:pt idx="81">
                        <c:v>102.80285401889591</c:v>
                      </c:pt>
                      <c:pt idx="82">
                        <c:v>103.85418710925448</c:v>
                      </c:pt>
                      <c:pt idx="83">
                        <c:v>103.06288373657792</c:v>
                      </c:pt>
                      <c:pt idx="84">
                        <c:v>103.73924135804194</c:v>
                      </c:pt>
                      <c:pt idx="85">
                        <c:v>105.67649779920934</c:v>
                      </c:pt>
                      <c:pt idx="86">
                        <c:v>106.05497771173845</c:v>
                      </c:pt>
                      <c:pt idx="87">
                        <c:v>106.56172026129127</c:v>
                      </c:pt>
                      <c:pt idx="88">
                        <c:v>108.05741680450807</c:v>
                      </c:pt>
                      <c:pt idx="89">
                        <c:v>108.15974655863631</c:v>
                      </c:pt>
                      <c:pt idx="90">
                        <c:v>106.94790994981632</c:v>
                      </c:pt>
                      <c:pt idx="91">
                        <c:v>106.58765314418677</c:v>
                      </c:pt>
                      <c:pt idx="92">
                        <c:v>105.4865569542179</c:v>
                      </c:pt>
                      <c:pt idx="93">
                        <c:v>104.4905940732849</c:v>
                      </c:pt>
                      <c:pt idx="94">
                        <c:v>105.19779079873277</c:v>
                      </c:pt>
                      <c:pt idx="95">
                        <c:v>108.03709103142783</c:v>
                      </c:pt>
                      <c:pt idx="96">
                        <c:v>107.22125655330957</c:v>
                      </c:pt>
                      <c:pt idx="97">
                        <c:v>107.46656760772659</c:v>
                      </c:pt>
                      <c:pt idx="98">
                        <c:v>106.73764333174464</c:v>
                      </c:pt>
                      <c:pt idx="99">
                        <c:v>108.67349799545823</c:v>
                      </c:pt>
                      <c:pt idx="100">
                        <c:v>108.59079312568335</c:v>
                      </c:pt>
                      <c:pt idx="101">
                        <c:v>109.1479996635734</c:v>
                      </c:pt>
                      <c:pt idx="102">
                        <c:v>110.16358742885978</c:v>
                      </c:pt>
                      <c:pt idx="103">
                        <c:v>111.09296588073677</c:v>
                      </c:pt>
                      <c:pt idx="104">
                        <c:v>110.93947124954441</c:v>
                      </c:pt>
                      <c:pt idx="105">
                        <c:v>111.39364714457932</c:v>
                      </c:pt>
                      <c:pt idx="106">
                        <c:v>111.84782303961423</c:v>
                      </c:pt>
                      <c:pt idx="107">
                        <c:v>114.26378648125824</c:v>
                      </c:pt>
                      <c:pt idx="108">
                        <c:v>113.13815918584764</c:v>
                      </c:pt>
                      <c:pt idx="109">
                        <c:v>111.2555720653789</c:v>
                      </c:pt>
                      <c:pt idx="110">
                        <c:v>112.3496593680787</c:v>
                      </c:pt>
                      <c:pt idx="111">
                        <c:v>111.64246264263085</c:v>
                      </c:pt>
                      <c:pt idx="112">
                        <c:v>112.68047884717819</c:v>
                      </c:pt>
                      <c:pt idx="113">
                        <c:v>111.31584849589277</c:v>
                      </c:pt>
                      <c:pt idx="114">
                        <c:v>111.01797078695785</c:v>
                      </c:pt>
                      <c:pt idx="115">
                        <c:v>110.00308391039837</c:v>
                      </c:pt>
                      <c:pt idx="116">
                        <c:v>111.58148532339003</c:v>
                      </c:pt>
                      <c:pt idx="117">
                        <c:v>111.96066612464601</c:v>
                      </c:pt>
                      <c:pt idx="118">
                        <c:v>112.29288738119931</c:v>
                      </c:pt>
                      <c:pt idx="119">
                        <c:v>112.76738904931449</c:v>
                      </c:pt>
                      <c:pt idx="120">
                        <c:v>111.93473324175049</c:v>
                      </c:pt>
                      <c:pt idx="121">
                        <c:v>111.68171241133753</c:v>
                      </c:pt>
                      <c:pt idx="122">
                        <c:v>111.25907650901338</c:v>
                      </c:pt>
                      <c:pt idx="123">
                        <c:v>110.43623314362607</c:v>
                      </c:pt>
                      <c:pt idx="124">
                        <c:v>111.04390366985332</c:v>
                      </c:pt>
                      <c:pt idx="125">
                        <c:v>109.94841458969969</c:v>
                      </c:pt>
                      <c:pt idx="126">
                        <c:v>109.7262328632706</c:v>
                      </c:pt>
                      <c:pt idx="127">
                        <c:v>109.01272813928058</c:v>
                      </c:pt>
                      <c:pt idx="128">
                        <c:v>108.87465306008015</c:v>
                      </c:pt>
                      <c:pt idx="129">
                        <c:v>110.42782247890321</c:v>
                      </c:pt>
                      <c:pt idx="130">
                        <c:v>111.65087330735369</c:v>
                      </c:pt>
                      <c:pt idx="131">
                        <c:v>111.59550309792814</c:v>
                      </c:pt>
                      <c:pt idx="132">
                        <c:v>112.08682609548904</c:v>
                      </c:pt>
                      <c:pt idx="133">
                        <c:v>111.25066584429052</c:v>
                      </c:pt>
                      <c:pt idx="134">
                        <c:v>112.17513807507916</c:v>
                      </c:pt>
                      <c:pt idx="135">
                        <c:v>111.41467380638646</c:v>
                      </c:pt>
                      <c:pt idx="136">
                        <c:v>110.2322745240965</c:v>
                      </c:pt>
                      <c:pt idx="137">
                        <c:v>109.2510303064285</c:v>
                      </c:pt>
                      <c:pt idx="138">
                        <c:v>109.75146485743917</c:v>
                      </c:pt>
                      <c:pt idx="139">
                        <c:v>108.81297485211242</c:v>
                      </c:pt>
                      <c:pt idx="140">
                        <c:v>107.19392189296022</c:v>
                      </c:pt>
                      <c:pt idx="141">
                        <c:v>107.93406038857265</c:v>
                      </c:pt>
                      <c:pt idx="142">
                        <c:v>107.8289270795368</c:v>
                      </c:pt>
                      <c:pt idx="143">
                        <c:v>107.79458353191842</c:v>
                      </c:pt>
                      <c:pt idx="144">
                        <c:v>108.65247133365101</c:v>
                      </c:pt>
                      <c:pt idx="145">
                        <c:v>107.42030895175075</c:v>
                      </c:pt>
                      <c:pt idx="146">
                        <c:v>106.54630070929932</c:v>
                      </c:pt>
                      <c:pt idx="147">
                        <c:v>105.79284532787568</c:v>
                      </c:pt>
                      <c:pt idx="148">
                        <c:v>106.98575794106921</c:v>
                      </c:pt>
                      <c:pt idx="149">
                        <c:v>106.66334912669257</c:v>
                      </c:pt>
                      <c:pt idx="150">
                        <c:v>107.45395161064221</c:v>
                      </c:pt>
                      <c:pt idx="151">
                        <c:v>108.35459362471605</c:v>
                      </c:pt>
                      <c:pt idx="152">
                        <c:v>109.20126720681816</c:v>
                      </c:pt>
                      <c:pt idx="153">
                        <c:v>107.80229330791435</c:v>
                      </c:pt>
                      <c:pt idx="154">
                        <c:v>106.94020017382032</c:v>
                      </c:pt>
                      <c:pt idx="155">
                        <c:v>107.47427738372248</c:v>
                      </c:pt>
                      <c:pt idx="156">
                        <c:v>106.91426729092481</c:v>
                      </c:pt>
                      <c:pt idx="157">
                        <c:v>108.52280691917343</c:v>
                      </c:pt>
                      <c:pt idx="158">
                        <c:v>108.70784154307654</c:v>
                      </c:pt>
                      <c:pt idx="159">
                        <c:v>107.50581737643323</c:v>
                      </c:pt>
                      <c:pt idx="160">
                        <c:v>106.5827469230984</c:v>
                      </c:pt>
                      <c:pt idx="161">
                        <c:v>106.26454344108321</c:v>
                      </c:pt>
                      <c:pt idx="162">
                        <c:v>106.53999271075713</c:v>
                      </c:pt>
                      <c:pt idx="163">
                        <c:v>105.96386217724063</c:v>
                      </c:pt>
                      <c:pt idx="164">
                        <c:v>105.89096974964244</c:v>
                      </c:pt>
                      <c:pt idx="165">
                        <c:v>105.04780061117486</c:v>
                      </c:pt>
                      <c:pt idx="166">
                        <c:v>105.04499705626723</c:v>
                      </c:pt>
                      <c:pt idx="167">
                        <c:v>105.68280579775146</c:v>
                      </c:pt>
                      <c:pt idx="168">
                        <c:v>105.99680394740523</c:v>
                      </c:pt>
                      <c:pt idx="169">
                        <c:v>105.52440494547076</c:v>
                      </c:pt>
                      <c:pt idx="170">
                        <c:v>105.8839608623734</c:v>
                      </c:pt>
                      <c:pt idx="171">
                        <c:v>107.62426757128028</c:v>
                      </c:pt>
                      <c:pt idx="172">
                        <c:v>106.10123636771416</c:v>
                      </c:pt>
                      <c:pt idx="173">
                        <c:v>107.66632089489461</c:v>
                      </c:pt>
                      <c:pt idx="174">
                        <c:v>108.0938630183071</c:v>
                      </c:pt>
                      <c:pt idx="175">
                        <c:v>107.28573831618482</c:v>
                      </c:pt>
                      <c:pt idx="176">
                        <c:v>106.51756427149616</c:v>
                      </c:pt>
                      <c:pt idx="177">
                        <c:v>107.8604670722475</c:v>
                      </c:pt>
                      <c:pt idx="178">
                        <c:v>107.48408982589915</c:v>
                      </c:pt>
                      <c:pt idx="179">
                        <c:v>107.23667610530143</c:v>
                      </c:pt>
                      <c:pt idx="180">
                        <c:v>105.14382236676096</c:v>
                      </c:pt>
                      <c:pt idx="181">
                        <c:v>105.36249964955555</c:v>
                      </c:pt>
                      <c:pt idx="182">
                        <c:v>105.57627071126178</c:v>
                      </c:pt>
                      <c:pt idx="183">
                        <c:v>106.00100927976665</c:v>
                      </c:pt>
                      <c:pt idx="184">
                        <c:v>105.86363508929314</c:v>
                      </c:pt>
                      <c:pt idx="185">
                        <c:v>104.50180829291533</c:v>
                      </c:pt>
                      <c:pt idx="186">
                        <c:v>104.56278561215611</c:v>
                      </c:pt>
                      <c:pt idx="187">
                        <c:v>104.91533264178967</c:v>
                      </c:pt>
                      <c:pt idx="188">
                        <c:v>104.45274608203191</c:v>
                      </c:pt>
                      <c:pt idx="189">
                        <c:v>104.05394039642256</c:v>
                      </c:pt>
                      <c:pt idx="190">
                        <c:v>103.40491743530787</c:v>
                      </c:pt>
                      <c:pt idx="191">
                        <c:v>101.68563738820816</c:v>
                      </c:pt>
                      <c:pt idx="192">
                        <c:v>102.02346575457672</c:v>
                      </c:pt>
                      <c:pt idx="193">
                        <c:v>103.23950769575812</c:v>
                      </c:pt>
                      <c:pt idx="194">
                        <c:v>101.83352490958526</c:v>
                      </c:pt>
                      <c:pt idx="195">
                        <c:v>101.33659480220911</c:v>
                      </c:pt>
                      <c:pt idx="196">
                        <c:v>102.35638789985691</c:v>
                      </c:pt>
                      <c:pt idx="197">
                        <c:v>102.73276514620528</c:v>
                      </c:pt>
                      <c:pt idx="198">
                        <c:v>102.18677282794572</c:v>
                      </c:pt>
                      <c:pt idx="199">
                        <c:v>102.81617090470705</c:v>
                      </c:pt>
                      <c:pt idx="200">
                        <c:v>102.77061313745818</c:v>
                      </c:pt>
                      <c:pt idx="201">
                        <c:v>103.32151167680607</c:v>
                      </c:pt>
                      <c:pt idx="202">
                        <c:v>102.81617090470705</c:v>
                      </c:pt>
                      <c:pt idx="203">
                        <c:v>102.17766127449596</c:v>
                      </c:pt>
                      <c:pt idx="204">
                        <c:v>101.65830272785882</c:v>
                      </c:pt>
                      <c:pt idx="205">
                        <c:v>102.01715775603455</c:v>
                      </c:pt>
                      <c:pt idx="206">
                        <c:v>102.72365359275551</c:v>
                      </c:pt>
                      <c:pt idx="207">
                        <c:v>102.38302167147933</c:v>
                      </c:pt>
                      <c:pt idx="208">
                        <c:v>102.62202472735417</c:v>
                      </c:pt>
                      <c:pt idx="209">
                        <c:v>104.76954778659328</c:v>
                      </c:pt>
                      <c:pt idx="210">
                        <c:v>105.2496565645237</c:v>
                      </c:pt>
                      <c:pt idx="211">
                        <c:v>107.88429728896229</c:v>
                      </c:pt>
                      <c:pt idx="212">
                        <c:v>109.5804480080741</c:v>
                      </c:pt>
                      <c:pt idx="213">
                        <c:v>109.83837505957543</c:v>
                      </c:pt>
                      <c:pt idx="214">
                        <c:v>110.97381479716267</c:v>
                      </c:pt>
                      <c:pt idx="215">
                        <c:v>111.39645069948682</c:v>
                      </c:pt>
                      <c:pt idx="216">
                        <c:v>112.2977936022876</c:v>
                      </c:pt>
                      <c:pt idx="217">
                        <c:v>110.79578906052863</c:v>
                      </c:pt>
                      <c:pt idx="218">
                        <c:v>113.20684628108431</c:v>
                      </c:pt>
                      <c:pt idx="219">
                        <c:v>110.52454512321613</c:v>
                      </c:pt>
                      <c:pt idx="220">
                        <c:v>108.24034876223041</c:v>
                      </c:pt>
                      <c:pt idx="221">
                        <c:v>112.04056743951321</c:v>
                      </c:pt>
                      <c:pt idx="222">
                        <c:v>112.20177184670155</c:v>
                      </c:pt>
                      <c:pt idx="223">
                        <c:v>113.22857383161842</c:v>
                      </c:pt>
                      <c:pt idx="224">
                        <c:v>113.10872185931751</c:v>
                      </c:pt>
                      <c:pt idx="225">
                        <c:v>112.74285794387274</c:v>
                      </c:pt>
                      <c:pt idx="226">
                        <c:v>112.8486921416355</c:v>
                      </c:pt>
                      <c:pt idx="227">
                        <c:v>113.21665872326101</c:v>
                      </c:pt>
                      <c:pt idx="228">
                        <c:v>113.2292747203453</c:v>
                      </c:pt>
                      <c:pt idx="229">
                        <c:v>111.47354845944648</c:v>
                      </c:pt>
                      <c:pt idx="230">
                        <c:v>112.27045894193827</c:v>
                      </c:pt>
                      <c:pt idx="231">
                        <c:v>111.09717121309811</c:v>
                      </c:pt>
                      <c:pt idx="232">
                        <c:v>110.97311390843581</c:v>
                      </c:pt>
                      <c:pt idx="233">
                        <c:v>110.40048781855384</c:v>
                      </c:pt>
                      <c:pt idx="234">
                        <c:v>109.63932266113423</c:v>
                      </c:pt>
                      <c:pt idx="235">
                        <c:v>110.25540385208436</c:v>
                      </c:pt>
                      <c:pt idx="236">
                        <c:v>109.93299503770771</c:v>
                      </c:pt>
                      <c:pt idx="237">
                        <c:v>109.11996411449708</c:v>
                      </c:pt>
                      <c:pt idx="238">
                        <c:v>108.52771314026175</c:v>
                      </c:pt>
                      <c:pt idx="239">
                        <c:v>109.51947068883335</c:v>
                      </c:pt>
                      <c:pt idx="240">
                        <c:v>109.22579831225985</c:v>
                      </c:pt>
                      <c:pt idx="241">
                        <c:v>108.42398160867971</c:v>
                      </c:pt>
                      <c:pt idx="242">
                        <c:v>108.84521573355005</c:v>
                      </c:pt>
                      <c:pt idx="243">
                        <c:v>108.1415234517367</c:v>
                      </c:pt>
                      <c:pt idx="244">
                        <c:v>107.82612352462914</c:v>
                      </c:pt>
                      <c:pt idx="245">
                        <c:v>107.11331968936604</c:v>
                      </c:pt>
                      <c:pt idx="246">
                        <c:v>108.71064509798416</c:v>
                      </c:pt>
                      <c:pt idx="247">
                        <c:v>110.95418991280935</c:v>
                      </c:pt>
                      <c:pt idx="248">
                        <c:v>112.8606072499929</c:v>
                      </c:pt>
                      <c:pt idx="249">
                        <c:v>112.52137710617053</c:v>
                      </c:pt>
                      <c:pt idx="250">
                        <c:v>110.62056687880224</c:v>
                      </c:pt>
                      <c:pt idx="251">
                        <c:v>112.0377638846056</c:v>
                      </c:pt>
                      <c:pt idx="252">
                        <c:v>111.93753679665809</c:v>
                      </c:pt>
                      <c:pt idx="253">
                        <c:v>112.34194959208271</c:v>
                      </c:pt>
                      <c:pt idx="254">
                        <c:v>111.58428887829764</c:v>
                      </c:pt>
                      <c:pt idx="255">
                        <c:v>111.48826712271156</c:v>
                      </c:pt>
                      <c:pt idx="256">
                        <c:v>111.81067593708819</c:v>
                      </c:pt>
                      <c:pt idx="257">
                        <c:v>110.73340996383411</c:v>
                      </c:pt>
                      <c:pt idx="258">
                        <c:v>111.13501920435108</c:v>
                      </c:pt>
                      <c:pt idx="259">
                        <c:v>112.76178193949927</c:v>
                      </c:pt>
                      <c:pt idx="260">
                        <c:v>113.75774482043228</c:v>
                      </c:pt>
                      <c:pt idx="261">
                        <c:v>114.0486136420981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7FCE-43F7-9A73-E685578F1333}"/>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Currency Chart'!$U$5</c15:sqref>
                        </c15:formulaRef>
                      </c:ext>
                    </c:extLst>
                    <c:strCache>
                      <c:ptCount val="1"/>
                      <c:pt idx="0">
                        <c:v>Won</c:v>
                      </c:pt>
                    </c:strCache>
                  </c:strRef>
                </c:tx>
                <c:spPr>
                  <a:ln w="28575" cap="rnd">
                    <a:solidFill>
                      <a:schemeClr val="accent6"/>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U$6:$U$291</c15:sqref>
                        </c15:formulaRef>
                      </c:ext>
                    </c:extLst>
                    <c:numCache>
                      <c:formatCode>0</c:formatCode>
                      <c:ptCount val="286"/>
                      <c:pt idx="0" formatCode="General">
                        <c:v>100</c:v>
                      </c:pt>
                      <c:pt idx="1">
                        <c:v>100.34056330054489</c:v>
                      </c:pt>
                      <c:pt idx="2">
                        <c:v>100.00442290000707</c:v>
                      </c:pt>
                      <c:pt idx="3">
                        <c:v>99.994692519991517</c:v>
                      </c:pt>
                      <c:pt idx="4">
                        <c:v>100.55463166088741</c:v>
                      </c:pt>
                      <c:pt idx="5">
                        <c:v>100.9748071615597</c:v>
                      </c:pt>
                      <c:pt idx="6">
                        <c:v>101.4250583822801</c:v>
                      </c:pt>
                      <c:pt idx="7">
                        <c:v>101.17206850187533</c:v>
                      </c:pt>
                      <c:pt idx="8">
                        <c:v>101.4480574623169</c:v>
                      </c:pt>
                      <c:pt idx="9">
                        <c:v>101.72139268275424</c:v>
                      </c:pt>
                      <c:pt idx="10">
                        <c:v>101.21541292194466</c:v>
                      </c:pt>
                      <c:pt idx="11">
                        <c:v>100.98276838157243</c:v>
                      </c:pt>
                      <c:pt idx="12">
                        <c:v>100.97569174156111</c:v>
                      </c:pt>
                      <c:pt idx="13">
                        <c:v>101.80012030288017</c:v>
                      </c:pt>
                      <c:pt idx="14">
                        <c:v>101.50290142240463</c:v>
                      </c:pt>
                      <c:pt idx="15">
                        <c:v>101.66566414266504</c:v>
                      </c:pt>
                      <c:pt idx="16">
                        <c:v>101.77535206284054</c:v>
                      </c:pt>
                      <c:pt idx="17">
                        <c:v>101.86115632297783</c:v>
                      </c:pt>
                      <c:pt idx="18">
                        <c:v>101.9513834831222</c:v>
                      </c:pt>
                      <c:pt idx="19">
                        <c:v>102.10264666336423</c:v>
                      </c:pt>
                      <c:pt idx="20">
                        <c:v>101.75058382280092</c:v>
                      </c:pt>
                      <c:pt idx="21">
                        <c:v>101.11810912178896</c:v>
                      </c:pt>
                      <c:pt idx="22">
                        <c:v>101.85142594296228</c:v>
                      </c:pt>
                      <c:pt idx="23">
                        <c:v>101.74262260278819</c:v>
                      </c:pt>
                      <c:pt idx="24">
                        <c:v>101.58870568254191</c:v>
                      </c:pt>
                      <c:pt idx="25">
                        <c:v>101.26318024202108</c:v>
                      </c:pt>
                      <c:pt idx="26">
                        <c:v>101.07122638171394</c:v>
                      </c:pt>
                      <c:pt idx="27">
                        <c:v>101.27821810204513</c:v>
                      </c:pt>
                      <c:pt idx="28">
                        <c:v>101.45159578232254</c:v>
                      </c:pt>
                      <c:pt idx="29">
                        <c:v>101.96553676314483</c:v>
                      </c:pt>
                      <c:pt idx="30">
                        <c:v>102.07876300332599</c:v>
                      </c:pt>
                      <c:pt idx="31">
                        <c:v>102.87488500459979</c:v>
                      </c:pt>
                      <c:pt idx="32">
                        <c:v>102.73246762437191</c:v>
                      </c:pt>
                      <c:pt idx="33">
                        <c:v>103.07833840492529</c:v>
                      </c:pt>
                      <c:pt idx="34">
                        <c:v>104.1416035666265</c:v>
                      </c:pt>
                      <c:pt idx="35">
                        <c:v>103.49851390559756</c:v>
                      </c:pt>
                      <c:pt idx="36">
                        <c:v>104.05137640648213</c:v>
                      </c:pt>
                      <c:pt idx="37">
                        <c:v>103.95141886632221</c:v>
                      </c:pt>
                      <c:pt idx="38">
                        <c:v>103.43924704550273</c:v>
                      </c:pt>
                      <c:pt idx="39">
                        <c:v>102.93415186469458</c:v>
                      </c:pt>
                      <c:pt idx="40">
                        <c:v>102.95361262472571</c:v>
                      </c:pt>
                      <c:pt idx="41">
                        <c:v>103.54274290566833</c:v>
                      </c:pt>
                      <c:pt idx="42">
                        <c:v>102.72008350435209</c:v>
                      </c:pt>
                      <c:pt idx="43">
                        <c:v>102.99518788479224</c:v>
                      </c:pt>
                      <c:pt idx="44">
                        <c:v>102.49893850399826</c:v>
                      </c:pt>
                      <c:pt idx="45">
                        <c:v>102.21056542353686</c:v>
                      </c:pt>
                      <c:pt idx="46">
                        <c:v>102.43878706390201</c:v>
                      </c:pt>
                      <c:pt idx="47">
                        <c:v>102.10530040336845</c:v>
                      </c:pt>
                      <c:pt idx="48">
                        <c:v>102.34944448375907</c:v>
                      </c:pt>
                      <c:pt idx="49">
                        <c:v>102.78642700445826</c:v>
                      </c:pt>
                      <c:pt idx="50">
                        <c:v>103.18979548510364</c:v>
                      </c:pt>
                      <c:pt idx="51">
                        <c:v>103.46401528554242</c:v>
                      </c:pt>
                      <c:pt idx="52">
                        <c:v>103.5162055056259</c:v>
                      </c:pt>
                      <c:pt idx="53">
                        <c:v>103.74619630599388</c:v>
                      </c:pt>
                      <c:pt idx="54">
                        <c:v>103.69312150590896</c:v>
                      </c:pt>
                      <c:pt idx="55">
                        <c:v>103.16237350505976</c:v>
                      </c:pt>
                      <c:pt idx="56">
                        <c:v>103.9549571863279</c:v>
                      </c:pt>
                      <c:pt idx="57">
                        <c:v>104.44147618710633</c:v>
                      </c:pt>
                      <c:pt idx="58">
                        <c:v>104.88199702781117</c:v>
                      </c:pt>
                      <c:pt idx="59">
                        <c:v>104.73073384756914</c:v>
                      </c:pt>
                      <c:pt idx="60">
                        <c:v>104.53524166725636</c:v>
                      </c:pt>
                      <c:pt idx="61">
                        <c:v>103.90542070624865</c:v>
                      </c:pt>
                      <c:pt idx="62">
                        <c:v>104.35213360696339</c:v>
                      </c:pt>
                      <c:pt idx="63">
                        <c:v>104.19821668671712</c:v>
                      </c:pt>
                      <c:pt idx="64">
                        <c:v>105.01379944802206</c:v>
                      </c:pt>
                      <c:pt idx="65">
                        <c:v>105.00937654801497</c:v>
                      </c:pt>
                      <c:pt idx="66">
                        <c:v>104.75461750760736</c:v>
                      </c:pt>
                      <c:pt idx="67">
                        <c:v>104.4114004670582</c:v>
                      </c:pt>
                      <c:pt idx="68">
                        <c:v>104.74488712759178</c:v>
                      </c:pt>
                      <c:pt idx="69">
                        <c:v>104.95364800792581</c:v>
                      </c:pt>
                      <c:pt idx="70">
                        <c:v>105.28359634845373</c:v>
                      </c:pt>
                      <c:pt idx="71">
                        <c:v>105.34286320854856</c:v>
                      </c:pt>
                      <c:pt idx="72">
                        <c:v>105.86564998938501</c:v>
                      </c:pt>
                      <c:pt idx="73">
                        <c:v>105.73384756917412</c:v>
                      </c:pt>
                      <c:pt idx="74">
                        <c:v>105.90987898945576</c:v>
                      </c:pt>
                      <c:pt idx="75">
                        <c:v>104.92711060788335</c:v>
                      </c:pt>
                      <c:pt idx="76">
                        <c:v>104.52993418724786</c:v>
                      </c:pt>
                      <c:pt idx="77">
                        <c:v>104.56354822730164</c:v>
                      </c:pt>
                      <c:pt idx="78">
                        <c:v>104.86430542778287</c:v>
                      </c:pt>
                      <c:pt idx="79">
                        <c:v>103.94964970631942</c:v>
                      </c:pt>
                      <c:pt idx="80">
                        <c:v>103.99387870639019</c:v>
                      </c:pt>
                      <c:pt idx="81">
                        <c:v>104.18406340669446</c:v>
                      </c:pt>
                      <c:pt idx="82">
                        <c:v>104.15752600665201</c:v>
                      </c:pt>
                      <c:pt idx="83">
                        <c:v>103.32071332531311</c:v>
                      </c:pt>
                      <c:pt idx="84">
                        <c:v>103.31452126530321</c:v>
                      </c:pt>
                      <c:pt idx="85">
                        <c:v>103.67719906588349</c:v>
                      </c:pt>
                      <c:pt idx="86">
                        <c:v>103.35786568537256</c:v>
                      </c:pt>
                      <c:pt idx="87">
                        <c:v>103.89126742622599</c:v>
                      </c:pt>
                      <c:pt idx="88">
                        <c:v>104.15487226664777</c:v>
                      </c:pt>
                      <c:pt idx="89">
                        <c:v>104.24598400679353</c:v>
                      </c:pt>
                      <c:pt idx="90">
                        <c:v>104.27252140683598</c:v>
                      </c:pt>
                      <c:pt idx="91">
                        <c:v>104.88907366782246</c:v>
                      </c:pt>
                      <c:pt idx="92">
                        <c:v>104.47332106715726</c:v>
                      </c:pt>
                      <c:pt idx="93">
                        <c:v>104.45474488712753</c:v>
                      </c:pt>
                      <c:pt idx="94">
                        <c:v>104.2389073667822</c:v>
                      </c:pt>
                      <c:pt idx="95">
                        <c:v>104.82626848772196</c:v>
                      </c:pt>
                      <c:pt idx="96">
                        <c:v>104.5918547873469</c:v>
                      </c:pt>
                      <c:pt idx="97">
                        <c:v>104.3096737668954</c:v>
                      </c:pt>
                      <c:pt idx="98">
                        <c:v>104.68296652749268</c:v>
                      </c:pt>
                      <c:pt idx="99">
                        <c:v>104.72100346755353</c:v>
                      </c:pt>
                      <c:pt idx="100">
                        <c:v>104.42113084707375</c:v>
                      </c:pt>
                      <c:pt idx="101">
                        <c:v>104.59008562734407</c:v>
                      </c:pt>
                      <c:pt idx="102">
                        <c:v>105.00849196801353</c:v>
                      </c:pt>
                      <c:pt idx="103">
                        <c:v>105.27209680843529</c:v>
                      </c:pt>
                      <c:pt idx="104">
                        <c:v>105.18363880829376</c:v>
                      </c:pt>
                      <c:pt idx="105">
                        <c:v>105.1562168282499</c:v>
                      </c:pt>
                      <c:pt idx="106">
                        <c:v>105.27917344844663</c:v>
                      </c:pt>
                      <c:pt idx="107">
                        <c:v>105.65688910905098</c:v>
                      </c:pt>
                      <c:pt idx="108">
                        <c:v>105.32605618852165</c:v>
                      </c:pt>
                      <c:pt idx="109">
                        <c:v>104.62016134739221</c:v>
                      </c:pt>
                      <c:pt idx="110">
                        <c:v>104.10887410657415</c:v>
                      </c:pt>
                      <c:pt idx="111">
                        <c:v>104.09206708654725</c:v>
                      </c:pt>
                      <c:pt idx="112">
                        <c:v>104.38044016700864</c:v>
                      </c:pt>
                      <c:pt idx="113">
                        <c:v>104.42820748708507</c:v>
                      </c:pt>
                      <c:pt idx="114">
                        <c:v>104.09118250654583</c:v>
                      </c:pt>
                      <c:pt idx="115">
                        <c:v>103.95495718632789</c:v>
                      </c:pt>
                      <c:pt idx="116">
                        <c:v>104.21679286674683</c:v>
                      </c:pt>
                      <c:pt idx="117">
                        <c:v>104.45651404713036</c:v>
                      </c:pt>
                      <c:pt idx="118">
                        <c:v>104.81476894770358</c:v>
                      </c:pt>
                      <c:pt idx="119">
                        <c:v>104.8395371877432</c:v>
                      </c:pt>
                      <c:pt idx="120">
                        <c:v>104.78469322765545</c:v>
                      </c:pt>
                      <c:pt idx="121">
                        <c:v>104.93684098789889</c:v>
                      </c:pt>
                      <c:pt idx="122">
                        <c:v>105.06156676809846</c:v>
                      </c:pt>
                      <c:pt idx="123">
                        <c:v>105.22344490835745</c:v>
                      </c:pt>
                      <c:pt idx="124">
                        <c:v>105.32428702851881</c:v>
                      </c:pt>
                      <c:pt idx="125">
                        <c:v>105.2835963484537</c:v>
                      </c:pt>
                      <c:pt idx="126">
                        <c:v>104.87138206779416</c:v>
                      </c:pt>
                      <c:pt idx="127">
                        <c:v>104.91030358785643</c:v>
                      </c:pt>
                      <c:pt idx="128">
                        <c:v>104.87668954780264</c:v>
                      </c:pt>
                      <c:pt idx="129">
                        <c:v>105.09606538815365</c:v>
                      </c:pt>
                      <c:pt idx="130">
                        <c:v>104.79619276767386</c:v>
                      </c:pt>
                      <c:pt idx="131">
                        <c:v>105.2084070483334</c:v>
                      </c:pt>
                      <c:pt idx="132">
                        <c:v>105.08456584813527</c:v>
                      </c:pt>
                      <c:pt idx="133">
                        <c:v>105.53039416884859</c:v>
                      </c:pt>
                      <c:pt idx="134">
                        <c:v>105.92757058948408</c:v>
                      </c:pt>
                      <c:pt idx="135">
                        <c:v>105.99037576958456</c:v>
                      </c:pt>
                      <c:pt idx="136">
                        <c:v>106.5874672705399</c:v>
                      </c:pt>
                      <c:pt idx="137">
                        <c:v>105.93995470950389</c:v>
                      </c:pt>
                      <c:pt idx="138">
                        <c:v>105.97622248956192</c:v>
                      </c:pt>
                      <c:pt idx="139">
                        <c:v>105.46935814875094</c:v>
                      </c:pt>
                      <c:pt idx="140">
                        <c:v>104.89968862783947</c:v>
                      </c:pt>
                      <c:pt idx="141">
                        <c:v>104.92091854787343</c:v>
                      </c:pt>
                      <c:pt idx="142">
                        <c:v>105.27121222843391</c:v>
                      </c:pt>
                      <c:pt idx="143">
                        <c:v>105.26413558842259</c:v>
                      </c:pt>
                      <c:pt idx="144">
                        <c:v>105.50297218880473</c:v>
                      </c:pt>
                      <c:pt idx="145">
                        <c:v>105.09960370815935</c:v>
                      </c:pt>
                      <c:pt idx="146">
                        <c:v>105.47908852876652</c:v>
                      </c:pt>
                      <c:pt idx="147">
                        <c:v>105.48704974877926</c:v>
                      </c:pt>
                      <c:pt idx="148">
                        <c:v>105.75950038921518</c:v>
                      </c:pt>
                      <c:pt idx="149">
                        <c:v>105.82672846932275</c:v>
                      </c:pt>
                      <c:pt idx="150">
                        <c:v>105.88687990941899</c:v>
                      </c:pt>
                      <c:pt idx="151">
                        <c:v>106.48308683037293</c:v>
                      </c:pt>
                      <c:pt idx="152">
                        <c:v>106.99525865119242</c:v>
                      </c:pt>
                      <c:pt idx="153">
                        <c:v>106.55916071049468</c:v>
                      </c:pt>
                      <c:pt idx="154">
                        <c:v>106.35393815016631</c:v>
                      </c:pt>
                      <c:pt idx="155">
                        <c:v>106.10183284976296</c:v>
                      </c:pt>
                      <c:pt idx="156">
                        <c:v>106.10271742976438</c:v>
                      </c:pt>
                      <c:pt idx="157">
                        <c:v>105.99479866959172</c:v>
                      </c:pt>
                      <c:pt idx="158">
                        <c:v>105.8727266293964</c:v>
                      </c:pt>
                      <c:pt idx="159">
                        <c:v>105.8267284693228</c:v>
                      </c:pt>
                      <c:pt idx="160">
                        <c:v>105.62327506899729</c:v>
                      </c:pt>
                      <c:pt idx="161">
                        <c:v>106.13456230981534</c:v>
                      </c:pt>
                      <c:pt idx="162">
                        <c:v>106.10360200976581</c:v>
                      </c:pt>
                      <c:pt idx="163">
                        <c:v>105.9125327294601</c:v>
                      </c:pt>
                      <c:pt idx="164">
                        <c:v>105.86299624938084</c:v>
                      </c:pt>
                      <c:pt idx="165">
                        <c:v>105.84265090934828</c:v>
                      </c:pt>
                      <c:pt idx="166">
                        <c:v>106.02841270964551</c:v>
                      </c:pt>
                      <c:pt idx="167">
                        <c:v>105.75950038921523</c:v>
                      </c:pt>
                      <c:pt idx="168">
                        <c:v>105.59054560894492</c:v>
                      </c:pt>
                      <c:pt idx="169">
                        <c:v>105.433090368693</c:v>
                      </c:pt>
                      <c:pt idx="170">
                        <c:v>105.48085768876942</c:v>
                      </c:pt>
                      <c:pt idx="171">
                        <c:v>106.68477107069566</c:v>
                      </c:pt>
                      <c:pt idx="172">
                        <c:v>105.93464722949545</c:v>
                      </c:pt>
                      <c:pt idx="173">
                        <c:v>106.16021512985635</c:v>
                      </c:pt>
                      <c:pt idx="174">
                        <c:v>106.62019673059233</c:v>
                      </c:pt>
                      <c:pt idx="175">
                        <c:v>106.42912745028663</c:v>
                      </c:pt>
                      <c:pt idx="176">
                        <c:v>106.63965749062346</c:v>
                      </c:pt>
                      <c:pt idx="177">
                        <c:v>107.69319227230912</c:v>
                      </c:pt>
                      <c:pt idx="178">
                        <c:v>108.99264029438824</c:v>
                      </c:pt>
                      <c:pt idx="179">
                        <c:v>109.11559691458496</c:v>
                      </c:pt>
                      <c:pt idx="180">
                        <c:v>108.19563371311303</c:v>
                      </c:pt>
                      <c:pt idx="181">
                        <c:v>108.69984431391974</c:v>
                      </c:pt>
                      <c:pt idx="182">
                        <c:v>109.42962281508738</c:v>
                      </c:pt>
                      <c:pt idx="183">
                        <c:v>109.74453329559125</c:v>
                      </c:pt>
                      <c:pt idx="184">
                        <c:v>109.7427641355884</c:v>
                      </c:pt>
                      <c:pt idx="185">
                        <c:v>108.39201047342721</c:v>
                      </c:pt>
                      <c:pt idx="186">
                        <c:v>107.02444979123912</c:v>
                      </c:pt>
                      <c:pt idx="187">
                        <c:v>107.13590687141746</c:v>
                      </c:pt>
                      <c:pt idx="188">
                        <c:v>107.70203807232326</c:v>
                      </c:pt>
                      <c:pt idx="189">
                        <c:v>107.48266223197226</c:v>
                      </c:pt>
                      <c:pt idx="190">
                        <c:v>107.79668813247469</c:v>
                      </c:pt>
                      <c:pt idx="191">
                        <c:v>107.88160781261055</c:v>
                      </c:pt>
                      <c:pt idx="192">
                        <c:v>108.368126813389</c:v>
                      </c:pt>
                      <c:pt idx="193">
                        <c:v>108.24163187318662</c:v>
                      </c:pt>
                      <c:pt idx="194">
                        <c:v>106.79976647087962</c:v>
                      </c:pt>
                      <c:pt idx="195">
                        <c:v>107.06160215129856</c:v>
                      </c:pt>
                      <c:pt idx="196">
                        <c:v>107.40305003184488</c:v>
                      </c:pt>
                      <c:pt idx="197">
                        <c:v>107.89487651263181</c:v>
                      </c:pt>
                      <c:pt idx="198">
                        <c:v>107.36589767178545</c:v>
                      </c:pt>
                      <c:pt idx="199">
                        <c:v>107.76130493241811</c:v>
                      </c:pt>
                      <c:pt idx="200">
                        <c:v>107.69584601231337</c:v>
                      </c:pt>
                      <c:pt idx="201">
                        <c:v>108.14432807303093</c:v>
                      </c:pt>
                      <c:pt idx="202">
                        <c:v>108.73168919397071</c:v>
                      </c:pt>
                      <c:pt idx="203">
                        <c:v>109.18547873469676</c:v>
                      </c:pt>
                      <c:pt idx="204">
                        <c:v>108.63350081381358</c:v>
                      </c:pt>
                      <c:pt idx="205">
                        <c:v>108.20447951312715</c:v>
                      </c:pt>
                      <c:pt idx="206">
                        <c:v>108.81660887410656</c:v>
                      </c:pt>
                      <c:pt idx="207">
                        <c:v>108.64323119382915</c:v>
                      </c:pt>
                      <c:pt idx="208">
                        <c:v>109.26509093482412</c:v>
                      </c:pt>
                      <c:pt idx="209">
                        <c:v>109.64634491543411</c:v>
                      </c:pt>
                      <c:pt idx="210">
                        <c:v>109.12709645460332</c:v>
                      </c:pt>
                      <c:pt idx="211">
                        <c:v>109.93648715589833</c:v>
                      </c:pt>
                      <c:pt idx="212">
                        <c:v>110.05148255608232</c:v>
                      </c:pt>
                      <c:pt idx="213">
                        <c:v>110.58134597693011</c:v>
                      </c:pt>
                      <c:pt idx="214">
                        <c:v>111.51634703842613</c:v>
                      </c:pt>
                      <c:pt idx="215">
                        <c:v>112.01171183921871</c:v>
                      </c:pt>
                      <c:pt idx="216">
                        <c:v>112.52830656004524</c:v>
                      </c:pt>
                      <c:pt idx="217">
                        <c:v>111.72510791876013</c:v>
                      </c:pt>
                      <c:pt idx="218">
                        <c:v>112.12139975939419</c:v>
                      </c:pt>
                      <c:pt idx="219">
                        <c:v>111.48804047838081</c:v>
                      </c:pt>
                      <c:pt idx="220">
                        <c:v>110.70607175712968</c:v>
                      </c:pt>
                      <c:pt idx="221">
                        <c:v>112.27089377963341</c:v>
                      </c:pt>
                      <c:pt idx="222">
                        <c:v>112.34077559974521</c:v>
                      </c:pt>
                      <c:pt idx="223">
                        <c:v>112.72026042035239</c:v>
                      </c:pt>
                      <c:pt idx="224">
                        <c:v>112.91486802066376</c:v>
                      </c:pt>
                      <c:pt idx="225">
                        <c:v>113.14043592102466</c:v>
                      </c:pt>
                      <c:pt idx="226">
                        <c:v>114.17450994267919</c:v>
                      </c:pt>
                      <c:pt idx="227">
                        <c:v>113.08913028094258</c:v>
                      </c:pt>
                      <c:pt idx="228">
                        <c:v>113.25985422121573</c:v>
                      </c:pt>
                      <c:pt idx="229">
                        <c:v>112.03205717925124</c:v>
                      </c:pt>
                      <c:pt idx="230">
                        <c:v>112.81314132050096</c:v>
                      </c:pt>
                      <c:pt idx="231">
                        <c:v>111.68795555870065</c:v>
                      </c:pt>
                      <c:pt idx="232">
                        <c:v>112.65922440025469</c:v>
                      </c:pt>
                      <c:pt idx="233">
                        <c:v>111.26954921803123</c:v>
                      </c:pt>
                      <c:pt idx="234">
                        <c:v>111.54819191847704</c:v>
                      </c:pt>
                      <c:pt idx="235">
                        <c:v>112.02409595923849</c:v>
                      </c:pt>
                      <c:pt idx="236">
                        <c:v>111.45884933833409</c:v>
                      </c:pt>
                      <c:pt idx="237">
                        <c:v>110.74853159719758</c:v>
                      </c:pt>
                      <c:pt idx="238">
                        <c:v>109.23236147477171</c:v>
                      </c:pt>
                      <c:pt idx="239">
                        <c:v>109.88783525582046</c:v>
                      </c:pt>
                      <c:pt idx="240">
                        <c:v>110.29739579647578</c:v>
                      </c:pt>
                      <c:pt idx="241">
                        <c:v>109.7162267355459</c:v>
                      </c:pt>
                      <c:pt idx="242">
                        <c:v>110.62380581699803</c:v>
                      </c:pt>
                      <c:pt idx="243">
                        <c:v>110.96613827754577</c:v>
                      </c:pt>
                      <c:pt idx="244">
                        <c:v>110.95817705753302</c:v>
                      </c:pt>
                      <c:pt idx="245">
                        <c:v>111.17489915787979</c:v>
                      </c:pt>
                      <c:pt idx="246">
                        <c:v>111.81445049890308</c:v>
                      </c:pt>
                      <c:pt idx="247">
                        <c:v>113.16608874106571</c:v>
                      </c:pt>
                      <c:pt idx="248">
                        <c:v>114.25942962281505</c:v>
                      </c:pt>
                      <c:pt idx="249">
                        <c:v>114.07278324251641</c:v>
                      </c:pt>
                      <c:pt idx="250">
                        <c:v>113.04047838086473</c:v>
                      </c:pt>
                      <c:pt idx="251">
                        <c:v>113.95424952232675</c:v>
                      </c:pt>
                      <c:pt idx="252">
                        <c:v>114.22227726275558</c:v>
                      </c:pt>
                      <c:pt idx="253">
                        <c:v>114.24704550279522</c:v>
                      </c:pt>
                      <c:pt idx="254">
                        <c:v>114.26296794282071</c:v>
                      </c:pt>
                      <c:pt idx="255">
                        <c:v>114.78133182365008</c:v>
                      </c:pt>
                      <c:pt idx="256">
                        <c:v>114.97859316396568</c:v>
                      </c:pt>
                      <c:pt idx="257">
                        <c:v>114.01263180242016</c:v>
                      </c:pt>
                      <c:pt idx="258">
                        <c:v>113.784410162055</c:v>
                      </c:pt>
                      <c:pt idx="259">
                        <c:v>114.29304366286881</c:v>
                      </c:pt>
                      <c:pt idx="260">
                        <c:v>115.1634703842615</c:v>
                      </c:pt>
                      <c:pt idx="261">
                        <c:v>113.89055976222484</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7FCE-43F7-9A73-E685578F1333}"/>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urrency Chart'!$V$5</c15:sqref>
                        </c15:formulaRef>
                      </c:ext>
                    </c:extLst>
                    <c:strCache>
                      <c:ptCount val="1"/>
                      <c:pt idx="0">
                        <c:v>Pound</c:v>
                      </c:pt>
                    </c:strCache>
                  </c:strRef>
                </c:tx>
                <c:spPr>
                  <a:ln w="28575" cap="rnd">
                    <a:solidFill>
                      <a:schemeClr val="accent1">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V$6:$V$291</c15:sqref>
                        </c15:formulaRef>
                      </c:ext>
                    </c:extLst>
                    <c:numCache>
                      <c:formatCode>0</c:formatCode>
                      <c:ptCount val="286"/>
                      <c:pt idx="0" formatCode="General">
                        <c:v>100</c:v>
                      </c:pt>
                      <c:pt idx="1">
                        <c:v>100.44260027662517</c:v>
                      </c:pt>
                      <c:pt idx="2">
                        <c:v>99.986168741355471</c:v>
                      </c:pt>
                      <c:pt idx="3">
                        <c:v>99.875518672199178</c:v>
                      </c:pt>
                      <c:pt idx="4">
                        <c:v>100.19363762102354</c:v>
                      </c:pt>
                      <c:pt idx="5">
                        <c:v>100.19363762102354</c:v>
                      </c:pt>
                      <c:pt idx="6">
                        <c:v>100.31811894882436</c:v>
                      </c:pt>
                      <c:pt idx="7">
                        <c:v>99.488243430152181</c:v>
                      </c:pt>
                      <c:pt idx="8">
                        <c:v>99.626556016597533</c:v>
                      </c:pt>
                      <c:pt idx="9">
                        <c:v>100.11065006915631</c:v>
                      </c:pt>
                      <c:pt idx="10">
                        <c:v>99.778699861687443</c:v>
                      </c:pt>
                      <c:pt idx="11">
                        <c:v>100.00000000000001</c:v>
                      </c:pt>
                      <c:pt idx="12">
                        <c:v>100.44260027662519</c:v>
                      </c:pt>
                      <c:pt idx="13">
                        <c:v>101.13416320885202</c:v>
                      </c:pt>
                      <c:pt idx="14">
                        <c:v>101.47994467496544</c:v>
                      </c:pt>
                      <c:pt idx="15">
                        <c:v>100.85753803596128</c:v>
                      </c:pt>
                      <c:pt idx="16">
                        <c:v>100.42876901798064</c:v>
                      </c:pt>
                      <c:pt idx="17">
                        <c:v>100.62240663900415</c:v>
                      </c:pt>
                      <c:pt idx="18">
                        <c:v>100.06915629322269</c:v>
                      </c:pt>
                      <c:pt idx="19">
                        <c:v>99.640387275242063</c:v>
                      </c:pt>
                      <c:pt idx="20">
                        <c:v>99.488243430152153</c:v>
                      </c:pt>
                      <c:pt idx="21">
                        <c:v>99.045643153526967</c:v>
                      </c:pt>
                      <c:pt idx="22">
                        <c:v>99.474412171507595</c:v>
                      </c:pt>
                      <c:pt idx="23">
                        <c:v>99.612724757952947</c:v>
                      </c:pt>
                      <c:pt idx="24">
                        <c:v>99.377593360995832</c:v>
                      </c:pt>
                      <c:pt idx="25">
                        <c:v>99.5573997233748</c:v>
                      </c:pt>
                      <c:pt idx="26">
                        <c:v>99.280774550484068</c:v>
                      </c:pt>
                      <c:pt idx="27">
                        <c:v>99.681881051175637</c:v>
                      </c:pt>
                      <c:pt idx="28">
                        <c:v>99.875518672199149</c:v>
                      </c:pt>
                      <c:pt idx="29">
                        <c:v>99.889349930843679</c:v>
                      </c:pt>
                      <c:pt idx="30">
                        <c:v>99.681881051175637</c:v>
                      </c:pt>
                      <c:pt idx="31">
                        <c:v>100.16597510373441</c:v>
                      </c:pt>
                      <c:pt idx="32">
                        <c:v>99.737206085753769</c:v>
                      </c:pt>
                      <c:pt idx="33">
                        <c:v>99.834024896265532</c:v>
                      </c:pt>
                      <c:pt idx="34">
                        <c:v>100.6500691562932</c:v>
                      </c:pt>
                      <c:pt idx="35">
                        <c:v>100.52558782849236</c:v>
                      </c:pt>
                      <c:pt idx="36">
                        <c:v>101.38312586445365</c:v>
                      </c:pt>
                      <c:pt idx="37">
                        <c:v>101.52143845089901</c:v>
                      </c:pt>
                      <c:pt idx="38">
                        <c:v>100.80221300138311</c:v>
                      </c:pt>
                      <c:pt idx="39">
                        <c:v>100.73305670816042</c:v>
                      </c:pt>
                      <c:pt idx="40">
                        <c:v>100.4979253112033</c:v>
                      </c:pt>
                      <c:pt idx="41">
                        <c:v>100.94052558782847</c:v>
                      </c:pt>
                      <c:pt idx="42">
                        <c:v>100.51175656984783</c:v>
                      </c:pt>
                      <c:pt idx="43">
                        <c:v>100.49792531120329</c:v>
                      </c:pt>
                      <c:pt idx="44">
                        <c:v>100.52558782849236</c:v>
                      </c:pt>
                      <c:pt idx="45">
                        <c:v>100.4287690179806</c:v>
                      </c:pt>
                      <c:pt idx="46">
                        <c:v>99.958506224066355</c:v>
                      </c:pt>
                      <c:pt idx="47">
                        <c:v>99.737206085753755</c:v>
                      </c:pt>
                      <c:pt idx="48">
                        <c:v>99.944674965421811</c:v>
                      </c:pt>
                      <c:pt idx="49">
                        <c:v>100.30428769017975</c:v>
                      </c:pt>
                      <c:pt idx="50">
                        <c:v>100.41493775933604</c:v>
                      </c:pt>
                      <c:pt idx="51">
                        <c:v>99.944674965421797</c:v>
                      </c:pt>
                      <c:pt idx="52">
                        <c:v>99.917012448132738</c:v>
                      </c:pt>
                      <c:pt idx="53">
                        <c:v>99.930843706777267</c:v>
                      </c:pt>
                      <c:pt idx="54">
                        <c:v>100.13831258644532</c:v>
                      </c:pt>
                      <c:pt idx="55">
                        <c:v>99.944674965421811</c:v>
                      </c:pt>
                      <c:pt idx="56">
                        <c:v>100.29045643153522</c:v>
                      </c:pt>
                      <c:pt idx="57">
                        <c:v>100.62240663900411</c:v>
                      </c:pt>
                      <c:pt idx="58">
                        <c:v>101.24481327800825</c:v>
                      </c:pt>
                      <c:pt idx="59">
                        <c:v>101.23098201936372</c:v>
                      </c:pt>
                      <c:pt idx="60">
                        <c:v>101.4799446749654</c:v>
                      </c:pt>
                      <c:pt idx="61">
                        <c:v>100.81604426002764</c:v>
                      </c:pt>
                      <c:pt idx="62">
                        <c:v>101.13416320885199</c:v>
                      </c:pt>
                      <c:pt idx="63">
                        <c:v>100.95435684647302</c:v>
                      </c:pt>
                      <c:pt idx="64">
                        <c:v>102.17150760719225</c:v>
                      </c:pt>
                      <c:pt idx="65">
                        <c:v>102.97372060857539</c:v>
                      </c:pt>
                      <c:pt idx="66">
                        <c:v>102.64177040110651</c:v>
                      </c:pt>
                      <c:pt idx="67">
                        <c:v>102.08852005532505</c:v>
                      </c:pt>
                      <c:pt idx="68">
                        <c:v>101.60442600276627</c:v>
                      </c:pt>
                      <c:pt idx="69">
                        <c:v>101.45228215767636</c:v>
                      </c:pt>
                      <c:pt idx="70">
                        <c:v>101.82572614107885</c:v>
                      </c:pt>
                      <c:pt idx="71">
                        <c:v>101.54910096818811</c:v>
                      </c:pt>
                      <c:pt idx="72">
                        <c:v>101.59059474412174</c:v>
                      </c:pt>
                      <c:pt idx="73">
                        <c:v>101.71507607192258</c:v>
                      </c:pt>
                      <c:pt idx="74">
                        <c:v>101.77040110650073</c:v>
                      </c:pt>
                      <c:pt idx="75">
                        <c:v>101.24481327800834</c:v>
                      </c:pt>
                      <c:pt idx="76">
                        <c:v>101.13416320885204</c:v>
                      </c:pt>
                      <c:pt idx="77">
                        <c:v>100.56708160442605</c:v>
                      </c:pt>
                      <c:pt idx="78">
                        <c:v>100.74688796680503</c:v>
                      </c:pt>
                      <c:pt idx="79">
                        <c:v>100.23513139695717</c:v>
                      </c:pt>
                      <c:pt idx="80">
                        <c:v>100.04149377593366</c:v>
                      </c:pt>
                      <c:pt idx="81">
                        <c:v>100.26279391424625</c:v>
                      </c:pt>
                      <c:pt idx="82">
                        <c:v>100.55325034578152</c:v>
                      </c:pt>
                      <c:pt idx="83">
                        <c:v>100.44260027662523</c:v>
                      </c:pt>
                      <c:pt idx="84">
                        <c:v>100.44260027662523</c:v>
                      </c:pt>
                      <c:pt idx="85">
                        <c:v>100.58091286307059</c:v>
                      </c:pt>
                      <c:pt idx="86">
                        <c:v>100.29045643153533</c:v>
                      </c:pt>
                      <c:pt idx="87">
                        <c:v>100.99585062240671</c:v>
                      </c:pt>
                      <c:pt idx="88">
                        <c:v>101.20331950207476</c:v>
                      </c:pt>
                      <c:pt idx="89">
                        <c:v>101.56293222683271</c:v>
                      </c:pt>
                      <c:pt idx="90">
                        <c:v>101.05117565698487</c:v>
                      </c:pt>
                      <c:pt idx="91">
                        <c:v>102.44813278008306</c:v>
                      </c:pt>
                      <c:pt idx="92">
                        <c:v>102.44813278008306</c:v>
                      </c:pt>
                      <c:pt idx="93">
                        <c:v>101.97786998616881</c:v>
                      </c:pt>
                      <c:pt idx="94">
                        <c:v>102.01936376210243</c:v>
                      </c:pt>
                      <c:pt idx="95">
                        <c:v>103.16735822959897</c:v>
                      </c:pt>
                      <c:pt idx="96">
                        <c:v>103.41632088520063</c:v>
                      </c:pt>
                      <c:pt idx="97">
                        <c:v>103.08437067773175</c:v>
                      </c:pt>
                      <c:pt idx="98">
                        <c:v>103.04287690179815</c:v>
                      </c:pt>
                      <c:pt idx="99">
                        <c:v>102.97372060857548</c:v>
                      </c:pt>
                      <c:pt idx="100">
                        <c:v>102.57261410788391</c:v>
                      </c:pt>
                      <c:pt idx="101">
                        <c:v>102.48962655601667</c:v>
                      </c:pt>
                      <c:pt idx="102">
                        <c:v>102.79391424619647</c:v>
                      </c:pt>
                      <c:pt idx="103">
                        <c:v>103.23651452282164</c:v>
                      </c:pt>
                      <c:pt idx="104">
                        <c:v>103.36099585062247</c:v>
                      </c:pt>
                      <c:pt idx="105">
                        <c:v>103.7482710926695</c:v>
                      </c:pt>
                      <c:pt idx="106">
                        <c:v>103.80359612724764</c:v>
                      </c:pt>
                      <c:pt idx="107">
                        <c:v>103.67911479944684</c:v>
                      </c:pt>
                      <c:pt idx="108">
                        <c:v>103.87275242047033</c:v>
                      </c:pt>
                      <c:pt idx="109">
                        <c:v>103.98340248962663</c:v>
                      </c:pt>
                      <c:pt idx="110">
                        <c:v>104.13554633471652</c:v>
                      </c:pt>
                      <c:pt idx="111">
                        <c:v>103.91424619640394</c:v>
                      </c:pt>
                      <c:pt idx="112">
                        <c:v>104.50899031811903</c:v>
                      </c:pt>
                      <c:pt idx="113">
                        <c:v>104.24619640387284</c:v>
                      </c:pt>
                      <c:pt idx="114">
                        <c:v>104.41217150760728</c:v>
                      </c:pt>
                      <c:pt idx="115">
                        <c:v>104.67496542185349</c:v>
                      </c:pt>
                      <c:pt idx="116">
                        <c:v>104.6058091286308</c:v>
                      </c:pt>
                      <c:pt idx="117">
                        <c:v>104.1908713692947</c:v>
                      </c:pt>
                      <c:pt idx="118">
                        <c:v>104.61964038727534</c:v>
                      </c:pt>
                      <c:pt idx="119">
                        <c:v>104.4536652835409</c:v>
                      </c:pt>
                      <c:pt idx="120">
                        <c:v>104.26002766251739</c:v>
                      </c:pt>
                      <c:pt idx="121">
                        <c:v>103.81742738589222</c:v>
                      </c:pt>
                      <c:pt idx="122">
                        <c:v>104.4536652835409</c:v>
                      </c:pt>
                      <c:pt idx="123">
                        <c:v>104.71645919778709</c:v>
                      </c:pt>
                      <c:pt idx="124">
                        <c:v>104.21853388658376</c:v>
                      </c:pt>
                      <c:pt idx="125">
                        <c:v>103.56846473029054</c:v>
                      </c:pt>
                      <c:pt idx="126">
                        <c:v>103.1396957123099</c:v>
                      </c:pt>
                      <c:pt idx="127">
                        <c:v>103.30567081604434</c:v>
                      </c:pt>
                      <c:pt idx="128">
                        <c:v>102.8769017980637</c:v>
                      </c:pt>
                      <c:pt idx="129">
                        <c:v>102.93222683264183</c:v>
                      </c:pt>
                      <c:pt idx="130">
                        <c:v>102.51728907330573</c:v>
                      </c:pt>
                      <c:pt idx="131">
                        <c:v>102.47579529737213</c:v>
                      </c:pt>
                      <c:pt idx="132">
                        <c:v>102.1991701244814</c:v>
                      </c:pt>
                      <c:pt idx="133">
                        <c:v>102.64177040110657</c:v>
                      </c:pt>
                      <c:pt idx="134">
                        <c:v>102.21300138312594</c:v>
                      </c:pt>
                      <c:pt idx="135">
                        <c:v>102.01936376210243</c:v>
                      </c:pt>
                      <c:pt idx="136">
                        <c:v>102.18533886583687</c:v>
                      </c:pt>
                      <c:pt idx="137">
                        <c:v>101.75656984785623</c:v>
                      </c:pt>
                      <c:pt idx="138">
                        <c:v>101.85338865836799</c:v>
                      </c:pt>
                      <c:pt idx="139">
                        <c:v>101.42461964038733</c:v>
                      </c:pt>
                      <c:pt idx="140">
                        <c:v>100.92669432918402</c:v>
                      </c:pt>
                      <c:pt idx="141">
                        <c:v>100.89903181189494</c:v>
                      </c:pt>
                      <c:pt idx="142">
                        <c:v>101.13416320885206</c:v>
                      </c:pt>
                      <c:pt idx="143">
                        <c:v>101.34163208852013</c:v>
                      </c:pt>
                      <c:pt idx="144">
                        <c:v>101.72890733056715</c:v>
                      </c:pt>
                      <c:pt idx="145">
                        <c:v>101.63208852005539</c:v>
                      </c:pt>
                      <c:pt idx="146">
                        <c:v>101.67358229598899</c:v>
                      </c:pt>
                      <c:pt idx="147">
                        <c:v>102.01936376210242</c:v>
                      </c:pt>
                      <c:pt idx="148">
                        <c:v>102.53112033195026</c:v>
                      </c:pt>
                      <c:pt idx="149">
                        <c:v>102.3928077455049</c:v>
                      </c:pt>
                      <c:pt idx="150">
                        <c:v>102.72475795297377</c:v>
                      </c:pt>
                      <c:pt idx="151">
                        <c:v>103.30567081604431</c:v>
                      </c:pt>
                      <c:pt idx="152">
                        <c:v>103.16735822959895</c:v>
                      </c:pt>
                      <c:pt idx="153">
                        <c:v>102.82157676348552</c:v>
                      </c:pt>
                      <c:pt idx="154">
                        <c:v>102.28215767634862</c:v>
                      </c:pt>
                      <c:pt idx="155">
                        <c:v>101.83955739972343</c:v>
                      </c:pt>
                      <c:pt idx="156">
                        <c:v>101.70124481327807</c:v>
                      </c:pt>
                      <c:pt idx="157">
                        <c:v>102.21300138312591</c:v>
                      </c:pt>
                      <c:pt idx="158">
                        <c:v>102.1715076071923</c:v>
                      </c:pt>
                      <c:pt idx="159">
                        <c:v>102.11618257261414</c:v>
                      </c:pt>
                      <c:pt idx="160">
                        <c:v>102.18533886583684</c:v>
                      </c:pt>
                      <c:pt idx="161">
                        <c:v>102.01936376210242</c:v>
                      </c:pt>
                      <c:pt idx="162">
                        <c:v>101.96403872752425</c:v>
                      </c:pt>
                      <c:pt idx="163">
                        <c:v>102.22683264177046</c:v>
                      </c:pt>
                      <c:pt idx="164">
                        <c:v>102.14384508990324</c:v>
                      </c:pt>
                      <c:pt idx="165">
                        <c:v>101.78423236514529</c:v>
                      </c:pt>
                      <c:pt idx="166">
                        <c:v>101.53526970954363</c:v>
                      </c:pt>
                      <c:pt idx="167">
                        <c:v>101.7427385892117</c:v>
                      </c:pt>
                      <c:pt idx="168">
                        <c:v>101.68741355463354</c:v>
                      </c:pt>
                      <c:pt idx="169">
                        <c:v>101.77040110650076</c:v>
                      </c:pt>
                      <c:pt idx="170">
                        <c:v>102.10235131396963</c:v>
                      </c:pt>
                      <c:pt idx="171">
                        <c:v>103.374827109267</c:v>
                      </c:pt>
                      <c:pt idx="172">
                        <c:v>103.15352697095443</c:v>
                      </c:pt>
                      <c:pt idx="173">
                        <c:v>103.04287690179812</c:v>
                      </c:pt>
                      <c:pt idx="174">
                        <c:v>103.77593360995857</c:v>
                      </c:pt>
                      <c:pt idx="175">
                        <c:v>103.1396957123099</c:v>
                      </c:pt>
                      <c:pt idx="176">
                        <c:v>103.56846473029054</c:v>
                      </c:pt>
                      <c:pt idx="177">
                        <c:v>104.55048409405263</c:v>
                      </c:pt>
                      <c:pt idx="178">
                        <c:v>105.53250345781474</c:v>
                      </c:pt>
                      <c:pt idx="179">
                        <c:v>105.53250345781474</c:v>
                      </c:pt>
                      <c:pt idx="180">
                        <c:v>104.92392807745514</c:v>
                      </c:pt>
                      <c:pt idx="181">
                        <c:v>105.68464730290465</c:v>
                      </c:pt>
                      <c:pt idx="182">
                        <c:v>106.07192254495168</c:v>
                      </c:pt>
                      <c:pt idx="183">
                        <c:v>106.36237897648695</c:v>
                      </c:pt>
                      <c:pt idx="184">
                        <c:v>106.05809128630715</c:v>
                      </c:pt>
                      <c:pt idx="185">
                        <c:v>105.14522821576773</c:v>
                      </c:pt>
                      <c:pt idx="186">
                        <c:v>105.18672199170133</c:v>
                      </c:pt>
                      <c:pt idx="187">
                        <c:v>104.93775933609967</c:v>
                      </c:pt>
                      <c:pt idx="188">
                        <c:v>104.99308437067781</c:v>
                      </c:pt>
                      <c:pt idx="189">
                        <c:v>104.26002766251737</c:v>
                      </c:pt>
                      <c:pt idx="190">
                        <c:v>104.73029045643162</c:v>
                      </c:pt>
                      <c:pt idx="191">
                        <c:v>104.85477178423244</c:v>
                      </c:pt>
                      <c:pt idx="192">
                        <c:v>104.92392807745514</c:v>
                      </c:pt>
                      <c:pt idx="193">
                        <c:v>105.68464730290465</c:v>
                      </c:pt>
                      <c:pt idx="194">
                        <c:v>105.62932226832652</c:v>
                      </c:pt>
                      <c:pt idx="195">
                        <c:v>105.29737206085763</c:v>
                      </c:pt>
                      <c:pt idx="196">
                        <c:v>105.2835408022131</c:v>
                      </c:pt>
                      <c:pt idx="197">
                        <c:v>105.44951590594754</c:v>
                      </c:pt>
                      <c:pt idx="198">
                        <c:v>105.44951590594754</c:v>
                      </c:pt>
                      <c:pt idx="199">
                        <c:v>105.78146611341641</c:v>
                      </c:pt>
                      <c:pt idx="200">
                        <c:v>105.80912863070549</c:v>
                      </c:pt>
                      <c:pt idx="201">
                        <c:v>105.78146611341641</c:v>
                      </c:pt>
                      <c:pt idx="202">
                        <c:v>106.11341632088529</c:v>
                      </c:pt>
                      <c:pt idx="203">
                        <c:v>106.1549100968189</c:v>
                      </c:pt>
                      <c:pt idx="204">
                        <c:v>106.36237897648697</c:v>
                      </c:pt>
                      <c:pt idx="205">
                        <c:v>105.43568464730301</c:v>
                      </c:pt>
                      <c:pt idx="206">
                        <c:v>105.83679114799457</c:v>
                      </c:pt>
                      <c:pt idx="207">
                        <c:v>105.89211618257272</c:v>
                      </c:pt>
                      <c:pt idx="208">
                        <c:v>106.26556016597522</c:v>
                      </c:pt>
                      <c:pt idx="209">
                        <c:v>106.37621023513151</c:v>
                      </c:pt>
                      <c:pt idx="210">
                        <c:v>105.82295988935005</c:v>
                      </c:pt>
                      <c:pt idx="211">
                        <c:v>106.15491009681891</c:v>
                      </c:pt>
                      <c:pt idx="212">
                        <c:v>107.71784232365157</c:v>
                      </c:pt>
                      <c:pt idx="213">
                        <c:v>108.53388658367921</c:v>
                      </c:pt>
                      <c:pt idx="214">
                        <c:v>109.95850622406648</c:v>
                      </c:pt>
                      <c:pt idx="215">
                        <c:v>110.19363762102358</c:v>
                      </c:pt>
                      <c:pt idx="216">
                        <c:v>111.00968188105124</c:v>
                      </c:pt>
                      <c:pt idx="217">
                        <c:v>109.98616874135553</c:v>
                      </c:pt>
                      <c:pt idx="218">
                        <c:v>110.69156293222689</c:v>
                      </c:pt>
                      <c:pt idx="219">
                        <c:v>110.63623789764874</c:v>
                      </c:pt>
                      <c:pt idx="220">
                        <c:v>109.55739972337487</c:v>
                      </c:pt>
                      <c:pt idx="221">
                        <c:v>111.82572614107887</c:v>
                      </c:pt>
                      <c:pt idx="222">
                        <c:v>112.07468879668055</c:v>
                      </c:pt>
                      <c:pt idx="223">
                        <c:v>112.13001383125868</c:v>
                      </c:pt>
                      <c:pt idx="224">
                        <c:v>112.2130013831259</c:v>
                      </c:pt>
                      <c:pt idx="225">
                        <c:v>112.87690179806367</c:v>
                      </c:pt>
                      <c:pt idx="226">
                        <c:v>113.3471645919779</c:v>
                      </c:pt>
                      <c:pt idx="227">
                        <c:v>112.76625172890736</c:v>
                      </c:pt>
                      <c:pt idx="228">
                        <c:v>112.2544951590595</c:v>
                      </c:pt>
                      <c:pt idx="229">
                        <c:v>110.7053941908714</c:v>
                      </c:pt>
                      <c:pt idx="230">
                        <c:v>112.06085753803599</c:v>
                      </c:pt>
                      <c:pt idx="231">
                        <c:v>110.96818810511759</c:v>
                      </c:pt>
                      <c:pt idx="232">
                        <c:v>110.73305670816046</c:v>
                      </c:pt>
                      <c:pt idx="233">
                        <c:v>109.84785615491012</c:v>
                      </c:pt>
                      <c:pt idx="234">
                        <c:v>110.35961272475797</c:v>
                      </c:pt>
                      <c:pt idx="235">
                        <c:v>110.05532503457815</c:v>
                      </c:pt>
                      <c:pt idx="236">
                        <c:v>109.79253112033194</c:v>
                      </c:pt>
                      <c:pt idx="237">
                        <c:v>109.59889349930843</c:v>
                      </c:pt>
                      <c:pt idx="238">
                        <c:v>109.30843706777316</c:v>
                      </c:pt>
                      <c:pt idx="239">
                        <c:v>109.73720608575378</c:v>
                      </c:pt>
                      <c:pt idx="240">
                        <c:v>110.70539419087135</c:v>
                      </c:pt>
                      <c:pt idx="241">
                        <c:v>109.94467496542183</c:v>
                      </c:pt>
                      <c:pt idx="242">
                        <c:v>110.71922544951587</c:v>
                      </c:pt>
                      <c:pt idx="243">
                        <c:v>110.33195020746885</c:v>
                      </c:pt>
                      <c:pt idx="244">
                        <c:v>109.84785615491008</c:v>
                      </c:pt>
                      <c:pt idx="245">
                        <c:v>110.2766251728907</c:v>
                      </c:pt>
                      <c:pt idx="246">
                        <c:v>110.6915629322268</c:v>
                      </c:pt>
                      <c:pt idx="247">
                        <c:v>112.28215767634852</c:v>
                      </c:pt>
                      <c:pt idx="248">
                        <c:v>114.0110650069156</c:v>
                      </c:pt>
                      <c:pt idx="249">
                        <c:v>115.25587828492391</c:v>
                      </c:pt>
                      <c:pt idx="250">
                        <c:v>113.54080221300136</c:v>
                      </c:pt>
                      <c:pt idx="251">
                        <c:v>111.93637621023511</c:v>
                      </c:pt>
                      <c:pt idx="252">
                        <c:v>113.12586445366526</c:v>
                      </c:pt>
                      <c:pt idx="253">
                        <c:v>112.87690179806361</c:v>
                      </c:pt>
                      <c:pt idx="254">
                        <c:v>112.64177040110648</c:v>
                      </c:pt>
                      <c:pt idx="255">
                        <c:v>112.7247579529737</c:v>
                      </c:pt>
                      <c:pt idx="256">
                        <c:v>112.78008298755186</c:v>
                      </c:pt>
                      <c:pt idx="257">
                        <c:v>112.76625172890733</c:v>
                      </c:pt>
                      <c:pt idx="258">
                        <c:v>112.75242047026281</c:v>
                      </c:pt>
                      <c:pt idx="259">
                        <c:v>113.51313969571233</c:v>
                      </c:pt>
                      <c:pt idx="260">
                        <c:v>114.03872752420473</c:v>
                      </c:pt>
                      <c:pt idx="261">
                        <c:v>113.5684647302904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7FCE-43F7-9A73-E685578F1333}"/>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Currency Chart'!$W$5</c15:sqref>
                        </c15:formulaRef>
                      </c:ext>
                    </c:extLst>
                    <c:strCache>
                      <c:ptCount val="1"/>
                      <c:pt idx="0">
                        <c:v>Euro</c:v>
                      </c:pt>
                    </c:strCache>
                  </c:strRef>
                </c:tx>
                <c:spPr>
                  <a:ln w="28575" cap="rnd">
                    <a:solidFill>
                      <a:schemeClr val="accent2">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W$6:$W$291</c15:sqref>
                        </c15:formulaRef>
                      </c:ext>
                    </c:extLst>
                    <c:numCache>
                      <c:formatCode>0</c:formatCode>
                      <c:ptCount val="286"/>
                      <c:pt idx="0" formatCode="General">
                        <c:v>100</c:v>
                      </c:pt>
                      <c:pt idx="1">
                        <c:v>100.04743270485</c:v>
                      </c:pt>
                      <c:pt idx="2">
                        <c:v>99.916992766512521</c:v>
                      </c:pt>
                      <c:pt idx="3">
                        <c:v>99.940709118937519</c:v>
                      </c:pt>
                      <c:pt idx="4">
                        <c:v>100.27273805288749</c:v>
                      </c:pt>
                      <c:pt idx="5">
                        <c:v>100.55733428198745</c:v>
                      </c:pt>
                      <c:pt idx="6">
                        <c:v>100.1067235859125</c:v>
                      </c:pt>
                      <c:pt idx="7">
                        <c:v>99.845843709237542</c:v>
                      </c:pt>
                      <c:pt idx="8">
                        <c:v>99.964425471362517</c:v>
                      </c:pt>
                      <c:pt idx="9">
                        <c:v>100.67591604411243</c:v>
                      </c:pt>
                      <c:pt idx="10">
                        <c:v>100.16601446697499</c:v>
                      </c:pt>
                      <c:pt idx="11">
                        <c:v>100.35574528637497</c:v>
                      </c:pt>
                      <c:pt idx="12">
                        <c:v>100.41503616743745</c:v>
                      </c:pt>
                      <c:pt idx="13">
                        <c:v>100.47432704849994</c:v>
                      </c:pt>
                      <c:pt idx="14">
                        <c:v>100.64034151547493</c:v>
                      </c:pt>
                      <c:pt idx="15">
                        <c:v>100.52175975334994</c:v>
                      </c:pt>
                      <c:pt idx="16">
                        <c:v>100.73520692517492</c:v>
                      </c:pt>
                      <c:pt idx="17">
                        <c:v>100.71149057274992</c:v>
                      </c:pt>
                      <c:pt idx="18">
                        <c:v>100.46246887228745</c:v>
                      </c:pt>
                      <c:pt idx="19">
                        <c:v>100.34388711016246</c:v>
                      </c:pt>
                      <c:pt idx="20">
                        <c:v>100.10672358591249</c:v>
                      </c:pt>
                      <c:pt idx="21">
                        <c:v>99.727261947112538</c:v>
                      </c:pt>
                      <c:pt idx="22">
                        <c:v>99.881418237875025</c:v>
                      </c:pt>
                      <c:pt idx="23">
                        <c:v>99.893276414087524</c:v>
                      </c:pt>
                      <c:pt idx="24">
                        <c:v>99.952567295150004</c:v>
                      </c:pt>
                      <c:pt idx="25">
                        <c:v>100.16601446697497</c:v>
                      </c:pt>
                      <c:pt idx="26">
                        <c:v>100.18973081939997</c:v>
                      </c:pt>
                      <c:pt idx="27">
                        <c:v>100.80635598244989</c:v>
                      </c:pt>
                      <c:pt idx="28">
                        <c:v>100.99608680184988</c:v>
                      </c:pt>
                      <c:pt idx="29">
                        <c:v>101.16210126882486</c:v>
                      </c:pt>
                      <c:pt idx="30">
                        <c:v>100.99608680184987</c:v>
                      </c:pt>
                      <c:pt idx="31">
                        <c:v>101.07909403533736</c:v>
                      </c:pt>
                      <c:pt idx="32">
                        <c:v>100.53361792956242</c:v>
                      </c:pt>
                      <c:pt idx="33">
                        <c:v>100.65219969168741</c:v>
                      </c:pt>
                      <c:pt idx="34">
                        <c:v>101.25696667852485</c:v>
                      </c:pt>
                      <c:pt idx="35">
                        <c:v>101.23325032609985</c:v>
                      </c:pt>
                      <c:pt idx="36">
                        <c:v>101.54156290762481</c:v>
                      </c:pt>
                      <c:pt idx="37">
                        <c:v>101.36369026443734</c:v>
                      </c:pt>
                      <c:pt idx="38">
                        <c:v>100.94865409699989</c:v>
                      </c:pt>
                      <c:pt idx="39">
                        <c:v>100.86564686351241</c:v>
                      </c:pt>
                      <c:pt idx="40">
                        <c:v>100.71149057274994</c:v>
                      </c:pt>
                      <c:pt idx="41">
                        <c:v>100.88936321593741</c:v>
                      </c:pt>
                      <c:pt idx="42">
                        <c:v>100.52175975334995</c:v>
                      </c:pt>
                      <c:pt idx="43">
                        <c:v>100.49804340092496</c:v>
                      </c:pt>
                      <c:pt idx="44">
                        <c:v>100.40317799122496</c:v>
                      </c:pt>
                      <c:pt idx="45">
                        <c:v>100.1541562907625</c:v>
                      </c:pt>
                      <c:pt idx="46">
                        <c:v>99.845843709237528</c:v>
                      </c:pt>
                      <c:pt idx="47">
                        <c:v>99.786552828175047</c:v>
                      </c:pt>
                      <c:pt idx="48">
                        <c:v>99.881418237875039</c:v>
                      </c:pt>
                      <c:pt idx="49">
                        <c:v>100.14229811455</c:v>
                      </c:pt>
                      <c:pt idx="50">
                        <c:v>100.34388711016247</c:v>
                      </c:pt>
                      <c:pt idx="51">
                        <c:v>100.26087987667498</c:v>
                      </c:pt>
                      <c:pt idx="52">
                        <c:v>100.35574528637497</c:v>
                      </c:pt>
                      <c:pt idx="53">
                        <c:v>100.39131981501247</c:v>
                      </c:pt>
                      <c:pt idx="54">
                        <c:v>100.43875251986245</c:v>
                      </c:pt>
                      <c:pt idx="55">
                        <c:v>100.33202893394996</c:v>
                      </c:pt>
                      <c:pt idx="56">
                        <c:v>100.7707814538124</c:v>
                      </c:pt>
                      <c:pt idx="57">
                        <c:v>101.10281038776236</c:v>
                      </c:pt>
                      <c:pt idx="58">
                        <c:v>101.10281038776236</c:v>
                      </c:pt>
                      <c:pt idx="59">
                        <c:v>101.11466856397485</c:v>
                      </c:pt>
                      <c:pt idx="60">
                        <c:v>101.4348393217123</c:v>
                      </c:pt>
                      <c:pt idx="61">
                        <c:v>101.00794497806235</c:v>
                      </c:pt>
                      <c:pt idx="62">
                        <c:v>101.19767579746234</c:v>
                      </c:pt>
                      <c:pt idx="63">
                        <c:v>101.37554844064981</c:v>
                      </c:pt>
                      <c:pt idx="64">
                        <c:v>101.48227202656228</c:v>
                      </c:pt>
                      <c:pt idx="65">
                        <c:v>102.22933712794969</c:v>
                      </c:pt>
                      <c:pt idx="66">
                        <c:v>102.35977706628718</c:v>
                      </c:pt>
                      <c:pt idx="67">
                        <c:v>102.24119530416219</c:v>
                      </c:pt>
                      <c:pt idx="68">
                        <c:v>102.01588995612472</c:v>
                      </c:pt>
                      <c:pt idx="69">
                        <c:v>102.22933712794969</c:v>
                      </c:pt>
                      <c:pt idx="70">
                        <c:v>102.58508241432465</c:v>
                      </c:pt>
                      <c:pt idx="71">
                        <c:v>102.63251511917464</c:v>
                      </c:pt>
                      <c:pt idx="72">
                        <c:v>102.47835882841215</c:v>
                      </c:pt>
                      <c:pt idx="73">
                        <c:v>102.64437329538715</c:v>
                      </c:pt>
                      <c:pt idx="74">
                        <c:v>102.83410411478714</c:v>
                      </c:pt>
                      <c:pt idx="75">
                        <c:v>102.27676983279972</c:v>
                      </c:pt>
                      <c:pt idx="76">
                        <c:v>102.24119530416222</c:v>
                      </c:pt>
                      <c:pt idx="77">
                        <c:v>102.20562077552474</c:v>
                      </c:pt>
                      <c:pt idx="78">
                        <c:v>102.11075536582474</c:v>
                      </c:pt>
                      <c:pt idx="79">
                        <c:v>101.90916637021228</c:v>
                      </c:pt>
                      <c:pt idx="80">
                        <c:v>101.75501007944979</c:v>
                      </c:pt>
                      <c:pt idx="81">
                        <c:v>102.00403177991225</c:v>
                      </c:pt>
                      <c:pt idx="82">
                        <c:v>101.77872643187477</c:v>
                      </c:pt>
                      <c:pt idx="83">
                        <c:v>102.13447171824973</c:v>
                      </c:pt>
                      <c:pt idx="84">
                        <c:v>102.25305348037472</c:v>
                      </c:pt>
                      <c:pt idx="85">
                        <c:v>102.15818807067474</c:v>
                      </c:pt>
                      <c:pt idx="86">
                        <c:v>101.49413020277483</c:v>
                      </c:pt>
                      <c:pt idx="87">
                        <c:v>102.53764970947469</c:v>
                      </c:pt>
                      <c:pt idx="88">
                        <c:v>102.15818807067474</c:v>
                      </c:pt>
                      <c:pt idx="89">
                        <c:v>102.39535159492472</c:v>
                      </c:pt>
                      <c:pt idx="90">
                        <c:v>102.09889718961225</c:v>
                      </c:pt>
                      <c:pt idx="91">
                        <c:v>102.62065694296219</c:v>
                      </c:pt>
                      <c:pt idx="92">
                        <c:v>102.5020751808372</c:v>
                      </c:pt>
                      <c:pt idx="93">
                        <c:v>102.31234436143723</c:v>
                      </c:pt>
                      <c:pt idx="94">
                        <c:v>102.26491165658724</c:v>
                      </c:pt>
                      <c:pt idx="95">
                        <c:v>103.27285663464963</c:v>
                      </c:pt>
                      <c:pt idx="96">
                        <c:v>103.54559468753709</c:v>
                      </c:pt>
                      <c:pt idx="97">
                        <c:v>103.53373651132459</c:v>
                      </c:pt>
                      <c:pt idx="98">
                        <c:v>104.280801612712</c:v>
                      </c:pt>
                      <c:pt idx="99">
                        <c:v>104.73141230878694</c:v>
                      </c:pt>
                      <c:pt idx="100">
                        <c:v>104.75512866121194</c:v>
                      </c:pt>
                      <c:pt idx="101">
                        <c:v>104.2689434364995</c:v>
                      </c:pt>
                      <c:pt idx="102">
                        <c:v>105.02786671409942</c:v>
                      </c:pt>
                      <c:pt idx="103">
                        <c:v>105.51405193881185</c:v>
                      </c:pt>
                      <c:pt idx="104">
                        <c:v>105.40732835289937</c:v>
                      </c:pt>
                      <c:pt idx="105">
                        <c:v>105.88165540139931</c:v>
                      </c:pt>
                      <c:pt idx="106">
                        <c:v>105.78678999169932</c:v>
                      </c:pt>
                      <c:pt idx="107">
                        <c:v>104.74327048499946</c:v>
                      </c:pt>
                      <c:pt idx="108">
                        <c:v>105.00415036167442</c:v>
                      </c:pt>
                      <c:pt idx="109">
                        <c:v>104.57725601802449</c:v>
                      </c:pt>
                      <c:pt idx="110">
                        <c:v>104.74327048499946</c:v>
                      </c:pt>
                      <c:pt idx="111">
                        <c:v>104.90928495197444</c:v>
                      </c:pt>
                      <c:pt idx="112">
                        <c:v>104.77884501363695</c:v>
                      </c:pt>
                      <c:pt idx="113">
                        <c:v>105.05158306652443</c:v>
                      </c:pt>
                      <c:pt idx="114">
                        <c:v>105.22945570971191</c:v>
                      </c:pt>
                      <c:pt idx="115">
                        <c:v>104.54168148938702</c:v>
                      </c:pt>
                      <c:pt idx="116">
                        <c:v>104.99229218546195</c:v>
                      </c:pt>
                      <c:pt idx="117">
                        <c:v>104.80256136606198</c:v>
                      </c:pt>
                      <c:pt idx="118">
                        <c:v>105.07529941894946</c:v>
                      </c:pt>
                      <c:pt idx="119">
                        <c:v>105.30060476698692</c:v>
                      </c:pt>
                      <c:pt idx="120">
                        <c:v>105.03972489031194</c:v>
                      </c:pt>
                      <c:pt idx="121">
                        <c:v>104.64840507529949</c:v>
                      </c:pt>
                      <c:pt idx="122">
                        <c:v>105.47847741017439</c:v>
                      </c:pt>
                      <c:pt idx="123">
                        <c:v>105.13459030001195</c:v>
                      </c:pt>
                      <c:pt idx="124">
                        <c:v>105.06344124273696</c:v>
                      </c:pt>
                      <c:pt idx="125">
                        <c:v>104.683979603937</c:v>
                      </c:pt>
                      <c:pt idx="126">
                        <c:v>104.66026325151201</c:v>
                      </c:pt>
                      <c:pt idx="127">
                        <c:v>104.74327048499947</c:v>
                      </c:pt>
                      <c:pt idx="128">
                        <c:v>104.66026325151199</c:v>
                      </c:pt>
                      <c:pt idx="129">
                        <c:v>104.81441954227446</c:v>
                      </c:pt>
                      <c:pt idx="130">
                        <c:v>104.45867425589951</c:v>
                      </c:pt>
                      <c:pt idx="131">
                        <c:v>104.69583778014947</c:v>
                      </c:pt>
                      <c:pt idx="132">
                        <c:v>104.28080161271201</c:v>
                      </c:pt>
                      <c:pt idx="133">
                        <c:v>104.95671765682444</c:v>
                      </c:pt>
                      <c:pt idx="134">
                        <c:v>105.03972489031193</c:v>
                      </c:pt>
                      <c:pt idx="135">
                        <c:v>104.77884501363697</c:v>
                      </c:pt>
                      <c:pt idx="136">
                        <c:v>104.98043400924942</c:v>
                      </c:pt>
                      <c:pt idx="137">
                        <c:v>104.351950669987</c:v>
                      </c:pt>
                      <c:pt idx="138">
                        <c:v>104.68397960393696</c:v>
                      </c:pt>
                      <c:pt idx="139">
                        <c:v>104.31637614134951</c:v>
                      </c:pt>
                      <c:pt idx="140">
                        <c:v>103.6048855685996</c:v>
                      </c:pt>
                      <c:pt idx="141">
                        <c:v>103.49816198268711</c:v>
                      </c:pt>
                      <c:pt idx="142">
                        <c:v>103.85390726906208</c:v>
                      </c:pt>
                      <c:pt idx="143">
                        <c:v>103.91319815012456</c:v>
                      </c:pt>
                      <c:pt idx="144">
                        <c:v>104.67212142772446</c:v>
                      </c:pt>
                      <c:pt idx="145">
                        <c:v>104.52982331317448</c:v>
                      </c:pt>
                      <c:pt idx="146">
                        <c:v>104.81441954227444</c:v>
                      </c:pt>
                      <c:pt idx="147">
                        <c:v>104.52982331317446</c:v>
                      </c:pt>
                      <c:pt idx="148">
                        <c:v>104.68397960393695</c:v>
                      </c:pt>
                      <c:pt idx="149">
                        <c:v>104.90928495197443</c:v>
                      </c:pt>
                      <c:pt idx="150">
                        <c:v>105.49033558638683</c:v>
                      </c:pt>
                      <c:pt idx="151">
                        <c:v>106.37969880232423</c:v>
                      </c:pt>
                      <c:pt idx="152">
                        <c:v>106.37969880232423</c:v>
                      </c:pt>
                      <c:pt idx="153">
                        <c:v>105.52591011502433</c:v>
                      </c:pt>
                      <c:pt idx="154">
                        <c:v>105.19388118107436</c:v>
                      </c:pt>
                      <c:pt idx="155">
                        <c:v>104.88556859954939</c:v>
                      </c:pt>
                      <c:pt idx="156">
                        <c:v>103.64046009723705</c:v>
                      </c:pt>
                      <c:pt idx="157">
                        <c:v>103.56931103996206</c:v>
                      </c:pt>
                      <c:pt idx="158">
                        <c:v>103.62860192102455</c:v>
                      </c:pt>
                      <c:pt idx="159">
                        <c:v>103.87762362148702</c:v>
                      </c:pt>
                      <c:pt idx="160">
                        <c:v>103.78275821178703</c:v>
                      </c:pt>
                      <c:pt idx="161">
                        <c:v>103.75904185936203</c:v>
                      </c:pt>
                      <c:pt idx="162">
                        <c:v>104.44681607968694</c:v>
                      </c:pt>
                      <c:pt idx="163">
                        <c:v>104.86185224712438</c:v>
                      </c:pt>
                      <c:pt idx="164">
                        <c:v>104.38752519862443</c:v>
                      </c:pt>
                      <c:pt idx="165">
                        <c:v>104.24522708407446</c:v>
                      </c:pt>
                      <c:pt idx="166">
                        <c:v>104.36380884619943</c:v>
                      </c:pt>
                      <c:pt idx="167">
                        <c:v>104.70769595636189</c:v>
                      </c:pt>
                      <c:pt idx="168">
                        <c:v>104.82627771848686</c:v>
                      </c:pt>
                      <c:pt idx="169">
                        <c:v>104.68397960393688</c:v>
                      </c:pt>
                      <c:pt idx="170">
                        <c:v>104.81441954227436</c:v>
                      </c:pt>
                      <c:pt idx="171">
                        <c:v>105.92908810624922</c:v>
                      </c:pt>
                      <c:pt idx="172">
                        <c:v>105.20573935728682</c:v>
                      </c:pt>
                      <c:pt idx="173">
                        <c:v>105.65635005336175</c:v>
                      </c:pt>
                      <c:pt idx="174">
                        <c:v>106.55757144551164</c:v>
                      </c:pt>
                      <c:pt idx="175">
                        <c:v>106.60500415036165</c:v>
                      </c:pt>
                      <c:pt idx="176">
                        <c:v>107.13862207992408</c:v>
                      </c:pt>
                      <c:pt idx="177">
                        <c:v>108.51417052057393</c:v>
                      </c:pt>
                      <c:pt idx="178">
                        <c:v>109.22566109332384</c:v>
                      </c:pt>
                      <c:pt idx="179">
                        <c:v>108.76319222103639</c:v>
                      </c:pt>
                      <c:pt idx="180">
                        <c:v>107.0437566702241</c:v>
                      </c:pt>
                      <c:pt idx="181">
                        <c:v>107.93311988616149</c:v>
                      </c:pt>
                      <c:pt idx="182">
                        <c:v>108.6564686351239</c:v>
                      </c:pt>
                      <c:pt idx="183">
                        <c:v>108.38373058223644</c:v>
                      </c:pt>
                      <c:pt idx="184">
                        <c:v>108.24143246768645</c:v>
                      </c:pt>
                      <c:pt idx="185">
                        <c:v>107.47065101387405</c:v>
                      </c:pt>
                      <c:pt idx="186">
                        <c:v>106.90145855567413</c:v>
                      </c:pt>
                      <c:pt idx="187">
                        <c:v>107.30463654689909</c:v>
                      </c:pt>
                      <c:pt idx="188">
                        <c:v>107.62480730463653</c:v>
                      </c:pt>
                      <c:pt idx="189">
                        <c:v>107.49436736629904</c:v>
                      </c:pt>
                      <c:pt idx="190">
                        <c:v>107.74338906676152</c:v>
                      </c:pt>
                      <c:pt idx="191">
                        <c:v>107.81453812403652</c:v>
                      </c:pt>
                      <c:pt idx="192">
                        <c:v>107.94497806237401</c:v>
                      </c:pt>
                      <c:pt idx="193">
                        <c:v>107.9805525910115</c:v>
                      </c:pt>
                      <c:pt idx="194">
                        <c:v>106.93703308431165</c:v>
                      </c:pt>
                      <c:pt idx="195">
                        <c:v>106.24925886398674</c:v>
                      </c:pt>
                      <c:pt idx="196">
                        <c:v>107.12676390371162</c:v>
                      </c:pt>
                      <c:pt idx="197">
                        <c:v>107.24534566583661</c:v>
                      </c:pt>
                      <c:pt idx="198">
                        <c:v>108.05170164828651</c:v>
                      </c:pt>
                      <c:pt idx="199">
                        <c:v>108.71575951618642</c:v>
                      </c:pt>
                      <c:pt idx="200">
                        <c:v>108.81062492588643</c:v>
                      </c:pt>
                      <c:pt idx="201">
                        <c:v>108.98849756907391</c:v>
                      </c:pt>
                      <c:pt idx="202">
                        <c:v>108.98849756907391</c:v>
                      </c:pt>
                      <c:pt idx="203">
                        <c:v>108.9529230404364</c:v>
                      </c:pt>
                      <c:pt idx="204">
                        <c:v>109.49839914621136</c:v>
                      </c:pt>
                      <c:pt idx="205">
                        <c:v>108.90549033558644</c:v>
                      </c:pt>
                      <c:pt idx="206">
                        <c:v>109.48654096999887</c:v>
                      </c:pt>
                      <c:pt idx="207">
                        <c:v>109.69998814182385</c:v>
                      </c:pt>
                      <c:pt idx="208">
                        <c:v>109.96086801849883</c:v>
                      </c:pt>
                      <c:pt idx="209">
                        <c:v>109.90157713743633</c:v>
                      </c:pt>
                      <c:pt idx="210">
                        <c:v>109.23751926953642</c:v>
                      </c:pt>
                      <c:pt idx="211">
                        <c:v>109.39167556029889</c:v>
                      </c:pt>
                      <c:pt idx="212">
                        <c:v>109.84228625637385</c:v>
                      </c:pt>
                      <c:pt idx="213">
                        <c:v>110.67235859124875</c:v>
                      </c:pt>
                      <c:pt idx="214">
                        <c:v>111.45499822127364</c:v>
                      </c:pt>
                      <c:pt idx="215">
                        <c:v>112.30878690857355</c:v>
                      </c:pt>
                      <c:pt idx="216">
                        <c:v>112.91355389541097</c:v>
                      </c:pt>
                      <c:pt idx="217">
                        <c:v>112.45108502312353</c:v>
                      </c:pt>
                      <c:pt idx="218">
                        <c:v>112.86612119056096</c:v>
                      </c:pt>
                      <c:pt idx="219">
                        <c:v>112.67639037116099</c:v>
                      </c:pt>
                      <c:pt idx="220">
                        <c:v>111.60915451203613</c:v>
                      </c:pt>
                      <c:pt idx="221">
                        <c:v>112.46294319933602</c:v>
                      </c:pt>
                      <c:pt idx="222">
                        <c:v>112.34436143721103</c:v>
                      </c:pt>
                      <c:pt idx="223">
                        <c:v>112.30878690857354</c:v>
                      </c:pt>
                      <c:pt idx="224">
                        <c:v>112.605241313886</c:v>
                      </c:pt>
                      <c:pt idx="225">
                        <c:v>112.77125578086098</c:v>
                      </c:pt>
                      <c:pt idx="226">
                        <c:v>114.22981145499831</c:v>
                      </c:pt>
                      <c:pt idx="227">
                        <c:v>113.86220799241086</c:v>
                      </c:pt>
                      <c:pt idx="228">
                        <c:v>113.63690264437338</c:v>
                      </c:pt>
                      <c:pt idx="229">
                        <c:v>112.39179414206103</c:v>
                      </c:pt>
                      <c:pt idx="230">
                        <c:v>113.25744100557341</c:v>
                      </c:pt>
                      <c:pt idx="231">
                        <c:v>111.96489979841108</c:v>
                      </c:pt>
                      <c:pt idx="232">
                        <c:v>112.24949602751104</c:v>
                      </c:pt>
                      <c:pt idx="233">
                        <c:v>110.89766393928622</c:v>
                      </c:pt>
                      <c:pt idx="234">
                        <c:v>110.44705324321127</c:v>
                      </c:pt>
                      <c:pt idx="235">
                        <c:v>110.99252934898621</c:v>
                      </c:pt>
                      <c:pt idx="236">
                        <c:v>110.53006047669876</c:v>
                      </c:pt>
                      <c:pt idx="237">
                        <c:v>110.50634412427375</c:v>
                      </c:pt>
                      <c:pt idx="238">
                        <c:v>109.99644254713633</c:v>
                      </c:pt>
                      <c:pt idx="239">
                        <c:v>110.44705324321127</c:v>
                      </c:pt>
                      <c:pt idx="240">
                        <c:v>111.32455828293615</c:v>
                      </c:pt>
                      <c:pt idx="241">
                        <c:v>110.30475512866128</c:v>
                      </c:pt>
                      <c:pt idx="242">
                        <c:v>110.60120953397374</c:v>
                      </c:pt>
                      <c:pt idx="243">
                        <c:v>110.86208941064872</c:v>
                      </c:pt>
                      <c:pt idx="244">
                        <c:v>110.79094035337374</c:v>
                      </c:pt>
                      <c:pt idx="245">
                        <c:v>110.63678406261126</c:v>
                      </c:pt>
                      <c:pt idx="246">
                        <c:v>111.68030356931111</c:v>
                      </c:pt>
                      <c:pt idx="247">
                        <c:v>112.73568125222347</c:v>
                      </c:pt>
                      <c:pt idx="248">
                        <c:v>113.92149887347334</c:v>
                      </c:pt>
                      <c:pt idx="249">
                        <c:v>113.81477528756086</c:v>
                      </c:pt>
                      <c:pt idx="250">
                        <c:v>113.5183208822484</c:v>
                      </c:pt>
                      <c:pt idx="251">
                        <c:v>112.37993596584855</c:v>
                      </c:pt>
                      <c:pt idx="252">
                        <c:v>112.91355389541098</c:v>
                      </c:pt>
                      <c:pt idx="253">
                        <c:v>112.794972133286</c:v>
                      </c:pt>
                      <c:pt idx="254">
                        <c:v>112.62895766631101</c:v>
                      </c:pt>
                      <c:pt idx="255">
                        <c:v>112.21392149887357</c:v>
                      </c:pt>
                      <c:pt idx="256">
                        <c:v>112.62895766631102</c:v>
                      </c:pt>
                      <c:pt idx="257">
                        <c:v>112.30878690857357</c:v>
                      </c:pt>
                      <c:pt idx="258">
                        <c:v>112.02419067947359</c:v>
                      </c:pt>
                      <c:pt idx="259">
                        <c:v>112.7119648997985</c:v>
                      </c:pt>
                      <c:pt idx="260">
                        <c:v>113.55389541088589</c:v>
                      </c:pt>
                      <c:pt idx="261">
                        <c:v>113.09142653859844</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9-7FCE-43F7-9A73-E685578F1333}"/>
                  </c:ext>
                </c:extLst>
              </c15:ser>
            </c15:filteredLineSeries>
            <c15:filteredLine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Currency Chart'!$X$5</c15:sqref>
                        </c15:formulaRef>
                      </c:ext>
                    </c:extLst>
                    <c:strCache>
                      <c:ptCount val="1"/>
                      <c:pt idx="0">
                        <c:v>Yen</c:v>
                      </c:pt>
                    </c:strCache>
                  </c:strRef>
                </c:tx>
                <c:spPr>
                  <a:ln w="28575" cap="rnd">
                    <a:solidFill>
                      <a:schemeClr val="accent3">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X$6:$X$291</c15:sqref>
                        </c15:formulaRef>
                      </c:ext>
                    </c:extLst>
                    <c:numCache>
                      <c:formatCode>0</c:formatCode>
                      <c:ptCount val="286"/>
                      <c:pt idx="0" formatCode="General">
                        <c:v>100</c:v>
                      </c:pt>
                      <c:pt idx="1">
                        <c:v>100.36003600360037</c:v>
                      </c:pt>
                      <c:pt idx="2">
                        <c:v>99.945994599459965</c:v>
                      </c:pt>
                      <c:pt idx="3">
                        <c:v>99.873987398739885</c:v>
                      </c:pt>
                      <c:pt idx="4">
                        <c:v>99.549954995499562</c:v>
                      </c:pt>
                      <c:pt idx="5">
                        <c:v>99.59495949594961</c:v>
                      </c:pt>
                      <c:pt idx="6">
                        <c:v>98.820882088208833</c:v>
                      </c:pt>
                      <c:pt idx="7">
                        <c:v>99.135913591359142</c:v>
                      </c:pt>
                      <c:pt idx="8">
                        <c:v>99.324932493249321</c:v>
                      </c:pt>
                      <c:pt idx="9">
                        <c:v>99.558955895589563</c:v>
                      </c:pt>
                      <c:pt idx="10">
                        <c:v>99.000900090008997</c:v>
                      </c:pt>
                      <c:pt idx="11">
                        <c:v>98.883888388838884</c:v>
                      </c:pt>
                      <c:pt idx="12">
                        <c:v>99.081908190819078</c:v>
                      </c:pt>
                      <c:pt idx="13">
                        <c:v>98.505850585058496</c:v>
                      </c:pt>
                      <c:pt idx="14">
                        <c:v>98.865886588658867</c:v>
                      </c:pt>
                      <c:pt idx="15">
                        <c:v>99.252925292529241</c:v>
                      </c:pt>
                      <c:pt idx="16">
                        <c:v>99.135913591359127</c:v>
                      </c:pt>
                      <c:pt idx="17">
                        <c:v>99.495949594959484</c:v>
                      </c:pt>
                      <c:pt idx="18">
                        <c:v>99.315931593159306</c:v>
                      </c:pt>
                      <c:pt idx="19">
                        <c:v>98.793879387938787</c:v>
                      </c:pt>
                      <c:pt idx="20">
                        <c:v>98.919891989198902</c:v>
                      </c:pt>
                      <c:pt idx="21">
                        <c:v>98.523852385238499</c:v>
                      </c:pt>
                      <c:pt idx="22">
                        <c:v>98.739873987398724</c:v>
                      </c:pt>
                      <c:pt idx="23">
                        <c:v>98.361836183618351</c:v>
                      </c:pt>
                      <c:pt idx="24">
                        <c:v>98.14581458145814</c:v>
                      </c:pt>
                      <c:pt idx="25">
                        <c:v>98.532853285328514</c:v>
                      </c:pt>
                      <c:pt idx="26">
                        <c:v>98.775877587758757</c:v>
                      </c:pt>
                      <c:pt idx="27">
                        <c:v>99.234923492349211</c:v>
                      </c:pt>
                      <c:pt idx="28">
                        <c:v>99.261926192619228</c:v>
                      </c:pt>
                      <c:pt idx="29">
                        <c:v>99.513951395139486</c:v>
                      </c:pt>
                      <c:pt idx="30">
                        <c:v>99.369936993699355</c:v>
                      </c:pt>
                      <c:pt idx="31">
                        <c:v>99.351935193519324</c:v>
                      </c:pt>
                      <c:pt idx="32">
                        <c:v>98.622862286228596</c:v>
                      </c:pt>
                      <c:pt idx="33">
                        <c:v>98.316831683168303</c:v>
                      </c:pt>
                      <c:pt idx="34">
                        <c:v>98.622862286228596</c:v>
                      </c:pt>
                      <c:pt idx="35">
                        <c:v>98.775877587758742</c:v>
                      </c:pt>
                      <c:pt idx="36">
                        <c:v>98.757875787578726</c:v>
                      </c:pt>
                      <c:pt idx="37">
                        <c:v>98.829882988298792</c:v>
                      </c:pt>
                      <c:pt idx="38">
                        <c:v>98.721872187218693</c:v>
                      </c:pt>
                      <c:pt idx="39">
                        <c:v>98.667866786678644</c:v>
                      </c:pt>
                      <c:pt idx="40">
                        <c:v>99.000900090008955</c:v>
                      </c:pt>
                      <c:pt idx="41">
                        <c:v>99.072907290729034</c:v>
                      </c:pt>
                      <c:pt idx="42">
                        <c:v>98.847884788478808</c:v>
                      </c:pt>
                      <c:pt idx="43">
                        <c:v>98.937893789378919</c:v>
                      </c:pt>
                      <c:pt idx="44">
                        <c:v>99.027902790279015</c:v>
                      </c:pt>
                      <c:pt idx="45">
                        <c:v>99.000900090008983</c:v>
                      </c:pt>
                      <c:pt idx="46">
                        <c:v>98.937893789378933</c:v>
                      </c:pt>
                      <c:pt idx="47">
                        <c:v>98.766876687668756</c:v>
                      </c:pt>
                      <c:pt idx="48">
                        <c:v>98.856885688568852</c:v>
                      </c:pt>
                      <c:pt idx="49">
                        <c:v>99.252925292529241</c:v>
                      </c:pt>
                      <c:pt idx="50">
                        <c:v>99.216921692169208</c:v>
                      </c:pt>
                      <c:pt idx="51">
                        <c:v>98.739873987398738</c:v>
                      </c:pt>
                      <c:pt idx="52">
                        <c:v>98.946894689468934</c:v>
                      </c:pt>
                      <c:pt idx="53">
                        <c:v>98.991899189918982</c:v>
                      </c:pt>
                      <c:pt idx="54">
                        <c:v>98.712871287128706</c:v>
                      </c:pt>
                      <c:pt idx="55">
                        <c:v>98.433843384338431</c:v>
                      </c:pt>
                      <c:pt idx="56">
                        <c:v>98.739873987398738</c:v>
                      </c:pt>
                      <c:pt idx="57">
                        <c:v>98.973897389738966</c:v>
                      </c:pt>
                      <c:pt idx="58">
                        <c:v>98.460846084608463</c:v>
                      </c:pt>
                      <c:pt idx="59">
                        <c:v>98.298829882988301</c:v>
                      </c:pt>
                      <c:pt idx="60">
                        <c:v>98.811881188118818</c:v>
                      </c:pt>
                      <c:pt idx="61">
                        <c:v>99.279927992799287</c:v>
                      </c:pt>
                      <c:pt idx="62">
                        <c:v>99.65796579657966</c:v>
                      </c:pt>
                      <c:pt idx="63">
                        <c:v>99.909990999099918</c:v>
                      </c:pt>
                      <c:pt idx="64">
                        <c:v>100.36003600360036</c:v>
                      </c:pt>
                      <c:pt idx="65">
                        <c:v>100.77407740774076</c:v>
                      </c:pt>
                      <c:pt idx="66">
                        <c:v>100.15301530153013</c:v>
                      </c:pt>
                      <c:pt idx="67">
                        <c:v>99.954995499549938</c:v>
                      </c:pt>
                      <c:pt idx="68">
                        <c:v>99.792979297929776</c:v>
                      </c:pt>
                      <c:pt idx="69">
                        <c:v>100.31503150315029</c:v>
                      </c:pt>
                      <c:pt idx="70">
                        <c:v>100.27902790279025</c:v>
                      </c:pt>
                      <c:pt idx="71">
                        <c:v>100.44104410441042</c:v>
                      </c:pt>
                      <c:pt idx="72">
                        <c:v>101.00810081008099</c:v>
                      </c:pt>
                      <c:pt idx="73">
                        <c:v>101.98019801980196</c:v>
                      </c:pt>
                      <c:pt idx="74">
                        <c:v>102.25022502250224</c:v>
                      </c:pt>
                      <c:pt idx="75">
                        <c:v>101.91719171917191</c:v>
                      </c:pt>
                      <c:pt idx="76">
                        <c:v>102.30423042304228</c:v>
                      </c:pt>
                      <c:pt idx="77">
                        <c:v>102.79027902790277</c:v>
                      </c:pt>
                      <c:pt idx="78">
                        <c:v>102.88928892889287</c:v>
                      </c:pt>
                      <c:pt idx="79">
                        <c:v>102.9342934293429</c:v>
                      </c:pt>
                      <c:pt idx="80">
                        <c:v>102.84428442844282</c:v>
                      </c:pt>
                      <c:pt idx="81">
                        <c:v>102.58325832583255</c:v>
                      </c:pt>
                      <c:pt idx="82">
                        <c:v>102.12421242124208</c:v>
                      </c:pt>
                      <c:pt idx="83">
                        <c:v>102.3402340234023</c:v>
                      </c:pt>
                      <c:pt idx="84">
                        <c:v>102.73627362736269</c:v>
                      </c:pt>
                      <c:pt idx="85">
                        <c:v>102.4392439243924</c:v>
                      </c:pt>
                      <c:pt idx="86">
                        <c:v>102.21422142214217</c:v>
                      </c:pt>
                      <c:pt idx="87">
                        <c:v>102.61026102610256</c:v>
                      </c:pt>
                      <c:pt idx="88">
                        <c:v>102.59225922592255</c:v>
                      </c:pt>
                      <c:pt idx="89">
                        <c:v>102.56525652565252</c:v>
                      </c:pt>
                      <c:pt idx="90">
                        <c:v>102.59225922592255</c:v>
                      </c:pt>
                      <c:pt idx="91">
                        <c:v>102.38523852385234</c:v>
                      </c:pt>
                      <c:pt idx="92">
                        <c:v>102.07020702070203</c:v>
                      </c:pt>
                      <c:pt idx="93">
                        <c:v>101.90819081908185</c:v>
                      </c:pt>
                      <c:pt idx="94">
                        <c:v>101.57515751575153</c:v>
                      </c:pt>
                      <c:pt idx="95">
                        <c:v>102.52025202520247</c:v>
                      </c:pt>
                      <c:pt idx="96">
                        <c:v>102.6552655265526</c:v>
                      </c:pt>
                      <c:pt idx="97">
                        <c:v>102.47524752475242</c:v>
                      </c:pt>
                      <c:pt idx="98">
                        <c:v>102.71827182718266</c:v>
                      </c:pt>
                      <c:pt idx="99">
                        <c:v>103.34833483348328</c:v>
                      </c:pt>
                      <c:pt idx="100">
                        <c:v>102.6732673267326</c:v>
                      </c:pt>
                      <c:pt idx="101">
                        <c:v>102.82628262826276</c:v>
                      </c:pt>
                      <c:pt idx="102">
                        <c:v>102.59225922592253</c:v>
                      </c:pt>
                      <c:pt idx="103">
                        <c:v>103.38433843384333</c:v>
                      </c:pt>
                      <c:pt idx="104">
                        <c:v>103.61836183618355</c:v>
                      </c:pt>
                      <c:pt idx="105">
                        <c:v>103.87938793879381</c:v>
                      </c:pt>
                      <c:pt idx="106">
                        <c:v>103.82538253825376</c:v>
                      </c:pt>
                      <c:pt idx="107">
                        <c:v>101.98919891989193</c:v>
                      </c:pt>
                      <c:pt idx="108">
                        <c:v>102.17821782178211</c:v>
                      </c:pt>
                      <c:pt idx="109">
                        <c:v>101.82718271827177</c:v>
                      </c:pt>
                      <c:pt idx="110">
                        <c:v>101.48514851485143</c:v>
                      </c:pt>
                      <c:pt idx="111">
                        <c:v>101.8451845184518</c:v>
                      </c:pt>
                      <c:pt idx="112">
                        <c:v>101.53015301530148</c:v>
                      </c:pt>
                      <c:pt idx="113">
                        <c:v>102.12421242124208</c:v>
                      </c:pt>
                      <c:pt idx="114">
                        <c:v>102.22322232223216</c:v>
                      </c:pt>
                      <c:pt idx="115">
                        <c:v>102.30423042304226</c:v>
                      </c:pt>
                      <c:pt idx="116">
                        <c:v>102.10621062106206</c:v>
                      </c:pt>
                      <c:pt idx="117">
                        <c:v>102.052205220522</c:v>
                      </c:pt>
                      <c:pt idx="118">
                        <c:v>102.21422142214216</c:v>
                      </c:pt>
                      <c:pt idx="119">
                        <c:v>102.34923492349229</c:v>
                      </c:pt>
                      <c:pt idx="120">
                        <c:v>102.62826282628257</c:v>
                      </c:pt>
                      <c:pt idx="121">
                        <c:v>102.34023402340229</c:v>
                      </c:pt>
                      <c:pt idx="122">
                        <c:v>102.31323132313226</c:v>
                      </c:pt>
                      <c:pt idx="123">
                        <c:v>102.23222322232218</c:v>
                      </c:pt>
                      <c:pt idx="124">
                        <c:v>102.68226822682261</c:v>
                      </c:pt>
                      <c:pt idx="125">
                        <c:v>102.70927092709263</c:v>
                      </c:pt>
                      <c:pt idx="126">
                        <c:v>102.94329432943287</c:v>
                      </c:pt>
                      <c:pt idx="127">
                        <c:v>102.97929792979289</c:v>
                      </c:pt>
                      <c:pt idx="128">
                        <c:v>103.35733573357327</c:v>
                      </c:pt>
                      <c:pt idx="129">
                        <c:v>103.33933393339325</c:v>
                      </c:pt>
                      <c:pt idx="130">
                        <c:v>103.45634563456338</c:v>
                      </c:pt>
                      <c:pt idx="131">
                        <c:v>103.56435643564349</c:v>
                      </c:pt>
                      <c:pt idx="132">
                        <c:v>103.58235823582349</c:v>
                      </c:pt>
                      <c:pt idx="133">
                        <c:v>103.7983798379837</c:v>
                      </c:pt>
                      <c:pt idx="134">
                        <c:v>104.53645364536445</c:v>
                      </c:pt>
                      <c:pt idx="135">
                        <c:v>104.5004500450044</c:v>
                      </c:pt>
                      <c:pt idx="136">
                        <c:v>104.24842484248414</c:v>
                      </c:pt>
                      <c:pt idx="137">
                        <c:v>104.0054005400539</c:v>
                      </c:pt>
                      <c:pt idx="138">
                        <c:v>103.69036903690359</c:v>
                      </c:pt>
                      <c:pt idx="139">
                        <c:v>103.76237623762366</c:v>
                      </c:pt>
                      <c:pt idx="140">
                        <c:v>103.17731773177306</c:v>
                      </c:pt>
                      <c:pt idx="141">
                        <c:v>102.76327632763265</c:v>
                      </c:pt>
                      <c:pt idx="142">
                        <c:v>102.79027902790268</c:v>
                      </c:pt>
                      <c:pt idx="143">
                        <c:v>103.15031503150304</c:v>
                      </c:pt>
                      <c:pt idx="144">
                        <c:v>103.15931593159304</c:v>
                      </c:pt>
                      <c:pt idx="145">
                        <c:v>102.89828982898277</c:v>
                      </c:pt>
                      <c:pt idx="146">
                        <c:v>102.69126912691257</c:v>
                      </c:pt>
                      <c:pt idx="147">
                        <c:v>102.32223222322222</c:v>
                      </c:pt>
                      <c:pt idx="148">
                        <c:v>102.53825382538243</c:v>
                      </c:pt>
                      <c:pt idx="149">
                        <c:v>102.48424842484238</c:v>
                      </c:pt>
                      <c:pt idx="150">
                        <c:v>103.17731773177306</c:v>
                      </c:pt>
                      <c:pt idx="151">
                        <c:v>103.8163816381637</c:v>
                      </c:pt>
                      <c:pt idx="152">
                        <c:v>103.72637263726361</c:v>
                      </c:pt>
                      <c:pt idx="153">
                        <c:v>103.60036003600348</c:v>
                      </c:pt>
                      <c:pt idx="154">
                        <c:v>103.24932493249314</c:v>
                      </c:pt>
                      <c:pt idx="155">
                        <c:v>103.0063006300629</c:v>
                      </c:pt>
                      <c:pt idx="156">
                        <c:v>103.46534653465335</c:v>
                      </c:pt>
                      <c:pt idx="157">
                        <c:v>103.69036903690358</c:v>
                      </c:pt>
                      <c:pt idx="158">
                        <c:v>103.61836183618351</c:v>
                      </c:pt>
                      <c:pt idx="159">
                        <c:v>103.9963996399639</c:v>
                      </c:pt>
                      <c:pt idx="160">
                        <c:v>103.95139513951383</c:v>
                      </c:pt>
                      <c:pt idx="161">
                        <c:v>104.4104410441043</c:v>
                      </c:pt>
                      <c:pt idx="162">
                        <c:v>103.87938793879377</c:v>
                      </c:pt>
                      <c:pt idx="163">
                        <c:v>103.98739873987388</c:v>
                      </c:pt>
                      <c:pt idx="164">
                        <c:v>104.06840684068398</c:v>
                      </c:pt>
                      <c:pt idx="165">
                        <c:v>103.92439243924383</c:v>
                      </c:pt>
                      <c:pt idx="166">
                        <c:v>103.44734473447336</c:v>
                      </c:pt>
                      <c:pt idx="167">
                        <c:v>103.51035103510343</c:v>
                      </c:pt>
                      <c:pt idx="168">
                        <c:v>103.27632763276318</c:v>
                      </c:pt>
                      <c:pt idx="169">
                        <c:v>103.58235823582349</c:v>
                      </c:pt>
                      <c:pt idx="170">
                        <c:v>103.48334833483339</c:v>
                      </c:pt>
                      <c:pt idx="171">
                        <c:v>103.9783978397839</c:v>
                      </c:pt>
                      <c:pt idx="172">
                        <c:v>104.01440144014394</c:v>
                      </c:pt>
                      <c:pt idx="173">
                        <c:v>103.50135013501342</c:v>
                      </c:pt>
                      <c:pt idx="174">
                        <c:v>103.41134113411334</c:v>
                      </c:pt>
                      <c:pt idx="175">
                        <c:v>103.96039603960389</c:v>
                      </c:pt>
                      <c:pt idx="176">
                        <c:v>103.92439243924385</c:v>
                      </c:pt>
                      <c:pt idx="177">
                        <c:v>103.31233123312325</c:v>
                      </c:pt>
                      <c:pt idx="178">
                        <c:v>103.77137713771371</c:v>
                      </c:pt>
                      <c:pt idx="179">
                        <c:v>104.10441044104404</c:v>
                      </c:pt>
                      <c:pt idx="180">
                        <c:v>104.24842484248417</c:v>
                      </c:pt>
                      <c:pt idx="181">
                        <c:v>104.52745274527445</c:v>
                      </c:pt>
                      <c:pt idx="182">
                        <c:v>105.56255625562548</c:v>
                      </c:pt>
                      <c:pt idx="183">
                        <c:v>106.37263726372629</c:v>
                      </c:pt>
                      <c:pt idx="184">
                        <c:v>106.46264626462637</c:v>
                      </c:pt>
                      <c:pt idx="185">
                        <c:v>106.85868586858676</c:v>
                      </c:pt>
                      <c:pt idx="186">
                        <c:v>106.74167416741665</c:v>
                      </c:pt>
                      <c:pt idx="187">
                        <c:v>107.26372637263718</c:v>
                      </c:pt>
                      <c:pt idx="188">
                        <c:v>107.53375337533745</c:v>
                      </c:pt>
                      <c:pt idx="189">
                        <c:v>108.73087308730865</c:v>
                      </c:pt>
                      <c:pt idx="190">
                        <c:v>109.04590459045899</c:v>
                      </c:pt>
                      <c:pt idx="191">
                        <c:v>110.10801080108004</c:v>
                      </c:pt>
                      <c:pt idx="192">
                        <c:v>109.86498649864981</c:v>
                      </c:pt>
                      <c:pt idx="193">
                        <c:v>111.53015301530147</c:v>
                      </c:pt>
                      <c:pt idx="194">
                        <c:v>110.56705670567051</c:v>
                      </c:pt>
                      <c:pt idx="195">
                        <c:v>109.63096309630957</c:v>
                      </c:pt>
                      <c:pt idx="196">
                        <c:v>109.50495049504944</c:v>
                      </c:pt>
                      <c:pt idx="197">
                        <c:v>110.25202520252017</c:v>
                      </c:pt>
                      <c:pt idx="198">
                        <c:v>110.51305130513045</c:v>
                      </c:pt>
                      <c:pt idx="199">
                        <c:v>111.25112511251119</c:v>
                      </c:pt>
                      <c:pt idx="200">
                        <c:v>111.42214221422137</c:v>
                      </c:pt>
                      <c:pt idx="201">
                        <c:v>111.53915391539147</c:v>
                      </c:pt>
                      <c:pt idx="202">
                        <c:v>111.89918991899181</c:v>
                      </c:pt>
                      <c:pt idx="203">
                        <c:v>112.82628262826273</c:v>
                      </c:pt>
                      <c:pt idx="204">
                        <c:v>112.82628262826273</c:v>
                      </c:pt>
                      <c:pt idx="205">
                        <c:v>113.10531053105301</c:v>
                      </c:pt>
                      <c:pt idx="206">
                        <c:v>113.2853285328532</c:v>
                      </c:pt>
                      <c:pt idx="207">
                        <c:v>113.72637263726364</c:v>
                      </c:pt>
                      <c:pt idx="208">
                        <c:v>114.2844284428442</c:v>
                      </c:pt>
                      <c:pt idx="209">
                        <c:v>116.02160216021593</c:v>
                      </c:pt>
                      <c:pt idx="210">
                        <c:v>115.10351035103501</c:v>
                      </c:pt>
                      <c:pt idx="211">
                        <c:v>115.56255625562545</c:v>
                      </c:pt>
                      <c:pt idx="212">
                        <c:v>115.71557155715563</c:v>
                      </c:pt>
                      <c:pt idx="213">
                        <c:v>115.31953195319522</c:v>
                      </c:pt>
                      <c:pt idx="214">
                        <c:v>114.50945094509441</c:v>
                      </c:pt>
                      <c:pt idx="215">
                        <c:v>115.5895589558955</c:v>
                      </c:pt>
                      <c:pt idx="216">
                        <c:v>117.7767776777677</c:v>
                      </c:pt>
                      <c:pt idx="217">
                        <c:v>116.85868586858679</c:v>
                      </c:pt>
                      <c:pt idx="218">
                        <c:v>117.13771377137704</c:v>
                      </c:pt>
                      <c:pt idx="219">
                        <c:v>117.101710171017</c:v>
                      </c:pt>
                      <c:pt idx="220">
                        <c:v>116.17461746174608</c:v>
                      </c:pt>
                      <c:pt idx="221">
                        <c:v>117.12871287128704</c:v>
                      </c:pt>
                      <c:pt idx="222">
                        <c:v>117.51575157515742</c:v>
                      </c:pt>
                      <c:pt idx="223">
                        <c:v>117.23672367236713</c:v>
                      </c:pt>
                      <c:pt idx="224">
                        <c:v>117.39873987398731</c:v>
                      </c:pt>
                      <c:pt idx="225">
                        <c:v>116.97569756975689</c:v>
                      </c:pt>
                      <c:pt idx="226">
                        <c:v>115.4995499549954</c:v>
                      </c:pt>
                      <c:pt idx="227">
                        <c:v>116.28262826282618</c:v>
                      </c:pt>
                      <c:pt idx="228">
                        <c:v>116.25562556255615</c:v>
                      </c:pt>
                      <c:pt idx="229">
                        <c:v>116.46264626462633</c:v>
                      </c:pt>
                      <c:pt idx="230">
                        <c:v>115.40954095409529</c:v>
                      </c:pt>
                      <c:pt idx="231">
                        <c:v>115.0315031503149</c:v>
                      </c:pt>
                      <c:pt idx="232">
                        <c:v>115.07650765076495</c:v>
                      </c:pt>
                      <c:pt idx="233">
                        <c:v>115.09450945094497</c:v>
                      </c:pt>
                      <c:pt idx="234">
                        <c:v>114.131413141314</c:v>
                      </c:pt>
                      <c:pt idx="235">
                        <c:v>114.59045904590445</c:v>
                      </c:pt>
                      <c:pt idx="236">
                        <c:v>114.43744374437429</c:v>
                      </c:pt>
                      <c:pt idx="237">
                        <c:v>114.41044104410426</c:v>
                      </c:pt>
                      <c:pt idx="238">
                        <c:v>114.80648064806466</c:v>
                      </c:pt>
                      <c:pt idx="239">
                        <c:v>115.82358235823568</c:v>
                      </c:pt>
                      <c:pt idx="240">
                        <c:v>117.11071107110696</c:v>
                      </c:pt>
                      <c:pt idx="241">
                        <c:v>116.85868586858672</c:v>
                      </c:pt>
                      <c:pt idx="242">
                        <c:v>117.78577857785766</c:v>
                      </c:pt>
                      <c:pt idx="243">
                        <c:v>118.69486948694855</c:v>
                      </c:pt>
                      <c:pt idx="244">
                        <c:v>119.33393339333919</c:v>
                      </c:pt>
                      <c:pt idx="245">
                        <c:v>120.82808280828068</c:v>
                      </c:pt>
                      <c:pt idx="246">
                        <c:v>120.90909090909078</c:v>
                      </c:pt>
                      <c:pt idx="247">
                        <c:v>120.99009900990083</c:v>
                      </c:pt>
                      <c:pt idx="248">
                        <c:v>120.97209720972083</c:v>
                      </c:pt>
                      <c:pt idx="249">
                        <c:v>121.9351935193518</c:v>
                      </c:pt>
                      <c:pt idx="250">
                        <c:v>120.45904590459034</c:v>
                      </c:pt>
                      <c:pt idx="251">
                        <c:v>118.99189918991885</c:v>
                      </c:pt>
                      <c:pt idx="252">
                        <c:v>121.47614761476136</c:v>
                      </c:pt>
                      <c:pt idx="253">
                        <c:v>121.58415841584147</c:v>
                      </c:pt>
                      <c:pt idx="254">
                        <c:v>122.96129612961285</c:v>
                      </c:pt>
                      <c:pt idx="255">
                        <c:v>122.64626462646251</c:v>
                      </c:pt>
                      <c:pt idx="256">
                        <c:v>121.44914491449133</c:v>
                      </c:pt>
                      <c:pt idx="257">
                        <c:v>121.66516651665152</c:v>
                      </c:pt>
                      <c:pt idx="258">
                        <c:v>121.89918991899178</c:v>
                      </c:pt>
                      <c:pt idx="259">
                        <c:v>122.52025202520241</c:v>
                      </c:pt>
                      <c:pt idx="260">
                        <c:v>122.93429342934284</c:v>
                      </c:pt>
                      <c:pt idx="261">
                        <c:v>122.1692169216920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A-7FCE-43F7-9A73-E685578F1333}"/>
                  </c:ext>
                </c:extLst>
              </c15:ser>
            </c15:filteredLineSeries>
            <c15:filteredLine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Currency Chart'!$Y$5</c15:sqref>
                        </c15:formulaRef>
                      </c:ext>
                    </c:extLst>
                    <c:strCache>
                      <c:ptCount val="1"/>
                      <c:pt idx="0">
                        <c:v>Swiss Franc</c:v>
                      </c:pt>
                    </c:strCache>
                  </c:strRef>
                </c:tx>
                <c:spPr>
                  <a:ln w="28575" cap="rnd">
                    <a:solidFill>
                      <a:schemeClr val="accent4">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10</c:v>
                      </c:pt>
                      <c:pt idx="24">
                        <c:v>44411</c:v>
                      </c:pt>
                      <c:pt idx="25">
                        <c:v>44412</c:v>
                      </c:pt>
                      <c:pt idx="26">
                        <c:v>44413</c:v>
                      </c:pt>
                      <c:pt idx="27">
                        <c:v>44414</c:v>
                      </c:pt>
                      <c:pt idx="28">
                        <c:v>44417</c:v>
                      </c:pt>
                      <c:pt idx="29">
                        <c:v>44418</c:v>
                      </c:pt>
                      <c:pt idx="30">
                        <c:v>44419</c:v>
                      </c:pt>
                      <c:pt idx="31">
                        <c:v>44420</c:v>
                      </c:pt>
                      <c:pt idx="32">
                        <c:v>44421</c:v>
                      </c:pt>
                      <c:pt idx="33">
                        <c:v>44424</c:v>
                      </c:pt>
                      <c:pt idx="34">
                        <c:v>44425</c:v>
                      </c:pt>
                      <c:pt idx="35">
                        <c:v>44426</c:v>
                      </c:pt>
                      <c:pt idx="36">
                        <c:v>44427</c:v>
                      </c:pt>
                      <c:pt idx="37">
                        <c:v>44428</c:v>
                      </c:pt>
                      <c:pt idx="38">
                        <c:v>44431</c:v>
                      </c:pt>
                      <c:pt idx="39">
                        <c:v>44432</c:v>
                      </c:pt>
                      <c:pt idx="40">
                        <c:v>44433</c:v>
                      </c:pt>
                      <c:pt idx="41">
                        <c:v>44434</c:v>
                      </c:pt>
                      <c:pt idx="42">
                        <c:v>44435</c:v>
                      </c:pt>
                      <c:pt idx="43">
                        <c:v>44438</c:v>
                      </c:pt>
                      <c:pt idx="44">
                        <c:v>44439</c:v>
                      </c:pt>
                      <c:pt idx="45">
                        <c:v>44440</c:v>
                      </c:pt>
                      <c:pt idx="46">
                        <c:v>44441</c:v>
                      </c:pt>
                      <c:pt idx="47">
                        <c:v>44442</c:v>
                      </c:pt>
                      <c:pt idx="48">
                        <c:v>44445</c:v>
                      </c:pt>
                      <c:pt idx="49">
                        <c:v>44446</c:v>
                      </c:pt>
                      <c:pt idx="50">
                        <c:v>44447</c:v>
                      </c:pt>
                      <c:pt idx="51">
                        <c:v>44448</c:v>
                      </c:pt>
                      <c:pt idx="52">
                        <c:v>44449</c:v>
                      </c:pt>
                      <c:pt idx="53">
                        <c:v>44452</c:v>
                      </c:pt>
                      <c:pt idx="54">
                        <c:v>44453</c:v>
                      </c:pt>
                      <c:pt idx="55">
                        <c:v>44454</c:v>
                      </c:pt>
                      <c:pt idx="56">
                        <c:v>44455</c:v>
                      </c:pt>
                      <c:pt idx="57">
                        <c:v>44456</c:v>
                      </c:pt>
                      <c:pt idx="58">
                        <c:v>44459</c:v>
                      </c:pt>
                      <c:pt idx="59">
                        <c:v>44460</c:v>
                      </c:pt>
                      <c:pt idx="60">
                        <c:v>44461</c:v>
                      </c:pt>
                      <c:pt idx="61">
                        <c:v>44462</c:v>
                      </c:pt>
                      <c:pt idx="62">
                        <c:v>44463</c:v>
                      </c:pt>
                      <c:pt idx="63">
                        <c:v>44466</c:v>
                      </c:pt>
                      <c:pt idx="64">
                        <c:v>44467</c:v>
                      </c:pt>
                      <c:pt idx="65">
                        <c:v>44468</c:v>
                      </c:pt>
                      <c:pt idx="66">
                        <c:v>44469</c:v>
                      </c:pt>
                      <c:pt idx="67">
                        <c:v>44470</c:v>
                      </c:pt>
                      <c:pt idx="68">
                        <c:v>44473</c:v>
                      </c:pt>
                      <c:pt idx="69">
                        <c:v>44474</c:v>
                      </c:pt>
                      <c:pt idx="70">
                        <c:v>44475</c:v>
                      </c:pt>
                      <c:pt idx="71">
                        <c:v>44476</c:v>
                      </c:pt>
                      <c:pt idx="72">
                        <c:v>44477</c:v>
                      </c:pt>
                      <c:pt idx="73">
                        <c:v>44480</c:v>
                      </c:pt>
                      <c:pt idx="74">
                        <c:v>44481</c:v>
                      </c:pt>
                      <c:pt idx="75">
                        <c:v>44482</c:v>
                      </c:pt>
                      <c:pt idx="76">
                        <c:v>44483</c:v>
                      </c:pt>
                      <c:pt idx="77">
                        <c:v>44484</c:v>
                      </c:pt>
                      <c:pt idx="78">
                        <c:v>44487</c:v>
                      </c:pt>
                      <c:pt idx="79">
                        <c:v>44488</c:v>
                      </c:pt>
                      <c:pt idx="80">
                        <c:v>44489</c:v>
                      </c:pt>
                      <c:pt idx="81">
                        <c:v>44490</c:v>
                      </c:pt>
                      <c:pt idx="82">
                        <c:v>44491</c:v>
                      </c:pt>
                      <c:pt idx="83">
                        <c:v>44494</c:v>
                      </c:pt>
                      <c:pt idx="84">
                        <c:v>44495</c:v>
                      </c:pt>
                      <c:pt idx="85">
                        <c:v>44496</c:v>
                      </c:pt>
                      <c:pt idx="86">
                        <c:v>44497</c:v>
                      </c:pt>
                      <c:pt idx="87">
                        <c:v>44498</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4</c:v>
                      </c:pt>
                      <c:pt idx="134">
                        <c:v>44565</c:v>
                      </c:pt>
                      <c:pt idx="135">
                        <c:v>44566</c:v>
                      </c:pt>
                      <c:pt idx="136">
                        <c:v>44567</c:v>
                      </c:pt>
                      <c:pt idx="137">
                        <c:v>44568</c:v>
                      </c:pt>
                      <c:pt idx="138">
                        <c:v>44571</c:v>
                      </c:pt>
                      <c:pt idx="139">
                        <c:v>44572</c:v>
                      </c:pt>
                      <c:pt idx="140">
                        <c:v>44573</c:v>
                      </c:pt>
                      <c:pt idx="141">
                        <c:v>44574</c:v>
                      </c:pt>
                      <c:pt idx="142">
                        <c:v>44575</c:v>
                      </c:pt>
                      <c:pt idx="143">
                        <c:v>44578</c:v>
                      </c:pt>
                      <c:pt idx="144">
                        <c:v>44579</c:v>
                      </c:pt>
                      <c:pt idx="145">
                        <c:v>44580</c:v>
                      </c:pt>
                      <c:pt idx="146">
                        <c:v>44581</c:v>
                      </c:pt>
                      <c:pt idx="147">
                        <c:v>44582</c:v>
                      </c:pt>
                      <c:pt idx="148">
                        <c:v>44585</c:v>
                      </c:pt>
                      <c:pt idx="149">
                        <c:v>44586</c:v>
                      </c:pt>
                      <c:pt idx="150">
                        <c:v>44587</c:v>
                      </c:pt>
                      <c:pt idx="151">
                        <c:v>44588</c:v>
                      </c:pt>
                      <c:pt idx="152">
                        <c:v>44589</c:v>
                      </c:pt>
                      <c:pt idx="153">
                        <c:v>44592</c:v>
                      </c:pt>
                      <c:pt idx="154">
                        <c:v>44593</c:v>
                      </c:pt>
                      <c:pt idx="155">
                        <c:v>44594</c:v>
                      </c:pt>
                      <c:pt idx="156">
                        <c:v>44595</c:v>
                      </c:pt>
                      <c:pt idx="157">
                        <c:v>44596</c:v>
                      </c:pt>
                      <c:pt idx="158">
                        <c:v>44599</c:v>
                      </c:pt>
                      <c:pt idx="159">
                        <c:v>44600</c:v>
                      </c:pt>
                      <c:pt idx="160">
                        <c:v>44601</c:v>
                      </c:pt>
                      <c:pt idx="161">
                        <c:v>44602</c:v>
                      </c:pt>
                      <c:pt idx="162">
                        <c:v>44603</c:v>
                      </c:pt>
                      <c:pt idx="163">
                        <c:v>44606</c:v>
                      </c:pt>
                      <c:pt idx="164">
                        <c:v>44607</c:v>
                      </c:pt>
                      <c:pt idx="165">
                        <c:v>44608</c:v>
                      </c:pt>
                      <c:pt idx="166">
                        <c:v>44609</c:v>
                      </c:pt>
                      <c:pt idx="167">
                        <c:v>44610</c:v>
                      </c:pt>
                      <c:pt idx="168">
                        <c:v>44613</c:v>
                      </c:pt>
                      <c:pt idx="169">
                        <c:v>44614</c:v>
                      </c:pt>
                      <c:pt idx="170">
                        <c:v>44615</c:v>
                      </c:pt>
                      <c:pt idx="171">
                        <c:v>44616</c:v>
                      </c:pt>
                      <c:pt idx="172">
                        <c:v>44617</c:v>
                      </c:pt>
                      <c:pt idx="173">
                        <c:v>44620</c:v>
                      </c:pt>
                      <c:pt idx="174">
                        <c:v>44621</c:v>
                      </c:pt>
                      <c:pt idx="175">
                        <c:v>44622</c:v>
                      </c:pt>
                      <c:pt idx="176">
                        <c:v>44623</c:v>
                      </c:pt>
                      <c:pt idx="177">
                        <c:v>44624</c:v>
                      </c:pt>
                      <c:pt idx="178">
                        <c:v>44627</c:v>
                      </c:pt>
                      <c:pt idx="179">
                        <c:v>44628</c:v>
                      </c:pt>
                      <c:pt idx="180">
                        <c:v>44629</c:v>
                      </c:pt>
                      <c:pt idx="181">
                        <c:v>44630</c:v>
                      </c:pt>
                      <c:pt idx="182">
                        <c:v>44631</c:v>
                      </c:pt>
                      <c:pt idx="183">
                        <c:v>44634</c:v>
                      </c:pt>
                      <c:pt idx="184">
                        <c:v>44635</c:v>
                      </c:pt>
                      <c:pt idx="185">
                        <c:v>44636</c:v>
                      </c:pt>
                      <c:pt idx="186">
                        <c:v>44637</c:v>
                      </c:pt>
                      <c:pt idx="187">
                        <c:v>44638</c:v>
                      </c:pt>
                      <c:pt idx="188">
                        <c:v>44641</c:v>
                      </c:pt>
                      <c:pt idx="189">
                        <c:v>44642</c:v>
                      </c:pt>
                      <c:pt idx="190">
                        <c:v>44643</c:v>
                      </c:pt>
                      <c:pt idx="191">
                        <c:v>44644</c:v>
                      </c:pt>
                      <c:pt idx="192">
                        <c:v>44645</c:v>
                      </c:pt>
                      <c:pt idx="193">
                        <c:v>44648</c:v>
                      </c:pt>
                      <c:pt idx="194">
                        <c:v>44649</c:v>
                      </c:pt>
                      <c:pt idx="195">
                        <c:v>44650</c:v>
                      </c:pt>
                      <c:pt idx="196">
                        <c:v>44651</c:v>
                      </c:pt>
                      <c:pt idx="197">
                        <c:v>44652</c:v>
                      </c:pt>
                      <c:pt idx="198">
                        <c:v>44655</c:v>
                      </c:pt>
                      <c:pt idx="199">
                        <c:v>44656</c:v>
                      </c:pt>
                      <c:pt idx="200">
                        <c:v>44657</c:v>
                      </c:pt>
                      <c:pt idx="201">
                        <c:v>44658</c:v>
                      </c:pt>
                      <c:pt idx="202">
                        <c:v>44659</c:v>
                      </c:pt>
                      <c:pt idx="203">
                        <c:v>44662</c:v>
                      </c:pt>
                      <c:pt idx="204">
                        <c:v>44663</c:v>
                      </c:pt>
                      <c:pt idx="205">
                        <c:v>44664</c:v>
                      </c:pt>
                      <c:pt idx="206">
                        <c:v>44665</c:v>
                      </c:pt>
                      <c:pt idx="207">
                        <c:v>44666</c:v>
                      </c:pt>
                      <c:pt idx="208">
                        <c:v>44669</c:v>
                      </c:pt>
                      <c:pt idx="209">
                        <c:v>44670</c:v>
                      </c:pt>
                      <c:pt idx="210">
                        <c:v>44671</c:v>
                      </c:pt>
                      <c:pt idx="211">
                        <c:v>44672</c:v>
                      </c:pt>
                      <c:pt idx="212">
                        <c:v>44673</c:v>
                      </c:pt>
                      <c:pt idx="213">
                        <c:v>44676</c:v>
                      </c:pt>
                      <c:pt idx="214">
                        <c:v>44677</c:v>
                      </c:pt>
                      <c:pt idx="215">
                        <c:v>44678</c:v>
                      </c:pt>
                      <c:pt idx="216">
                        <c:v>44679</c:v>
                      </c:pt>
                      <c:pt idx="217">
                        <c:v>44680</c:v>
                      </c:pt>
                      <c:pt idx="218">
                        <c:v>44683</c:v>
                      </c:pt>
                      <c:pt idx="219">
                        <c:v>44684</c:v>
                      </c:pt>
                      <c:pt idx="220">
                        <c:v>44685</c:v>
                      </c:pt>
                      <c:pt idx="221">
                        <c:v>44686</c:v>
                      </c:pt>
                      <c:pt idx="222">
                        <c:v>44687</c:v>
                      </c:pt>
                      <c:pt idx="223">
                        <c:v>44690</c:v>
                      </c:pt>
                      <c:pt idx="224">
                        <c:v>44691</c:v>
                      </c:pt>
                      <c:pt idx="225">
                        <c:v>44692</c:v>
                      </c:pt>
                      <c:pt idx="226">
                        <c:v>44693</c:v>
                      </c:pt>
                      <c:pt idx="227">
                        <c:v>44694</c:v>
                      </c:pt>
                      <c:pt idx="228">
                        <c:v>44697</c:v>
                      </c:pt>
                      <c:pt idx="229">
                        <c:v>44698</c:v>
                      </c:pt>
                      <c:pt idx="230">
                        <c:v>44699</c:v>
                      </c:pt>
                      <c:pt idx="231">
                        <c:v>44700</c:v>
                      </c:pt>
                      <c:pt idx="232">
                        <c:v>44701</c:v>
                      </c:pt>
                      <c:pt idx="233">
                        <c:v>44704</c:v>
                      </c:pt>
                      <c:pt idx="234">
                        <c:v>44705</c:v>
                      </c:pt>
                      <c:pt idx="235">
                        <c:v>44706</c:v>
                      </c:pt>
                      <c:pt idx="236">
                        <c:v>44707</c:v>
                      </c:pt>
                      <c:pt idx="237">
                        <c:v>44708</c:v>
                      </c:pt>
                      <c:pt idx="238">
                        <c:v>44711</c:v>
                      </c:pt>
                      <c:pt idx="239">
                        <c:v>44712</c:v>
                      </c:pt>
                      <c:pt idx="240">
                        <c:v>44713</c:v>
                      </c:pt>
                      <c:pt idx="241">
                        <c:v>44714</c:v>
                      </c:pt>
                      <c:pt idx="242">
                        <c:v>44715</c:v>
                      </c:pt>
                      <c:pt idx="243">
                        <c:v>44718</c:v>
                      </c:pt>
                      <c:pt idx="244">
                        <c:v>44719</c:v>
                      </c:pt>
                      <c:pt idx="245">
                        <c:v>44720</c:v>
                      </c:pt>
                      <c:pt idx="246">
                        <c:v>44721</c:v>
                      </c:pt>
                      <c:pt idx="247">
                        <c:v>44722</c:v>
                      </c:pt>
                      <c:pt idx="248">
                        <c:v>44725</c:v>
                      </c:pt>
                      <c:pt idx="249">
                        <c:v>44726</c:v>
                      </c:pt>
                      <c:pt idx="250">
                        <c:v>44727</c:v>
                      </c:pt>
                      <c:pt idx="251">
                        <c:v>44728</c:v>
                      </c:pt>
                      <c:pt idx="252">
                        <c:v>44729</c:v>
                      </c:pt>
                      <c:pt idx="253">
                        <c:v>44732</c:v>
                      </c:pt>
                      <c:pt idx="254">
                        <c:v>44733</c:v>
                      </c:pt>
                      <c:pt idx="255">
                        <c:v>44734</c:v>
                      </c:pt>
                      <c:pt idx="256">
                        <c:v>44735</c:v>
                      </c:pt>
                      <c:pt idx="257">
                        <c:v>44736</c:v>
                      </c:pt>
                      <c:pt idx="258">
                        <c:v>44739</c:v>
                      </c:pt>
                      <c:pt idx="259">
                        <c:v>44740</c:v>
                      </c:pt>
                      <c:pt idx="260">
                        <c:v>44741</c:v>
                      </c:pt>
                      <c:pt idx="261">
                        <c:v>44742</c:v>
                      </c:pt>
                      <c:pt idx="262">
                        <c:v>4474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Y$6:$Y$291</c15:sqref>
                        </c15:formulaRef>
                      </c:ext>
                    </c:extLst>
                    <c:numCache>
                      <c:formatCode>0</c:formatCode>
                      <c:ptCount val="286"/>
                      <c:pt idx="0" formatCode="General">
                        <c:v>100</c:v>
                      </c:pt>
                      <c:pt idx="1">
                        <c:v>100.03243593902043</c:v>
                      </c:pt>
                      <c:pt idx="2">
                        <c:v>99.535084874040422</c:v>
                      </c:pt>
                      <c:pt idx="3">
                        <c:v>99.67564060979565</c:v>
                      </c:pt>
                      <c:pt idx="4">
                        <c:v>99.913504162612156</c:v>
                      </c:pt>
                      <c:pt idx="5">
                        <c:v>100.04324791869389</c:v>
                      </c:pt>
                      <c:pt idx="6">
                        <c:v>98.983673910693028</c:v>
                      </c:pt>
                      <c:pt idx="7">
                        <c:v>98.799870256243892</c:v>
                      </c:pt>
                      <c:pt idx="8">
                        <c:v>98.918802032652152</c:v>
                      </c:pt>
                      <c:pt idx="9">
                        <c:v>99.297221321223887</c:v>
                      </c:pt>
                      <c:pt idx="10">
                        <c:v>98.918802032652152</c:v>
                      </c:pt>
                      <c:pt idx="11">
                        <c:v>99.210725483836043</c:v>
                      </c:pt>
                      <c:pt idx="12">
                        <c:v>99.405341117958642</c:v>
                      </c:pt>
                      <c:pt idx="13">
                        <c:v>99.243161422856474</c:v>
                      </c:pt>
                      <c:pt idx="14">
                        <c:v>99.654016650448625</c:v>
                      </c:pt>
                      <c:pt idx="15">
                        <c:v>99.199913504162538</c:v>
                      </c:pt>
                      <c:pt idx="16">
                        <c:v>99.340469239917752</c:v>
                      </c:pt>
                      <c:pt idx="17">
                        <c:v>99.362093199264706</c:v>
                      </c:pt>
                      <c:pt idx="18">
                        <c:v>99.026921829386879</c:v>
                      </c:pt>
                      <c:pt idx="19">
                        <c:v>98.85393015461122</c:v>
                      </c:pt>
                      <c:pt idx="20">
                        <c:v>98.378203048978179</c:v>
                      </c:pt>
                      <c:pt idx="21">
                        <c:v>97.978159801059491</c:v>
                      </c:pt>
                      <c:pt idx="22">
                        <c:v>97.891663963671661</c:v>
                      </c:pt>
                      <c:pt idx="23">
                        <c:v>97.891663963671661</c:v>
                      </c:pt>
                      <c:pt idx="24">
                        <c:v>97.697048329549048</c:v>
                      </c:pt>
                      <c:pt idx="25">
                        <c:v>98.043031679100366</c:v>
                      </c:pt>
                      <c:pt idx="26">
                        <c:v>98.107903557141242</c:v>
                      </c:pt>
                      <c:pt idx="27">
                        <c:v>98.864742134284711</c:v>
                      </c:pt>
                      <c:pt idx="28">
                        <c:v>99.524272894366888</c:v>
                      </c:pt>
                      <c:pt idx="29">
                        <c:v>99.751324467509932</c:v>
                      </c:pt>
                      <c:pt idx="30">
                        <c:v>99.664828630122102</c:v>
                      </c:pt>
                      <c:pt idx="31">
                        <c:v>99.816196345550793</c:v>
                      </c:pt>
                      <c:pt idx="32">
                        <c:v>98.972861931019494</c:v>
                      </c:pt>
                      <c:pt idx="33">
                        <c:v>98.605254622121237</c:v>
                      </c:pt>
                      <c:pt idx="34">
                        <c:v>98.864742134284697</c:v>
                      </c:pt>
                      <c:pt idx="35">
                        <c:v>99.124229646448157</c:v>
                      </c:pt>
                      <c:pt idx="36">
                        <c:v>99.329657260244247</c:v>
                      </c:pt>
                      <c:pt idx="37">
                        <c:v>99.156665585468602</c:v>
                      </c:pt>
                      <c:pt idx="38">
                        <c:v>98.626878581468176</c:v>
                      </c:pt>
                      <c:pt idx="39">
                        <c:v>98.626878581468176</c:v>
                      </c:pt>
                      <c:pt idx="40">
                        <c:v>98.778246296896867</c:v>
                      </c:pt>
                      <c:pt idx="41">
                        <c:v>99.210725483836001</c:v>
                      </c:pt>
                      <c:pt idx="42">
                        <c:v>98.50794680505993</c:v>
                      </c:pt>
                      <c:pt idx="43">
                        <c:v>99.124229646448185</c:v>
                      </c:pt>
                      <c:pt idx="44">
                        <c:v>98.929614012325587</c:v>
                      </c:pt>
                      <c:pt idx="45">
                        <c:v>98.929614012325587</c:v>
                      </c:pt>
                      <c:pt idx="46">
                        <c:v>98.83230619526428</c:v>
                      </c:pt>
                      <c:pt idx="47">
                        <c:v>98.767434317223405</c:v>
                      </c:pt>
                      <c:pt idx="48">
                        <c:v>98.907990052978604</c:v>
                      </c:pt>
                      <c:pt idx="49">
                        <c:v>99.416153097632076</c:v>
                      </c:pt>
                      <c:pt idx="50">
                        <c:v>99.686452589469042</c:v>
                      </c:pt>
                      <c:pt idx="51">
                        <c:v>99.124229646448171</c:v>
                      </c:pt>
                      <c:pt idx="52">
                        <c:v>99.210725483836001</c:v>
                      </c:pt>
                      <c:pt idx="53">
                        <c:v>99.697264569142533</c:v>
                      </c:pt>
                      <c:pt idx="54">
                        <c:v>99.491836955346443</c:v>
                      </c:pt>
                      <c:pt idx="55">
                        <c:v>99.426965077305567</c:v>
                      </c:pt>
                      <c:pt idx="56">
                        <c:v>100.28111147151036</c:v>
                      </c:pt>
                      <c:pt idx="57">
                        <c:v>100.80008649583732</c:v>
                      </c:pt>
                      <c:pt idx="58">
                        <c:v>100.29192345118383</c:v>
                      </c:pt>
                      <c:pt idx="59">
                        <c:v>99.827008325224284</c:v>
                      </c:pt>
                      <c:pt idx="60">
                        <c:v>100.12974375608168</c:v>
                      </c:pt>
                      <c:pt idx="61">
                        <c:v>99.902692182938637</c:v>
                      </c:pt>
                      <c:pt idx="62">
                        <c:v>99.89188020326516</c:v>
                      </c:pt>
                      <c:pt idx="63">
                        <c:v>100.07568385771428</c:v>
                      </c:pt>
                      <c:pt idx="64">
                        <c:v>100.46491512595951</c:v>
                      </c:pt>
                      <c:pt idx="65">
                        <c:v>101.07038598767427</c:v>
                      </c:pt>
                      <c:pt idx="66">
                        <c:v>100.71359065844949</c:v>
                      </c:pt>
                      <c:pt idx="67">
                        <c:v>100.64871878040861</c:v>
                      </c:pt>
                      <c:pt idx="68">
                        <c:v>99.978376040652961</c:v>
                      </c:pt>
                      <c:pt idx="69">
                        <c:v>100.30273543085731</c:v>
                      </c:pt>
                      <c:pt idx="70">
                        <c:v>100.24867553248993</c:v>
                      </c:pt>
                      <c:pt idx="71">
                        <c:v>100.43247918693905</c:v>
                      </c:pt>
                      <c:pt idx="72">
                        <c:v>100.23786355281645</c:v>
                      </c:pt>
                      <c:pt idx="73">
                        <c:v>100.28111147151036</c:v>
                      </c:pt>
                      <c:pt idx="74">
                        <c:v>100.61628284138817</c:v>
                      </c:pt>
                      <c:pt idx="75">
                        <c:v>99.924316142285576</c:v>
                      </c:pt>
                      <c:pt idx="76">
                        <c:v>99.82700832522427</c:v>
                      </c:pt>
                      <c:pt idx="77">
                        <c:v>99.751324467509917</c:v>
                      </c:pt>
                      <c:pt idx="78">
                        <c:v>99.870256243918192</c:v>
                      </c:pt>
                      <c:pt idx="79">
                        <c:v>99.772948426856885</c:v>
                      </c:pt>
                      <c:pt idx="80">
                        <c:v>99.340469239917766</c:v>
                      </c:pt>
                      <c:pt idx="81">
                        <c:v>99.275597361876905</c:v>
                      </c:pt>
                      <c:pt idx="82">
                        <c:v>99.016109849713416</c:v>
                      </c:pt>
                      <c:pt idx="83">
                        <c:v>99.448589036652535</c:v>
                      </c:pt>
                      <c:pt idx="84">
                        <c:v>99.48102497567298</c:v>
                      </c:pt>
                      <c:pt idx="85">
                        <c:v>99.253973402529937</c:v>
                      </c:pt>
                      <c:pt idx="86">
                        <c:v>98.572818683100806</c:v>
                      </c:pt>
                      <c:pt idx="87">
                        <c:v>98.994485890366448</c:v>
                      </c:pt>
                      <c:pt idx="88">
                        <c:v>98.280895231916901</c:v>
                      </c:pt>
                      <c:pt idx="89">
                        <c:v>98.864742134284725</c:v>
                      </c:pt>
                      <c:pt idx="90">
                        <c:v>98.562006703427329</c:v>
                      </c:pt>
                      <c:pt idx="91">
                        <c:v>98.648502540815159</c:v>
                      </c:pt>
                      <c:pt idx="92">
                        <c:v>98.616066601794728</c:v>
                      </c:pt>
                      <c:pt idx="93">
                        <c:v>98.767434317223433</c:v>
                      </c:pt>
                      <c:pt idx="94">
                        <c:v>98.507946805059959</c:v>
                      </c:pt>
                      <c:pt idx="95">
                        <c:v>99.199913504162552</c:v>
                      </c:pt>
                      <c:pt idx="96">
                        <c:v>99.545896853713856</c:v>
                      </c:pt>
                      <c:pt idx="97">
                        <c:v>99.610768731754746</c:v>
                      </c:pt>
                      <c:pt idx="98">
                        <c:v>100.01081197967345</c:v>
                      </c:pt>
                      <c:pt idx="99">
                        <c:v>100.5297870040004</c:v>
                      </c:pt>
                      <c:pt idx="100">
                        <c:v>100.35679532922475</c:v>
                      </c:pt>
                      <c:pt idx="101">
                        <c:v>100.11893177640823</c:v>
                      </c:pt>
                      <c:pt idx="102">
                        <c:v>100.34598334955126</c:v>
                      </c:pt>
                      <c:pt idx="103">
                        <c:v>100.8757703535517</c:v>
                      </c:pt>
                      <c:pt idx="104">
                        <c:v>100.86495837387821</c:v>
                      </c:pt>
                      <c:pt idx="105">
                        <c:v>101.03795004865387</c:v>
                      </c:pt>
                      <c:pt idx="106">
                        <c:v>101.18931776408256</c:v>
                      </c:pt>
                      <c:pt idx="107">
                        <c:v>99.891880203265188</c:v>
                      </c:pt>
                      <c:pt idx="108">
                        <c:v>99.794572386203882</c:v>
                      </c:pt>
                      <c:pt idx="109">
                        <c:v>99.318845280570841</c:v>
                      </c:pt>
                      <c:pt idx="110">
                        <c:v>99.513460914693454</c:v>
                      </c:pt>
                      <c:pt idx="111">
                        <c:v>99.4918369553465</c:v>
                      </c:pt>
                      <c:pt idx="112">
                        <c:v>99.232349443183011</c:v>
                      </c:pt>
                      <c:pt idx="113">
                        <c:v>100.07568385771431</c:v>
                      </c:pt>
                      <c:pt idx="114">
                        <c:v>100.02162395934693</c:v>
                      </c:pt>
                      <c:pt idx="115">
                        <c:v>99.502648935019963</c:v>
                      </c:pt>
                      <c:pt idx="116">
                        <c:v>99.816196345550836</c:v>
                      </c:pt>
                      <c:pt idx="117">
                        <c:v>99.567520813060838</c:v>
                      </c:pt>
                      <c:pt idx="118">
                        <c:v>99.740512487836497</c:v>
                      </c:pt>
                      <c:pt idx="119">
                        <c:v>99.891880203265188</c:v>
                      </c:pt>
                      <c:pt idx="120">
                        <c:v>99.98918802032648</c:v>
                      </c:pt>
                      <c:pt idx="121">
                        <c:v>99.37290517893824</c:v>
                      </c:pt>
                      <c:pt idx="122">
                        <c:v>99.870256243918234</c:v>
                      </c:pt>
                      <c:pt idx="123">
                        <c:v>99.578332792734329</c:v>
                      </c:pt>
                      <c:pt idx="124">
                        <c:v>99.859444264244743</c:v>
                      </c:pt>
                      <c:pt idx="125">
                        <c:v>99.448589036652564</c:v>
                      </c:pt>
                      <c:pt idx="126">
                        <c:v>99.286409341550396</c:v>
                      </c:pt>
                      <c:pt idx="127">
                        <c:v>99.394529138285179</c:v>
                      </c:pt>
                      <c:pt idx="128">
                        <c:v>99.167477565142136</c:v>
                      </c:pt>
                      <c:pt idx="129">
                        <c:v>99.189101524489089</c:v>
                      </c:pt>
                      <c:pt idx="130">
                        <c:v>98.886366093631693</c:v>
                      </c:pt>
                      <c:pt idx="131">
                        <c:v>98.756622337549956</c:v>
                      </c:pt>
                      <c:pt idx="132">
                        <c:v>98.626878581468219</c:v>
                      </c:pt>
                      <c:pt idx="133">
                        <c:v>99.372905178938211</c:v>
                      </c:pt>
                      <c:pt idx="134">
                        <c:v>99.048545788733861</c:v>
                      </c:pt>
                      <c:pt idx="135">
                        <c:v>99.1242296464482</c:v>
                      </c:pt>
                      <c:pt idx="136">
                        <c:v>99.589144772407778</c:v>
                      </c:pt>
                      <c:pt idx="137">
                        <c:v>99.340469239917766</c:v>
                      </c:pt>
                      <c:pt idx="138">
                        <c:v>100.24867553248995</c:v>
                      </c:pt>
                      <c:pt idx="139">
                        <c:v>99.794572386203868</c:v>
                      </c:pt>
                      <c:pt idx="140">
                        <c:v>98.832306195264309</c:v>
                      </c:pt>
                      <c:pt idx="141">
                        <c:v>98.475510866039528</c:v>
                      </c:pt>
                      <c:pt idx="142">
                        <c:v>98.810682235917341</c:v>
                      </c:pt>
                      <c:pt idx="143">
                        <c:v>98.79987025624385</c:v>
                      </c:pt>
                      <c:pt idx="144">
                        <c:v>99.178289544815584</c:v>
                      </c:pt>
                      <c:pt idx="145">
                        <c:v>98.983673910692971</c:v>
                      </c:pt>
                      <c:pt idx="146">
                        <c:v>99.080981727754278</c:v>
                      </c:pt>
                      <c:pt idx="147">
                        <c:v>98.518758784733407</c:v>
                      </c:pt>
                      <c:pt idx="148">
                        <c:v>98.778246296896882</c:v>
                      </c:pt>
                      <c:pt idx="149">
                        <c:v>99.264785382203414</c:v>
                      </c:pt>
                      <c:pt idx="150">
                        <c:v>99.891880203265146</c:v>
                      </c:pt>
                      <c:pt idx="151">
                        <c:v>100.60547086171471</c:v>
                      </c:pt>
                      <c:pt idx="152">
                        <c:v>100.62709482106165</c:v>
                      </c:pt>
                      <c:pt idx="153">
                        <c:v>100.21623959346947</c:v>
                      </c:pt>
                      <c:pt idx="154">
                        <c:v>99.62158071142818</c:v>
                      </c:pt>
                      <c:pt idx="155">
                        <c:v>99.286409341550367</c:v>
                      </c:pt>
                      <c:pt idx="156">
                        <c:v>99.437777056979058</c:v>
                      </c:pt>
                      <c:pt idx="157">
                        <c:v>100.05405989836731</c:v>
                      </c:pt>
                      <c:pt idx="158">
                        <c:v>99.902692182938623</c:v>
                      </c:pt>
                      <c:pt idx="159">
                        <c:v>99.978376040652961</c:v>
                      </c:pt>
                      <c:pt idx="160">
                        <c:v>99.935128121959053</c:v>
                      </c:pt>
                      <c:pt idx="161">
                        <c:v>100.03243593902036</c:v>
                      </c:pt>
                      <c:pt idx="162">
                        <c:v>100.07568385771427</c:v>
                      </c:pt>
                      <c:pt idx="163">
                        <c:v>99.94594010163253</c:v>
                      </c:pt>
                      <c:pt idx="164">
                        <c:v>100.0540598983673</c:v>
                      </c:pt>
                      <c:pt idx="165">
                        <c:v>99.751324467509903</c:v>
                      </c:pt>
                      <c:pt idx="166">
                        <c:v>99.481024975672952</c:v>
                      </c:pt>
                      <c:pt idx="167">
                        <c:v>99.632392691101643</c:v>
                      </c:pt>
                      <c:pt idx="168">
                        <c:v>98.99448589036642</c:v>
                      </c:pt>
                      <c:pt idx="169">
                        <c:v>99.621580711428152</c:v>
                      </c:pt>
                      <c:pt idx="170">
                        <c:v>99.264785382203385</c:v>
                      </c:pt>
                      <c:pt idx="171">
                        <c:v>100.10811979673467</c:v>
                      </c:pt>
                      <c:pt idx="172">
                        <c:v>100.01081197967338</c:v>
                      </c:pt>
                      <c:pt idx="173">
                        <c:v>99.102605687101203</c:v>
                      </c:pt>
                      <c:pt idx="174">
                        <c:v>99.308033300897293</c:v>
                      </c:pt>
                      <c:pt idx="175">
                        <c:v>99.52427289436686</c:v>
                      </c:pt>
                      <c:pt idx="176">
                        <c:v>99.156665585468602</c:v>
                      </c:pt>
                      <c:pt idx="177">
                        <c:v>99.091793707427726</c:v>
                      </c:pt>
                      <c:pt idx="178">
                        <c:v>100.04324791869381</c:v>
                      </c:pt>
                      <c:pt idx="179">
                        <c:v>100.4432911666125</c:v>
                      </c:pt>
                      <c:pt idx="180">
                        <c:v>100.14055573575511</c:v>
                      </c:pt>
                      <c:pt idx="181">
                        <c:v>100.55141096334728</c:v>
                      </c:pt>
                      <c:pt idx="182">
                        <c:v>101.04876202832727</c:v>
                      </c:pt>
                      <c:pt idx="183">
                        <c:v>101.47042923559293</c:v>
                      </c:pt>
                      <c:pt idx="184">
                        <c:v>101.74072872742988</c:v>
                      </c:pt>
                      <c:pt idx="185">
                        <c:v>101.65423289004207</c:v>
                      </c:pt>
                      <c:pt idx="186">
                        <c:v>101.2866255811438</c:v>
                      </c:pt>
                      <c:pt idx="187">
                        <c:v>100.68115471942902</c:v>
                      </c:pt>
                      <c:pt idx="188">
                        <c:v>100.929830251919</c:v>
                      </c:pt>
                      <c:pt idx="189">
                        <c:v>100.88658233322509</c:v>
                      </c:pt>
                      <c:pt idx="190">
                        <c:v>100.60547086171465</c:v>
                      </c:pt>
                      <c:pt idx="191">
                        <c:v>100.57303492269422</c:v>
                      </c:pt>
                      <c:pt idx="192">
                        <c:v>100.5838469023677</c:v>
                      </c:pt>
                      <c:pt idx="193">
                        <c:v>100.96226619093943</c:v>
                      </c:pt>
                      <c:pt idx="194">
                        <c:v>100.69196669910248</c:v>
                      </c:pt>
                      <c:pt idx="195">
                        <c:v>99.81619634555075</c:v>
                      </c:pt>
                      <c:pt idx="196">
                        <c:v>99.751324467509875</c:v>
                      </c:pt>
                      <c:pt idx="197">
                        <c:v>100.05405989836727</c:v>
                      </c:pt>
                      <c:pt idx="198">
                        <c:v>100.14055573575511</c:v>
                      </c:pt>
                      <c:pt idx="199">
                        <c:v>100.52978700400033</c:v>
                      </c:pt>
                      <c:pt idx="200">
                        <c:v>100.86495837387814</c:v>
                      </c:pt>
                      <c:pt idx="201">
                        <c:v>100.98389015028641</c:v>
                      </c:pt>
                      <c:pt idx="202">
                        <c:v>101.04876202832729</c:v>
                      </c:pt>
                      <c:pt idx="203">
                        <c:v>100.60547086171469</c:v>
                      </c:pt>
                      <c:pt idx="204">
                        <c:v>100.88658233322514</c:v>
                      </c:pt>
                      <c:pt idx="205">
                        <c:v>101.03795004865383</c:v>
                      </c:pt>
                      <c:pt idx="206">
                        <c:v>101.85966050383817</c:v>
                      </c:pt>
                      <c:pt idx="207">
                        <c:v>101.90290842253208</c:v>
                      </c:pt>
                      <c:pt idx="208">
                        <c:v>102.14077197534858</c:v>
                      </c:pt>
                      <c:pt idx="209">
                        <c:v>102.88679857281858</c:v>
                      </c:pt>
                      <c:pt idx="210">
                        <c:v>102.51919126392032</c:v>
                      </c:pt>
                      <c:pt idx="211">
                        <c:v>103.04897826792073</c:v>
                      </c:pt>
                      <c:pt idx="212">
                        <c:v>103.48145745485986</c:v>
                      </c:pt>
                      <c:pt idx="213">
                        <c:v>103.74094496702334</c:v>
                      </c:pt>
                      <c:pt idx="214">
                        <c:v>104.06530435722767</c:v>
                      </c:pt>
                      <c:pt idx="215">
                        <c:v>104.75727105633027</c:v>
                      </c:pt>
                      <c:pt idx="216">
                        <c:v>105.10325440588156</c:v>
                      </c:pt>
                      <c:pt idx="217">
                        <c:v>105.24381014163679</c:v>
                      </c:pt>
                      <c:pt idx="218">
                        <c:v>105.7303492269433</c:v>
                      </c:pt>
                      <c:pt idx="219">
                        <c:v>105.8276570440046</c:v>
                      </c:pt>
                      <c:pt idx="220">
                        <c:v>105.09244242620808</c:v>
                      </c:pt>
                      <c:pt idx="221">
                        <c:v>106.4763758244133</c:v>
                      </c:pt>
                      <c:pt idx="222">
                        <c:v>106.89804303167895</c:v>
                      </c:pt>
                      <c:pt idx="223">
                        <c:v>107.42783003567939</c:v>
                      </c:pt>
                      <c:pt idx="224">
                        <c:v>107.68731754784287</c:v>
                      </c:pt>
                      <c:pt idx="225">
                        <c:v>107.50351389339373</c:v>
                      </c:pt>
                      <c:pt idx="226">
                        <c:v>108.43334414531286</c:v>
                      </c:pt>
                      <c:pt idx="227">
                        <c:v>108.30360038923114</c:v>
                      </c:pt>
                      <c:pt idx="228">
                        <c:v>108.31441236890461</c:v>
                      </c:pt>
                      <c:pt idx="229">
                        <c:v>107.40620607633244</c:v>
                      </c:pt>
                      <c:pt idx="230">
                        <c:v>106.78992323494418</c:v>
                      </c:pt>
                      <c:pt idx="231">
                        <c:v>105.20056222294288</c:v>
                      </c:pt>
                      <c:pt idx="232">
                        <c:v>105.41680181641243</c:v>
                      </c:pt>
                      <c:pt idx="233">
                        <c:v>104.42209968645244</c:v>
                      </c:pt>
                      <c:pt idx="234">
                        <c:v>103.81662882473766</c:v>
                      </c:pt>
                      <c:pt idx="235">
                        <c:v>103.95718456049289</c:v>
                      </c:pt>
                      <c:pt idx="236">
                        <c:v>103.71932100767637</c:v>
                      </c:pt>
                      <c:pt idx="237">
                        <c:v>103.47064547518636</c:v>
                      </c:pt>
                      <c:pt idx="238">
                        <c:v>103.50308141420679</c:v>
                      </c:pt>
                      <c:pt idx="239">
                        <c:v>103.70850902800289</c:v>
                      </c:pt>
                      <c:pt idx="240">
                        <c:v>104.09774029624809</c:v>
                      </c:pt>
                      <c:pt idx="241">
                        <c:v>103.5895772515946</c:v>
                      </c:pt>
                      <c:pt idx="242">
                        <c:v>104.05449237755418</c:v>
                      </c:pt>
                      <c:pt idx="243">
                        <c:v>104.91945075143244</c:v>
                      </c:pt>
                      <c:pt idx="244">
                        <c:v>105.20056222294286</c:v>
                      </c:pt>
                      <c:pt idx="245">
                        <c:v>105.74116120661678</c:v>
                      </c:pt>
                      <c:pt idx="246">
                        <c:v>106.00064871878025</c:v>
                      </c:pt>
                      <c:pt idx="247">
                        <c:v>106.72505135690329</c:v>
                      </c:pt>
                      <c:pt idx="248">
                        <c:v>107.86030922261851</c:v>
                      </c:pt>
                      <c:pt idx="249">
                        <c:v>108.28197642988417</c:v>
                      </c:pt>
                      <c:pt idx="250">
                        <c:v>107.48188993404678</c:v>
                      </c:pt>
                      <c:pt idx="251">
                        <c:v>104.50859552384027</c:v>
                      </c:pt>
                      <c:pt idx="252">
                        <c:v>104.8437668937181</c:v>
                      </c:pt>
                      <c:pt idx="253">
                        <c:v>104.58427938155462</c:v>
                      </c:pt>
                      <c:pt idx="254">
                        <c:v>104.45453562547287</c:v>
                      </c:pt>
                      <c:pt idx="255">
                        <c:v>103.9463725808194</c:v>
                      </c:pt>
                      <c:pt idx="256">
                        <c:v>103.91393664179895</c:v>
                      </c:pt>
                      <c:pt idx="257">
                        <c:v>103.55714131257417</c:v>
                      </c:pt>
                      <c:pt idx="258">
                        <c:v>103.34090171910461</c:v>
                      </c:pt>
                      <c:pt idx="259">
                        <c:v>103.48145745485984</c:v>
                      </c:pt>
                      <c:pt idx="260">
                        <c:v>103.27602984106376</c:v>
                      </c:pt>
                      <c:pt idx="261">
                        <c:v>103.2435939020433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B-7FCE-43F7-9A73-E685578F1333}"/>
                  </c:ext>
                </c:extLst>
              </c15:ser>
            </c15:filteredLineSeries>
          </c:ext>
        </c:extLst>
      </c:lineChart>
      <c:dateAx>
        <c:axId val="603027920"/>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3022824"/>
        <c:crosses val="autoZero"/>
        <c:auto val="1"/>
        <c:lblOffset val="100"/>
        <c:baseTimeUnit val="days"/>
      </c:dateAx>
      <c:valAx>
        <c:axId val="603022824"/>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3027920"/>
        <c:crosses val="autoZero"/>
        <c:crossBetween val="between"/>
        <c:majorUnit val="10"/>
      </c:valAx>
      <c:spPr>
        <a:noFill/>
        <a:ln>
          <a:noFill/>
        </a:ln>
        <a:effectLst/>
      </c:spPr>
    </c:plotArea>
    <c:legend>
      <c:legendPos val="b"/>
      <c:layout>
        <c:manualLayout>
          <c:xMode val="edge"/>
          <c:yMode val="edge"/>
          <c:x val="6.0165354330708659E-2"/>
          <c:y val="0.80497521143190431"/>
          <c:w val="0.87966929133858263"/>
          <c:h val="0.16724701079031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1408458048704"/>
          <c:y val="2.7597065390420877E-2"/>
          <c:w val="0.81568441362048283"/>
          <c:h val="0.65597657310486546"/>
        </c:manualLayout>
      </c:layout>
      <c:barChart>
        <c:barDir val="col"/>
        <c:grouping val="clustered"/>
        <c:varyColors val="0"/>
        <c:ser>
          <c:idx val="2"/>
          <c:order val="0"/>
          <c:tx>
            <c:strRef>
              <c:f>ADT!$B$4</c:f>
              <c:strCache>
                <c:ptCount val="1"/>
                <c:pt idx="0">
                  <c:v>ADT at BSE (RHS)</c:v>
                </c:pt>
              </c:strCache>
            </c:strRef>
          </c:tx>
          <c:spPr>
            <a:solidFill>
              <a:srgbClr val="5B9BD5"/>
            </a:solidFill>
            <a:ln>
              <a:solidFill>
                <a:srgbClr val="5B9BD5"/>
              </a:solidFill>
            </a:ln>
            <a:effectLst/>
          </c:spPr>
          <c:invertIfNegative val="0"/>
          <c:cat>
            <c:numRef>
              <c:f>ADT!$A$9:$A$20</c:f>
              <c:numCache>
                <c:formatCode>[$-409]mmm\-yy</c:formatCode>
                <c:ptCount val="12"/>
                <c:pt idx="0">
                  <c:v>44378</c:v>
                </c:pt>
                <c:pt idx="1">
                  <c:v>44409</c:v>
                </c:pt>
                <c:pt idx="2">
                  <c:v>44440</c:v>
                </c:pt>
                <c:pt idx="3">
                  <c:v>44471</c:v>
                </c:pt>
                <c:pt idx="4">
                  <c:v>44501</c:v>
                </c:pt>
                <c:pt idx="5">
                  <c:v>44531</c:v>
                </c:pt>
                <c:pt idx="6">
                  <c:v>44562</c:v>
                </c:pt>
                <c:pt idx="7">
                  <c:v>44593</c:v>
                </c:pt>
                <c:pt idx="8">
                  <c:v>44621</c:v>
                </c:pt>
                <c:pt idx="9">
                  <c:v>44652</c:v>
                </c:pt>
                <c:pt idx="10">
                  <c:v>44682</c:v>
                </c:pt>
                <c:pt idx="11">
                  <c:v>44713</c:v>
                </c:pt>
              </c:numCache>
            </c:numRef>
          </c:cat>
          <c:val>
            <c:numRef>
              <c:f>ADT!$B$9:$B$20</c:f>
              <c:numCache>
                <c:formatCode>#,##0;\-#,##0;0</c:formatCode>
                <c:ptCount val="12"/>
                <c:pt idx="0">
                  <c:v>5525.4642857142853</c:v>
                </c:pt>
                <c:pt idx="1">
                  <c:v>5199.0995238100004</c:v>
                </c:pt>
                <c:pt idx="2">
                  <c:v>6141.6595238099999</c:v>
                </c:pt>
                <c:pt idx="3">
                  <c:v>6686.43</c:v>
                </c:pt>
                <c:pt idx="4">
                  <c:v>4853.2844999999998</c:v>
                </c:pt>
                <c:pt idx="5">
                  <c:v>4256.3873913043499</c:v>
                </c:pt>
                <c:pt idx="6">
                  <c:v>5364.6855000000014</c:v>
                </c:pt>
                <c:pt idx="7">
                  <c:v>4812.4435000000003</c:v>
                </c:pt>
                <c:pt idx="8">
                  <c:v>5070.24</c:v>
                </c:pt>
                <c:pt idx="9">
                  <c:v>5306.8331578947373</c:v>
                </c:pt>
                <c:pt idx="10">
                  <c:v>4192.1342857142863</c:v>
                </c:pt>
                <c:pt idx="11">
                  <c:v>2848</c:v>
                </c:pt>
              </c:numCache>
            </c:numRef>
          </c:val>
          <c:extLst xmlns:c16r2="http://schemas.microsoft.com/office/drawing/2015/06/chart">
            <c:ext xmlns:c16="http://schemas.microsoft.com/office/drawing/2014/chart" uri="{C3380CC4-5D6E-409C-BE32-E72D297353CC}">
              <c16:uniqueId val="{00000000-8038-4503-8ACF-D877FB3DC6F0}"/>
            </c:ext>
          </c:extLst>
        </c:ser>
        <c:dLbls>
          <c:showLegendKey val="0"/>
          <c:showVal val="0"/>
          <c:showCatName val="0"/>
          <c:showSerName val="0"/>
          <c:showPercent val="0"/>
          <c:showBubbleSize val="0"/>
        </c:dLbls>
        <c:gapWidth val="219"/>
        <c:overlap val="-27"/>
        <c:axId val="624577640"/>
        <c:axId val="624580384"/>
      </c:barChart>
      <c:lineChart>
        <c:grouping val="standard"/>
        <c:varyColors val="0"/>
        <c:ser>
          <c:idx val="0"/>
          <c:order val="1"/>
          <c:tx>
            <c:strRef>
              <c:f>ADT!$C$4</c:f>
              <c:strCache>
                <c:ptCount val="1"/>
                <c:pt idx="0">
                  <c:v>ADT at NSE (LHS)</c:v>
                </c:pt>
              </c:strCache>
            </c:strRef>
          </c:tx>
          <c:spPr>
            <a:ln w="28575" cap="rnd">
              <a:solidFill>
                <a:srgbClr val="ED7D31"/>
              </a:solidFill>
              <a:round/>
            </a:ln>
            <a:effectLst/>
          </c:spPr>
          <c:marker>
            <c:symbol val="none"/>
          </c:marker>
          <c:cat>
            <c:numRef>
              <c:f>ADT!$A$9:$A$20</c:f>
              <c:numCache>
                <c:formatCode>[$-409]mmm\-yy</c:formatCode>
                <c:ptCount val="12"/>
                <c:pt idx="0">
                  <c:v>44378</c:v>
                </c:pt>
                <c:pt idx="1">
                  <c:v>44409</c:v>
                </c:pt>
                <c:pt idx="2">
                  <c:v>44440</c:v>
                </c:pt>
                <c:pt idx="3">
                  <c:v>44471</c:v>
                </c:pt>
                <c:pt idx="4">
                  <c:v>44501</c:v>
                </c:pt>
                <c:pt idx="5">
                  <c:v>44531</c:v>
                </c:pt>
                <c:pt idx="6">
                  <c:v>44562</c:v>
                </c:pt>
                <c:pt idx="7">
                  <c:v>44593</c:v>
                </c:pt>
                <c:pt idx="8">
                  <c:v>44621</c:v>
                </c:pt>
                <c:pt idx="9">
                  <c:v>44652</c:v>
                </c:pt>
                <c:pt idx="10">
                  <c:v>44682</c:v>
                </c:pt>
                <c:pt idx="11">
                  <c:v>44713</c:v>
                </c:pt>
              </c:numCache>
            </c:numRef>
          </c:cat>
          <c:val>
            <c:numRef>
              <c:f>ADT!$C$9:$C$20</c:f>
              <c:numCache>
                <c:formatCode>#,##0;\-#,##0;0</c:formatCode>
                <c:ptCount val="12"/>
                <c:pt idx="0">
                  <c:v>62653.139047681041</c:v>
                </c:pt>
                <c:pt idx="1">
                  <c:v>62923</c:v>
                </c:pt>
                <c:pt idx="2">
                  <c:v>68525</c:v>
                </c:pt>
                <c:pt idx="3">
                  <c:v>81360.84</c:v>
                </c:pt>
                <c:pt idx="4">
                  <c:v>66982</c:v>
                </c:pt>
                <c:pt idx="5">
                  <c:v>53597</c:v>
                </c:pt>
                <c:pt idx="6">
                  <c:v>64177.537499999999</c:v>
                </c:pt>
                <c:pt idx="7">
                  <c:v>58442.168107528145</c:v>
                </c:pt>
                <c:pt idx="8">
                  <c:v>65945.761904761908</c:v>
                </c:pt>
                <c:pt idx="9">
                  <c:v>68012.775326950039</c:v>
                </c:pt>
                <c:pt idx="10">
                  <c:v>57677.142857142855</c:v>
                </c:pt>
                <c:pt idx="11">
                  <c:v>44608</c:v>
                </c:pt>
              </c:numCache>
            </c:numRef>
          </c:val>
          <c:smooth val="0"/>
          <c:extLst xmlns:c16r2="http://schemas.microsoft.com/office/drawing/2015/06/chart">
            <c:ext xmlns:c16="http://schemas.microsoft.com/office/drawing/2014/chart" uri="{C3380CC4-5D6E-409C-BE32-E72D297353CC}">
              <c16:uniqueId val="{00000001-8038-4503-8ACF-D877FB3DC6F0}"/>
            </c:ext>
          </c:extLst>
        </c:ser>
        <c:dLbls>
          <c:showLegendKey val="0"/>
          <c:showVal val="0"/>
          <c:showCatName val="0"/>
          <c:showSerName val="0"/>
          <c:showPercent val="0"/>
          <c:showBubbleSize val="0"/>
        </c:dLbls>
        <c:marker val="1"/>
        <c:smooth val="0"/>
        <c:axId val="624579208"/>
        <c:axId val="624579992"/>
        <c:extLst xmlns:c16r2="http://schemas.microsoft.com/office/drawing/2015/06/chart"/>
      </c:lineChart>
      <c:dateAx>
        <c:axId val="624579208"/>
        <c:scaling>
          <c:orientation val="minMax"/>
        </c:scaling>
        <c:delete val="0"/>
        <c:axPos val="b"/>
        <c:numFmt formatCode="[$-409]mmm\-yy" sourceLinked="1"/>
        <c:majorTickMark val="none"/>
        <c:minorTickMark val="none"/>
        <c:tickLblPos val="nextTo"/>
        <c:spPr>
          <a:no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0" scaled="0"/>
            </a:gradFill>
            <a:round/>
          </a:ln>
          <a:effectLst/>
        </c:spPr>
        <c:txPr>
          <a:bodyPr rot="-2520000" spcFirstLastPara="1" vertOverflow="ellipsis"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mn-cs"/>
              </a:defRPr>
            </a:pPr>
            <a:endParaRPr lang="en-US"/>
          </a:p>
        </c:txPr>
        <c:crossAx val="624579992"/>
        <c:crosses val="autoZero"/>
        <c:auto val="1"/>
        <c:lblOffset val="100"/>
        <c:baseTimeUnit val="months"/>
      </c:dateAx>
      <c:valAx>
        <c:axId val="6245799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24579208"/>
        <c:crosses val="autoZero"/>
        <c:crossBetween val="between"/>
      </c:valAx>
      <c:valAx>
        <c:axId val="6245803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24577640"/>
        <c:crosses val="max"/>
        <c:crossBetween val="between"/>
      </c:valAx>
      <c:dateAx>
        <c:axId val="624577640"/>
        <c:scaling>
          <c:orientation val="minMax"/>
        </c:scaling>
        <c:delete val="1"/>
        <c:axPos val="b"/>
        <c:numFmt formatCode="[$-409]mmm\-yy" sourceLinked="1"/>
        <c:majorTickMark val="out"/>
        <c:minorTickMark val="none"/>
        <c:tickLblPos val="nextTo"/>
        <c:crossAx val="624580384"/>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1524036469125567E-2"/>
          <c:w val="0.82362510936132982"/>
          <c:h val="0.5385510594959414"/>
        </c:manualLayout>
      </c:layout>
      <c:barChart>
        <c:barDir val="col"/>
        <c:grouping val="clustered"/>
        <c:varyColors val="0"/>
        <c:ser>
          <c:idx val="0"/>
          <c:order val="0"/>
          <c:tx>
            <c:strRef>
              <c:f>'Rtn, Volt'!$F$5</c:f>
              <c:strCache>
                <c:ptCount val="1"/>
                <c:pt idx="0">
                  <c:v>Return (LHS)</c:v>
                </c:pt>
              </c:strCache>
            </c:strRef>
          </c:tx>
          <c:spPr>
            <a:solidFill>
              <a:srgbClr val="00B050"/>
            </a:solidFill>
            <a:ln>
              <a:noFill/>
            </a:ln>
            <a:effectLst/>
          </c:spPr>
          <c:invertIfNegative val="0"/>
          <c:cat>
            <c:strRef>
              <c:f>'Rtn, Volt'!$E$7:$E$16</c:f>
              <c:strCache>
                <c:ptCount val="10"/>
                <c:pt idx="0">
                  <c:v>.BSEMET</c:v>
                </c:pt>
                <c:pt idx="1">
                  <c:v>.BSECD</c:v>
                </c:pt>
                <c:pt idx="2">
                  <c:v>.BSEREAL</c:v>
                </c:pt>
                <c:pt idx="3">
                  <c:v>.BSEBANK</c:v>
                </c:pt>
                <c:pt idx="4">
                  <c:v>.BSEPSU</c:v>
                </c:pt>
                <c:pt idx="5">
                  <c:v>.BSETECK</c:v>
                </c:pt>
                <c:pt idx="6">
                  <c:v>.BSECG</c:v>
                </c:pt>
                <c:pt idx="7">
                  <c:v>.BSEPOWER</c:v>
                </c:pt>
                <c:pt idx="8">
                  <c:v>.BSEOIL</c:v>
                </c:pt>
                <c:pt idx="9">
                  <c:v>.BSEAUTO</c:v>
                </c:pt>
              </c:strCache>
            </c:strRef>
          </c:cat>
          <c:val>
            <c:numRef>
              <c:f>'Rtn, Volt'!$F$7:$F$16</c:f>
              <c:numCache>
                <c:formatCode>0.00</c:formatCode>
                <c:ptCount val="10"/>
                <c:pt idx="0">
                  <c:v>-14.076892137970054</c:v>
                </c:pt>
                <c:pt idx="1">
                  <c:v>-8.6835533713890083</c:v>
                </c:pt>
                <c:pt idx="2">
                  <c:v>-6.4055322030589501</c:v>
                </c:pt>
                <c:pt idx="3">
                  <c:v>-5.9435846413720794</c:v>
                </c:pt>
                <c:pt idx="4">
                  <c:v>-5.5428177365452136</c:v>
                </c:pt>
                <c:pt idx="5">
                  <c:v>-4.8801121105844665</c:v>
                </c:pt>
                <c:pt idx="6">
                  <c:v>-4.1227352769980019</c:v>
                </c:pt>
                <c:pt idx="7">
                  <c:v>-3.7701652020424303</c:v>
                </c:pt>
                <c:pt idx="8">
                  <c:v>-3.1443022219069361</c:v>
                </c:pt>
                <c:pt idx="9">
                  <c:v>1.1890595183732477</c:v>
                </c:pt>
              </c:numCache>
            </c:numRef>
          </c:val>
          <c:extLst xmlns:c16r2="http://schemas.microsoft.com/office/drawing/2015/06/chart">
            <c:ext xmlns:c16="http://schemas.microsoft.com/office/drawing/2014/chart" uri="{C3380CC4-5D6E-409C-BE32-E72D297353CC}">
              <c16:uniqueId val="{00000000-BD83-48A9-B9B4-1AEFE3F78917}"/>
            </c:ext>
          </c:extLst>
        </c:ser>
        <c:dLbls>
          <c:showLegendKey val="0"/>
          <c:showVal val="0"/>
          <c:showCatName val="0"/>
          <c:showSerName val="0"/>
          <c:showPercent val="0"/>
          <c:showBubbleSize val="0"/>
        </c:dLbls>
        <c:gapWidth val="219"/>
        <c:overlap val="-27"/>
        <c:axId val="520875904"/>
        <c:axId val="520877472"/>
      </c:barChart>
      <c:lineChart>
        <c:grouping val="standard"/>
        <c:varyColors val="0"/>
        <c:ser>
          <c:idx val="1"/>
          <c:order val="1"/>
          <c:tx>
            <c:strRef>
              <c:f>'Rtn, Volt'!$G$5</c:f>
              <c:strCache>
                <c:ptCount val="1"/>
                <c:pt idx="0">
                  <c:v>Volatility (RHS)</c:v>
                </c:pt>
              </c:strCache>
            </c:strRef>
          </c:tx>
          <c:spPr>
            <a:ln w="28575" cap="rnd">
              <a:solidFill>
                <a:srgbClr val="FF0000"/>
              </a:solidFill>
              <a:round/>
            </a:ln>
            <a:effectLst/>
          </c:spPr>
          <c:marker>
            <c:symbol val="none"/>
          </c:marker>
          <c:cat>
            <c:strRef>
              <c:f>'Rtn, Volt'!$E$7:$E$16</c:f>
              <c:strCache>
                <c:ptCount val="10"/>
                <c:pt idx="0">
                  <c:v>.BSEMET</c:v>
                </c:pt>
                <c:pt idx="1">
                  <c:v>.BSECD</c:v>
                </c:pt>
                <c:pt idx="2">
                  <c:v>.BSEREAL</c:v>
                </c:pt>
                <c:pt idx="3">
                  <c:v>.BSEBANK</c:v>
                </c:pt>
                <c:pt idx="4">
                  <c:v>.BSEPSU</c:v>
                </c:pt>
                <c:pt idx="5">
                  <c:v>.BSETECK</c:v>
                </c:pt>
                <c:pt idx="6">
                  <c:v>.BSECG</c:v>
                </c:pt>
                <c:pt idx="7">
                  <c:v>.BSEPOWER</c:v>
                </c:pt>
                <c:pt idx="8">
                  <c:v>.BSEOIL</c:v>
                </c:pt>
                <c:pt idx="9">
                  <c:v>.BSEAUTO</c:v>
                </c:pt>
              </c:strCache>
            </c:strRef>
          </c:cat>
          <c:val>
            <c:numRef>
              <c:f>'Rtn, Volt'!$G$7:$G$16</c:f>
              <c:numCache>
                <c:formatCode>0.00</c:formatCode>
                <c:ptCount val="10"/>
                <c:pt idx="0">
                  <c:v>2.3728756461042901</c:v>
                </c:pt>
                <c:pt idx="1">
                  <c:v>1.5059092215135732</c:v>
                </c:pt>
                <c:pt idx="2">
                  <c:v>1.6242808023040856</c:v>
                </c:pt>
                <c:pt idx="3">
                  <c:v>1.1431795336359598</c:v>
                </c:pt>
                <c:pt idx="4">
                  <c:v>1.4938723733005546</c:v>
                </c:pt>
                <c:pt idx="5">
                  <c:v>1.5003955990079956</c:v>
                </c:pt>
                <c:pt idx="6">
                  <c:v>1.3465726126905249</c:v>
                </c:pt>
                <c:pt idx="7">
                  <c:v>1.513808711071789</c:v>
                </c:pt>
                <c:pt idx="8">
                  <c:v>2.1438487496885861</c:v>
                </c:pt>
                <c:pt idx="9">
                  <c:v>1.4856883038516493</c:v>
                </c:pt>
              </c:numCache>
            </c:numRef>
          </c:val>
          <c:smooth val="0"/>
          <c:extLst xmlns:c16r2="http://schemas.microsoft.com/office/drawing/2015/06/chart">
            <c:ext xmlns:c16="http://schemas.microsoft.com/office/drawing/2014/chart" uri="{C3380CC4-5D6E-409C-BE32-E72D297353CC}">
              <c16:uniqueId val="{00000001-BD83-48A9-B9B4-1AEFE3F78917}"/>
            </c:ext>
          </c:extLst>
        </c:ser>
        <c:dLbls>
          <c:showLegendKey val="0"/>
          <c:showVal val="0"/>
          <c:showCatName val="0"/>
          <c:showSerName val="0"/>
          <c:showPercent val="0"/>
          <c:showBubbleSize val="0"/>
        </c:dLbls>
        <c:marker val="1"/>
        <c:smooth val="0"/>
        <c:axId val="520876688"/>
        <c:axId val="520877080"/>
      </c:lineChart>
      <c:catAx>
        <c:axId val="520875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20877472"/>
        <c:crosses val="autoZero"/>
        <c:auto val="1"/>
        <c:lblAlgn val="ctr"/>
        <c:lblOffset val="100"/>
        <c:noMultiLvlLbl val="0"/>
      </c:catAx>
      <c:valAx>
        <c:axId val="520877472"/>
        <c:scaling>
          <c:orientation val="minMax"/>
          <c:max val="20"/>
          <c:min val="-2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20875904"/>
        <c:crosses val="autoZero"/>
        <c:crossBetween val="between"/>
      </c:valAx>
      <c:valAx>
        <c:axId val="520877080"/>
        <c:scaling>
          <c:orientation val="minMax"/>
          <c:max val="4"/>
          <c:min val="-4"/>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20876688"/>
        <c:crosses val="max"/>
        <c:crossBetween val="between"/>
        <c:majorUnit val="1"/>
      </c:valAx>
      <c:catAx>
        <c:axId val="520876688"/>
        <c:scaling>
          <c:orientation val="minMax"/>
        </c:scaling>
        <c:delete val="1"/>
        <c:axPos val="b"/>
        <c:numFmt formatCode="General" sourceLinked="1"/>
        <c:majorTickMark val="out"/>
        <c:minorTickMark val="none"/>
        <c:tickLblPos val="nextTo"/>
        <c:crossAx val="520877080"/>
        <c:crosses val="autoZero"/>
        <c:auto val="1"/>
        <c:lblAlgn val="ctr"/>
        <c:lblOffset val="100"/>
        <c:noMultiLvlLbl val="0"/>
      </c:catAx>
      <c:spPr>
        <a:noFill/>
        <a:ln>
          <a:solidFill>
            <a:sysClr val="window" lastClr="FFFFFF">
              <a:lumMod val="65000"/>
            </a:sysClr>
          </a:solidFill>
        </a:ln>
        <a:effectLst/>
      </c:spPr>
    </c:plotArea>
    <c:legend>
      <c:legendPos val="b"/>
      <c:layout>
        <c:manualLayout>
          <c:xMode val="edge"/>
          <c:yMode val="edge"/>
          <c:x val="0.27430122225597919"/>
          <c:y val="0.86225527962850801"/>
          <c:w val="0.4960808735333041"/>
          <c:h val="9.966537966537966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4386482939632545E-2"/>
          <c:w val="0.82362510936132982"/>
          <c:h val="0.59328943312690896"/>
        </c:manualLayout>
      </c:layout>
      <c:barChart>
        <c:barDir val="col"/>
        <c:grouping val="clustered"/>
        <c:varyColors val="0"/>
        <c:ser>
          <c:idx val="0"/>
          <c:order val="0"/>
          <c:tx>
            <c:strRef>
              <c:f>'Rtn, Volt'!$B$5</c:f>
              <c:strCache>
                <c:ptCount val="1"/>
                <c:pt idx="0">
                  <c:v>Return (LHS)</c:v>
                </c:pt>
              </c:strCache>
            </c:strRef>
          </c:tx>
          <c:spPr>
            <a:solidFill>
              <a:srgbClr val="00B050"/>
            </a:solidFill>
            <a:ln>
              <a:noFill/>
            </a:ln>
            <a:effectLst/>
          </c:spPr>
          <c:invertIfNegative val="0"/>
          <c:cat>
            <c:strRef>
              <c:f>'Rtn, Volt'!$A$7:$A$16</c:f>
              <c:strCache>
                <c:ptCount val="10"/>
                <c:pt idx="0">
                  <c:v>.NIFTYPSE</c:v>
                </c:pt>
                <c:pt idx="1">
                  <c:v>.NIFTYREAL</c:v>
                </c:pt>
                <c:pt idx="2">
                  <c:v>.NIFTYIT</c:v>
                </c:pt>
                <c:pt idx="3">
                  <c:v>.NSEBANK</c:v>
                </c:pt>
                <c:pt idx="4">
                  <c:v>.NIFTYPSU</c:v>
                </c:pt>
                <c:pt idx="5">
                  <c:v>.NIFTYSER</c:v>
                </c:pt>
                <c:pt idx="6">
                  <c:v>.NIFTYINFR</c:v>
                </c:pt>
                <c:pt idx="7">
                  <c:v>.NIPHARM</c:v>
                </c:pt>
                <c:pt idx="8">
                  <c:v>.NIFTYFMCG</c:v>
                </c:pt>
                <c:pt idx="9">
                  <c:v>.NIFTYENR</c:v>
                </c:pt>
              </c:strCache>
            </c:strRef>
          </c:cat>
          <c:val>
            <c:numRef>
              <c:f>'Rtn, Volt'!$B$7:$B$16</c:f>
              <c:numCache>
                <c:formatCode>0.00</c:formatCode>
                <c:ptCount val="10"/>
                <c:pt idx="0">
                  <c:v>-6.4185009615502437</c:v>
                </c:pt>
                <c:pt idx="1">
                  <c:v>-6.4124362399805683</c:v>
                </c:pt>
                <c:pt idx="2">
                  <c:v>-6.1851710213096434</c:v>
                </c:pt>
                <c:pt idx="3">
                  <c:v>-5.8113583976284637</c:v>
                </c:pt>
                <c:pt idx="4">
                  <c:v>-5.4686286690479813</c:v>
                </c:pt>
                <c:pt idx="5">
                  <c:v>-5.4368244867434745</c:v>
                </c:pt>
                <c:pt idx="6">
                  <c:v>-5.2795604125233204</c:v>
                </c:pt>
                <c:pt idx="7">
                  <c:v>-3.5312925197053424</c:v>
                </c:pt>
                <c:pt idx="8">
                  <c:v>-2.7093942802824178</c:v>
                </c:pt>
                <c:pt idx="9">
                  <c:v>-2.0771339763114627</c:v>
                </c:pt>
              </c:numCache>
            </c:numRef>
          </c:val>
          <c:extLst xmlns:c16r2="http://schemas.microsoft.com/office/drawing/2015/06/chart">
            <c:ext xmlns:c16="http://schemas.microsoft.com/office/drawing/2014/chart" uri="{C3380CC4-5D6E-409C-BE32-E72D297353CC}">
              <c16:uniqueId val="{00000000-4960-4CF9-BC5A-DDAA9EE7CBDE}"/>
            </c:ext>
          </c:extLst>
        </c:ser>
        <c:dLbls>
          <c:showLegendKey val="0"/>
          <c:showVal val="0"/>
          <c:showCatName val="0"/>
          <c:showSerName val="0"/>
          <c:showPercent val="0"/>
          <c:showBubbleSize val="0"/>
        </c:dLbls>
        <c:gapWidth val="219"/>
        <c:overlap val="-27"/>
        <c:axId val="602608856"/>
        <c:axId val="519027312"/>
      </c:barChart>
      <c:lineChart>
        <c:grouping val="standard"/>
        <c:varyColors val="0"/>
        <c:ser>
          <c:idx val="1"/>
          <c:order val="1"/>
          <c:tx>
            <c:strRef>
              <c:f>'Rtn, Volt'!$C$5</c:f>
              <c:strCache>
                <c:ptCount val="1"/>
                <c:pt idx="0">
                  <c:v>Volatility (RHS)</c:v>
                </c:pt>
              </c:strCache>
            </c:strRef>
          </c:tx>
          <c:spPr>
            <a:ln w="28575" cap="rnd">
              <a:solidFill>
                <a:srgbClr val="FF0000"/>
              </a:solidFill>
              <a:round/>
            </a:ln>
            <a:effectLst/>
          </c:spPr>
          <c:marker>
            <c:symbol val="none"/>
          </c:marker>
          <c:cat>
            <c:strRef>
              <c:f>'Rtn, Volt'!$A$7:$A$16</c:f>
              <c:strCache>
                <c:ptCount val="10"/>
                <c:pt idx="0">
                  <c:v>.NIFTYPSE</c:v>
                </c:pt>
                <c:pt idx="1">
                  <c:v>.NIFTYREAL</c:v>
                </c:pt>
                <c:pt idx="2">
                  <c:v>.NIFTYIT</c:v>
                </c:pt>
                <c:pt idx="3">
                  <c:v>.NSEBANK</c:v>
                </c:pt>
                <c:pt idx="4">
                  <c:v>.NIFTYPSU</c:v>
                </c:pt>
                <c:pt idx="5">
                  <c:v>.NIFTYSER</c:v>
                </c:pt>
                <c:pt idx="6">
                  <c:v>.NIFTYINFR</c:v>
                </c:pt>
                <c:pt idx="7">
                  <c:v>.NIPHARM</c:v>
                </c:pt>
                <c:pt idx="8">
                  <c:v>.NIFTYFMCG</c:v>
                </c:pt>
                <c:pt idx="9">
                  <c:v>.NIFTYENR</c:v>
                </c:pt>
              </c:strCache>
            </c:strRef>
          </c:cat>
          <c:val>
            <c:numRef>
              <c:f>'Rtn, Volt'!$C$7:$C$16</c:f>
              <c:numCache>
                <c:formatCode>0.00</c:formatCode>
                <c:ptCount val="10"/>
                <c:pt idx="0">
                  <c:v>1.550333277137659</c:v>
                </c:pt>
                <c:pt idx="1">
                  <c:v>1.6265012826452863</c:v>
                </c:pt>
                <c:pt idx="2">
                  <c:v>1.7157852604488482</c:v>
                </c:pt>
                <c:pt idx="3">
                  <c:v>1.1332847131545658</c:v>
                </c:pt>
                <c:pt idx="4">
                  <c:v>1.5964312141212336</c:v>
                </c:pt>
                <c:pt idx="5">
                  <c:v>1.1855933750246037</c:v>
                </c:pt>
                <c:pt idx="6">
                  <c:v>1.1484667443195111</c:v>
                </c:pt>
                <c:pt idx="7">
                  <c:v>1.0847489073394576</c:v>
                </c:pt>
                <c:pt idx="8">
                  <c:v>0.89507226802246942</c:v>
                </c:pt>
                <c:pt idx="9">
                  <c:v>1.4751232816791524</c:v>
                </c:pt>
              </c:numCache>
            </c:numRef>
          </c:val>
          <c:smooth val="0"/>
          <c:extLst xmlns:c16r2="http://schemas.microsoft.com/office/drawing/2015/06/chart">
            <c:ext xmlns:c16="http://schemas.microsoft.com/office/drawing/2014/chart" uri="{C3380CC4-5D6E-409C-BE32-E72D297353CC}">
              <c16:uniqueId val="{00000001-4960-4CF9-BC5A-DDAA9EE7CBDE}"/>
            </c:ext>
          </c:extLst>
        </c:ser>
        <c:dLbls>
          <c:showLegendKey val="0"/>
          <c:showVal val="0"/>
          <c:showCatName val="0"/>
          <c:showSerName val="0"/>
          <c:showPercent val="0"/>
          <c:showBubbleSize val="0"/>
        </c:dLbls>
        <c:marker val="1"/>
        <c:smooth val="0"/>
        <c:axId val="519028880"/>
        <c:axId val="519028488"/>
      </c:lineChart>
      <c:catAx>
        <c:axId val="602608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19027312"/>
        <c:crosses val="autoZero"/>
        <c:auto val="1"/>
        <c:lblAlgn val="ctr"/>
        <c:lblOffset val="100"/>
        <c:noMultiLvlLbl val="0"/>
      </c:catAx>
      <c:valAx>
        <c:axId val="519027312"/>
        <c:scaling>
          <c:orientation val="minMax"/>
          <c:max val="15"/>
          <c:min val="-1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2608856"/>
        <c:crosses val="autoZero"/>
        <c:crossBetween val="between"/>
      </c:valAx>
      <c:valAx>
        <c:axId val="519028488"/>
        <c:scaling>
          <c:orientation val="minMax"/>
          <c:max val="3"/>
          <c:min val="-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19028880"/>
        <c:crosses val="max"/>
        <c:crossBetween val="between"/>
      </c:valAx>
      <c:catAx>
        <c:axId val="519028880"/>
        <c:scaling>
          <c:orientation val="minMax"/>
        </c:scaling>
        <c:delete val="1"/>
        <c:axPos val="b"/>
        <c:numFmt formatCode="General" sourceLinked="1"/>
        <c:majorTickMark val="out"/>
        <c:minorTickMark val="none"/>
        <c:tickLblPos val="nextTo"/>
        <c:crossAx val="519028488"/>
        <c:crossesAt val="0"/>
        <c:auto val="1"/>
        <c:lblAlgn val="ctr"/>
        <c:lblOffset val="100"/>
        <c:noMultiLvlLbl val="0"/>
      </c:cat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9247594050744"/>
          <c:y val="4.4647379978606329E-2"/>
          <c:w val="0.79026115485564319"/>
          <c:h val="0.66413792684669015"/>
        </c:manualLayout>
      </c:layout>
      <c:barChart>
        <c:barDir val="col"/>
        <c:grouping val="clustered"/>
        <c:varyColors val="0"/>
        <c:ser>
          <c:idx val="0"/>
          <c:order val="0"/>
          <c:tx>
            <c:strRef>
              <c:f>Sheet1!$F$20</c:f>
              <c:strCache>
                <c:ptCount val="1"/>
                <c:pt idx="0">
                  <c:v>NSDL</c:v>
                </c:pt>
              </c:strCache>
            </c:strRef>
          </c:tx>
          <c:spPr>
            <a:solidFill>
              <a:schemeClr val="accent1"/>
            </a:solidFill>
            <a:ln>
              <a:noFill/>
            </a:ln>
            <a:effectLst/>
          </c:spPr>
          <c:invertIfNegative val="0"/>
          <c:cat>
            <c:numRef>
              <c:f>Sheet1!$E$21:$E$32</c:f>
              <c:numCache>
                <c:formatCode>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Sheet1!$F$21:$F$32</c:f>
              <c:numCache>
                <c:formatCode>_ * #,##0_ ;_ * \-#,##0_ ;_ * "-"??_ ;_ @_ </c:formatCode>
                <c:ptCount val="12"/>
                <c:pt idx="0">
                  <c:v>3.6983799999999998</c:v>
                </c:pt>
                <c:pt idx="1">
                  <c:v>4.0605500000000001</c:v>
                </c:pt>
                <c:pt idx="2">
                  <c:v>4.5772000000000004</c:v>
                </c:pt>
                <c:pt idx="3">
                  <c:v>4.4481000000000002</c:v>
                </c:pt>
                <c:pt idx="4">
                  <c:v>3.86693</c:v>
                </c:pt>
                <c:pt idx="5">
                  <c:v>4.2314600000000002</c:v>
                </c:pt>
                <c:pt idx="6">
                  <c:v>4.5336699999999999</c:v>
                </c:pt>
                <c:pt idx="7">
                  <c:v>5.7967000000000004</c:v>
                </c:pt>
                <c:pt idx="8">
                  <c:v>6.0738700000000003</c:v>
                </c:pt>
                <c:pt idx="9">
                  <c:v>5.1212200000000001</c:v>
                </c:pt>
                <c:pt idx="10">
                  <c:v>3.94231</c:v>
                </c:pt>
                <c:pt idx="11">
                  <c:v>9.2395200000000006</c:v>
                </c:pt>
              </c:numCache>
            </c:numRef>
          </c:val>
        </c:ser>
        <c:ser>
          <c:idx val="1"/>
          <c:order val="1"/>
          <c:tx>
            <c:strRef>
              <c:f>Sheet1!$G$20</c:f>
              <c:strCache>
                <c:ptCount val="1"/>
                <c:pt idx="0">
                  <c:v> CDSL</c:v>
                </c:pt>
              </c:strCache>
            </c:strRef>
          </c:tx>
          <c:spPr>
            <a:solidFill>
              <a:schemeClr val="accent2"/>
            </a:solidFill>
            <a:ln>
              <a:noFill/>
            </a:ln>
            <a:effectLst/>
          </c:spPr>
          <c:invertIfNegative val="0"/>
          <c:cat>
            <c:numRef>
              <c:f>Sheet1!$E$21:$E$32</c:f>
              <c:numCache>
                <c:formatCode>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Sheet1!$G$21:$G$32</c:f>
              <c:numCache>
                <c:formatCode>_ * #,##0_ ;_ * \-#,##0_ ;_ * "-"??_ ;_ @_ </c:formatCode>
                <c:ptCount val="12"/>
                <c:pt idx="0">
                  <c:v>23.371510000000001</c:v>
                </c:pt>
                <c:pt idx="1">
                  <c:v>21.092849999999999</c:v>
                </c:pt>
                <c:pt idx="2">
                  <c:v>23.63871</c:v>
                </c:pt>
                <c:pt idx="3">
                  <c:v>31.350660000000001</c:v>
                </c:pt>
                <c:pt idx="4">
                  <c:v>30.33053</c:v>
                </c:pt>
                <c:pt idx="5">
                  <c:v>29.27797</c:v>
                </c:pt>
                <c:pt idx="6">
                  <c:v>29.286650000000002</c:v>
                </c:pt>
                <c:pt idx="7">
                  <c:v>22.630970000000001</c:v>
                </c:pt>
                <c:pt idx="8">
                  <c:v>22.318000000000001</c:v>
                </c:pt>
                <c:pt idx="9">
                  <c:v>21.795670000000001</c:v>
                </c:pt>
                <c:pt idx="10">
                  <c:v>21.2</c:v>
                </c:pt>
                <c:pt idx="11">
                  <c:v>13.761699999999999</c:v>
                </c:pt>
              </c:numCache>
            </c:numRef>
          </c:val>
        </c:ser>
        <c:dLbls>
          <c:showLegendKey val="0"/>
          <c:showVal val="0"/>
          <c:showCatName val="0"/>
          <c:showSerName val="0"/>
          <c:showPercent val="0"/>
          <c:showBubbleSize val="0"/>
        </c:dLbls>
        <c:gapWidth val="219"/>
        <c:overlap val="-27"/>
        <c:axId val="519028096"/>
        <c:axId val="502239608"/>
      </c:barChart>
      <c:dateAx>
        <c:axId val="5190280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39608"/>
        <c:crosses val="autoZero"/>
        <c:auto val="1"/>
        <c:lblOffset val="100"/>
        <c:baseTimeUnit val="months"/>
      </c:dateAx>
      <c:valAx>
        <c:axId val="502239608"/>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28096"/>
        <c:crosses val="autoZero"/>
        <c:crossBetween val="between"/>
      </c:valAx>
      <c:spPr>
        <a:noFill/>
        <a:ln>
          <a:noFill/>
        </a:ln>
        <a:effectLst/>
      </c:spPr>
    </c:plotArea>
    <c:legend>
      <c:legendPos val="r"/>
      <c:layout>
        <c:manualLayout>
          <c:xMode val="edge"/>
          <c:yMode val="edge"/>
          <c:x val="0.33284251968503942"/>
          <c:y val="0.89827428448338964"/>
          <c:w val="0.36160192475940511"/>
          <c:h val="0.10045756373597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1333257938808"/>
          <c:y val="5.3641462625391004E-2"/>
          <c:w val="0.69482934920388084"/>
          <c:h val="0.59820767267105301"/>
        </c:manualLayout>
      </c:layout>
      <c:barChart>
        <c:barDir val="col"/>
        <c:grouping val="clustered"/>
        <c:varyColors val="0"/>
        <c:ser>
          <c:idx val="1"/>
          <c:order val="1"/>
          <c:tx>
            <c:strRef>
              <c:f>ADNT!$C$1</c:f>
              <c:strCache>
                <c:ptCount val="1"/>
                <c:pt idx="0">
                  <c:v>ADNT at NSE (RHS)</c:v>
                </c:pt>
              </c:strCache>
            </c:strRef>
          </c:tx>
          <c:spPr>
            <a:solidFill>
              <a:schemeClr val="accent2"/>
            </a:solidFill>
            <a:ln>
              <a:noFill/>
            </a:ln>
            <a:effectLst/>
          </c:spPr>
          <c:invertIfNegative val="0"/>
          <c:cat>
            <c:numRef>
              <c:f>ADNT!$A$6:$A$17</c:f>
              <c:numCache>
                <c:formatCode>[$-409]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ADNT!$C$6:$C$17</c:f>
              <c:numCache>
                <c:formatCode>#,##0</c:formatCode>
                <c:ptCount val="12"/>
                <c:pt idx="0">
                  <c:v>5386820.5952380951</c:v>
                </c:pt>
                <c:pt idx="1">
                  <c:v>5739759</c:v>
                </c:pt>
                <c:pt idx="2">
                  <c:v>6860710.1618907135</c:v>
                </c:pt>
                <c:pt idx="3">
                  <c:v>7019570.4000000004</c:v>
                </c:pt>
                <c:pt idx="4">
                  <c:v>7312334.5</c:v>
                </c:pt>
                <c:pt idx="5">
                  <c:v>7553061</c:v>
                </c:pt>
                <c:pt idx="6">
                  <c:v>8987038.0999999996</c:v>
                </c:pt>
                <c:pt idx="7">
                  <c:v>10008863.325401936</c:v>
                </c:pt>
                <c:pt idx="8">
                  <c:v>9549681.3119047619</c:v>
                </c:pt>
                <c:pt idx="9">
                  <c:v>10445339.736842105</c:v>
                </c:pt>
                <c:pt idx="10">
                  <c:v>10410860.044285715</c:v>
                </c:pt>
                <c:pt idx="11">
                  <c:v>11025493.18</c:v>
                </c:pt>
              </c:numCache>
            </c:numRef>
          </c:val>
          <c:extLst xmlns:c16r2="http://schemas.microsoft.com/office/drawing/2015/06/chart">
            <c:ext xmlns:c16="http://schemas.microsoft.com/office/drawing/2014/chart" uri="{C3380CC4-5D6E-409C-BE32-E72D297353CC}">
              <c16:uniqueId val="{00000001-5616-43DE-909E-DE03B6C2F9C2}"/>
            </c:ext>
          </c:extLst>
        </c:ser>
        <c:dLbls>
          <c:showLegendKey val="0"/>
          <c:showVal val="0"/>
          <c:showCatName val="0"/>
          <c:showSerName val="0"/>
          <c:showPercent val="0"/>
          <c:showBubbleSize val="0"/>
        </c:dLbls>
        <c:gapWidth val="219"/>
        <c:overlap val="-27"/>
        <c:axId val="502241176"/>
        <c:axId val="502240392"/>
      </c:barChart>
      <c:lineChart>
        <c:grouping val="standard"/>
        <c:varyColors val="0"/>
        <c:ser>
          <c:idx val="0"/>
          <c:order val="0"/>
          <c:tx>
            <c:strRef>
              <c:f>ADNT!$B$1</c:f>
              <c:strCache>
                <c:ptCount val="1"/>
                <c:pt idx="0">
                  <c:v>ADNT at BSE (LHS)</c:v>
                </c:pt>
              </c:strCache>
            </c:strRef>
          </c:tx>
          <c:spPr>
            <a:ln w="28575" cap="rnd">
              <a:solidFill>
                <a:schemeClr val="accent1"/>
              </a:solidFill>
              <a:round/>
            </a:ln>
            <a:effectLst/>
          </c:spPr>
          <c:marker>
            <c:symbol val="none"/>
          </c:marker>
          <c:cat>
            <c:numRef>
              <c:f>ADNT!$A$6:$A$17</c:f>
              <c:numCache>
                <c:formatCode>[$-409]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ADNT!$B$6:$B$17</c:f>
              <c:numCache>
                <c:formatCode>#,##0</c:formatCode>
                <c:ptCount val="12"/>
                <c:pt idx="0">
                  <c:v>302849.34979702381</c:v>
                </c:pt>
                <c:pt idx="1">
                  <c:v>303377.24</c:v>
                </c:pt>
                <c:pt idx="2">
                  <c:v>162415.96650452382</c:v>
                </c:pt>
                <c:pt idx="3">
                  <c:v>230084.4</c:v>
                </c:pt>
                <c:pt idx="4">
                  <c:v>254708.6</c:v>
                </c:pt>
                <c:pt idx="5">
                  <c:v>257503.52173913043</c:v>
                </c:pt>
                <c:pt idx="6">
                  <c:v>253228.22257352498</c:v>
                </c:pt>
                <c:pt idx="7">
                  <c:v>241224.5151263625</c:v>
                </c:pt>
                <c:pt idx="8">
                  <c:v>249537.90285714285</c:v>
                </c:pt>
                <c:pt idx="9">
                  <c:v>151869.73210526316</c:v>
                </c:pt>
                <c:pt idx="10">
                  <c:v>13842.711428571429</c:v>
                </c:pt>
                <c:pt idx="11">
                  <c:v>193978</c:v>
                </c:pt>
              </c:numCache>
            </c:numRef>
          </c:val>
          <c:smooth val="0"/>
          <c:extLst xmlns:c16r2="http://schemas.microsoft.com/office/drawing/2015/06/chart">
            <c:ext xmlns:c16="http://schemas.microsoft.com/office/drawing/2014/chart" uri="{C3380CC4-5D6E-409C-BE32-E72D297353CC}">
              <c16:uniqueId val="{00000000-5616-43DE-909E-DE03B6C2F9C2}"/>
            </c:ext>
          </c:extLst>
        </c:ser>
        <c:dLbls>
          <c:showLegendKey val="0"/>
          <c:showVal val="0"/>
          <c:showCatName val="0"/>
          <c:showSerName val="0"/>
          <c:showPercent val="0"/>
          <c:showBubbleSize val="0"/>
        </c:dLbls>
        <c:marker val="1"/>
        <c:smooth val="0"/>
        <c:axId val="502240000"/>
        <c:axId val="502241960"/>
      </c:lineChart>
      <c:dateAx>
        <c:axId val="50224000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2241960"/>
        <c:crosses val="autoZero"/>
        <c:auto val="1"/>
        <c:lblOffset val="100"/>
        <c:baseTimeUnit val="months"/>
      </c:dateAx>
      <c:valAx>
        <c:axId val="5022419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a:t>B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2240000"/>
        <c:crosses val="autoZero"/>
        <c:crossBetween val="between"/>
      </c:valAx>
      <c:valAx>
        <c:axId val="502240392"/>
        <c:scaling>
          <c:orientation val="minMax"/>
          <c:min val="10000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a:t>N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2241176"/>
        <c:crosses val="max"/>
        <c:crossBetween val="between"/>
      </c:valAx>
      <c:dateAx>
        <c:axId val="502241176"/>
        <c:scaling>
          <c:orientation val="minMax"/>
        </c:scaling>
        <c:delete val="1"/>
        <c:axPos val="b"/>
        <c:numFmt formatCode="[$-409]mmm\-yy" sourceLinked="1"/>
        <c:majorTickMark val="out"/>
        <c:minorTickMark val="none"/>
        <c:tickLblPos val="nextTo"/>
        <c:crossAx val="50224039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sz="900" b="0">
          <a:latin typeface="Garamond" panose="020204040303010108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2586375083681345"/>
        </c:manualLayout>
      </c:layout>
      <c:lineChart>
        <c:grouping val="standard"/>
        <c:varyColors val="0"/>
        <c:ser>
          <c:idx val="0"/>
          <c:order val="0"/>
          <c:tx>
            <c:strRef>
              <c:f>CD!$B$3</c:f>
              <c:strCache>
                <c:ptCount val="1"/>
                <c:pt idx="0">
                  <c:v>BSE  (LHS)</c:v>
                </c:pt>
              </c:strCache>
            </c:strRef>
          </c:tx>
          <c:spPr>
            <a:ln w="28575" cap="rnd">
              <a:solidFill>
                <a:srgbClr val="5B9BD5"/>
              </a:solidFill>
              <a:round/>
            </a:ln>
            <a:effectLst/>
          </c:spPr>
          <c:marker>
            <c:symbol val="none"/>
          </c:marker>
          <c:cat>
            <c:numRef>
              <c:f>CD!$A$7:$A$18</c:f>
              <c:numCache>
                <c:formatCode>[$-409]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CD!$B$7:$B$18</c:f>
              <c:numCache>
                <c:formatCode>[&gt;=10000000]#\,##\,##\,##0;[&gt;=100000]#\,##\,##0;##,##0</c:formatCode>
                <c:ptCount val="12"/>
                <c:pt idx="0">
                  <c:v>500963.52590000007</c:v>
                </c:pt>
                <c:pt idx="1">
                  <c:v>478902.13159999996</c:v>
                </c:pt>
                <c:pt idx="2">
                  <c:v>531555.85820000002</c:v>
                </c:pt>
                <c:pt idx="3">
                  <c:v>515735.00710000005</c:v>
                </c:pt>
                <c:pt idx="4" formatCode="_(* #,##0_);_(* \(#,##0\);_(* &quot;-&quot;??_);_(@_)">
                  <c:v>527481.43999999994</c:v>
                </c:pt>
                <c:pt idx="5">
                  <c:v>638502.38</c:v>
                </c:pt>
                <c:pt idx="6">
                  <c:v>565634.80999999994</c:v>
                </c:pt>
                <c:pt idx="7">
                  <c:v>599325.55330000003</c:v>
                </c:pt>
                <c:pt idx="8">
                  <c:v>726577.97</c:v>
                </c:pt>
                <c:pt idx="9">
                  <c:v>529398</c:v>
                </c:pt>
                <c:pt idx="10">
                  <c:v>434632.5002999999</c:v>
                </c:pt>
                <c:pt idx="11">
                  <c:v>509986.49</c:v>
                </c:pt>
              </c:numCache>
            </c:numRef>
          </c:val>
          <c:smooth val="0"/>
          <c:extLst xmlns:c16r2="http://schemas.microsoft.com/office/drawing/2015/06/chart">
            <c:ext xmlns:c16="http://schemas.microsoft.com/office/drawing/2014/chart" uri="{C3380CC4-5D6E-409C-BE32-E72D297353CC}">
              <c16:uniqueId val="{00000000-EAC8-45FD-A324-C6A090AC78AC}"/>
            </c:ext>
          </c:extLst>
        </c:ser>
        <c:ser>
          <c:idx val="1"/>
          <c:order val="1"/>
          <c:tx>
            <c:strRef>
              <c:f>CD!$C$3</c:f>
              <c:strCache>
                <c:ptCount val="1"/>
                <c:pt idx="0">
                  <c:v>NSE (LHS)</c:v>
                </c:pt>
              </c:strCache>
            </c:strRef>
          </c:tx>
          <c:spPr>
            <a:ln w="28575" cap="rnd">
              <a:solidFill>
                <a:srgbClr val="ED7D31"/>
              </a:solidFill>
              <a:round/>
            </a:ln>
            <a:effectLst/>
          </c:spPr>
          <c:marker>
            <c:symbol val="none"/>
          </c:marker>
          <c:cat>
            <c:numRef>
              <c:f>CD!$A$7:$A$18</c:f>
              <c:numCache>
                <c:formatCode>[$-409]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CD!$C$7:$C$18</c:f>
              <c:numCache>
                <c:formatCode>[&gt;=10000000]#\,##\,##\,##0;[&gt;=100000]#\,##\,##0;##,##0</c:formatCode>
                <c:ptCount val="12"/>
                <c:pt idx="0">
                  <c:v>1386768.69</c:v>
                </c:pt>
                <c:pt idx="1">
                  <c:v>1076862.0382310494</c:v>
                </c:pt>
                <c:pt idx="2">
                  <c:v>1489316.15</c:v>
                </c:pt>
                <c:pt idx="3">
                  <c:v>1737277.2801382274</c:v>
                </c:pt>
                <c:pt idx="4" formatCode="_(* #,##0_);_(* \(#,##0\);_(* &quot;-&quot;??_);_(@_)">
                  <c:v>1619217.61</c:v>
                </c:pt>
                <c:pt idx="5">
                  <c:v>2326399.94</c:v>
                </c:pt>
                <c:pt idx="6">
                  <c:v>2157261.44</c:v>
                </c:pt>
                <c:pt idx="7">
                  <c:v>2630773.5400900235</c:v>
                </c:pt>
                <c:pt idx="8">
                  <c:v>2776403.23</c:v>
                </c:pt>
                <c:pt idx="9">
                  <c:v>2334570.2726751631</c:v>
                </c:pt>
                <c:pt idx="10">
                  <c:v>2210791.7000000002</c:v>
                </c:pt>
                <c:pt idx="11">
                  <c:v>2172822.23</c:v>
                </c:pt>
              </c:numCache>
            </c:numRef>
          </c:val>
          <c:smooth val="0"/>
          <c:extLst xmlns:c16r2="http://schemas.microsoft.com/office/drawing/2015/06/chart">
            <c:ext xmlns:c16="http://schemas.microsoft.com/office/drawing/2014/chart" uri="{C3380CC4-5D6E-409C-BE32-E72D297353CC}">
              <c16:uniqueId val="{00000001-EAC8-45FD-A324-C6A090AC78AC}"/>
            </c:ext>
          </c:extLst>
        </c:ser>
        <c:dLbls>
          <c:showLegendKey val="0"/>
          <c:showVal val="0"/>
          <c:showCatName val="0"/>
          <c:showSerName val="0"/>
          <c:showPercent val="0"/>
          <c:showBubbleSize val="0"/>
        </c:dLbls>
        <c:marker val="1"/>
        <c:smooth val="0"/>
        <c:axId val="502242352"/>
        <c:axId val="502242744"/>
      </c:lineChart>
      <c:lineChart>
        <c:grouping val="standard"/>
        <c:varyColors val="0"/>
        <c:ser>
          <c:idx val="3"/>
          <c:order val="2"/>
          <c:tx>
            <c:strRef>
              <c:f>CD!$D$3</c:f>
              <c:strCache>
                <c:ptCount val="1"/>
                <c:pt idx="0">
                  <c:v>MSEI (RHS)</c:v>
                </c:pt>
              </c:strCache>
            </c:strRef>
          </c:tx>
          <c:spPr>
            <a:ln w="28575" cap="rnd">
              <a:solidFill>
                <a:srgbClr val="00B050"/>
              </a:solidFill>
              <a:round/>
            </a:ln>
            <a:effectLst/>
          </c:spPr>
          <c:marker>
            <c:symbol val="none"/>
          </c:marker>
          <c:cat>
            <c:numRef>
              <c:f>CD!$A$7:$A$18</c:f>
              <c:numCache>
                <c:formatCode>[$-409]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CD!$D$7:$D$18</c:f>
              <c:numCache>
                <c:formatCode>[&gt;=10000000]#\,##\,##\,##0;[&gt;=100000]#\,##\,##0;##,##0</c:formatCode>
                <c:ptCount val="12"/>
                <c:pt idx="0">
                  <c:v>6391.1461387500003</c:v>
                </c:pt>
                <c:pt idx="1">
                  <c:v>5395</c:v>
                </c:pt>
                <c:pt idx="2">
                  <c:v>4618.395657</c:v>
                </c:pt>
                <c:pt idx="3">
                  <c:v>4432</c:v>
                </c:pt>
                <c:pt idx="4" formatCode="_(* #,##0_);_(* \(#,##0\);_(* &quot;-&quot;??_);_(@_)">
                  <c:v>4277.6000000000004</c:v>
                </c:pt>
                <c:pt idx="5">
                  <c:v>10055.84</c:v>
                </c:pt>
                <c:pt idx="6">
                  <c:v>4405.5900000000011</c:v>
                </c:pt>
                <c:pt idx="7">
                  <c:v>4794.3500000000004</c:v>
                </c:pt>
                <c:pt idx="8">
                  <c:v>9202.7699999999986</c:v>
                </c:pt>
                <c:pt idx="9">
                  <c:v>6106.4610874999998</c:v>
                </c:pt>
                <c:pt idx="10">
                  <c:v>4865.0455575000005</c:v>
                </c:pt>
                <c:pt idx="11">
                  <c:v>13005.646022000001</c:v>
                </c:pt>
              </c:numCache>
            </c:numRef>
          </c:val>
          <c:smooth val="0"/>
          <c:extLst xmlns:c16r2="http://schemas.microsoft.com/office/drawing/2015/06/chart">
            <c:ext xmlns:c16="http://schemas.microsoft.com/office/drawing/2014/chart" uri="{C3380CC4-5D6E-409C-BE32-E72D297353CC}">
              <c16:uniqueId val="{00000002-EAC8-45FD-A324-C6A090AC78AC}"/>
            </c:ext>
          </c:extLst>
        </c:ser>
        <c:dLbls>
          <c:showLegendKey val="0"/>
          <c:showVal val="0"/>
          <c:showCatName val="0"/>
          <c:showSerName val="0"/>
          <c:showPercent val="0"/>
          <c:showBubbleSize val="0"/>
        </c:dLbls>
        <c:marker val="1"/>
        <c:smooth val="0"/>
        <c:axId val="519756184"/>
        <c:axId val="502239216"/>
      </c:lineChart>
      <c:dateAx>
        <c:axId val="5022423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02242744"/>
        <c:crosses val="autoZero"/>
        <c:auto val="1"/>
        <c:lblOffset val="100"/>
        <c:baseTimeUnit val="months"/>
      </c:dateAx>
      <c:valAx>
        <c:axId val="502242744"/>
        <c:scaling>
          <c:orientation val="minMax"/>
          <c:min val="200000"/>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02242352"/>
        <c:crosses val="autoZero"/>
        <c:crossBetween val="between"/>
      </c:valAx>
      <c:valAx>
        <c:axId val="502239216"/>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19756184"/>
        <c:crosses val="max"/>
        <c:crossBetween val="between"/>
      </c:valAx>
      <c:dateAx>
        <c:axId val="519756184"/>
        <c:scaling>
          <c:orientation val="minMax"/>
        </c:scaling>
        <c:delete val="1"/>
        <c:axPos val="b"/>
        <c:numFmt formatCode="[$-409]mmm\-yy" sourceLinked="1"/>
        <c:majorTickMark val="out"/>
        <c:minorTickMark val="none"/>
        <c:tickLblPos val="nextTo"/>
        <c:crossAx val="50223921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D!$B$2</c:f>
              <c:strCache>
                <c:ptCount val="1"/>
                <c:pt idx="0">
                  <c:v>BSE</c:v>
                </c:pt>
              </c:strCache>
            </c:strRef>
          </c:tx>
          <c:spPr>
            <a:ln w="28575" cap="rnd">
              <a:solidFill>
                <a:srgbClr val="5B9BD5"/>
              </a:solidFill>
              <a:round/>
            </a:ln>
            <a:effectLst/>
          </c:spPr>
          <c:marker>
            <c:symbol val="none"/>
          </c:marker>
          <c:cat>
            <c:numRef>
              <c:f>IRD!$A$7:$A$18</c:f>
              <c:numCache>
                <c:formatCode>[$-409]mmm\-yy</c:formatCode>
                <c:ptCount val="12"/>
                <c:pt idx="0">
                  <c:v>44379</c:v>
                </c:pt>
                <c:pt idx="1">
                  <c:v>44410</c:v>
                </c:pt>
                <c:pt idx="2">
                  <c:v>44441</c:v>
                </c:pt>
                <c:pt idx="3">
                  <c:v>44471</c:v>
                </c:pt>
                <c:pt idx="4">
                  <c:v>44501</c:v>
                </c:pt>
                <c:pt idx="5">
                  <c:v>44531</c:v>
                </c:pt>
                <c:pt idx="6">
                  <c:v>44562</c:v>
                </c:pt>
                <c:pt idx="7">
                  <c:v>44593</c:v>
                </c:pt>
                <c:pt idx="8">
                  <c:v>44621</c:v>
                </c:pt>
                <c:pt idx="9">
                  <c:v>44652</c:v>
                </c:pt>
                <c:pt idx="10">
                  <c:v>44682</c:v>
                </c:pt>
                <c:pt idx="11">
                  <c:v>44713</c:v>
                </c:pt>
              </c:numCache>
            </c:numRef>
          </c:cat>
          <c:val>
            <c:numRef>
              <c:f>IRD!$B$6:$B$17</c:f>
              <c:numCache>
                <c:formatCode>_(* #,##0_);_(* \(#,##0\);_(* "-"??_);_(@_)</c:formatCode>
                <c:ptCount val="12"/>
                <c:pt idx="0" formatCode="#,##0;\-#,##0;0">
                  <c:v>3124.1062999999999</c:v>
                </c:pt>
                <c:pt idx="1">
                  <c:v>2288.64</c:v>
                </c:pt>
                <c:pt idx="2">
                  <c:v>3833</c:v>
                </c:pt>
                <c:pt idx="3">
                  <c:v>4252</c:v>
                </c:pt>
                <c:pt idx="4">
                  <c:v>3297.4011000000005</c:v>
                </c:pt>
                <c:pt idx="5">
                  <c:v>2277</c:v>
                </c:pt>
                <c:pt idx="6">
                  <c:v>2030.91</c:v>
                </c:pt>
                <c:pt idx="7">
                  <c:v>3825.81</c:v>
                </c:pt>
                <c:pt idx="8" formatCode="#,##0">
                  <c:v>5088.8701999999994</c:v>
                </c:pt>
                <c:pt idx="9" formatCode="#,##0">
                  <c:v>10715.44</c:v>
                </c:pt>
                <c:pt idx="10" formatCode="#,##0">
                  <c:v>1200</c:v>
                </c:pt>
                <c:pt idx="11" formatCode="#,##0">
                  <c:v>937.76</c:v>
                </c:pt>
              </c:numCache>
            </c:numRef>
          </c:val>
          <c:smooth val="0"/>
          <c:extLst xmlns:c16r2="http://schemas.microsoft.com/office/drawing/2015/06/chart">
            <c:ext xmlns:c16="http://schemas.microsoft.com/office/drawing/2014/chart" uri="{C3380CC4-5D6E-409C-BE32-E72D297353CC}">
              <c16:uniqueId val="{00000000-04EF-4539-871E-279B3CCEAC66}"/>
            </c:ext>
          </c:extLst>
        </c:ser>
        <c:ser>
          <c:idx val="1"/>
          <c:order val="1"/>
          <c:tx>
            <c:strRef>
              <c:f>IRD!$C$2</c:f>
              <c:strCache>
                <c:ptCount val="1"/>
                <c:pt idx="0">
                  <c:v>NSE</c:v>
                </c:pt>
              </c:strCache>
            </c:strRef>
          </c:tx>
          <c:spPr>
            <a:ln w="28575" cap="rnd">
              <a:solidFill>
                <a:srgbClr val="ED7D31"/>
              </a:solidFill>
              <a:round/>
            </a:ln>
            <a:effectLst/>
          </c:spPr>
          <c:marker>
            <c:symbol val="none"/>
          </c:marker>
          <c:cat>
            <c:numRef>
              <c:f>IRD!$A$7:$A$18</c:f>
              <c:numCache>
                <c:formatCode>[$-409]mmm\-yy</c:formatCode>
                <c:ptCount val="12"/>
                <c:pt idx="0">
                  <c:v>44379</c:v>
                </c:pt>
                <c:pt idx="1">
                  <c:v>44410</c:v>
                </c:pt>
                <c:pt idx="2">
                  <c:v>44441</c:v>
                </c:pt>
                <c:pt idx="3">
                  <c:v>44471</c:v>
                </c:pt>
                <c:pt idx="4">
                  <c:v>44501</c:v>
                </c:pt>
                <c:pt idx="5">
                  <c:v>44531</c:v>
                </c:pt>
                <c:pt idx="6">
                  <c:v>44562</c:v>
                </c:pt>
                <c:pt idx="7">
                  <c:v>44593</c:v>
                </c:pt>
                <c:pt idx="8">
                  <c:v>44621</c:v>
                </c:pt>
                <c:pt idx="9">
                  <c:v>44652</c:v>
                </c:pt>
                <c:pt idx="10">
                  <c:v>44682</c:v>
                </c:pt>
                <c:pt idx="11">
                  <c:v>44713</c:v>
                </c:pt>
              </c:numCache>
            </c:numRef>
          </c:cat>
          <c:val>
            <c:numRef>
              <c:f>IRD!$C$7:$C$18</c:f>
              <c:numCache>
                <c:formatCode>_(* #,##0_);_(* \(#,##0\);_(* "-"??_);_(@_)</c:formatCode>
                <c:ptCount val="12"/>
                <c:pt idx="0">
                  <c:v>2141</c:v>
                </c:pt>
                <c:pt idx="1">
                  <c:v>1569</c:v>
                </c:pt>
                <c:pt idx="2">
                  <c:v>1971</c:v>
                </c:pt>
                <c:pt idx="3">
                  <c:v>2279.9407679999995</c:v>
                </c:pt>
                <c:pt idx="4">
                  <c:v>1603</c:v>
                </c:pt>
                <c:pt idx="5">
                  <c:v>1757.03</c:v>
                </c:pt>
                <c:pt idx="6">
                  <c:v>1994.74</c:v>
                </c:pt>
                <c:pt idx="7" formatCode="#,##0">
                  <c:v>3742.3274135000001</c:v>
                </c:pt>
                <c:pt idx="8" formatCode="#,##0">
                  <c:v>2580.58</c:v>
                </c:pt>
                <c:pt idx="9" formatCode="#,##0">
                  <c:v>3564.1888820000004</c:v>
                </c:pt>
                <c:pt idx="10" formatCode="#,##0">
                  <c:v>1642.25</c:v>
                </c:pt>
                <c:pt idx="11" formatCode="#,##0">
                  <c:v>1077.1199999999999</c:v>
                </c:pt>
              </c:numCache>
            </c:numRef>
          </c:val>
          <c:smooth val="0"/>
          <c:extLst xmlns:c16r2="http://schemas.microsoft.com/office/drawing/2015/06/chart">
            <c:ext xmlns:c16="http://schemas.microsoft.com/office/drawing/2014/chart" uri="{C3380CC4-5D6E-409C-BE32-E72D297353CC}">
              <c16:uniqueId val="{00000001-04EF-4539-871E-279B3CCEAC66}"/>
            </c:ext>
          </c:extLst>
        </c:ser>
        <c:dLbls>
          <c:showLegendKey val="0"/>
          <c:showVal val="0"/>
          <c:showCatName val="0"/>
          <c:showSerName val="0"/>
          <c:showPercent val="0"/>
          <c:showBubbleSize val="0"/>
        </c:dLbls>
        <c:smooth val="0"/>
        <c:axId val="519753832"/>
        <c:axId val="519756968"/>
      </c:lineChart>
      <c:dateAx>
        <c:axId val="51975383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19756968"/>
        <c:crosses val="autoZero"/>
        <c:auto val="1"/>
        <c:lblOffset val="100"/>
        <c:baseTimeUnit val="months"/>
      </c:dateAx>
      <c:valAx>
        <c:axId val="5197569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1975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005160371902663E-2"/>
          <c:y val="2.7290439965483273E-2"/>
          <c:w val="0.93637399844793412"/>
          <c:h val="0.75220556792510695"/>
        </c:manualLayout>
      </c:layout>
      <c:barChart>
        <c:barDir val="col"/>
        <c:grouping val="clustered"/>
        <c:varyColors val="0"/>
        <c:ser>
          <c:idx val="0"/>
          <c:order val="0"/>
          <c:tx>
            <c:strRef>
              <c:f>Corpdebt!$B$25</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rpdebt!$A$36:$A$48</c:f>
              <c:numCache>
                <c:formatCode>[$-409]mmm\-yy</c:formatCode>
                <c:ptCount val="13"/>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pt idx="12">
                  <c:v>44722</c:v>
                </c:pt>
              </c:numCache>
            </c:numRef>
          </c:cat>
          <c:val>
            <c:numRef>
              <c:f>Corpdebt!$B$36:$B$48</c:f>
              <c:numCache>
                <c:formatCode>#,##0;\-#,##0;0</c:formatCode>
                <c:ptCount val="13"/>
                <c:pt idx="0">
                  <c:v>61390.57</c:v>
                </c:pt>
                <c:pt idx="1">
                  <c:v>48404.689310000002</c:v>
                </c:pt>
                <c:pt idx="2">
                  <c:v>55957.11</c:v>
                </c:pt>
                <c:pt idx="3">
                  <c:v>63765.96701</c:v>
                </c:pt>
                <c:pt idx="4">
                  <c:v>49075.25</c:v>
                </c:pt>
                <c:pt idx="5">
                  <c:v>39177.12846</c:v>
                </c:pt>
                <c:pt idx="6">
                  <c:v>51214.41</c:v>
                </c:pt>
                <c:pt idx="7">
                  <c:v>45282.34</c:v>
                </c:pt>
                <c:pt idx="8">
                  <c:v>60640</c:v>
                </c:pt>
                <c:pt idx="9">
                  <c:v>77798</c:v>
                </c:pt>
                <c:pt idx="10">
                  <c:v>48740.24</c:v>
                </c:pt>
                <c:pt idx="11">
                  <c:v>40958</c:v>
                </c:pt>
                <c:pt idx="12">
                  <c:v>54593.15</c:v>
                </c:pt>
              </c:numCache>
            </c:numRef>
          </c:val>
          <c:extLst xmlns:c16r2="http://schemas.microsoft.com/office/drawing/2015/06/chart" xmlns:c15="http://schemas.microsoft.com/office/drawing/2012/chart">
            <c:ext xmlns:c16="http://schemas.microsoft.com/office/drawing/2014/chart" uri="{C3380CC4-5D6E-409C-BE32-E72D297353CC}">
              <c16:uniqueId val="{00000003-9291-4745-8D2C-F662DB98C007}"/>
            </c:ext>
          </c:extLst>
        </c:ser>
        <c:ser>
          <c:idx val="1"/>
          <c:order val="1"/>
          <c:tx>
            <c:strRef>
              <c:f>Corpdebt!$C$25</c:f>
              <c:strCache>
                <c:ptCount val="1"/>
                <c:pt idx="0">
                  <c:v>NSE</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rpdebt!$A$36:$A$48</c:f>
              <c:numCache>
                <c:formatCode>[$-409]mmm\-yy</c:formatCode>
                <c:ptCount val="13"/>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pt idx="12">
                  <c:v>44722</c:v>
                </c:pt>
              </c:numCache>
            </c:numRef>
          </c:cat>
          <c:val>
            <c:numRef>
              <c:f>Corpdebt!$C$36:$C$48</c:f>
              <c:numCache>
                <c:formatCode>#,##0;\-#,##0;0</c:formatCode>
                <c:ptCount val="13"/>
                <c:pt idx="0">
                  <c:v>91924.45</c:v>
                </c:pt>
                <c:pt idx="1">
                  <c:v>66672.289999999994</c:v>
                </c:pt>
                <c:pt idx="2">
                  <c:v>88259.38</c:v>
                </c:pt>
                <c:pt idx="3" formatCode="0\,00\,000;\-0\,00\,000;0">
                  <c:v>126974.72</c:v>
                </c:pt>
                <c:pt idx="4">
                  <c:v>97201.37</c:v>
                </c:pt>
                <c:pt idx="5">
                  <c:v>71902.03</c:v>
                </c:pt>
                <c:pt idx="6">
                  <c:v>94733.69</c:v>
                </c:pt>
                <c:pt idx="7">
                  <c:v>82333.559999999954</c:v>
                </c:pt>
                <c:pt idx="8">
                  <c:v>81448</c:v>
                </c:pt>
                <c:pt idx="9">
                  <c:v>133288</c:v>
                </c:pt>
                <c:pt idx="10">
                  <c:v>72866.599999999991</c:v>
                </c:pt>
                <c:pt idx="11">
                  <c:v>66483.520000000004</c:v>
                </c:pt>
                <c:pt idx="12">
                  <c:v>79608.179999999964</c:v>
                </c:pt>
              </c:numCache>
            </c:numRef>
          </c:val>
          <c:extLst xmlns:c16r2="http://schemas.microsoft.com/office/drawing/2015/06/chart">
            <c:ext xmlns:c16="http://schemas.microsoft.com/office/drawing/2014/chart" uri="{C3380CC4-5D6E-409C-BE32-E72D297353CC}">
              <c16:uniqueId val="{00000000-9291-4745-8D2C-F662DB98C007}"/>
            </c:ext>
          </c:extLst>
        </c:ser>
        <c:dLbls>
          <c:showLegendKey val="0"/>
          <c:showVal val="0"/>
          <c:showCatName val="0"/>
          <c:showSerName val="0"/>
          <c:showPercent val="0"/>
          <c:showBubbleSize val="0"/>
        </c:dLbls>
        <c:gapWidth val="219"/>
        <c:overlap val="-27"/>
        <c:axId val="519757360"/>
        <c:axId val="519756576"/>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Corpdebt!$D$25</c15:sqref>
                        </c15:formulaRef>
                      </c:ext>
                    </c:extLst>
                    <c:strCache>
                      <c:ptCount val="1"/>
                      <c:pt idx="0">
                        <c:v>Total</c:v>
                      </c:pt>
                    </c:strCache>
                  </c:strRef>
                </c:tx>
                <c:spPr>
                  <a:solidFill>
                    <a:schemeClr val="accent3"/>
                  </a:solidFill>
                  <a:ln>
                    <a:noFill/>
                  </a:ln>
                  <a:effectLst/>
                </c:spPr>
                <c:invertIfNegative val="0"/>
                <c:cat>
                  <c:numRef>
                    <c:extLst xmlns:c16r2="http://schemas.microsoft.com/office/drawing/2015/06/chart">
                      <c:ext uri="{02D57815-91ED-43cb-92C2-25804820EDAC}">
                        <c15:formulaRef>
                          <c15:sqref>Corpdebt!$A$36:$A$48</c15:sqref>
                        </c15:formulaRef>
                      </c:ext>
                    </c:extLst>
                    <c:numCache>
                      <c:formatCode>[$-409]mmm\-yy</c:formatCode>
                      <c:ptCount val="13"/>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pt idx="12">
                        <c:v>44722</c:v>
                      </c:pt>
                    </c:numCache>
                  </c:numRef>
                </c:cat>
                <c:val>
                  <c:numRef>
                    <c:extLst xmlns:c16r2="http://schemas.microsoft.com/office/drawing/2015/06/chart">
                      <c:ext uri="{02D57815-91ED-43cb-92C2-25804820EDAC}">
                        <c15:formulaRef>
                          <c15:sqref>Corpdebt!$D$36:$D$48</c15:sqref>
                        </c15:formulaRef>
                      </c:ext>
                    </c:extLst>
                    <c:numCache>
                      <c:formatCode>0\,00\,000;\-0\,00\,000;0</c:formatCode>
                      <c:ptCount val="13"/>
                      <c:pt idx="0">
                        <c:v>153315.01999999999</c:v>
                      </c:pt>
                      <c:pt idx="1">
                        <c:v>115076.97930000001</c:v>
                      </c:pt>
                      <c:pt idx="2">
                        <c:v>144216.49</c:v>
                      </c:pt>
                      <c:pt idx="3">
                        <c:v>190740.68700000001</c:v>
                      </c:pt>
                      <c:pt idx="4">
                        <c:v>146276.62</c:v>
                      </c:pt>
                      <c:pt idx="5">
                        <c:v>111079.15850000001</c:v>
                      </c:pt>
                      <c:pt idx="6">
                        <c:v>145948.1</c:v>
                      </c:pt>
                      <c:pt idx="7">
                        <c:v>127615.89999999995</c:v>
                      </c:pt>
                      <c:pt idx="8">
                        <c:v>142088</c:v>
                      </c:pt>
                      <c:pt idx="9">
                        <c:v>211086</c:v>
                      </c:pt>
                      <c:pt idx="10">
                        <c:v>121606.84</c:v>
                      </c:pt>
                      <c:pt idx="11" formatCode="#,##0;\-#,##0;0">
                        <c:v>107441.52</c:v>
                      </c:pt>
                      <c:pt idx="12" formatCode="#,##0;\-#,##0;0">
                        <c:v>134201.32999999996</c:v>
                      </c:pt>
                    </c:numCache>
                  </c:numRef>
                </c:val>
                <c:extLst xmlns:c16r2="http://schemas.microsoft.com/office/drawing/2015/06/chart">
                  <c:ext xmlns:c16="http://schemas.microsoft.com/office/drawing/2014/chart" uri="{C3380CC4-5D6E-409C-BE32-E72D297353CC}">
                    <c16:uniqueId val="{00000004-9291-4745-8D2C-F662DB98C007}"/>
                  </c:ext>
                </c:extLst>
              </c15:ser>
            </c15:filteredBarSeries>
          </c:ext>
        </c:extLst>
      </c:barChart>
      <c:dateAx>
        <c:axId val="51975736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19756576"/>
        <c:crosses val="autoZero"/>
        <c:auto val="1"/>
        <c:lblOffset val="100"/>
        <c:baseTimeUnit val="months"/>
      </c:dateAx>
      <c:valAx>
        <c:axId val="519756576"/>
        <c:scaling>
          <c:orientation val="minMax"/>
          <c:min val="30000"/>
        </c:scaling>
        <c:delete val="1"/>
        <c:axPos val="l"/>
        <c:numFmt formatCode="#,##0;\-#,##0;0" sourceLinked="1"/>
        <c:majorTickMark val="none"/>
        <c:minorTickMark val="none"/>
        <c:tickLblPos val="nextTo"/>
        <c:crossAx val="519757360"/>
        <c:crosses val="autoZero"/>
        <c:crossBetween val="between"/>
      </c:valAx>
      <c:spPr>
        <a:noFill/>
        <a:ln>
          <a:solidFill>
            <a:sysClr val="window" lastClr="FFFFFF">
              <a:lumMod val="75000"/>
            </a:sys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50000"/>
        </a:sys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4.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5.xml>
</file>

<file path=customXml/item6.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7.xml>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E88-F8CE-47CC-B1F2-2802B9D4F2FE}"/>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AC874CF5-52D4-4685-80EC-6F1B86646A89}">
  <ds:schemaRefs/>
</ds:datastoreItem>
</file>

<file path=customXml/itemProps4.xml><?xml version="1.0" encoding="utf-8"?>
<ds:datastoreItem xmlns:ds="http://schemas.openxmlformats.org/officeDocument/2006/customXml" ds:itemID="{2C38164C-8094-471D-AC2C-77D018C8E0F2}">
  <ds:schemaRefs/>
</ds:datastoreItem>
</file>

<file path=customXml/itemProps5.xml><?xml version="1.0" encoding="utf-8"?>
<ds:datastoreItem xmlns:ds="http://schemas.openxmlformats.org/officeDocument/2006/customXml" ds:itemID="{8A5DE7B4-0207-485C-AD2D-76752FDBC33F}"/>
</file>

<file path=customXml/itemProps6.xml><?xml version="1.0" encoding="utf-8"?>
<ds:datastoreItem xmlns:ds="http://schemas.openxmlformats.org/officeDocument/2006/customXml" ds:itemID="{D7543C77-5EBC-46F2-AC21-5D702358D3EF}">
  <ds:schemaRefs/>
</ds:datastoreItem>
</file>

<file path=customXml/itemProps7.xml><?xml version="1.0" encoding="utf-8"?>
<ds:datastoreItem xmlns:ds="http://schemas.openxmlformats.org/officeDocument/2006/customXml" ds:itemID="{FFFCDC47-2152-406C-A3E3-98A02192763B}"/>
</file>

<file path=customXml/itemProps8.xml><?xml version="1.0" encoding="utf-8"?>
<ds:datastoreItem xmlns:ds="http://schemas.openxmlformats.org/officeDocument/2006/customXml" ds:itemID="{3D5EC662-83B5-4385-8C03-A3B02FB0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243</Words>
  <Characters>3559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Deepthi L S</cp:lastModifiedBy>
  <cp:revision>4</cp:revision>
  <cp:lastPrinted>2022-06-23T12:04:00Z</cp:lastPrinted>
  <dcterms:created xsi:type="dcterms:W3CDTF">2022-07-26T12:07:00Z</dcterms:created>
  <dcterms:modified xsi:type="dcterms:W3CDTF">2022-07-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